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1847" w14:textId="77777777" w:rsidR="00551FDE" w:rsidRPr="00CE2466" w:rsidRDefault="00551FDE" w:rsidP="00551FDE">
      <w:pPr>
        <w:spacing w:line="240" w:lineRule="auto"/>
        <w:rPr>
          <w:rFonts w:asciiTheme="majorBidi" w:hAnsiTheme="majorBidi" w:cstheme="majorBidi"/>
          <w:sz w:val="24"/>
          <w:szCs w:val="24"/>
        </w:rPr>
      </w:pPr>
      <w:bookmarkStart w:id="0" w:name="_Hlk527994476"/>
      <w:bookmarkEnd w:id="0"/>
      <w:r w:rsidRPr="00CE2466">
        <w:rPr>
          <w:rFonts w:asciiTheme="majorBidi" w:hAnsiTheme="majorBidi" w:cstheme="majorBidi"/>
          <w:noProof/>
          <w:sz w:val="24"/>
          <w:szCs w:val="24"/>
        </w:rPr>
        <w:drawing>
          <wp:anchor distT="0" distB="0" distL="114300" distR="114300" simplePos="0" relativeHeight="251652608" behindDoc="0" locked="0" layoutInCell="1" allowOverlap="1" wp14:anchorId="5FBF79F2" wp14:editId="1F958740">
            <wp:simplePos x="0" y="0"/>
            <wp:positionH relativeFrom="column">
              <wp:posOffset>2115820</wp:posOffset>
            </wp:positionH>
            <wp:positionV relativeFrom="paragraph">
              <wp:posOffset>0</wp:posOffset>
            </wp:positionV>
            <wp:extent cx="1246505" cy="1203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505" cy="1203960"/>
                    </a:xfrm>
                    <a:prstGeom prst="rect">
                      <a:avLst/>
                    </a:prstGeom>
                    <a:noFill/>
                  </pic:spPr>
                </pic:pic>
              </a:graphicData>
            </a:graphic>
            <wp14:sizeRelH relativeFrom="page">
              <wp14:pctWidth>0</wp14:pctWidth>
            </wp14:sizeRelH>
            <wp14:sizeRelV relativeFrom="page">
              <wp14:pctHeight>0</wp14:pctHeight>
            </wp14:sizeRelV>
          </wp:anchor>
        </w:drawing>
      </w:r>
    </w:p>
    <w:p w14:paraId="4CA23C13" w14:textId="77777777" w:rsidR="00551FDE" w:rsidRPr="00CE2466" w:rsidRDefault="00551FDE" w:rsidP="00551FDE">
      <w:pPr>
        <w:spacing w:line="240" w:lineRule="auto"/>
        <w:jc w:val="center"/>
        <w:rPr>
          <w:rFonts w:asciiTheme="majorBidi" w:hAnsiTheme="majorBidi" w:cstheme="majorBidi"/>
          <w:sz w:val="24"/>
          <w:szCs w:val="24"/>
        </w:rPr>
      </w:pPr>
      <w:bookmarkStart w:id="1" w:name="_Hlk506607246"/>
      <w:bookmarkEnd w:id="1"/>
    </w:p>
    <w:p w14:paraId="06E78E68" w14:textId="77777777" w:rsidR="00551FDE" w:rsidRPr="00CE2466" w:rsidRDefault="00551FDE" w:rsidP="00551FDE">
      <w:pPr>
        <w:spacing w:line="240" w:lineRule="auto"/>
        <w:jc w:val="center"/>
        <w:rPr>
          <w:rFonts w:asciiTheme="majorBidi" w:hAnsiTheme="majorBidi" w:cstheme="majorBidi"/>
          <w:sz w:val="24"/>
          <w:szCs w:val="24"/>
        </w:rPr>
      </w:pPr>
    </w:p>
    <w:p w14:paraId="7C4ED5AA" w14:textId="77777777" w:rsidR="00551FDE" w:rsidRPr="00CE2466" w:rsidRDefault="00551FDE" w:rsidP="00551FDE">
      <w:pPr>
        <w:spacing w:after="0" w:line="240" w:lineRule="auto"/>
        <w:jc w:val="center"/>
        <w:rPr>
          <w:rFonts w:asciiTheme="majorBidi" w:hAnsiTheme="majorBidi" w:cstheme="majorBidi"/>
          <w:b/>
          <w:bCs/>
          <w:sz w:val="24"/>
          <w:szCs w:val="24"/>
        </w:rPr>
      </w:pPr>
    </w:p>
    <w:p w14:paraId="7767C933" w14:textId="77777777" w:rsidR="00551FDE" w:rsidRPr="00CE2466" w:rsidRDefault="00551FDE" w:rsidP="00551FDE">
      <w:pPr>
        <w:spacing w:after="0" w:line="240" w:lineRule="auto"/>
        <w:jc w:val="center"/>
        <w:rPr>
          <w:rFonts w:asciiTheme="majorBidi" w:hAnsiTheme="majorBidi" w:cstheme="majorBidi"/>
          <w:b/>
          <w:bCs/>
          <w:sz w:val="24"/>
          <w:szCs w:val="24"/>
        </w:rPr>
      </w:pPr>
    </w:p>
    <w:p w14:paraId="639E9FD6" w14:textId="77777777" w:rsidR="00551FDE" w:rsidRPr="00551FDE" w:rsidRDefault="00551FDE" w:rsidP="00551FDE">
      <w:pPr>
        <w:spacing w:after="0" w:line="240" w:lineRule="auto"/>
        <w:jc w:val="center"/>
        <w:rPr>
          <w:rFonts w:cstheme="majorBidi"/>
          <w:b/>
          <w:bCs/>
          <w:sz w:val="24"/>
          <w:szCs w:val="24"/>
        </w:rPr>
      </w:pPr>
      <w:r w:rsidRPr="00551FDE">
        <w:rPr>
          <w:rFonts w:cstheme="majorBidi"/>
          <w:b/>
          <w:bCs/>
          <w:sz w:val="24"/>
          <w:szCs w:val="24"/>
        </w:rPr>
        <w:t>Kingdom of Saudi Arabia</w:t>
      </w:r>
    </w:p>
    <w:p w14:paraId="5766CDC0" w14:textId="77777777" w:rsidR="00551FDE" w:rsidRPr="00551FDE" w:rsidRDefault="00551FDE" w:rsidP="00551FDE">
      <w:pPr>
        <w:spacing w:after="0" w:line="240" w:lineRule="auto"/>
        <w:jc w:val="center"/>
        <w:rPr>
          <w:rFonts w:cstheme="majorBidi"/>
          <w:b/>
          <w:bCs/>
          <w:sz w:val="24"/>
          <w:szCs w:val="24"/>
        </w:rPr>
      </w:pPr>
      <w:r w:rsidRPr="00551FDE">
        <w:rPr>
          <w:rFonts w:cstheme="majorBidi"/>
          <w:b/>
          <w:bCs/>
          <w:sz w:val="24"/>
          <w:szCs w:val="24"/>
        </w:rPr>
        <w:t>Ministry of Education</w:t>
      </w:r>
    </w:p>
    <w:p w14:paraId="1DF02601" w14:textId="77777777" w:rsidR="00551FDE" w:rsidRPr="00551FDE" w:rsidRDefault="00551FDE" w:rsidP="00551FDE">
      <w:pPr>
        <w:spacing w:after="0" w:line="240" w:lineRule="auto"/>
        <w:jc w:val="center"/>
        <w:rPr>
          <w:rFonts w:cstheme="majorBidi"/>
          <w:b/>
          <w:bCs/>
          <w:sz w:val="24"/>
          <w:szCs w:val="24"/>
        </w:rPr>
      </w:pPr>
    </w:p>
    <w:p w14:paraId="20EEB361" w14:textId="77777777" w:rsidR="00551FDE" w:rsidRPr="00551FDE" w:rsidRDefault="00551FDE" w:rsidP="00551FDE">
      <w:pPr>
        <w:spacing w:after="0" w:line="240" w:lineRule="auto"/>
        <w:jc w:val="center"/>
        <w:rPr>
          <w:rFonts w:cstheme="majorBidi"/>
          <w:b/>
          <w:bCs/>
          <w:sz w:val="24"/>
          <w:szCs w:val="24"/>
        </w:rPr>
      </w:pPr>
      <w:r w:rsidRPr="00551FDE">
        <w:rPr>
          <w:rFonts w:cstheme="majorBidi"/>
          <w:b/>
          <w:bCs/>
          <w:sz w:val="24"/>
          <w:szCs w:val="24"/>
        </w:rPr>
        <w:t>King Faisal University</w:t>
      </w:r>
    </w:p>
    <w:p w14:paraId="006460DE" w14:textId="77777777" w:rsidR="00551FDE" w:rsidRPr="00551FDE" w:rsidRDefault="00551FDE" w:rsidP="00551FDE">
      <w:pPr>
        <w:spacing w:after="0" w:line="240" w:lineRule="auto"/>
        <w:jc w:val="center"/>
        <w:rPr>
          <w:rFonts w:cstheme="majorBidi"/>
          <w:sz w:val="24"/>
          <w:szCs w:val="24"/>
        </w:rPr>
      </w:pPr>
      <w:r w:rsidRPr="00551FDE">
        <w:rPr>
          <w:rFonts w:cstheme="majorBidi"/>
          <w:b/>
          <w:bCs/>
          <w:sz w:val="24"/>
          <w:szCs w:val="24"/>
        </w:rPr>
        <w:t>College of Computer Sciences &amp; Information Technology</w:t>
      </w:r>
    </w:p>
    <w:p w14:paraId="25E4C2D9" w14:textId="77777777" w:rsidR="00551FDE" w:rsidRPr="00551FDE" w:rsidRDefault="00551FDE" w:rsidP="00551FDE">
      <w:pPr>
        <w:spacing w:line="360" w:lineRule="auto"/>
        <w:jc w:val="center"/>
        <w:rPr>
          <w:rFonts w:cstheme="majorBidi"/>
          <w:sz w:val="24"/>
          <w:szCs w:val="24"/>
        </w:rPr>
      </w:pPr>
    </w:p>
    <w:p w14:paraId="5413BA07" w14:textId="77777777" w:rsidR="00551FDE" w:rsidRPr="00551FDE" w:rsidRDefault="00551FDE" w:rsidP="00551FDE">
      <w:pPr>
        <w:spacing w:line="360" w:lineRule="auto"/>
        <w:jc w:val="center"/>
        <w:rPr>
          <w:rFonts w:cstheme="majorBidi"/>
          <w:sz w:val="24"/>
          <w:szCs w:val="24"/>
        </w:rPr>
      </w:pPr>
    </w:p>
    <w:p w14:paraId="13D47371" w14:textId="202EB8D5" w:rsidR="00551FDE" w:rsidRPr="00551FDE" w:rsidRDefault="009B3BC7" w:rsidP="00551FDE">
      <w:pPr>
        <w:spacing w:after="0" w:line="360" w:lineRule="auto"/>
        <w:jc w:val="center"/>
        <w:rPr>
          <w:rFonts w:cstheme="majorBidi"/>
          <w:b/>
          <w:bCs/>
          <w:sz w:val="24"/>
          <w:szCs w:val="24"/>
        </w:rPr>
      </w:pPr>
      <w:r w:rsidRPr="00551FDE">
        <w:rPr>
          <w:rFonts w:cstheme="majorBidi"/>
          <w:b/>
          <w:bCs/>
          <w:sz w:val="24"/>
          <w:szCs w:val="24"/>
        </w:rPr>
        <w:t>SENTIMENTAL ANALYSIS FOR AIRLINE PASSENGERS</w:t>
      </w:r>
      <w:bookmarkStart w:id="2" w:name="_GoBack"/>
      <w:bookmarkEnd w:id="2"/>
      <w:r w:rsidRPr="00551FDE">
        <w:rPr>
          <w:rFonts w:cstheme="majorBidi"/>
          <w:b/>
          <w:bCs/>
          <w:sz w:val="24"/>
          <w:szCs w:val="24"/>
        </w:rPr>
        <w:t xml:space="preserve"> USING TWITTER API</w:t>
      </w:r>
    </w:p>
    <w:p w14:paraId="585D61CF" w14:textId="77777777" w:rsidR="00551FDE" w:rsidRPr="00551FDE" w:rsidRDefault="00551FDE" w:rsidP="00551FDE">
      <w:pPr>
        <w:spacing w:after="0" w:line="360" w:lineRule="auto"/>
        <w:jc w:val="center"/>
        <w:rPr>
          <w:rFonts w:cstheme="majorBidi"/>
          <w:b/>
          <w:bCs/>
          <w:sz w:val="24"/>
          <w:szCs w:val="24"/>
        </w:rPr>
      </w:pPr>
    </w:p>
    <w:p w14:paraId="117E1F0A" w14:textId="77777777" w:rsidR="00551FDE" w:rsidRPr="00551FDE" w:rsidRDefault="00551FDE" w:rsidP="00551FDE">
      <w:pPr>
        <w:spacing w:after="0" w:line="360" w:lineRule="auto"/>
        <w:jc w:val="center"/>
        <w:rPr>
          <w:rFonts w:cstheme="majorBidi"/>
          <w:b/>
          <w:bCs/>
          <w:sz w:val="24"/>
          <w:szCs w:val="24"/>
        </w:rPr>
      </w:pPr>
    </w:p>
    <w:p w14:paraId="2E797822" w14:textId="77777777" w:rsidR="00551FDE" w:rsidRPr="00551FDE" w:rsidRDefault="00551FDE" w:rsidP="00551FDE">
      <w:pPr>
        <w:spacing w:after="0" w:line="360" w:lineRule="auto"/>
        <w:jc w:val="center"/>
        <w:rPr>
          <w:rFonts w:cstheme="majorBidi"/>
          <w:b/>
          <w:bCs/>
          <w:sz w:val="24"/>
          <w:szCs w:val="24"/>
        </w:rPr>
      </w:pPr>
      <w:r w:rsidRPr="00551FDE">
        <w:rPr>
          <w:rFonts w:cstheme="majorBidi"/>
          <w:b/>
          <w:bCs/>
          <w:sz w:val="24"/>
          <w:szCs w:val="24"/>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522"/>
      </w:tblGrid>
      <w:tr w:rsidR="00E742FC" w14:paraId="1559448B" w14:textId="77777777" w:rsidTr="00A221D2">
        <w:trPr>
          <w:jc w:val="center"/>
        </w:trPr>
        <w:tc>
          <w:tcPr>
            <w:tcW w:w="2877" w:type="dxa"/>
          </w:tcPr>
          <w:p w14:paraId="7D87ACD0" w14:textId="650043CA" w:rsidR="00E742FC" w:rsidRDefault="00E742FC" w:rsidP="00A221D2">
            <w:pPr>
              <w:spacing w:line="360" w:lineRule="auto"/>
              <w:ind w:left="184"/>
              <w:rPr>
                <w:rFonts w:cstheme="majorBidi"/>
                <w:sz w:val="24"/>
                <w:szCs w:val="24"/>
              </w:rPr>
            </w:pPr>
            <w:r w:rsidRPr="00551FDE">
              <w:rPr>
                <w:rFonts w:cstheme="majorBidi"/>
                <w:sz w:val="24"/>
                <w:szCs w:val="24"/>
              </w:rPr>
              <w:t>Ahmed Ali Bahossa</w:t>
            </w:r>
            <w:r>
              <w:rPr>
                <w:rFonts w:cstheme="majorBidi"/>
                <w:sz w:val="24"/>
                <w:szCs w:val="24"/>
              </w:rPr>
              <w:t>i</w:t>
            </w:r>
            <w:r w:rsidRPr="00551FDE">
              <w:rPr>
                <w:rFonts w:cstheme="majorBidi"/>
                <w:sz w:val="24"/>
                <w:szCs w:val="24"/>
              </w:rPr>
              <w:t>n</w:t>
            </w:r>
          </w:p>
        </w:tc>
        <w:tc>
          <w:tcPr>
            <w:tcW w:w="1522" w:type="dxa"/>
            <w:vAlign w:val="center"/>
          </w:tcPr>
          <w:p w14:paraId="58FDA2BE" w14:textId="2415A679" w:rsidR="00E742FC" w:rsidRDefault="00E742FC" w:rsidP="00710F0B">
            <w:pPr>
              <w:spacing w:line="360" w:lineRule="auto"/>
              <w:ind w:left="-8"/>
              <w:rPr>
                <w:rFonts w:cstheme="majorBidi"/>
                <w:sz w:val="24"/>
                <w:szCs w:val="24"/>
              </w:rPr>
            </w:pPr>
            <w:r w:rsidRPr="00551FDE">
              <w:rPr>
                <w:rFonts w:cstheme="majorBidi"/>
                <w:sz w:val="24"/>
                <w:szCs w:val="24"/>
              </w:rPr>
              <w:t>(214110857)</w:t>
            </w:r>
          </w:p>
        </w:tc>
      </w:tr>
      <w:tr w:rsidR="00E742FC" w14:paraId="5451C3FD" w14:textId="77777777" w:rsidTr="00A221D2">
        <w:trPr>
          <w:jc w:val="center"/>
        </w:trPr>
        <w:tc>
          <w:tcPr>
            <w:tcW w:w="2877" w:type="dxa"/>
            <w:vAlign w:val="center"/>
          </w:tcPr>
          <w:p w14:paraId="1CA74318" w14:textId="1799EAAF" w:rsidR="00E742FC" w:rsidRDefault="00E742FC" w:rsidP="00AF1024">
            <w:pPr>
              <w:spacing w:line="360" w:lineRule="auto"/>
              <w:ind w:left="184" w:right="-72"/>
              <w:jc w:val="right"/>
              <w:rPr>
                <w:rFonts w:cstheme="majorBidi"/>
                <w:sz w:val="24"/>
                <w:szCs w:val="24"/>
              </w:rPr>
            </w:pPr>
            <w:r w:rsidRPr="00551FDE">
              <w:rPr>
                <w:rFonts w:cstheme="majorBidi"/>
                <w:sz w:val="24"/>
                <w:szCs w:val="24"/>
              </w:rPr>
              <w:t>Tammam ghalep altamimi</w:t>
            </w:r>
          </w:p>
        </w:tc>
        <w:tc>
          <w:tcPr>
            <w:tcW w:w="1522" w:type="dxa"/>
            <w:vAlign w:val="center"/>
          </w:tcPr>
          <w:p w14:paraId="57C5A4D7" w14:textId="5A4FE932" w:rsidR="00E742FC" w:rsidRDefault="00E742FC" w:rsidP="00E742FC">
            <w:pPr>
              <w:spacing w:line="360" w:lineRule="auto"/>
              <w:rPr>
                <w:rFonts w:cstheme="majorBidi"/>
                <w:sz w:val="24"/>
                <w:szCs w:val="24"/>
              </w:rPr>
            </w:pPr>
            <w:r w:rsidRPr="00551FDE">
              <w:rPr>
                <w:rFonts w:cstheme="majorBidi"/>
                <w:sz w:val="24"/>
                <w:szCs w:val="24"/>
              </w:rPr>
              <w:t>(214110858)</w:t>
            </w:r>
          </w:p>
        </w:tc>
      </w:tr>
      <w:tr w:rsidR="00E742FC" w14:paraId="0E6A2AA4" w14:textId="77777777" w:rsidTr="00A221D2">
        <w:trPr>
          <w:jc w:val="center"/>
        </w:trPr>
        <w:tc>
          <w:tcPr>
            <w:tcW w:w="2877" w:type="dxa"/>
          </w:tcPr>
          <w:p w14:paraId="5FD8B2BA" w14:textId="13D433C8" w:rsidR="00E742FC" w:rsidRDefault="00E742FC" w:rsidP="00A221D2">
            <w:pPr>
              <w:spacing w:line="360" w:lineRule="auto"/>
              <w:ind w:left="184"/>
              <w:rPr>
                <w:rFonts w:cstheme="majorBidi"/>
                <w:sz w:val="24"/>
                <w:szCs w:val="24"/>
              </w:rPr>
            </w:pPr>
            <w:r w:rsidRPr="00551FDE">
              <w:rPr>
                <w:rFonts w:cstheme="majorBidi"/>
                <w:sz w:val="24"/>
                <w:szCs w:val="24"/>
              </w:rPr>
              <w:t>Ibrahim Alrashdi</w:t>
            </w:r>
          </w:p>
        </w:tc>
        <w:tc>
          <w:tcPr>
            <w:tcW w:w="1522" w:type="dxa"/>
            <w:vAlign w:val="center"/>
          </w:tcPr>
          <w:p w14:paraId="174D600A" w14:textId="1502E814" w:rsidR="00E742FC" w:rsidRDefault="00E742FC" w:rsidP="00E742FC">
            <w:pPr>
              <w:spacing w:line="360" w:lineRule="auto"/>
              <w:rPr>
                <w:rFonts w:cstheme="majorBidi"/>
                <w:sz w:val="24"/>
                <w:szCs w:val="24"/>
              </w:rPr>
            </w:pPr>
            <w:r w:rsidRPr="00551FDE">
              <w:rPr>
                <w:rFonts w:cstheme="majorBidi"/>
                <w:sz w:val="24"/>
                <w:szCs w:val="24"/>
              </w:rPr>
              <w:t>(213112680)</w:t>
            </w:r>
          </w:p>
        </w:tc>
      </w:tr>
    </w:tbl>
    <w:p w14:paraId="1C5BEB67" w14:textId="77777777" w:rsidR="00551FDE" w:rsidRPr="00551FDE" w:rsidRDefault="00551FDE" w:rsidP="00E742FC">
      <w:pPr>
        <w:spacing w:after="0" w:line="360" w:lineRule="auto"/>
        <w:rPr>
          <w:rFonts w:cstheme="majorBidi"/>
          <w:b/>
          <w:bCs/>
          <w:sz w:val="24"/>
          <w:szCs w:val="24"/>
        </w:rPr>
      </w:pPr>
    </w:p>
    <w:p w14:paraId="0D629527" w14:textId="77777777" w:rsidR="00551FDE" w:rsidRPr="00551FDE" w:rsidRDefault="00551FDE" w:rsidP="00551FDE">
      <w:pPr>
        <w:spacing w:after="0" w:line="360" w:lineRule="auto"/>
        <w:rPr>
          <w:rFonts w:cstheme="majorBidi"/>
          <w:b/>
          <w:bCs/>
          <w:sz w:val="24"/>
          <w:szCs w:val="24"/>
        </w:rPr>
      </w:pPr>
    </w:p>
    <w:p w14:paraId="1A00BEA1" w14:textId="77777777" w:rsidR="00551FDE" w:rsidRPr="00551FDE" w:rsidRDefault="00551FDE" w:rsidP="00551FDE">
      <w:pPr>
        <w:spacing w:after="0" w:line="360" w:lineRule="auto"/>
        <w:jc w:val="center"/>
        <w:rPr>
          <w:rFonts w:cstheme="majorBidi"/>
          <w:b/>
          <w:bCs/>
          <w:sz w:val="24"/>
          <w:szCs w:val="24"/>
        </w:rPr>
      </w:pPr>
      <w:r w:rsidRPr="00551FDE">
        <w:rPr>
          <w:rFonts w:cstheme="majorBidi"/>
          <w:b/>
          <w:bCs/>
          <w:sz w:val="24"/>
          <w:szCs w:val="24"/>
        </w:rPr>
        <w:t>Supervised by</w:t>
      </w:r>
    </w:p>
    <w:p w14:paraId="299DE894" w14:textId="07F4702C" w:rsidR="00551FDE" w:rsidRPr="00551FDE" w:rsidRDefault="00551FDE" w:rsidP="00551FDE">
      <w:pPr>
        <w:spacing w:after="0" w:line="360" w:lineRule="auto"/>
        <w:jc w:val="center"/>
        <w:rPr>
          <w:rFonts w:cstheme="majorBidi"/>
          <w:sz w:val="24"/>
          <w:szCs w:val="24"/>
        </w:rPr>
      </w:pPr>
      <w:r w:rsidRPr="00551FDE">
        <w:rPr>
          <w:rFonts w:cstheme="majorBidi"/>
          <w:sz w:val="24"/>
          <w:szCs w:val="24"/>
        </w:rPr>
        <w:t>Mr. Mutiullah Khan.</w:t>
      </w:r>
    </w:p>
    <w:p w14:paraId="29F0312F" w14:textId="77777777" w:rsidR="00551FDE" w:rsidRPr="00551FDE" w:rsidRDefault="00551FDE" w:rsidP="00551FDE">
      <w:pPr>
        <w:spacing w:after="0" w:line="360" w:lineRule="auto"/>
        <w:jc w:val="center"/>
        <w:rPr>
          <w:rFonts w:cstheme="majorBidi"/>
          <w:b/>
          <w:bCs/>
          <w:sz w:val="24"/>
          <w:szCs w:val="24"/>
        </w:rPr>
      </w:pPr>
    </w:p>
    <w:p w14:paraId="7E9BB37C" w14:textId="77777777" w:rsidR="00551FDE" w:rsidRPr="00551FDE" w:rsidRDefault="00551FDE" w:rsidP="00551FDE">
      <w:pPr>
        <w:spacing w:after="0" w:line="360" w:lineRule="auto"/>
        <w:jc w:val="center"/>
        <w:rPr>
          <w:rFonts w:cstheme="majorBidi"/>
          <w:b/>
          <w:bCs/>
          <w:sz w:val="24"/>
          <w:szCs w:val="24"/>
        </w:rPr>
      </w:pPr>
      <w:r w:rsidRPr="00551FDE">
        <w:rPr>
          <w:rFonts w:cstheme="majorBidi"/>
          <w:b/>
          <w:bCs/>
          <w:sz w:val="24"/>
          <w:szCs w:val="24"/>
        </w:rPr>
        <w:t>Committee Member Names</w:t>
      </w:r>
    </w:p>
    <w:p w14:paraId="36418CF7" w14:textId="77777777" w:rsidR="00551FDE" w:rsidRPr="00551FDE" w:rsidRDefault="00551FDE" w:rsidP="00551FDE">
      <w:pPr>
        <w:spacing w:after="0" w:line="360" w:lineRule="auto"/>
        <w:jc w:val="center"/>
        <w:rPr>
          <w:rFonts w:cstheme="majorBidi"/>
          <w:sz w:val="24"/>
          <w:szCs w:val="24"/>
        </w:rPr>
      </w:pPr>
      <w:r w:rsidRPr="00551FDE">
        <w:rPr>
          <w:rFonts w:cstheme="majorBidi"/>
          <w:sz w:val="24"/>
          <w:szCs w:val="24"/>
        </w:rPr>
        <w:t xml:space="preserve">Dr. Nauman A. Qureshi  </w:t>
      </w:r>
    </w:p>
    <w:p w14:paraId="0BC9AF62" w14:textId="31692FA4" w:rsidR="00551FDE" w:rsidRPr="00551FDE" w:rsidRDefault="00551FDE" w:rsidP="00551FDE">
      <w:pPr>
        <w:spacing w:after="0" w:line="360" w:lineRule="auto"/>
        <w:jc w:val="center"/>
        <w:rPr>
          <w:rFonts w:cstheme="majorBidi"/>
          <w:sz w:val="24"/>
          <w:szCs w:val="24"/>
        </w:rPr>
      </w:pPr>
      <w:r w:rsidRPr="00551FDE">
        <w:rPr>
          <w:rFonts w:cstheme="majorBidi"/>
          <w:sz w:val="24"/>
          <w:szCs w:val="24"/>
        </w:rPr>
        <w:t xml:space="preserve">Mr. Conrado Padua Vizcarra </w:t>
      </w:r>
    </w:p>
    <w:p w14:paraId="5359F94C" w14:textId="77777777" w:rsidR="00551FDE" w:rsidRPr="00551FDE" w:rsidRDefault="00551FDE" w:rsidP="00551FDE">
      <w:pPr>
        <w:spacing w:after="0" w:line="360" w:lineRule="auto"/>
        <w:jc w:val="center"/>
        <w:rPr>
          <w:rFonts w:cstheme="majorBidi"/>
          <w:b/>
          <w:bCs/>
          <w:sz w:val="24"/>
          <w:szCs w:val="24"/>
        </w:rPr>
      </w:pPr>
    </w:p>
    <w:p w14:paraId="3DBDC960" w14:textId="77777777" w:rsidR="00551FDE" w:rsidRPr="00551FDE" w:rsidRDefault="00551FDE" w:rsidP="00551FDE">
      <w:pPr>
        <w:spacing w:after="0" w:line="360" w:lineRule="auto"/>
        <w:jc w:val="center"/>
        <w:rPr>
          <w:rFonts w:cstheme="majorBidi"/>
          <w:b/>
          <w:bCs/>
          <w:sz w:val="24"/>
          <w:szCs w:val="24"/>
        </w:rPr>
      </w:pPr>
    </w:p>
    <w:p w14:paraId="34E34FE0" w14:textId="6C770F59" w:rsidR="00551FDE" w:rsidRPr="00551FDE" w:rsidRDefault="00E742FC" w:rsidP="00551FDE">
      <w:pPr>
        <w:spacing w:after="0" w:line="360" w:lineRule="auto"/>
        <w:jc w:val="center"/>
        <w:rPr>
          <w:rFonts w:cstheme="majorBidi"/>
          <w:b/>
          <w:bCs/>
          <w:sz w:val="24"/>
          <w:szCs w:val="24"/>
        </w:rPr>
        <w:sectPr w:rsidR="00551FDE" w:rsidRPr="00551FDE" w:rsidSect="00E742FC">
          <w:headerReference w:type="default" r:id="rId9"/>
          <w:footerReference w:type="default" r:id="rId10"/>
          <w:pgSz w:w="11906" w:h="16838" w:code="9"/>
          <w:pgMar w:top="1440" w:right="1800" w:bottom="1440" w:left="1800" w:header="720" w:footer="720" w:gutter="0"/>
          <w:pgNumType w:fmt="upperRoman" w:start="1"/>
          <w:cols w:space="720"/>
          <w:titlePg/>
          <w:docGrid w:linePitch="360"/>
        </w:sectPr>
      </w:pPr>
      <w:r>
        <w:rPr>
          <w:rFonts w:cstheme="majorBidi"/>
          <w:b/>
          <w:bCs/>
          <w:sz w:val="24"/>
          <w:szCs w:val="24"/>
        </w:rPr>
        <w:t>December</w:t>
      </w:r>
      <w:r w:rsidR="00551FDE" w:rsidRPr="00551FDE">
        <w:rPr>
          <w:rFonts w:cstheme="majorBidi"/>
          <w:b/>
          <w:bCs/>
          <w:sz w:val="24"/>
          <w:szCs w:val="24"/>
        </w:rPr>
        <w:t xml:space="preserve"> 2018</w:t>
      </w:r>
    </w:p>
    <w:p w14:paraId="0F7C22B7" w14:textId="19B3C126" w:rsidR="00551FDE" w:rsidRPr="00F12E24" w:rsidRDefault="00551FDE" w:rsidP="00213B35">
      <w:pPr>
        <w:pStyle w:val="Heading1"/>
      </w:pPr>
      <w:bookmarkStart w:id="3" w:name="_Toc533351952"/>
      <w:r w:rsidRPr="00F12E24">
        <w:lastRenderedPageBreak/>
        <w:t>ACKNOWLEDGEMENT</w:t>
      </w:r>
      <w:bookmarkEnd w:id="3"/>
    </w:p>
    <w:p w14:paraId="284C6DE5" w14:textId="2ABBF53D" w:rsidR="00551FDE" w:rsidRPr="00F12E24" w:rsidRDefault="00551FDE" w:rsidP="00213B35">
      <w:pPr>
        <w:pStyle w:val="NoSpacing"/>
        <w:ind w:left="426" w:right="1134"/>
      </w:pPr>
      <w:r w:rsidRPr="00F12E24">
        <w:t>First, we thank Allah for everything and then it is our pleasure to be indebted to various people, who deserve our greatest gratitude, who directly or indirectly contributed in the development of this project and who influenced our thinking, behavior, and work during our senior design.</w:t>
      </w:r>
    </w:p>
    <w:p w14:paraId="1720B280" w14:textId="5B755B63" w:rsidR="00551FDE" w:rsidRPr="00F12E24" w:rsidRDefault="00551FDE" w:rsidP="00213B35">
      <w:pPr>
        <w:pStyle w:val="NoSpacing"/>
        <w:ind w:left="426" w:right="1134"/>
      </w:pPr>
      <w:r w:rsidRPr="00F12E24">
        <w:t xml:space="preserve">We are thankful to Mr. Mutiullah Khan for his support, cooperation, and motivation to us for accomplishing the project in a perfect manner who introduced us to the methodology of work, whose passion for the “underlying structures” which had lasting effects and who provided his valuable suggestions and precious time in accomplishing senior design project. Ultimately, we would also like to expand our deepest gratitude to our </w:t>
      </w:r>
      <w:r w:rsidR="007A0275">
        <w:t>committee members</w:t>
      </w:r>
      <w:r w:rsidRPr="00F12E24">
        <w:t>, who have made valuable suggestions on this project which gave us an inspiration to improve our assignment.</w:t>
      </w:r>
    </w:p>
    <w:p w14:paraId="5C6C96D7" w14:textId="77777777" w:rsidR="00551FDE" w:rsidRPr="00CE2466" w:rsidRDefault="00551FDE" w:rsidP="00551FDE">
      <w:pPr>
        <w:rPr>
          <w:rFonts w:asciiTheme="majorBidi" w:hAnsiTheme="majorBidi" w:cstheme="majorBidi"/>
          <w:sz w:val="24"/>
          <w:szCs w:val="24"/>
        </w:rPr>
      </w:pPr>
      <w:r w:rsidRPr="00CE2466">
        <w:rPr>
          <w:rFonts w:asciiTheme="majorBidi" w:hAnsiTheme="majorBidi" w:cstheme="majorBidi"/>
          <w:sz w:val="24"/>
          <w:szCs w:val="24"/>
        </w:rPr>
        <w:br w:type="page"/>
      </w:r>
    </w:p>
    <w:p w14:paraId="4CE394BD" w14:textId="77777777" w:rsidR="00551FDE" w:rsidRPr="00F12E24" w:rsidRDefault="00551FDE" w:rsidP="00854586">
      <w:pPr>
        <w:pStyle w:val="Heading1"/>
      </w:pPr>
      <w:bookmarkStart w:id="4" w:name="_Toc533351953"/>
      <w:r w:rsidRPr="00F12E24">
        <w:lastRenderedPageBreak/>
        <w:t>UNDERTAKING</w:t>
      </w:r>
      <w:bookmarkEnd w:id="4"/>
    </w:p>
    <w:p w14:paraId="51CE004F" w14:textId="5046EAC9" w:rsidR="00551FDE" w:rsidRPr="00F12E24" w:rsidRDefault="00551FDE" w:rsidP="00213B35">
      <w:pPr>
        <w:pStyle w:val="NoSpacing"/>
        <w:ind w:left="426" w:right="1134"/>
      </w:pPr>
      <w:r w:rsidRPr="00F12E24">
        <w:t>This work has been done by us (students below.) for the subject Project Proposal by Computer Science Department, College of Computer Sciences and Information Technology, King Faisal University. Development, Technical writing have been accomplished by the undersigned. Moreover, this project has not been submitted to any other college or university.</w:t>
      </w:r>
    </w:p>
    <w:p w14:paraId="66EEB4E2" w14:textId="77777777" w:rsidR="00551FDE" w:rsidRPr="00CE2466" w:rsidRDefault="00551FDE" w:rsidP="00551FDE">
      <w:pPr>
        <w:spacing w:after="0" w:line="360" w:lineRule="auto"/>
        <w:jc w:val="both"/>
        <w:rPr>
          <w:rFonts w:asciiTheme="majorBidi" w:hAnsiTheme="majorBidi" w:cstheme="majorBidi"/>
          <w:sz w:val="24"/>
          <w:szCs w:val="24"/>
        </w:rPr>
      </w:pPr>
    </w:p>
    <w:p w14:paraId="6E9E284D" w14:textId="77777777" w:rsidR="00551FDE" w:rsidRPr="00CE2466" w:rsidRDefault="00551FDE" w:rsidP="00551FDE">
      <w:pPr>
        <w:spacing w:after="0" w:line="360" w:lineRule="auto"/>
        <w:rPr>
          <w:rFonts w:asciiTheme="majorBidi" w:hAnsiTheme="majorBidi" w:cstheme="majorBidi"/>
          <w:b/>
          <w:bCs/>
          <w:sz w:val="24"/>
          <w:szCs w:val="24"/>
        </w:rPr>
      </w:pPr>
    </w:p>
    <w:p w14:paraId="447D08E2" w14:textId="77777777" w:rsidR="00551FDE" w:rsidRPr="00CE2466" w:rsidRDefault="00551FDE" w:rsidP="00551FDE">
      <w:pPr>
        <w:spacing w:after="0" w:line="360" w:lineRule="auto"/>
        <w:rPr>
          <w:rFonts w:asciiTheme="majorBidi" w:hAnsiTheme="majorBidi" w:cstheme="majorBidi"/>
          <w:b/>
          <w:bCs/>
          <w:sz w:val="24"/>
          <w:szCs w:val="24"/>
        </w:rPr>
      </w:pPr>
    </w:p>
    <w:p w14:paraId="0BCAAA22" w14:textId="77777777" w:rsidR="00551FDE" w:rsidRPr="00CE2466" w:rsidRDefault="00551FDE" w:rsidP="00551FDE">
      <w:pPr>
        <w:spacing w:after="0" w:line="360" w:lineRule="auto"/>
        <w:rPr>
          <w:rFonts w:asciiTheme="majorBidi" w:hAnsiTheme="majorBidi" w:cstheme="majorBidi"/>
          <w:b/>
          <w:bCs/>
          <w:sz w:val="24"/>
          <w:szCs w:val="24"/>
        </w:rPr>
      </w:pPr>
    </w:p>
    <w:p w14:paraId="78EDA0A2" w14:textId="77777777" w:rsidR="00551FDE" w:rsidRPr="00CE2466" w:rsidRDefault="00551FDE" w:rsidP="00551FDE">
      <w:pPr>
        <w:spacing w:after="0" w:line="360" w:lineRule="auto"/>
        <w:rPr>
          <w:rFonts w:asciiTheme="majorBidi" w:hAnsiTheme="majorBidi" w:cstheme="majorBidi"/>
          <w:b/>
          <w:bCs/>
          <w:sz w:val="24"/>
          <w:szCs w:val="24"/>
        </w:rPr>
      </w:pPr>
    </w:p>
    <w:p w14:paraId="4F384F3A" w14:textId="77777777" w:rsidR="00551FDE" w:rsidRPr="00CE2466" w:rsidRDefault="00551FDE" w:rsidP="00551FDE">
      <w:pPr>
        <w:spacing w:after="0" w:line="360" w:lineRule="auto"/>
        <w:rPr>
          <w:rFonts w:asciiTheme="majorBidi" w:hAnsiTheme="majorBidi" w:cstheme="majorBidi"/>
          <w:b/>
          <w:bCs/>
          <w:sz w:val="24"/>
          <w:szCs w:val="24"/>
        </w:rPr>
      </w:pPr>
    </w:p>
    <w:p w14:paraId="3E443EF5" w14:textId="77777777" w:rsidR="00551FDE" w:rsidRPr="00CE2466" w:rsidRDefault="00551FDE" w:rsidP="00551FDE">
      <w:pPr>
        <w:spacing w:after="0" w:line="360" w:lineRule="auto"/>
        <w:rPr>
          <w:rFonts w:asciiTheme="majorBidi" w:hAnsiTheme="majorBidi" w:cstheme="majorBidi"/>
          <w:b/>
          <w:bCs/>
          <w:sz w:val="24"/>
          <w:szCs w:val="24"/>
        </w:rPr>
      </w:pPr>
    </w:p>
    <w:p w14:paraId="5B302381" w14:textId="77777777" w:rsidR="00551FDE" w:rsidRPr="00CE2466" w:rsidRDefault="00551FDE" w:rsidP="00551FDE">
      <w:pPr>
        <w:spacing w:after="0" w:line="360" w:lineRule="auto"/>
        <w:rPr>
          <w:rFonts w:asciiTheme="majorBidi" w:hAnsiTheme="majorBidi" w:cstheme="majorBidi"/>
          <w:b/>
          <w:bCs/>
          <w:sz w:val="24"/>
          <w:szCs w:val="24"/>
        </w:rPr>
      </w:pPr>
    </w:p>
    <w:p w14:paraId="60CEF848" w14:textId="77777777" w:rsidR="00551FDE" w:rsidRPr="00CE2466" w:rsidRDefault="00551FDE" w:rsidP="00551FDE">
      <w:pPr>
        <w:spacing w:after="0" w:line="360" w:lineRule="auto"/>
        <w:rPr>
          <w:rFonts w:asciiTheme="majorBidi" w:hAnsiTheme="majorBidi" w:cstheme="majorBidi"/>
          <w:b/>
          <w:bCs/>
          <w:sz w:val="24"/>
          <w:szCs w:val="24"/>
        </w:rPr>
      </w:pPr>
    </w:p>
    <w:p w14:paraId="7F17DBFC" w14:textId="77777777" w:rsidR="00551FDE" w:rsidRPr="00CE2466" w:rsidRDefault="00551FDE" w:rsidP="00551FDE">
      <w:pPr>
        <w:spacing w:after="0" w:line="360" w:lineRule="auto"/>
        <w:rPr>
          <w:rFonts w:asciiTheme="majorBidi" w:hAnsiTheme="majorBidi" w:cstheme="majorBidi"/>
          <w:b/>
          <w:bCs/>
          <w:sz w:val="24"/>
          <w:szCs w:val="24"/>
        </w:rPr>
      </w:pPr>
    </w:p>
    <w:p w14:paraId="515F6016" w14:textId="77777777" w:rsidR="00551FDE" w:rsidRPr="00CE2466" w:rsidRDefault="00551FDE" w:rsidP="00551FDE">
      <w:pPr>
        <w:spacing w:after="0" w:line="360" w:lineRule="auto"/>
        <w:rPr>
          <w:rFonts w:asciiTheme="majorBidi" w:hAnsiTheme="majorBidi" w:cstheme="majorBidi"/>
          <w:b/>
          <w:bCs/>
          <w:sz w:val="24"/>
          <w:szCs w:val="24"/>
        </w:rPr>
      </w:pPr>
    </w:p>
    <w:p w14:paraId="52F60A7A" w14:textId="77777777" w:rsidR="00551FDE" w:rsidRPr="00CE2466" w:rsidRDefault="00551FDE" w:rsidP="00551FDE">
      <w:pPr>
        <w:spacing w:after="0" w:line="360" w:lineRule="auto"/>
        <w:rPr>
          <w:rFonts w:asciiTheme="majorBidi" w:hAnsiTheme="majorBidi" w:cstheme="majorBidi"/>
          <w:b/>
          <w:bCs/>
          <w:sz w:val="24"/>
          <w:szCs w:val="24"/>
        </w:rPr>
      </w:pPr>
    </w:p>
    <w:p w14:paraId="43FCC608" w14:textId="77777777" w:rsidR="00551FDE" w:rsidRPr="00CE2466" w:rsidRDefault="00551FDE" w:rsidP="00F12E24">
      <w:pPr>
        <w:pStyle w:val="NoSpacing"/>
      </w:pPr>
    </w:p>
    <w:p w14:paraId="53460755" w14:textId="7123D739" w:rsidR="00551FDE" w:rsidRDefault="00551FDE" w:rsidP="00F12E24">
      <w:pPr>
        <w:pStyle w:val="NoSpacing"/>
      </w:pPr>
    </w:p>
    <w:p w14:paraId="0704943B" w14:textId="55B74BE9" w:rsidR="00551FDE" w:rsidRDefault="00551FDE" w:rsidP="00F12E24">
      <w:pPr>
        <w:pStyle w:val="NoSpacing"/>
      </w:pPr>
    </w:p>
    <w:p w14:paraId="73E8177D" w14:textId="29D9FB31" w:rsidR="00551FDE" w:rsidRDefault="00551FDE" w:rsidP="00F12E24">
      <w:pPr>
        <w:pStyle w:val="NoSpacing"/>
      </w:pPr>
    </w:p>
    <w:p w14:paraId="2A86461E" w14:textId="7C3CB307" w:rsidR="00551FDE" w:rsidRDefault="00551FDE" w:rsidP="00F12E24">
      <w:pPr>
        <w:pStyle w:val="NoSpacing"/>
      </w:pPr>
    </w:p>
    <w:p w14:paraId="3FAD1458" w14:textId="6DF25719" w:rsidR="00551FDE" w:rsidRDefault="00551FDE" w:rsidP="00F12E24">
      <w:pPr>
        <w:pStyle w:val="NoSpacing"/>
      </w:pPr>
    </w:p>
    <w:p w14:paraId="05043FD7" w14:textId="0F11C1FF" w:rsidR="00551FDE" w:rsidRDefault="00551FDE" w:rsidP="00F12E24">
      <w:pPr>
        <w:pStyle w:val="NoSpacing"/>
      </w:pPr>
    </w:p>
    <w:p w14:paraId="11617BA4" w14:textId="65B8FB52" w:rsidR="00551FDE" w:rsidRDefault="00551FDE" w:rsidP="00F12E24">
      <w:pPr>
        <w:pStyle w:val="NoSpacing"/>
      </w:pPr>
    </w:p>
    <w:p w14:paraId="07B85C62" w14:textId="77777777" w:rsidR="00551FDE" w:rsidRPr="00CE2466" w:rsidRDefault="00551FDE" w:rsidP="00F12E24">
      <w:pPr>
        <w:pStyle w:val="NoSpacing"/>
      </w:pPr>
    </w:p>
    <w:p w14:paraId="40942D55" w14:textId="450855E0" w:rsidR="00551FDE" w:rsidRPr="00CE2466" w:rsidRDefault="00551FDE" w:rsidP="00F12E24">
      <w:pPr>
        <w:pStyle w:val="NoSpacing"/>
      </w:pPr>
      <w:r w:rsidRPr="00CE2466">
        <w:rPr>
          <w:rStyle w:val="Strong"/>
          <w:rFonts w:cstheme="majorBidi"/>
          <w:szCs w:val="24"/>
        </w:rPr>
        <w:t>Student 1</w:t>
      </w:r>
      <w:r w:rsidRPr="00CE2466">
        <w:t>:</w:t>
      </w:r>
      <w:r w:rsidR="00900B6B">
        <w:t xml:space="preserve"> Ahmed Ali Bahossain.</w:t>
      </w:r>
      <w:r w:rsidR="00900B6B">
        <w:tab/>
      </w:r>
      <w:r w:rsidRPr="00CE2466">
        <w:tab/>
        <w:t>Signature: _________________</w:t>
      </w:r>
    </w:p>
    <w:p w14:paraId="0F9BED79" w14:textId="6BD34E4F" w:rsidR="00551FDE" w:rsidRPr="00CE2466" w:rsidRDefault="00551FDE" w:rsidP="00F12E24">
      <w:pPr>
        <w:pStyle w:val="NoSpacing"/>
      </w:pPr>
      <w:r w:rsidRPr="00CE2466">
        <w:rPr>
          <w:rStyle w:val="Strong"/>
          <w:rFonts w:cstheme="majorBidi"/>
          <w:szCs w:val="24"/>
        </w:rPr>
        <w:t>Student 2</w:t>
      </w:r>
      <w:r w:rsidRPr="00CE2466">
        <w:t xml:space="preserve">: </w:t>
      </w:r>
      <w:r w:rsidR="00900B6B" w:rsidRPr="00CE2466">
        <w:t>Ibrahim Alrashdi.</w:t>
      </w:r>
      <w:r w:rsidRPr="00CE2466">
        <w:t xml:space="preserve"> </w:t>
      </w:r>
      <w:r w:rsidRPr="00CE2466">
        <w:tab/>
      </w:r>
      <w:r w:rsidRPr="00CE2466">
        <w:tab/>
      </w:r>
      <w:r w:rsidR="00900B6B">
        <w:tab/>
      </w:r>
      <w:r w:rsidRPr="00CE2466">
        <w:t>Signature: _________________</w:t>
      </w:r>
    </w:p>
    <w:p w14:paraId="6BF1FB65" w14:textId="20249BC0" w:rsidR="00551FDE" w:rsidRPr="00CE2466" w:rsidRDefault="00551FDE" w:rsidP="00F12E24">
      <w:pPr>
        <w:pStyle w:val="NoSpacing"/>
      </w:pPr>
      <w:r w:rsidRPr="00CE2466">
        <w:rPr>
          <w:rStyle w:val="Strong"/>
          <w:rFonts w:cstheme="majorBidi"/>
          <w:szCs w:val="24"/>
        </w:rPr>
        <w:t>Student 3</w:t>
      </w:r>
      <w:r w:rsidRPr="00CE2466">
        <w:t>: Tammam ghalep altamimi.</w:t>
      </w:r>
      <w:r w:rsidRPr="00CE2466">
        <w:tab/>
      </w:r>
      <w:r w:rsidRPr="00CE2466">
        <w:tab/>
        <w:t>Signature: _________________</w:t>
      </w:r>
    </w:p>
    <w:p w14:paraId="3D4633A0" w14:textId="77777777" w:rsidR="00551FDE" w:rsidRPr="00F12E24" w:rsidRDefault="00551FDE" w:rsidP="00854586">
      <w:pPr>
        <w:pStyle w:val="Heading1"/>
      </w:pPr>
      <w:r w:rsidRPr="00CE2466">
        <w:rPr>
          <w:rFonts w:asciiTheme="majorBidi" w:hAnsiTheme="majorBidi"/>
        </w:rPr>
        <w:br w:type="page"/>
      </w:r>
      <w:bookmarkStart w:id="5" w:name="_Toc533351954"/>
      <w:r w:rsidRPr="00F12E24">
        <w:lastRenderedPageBreak/>
        <w:t>ABSTRACT</w:t>
      </w:r>
      <w:bookmarkEnd w:id="5"/>
    </w:p>
    <w:p w14:paraId="49374430" w14:textId="5517A3ED" w:rsidR="00551FDE" w:rsidRPr="0044597B" w:rsidRDefault="00551FDE" w:rsidP="00A20973">
      <w:pPr>
        <w:pStyle w:val="NoSpacing"/>
        <w:ind w:left="426" w:right="1134"/>
      </w:pPr>
      <w:r w:rsidRPr="0044597B">
        <w:t xml:space="preserve">Selecting </w:t>
      </w:r>
      <w:r w:rsidR="0044597B" w:rsidRPr="0044597B">
        <w:t>the right</w:t>
      </w:r>
      <w:r w:rsidRPr="0044597B">
        <w:t xml:space="preserve"> airline is very important decision and due to increase in number of airlines difficulty of passengers have also increased. On the other hand, usage of soci</w:t>
      </w:r>
      <w:r w:rsidR="00125B02">
        <w:t>al media has grown drastically.</w:t>
      </w:r>
      <w:r w:rsidRPr="0044597B">
        <w:t xml:space="preserve"> We can use the social data to analysis the sentiments of airline passengers traveling from/to </w:t>
      </w:r>
      <w:r w:rsidR="00125B02" w:rsidRPr="00125B02">
        <w:t>Gulf Cooperation Council</w:t>
      </w:r>
      <w:r w:rsidR="00125B02">
        <w:t xml:space="preserve"> (GCC)</w:t>
      </w:r>
      <w:r w:rsidRPr="0044597B">
        <w:t>. Twitter is one of the most popular social media and the twitter posts of passengers can be used as the data set. Using twitter post our system can analyze the satisfaction of passengers towards the airline with which they have travelled. The system will be performing sentiment analysis (Positive, Negative and Neutral) on stream data of almost 7 day</w:t>
      </w:r>
      <w:r w:rsidR="00125B02">
        <w:t>s</w:t>
      </w:r>
      <w:r w:rsidRPr="0044597B">
        <w:t xml:space="preserve"> and generate a statistical report for</w:t>
      </w:r>
      <w:r w:rsidR="0044597B">
        <w:t xml:space="preserve"> </w:t>
      </w:r>
      <w:r w:rsidRPr="0044597B">
        <w:t xml:space="preserve">10 different airlines operating in </w:t>
      </w:r>
      <w:r w:rsidR="00125B02">
        <w:t>GCC</w:t>
      </w:r>
      <w:r w:rsidR="0044597B">
        <w:t>.</w:t>
      </w:r>
      <w:r w:rsidRPr="0044597B">
        <w:t xml:space="preserve"> For sentiment analysis we will be using Twitter API’s with few data mining techniques and one of the algorithms such as Social Sentiment analysis, naive Bayes classifiers an</w:t>
      </w:r>
      <w:r w:rsidR="00125B02">
        <w:t>d Support Vector Machine (SVM).</w:t>
      </w:r>
      <w:r w:rsidRPr="0044597B">
        <w:t xml:space="preserve"> The final product will be a web application and it will give statistical data</w:t>
      </w:r>
      <w:r w:rsidR="00125B02">
        <w:t xml:space="preserve"> presented as graphs and visual</w:t>
      </w:r>
      <w:r w:rsidRPr="0044597B">
        <w:t xml:space="preserve"> components. This can help the user to decide which airline is good for them through results, real experiences and feedback of others.</w:t>
      </w:r>
    </w:p>
    <w:p w14:paraId="683FAEB7" w14:textId="77777777" w:rsidR="00551FDE" w:rsidRPr="00CE2466" w:rsidRDefault="00551FDE" w:rsidP="00551FDE">
      <w:pPr>
        <w:rPr>
          <w:rFonts w:asciiTheme="majorBidi" w:hAnsiTheme="majorBidi" w:cstheme="majorBidi"/>
          <w:sz w:val="24"/>
          <w:szCs w:val="24"/>
        </w:rPr>
      </w:pPr>
      <w:r w:rsidRPr="00CE2466">
        <w:rPr>
          <w:rFonts w:asciiTheme="majorBidi" w:hAnsiTheme="majorBidi" w:cstheme="majorBidi"/>
          <w:sz w:val="24"/>
          <w:szCs w:val="24"/>
        </w:rPr>
        <w:br w:type="page"/>
      </w:r>
    </w:p>
    <w:bookmarkStart w:id="6" w:name="_Toc533351955" w:displacedByCustomXml="next"/>
    <w:sdt>
      <w:sdtPr>
        <w:rPr>
          <w:rFonts w:eastAsiaTheme="minorHAnsi" w:cstheme="minorBidi"/>
          <w:b w:val="0"/>
          <w:sz w:val="22"/>
          <w:szCs w:val="22"/>
        </w:rPr>
        <w:id w:val="-1127004506"/>
        <w:docPartObj>
          <w:docPartGallery w:val="Table of Contents"/>
          <w:docPartUnique/>
        </w:docPartObj>
      </w:sdtPr>
      <w:sdtEndPr>
        <w:rPr>
          <w:rFonts w:cstheme="minorHAnsi"/>
          <w:noProof/>
        </w:rPr>
      </w:sdtEndPr>
      <w:sdtContent>
        <w:p w14:paraId="6E1E950B" w14:textId="77777777" w:rsidR="00551FDE" w:rsidRPr="007B1101" w:rsidRDefault="00551FDE" w:rsidP="00D07EE3">
          <w:pPr>
            <w:pStyle w:val="Heading1"/>
            <w:tabs>
              <w:tab w:val="left" w:pos="8789"/>
              <w:tab w:val="left" w:pos="9498"/>
            </w:tabs>
            <w:spacing w:line="240" w:lineRule="auto"/>
            <w:ind w:right="851"/>
          </w:pPr>
          <w:r w:rsidRPr="007B1101">
            <w:rPr>
              <w:rStyle w:val="Heading1Char"/>
              <w:b/>
            </w:rPr>
            <w:t>Table of Contents</w:t>
          </w:r>
          <w:bookmarkEnd w:id="6"/>
        </w:p>
        <w:p w14:paraId="521DF0B3" w14:textId="0058ECB1" w:rsidR="00D07EE3" w:rsidRDefault="00551FDE" w:rsidP="00D07EE3">
          <w:pPr>
            <w:pStyle w:val="TOC1"/>
            <w:rPr>
              <w:rFonts w:eastAsiaTheme="minorEastAsia"/>
              <w:noProof/>
            </w:rPr>
          </w:pPr>
          <w:r w:rsidRPr="00E76BCD">
            <w:rPr>
              <w:rStyle w:val="Hyperlink"/>
            </w:rPr>
            <w:fldChar w:fldCharType="begin"/>
          </w:r>
          <w:r w:rsidRPr="00E76BCD">
            <w:rPr>
              <w:rStyle w:val="Hyperlink"/>
              <w:rFonts w:cstheme="minorHAnsi"/>
              <w:noProof/>
            </w:rPr>
            <w:instrText xml:space="preserve"> TOC \o "1-3" \h \z \u </w:instrText>
          </w:r>
          <w:r w:rsidRPr="00E76BCD">
            <w:rPr>
              <w:rStyle w:val="Hyperlink"/>
            </w:rPr>
            <w:fldChar w:fldCharType="separate"/>
          </w:r>
          <w:hyperlink w:anchor="_Toc533351952" w:history="1">
            <w:r w:rsidR="00D07EE3" w:rsidRPr="007C7308">
              <w:rPr>
                <w:rStyle w:val="Hyperlink"/>
                <w:noProof/>
              </w:rPr>
              <w:t>ACKNOWLEDGEMENT</w:t>
            </w:r>
            <w:r w:rsidR="00D07EE3">
              <w:rPr>
                <w:noProof/>
                <w:webHidden/>
              </w:rPr>
              <w:tab/>
            </w:r>
            <w:r w:rsidR="00D07EE3">
              <w:rPr>
                <w:noProof/>
                <w:webHidden/>
              </w:rPr>
              <w:fldChar w:fldCharType="begin"/>
            </w:r>
            <w:r w:rsidR="00D07EE3">
              <w:rPr>
                <w:noProof/>
                <w:webHidden/>
              </w:rPr>
              <w:instrText xml:space="preserve"> PAGEREF _Toc533351952 \h </w:instrText>
            </w:r>
            <w:r w:rsidR="00D07EE3">
              <w:rPr>
                <w:noProof/>
                <w:webHidden/>
              </w:rPr>
            </w:r>
            <w:r w:rsidR="00D07EE3">
              <w:rPr>
                <w:noProof/>
                <w:webHidden/>
              </w:rPr>
              <w:fldChar w:fldCharType="separate"/>
            </w:r>
            <w:r w:rsidR="00586F13">
              <w:rPr>
                <w:noProof/>
                <w:webHidden/>
              </w:rPr>
              <w:t>I</w:t>
            </w:r>
            <w:r w:rsidR="00D07EE3">
              <w:rPr>
                <w:noProof/>
                <w:webHidden/>
              </w:rPr>
              <w:fldChar w:fldCharType="end"/>
            </w:r>
          </w:hyperlink>
        </w:p>
        <w:p w14:paraId="61A7E7BB" w14:textId="71E7B813" w:rsidR="00D07EE3" w:rsidRDefault="00BC5C8F" w:rsidP="00D07EE3">
          <w:pPr>
            <w:pStyle w:val="TOC1"/>
            <w:rPr>
              <w:rFonts w:eastAsiaTheme="minorEastAsia"/>
              <w:noProof/>
            </w:rPr>
          </w:pPr>
          <w:hyperlink w:anchor="_Toc533351953" w:history="1">
            <w:r w:rsidR="00D07EE3" w:rsidRPr="007C7308">
              <w:rPr>
                <w:rStyle w:val="Hyperlink"/>
                <w:noProof/>
              </w:rPr>
              <w:t>UNDERTAKING</w:t>
            </w:r>
            <w:r w:rsidR="00D07EE3">
              <w:rPr>
                <w:noProof/>
                <w:webHidden/>
              </w:rPr>
              <w:tab/>
            </w:r>
            <w:r w:rsidR="00D07EE3">
              <w:rPr>
                <w:noProof/>
                <w:webHidden/>
              </w:rPr>
              <w:fldChar w:fldCharType="begin"/>
            </w:r>
            <w:r w:rsidR="00D07EE3">
              <w:rPr>
                <w:noProof/>
                <w:webHidden/>
              </w:rPr>
              <w:instrText xml:space="preserve"> PAGEREF _Toc533351953 \h </w:instrText>
            </w:r>
            <w:r w:rsidR="00D07EE3">
              <w:rPr>
                <w:noProof/>
                <w:webHidden/>
              </w:rPr>
            </w:r>
            <w:r w:rsidR="00D07EE3">
              <w:rPr>
                <w:noProof/>
                <w:webHidden/>
              </w:rPr>
              <w:fldChar w:fldCharType="separate"/>
            </w:r>
            <w:r w:rsidR="00586F13">
              <w:rPr>
                <w:noProof/>
                <w:webHidden/>
              </w:rPr>
              <w:t>II</w:t>
            </w:r>
            <w:r w:rsidR="00D07EE3">
              <w:rPr>
                <w:noProof/>
                <w:webHidden/>
              </w:rPr>
              <w:fldChar w:fldCharType="end"/>
            </w:r>
          </w:hyperlink>
        </w:p>
        <w:p w14:paraId="0171CF92" w14:textId="12C7CD62" w:rsidR="00D07EE3" w:rsidRDefault="00BC5C8F" w:rsidP="00D07EE3">
          <w:pPr>
            <w:pStyle w:val="TOC1"/>
            <w:rPr>
              <w:rFonts w:eastAsiaTheme="minorEastAsia"/>
              <w:noProof/>
            </w:rPr>
          </w:pPr>
          <w:hyperlink w:anchor="_Toc533351954" w:history="1">
            <w:r w:rsidR="00D07EE3" w:rsidRPr="007C7308">
              <w:rPr>
                <w:rStyle w:val="Hyperlink"/>
                <w:noProof/>
              </w:rPr>
              <w:t>ABSTRACT</w:t>
            </w:r>
            <w:r w:rsidR="00D07EE3">
              <w:rPr>
                <w:noProof/>
                <w:webHidden/>
              </w:rPr>
              <w:tab/>
            </w:r>
            <w:r w:rsidR="00D07EE3">
              <w:rPr>
                <w:noProof/>
                <w:webHidden/>
              </w:rPr>
              <w:fldChar w:fldCharType="begin"/>
            </w:r>
            <w:r w:rsidR="00D07EE3">
              <w:rPr>
                <w:noProof/>
                <w:webHidden/>
              </w:rPr>
              <w:instrText xml:space="preserve"> PAGEREF _Toc533351954 \h </w:instrText>
            </w:r>
            <w:r w:rsidR="00D07EE3">
              <w:rPr>
                <w:noProof/>
                <w:webHidden/>
              </w:rPr>
            </w:r>
            <w:r w:rsidR="00D07EE3">
              <w:rPr>
                <w:noProof/>
                <w:webHidden/>
              </w:rPr>
              <w:fldChar w:fldCharType="separate"/>
            </w:r>
            <w:r w:rsidR="00586F13">
              <w:rPr>
                <w:noProof/>
                <w:webHidden/>
              </w:rPr>
              <w:t>III</w:t>
            </w:r>
            <w:r w:rsidR="00D07EE3">
              <w:rPr>
                <w:noProof/>
                <w:webHidden/>
              </w:rPr>
              <w:fldChar w:fldCharType="end"/>
            </w:r>
          </w:hyperlink>
        </w:p>
        <w:p w14:paraId="0634D754" w14:textId="3C93F2E8" w:rsidR="00D07EE3" w:rsidRDefault="00BC5C8F" w:rsidP="00D07EE3">
          <w:pPr>
            <w:pStyle w:val="TOC1"/>
            <w:rPr>
              <w:rFonts w:eastAsiaTheme="minorEastAsia"/>
              <w:noProof/>
            </w:rPr>
          </w:pPr>
          <w:hyperlink w:anchor="_Toc533351955" w:history="1">
            <w:r w:rsidR="00D07EE3" w:rsidRPr="007C7308">
              <w:rPr>
                <w:rStyle w:val="Hyperlink"/>
                <w:noProof/>
              </w:rPr>
              <w:t>Table of Contents</w:t>
            </w:r>
            <w:r w:rsidR="00D07EE3">
              <w:rPr>
                <w:noProof/>
                <w:webHidden/>
              </w:rPr>
              <w:tab/>
            </w:r>
            <w:r w:rsidR="00D07EE3">
              <w:rPr>
                <w:noProof/>
                <w:webHidden/>
              </w:rPr>
              <w:fldChar w:fldCharType="begin"/>
            </w:r>
            <w:r w:rsidR="00D07EE3">
              <w:rPr>
                <w:noProof/>
                <w:webHidden/>
              </w:rPr>
              <w:instrText xml:space="preserve"> PAGEREF _Toc533351955 \h </w:instrText>
            </w:r>
            <w:r w:rsidR="00D07EE3">
              <w:rPr>
                <w:noProof/>
                <w:webHidden/>
              </w:rPr>
            </w:r>
            <w:r w:rsidR="00D07EE3">
              <w:rPr>
                <w:noProof/>
                <w:webHidden/>
              </w:rPr>
              <w:fldChar w:fldCharType="separate"/>
            </w:r>
            <w:r w:rsidR="00586F13">
              <w:rPr>
                <w:noProof/>
                <w:webHidden/>
              </w:rPr>
              <w:t>IV</w:t>
            </w:r>
            <w:r w:rsidR="00D07EE3">
              <w:rPr>
                <w:noProof/>
                <w:webHidden/>
              </w:rPr>
              <w:fldChar w:fldCharType="end"/>
            </w:r>
          </w:hyperlink>
        </w:p>
        <w:p w14:paraId="34356957" w14:textId="6514F9E3" w:rsidR="00D07EE3" w:rsidRDefault="00BC5C8F" w:rsidP="00D07EE3">
          <w:pPr>
            <w:pStyle w:val="TOC1"/>
            <w:rPr>
              <w:rFonts w:eastAsiaTheme="minorEastAsia"/>
              <w:noProof/>
            </w:rPr>
          </w:pPr>
          <w:hyperlink w:anchor="_Toc533351956" w:history="1">
            <w:r w:rsidR="00D07EE3" w:rsidRPr="007C7308">
              <w:rPr>
                <w:rStyle w:val="Hyperlink"/>
                <w:noProof/>
              </w:rPr>
              <w:t>LIST OF TABLES</w:t>
            </w:r>
            <w:r w:rsidR="00D07EE3">
              <w:rPr>
                <w:noProof/>
                <w:webHidden/>
              </w:rPr>
              <w:tab/>
            </w:r>
            <w:r w:rsidR="00D07EE3">
              <w:rPr>
                <w:noProof/>
                <w:webHidden/>
              </w:rPr>
              <w:fldChar w:fldCharType="begin"/>
            </w:r>
            <w:r w:rsidR="00D07EE3">
              <w:rPr>
                <w:noProof/>
                <w:webHidden/>
              </w:rPr>
              <w:instrText xml:space="preserve"> PAGEREF _Toc533351956 \h </w:instrText>
            </w:r>
            <w:r w:rsidR="00D07EE3">
              <w:rPr>
                <w:noProof/>
                <w:webHidden/>
              </w:rPr>
            </w:r>
            <w:r w:rsidR="00D07EE3">
              <w:rPr>
                <w:noProof/>
                <w:webHidden/>
              </w:rPr>
              <w:fldChar w:fldCharType="separate"/>
            </w:r>
            <w:r w:rsidR="00586F13">
              <w:rPr>
                <w:noProof/>
                <w:webHidden/>
              </w:rPr>
              <w:t>VI</w:t>
            </w:r>
            <w:r w:rsidR="00D07EE3">
              <w:rPr>
                <w:noProof/>
                <w:webHidden/>
              </w:rPr>
              <w:fldChar w:fldCharType="end"/>
            </w:r>
          </w:hyperlink>
        </w:p>
        <w:p w14:paraId="0016F9F2" w14:textId="14F7541E" w:rsidR="00D07EE3" w:rsidRDefault="00BC5C8F" w:rsidP="00D07EE3">
          <w:pPr>
            <w:pStyle w:val="TOC1"/>
            <w:rPr>
              <w:rFonts w:eastAsiaTheme="minorEastAsia"/>
              <w:noProof/>
            </w:rPr>
          </w:pPr>
          <w:hyperlink w:anchor="_Toc533351957" w:history="1">
            <w:r w:rsidR="00D07EE3" w:rsidRPr="007C7308">
              <w:rPr>
                <w:rStyle w:val="Hyperlink"/>
                <w:noProof/>
              </w:rPr>
              <w:t>LIST OF Figure</w:t>
            </w:r>
            <w:r w:rsidR="00D07EE3">
              <w:rPr>
                <w:noProof/>
                <w:webHidden/>
              </w:rPr>
              <w:tab/>
            </w:r>
            <w:r w:rsidR="00D07EE3">
              <w:rPr>
                <w:noProof/>
                <w:webHidden/>
              </w:rPr>
              <w:fldChar w:fldCharType="begin"/>
            </w:r>
            <w:r w:rsidR="00D07EE3">
              <w:rPr>
                <w:noProof/>
                <w:webHidden/>
              </w:rPr>
              <w:instrText xml:space="preserve"> PAGEREF _Toc533351957 \h </w:instrText>
            </w:r>
            <w:r w:rsidR="00D07EE3">
              <w:rPr>
                <w:noProof/>
                <w:webHidden/>
              </w:rPr>
            </w:r>
            <w:r w:rsidR="00D07EE3">
              <w:rPr>
                <w:noProof/>
                <w:webHidden/>
              </w:rPr>
              <w:fldChar w:fldCharType="separate"/>
            </w:r>
            <w:r w:rsidR="00586F13">
              <w:rPr>
                <w:noProof/>
                <w:webHidden/>
              </w:rPr>
              <w:t>VII</w:t>
            </w:r>
            <w:r w:rsidR="00D07EE3">
              <w:rPr>
                <w:noProof/>
                <w:webHidden/>
              </w:rPr>
              <w:fldChar w:fldCharType="end"/>
            </w:r>
          </w:hyperlink>
        </w:p>
        <w:p w14:paraId="0C7F6A1C" w14:textId="394BCEED" w:rsidR="00D07EE3" w:rsidRDefault="00BC5C8F" w:rsidP="00D07EE3">
          <w:pPr>
            <w:pStyle w:val="TOC1"/>
            <w:rPr>
              <w:rFonts w:eastAsiaTheme="minorEastAsia"/>
              <w:noProof/>
            </w:rPr>
          </w:pPr>
          <w:hyperlink w:anchor="_Toc533351958" w:history="1">
            <w:r w:rsidR="00D07EE3" w:rsidRPr="007C7308">
              <w:rPr>
                <w:rStyle w:val="Hyperlink"/>
                <w:noProof/>
              </w:rPr>
              <w:t>Abbreviations and Acronyms</w:t>
            </w:r>
            <w:r w:rsidR="00D07EE3">
              <w:rPr>
                <w:noProof/>
                <w:webHidden/>
              </w:rPr>
              <w:tab/>
            </w:r>
            <w:r w:rsidR="00D07EE3">
              <w:rPr>
                <w:noProof/>
                <w:webHidden/>
              </w:rPr>
              <w:fldChar w:fldCharType="begin"/>
            </w:r>
            <w:r w:rsidR="00D07EE3">
              <w:rPr>
                <w:noProof/>
                <w:webHidden/>
              </w:rPr>
              <w:instrText xml:space="preserve"> PAGEREF _Toc533351958 \h </w:instrText>
            </w:r>
            <w:r w:rsidR="00D07EE3">
              <w:rPr>
                <w:noProof/>
                <w:webHidden/>
              </w:rPr>
            </w:r>
            <w:r w:rsidR="00D07EE3">
              <w:rPr>
                <w:noProof/>
                <w:webHidden/>
              </w:rPr>
              <w:fldChar w:fldCharType="separate"/>
            </w:r>
            <w:r w:rsidR="00586F13">
              <w:rPr>
                <w:noProof/>
                <w:webHidden/>
              </w:rPr>
              <w:t>VIII</w:t>
            </w:r>
            <w:r w:rsidR="00D07EE3">
              <w:rPr>
                <w:noProof/>
                <w:webHidden/>
              </w:rPr>
              <w:fldChar w:fldCharType="end"/>
            </w:r>
          </w:hyperlink>
        </w:p>
        <w:p w14:paraId="0F165DF3" w14:textId="4F1450E5" w:rsidR="00D07EE3" w:rsidRDefault="00BC5C8F" w:rsidP="00D07EE3">
          <w:pPr>
            <w:pStyle w:val="TOC1"/>
            <w:rPr>
              <w:rFonts w:eastAsiaTheme="minorEastAsia"/>
              <w:noProof/>
            </w:rPr>
          </w:pPr>
          <w:hyperlink w:anchor="_Toc533351959" w:history="1">
            <w:r w:rsidR="00D07EE3" w:rsidRPr="007C7308">
              <w:rPr>
                <w:rStyle w:val="Hyperlink"/>
                <w:noProof/>
              </w:rPr>
              <w:t>1. Introduction</w:t>
            </w:r>
            <w:r w:rsidR="00D07EE3">
              <w:rPr>
                <w:noProof/>
                <w:webHidden/>
              </w:rPr>
              <w:tab/>
            </w:r>
            <w:r w:rsidR="00D07EE3">
              <w:rPr>
                <w:noProof/>
                <w:webHidden/>
              </w:rPr>
              <w:fldChar w:fldCharType="begin"/>
            </w:r>
            <w:r w:rsidR="00D07EE3">
              <w:rPr>
                <w:noProof/>
                <w:webHidden/>
              </w:rPr>
              <w:instrText xml:space="preserve"> PAGEREF _Toc533351959 \h </w:instrText>
            </w:r>
            <w:r w:rsidR="00D07EE3">
              <w:rPr>
                <w:noProof/>
                <w:webHidden/>
              </w:rPr>
            </w:r>
            <w:r w:rsidR="00D07EE3">
              <w:rPr>
                <w:noProof/>
                <w:webHidden/>
              </w:rPr>
              <w:fldChar w:fldCharType="separate"/>
            </w:r>
            <w:r w:rsidR="00586F13">
              <w:rPr>
                <w:noProof/>
                <w:webHidden/>
              </w:rPr>
              <w:t>9</w:t>
            </w:r>
            <w:r w:rsidR="00D07EE3">
              <w:rPr>
                <w:noProof/>
                <w:webHidden/>
              </w:rPr>
              <w:fldChar w:fldCharType="end"/>
            </w:r>
          </w:hyperlink>
        </w:p>
        <w:p w14:paraId="681EEB61" w14:textId="40B53DAA" w:rsidR="00D07EE3" w:rsidRDefault="00BC5C8F" w:rsidP="00D07EE3">
          <w:pPr>
            <w:pStyle w:val="TOC2"/>
            <w:spacing w:line="240" w:lineRule="auto"/>
            <w:rPr>
              <w:rFonts w:eastAsiaTheme="minorEastAsia"/>
              <w:noProof/>
            </w:rPr>
          </w:pPr>
          <w:hyperlink w:anchor="_Toc533351960" w:history="1">
            <w:r w:rsidR="00D07EE3" w:rsidRPr="007C7308">
              <w:rPr>
                <w:rStyle w:val="Hyperlink"/>
                <w:noProof/>
              </w:rPr>
              <w:t>1.1 Background</w:t>
            </w:r>
            <w:r w:rsidR="00D07EE3">
              <w:rPr>
                <w:noProof/>
                <w:webHidden/>
              </w:rPr>
              <w:tab/>
            </w:r>
            <w:r w:rsidR="00D07EE3">
              <w:rPr>
                <w:noProof/>
                <w:webHidden/>
              </w:rPr>
              <w:fldChar w:fldCharType="begin"/>
            </w:r>
            <w:r w:rsidR="00D07EE3">
              <w:rPr>
                <w:noProof/>
                <w:webHidden/>
              </w:rPr>
              <w:instrText xml:space="preserve"> PAGEREF _Toc533351960 \h </w:instrText>
            </w:r>
            <w:r w:rsidR="00D07EE3">
              <w:rPr>
                <w:noProof/>
                <w:webHidden/>
              </w:rPr>
            </w:r>
            <w:r w:rsidR="00D07EE3">
              <w:rPr>
                <w:noProof/>
                <w:webHidden/>
              </w:rPr>
              <w:fldChar w:fldCharType="separate"/>
            </w:r>
            <w:r w:rsidR="00586F13">
              <w:rPr>
                <w:noProof/>
                <w:webHidden/>
              </w:rPr>
              <w:t>10</w:t>
            </w:r>
            <w:r w:rsidR="00D07EE3">
              <w:rPr>
                <w:noProof/>
                <w:webHidden/>
              </w:rPr>
              <w:fldChar w:fldCharType="end"/>
            </w:r>
          </w:hyperlink>
        </w:p>
        <w:p w14:paraId="0538CBCE" w14:textId="49D432F1" w:rsidR="00D07EE3" w:rsidRDefault="00BC5C8F" w:rsidP="00D07EE3">
          <w:pPr>
            <w:pStyle w:val="TOC3"/>
            <w:spacing w:line="240" w:lineRule="auto"/>
            <w:rPr>
              <w:rFonts w:eastAsiaTheme="minorEastAsia"/>
              <w:noProof/>
            </w:rPr>
          </w:pPr>
          <w:hyperlink w:anchor="_Toc533351961" w:history="1">
            <w:r w:rsidR="00D07EE3" w:rsidRPr="007C7308">
              <w:rPr>
                <w:rStyle w:val="Hyperlink"/>
                <w:bCs/>
                <w:noProof/>
              </w:rPr>
              <w:t>1.1.1</w:t>
            </w:r>
            <w:r w:rsidR="00D07EE3" w:rsidRPr="007C7308">
              <w:rPr>
                <w:rStyle w:val="Hyperlink"/>
                <w:noProof/>
              </w:rPr>
              <w:t xml:space="preserve"> Airline Selection:</w:t>
            </w:r>
            <w:r w:rsidR="00D07EE3">
              <w:rPr>
                <w:noProof/>
                <w:webHidden/>
              </w:rPr>
              <w:tab/>
            </w:r>
            <w:r w:rsidR="00D07EE3">
              <w:rPr>
                <w:noProof/>
                <w:webHidden/>
              </w:rPr>
              <w:fldChar w:fldCharType="begin"/>
            </w:r>
            <w:r w:rsidR="00D07EE3">
              <w:rPr>
                <w:noProof/>
                <w:webHidden/>
              </w:rPr>
              <w:instrText xml:space="preserve"> PAGEREF _Toc533351961 \h </w:instrText>
            </w:r>
            <w:r w:rsidR="00D07EE3">
              <w:rPr>
                <w:noProof/>
                <w:webHidden/>
              </w:rPr>
            </w:r>
            <w:r w:rsidR="00D07EE3">
              <w:rPr>
                <w:noProof/>
                <w:webHidden/>
              </w:rPr>
              <w:fldChar w:fldCharType="separate"/>
            </w:r>
            <w:r w:rsidR="00586F13">
              <w:rPr>
                <w:noProof/>
                <w:webHidden/>
              </w:rPr>
              <w:t>10</w:t>
            </w:r>
            <w:r w:rsidR="00D07EE3">
              <w:rPr>
                <w:noProof/>
                <w:webHidden/>
              </w:rPr>
              <w:fldChar w:fldCharType="end"/>
            </w:r>
          </w:hyperlink>
        </w:p>
        <w:p w14:paraId="6EEF422C" w14:textId="2DE418B6" w:rsidR="00D07EE3" w:rsidRDefault="00BC5C8F" w:rsidP="00D07EE3">
          <w:pPr>
            <w:pStyle w:val="TOC3"/>
            <w:spacing w:line="240" w:lineRule="auto"/>
            <w:rPr>
              <w:rFonts w:eastAsiaTheme="minorEastAsia"/>
              <w:noProof/>
            </w:rPr>
          </w:pPr>
          <w:hyperlink w:anchor="_Toc533351962" w:history="1">
            <w:r w:rsidR="00D07EE3" w:rsidRPr="007C7308">
              <w:rPr>
                <w:rStyle w:val="Hyperlink"/>
                <w:bCs/>
                <w:noProof/>
              </w:rPr>
              <w:t>1.1.2</w:t>
            </w:r>
            <w:r w:rsidR="00D07EE3" w:rsidRPr="007C7308">
              <w:rPr>
                <w:rStyle w:val="Hyperlink"/>
                <w:noProof/>
              </w:rPr>
              <w:t xml:space="preserve"> Standards for Evaluation Airlines Companies</w:t>
            </w:r>
            <w:r w:rsidR="00D07EE3">
              <w:rPr>
                <w:noProof/>
                <w:webHidden/>
              </w:rPr>
              <w:tab/>
            </w:r>
            <w:r w:rsidR="00D07EE3">
              <w:rPr>
                <w:noProof/>
                <w:webHidden/>
              </w:rPr>
              <w:fldChar w:fldCharType="begin"/>
            </w:r>
            <w:r w:rsidR="00D07EE3">
              <w:rPr>
                <w:noProof/>
                <w:webHidden/>
              </w:rPr>
              <w:instrText xml:space="preserve"> PAGEREF _Toc533351962 \h </w:instrText>
            </w:r>
            <w:r w:rsidR="00D07EE3">
              <w:rPr>
                <w:noProof/>
                <w:webHidden/>
              </w:rPr>
            </w:r>
            <w:r w:rsidR="00D07EE3">
              <w:rPr>
                <w:noProof/>
                <w:webHidden/>
              </w:rPr>
              <w:fldChar w:fldCharType="separate"/>
            </w:r>
            <w:r w:rsidR="00586F13">
              <w:rPr>
                <w:noProof/>
                <w:webHidden/>
              </w:rPr>
              <w:t>10</w:t>
            </w:r>
            <w:r w:rsidR="00D07EE3">
              <w:rPr>
                <w:noProof/>
                <w:webHidden/>
              </w:rPr>
              <w:fldChar w:fldCharType="end"/>
            </w:r>
          </w:hyperlink>
        </w:p>
        <w:p w14:paraId="6BCA95DB" w14:textId="3F95CD0F" w:rsidR="00D07EE3" w:rsidRDefault="00BC5C8F" w:rsidP="00D07EE3">
          <w:pPr>
            <w:pStyle w:val="TOC3"/>
            <w:spacing w:line="240" w:lineRule="auto"/>
            <w:rPr>
              <w:rFonts w:eastAsiaTheme="minorEastAsia"/>
              <w:noProof/>
            </w:rPr>
          </w:pPr>
          <w:hyperlink w:anchor="_Toc533351963" w:history="1">
            <w:r w:rsidR="00D07EE3" w:rsidRPr="007C7308">
              <w:rPr>
                <w:rStyle w:val="Hyperlink"/>
                <w:rFonts w:ascii="Symbol" w:hAnsi="Symbol"/>
                <w:bCs/>
                <w:noProof/>
              </w:rPr>
              <w:t></w:t>
            </w:r>
            <w:r w:rsidR="00D07EE3" w:rsidRPr="007C7308">
              <w:rPr>
                <w:rStyle w:val="Hyperlink"/>
                <w:bCs/>
                <w:noProof/>
              </w:rPr>
              <w:t xml:space="preserve"> Safety</w:t>
            </w:r>
            <w:r w:rsidR="00D07EE3">
              <w:rPr>
                <w:noProof/>
                <w:webHidden/>
              </w:rPr>
              <w:tab/>
            </w:r>
            <w:r w:rsidR="00D07EE3">
              <w:rPr>
                <w:noProof/>
                <w:webHidden/>
              </w:rPr>
              <w:fldChar w:fldCharType="begin"/>
            </w:r>
            <w:r w:rsidR="00D07EE3">
              <w:rPr>
                <w:noProof/>
                <w:webHidden/>
              </w:rPr>
              <w:instrText xml:space="preserve"> PAGEREF _Toc533351963 \h </w:instrText>
            </w:r>
            <w:r w:rsidR="00D07EE3">
              <w:rPr>
                <w:noProof/>
                <w:webHidden/>
              </w:rPr>
            </w:r>
            <w:r w:rsidR="00D07EE3">
              <w:rPr>
                <w:noProof/>
                <w:webHidden/>
              </w:rPr>
              <w:fldChar w:fldCharType="separate"/>
            </w:r>
            <w:r w:rsidR="00586F13">
              <w:rPr>
                <w:noProof/>
                <w:webHidden/>
              </w:rPr>
              <w:t>10</w:t>
            </w:r>
            <w:r w:rsidR="00D07EE3">
              <w:rPr>
                <w:noProof/>
                <w:webHidden/>
              </w:rPr>
              <w:fldChar w:fldCharType="end"/>
            </w:r>
          </w:hyperlink>
        </w:p>
        <w:p w14:paraId="55E3E6C5" w14:textId="27579A80" w:rsidR="00D07EE3" w:rsidRDefault="00BC5C8F" w:rsidP="00D07EE3">
          <w:pPr>
            <w:pStyle w:val="TOC3"/>
            <w:spacing w:line="240" w:lineRule="auto"/>
            <w:rPr>
              <w:rFonts w:eastAsiaTheme="minorEastAsia"/>
              <w:noProof/>
            </w:rPr>
          </w:pPr>
          <w:hyperlink w:anchor="_Toc533351964" w:history="1">
            <w:r w:rsidR="00D07EE3" w:rsidRPr="007C7308">
              <w:rPr>
                <w:rStyle w:val="Hyperlink"/>
                <w:rFonts w:ascii="Symbol" w:hAnsi="Symbol"/>
                <w:bCs/>
                <w:noProof/>
              </w:rPr>
              <w:t></w:t>
            </w:r>
            <w:r w:rsidR="00D07EE3" w:rsidRPr="007C7308">
              <w:rPr>
                <w:rStyle w:val="Hyperlink"/>
                <w:bCs/>
                <w:noProof/>
              </w:rPr>
              <w:t xml:space="preserve"> Number of flights:</w:t>
            </w:r>
            <w:r w:rsidR="00D07EE3">
              <w:rPr>
                <w:noProof/>
                <w:webHidden/>
              </w:rPr>
              <w:tab/>
            </w:r>
            <w:r w:rsidR="00D07EE3">
              <w:rPr>
                <w:noProof/>
                <w:webHidden/>
              </w:rPr>
              <w:fldChar w:fldCharType="begin"/>
            </w:r>
            <w:r w:rsidR="00D07EE3">
              <w:rPr>
                <w:noProof/>
                <w:webHidden/>
              </w:rPr>
              <w:instrText xml:space="preserve"> PAGEREF _Toc533351964 \h </w:instrText>
            </w:r>
            <w:r w:rsidR="00D07EE3">
              <w:rPr>
                <w:noProof/>
                <w:webHidden/>
              </w:rPr>
            </w:r>
            <w:r w:rsidR="00D07EE3">
              <w:rPr>
                <w:noProof/>
                <w:webHidden/>
              </w:rPr>
              <w:fldChar w:fldCharType="separate"/>
            </w:r>
            <w:r w:rsidR="00586F13">
              <w:rPr>
                <w:noProof/>
                <w:webHidden/>
              </w:rPr>
              <w:t>11</w:t>
            </w:r>
            <w:r w:rsidR="00D07EE3">
              <w:rPr>
                <w:noProof/>
                <w:webHidden/>
              </w:rPr>
              <w:fldChar w:fldCharType="end"/>
            </w:r>
          </w:hyperlink>
        </w:p>
        <w:p w14:paraId="23190948" w14:textId="2D722CC3" w:rsidR="00D07EE3" w:rsidRDefault="00BC5C8F" w:rsidP="00D07EE3">
          <w:pPr>
            <w:pStyle w:val="TOC3"/>
            <w:spacing w:line="240" w:lineRule="auto"/>
            <w:rPr>
              <w:rFonts w:eastAsiaTheme="minorEastAsia"/>
              <w:noProof/>
            </w:rPr>
          </w:pPr>
          <w:hyperlink w:anchor="_Toc533351965" w:history="1">
            <w:r w:rsidR="00D07EE3" w:rsidRPr="007C7308">
              <w:rPr>
                <w:rStyle w:val="Hyperlink"/>
                <w:rFonts w:ascii="Symbol" w:hAnsi="Symbol"/>
                <w:bCs/>
                <w:noProof/>
              </w:rPr>
              <w:t></w:t>
            </w:r>
            <w:r w:rsidR="00D07EE3" w:rsidRPr="007C7308">
              <w:rPr>
                <w:rStyle w:val="Hyperlink"/>
                <w:bCs/>
                <w:noProof/>
              </w:rPr>
              <w:t xml:space="preserve"> Cost</w:t>
            </w:r>
            <w:r w:rsidR="00D07EE3">
              <w:rPr>
                <w:noProof/>
                <w:webHidden/>
              </w:rPr>
              <w:tab/>
            </w:r>
            <w:r w:rsidR="00D07EE3">
              <w:rPr>
                <w:noProof/>
                <w:webHidden/>
              </w:rPr>
              <w:tab/>
            </w:r>
            <w:r w:rsidR="00D07EE3">
              <w:rPr>
                <w:noProof/>
                <w:webHidden/>
              </w:rPr>
              <w:fldChar w:fldCharType="begin"/>
            </w:r>
            <w:r w:rsidR="00D07EE3">
              <w:rPr>
                <w:noProof/>
                <w:webHidden/>
              </w:rPr>
              <w:instrText xml:space="preserve"> PAGEREF _Toc533351965 \h </w:instrText>
            </w:r>
            <w:r w:rsidR="00D07EE3">
              <w:rPr>
                <w:noProof/>
                <w:webHidden/>
              </w:rPr>
            </w:r>
            <w:r w:rsidR="00D07EE3">
              <w:rPr>
                <w:noProof/>
                <w:webHidden/>
              </w:rPr>
              <w:fldChar w:fldCharType="separate"/>
            </w:r>
            <w:r w:rsidR="00586F13">
              <w:rPr>
                <w:noProof/>
                <w:webHidden/>
              </w:rPr>
              <w:t>11</w:t>
            </w:r>
            <w:r w:rsidR="00D07EE3">
              <w:rPr>
                <w:noProof/>
                <w:webHidden/>
              </w:rPr>
              <w:fldChar w:fldCharType="end"/>
            </w:r>
          </w:hyperlink>
        </w:p>
        <w:p w14:paraId="1285D059" w14:textId="02B2581D" w:rsidR="00D07EE3" w:rsidRDefault="00BC5C8F" w:rsidP="00D07EE3">
          <w:pPr>
            <w:pStyle w:val="TOC3"/>
            <w:spacing w:line="240" w:lineRule="auto"/>
            <w:rPr>
              <w:rFonts w:eastAsiaTheme="minorEastAsia"/>
              <w:noProof/>
            </w:rPr>
          </w:pPr>
          <w:hyperlink w:anchor="_Toc533351966" w:history="1">
            <w:r w:rsidR="00D07EE3" w:rsidRPr="007C7308">
              <w:rPr>
                <w:rStyle w:val="Hyperlink"/>
                <w:rFonts w:ascii="Symbol" w:hAnsi="Symbol"/>
                <w:bCs/>
                <w:noProof/>
              </w:rPr>
              <w:t></w:t>
            </w:r>
            <w:r w:rsidR="00D07EE3" w:rsidRPr="007C7308">
              <w:rPr>
                <w:rStyle w:val="Hyperlink"/>
                <w:bCs/>
                <w:noProof/>
              </w:rPr>
              <w:t xml:space="preserve"> The less complaints from customer:</w:t>
            </w:r>
            <w:r w:rsidR="00D07EE3">
              <w:rPr>
                <w:noProof/>
                <w:webHidden/>
              </w:rPr>
              <w:tab/>
            </w:r>
            <w:r w:rsidR="00D07EE3">
              <w:rPr>
                <w:noProof/>
                <w:webHidden/>
              </w:rPr>
              <w:fldChar w:fldCharType="begin"/>
            </w:r>
            <w:r w:rsidR="00D07EE3">
              <w:rPr>
                <w:noProof/>
                <w:webHidden/>
              </w:rPr>
              <w:instrText xml:space="preserve"> PAGEREF _Toc533351966 \h </w:instrText>
            </w:r>
            <w:r w:rsidR="00D07EE3">
              <w:rPr>
                <w:noProof/>
                <w:webHidden/>
              </w:rPr>
            </w:r>
            <w:r w:rsidR="00D07EE3">
              <w:rPr>
                <w:noProof/>
                <w:webHidden/>
              </w:rPr>
              <w:fldChar w:fldCharType="separate"/>
            </w:r>
            <w:r w:rsidR="00586F13">
              <w:rPr>
                <w:noProof/>
                <w:webHidden/>
              </w:rPr>
              <w:t>11</w:t>
            </w:r>
            <w:r w:rsidR="00D07EE3">
              <w:rPr>
                <w:noProof/>
                <w:webHidden/>
              </w:rPr>
              <w:fldChar w:fldCharType="end"/>
            </w:r>
          </w:hyperlink>
        </w:p>
        <w:p w14:paraId="32969ADC" w14:textId="6A8CA72C" w:rsidR="00D07EE3" w:rsidRDefault="00BC5C8F" w:rsidP="00D07EE3">
          <w:pPr>
            <w:pStyle w:val="TOC3"/>
            <w:spacing w:line="240" w:lineRule="auto"/>
            <w:rPr>
              <w:rFonts w:eastAsiaTheme="minorEastAsia"/>
              <w:noProof/>
            </w:rPr>
          </w:pPr>
          <w:hyperlink w:anchor="_Toc533351967" w:history="1">
            <w:r w:rsidR="00D07EE3" w:rsidRPr="007C7308">
              <w:rPr>
                <w:rStyle w:val="Hyperlink"/>
                <w:rFonts w:ascii="Symbol" w:hAnsi="Symbol"/>
                <w:bCs/>
                <w:noProof/>
              </w:rPr>
              <w:t></w:t>
            </w:r>
            <w:r w:rsidR="00D07EE3" w:rsidRPr="007C7308">
              <w:rPr>
                <w:rStyle w:val="Hyperlink"/>
                <w:bCs/>
                <w:noProof/>
              </w:rPr>
              <w:t xml:space="preserve"> Entertainment and services provided:</w:t>
            </w:r>
            <w:r w:rsidR="00D07EE3">
              <w:rPr>
                <w:noProof/>
                <w:webHidden/>
              </w:rPr>
              <w:tab/>
            </w:r>
            <w:r w:rsidR="00D07EE3">
              <w:rPr>
                <w:noProof/>
                <w:webHidden/>
              </w:rPr>
              <w:fldChar w:fldCharType="begin"/>
            </w:r>
            <w:r w:rsidR="00D07EE3">
              <w:rPr>
                <w:noProof/>
                <w:webHidden/>
              </w:rPr>
              <w:instrText xml:space="preserve"> PAGEREF _Toc533351967 \h </w:instrText>
            </w:r>
            <w:r w:rsidR="00D07EE3">
              <w:rPr>
                <w:noProof/>
                <w:webHidden/>
              </w:rPr>
            </w:r>
            <w:r w:rsidR="00D07EE3">
              <w:rPr>
                <w:noProof/>
                <w:webHidden/>
              </w:rPr>
              <w:fldChar w:fldCharType="separate"/>
            </w:r>
            <w:r w:rsidR="00586F13">
              <w:rPr>
                <w:noProof/>
                <w:webHidden/>
              </w:rPr>
              <w:t>11</w:t>
            </w:r>
            <w:r w:rsidR="00D07EE3">
              <w:rPr>
                <w:noProof/>
                <w:webHidden/>
              </w:rPr>
              <w:fldChar w:fldCharType="end"/>
            </w:r>
          </w:hyperlink>
        </w:p>
        <w:p w14:paraId="56BFAA0F" w14:textId="725CBB87" w:rsidR="00D07EE3" w:rsidRDefault="00BC5C8F" w:rsidP="00D07EE3">
          <w:pPr>
            <w:pStyle w:val="TOC2"/>
            <w:spacing w:line="240" w:lineRule="auto"/>
            <w:rPr>
              <w:rFonts w:eastAsiaTheme="minorEastAsia"/>
              <w:noProof/>
            </w:rPr>
          </w:pPr>
          <w:hyperlink w:anchor="_Toc533351968" w:history="1">
            <w:r w:rsidR="00D07EE3" w:rsidRPr="007C7308">
              <w:rPr>
                <w:rStyle w:val="Hyperlink"/>
                <w:noProof/>
              </w:rPr>
              <w:t>1.2 Motivation</w:t>
            </w:r>
            <w:r w:rsidR="00D07EE3">
              <w:rPr>
                <w:noProof/>
                <w:webHidden/>
              </w:rPr>
              <w:tab/>
            </w:r>
            <w:r w:rsidR="00D07EE3">
              <w:rPr>
                <w:noProof/>
                <w:webHidden/>
              </w:rPr>
              <w:fldChar w:fldCharType="begin"/>
            </w:r>
            <w:r w:rsidR="00D07EE3">
              <w:rPr>
                <w:noProof/>
                <w:webHidden/>
              </w:rPr>
              <w:instrText xml:space="preserve"> PAGEREF _Toc533351968 \h </w:instrText>
            </w:r>
            <w:r w:rsidR="00D07EE3">
              <w:rPr>
                <w:noProof/>
                <w:webHidden/>
              </w:rPr>
            </w:r>
            <w:r w:rsidR="00D07EE3">
              <w:rPr>
                <w:noProof/>
                <w:webHidden/>
              </w:rPr>
              <w:fldChar w:fldCharType="separate"/>
            </w:r>
            <w:r w:rsidR="00586F13">
              <w:rPr>
                <w:noProof/>
                <w:webHidden/>
              </w:rPr>
              <w:t>12</w:t>
            </w:r>
            <w:r w:rsidR="00D07EE3">
              <w:rPr>
                <w:noProof/>
                <w:webHidden/>
              </w:rPr>
              <w:fldChar w:fldCharType="end"/>
            </w:r>
          </w:hyperlink>
        </w:p>
        <w:p w14:paraId="11EBEDE0" w14:textId="2BC29975" w:rsidR="00D07EE3" w:rsidRDefault="00BC5C8F" w:rsidP="00D07EE3">
          <w:pPr>
            <w:pStyle w:val="TOC2"/>
            <w:spacing w:line="240" w:lineRule="auto"/>
            <w:rPr>
              <w:rFonts w:eastAsiaTheme="minorEastAsia"/>
              <w:noProof/>
            </w:rPr>
          </w:pPr>
          <w:hyperlink w:anchor="_Toc533351969" w:history="1">
            <w:r w:rsidR="00D07EE3" w:rsidRPr="007C7308">
              <w:rPr>
                <w:rStyle w:val="Hyperlink"/>
                <w:noProof/>
              </w:rPr>
              <w:t>1.3 Problem statement</w:t>
            </w:r>
            <w:r w:rsidR="00D07EE3">
              <w:rPr>
                <w:noProof/>
                <w:webHidden/>
              </w:rPr>
              <w:tab/>
            </w:r>
            <w:r w:rsidR="00D07EE3">
              <w:rPr>
                <w:noProof/>
                <w:webHidden/>
              </w:rPr>
              <w:fldChar w:fldCharType="begin"/>
            </w:r>
            <w:r w:rsidR="00D07EE3">
              <w:rPr>
                <w:noProof/>
                <w:webHidden/>
              </w:rPr>
              <w:instrText xml:space="preserve"> PAGEREF _Toc533351969 \h </w:instrText>
            </w:r>
            <w:r w:rsidR="00D07EE3">
              <w:rPr>
                <w:noProof/>
                <w:webHidden/>
              </w:rPr>
            </w:r>
            <w:r w:rsidR="00D07EE3">
              <w:rPr>
                <w:noProof/>
                <w:webHidden/>
              </w:rPr>
              <w:fldChar w:fldCharType="separate"/>
            </w:r>
            <w:r w:rsidR="00586F13">
              <w:rPr>
                <w:noProof/>
                <w:webHidden/>
              </w:rPr>
              <w:t>12</w:t>
            </w:r>
            <w:r w:rsidR="00D07EE3">
              <w:rPr>
                <w:noProof/>
                <w:webHidden/>
              </w:rPr>
              <w:fldChar w:fldCharType="end"/>
            </w:r>
          </w:hyperlink>
        </w:p>
        <w:p w14:paraId="2311577C" w14:textId="25775C41" w:rsidR="00D07EE3" w:rsidRDefault="00BC5C8F" w:rsidP="00D07EE3">
          <w:pPr>
            <w:pStyle w:val="TOC2"/>
            <w:spacing w:line="240" w:lineRule="auto"/>
            <w:rPr>
              <w:rFonts w:eastAsiaTheme="minorEastAsia"/>
              <w:noProof/>
            </w:rPr>
          </w:pPr>
          <w:hyperlink w:anchor="_Toc533351970" w:history="1">
            <w:r w:rsidR="00D07EE3" w:rsidRPr="007C7308">
              <w:rPr>
                <w:rStyle w:val="Hyperlink"/>
                <w:noProof/>
              </w:rPr>
              <w:t>1.4 Scope</w:t>
            </w:r>
            <w:r w:rsidR="00D07EE3">
              <w:rPr>
                <w:noProof/>
                <w:webHidden/>
              </w:rPr>
              <w:tab/>
            </w:r>
            <w:r w:rsidR="00D07EE3">
              <w:rPr>
                <w:noProof/>
                <w:webHidden/>
              </w:rPr>
              <w:fldChar w:fldCharType="begin"/>
            </w:r>
            <w:r w:rsidR="00D07EE3">
              <w:rPr>
                <w:noProof/>
                <w:webHidden/>
              </w:rPr>
              <w:instrText xml:space="preserve"> PAGEREF _Toc533351970 \h </w:instrText>
            </w:r>
            <w:r w:rsidR="00D07EE3">
              <w:rPr>
                <w:noProof/>
                <w:webHidden/>
              </w:rPr>
            </w:r>
            <w:r w:rsidR="00D07EE3">
              <w:rPr>
                <w:noProof/>
                <w:webHidden/>
              </w:rPr>
              <w:fldChar w:fldCharType="separate"/>
            </w:r>
            <w:r w:rsidR="00586F13">
              <w:rPr>
                <w:noProof/>
                <w:webHidden/>
              </w:rPr>
              <w:t>13</w:t>
            </w:r>
            <w:r w:rsidR="00D07EE3">
              <w:rPr>
                <w:noProof/>
                <w:webHidden/>
              </w:rPr>
              <w:fldChar w:fldCharType="end"/>
            </w:r>
          </w:hyperlink>
        </w:p>
        <w:p w14:paraId="6B55F0DC" w14:textId="7874C0ED" w:rsidR="00D07EE3" w:rsidRDefault="00BC5C8F" w:rsidP="00D07EE3">
          <w:pPr>
            <w:pStyle w:val="TOC2"/>
            <w:spacing w:line="240" w:lineRule="auto"/>
            <w:rPr>
              <w:rFonts w:eastAsiaTheme="minorEastAsia"/>
              <w:noProof/>
            </w:rPr>
          </w:pPr>
          <w:hyperlink w:anchor="_Toc533351971" w:history="1">
            <w:r w:rsidR="00D07EE3" w:rsidRPr="007C7308">
              <w:rPr>
                <w:rStyle w:val="Hyperlink"/>
                <w:noProof/>
              </w:rPr>
              <w:t>1.5 Comprehensive analysis of related work</w:t>
            </w:r>
            <w:r w:rsidR="00D07EE3">
              <w:rPr>
                <w:noProof/>
                <w:webHidden/>
              </w:rPr>
              <w:tab/>
            </w:r>
            <w:r w:rsidR="00D07EE3">
              <w:rPr>
                <w:noProof/>
                <w:webHidden/>
              </w:rPr>
              <w:fldChar w:fldCharType="begin"/>
            </w:r>
            <w:r w:rsidR="00D07EE3">
              <w:rPr>
                <w:noProof/>
                <w:webHidden/>
              </w:rPr>
              <w:instrText xml:space="preserve"> PAGEREF _Toc533351971 \h </w:instrText>
            </w:r>
            <w:r w:rsidR="00D07EE3">
              <w:rPr>
                <w:noProof/>
                <w:webHidden/>
              </w:rPr>
            </w:r>
            <w:r w:rsidR="00D07EE3">
              <w:rPr>
                <w:noProof/>
                <w:webHidden/>
              </w:rPr>
              <w:fldChar w:fldCharType="separate"/>
            </w:r>
            <w:r w:rsidR="00586F13">
              <w:rPr>
                <w:noProof/>
                <w:webHidden/>
              </w:rPr>
              <w:t>14</w:t>
            </w:r>
            <w:r w:rsidR="00D07EE3">
              <w:rPr>
                <w:noProof/>
                <w:webHidden/>
              </w:rPr>
              <w:fldChar w:fldCharType="end"/>
            </w:r>
          </w:hyperlink>
        </w:p>
        <w:p w14:paraId="5B060655" w14:textId="310C3A24" w:rsidR="00D07EE3" w:rsidRDefault="00BC5C8F" w:rsidP="00D07EE3">
          <w:pPr>
            <w:pStyle w:val="TOC3"/>
            <w:spacing w:line="240" w:lineRule="auto"/>
            <w:rPr>
              <w:rFonts w:eastAsiaTheme="minorEastAsia"/>
              <w:noProof/>
            </w:rPr>
          </w:pPr>
          <w:hyperlink w:anchor="_Toc533351972" w:history="1">
            <w:r w:rsidR="00D07EE3" w:rsidRPr="007C7308">
              <w:rPr>
                <w:rStyle w:val="Hyperlink"/>
                <w:noProof/>
              </w:rPr>
              <w:t>a. Sentiment Analysis of Tweet by SVM:</w:t>
            </w:r>
            <w:r w:rsidR="00D07EE3">
              <w:rPr>
                <w:noProof/>
                <w:webHidden/>
              </w:rPr>
              <w:tab/>
            </w:r>
            <w:r w:rsidR="00D07EE3">
              <w:rPr>
                <w:noProof/>
                <w:webHidden/>
              </w:rPr>
              <w:fldChar w:fldCharType="begin"/>
            </w:r>
            <w:r w:rsidR="00D07EE3">
              <w:rPr>
                <w:noProof/>
                <w:webHidden/>
              </w:rPr>
              <w:instrText xml:space="preserve"> PAGEREF _Toc533351972 \h </w:instrText>
            </w:r>
            <w:r w:rsidR="00D07EE3">
              <w:rPr>
                <w:noProof/>
                <w:webHidden/>
              </w:rPr>
            </w:r>
            <w:r w:rsidR="00D07EE3">
              <w:rPr>
                <w:noProof/>
                <w:webHidden/>
              </w:rPr>
              <w:fldChar w:fldCharType="separate"/>
            </w:r>
            <w:r w:rsidR="00586F13">
              <w:rPr>
                <w:noProof/>
                <w:webHidden/>
              </w:rPr>
              <w:t>14</w:t>
            </w:r>
            <w:r w:rsidR="00D07EE3">
              <w:rPr>
                <w:noProof/>
                <w:webHidden/>
              </w:rPr>
              <w:fldChar w:fldCharType="end"/>
            </w:r>
          </w:hyperlink>
        </w:p>
        <w:p w14:paraId="112DBFA0" w14:textId="7203607C" w:rsidR="00D07EE3" w:rsidRDefault="00BC5C8F" w:rsidP="00D07EE3">
          <w:pPr>
            <w:pStyle w:val="TOC3"/>
            <w:spacing w:line="240" w:lineRule="auto"/>
            <w:rPr>
              <w:rFonts w:eastAsiaTheme="minorEastAsia"/>
              <w:noProof/>
            </w:rPr>
          </w:pPr>
          <w:hyperlink w:anchor="_Toc533351973" w:history="1">
            <w:r w:rsidR="00D07EE3" w:rsidRPr="007C7308">
              <w:rPr>
                <w:rStyle w:val="Hyperlink"/>
                <w:noProof/>
              </w:rPr>
              <w:t>b</w:t>
            </w:r>
            <w:r w:rsidR="00D07EE3" w:rsidRPr="007C7308">
              <w:rPr>
                <w:rStyle w:val="Hyperlink"/>
                <w:noProof/>
                <w:rtl/>
              </w:rPr>
              <w:t>.</w:t>
            </w:r>
            <w:r w:rsidR="00D07EE3" w:rsidRPr="007C7308">
              <w:rPr>
                <w:rStyle w:val="Hyperlink"/>
                <w:noProof/>
              </w:rPr>
              <w:t xml:space="preserve"> Sentimental Analysis of tweets 2013 FIFA Confederations Cup:</w:t>
            </w:r>
            <w:r w:rsidR="00D07EE3">
              <w:rPr>
                <w:noProof/>
                <w:webHidden/>
              </w:rPr>
              <w:tab/>
            </w:r>
            <w:r w:rsidR="00D07EE3">
              <w:rPr>
                <w:noProof/>
                <w:webHidden/>
              </w:rPr>
              <w:fldChar w:fldCharType="begin"/>
            </w:r>
            <w:r w:rsidR="00D07EE3">
              <w:rPr>
                <w:noProof/>
                <w:webHidden/>
              </w:rPr>
              <w:instrText xml:space="preserve"> PAGEREF _Toc533351973 \h </w:instrText>
            </w:r>
            <w:r w:rsidR="00D07EE3">
              <w:rPr>
                <w:noProof/>
                <w:webHidden/>
              </w:rPr>
            </w:r>
            <w:r w:rsidR="00D07EE3">
              <w:rPr>
                <w:noProof/>
                <w:webHidden/>
              </w:rPr>
              <w:fldChar w:fldCharType="separate"/>
            </w:r>
            <w:r w:rsidR="00586F13">
              <w:rPr>
                <w:noProof/>
                <w:webHidden/>
              </w:rPr>
              <w:t>14</w:t>
            </w:r>
            <w:r w:rsidR="00D07EE3">
              <w:rPr>
                <w:noProof/>
                <w:webHidden/>
              </w:rPr>
              <w:fldChar w:fldCharType="end"/>
            </w:r>
          </w:hyperlink>
        </w:p>
        <w:p w14:paraId="231D2150" w14:textId="46C6DA59" w:rsidR="00D07EE3" w:rsidRDefault="00BC5C8F" w:rsidP="00D07EE3">
          <w:pPr>
            <w:pStyle w:val="TOC3"/>
            <w:spacing w:line="240" w:lineRule="auto"/>
            <w:rPr>
              <w:rFonts w:eastAsiaTheme="minorEastAsia"/>
              <w:noProof/>
            </w:rPr>
          </w:pPr>
          <w:hyperlink w:anchor="_Toc533351974" w:history="1">
            <w:r w:rsidR="00D07EE3" w:rsidRPr="007C7308">
              <w:rPr>
                <w:rStyle w:val="Hyperlink"/>
                <w:noProof/>
              </w:rPr>
              <w:t>c. Analysis of tweets for Airline Quality Rating:</w:t>
            </w:r>
            <w:r w:rsidR="00D07EE3">
              <w:rPr>
                <w:noProof/>
                <w:webHidden/>
              </w:rPr>
              <w:tab/>
            </w:r>
            <w:r w:rsidR="00D07EE3">
              <w:rPr>
                <w:noProof/>
                <w:webHidden/>
              </w:rPr>
              <w:fldChar w:fldCharType="begin"/>
            </w:r>
            <w:r w:rsidR="00D07EE3">
              <w:rPr>
                <w:noProof/>
                <w:webHidden/>
              </w:rPr>
              <w:instrText xml:space="preserve"> PAGEREF _Toc533351974 \h </w:instrText>
            </w:r>
            <w:r w:rsidR="00D07EE3">
              <w:rPr>
                <w:noProof/>
                <w:webHidden/>
              </w:rPr>
            </w:r>
            <w:r w:rsidR="00D07EE3">
              <w:rPr>
                <w:noProof/>
                <w:webHidden/>
              </w:rPr>
              <w:fldChar w:fldCharType="separate"/>
            </w:r>
            <w:r w:rsidR="00586F13">
              <w:rPr>
                <w:noProof/>
                <w:webHidden/>
              </w:rPr>
              <w:t>15</w:t>
            </w:r>
            <w:r w:rsidR="00D07EE3">
              <w:rPr>
                <w:noProof/>
                <w:webHidden/>
              </w:rPr>
              <w:fldChar w:fldCharType="end"/>
            </w:r>
          </w:hyperlink>
        </w:p>
        <w:p w14:paraId="2F93B8C7" w14:textId="5BAABC19" w:rsidR="00D07EE3" w:rsidRDefault="00BC5C8F" w:rsidP="00D07EE3">
          <w:pPr>
            <w:pStyle w:val="TOC3"/>
            <w:spacing w:line="240" w:lineRule="auto"/>
            <w:rPr>
              <w:rFonts w:eastAsiaTheme="minorEastAsia"/>
              <w:noProof/>
            </w:rPr>
          </w:pPr>
          <w:hyperlink w:anchor="_Toc533351975" w:history="1">
            <w:r w:rsidR="00D07EE3" w:rsidRPr="007C7308">
              <w:rPr>
                <w:rStyle w:val="Hyperlink"/>
                <w:noProof/>
              </w:rPr>
              <w:t>d. Analysis of twitter data for airline services analysis:</w:t>
            </w:r>
            <w:r w:rsidR="00D07EE3">
              <w:rPr>
                <w:noProof/>
                <w:webHidden/>
              </w:rPr>
              <w:tab/>
            </w:r>
            <w:r w:rsidR="00D07EE3">
              <w:rPr>
                <w:noProof/>
                <w:webHidden/>
              </w:rPr>
              <w:fldChar w:fldCharType="begin"/>
            </w:r>
            <w:r w:rsidR="00D07EE3">
              <w:rPr>
                <w:noProof/>
                <w:webHidden/>
              </w:rPr>
              <w:instrText xml:space="preserve"> PAGEREF _Toc533351975 \h </w:instrText>
            </w:r>
            <w:r w:rsidR="00D07EE3">
              <w:rPr>
                <w:noProof/>
                <w:webHidden/>
              </w:rPr>
            </w:r>
            <w:r w:rsidR="00D07EE3">
              <w:rPr>
                <w:noProof/>
                <w:webHidden/>
              </w:rPr>
              <w:fldChar w:fldCharType="separate"/>
            </w:r>
            <w:r w:rsidR="00586F13">
              <w:rPr>
                <w:noProof/>
                <w:webHidden/>
              </w:rPr>
              <w:t>15</w:t>
            </w:r>
            <w:r w:rsidR="00D07EE3">
              <w:rPr>
                <w:noProof/>
                <w:webHidden/>
              </w:rPr>
              <w:fldChar w:fldCharType="end"/>
            </w:r>
          </w:hyperlink>
        </w:p>
        <w:p w14:paraId="51248568" w14:textId="324D5023" w:rsidR="00D07EE3" w:rsidRDefault="00BC5C8F" w:rsidP="00D07EE3">
          <w:pPr>
            <w:pStyle w:val="TOC1"/>
            <w:rPr>
              <w:rFonts w:eastAsiaTheme="minorEastAsia"/>
              <w:noProof/>
            </w:rPr>
          </w:pPr>
          <w:hyperlink w:anchor="_Toc533351976" w:history="1">
            <w:r w:rsidR="00D07EE3" w:rsidRPr="007C7308">
              <w:rPr>
                <w:rStyle w:val="Hyperlink"/>
                <w:noProof/>
              </w:rPr>
              <w:t>2. Detailed Project Requirements</w:t>
            </w:r>
            <w:r w:rsidR="00D07EE3">
              <w:rPr>
                <w:noProof/>
                <w:webHidden/>
              </w:rPr>
              <w:tab/>
            </w:r>
            <w:r w:rsidR="00D07EE3">
              <w:rPr>
                <w:noProof/>
                <w:webHidden/>
              </w:rPr>
              <w:fldChar w:fldCharType="begin"/>
            </w:r>
            <w:r w:rsidR="00D07EE3">
              <w:rPr>
                <w:noProof/>
                <w:webHidden/>
              </w:rPr>
              <w:instrText xml:space="preserve"> PAGEREF _Toc533351976 \h </w:instrText>
            </w:r>
            <w:r w:rsidR="00D07EE3">
              <w:rPr>
                <w:noProof/>
                <w:webHidden/>
              </w:rPr>
            </w:r>
            <w:r w:rsidR="00D07EE3">
              <w:rPr>
                <w:noProof/>
                <w:webHidden/>
              </w:rPr>
              <w:fldChar w:fldCharType="separate"/>
            </w:r>
            <w:r w:rsidR="00586F13">
              <w:rPr>
                <w:noProof/>
                <w:webHidden/>
              </w:rPr>
              <w:t>16</w:t>
            </w:r>
            <w:r w:rsidR="00D07EE3">
              <w:rPr>
                <w:noProof/>
                <w:webHidden/>
              </w:rPr>
              <w:fldChar w:fldCharType="end"/>
            </w:r>
          </w:hyperlink>
        </w:p>
        <w:p w14:paraId="011EBBD4" w14:textId="62EEC26B" w:rsidR="00D07EE3" w:rsidRDefault="00BC5C8F" w:rsidP="00D07EE3">
          <w:pPr>
            <w:pStyle w:val="TOC2"/>
            <w:spacing w:line="240" w:lineRule="auto"/>
            <w:rPr>
              <w:rFonts w:eastAsiaTheme="minorEastAsia"/>
              <w:noProof/>
            </w:rPr>
          </w:pPr>
          <w:hyperlink w:anchor="_Toc533351977" w:history="1">
            <w:r w:rsidR="00D07EE3" w:rsidRPr="007C7308">
              <w:rPr>
                <w:rStyle w:val="Hyperlink"/>
                <w:noProof/>
              </w:rPr>
              <w:t>2.1 Functional Requirement:</w:t>
            </w:r>
            <w:r w:rsidR="00D07EE3">
              <w:rPr>
                <w:noProof/>
                <w:webHidden/>
              </w:rPr>
              <w:tab/>
            </w:r>
            <w:r w:rsidR="00D07EE3">
              <w:rPr>
                <w:noProof/>
                <w:webHidden/>
              </w:rPr>
              <w:fldChar w:fldCharType="begin"/>
            </w:r>
            <w:r w:rsidR="00D07EE3">
              <w:rPr>
                <w:noProof/>
                <w:webHidden/>
              </w:rPr>
              <w:instrText xml:space="preserve"> PAGEREF _Toc533351977 \h </w:instrText>
            </w:r>
            <w:r w:rsidR="00D07EE3">
              <w:rPr>
                <w:noProof/>
                <w:webHidden/>
              </w:rPr>
            </w:r>
            <w:r w:rsidR="00D07EE3">
              <w:rPr>
                <w:noProof/>
                <w:webHidden/>
              </w:rPr>
              <w:fldChar w:fldCharType="separate"/>
            </w:r>
            <w:r w:rsidR="00586F13">
              <w:rPr>
                <w:noProof/>
                <w:webHidden/>
              </w:rPr>
              <w:t>16</w:t>
            </w:r>
            <w:r w:rsidR="00D07EE3">
              <w:rPr>
                <w:noProof/>
                <w:webHidden/>
              </w:rPr>
              <w:fldChar w:fldCharType="end"/>
            </w:r>
          </w:hyperlink>
        </w:p>
        <w:p w14:paraId="13186DB7" w14:textId="7460248C" w:rsidR="00D07EE3" w:rsidRDefault="00BC5C8F" w:rsidP="00D07EE3">
          <w:pPr>
            <w:pStyle w:val="TOC2"/>
            <w:spacing w:line="240" w:lineRule="auto"/>
            <w:rPr>
              <w:rFonts w:eastAsiaTheme="minorEastAsia"/>
              <w:noProof/>
            </w:rPr>
          </w:pPr>
          <w:hyperlink w:anchor="_Toc533351978" w:history="1">
            <w:r w:rsidR="00D07EE3" w:rsidRPr="007C7308">
              <w:rPr>
                <w:rStyle w:val="Hyperlink"/>
                <w:noProof/>
              </w:rPr>
              <w:t>2.2 Non-Functional Requirements:</w:t>
            </w:r>
            <w:r w:rsidR="00D07EE3">
              <w:rPr>
                <w:noProof/>
                <w:webHidden/>
              </w:rPr>
              <w:tab/>
            </w:r>
            <w:r w:rsidR="00D07EE3">
              <w:rPr>
                <w:noProof/>
                <w:webHidden/>
              </w:rPr>
              <w:fldChar w:fldCharType="begin"/>
            </w:r>
            <w:r w:rsidR="00D07EE3">
              <w:rPr>
                <w:noProof/>
                <w:webHidden/>
              </w:rPr>
              <w:instrText xml:space="preserve"> PAGEREF _Toc533351978 \h </w:instrText>
            </w:r>
            <w:r w:rsidR="00D07EE3">
              <w:rPr>
                <w:noProof/>
                <w:webHidden/>
              </w:rPr>
            </w:r>
            <w:r w:rsidR="00D07EE3">
              <w:rPr>
                <w:noProof/>
                <w:webHidden/>
              </w:rPr>
              <w:fldChar w:fldCharType="separate"/>
            </w:r>
            <w:r w:rsidR="00586F13">
              <w:rPr>
                <w:noProof/>
                <w:webHidden/>
              </w:rPr>
              <w:t>16</w:t>
            </w:r>
            <w:r w:rsidR="00D07EE3">
              <w:rPr>
                <w:noProof/>
                <w:webHidden/>
              </w:rPr>
              <w:fldChar w:fldCharType="end"/>
            </w:r>
          </w:hyperlink>
        </w:p>
        <w:p w14:paraId="2B35B3B7" w14:textId="34A04E41" w:rsidR="00D07EE3" w:rsidRDefault="00BC5C8F" w:rsidP="00D07EE3">
          <w:pPr>
            <w:pStyle w:val="TOC2"/>
            <w:spacing w:line="240" w:lineRule="auto"/>
            <w:rPr>
              <w:rFonts w:eastAsiaTheme="minorEastAsia"/>
              <w:noProof/>
            </w:rPr>
          </w:pPr>
          <w:hyperlink w:anchor="_Toc533351979" w:history="1">
            <w:r w:rsidR="00D07EE3" w:rsidRPr="007C7308">
              <w:rPr>
                <w:rStyle w:val="Hyperlink"/>
                <w:noProof/>
              </w:rPr>
              <w:t>2.3 Software Requirement:</w:t>
            </w:r>
            <w:r w:rsidR="00D07EE3">
              <w:rPr>
                <w:noProof/>
                <w:webHidden/>
              </w:rPr>
              <w:tab/>
            </w:r>
            <w:r w:rsidR="00D07EE3">
              <w:rPr>
                <w:noProof/>
                <w:webHidden/>
              </w:rPr>
              <w:fldChar w:fldCharType="begin"/>
            </w:r>
            <w:r w:rsidR="00D07EE3">
              <w:rPr>
                <w:noProof/>
                <w:webHidden/>
              </w:rPr>
              <w:instrText xml:space="preserve"> PAGEREF _Toc533351979 \h </w:instrText>
            </w:r>
            <w:r w:rsidR="00D07EE3">
              <w:rPr>
                <w:noProof/>
                <w:webHidden/>
              </w:rPr>
            </w:r>
            <w:r w:rsidR="00D07EE3">
              <w:rPr>
                <w:noProof/>
                <w:webHidden/>
              </w:rPr>
              <w:fldChar w:fldCharType="separate"/>
            </w:r>
            <w:r w:rsidR="00586F13">
              <w:rPr>
                <w:noProof/>
                <w:webHidden/>
              </w:rPr>
              <w:t>17</w:t>
            </w:r>
            <w:r w:rsidR="00D07EE3">
              <w:rPr>
                <w:noProof/>
                <w:webHidden/>
              </w:rPr>
              <w:fldChar w:fldCharType="end"/>
            </w:r>
          </w:hyperlink>
        </w:p>
        <w:p w14:paraId="463C353B" w14:textId="2924F8D7" w:rsidR="00D07EE3" w:rsidRDefault="00BC5C8F" w:rsidP="00D07EE3">
          <w:pPr>
            <w:pStyle w:val="TOC2"/>
            <w:spacing w:line="240" w:lineRule="auto"/>
            <w:rPr>
              <w:rFonts w:eastAsiaTheme="minorEastAsia"/>
              <w:noProof/>
            </w:rPr>
          </w:pPr>
          <w:hyperlink w:anchor="_Toc533351980" w:history="1">
            <w:r w:rsidR="00D07EE3" w:rsidRPr="007C7308">
              <w:rPr>
                <w:rStyle w:val="Hyperlink"/>
                <w:noProof/>
              </w:rPr>
              <w:t>2.4 Hardware Requirement:</w:t>
            </w:r>
            <w:r w:rsidR="00D07EE3">
              <w:rPr>
                <w:noProof/>
                <w:webHidden/>
              </w:rPr>
              <w:tab/>
            </w:r>
            <w:r w:rsidR="00D07EE3">
              <w:rPr>
                <w:noProof/>
                <w:webHidden/>
              </w:rPr>
              <w:fldChar w:fldCharType="begin"/>
            </w:r>
            <w:r w:rsidR="00D07EE3">
              <w:rPr>
                <w:noProof/>
                <w:webHidden/>
              </w:rPr>
              <w:instrText xml:space="preserve"> PAGEREF _Toc533351980 \h </w:instrText>
            </w:r>
            <w:r w:rsidR="00D07EE3">
              <w:rPr>
                <w:noProof/>
                <w:webHidden/>
              </w:rPr>
            </w:r>
            <w:r w:rsidR="00D07EE3">
              <w:rPr>
                <w:noProof/>
                <w:webHidden/>
              </w:rPr>
              <w:fldChar w:fldCharType="separate"/>
            </w:r>
            <w:r w:rsidR="00586F13">
              <w:rPr>
                <w:noProof/>
                <w:webHidden/>
              </w:rPr>
              <w:t>17</w:t>
            </w:r>
            <w:r w:rsidR="00D07EE3">
              <w:rPr>
                <w:noProof/>
                <w:webHidden/>
              </w:rPr>
              <w:fldChar w:fldCharType="end"/>
            </w:r>
          </w:hyperlink>
        </w:p>
        <w:p w14:paraId="0ED2EE0B" w14:textId="4C155C02" w:rsidR="00D07EE3" w:rsidRDefault="00BC5C8F" w:rsidP="00D07EE3">
          <w:pPr>
            <w:pStyle w:val="TOC2"/>
            <w:spacing w:line="240" w:lineRule="auto"/>
            <w:rPr>
              <w:rFonts w:eastAsiaTheme="minorEastAsia"/>
              <w:noProof/>
            </w:rPr>
          </w:pPr>
          <w:hyperlink w:anchor="_Toc533351981" w:history="1">
            <w:r w:rsidR="00D07EE3" w:rsidRPr="007C7308">
              <w:rPr>
                <w:rStyle w:val="Hyperlink"/>
                <w:noProof/>
              </w:rPr>
              <w:t>2.5 Use case Diagrams:</w:t>
            </w:r>
            <w:r w:rsidR="00D07EE3">
              <w:rPr>
                <w:noProof/>
                <w:webHidden/>
              </w:rPr>
              <w:tab/>
            </w:r>
            <w:r w:rsidR="00D07EE3">
              <w:rPr>
                <w:noProof/>
                <w:webHidden/>
              </w:rPr>
              <w:fldChar w:fldCharType="begin"/>
            </w:r>
            <w:r w:rsidR="00D07EE3">
              <w:rPr>
                <w:noProof/>
                <w:webHidden/>
              </w:rPr>
              <w:instrText xml:space="preserve"> PAGEREF _Toc533351981 \h </w:instrText>
            </w:r>
            <w:r w:rsidR="00D07EE3">
              <w:rPr>
                <w:noProof/>
                <w:webHidden/>
              </w:rPr>
            </w:r>
            <w:r w:rsidR="00D07EE3">
              <w:rPr>
                <w:noProof/>
                <w:webHidden/>
              </w:rPr>
              <w:fldChar w:fldCharType="separate"/>
            </w:r>
            <w:r w:rsidR="00586F13">
              <w:rPr>
                <w:noProof/>
                <w:webHidden/>
              </w:rPr>
              <w:t>18</w:t>
            </w:r>
            <w:r w:rsidR="00D07EE3">
              <w:rPr>
                <w:noProof/>
                <w:webHidden/>
              </w:rPr>
              <w:fldChar w:fldCharType="end"/>
            </w:r>
          </w:hyperlink>
        </w:p>
        <w:p w14:paraId="4D02D072" w14:textId="0938AB1A" w:rsidR="00D07EE3" w:rsidRDefault="00BC5C8F" w:rsidP="00D07EE3">
          <w:pPr>
            <w:pStyle w:val="TOC2"/>
            <w:spacing w:line="240" w:lineRule="auto"/>
            <w:rPr>
              <w:rFonts w:eastAsiaTheme="minorEastAsia"/>
              <w:noProof/>
            </w:rPr>
          </w:pPr>
          <w:hyperlink w:anchor="_Toc533351982" w:history="1">
            <w:r w:rsidR="00D07EE3" w:rsidRPr="007C7308">
              <w:rPr>
                <w:rStyle w:val="Hyperlink"/>
                <w:noProof/>
              </w:rPr>
              <w:t>2.6 Identification of alternative solutions and justification of selecting a solution</w:t>
            </w:r>
            <w:r w:rsidR="00D07EE3">
              <w:rPr>
                <w:noProof/>
                <w:webHidden/>
              </w:rPr>
              <w:tab/>
            </w:r>
            <w:r w:rsidR="00D07EE3">
              <w:rPr>
                <w:noProof/>
                <w:webHidden/>
              </w:rPr>
              <w:fldChar w:fldCharType="begin"/>
            </w:r>
            <w:r w:rsidR="00D07EE3">
              <w:rPr>
                <w:noProof/>
                <w:webHidden/>
              </w:rPr>
              <w:instrText xml:space="preserve"> PAGEREF _Toc533351982 \h </w:instrText>
            </w:r>
            <w:r w:rsidR="00D07EE3">
              <w:rPr>
                <w:noProof/>
                <w:webHidden/>
              </w:rPr>
            </w:r>
            <w:r w:rsidR="00D07EE3">
              <w:rPr>
                <w:noProof/>
                <w:webHidden/>
              </w:rPr>
              <w:fldChar w:fldCharType="separate"/>
            </w:r>
            <w:r w:rsidR="00586F13">
              <w:rPr>
                <w:noProof/>
                <w:webHidden/>
              </w:rPr>
              <w:t>24</w:t>
            </w:r>
            <w:r w:rsidR="00D07EE3">
              <w:rPr>
                <w:noProof/>
                <w:webHidden/>
              </w:rPr>
              <w:fldChar w:fldCharType="end"/>
            </w:r>
          </w:hyperlink>
        </w:p>
        <w:p w14:paraId="000384F4" w14:textId="0D76A214" w:rsidR="00D07EE3" w:rsidRDefault="00BC5C8F" w:rsidP="00D07EE3">
          <w:pPr>
            <w:pStyle w:val="TOC3"/>
            <w:spacing w:line="240" w:lineRule="auto"/>
            <w:rPr>
              <w:rFonts w:eastAsiaTheme="minorEastAsia"/>
              <w:noProof/>
            </w:rPr>
          </w:pPr>
          <w:hyperlink w:anchor="_Toc533351983" w:history="1">
            <w:r w:rsidR="00D07EE3" w:rsidRPr="007C7308">
              <w:rPr>
                <w:rStyle w:val="Hyperlink"/>
                <w:noProof/>
              </w:rPr>
              <w:t>2.6.1 Alternative Solutions.</w:t>
            </w:r>
            <w:r w:rsidR="00D07EE3">
              <w:rPr>
                <w:noProof/>
                <w:webHidden/>
              </w:rPr>
              <w:tab/>
            </w:r>
            <w:r w:rsidR="00D07EE3">
              <w:rPr>
                <w:noProof/>
                <w:webHidden/>
              </w:rPr>
              <w:fldChar w:fldCharType="begin"/>
            </w:r>
            <w:r w:rsidR="00D07EE3">
              <w:rPr>
                <w:noProof/>
                <w:webHidden/>
              </w:rPr>
              <w:instrText xml:space="preserve"> PAGEREF _Toc533351983 \h </w:instrText>
            </w:r>
            <w:r w:rsidR="00D07EE3">
              <w:rPr>
                <w:noProof/>
                <w:webHidden/>
              </w:rPr>
            </w:r>
            <w:r w:rsidR="00D07EE3">
              <w:rPr>
                <w:noProof/>
                <w:webHidden/>
              </w:rPr>
              <w:fldChar w:fldCharType="separate"/>
            </w:r>
            <w:r w:rsidR="00586F13">
              <w:rPr>
                <w:noProof/>
                <w:webHidden/>
              </w:rPr>
              <w:t>24</w:t>
            </w:r>
            <w:r w:rsidR="00D07EE3">
              <w:rPr>
                <w:noProof/>
                <w:webHidden/>
              </w:rPr>
              <w:fldChar w:fldCharType="end"/>
            </w:r>
          </w:hyperlink>
        </w:p>
        <w:p w14:paraId="22102875" w14:textId="47FFDE1A" w:rsidR="00D07EE3" w:rsidRDefault="00BC5C8F" w:rsidP="00D07EE3">
          <w:pPr>
            <w:pStyle w:val="TOC3"/>
            <w:spacing w:line="240" w:lineRule="auto"/>
            <w:rPr>
              <w:rFonts w:eastAsiaTheme="minorEastAsia"/>
              <w:noProof/>
            </w:rPr>
          </w:pPr>
          <w:hyperlink w:anchor="_Toc533351984" w:history="1">
            <w:r w:rsidR="00D07EE3" w:rsidRPr="007C7308">
              <w:rPr>
                <w:rStyle w:val="Hyperlink"/>
                <w:bCs/>
                <w:noProof/>
              </w:rPr>
              <w:t>a</w:t>
            </w:r>
            <w:r w:rsidR="00D07EE3" w:rsidRPr="007C7308">
              <w:rPr>
                <w:rStyle w:val="Hyperlink"/>
                <w:noProof/>
              </w:rPr>
              <w:t xml:space="preserve"> “an Approach to Sentiment Analysis the Case of Airline Quality rating”</w:t>
            </w:r>
            <w:r w:rsidR="00D07EE3">
              <w:rPr>
                <w:noProof/>
                <w:webHidden/>
              </w:rPr>
              <w:tab/>
            </w:r>
            <w:r w:rsidR="00D07EE3">
              <w:rPr>
                <w:noProof/>
                <w:webHidden/>
              </w:rPr>
              <w:fldChar w:fldCharType="begin"/>
            </w:r>
            <w:r w:rsidR="00D07EE3">
              <w:rPr>
                <w:noProof/>
                <w:webHidden/>
              </w:rPr>
              <w:instrText xml:space="preserve"> PAGEREF _Toc533351984 \h </w:instrText>
            </w:r>
            <w:r w:rsidR="00D07EE3">
              <w:rPr>
                <w:noProof/>
                <w:webHidden/>
              </w:rPr>
            </w:r>
            <w:r w:rsidR="00D07EE3">
              <w:rPr>
                <w:noProof/>
                <w:webHidden/>
              </w:rPr>
              <w:fldChar w:fldCharType="separate"/>
            </w:r>
            <w:r w:rsidR="00586F13">
              <w:rPr>
                <w:noProof/>
                <w:webHidden/>
              </w:rPr>
              <w:t>24</w:t>
            </w:r>
            <w:r w:rsidR="00D07EE3">
              <w:rPr>
                <w:noProof/>
                <w:webHidden/>
              </w:rPr>
              <w:fldChar w:fldCharType="end"/>
            </w:r>
          </w:hyperlink>
        </w:p>
        <w:p w14:paraId="60ECE399" w14:textId="7FCDB69B" w:rsidR="00D07EE3" w:rsidRDefault="00BC5C8F" w:rsidP="00D07EE3">
          <w:pPr>
            <w:pStyle w:val="TOC3"/>
            <w:spacing w:line="240" w:lineRule="auto"/>
            <w:rPr>
              <w:rFonts w:eastAsiaTheme="minorEastAsia"/>
              <w:noProof/>
            </w:rPr>
          </w:pPr>
          <w:hyperlink w:anchor="_Toc533351985" w:history="1">
            <w:r w:rsidR="00D07EE3" w:rsidRPr="007C7308">
              <w:rPr>
                <w:rStyle w:val="Hyperlink"/>
                <w:bCs/>
                <w:noProof/>
              </w:rPr>
              <w:t>b</w:t>
            </w:r>
            <w:r w:rsidR="00D07EE3" w:rsidRPr="007C7308">
              <w:rPr>
                <w:rStyle w:val="Hyperlink"/>
                <w:noProof/>
              </w:rPr>
              <w:t xml:space="preserve"> “Online Social Media-based Sentiment Analysis for U.S Airline companies</w:t>
            </w:r>
            <w:r w:rsidR="00D07EE3">
              <w:rPr>
                <w:noProof/>
                <w:webHidden/>
              </w:rPr>
              <w:tab/>
            </w:r>
            <w:r w:rsidR="00D07EE3">
              <w:rPr>
                <w:noProof/>
                <w:webHidden/>
              </w:rPr>
              <w:fldChar w:fldCharType="begin"/>
            </w:r>
            <w:r w:rsidR="00D07EE3">
              <w:rPr>
                <w:noProof/>
                <w:webHidden/>
              </w:rPr>
              <w:instrText xml:space="preserve"> PAGEREF _Toc533351985 \h </w:instrText>
            </w:r>
            <w:r w:rsidR="00D07EE3">
              <w:rPr>
                <w:noProof/>
                <w:webHidden/>
              </w:rPr>
            </w:r>
            <w:r w:rsidR="00D07EE3">
              <w:rPr>
                <w:noProof/>
                <w:webHidden/>
              </w:rPr>
              <w:fldChar w:fldCharType="separate"/>
            </w:r>
            <w:r w:rsidR="00586F13">
              <w:rPr>
                <w:noProof/>
                <w:webHidden/>
              </w:rPr>
              <w:t>24</w:t>
            </w:r>
            <w:r w:rsidR="00D07EE3">
              <w:rPr>
                <w:noProof/>
                <w:webHidden/>
              </w:rPr>
              <w:fldChar w:fldCharType="end"/>
            </w:r>
          </w:hyperlink>
        </w:p>
        <w:p w14:paraId="7AE45D1A" w14:textId="5B347AFC" w:rsidR="00D07EE3" w:rsidRDefault="00BC5C8F" w:rsidP="00D07EE3">
          <w:pPr>
            <w:pStyle w:val="TOC3"/>
            <w:spacing w:line="240" w:lineRule="auto"/>
            <w:rPr>
              <w:rFonts w:eastAsiaTheme="minorEastAsia"/>
              <w:noProof/>
            </w:rPr>
          </w:pPr>
          <w:hyperlink w:anchor="_Toc533351986" w:history="1">
            <w:r w:rsidR="00D07EE3" w:rsidRPr="007C7308">
              <w:rPr>
                <w:rStyle w:val="Hyperlink"/>
                <w:bCs/>
                <w:noProof/>
              </w:rPr>
              <w:t>c</w:t>
            </w:r>
            <w:r w:rsidR="00D07EE3" w:rsidRPr="007C7308">
              <w:rPr>
                <w:rStyle w:val="Hyperlink"/>
                <w:bCs/>
                <w:iCs/>
                <w:noProof/>
              </w:rPr>
              <w:t xml:space="preserve"> “</w:t>
            </w:r>
            <w:r w:rsidR="00D07EE3" w:rsidRPr="007C7308">
              <w:rPr>
                <w:rStyle w:val="Hyperlink"/>
                <w:noProof/>
              </w:rPr>
              <w:t>Sentiment Analysis Applied to Airline Feedback to Boost Customers’ Endearment”</w:t>
            </w:r>
            <w:r w:rsidR="00D07EE3">
              <w:rPr>
                <w:noProof/>
                <w:webHidden/>
              </w:rPr>
              <w:tab/>
            </w:r>
            <w:r w:rsidR="00D07EE3">
              <w:rPr>
                <w:noProof/>
                <w:webHidden/>
              </w:rPr>
              <w:fldChar w:fldCharType="begin"/>
            </w:r>
            <w:r w:rsidR="00D07EE3">
              <w:rPr>
                <w:noProof/>
                <w:webHidden/>
              </w:rPr>
              <w:instrText xml:space="preserve"> PAGEREF _Toc533351986 \h </w:instrText>
            </w:r>
            <w:r w:rsidR="00D07EE3">
              <w:rPr>
                <w:noProof/>
                <w:webHidden/>
              </w:rPr>
            </w:r>
            <w:r w:rsidR="00D07EE3">
              <w:rPr>
                <w:noProof/>
                <w:webHidden/>
              </w:rPr>
              <w:fldChar w:fldCharType="separate"/>
            </w:r>
            <w:r w:rsidR="00586F13">
              <w:rPr>
                <w:noProof/>
                <w:webHidden/>
              </w:rPr>
              <w:t>24</w:t>
            </w:r>
            <w:r w:rsidR="00D07EE3">
              <w:rPr>
                <w:noProof/>
                <w:webHidden/>
              </w:rPr>
              <w:fldChar w:fldCharType="end"/>
            </w:r>
          </w:hyperlink>
        </w:p>
        <w:p w14:paraId="25D4A1FD" w14:textId="6425EBB1" w:rsidR="00D07EE3" w:rsidRDefault="00BC5C8F" w:rsidP="00D07EE3">
          <w:pPr>
            <w:pStyle w:val="TOC3"/>
            <w:spacing w:line="240" w:lineRule="auto"/>
            <w:rPr>
              <w:rFonts w:eastAsiaTheme="minorEastAsia"/>
              <w:noProof/>
            </w:rPr>
          </w:pPr>
          <w:hyperlink w:anchor="_Toc533351987" w:history="1">
            <w:r w:rsidR="00D07EE3" w:rsidRPr="007C7308">
              <w:rPr>
                <w:rStyle w:val="Hyperlink"/>
                <w:noProof/>
              </w:rPr>
              <w:t>2.6.2</w:t>
            </w:r>
            <w:r w:rsidR="00D07EE3" w:rsidRPr="007C7308">
              <w:rPr>
                <w:rStyle w:val="Hyperlink"/>
                <w:rFonts w:eastAsia="Times New Roman"/>
                <w:noProof/>
              </w:rPr>
              <w:t xml:space="preserve"> Justification</w:t>
            </w:r>
            <w:r w:rsidR="00D07EE3" w:rsidRPr="007C7308">
              <w:rPr>
                <w:rStyle w:val="Hyperlink"/>
                <w:noProof/>
              </w:rPr>
              <w:t xml:space="preserve"> of proposed solution:</w:t>
            </w:r>
            <w:r w:rsidR="00D07EE3">
              <w:rPr>
                <w:noProof/>
                <w:webHidden/>
              </w:rPr>
              <w:tab/>
            </w:r>
            <w:r w:rsidR="00D07EE3">
              <w:rPr>
                <w:noProof/>
                <w:webHidden/>
              </w:rPr>
              <w:fldChar w:fldCharType="begin"/>
            </w:r>
            <w:r w:rsidR="00D07EE3">
              <w:rPr>
                <w:noProof/>
                <w:webHidden/>
              </w:rPr>
              <w:instrText xml:space="preserve"> PAGEREF _Toc533351987 \h </w:instrText>
            </w:r>
            <w:r w:rsidR="00D07EE3">
              <w:rPr>
                <w:noProof/>
                <w:webHidden/>
              </w:rPr>
            </w:r>
            <w:r w:rsidR="00D07EE3">
              <w:rPr>
                <w:noProof/>
                <w:webHidden/>
              </w:rPr>
              <w:fldChar w:fldCharType="separate"/>
            </w:r>
            <w:r w:rsidR="00586F13">
              <w:rPr>
                <w:noProof/>
                <w:webHidden/>
              </w:rPr>
              <w:t>25</w:t>
            </w:r>
            <w:r w:rsidR="00D07EE3">
              <w:rPr>
                <w:noProof/>
                <w:webHidden/>
              </w:rPr>
              <w:fldChar w:fldCharType="end"/>
            </w:r>
          </w:hyperlink>
        </w:p>
        <w:p w14:paraId="69571DFB" w14:textId="45DBFA23" w:rsidR="00D07EE3" w:rsidRDefault="00BC5C8F" w:rsidP="00D07EE3">
          <w:pPr>
            <w:pStyle w:val="TOC1"/>
            <w:rPr>
              <w:rFonts w:eastAsiaTheme="minorEastAsia"/>
              <w:noProof/>
            </w:rPr>
          </w:pPr>
          <w:hyperlink w:anchor="_Toc533351988" w:history="1">
            <w:r w:rsidR="00D07EE3" w:rsidRPr="007C7308">
              <w:rPr>
                <w:rStyle w:val="Hyperlink"/>
                <w:noProof/>
              </w:rPr>
              <w:t>3.</w:t>
            </w:r>
            <w:r w:rsidR="00D07EE3" w:rsidRPr="007C7308">
              <w:rPr>
                <w:rStyle w:val="Hyperlink"/>
                <w:noProof/>
                <w:shd w:val="clear" w:color="auto" w:fill="FFFFFF"/>
              </w:rPr>
              <w:t xml:space="preserve"> System Design</w:t>
            </w:r>
            <w:r w:rsidR="00D07EE3">
              <w:rPr>
                <w:noProof/>
                <w:webHidden/>
              </w:rPr>
              <w:tab/>
            </w:r>
            <w:r w:rsidR="00D07EE3">
              <w:rPr>
                <w:noProof/>
                <w:webHidden/>
              </w:rPr>
              <w:fldChar w:fldCharType="begin"/>
            </w:r>
            <w:r w:rsidR="00D07EE3">
              <w:rPr>
                <w:noProof/>
                <w:webHidden/>
              </w:rPr>
              <w:instrText xml:space="preserve"> PAGEREF _Toc533351988 \h </w:instrText>
            </w:r>
            <w:r w:rsidR="00D07EE3">
              <w:rPr>
                <w:noProof/>
                <w:webHidden/>
              </w:rPr>
            </w:r>
            <w:r w:rsidR="00D07EE3">
              <w:rPr>
                <w:noProof/>
                <w:webHidden/>
              </w:rPr>
              <w:fldChar w:fldCharType="separate"/>
            </w:r>
            <w:r w:rsidR="00586F13">
              <w:rPr>
                <w:noProof/>
                <w:webHidden/>
              </w:rPr>
              <w:t>26</w:t>
            </w:r>
            <w:r w:rsidR="00D07EE3">
              <w:rPr>
                <w:noProof/>
                <w:webHidden/>
              </w:rPr>
              <w:fldChar w:fldCharType="end"/>
            </w:r>
          </w:hyperlink>
        </w:p>
        <w:p w14:paraId="4E26136E" w14:textId="695726B1" w:rsidR="00D07EE3" w:rsidRDefault="00BC5C8F" w:rsidP="00D07EE3">
          <w:pPr>
            <w:pStyle w:val="TOC2"/>
            <w:spacing w:line="240" w:lineRule="auto"/>
            <w:rPr>
              <w:rFonts w:eastAsiaTheme="minorEastAsia"/>
              <w:noProof/>
            </w:rPr>
          </w:pPr>
          <w:hyperlink w:anchor="_Toc533351989" w:history="1">
            <w:r w:rsidR="00D07EE3" w:rsidRPr="007C7308">
              <w:rPr>
                <w:rStyle w:val="Hyperlink"/>
                <w:noProof/>
              </w:rPr>
              <w:t>3.1 User Interface Design:</w:t>
            </w:r>
            <w:r w:rsidR="00D07EE3">
              <w:rPr>
                <w:noProof/>
                <w:webHidden/>
              </w:rPr>
              <w:tab/>
            </w:r>
            <w:r w:rsidR="00D07EE3">
              <w:rPr>
                <w:noProof/>
                <w:webHidden/>
              </w:rPr>
              <w:fldChar w:fldCharType="begin"/>
            </w:r>
            <w:r w:rsidR="00D07EE3">
              <w:rPr>
                <w:noProof/>
                <w:webHidden/>
              </w:rPr>
              <w:instrText xml:space="preserve"> PAGEREF _Toc533351989 \h </w:instrText>
            </w:r>
            <w:r w:rsidR="00D07EE3">
              <w:rPr>
                <w:noProof/>
                <w:webHidden/>
              </w:rPr>
            </w:r>
            <w:r w:rsidR="00D07EE3">
              <w:rPr>
                <w:noProof/>
                <w:webHidden/>
              </w:rPr>
              <w:fldChar w:fldCharType="separate"/>
            </w:r>
            <w:r w:rsidR="00586F13">
              <w:rPr>
                <w:noProof/>
                <w:webHidden/>
              </w:rPr>
              <w:t>26</w:t>
            </w:r>
            <w:r w:rsidR="00D07EE3">
              <w:rPr>
                <w:noProof/>
                <w:webHidden/>
              </w:rPr>
              <w:fldChar w:fldCharType="end"/>
            </w:r>
          </w:hyperlink>
        </w:p>
        <w:p w14:paraId="25C4365C" w14:textId="3C53909D" w:rsidR="00D07EE3" w:rsidRDefault="00BC5C8F" w:rsidP="00D07EE3">
          <w:pPr>
            <w:pStyle w:val="TOC3"/>
            <w:spacing w:line="240" w:lineRule="auto"/>
            <w:rPr>
              <w:rFonts w:eastAsiaTheme="minorEastAsia"/>
              <w:noProof/>
            </w:rPr>
          </w:pPr>
          <w:hyperlink w:anchor="_Toc533351990" w:history="1">
            <w:r w:rsidR="00D07EE3" w:rsidRPr="007C7308">
              <w:rPr>
                <w:rStyle w:val="Hyperlink"/>
                <w:noProof/>
              </w:rPr>
              <w:t>a. Home page:</w:t>
            </w:r>
            <w:r w:rsidR="00D07EE3">
              <w:rPr>
                <w:noProof/>
                <w:webHidden/>
              </w:rPr>
              <w:tab/>
            </w:r>
            <w:r w:rsidR="00D07EE3">
              <w:rPr>
                <w:noProof/>
                <w:webHidden/>
              </w:rPr>
              <w:fldChar w:fldCharType="begin"/>
            </w:r>
            <w:r w:rsidR="00D07EE3">
              <w:rPr>
                <w:noProof/>
                <w:webHidden/>
              </w:rPr>
              <w:instrText xml:space="preserve"> PAGEREF _Toc533351990 \h </w:instrText>
            </w:r>
            <w:r w:rsidR="00D07EE3">
              <w:rPr>
                <w:noProof/>
                <w:webHidden/>
              </w:rPr>
            </w:r>
            <w:r w:rsidR="00D07EE3">
              <w:rPr>
                <w:noProof/>
                <w:webHidden/>
              </w:rPr>
              <w:fldChar w:fldCharType="separate"/>
            </w:r>
            <w:r w:rsidR="00586F13">
              <w:rPr>
                <w:noProof/>
                <w:webHidden/>
              </w:rPr>
              <w:t>26</w:t>
            </w:r>
            <w:r w:rsidR="00D07EE3">
              <w:rPr>
                <w:noProof/>
                <w:webHidden/>
              </w:rPr>
              <w:fldChar w:fldCharType="end"/>
            </w:r>
          </w:hyperlink>
        </w:p>
        <w:p w14:paraId="73662144" w14:textId="5CC7F097" w:rsidR="00D07EE3" w:rsidRDefault="00BC5C8F" w:rsidP="00D07EE3">
          <w:pPr>
            <w:pStyle w:val="TOC3"/>
            <w:spacing w:line="240" w:lineRule="auto"/>
            <w:rPr>
              <w:rFonts w:eastAsiaTheme="minorEastAsia"/>
              <w:noProof/>
            </w:rPr>
          </w:pPr>
          <w:hyperlink w:anchor="_Toc533351991" w:history="1">
            <w:r w:rsidR="00D07EE3" w:rsidRPr="007C7308">
              <w:rPr>
                <w:rStyle w:val="Hyperlink"/>
                <w:noProof/>
              </w:rPr>
              <w:t>b. Dashboard Page:</w:t>
            </w:r>
            <w:r w:rsidR="00D07EE3">
              <w:rPr>
                <w:noProof/>
                <w:webHidden/>
              </w:rPr>
              <w:tab/>
            </w:r>
            <w:r w:rsidR="00D07EE3">
              <w:rPr>
                <w:noProof/>
                <w:webHidden/>
              </w:rPr>
              <w:fldChar w:fldCharType="begin"/>
            </w:r>
            <w:r w:rsidR="00D07EE3">
              <w:rPr>
                <w:noProof/>
                <w:webHidden/>
              </w:rPr>
              <w:instrText xml:space="preserve"> PAGEREF _Toc533351991 \h </w:instrText>
            </w:r>
            <w:r w:rsidR="00D07EE3">
              <w:rPr>
                <w:noProof/>
                <w:webHidden/>
              </w:rPr>
            </w:r>
            <w:r w:rsidR="00D07EE3">
              <w:rPr>
                <w:noProof/>
                <w:webHidden/>
              </w:rPr>
              <w:fldChar w:fldCharType="separate"/>
            </w:r>
            <w:r w:rsidR="00586F13">
              <w:rPr>
                <w:noProof/>
                <w:webHidden/>
              </w:rPr>
              <w:t>26</w:t>
            </w:r>
            <w:r w:rsidR="00D07EE3">
              <w:rPr>
                <w:noProof/>
                <w:webHidden/>
              </w:rPr>
              <w:fldChar w:fldCharType="end"/>
            </w:r>
          </w:hyperlink>
        </w:p>
        <w:p w14:paraId="3017103C" w14:textId="400783B3" w:rsidR="00D07EE3" w:rsidRDefault="00BC5C8F" w:rsidP="00D07EE3">
          <w:pPr>
            <w:pStyle w:val="TOC3"/>
            <w:spacing w:line="240" w:lineRule="auto"/>
            <w:rPr>
              <w:rFonts w:eastAsiaTheme="minorEastAsia"/>
              <w:noProof/>
            </w:rPr>
          </w:pPr>
          <w:hyperlink w:anchor="_Toc533351992" w:history="1">
            <w:r w:rsidR="00D07EE3" w:rsidRPr="007C7308">
              <w:rPr>
                <w:rStyle w:val="Hyperlink"/>
                <w:noProof/>
              </w:rPr>
              <w:t>c. analysis Page</w:t>
            </w:r>
            <w:r w:rsidR="00D07EE3">
              <w:rPr>
                <w:noProof/>
                <w:webHidden/>
              </w:rPr>
              <w:tab/>
            </w:r>
            <w:r w:rsidR="00D07EE3">
              <w:rPr>
                <w:noProof/>
                <w:webHidden/>
              </w:rPr>
              <w:fldChar w:fldCharType="begin"/>
            </w:r>
            <w:r w:rsidR="00D07EE3">
              <w:rPr>
                <w:noProof/>
                <w:webHidden/>
              </w:rPr>
              <w:instrText xml:space="preserve"> PAGEREF _Toc533351992 \h </w:instrText>
            </w:r>
            <w:r w:rsidR="00D07EE3">
              <w:rPr>
                <w:noProof/>
                <w:webHidden/>
              </w:rPr>
            </w:r>
            <w:r w:rsidR="00D07EE3">
              <w:rPr>
                <w:noProof/>
                <w:webHidden/>
              </w:rPr>
              <w:fldChar w:fldCharType="separate"/>
            </w:r>
            <w:r w:rsidR="00586F13">
              <w:rPr>
                <w:noProof/>
                <w:webHidden/>
              </w:rPr>
              <w:t>28</w:t>
            </w:r>
            <w:r w:rsidR="00D07EE3">
              <w:rPr>
                <w:noProof/>
                <w:webHidden/>
              </w:rPr>
              <w:fldChar w:fldCharType="end"/>
            </w:r>
          </w:hyperlink>
        </w:p>
        <w:p w14:paraId="7FD6A23D" w14:textId="697A7BCD" w:rsidR="00D07EE3" w:rsidRDefault="00BC5C8F" w:rsidP="00D07EE3">
          <w:pPr>
            <w:pStyle w:val="TOC3"/>
            <w:spacing w:line="240" w:lineRule="auto"/>
            <w:rPr>
              <w:rFonts w:eastAsiaTheme="minorEastAsia"/>
              <w:noProof/>
            </w:rPr>
          </w:pPr>
          <w:hyperlink w:anchor="_Toc533351993" w:history="1">
            <w:r w:rsidR="00D07EE3" w:rsidRPr="007C7308">
              <w:rPr>
                <w:rStyle w:val="Hyperlink"/>
                <w:noProof/>
              </w:rPr>
              <w:t>d. About us Page</w:t>
            </w:r>
            <w:r w:rsidR="00D07EE3">
              <w:rPr>
                <w:noProof/>
                <w:webHidden/>
              </w:rPr>
              <w:tab/>
            </w:r>
            <w:r w:rsidR="00D07EE3">
              <w:rPr>
                <w:noProof/>
                <w:webHidden/>
              </w:rPr>
              <w:fldChar w:fldCharType="begin"/>
            </w:r>
            <w:r w:rsidR="00D07EE3">
              <w:rPr>
                <w:noProof/>
                <w:webHidden/>
              </w:rPr>
              <w:instrText xml:space="preserve"> PAGEREF _Toc533351993 \h </w:instrText>
            </w:r>
            <w:r w:rsidR="00D07EE3">
              <w:rPr>
                <w:noProof/>
                <w:webHidden/>
              </w:rPr>
            </w:r>
            <w:r w:rsidR="00D07EE3">
              <w:rPr>
                <w:noProof/>
                <w:webHidden/>
              </w:rPr>
              <w:fldChar w:fldCharType="separate"/>
            </w:r>
            <w:r w:rsidR="00586F13">
              <w:rPr>
                <w:noProof/>
                <w:webHidden/>
              </w:rPr>
              <w:t>28</w:t>
            </w:r>
            <w:r w:rsidR="00D07EE3">
              <w:rPr>
                <w:noProof/>
                <w:webHidden/>
              </w:rPr>
              <w:fldChar w:fldCharType="end"/>
            </w:r>
          </w:hyperlink>
        </w:p>
        <w:p w14:paraId="681AF332" w14:textId="7A74A7F7" w:rsidR="00D07EE3" w:rsidRDefault="00BC5C8F" w:rsidP="00D07EE3">
          <w:pPr>
            <w:pStyle w:val="TOC2"/>
            <w:spacing w:line="240" w:lineRule="auto"/>
            <w:rPr>
              <w:rFonts w:eastAsiaTheme="minorEastAsia"/>
              <w:noProof/>
            </w:rPr>
          </w:pPr>
          <w:hyperlink w:anchor="_Toc533351994" w:history="1">
            <w:r w:rsidR="00D07EE3" w:rsidRPr="007C7308">
              <w:rPr>
                <w:rStyle w:val="Hyperlink"/>
                <w:noProof/>
              </w:rPr>
              <w:t>3.2 Database Design:</w:t>
            </w:r>
            <w:r w:rsidR="00D07EE3">
              <w:rPr>
                <w:noProof/>
                <w:webHidden/>
              </w:rPr>
              <w:tab/>
            </w:r>
            <w:r w:rsidR="00D07EE3">
              <w:rPr>
                <w:noProof/>
                <w:webHidden/>
              </w:rPr>
              <w:fldChar w:fldCharType="begin"/>
            </w:r>
            <w:r w:rsidR="00D07EE3">
              <w:rPr>
                <w:noProof/>
                <w:webHidden/>
              </w:rPr>
              <w:instrText xml:space="preserve"> PAGEREF _Toc533351994 \h </w:instrText>
            </w:r>
            <w:r w:rsidR="00D07EE3">
              <w:rPr>
                <w:noProof/>
                <w:webHidden/>
              </w:rPr>
            </w:r>
            <w:r w:rsidR="00D07EE3">
              <w:rPr>
                <w:noProof/>
                <w:webHidden/>
              </w:rPr>
              <w:fldChar w:fldCharType="separate"/>
            </w:r>
            <w:r w:rsidR="00586F13">
              <w:rPr>
                <w:noProof/>
                <w:webHidden/>
              </w:rPr>
              <w:t>29</w:t>
            </w:r>
            <w:r w:rsidR="00D07EE3">
              <w:rPr>
                <w:noProof/>
                <w:webHidden/>
              </w:rPr>
              <w:fldChar w:fldCharType="end"/>
            </w:r>
          </w:hyperlink>
        </w:p>
        <w:p w14:paraId="6CF0BAE0" w14:textId="44F52C7D" w:rsidR="00D07EE3" w:rsidRDefault="00BC5C8F" w:rsidP="00D07EE3">
          <w:pPr>
            <w:pStyle w:val="TOC3"/>
            <w:spacing w:line="240" w:lineRule="auto"/>
            <w:rPr>
              <w:rFonts w:eastAsiaTheme="minorEastAsia"/>
              <w:noProof/>
            </w:rPr>
          </w:pPr>
          <w:hyperlink w:anchor="_Toc533351995" w:history="1">
            <w:r w:rsidR="00D07EE3" w:rsidRPr="007C7308">
              <w:rPr>
                <w:rStyle w:val="Hyperlink"/>
                <w:noProof/>
              </w:rPr>
              <w:t>a. Database Conceptual Design (ERD):</w:t>
            </w:r>
            <w:r w:rsidR="00D07EE3">
              <w:rPr>
                <w:noProof/>
                <w:webHidden/>
              </w:rPr>
              <w:tab/>
            </w:r>
            <w:r w:rsidR="00D07EE3">
              <w:rPr>
                <w:noProof/>
                <w:webHidden/>
              </w:rPr>
              <w:fldChar w:fldCharType="begin"/>
            </w:r>
            <w:r w:rsidR="00D07EE3">
              <w:rPr>
                <w:noProof/>
                <w:webHidden/>
              </w:rPr>
              <w:instrText xml:space="preserve"> PAGEREF _Toc533351995 \h </w:instrText>
            </w:r>
            <w:r w:rsidR="00D07EE3">
              <w:rPr>
                <w:noProof/>
                <w:webHidden/>
              </w:rPr>
            </w:r>
            <w:r w:rsidR="00D07EE3">
              <w:rPr>
                <w:noProof/>
                <w:webHidden/>
              </w:rPr>
              <w:fldChar w:fldCharType="separate"/>
            </w:r>
            <w:r w:rsidR="00586F13">
              <w:rPr>
                <w:noProof/>
                <w:webHidden/>
              </w:rPr>
              <w:t>29</w:t>
            </w:r>
            <w:r w:rsidR="00D07EE3">
              <w:rPr>
                <w:noProof/>
                <w:webHidden/>
              </w:rPr>
              <w:fldChar w:fldCharType="end"/>
            </w:r>
          </w:hyperlink>
        </w:p>
        <w:p w14:paraId="6A3E0AEC" w14:textId="1E0288EF" w:rsidR="00D07EE3" w:rsidRDefault="00BC5C8F" w:rsidP="00D07EE3">
          <w:pPr>
            <w:pStyle w:val="TOC3"/>
            <w:spacing w:line="240" w:lineRule="auto"/>
            <w:rPr>
              <w:rFonts w:eastAsiaTheme="minorEastAsia"/>
              <w:noProof/>
            </w:rPr>
          </w:pPr>
          <w:hyperlink w:anchor="_Toc533351996" w:history="1">
            <w:r w:rsidR="00D07EE3" w:rsidRPr="007C7308">
              <w:rPr>
                <w:rStyle w:val="Hyperlink"/>
                <w:noProof/>
              </w:rPr>
              <w:t>b.</w:t>
            </w:r>
            <w:r w:rsidR="00D07EE3" w:rsidRPr="007C7308">
              <w:rPr>
                <w:rStyle w:val="Hyperlink"/>
                <w:rFonts w:asciiTheme="majorBidi" w:hAnsiTheme="majorBidi"/>
                <w:noProof/>
              </w:rPr>
              <w:t xml:space="preserve"> </w:t>
            </w:r>
            <w:r w:rsidR="00D07EE3" w:rsidRPr="007C7308">
              <w:rPr>
                <w:rStyle w:val="Hyperlink"/>
                <w:noProof/>
              </w:rPr>
              <w:t>Database Schema:</w:t>
            </w:r>
            <w:r w:rsidR="00D07EE3">
              <w:rPr>
                <w:noProof/>
                <w:webHidden/>
              </w:rPr>
              <w:tab/>
            </w:r>
            <w:r w:rsidR="00D07EE3">
              <w:rPr>
                <w:noProof/>
                <w:webHidden/>
              </w:rPr>
              <w:fldChar w:fldCharType="begin"/>
            </w:r>
            <w:r w:rsidR="00D07EE3">
              <w:rPr>
                <w:noProof/>
                <w:webHidden/>
              </w:rPr>
              <w:instrText xml:space="preserve"> PAGEREF _Toc533351996 \h </w:instrText>
            </w:r>
            <w:r w:rsidR="00D07EE3">
              <w:rPr>
                <w:noProof/>
                <w:webHidden/>
              </w:rPr>
            </w:r>
            <w:r w:rsidR="00D07EE3">
              <w:rPr>
                <w:noProof/>
                <w:webHidden/>
              </w:rPr>
              <w:fldChar w:fldCharType="separate"/>
            </w:r>
            <w:r w:rsidR="00586F13">
              <w:rPr>
                <w:noProof/>
                <w:webHidden/>
              </w:rPr>
              <w:t>30</w:t>
            </w:r>
            <w:r w:rsidR="00D07EE3">
              <w:rPr>
                <w:noProof/>
                <w:webHidden/>
              </w:rPr>
              <w:fldChar w:fldCharType="end"/>
            </w:r>
          </w:hyperlink>
        </w:p>
        <w:p w14:paraId="69360122" w14:textId="1A30040C" w:rsidR="00D07EE3" w:rsidRDefault="00BC5C8F" w:rsidP="00D07EE3">
          <w:pPr>
            <w:pStyle w:val="TOC1"/>
            <w:rPr>
              <w:rFonts w:eastAsiaTheme="minorEastAsia"/>
              <w:noProof/>
            </w:rPr>
          </w:pPr>
          <w:hyperlink w:anchor="_Toc533351997" w:history="1">
            <w:r w:rsidR="00D07EE3" w:rsidRPr="007C7308">
              <w:rPr>
                <w:rStyle w:val="Hyperlink"/>
                <w:noProof/>
              </w:rPr>
              <w:t>4. Details of project implementation conforming to the project proposal</w:t>
            </w:r>
            <w:r w:rsidR="00D07EE3">
              <w:rPr>
                <w:noProof/>
                <w:webHidden/>
              </w:rPr>
              <w:tab/>
            </w:r>
            <w:r w:rsidR="00D07EE3">
              <w:rPr>
                <w:noProof/>
                <w:webHidden/>
              </w:rPr>
              <w:fldChar w:fldCharType="begin"/>
            </w:r>
            <w:r w:rsidR="00D07EE3">
              <w:rPr>
                <w:noProof/>
                <w:webHidden/>
              </w:rPr>
              <w:instrText xml:space="preserve"> PAGEREF _Toc533351997 \h </w:instrText>
            </w:r>
            <w:r w:rsidR="00D07EE3">
              <w:rPr>
                <w:noProof/>
                <w:webHidden/>
              </w:rPr>
            </w:r>
            <w:r w:rsidR="00D07EE3">
              <w:rPr>
                <w:noProof/>
                <w:webHidden/>
              </w:rPr>
              <w:fldChar w:fldCharType="separate"/>
            </w:r>
            <w:r w:rsidR="00586F13">
              <w:rPr>
                <w:noProof/>
                <w:webHidden/>
              </w:rPr>
              <w:t>31</w:t>
            </w:r>
            <w:r w:rsidR="00D07EE3">
              <w:rPr>
                <w:noProof/>
                <w:webHidden/>
              </w:rPr>
              <w:fldChar w:fldCharType="end"/>
            </w:r>
          </w:hyperlink>
        </w:p>
        <w:p w14:paraId="57D669CA" w14:textId="15AD0203" w:rsidR="00D07EE3" w:rsidRDefault="00BC5C8F" w:rsidP="00D07EE3">
          <w:pPr>
            <w:pStyle w:val="TOC2"/>
            <w:spacing w:line="240" w:lineRule="auto"/>
            <w:rPr>
              <w:rFonts w:eastAsiaTheme="minorEastAsia"/>
              <w:noProof/>
            </w:rPr>
          </w:pPr>
          <w:hyperlink w:anchor="_Toc533351998" w:history="1">
            <w:r w:rsidR="00D07EE3" w:rsidRPr="007C7308">
              <w:rPr>
                <w:rStyle w:val="Hyperlink"/>
                <w:noProof/>
              </w:rPr>
              <w:t>4.1 Mastery of tools and techniques being used in project implementation</w:t>
            </w:r>
            <w:r w:rsidR="00D07EE3">
              <w:rPr>
                <w:noProof/>
                <w:webHidden/>
              </w:rPr>
              <w:tab/>
            </w:r>
            <w:r w:rsidR="00D07EE3">
              <w:rPr>
                <w:noProof/>
                <w:webHidden/>
              </w:rPr>
              <w:fldChar w:fldCharType="begin"/>
            </w:r>
            <w:r w:rsidR="00D07EE3">
              <w:rPr>
                <w:noProof/>
                <w:webHidden/>
              </w:rPr>
              <w:instrText xml:space="preserve"> PAGEREF _Toc533351998 \h </w:instrText>
            </w:r>
            <w:r w:rsidR="00D07EE3">
              <w:rPr>
                <w:noProof/>
                <w:webHidden/>
              </w:rPr>
            </w:r>
            <w:r w:rsidR="00D07EE3">
              <w:rPr>
                <w:noProof/>
                <w:webHidden/>
              </w:rPr>
              <w:fldChar w:fldCharType="separate"/>
            </w:r>
            <w:r w:rsidR="00586F13">
              <w:rPr>
                <w:noProof/>
                <w:webHidden/>
              </w:rPr>
              <w:t>34</w:t>
            </w:r>
            <w:r w:rsidR="00D07EE3">
              <w:rPr>
                <w:noProof/>
                <w:webHidden/>
              </w:rPr>
              <w:fldChar w:fldCharType="end"/>
            </w:r>
          </w:hyperlink>
        </w:p>
        <w:p w14:paraId="57A54E90" w14:textId="1FE68BF6" w:rsidR="00D07EE3" w:rsidRDefault="00BC5C8F" w:rsidP="00D07EE3">
          <w:pPr>
            <w:pStyle w:val="TOC3"/>
            <w:spacing w:line="240" w:lineRule="auto"/>
            <w:rPr>
              <w:rFonts w:eastAsiaTheme="minorEastAsia"/>
              <w:noProof/>
            </w:rPr>
          </w:pPr>
          <w:hyperlink w:anchor="_Toc533351999" w:history="1">
            <w:r w:rsidR="00D07EE3" w:rsidRPr="007C7308">
              <w:rPr>
                <w:rStyle w:val="Hyperlink"/>
                <w:rFonts w:ascii="Symbol" w:hAnsi="Symbol"/>
                <w:noProof/>
              </w:rPr>
              <w:t></w:t>
            </w:r>
            <w:r w:rsidR="00D07EE3" w:rsidRPr="007C7308">
              <w:rPr>
                <w:rStyle w:val="Hyperlink"/>
                <w:noProof/>
              </w:rPr>
              <w:t xml:space="preserve"> Python:</w:t>
            </w:r>
            <w:r w:rsidR="00D07EE3">
              <w:rPr>
                <w:noProof/>
                <w:webHidden/>
              </w:rPr>
              <w:tab/>
            </w:r>
            <w:r w:rsidR="00D07EE3">
              <w:rPr>
                <w:noProof/>
                <w:webHidden/>
              </w:rPr>
              <w:fldChar w:fldCharType="begin"/>
            </w:r>
            <w:r w:rsidR="00D07EE3">
              <w:rPr>
                <w:noProof/>
                <w:webHidden/>
              </w:rPr>
              <w:instrText xml:space="preserve"> PAGEREF _Toc533351999 \h </w:instrText>
            </w:r>
            <w:r w:rsidR="00D07EE3">
              <w:rPr>
                <w:noProof/>
                <w:webHidden/>
              </w:rPr>
            </w:r>
            <w:r w:rsidR="00D07EE3">
              <w:rPr>
                <w:noProof/>
                <w:webHidden/>
              </w:rPr>
              <w:fldChar w:fldCharType="separate"/>
            </w:r>
            <w:r w:rsidR="00586F13">
              <w:rPr>
                <w:noProof/>
                <w:webHidden/>
              </w:rPr>
              <w:t>34</w:t>
            </w:r>
            <w:r w:rsidR="00D07EE3">
              <w:rPr>
                <w:noProof/>
                <w:webHidden/>
              </w:rPr>
              <w:fldChar w:fldCharType="end"/>
            </w:r>
          </w:hyperlink>
        </w:p>
        <w:p w14:paraId="7BC3BE87" w14:textId="5104D70A" w:rsidR="00D07EE3" w:rsidRDefault="00BC5C8F" w:rsidP="00D07EE3">
          <w:pPr>
            <w:pStyle w:val="TOC3"/>
            <w:spacing w:line="240" w:lineRule="auto"/>
            <w:rPr>
              <w:rFonts w:eastAsiaTheme="minorEastAsia"/>
              <w:noProof/>
            </w:rPr>
          </w:pPr>
          <w:hyperlink w:anchor="_Toc533352000" w:history="1">
            <w:r w:rsidR="00D07EE3" w:rsidRPr="007C7308">
              <w:rPr>
                <w:rStyle w:val="Hyperlink"/>
                <w:rFonts w:ascii="Symbol" w:hAnsi="Symbol"/>
                <w:noProof/>
              </w:rPr>
              <w:t></w:t>
            </w:r>
            <w:r w:rsidR="00D07EE3" w:rsidRPr="007C7308">
              <w:rPr>
                <w:rStyle w:val="Hyperlink"/>
                <w:noProof/>
              </w:rPr>
              <w:t xml:space="preserve"> Jupyter:</w:t>
            </w:r>
            <w:r w:rsidR="00D07EE3">
              <w:rPr>
                <w:noProof/>
                <w:webHidden/>
              </w:rPr>
              <w:tab/>
            </w:r>
            <w:r w:rsidR="00D07EE3">
              <w:rPr>
                <w:noProof/>
                <w:webHidden/>
              </w:rPr>
              <w:fldChar w:fldCharType="begin"/>
            </w:r>
            <w:r w:rsidR="00D07EE3">
              <w:rPr>
                <w:noProof/>
                <w:webHidden/>
              </w:rPr>
              <w:instrText xml:space="preserve"> PAGEREF _Toc533352000 \h </w:instrText>
            </w:r>
            <w:r w:rsidR="00D07EE3">
              <w:rPr>
                <w:noProof/>
                <w:webHidden/>
              </w:rPr>
            </w:r>
            <w:r w:rsidR="00D07EE3">
              <w:rPr>
                <w:noProof/>
                <w:webHidden/>
              </w:rPr>
              <w:fldChar w:fldCharType="separate"/>
            </w:r>
            <w:r w:rsidR="00586F13">
              <w:rPr>
                <w:noProof/>
                <w:webHidden/>
              </w:rPr>
              <w:t>34</w:t>
            </w:r>
            <w:r w:rsidR="00D07EE3">
              <w:rPr>
                <w:noProof/>
                <w:webHidden/>
              </w:rPr>
              <w:fldChar w:fldCharType="end"/>
            </w:r>
          </w:hyperlink>
        </w:p>
        <w:p w14:paraId="1F71478B" w14:textId="2B211FF7" w:rsidR="00D07EE3" w:rsidRDefault="00BC5C8F" w:rsidP="00D07EE3">
          <w:pPr>
            <w:pStyle w:val="TOC3"/>
            <w:spacing w:line="240" w:lineRule="auto"/>
            <w:rPr>
              <w:rFonts w:eastAsiaTheme="minorEastAsia"/>
              <w:noProof/>
            </w:rPr>
          </w:pPr>
          <w:hyperlink w:anchor="_Toc533352001" w:history="1">
            <w:r w:rsidR="00D07EE3" w:rsidRPr="007C7308">
              <w:rPr>
                <w:rStyle w:val="Hyperlink"/>
                <w:rFonts w:ascii="Symbol" w:hAnsi="Symbol"/>
                <w:noProof/>
              </w:rPr>
              <w:t></w:t>
            </w:r>
            <w:r w:rsidR="00D07EE3" w:rsidRPr="007C7308">
              <w:rPr>
                <w:rStyle w:val="Hyperlink"/>
                <w:noProof/>
              </w:rPr>
              <w:t xml:space="preserve"> PHP:</w:t>
            </w:r>
            <w:r w:rsidR="00D07EE3">
              <w:rPr>
                <w:noProof/>
                <w:webHidden/>
              </w:rPr>
              <w:tab/>
            </w:r>
            <w:r w:rsidR="00D07EE3">
              <w:rPr>
                <w:noProof/>
                <w:webHidden/>
              </w:rPr>
              <w:tab/>
            </w:r>
            <w:r w:rsidR="00D07EE3">
              <w:rPr>
                <w:noProof/>
                <w:webHidden/>
              </w:rPr>
              <w:fldChar w:fldCharType="begin"/>
            </w:r>
            <w:r w:rsidR="00D07EE3">
              <w:rPr>
                <w:noProof/>
                <w:webHidden/>
              </w:rPr>
              <w:instrText xml:space="preserve"> PAGEREF _Toc533352001 \h </w:instrText>
            </w:r>
            <w:r w:rsidR="00D07EE3">
              <w:rPr>
                <w:noProof/>
                <w:webHidden/>
              </w:rPr>
            </w:r>
            <w:r w:rsidR="00D07EE3">
              <w:rPr>
                <w:noProof/>
                <w:webHidden/>
              </w:rPr>
              <w:fldChar w:fldCharType="separate"/>
            </w:r>
            <w:r w:rsidR="00586F13">
              <w:rPr>
                <w:noProof/>
                <w:webHidden/>
              </w:rPr>
              <w:t>34</w:t>
            </w:r>
            <w:r w:rsidR="00D07EE3">
              <w:rPr>
                <w:noProof/>
                <w:webHidden/>
              </w:rPr>
              <w:fldChar w:fldCharType="end"/>
            </w:r>
          </w:hyperlink>
        </w:p>
        <w:p w14:paraId="57D254C5" w14:textId="51185F12" w:rsidR="00D07EE3" w:rsidRDefault="00BC5C8F" w:rsidP="00D07EE3">
          <w:pPr>
            <w:pStyle w:val="TOC3"/>
            <w:spacing w:line="240" w:lineRule="auto"/>
            <w:rPr>
              <w:rFonts w:eastAsiaTheme="minorEastAsia"/>
              <w:noProof/>
            </w:rPr>
          </w:pPr>
          <w:hyperlink w:anchor="_Toc533352002" w:history="1">
            <w:r w:rsidR="00D07EE3" w:rsidRPr="007C7308">
              <w:rPr>
                <w:rStyle w:val="Hyperlink"/>
                <w:rFonts w:ascii="Symbol" w:hAnsi="Symbol"/>
                <w:bCs/>
                <w:noProof/>
              </w:rPr>
              <w:t></w:t>
            </w:r>
            <w:r w:rsidR="00D07EE3" w:rsidRPr="007C7308">
              <w:rPr>
                <w:rStyle w:val="Hyperlink"/>
                <w:noProof/>
              </w:rPr>
              <w:t xml:space="preserve"> XAMPP</w:t>
            </w:r>
            <w:r w:rsidR="00D07EE3" w:rsidRPr="007C7308">
              <w:rPr>
                <w:rStyle w:val="Hyperlink"/>
                <w:bCs/>
                <w:noProof/>
              </w:rPr>
              <w:t>:</w:t>
            </w:r>
            <w:r w:rsidR="00D07EE3">
              <w:rPr>
                <w:noProof/>
                <w:webHidden/>
              </w:rPr>
              <w:tab/>
            </w:r>
            <w:r w:rsidR="00D07EE3">
              <w:rPr>
                <w:noProof/>
                <w:webHidden/>
              </w:rPr>
              <w:fldChar w:fldCharType="begin"/>
            </w:r>
            <w:r w:rsidR="00D07EE3">
              <w:rPr>
                <w:noProof/>
                <w:webHidden/>
              </w:rPr>
              <w:instrText xml:space="preserve"> PAGEREF _Toc533352002 \h </w:instrText>
            </w:r>
            <w:r w:rsidR="00D07EE3">
              <w:rPr>
                <w:noProof/>
                <w:webHidden/>
              </w:rPr>
            </w:r>
            <w:r w:rsidR="00D07EE3">
              <w:rPr>
                <w:noProof/>
                <w:webHidden/>
              </w:rPr>
              <w:fldChar w:fldCharType="separate"/>
            </w:r>
            <w:r w:rsidR="00586F13">
              <w:rPr>
                <w:noProof/>
                <w:webHidden/>
              </w:rPr>
              <w:t>34</w:t>
            </w:r>
            <w:r w:rsidR="00D07EE3">
              <w:rPr>
                <w:noProof/>
                <w:webHidden/>
              </w:rPr>
              <w:fldChar w:fldCharType="end"/>
            </w:r>
          </w:hyperlink>
        </w:p>
        <w:p w14:paraId="2C9A74C1" w14:textId="48DA78E7" w:rsidR="00D07EE3" w:rsidRDefault="00BC5C8F" w:rsidP="00D07EE3">
          <w:pPr>
            <w:pStyle w:val="TOC3"/>
            <w:spacing w:line="240" w:lineRule="auto"/>
            <w:rPr>
              <w:rFonts w:eastAsiaTheme="minorEastAsia"/>
              <w:noProof/>
            </w:rPr>
          </w:pPr>
          <w:hyperlink w:anchor="_Toc533352003" w:history="1">
            <w:r w:rsidR="00D07EE3" w:rsidRPr="007C7308">
              <w:rPr>
                <w:rStyle w:val="Hyperlink"/>
                <w:rFonts w:ascii="Symbol" w:hAnsi="Symbol"/>
                <w:noProof/>
              </w:rPr>
              <w:t></w:t>
            </w:r>
            <w:r w:rsidR="00D07EE3" w:rsidRPr="007C7308">
              <w:rPr>
                <w:rStyle w:val="Hyperlink"/>
                <w:noProof/>
              </w:rPr>
              <w:t xml:space="preserve"> HTML, JS, and CSS:</w:t>
            </w:r>
            <w:r w:rsidR="00D07EE3">
              <w:rPr>
                <w:noProof/>
                <w:webHidden/>
              </w:rPr>
              <w:tab/>
            </w:r>
            <w:r w:rsidR="00D07EE3">
              <w:rPr>
                <w:noProof/>
                <w:webHidden/>
              </w:rPr>
              <w:fldChar w:fldCharType="begin"/>
            </w:r>
            <w:r w:rsidR="00D07EE3">
              <w:rPr>
                <w:noProof/>
                <w:webHidden/>
              </w:rPr>
              <w:instrText xml:space="preserve"> PAGEREF _Toc533352003 \h </w:instrText>
            </w:r>
            <w:r w:rsidR="00D07EE3">
              <w:rPr>
                <w:noProof/>
                <w:webHidden/>
              </w:rPr>
            </w:r>
            <w:r w:rsidR="00D07EE3">
              <w:rPr>
                <w:noProof/>
                <w:webHidden/>
              </w:rPr>
              <w:fldChar w:fldCharType="separate"/>
            </w:r>
            <w:r w:rsidR="00586F13">
              <w:rPr>
                <w:noProof/>
                <w:webHidden/>
              </w:rPr>
              <w:t>35</w:t>
            </w:r>
            <w:r w:rsidR="00D07EE3">
              <w:rPr>
                <w:noProof/>
                <w:webHidden/>
              </w:rPr>
              <w:fldChar w:fldCharType="end"/>
            </w:r>
          </w:hyperlink>
        </w:p>
        <w:p w14:paraId="45206BD7" w14:textId="0DE1AF43" w:rsidR="00D07EE3" w:rsidRDefault="00BC5C8F" w:rsidP="00D07EE3">
          <w:pPr>
            <w:pStyle w:val="TOC3"/>
            <w:spacing w:line="240" w:lineRule="auto"/>
            <w:rPr>
              <w:rFonts w:eastAsiaTheme="minorEastAsia"/>
              <w:noProof/>
            </w:rPr>
          </w:pPr>
          <w:hyperlink w:anchor="_Toc533352005" w:history="1">
            <w:r w:rsidR="00D07EE3" w:rsidRPr="007C7308">
              <w:rPr>
                <w:rStyle w:val="Hyperlink"/>
                <w:rFonts w:ascii="Symbol" w:hAnsi="Symbol"/>
                <w:noProof/>
              </w:rPr>
              <w:t></w:t>
            </w:r>
            <w:r w:rsidR="00D07EE3" w:rsidRPr="007C7308">
              <w:rPr>
                <w:rStyle w:val="Hyperlink"/>
                <w:noProof/>
              </w:rPr>
              <w:t xml:space="preserve"> Brackets:</w:t>
            </w:r>
            <w:r w:rsidR="00D07EE3">
              <w:rPr>
                <w:noProof/>
                <w:webHidden/>
              </w:rPr>
              <w:tab/>
            </w:r>
            <w:r w:rsidR="00D07EE3">
              <w:rPr>
                <w:noProof/>
                <w:webHidden/>
              </w:rPr>
              <w:fldChar w:fldCharType="begin"/>
            </w:r>
            <w:r w:rsidR="00D07EE3">
              <w:rPr>
                <w:noProof/>
                <w:webHidden/>
              </w:rPr>
              <w:instrText xml:space="preserve"> PAGEREF _Toc533352005 \h </w:instrText>
            </w:r>
            <w:r w:rsidR="00D07EE3">
              <w:rPr>
                <w:noProof/>
                <w:webHidden/>
              </w:rPr>
            </w:r>
            <w:r w:rsidR="00D07EE3">
              <w:rPr>
                <w:noProof/>
                <w:webHidden/>
              </w:rPr>
              <w:fldChar w:fldCharType="separate"/>
            </w:r>
            <w:r w:rsidR="00586F13">
              <w:rPr>
                <w:noProof/>
                <w:webHidden/>
              </w:rPr>
              <w:t>35</w:t>
            </w:r>
            <w:r w:rsidR="00D07EE3">
              <w:rPr>
                <w:noProof/>
                <w:webHidden/>
              </w:rPr>
              <w:fldChar w:fldCharType="end"/>
            </w:r>
          </w:hyperlink>
        </w:p>
        <w:p w14:paraId="07D5E748" w14:textId="6A634520" w:rsidR="00D07EE3" w:rsidRDefault="00BC5C8F" w:rsidP="00D07EE3">
          <w:pPr>
            <w:pStyle w:val="TOC1"/>
            <w:rPr>
              <w:rFonts w:eastAsiaTheme="minorEastAsia"/>
              <w:noProof/>
            </w:rPr>
          </w:pPr>
          <w:hyperlink w:anchor="_Toc533352007" w:history="1">
            <w:r w:rsidR="00D07EE3" w:rsidRPr="007C7308">
              <w:rPr>
                <w:rStyle w:val="Hyperlink"/>
                <w:noProof/>
              </w:rPr>
              <w:t>4.2 Metadata and Algorithm</w:t>
            </w:r>
            <w:r w:rsidR="00D07EE3">
              <w:rPr>
                <w:noProof/>
                <w:webHidden/>
              </w:rPr>
              <w:tab/>
            </w:r>
            <w:r w:rsidR="00D07EE3">
              <w:rPr>
                <w:noProof/>
                <w:webHidden/>
              </w:rPr>
              <w:fldChar w:fldCharType="begin"/>
            </w:r>
            <w:r w:rsidR="00D07EE3">
              <w:rPr>
                <w:noProof/>
                <w:webHidden/>
              </w:rPr>
              <w:instrText xml:space="preserve"> PAGEREF _Toc533352007 \h </w:instrText>
            </w:r>
            <w:r w:rsidR="00D07EE3">
              <w:rPr>
                <w:noProof/>
                <w:webHidden/>
              </w:rPr>
            </w:r>
            <w:r w:rsidR="00D07EE3">
              <w:rPr>
                <w:noProof/>
                <w:webHidden/>
              </w:rPr>
              <w:fldChar w:fldCharType="separate"/>
            </w:r>
            <w:r w:rsidR="00586F13">
              <w:rPr>
                <w:noProof/>
                <w:webHidden/>
              </w:rPr>
              <w:t>35</w:t>
            </w:r>
            <w:r w:rsidR="00D07EE3">
              <w:rPr>
                <w:noProof/>
                <w:webHidden/>
              </w:rPr>
              <w:fldChar w:fldCharType="end"/>
            </w:r>
          </w:hyperlink>
        </w:p>
        <w:p w14:paraId="34167645" w14:textId="5C8E7D66" w:rsidR="00D07EE3" w:rsidRDefault="00BC5C8F" w:rsidP="00D07EE3">
          <w:pPr>
            <w:pStyle w:val="TOC2"/>
            <w:spacing w:line="240" w:lineRule="auto"/>
            <w:rPr>
              <w:rFonts w:eastAsiaTheme="minorEastAsia"/>
              <w:noProof/>
            </w:rPr>
          </w:pPr>
          <w:hyperlink w:anchor="_Toc533352008" w:history="1">
            <w:r w:rsidR="00D07EE3" w:rsidRPr="007C7308">
              <w:rPr>
                <w:rStyle w:val="Hyperlink"/>
                <w:noProof/>
              </w:rPr>
              <w:t>4.2.1 Hashtag</w:t>
            </w:r>
            <w:r w:rsidR="00D07EE3">
              <w:rPr>
                <w:noProof/>
                <w:webHidden/>
              </w:rPr>
              <w:tab/>
            </w:r>
            <w:r w:rsidR="00D07EE3">
              <w:rPr>
                <w:noProof/>
                <w:webHidden/>
              </w:rPr>
              <w:fldChar w:fldCharType="begin"/>
            </w:r>
            <w:r w:rsidR="00D07EE3">
              <w:rPr>
                <w:noProof/>
                <w:webHidden/>
              </w:rPr>
              <w:instrText xml:space="preserve"> PAGEREF _Toc533352008 \h </w:instrText>
            </w:r>
            <w:r w:rsidR="00D07EE3">
              <w:rPr>
                <w:noProof/>
                <w:webHidden/>
              </w:rPr>
            </w:r>
            <w:r w:rsidR="00D07EE3">
              <w:rPr>
                <w:noProof/>
                <w:webHidden/>
              </w:rPr>
              <w:fldChar w:fldCharType="separate"/>
            </w:r>
            <w:r w:rsidR="00586F13">
              <w:rPr>
                <w:noProof/>
                <w:webHidden/>
              </w:rPr>
              <w:t>35</w:t>
            </w:r>
            <w:r w:rsidR="00D07EE3">
              <w:rPr>
                <w:noProof/>
                <w:webHidden/>
              </w:rPr>
              <w:fldChar w:fldCharType="end"/>
            </w:r>
          </w:hyperlink>
        </w:p>
        <w:p w14:paraId="5CC408FC" w14:textId="46F7EFAF" w:rsidR="00D07EE3" w:rsidRDefault="00BC5C8F" w:rsidP="00D07EE3">
          <w:pPr>
            <w:pStyle w:val="TOC2"/>
            <w:spacing w:line="240" w:lineRule="auto"/>
            <w:rPr>
              <w:rFonts w:eastAsiaTheme="minorEastAsia"/>
              <w:noProof/>
            </w:rPr>
          </w:pPr>
          <w:hyperlink w:anchor="_Toc533352009" w:history="1">
            <w:r w:rsidR="00D07EE3" w:rsidRPr="007C7308">
              <w:rPr>
                <w:rStyle w:val="Hyperlink"/>
                <w:noProof/>
              </w:rPr>
              <w:t>4.2.2 Algorithm description:</w:t>
            </w:r>
            <w:r w:rsidR="00D07EE3">
              <w:rPr>
                <w:noProof/>
                <w:webHidden/>
              </w:rPr>
              <w:tab/>
            </w:r>
            <w:r w:rsidR="00D07EE3">
              <w:rPr>
                <w:noProof/>
                <w:webHidden/>
              </w:rPr>
              <w:fldChar w:fldCharType="begin"/>
            </w:r>
            <w:r w:rsidR="00D07EE3">
              <w:rPr>
                <w:noProof/>
                <w:webHidden/>
              </w:rPr>
              <w:instrText xml:space="preserve"> PAGEREF _Toc533352009 \h </w:instrText>
            </w:r>
            <w:r w:rsidR="00D07EE3">
              <w:rPr>
                <w:noProof/>
                <w:webHidden/>
              </w:rPr>
            </w:r>
            <w:r w:rsidR="00D07EE3">
              <w:rPr>
                <w:noProof/>
                <w:webHidden/>
              </w:rPr>
              <w:fldChar w:fldCharType="separate"/>
            </w:r>
            <w:r w:rsidR="00586F13">
              <w:rPr>
                <w:noProof/>
                <w:webHidden/>
              </w:rPr>
              <w:t>37</w:t>
            </w:r>
            <w:r w:rsidR="00D07EE3">
              <w:rPr>
                <w:noProof/>
                <w:webHidden/>
              </w:rPr>
              <w:fldChar w:fldCharType="end"/>
            </w:r>
          </w:hyperlink>
        </w:p>
        <w:p w14:paraId="6799962B" w14:textId="5C046DBF" w:rsidR="00D07EE3" w:rsidRDefault="00BC5C8F" w:rsidP="00D07EE3">
          <w:pPr>
            <w:pStyle w:val="TOC3"/>
            <w:spacing w:line="240" w:lineRule="auto"/>
            <w:rPr>
              <w:rFonts w:eastAsiaTheme="minorEastAsia"/>
              <w:noProof/>
            </w:rPr>
          </w:pPr>
          <w:hyperlink w:anchor="_Toc533352010" w:history="1">
            <w:r w:rsidR="00D07EE3" w:rsidRPr="007C7308">
              <w:rPr>
                <w:rStyle w:val="Hyperlink"/>
                <w:noProof/>
              </w:rPr>
              <w:t>a. Support Vector Machine:</w:t>
            </w:r>
            <w:r w:rsidR="00D07EE3">
              <w:rPr>
                <w:noProof/>
                <w:webHidden/>
              </w:rPr>
              <w:tab/>
            </w:r>
            <w:r w:rsidR="00D07EE3">
              <w:rPr>
                <w:noProof/>
                <w:webHidden/>
              </w:rPr>
              <w:fldChar w:fldCharType="begin"/>
            </w:r>
            <w:r w:rsidR="00D07EE3">
              <w:rPr>
                <w:noProof/>
                <w:webHidden/>
              </w:rPr>
              <w:instrText xml:space="preserve"> PAGEREF _Toc533352010 \h </w:instrText>
            </w:r>
            <w:r w:rsidR="00D07EE3">
              <w:rPr>
                <w:noProof/>
                <w:webHidden/>
              </w:rPr>
            </w:r>
            <w:r w:rsidR="00D07EE3">
              <w:rPr>
                <w:noProof/>
                <w:webHidden/>
              </w:rPr>
              <w:fldChar w:fldCharType="separate"/>
            </w:r>
            <w:r w:rsidR="00586F13">
              <w:rPr>
                <w:noProof/>
                <w:webHidden/>
              </w:rPr>
              <w:t>37</w:t>
            </w:r>
            <w:r w:rsidR="00D07EE3">
              <w:rPr>
                <w:noProof/>
                <w:webHidden/>
              </w:rPr>
              <w:fldChar w:fldCharType="end"/>
            </w:r>
          </w:hyperlink>
        </w:p>
        <w:p w14:paraId="0A22DBAC" w14:textId="78260BB4" w:rsidR="00D07EE3" w:rsidRDefault="00BC5C8F" w:rsidP="00D07EE3">
          <w:pPr>
            <w:pStyle w:val="TOC3"/>
            <w:spacing w:line="240" w:lineRule="auto"/>
            <w:rPr>
              <w:rFonts w:eastAsiaTheme="minorEastAsia"/>
              <w:noProof/>
            </w:rPr>
          </w:pPr>
          <w:hyperlink w:anchor="_Toc533352011" w:history="1">
            <w:r w:rsidR="00D07EE3" w:rsidRPr="007C7308">
              <w:rPr>
                <w:rStyle w:val="Hyperlink"/>
                <w:noProof/>
              </w:rPr>
              <w:t>b. Naïve Bayes classifiers:</w:t>
            </w:r>
            <w:r w:rsidR="00D07EE3">
              <w:rPr>
                <w:noProof/>
                <w:webHidden/>
              </w:rPr>
              <w:tab/>
            </w:r>
            <w:r w:rsidR="00D07EE3">
              <w:rPr>
                <w:noProof/>
                <w:webHidden/>
              </w:rPr>
              <w:fldChar w:fldCharType="begin"/>
            </w:r>
            <w:r w:rsidR="00D07EE3">
              <w:rPr>
                <w:noProof/>
                <w:webHidden/>
              </w:rPr>
              <w:instrText xml:space="preserve"> PAGEREF _Toc533352011 \h </w:instrText>
            </w:r>
            <w:r w:rsidR="00D07EE3">
              <w:rPr>
                <w:noProof/>
                <w:webHidden/>
              </w:rPr>
            </w:r>
            <w:r w:rsidR="00D07EE3">
              <w:rPr>
                <w:noProof/>
                <w:webHidden/>
              </w:rPr>
              <w:fldChar w:fldCharType="separate"/>
            </w:r>
            <w:r w:rsidR="00586F13">
              <w:rPr>
                <w:noProof/>
                <w:webHidden/>
              </w:rPr>
              <w:t>37</w:t>
            </w:r>
            <w:r w:rsidR="00D07EE3">
              <w:rPr>
                <w:noProof/>
                <w:webHidden/>
              </w:rPr>
              <w:fldChar w:fldCharType="end"/>
            </w:r>
          </w:hyperlink>
        </w:p>
        <w:p w14:paraId="7652061C" w14:textId="095A686F" w:rsidR="00D07EE3" w:rsidRDefault="00BC5C8F" w:rsidP="00D07EE3">
          <w:pPr>
            <w:pStyle w:val="TOC3"/>
            <w:spacing w:line="240" w:lineRule="auto"/>
            <w:rPr>
              <w:rFonts w:eastAsiaTheme="minorEastAsia"/>
              <w:noProof/>
            </w:rPr>
          </w:pPr>
          <w:hyperlink w:anchor="_Toc533352012" w:history="1">
            <w:r w:rsidR="00D07EE3" w:rsidRPr="007C7308">
              <w:rPr>
                <w:rStyle w:val="Hyperlink"/>
                <w:noProof/>
              </w:rPr>
              <w:t>c. social sentimental algorithm:</w:t>
            </w:r>
            <w:r w:rsidR="00D07EE3">
              <w:rPr>
                <w:noProof/>
                <w:webHidden/>
              </w:rPr>
              <w:tab/>
            </w:r>
            <w:r w:rsidR="00D07EE3">
              <w:rPr>
                <w:noProof/>
                <w:webHidden/>
              </w:rPr>
              <w:fldChar w:fldCharType="begin"/>
            </w:r>
            <w:r w:rsidR="00D07EE3">
              <w:rPr>
                <w:noProof/>
                <w:webHidden/>
              </w:rPr>
              <w:instrText xml:space="preserve"> PAGEREF _Toc533352012 \h </w:instrText>
            </w:r>
            <w:r w:rsidR="00D07EE3">
              <w:rPr>
                <w:noProof/>
                <w:webHidden/>
              </w:rPr>
            </w:r>
            <w:r w:rsidR="00D07EE3">
              <w:rPr>
                <w:noProof/>
                <w:webHidden/>
              </w:rPr>
              <w:fldChar w:fldCharType="separate"/>
            </w:r>
            <w:r w:rsidR="00586F13">
              <w:rPr>
                <w:noProof/>
                <w:webHidden/>
              </w:rPr>
              <w:t>38</w:t>
            </w:r>
            <w:r w:rsidR="00D07EE3">
              <w:rPr>
                <w:noProof/>
                <w:webHidden/>
              </w:rPr>
              <w:fldChar w:fldCharType="end"/>
            </w:r>
          </w:hyperlink>
        </w:p>
        <w:p w14:paraId="43C15BF4" w14:textId="7EAAEDD7" w:rsidR="00D07EE3" w:rsidRDefault="00BC5C8F" w:rsidP="00D07EE3">
          <w:pPr>
            <w:pStyle w:val="TOC2"/>
            <w:spacing w:line="240" w:lineRule="auto"/>
            <w:rPr>
              <w:rFonts w:eastAsiaTheme="minorEastAsia"/>
              <w:noProof/>
            </w:rPr>
          </w:pPr>
          <w:hyperlink w:anchor="_Toc533352013" w:history="1">
            <w:r w:rsidR="00D07EE3" w:rsidRPr="007C7308">
              <w:rPr>
                <w:rStyle w:val="Hyperlink"/>
                <w:noProof/>
              </w:rPr>
              <w:t>4.3 Overall project outcome/achievements</w:t>
            </w:r>
            <w:r w:rsidR="00D07EE3">
              <w:rPr>
                <w:noProof/>
                <w:webHidden/>
              </w:rPr>
              <w:tab/>
            </w:r>
            <w:r w:rsidR="00D07EE3">
              <w:rPr>
                <w:noProof/>
                <w:webHidden/>
              </w:rPr>
              <w:fldChar w:fldCharType="begin"/>
            </w:r>
            <w:r w:rsidR="00D07EE3">
              <w:rPr>
                <w:noProof/>
                <w:webHidden/>
              </w:rPr>
              <w:instrText xml:space="preserve"> PAGEREF _Toc533352013 \h </w:instrText>
            </w:r>
            <w:r w:rsidR="00D07EE3">
              <w:rPr>
                <w:noProof/>
                <w:webHidden/>
              </w:rPr>
            </w:r>
            <w:r w:rsidR="00D07EE3">
              <w:rPr>
                <w:noProof/>
                <w:webHidden/>
              </w:rPr>
              <w:fldChar w:fldCharType="separate"/>
            </w:r>
            <w:r w:rsidR="00586F13">
              <w:rPr>
                <w:noProof/>
                <w:webHidden/>
              </w:rPr>
              <w:t>40</w:t>
            </w:r>
            <w:r w:rsidR="00D07EE3">
              <w:rPr>
                <w:noProof/>
                <w:webHidden/>
              </w:rPr>
              <w:fldChar w:fldCharType="end"/>
            </w:r>
          </w:hyperlink>
        </w:p>
        <w:p w14:paraId="6BF17C2D" w14:textId="26A1B0DD" w:rsidR="00D07EE3" w:rsidRDefault="00BC5C8F" w:rsidP="00D07EE3">
          <w:pPr>
            <w:pStyle w:val="TOC2"/>
            <w:spacing w:line="240" w:lineRule="auto"/>
            <w:rPr>
              <w:rFonts w:eastAsiaTheme="minorEastAsia"/>
              <w:noProof/>
            </w:rPr>
          </w:pPr>
          <w:hyperlink w:anchor="_Toc533352014" w:history="1">
            <w:r w:rsidR="00D07EE3" w:rsidRPr="007C7308">
              <w:rPr>
                <w:rStyle w:val="Hyperlink"/>
                <w:noProof/>
              </w:rPr>
              <w:t>4.4 Analysis of overall</w:t>
            </w:r>
            <w:r w:rsidR="00D07EE3" w:rsidRPr="007C7308">
              <w:rPr>
                <w:rStyle w:val="Hyperlink"/>
                <w:rFonts w:asciiTheme="majorBidi" w:hAnsiTheme="majorBidi"/>
                <w:noProof/>
              </w:rPr>
              <w:t xml:space="preserve"> </w:t>
            </w:r>
            <w:r w:rsidR="00D07EE3" w:rsidRPr="007C7308">
              <w:rPr>
                <w:rStyle w:val="Hyperlink"/>
                <w:noProof/>
              </w:rPr>
              <w:t>result through comparison, validation or verification</w:t>
            </w:r>
            <w:r w:rsidR="00D07EE3">
              <w:rPr>
                <w:noProof/>
                <w:webHidden/>
              </w:rPr>
              <w:tab/>
            </w:r>
            <w:r w:rsidR="00D07EE3">
              <w:rPr>
                <w:noProof/>
                <w:webHidden/>
              </w:rPr>
              <w:fldChar w:fldCharType="begin"/>
            </w:r>
            <w:r w:rsidR="00D07EE3">
              <w:rPr>
                <w:noProof/>
                <w:webHidden/>
              </w:rPr>
              <w:instrText xml:space="preserve"> PAGEREF _Toc533352014 \h </w:instrText>
            </w:r>
            <w:r w:rsidR="00D07EE3">
              <w:rPr>
                <w:noProof/>
                <w:webHidden/>
              </w:rPr>
            </w:r>
            <w:r w:rsidR="00D07EE3">
              <w:rPr>
                <w:noProof/>
                <w:webHidden/>
              </w:rPr>
              <w:fldChar w:fldCharType="separate"/>
            </w:r>
            <w:r w:rsidR="00586F13">
              <w:rPr>
                <w:noProof/>
                <w:webHidden/>
              </w:rPr>
              <w:t>43</w:t>
            </w:r>
            <w:r w:rsidR="00D07EE3">
              <w:rPr>
                <w:noProof/>
                <w:webHidden/>
              </w:rPr>
              <w:fldChar w:fldCharType="end"/>
            </w:r>
          </w:hyperlink>
        </w:p>
        <w:p w14:paraId="2A35B0B4" w14:textId="512768EB" w:rsidR="00D07EE3" w:rsidRDefault="00BC5C8F" w:rsidP="00D07EE3">
          <w:pPr>
            <w:pStyle w:val="TOC3"/>
            <w:spacing w:line="240" w:lineRule="auto"/>
            <w:rPr>
              <w:rFonts w:eastAsiaTheme="minorEastAsia"/>
              <w:noProof/>
            </w:rPr>
          </w:pPr>
          <w:hyperlink w:anchor="_Toc533352015" w:history="1">
            <w:r w:rsidR="00D07EE3" w:rsidRPr="007C7308">
              <w:rPr>
                <w:rStyle w:val="Hyperlink"/>
                <w:noProof/>
              </w:rPr>
              <w:t>4.4.1 Test Case</w:t>
            </w:r>
            <w:r w:rsidR="00D07EE3">
              <w:rPr>
                <w:noProof/>
                <w:webHidden/>
              </w:rPr>
              <w:tab/>
            </w:r>
            <w:r w:rsidR="00D07EE3">
              <w:rPr>
                <w:noProof/>
                <w:webHidden/>
              </w:rPr>
              <w:fldChar w:fldCharType="begin"/>
            </w:r>
            <w:r w:rsidR="00D07EE3">
              <w:rPr>
                <w:noProof/>
                <w:webHidden/>
              </w:rPr>
              <w:instrText xml:space="preserve"> PAGEREF _Toc533352015 \h </w:instrText>
            </w:r>
            <w:r w:rsidR="00D07EE3">
              <w:rPr>
                <w:noProof/>
                <w:webHidden/>
              </w:rPr>
            </w:r>
            <w:r w:rsidR="00D07EE3">
              <w:rPr>
                <w:noProof/>
                <w:webHidden/>
              </w:rPr>
              <w:fldChar w:fldCharType="separate"/>
            </w:r>
            <w:r w:rsidR="00586F13">
              <w:rPr>
                <w:noProof/>
                <w:webHidden/>
              </w:rPr>
              <w:t>44</w:t>
            </w:r>
            <w:r w:rsidR="00D07EE3">
              <w:rPr>
                <w:noProof/>
                <w:webHidden/>
              </w:rPr>
              <w:fldChar w:fldCharType="end"/>
            </w:r>
          </w:hyperlink>
        </w:p>
        <w:p w14:paraId="68C8A1A9" w14:textId="05C3FE8D" w:rsidR="00D07EE3" w:rsidRDefault="00BC5C8F" w:rsidP="00D07EE3">
          <w:pPr>
            <w:pStyle w:val="TOC1"/>
            <w:rPr>
              <w:rFonts w:eastAsiaTheme="minorEastAsia"/>
              <w:noProof/>
            </w:rPr>
          </w:pPr>
          <w:hyperlink w:anchor="_Toc533352016" w:history="1">
            <w:r w:rsidR="00D07EE3" w:rsidRPr="007C7308">
              <w:rPr>
                <w:rStyle w:val="Hyperlink"/>
                <w:noProof/>
              </w:rPr>
              <w:t>Conclusion and future work</w:t>
            </w:r>
            <w:r w:rsidR="00D07EE3">
              <w:rPr>
                <w:noProof/>
                <w:webHidden/>
              </w:rPr>
              <w:tab/>
            </w:r>
            <w:r w:rsidR="00D07EE3">
              <w:rPr>
                <w:noProof/>
                <w:webHidden/>
              </w:rPr>
              <w:fldChar w:fldCharType="begin"/>
            </w:r>
            <w:r w:rsidR="00D07EE3">
              <w:rPr>
                <w:noProof/>
                <w:webHidden/>
              </w:rPr>
              <w:instrText xml:space="preserve"> PAGEREF _Toc533352016 \h </w:instrText>
            </w:r>
            <w:r w:rsidR="00D07EE3">
              <w:rPr>
                <w:noProof/>
                <w:webHidden/>
              </w:rPr>
            </w:r>
            <w:r w:rsidR="00D07EE3">
              <w:rPr>
                <w:noProof/>
                <w:webHidden/>
              </w:rPr>
              <w:fldChar w:fldCharType="separate"/>
            </w:r>
            <w:r w:rsidR="00586F13">
              <w:rPr>
                <w:noProof/>
                <w:webHidden/>
              </w:rPr>
              <w:t>49</w:t>
            </w:r>
            <w:r w:rsidR="00D07EE3">
              <w:rPr>
                <w:noProof/>
                <w:webHidden/>
              </w:rPr>
              <w:fldChar w:fldCharType="end"/>
            </w:r>
          </w:hyperlink>
        </w:p>
        <w:p w14:paraId="73EEBA0A" w14:textId="387D0940" w:rsidR="00D07EE3" w:rsidRDefault="00BC5C8F" w:rsidP="00D07EE3">
          <w:pPr>
            <w:pStyle w:val="TOC1"/>
            <w:rPr>
              <w:rFonts w:eastAsiaTheme="minorEastAsia"/>
              <w:noProof/>
            </w:rPr>
          </w:pPr>
          <w:hyperlink w:anchor="_Toc533352017" w:history="1">
            <w:r w:rsidR="00D07EE3" w:rsidRPr="007C7308">
              <w:rPr>
                <w:rStyle w:val="Hyperlink"/>
                <w:noProof/>
              </w:rPr>
              <w:t>Work plan</w:t>
            </w:r>
            <w:r w:rsidR="00D07EE3">
              <w:rPr>
                <w:noProof/>
                <w:webHidden/>
              </w:rPr>
              <w:tab/>
            </w:r>
            <w:r w:rsidR="00D07EE3">
              <w:rPr>
                <w:noProof/>
                <w:webHidden/>
              </w:rPr>
              <w:fldChar w:fldCharType="begin"/>
            </w:r>
            <w:r w:rsidR="00D07EE3">
              <w:rPr>
                <w:noProof/>
                <w:webHidden/>
              </w:rPr>
              <w:instrText xml:space="preserve"> PAGEREF _Toc533352017 \h </w:instrText>
            </w:r>
            <w:r w:rsidR="00D07EE3">
              <w:rPr>
                <w:noProof/>
                <w:webHidden/>
              </w:rPr>
            </w:r>
            <w:r w:rsidR="00D07EE3">
              <w:rPr>
                <w:noProof/>
                <w:webHidden/>
              </w:rPr>
              <w:fldChar w:fldCharType="separate"/>
            </w:r>
            <w:r w:rsidR="00586F13">
              <w:rPr>
                <w:noProof/>
                <w:webHidden/>
              </w:rPr>
              <w:t>49</w:t>
            </w:r>
            <w:r w:rsidR="00D07EE3">
              <w:rPr>
                <w:noProof/>
                <w:webHidden/>
              </w:rPr>
              <w:fldChar w:fldCharType="end"/>
            </w:r>
          </w:hyperlink>
        </w:p>
        <w:p w14:paraId="2864162F" w14:textId="26C02E30" w:rsidR="00D07EE3" w:rsidRDefault="00BC5C8F" w:rsidP="00D07EE3">
          <w:pPr>
            <w:pStyle w:val="TOC2"/>
            <w:spacing w:line="240" w:lineRule="auto"/>
            <w:rPr>
              <w:rFonts w:eastAsiaTheme="minorEastAsia"/>
              <w:noProof/>
            </w:rPr>
          </w:pPr>
          <w:hyperlink w:anchor="_Toc533352018" w:history="1">
            <w:r w:rsidR="00D07EE3" w:rsidRPr="007C7308">
              <w:rPr>
                <w:rStyle w:val="Hyperlink"/>
                <w:noProof/>
              </w:rPr>
              <w:t>a. Project Plan for Proposal:</w:t>
            </w:r>
            <w:r w:rsidR="00D07EE3">
              <w:rPr>
                <w:noProof/>
                <w:webHidden/>
              </w:rPr>
              <w:tab/>
            </w:r>
            <w:r w:rsidR="00D07EE3">
              <w:rPr>
                <w:noProof/>
                <w:webHidden/>
              </w:rPr>
              <w:fldChar w:fldCharType="begin"/>
            </w:r>
            <w:r w:rsidR="00D07EE3">
              <w:rPr>
                <w:noProof/>
                <w:webHidden/>
              </w:rPr>
              <w:instrText xml:space="preserve"> PAGEREF _Toc533352018 \h </w:instrText>
            </w:r>
            <w:r w:rsidR="00D07EE3">
              <w:rPr>
                <w:noProof/>
                <w:webHidden/>
              </w:rPr>
            </w:r>
            <w:r w:rsidR="00D07EE3">
              <w:rPr>
                <w:noProof/>
                <w:webHidden/>
              </w:rPr>
              <w:fldChar w:fldCharType="separate"/>
            </w:r>
            <w:r w:rsidR="00586F13">
              <w:rPr>
                <w:noProof/>
                <w:webHidden/>
              </w:rPr>
              <w:t>49</w:t>
            </w:r>
            <w:r w:rsidR="00D07EE3">
              <w:rPr>
                <w:noProof/>
                <w:webHidden/>
              </w:rPr>
              <w:fldChar w:fldCharType="end"/>
            </w:r>
          </w:hyperlink>
        </w:p>
        <w:p w14:paraId="22B3C8FD" w14:textId="069A4EFE" w:rsidR="00D07EE3" w:rsidRDefault="00BC5C8F" w:rsidP="00D07EE3">
          <w:pPr>
            <w:pStyle w:val="TOC2"/>
            <w:spacing w:line="240" w:lineRule="auto"/>
            <w:rPr>
              <w:rFonts w:eastAsiaTheme="minorEastAsia"/>
              <w:noProof/>
            </w:rPr>
          </w:pPr>
          <w:hyperlink w:anchor="_Toc533352019" w:history="1">
            <w:r w:rsidR="00D07EE3" w:rsidRPr="007C7308">
              <w:rPr>
                <w:rStyle w:val="Hyperlink"/>
                <w:noProof/>
              </w:rPr>
              <w:t>b. Project Plan for Implementation:</w:t>
            </w:r>
            <w:r w:rsidR="00D07EE3">
              <w:rPr>
                <w:noProof/>
                <w:webHidden/>
              </w:rPr>
              <w:tab/>
            </w:r>
            <w:r w:rsidR="00D07EE3">
              <w:rPr>
                <w:noProof/>
                <w:webHidden/>
              </w:rPr>
              <w:fldChar w:fldCharType="begin"/>
            </w:r>
            <w:r w:rsidR="00D07EE3">
              <w:rPr>
                <w:noProof/>
                <w:webHidden/>
              </w:rPr>
              <w:instrText xml:space="preserve"> PAGEREF _Toc533352019 \h </w:instrText>
            </w:r>
            <w:r w:rsidR="00D07EE3">
              <w:rPr>
                <w:noProof/>
                <w:webHidden/>
              </w:rPr>
            </w:r>
            <w:r w:rsidR="00D07EE3">
              <w:rPr>
                <w:noProof/>
                <w:webHidden/>
              </w:rPr>
              <w:fldChar w:fldCharType="separate"/>
            </w:r>
            <w:r w:rsidR="00586F13">
              <w:rPr>
                <w:noProof/>
                <w:webHidden/>
              </w:rPr>
              <w:t>50</w:t>
            </w:r>
            <w:r w:rsidR="00D07EE3">
              <w:rPr>
                <w:noProof/>
                <w:webHidden/>
              </w:rPr>
              <w:fldChar w:fldCharType="end"/>
            </w:r>
          </w:hyperlink>
        </w:p>
        <w:p w14:paraId="6632696D" w14:textId="53CADB17" w:rsidR="00D07EE3" w:rsidRDefault="00BC5C8F" w:rsidP="00D07EE3">
          <w:pPr>
            <w:pStyle w:val="TOC1"/>
            <w:rPr>
              <w:rFonts w:eastAsiaTheme="minorEastAsia"/>
              <w:noProof/>
            </w:rPr>
          </w:pPr>
          <w:hyperlink w:anchor="_Toc533352020" w:history="1">
            <w:r w:rsidR="00D07EE3" w:rsidRPr="007C7308">
              <w:rPr>
                <w:rStyle w:val="Hyperlink"/>
                <w:noProof/>
              </w:rPr>
              <w:t>References</w:t>
            </w:r>
            <w:r w:rsidR="00D07EE3">
              <w:rPr>
                <w:noProof/>
                <w:webHidden/>
              </w:rPr>
              <w:tab/>
            </w:r>
            <w:r w:rsidR="00D07EE3">
              <w:rPr>
                <w:noProof/>
                <w:webHidden/>
              </w:rPr>
              <w:fldChar w:fldCharType="begin"/>
            </w:r>
            <w:r w:rsidR="00D07EE3">
              <w:rPr>
                <w:noProof/>
                <w:webHidden/>
              </w:rPr>
              <w:instrText xml:space="preserve"> PAGEREF _Toc533352020 \h </w:instrText>
            </w:r>
            <w:r w:rsidR="00D07EE3">
              <w:rPr>
                <w:noProof/>
                <w:webHidden/>
              </w:rPr>
            </w:r>
            <w:r w:rsidR="00D07EE3">
              <w:rPr>
                <w:noProof/>
                <w:webHidden/>
              </w:rPr>
              <w:fldChar w:fldCharType="separate"/>
            </w:r>
            <w:r w:rsidR="00586F13">
              <w:rPr>
                <w:noProof/>
                <w:webHidden/>
              </w:rPr>
              <w:t>51</w:t>
            </w:r>
            <w:r w:rsidR="00D07EE3">
              <w:rPr>
                <w:noProof/>
                <w:webHidden/>
              </w:rPr>
              <w:fldChar w:fldCharType="end"/>
            </w:r>
          </w:hyperlink>
        </w:p>
        <w:p w14:paraId="37035A6F" w14:textId="51A6B785" w:rsidR="00D07EE3" w:rsidRDefault="00BC5C8F" w:rsidP="00D07EE3">
          <w:pPr>
            <w:pStyle w:val="TOC1"/>
            <w:rPr>
              <w:rFonts w:eastAsiaTheme="minorEastAsia"/>
              <w:noProof/>
            </w:rPr>
          </w:pPr>
          <w:hyperlink w:anchor="_Toc533352021" w:history="1">
            <w:r w:rsidR="00D07EE3" w:rsidRPr="007C7308">
              <w:rPr>
                <w:rStyle w:val="Hyperlink"/>
                <w:rFonts w:eastAsia="Times New Roman"/>
                <w:noProof/>
              </w:rPr>
              <w:t>Appendix</w:t>
            </w:r>
            <w:r w:rsidR="00D07EE3">
              <w:rPr>
                <w:noProof/>
                <w:webHidden/>
              </w:rPr>
              <w:tab/>
            </w:r>
            <w:r w:rsidR="00D07EE3">
              <w:rPr>
                <w:noProof/>
                <w:webHidden/>
              </w:rPr>
              <w:fldChar w:fldCharType="begin"/>
            </w:r>
            <w:r w:rsidR="00D07EE3">
              <w:rPr>
                <w:noProof/>
                <w:webHidden/>
              </w:rPr>
              <w:instrText xml:space="preserve"> PAGEREF _Toc533352021 \h </w:instrText>
            </w:r>
            <w:r w:rsidR="00D07EE3">
              <w:rPr>
                <w:noProof/>
                <w:webHidden/>
              </w:rPr>
            </w:r>
            <w:r w:rsidR="00D07EE3">
              <w:rPr>
                <w:noProof/>
                <w:webHidden/>
              </w:rPr>
              <w:fldChar w:fldCharType="separate"/>
            </w:r>
            <w:r w:rsidR="00586F13">
              <w:rPr>
                <w:noProof/>
                <w:webHidden/>
              </w:rPr>
              <w:t>53</w:t>
            </w:r>
            <w:r w:rsidR="00D07EE3">
              <w:rPr>
                <w:noProof/>
                <w:webHidden/>
              </w:rPr>
              <w:fldChar w:fldCharType="end"/>
            </w:r>
          </w:hyperlink>
        </w:p>
        <w:p w14:paraId="16B11404" w14:textId="0F94D139" w:rsidR="00D07EE3" w:rsidRDefault="00BC5C8F" w:rsidP="00D07EE3">
          <w:pPr>
            <w:pStyle w:val="TOC3"/>
            <w:spacing w:line="240" w:lineRule="auto"/>
            <w:rPr>
              <w:rFonts w:eastAsiaTheme="minorEastAsia"/>
              <w:noProof/>
            </w:rPr>
          </w:pPr>
          <w:hyperlink w:anchor="_Toc533352022" w:history="1">
            <w:r w:rsidR="00D07EE3" w:rsidRPr="007C7308">
              <w:rPr>
                <w:rStyle w:val="Hyperlink"/>
                <w:rFonts w:ascii="Symbol" w:hAnsi="Symbol"/>
                <w:noProof/>
              </w:rPr>
              <w:t></w:t>
            </w:r>
            <w:r w:rsidR="00D07EE3" w:rsidRPr="007C7308">
              <w:rPr>
                <w:rStyle w:val="Hyperlink"/>
                <w:noProof/>
              </w:rPr>
              <w:t xml:space="preserve"> Python Code.</w:t>
            </w:r>
            <w:r w:rsidR="00D07EE3">
              <w:rPr>
                <w:noProof/>
                <w:webHidden/>
              </w:rPr>
              <w:tab/>
            </w:r>
            <w:r w:rsidR="00D07EE3">
              <w:rPr>
                <w:noProof/>
                <w:webHidden/>
              </w:rPr>
              <w:fldChar w:fldCharType="begin"/>
            </w:r>
            <w:r w:rsidR="00D07EE3">
              <w:rPr>
                <w:noProof/>
                <w:webHidden/>
              </w:rPr>
              <w:instrText xml:space="preserve"> PAGEREF _Toc533352022 \h </w:instrText>
            </w:r>
            <w:r w:rsidR="00D07EE3">
              <w:rPr>
                <w:noProof/>
                <w:webHidden/>
              </w:rPr>
            </w:r>
            <w:r w:rsidR="00D07EE3">
              <w:rPr>
                <w:noProof/>
                <w:webHidden/>
              </w:rPr>
              <w:fldChar w:fldCharType="separate"/>
            </w:r>
            <w:r w:rsidR="00586F13">
              <w:rPr>
                <w:noProof/>
                <w:webHidden/>
              </w:rPr>
              <w:t>53</w:t>
            </w:r>
            <w:r w:rsidR="00D07EE3">
              <w:rPr>
                <w:noProof/>
                <w:webHidden/>
              </w:rPr>
              <w:fldChar w:fldCharType="end"/>
            </w:r>
          </w:hyperlink>
        </w:p>
        <w:p w14:paraId="2259A011" w14:textId="20920DDB" w:rsidR="00D07EE3" w:rsidRDefault="00BC5C8F" w:rsidP="00D07EE3">
          <w:pPr>
            <w:pStyle w:val="TOC3"/>
            <w:spacing w:line="240" w:lineRule="auto"/>
            <w:rPr>
              <w:rFonts w:eastAsiaTheme="minorEastAsia"/>
              <w:noProof/>
            </w:rPr>
          </w:pPr>
          <w:hyperlink w:anchor="_Toc533352023" w:history="1">
            <w:r w:rsidR="00D07EE3" w:rsidRPr="007C7308">
              <w:rPr>
                <w:rStyle w:val="Hyperlink"/>
                <w:rFonts w:ascii="Symbol" w:hAnsi="Symbol"/>
                <w:noProof/>
              </w:rPr>
              <w:t></w:t>
            </w:r>
            <w:r w:rsidR="00D07EE3" w:rsidRPr="007C7308">
              <w:rPr>
                <w:rStyle w:val="Hyperlink"/>
                <w:noProof/>
              </w:rPr>
              <w:t xml:space="preserve"> PHP and HTML code of Dashboard page.</w:t>
            </w:r>
            <w:r w:rsidR="00D07EE3">
              <w:rPr>
                <w:noProof/>
                <w:webHidden/>
              </w:rPr>
              <w:tab/>
            </w:r>
            <w:r w:rsidR="00D07EE3">
              <w:rPr>
                <w:noProof/>
                <w:webHidden/>
              </w:rPr>
              <w:fldChar w:fldCharType="begin"/>
            </w:r>
            <w:r w:rsidR="00D07EE3">
              <w:rPr>
                <w:noProof/>
                <w:webHidden/>
              </w:rPr>
              <w:instrText xml:space="preserve"> PAGEREF _Toc533352023 \h </w:instrText>
            </w:r>
            <w:r w:rsidR="00D07EE3">
              <w:rPr>
                <w:noProof/>
                <w:webHidden/>
              </w:rPr>
            </w:r>
            <w:r w:rsidR="00D07EE3">
              <w:rPr>
                <w:noProof/>
                <w:webHidden/>
              </w:rPr>
              <w:fldChar w:fldCharType="separate"/>
            </w:r>
            <w:r w:rsidR="00586F13">
              <w:rPr>
                <w:noProof/>
                <w:webHidden/>
              </w:rPr>
              <w:t>59</w:t>
            </w:r>
            <w:r w:rsidR="00D07EE3">
              <w:rPr>
                <w:noProof/>
                <w:webHidden/>
              </w:rPr>
              <w:fldChar w:fldCharType="end"/>
            </w:r>
          </w:hyperlink>
        </w:p>
        <w:p w14:paraId="635E7202" w14:textId="55C2EF21" w:rsidR="00D07EE3" w:rsidRDefault="00BC5C8F" w:rsidP="00D07EE3">
          <w:pPr>
            <w:pStyle w:val="TOC3"/>
            <w:spacing w:line="240" w:lineRule="auto"/>
            <w:rPr>
              <w:rFonts w:eastAsiaTheme="minorEastAsia"/>
              <w:noProof/>
            </w:rPr>
          </w:pPr>
          <w:hyperlink w:anchor="_Toc533352024" w:history="1">
            <w:r w:rsidR="00D07EE3" w:rsidRPr="007C7308">
              <w:rPr>
                <w:rStyle w:val="Hyperlink"/>
                <w:rFonts w:ascii="Symbol" w:hAnsi="Symbol"/>
                <w:noProof/>
              </w:rPr>
              <w:t></w:t>
            </w:r>
            <w:r w:rsidR="00D07EE3" w:rsidRPr="007C7308">
              <w:rPr>
                <w:rStyle w:val="Hyperlink"/>
                <w:noProof/>
              </w:rPr>
              <w:t xml:space="preserve"> PHP and HTML code of Analysis page.</w:t>
            </w:r>
            <w:r w:rsidR="00D07EE3">
              <w:rPr>
                <w:noProof/>
                <w:webHidden/>
              </w:rPr>
              <w:tab/>
            </w:r>
            <w:r w:rsidR="00D07EE3">
              <w:rPr>
                <w:noProof/>
                <w:webHidden/>
              </w:rPr>
              <w:fldChar w:fldCharType="begin"/>
            </w:r>
            <w:r w:rsidR="00D07EE3">
              <w:rPr>
                <w:noProof/>
                <w:webHidden/>
              </w:rPr>
              <w:instrText xml:space="preserve"> PAGEREF _Toc533352024 \h </w:instrText>
            </w:r>
            <w:r w:rsidR="00D07EE3">
              <w:rPr>
                <w:noProof/>
                <w:webHidden/>
              </w:rPr>
            </w:r>
            <w:r w:rsidR="00D07EE3">
              <w:rPr>
                <w:noProof/>
                <w:webHidden/>
              </w:rPr>
              <w:fldChar w:fldCharType="separate"/>
            </w:r>
            <w:r w:rsidR="00586F13">
              <w:rPr>
                <w:noProof/>
                <w:webHidden/>
              </w:rPr>
              <w:t>64</w:t>
            </w:r>
            <w:r w:rsidR="00D07EE3">
              <w:rPr>
                <w:noProof/>
                <w:webHidden/>
              </w:rPr>
              <w:fldChar w:fldCharType="end"/>
            </w:r>
          </w:hyperlink>
        </w:p>
        <w:p w14:paraId="39489BA8" w14:textId="290EDC9E" w:rsidR="00D07EE3" w:rsidRDefault="00BC5C8F" w:rsidP="00D07EE3">
          <w:pPr>
            <w:pStyle w:val="TOC3"/>
            <w:spacing w:line="240" w:lineRule="auto"/>
            <w:rPr>
              <w:rFonts w:eastAsiaTheme="minorEastAsia"/>
              <w:noProof/>
            </w:rPr>
          </w:pPr>
          <w:hyperlink w:anchor="_Toc533352025" w:history="1">
            <w:r w:rsidR="00D07EE3" w:rsidRPr="007C7308">
              <w:rPr>
                <w:rStyle w:val="Hyperlink"/>
                <w:rFonts w:ascii="Symbol" w:hAnsi="Symbol"/>
                <w:noProof/>
              </w:rPr>
              <w:t></w:t>
            </w:r>
            <w:r w:rsidR="00D07EE3" w:rsidRPr="007C7308">
              <w:rPr>
                <w:rStyle w:val="Hyperlink"/>
                <w:noProof/>
              </w:rPr>
              <w:t xml:space="preserve"> JavaScript code.</w:t>
            </w:r>
            <w:r w:rsidR="00D07EE3">
              <w:rPr>
                <w:noProof/>
                <w:webHidden/>
              </w:rPr>
              <w:tab/>
            </w:r>
            <w:r w:rsidR="00D07EE3">
              <w:rPr>
                <w:noProof/>
                <w:webHidden/>
              </w:rPr>
              <w:fldChar w:fldCharType="begin"/>
            </w:r>
            <w:r w:rsidR="00D07EE3">
              <w:rPr>
                <w:noProof/>
                <w:webHidden/>
              </w:rPr>
              <w:instrText xml:space="preserve"> PAGEREF _Toc533352025 \h </w:instrText>
            </w:r>
            <w:r w:rsidR="00D07EE3">
              <w:rPr>
                <w:noProof/>
                <w:webHidden/>
              </w:rPr>
            </w:r>
            <w:r w:rsidR="00D07EE3">
              <w:rPr>
                <w:noProof/>
                <w:webHidden/>
              </w:rPr>
              <w:fldChar w:fldCharType="separate"/>
            </w:r>
            <w:r w:rsidR="00586F13">
              <w:rPr>
                <w:noProof/>
                <w:webHidden/>
              </w:rPr>
              <w:t>66</w:t>
            </w:r>
            <w:r w:rsidR="00D07EE3">
              <w:rPr>
                <w:noProof/>
                <w:webHidden/>
              </w:rPr>
              <w:fldChar w:fldCharType="end"/>
            </w:r>
          </w:hyperlink>
        </w:p>
        <w:p w14:paraId="0837DDA0" w14:textId="5081EF84" w:rsidR="00583ED8" w:rsidRPr="00963A22" w:rsidRDefault="00551FDE" w:rsidP="00D07EE3">
          <w:pPr>
            <w:tabs>
              <w:tab w:val="left" w:pos="8789"/>
              <w:tab w:val="left" w:pos="9498"/>
            </w:tabs>
            <w:spacing w:line="240" w:lineRule="auto"/>
            <w:ind w:right="851"/>
            <w:rPr>
              <w:rFonts w:asciiTheme="majorBidi" w:hAnsiTheme="majorBidi" w:cstheme="majorBidi"/>
            </w:rPr>
          </w:pPr>
          <w:r w:rsidRPr="00E76BCD">
            <w:rPr>
              <w:rFonts w:cstheme="minorHAnsi"/>
              <w:b/>
              <w:bCs/>
              <w:noProof/>
            </w:rPr>
            <w:fldChar w:fldCharType="end"/>
          </w:r>
        </w:p>
      </w:sdtContent>
    </w:sdt>
    <w:p w14:paraId="2EA9C243" w14:textId="3D15CBCA" w:rsidR="00551FDE" w:rsidRPr="00F12E24" w:rsidRDefault="00551FDE" w:rsidP="00854586">
      <w:pPr>
        <w:pStyle w:val="Heading1"/>
      </w:pPr>
      <w:bookmarkStart w:id="7" w:name="_Toc533351956"/>
      <w:r w:rsidRPr="00F12E24">
        <w:lastRenderedPageBreak/>
        <w:t>LIST OF TABLES</w:t>
      </w:r>
      <w:bookmarkEnd w:id="7"/>
    </w:p>
    <w:p w14:paraId="781F7235" w14:textId="25BC25CE" w:rsidR="00340D4A" w:rsidRDefault="00031C12" w:rsidP="00340D4A">
      <w:pPr>
        <w:pStyle w:val="TableofFigures"/>
        <w:tabs>
          <w:tab w:val="right" w:leader="dot" w:pos="9356"/>
        </w:tabs>
        <w:ind w:left="142"/>
        <w:rPr>
          <w:rFonts w:eastAsiaTheme="minorEastAsia"/>
          <w:noProof/>
        </w:rPr>
      </w:pPr>
      <w:r>
        <w:rPr>
          <w:rFonts w:cstheme="majorBidi"/>
          <w:noProof/>
        </w:rPr>
        <w:fldChar w:fldCharType="begin"/>
      </w:r>
      <w:r>
        <w:rPr>
          <w:rFonts w:cstheme="majorBidi"/>
          <w:noProof/>
        </w:rPr>
        <w:instrText xml:space="preserve"> TOC \c "Table" </w:instrText>
      </w:r>
      <w:r>
        <w:rPr>
          <w:rFonts w:cstheme="majorBidi"/>
          <w:noProof/>
        </w:rPr>
        <w:fldChar w:fldCharType="separate"/>
      </w:r>
      <w:r w:rsidR="00340D4A">
        <w:rPr>
          <w:noProof/>
        </w:rPr>
        <w:t>Table 1: Abbreviations and Acronyms</w:t>
      </w:r>
      <w:r w:rsidR="00340D4A">
        <w:rPr>
          <w:noProof/>
        </w:rPr>
        <w:tab/>
      </w:r>
      <w:r w:rsidR="00340D4A">
        <w:rPr>
          <w:noProof/>
        </w:rPr>
        <w:fldChar w:fldCharType="begin"/>
      </w:r>
      <w:r w:rsidR="00340D4A">
        <w:rPr>
          <w:noProof/>
        </w:rPr>
        <w:instrText xml:space="preserve"> PAGEREF _Toc532187500 \h </w:instrText>
      </w:r>
      <w:r w:rsidR="00340D4A">
        <w:rPr>
          <w:noProof/>
        </w:rPr>
      </w:r>
      <w:r w:rsidR="00340D4A">
        <w:rPr>
          <w:noProof/>
        </w:rPr>
        <w:fldChar w:fldCharType="separate"/>
      </w:r>
      <w:r w:rsidR="00586F13">
        <w:rPr>
          <w:noProof/>
        </w:rPr>
        <w:t>VIII</w:t>
      </w:r>
      <w:r w:rsidR="00340D4A">
        <w:rPr>
          <w:noProof/>
        </w:rPr>
        <w:fldChar w:fldCharType="end"/>
      </w:r>
    </w:p>
    <w:p w14:paraId="696D4B45" w14:textId="14F641FD" w:rsidR="00340D4A" w:rsidRDefault="00340D4A" w:rsidP="00340D4A">
      <w:pPr>
        <w:pStyle w:val="TableofFigures"/>
        <w:tabs>
          <w:tab w:val="right" w:leader="dot" w:pos="9356"/>
        </w:tabs>
        <w:ind w:left="142"/>
        <w:rPr>
          <w:rFonts w:eastAsiaTheme="minorEastAsia"/>
          <w:noProof/>
        </w:rPr>
      </w:pPr>
      <w:r>
        <w:rPr>
          <w:noProof/>
        </w:rPr>
        <w:t>Table 2: show row data received from twitter API</w:t>
      </w:r>
      <w:r>
        <w:rPr>
          <w:noProof/>
        </w:rPr>
        <w:tab/>
      </w:r>
      <w:r>
        <w:rPr>
          <w:noProof/>
        </w:rPr>
        <w:fldChar w:fldCharType="begin"/>
      </w:r>
      <w:r>
        <w:rPr>
          <w:noProof/>
        </w:rPr>
        <w:instrText xml:space="preserve"> PAGEREF _Toc532187501 \h </w:instrText>
      </w:r>
      <w:r>
        <w:rPr>
          <w:noProof/>
        </w:rPr>
      </w:r>
      <w:r>
        <w:rPr>
          <w:noProof/>
        </w:rPr>
        <w:fldChar w:fldCharType="separate"/>
      </w:r>
      <w:r w:rsidR="00586F13">
        <w:rPr>
          <w:noProof/>
        </w:rPr>
        <w:t>12</w:t>
      </w:r>
      <w:r>
        <w:rPr>
          <w:noProof/>
        </w:rPr>
        <w:fldChar w:fldCharType="end"/>
      </w:r>
    </w:p>
    <w:p w14:paraId="20ED8530" w14:textId="4167E20B" w:rsidR="00340D4A" w:rsidRDefault="00340D4A" w:rsidP="00340D4A">
      <w:pPr>
        <w:pStyle w:val="TableofFigures"/>
        <w:tabs>
          <w:tab w:val="right" w:leader="dot" w:pos="9356"/>
          <w:tab w:val="right" w:leader="dot" w:pos="10622"/>
        </w:tabs>
        <w:ind w:left="142"/>
        <w:rPr>
          <w:rFonts w:eastAsiaTheme="minorEastAsia"/>
          <w:noProof/>
        </w:rPr>
      </w:pPr>
      <w:r>
        <w:rPr>
          <w:noProof/>
        </w:rPr>
        <w:t>Table 3: present tweets attributes after fileting a related data</w:t>
      </w:r>
      <w:r>
        <w:rPr>
          <w:noProof/>
        </w:rPr>
        <w:tab/>
      </w:r>
      <w:r>
        <w:rPr>
          <w:noProof/>
        </w:rPr>
        <w:fldChar w:fldCharType="begin"/>
      </w:r>
      <w:r>
        <w:rPr>
          <w:noProof/>
        </w:rPr>
        <w:instrText xml:space="preserve"> PAGEREF _Toc532187502 \h </w:instrText>
      </w:r>
      <w:r>
        <w:rPr>
          <w:noProof/>
        </w:rPr>
      </w:r>
      <w:r>
        <w:rPr>
          <w:noProof/>
        </w:rPr>
        <w:fldChar w:fldCharType="separate"/>
      </w:r>
      <w:r w:rsidR="00586F13">
        <w:rPr>
          <w:noProof/>
        </w:rPr>
        <w:t>13</w:t>
      </w:r>
      <w:r>
        <w:rPr>
          <w:noProof/>
        </w:rPr>
        <w:fldChar w:fldCharType="end"/>
      </w:r>
    </w:p>
    <w:p w14:paraId="531B4439" w14:textId="408A5A5B" w:rsidR="00340D4A" w:rsidRDefault="00340D4A" w:rsidP="00340D4A">
      <w:pPr>
        <w:pStyle w:val="TableofFigures"/>
        <w:tabs>
          <w:tab w:val="right" w:leader="dot" w:pos="9356"/>
          <w:tab w:val="right" w:leader="dot" w:pos="10622"/>
        </w:tabs>
        <w:ind w:left="142"/>
        <w:rPr>
          <w:rFonts w:eastAsiaTheme="minorEastAsia"/>
          <w:noProof/>
        </w:rPr>
      </w:pPr>
      <w:r>
        <w:rPr>
          <w:noProof/>
        </w:rPr>
        <w:t>Table 4: Comparison for different Sentimental analysis systems</w:t>
      </w:r>
      <w:r>
        <w:rPr>
          <w:noProof/>
        </w:rPr>
        <w:tab/>
      </w:r>
      <w:r>
        <w:rPr>
          <w:noProof/>
        </w:rPr>
        <w:fldChar w:fldCharType="begin"/>
      </w:r>
      <w:r>
        <w:rPr>
          <w:noProof/>
        </w:rPr>
        <w:instrText xml:space="preserve"> PAGEREF _Toc532187503 \h </w:instrText>
      </w:r>
      <w:r>
        <w:rPr>
          <w:noProof/>
        </w:rPr>
      </w:r>
      <w:r>
        <w:rPr>
          <w:noProof/>
        </w:rPr>
        <w:fldChar w:fldCharType="separate"/>
      </w:r>
      <w:r w:rsidR="00586F13">
        <w:rPr>
          <w:noProof/>
        </w:rPr>
        <w:t>15</w:t>
      </w:r>
      <w:r>
        <w:rPr>
          <w:noProof/>
        </w:rPr>
        <w:fldChar w:fldCharType="end"/>
      </w:r>
    </w:p>
    <w:p w14:paraId="58152AFA" w14:textId="56FBB9BD" w:rsidR="00340D4A" w:rsidRDefault="00340D4A" w:rsidP="00340D4A">
      <w:pPr>
        <w:pStyle w:val="TableofFigures"/>
        <w:tabs>
          <w:tab w:val="right" w:leader="dot" w:pos="9356"/>
          <w:tab w:val="right" w:leader="dot" w:pos="10622"/>
        </w:tabs>
        <w:ind w:left="142"/>
        <w:rPr>
          <w:rFonts w:eastAsiaTheme="minorEastAsia"/>
          <w:noProof/>
        </w:rPr>
      </w:pPr>
      <w:r>
        <w:rPr>
          <w:noProof/>
        </w:rPr>
        <w:t>Table 5: show the software requirement</w:t>
      </w:r>
      <w:r>
        <w:rPr>
          <w:noProof/>
        </w:rPr>
        <w:tab/>
      </w:r>
      <w:r>
        <w:rPr>
          <w:noProof/>
        </w:rPr>
        <w:fldChar w:fldCharType="begin"/>
      </w:r>
      <w:r>
        <w:rPr>
          <w:noProof/>
        </w:rPr>
        <w:instrText xml:space="preserve"> PAGEREF _Toc532187504 \h </w:instrText>
      </w:r>
      <w:r>
        <w:rPr>
          <w:noProof/>
        </w:rPr>
      </w:r>
      <w:r>
        <w:rPr>
          <w:noProof/>
        </w:rPr>
        <w:fldChar w:fldCharType="separate"/>
      </w:r>
      <w:r w:rsidR="00586F13">
        <w:rPr>
          <w:noProof/>
        </w:rPr>
        <w:t>17</w:t>
      </w:r>
      <w:r>
        <w:rPr>
          <w:noProof/>
        </w:rPr>
        <w:fldChar w:fldCharType="end"/>
      </w:r>
    </w:p>
    <w:p w14:paraId="3F1EA4B8" w14:textId="3FE49C87" w:rsidR="00340D4A" w:rsidRDefault="00340D4A" w:rsidP="00340D4A">
      <w:pPr>
        <w:pStyle w:val="TableofFigures"/>
        <w:tabs>
          <w:tab w:val="right" w:leader="dot" w:pos="9356"/>
          <w:tab w:val="right" w:leader="dot" w:pos="10622"/>
        </w:tabs>
        <w:ind w:left="142"/>
        <w:rPr>
          <w:rFonts w:eastAsiaTheme="minorEastAsia"/>
          <w:noProof/>
        </w:rPr>
      </w:pPr>
      <w:r>
        <w:rPr>
          <w:noProof/>
        </w:rPr>
        <w:t>Table 6: show the hardware requirement</w:t>
      </w:r>
      <w:r>
        <w:rPr>
          <w:noProof/>
        </w:rPr>
        <w:tab/>
      </w:r>
      <w:r>
        <w:rPr>
          <w:noProof/>
        </w:rPr>
        <w:fldChar w:fldCharType="begin"/>
      </w:r>
      <w:r>
        <w:rPr>
          <w:noProof/>
        </w:rPr>
        <w:instrText xml:space="preserve"> PAGEREF _Toc532187505 \h </w:instrText>
      </w:r>
      <w:r>
        <w:rPr>
          <w:noProof/>
        </w:rPr>
      </w:r>
      <w:r>
        <w:rPr>
          <w:noProof/>
        </w:rPr>
        <w:fldChar w:fldCharType="separate"/>
      </w:r>
      <w:r w:rsidR="00586F13">
        <w:rPr>
          <w:noProof/>
        </w:rPr>
        <w:t>17</w:t>
      </w:r>
      <w:r>
        <w:rPr>
          <w:noProof/>
        </w:rPr>
        <w:fldChar w:fldCharType="end"/>
      </w:r>
    </w:p>
    <w:p w14:paraId="15A1EFE7" w14:textId="31ADB41D" w:rsidR="00340D4A" w:rsidRDefault="00340D4A" w:rsidP="00340D4A">
      <w:pPr>
        <w:pStyle w:val="TableofFigures"/>
        <w:tabs>
          <w:tab w:val="right" w:leader="dot" w:pos="9356"/>
          <w:tab w:val="right" w:leader="dot" w:pos="10622"/>
        </w:tabs>
        <w:ind w:left="142"/>
        <w:rPr>
          <w:rFonts w:eastAsiaTheme="minorEastAsia"/>
          <w:noProof/>
        </w:rPr>
      </w:pPr>
      <w:r>
        <w:rPr>
          <w:noProof/>
        </w:rPr>
        <w:t>Table 7: UC-01 Sentiment analysis on twitter data</w:t>
      </w:r>
      <w:r>
        <w:rPr>
          <w:noProof/>
        </w:rPr>
        <w:tab/>
      </w:r>
      <w:r>
        <w:rPr>
          <w:noProof/>
        </w:rPr>
        <w:fldChar w:fldCharType="begin"/>
      </w:r>
      <w:r>
        <w:rPr>
          <w:noProof/>
        </w:rPr>
        <w:instrText xml:space="preserve"> PAGEREF _Toc532187506 \h </w:instrText>
      </w:r>
      <w:r>
        <w:rPr>
          <w:noProof/>
        </w:rPr>
      </w:r>
      <w:r>
        <w:rPr>
          <w:noProof/>
        </w:rPr>
        <w:fldChar w:fldCharType="separate"/>
      </w:r>
      <w:r w:rsidR="00586F13">
        <w:rPr>
          <w:noProof/>
        </w:rPr>
        <w:t>18</w:t>
      </w:r>
      <w:r>
        <w:rPr>
          <w:noProof/>
        </w:rPr>
        <w:fldChar w:fldCharType="end"/>
      </w:r>
    </w:p>
    <w:p w14:paraId="007D2838" w14:textId="0A0C870A" w:rsidR="00340D4A" w:rsidRDefault="00340D4A" w:rsidP="00340D4A">
      <w:pPr>
        <w:pStyle w:val="TableofFigures"/>
        <w:tabs>
          <w:tab w:val="right" w:leader="dot" w:pos="9356"/>
          <w:tab w:val="right" w:leader="dot" w:pos="10622"/>
        </w:tabs>
        <w:ind w:left="142"/>
        <w:rPr>
          <w:rFonts w:eastAsiaTheme="minorEastAsia"/>
          <w:noProof/>
        </w:rPr>
      </w:pPr>
      <w:r>
        <w:rPr>
          <w:noProof/>
        </w:rPr>
        <w:t>Table 8: UC-02: Fetch Tweets</w:t>
      </w:r>
      <w:r>
        <w:rPr>
          <w:noProof/>
        </w:rPr>
        <w:tab/>
      </w:r>
      <w:r>
        <w:rPr>
          <w:noProof/>
        </w:rPr>
        <w:fldChar w:fldCharType="begin"/>
      </w:r>
      <w:r>
        <w:rPr>
          <w:noProof/>
        </w:rPr>
        <w:instrText xml:space="preserve"> PAGEREF _Toc532187507 \h </w:instrText>
      </w:r>
      <w:r>
        <w:rPr>
          <w:noProof/>
        </w:rPr>
      </w:r>
      <w:r>
        <w:rPr>
          <w:noProof/>
        </w:rPr>
        <w:fldChar w:fldCharType="separate"/>
      </w:r>
      <w:r w:rsidR="00586F13">
        <w:rPr>
          <w:noProof/>
        </w:rPr>
        <w:t>19</w:t>
      </w:r>
      <w:r>
        <w:rPr>
          <w:noProof/>
        </w:rPr>
        <w:fldChar w:fldCharType="end"/>
      </w:r>
    </w:p>
    <w:p w14:paraId="5C7CA1C4" w14:textId="69C4ED64" w:rsidR="00340D4A" w:rsidRDefault="00340D4A" w:rsidP="00340D4A">
      <w:pPr>
        <w:pStyle w:val="TableofFigures"/>
        <w:tabs>
          <w:tab w:val="right" w:leader="dot" w:pos="9356"/>
          <w:tab w:val="right" w:leader="dot" w:pos="10622"/>
        </w:tabs>
        <w:ind w:left="142"/>
        <w:rPr>
          <w:rFonts w:eastAsiaTheme="minorEastAsia"/>
          <w:noProof/>
        </w:rPr>
      </w:pPr>
      <w:r>
        <w:rPr>
          <w:noProof/>
        </w:rPr>
        <w:t>Table 9: UC-03: Twitter API Authentication</w:t>
      </w:r>
      <w:r>
        <w:rPr>
          <w:noProof/>
        </w:rPr>
        <w:tab/>
      </w:r>
      <w:r>
        <w:rPr>
          <w:noProof/>
        </w:rPr>
        <w:fldChar w:fldCharType="begin"/>
      </w:r>
      <w:r>
        <w:rPr>
          <w:noProof/>
        </w:rPr>
        <w:instrText xml:space="preserve"> PAGEREF _Toc532187508 \h </w:instrText>
      </w:r>
      <w:r>
        <w:rPr>
          <w:noProof/>
        </w:rPr>
      </w:r>
      <w:r>
        <w:rPr>
          <w:noProof/>
        </w:rPr>
        <w:fldChar w:fldCharType="separate"/>
      </w:r>
      <w:r w:rsidR="00586F13">
        <w:rPr>
          <w:noProof/>
        </w:rPr>
        <w:t>20</w:t>
      </w:r>
      <w:r>
        <w:rPr>
          <w:noProof/>
        </w:rPr>
        <w:fldChar w:fldCharType="end"/>
      </w:r>
    </w:p>
    <w:p w14:paraId="3456C99A" w14:textId="59963EC1" w:rsidR="00340D4A" w:rsidRDefault="00340D4A" w:rsidP="00340D4A">
      <w:pPr>
        <w:pStyle w:val="TableofFigures"/>
        <w:tabs>
          <w:tab w:val="right" w:leader="dot" w:pos="9356"/>
          <w:tab w:val="right" w:leader="dot" w:pos="10622"/>
        </w:tabs>
        <w:ind w:left="142"/>
        <w:rPr>
          <w:rFonts w:eastAsiaTheme="minorEastAsia"/>
          <w:noProof/>
        </w:rPr>
      </w:pPr>
      <w:r>
        <w:rPr>
          <w:noProof/>
        </w:rPr>
        <w:t>Table 10: UC-04: Prepare data to analysis</w:t>
      </w:r>
      <w:r>
        <w:rPr>
          <w:noProof/>
        </w:rPr>
        <w:tab/>
      </w:r>
      <w:r>
        <w:rPr>
          <w:noProof/>
        </w:rPr>
        <w:fldChar w:fldCharType="begin"/>
      </w:r>
      <w:r>
        <w:rPr>
          <w:noProof/>
        </w:rPr>
        <w:instrText xml:space="preserve"> PAGEREF _Toc532187509 \h </w:instrText>
      </w:r>
      <w:r>
        <w:rPr>
          <w:noProof/>
        </w:rPr>
      </w:r>
      <w:r>
        <w:rPr>
          <w:noProof/>
        </w:rPr>
        <w:fldChar w:fldCharType="separate"/>
      </w:r>
      <w:r w:rsidR="00586F13">
        <w:rPr>
          <w:noProof/>
        </w:rPr>
        <w:t>21</w:t>
      </w:r>
      <w:r>
        <w:rPr>
          <w:noProof/>
        </w:rPr>
        <w:fldChar w:fldCharType="end"/>
      </w:r>
    </w:p>
    <w:p w14:paraId="0080DF62" w14:textId="33DC8458" w:rsidR="00340D4A" w:rsidRDefault="00340D4A" w:rsidP="00340D4A">
      <w:pPr>
        <w:pStyle w:val="TableofFigures"/>
        <w:tabs>
          <w:tab w:val="right" w:leader="dot" w:pos="9356"/>
          <w:tab w:val="right" w:leader="dot" w:pos="10622"/>
        </w:tabs>
        <w:ind w:left="142"/>
        <w:rPr>
          <w:rFonts w:eastAsiaTheme="minorEastAsia"/>
          <w:noProof/>
        </w:rPr>
      </w:pPr>
      <w:r>
        <w:rPr>
          <w:noProof/>
        </w:rPr>
        <w:t>Table 11: UC-05: perform sentimental analysis</w:t>
      </w:r>
      <w:r>
        <w:rPr>
          <w:noProof/>
        </w:rPr>
        <w:tab/>
      </w:r>
      <w:r>
        <w:rPr>
          <w:noProof/>
        </w:rPr>
        <w:fldChar w:fldCharType="begin"/>
      </w:r>
      <w:r>
        <w:rPr>
          <w:noProof/>
        </w:rPr>
        <w:instrText xml:space="preserve"> PAGEREF _Toc532187510 \h </w:instrText>
      </w:r>
      <w:r>
        <w:rPr>
          <w:noProof/>
        </w:rPr>
      </w:r>
      <w:r>
        <w:rPr>
          <w:noProof/>
        </w:rPr>
        <w:fldChar w:fldCharType="separate"/>
      </w:r>
      <w:r w:rsidR="00586F13">
        <w:rPr>
          <w:noProof/>
        </w:rPr>
        <w:t>22</w:t>
      </w:r>
      <w:r>
        <w:rPr>
          <w:noProof/>
        </w:rPr>
        <w:fldChar w:fldCharType="end"/>
      </w:r>
    </w:p>
    <w:p w14:paraId="6B065C2F" w14:textId="52274487" w:rsidR="00340D4A" w:rsidRDefault="00340D4A" w:rsidP="00340D4A">
      <w:pPr>
        <w:pStyle w:val="TableofFigures"/>
        <w:tabs>
          <w:tab w:val="right" w:leader="dot" w:pos="9356"/>
          <w:tab w:val="right" w:leader="dot" w:pos="10622"/>
        </w:tabs>
        <w:ind w:left="142"/>
        <w:rPr>
          <w:rFonts w:eastAsiaTheme="minorEastAsia"/>
          <w:noProof/>
        </w:rPr>
      </w:pPr>
      <w:r>
        <w:rPr>
          <w:noProof/>
        </w:rPr>
        <w:t>Table 12: UC-06: Display Dashboard</w:t>
      </w:r>
      <w:r>
        <w:rPr>
          <w:noProof/>
        </w:rPr>
        <w:tab/>
      </w:r>
      <w:r>
        <w:rPr>
          <w:noProof/>
        </w:rPr>
        <w:fldChar w:fldCharType="begin"/>
      </w:r>
      <w:r>
        <w:rPr>
          <w:noProof/>
        </w:rPr>
        <w:instrText xml:space="preserve"> PAGEREF _Toc532187511 \h </w:instrText>
      </w:r>
      <w:r>
        <w:rPr>
          <w:noProof/>
        </w:rPr>
      </w:r>
      <w:r>
        <w:rPr>
          <w:noProof/>
        </w:rPr>
        <w:fldChar w:fldCharType="separate"/>
      </w:r>
      <w:r w:rsidR="00586F13">
        <w:rPr>
          <w:noProof/>
        </w:rPr>
        <w:t>23</w:t>
      </w:r>
      <w:r>
        <w:rPr>
          <w:noProof/>
        </w:rPr>
        <w:fldChar w:fldCharType="end"/>
      </w:r>
    </w:p>
    <w:p w14:paraId="6E0B7002" w14:textId="185EA159" w:rsidR="00340D4A" w:rsidRDefault="00340D4A" w:rsidP="00340D4A">
      <w:pPr>
        <w:pStyle w:val="TableofFigures"/>
        <w:tabs>
          <w:tab w:val="right" w:leader="dot" w:pos="9356"/>
          <w:tab w:val="right" w:leader="dot" w:pos="10622"/>
        </w:tabs>
        <w:ind w:left="142"/>
        <w:rPr>
          <w:rFonts w:eastAsiaTheme="minorEastAsia"/>
          <w:noProof/>
        </w:rPr>
      </w:pPr>
      <w:r>
        <w:rPr>
          <w:noProof/>
        </w:rPr>
        <w:t>Table 13: Summary of case study</w:t>
      </w:r>
      <w:r>
        <w:rPr>
          <w:noProof/>
        </w:rPr>
        <w:tab/>
      </w:r>
      <w:r>
        <w:rPr>
          <w:noProof/>
        </w:rPr>
        <w:fldChar w:fldCharType="begin"/>
      </w:r>
      <w:r>
        <w:rPr>
          <w:noProof/>
        </w:rPr>
        <w:instrText xml:space="preserve"> PAGEREF _Toc532187512 \h </w:instrText>
      </w:r>
      <w:r>
        <w:rPr>
          <w:noProof/>
        </w:rPr>
      </w:r>
      <w:r>
        <w:rPr>
          <w:noProof/>
        </w:rPr>
        <w:fldChar w:fldCharType="separate"/>
      </w:r>
      <w:r w:rsidR="00586F13">
        <w:rPr>
          <w:noProof/>
        </w:rPr>
        <w:t>24</w:t>
      </w:r>
      <w:r>
        <w:rPr>
          <w:noProof/>
        </w:rPr>
        <w:fldChar w:fldCharType="end"/>
      </w:r>
    </w:p>
    <w:p w14:paraId="47D4E88C" w14:textId="6EC48902" w:rsidR="00340D4A" w:rsidRDefault="00340D4A" w:rsidP="00340D4A">
      <w:pPr>
        <w:pStyle w:val="TableofFigures"/>
        <w:tabs>
          <w:tab w:val="right" w:leader="dot" w:pos="9356"/>
          <w:tab w:val="right" w:leader="dot" w:pos="10622"/>
        </w:tabs>
        <w:ind w:left="142"/>
        <w:rPr>
          <w:rFonts w:eastAsiaTheme="minorEastAsia"/>
          <w:noProof/>
        </w:rPr>
      </w:pPr>
      <w:r>
        <w:rPr>
          <w:noProof/>
        </w:rPr>
        <w:t>Table 14: co</w:t>
      </w:r>
      <w:r w:rsidR="001D36F5">
        <w:rPr>
          <w:noProof/>
        </w:rPr>
        <w:t>mparison between SVM&amp;RF</w:t>
      </w:r>
      <w:r>
        <w:rPr>
          <w:noProof/>
        </w:rPr>
        <w:t>.</w:t>
      </w:r>
      <w:r>
        <w:rPr>
          <w:noProof/>
        </w:rPr>
        <w:tab/>
      </w:r>
      <w:r>
        <w:rPr>
          <w:noProof/>
        </w:rPr>
        <w:fldChar w:fldCharType="begin"/>
      </w:r>
      <w:r>
        <w:rPr>
          <w:noProof/>
        </w:rPr>
        <w:instrText xml:space="preserve"> PAGEREF _Toc532187513 \h </w:instrText>
      </w:r>
      <w:r>
        <w:rPr>
          <w:noProof/>
        </w:rPr>
      </w:r>
      <w:r>
        <w:rPr>
          <w:noProof/>
        </w:rPr>
        <w:fldChar w:fldCharType="separate"/>
      </w:r>
      <w:r w:rsidR="00586F13">
        <w:rPr>
          <w:noProof/>
        </w:rPr>
        <w:t>25</w:t>
      </w:r>
      <w:r>
        <w:rPr>
          <w:noProof/>
        </w:rPr>
        <w:fldChar w:fldCharType="end"/>
      </w:r>
    </w:p>
    <w:p w14:paraId="4DEA2B62" w14:textId="2D749AC5" w:rsidR="00340D4A" w:rsidRDefault="00340D4A" w:rsidP="00340D4A">
      <w:pPr>
        <w:pStyle w:val="TableofFigures"/>
        <w:tabs>
          <w:tab w:val="right" w:leader="dot" w:pos="9356"/>
          <w:tab w:val="right" w:leader="dot" w:pos="10622"/>
        </w:tabs>
        <w:ind w:left="142"/>
        <w:rPr>
          <w:rFonts w:eastAsiaTheme="minorEastAsia"/>
          <w:noProof/>
        </w:rPr>
      </w:pPr>
      <w:r>
        <w:rPr>
          <w:noProof/>
        </w:rPr>
        <w:t>Table 15:show partial implementation</w:t>
      </w:r>
      <w:r>
        <w:rPr>
          <w:noProof/>
        </w:rPr>
        <w:tab/>
      </w:r>
      <w:r>
        <w:rPr>
          <w:noProof/>
        </w:rPr>
        <w:fldChar w:fldCharType="begin"/>
      </w:r>
      <w:r>
        <w:rPr>
          <w:noProof/>
        </w:rPr>
        <w:instrText xml:space="preserve"> PAGEREF _Toc532187514 \h </w:instrText>
      </w:r>
      <w:r>
        <w:rPr>
          <w:noProof/>
        </w:rPr>
      </w:r>
      <w:r>
        <w:rPr>
          <w:noProof/>
        </w:rPr>
        <w:fldChar w:fldCharType="separate"/>
      </w:r>
      <w:r w:rsidR="00586F13">
        <w:rPr>
          <w:noProof/>
        </w:rPr>
        <w:t>31</w:t>
      </w:r>
      <w:r>
        <w:rPr>
          <w:noProof/>
        </w:rPr>
        <w:fldChar w:fldCharType="end"/>
      </w:r>
    </w:p>
    <w:p w14:paraId="2B8F375A" w14:textId="6E4486AF" w:rsidR="00340D4A" w:rsidRDefault="00340D4A" w:rsidP="00340D4A">
      <w:pPr>
        <w:pStyle w:val="TableofFigures"/>
        <w:tabs>
          <w:tab w:val="right" w:leader="dot" w:pos="9356"/>
          <w:tab w:val="right" w:leader="dot" w:pos="10622"/>
        </w:tabs>
        <w:ind w:left="142"/>
        <w:rPr>
          <w:rFonts w:eastAsiaTheme="minorEastAsia"/>
          <w:noProof/>
        </w:rPr>
      </w:pPr>
      <w:r>
        <w:rPr>
          <w:noProof/>
        </w:rPr>
        <w:t>Table 16: design of the proposal phase</w:t>
      </w:r>
      <w:r>
        <w:rPr>
          <w:noProof/>
        </w:rPr>
        <w:tab/>
      </w:r>
      <w:r>
        <w:rPr>
          <w:noProof/>
        </w:rPr>
        <w:fldChar w:fldCharType="begin"/>
      </w:r>
      <w:r>
        <w:rPr>
          <w:noProof/>
        </w:rPr>
        <w:instrText xml:space="preserve"> PAGEREF _Toc532187515 \h </w:instrText>
      </w:r>
      <w:r>
        <w:rPr>
          <w:noProof/>
        </w:rPr>
      </w:r>
      <w:r>
        <w:rPr>
          <w:noProof/>
        </w:rPr>
        <w:fldChar w:fldCharType="separate"/>
      </w:r>
      <w:r w:rsidR="00586F13">
        <w:rPr>
          <w:noProof/>
        </w:rPr>
        <w:t>32</w:t>
      </w:r>
      <w:r>
        <w:rPr>
          <w:noProof/>
        </w:rPr>
        <w:fldChar w:fldCharType="end"/>
      </w:r>
    </w:p>
    <w:p w14:paraId="304B4EFD" w14:textId="7064C5FC" w:rsidR="00340D4A" w:rsidRDefault="00340D4A" w:rsidP="00340D4A">
      <w:pPr>
        <w:pStyle w:val="TableofFigures"/>
        <w:tabs>
          <w:tab w:val="right" w:leader="dot" w:pos="9356"/>
          <w:tab w:val="right" w:leader="dot" w:pos="10622"/>
        </w:tabs>
        <w:ind w:left="142"/>
        <w:rPr>
          <w:rFonts w:eastAsiaTheme="minorEastAsia"/>
          <w:noProof/>
        </w:rPr>
      </w:pPr>
      <w:r>
        <w:rPr>
          <w:noProof/>
        </w:rPr>
        <w:t>Table 17: show design of implementation phase</w:t>
      </w:r>
      <w:r>
        <w:rPr>
          <w:noProof/>
        </w:rPr>
        <w:tab/>
      </w:r>
      <w:r>
        <w:rPr>
          <w:noProof/>
        </w:rPr>
        <w:fldChar w:fldCharType="begin"/>
      </w:r>
      <w:r>
        <w:rPr>
          <w:noProof/>
        </w:rPr>
        <w:instrText xml:space="preserve"> PAGEREF _Toc532187516 \h </w:instrText>
      </w:r>
      <w:r>
        <w:rPr>
          <w:noProof/>
        </w:rPr>
      </w:r>
      <w:r>
        <w:rPr>
          <w:noProof/>
        </w:rPr>
        <w:fldChar w:fldCharType="separate"/>
      </w:r>
      <w:r w:rsidR="00586F13">
        <w:rPr>
          <w:noProof/>
        </w:rPr>
        <w:t>33</w:t>
      </w:r>
      <w:r>
        <w:rPr>
          <w:noProof/>
        </w:rPr>
        <w:fldChar w:fldCharType="end"/>
      </w:r>
    </w:p>
    <w:p w14:paraId="54220AD6" w14:textId="23199293" w:rsidR="00340D4A" w:rsidRDefault="00340D4A" w:rsidP="00340D4A">
      <w:pPr>
        <w:pStyle w:val="TableofFigures"/>
        <w:tabs>
          <w:tab w:val="right" w:leader="dot" w:pos="9356"/>
          <w:tab w:val="right" w:leader="dot" w:pos="10622"/>
        </w:tabs>
        <w:ind w:left="142"/>
        <w:rPr>
          <w:rFonts w:eastAsiaTheme="minorEastAsia"/>
          <w:noProof/>
        </w:rPr>
      </w:pPr>
      <w:r>
        <w:rPr>
          <w:noProof/>
        </w:rPr>
        <w:t>Table 18: airline hashtag metadata</w:t>
      </w:r>
      <w:r>
        <w:rPr>
          <w:noProof/>
        </w:rPr>
        <w:tab/>
      </w:r>
      <w:r>
        <w:rPr>
          <w:noProof/>
        </w:rPr>
        <w:fldChar w:fldCharType="begin"/>
      </w:r>
      <w:r>
        <w:rPr>
          <w:noProof/>
        </w:rPr>
        <w:instrText xml:space="preserve"> PAGEREF _Toc532187517 \h </w:instrText>
      </w:r>
      <w:r>
        <w:rPr>
          <w:noProof/>
        </w:rPr>
      </w:r>
      <w:r>
        <w:rPr>
          <w:noProof/>
        </w:rPr>
        <w:fldChar w:fldCharType="separate"/>
      </w:r>
      <w:r w:rsidR="00586F13">
        <w:rPr>
          <w:noProof/>
        </w:rPr>
        <w:t>36</w:t>
      </w:r>
      <w:r>
        <w:rPr>
          <w:noProof/>
        </w:rPr>
        <w:fldChar w:fldCharType="end"/>
      </w:r>
    </w:p>
    <w:p w14:paraId="3906A629" w14:textId="7D84CF0D" w:rsidR="00340D4A" w:rsidRDefault="00340D4A" w:rsidP="00340D4A">
      <w:pPr>
        <w:pStyle w:val="TableofFigures"/>
        <w:tabs>
          <w:tab w:val="right" w:leader="dot" w:pos="9356"/>
          <w:tab w:val="right" w:leader="dot" w:pos="10622"/>
        </w:tabs>
        <w:ind w:left="142"/>
        <w:rPr>
          <w:rFonts w:eastAsiaTheme="minorEastAsia"/>
          <w:noProof/>
        </w:rPr>
      </w:pPr>
      <w:r>
        <w:rPr>
          <w:noProof/>
        </w:rPr>
        <w:t>Table 19: Pros and Cons for SVM</w:t>
      </w:r>
      <w:r>
        <w:rPr>
          <w:noProof/>
        </w:rPr>
        <w:tab/>
      </w:r>
      <w:r>
        <w:rPr>
          <w:noProof/>
        </w:rPr>
        <w:fldChar w:fldCharType="begin"/>
      </w:r>
      <w:r>
        <w:rPr>
          <w:noProof/>
        </w:rPr>
        <w:instrText xml:space="preserve"> PAGEREF _Toc532187518 \h </w:instrText>
      </w:r>
      <w:r>
        <w:rPr>
          <w:noProof/>
        </w:rPr>
      </w:r>
      <w:r>
        <w:rPr>
          <w:noProof/>
        </w:rPr>
        <w:fldChar w:fldCharType="separate"/>
      </w:r>
      <w:r w:rsidR="00586F13">
        <w:rPr>
          <w:noProof/>
        </w:rPr>
        <w:t>37</w:t>
      </w:r>
      <w:r>
        <w:rPr>
          <w:noProof/>
        </w:rPr>
        <w:fldChar w:fldCharType="end"/>
      </w:r>
    </w:p>
    <w:p w14:paraId="4F213462" w14:textId="3302A281" w:rsidR="00340D4A" w:rsidRDefault="00340D4A" w:rsidP="00340D4A">
      <w:pPr>
        <w:pStyle w:val="TableofFigures"/>
        <w:tabs>
          <w:tab w:val="right" w:leader="dot" w:pos="9356"/>
          <w:tab w:val="right" w:leader="dot" w:pos="10622"/>
        </w:tabs>
        <w:ind w:left="142"/>
        <w:rPr>
          <w:rFonts w:eastAsiaTheme="minorEastAsia"/>
          <w:noProof/>
        </w:rPr>
      </w:pPr>
      <w:r>
        <w:rPr>
          <w:noProof/>
        </w:rPr>
        <w:t>Table 20: Pros and Cons for Naïve Bayes Classifiers</w:t>
      </w:r>
      <w:r>
        <w:rPr>
          <w:noProof/>
        </w:rPr>
        <w:tab/>
      </w:r>
      <w:r>
        <w:rPr>
          <w:noProof/>
        </w:rPr>
        <w:fldChar w:fldCharType="begin"/>
      </w:r>
      <w:r>
        <w:rPr>
          <w:noProof/>
        </w:rPr>
        <w:instrText xml:space="preserve"> PAGEREF _Toc532187519 \h </w:instrText>
      </w:r>
      <w:r>
        <w:rPr>
          <w:noProof/>
        </w:rPr>
      </w:r>
      <w:r>
        <w:rPr>
          <w:noProof/>
        </w:rPr>
        <w:fldChar w:fldCharType="separate"/>
      </w:r>
      <w:r w:rsidR="00586F13">
        <w:rPr>
          <w:noProof/>
        </w:rPr>
        <w:t>38</w:t>
      </w:r>
      <w:r>
        <w:rPr>
          <w:noProof/>
        </w:rPr>
        <w:fldChar w:fldCharType="end"/>
      </w:r>
    </w:p>
    <w:p w14:paraId="47E36400" w14:textId="162757CB" w:rsidR="00340D4A" w:rsidRDefault="00340D4A" w:rsidP="00340D4A">
      <w:pPr>
        <w:pStyle w:val="TableofFigures"/>
        <w:tabs>
          <w:tab w:val="right" w:leader="dot" w:pos="9356"/>
          <w:tab w:val="right" w:leader="dot" w:pos="10622"/>
        </w:tabs>
        <w:ind w:left="142"/>
        <w:rPr>
          <w:rFonts w:eastAsiaTheme="minorEastAsia"/>
          <w:noProof/>
        </w:rPr>
      </w:pPr>
      <w:r>
        <w:rPr>
          <w:noProof/>
        </w:rPr>
        <w:t>Table 21: Accuracy and error rate of classification methods</w:t>
      </w:r>
      <w:r>
        <w:rPr>
          <w:noProof/>
        </w:rPr>
        <w:tab/>
      </w:r>
      <w:r>
        <w:rPr>
          <w:noProof/>
        </w:rPr>
        <w:fldChar w:fldCharType="begin"/>
      </w:r>
      <w:r>
        <w:rPr>
          <w:noProof/>
        </w:rPr>
        <w:instrText xml:space="preserve"> PAGEREF _Toc532187520 \h </w:instrText>
      </w:r>
      <w:r>
        <w:rPr>
          <w:noProof/>
        </w:rPr>
      </w:r>
      <w:r>
        <w:rPr>
          <w:noProof/>
        </w:rPr>
        <w:fldChar w:fldCharType="separate"/>
      </w:r>
      <w:r w:rsidR="00586F13">
        <w:rPr>
          <w:noProof/>
        </w:rPr>
        <w:t>39</w:t>
      </w:r>
      <w:r>
        <w:rPr>
          <w:noProof/>
        </w:rPr>
        <w:fldChar w:fldCharType="end"/>
      </w:r>
    </w:p>
    <w:p w14:paraId="79802A04" w14:textId="3C520D88" w:rsidR="00340D4A" w:rsidRDefault="00340D4A" w:rsidP="00340D4A">
      <w:pPr>
        <w:pStyle w:val="TableofFigures"/>
        <w:tabs>
          <w:tab w:val="right" w:leader="dot" w:pos="9356"/>
          <w:tab w:val="right" w:leader="dot" w:pos="10622"/>
        </w:tabs>
        <w:ind w:left="142"/>
        <w:rPr>
          <w:rFonts w:eastAsiaTheme="minorEastAsia"/>
          <w:noProof/>
        </w:rPr>
      </w:pPr>
      <w:r>
        <w:rPr>
          <w:noProof/>
        </w:rPr>
        <w:t>Table 22: Analysis of preliminary result</w:t>
      </w:r>
      <w:r>
        <w:rPr>
          <w:noProof/>
        </w:rPr>
        <w:tab/>
      </w:r>
      <w:r>
        <w:rPr>
          <w:noProof/>
        </w:rPr>
        <w:fldChar w:fldCharType="begin"/>
      </w:r>
      <w:r>
        <w:rPr>
          <w:noProof/>
        </w:rPr>
        <w:instrText xml:space="preserve"> PAGEREF _Toc532187521 \h </w:instrText>
      </w:r>
      <w:r>
        <w:rPr>
          <w:noProof/>
        </w:rPr>
      </w:r>
      <w:r>
        <w:rPr>
          <w:noProof/>
        </w:rPr>
        <w:fldChar w:fldCharType="separate"/>
      </w:r>
      <w:r w:rsidR="00586F13">
        <w:rPr>
          <w:noProof/>
        </w:rPr>
        <w:t>43</w:t>
      </w:r>
      <w:r>
        <w:rPr>
          <w:noProof/>
        </w:rPr>
        <w:fldChar w:fldCharType="end"/>
      </w:r>
    </w:p>
    <w:p w14:paraId="44D8C95F" w14:textId="063AFA38" w:rsidR="00340D4A" w:rsidRDefault="00340D4A" w:rsidP="00340D4A">
      <w:pPr>
        <w:pStyle w:val="TableofFigures"/>
        <w:tabs>
          <w:tab w:val="right" w:leader="dot" w:pos="9356"/>
          <w:tab w:val="right" w:leader="dot" w:pos="10622"/>
        </w:tabs>
        <w:ind w:left="142"/>
        <w:rPr>
          <w:rFonts w:eastAsiaTheme="minorEastAsia"/>
          <w:noProof/>
        </w:rPr>
      </w:pPr>
      <w:r>
        <w:rPr>
          <w:noProof/>
        </w:rPr>
        <w:t>Table 23: Test case 1</w:t>
      </w:r>
      <w:r>
        <w:rPr>
          <w:noProof/>
        </w:rPr>
        <w:tab/>
      </w:r>
      <w:r>
        <w:rPr>
          <w:noProof/>
        </w:rPr>
        <w:fldChar w:fldCharType="begin"/>
      </w:r>
      <w:r>
        <w:rPr>
          <w:noProof/>
        </w:rPr>
        <w:instrText xml:space="preserve"> PAGEREF _Toc532187522 \h </w:instrText>
      </w:r>
      <w:r>
        <w:rPr>
          <w:noProof/>
        </w:rPr>
      </w:r>
      <w:r>
        <w:rPr>
          <w:noProof/>
        </w:rPr>
        <w:fldChar w:fldCharType="separate"/>
      </w:r>
      <w:r w:rsidR="00586F13">
        <w:rPr>
          <w:noProof/>
        </w:rPr>
        <w:t>44</w:t>
      </w:r>
      <w:r>
        <w:rPr>
          <w:noProof/>
        </w:rPr>
        <w:fldChar w:fldCharType="end"/>
      </w:r>
    </w:p>
    <w:p w14:paraId="4BB22D55" w14:textId="09F19A04" w:rsidR="00340D4A" w:rsidRDefault="00340D4A" w:rsidP="00340D4A">
      <w:pPr>
        <w:pStyle w:val="TableofFigures"/>
        <w:tabs>
          <w:tab w:val="right" w:leader="dot" w:pos="9356"/>
          <w:tab w:val="right" w:leader="dot" w:pos="10622"/>
        </w:tabs>
        <w:ind w:left="142"/>
        <w:rPr>
          <w:rFonts w:eastAsiaTheme="minorEastAsia"/>
          <w:noProof/>
        </w:rPr>
      </w:pPr>
      <w:r>
        <w:rPr>
          <w:noProof/>
        </w:rPr>
        <w:t>Table 24: Test case 2</w:t>
      </w:r>
      <w:r>
        <w:rPr>
          <w:noProof/>
        </w:rPr>
        <w:tab/>
      </w:r>
      <w:r>
        <w:rPr>
          <w:noProof/>
        </w:rPr>
        <w:fldChar w:fldCharType="begin"/>
      </w:r>
      <w:r>
        <w:rPr>
          <w:noProof/>
        </w:rPr>
        <w:instrText xml:space="preserve"> PAGEREF _Toc532187523 \h </w:instrText>
      </w:r>
      <w:r>
        <w:rPr>
          <w:noProof/>
        </w:rPr>
      </w:r>
      <w:r>
        <w:rPr>
          <w:noProof/>
        </w:rPr>
        <w:fldChar w:fldCharType="separate"/>
      </w:r>
      <w:r w:rsidR="00586F13">
        <w:rPr>
          <w:noProof/>
        </w:rPr>
        <w:t>45</w:t>
      </w:r>
      <w:r>
        <w:rPr>
          <w:noProof/>
        </w:rPr>
        <w:fldChar w:fldCharType="end"/>
      </w:r>
    </w:p>
    <w:p w14:paraId="0D81FE55" w14:textId="794F9D8C" w:rsidR="00340D4A" w:rsidRDefault="00340D4A" w:rsidP="00340D4A">
      <w:pPr>
        <w:pStyle w:val="TableofFigures"/>
        <w:tabs>
          <w:tab w:val="right" w:leader="dot" w:pos="9356"/>
          <w:tab w:val="right" w:leader="dot" w:pos="10622"/>
        </w:tabs>
        <w:ind w:left="142"/>
        <w:rPr>
          <w:rFonts w:eastAsiaTheme="minorEastAsia"/>
          <w:noProof/>
        </w:rPr>
      </w:pPr>
      <w:r>
        <w:rPr>
          <w:noProof/>
        </w:rPr>
        <w:t>Table 25: Test case 3</w:t>
      </w:r>
      <w:r>
        <w:rPr>
          <w:noProof/>
        </w:rPr>
        <w:tab/>
      </w:r>
      <w:r>
        <w:rPr>
          <w:noProof/>
        </w:rPr>
        <w:fldChar w:fldCharType="begin"/>
      </w:r>
      <w:r>
        <w:rPr>
          <w:noProof/>
        </w:rPr>
        <w:instrText xml:space="preserve"> PAGEREF _Toc532187524 \h </w:instrText>
      </w:r>
      <w:r>
        <w:rPr>
          <w:noProof/>
        </w:rPr>
      </w:r>
      <w:r>
        <w:rPr>
          <w:noProof/>
        </w:rPr>
        <w:fldChar w:fldCharType="separate"/>
      </w:r>
      <w:r w:rsidR="00586F13">
        <w:rPr>
          <w:noProof/>
        </w:rPr>
        <w:t>46</w:t>
      </w:r>
      <w:r>
        <w:rPr>
          <w:noProof/>
        </w:rPr>
        <w:fldChar w:fldCharType="end"/>
      </w:r>
    </w:p>
    <w:p w14:paraId="4F06BE4C" w14:textId="29B5FB57" w:rsidR="00340D4A" w:rsidRDefault="00340D4A" w:rsidP="00340D4A">
      <w:pPr>
        <w:pStyle w:val="TableofFigures"/>
        <w:tabs>
          <w:tab w:val="right" w:leader="dot" w:pos="9356"/>
          <w:tab w:val="right" w:leader="dot" w:pos="10622"/>
        </w:tabs>
        <w:ind w:left="142"/>
        <w:rPr>
          <w:rFonts w:eastAsiaTheme="minorEastAsia"/>
          <w:noProof/>
        </w:rPr>
      </w:pPr>
      <w:r>
        <w:rPr>
          <w:noProof/>
        </w:rPr>
        <w:t>Table 26: Test case 4</w:t>
      </w:r>
      <w:r>
        <w:rPr>
          <w:noProof/>
        </w:rPr>
        <w:tab/>
      </w:r>
      <w:r>
        <w:rPr>
          <w:noProof/>
        </w:rPr>
        <w:fldChar w:fldCharType="begin"/>
      </w:r>
      <w:r>
        <w:rPr>
          <w:noProof/>
        </w:rPr>
        <w:instrText xml:space="preserve"> PAGEREF _Toc532187525 \h </w:instrText>
      </w:r>
      <w:r>
        <w:rPr>
          <w:noProof/>
        </w:rPr>
      </w:r>
      <w:r>
        <w:rPr>
          <w:noProof/>
        </w:rPr>
        <w:fldChar w:fldCharType="separate"/>
      </w:r>
      <w:r w:rsidR="00586F13">
        <w:rPr>
          <w:noProof/>
        </w:rPr>
        <w:t>47</w:t>
      </w:r>
      <w:r>
        <w:rPr>
          <w:noProof/>
        </w:rPr>
        <w:fldChar w:fldCharType="end"/>
      </w:r>
    </w:p>
    <w:p w14:paraId="50BF4505" w14:textId="2640E0F0" w:rsidR="00340D4A" w:rsidRDefault="00340D4A" w:rsidP="00340D4A">
      <w:pPr>
        <w:pStyle w:val="TableofFigures"/>
        <w:tabs>
          <w:tab w:val="right" w:leader="dot" w:pos="9356"/>
          <w:tab w:val="right" w:leader="dot" w:pos="10622"/>
        </w:tabs>
        <w:ind w:left="142"/>
        <w:rPr>
          <w:rFonts w:eastAsiaTheme="minorEastAsia"/>
          <w:noProof/>
        </w:rPr>
      </w:pPr>
      <w:r>
        <w:rPr>
          <w:noProof/>
        </w:rPr>
        <w:t>Table 27: Test case 5</w:t>
      </w:r>
      <w:r>
        <w:rPr>
          <w:noProof/>
        </w:rPr>
        <w:tab/>
      </w:r>
      <w:r>
        <w:rPr>
          <w:noProof/>
        </w:rPr>
        <w:fldChar w:fldCharType="begin"/>
      </w:r>
      <w:r>
        <w:rPr>
          <w:noProof/>
        </w:rPr>
        <w:instrText xml:space="preserve"> PAGEREF _Toc532187526 \h </w:instrText>
      </w:r>
      <w:r>
        <w:rPr>
          <w:noProof/>
        </w:rPr>
      </w:r>
      <w:r>
        <w:rPr>
          <w:noProof/>
        </w:rPr>
        <w:fldChar w:fldCharType="separate"/>
      </w:r>
      <w:r w:rsidR="00586F13">
        <w:rPr>
          <w:noProof/>
        </w:rPr>
        <w:t>48</w:t>
      </w:r>
      <w:r>
        <w:rPr>
          <w:noProof/>
        </w:rPr>
        <w:fldChar w:fldCharType="end"/>
      </w:r>
    </w:p>
    <w:p w14:paraId="62ACB9D8" w14:textId="264D2209" w:rsidR="00551FDE" w:rsidRPr="003E444B" w:rsidRDefault="00031C12" w:rsidP="00340D4A">
      <w:pPr>
        <w:pStyle w:val="TableofFigures"/>
        <w:tabs>
          <w:tab w:val="right" w:leader="dot" w:pos="8810"/>
        </w:tabs>
        <w:spacing w:line="360" w:lineRule="auto"/>
        <w:ind w:left="142"/>
        <w:rPr>
          <w:rFonts w:asciiTheme="majorBidi" w:hAnsiTheme="majorBidi" w:cstheme="majorBidi"/>
        </w:rPr>
      </w:pPr>
      <w:r>
        <w:rPr>
          <w:rFonts w:cstheme="majorBidi"/>
          <w:noProof/>
        </w:rPr>
        <w:fldChar w:fldCharType="end"/>
      </w:r>
      <w:r w:rsidR="00551FDE" w:rsidRPr="003E444B">
        <w:rPr>
          <w:rFonts w:asciiTheme="majorBidi" w:hAnsiTheme="majorBidi" w:cstheme="majorBidi"/>
        </w:rPr>
        <w:br w:type="page"/>
      </w:r>
    </w:p>
    <w:p w14:paraId="17628836" w14:textId="4DEEE1DD" w:rsidR="00551FDE" w:rsidRPr="00854586" w:rsidRDefault="00551FDE" w:rsidP="00854586">
      <w:pPr>
        <w:pStyle w:val="Heading1"/>
      </w:pPr>
      <w:bookmarkStart w:id="8" w:name="_Toc533351957"/>
      <w:r w:rsidRPr="00854586">
        <w:lastRenderedPageBreak/>
        <w:t>LIST OF Figure</w:t>
      </w:r>
      <w:bookmarkEnd w:id="8"/>
    </w:p>
    <w:p w14:paraId="5EB6D59C" w14:textId="4798BCCE" w:rsidR="00340D4A" w:rsidRDefault="00551FDE" w:rsidP="00340D4A">
      <w:pPr>
        <w:pStyle w:val="TableofFigures"/>
        <w:tabs>
          <w:tab w:val="right" w:leader="dot" w:pos="9356"/>
        </w:tabs>
        <w:ind w:left="142"/>
        <w:rPr>
          <w:rFonts w:eastAsiaTheme="minorEastAsia"/>
          <w:noProof/>
        </w:rPr>
      </w:pPr>
      <w:r w:rsidRPr="00BC1786">
        <w:rPr>
          <w:noProof/>
        </w:rPr>
        <w:fldChar w:fldCharType="begin"/>
      </w:r>
      <w:r w:rsidRPr="00BC1786">
        <w:rPr>
          <w:noProof/>
        </w:rPr>
        <w:instrText xml:space="preserve"> TOC \h \z \c "Figure" </w:instrText>
      </w:r>
      <w:r w:rsidRPr="00BC1786">
        <w:rPr>
          <w:noProof/>
        </w:rPr>
        <w:fldChar w:fldCharType="separate"/>
      </w:r>
      <w:hyperlink w:anchor="_Toc532187622" w:history="1">
        <w:r w:rsidR="00340D4A" w:rsidRPr="00B83306">
          <w:rPr>
            <w:rStyle w:val="Hyperlink"/>
            <w:noProof/>
          </w:rPr>
          <w:t xml:space="preserve">Figure 1:Air companies </w:t>
        </w:r>
        <w:r w:rsidR="00CD6DEB">
          <w:rPr>
            <w:rStyle w:val="Hyperlink"/>
            <w:noProof/>
          </w:rPr>
          <w:t>number of flight .</w:t>
        </w:r>
        <w:r w:rsidR="00340D4A">
          <w:rPr>
            <w:noProof/>
            <w:webHidden/>
          </w:rPr>
          <w:tab/>
        </w:r>
        <w:r w:rsidR="00340D4A">
          <w:rPr>
            <w:noProof/>
            <w:webHidden/>
          </w:rPr>
          <w:fldChar w:fldCharType="begin"/>
        </w:r>
        <w:r w:rsidR="00340D4A">
          <w:rPr>
            <w:noProof/>
            <w:webHidden/>
          </w:rPr>
          <w:instrText xml:space="preserve"> PAGEREF _Toc532187622 \h </w:instrText>
        </w:r>
        <w:r w:rsidR="00340D4A">
          <w:rPr>
            <w:noProof/>
            <w:webHidden/>
          </w:rPr>
        </w:r>
        <w:r w:rsidR="00340D4A">
          <w:rPr>
            <w:noProof/>
            <w:webHidden/>
          </w:rPr>
          <w:fldChar w:fldCharType="separate"/>
        </w:r>
        <w:r w:rsidR="00586F13">
          <w:rPr>
            <w:noProof/>
            <w:webHidden/>
          </w:rPr>
          <w:t>11</w:t>
        </w:r>
        <w:r w:rsidR="00340D4A">
          <w:rPr>
            <w:noProof/>
            <w:webHidden/>
          </w:rPr>
          <w:fldChar w:fldCharType="end"/>
        </w:r>
      </w:hyperlink>
    </w:p>
    <w:p w14:paraId="272DACF9" w14:textId="32C00D29" w:rsidR="00340D4A" w:rsidRDefault="00BC5C8F" w:rsidP="00340D4A">
      <w:pPr>
        <w:pStyle w:val="TableofFigures"/>
        <w:tabs>
          <w:tab w:val="right" w:leader="dot" w:pos="9356"/>
        </w:tabs>
        <w:ind w:left="142"/>
        <w:rPr>
          <w:rFonts w:eastAsiaTheme="minorEastAsia"/>
          <w:noProof/>
        </w:rPr>
      </w:pPr>
      <w:hyperlink w:anchor="_Toc532187623" w:history="1">
        <w:r w:rsidR="00340D4A" w:rsidRPr="00B83306">
          <w:rPr>
            <w:rStyle w:val="Hyperlink"/>
            <w:noProof/>
          </w:rPr>
          <w:t>Figure 2: Sentiment Analysis on Twitter Data Use Case Diagram</w:t>
        </w:r>
        <w:r w:rsidR="00340D4A">
          <w:rPr>
            <w:noProof/>
            <w:webHidden/>
          </w:rPr>
          <w:tab/>
        </w:r>
        <w:r w:rsidR="00340D4A">
          <w:rPr>
            <w:noProof/>
            <w:webHidden/>
          </w:rPr>
          <w:fldChar w:fldCharType="begin"/>
        </w:r>
        <w:r w:rsidR="00340D4A">
          <w:rPr>
            <w:noProof/>
            <w:webHidden/>
          </w:rPr>
          <w:instrText xml:space="preserve"> PAGEREF _Toc532187623 \h </w:instrText>
        </w:r>
        <w:r w:rsidR="00340D4A">
          <w:rPr>
            <w:noProof/>
            <w:webHidden/>
          </w:rPr>
        </w:r>
        <w:r w:rsidR="00340D4A">
          <w:rPr>
            <w:noProof/>
            <w:webHidden/>
          </w:rPr>
          <w:fldChar w:fldCharType="separate"/>
        </w:r>
        <w:r w:rsidR="00586F13">
          <w:rPr>
            <w:noProof/>
            <w:webHidden/>
          </w:rPr>
          <w:t>18</w:t>
        </w:r>
        <w:r w:rsidR="00340D4A">
          <w:rPr>
            <w:noProof/>
            <w:webHidden/>
          </w:rPr>
          <w:fldChar w:fldCharType="end"/>
        </w:r>
      </w:hyperlink>
    </w:p>
    <w:p w14:paraId="1E518422" w14:textId="18D2F136" w:rsidR="00340D4A" w:rsidRDefault="00BC5C8F" w:rsidP="00340D4A">
      <w:pPr>
        <w:pStyle w:val="TableofFigures"/>
        <w:tabs>
          <w:tab w:val="right" w:leader="dot" w:pos="9356"/>
        </w:tabs>
        <w:ind w:left="142"/>
        <w:rPr>
          <w:rFonts w:eastAsiaTheme="minorEastAsia"/>
          <w:noProof/>
        </w:rPr>
      </w:pPr>
      <w:hyperlink w:anchor="_Toc532187624" w:history="1">
        <w:r w:rsidR="00340D4A" w:rsidRPr="00B83306">
          <w:rPr>
            <w:rStyle w:val="Hyperlink"/>
            <w:noProof/>
          </w:rPr>
          <w:t>Figure 3: Fetch Tweets Use Case Diagram</w:t>
        </w:r>
        <w:r w:rsidR="00340D4A">
          <w:rPr>
            <w:noProof/>
            <w:webHidden/>
          </w:rPr>
          <w:tab/>
        </w:r>
        <w:r w:rsidR="00340D4A">
          <w:rPr>
            <w:noProof/>
            <w:webHidden/>
          </w:rPr>
          <w:fldChar w:fldCharType="begin"/>
        </w:r>
        <w:r w:rsidR="00340D4A">
          <w:rPr>
            <w:noProof/>
            <w:webHidden/>
          </w:rPr>
          <w:instrText xml:space="preserve"> PAGEREF _Toc532187624 \h </w:instrText>
        </w:r>
        <w:r w:rsidR="00340D4A">
          <w:rPr>
            <w:noProof/>
            <w:webHidden/>
          </w:rPr>
        </w:r>
        <w:r w:rsidR="00340D4A">
          <w:rPr>
            <w:noProof/>
            <w:webHidden/>
          </w:rPr>
          <w:fldChar w:fldCharType="separate"/>
        </w:r>
        <w:r w:rsidR="00586F13">
          <w:rPr>
            <w:noProof/>
            <w:webHidden/>
          </w:rPr>
          <w:t>19</w:t>
        </w:r>
        <w:r w:rsidR="00340D4A">
          <w:rPr>
            <w:noProof/>
            <w:webHidden/>
          </w:rPr>
          <w:fldChar w:fldCharType="end"/>
        </w:r>
      </w:hyperlink>
    </w:p>
    <w:p w14:paraId="3846BE41" w14:textId="136B7E71" w:rsidR="00340D4A" w:rsidRDefault="00BC5C8F" w:rsidP="00340D4A">
      <w:pPr>
        <w:pStyle w:val="TableofFigures"/>
        <w:tabs>
          <w:tab w:val="right" w:leader="dot" w:pos="9356"/>
        </w:tabs>
        <w:ind w:left="142"/>
        <w:rPr>
          <w:rFonts w:eastAsiaTheme="minorEastAsia"/>
          <w:noProof/>
        </w:rPr>
      </w:pPr>
      <w:hyperlink w:anchor="_Toc532187625" w:history="1">
        <w:r w:rsidR="00340D4A" w:rsidRPr="00B83306">
          <w:rPr>
            <w:rStyle w:val="Hyperlink"/>
            <w:noProof/>
          </w:rPr>
          <w:t>Figure 4: Twitter API Authentication Use Case Diagram</w:t>
        </w:r>
        <w:r w:rsidR="00340D4A">
          <w:rPr>
            <w:noProof/>
            <w:webHidden/>
          </w:rPr>
          <w:tab/>
        </w:r>
        <w:r w:rsidR="00340D4A">
          <w:rPr>
            <w:noProof/>
            <w:webHidden/>
          </w:rPr>
          <w:fldChar w:fldCharType="begin"/>
        </w:r>
        <w:r w:rsidR="00340D4A">
          <w:rPr>
            <w:noProof/>
            <w:webHidden/>
          </w:rPr>
          <w:instrText xml:space="preserve"> PAGEREF _Toc532187625 \h </w:instrText>
        </w:r>
        <w:r w:rsidR="00340D4A">
          <w:rPr>
            <w:noProof/>
            <w:webHidden/>
          </w:rPr>
        </w:r>
        <w:r w:rsidR="00340D4A">
          <w:rPr>
            <w:noProof/>
            <w:webHidden/>
          </w:rPr>
          <w:fldChar w:fldCharType="separate"/>
        </w:r>
        <w:r w:rsidR="00586F13">
          <w:rPr>
            <w:noProof/>
            <w:webHidden/>
          </w:rPr>
          <w:t>20</w:t>
        </w:r>
        <w:r w:rsidR="00340D4A">
          <w:rPr>
            <w:noProof/>
            <w:webHidden/>
          </w:rPr>
          <w:fldChar w:fldCharType="end"/>
        </w:r>
      </w:hyperlink>
    </w:p>
    <w:p w14:paraId="0CFD9C68" w14:textId="7914CC6F" w:rsidR="00340D4A" w:rsidRDefault="00BC5C8F" w:rsidP="00340D4A">
      <w:pPr>
        <w:pStyle w:val="TableofFigures"/>
        <w:tabs>
          <w:tab w:val="right" w:leader="dot" w:pos="9356"/>
        </w:tabs>
        <w:ind w:left="142"/>
        <w:rPr>
          <w:rFonts w:eastAsiaTheme="minorEastAsia"/>
          <w:noProof/>
        </w:rPr>
      </w:pPr>
      <w:hyperlink w:anchor="_Toc532187626" w:history="1">
        <w:r w:rsidR="00340D4A" w:rsidRPr="00B83306">
          <w:rPr>
            <w:rStyle w:val="Hyperlink"/>
            <w:noProof/>
          </w:rPr>
          <w:t>Figure 5: Prepare data to analysis Use Case Diagram</w:t>
        </w:r>
        <w:r w:rsidR="00340D4A">
          <w:rPr>
            <w:noProof/>
            <w:webHidden/>
          </w:rPr>
          <w:tab/>
        </w:r>
        <w:r w:rsidR="00340D4A">
          <w:rPr>
            <w:noProof/>
            <w:webHidden/>
          </w:rPr>
          <w:fldChar w:fldCharType="begin"/>
        </w:r>
        <w:r w:rsidR="00340D4A">
          <w:rPr>
            <w:noProof/>
            <w:webHidden/>
          </w:rPr>
          <w:instrText xml:space="preserve"> PAGEREF _Toc532187626 \h </w:instrText>
        </w:r>
        <w:r w:rsidR="00340D4A">
          <w:rPr>
            <w:noProof/>
            <w:webHidden/>
          </w:rPr>
        </w:r>
        <w:r w:rsidR="00340D4A">
          <w:rPr>
            <w:noProof/>
            <w:webHidden/>
          </w:rPr>
          <w:fldChar w:fldCharType="separate"/>
        </w:r>
        <w:r w:rsidR="00586F13">
          <w:rPr>
            <w:noProof/>
            <w:webHidden/>
          </w:rPr>
          <w:t>21</w:t>
        </w:r>
        <w:r w:rsidR="00340D4A">
          <w:rPr>
            <w:noProof/>
            <w:webHidden/>
          </w:rPr>
          <w:fldChar w:fldCharType="end"/>
        </w:r>
      </w:hyperlink>
    </w:p>
    <w:p w14:paraId="7865FE9F" w14:textId="7B87CB49" w:rsidR="00340D4A" w:rsidRDefault="00BC5C8F" w:rsidP="00340D4A">
      <w:pPr>
        <w:pStyle w:val="TableofFigures"/>
        <w:tabs>
          <w:tab w:val="right" w:leader="dot" w:pos="9356"/>
        </w:tabs>
        <w:ind w:left="142"/>
        <w:rPr>
          <w:rFonts w:eastAsiaTheme="minorEastAsia"/>
          <w:noProof/>
        </w:rPr>
      </w:pPr>
      <w:hyperlink w:anchor="_Toc532187627" w:history="1">
        <w:r w:rsidR="00340D4A" w:rsidRPr="00B83306">
          <w:rPr>
            <w:rStyle w:val="Hyperlink"/>
            <w:noProof/>
          </w:rPr>
          <w:t>Figure 6: perform sentimental analysis Use Case Diagram</w:t>
        </w:r>
        <w:r w:rsidR="00340D4A">
          <w:rPr>
            <w:noProof/>
            <w:webHidden/>
          </w:rPr>
          <w:tab/>
        </w:r>
        <w:r w:rsidR="00340D4A">
          <w:rPr>
            <w:noProof/>
            <w:webHidden/>
          </w:rPr>
          <w:fldChar w:fldCharType="begin"/>
        </w:r>
        <w:r w:rsidR="00340D4A">
          <w:rPr>
            <w:noProof/>
            <w:webHidden/>
          </w:rPr>
          <w:instrText xml:space="preserve"> PAGEREF _Toc532187627 \h </w:instrText>
        </w:r>
        <w:r w:rsidR="00340D4A">
          <w:rPr>
            <w:noProof/>
            <w:webHidden/>
          </w:rPr>
        </w:r>
        <w:r w:rsidR="00340D4A">
          <w:rPr>
            <w:noProof/>
            <w:webHidden/>
          </w:rPr>
          <w:fldChar w:fldCharType="separate"/>
        </w:r>
        <w:r w:rsidR="00586F13">
          <w:rPr>
            <w:noProof/>
            <w:webHidden/>
          </w:rPr>
          <w:t>22</w:t>
        </w:r>
        <w:r w:rsidR="00340D4A">
          <w:rPr>
            <w:noProof/>
            <w:webHidden/>
          </w:rPr>
          <w:fldChar w:fldCharType="end"/>
        </w:r>
      </w:hyperlink>
    </w:p>
    <w:p w14:paraId="7BE6067B" w14:textId="339F01E4" w:rsidR="00340D4A" w:rsidRDefault="00BC5C8F" w:rsidP="00340D4A">
      <w:pPr>
        <w:pStyle w:val="TableofFigures"/>
        <w:tabs>
          <w:tab w:val="right" w:leader="dot" w:pos="9356"/>
        </w:tabs>
        <w:ind w:left="142"/>
        <w:rPr>
          <w:rFonts w:eastAsiaTheme="minorEastAsia"/>
          <w:noProof/>
        </w:rPr>
      </w:pPr>
      <w:hyperlink w:anchor="_Toc532187628" w:history="1">
        <w:r w:rsidR="00340D4A" w:rsidRPr="00B83306">
          <w:rPr>
            <w:rStyle w:val="Hyperlink"/>
            <w:noProof/>
          </w:rPr>
          <w:t>Figure 7: Display dashboard Use Case Diagram</w:t>
        </w:r>
        <w:r w:rsidR="00340D4A">
          <w:rPr>
            <w:noProof/>
            <w:webHidden/>
          </w:rPr>
          <w:tab/>
        </w:r>
        <w:r w:rsidR="00340D4A">
          <w:rPr>
            <w:noProof/>
            <w:webHidden/>
          </w:rPr>
          <w:fldChar w:fldCharType="begin"/>
        </w:r>
        <w:r w:rsidR="00340D4A">
          <w:rPr>
            <w:noProof/>
            <w:webHidden/>
          </w:rPr>
          <w:instrText xml:space="preserve"> PAGEREF _Toc532187628 \h </w:instrText>
        </w:r>
        <w:r w:rsidR="00340D4A">
          <w:rPr>
            <w:noProof/>
            <w:webHidden/>
          </w:rPr>
        </w:r>
        <w:r w:rsidR="00340D4A">
          <w:rPr>
            <w:noProof/>
            <w:webHidden/>
          </w:rPr>
          <w:fldChar w:fldCharType="separate"/>
        </w:r>
        <w:r w:rsidR="00586F13">
          <w:rPr>
            <w:noProof/>
            <w:webHidden/>
          </w:rPr>
          <w:t>23</w:t>
        </w:r>
        <w:r w:rsidR="00340D4A">
          <w:rPr>
            <w:noProof/>
            <w:webHidden/>
          </w:rPr>
          <w:fldChar w:fldCharType="end"/>
        </w:r>
      </w:hyperlink>
    </w:p>
    <w:p w14:paraId="42938C1A" w14:textId="1C7C7BEE" w:rsidR="00340D4A" w:rsidRDefault="00BC5C8F" w:rsidP="00340D4A">
      <w:pPr>
        <w:pStyle w:val="TableofFigures"/>
        <w:tabs>
          <w:tab w:val="right" w:leader="dot" w:pos="9356"/>
        </w:tabs>
        <w:ind w:left="142"/>
        <w:rPr>
          <w:rFonts w:eastAsiaTheme="minorEastAsia"/>
          <w:noProof/>
        </w:rPr>
      </w:pPr>
      <w:hyperlink w:anchor="_Toc532187629" w:history="1">
        <w:r w:rsidR="00340D4A" w:rsidRPr="00B83306">
          <w:rPr>
            <w:rStyle w:val="Hyperlink"/>
            <w:noProof/>
          </w:rPr>
          <w:t>Figure 8: Home webpage</w:t>
        </w:r>
        <w:r w:rsidR="00340D4A">
          <w:rPr>
            <w:noProof/>
            <w:webHidden/>
          </w:rPr>
          <w:tab/>
        </w:r>
        <w:r w:rsidR="00340D4A">
          <w:rPr>
            <w:noProof/>
            <w:webHidden/>
          </w:rPr>
          <w:fldChar w:fldCharType="begin"/>
        </w:r>
        <w:r w:rsidR="00340D4A">
          <w:rPr>
            <w:noProof/>
            <w:webHidden/>
          </w:rPr>
          <w:instrText xml:space="preserve"> PAGEREF _Toc532187629 \h </w:instrText>
        </w:r>
        <w:r w:rsidR="00340D4A">
          <w:rPr>
            <w:noProof/>
            <w:webHidden/>
          </w:rPr>
        </w:r>
        <w:r w:rsidR="00340D4A">
          <w:rPr>
            <w:noProof/>
            <w:webHidden/>
          </w:rPr>
          <w:fldChar w:fldCharType="separate"/>
        </w:r>
        <w:r w:rsidR="00586F13">
          <w:rPr>
            <w:noProof/>
            <w:webHidden/>
          </w:rPr>
          <w:t>26</w:t>
        </w:r>
        <w:r w:rsidR="00340D4A">
          <w:rPr>
            <w:noProof/>
            <w:webHidden/>
          </w:rPr>
          <w:fldChar w:fldCharType="end"/>
        </w:r>
      </w:hyperlink>
    </w:p>
    <w:p w14:paraId="31729F2F" w14:textId="35DF450C" w:rsidR="00340D4A" w:rsidRDefault="00BC5C8F" w:rsidP="00340D4A">
      <w:pPr>
        <w:pStyle w:val="TableofFigures"/>
        <w:tabs>
          <w:tab w:val="right" w:leader="dot" w:pos="9356"/>
        </w:tabs>
        <w:ind w:left="142"/>
        <w:rPr>
          <w:rFonts w:eastAsiaTheme="minorEastAsia"/>
          <w:noProof/>
        </w:rPr>
      </w:pPr>
      <w:hyperlink w:anchor="_Toc532187630" w:history="1">
        <w:r w:rsidR="00340D4A" w:rsidRPr="00B83306">
          <w:rPr>
            <w:rStyle w:val="Hyperlink"/>
            <w:noProof/>
          </w:rPr>
          <w:t>Figure 9: Dashboard webpage</w:t>
        </w:r>
        <w:r w:rsidR="00340D4A">
          <w:rPr>
            <w:noProof/>
            <w:webHidden/>
          </w:rPr>
          <w:tab/>
        </w:r>
        <w:r w:rsidR="00340D4A">
          <w:rPr>
            <w:noProof/>
            <w:webHidden/>
          </w:rPr>
          <w:fldChar w:fldCharType="begin"/>
        </w:r>
        <w:r w:rsidR="00340D4A">
          <w:rPr>
            <w:noProof/>
            <w:webHidden/>
          </w:rPr>
          <w:instrText xml:space="preserve"> PAGEREF _Toc532187630 \h </w:instrText>
        </w:r>
        <w:r w:rsidR="00340D4A">
          <w:rPr>
            <w:noProof/>
            <w:webHidden/>
          </w:rPr>
        </w:r>
        <w:r w:rsidR="00340D4A">
          <w:rPr>
            <w:noProof/>
            <w:webHidden/>
          </w:rPr>
          <w:fldChar w:fldCharType="separate"/>
        </w:r>
        <w:r w:rsidR="00586F13">
          <w:rPr>
            <w:noProof/>
            <w:webHidden/>
          </w:rPr>
          <w:t>27</w:t>
        </w:r>
        <w:r w:rsidR="00340D4A">
          <w:rPr>
            <w:noProof/>
            <w:webHidden/>
          </w:rPr>
          <w:fldChar w:fldCharType="end"/>
        </w:r>
      </w:hyperlink>
    </w:p>
    <w:p w14:paraId="15518A78" w14:textId="36C50E2B" w:rsidR="00340D4A" w:rsidRDefault="00BC5C8F" w:rsidP="00340D4A">
      <w:pPr>
        <w:pStyle w:val="TableofFigures"/>
        <w:tabs>
          <w:tab w:val="right" w:leader="dot" w:pos="9356"/>
        </w:tabs>
        <w:ind w:left="142"/>
        <w:rPr>
          <w:rFonts w:eastAsiaTheme="minorEastAsia"/>
          <w:noProof/>
        </w:rPr>
      </w:pPr>
      <w:hyperlink w:anchor="_Toc532187631" w:history="1">
        <w:r w:rsidR="00340D4A" w:rsidRPr="00B83306">
          <w:rPr>
            <w:rStyle w:val="Hyperlink"/>
            <w:noProof/>
          </w:rPr>
          <w:t>Figure 10: analysis webpage</w:t>
        </w:r>
        <w:r w:rsidR="00340D4A">
          <w:rPr>
            <w:noProof/>
            <w:webHidden/>
          </w:rPr>
          <w:tab/>
        </w:r>
        <w:r w:rsidR="00340D4A">
          <w:rPr>
            <w:noProof/>
            <w:webHidden/>
          </w:rPr>
          <w:fldChar w:fldCharType="begin"/>
        </w:r>
        <w:r w:rsidR="00340D4A">
          <w:rPr>
            <w:noProof/>
            <w:webHidden/>
          </w:rPr>
          <w:instrText xml:space="preserve"> PAGEREF _Toc532187631 \h </w:instrText>
        </w:r>
        <w:r w:rsidR="00340D4A">
          <w:rPr>
            <w:noProof/>
            <w:webHidden/>
          </w:rPr>
        </w:r>
        <w:r w:rsidR="00340D4A">
          <w:rPr>
            <w:noProof/>
            <w:webHidden/>
          </w:rPr>
          <w:fldChar w:fldCharType="separate"/>
        </w:r>
        <w:r w:rsidR="00586F13">
          <w:rPr>
            <w:noProof/>
            <w:webHidden/>
          </w:rPr>
          <w:t>28</w:t>
        </w:r>
        <w:r w:rsidR="00340D4A">
          <w:rPr>
            <w:noProof/>
            <w:webHidden/>
          </w:rPr>
          <w:fldChar w:fldCharType="end"/>
        </w:r>
      </w:hyperlink>
    </w:p>
    <w:p w14:paraId="7439E080" w14:textId="3C9B7A2D" w:rsidR="00340D4A" w:rsidRDefault="00BC5C8F" w:rsidP="00340D4A">
      <w:pPr>
        <w:pStyle w:val="TableofFigures"/>
        <w:tabs>
          <w:tab w:val="right" w:leader="dot" w:pos="9356"/>
        </w:tabs>
        <w:ind w:left="142"/>
        <w:rPr>
          <w:rFonts w:eastAsiaTheme="minorEastAsia"/>
          <w:noProof/>
        </w:rPr>
      </w:pPr>
      <w:hyperlink w:anchor="_Toc532187632" w:history="1">
        <w:r w:rsidR="00340D4A" w:rsidRPr="00B83306">
          <w:rPr>
            <w:rStyle w:val="Hyperlink"/>
            <w:noProof/>
          </w:rPr>
          <w:t>Figure 11: About us webpage</w:t>
        </w:r>
        <w:r w:rsidR="00340D4A">
          <w:rPr>
            <w:noProof/>
            <w:webHidden/>
          </w:rPr>
          <w:tab/>
        </w:r>
        <w:r w:rsidR="00340D4A">
          <w:rPr>
            <w:noProof/>
            <w:webHidden/>
          </w:rPr>
          <w:fldChar w:fldCharType="begin"/>
        </w:r>
        <w:r w:rsidR="00340D4A">
          <w:rPr>
            <w:noProof/>
            <w:webHidden/>
          </w:rPr>
          <w:instrText xml:space="preserve"> PAGEREF _Toc532187632 \h </w:instrText>
        </w:r>
        <w:r w:rsidR="00340D4A">
          <w:rPr>
            <w:noProof/>
            <w:webHidden/>
          </w:rPr>
        </w:r>
        <w:r w:rsidR="00340D4A">
          <w:rPr>
            <w:noProof/>
            <w:webHidden/>
          </w:rPr>
          <w:fldChar w:fldCharType="separate"/>
        </w:r>
        <w:r w:rsidR="00586F13">
          <w:rPr>
            <w:noProof/>
            <w:webHidden/>
          </w:rPr>
          <w:t>28</w:t>
        </w:r>
        <w:r w:rsidR="00340D4A">
          <w:rPr>
            <w:noProof/>
            <w:webHidden/>
          </w:rPr>
          <w:fldChar w:fldCharType="end"/>
        </w:r>
      </w:hyperlink>
    </w:p>
    <w:p w14:paraId="6B669691" w14:textId="4006782D" w:rsidR="00340D4A" w:rsidRDefault="00BC5C8F" w:rsidP="00340D4A">
      <w:pPr>
        <w:pStyle w:val="TableofFigures"/>
        <w:tabs>
          <w:tab w:val="right" w:leader="dot" w:pos="9356"/>
        </w:tabs>
        <w:ind w:left="142"/>
        <w:rPr>
          <w:rFonts w:eastAsiaTheme="minorEastAsia"/>
          <w:noProof/>
        </w:rPr>
      </w:pPr>
      <w:hyperlink w:anchor="_Toc532187633" w:history="1">
        <w:r w:rsidR="00340D4A" w:rsidRPr="00B83306">
          <w:rPr>
            <w:rStyle w:val="Hyperlink"/>
            <w:noProof/>
          </w:rPr>
          <w:t>Figure 12: dashboard web page part 1</w:t>
        </w:r>
        <w:r w:rsidR="00340D4A">
          <w:rPr>
            <w:noProof/>
            <w:webHidden/>
          </w:rPr>
          <w:tab/>
        </w:r>
        <w:r w:rsidR="00340D4A">
          <w:rPr>
            <w:noProof/>
            <w:webHidden/>
          </w:rPr>
          <w:fldChar w:fldCharType="begin"/>
        </w:r>
        <w:r w:rsidR="00340D4A">
          <w:rPr>
            <w:noProof/>
            <w:webHidden/>
          </w:rPr>
          <w:instrText xml:space="preserve"> PAGEREF _Toc532187633 \h </w:instrText>
        </w:r>
        <w:r w:rsidR="00340D4A">
          <w:rPr>
            <w:noProof/>
            <w:webHidden/>
          </w:rPr>
        </w:r>
        <w:r w:rsidR="00340D4A">
          <w:rPr>
            <w:noProof/>
            <w:webHidden/>
          </w:rPr>
          <w:fldChar w:fldCharType="separate"/>
        </w:r>
        <w:r w:rsidR="00586F13">
          <w:rPr>
            <w:noProof/>
            <w:webHidden/>
          </w:rPr>
          <w:t>40</w:t>
        </w:r>
        <w:r w:rsidR="00340D4A">
          <w:rPr>
            <w:noProof/>
            <w:webHidden/>
          </w:rPr>
          <w:fldChar w:fldCharType="end"/>
        </w:r>
      </w:hyperlink>
    </w:p>
    <w:p w14:paraId="59AB337B" w14:textId="6ED8A2D0" w:rsidR="00340D4A" w:rsidRDefault="00BC5C8F" w:rsidP="00340D4A">
      <w:pPr>
        <w:pStyle w:val="TableofFigures"/>
        <w:tabs>
          <w:tab w:val="right" w:leader="dot" w:pos="9356"/>
        </w:tabs>
        <w:ind w:left="142"/>
        <w:rPr>
          <w:rFonts w:eastAsiaTheme="minorEastAsia"/>
          <w:noProof/>
        </w:rPr>
      </w:pPr>
      <w:hyperlink w:anchor="_Toc532187634" w:history="1">
        <w:r w:rsidR="00340D4A" w:rsidRPr="00B83306">
          <w:rPr>
            <w:rStyle w:val="Hyperlink"/>
            <w:noProof/>
          </w:rPr>
          <w:t>Figure 13: dashboard web page part 2</w:t>
        </w:r>
        <w:r w:rsidR="00340D4A">
          <w:rPr>
            <w:noProof/>
            <w:webHidden/>
          </w:rPr>
          <w:tab/>
        </w:r>
        <w:r w:rsidR="00340D4A">
          <w:rPr>
            <w:noProof/>
            <w:webHidden/>
          </w:rPr>
          <w:fldChar w:fldCharType="begin"/>
        </w:r>
        <w:r w:rsidR="00340D4A">
          <w:rPr>
            <w:noProof/>
            <w:webHidden/>
          </w:rPr>
          <w:instrText xml:space="preserve"> PAGEREF _Toc532187634 \h </w:instrText>
        </w:r>
        <w:r w:rsidR="00340D4A">
          <w:rPr>
            <w:noProof/>
            <w:webHidden/>
          </w:rPr>
        </w:r>
        <w:r w:rsidR="00340D4A">
          <w:rPr>
            <w:noProof/>
            <w:webHidden/>
          </w:rPr>
          <w:fldChar w:fldCharType="separate"/>
        </w:r>
        <w:r w:rsidR="00586F13">
          <w:rPr>
            <w:noProof/>
            <w:webHidden/>
          </w:rPr>
          <w:t>40</w:t>
        </w:r>
        <w:r w:rsidR="00340D4A">
          <w:rPr>
            <w:noProof/>
            <w:webHidden/>
          </w:rPr>
          <w:fldChar w:fldCharType="end"/>
        </w:r>
      </w:hyperlink>
    </w:p>
    <w:p w14:paraId="17E2EACD" w14:textId="5B242629" w:rsidR="00340D4A" w:rsidRDefault="00BC5C8F" w:rsidP="00340D4A">
      <w:pPr>
        <w:pStyle w:val="TableofFigures"/>
        <w:tabs>
          <w:tab w:val="right" w:leader="dot" w:pos="9356"/>
        </w:tabs>
        <w:ind w:left="142"/>
        <w:rPr>
          <w:rFonts w:eastAsiaTheme="minorEastAsia"/>
          <w:noProof/>
        </w:rPr>
      </w:pPr>
      <w:hyperlink w:anchor="_Toc532187635" w:history="1">
        <w:r w:rsidR="00340D4A" w:rsidRPr="00B83306">
          <w:rPr>
            <w:rStyle w:val="Hyperlink"/>
            <w:noProof/>
          </w:rPr>
          <w:t>Figure 14: dashboard web page part 3</w:t>
        </w:r>
        <w:r w:rsidR="00340D4A">
          <w:rPr>
            <w:noProof/>
            <w:webHidden/>
          </w:rPr>
          <w:tab/>
        </w:r>
        <w:r w:rsidR="00340D4A">
          <w:rPr>
            <w:noProof/>
            <w:webHidden/>
          </w:rPr>
          <w:fldChar w:fldCharType="begin"/>
        </w:r>
        <w:r w:rsidR="00340D4A">
          <w:rPr>
            <w:noProof/>
            <w:webHidden/>
          </w:rPr>
          <w:instrText xml:space="preserve"> PAGEREF _Toc532187635 \h </w:instrText>
        </w:r>
        <w:r w:rsidR="00340D4A">
          <w:rPr>
            <w:noProof/>
            <w:webHidden/>
          </w:rPr>
        </w:r>
        <w:r w:rsidR="00340D4A">
          <w:rPr>
            <w:noProof/>
            <w:webHidden/>
          </w:rPr>
          <w:fldChar w:fldCharType="separate"/>
        </w:r>
        <w:r w:rsidR="00586F13">
          <w:rPr>
            <w:noProof/>
            <w:webHidden/>
          </w:rPr>
          <w:t>41</w:t>
        </w:r>
        <w:r w:rsidR="00340D4A">
          <w:rPr>
            <w:noProof/>
            <w:webHidden/>
          </w:rPr>
          <w:fldChar w:fldCharType="end"/>
        </w:r>
      </w:hyperlink>
    </w:p>
    <w:p w14:paraId="77566A46" w14:textId="5DA0298B" w:rsidR="00340D4A" w:rsidRDefault="00BC5C8F" w:rsidP="00340D4A">
      <w:pPr>
        <w:pStyle w:val="TableofFigures"/>
        <w:tabs>
          <w:tab w:val="right" w:leader="dot" w:pos="9356"/>
        </w:tabs>
        <w:ind w:left="142"/>
        <w:rPr>
          <w:rFonts w:eastAsiaTheme="minorEastAsia"/>
          <w:noProof/>
        </w:rPr>
      </w:pPr>
      <w:hyperlink w:anchor="_Toc532187636" w:history="1">
        <w:r w:rsidR="00340D4A" w:rsidRPr="00B83306">
          <w:rPr>
            <w:rStyle w:val="Hyperlink"/>
            <w:noProof/>
          </w:rPr>
          <w:t>Figure 15: dashboard web page part 4</w:t>
        </w:r>
        <w:r w:rsidR="00340D4A">
          <w:rPr>
            <w:noProof/>
            <w:webHidden/>
          </w:rPr>
          <w:tab/>
        </w:r>
        <w:r w:rsidR="00340D4A">
          <w:rPr>
            <w:noProof/>
            <w:webHidden/>
          </w:rPr>
          <w:fldChar w:fldCharType="begin"/>
        </w:r>
        <w:r w:rsidR="00340D4A">
          <w:rPr>
            <w:noProof/>
            <w:webHidden/>
          </w:rPr>
          <w:instrText xml:space="preserve"> PAGEREF _Toc532187636 \h </w:instrText>
        </w:r>
        <w:r w:rsidR="00340D4A">
          <w:rPr>
            <w:noProof/>
            <w:webHidden/>
          </w:rPr>
        </w:r>
        <w:r w:rsidR="00340D4A">
          <w:rPr>
            <w:noProof/>
            <w:webHidden/>
          </w:rPr>
          <w:fldChar w:fldCharType="separate"/>
        </w:r>
        <w:r w:rsidR="00586F13">
          <w:rPr>
            <w:noProof/>
            <w:webHidden/>
          </w:rPr>
          <w:t>41</w:t>
        </w:r>
        <w:r w:rsidR="00340D4A">
          <w:rPr>
            <w:noProof/>
            <w:webHidden/>
          </w:rPr>
          <w:fldChar w:fldCharType="end"/>
        </w:r>
      </w:hyperlink>
    </w:p>
    <w:p w14:paraId="4937FB49" w14:textId="502BE506" w:rsidR="00340D4A" w:rsidRDefault="00BC5C8F" w:rsidP="00340D4A">
      <w:pPr>
        <w:pStyle w:val="TableofFigures"/>
        <w:tabs>
          <w:tab w:val="right" w:leader="dot" w:pos="9356"/>
        </w:tabs>
        <w:ind w:left="142"/>
        <w:rPr>
          <w:rFonts w:eastAsiaTheme="minorEastAsia"/>
          <w:noProof/>
        </w:rPr>
      </w:pPr>
      <w:hyperlink w:anchor="_Toc532187637" w:history="1">
        <w:r w:rsidR="00340D4A" w:rsidRPr="00B83306">
          <w:rPr>
            <w:rStyle w:val="Hyperlink"/>
            <w:noProof/>
          </w:rPr>
          <w:t>Figure 16: dashboard web page part 5</w:t>
        </w:r>
        <w:r w:rsidR="00340D4A">
          <w:rPr>
            <w:noProof/>
            <w:webHidden/>
          </w:rPr>
          <w:tab/>
        </w:r>
        <w:r w:rsidR="00340D4A">
          <w:rPr>
            <w:noProof/>
            <w:webHidden/>
          </w:rPr>
          <w:fldChar w:fldCharType="begin"/>
        </w:r>
        <w:r w:rsidR="00340D4A">
          <w:rPr>
            <w:noProof/>
            <w:webHidden/>
          </w:rPr>
          <w:instrText xml:space="preserve"> PAGEREF _Toc532187637 \h </w:instrText>
        </w:r>
        <w:r w:rsidR="00340D4A">
          <w:rPr>
            <w:noProof/>
            <w:webHidden/>
          </w:rPr>
        </w:r>
        <w:r w:rsidR="00340D4A">
          <w:rPr>
            <w:noProof/>
            <w:webHidden/>
          </w:rPr>
          <w:fldChar w:fldCharType="separate"/>
        </w:r>
        <w:r w:rsidR="00586F13">
          <w:rPr>
            <w:noProof/>
            <w:webHidden/>
          </w:rPr>
          <w:t>42</w:t>
        </w:r>
        <w:r w:rsidR="00340D4A">
          <w:rPr>
            <w:noProof/>
            <w:webHidden/>
          </w:rPr>
          <w:fldChar w:fldCharType="end"/>
        </w:r>
      </w:hyperlink>
    </w:p>
    <w:p w14:paraId="03B0031A" w14:textId="2EEEC02C" w:rsidR="00340D4A" w:rsidRDefault="00BC5C8F" w:rsidP="00340D4A">
      <w:pPr>
        <w:pStyle w:val="TableofFigures"/>
        <w:tabs>
          <w:tab w:val="right" w:leader="dot" w:pos="9356"/>
        </w:tabs>
        <w:ind w:left="142"/>
        <w:rPr>
          <w:rFonts w:eastAsiaTheme="minorEastAsia"/>
          <w:noProof/>
        </w:rPr>
      </w:pPr>
      <w:hyperlink w:anchor="_Toc532187638" w:history="1">
        <w:r w:rsidR="00340D4A" w:rsidRPr="00B83306">
          <w:rPr>
            <w:rStyle w:val="Hyperlink"/>
            <w:noProof/>
          </w:rPr>
          <w:t>Figure 17: dashboard web page part 6</w:t>
        </w:r>
        <w:r w:rsidR="00340D4A">
          <w:rPr>
            <w:noProof/>
            <w:webHidden/>
          </w:rPr>
          <w:tab/>
        </w:r>
        <w:r w:rsidR="00340D4A">
          <w:rPr>
            <w:noProof/>
            <w:webHidden/>
          </w:rPr>
          <w:fldChar w:fldCharType="begin"/>
        </w:r>
        <w:r w:rsidR="00340D4A">
          <w:rPr>
            <w:noProof/>
            <w:webHidden/>
          </w:rPr>
          <w:instrText xml:space="preserve"> PAGEREF _Toc532187638 \h </w:instrText>
        </w:r>
        <w:r w:rsidR="00340D4A">
          <w:rPr>
            <w:noProof/>
            <w:webHidden/>
          </w:rPr>
        </w:r>
        <w:r w:rsidR="00340D4A">
          <w:rPr>
            <w:noProof/>
            <w:webHidden/>
          </w:rPr>
          <w:fldChar w:fldCharType="separate"/>
        </w:r>
        <w:r w:rsidR="00586F13">
          <w:rPr>
            <w:noProof/>
            <w:webHidden/>
          </w:rPr>
          <w:t>42</w:t>
        </w:r>
        <w:r w:rsidR="00340D4A">
          <w:rPr>
            <w:noProof/>
            <w:webHidden/>
          </w:rPr>
          <w:fldChar w:fldCharType="end"/>
        </w:r>
      </w:hyperlink>
    </w:p>
    <w:p w14:paraId="7AA1AB0F" w14:textId="2133E3CC" w:rsidR="00551FDE" w:rsidRPr="00CE2466" w:rsidRDefault="00551FDE" w:rsidP="00340D4A">
      <w:pPr>
        <w:pStyle w:val="TableofFigures"/>
        <w:tabs>
          <w:tab w:val="right" w:leader="dot" w:pos="9356"/>
        </w:tabs>
        <w:ind w:left="142" w:right="2268"/>
        <w:rPr>
          <w:rFonts w:asciiTheme="majorBidi" w:hAnsiTheme="majorBidi" w:cstheme="majorBidi"/>
          <w:sz w:val="24"/>
          <w:szCs w:val="24"/>
        </w:rPr>
      </w:pPr>
      <w:r w:rsidRPr="00BC1786">
        <w:rPr>
          <w:noProof/>
        </w:rPr>
        <w:fldChar w:fldCharType="end"/>
      </w:r>
      <w:r w:rsidRPr="00CE2466">
        <w:rPr>
          <w:rFonts w:asciiTheme="majorBidi" w:hAnsiTheme="majorBidi" w:cstheme="majorBidi"/>
          <w:sz w:val="24"/>
          <w:szCs w:val="24"/>
        </w:rPr>
        <w:br w:type="page"/>
      </w:r>
    </w:p>
    <w:p w14:paraId="272C65EC" w14:textId="3CE36E9A" w:rsidR="00551FDE" w:rsidRPr="007B1101" w:rsidRDefault="00551FDE" w:rsidP="007B1101">
      <w:pPr>
        <w:pStyle w:val="Heading1"/>
      </w:pPr>
      <w:bookmarkStart w:id="9" w:name="_Toc533351958"/>
      <w:r w:rsidRPr="007B1101">
        <w:lastRenderedPageBreak/>
        <w:t>Abbreviations and Acronyms</w:t>
      </w:r>
      <w:bookmarkEnd w:id="9"/>
    </w:p>
    <w:p w14:paraId="0F69C523" w14:textId="14A85CDA" w:rsidR="008F33A6" w:rsidRDefault="008F33A6" w:rsidP="008F33A6">
      <w:pPr>
        <w:pStyle w:val="Heading4"/>
      </w:pPr>
      <w:bookmarkStart w:id="10" w:name="_Toc531628833"/>
      <w:bookmarkStart w:id="11" w:name="_Toc532187500"/>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1</w:t>
      </w:r>
      <w:r w:rsidR="002421E4">
        <w:rPr>
          <w:noProof/>
        </w:rPr>
        <w:fldChar w:fldCharType="end"/>
      </w:r>
      <w:r>
        <w:t>: Abbreviations and Acronyms</w:t>
      </w:r>
      <w:bookmarkEnd w:id="10"/>
      <w:bookmarkEnd w:id="11"/>
    </w:p>
    <w:tbl>
      <w:tblPr>
        <w:tblStyle w:val="TableGrid"/>
        <w:tblW w:w="0" w:type="auto"/>
        <w:jc w:val="center"/>
        <w:tblLook w:val="04A0" w:firstRow="1" w:lastRow="0" w:firstColumn="1" w:lastColumn="0" w:noHBand="0" w:noVBand="1"/>
      </w:tblPr>
      <w:tblGrid>
        <w:gridCol w:w="2349"/>
        <w:gridCol w:w="5040"/>
      </w:tblGrid>
      <w:tr w:rsidR="00551FDE" w:rsidRPr="0044597B" w14:paraId="5B8CF0AE" w14:textId="77777777" w:rsidTr="007B1101">
        <w:trPr>
          <w:trHeight w:val="500"/>
          <w:jc w:val="center"/>
        </w:trPr>
        <w:tc>
          <w:tcPr>
            <w:tcW w:w="2349" w:type="dxa"/>
            <w:shd w:val="clear" w:color="auto" w:fill="BFBFBF" w:themeFill="background1" w:themeFillShade="BF"/>
            <w:vAlign w:val="center"/>
          </w:tcPr>
          <w:p w14:paraId="6D4ED1CB" w14:textId="77777777" w:rsidR="00551FDE" w:rsidRPr="0044597B" w:rsidRDefault="00551FDE" w:rsidP="0044597B">
            <w:pPr>
              <w:jc w:val="center"/>
              <w:rPr>
                <w:rFonts w:cstheme="majorBidi"/>
                <w:b/>
                <w:bCs/>
                <w:sz w:val="28"/>
                <w:szCs w:val="28"/>
              </w:rPr>
            </w:pPr>
            <w:r w:rsidRPr="0044597B">
              <w:rPr>
                <w:rFonts w:cstheme="majorBidi"/>
                <w:b/>
                <w:bCs/>
                <w:sz w:val="28"/>
                <w:szCs w:val="28"/>
              </w:rPr>
              <w:t>Term</w:t>
            </w:r>
          </w:p>
        </w:tc>
        <w:tc>
          <w:tcPr>
            <w:tcW w:w="5040" w:type="dxa"/>
            <w:shd w:val="clear" w:color="auto" w:fill="BFBFBF" w:themeFill="background1" w:themeFillShade="BF"/>
            <w:vAlign w:val="center"/>
          </w:tcPr>
          <w:p w14:paraId="03D34865" w14:textId="77777777" w:rsidR="00551FDE" w:rsidRPr="0044597B" w:rsidRDefault="00551FDE" w:rsidP="0044597B">
            <w:pPr>
              <w:jc w:val="center"/>
              <w:rPr>
                <w:rFonts w:cstheme="majorBidi"/>
                <w:b/>
                <w:bCs/>
                <w:sz w:val="28"/>
                <w:szCs w:val="28"/>
              </w:rPr>
            </w:pPr>
            <w:r w:rsidRPr="0044597B">
              <w:rPr>
                <w:rFonts w:cstheme="majorBidi"/>
                <w:b/>
                <w:bCs/>
                <w:sz w:val="28"/>
                <w:szCs w:val="28"/>
              </w:rPr>
              <w:t>Abbreviation</w:t>
            </w:r>
          </w:p>
        </w:tc>
      </w:tr>
      <w:tr w:rsidR="00551FDE" w:rsidRPr="0044597B" w14:paraId="764865F0" w14:textId="77777777" w:rsidTr="00D9386C">
        <w:trPr>
          <w:jc w:val="center"/>
        </w:trPr>
        <w:tc>
          <w:tcPr>
            <w:tcW w:w="2349" w:type="dxa"/>
          </w:tcPr>
          <w:p w14:paraId="48FA2092" w14:textId="77777777" w:rsidR="00551FDE" w:rsidRPr="0044597B" w:rsidRDefault="00551FDE" w:rsidP="0044597B">
            <w:pPr>
              <w:jc w:val="center"/>
              <w:rPr>
                <w:rFonts w:cstheme="majorBidi"/>
                <w:sz w:val="24"/>
                <w:szCs w:val="24"/>
              </w:rPr>
            </w:pPr>
            <w:r w:rsidRPr="0044597B">
              <w:rPr>
                <w:rFonts w:cstheme="majorBidi"/>
                <w:sz w:val="24"/>
                <w:szCs w:val="24"/>
              </w:rPr>
              <w:t>SVM</w:t>
            </w:r>
          </w:p>
        </w:tc>
        <w:tc>
          <w:tcPr>
            <w:tcW w:w="5040" w:type="dxa"/>
          </w:tcPr>
          <w:p w14:paraId="3EC06751" w14:textId="77777777" w:rsidR="00551FDE" w:rsidRPr="0044597B" w:rsidRDefault="00551FDE" w:rsidP="00D9386C">
            <w:pPr>
              <w:ind w:left="781" w:hanging="450"/>
              <w:rPr>
                <w:rFonts w:cstheme="majorBidi"/>
                <w:sz w:val="24"/>
                <w:szCs w:val="24"/>
              </w:rPr>
            </w:pPr>
            <w:r w:rsidRPr="0044597B">
              <w:rPr>
                <w:rFonts w:cstheme="majorBidi"/>
                <w:sz w:val="24"/>
                <w:szCs w:val="24"/>
              </w:rPr>
              <w:t>Support Vector Machines</w:t>
            </w:r>
          </w:p>
        </w:tc>
      </w:tr>
      <w:tr w:rsidR="00551FDE" w:rsidRPr="0044597B" w14:paraId="70DD8E83" w14:textId="77777777" w:rsidTr="00D9386C">
        <w:trPr>
          <w:jc w:val="center"/>
        </w:trPr>
        <w:tc>
          <w:tcPr>
            <w:tcW w:w="2349" w:type="dxa"/>
          </w:tcPr>
          <w:p w14:paraId="527BAE62" w14:textId="77777777" w:rsidR="00551FDE" w:rsidRPr="0044597B" w:rsidRDefault="00551FDE" w:rsidP="0044597B">
            <w:pPr>
              <w:jc w:val="center"/>
              <w:rPr>
                <w:rFonts w:cstheme="majorBidi"/>
                <w:sz w:val="24"/>
                <w:szCs w:val="24"/>
              </w:rPr>
            </w:pPr>
            <w:r w:rsidRPr="0044597B">
              <w:rPr>
                <w:rFonts w:cstheme="majorBidi"/>
                <w:sz w:val="24"/>
                <w:szCs w:val="24"/>
              </w:rPr>
              <w:t>API</w:t>
            </w:r>
          </w:p>
        </w:tc>
        <w:tc>
          <w:tcPr>
            <w:tcW w:w="5040" w:type="dxa"/>
          </w:tcPr>
          <w:p w14:paraId="6DDDCBBA" w14:textId="77777777" w:rsidR="00551FDE" w:rsidRPr="0044597B" w:rsidRDefault="00551FDE" w:rsidP="00D9386C">
            <w:pPr>
              <w:ind w:left="781" w:hanging="450"/>
              <w:rPr>
                <w:rFonts w:cstheme="majorBidi"/>
                <w:sz w:val="24"/>
                <w:szCs w:val="24"/>
              </w:rPr>
            </w:pPr>
            <w:r w:rsidRPr="0044597B">
              <w:rPr>
                <w:rFonts w:cstheme="majorBidi"/>
                <w:sz w:val="24"/>
                <w:szCs w:val="24"/>
              </w:rPr>
              <w:t>Application Programming Interface</w:t>
            </w:r>
          </w:p>
        </w:tc>
      </w:tr>
      <w:tr w:rsidR="00551FDE" w:rsidRPr="0044597B" w14:paraId="649DBD31" w14:textId="77777777" w:rsidTr="00D9386C">
        <w:trPr>
          <w:jc w:val="center"/>
        </w:trPr>
        <w:tc>
          <w:tcPr>
            <w:tcW w:w="2349" w:type="dxa"/>
          </w:tcPr>
          <w:p w14:paraId="7EB11FD0" w14:textId="77777777" w:rsidR="00551FDE" w:rsidRPr="0044597B" w:rsidRDefault="00551FDE" w:rsidP="0044597B">
            <w:pPr>
              <w:jc w:val="center"/>
              <w:rPr>
                <w:rFonts w:cstheme="majorBidi"/>
                <w:sz w:val="24"/>
                <w:szCs w:val="24"/>
              </w:rPr>
            </w:pPr>
            <w:r w:rsidRPr="0044597B">
              <w:rPr>
                <w:rFonts w:cstheme="majorBidi"/>
                <w:sz w:val="24"/>
                <w:szCs w:val="24"/>
              </w:rPr>
              <w:t>CTM</w:t>
            </w:r>
          </w:p>
        </w:tc>
        <w:tc>
          <w:tcPr>
            <w:tcW w:w="5040" w:type="dxa"/>
          </w:tcPr>
          <w:p w14:paraId="6C1E61E0" w14:textId="77777777" w:rsidR="00551FDE" w:rsidRPr="0044597B" w:rsidRDefault="00551FDE" w:rsidP="00D9386C">
            <w:pPr>
              <w:ind w:left="781" w:hanging="450"/>
              <w:rPr>
                <w:rFonts w:cstheme="majorBidi"/>
                <w:sz w:val="24"/>
                <w:szCs w:val="24"/>
              </w:rPr>
            </w:pPr>
            <w:r w:rsidRPr="0044597B">
              <w:rPr>
                <w:rFonts w:cstheme="majorBidi"/>
                <w:sz w:val="24"/>
                <w:szCs w:val="24"/>
              </w:rPr>
              <w:t>Correlated Topics Model</w:t>
            </w:r>
          </w:p>
        </w:tc>
      </w:tr>
      <w:tr w:rsidR="00551FDE" w:rsidRPr="0044597B" w14:paraId="3BBF9F57" w14:textId="77777777" w:rsidTr="00D9386C">
        <w:trPr>
          <w:jc w:val="center"/>
        </w:trPr>
        <w:tc>
          <w:tcPr>
            <w:tcW w:w="2349" w:type="dxa"/>
          </w:tcPr>
          <w:p w14:paraId="126FF385" w14:textId="77777777" w:rsidR="00551FDE" w:rsidRPr="0044597B" w:rsidRDefault="00551FDE" w:rsidP="0044597B">
            <w:pPr>
              <w:jc w:val="center"/>
              <w:rPr>
                <w:rFonts w:cstheme="majorBidi"/>
                <w:sz w:val="24"/>
                <w:szCs w:val="24"/>
              </w:rPr>
            </w:pPr>
            <w:r w:rsidRPr="0044597B">
              <w:rPr>
                <w:rFonts w:cstheme="majorBidi"/>
                <w:sz w:val="24"/>
                <w:szCs w:val="24"/>
              </w:rPr>
              <w:t>VEM</w:t>
            </w:r>
          </w:p>
        </w:tc>
        <w:tc>
          <w:tcPr>
            <w:tcW w:w="5040" w:type="dxa"/>
          </w:tcPr>
          <w:p w14:paraId="6BDDEC50" w14:textId="77777777" w:rsidR="00551FDE" w:rsidRPr="0044597B" w:rsidRDefault="00551FDE" w:rsidP="00D9386C">
            <w:pPr>
              <w:ind w:left="781" w:hanging="450"/>
              <w:rPr>
                <w:rFonts w:cstheme="majorBidi"/>
                <w:sz w:val="24"/>
                <w:szCs w:val="24"/>
              </w:rPr>
            </w:pPr>
            <w:r w:rsidRPr="0044597B">
              <w:rPr>
                <w:rFonts w:cstheme="majorBidi"/>
                <w:sz w:val="24"/>
                <w:szCs w:val="24"/>
              </w:rPr>
              <w:t>Variationally Expectation Maximization</w:t>
            </w:r>
          </w:p>
        </w:tc>
      </w:tr>
      <w:tr w:rsidR="00551FDE" w:rsidRPr="0044597B" w14:paraId="25D6FDAA" w14:textId="77777777" w:rsidTr="00D9386C">
        <w:trPr>
          <w:jc w:val="center"/>
        </w:trPr>
        <w:tc>
          <w:tcPr>
            <w:tcW w:w="2349" w:type="dxa"/>
          </w:tcPr>
          <w:p w14:paraId="4150A432" w14:textId="77777777" w:rsidR="00551FDE" w:rsidRPr="0044597B" w:rsidRDefault="00551FDE" w:rsidP="0044597B">
            <w:pPr>
              <w:jc w:val="center"/>
              <w:rPr>
                <w:rFonts w:cstheme="majorBidi"/>
                <w:sz w:val="24"/>
                <w:szCs w:val="24"/>
              </w:rPr>
            </w:pPr>
            <w:r w:rsidRPr="0044597B">
              <w:rPr>
                <w:rFonts w:cstheme="majorBidi"/>
                <w:sz w:val="24"/>
                <w:szCs w:val="24"/>
              </w:rPr>
              <w:t>URL</w:t>
            </w:r>
          </w:p>
        </w:tc>
        <w:tc>
          <w:tcPr>
            <w:tcW w:w="5040" w:type="dxa"/>
          </w:tcPr>
          <w:p w14:paraId="4DB7F8F7" w14:textId="77777777" w:rsidR="00551FDE" w:rsidRPr="0044597B" w:rsidRDefault="00551FDE" w:rsidP="00D9386C">
            <w:pPr>
              <w:ind w:left="781" w:hanging="450"/>
              <w:rPr>
                <w:rFonts w:cstheme="majorBidi"/>
                <w:sz w:val="24"/>
                <w:szCs w:val="24"/>
              </w:rPr>
            </w:pPr>
            <w:r w:rsidRPr="0044597B">
              <w:rPr>
                <w:rFonts w:cstheme="majorBidi"/>
                <w:sz w:val="24"/>
                <w:szCs w:val="24"/>
              </w:rPr>
              <w:t>Uniform Resource Locator</w:t>
            </w:r>
          </w:p>
        </w:tc>
      </w:tr>
      <w:tr w:rsidR="00551FDE" w:rsidRPr="0044597B" w14:paraId="26C1ED5A" w14:textId="77777777" w:rsidTr="00D9386C">
        <w:trPr>
          <w:jc w:val="center"/>
        </w:trPr>
        <w:tc>
          <w:tcPr>
            <w:tcW w:w="2349" w:type="dxa"/>
          </w:tcPr>
          <w:p w14:paraId="43CE25BE" w14:textId="77777777" w:rsidR="00551FDE" w:rsidRPr="0044597B" w:rsidRDefault="00551FDE" w:rsidP="0044597B">
            <w:pPr>
              <w:jc w:val="center"/>
              <w:rPr>
                <w:rFonts w:cstheme="majorBidi"/>
                <w:sz w:val="24"/>
                <w:szCs w:val="24"/>
              </w:rPr>
            </w:pPr>
            <w:r w:rsidRPr="0044597B">
              <w:rPr>
                <w:rFonts w:cstheme="majorBidi"/>
                <w:sz w:val="24"/>
                <w:szCs w:val="24"/>
              </w:rPr>
              <w:t>UC</w:t>
            </w:r>
          </w:p>
        </w:tc>
        <w:tc>
          <w:tcPr>
            <w:tcW w:w="5040" w:type="dxa"/>
          </w:tcPr>
          <w:p w14:paraId="568AD2B2" w14:textId="77777777" w:rsidR="00551FDE" w:rsidRPr="0044597B" w:rsidRDefault="00551FDE" w:rsidP="00D9386C">
            <w:pPr>
              <w:ind w:left="781" w:hanging="450"/>
              <w:rPr>
                <w:rFonts w:cstheme="majorBidi"/>
                <w:sz w:val="24"/>
                <w:szCs w:val="24"/>
              </w:rPr>
            </w:pPr>
            <w:r w:rsidRPr="0044597B">
              <w:rPr>
                <w:rFonts w:cstheme="majorBidi"/>
                <w:sz w:val="24"/>
                <w:szCs w:val="24"/>
              </w:rPr>
              <w:t>Use Case Diagram</w:t>
            </w:r>
          </w:p>
        </w:tc>
      </w:tr>
      <w:tr w:rsidR="00551FDE" w:rsidRPr="0044597B" w14:paraId="5EF2B455" w14:textId="77777777" w:rsidTr="00D9386C">
        <w:trPr>
          <w:jc w:val="center"/>
        </w:trPr>
        <w:tc>
          <w:tcPr>
            <w:tcW w:w="2349" w:type="dxa"/>
          </w:tcPr>
          <w:p w14:paraId="78BB64BE" w14:textId="77777777" w:rsidR="00551FDE" w:rsidRPr="0044597B" w:rsidRDefault="00551FDE" w:rsidP="0044597B">
            <w:pPr>
              <w:jc w:val="center"/>
              <w:rPr>
                <w:rFonts w:cstheme="majorBidi"/>
                <w:sz w:val="24"/>
                <w:szCs w:val="24"/>
              </w:rPr>
            </w:pPr>
            <w:r w:rsidRPr="0044597B">
              <w:rPr>
                <w:rFonts w:cstheme="majorBidi"/>
                <w:sz w:val="24"/>
                <w:szCs w:val="24"/>
              </w:rPr>
              <w:t>DB</w:t>
            </w:r>
          </w:p>
        </w:tc>
        <w:tc>
          <w:tcPr>
            <w:tcW w:w="5040" w:type="dxa"/>
          </w:tcPr>
          <w:p w14:paraId="4814BF10" w14:textId="77777777" w:rsidR="00551FDE" w:rsidRPr="0044597B" w:rsidRDefault="00551FDE" w:rsidP="00D9386C">
            <w:pPr>
              <w:ind w:left="781" w:hanging="450"/>
              <w:rPr>
                <w:rFonts w:cstheme="majorBidi"/>
                <w:sz w:val="24"/>
                <w:szCs w:val="24"/>
              </w:rPr>
            </w:pPr>
            <w:r w:rsidRPr="0044597B">
              <w:rPr>
                <w:rFonts w:cstheme="majorBidi"/>
                <w:sz w:val="24"/>
                <w:szCs w:val="24"/>
              </w:rPr>
              <w:t>Database</w:t>
            </w:r>
          </w:p>
        </w:tc>
      </w:tr>
      <w:tr w:rsidR="00551FDE" w:rsidRPr="0044597B" w14:paraId="2DFBD0B7" w14:textId="77777777" w:rsidTr="00D9386C">
        <w:trPr>
          <w:jc w:val="center"/>
        </w:trPr>
        <w:tc>
          <w:tcPr>
            <w:tcW w:w="2349" w:type="dxa"/>
          </w:tcPr>
          <w:p w14:paraId="1FFD13D2" w14:textId="77777777" w:rsidR="00551FDE" w:rsidRPr="0044597B" w:rsidRDefault="00551FDE" w:rsidP="0044597B">
            <w:pPr>
              <w:jc w:val="center"/>
              <w:rPr>
                <w:rFonts w:cstheme="majorBidi"/>
                <w:sz w:val="24"/>
                <w:szCs w:val="24"/>
              </w:rPr>
            </w:pPr>
            <w:r w:rsidRPr="0044597B">
              <w:rPr>
                <w:rFonts w:cstheme="majorBidi"/>
                <w:sz w:val="24"/>
                <w:szCs w:val="24"/>
              </w:rPr>
              <w:t>SVC</w:t>
            </w:r>
          </w:p>
        </w:tc>
        <w:tc>
          <w:tcPr>
            <w:tcW w:w="5040" w:type="dxa"/>
          </w:tcPr>
          <w:p w14:paraId="4AEE2B31" w14:textId="77777777" w:rsidR="00551FDE" w:rsidRPr="0044597B" w:rsidRDefault="00551FDE" w:rsidP="00D9386C">
            <w:pPr>
              <w:ind w:left="781" w:hanging="450"/>
              <w:rPr>
                <w:rFonts w:cstheme="majorBidi"/>
                <w:sz w:val="24"/>
                <w:szCs w:val="24"/>
              </w:rPr>
            </w:pPr>
            <w:r w:rsidRPr="0044597B">
              <w:rPr>
                <w:rFonts w:cstheme="majorBidi"/>
                <w:sz w:val="24"/>
                <w:szCs w:val="24"/>
              </w:rPr>
              <w:t>Support Vector Classification</w:t>
            </w:r>
          </w:p>
        </w:tc>
      </w:tr>
      <w:tr w:rsidR="00551FDE" w:rsidRPr="0044597B" w14:paraId="2190BF02" w14:textId="77777777" w:rsidTr="00D9386C">
        <w:trPr>
          <w:jc w:val="center"/>
        </w:trPr>
        <w:tc>
          <w:tcPr>
            <w:tcW w:w="2349" w:type="dxa"/>
          </w:tcPr>
          <w:p w14:paraId="3082D51F" w14:textId="77777777" w:rsidR="00551FDE" w:rsidRPr="0044597B" w:rsidRDefault="00551FDE" w:rsidP="0044597B">
            <w:pPr>
              <w:jc w:val="center"/>
              <w:rPr>
                <w:rFonts w:cstheme="majorBidi"/>
                <w:sz w:val="24"/>
                <w:szCs w:val="24"/>
              </w:rPr>
            </w:pPr>
            <w:r w:rsidRPr="0044597B">
              <w:rPr>
                <w:rFonts w:cstheme="majorBidi"/>
                <w:sz w:val="24"/>
                <w:szCs w:val="24"/>
              </w:rPr>
              <w:t>AQR</w:t>
            </w:r>
          </w:p>
        </w:tc>
        <w:tc>
          <w:tcPr>
            <w:tcW w:w="5040" w:type="dxa"/>
          </w:tcPr>
          <w:p w14:paraId="2636DB88" w14:textId="77777777" w:rsidR="00551FDE" w:rsidRPr="0044597B" w:rsidRDefault="00551FDE" w:rsidP="00D9386C">
            <w:pPr>
              <w:ind w:left="781" w:hanging="450"/>
              <w:rPr>
                <w:rFonts w:cstheme="majorBidi"/>
                <w:sz w:val="24"/>
                <w:szCs w:val="24"/>
              </w:rPr>
            </w:pPr>
            <w:r w:rsidRPr="0044597B">
              <w:rPr>
                <w:rFonts w:cstheme="majorBidi"/>
                <w:sz w:val="24"/>
                <w:szCs w:val="24"/>
              </w:rPr>
              <w:t>Airline Quality Rating</w:t>
            </w:r>
          </w:p>
        </w:tc>
      </w:tr>
      <w:tr w:rsidR="00551FDE" w:rsidRPr="0044597B" w14:paraId="5338686A" w14:textId="77777777" w:rsidTr="00D9386C">
        <w:trPr>
          <w:jc w:val="center"/>
        </w:trPr>
        <w:tc>
          <w:tcPr>
            <w:tcW w:w="2349" w:type="dxa"/>
          </w:tcPr>
          <w:p w14:paraId="48FC77F5" w14:textId="77777777" w:rsidR="00551FDE" w:rsidRPr="0044597B" w:rsidRDefault="00551FDE" w:rsidP="0044597B">
            <w:pPr>
              <w:jc w:val="center"/>
              <w:rPr>
                <w:rFonts w:cstheme="majorBidi"/>
                <w:sz w:val="24"/>
                <w:szCs w:val="24"/>
              </w:rPr>
            </w:pPr>
            <w:r w:rsidRPr="0044597B">
              <w:rPr>
                <w:rFonts w:cstheme="majorBidi"/>
                <w:sz w:val="24"/>
                <w:szCs w:val="24"/>
              </w:rPr>
              <w:t>CTM</w:t>
            </w:r>
          </w:p>
        </w:tc>
        <w:tc>
          <w:tcPr>
            <w:tcW w:w="5040" w:type="dxa"/>
          </w:tcPr>
          <w:p w14:paraId="1892CFBE" w14:textId="77777777" w:rsidR="00551FDE" w:rsidRPr="0044597B" w:rsidRDefault="00551FDE" w:rsidP="00D9386C">
            <w:pPr>
              <w:ind w:left="781" w:hanging="450"/>
              <w:rPr>
                <w:rFonts w:cstheme="majorBidi"/>
                <w:sz w:val="24"/>
                <w:szCs w:val="24"/>
              </w:rPr>
            </w:pPr>
            <w:r w:rsidRPr="0044597B">
              <w:rPr>
                <w:rFonts w:cstheme="majorBidi"/>
                <w:sz w:val="24"/>
                <w:szCs w:val="24"/>
              </w:rPr>
              <w:t>Correlated Topics Models</w:t>
            </w:r>
          </w:p>
        </w:tc>
      </w:tr>
      <w:tr w:rsidR="00551FDE" w:rsidRPr="0044597B" w14:paraId="3FDC613B" w14:textId="77777777" w:rsidTr="00D9386C">
        <w:trPr>
          <w:jc w:val="center"/>
        </w:trPr>
        <w:tc>
          <w:tcPr>
            <w:tcW w:w="2349" w:type="dxa"/>
          </w:tcPr>
          <w:p w14:paraId="360A93C8" w14:textId="77777777" w:rsidR="00551FDE" w:rsidRPr="0044597B" w:rsidRDefault="00551FDE" w:rsidP="0044597B">
            <w:pPr>
              <w:jc w:val="center"/>
              <w:rPr>
                <w:rFonts w:cstheme="majorBidi"/>
                <w:sz w:val="24"/>
                <w:szCs w:val="24"/>
              </w:rPr>
            </w:pPr>
            <w:r w:rsidRPr="0044597B">
              <w:rPr>
                <w:rFonts w:cstheme="majorBidi"/>
                <w:sz w:val="24"/>
                <w:szCs w:val="24"/>
              </w:rPr>
              <w:t>HTML</w:t>
            </w:r>
          </w:p>
        </w:tc>
        <w:tc>
          <w:tcPr>
            <w:tcW w:w="5040" w:type="dxa"/>
          </w:tcPr>
          <w:p w14:paraId="4ED4415D" w14:textId="77777777" w:rsidR="00551FDE" w:rsidRPr="0044597B" w:rsidRDefault="00551FDE" w:rsidP="00D9386C">
            <w:pPr>
              <w:ind w:left="781" w:hanging="450"/>
              <w:rPr>
                <w:rFonts w:cstheme="majorBidi"/>
                <w:sz w:val="24"/>
                <w:szCs w:val="24"/>
              </w:rPr>
            </w:pPr>
            <w:r w:rsidRPr="0044597B">
              <w:rPr>
                <w:rFonts w:cstheme="majorBidi"/>
                <w:sz w:val="24"/>
                <w:szCs w:val="24"/>
              </w:rPr>
              <w:t>Hypertext Markup Language</w:t>
            </w:r>
          </w:p>
        </w:tc>
      </w:tr>
      <w:tr w:rsidR="00551FDE" w:rsidRPr="0044597B" w14:paraId="6E11AE20" w14:textId="77777777" w:rsidTr="00D9386C">
        <w:trPr>
          <w:jc w:val="center"/>
        </w:trPr>
        <w:tc>
          <w:tcPr>
            <w:tcW w:w="2349" w:type="dxa"/>
          </w:tcPr>
          <w:p w14:paraId="048AE31D" w14:textId="77777777" w:rsidR="00551FDE" w:rsidRPr="0044597B" w:rsidRDefault="00551FDE" w:rsidP="0044597B">
            <w:pPr>
              <w:jc w:val="center"/>
              <w:rPr>
                <w:rFonts w:cstheme="majorBidi"/>
                <w:sz w:val="24"/>
                <w:szCs w:val="24"/>
              </w:rPr>
            </w:pPr>
            <w:r w:rsidRPr="0044597B">
              <w:rPr>
                <w:rFonts w:cstheme="majorBidi"/>
                <w:sz w:val="24"/>
                <w:szCs w:val="24"/>
              </w:rPr>
              <w:t>JS</w:t>
            </w:r>
          </w:p>
        </w:tc>
        <w:tc>
          <w:tcPr>
            <w:tcW w:w="5040" w:type="dxa"/>
          </w:tcPr>
          <w:p w14:paraId="5F37785F" w14:textId="77777777" w:rsidR="00551FDE" w:rsidRPr="0044597B" w:rsidRDefault="00551FDE" w:rsidP="00D9386C">
            <w:pPr>
              <w:ind w:left="781" w:hanging="450"/>
              <w:rPr>
                <w:rFonts w:cstheme="majorBidi"/>
                <w:sz w:val="24"/>
                <w:szCs w:val="24"/>
              </w:rPr>
            </w:pPr>
            <w:r w:rsidRPr="0044597B">
              <w:rPr>
                <w:rFonts w:cstheme="majorBidi"/>
                <w:sz w:val="24"/>
                <w:szCs w:val="24"/>
              </w:rPr>
              <w:t>Java Script</w:t>
            </w:r>
          </w:p>
        </w:tc>
      </w:tr>
      <w:tr w:rsidR="00551FDE" w:rsidRPr="0044597B" w14:paraId="2F07E29F" w14:textId="77777777" w:rsidTr="00D9386C">
        <w:trPr>
          <w:jc w:val="center"/>
        </w:trPr>
        <w:tc>
          <w:tcPr>
            <w:tcW w:w="2349" w:type="dxa"/>
          </w:tcPr>
          <w:p w14:paraId="3751E4C2" w14:textId="77777777" w:rsidR="00551FDE" w:rsidRPr="0044597B" w:rsidRDefault="00551FDE" w:rsidP="0044597B">
            <w:pPr>
              <w:jc w:val="center"/>
              <w:rPr>
                <w:rFonts w:cstheme="majorBidi"/>
                <w:sz w:val="24"/>
                <w:szCs w:val="24"/>
              </w:rPr>
            </w:pPr>
            <w:r w:rsidRPr="0044597B">
              <w:rPr>
                <w:rFonts w:cstheme="majorBidi"/>
                <w:sz w:val="24"/>
                <w:szCs w:val="24"/>
              </w:rPr>
              <w:t>CSS</w:t>
            </w:r>
          </w:p>
        </w:tc>
        <w:tc>
          <w:tcPr>
            <w:tcW w:w="5040" w:type="dxa"/>
          </w:tcPr>
          <w:p w14:paraId="5BC1A5F1" w14:textId="77777777" w:rsidR="00551FDE" w:rsidRPr="0044597B" w:rsidRDefault="00551FDE" w:rsidP="00D9386C">
            <w:pPr>
              <w:ind w:left="781" w:hanging="450"/>
              <w:rPr>
                <w:rFonts w:cstheme="majorBidi"/>
                <w:sz w:val="24"/>
                <w:szCs w:val="24"/>
              </w:rPr>
            </w:pPr>
            <w:r w:rsidRPr="0044597B">
              <w:rPr>
                <w:rFonts w:cstheme="majorBidi"/>
                <w:sz w:val="24"/>
                <w:szCs w:val="24"/>
              </w:rPr>
              <w:t>Cascading Style Sheet</w:t>
            </w:r>
          </w:p>
        </w:tc>
      </w:tr>
      <w:tr w:rsidR="00551FDE" w:rsidRPr="0044597B" w14:paraId="2B5AC5F1" w14:textId="77777777" w:rsidTr="00D9386C">
        <w:trPr>
          <w:jc w:val="center"/>
        </w:trPr>
        <w:tc>
          <w:tcPr>
            <w:tcW w:w="2349" w:type="dxa"/>
          </w:tcPr>
          <w:p w14:paraId="5C8DBFF5" w14:textId="77777777" w:rsidR="00551FDE" w:rsidRPr="0044597B" w:rsidRDefault="00551FDE" w:rsidP="0044597B">
            <w:pPr>
              <w:jc w:val="center"/>
              <w:rPr>
                <w:rFonts w:cstheme="majorBidi"/>
                <w:sz w:val="24"/>
                <w:szCs w:val="24"/>
              </w:rPr>
            </w:pPr>
            <w:r w:rsidRPr="0044597B">
              <w:rPr>
                <w:rFonts w:cstheme="majorBidi"/>
                <w:sz w:val="24"/>
                <w:szCs w:val="24"/>
              </w:rPr>
              <w:t>PHP</w:t>
            </w:r>
          </w:p>
        </w:tc>
        <w:tc>
          <w:tcPr>
            <w:tcW w:w="5040" w:type="dxa"/>
          </w:tcPr>
          <w:p w14:paraId="4509FDCF" w14:textId="77777777" w:rsidR="00551FDE" w:rsidRPr="0044597B" w:rsidRDefault="00551FDE" w:rsidP="00D9386C">
            <w:pPr>
              <w:ind w:left="781" w:hanging="450"/>
              <w:rPr>
                <w:rFonts w:cstheme="majorBidi"/>
                <w:sz w:val="24"/>
                <w:szCs w:val="24"/>
              </w:rPr>
            </w:pPr>
            <w:r w:rsidRPr="0044597B">
              <w:rPr>
                <w:rFonts w:cstheme="majorBidi"/>
                <w:sz w:val="24"/>
                <w:szCs w:val="24"/>
              </w:rPr>
              <w:t>Hypertext Preprocessor</w:t>
            </w:r>
          </w:p>
        </w:tc>
      </w:tr>
      <w:tr w:rsidR="00551FDE" w:rsidRPr="0044597B" w14:paraId="17202E1F" w14:textId="77777777" w:rsidTr="00D9386C">
        <w:trPr>
          <w:jc w:val="center"/>
        </w:trPr>
        <w:tc>
          <w:tcPr>
            <w:tcW w:w="2349" w:type="dxa"/>
          </w:tcPr>
          <w:p w14:paraId="54687CED" w14:textId="77777777" w:rsidR="00551FDE" w:rsidRPr="0044597B" w:rsidRDefault="00551FDE" w:rsidP="0044597B">
            <w:pPr>
              <w:jc w:val="center"/>
              <w:rPr>
                <w:rFonts w:cstheme="majorBidi"/>
                <w:sz w:val="24"/>
                <w:szCs w:val="24"/>
              </w:rPr>
            </w:pPr>
            <w:r w:rsidRPr="0044597B">
              <w:rPr>
                <w:rFonts w:cstheme="majorBidi"/>
                <w:sz w:val="24"/>
                <w:szCs w:val="24"/>
              </w:rPr>
              <w:t>SMOTE</w:t>
            </w:r>
          </w:p>
        </w:tc>
        <w:tc>
          <w:tcPr>
            <w:tcW w:w="5040" w:type="dxa"/>
          </w:tcPr>
          <w:p w14:paraId="478D69C9" w14:textId="77777777" w:rsidR="00551FDE" w:rsidRPr="0044597B" w:rsidRDefault="00551FDE" w:rsidP="00D9386C">
            <w:pPr>
              <w:ind w:left="781" w:hanging="450"/>
              <w:rPr>
                <w:rFonts w:cstheme="majorBidi"/>
                <w:sz w:val="24"/>
                <w:szCs w:val="24"/>
              </w:rPr>
            </w:pPr>
            <w:r w:rsidRPr="0044597B">
              <w:rPr>
                <w:rFonts w:cstheme="majorBidi"/>
                <w:sz w:val="24"/>
                <w:szCs w:val="24"/>
              </w:rPr>
              <w:t>Synthetic Minority Over-Sampling Technique</w:t>
            </w:r>
          </w:p>
        </w:tc>
      </w:tr>
      <w:tr w:rsidR="00551FDE" w:rsidRPr="0044597B" w14:paraId="1925ACE6" w14:textId="77777777" w:rsidTr="00D9386C">
        <w:trPr>
          <w:jc w:val="center"/>
        </w:trPr>
        <w:tc>
          <w:tcPr>
            <w:tcW w:w="2349" w:type="dxa"/>
          </w:tcPr>
          <w:p w14:paraId="48961688" w14:textId="77777777" w:rsidR="00551FDE" w:rsidRPr="0044597B" w:rsidRDefault="00551FDE" w:rsidP="0044597B">
            <w:pPr>
              <w:jc w:val="center"/>
              <w:rPr>
                <w:rFonts w:cstheme="majorBidi"/>
                <w:sz w:val="24"/>
                <w:szCs w:val="24"/>
              </w:rPr>
            </w:pPr>
            <w:r w:rsidRPr="0044597B">
              <w:rPr>
                <w:rFonts w:cstheme="majorBidi"/>
                <w:sz w:val="24"/>
                <w:szCs w:val="24"/>
              </w:rPr>
              <w:t>ERD</w:t>
            </w:r>
          </w:p>
        </w:tc>
        <w:tc>
          <w:tcPr>
            <w:tcW w:w="5040" w:type="dxa"/>
          </w:tcPr>
          <w:p w14:paraId="40EB2CE2" w14:textId="77777777" w:rsidR="00551FDE" w:rsidRPr="0044597B" w:rsidRDefault="00551FDE" w:rsidP="00D9386C">
            <w:pPr>
              <w:ind w:left="781" w:hanging="450"/>
              <w:rPr>
                <w:rFonts w:cstheme="majorBidi"/>
                <w:sz w:val="24"/>
                <w:szCs w:val="24"/>
              </w:rPr>
            </w:pPr>
            <w:r w:rsidRPr="0044597B">
              <w:rPr>
                <w:rFonts w:cstheme="majorBidi"/>
                <w:sz w:val="24"/>
                <w:szCs w:val="24"/>
              </w:rPr>
              <w:t>Entity Relationship Diagram</w:t>
            </w:r>
          </w:p>
        </w:tc>
      </w:tr>
      <w:tr w:rsidR="00551FDE" w:rsidRPr="0044597B" w14:paraId="2E1B9440" w14:textId="77777777" w:rsidTr="00D9386C">
        <w:trPr>
          <w:jc w:val="center"/>
        </w:trPr>
        <w:tc>
          <w:tcPr>
            <w:tcW w:w="2349" w:type="dxa"/>
          </w:tcPr>
          <w:p w14:paraId="5566C261" w14:textId="77777777" w:rsidR="00551FDE" w:rsidRPr="0044597B" w:rsidRDefault="00551FDE" w:rsidP="0044597B">
            <w:pPr>
              <w:jc w:val="center"/>
              <w:rPr>
                <w:rFonts w:cstheme="majorBidi"/>
                <w:sz w:val="24"/>
                <w:szCs w:val="24"/>
              </w:rPr>
            </w:pPr>
            <w:r w:rsidRPr="0044597B">
              <w:rPr>
                <w:rFonts w:cstheme="majorBidi"/>
                <w:sz w:val="24"/>
                <w:szCs w:val="24"/>
              </w:rPr>
              <w:t>XAMPP</w:t>
            </w:r>
          </w:p>
        </w:tc>
        <w:tc>
          <w:tcPr>
            <w:tcW w:w="5040" w:type="dxa"/>
          </w:tcPr>
          <w:p w14:paraId="623BE05F" w14:textId="77777777" w:rsidR="00551FDE" w:rsidRPr="0044597B" w:rsidRDefault="00551FDE" w:rsidP="00D9386C">
            <w:pPr>
              <w:ind w:left="781" w:hanging="450"/>
              <w:rPr>
                <w:rFonts w:cstheme="majorBidi"/>
                <w:sz w:val="24"/>
                <w:szCs w:val="24"/>
              </w:rPr>
            </w:pPr>
            <w:r w:rsidRPr="0044597B">
              <w:rPr>
                <w:rFonts w:cstheme="majorBidi"/>
                <w:sz w:val="24"/>
                <w:szCs w:val="24"/>
              </w:rPr>
              <w:t>Cross</w:t>
            </w:r>
            <w:r w:rsidRPr="0044597B">
              <w:rPr>
                <w:rFonts w:ascii="MS Gothic" w:eastAsia="MS Gothic" w:hAnsi="MS Gothic" w:cs="MS Gothic" w:hint="eastAsia"/>
                <w:sz w:val="24"/>
                <w:szCs w:val="24"/>
              </w:rPr>
              <w:t>‑</w:t>
            </w:r>
            <w:r w:rsidRPr="0044597B">
              <w:rPr>
                <w:rFonts w:cstheme="majorBidi"/>
                <w:sz w:val="24"/>
                <w:szCs w:val="24"/>
              </w:rPr>
              <w:t>platform Apache MariaDB PHP PERL</w:t>
            </w:r>
          </w:p>
        </w:tc>
      </w:tr>
      <w:tr w:rsidR="00551FDE" w:rsidRPr="0044597B" w14:paraId="194BDC44" w14:textId="77777777" w:rsidTr="00D9386C">
        <w:trPr>
          <w:jc w:val="center"/>
        </w:trPr>
        <w:tc>
          <w:tcPr>
            <w:tcW w:w="2349" w:type="dxa"/>
          </w:tcPr>
          <w:p w14:paraId="731318C3" w14:textId="77777777" w:rsidR="00551FDE" w:rsidRPr="0044597B" w:rsidRDefault="00551FDE" w:rsidP="0044597B">
            <w:pPr>
              <w:jc w:val="center"/>
              <w:rPr>
                <w:rFonts w:cstheme="majorBidi"/>
                <w:sz w:val="24"/>
                <w:szCs w:val="24"/>
              </w:rPr>
            </w:pPr>
            <w:r w:rsidRPr="0044597B">
              <w:rPr>
                <w:rFonts w:cstheme="majorBidi"/>
                <w:sz w:val="24"/>
                <w:szCs w:val="24"/>
              </w:rPr>
              <w:t>RF</w:t>
            </w:r>
          </w:p>
        </w:tc>
        <w:tc>
          <w:tcPr>
            <w:tcW w:w="5040" w:type="dxa"/>
          </w:tcPr>
          <w:p w14:paraId="3EA9F5EA" w14:textId="77777777" w:rsidR="00551FDE" w:rsidRPr="0044597B" w:rsidRDefault="00551FDE" w:rsidP="00D9386C">
            <w:pPr>
              <w:ind w:left="781" w:hanging="450"/>
              <w:rPr>
                <w:rFonts w:cstheme="majorBidi"/>
                <w:sz w:val="24"/>
                <w:szCs w:val="24"/>
              </w:rPr>
            </w:pPr>
            <w:r w:rsidRPr="0044597B">
              <w:rPr>
                <w:rFonts w:cstheme="majorBidi"/>
                <w:sz w:val="24"/>
                <w:szCs w:val="24"/>
              </w:rPr>
              <w:t>Random Forest</w:t>
            </w:r>
          </w:p>
        </w:tc>
      </w:tr>
      <w:tr w:rsidR="00551FDE" w:rsidRPr="0044597B" w14:paraId="06C434AB" w14:textId="77777777" w:rsidTr="00D9386C">
        <w:trPr>
          <w:jc w:val="center"/>
        </w:trPr>
        <w:tc>
          <w:tcPr>
            <w:tcW w:w="2349" w:type="dxa"/>
          </w:tcPr>
          <w:p w14:paraId="0E4DD068" w14:textId="77777777" w:rsidR="00551FDE" w:rsidRPr="0044597B" w:rsidRDefault="00551FDE" w:rsidP="0044597B">
            <w:pPr>
              <w:jc w:val="center"/>
              <w:rPr>
                <w:rFonts w:cstheme="majorBidi"/>
                <w:sz w:val="24"/>
                <w:szCs w:val="24"/>
              </w:rPr>
            </w:pPr>
            <w:r w:rsidRPr="0044597B">
              <w:rPr>
                <w:rFonts w:cstheme="majorBidi"/>
                <w:sz w:val="24"/>
                <w:szCs w:val="24"/>
              </w:rPr>
              <w:t>STR</w:t>
            </w:r>
          </w:p>
        </w:tc>
        <w:tc>
          <w:tcPr>
            <w:tcW w:w="5040" w:type="dxa"/>
          </w:tcPr>
          <w:p w14:paraId="5A40E5FE" w14:textId="77777777" w:rsidR="00551FDE" w:rsidRPr="0044597B" w:rsidRDefault="00551FDE" w:rsidP="00D9386C">
            <w:pPr>
              <w:ind w:left="781" w:hanging="450"/>
              <w:rPr>
                <w:rFonts w:cstheme="majorBidi"/>
                <w:sz w:val="24"/>
                <w:szCs w:val="24"/>
              </w:rPr>
            </w:pPr>
            <w:r w:rsidRPr="0044597B">
              <w:rPr>
                <w:rFonts w:cstheme="majorBidi"/>
                <w:sz w:val="24"/>
                <w:szCs w:val="24"/>
              </w:rPr>
              <w:t>Sentiment Topic Recognition</w:t>
            </w:r>
          </w:p>
        </w:tc>
      </w:tr>
    </w:tbl>
    <w:p w14:paraId="30252D1C" w14:textId="77777777" w:rsidR="00551FDE" w:rsidRPr="00CE2466" w:rsidRDefault="00551FDE" w:rsidP="00551FDE">
      <w:pPr>
        <w:rPr>
          <w:rFonts w:asciiTheme="majorBidi" w:hAnsiTheme="majorBidi" w:cstheme="majorBidi"/>
          <w:sz w:val="24"/>
          <w:szCs w:val="24"/>
        </w:rPr>
        <w:sectPr w:rsidR="00551FDE" w:rsidRPr="00CE2466" w:rsidSect="009B3BC7">
          <w:headerReference w:type="default" r:id="rId11"/>
          <w:pgSz w:w="11906" w:h="16838" w:code="9"/>
          <w:pgMar w:top="1134" w:right="474" w:bottom="1134" w:left="1134" w:header="720" w:footer="720" w:gutter="0"/>
          <w:pgNumType w:fmt="upperRoman" w:start="1"/>
          <w:cols w:space="720"/>
          <w:docGrid w:linePitch="360"/>
        </w:sectPr>
      </w:pPr>
      <w:r w:rsidRPr="00CE2466">
        <w:rPr>
          <w:rFonts w:asciiTheme="majorBidi" w:hAnsiTheme="majorBidi" w:cstheme="majorBidi"/>
          <w:sz w:val="24"/>
          <w:szCs w:val="24"/>
        </w:rPr>
        <w:br w:type="page"/>
      </w:r>
    </w:p>
    <w:p w14:paraId="1D404C5D" w14:textId="712739E0" w:rsidR="00551FDE" w:rsidRPr="00277BAF" w:rsidRDefault="00551FDE" w:rsidP="00534669">
      <w:pPr>
        <w:pStyle w:val="Heading1"/>
        <w:numPr>
          <w:ilvl w:val="0"/>
          <w:numId w:val="4"/>
        </w:numPr>
      </w:pPr>
      <w:bookmarkStart w:id="12" w:name="_Toc533351959"/>
      <w:r w:rsidRPr="00277BAF">
        <w:lastRenderedPageBreak/>
        <w:t>Introduction</w:t>
      </w:r>
      <w:bookmarkEnd w:id="12"/>
    </w:p>
    <w:p w14:paraId="6155E543" w14:textId="0B5C5702" w:rsidR="009672DA" w:rsidRDefault="00551FDE" w:rsidP="009672DA">
      <w:pPr>
        <w:pStyle w:val="NoSpacing"/>
        <w:spacing w:after="240"/>
      </w:pPr>
      <w:r w:rsidRPr="00854586">
        <w:t>Sentiment analysis is needed for its usefulness in acquiring evaluation of information and any feedback for product you need through social media. Sentimental analysis will target the product of real user</w:t>
      </w:r>
      <w:r w:rsidR="001E6877">
        <w:t>s</w:t>
      </w:r>
      <w:r w:rsidRPr="00854586">
        <w:t xml:space="preserve"> they have use and give you the feedback. This need can be met by c</w:t>
      </w:r>
      <w:r w:rsidR="001E6877">
        <w:t>reating a software which enables</w:t>
      </w:r>
      <w:r w:rsidRPr="00854586">
        <w:t xml:space="preserve"> people to have feedback regarding the quality and service offered by the airline companies. More specifically, this software collects the feedback given from ordinary people in Twitter and certain analysis is made to provide the user with a real impression regarding the desired company. This software can be thought as a remarkable invention. The software solves effectively and efficiently the difficulty in deciding the best airline company. This is done by analyzing past tweets that mention the specif</w:t>
      </w:r>
      <w:r w:rsidR="001E6877">
        <w:t xml:space="preserve">ied airline and categorize it. </w:t>
      </w:r>
      <w:r w:rsidRPr="00854586">
        <w:t xml:space="preserve">By using twitter API analyze collected data of ten airlines of last </w:t>
      </w:r>
      <w:r w:rsidR="001E6877">
        <w:t>seven</w:t>
      </w:r>
      <w:r w:rsidRPr="00854586">
        <w:t xml:space="preserve"> </w:t>
      </w:r>
      <w:r w:rsidR="001E6877">
        <w:t>day</w:t>
      </w:r>
      <w:r w:rsidRPr="00854586">
        <w:t>s. In addition, hashtags of airlines are helpful to collect posts and analysis their opinion and feedback</w:t>
      </w:r>
      <w:r w:rsidRPr="00C14DD3">
        <w:t>.</w:t>
      </w:r>
      <w:r w:rsidR="00011DFB" w:rsidRPr="00C14DD3">
        <w:t xml:space="preserve"> </w:t>
      </w:r>
    </w:p>
    <w:p w14:paraId="46BE404F" w14:textId="5C94968E" w:rsidR="00551FDE" w:rsidRPr="00854586" w:rsidRDefault="009672DA" w:rsidP="006F6DF2">
      <w:pPr>
        <w:pStyle w:val="NoSpacing"/>
        <w:spacing w:after="240"/>
      </w:pPr>
      <w:r>
        <w:t>T</w:t>
      </w:r>
      <w:r w:rsidR="00011DFB" w:rsidRPr="00C14DD3">
        <w:t xml:space="preserve">he system </w:t>
      </w:r>
      <w:r w:rsidR="0036306D">
        <w:t>should be able</w:t>
      </w:r>
      <w:r w:rsidR="00011DFB" w:rsidRPr="00C14DD3">
        <w:t xml:space="preserve"> </w:t>
      </w:r>
      <w:r w:rsidR="0036306D">
        <w:t xml:space="preserve">to </w:t>
      </w:r>
      <w:r w:rsidR="00011DFB" w:rsidRPr="00C14DD3">
        <w:t xml:space="preserve">request </w:t>
      </w:r>
      <w:r w:rsidR="000C25F2">
        <w:t>live tweets</w:t>
      </w:r>
      <w:r w:rsidR="00011DFB" w:rsidRPr="00C14DD3">
        <w:t xml:space="preserve"> from twitter</w:t>
      </w:r>
      <w:r w:rsidR="007C64C5">
        <w:t xml:space="preserve"> API</w:t>
      </w:r>
      <w:r>
        <w:t>.</w:t>
      </w:r>
      <w:r w:rsidR="004846F4">
        <w:t xml:space="preserve"> W</w:t>
      </w:r>
      <w:r w:rsidR="007C64C5">
        <w:t>eb-based system course explains web API</w:t>
      </w:r>
      <w:r w:rsidR="004F06AC">
        <w:t>,</w:t>
      </w:r>
      <w:r w:rsidR="007C64C5">
        <w:t xml:space="preserve"> and how it works. The system shall analysis twitter data</w:t>
      </w:r>
      <w:r w:rsidR="00011DFB" w:rsidRPr="00C14DD3">
        <w:t xml:space="preserve"> using SVM algorithm</w:t>
      </w:r>
      <w:r w:rsidR="006C5335">
        <w:t>. Before</w:t>
      </w:r>
      <w:r w:rsidR="000C25F2">
        <w:t xml:space="preserve"> data analysis, </w:t>
      </w:r>
      <w:r w:rsidR="006C5335">
        <w:t>preprocessing</w:t>
      </w:r>
      <w:r w:rsidR="000C25F2">
        <w:t xml:space="preserve"> is required</w:t>
      </w:r>
      <w:r w:rsidR="006C5335">
        <w:t xml:space="preserve">. </w:t>
      </w:r>
      <w:r w:rsidR="004846F4">
        <w:t>The D</w:t>
      </w:r>
      <w:r w:rsidR="006C5335">
        <w:t>ata mining course state number of preprocessing techniques</w:t>
      </w:r>
      <w:r w:rsidR="000C25F2">
        <w:t xml:space="preserve"> for text like </w:t>
      </w:r>
      <w:r w:rsidR="000C25F2" w:rsidRPr="000C25F2">
        <w:t xml:space="preserve">natural language processing </w:t>
      </w:r>
      <w:r w:rsidR="000C25F2">
        <w:t>(NLP)</w:t>
      </w:r>
      <w:r w:rsidR="006C5335">
        <w:t xml:space="preserve">. </w:t>
      </w:r>
      <w:r w:rsidR="00011DFB" w:rsidRPr="00C14DD3">
        <w:t xml:space="preserve"> </w:t>
      </w:r>
      <w:r w:rsidR="006C5335">
        <w:t xml:space="preserve">The SVM is </w:t>
      </w:r>
      <w:r w:rsidR="0036306D">
        <w:t>coded</w:t>
      </w:r>
      <w:r w:rsidR="00011DFB" w:rsidRPr="00C14DD3">
        <w:t xml:space="preserve"> </w:t>
      </w:r>
      <w:r w:rsidR="0036306D">
        <w:t>in</w:t>
      </w:r>
      <w:r w:rsidR="00011DFB" w:rsidRPr="00C14DD3">
        <w:t xml:space="preserve"> python</w:t>
      </w:r>
      <w:r w:rsidR="006C5335">
        <w:t xml:space="preserve"> since python </w:t>
      </w:r>
      <w:r w:rsidR="000C25F2">
        <w:t xml:space="preserve">is </w:t>
      </w:r>
      <w:r w:rsidR="006C5335">
        <w:t>power full in machine learning filed</w:t>
      </w:r>
      <w:r w:rsidR="000C25F2">
        <w:t xml:space="preserve"> and has </w:t>
      </w:r>
      <w:r w:rsidR="00213B35">
        <w:t xml:space="preserve">a </w:t>
      </w:r>
      <w:r w:rsidR="000C25F2">
        <w:t xml:space="preserve">huge set of built-in libraries to </w:t>
      </w:r>
      <w:r w:rsidR="00A6519A">
        <w:t>carry-out sentimental analysis process</w:t>
      </w:r>
      <w:r w:rsidR="006C5335">
        <w:t>.</w:t>
      </w:r>
      <w:r w:rsidR="00A6519A">
        <w:t xml:space="preserve"> The analysis process result is statistical report which is stored in DB. A Data-base </w:t>
      </w:r>
      <w:r w:rsidR="0041260C">
        <w:t>concept and design describe</w:t>
      </w:r>
      <w:r w:rsidR="00213B35">
        <w:t>s</w:t>
      </w:r>
      <w:r w:rsidR="0041260C">
        <w:t xml:space="preserve"> how to create, manage, store and quer</w:t>
      </w:r>
      <w:r w:rsidR="00213B35">
        <w:t xml:space="preserve">y DB. </w:t>
      </w:r>
      <w:r w:rsidR="00A6519A">
        <w:t>T</w:t>
      </w:r>
      <w:r w:rsidR="00011DFB" w:rsidRPr="00C14DD3">
        <w:t>hen</w:t>
      </w:r>
      <w:r w:rsidR="00A6519A">
        <w:t xml:space="preserve"> system shall</w:t>
      </w:r>
      <w:r w:rsidR="00011DFB" w:rsidRPr="00C14DD3">
        <w:t xml:space="preserve"> show the result as figure, table and</w:t>
      </w:r>
      <w:r w:rsidR="0036306D">
        <w:t xml:space="preserve"> </w:t>
      </w:r>
      <w:r w:rsidR="0036306D" w:rsidRPr="00C14DD3">
        <w:t>word</w:t>
      </w:r>
      <w:r w:rsidR="00011DFB" w:rsidRPr="00C14DD3">
        <w:t xml:space="preserve"> cloud in web application using </w:t>
      </w:r>
      <w:r w:rsidR="0041260C">
        <w:t>XAMPP as a local server. Develop</w:t>
      </w:r>
      <w:r w:rsidR="005B739B">
        <w:t>ment of</w:t>
      </w:r>
      <w:r w:rsidR="0041260C">
        <w:t xml:space="preserve"> web-based system and configuration of XAMPP server</w:t>
      </w:r>
      <w:r w:rsidR="004B4E5E">
        <w:t xml:space="preserve"> were </w:t>
      </w:r>
      <w:r w:rsidR="005B739B">
        <w:t>discussed</w:t>
      </w:r>
      <w:r w:rsidR="00011DFB" w:rsidRPr="00C14DD3">
        <w:t xml:space="preserve"> </w:t>
      </w:r>
      <w:r w:rsidR="005B739B">
        <w:t>in</w:t>
      </w:r>
      <w:r w:rsidR="00011DFB" w:rsidRPr="00C14DD3">
        <w:t xml:space="preserve"> </w:t>
      </w:r>
      <w:r w:rsidR="00555AF7" w:rsidRPr="00C14DD3">
        <w:t>web-based</w:t>
      </w:r>
      <w:r w:rsidR="00011DFB" w:rsidRPr="00C14DD3">
        <w:t xml:space="preserve"> system course</w:t>
      </w:r>
      <w:r w:rsidR="005B739B">
        <w:t xml:space="preserve">. </w:t>
      </w:r>
      <w:r w:rsidR="006F6DF2">
        <w:t>T</w:t>
      </w:r>
      <w:r w:rsidR="005B739B" w:rsidRPr="005B739B">
        <w:t xml:space="preserve">he system will be submitted with </w:t>
      </w:r>
      <w:r w:rsidR="006F6DF2">
        <w:t xml:space="preserve">a </w:t>
      </w:r>
      <w:r w:rsidR="005B739B" w:rsidRPr="005B739B">
        <w:t>report</w:t>
      </w:r>
      <w:r w:rsidR="006F6DF2">
        <w:t xml:space="preserve">. The report proper content, style, and format </w:t>
      </w:r>
      <w:r w:rsidR="00105C22">
        <w:t>were</w:t>
      </w:r>
      <w:r w:rsidR="006F6DF2">
        <w:t xml:space="preserve"> t</w:t>
      </w:r>
      <w:r w:rsidR="00105C22">
        <w:t>augh</w:t>
      </w:r>
      <w:r w:rsidR="006F6DF2">
        <w:t>t in technical</w:t>
      </w:r>
      <w:r w:rsidR="00617CE2">
        <w:t xml:space="preserve"> report</w:t>
      </w:r>
      <w:r w:rsidR="006F6DF2">
        <w:t xml:space="preserve"> course</w:t>
      </w:r>
      <w:r w:rsidR="00011DFB" w:rsidRPr="00C14DD3">
        <w:t>.</w:t>
      </w:r>
    </w:p>
    <w:p w14:paraId="0BB5FD34" w14:textId="55832240" w:rsidR="00551FDE" w:rsidRPr="00854586" w:rsidRDefault="00C91B28" w:rsidP="00854586">
      <w:pPr>
        <w:pStyle w:val="NoSpacing"/>
      </w:pPr>
      <w:r w:rsidRPr="00854586">
        <w:t>I</w:t>
      </w:r>
      <w:r w:rsidR="00551FDE" w:rsidRPr="00854586">
        <w:t>n the next section we discuss the project background</w:t>
      </w:r>
      <w:r w:rsidR="00D357C3">
        <w:t>,</w:t>
      </w:r>
      <w:r w:rsidR="002B6303">
        <w:t xml:space="preserve"> motivation</w:t>
      </w:r>
      <w:r w:rsidR="00D357C3">
        <w:t>,</w:t>
      </w:r>
      <w:r w:rsidR="00AC4403">
        <w:t xml:space="preserve"> </w:t>
      </w:r>
      <w:r w:rsidR="00CD37E5">
        <w:t xml:space="preserve">problem statement, </w:t>
      </w:r>
      <w:r w:rsidR="00551FDE" w:rsidRPr="00854586">
        <w:t>scope</w:t>
      </w:r>
      <w:r w:rsidR="00CD37E5">
        <w:t xml:space="preserve"> and </w:t>
      </w:r>
      <w:r w:rsidR="009672DA">
        <w:t>analysis of related work</w:t>
      </w:r>
      <w:r w:rsidR="00551FDE" w:rsidRPr="00854586">
        <w:t>. The following section</w:t>
      </w:r>
      <w:r w:rsidR="00391221">
        <w:t xml:space="preserve"> are devoted to </w:t>
      </w:r>
      <w:r w:rsidR="00391221" w:rsidRPr="00854586">
        <w:t>project requirements</w:t>
      </w:r>
      <w:r w:rsidR="001A4426">
        <w:t xml:space="preserve">, </w:t>
      </w:r>
      <w:r w:rsidR="001A4426" w:rsidRPr="00C14DD3">
        <w:t>alternative solution</w:t>
      </w:r>
      <w:r w:rsidR="00391221">
        <w:t xml:space="preserve"> and </w:t>
      </w:r>
      <w:r w:rsidR="001A4426">
        <w:t>justification of propose solution</w:t>
      </w:r>
      <w:r w:rsidR="00391221">
        <w:t>.</w:t>
      </w:r>
      <w:r w:rsidR="001A4426">
        <w:t xml:space="preserve"> </w:t>
      </w:r>
      <w:r w:rsidR="005F76C9">
        <w:t>Followed by t</w:t>
      </w:r>
      <w:r w:rsidR="001A4426">
        <w:t>he system design</w:t>
      </w:r>
      <w:r w:rsidR="009672DA">
        <w:t xml:space="preserve"> and </w:t>
      </w:r>
      <w:r w:rsidR="001A4426">
        <w:t>database design</w:t>
      </w:r>
      <w:r w:rsidR="009672DA">
        <w:t xml:space="preserve"> </w:t>
      </w:r>
      <w:r w:rsidR="006908C8">
        <w:t>in</w:t>
      </w:r>
      <w:r w:rsidR="00555AF7" w:rsidRPr="00C14DD3">
        <w:t xml:space="preserve"> s</w:t>
      </w:r>
      <w:r w:rsidR="00ED4BE7">
        <w:t xml:space="preserve">ection 3. </w:t>
      </w:r>
      <w:r w:rsidR="006908C8">
        <w:t>Later t</w:t>
      </w:r>
      <w:r w:rsidR="00ED4BE7">
        <w:t xml:space="preserve">he </w:t>
      </w:r>
      <w:r w:rsidR="009672DA">
        <w:t xml:space="preserve">project </w:t>
      </w:r>
      <w:r w:rsidR="00ED4BE7">
        <w:t>implement</w:t>
      </w:r>
      <w:r w:rsidR="009672DA">
        <w:t xml:space="preserve">ation </w:t>
      </w:r>
      <w:r w:rsidR="00ED4BE7">
        <w:t>tools and techniques, metadata and algorithm</w:t>
      </w:r>
      <w:r w:rsidR="006908C8">
        <w:t xml:space="preserve"> with</w:t>
      </w:r>
      <w:r w:rsidR="00ED4BE7">
        <w:t xml:space="preserve"> </w:t>
      </w:r>
      <w:r w:rsidR="009672DA">
        <w:t xml:space="preserve">result are addressed in </w:t>
      </w:r>
      <w:r w:rsidR="00555AF7" w:rsidRPr="00C14DD3">
        <w:t>section 4.</w:t>
      </w:r>
      <w:r w:rsidR="009672DA">
        <w:t xml:space="preserve"> The last part of the report includes the conclusion and work plan.</w:t>
      </w:r>
    </w:p>
    <w:p w14:paraId="6411B452" w14:textId="50112AF8" w:rsidR="009A6E0A" w:rsidRDefault="009A6E0A">
      <w:r>
        <w:br w:type="page"/>
      </w:r>
    </w:p>
    <w:p w14:paraId="2CACE625" w14:textId="65232B9B" w:rsidR="004D49A3" w:rsidRPr="009A6E0A" w:rsidRDefault="004031E6" w:rsidP="00896E24">
      <w:pPr>
        <w:pStyle w:val="Heading2"/>
        <w:numPr>
          <w:ilvl w:val="0"/>
          <w:numId w:val="5"/>
        </w:numPr>
        <w:ind w:left="709"/>
      </w:pPr>
      <w:bookmarkStart w:id="13" w:name="_Toc533351960"/>
      <w:bookmarkStart w:id="14" w:name="_Hlk532188584"/>
      <w:r w:rsidRPr="009A6E0A">
        <w:lastRenderedPageBreak/>
        <w:t>Background</w:t>
      </w:r>
      <w:bookmarkEnd w:id="13"/>
    </w:p>
    <w:p w14:paraId="6B0E0FDE" w14:textId="6AE18932" w:rsidR="004031E6" w:rsidRDefault="004031E6" w:rsidP="00134098">
      <w:pPr>
        <w:pStyle w:val="NoSpacing"/>
        <w:ind w:firstLine="360"/>
      </w:pPr>
      <w:r w:rsidRPr="00E35FD1">
        <w:t xml:space="preserve">Nowadays, air travel has gained popularity in </w:t>
      </w:r>
      <w:r w:rsidR="00ED4BE7">
        <w:t>GCC</w:t>
      </w:r>
      <w:r w:rsidRPr="00E35FD1">
        <w:t xml:space="preserve"> which was not thought a few years ago. This popularity explains the dramatic surge in number of people traveling using planes. Due to this increase, many companies compete and provide different offers in this field to financially grow. However, as the number of airline companies increases dramatically, this indeed provides many alternatives and creates a difficulty in choosing the best company to travel with. In fact, this rises the need to have a way which helps people to choose the best company among others.</w:t>
      </w:r>
    </w:p>
    <w:p w14:paraId="0AF0E754" w14:textId="7E9A3112" w:rsidR="004314B6" w:rsidRPr="004314B6" w:rsidRDefault="004314B6" w:rsidP="00AB7B07">
      <w:pPr>
        <w:pStyle w:val="Heading3"/>
        <w:numPr>
          <w:ilvl w:val="0"/>
          <w:numId w:val="35"/>
        </w:numPr>
        <w:ind w:left="851"/>
      </w:pPr>
      <w:bookmarkStart w:id="15" w:name="_Toc533351961"/>
      <w:r>
        <w:t>Airline Selection:</w:t>
      </w:r>
      <w:bookmarkEnd w:id="15"/>
    </w:p>
    <w:p w14:paraId="69592877" w14:textId="2F02166C" w:rsidR="004314B6" w:rsidRDefault="004314B6" w:rsidP="004314B6">
      <w:pPr>
        <w:pStyle w:val="NoSpacing"/>
      </w:pPr>
      <w:r w:rsidRPr="004314B6">
        <w:t>Below is the list of airlines operating in Saudi Arabia and they are selected based on some criteria mentioned.</w:t>
      </w:r>
    </w:p>
    <w:tbl>
      <w:tblPr>
        <w:tblStyle w:val="TableGrid"/>
        <w:tblW w:w="4489" w:type="dxa"/>
        <w:jc w:val="center"/>
        <w:tblLook w:val="04A0" w:firstRow="1" w:lastRow="0" w:firstColumn="1" w:lastColumn="0" w:noHBand="0" w:noVBand="1"/>
      </w:tblPr>
      <w:tblGrid>
        <w:gridCol w:w="1098"/>
        <w:gridCol w:w="3391"/>
      </w:tblGrid>
      <w:tr w:rsidR="004314B6" w:rsidRPr="00BD3713" w14:paraId="64A3181D" w14:textId="77777777" w:rsidTr="004314B6">
        <w:trPr>
          <w:trHeight w:val="482"/>
          <w:jc w:val="center"/>
        </w:trPr>
        <w:tc>
          <w:tcPr>
            <w:tcW w:w="1098" w:type="dxa"/>
            <w:vAlign w:val="center"/>
          </w:tcPr>
          <w:p w14:paraId="1D581DAB" w14:textId="77777777" w:rsidR="004314B6" w:rsidRPr="00BD3713" w:rsidRDefault="004314B6" w:rsidP="004314B6">
            <w:pPr>
              <w:jc w:val="center"/>
              <w:rPr>
                <w:rFonts w:asciiTheme="majorBidi" w:hAnsiTheme="majorBidi" w:cstheme="majorBidi"/>
                <w:b/>
                <w:bCs/>
                <w:sz w:val="24"/>
                <w:szCs w:val="24"/>
              </w:rPr>
            </w:pPr>
            <w:bookmarkStart w:id="16" w:name="_Toc419770937"/>
            <w:r w:rsidRPr="00BD3713">
              <w:rPr>
                <w:rFonts w:asciiTheme="majorBidi" w:hAnsiTheme="majorBidi" w:cstheme="majorBidi"/>
                <w:b/>
                <w:bCs/>
                <w:sz w:val="24"/>
                <w:szCs w:val="24"/>
              </w:rPr>
              <w:t>S.No.</w:t>
            </w:r>
          </w:p>
        </w:tc>
        <w:tc>
          <w:tcPr>
            <w:tcW w:w="3391" w:type="dxa"/>
            <w:vAlign w:val="center"/>
          </w:tcPr>
          <w:p w14:paraId="5876E7AF" w14:textId="77777777" w:rsidR="004314B6" w:rsidRPr="00BD3713" w:rsidRDefault="004314B6" w:rsidP="004314B6">
            <w:pPr>
              <w:jc w:val="center"/>
              <w:rPr>
                <w:rFonts w:asciiTheme="majorBidi" w:hAnsiTheme="majorBidi" w:cstheme="majorBidi"/>
                <w:b/>
                <w:bCs/>
                <w:sz w:val="24"/>
                <w:szCs w:val="24"/>
              </w:rPr>
            </w:pPr>
            <w:r w:rsidRPr="00BD3713">
              <w:rPr>
                <w:rFonts w:asciiTheme="majorBidi" w:hAnsiTheme="majorBidi" w:cstheme="majorBidi"/>
                <w:b/>
                <w:bCs/>
                <w:color w:val="000000" w:themeColor="text1"/>
                <w:sz w:val="24"/>
                <w:szCs w:val="24"/>
                <w:lang w:val="fr-FR"/>
              </w:rPr>
              <w:t>Airlines</w:t>
            </w:r>
          </w:p>
        </w:tc>
      </w:tr>
      <w:tr w:rsidR="004314B6" w:rsidRPr="00BD3713" w14:paraId="38BC7938" w14:textId="77777777" w:rsidTr="004314B6">
        <w:trPr>
          <w:jc w:val="center"/>
        </w:trPr>
        <w:tc>
          <w:tcPr>
            <w:tcW w:w="1098" w:type="dxa"/>
            <w:vAlign w:val="center"/>
          </w:tcPr>
          <w:p w14:paraId="5FE0EDD2"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53107099" w14:textId="77777777" w:rsidR="004314B6" w:rsidRPr="005B626A" w:rsidRDefault="004314B6" w:rsidP="004314B6">
            <w:pPr>
              <w:spacing w:before="240"/>
              <w:ind w:left="749" w:right="176"/>
              <w:rPr>
                <w:rFonts w:asciiTheme="majorBidi" w:hAnsiTheme="majorBidi" w:cstheme="majorBidi"/>
                <w:sz w:val="24"/>
                <w:szCs w:val="24"/>
              </w:rPr>
            </w:pPr>
            <w:r w:rsidRPr="005B626A">
              <w:rPr>
                <w:rFonts w:asciiTheme="majorBidi" w:hAnsiTheme="majorBidi" w:cstheme="majorBidi"/>
                <w:sz w:val="24"/>
                <w:szCs w:val="24"/>
              </w:rPr>
              <w:t>Singapore Airlines</w:t>
            </w:r>
          </w:p>
        </w:tc>
      </w:tr>
      <w:tr w:rsidR="004314B6" w:rsidRPr="00BD3713" w14:paraId="7C537593" w14:textId="77777777" w:rsidTr="004314B6">
        <w:trPr>
          <w:jc w:val="center"/>
        </w:trPr>
        <w:tc>
          <w:tcPr>
            <w:tcW w:w="1098" w:type="dxa"/>
            <w:vAlign w:val="center"/>
          </w:tcPr>
          <w:p w14:paraId="318338CE"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1226FA0D" w14:textId="77777777" w:rsidR="004314B6" w:rsidRPr="00BD3713" w:rsidRDefault="004314B6" w:rsidP="004314B6">
            <w:pPr>
              <w:spacing w:before="240"/>
              <w:ind w:left="749" w:right="176"/>
              <w:rPr>
                <w:rFonts w:asciiTheme="majorBidi" w:hAnsiTheme="majorBidi" w:cstheme="majorBidi"/>
                <w:sz w:val="24"/>
                <w:szCs w:val="24"/>
              </w:rPr>
            </w:pPr>
            <w:r>
              <w:rPr>
                <w:rFonts w:asciiTheme="majorBidi" w:hAnsiTheme="majorBidi" w:cstheme="majorBidi"/>
                <w:sz w:val="24"/>
                <w:szCs w:val="24"/>
              </w:rPr>
              <w:t>Japan A</w:t>
            </w:r>
            <w:r w:rsidRPr="005D5AC5">
              <w:rPr>
                <w:rFonts w:asciiTheme="majorBidi" w:hAnsiTheme="majorBidi" w:cstheme="majorBidi"/>
                <w:sz w:val="24"/>
                <w:szCs w:val="24"/>
              </w:rPr>
              <w:t>irlines</w:t>
            </w:r>
          </w:p>
        </w:tc>
      </w:tr>
      <w:tr w:rsidR="004314B6" w:rsidRPr="00BD3713" w14:paraId="7C53555E" w14:textId="77777777" w:rsidTr="004314B6">
        <w:trPr>
          <w:jc w:val="center"/>
        </w:trPr>
        <w:tc>
          <w:tcPr>
            <w:tcW w:w="1098" w:type="dxa"/>
            <w:vAlign w:val="center"/>
          </w:tcPr>
          <w:p w14:paraId="28D272BA"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2C8819D2" w14:textId="77777777" w:rsidR="004314B6" w:rsidRPr="00BD3713" w:rsidRDefault="004314B6" w:rsidP="004314B6">
            <w:pPr>
              <w:spacing w:before="240"/>
              <w:ind w:left="749" w:right="176"/>
              <w:rPr>
                <w:rFonts w:asciiTheme="majorBidi" w:hAnsiTheme="majorBidi" w:cstheme="majorBidi"/>
                <w:sz w:val="24"/>
                <w:szCs w:val="24"/>
                <w:rtl/>
              </w:rPr>
            </w:pPr>
            <w:r w:rsidRPr="005D5AC5">
              <w:rPr>
                <w:rFonts w:asciiTheme="majorBidi" w:hAnsiTheme="majorBidi" w:cstheme="majorBidi"/>
                <w:sz w:val="24"/>
                <w:szCs w:val="24"/>
              </w:rPr>
              <w:t>Emirates</w:t>
            </w:r>
            <w:r>
              <w:rPr>
                <w:rFonts w:asciiTheme="majorBidi" w:hAnsiTheme="majorBidi" w:cstheme="majorBidi"/>
                <w:sz w:val="24"/>
                <w:szCs w:val="24"/>
              </w:rPr>
              <w:t xml:space="preserve"> Airlines</w:t>
            </w:r>
          </w:p>
        </w:tc>
      </w:tr>
      <w:tr w:rsidR="004314B6" w:rsidRPr="00BD3713" w14:paraId="6AEFA70F" w14:textId="77777777" w:rsidTr="004314B6">
        <w:trPr>
          <w:jc w:val="center"/>
        </w:trPr>
        <w:tc>
          <w:tcPr>
            <w:tcW w:w="1098" w:type="dxa"/>
            <w:vAlign w:val="center"/>
          </w:tcPr>
          <w:p w14:paraId="23FEED50"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05E2DAC7" w14:textId="77777777" w:rsidR="004314B6" w:rsidRPr="00BD3713" w:rsidRDefault="004314B6" w:rsidP="004314B6">
            <w:pPr>
              <w:spacing w:before="240"/>
              <w:ind w:left="749" w:right="176"/>
              <w:rPr>
                <w:rFonts w:asciiTheme="majorBidi" w:hAnsiTheme="majorBidi" w:cstheme="majorBidi"/>
                <w:sz w:val="24"/>
                <w:szCs w:val="24"/>
              </w:rPr>
            </w:pPr>
            <w:r w:rsidRPr="005D5AC5">
              <w:rPr>
                <w:rFonts w:asciiTheme="majorBidi" w:hAnsiTheme="majorBidi" w:cstheme="majorBidi"/>
                <w:sz w:val="24"/>
                <w:szCs w:val="24"/>
              </w:rPr>
              <w:t>Cathay Pacific</w:t>
            </w:r>
          </w:p>
        </w:tc>
      </w:tr>
      <w:tr w:rsidR="004314B6" w:rsidRPr="00BD3713" w14:paraId="0855BD1B" w14:textId="77777777" w:rsidTr="004314B6">
        <w:trPr>
          <w:jc w:val="center"/>
        </w:trPr>
        <w:tc>
          <w:tcPr>
            <w:tcW w:w="1098" w:type="dxa"/>
            <w:vAlign w:val="center"/>
          </w:tcPr>
          <w:p w14:paraId="06E8CF15"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2C5D0A02" w14:textId="77777777" w:rsidR="004314B6" w:rsidRPr="005B626A" w:rsidRDefault="004314B6" w:rsidP="004314B6">
            <w:pPr>
              <w:spacing w:before="240"/>
              <w:ind w:left="749" w:right="176"/>
              <w:rPr>
                <w:rFonts w:asciiTheme="majorBidi" w:hAnsiTheme="majorBidi" w:cstheme="majorBidi"/>
                <w:sz w:val="24"/>
                <w:szCs w:val="24"/>
              </w:rPr>
            </w:pPr>
            <w:r w:rsidRPr="005B626A">
              <w:rPr>
                <w:rFonts w:asciiTheme="majorBidi" w:hAnsiTheme="majorBidi" w:cstheme="majorBidi"/>
                <w:sz w:val="24"/>
                <w:szCs w:val="24"/>
              </w:rPr>
              <w:t>EVA Air</w:t>
            </w:r>
          </w:p>
        </w:tc>
      </w:tr>
      <w:tr w:rsidR="004314B6" w:rsidRPr="00BD3713" w14:paraId="27727F69" w14:textId="77777777" w:rsidTr="004314B6">
        <w:trPr>
          <w:jc w:val="center"/>
        </w:trPr>
        <w:tc>
          <w:tcPr>
            <w:tcW w:w="1098" w:type="dxa"/>
            <w:vAlign w:val="center"/>
          </w:tcPr>
          <w:p w14:paraId="5C446822"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475BCA73" w14:textId="77777777" w:rsidR="004314B6" w:rsidRPr="00BD3713" w:rsidRDefault="004314B6" w:rsidP="004314B6">
            <w:pPr>
              <w:spacing w:before="240"/>
              <w:ind w:left="749" w:right="176"/>
              <w:rPr>
                <w:rFonts w:asciiTheme="majorBidi" w:hAnsiTheme="majorBidi" w:cstheme="majorBidi"/>
                <w:sz w:val="24"/>
                <w:szCs w:val="24"/>
              </w:rPr>
            </w:pPr>
            <w:r w:rsidRPr="00EC35E5">
              <w:rPr>
                <w:rFonts w:asciiTheme="majorBidi" w:hAnsiTheme="majorBidi" w:cstheme="majorBidi"/>
                <w:sz w:val="24"/>
                <w:szCs w:val="24"/>
              </w:rPr>
              <w:t>Etihad Airways</w:t>
            </w:r>
          </w:p>
        </w:tc>
      </w:tr>
      <w:tr w:rsidR="004314B6" w:rsidRPr="00BD3713" w14:paraId="5F1796D9" w14:textId="77777777" w:rsidTr="004314B6">
        <w:trPr>
          <w:trHeight w:val="365"/>
          <w:jc w:val="center"/>
        </w:trPr>
        <w:tc>
          <w:tcPr>
            <w:tcW w:w="1098" w:type="dxa"/>
            <w:vAlign w:val="center"/>
          </w:tcPr>
          <w:p w14:paraId="6E8EAC9E"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7281228E" w14:textId="77777777" w:rsidR="004314B6" w:rsidRPr="005B626A" w:rsidRDefault="004314B6" w:rsidP="004314B6">
            <w:pPr>
              <w:spacing w:before="240"/>
              <w:ind w:left="749" w:right="176"/>
              <w:rPr>
                <w:rFonts w:asciiTheme="majorBidi" w:hAnsiTheme="majorBidi" w:cstheme="majorBidi"/>
                <w:sz w:val="24"/>
                <w:szCs w:val="24"/>
              </w:rPr>
            </w:pPr>
            <w:r w:rsidRPr="005B626A">
              <w:rPr>
                <w:rFonts w:asciiTheme="majorBidi" w:hAnsiTheme="majorBidi" w:cstheme="majorBidi"/>
                <w:sz w:val="24"/>
                <w:szCs w:val="24"/>
              </w:rPr>
              <w:t>Lufthansa Airline</w:t>
            </w:r>
          </w:p>
        </w:tc>
      </w:tr>
      <w:tr w:rsidR="004314B6" w:rsidRPr="00BD3713" w14:paraId="0647E0D6" w14:textId="77777777" w:rsidTr="004314B6">
        <w:trPr>
          <w:jc w:val="center"/>
        </w:trPr>
        <w:tc>
          <w:tcPr>
            <w:tcW w:w="1098" w:type="dxa"/>
            <w:vAlign w:val="center"/>
          </w:tcPr>
          <w:p w14:paraId="2702E703"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bookmarkStart w:id="17" w:name="_Hlk506611465"/>
          </w:p>
        </w:tc>
        <w:tc>
          <w:tcPr>
            <w:tcW w:w="3391" w:type="dxa"/>
            <w:vAlign w:val="center"/>
          </w:tcPr>
          <w:p w14:paraId="3565324F" w14:textId="77777777" w:rsidR="004314B6" w:rsidRPr="005B626A" w:rsidRDefault="004314B6" w:rsidP="004314B6">
            <w:pPr>
              <w:spacing w:before="240"/>
              <w:ind w:left="749" w:right="176"/>
              <w:rPr>
                <w:rFonts w:asciiTheme="majorBidi" w:hAnsiTheme="majorBidi" w:cstheme="majorBidi"/>
                <w:sz w:val="24"/>
                <w:szCs w:val="24"/>
              </w:rPr>
            </w:pPr>
            <w:r w:rsidRPr="005B626A">
              <w:rPr>
                <w:rFonts w:asciiTheme="majorBidi" w:hAnsiTheme="majorBidi" w:cstheme="majorBidi"/>
                <w:sz w:val="24"/>
                <w:szCs w:val="24"/>
              </w:rPr>
              <w:t>Oman Air</w:t>
            </w:r>
          </w:p>
        </w:tc>
      </w:tr>
      <w:bookmarkEnd w:id="17"/>
      <w:tr w:rsidR="004314B6" w:rsidRPr="00BD3713" w14:paraId="4518A154" w14:textId="77777777" w:rsidTr="004314B6">
        <w:trPr>
          <w:jc w:val="center"/>
        </w:trPr>
        <w:tc>
          <w:tcPr>
            <w:tcW w:w="1098" w:type="dxa"/>
            <w:vAlign w:val="center"/>
          </w:tcPr>
          <w:p w14:paraId="0E8926F2"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3EA7C40B" w14:textId="77777777" w:rsidR="004314B6" w:rsidRPr="005B626A" w:rsidRDefault="004314B6" w:rsidP="004314B6">
            <w:pPr>
              <w:spacing w:before="240"/>
              <w:ind w:left="749" w:right="176"/>
              <w:rPr>
                <w:rFonts w:asciiTheme="majorBidi" w:hAnsiTheme="majorBidi" w:cstheme="majorBidi"/>
                <w:sz w:val="24"/>
                <w:szCs w:val="24"/>
              </w:rPr>
            </w:pPr>
            <w:r w:rsidRPr="005B626A">
              <w:rPr>
                <w:rFonts w:asciiTheme="majorBidi" w:hAnsiTheme="majorBidi" w:cstheme="majorBidi"/>
                <w:sz w:val="24"/>
                <w:szCs w:val="24"/>
              </w:rPr>
              <w:t>Saudi Arabian Airlines</w:t>
            </w:r>
          </w:p>
        </w:tc>
      </w:tr>
      <w:tr w:rsidR="004314B6" w:rsidRPr="00BD3713" w14:paraId="0EE88CB3" w14:textId="77777777" w:rsidTr="004314B6">
        <w:trPr>
          <w:trHeight w:val="70"/>
          <w:jc w:val="center"/>
        </w:trPr>
        <w:tc>
          <w:tcPr>
            <w:tcW w:w="1098" w:type="dxa"/>
            <w:vAlign w:val="center"/>
          </w:tcPr>
          <w:p w14:paraId="5CF1EA5B" w14:textId="77777777" w:rsidR="004314B6" w:rsidRPr="00BD3713" w:rsidRDefault="004314B6" w:rsidP="004314B6">
            <w:pPr>
              <w:pStyle w:val="ListParagraph"/>
              <w:numPr>
                <w:ilvl w:val="0"/>
                <w:numId w:val="36"/>
              </w:numPr>
              <w:spacing w:before="240"/>
              <w:ind w:left="687"/>
              <w:rPr>
                <w:rFonts w:asciiTheme="majorBidi" w:hAnsiTheme="majorBidi" w:cstheme="majorBidi"/>
                <w:sz w:val="24"/>
                <w:szCs w:val="24"/>
              </w:rPr>
            </w:pPr>
          </w:p>
        </w:tc>
        <w:tc>
          <w:tcPr>
            <w:tcW w:w="3391" w:type="dxa"/>
            <w:vAlign w:val="center"/>
          </w:tcPr>
          <w:p w14:paraId="47B892E7" w14:textId="77777777" w:rsidR="004314B6" w:rsidRPr="005B626A" w:rsidRDefault="004314B6" w:rsidP="004314B6">
            <w:pPr>
              <w:spacing w:before="240"/>
              <w:ind w:left="749" w:right="176"/>
              <w:rPr>
                <w:rFonts w:asciiTheme="majorBidi" w:hAnsiTheme="majorBidi" w:cstheme="majorBidi"/>
                <w:sz w:val="24"/>
                <w:szCs w:val="24"/>
              </w:rPr>
            </w:pPr>
            <w:r w:rsidRPr="005B626A">
              <w:rPr>
                <w:rFonts w:asciiTheme="majorBidi" w:hAnsiTheme="majorBidi" w:cstheme="majorBidi"/>
                <w:sz w:val="24"/>
                <w:szCs w:val="24"/>
              </w:rPr>
              <w:t>Royal Air Maroc</w:t>
            </w:r>
          </w:p>
        </w:tc>
      </w:tr>
      <w:bookmarkEnd w:id="16"/>
    </w:tbl>
    <w:p w14:paraId="5E5DA428" w14:textId="77777777" w:rsidR="0076523A" w:rsidRDefault="0076523A" w:rsidP="00737D73"/>
    <w:p w14:paraId="3702442D" w14:textId="6C19A7DF" w:rsidR="000C105F" w:rsidRPr="001D5BC8" w:rsidRDefault="004314B6" w:rsidP="001D5BC8">
      <w:pPr>
        <w:pStyle w:val="Heading3"/>
        <w:numPr>
          <w:ilvl w:val="0"/>
          <w:numId w:val="35"/>
        </w:numPr>
      </w:pPr>
      <w:bookmarkStart w:id="18" w:name="_Toc533351962"/>
      <w:r w:rsidRPr="001D5BC8">
        <w:t>Standards for Evaluation Airlines Companies</w:t>
      </w:r>
      <w:bookmarkEnd w:id="18"/>
    </w:p>
    <w:p w14:paraId="6CFE4272" w14:textId="77777777" w:rsidR="000C105F" w:rsidRPr="001D5BC8" w:rsidRDefault="000C105F" w:rsidP="0096728A">
      <w:pPr>
        <w:pStyle w:val="ListParagraph"/>
        <w:numPr>
          <w:ilvl w:val="0"/>
          <w:numId w:val="39"/>
        </w:numPr>
        <w:spacing w:after="0"/>
        <w:rPr>
          <w:bCs/>
        </w:rPr>
      </w:pPr>
      <w:bookmarkStart w:id="19" w:name="_Toc533351963"/>
      <w:r w:rsidRPr="001D5BC8">
        <w:rPr>
          <w:rStyle w:val="Heading3Char"/>
          <w:rFonts w:eastAsiaTheme="minorHAnsi" w:cstheme="minorBidi"/>
          <w:bCs/>
          <w:sz w:val="22"/>
        </w:rPr>
        <w:t>Safety</w:t>
      </w:r>
      <w:bookmarkEnd w:id="19"/>
      <w:r w:rsidRPr="001D5BC8">
        <w:rPr>
          <w:bCs/>
        </w:rPr>
        <w:t>:</w:t>
      </w:r>
    </w:p>
    <w:p w14:paraId="644301A8" w14:textId="1AEFED4E" w:rsidR="001D5BC8" w:rsidRDefault="000C105F" w:rsidP="0096728A">
      <w:pPr>
        <w:pStyle w:val="NoSpacing"/>
        <w:spacing w:after="240"/>
      </w:pPr>
      <w:r w:rsidRPr="003B4FF1">
        <w:t>Airline companies are considered safe according to the report on how much accident, if any, happened in the last five years of operation. In addition, the ability of the airline to provide to its customers the needed medical aid during the flight. [1]</w:t>
      </w:r>
    </w:p>
    <w:p w14:paraId="752495C3" w14:textId="17925087" w:rsidR="00826311" w:rsidRDefault="00826311" w:rsidP="0096728A">
      <w:pPr>
        <w:pStyle w:val="NoSpacing"/>
        <w:spacing w:after="240"/>
      </w:pPr>
    </w:p>
    <w:p w14:paraId="63281A17" w14:textId="12A565F6" w:rsidR="00826311" w:rsidRDefault="00826311" w:rsidP="0096728A">
      <w:pPr>
        <w:pStyle w:val="NoSpacing"/>
        <w:spacing w:after="240"/>
      </w:pPr>
    </w:p>
    <w:p w14:paraId="6E453986" w14:textId="77777777" w:rsidR="00963A22" w:rsidRDefault="00963A22" w:rsidP="0096728A">
      <w:pPr>
        <w:pStyle w:val="NoSpacing"/>
        <w:spacing w:after="240"/>
      </w:pPr>
    </w:p>
    <w:p w14:paraId="6FCC08C6" w14:textId="126FC0C5" w:rsidR="000C105F" w:rsidRPr="0096728A" w:rsidRDefault="000C105F" w:rsidP="0096728A">
      <w:pPr>
        <w:pStyle w:val="ListParagraph"/>
        <w:numPr>
          <w:ilvl w:val="0"/>
          <w:numId w:val="39"/>
        </w:numPr>
        <w:spacing w:after="0"/>
        <w:rPr>
          <w:rStyle w:val="Heading3Char"/>
          <w:rFonts w:eastAsiaTheme="minorHAnsi" w:cstheme="minorBidi"/>
          <w:bCs/>
          <w:sz w:val="22"/>
        </w:rPr>
      </w:pPr>
      <w:bookmarkStart w:id="20" w:name="_Toc533351964"/>
      <w:r w:rsidRPr="0096728A">
        <w:rPr>
          <w:rStyle w:val="Heading3Char"/>
          <w:rFonts w:eastAsiaTheme="minorHAnsi" w:cstheme="minorBidi"/>
          <w:bCs/>
          <w:sz w:val="22"/>
        </w:rPr>
        <w:lastRenderedPageBreak/>
        <w:t>Number of flights:</w:t>
      </w:r>
      <w:bookmarkEnd w:id="20"/>
    </w:p>
    <w:p w14:paraId="01797E42" w14:textId="2CBDCD1E" w:rsidR="000C105F" w:rsidRPr="003B4FF1" w:rsidRDefault="000C105F" w:rsidP="003B4FF1">
      <w:pPr>
        <w:pStyle w:val="NoSpacing"/>
      </w:pPr>
      <w:r w:rsidRPr="003B4FF1">
        <w:t>Increased number of flights give customers more options to choose from, which can be in their convenience, especially, in case of emergencies. This criterion can have a big impact on custom preference. In fact, Saudi Airlines has been able to reach 655 daily flights, with few airlines flying around the world. An example is shown if figure 1, where the data of 2016 number of flight is obtained. [2]</w:t>
      </w:r>
    </w:p>
    <w:p w14:paraId="638439CB" w14:textId="77777777" w:rsidR="003B4FF1" w:rsidRDefault="000C105F" w:rsidP="003B4FF1">
      <w:pPr>
        <w:keepNext/>
        <w:jc w:val="center"/>
      </w:pPr>
      <w:r>
        <w:rPr>
          <w:rFonts w:asciiTheme="majorBidi" w:hAnsiTheme="majorBidi" w:cstheme="majorBidi"/>
          <w:noProof/>
          <w:color w:val="222222"/>
          <w:sz w:val="24"/>
          <w:szCs w:val="24"/>
          <w:shd w:val="clear" w:color="auto" w:fill="FFFFFF"/>
        </w:rPr>
        <w:drawing>
          <wp:inline distT="0" distB="0" distL="0" distR="0" wp14:anchorId="62F13444" wp14:editId="5A6F0C36">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B70D5F" w14:textId="2A60A8BA" w:rsidR="000C105F" w:rsidRDefault="003B4FF1" w:rsidP="001D5DF0">
      <w:pPr>
        <w:pStyle w:val="Heading4"/>
        <w:rPr>
          <w:rFonts w:asciiTheme="majorBidi" w:hAnsiTheme="majorBidi"/>
          <w:noProof/>
          <w:color w:val="222222"/>
          <w:sz w:val="24"/>
          <w:shd w:val="clear" w:color="auto" w:fill="FFFFFF"/>
        </w:rPr>
      </w:pPr>
      <w:bookmarkStart w:id="21" w:name="_Toc532187622"/>
      <w:r>
        <w:t xml:space="preserve">Figure </w:t>
      </w:r>
      <w:r w:rsidR="00BC5C8F">
        <w:fldChar w:fldCharType="begin"/>
      </w:r>
      <w:r w:rsidR="00BC5C8F">
        <w:instrText xml:space="preserve"> SEQ Figure \* ARABIC </w:instrText>
      </w:r>
      <w:r w:rsidR="00BC5C8F">
        <w:fldChar w:fldCharType="separate"/>
      </w:r>
      <w:r w:rsidR="00586F13">
        <w:rPr>
          <w:noProof/>
        </w:rPr>
        <w:t>1</w:t>
      </w:r>
      <w:r w:rsidR="00BC5C8F">
        <w:rPr>
          <w:noProof/>
        </w:rPr>
        <w:fldChar w:fldCharType="end"/>
      </w:r>
      <w:r>
        <w:t>:</w:t>
      </w:r>
      <w:r w:rsidRPr="00253A18">
        <w:t>Air companies number of flight. [3][4][5][6][7]</w:t>
      </w:r>
      <w:bookmarkEnd w:id="21"/>
    </w:p>
    <w:p w14:paraId="3488AA73" w14:textId="79D77DA0" w:rsidR="000C105F" w:rsidRPr="004D2FEA" w:rsidRDefault="000C105F" w:rsidP="0096728A">
      <w:pPr>
        <w:pStyle w:val="ListParagraph"/>
        <w:numPr>
          <w:ilvl w:val="0"/>
          <w:numId w:val="37"/>
        </w:numPr>
        <w:tabs>
          <w:tab w:val="left" w:pos="540"/>
        </w:tabs>
        <w:spacing w:after="0" w:line="240" w:lineRule="auto"/>
        <w:ind w:left="540" w:hanging="180"/>
        <w:rPr>
          <w:rFonts w:asciiTheme="majorBidi" w:hAnsiTheme="majorBidi" w:cstheme="majorBidi"/>
          <w:b/>
          <w:bCs/>
          <w:sz w:val="24"/>
          <w:szCs w:val="24"/>
        </w:rPr>
      </w:pPr>
      <w:bookmarkStart w:id="22" w:name="_Toc533351965"/>
      <w:r w:rsidRPr="0096728A">
        <w:rPr>
          <w:rStyle w:val="Heading3Char"/>
          <w:rFonts w:eastAsiaTheme="minorHAnsi" w:cstheme="minorBidi"/>
          <w:bCs/>
          <w:sz w:val="22"/>
        </w:rPr>
        <w:t>Cost</w:t>
      </w:r>
      <w:bookmarkEnd w:id="22"/>
      <w:r w:rsidRPr="004D2FEA">
        <w:rPr>
          <w:rFonts w:asciiTheme="majorBidi" w:hAnsiTheme="majorBidi" w:cstheme="majorBidi"/>
          <w:b/>
          <w:bCs/>
          <w:sz w:val="24"/>
          <w:szCs w:val="24"/>
        </w:rPr>
        <w:t>:</w:t>
      </w:r>
    </w:p>
    <w:p w14:paraId="79FFD10F" w14:textId="335BD115" w:rsidR="000C105F" w:rsidRPr="003B4FF1" w:rsidRDefault="000C105F" w:rsidP="003B4FF1">
      <w:pPr>
        <w:pStyle w:val="NoSpacing"/>
        <w:spacing w:after="240"/>
      </w:pPr>
      <w:r w:rsidRPr="003B4FF1">
        <w:t>Customer usually tends to appreciate a low-cost travelling. These criteria are dominant, after safety, in evaluation of airline companies. [8]</w:t>
      </w:r>
    </w:p>
    <w:p w14:paraId="66041562" w14:textId="77777777" w:rsidR="000C105F" w:rsidRPr="0096728A" w:rsidRDefault="000C105F" w:rsidP="003B4FF1">
      <w:pPr>
        <w:pStyle w:val="Heading3"/>
        <w:numPr>
          <w:ilvl w:val="0"/>
          <w:numId w:val="37"/>
        </w:numPr>
        <w:rPr>
          <w:rStyle w:val="Heading3Char"/>
          <w:rFonts w:eastAsiaTheme="minorHAnsi" w:cstheme="minorBidi"/>
          <w:b/>
          <w:bCs/>
          <w:sz w:val="22"/>
        </w:rPr>
      </w:pPr>
      <w:bookmarkStart w:id="23" w:name="_Toc533351966"/>
      <w:r w:rsidRPr="0096728A">
        <w:rPr>
          <w:rStyle w:val="Heading3Char"/>
          <w:rFonts w:eastAsiaTheme="minorHAnsi" w:cstheme="minorBidi"/>
          <w:b/>
          <w:bCs/>
          <w:sz w:val="22"/>
        </w:rPr>
        <w:t>The less complaints from customer:</w:t>
      </w:r>
      <w:bookmarkEnd w:id="23"/>
    </w:p>
    <w:p w14:paraId="45B54C9C" w14:textId="59D7E897" w:rsidR="000C105F" w:rsidRPr="003B4FF1" w:rsidRDefault="000C105F" w:rsidP="003B4FF1">
      <w:pPr>
        <w:pStyle w:val="NoSpacing"/>
        <w:spacing w:after="240"/>
      </w:pPr>
      <w:r w:rsidRPr="003B4FF1">
        <w:t>The less complaints from customer about the company, the more good reputation it gains and vice versa. For example, the source of complaints is generated from luggage loss, flights delay and bad service inside the airplane. [9]</w:t>
      </w:r>
    </w:p>
    <w:p w14:paraId="5748C7C0" w14:textId="77777777" w:rsidR="000C105F" w:rsidRPr="0096728A" w:rsidRDefault="000C105F" w:rsidP="003B4FF1">
      <w:pPr>
        <w:pStyle w:val="Heading3"/>
        <w:numPr>
          <w:ilvl w:val="0"/>
          <w:numId w:val="37"/>
        </w:numPr>
        <w:rPr>
          <w:rStyle w:val="Heading3Char"/>
          <w:rFonts w:eastAsiaTheme="minorHAnsi" w:cstheme="minorBidi"/>
          <w:b/>
          <w:bCs/>
          <w:sz w:val="22"/>
        </w:rPr>
      </w:pPr>
      <w:bookmarkStart w:id="24" w:name="_Toc533351967"/>
      <w:r w:rsidRPr="0096728A">
        <w:rPr>
          <w:rStyle w:val="Heading3Char"/>
          <w:rFonts w:eastAsiaTheme="minorHAnsi" w:cstheme="minorBidi"/>
          <w:b/>
          <w:bCs/>
          <w:sz w:val="22"/>
        </w:rPr>
        <w:t>Entertainment and services provided:</w:t>
      </w:r>
      <w:bookmarkEnd w:id="24"/>
    </w:p>
    <w:p w14:paraId="1E23EABE" w14:textId="70BCBB7E" w:rsidR="000C105F" w:rsidRDefault="000C105F" w:rsidP="003B4FF1">
      <w:pPr>
        <w:pStyle w:val="NoSpacing"/>
      </w:pPr>
      <w:r w:rsidRPr="003B4FF1">
        <w:t>Comfortable seats and having space and leg room are important factors in customer comfort. In addition to other services and entertainment such as enabling cellphone calls and providing variety of videos for adult and children… etc. All these appeal to potential customers and leave a good impression on its customers. [10]</w:t>
      </w:r>
    </w:p>
    <w:p w14:paraId="1371CDAF" w14:textId="75E04173" w:rsidR="00963A22" w:rsidRDefault="00963A22" w:rsidP="003B4FF1">
      <w:pPr>
        <w:pStyle w:val="NoSpacing"/>
      </w:pPr>
    </w:p>
    <w:p w14:paraId="373BCCD8" w14:textId="77777777" w:rsidR="00963A22" w:rsidRPr="003B4FF1" w:rsidRDefault="00963A22" w:rsidP="003B4FF1">
      <w:pPr>
        <w:pStyle w:val="NoSpacing"/>
        <w:rPr>
          <w:szCs w:val="24"/>
          <w:rtl/>
        </w:rPr>
      </w:pPr>
    </w:p>
    <w:p w14:paraId="040417AD" w14:textId="0A5450B7" w:rsidR="004031E6" w:rsidRPr="009A6E0A" w:rsidRDefault="004031E6" w:rsidP="00534669">
      <w:pPr>
        <w:pStyle w:val="Heading2"/>
        <w:numPr>
          <w:ilvl w:val="0"/>
          <w:numId w:val="5"/>
        </w:numPr>
      </w:pPr>
      <w:bookmarkStart w:id="25" w:name="_Toc533351968"/>
      <w:r w:rsidRPr="009A6E0A">
        <w:lastRenderedPageBreak/>
        <w:t>Motivation</w:t>
      </w:r>
      <w:bookmarkEnd w:id="25"/>
    </w:p>
    <w:p w14:paraId="373A59B4" w14:textId="3856C084" w:rsidR="004031E6" w:rsidRPr="00B80CD3" w:rsidRDefault="004031E6" w:rsidP="003B4FF1">
      <w:pPr>
        <w:pStyle w:val="NoSpacing"/>
        <w:rPr>
          <w:noProof/>
        </w:rPr>
      </w:pPr>
      <w:r w:rsidRPr="004031E6">
        <w:rPr>
          <w:noProof/>
        </w:rPr>
        <w:t xml:space="preserve">The increasing number of airlines and the diversity of their services, especially those operating within </w:t>
      </w:r>
      <w:r w:rsidR="00ED4BE7">
        <w:rPr>
          <w:noProof/>
        </w:rPr>
        <w:t>GCC countries</w:t>
      </w:r>
      <w:r w:rsidRPr="004031E6">
        <w:rPr>
          <w:noProof/>
        </w:rPr>
        <w:t xml:space="preserve">, have made it difficult to choose the right company for each person according to their needs. Moreover, since Twitter is one of the most interactive social </w:t>
      </w:r>
      <w:bookmarkEnd w:id="14"/>
      <w:r w:rsidRPr="004031E6">
        <w:rPr>
          <w:noProof/>
        </w:rPr>
        <w:t xml:space="preserve">networking programs, there is tremendous data on the responses of people and their opinions about the products and services of the airlines that they use. Therefore, our site will provide the possibility to study and analyze the reactions of the ten most used companies in </w:t>
      </w:r>
      <w:r w:rsidR="00ED4BE7">
        <w:rPr>
          <w:noProof/>
        </w:rPr>
        <w:t>GCC</w:t>
      </w:r>
      <w:r w:rsidRPr="004031E6">
        <w:rPr>
          <w:noProof/>
        </w:rPr>
        <w:t>.</w:t>
      </w:r>
    </w:p>
    <w:p w14:paraId="72D9E3C8" w14:textId="7CF7305C" w:rsidR="004031E6" w:rsidRPr="009A6E0A" w:rsidRDefault="004031E6" w:rsidP="00534669">
      <w:pPr>
        <w:pStyle w:val="Heading2"/>
        <w:numPr>
          <w:ilvl w:val="0"/>
          <w:numId w:val="5"/>
        </w:numPr>
      </w:pPr>
      <w:bookmarkStart w:id="26" w:name="_Toc533351969"/>
      <w:r w:rsidRPr="009A6E0A">
        <w:t>Problem statement</w:t>
      </w:r>
      <w:bookmarkEnd w:id="26"/>
    </w:p>
    <w:p w14:paraId="39967E25" w14:textId="4137EE69" w:rsidR="004031E6" w:rsidRPr="00E35FD1" w:rsidRDefault="004031E6" w:rsidP="003B4FF1">
      <w:pPr>
        <w:pStyle w:val="NoSpacing"/>
      </w:pPr>
      <w:r w:rsidRPr="00E35FD1">
        <w:t>Knowing which airline is best for you can be a difficult problem that we face nowadays. It need a lot of data “feedback of customers’ experience” and that will be sharing their experience. Here comes the problem of how you collect their feedback and how you are going tell w</w:t>
      </w:r>
      <w:r w:rsidR="00E35FD1" w:rsidRPr="00E35FD1">
        <w:t xml:space="preserve">hich airline </w:t>
      </w:r>
      <w:r w:rsidR="00ED4BE7">
        <w:t>is the best for a user</w:t>
      </w:r>
      <w:r w:rsidR="00E35FD1" w:rsidRPr="00E35FD1">
        <w:t>.</w:t>
      </w:r>
      <w:r w:rsidRPr="00E35FD1">
        <w:t xml:space="preserve"> It is difficult task for people to decide between many alternatives, especially with increasing numbers of alternatives.</w:t>
      </w:r>
    </w:p>
    <w:p w14:paraId="36A84FFD" w14:textId="38A1AEC4" w:rsidR="00B049A5" w:rsidRPr="004031E6" w:rsidRDefault="004031E6" w:rsidP="00E35FD1">
      <w:pPr>
        <w:pStyle w:val="NoSpacing"/>
      </w:pPr>
      <w:r w:rsidRPr="00E35FD1">
        <w:t>This table show raw data received from twitter API. Each tweet has so many attributes, but table below show most useful of them.</w:t>
      </w:r>
    </w:p>
    <w:p w14:paraId="7CDF9E43" w14:textId="2275DB5A" w:rsidR="004031E6" w:rsidRPr="00E35FD1" w:rsidRDefault="004031E6" w:rsidP="00E35FD1">
      <w:pPr>
        <w:pStyle w:val="Heading4"/>
      </w:pPr>
      <w:bookmarkStart w:id="27" w:name="_Toc513152188"/>
      <w:bookmarkStart w:id="28" w:name="_Toc531628834"/>
      <w:bookmarkStart w:id="29" w:name="_Toc532187501"/>
      <w:r w:rsidRPr="00E35FD1">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2</w:t>
      </w:r>
      <w:r w:rsidR="002421E4">
        <w:rPr>
          <w:noProof/>
        </w:rPr>
        <w:fldChar w:fldCharType="end"/>
      </w:r>
      <w:r w:rsidRPr="00E35FD1">
        <w:t>: show row data received from twitter API</w:t>
      </w:r>
      <w:bookmarkEnd w:id="27"/>
      <w:bookmarkEnd w:id="28"/>
      <w:bookmarkEnd w:id="29"/>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446"/>
        <w:gridCol w:w="1216"/>
        <w:gridCol w:w="1671"/>
        <w:gridCol w:w="826"/>
        <w:gridCol w:w="1064"/>
      </w:tblGrid>
      <w:tr w:rsidR="004031E6" w:rsidRPr="00797522" w14:paraId="005D0B03" w14:textId="77777777" w:rsidTr="00745303">
        <w:trPr>
          <w:trHeight w:val="853"/>
          <w:jc w:val="center"/>
        </w:trPr>
        <w:tc>
          <w:tcPr>
            <w:tcW w:w="2941" w:type="dxa"/>
            <w:shd w:val="clear" w:color="auto" w:fill="BFBFBF" w:themeFill="background1" w:themeFillShade="BF"/>
          </w:tcPr>
          <w:p w14:paraId="29C75A5D" w14:textId="77777777" w:rsidR="004031E6" w:rsidRPr="00724F04" w:rsidRDefault="004031E6" w:rsidP="00724F04">
            <w:pPr>
              <w:pStyle w:val="Title"/>
            </w:pPr>
            <w:r w:rsidRPr="00724F04">
              <w:t>Tweet Text</w:t>
            </w:r>
          </w:p>
        </w:tc>
        <w:tc>
          <w:tcPr>
            <w:tcW w:w="1390" w:type="dxa"/>
            <w:shd w:val="clear" w:color="auto" w:fill="BFBFBF" w:themeFill="background1" w:themeFillShade="BF"/>
          </w:tcPr>
          <w:p w14:paraId="5FE27C86" w14:textId="77777777" w:rsidR="004031E6" w:rsidRPr="00724F04" w:rsidRDefault="004031E6" w:rsidP="00724F04">
            <w:pPr>
              <w:pStyle w:val="Title"/>
            </w:pPr>
            <w:r w:rsidRPr="00724F04">
              <w:t>Tweet publisher</w:t>
            </w:r>
          </w:p>
        </w:tc>
        <w:tc>
          <w:tcPr>
            <w:tcW w:w="1224" w:type="dxa"/>
            <w:shd w:val="clear" w:color="auto" w:fill="BFBFBF" w:themeFill="background1" w:themeFillShade="BF"/>
          </w:tcPr>
          <w:p w14:paraId="0ECFF940" w14:textId="77777777" w:rsidR="004031E6" w:rsidRPr="00724F04" w:rsidRDefault="004031E6" w:rsidP="00724F04">
            <w:pPr>
              <w:pStyle w:val="Title"/>
            </w:pPr>
            <w:r w:rsidRPr="00724F04">
              <w:t>Date and time</w:t>
            </w:r>
          </w:p>
        </w:tc>
        <w:tc>
          <w:tcPr>
            <w:tcW w:w="1671" w:type="dxa"/>
            <w:shd w:val="clear" w:color="auto" w:fill="BFBFBF" w:themeFill="background1" w:themeFillShade="BF"/>
          </w:tcPr>
          <w:p w14:paraId="5B99B42F" w14:textId="77777777" w:rsidR="004031E6" w:rsidRPr="00724F04" w:rsidRDefault="004031E6" w:rsidP="00724F04">
            <w:pPr>
              <w:pStyle w:val="Title"/>
            </w:pPr>
            <w:r w:rsidRPr="00724F04">
              <w:t>Hashtags</w:t>
            </w:r>
          </w:p>
        </w:tc>
        <w:tc>
          <w:tcPr>
            <w:tcW w:w="830" w:type="dxa"/>
            <w:shd w:val="clear" w:color="auto" w:fill="BFBFBF" w:themeFill="background1" w:themeFillShade="BF"/>
          </w:tcPr>
          <w:p w14:paraId="32A26829" w14:textId="77777777" w:rsidR="004031E6" w:rsidRPr="00724F04" w:rsidRDefault="004031E6" w:rsidP="00724F04">
            <w:pPr>
              <w:pStyle w:val="Title"/>
            </w:pPr>
            <w:r w:rsidRPr="00724F04">
              <w:t>No. of Likes</w:t>
            </w:r>
          </w:p>
        </w:tc>
        <w:tc>
          <w:tcPr>
            <w:tcW w:w="1065" w:type="dxa"/>
            <w:shd w:val="clear" w:color="auto" w:fill="BFBFBF" w:themeFill="background1" w:themeFillShade="BF"/>
          </w:tcPr>
          <w:p w14:paraId="1B82B4C1" w14:textId="77777777" w:rsidR="004031E6" w:rsidRPr="00724F04" w:rsidRDefault="004031E6" w:rsidP="00724F04">
            <w:pPr>
              <w:pStyle w:val="Title"/>
            </w:pPr>
            <w:r w:rsidRPr="00724F04">
              <w:t>No. of retweets</w:t>
            </w:r>
          </w:p>
        </w:tc>
      </w:tr>
      <w:tr w:rsidR="004031E6" w:rsidRPr="00797522" w14:paraId="0638F40D" w14:textId="77777777" w:rsidTr="00745303">
        <w:trPr>
          <w:trHeight w:val="925"/>
          <w:jc w:val="center"/>
        </w:trPr>
        <w:tc>
          <w:tcPr>
            <w:tcW w:w="2941" w:type="dxa"/>
            <w:vAlign w:val="center"/>
          </w:tcPr>
          <w:p w14:paraId="0C7C1CBA" w14:textId="77777777" w:rsidR="004031E6" w:rsidRPr="00B80CD3" w:rsidRDefault="004031E6" w:rsidP="00B80CD3">
            <w:pPr>
              <w:spacing w:before="240" w:line="240" w:lineRule="auto"/>
              <w:rPr>
                <w:rFonts w:cstheme="majorBidi"/>
                <w:sz w:val="20"/>
                <w:szCs w:val="20"/>
              </w:rPr>
            </w:pPr>
            <w:r w:rsidRPr="00797522">
              <w:rPr>
                <w:rFonts w:cstheme="majorBidi"/>
                <w:sz w:val="20"/>
                <w:szCs w:val="20"/>
              </w:rPr>
              <w:t>It's all about having fun and smiling! Flying crew</w:t>
            </w:r>
          </w:p>
        </w:tc>
        <w:tc>
          <w:tcPr>
            <w:tcW w:w="1390" w:type="dxa"/>
            <w:vAlign w:val="center"/>
          </w:tcPr>
          <w:p w14:paraId="1066CC9D" w14:textId="77777777" w:rsidR="004031E6" w:rsidRPr="00B80CD3" w:rsidRDefault="004031E6" w:rsidP="00B80CD3">
            <w:pPr>
              <w:rPr>
                <w:rFonts w:cstheme="majorBidi"/>
                <w:sz w:val="20"/>
                <w:szCs w:val="20"/>
              </w:rPr>
            </w:pPr>
            <w:r w:rsidRPr="00797522">
              <w:rPr>
                <w:rFonts w:cstheme="majorBidi"/>
                <w:sz w:val="20"/>
                <w:szCs w:val="20"/>
              </w:rPr>
              <w:t>Cabincrew Tradeunio</w:t>
            </w:r>
          </w:p>
        </w:tc>
        <w:tc>
          <w:tcPr>
            <w:tcW w:w="1224" w:type="dxa"/>
            <w:vAlign w:val="center"/>
          </w:tcPr>
          <w:p w14:paraId="52C45800" w14:textId="77777777" w:rsidR="004031E6" w:rsidRPr="00B80CD3" w:rsidRDefault="004031E6" w:rsidP="00B80CD3">
            <w:pPr>
              <w:rPr>
                <w:rFonts w:cstheme="majorBidi"/>
                <w:sz w:val="20"/>
                <w:szCs w:val="20"/>
              </w:rPr>
            </w:pPr>
            <w:r w:rsidRPr="00797522">
              <w:rPr>
                <w:rFonts w:cstheme="majorBidi"/>
                <w:sz w:val="20"/>
                <w:szCs w:val="20"/>
              </w:rPr>
              <w:t>Thu Feb 15 07:16:37 +0000 2018</w:t>
            </w:r>
          </w:p>
        </w:tc>
        <w:tc>
          <w:tcPr>
            <w:tcW w:w="1671" w:type="dxa"/>
            <w:vAlign w:val="center"/>
          </w:tcPr>
          <w:p w14:paraId="5170D2B3" w14:textId="77777777" w:rsidR="004031E6" w:rsidRPr="00797522" w:rsidRDefault="004031E6" w:rsidP="00B80CD3">
            <w:pPr>
              <w:spacing w:after="0"/>
              <w:rPr>
                <w:rFonts w:cstheme="majorBidi"/>
                <w:sz w:val="20"/>
                <w:szCs w:val="20"/>
              </w:rPr>
            </w:pPr>
            <w:r w:rsidRPr="00797522">
              <w:rPr>
                <w:rFonts w:cstheme="majorBidi"/>
                <w:sz w:val="20"/>
                <w:szCs w:val="20"/>
              </w:rPr>
              <w:t>#Gulfair</w:t>
            </w:r>
          </w:p>
          <w:p w14:paraId="70500553" w14:textId="77777777" w:rsidR="004031E6" w:rsidRPr="00797522" w:rsidRDefault="004031E6" w:rsidP="00B80CD3">
            <w:pPr>
              <w:spacing w:after="0"/>
              <w:rPr>
                <w:rFonts w:cstheme="majorBidi"/>
                <w:sz w:val="20"/>
                <w:szCs w:val="20"/>
              </w:rPr>
            </w:pPr>
            <w:r w:rsidRPr="00797522">
              <w:rPr>
                <w:rFonts w:cstheme="majorBidi"/>
                <w:sz w:val="20"/>
                <w:szCs w:val="20"/>
              </w:rPr>
              <w:t>#airlinescrew</w:t>
            </w:r>
          </w:p>
          <w:p w14:paraId="48E93B5C" w14:textId="77777777" w:rsidR="004031E6" w:rsidRPr="00797522" w:rsidRDefault="004031E6" w:rsidP="00B80CD3">
            <w:pPr>
              <w:spacing w:after="0"/>
              <w:rPr>
                <w:rFonts w:cstheme="majorBidi"/>
                <w:sz w:val="20"/>
                <w:szCs w:val="20"/>
              </w:rPr>
            </w:pPr>
            <w:r w:rsidRPr="00797522">
              <w:rPr>
                <w:rFonts w:cstheme="majorBidi"/>
                <w:sz w:val="20"/>
                <w:szCs w:val="20"/>
              </w:rPr>
              <w:t>#gulfaircabincrew</w:t>
            </w:r>
          </w:p>
        </w:tc>
        <w:tc>
          <w:tcPr>
            <w:tcW w:w="830" w:type="dxa"/>
            <w:vAlign w:val="center"/>
          </w:tcPr>
          <w:p w14:paraId="36971C27" w14:textId="77777777" w:rsidR="004031E6" w:rsidRPr="00797522" w:rsidRDefault="004031E6" w:rsidP="00724F04">
            <w:pPr>
              <w:jc w:val="center"/>
              <w:rPr>
                <w:rFonts w:cstheme="majorBidi"/>
                <w:b/>
                <w:bCs/>
                <w:sz w:val="20"/>
                <w:szCs w:val="20"/>
              </w:rPr>
            </w:pPr>
            <w:r w:rsidRPr="00797522">
              <w:rPr>
                <w:rFonts w:cstheme="majorBidi"/>
                <w:b/>
                <w:bCs/>
                <w:sz w:val="20"/>
                <w:szCs w:val="20"/>
              </w:rPr>
              <w:t>0</w:t>
            </w:r>
          </w:p>
        </w:tc>
        <w:tc>
          <w:tcPr>
            <w:tcW w:w="1065" w:type="dxa"/>
            <w:vAlign w:val="center"/>
          </w:tcPr>
          <w:p w14:paraId="5E1FD4F0" w14:textId="77777777" w:rsidR="004031E6" w:rsidRPr="00797522" w:rsidRDefault="004031E6" w:rsidP="00724F04">
            <w:pPr>
              <w:jc w:val="center"/>
              <w:rPr>
                <w:rFonts w:cstheme="majorBidi"/>
                <w:b/>
                <w:bCs/>
                <w:sz w:val="20"/>
                <w:szCs w:val="20"/>
              </w:rPr>
            </w:pPr>
            <w:r w:rsidRPr="00797522">
              <w:rPr>
                <w:rFonts w:cstheme="majorBidi"/>
                <w:b/>
                <w:bCs/>
                <w:sz w:val="20"/>
                <w:szCs w:val="20"/>
              </w:rPr>
              <w:t>0</w:t>
            </w:r>
          </w:p>
        </w:tc>
      </w:tr>
      <w:tr w:rsidR="004031E6" w:rsidRPr="00797522" w14:paraId="6C307624" w14:textId="77777777" w:rsidTr="00B80CD3">
        <w:trPr>
          <w:trHeight w:val="85"/>
          <w:jc w:val="center"/>
        </w:trPr>
        <w:tc>
          <w:tcPr>
            <w:tcW w:w="2941" w:type="dxa"/>
            <w:vAlign w:val="center"/>
          </w:tcPr>
          <w:p w14:paraId="51F749AC" w14:textId="02AECD92" w:rsidR="004031E6" w:rsidRPr="00797522" w:rsidRDefault="004031E6" w:rsidP="00B80CD3">
            <w:pPr>
              <w:spacing w:before="240" w:line="240" w:lineRule="auto"/>
              <w:rPr>
                <w:rFonts w:cstheme="majorBidi"/>
                <w:sz w:val="20"/>
                <w:szCs w:val="20"/>
              </w:rPr>
            </w:pPr>
            <w:r w:rsidRPr="00797522">
              <w:rPr>
                <w:rFonts w:cstheme="majorBidi"/>
                <w:sz w:val="20"/>
                <w:szCs w:val="20"/>
              </w:rPr>
              <w:t xml:space="preserve">Let's try this with @GulfAir as they are refusing to issue me a refund for the inconvenience their staff caused by giving false information of the 10 hour delay </w:t>
            </w:r>
          </w:p>
        </w:tc>
        <w:tc>
          <w:tcPr>
            <w:tcW w:w="1390" w:type="dxa"/>
            <w:vAlign w:val="center"/>
          </w:tcPr>
          <w:p w14:paraId="16D2391B" w14:textId="77777777" w:rsidR="004031E6" w:rsidRPr="00797522" w:rsidRDefault="004031E6" w:rsidP="00B80CD3">
            <w:pPr>
              <w:spacing w:before="240"/>
              <w:rPr>
                <w:rFonts w:cstheme="majorBidi"/>
                <w:sz w:val="20"/>
                <w:szCs w:val="20"/>
              </w:rPr>
            </w:pPr>
            <w:r w:rsidRPr="00797522">
              <w:rPr>
                <w:rFonts w:cstheme="majorBidi"/>
                <w:sz w:val="20"/>
                <w:szCs w:val="20"/>
              </w:rPr>
              <w:t>Jason4PM2022</w:t>
            </w:r>
          </w:p>
        </w:tc>
        <w:tc>
          <w:tcPr>
            <w:tcW w:w="1224" w:type="dxa"/>
            <w:vAlign w:val="center"/>
          </w:tcPr>
          <w:p w14:paraId="19E590AF" w14:textId="77777777" w:rsidR="004031E6" w:rsidRPr="00797522" w:rsidRDefault="004031E6" w:rsidP="00B80CD3">
            <w:pPr>
              <w:spacing w:before="240"/>
              <w:rPr>
                <w:rFonts w:cstheme="majorBidi"/>
                <w:sz w:val="20"/>
                <w:szCs w:val="20"/>
              </w:rPr>
            </w:pPr>
            <w:r w:rsidRPr="00797522">
              <w:rPr>
                <w:rFonts w:cstheme="majorBidi"/>
                <w:sz w:val="20"/>
                <w:szCs w:val="20"/>
              </w:rPr>
              <w:t>Mon Feb 12 04:41:04 +0000 2018</w:t>
            </w:r>
          </w:p>
        </w:tc>
        <w:tc>
          <w:tcPr>
            <w:tcW w:w="1671" w:type="dxa"/>
            <w:vAlign w:val="center"/>
          </w:tcPr>
          <w:p w14:paraId="16EC552E" w14:textId="77777777" w:rsidR="004031E6" w:rsidRPr="00797522" w:rsidRDefault="004031E6" w:rsidP="00B80CD3">
            <w:pPr>
              <w:spacing w:before="240"/>
              <w:rPr>
                <w:rFonts w:cstheme="majorBidi"/>
                <w:sz w:val="20"/>
                <w:szCs w:val="20"/>
              </w:rPr>
            </w:pPr>
            <w:r w:rsidRPr="00797522">
              <w:rPr>
                <w:rFonts w:cstheme="majorBidi"/>
                <w:sz w:val="20"/>
                <w:szCs w:val="20"/>
              </w:rPr>
              <w:t>#GulfAir</w:t>
            </w:r>
          </w:p>
        </w:tc>
        <w:tc>
          <w:tcPr>
            <w:tcW w:w="830" w:type="dxa"/>
            <w:vAlign w:val="center"/>
          </w:tcPr>
          <w:p w14:paraId="038C83C1" w14:textId="77777777" w:rsidR="004031E6" w:rsidRPr="00797522" w:rsidRDefault="004031E6" w:rsidP="00724F04">
            <w:pPr>
              <w:spacing w:before="240"/>
              <w:jc w:val="center"/>
              <w:rPr>
                <w:rFonts w:cstheme="majorBidi"/>
                <w:sz w:val="20"/>
                <w:szCs w:val="20"/>
              </w:rPr>
            </w:pPr>
            <w:r w:rsidRPr="00797522">
              <w:rPr>
                <w:rFonts w:cstheme="majorBidi"/>
                <w:sz w:val="20"/>
                <w:szCs w:val="20"/>
              </w:rPr>
              <w:t>77</w:t>
            </w:r>
          </w:p>
        </w:tc>
        <w:tc>
          <w:tcPr>
            <w:tcW w:w="1065" w:type="dxa"/>
            <w:vAlign w:val="center"/>
          </w:tcPr>
          <w:p w14:paraId="40A745E0" w14:textId="77777777" w:rsidR="004031E6" w:rsidRPr="00797522" w:rsidRDefault="004031E6" w:rsidP="00724F04">
            <w:pPr>
              <w:spacing w:before="240"/>
              <w:jc w:val="center"/>
              <w:rPr>
                <w:rFonts w:cstheme="majorBidi"/>
                <w:sz w:val="20"/>
                <w:szCs w:val="20"/>
              </w:rPr>
            </w:pPr>
            <w:r w:rsidRPr="00797522">
              <w:rPr>
                <w:rFonts w:cstheme="majorBidi"/>
                <w:sz w:val="20"/>
                <w:szCs w:val="20"/>
              </w:rPr>
              <w:t>43</w:t>
            </w:r>
          </w:p>
        </w:tc>
      </w:tr>
      <w:tr w:rsidR="004031E6" w:rsidRPr="00797522" w14:paraId="232FE30E" w14:textId="77777777" w:rsidTr="00B80CD3">
        <w:trPr>
          <w:trHeight w:val="85"/>
          <w:jc w:val="center"/>
        </w:trPr>
        <w:tc>
          <w:tcPr>
            <w:tcW w:w="2941" w:type="dxa"/>
            <w:vAlign w:val="center"/>
          </w:tcPr>
          <w:p w14:paraId="1A314621" w14:textId="77777777" w:rsidR="004031E6" w:rsidRPr="00797522" w:rsidRDefault="004031E6" w:rsidP="00B80CD3">
            <w:pPr>
              <w:spacing w:before="240" w:line="240" w:lineRule="auto"/>
              <w:rPr>
                <w:rFonts w:cstheme="majorBidi"/>
                <w:sz w:val="20"/>
                <w:szCs w:val="20"/>
              </w:rPr>
            </w:pPr>
            <w:r w:rsidRPr="00797522">
              <w:rPr>
                <w:rFonts w:cstheme="majorBidi"/>
                <w:sz w:val="20"/>
                <w:szCs w:val="20"/>
              </w:rPr>
              <w:t>From Georgia with Love !!</w:t>
            </w:r>
          </w:p>
        </w:tc>
        <w:tc>
          <w:tcPr>
            <w:tcW w:w="1390" w:type="dxa"/>
            <w:vAlign w:val="center"/>
          </w:tcPr>
          <w:p w14:paraId="6F5C2DFC" w14:textId="77777777" w:rsidR="004031E6" w:rsidRPr="00797522" w:rsidRDefault="004031E6" w:rsidP="00B80CD3">
            <w:pPr>
              <w:spacing w:before="240"/>
              <w:rPr>
                <w:rFonts w:cstheme="majorBidi"/>
                <w:sz w:val="20"/>
                <w:szCs w:val="20"/>
              </w:rPr>
            </w:pPr>
            <w:r w:rsidRPr="00797522">
              <w:rPr>
                <w:rFonts w:cstheme="majorBidi"/>
                <w:sz w:val="20"/>
                <w:szCs w:val="20"/>
              </w:rPr>
              <w:t>Cabincrew Tradeunion</w:t>
            </w:r>
          </w:p>
        </w:tc>
        <w:tc>
          <w:tcPr>
            <w:tcW w:w="1224" w:type="dxa"/>
            <w:vAlign w:val="center"/>
          </w:tcPr>
          <w:p w14:paraId="3E5D201F" w14:textId="77777777" w:rsidR="004031E6" w:rsidRPr="00797522" w:rsidRDefault="004031E6" w:rsidP="00B80CD3">
            <w:pPr>
              <w:spacing w:before="240"/>
              <w:rPr>
                <w:rFonts w:cstheme="majorBidi"/>
                <w:sz w:val="20"/>
                <w:szCs w:val="20"/>
              </w:rPr>
            </w:pPr>
            <w:r w:rsidRPr="00797522">
              <w:rPr>
                <w:rFonts w:cstheme="majorBidi"/>
                <w:sz w:val="20"/>
                <w:szCs w:val="20"/>
              </w:rPr>
              <w:t>Sun Feb 11 11:00:11 +0000 2018</w:t>
            </w:r>
          </w:p>
        </w:tc>
        <w:tc>
          <w:tcPr>
            <w:tcW w:w="1671" w:type="dxa"/>
            <w:vAlign w:val="center"/>
          </w:tcPr>
          <w:p w14:paraId="15A61D9B" w14:textId="77777777" w:rsidR="004031E6" w:rsidRPr="00797522" w:rsidRDefault="004031E6" w:rsidP="00B80CD3">
            <w:pPr>
              <w:rPr>
                <w:rFonts w:cstheme="majorBidi"/>
                <w:sz w:val="20"/>
                <w:szCs w:val="20"/>
              </w:rPr>
            </w:pPr>
            <w:r w:rsidRPr="00797522">
              <w:rPr>
                <w:rFonts w:cstheme="majorBidi"/>
                <w:sz w:val="20"/>
                <w:szCs w:val="20"/>
              </w:rPr>
              <w:t>#Gulfair​ #airlines#tiblisi #georgia #gulfaircabincrew #crewfie</w:t>
            </w:r>
          </w:p>
        </w:tc>
        <w:tc>
          <w:tcPr>
            <w:tcW w:w="830" w:type="dxa"/>
            <w:vAlign w:val="center"/>
          </w:tcPr>
          <w:p w14:paraId="20CA7CB5" w14:textId="77777777" w:rsidR="004031E6" w:rsidRPr="00797522" w:rsidRDefault="004031E6" w:rsidP="00724F04">
            <w:pPr>
              <w:spacing w:before="240"/>
              <w:jc w:val="center"/>
              <w:rPr>
                <w:rFonts w:cstheme="majorBidi"/>
                <w:sz w:val="20"/>
                <w:szCs w:val="20"/>
              </w:rPr>
            </w:pPr>
            <w:r w:rsidRPr="00797522">
              <w:rPr>
                <w:rFonts w:cstheme="majorBidi"/>
                <w:sz w:val="20"/>
                <w:szCs w:val="20"/>
              </w:rPr>
              <w:t>4</w:t>
            </w:r>
          </w:p>
        </w:tc>
        <w:tc>
          <w:tcPr>
            <w:tcW w:w="1065" w:type="dxa"/>
            <w:vAlign w:val="center"/>
          </w:tcPr>
          <w:p w14:paraId="131EE47A" w14:textId="77777777" w:rsidR="004031E6" w:rsidRPr="00797522" w:rsidRDefault="004031E6" w:rsidP="00724F04">
            <w:pPr>
              <w:spacing w:before="240"/>
              <w:jc w:val="center"/>
              <w:rPr>
                <w:rFonts w:cstheme="majorBidi"/>
                <w:sz w:val="20"/>
                <w:szCs w:val="20"/>
              </w:rPr>
            </w:pPr>
            <w:r w:rsidRPr="00797522">
              <w:rPr>
                <w:rFonts w:cstheme="majorBidi"/>
                <w:sz w:val="20"/>
                <w:szCs w:val="20"/>
              </w:rPr>
              <w:t>0</w:t>
            </w:r>
          </w:p>
        </w:tc>
      </w:tr>
    </w:tbl>
    <w:p w14:paraId="55A3503C" w14:textId="3BCADB45" w:rsidR="004031E6" w:rsidRPr="001D5DF0" w:rsidRDefault="004031E6" w:rsidP="00826311">
      <w:pPr>
        <w:pStyle w:val="NoSpacing"/>
        <w:spacing w:before="240" w:after="240"/>
      </w:pPr>
      <w:r w:rsidRPr="00C410C7">
        <w:t xml:space="preserve">Table </w:t>
      </w:r>
      <w:r w:rsidR="00B049A5" w:rsidRPr="00C410C7">
        <w:t>2</w:t>
      </w:r>
      <w:r w:rsidR="00A5331E">
        <w:t xml:space="preserve"> </w:t>
      </w:r>
      <w:r w:rsidR="00664AC1">
        <w:t>depicts</w:t>
      </w:r>
      <w:r w:rsidRPr="00C410C7">
        <w:t xml:space="preserve"> twitter data after filtering process. Each row contains one tweet object. Tweet object has many attributes, but important attributes require by the system are </w:t>
      </w:r>
      <w:r w:rsidR="005F1C6D">
        <w:t>tweet text, d</w:t>
      </w:r>
      <w:r w:rsidRPr="00C410C7">
        <w:t>ate, hashtags and number of likes</w:t>
      </w:r>
      <w:r w:rsidR="005F1C6D">
        <w:t xml:space="preserve"> as shown in table 3 below.</w:t>
      </w:r>
      <w:r w:rsidR="001D5DF0">
        <w:br w:type="page"/>
      </w:r>
    </w:p>
    <w:p w14:paraId="7CAC9DF1" w14:textId="390FEEEC" w:rsidR="004031E6" w:rsidRPr="001D5DF0" w:rsidRDefault="004031E6" w:rsidP="001D5DF0">
      <w:pPr>
        <w:pStyle w:val="Heading4"/>
      </w:pPr>
      <w:bookmarkStart w:id="30" w:name="_Toc513152189"/>
      <w:bookmarkStart w:id="31" w:name="_Toc531628835"/>
      <w:bookmarkStart w:id="32" w:name="_Toc532187502"/>
      <w:r w:rsidRPr="001D5DF0">
        <w:lastRenderedPageBreak/>
        <w:t xml:space="preserve">Table </w:t>
      </w:r>
      <w:r w:rsidR="00BC5C8F">
        <w:fldChar w:fldCharType="begin"/>
      </w:r>
      <w:r w:rsidR="00BC5C8F">
        <w:instrText xml:space="preserve"> SEQ Table \*</w:instrText>
      </w:r>
      <w:r w:rsidR="00BC5C8F">
        <w:instrText xml:space="preserve"> ARABIC </w:instrText>
      </w:r>
      <w:r w:rsidR="00BC5C8F">
        <w:fldChar w:fldCharType="separate"/>
      </w:r>
      <w:r w:rsidR="00586F13">
        <w:rPr>
          <w:noProof/>
        </w:rPr>
        <w:t>3</w:t>
      </w:r>
      <w:r w:rsidR="00BC5C8F">
        <w:rPr>
          <w:noProof/>
        </w:rPr>
        <w:fldChar w:fldCharType="end"/>
      </w:r>
      <w:r w:rsidRPr="001D5DF0">
        <w:t>: present tweets attributes after fileting a related data</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1843"/>
        <w:gridCol w:w="1473"/>
        <w:gridCol w:w="695"/>
      </w:tblGrid>
      <w:tr w:rsidR="004031E6" w:rsidRPr="00797522" w14:paraId="7B46C551" w14:textId="77777777" w:rsidTr="00B80CD3">
        <w:trPr>
          <w:trHeight w:val="744"/>
          <w:jc w:val="center"/>
        </w:trPr>
        <w:tc>
          <w:tcPr>
            <w:tcW w:w="4845" w:type="dxa"/>
            <w:shd w:val="clear" w:color="auto" w:fill="BFBFBF" w:themeFill="background1" w:themeFillShade="BF"/>
            <w:vAlign w:val="center"/>
          </w:tcPr>
          <w:p w14:paraId="05342ED9" w14:textId="1EB9398C" w:rsidR="004031E6" w:rsidRPr="00797522" w:rsidRDefault="00963A22" w:rsidP="00B80CD3">
            <w:pPr>
              <w:pStyle w:val="Title"/>
            </w:pPr>
            <w:r>
              <w:t>Tweet Tex</w:t>
            </w:r>
            <w:r w:rsidR="004031E6" w:rsidRPr="00797522">
              <w:t>t</w:t>
            </w:r>
          </w:p>
        </w:tc>
        <w:tc>
          <w:tcPr>
            <w:tcW w:w="1843" w:type="dxa"/>
            <w:shd w:val="clear" w:color="auto" w:fill="BFBFBF" w:themeFill="background1" w:themeFillShade="BF"/>
            <w:vAlign w:val="center"/>
          </w:tcPr>
          <w:p w14:paraId="3DF5FDE5" w14:textId="77777777" w:rsidR="004031E6" w:rsidRPr="00797522" w:rsidRDefault="004031E6" w:rsidP="00B80CD3">
            <w:pPr>
              <w:pStyle w:val="Title"/>
            </w:pPr>
            <w:r w:rsidRPr="00797522">
              <w:t>Date</w:t>
            </w:r>
          </w:p>
        </w:tc>
        <w:tc>
          <w:tcPr>
            <w:tcW w:w="1473" w:type="dxa"/>
            <w:shd w:val="clear" w:color="auto" w:fill="BFBFBF" w:themeFill="background1" w:themeFillShade="BF"/>
            <w:vAlign w:val="center"/>
          </w:tcPr>
          <w:p w14:paraId="211A0379" w14:textId="77777777" w:rsidR="004031E6" w:rsidRPr="00797522" w:rsidRDefault="004031E6" w:rsidP="00B80CD3">
            <w:pPr>
              <w:pStyle w:val="Title"/>
            </w:pPr>
            <w:r w:rsidRPr="00797522">
              <w:t>hashtag</w:t>
            </w:r>
          </w:p>
        </w:tc>
        <w:tc>
          <w:tcPr>
            <w:tcW w:w="695" w:type="dxa"/>
            <w:shd w:val="clear" w:color="auto" w:fill="BFBFBF" w:themeFill="background1" w:themeFillShade="BF"/>
            <w:vAlign w:val="center"/>
          </w:tcPr>
          <w:p w14:paraId="7E040528" w14:textId="77777777" w:rsidR="004031E6" w:rsidRPr="00797522" w:rsidRDefault="004031E6" w:rsidP="00B80CD3">
            <w:pPr>
              <w:pStyle w:val="Title"/>
            </w:pPr>
            <w:r w:rsidRPr="00797522">
              <w:t>Likes No.</w:t>
            </w:r>
          </w:p>
        </w:tc>
      </w:tr>
      <w:tr w:rsidR="004031E6" w:rsidRPr="00797522" w14:paraId="20065243" w14:textId="77777777" w:rsidTr="00B80CD3">
        <w:trPr>
          <w:jc w:val="center"/>
        </w:trPr>
        <w:tc>
          <w:tcPr>
            <w:tcW w:w="4845" w:type="dxa"/>
            <w:vAlign w:val="center"/>
          </w:tcPr>
          <w:p w14:paraId="650CA2F1"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gulfair GF506 to Mumbai why no seating as per allocated seats. It's like a bus commute everyone is seating anywhere. A certain male staff is rude too</w:t>
            </w:r>
          </w:p>
        </w:tc>
        <w:tc>
          <w:tcPr>
            <w:tcW w:w="1843" w:type="dxa"/>
            <w:vAlign w:val="center"/>
          </w:tcPr>
          <w:p w14:paraId="30D3F4C2"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Thu Feb 08 19:56:47 +0000 2018</w:t>
            </w:r>
          </w:p>
        </w:tc>
        <w:tc>
          <w:tcPr>
            <w:tcW w:w="1473" w:type="dxa"/>
            <w:vAlign w:val="center"/>
          </w:tcPr>
          <w:p w14:paraId="4E617DF5"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 gulfair</w:t>
            </w:r>
          </w:p>
        </w:tc>
        <w:tc>
          <w:tcPr>
            <w:tcW w:w="695" w:type="dxa"/>
            <w:vAlign w:val="center"/>
          </w:tcPr>
          <w:p w14:paraId="0D2A04C9" w14:textId="77777777" w:rsidR="004031E6" w:rsidRPr="00797522" w:rsidRDefault="004031E6" w:rsidP="00B80CD3">
            <w:pPr>
              <w:spacing w:before="240" w:line="240" w:lineRule="auto"/>
              <w:jc w:val="center"/>
              <w:rPr>
                <w:rFonts w:cstheme="majorBidi"/>
                <w:sz w:val="20"/>
                <w:szCs w:val="20"/>
              </w:rPr>
            </w:pPr>
            <w:r w:rsidRPr="00797522">
              <w:rPr>
                <w:rFonts w:cstheme="majorBidi"/>
                <w:sz w:val="20"/>
                <w:szCs w:val="20"/>
              </w:rPr>
              <w:t>1</w:t>
            </w:r>
          </w:p>
        </w:tc>
      </w:tr>
      <w:tr w:rsidR="004031E6" w:rsidRPr="00797522" w14:paraId="2EF984E4" w14:textId="77777777" w:rsidTr="00B80CD3">
        <w:trPr>
          <w:jc w:val="center"/>
        </w:trPr>
        <w:tc>
          <w:tcPr>
            <w:tcW w:w="4845" w:type="dxa"/>
            <w:vAlign w:val="center"/>
          </w:tcPr>
          <w:p w14:paraId="2D8E9381"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Air miles @GulfAir are useless, they will refuse ur upgrade request using ur miles &amp; next day they will send u an email asking you to “BID” for an upgrade! Are u serious #GulfAir ? &amp; by the way once u r onboard u’ll see business class is almost empty.</w:t>
            </w:r>
          </w:p>
        </w:tc>
        <w:tc>
          <w:tcPr>
            <w:tcW w:w="1843" w:type="dxa"/>
            <w:vAlign w:val="center"/>
          </w:tcPr>
          <w:p w14:paraId="51BD9A6C"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Sun Feb 11 09:24:06 +0000 2018</w:t>
            </w:r>
          </w:p>
        </w:tc>
        <w:tc>
          <w:tcPr>
            <w:tcW w:w="1473" w:type="dxa"/>
            <w:vAlign w:val="center"/>
          </w:tcPr>
          <w:p w14:paraId="71DA03EA"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GulfAir</w:t>
            </w:r>
          </w:p>
        </w:tc>
        <w:tc>
          <w:tcPr>
            <w:tcW w:w="695" w:type="dxa"/>
            <w:vAlign w:val="center"/>
          </w:tcPr>
          <w:p w14:paraId="53D50A50" w14:textId="45431435" w:rsidR="004031E6" w:rsidRPr="00797522" w:rsidRDefault="00A13257" w:rsidP="00B80CD3">
            <w:pPr>
              <w:spacing w:before="240" w:line="240" w:lineRule="auto"/>
              <w:jc w:val="center"/>
              <w:rPr>
                <w:rFonts w:cstheme="majorBidi"/>
                <w:sz w:val="20"/>
                <w:szCs w:val="20"/>
              </w:rPr>
            </w:pPr>
            <w:r>
              <w:rPr>
                <w:rFonts w:cstheme="majorBidi"/>
                <w:sz w:val="20"/>
                <w:szCs w:val="20"/>
              </w:rPr>
              <w:t>0</w:t>
            </w:r>
          </w:p>
        </w:tc>
      </w:tr>
      <w:tr w:rsidR="004031E6" w:rsidRPr="00797522" w14:paraId="230657E5" w14:textId="77777777" w:rsidTr="00B80CD3">
        <w:trPr>
          <w:jc w:val="center"/>
        </w:trPr>
        <w:tc>
          <w:tcPr>
            <w:tcW w:w="4845" w:type="dxa"/>
            <w:vAlign w:val="center"/>
          </w:tcPr>
          <w:p w14:paraId="356BF2E6"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From Georgia with Love !!</w:t>
            </w:r>
          </w:p>
        </w:tc>
        <w:tc>
          <w:tcPr>
            <w:tcW w:w="1843" w:type="dxa"/>
            <w:vAlign w:val="center"/>
          </w:tcPr>
          <w:p w14:paraId="095233C1"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Sun Feb 11 11:00:11 +0000 2018</w:t>
            </w:r>
          </w:p>
        </w:tc>
        <w:tc>
          <w:tcPr>
            <w:tcW w:w="1473" w:type="dxa"/>
            <w:vAlign w:val="center"/>
          </w:tcPr>
          <w:p w14:paraId="3198308E"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Gulfair​</w:t>
            </w:r>
          </w:p>
        </w:tc>
        <w:tc>
          <w:tcPr>
            <w:tcW w:w="695" w:type="dxa"/>
            <w:vAlign w:val="center"/>
          </w:tcPr>
          <w:p w14:paraId="368B8F54" w14:textId="77777777" w:rsidR="004031E6" w:rsidRPr="00797522" w:rsidRDefault="004031E6" w:rsidP="00B80CD3">
            <w:pPr>
              <w:spacing w:before="240" w:line="240" w:lineRule="auto"/>
              <w:jc w:val="center"/>
              <w:rPr>
                <w:rFonts w:cstheme="majorBidi"/>
                <w:sz w:val="20"/>
                <w:szCs w:val="20"/>
              </w:rPr>
            </w:pPr>
            <w:r w:rsidRPr="00797522">
              <w:rPr>
                <w:rFonts w:cstheme="majorBidi"/>
                <w:sz w:val="20"/>
                <w:szCs w:val="20"/>
              </w:rPr>
              <w:t>4</w:t>
            </w:r>
          </w:p>
        </w:tc>
      </w:tr>
      <w:tr w:rsidR="004031E6" w:rsidRPr="00797522" w14:paraId="58F8C790" w14:textId="77777777" w:rsidTr="00B80CD3">
        <w:trPr>
          <w:jc w:val="center"/>
        </w:trPr>
        <w:tc>
          <w:tcPr>
            <w:tcW w:w="4845" w:type="dxa"/>
            <w:vAlign w:val="center"/>
          </w:tcPr>
          <w:p w14:paraId="45669F84"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Let's try this with @GulfAir as they are refusing to issue me a refund for the inconvenience their staff caused by giving false information of the 10 hour delay @BahrainAirport on New Year's Day and not offering a hotel to half of the passengers of the same flight</w:t>
            </w:r>
          </w:p>
        </w:tc>
        <w:tc>
          <w:tcPr>
            <w:tcW w:w="1843" w:type="dxa"/>
            <w:vAlign w:val="center"/>
          </w:tcPr>
          <w:p w14:paraId="0D02750E"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Mon Feb 12 04:41:04 +0000 2018</w:t>
            </w:r>
          </w:p>
        </w:tc>
        <w:tc>
          <w:tcPr>
            <w:tcW w:w="1473" w:type="dxa"/>
            <w:vAlign w:val="center"/>
          </w:tcPr>
          <w:p w14:paraId="3251555B"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 Gulfair</w:t>
            </w:r>
          </w:p>
        </w:tc>
        <w:tc>
          <w:tcPr>
            <w:tcW w:w="695" w:type="dxa"/>
            <w:vAlign w:val="center"/>
          </w:tcPr>
          <w:p w14:paraId="75445188" w14:textId="77777777" w:rsidR="004031E6" w:rsidRPr="00797522" w:rsidRDefault="004031E6" w:rsidP="00B80CD3">
            <w:pPr>
              <w:spacing w:before="240" w:line="240" w:lineRule="auto"/>
              <w:jc w:val="center"/>
              <w:rPr>
                <w:rFonts w:cstheme="majorBidi"/>
                <w:sz w:val="20"/>
                <w:szCs w:val="20"/>
              </w:rPr>
            </w:pPr>
            <w:r w:rsidRPr="00797522">
              <w:rPr>
                <w:rFonts w:cstheme="majorBidi"/>
                <w:sz w:val="20"/>
                <w:szCs w:val="20"/>
              </w:rPr>
              <w:t>77</w:t>
            </w:r>
          </w:p>
        </w:tc>
      </w:tr>
      <w:tr w:rsidR="004031E6" w:rsidRPr="00797522" w14:paraId="6E8A1196" w14:textId="77777777" w:rsidTr="00B80CD3">
        <w:trPr>
          <w:jc w:val="center"/>
        </w:trPr>
        <w:tc>
          <w:tcPr>
            <w:tcW w:w="4845" w:type="dxa"/>
            <w:vAlign w:val="center"/>
          </w:tcPr>
          <w:p w14:paraId="5B0CD493"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It's all about having fun and smiling! Flying crew</w:t>
            </w:r>
          </w:p>
        </w:tc>
        <w:tc>
          <w:tcPr>
            <w:tcW w:w="1843" w:type="dxa"/>
            <w:vAlign w:val="center"/>
          </w:tcPr>
          <w:p w14:paraId="1643EF82"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Thu Feb 15 07:16:37 +0000 2018</w:t>
            </w:r>
          </w:p>
        </w:tc>
        <w:tc>
          <w:tcPr>
            <w:tcW w:w="1473" w:type="dxa"/>
            <w:vAlign w:val="center"/>
          </w:tcPr>
          <w:p w14:paraId="47481B7A" w14:textId="77777777" w:rsidR="004031E6" w:rsidRPr="00797522" w:rsidRDefault="004031E6" w:rsidP="00625ACD">
            <w:pPr>
              <w:spacing w:before="240" w:line="240" w:lineRule="auto"/>
              <w:rPr>
                <w:rFonts w:cstheme="majorBidi"/>
                <w:sz w:val="20"/>
                <w:szCs w:val="20"/>
              </w:rPr>
            </w:pPr>
            <w:r w:rsidRPr="00797522">
              <w:rPr>
                <w:rFonts w:cstheme="majorBidi"/>
                <w:sz w:val="20"/>
                <w:szCs w:val="20"/>
              </w:rPr>
              <w:t># Gulfair</w:t>
            </w:r>
          </w:p>
        </w:tc>
        <w:tc>
          <w:tcPr>
            <w:tcW w:w="695" w:type="dxa"/>
            <w:vAlign w:val="center"/>
          </w:tcPr>
          <w:p w14:paraId="3452FB93" w14:textId="77777777" w:rsidR="004031E6" w:rsidRPr="00797522" w:rsidRDefault="004031E6" w:rsidP="00B80CD3">
            <w:pPr>
              <w:spacing w:before="240" w:line="240" w:lineRule="auto"/>
              <w:jc w:val="center"/>
              <w:rPr>
                <w:rFonts w:cstheme="majorBidi"/>
                <w:sz w:val="20"/>
                <w:szCs w:val="20"/>
              </w:rPr>
            </w:pPr>
            <w:r w:rsidRPr="00797522">
              <w:rPr>
                <w:rFonts w:cstheme="majorBidi"/>
                <w:sz w:val="20"/>
                <w:szCs w:val="20"/>
              </w:rPr>
              <w:t>0</w:t>
            </w:r>
          </w:p>
        </w:tc>
      </w:tr>
    </w:tbl>
    <w:p w14:paraId="3501F513" w14:textId="758F65CF" w:rsidR="004E2D18" w:rsidRDefault="004E2D18" w:rsidP="008900E6">
      <w:pPr>
        <w:spacing w:after="0"/>
        <w:rPr>
          <w:rFonts w:asciiTheme="majorBidi" w:eastAsiaTheme="majorEastAsia" w:hAnsiTheme="majorBidi" w:cstheme="majorBidi"/>
          <w:b/>
          <w:bCs/>
          <w:color w:val="000000" w:themeColor="text1"/>
          <w:sz w:val="28"/>
          <w:szCs w:val="26"/>
        </w:rPr>
      </w:pPr>
    </w:p>
    <w:p w14:paraId="41816D92" w14:textId="15AFFB5F" w:rsidR="004031E6" w:rsidRPr="00C410C7" w:rsidRDefault="004031E6" w:rsidP="008900E6">
      <w:pPr>
        <w:pStyle w:val="Heading2"/>
        <w:numPr>
          <w:ilvl w:val="0"/>
          <w:numId w:val="5"/>
        </w:numPr>
        <w:spacing w:before="0"/>
      </w:pPr>
      <w:bookmarkStart w:id="33" w:name="_Toc533351970"/>
      <w:r w:rsidRPr="00C410C7">
        <w:t>Scope</w:t>
      </w:r>
      <w:bookmarkEnd w:id="33"/>
    </w:p>
    <w:p w14:paraId="662F6AD4" w14:textId="6722CEAB" w:rsidR="004031E6" w:rsidRDefault="004031E6" w:rsidP="008900E6">
      <w:pPr>
        <w:pStyle w:val="NoSpacing"/>
      </w:pPr>
      <w:r w:rsidRPr="004E2D18">
        <w:t>This project will attempt to support the decision of customers while selecting the right airlines according to their requirements and satisfaction. The project will perform sentimental analysis on twitter dataset of 10 airlines</w:t>
      </w:r>
      <w:r w:rsidR="00745303">
        <w:t xml:space="preserve"> operate in GCC</w:t>
      </w:r>
      <w:r w:rsidRPr="004E2D18">
        <w:t xml:space="preserve"> gathered using twitter API.</w:t>
      </w:r>
      <w:r w:rsidR="00745303">
        <w:t xml:space="preserve"> Gathered tweets will be of last 7 days.</w:t>
      </w:r>
      <w:r w:rsidRPr="004E2D18">
        <w:t xml:space="preserve"> The project will implement data mining techniques using one of sentimental analysis algorithm. Its outcome can be expected as the statistical reports of all 10 airlines. Statistical results will help stakeholders to take right decisions to fly using suitable airline. The constraints in this project might be the availability of twitter data according to the airline hashtags and data must be only in English language. The proposed system will not be analyzing data other than the specified 10 airlines.</w:t>
      </w:r>
    </w:p>
    <w:p w14:paraId="3D5F6E88" w14:textId="11202D47" w:rsidR="006A6D11" w:rsidRDefault="006A6D11" w:rsidP="008900E6">
      <w:pPr>
        <w:pStyle w:val="NoSpacing"/>
      </w:pPr>
    </w:p>
    <w:p w14:paraId="1A75B66A" w14:textId="77777777" w:rsidR="006A6D11" w:rsidRPr="004E2D18" w:rsidRDefault="006A6D11" w:rsidP="008900E6">
      <w:pPr>
        <w:pStyle w:val="NoSpacing"/>
      </w:pPr>
    </w:p>
    <w:p w14:paraId="40626E74" w14:textId="4DBB04D3" w:rsidR="004031E6" w:rsidRPr="00C410C7" w:rsidRDefault="004031E6" w:rsidP="00534669">
      <w:pPr>
        <w:pStyle w:val="Heading2"/>
        <w:numPr>
          <w:ilvl w:val="0"/>
          <w:numId w:val="5"/>
        </w:numPr>
      </w:pPr>
      <w:bookmarkStart w:id="34" w:name="_Toc513152142"/>
      <w:bookmarkStart w:id="35" w:name="_Toc533351971"/>
      <w:r w:rsidRPr="00C410C7">
        <w:lastRenderedPageBreak/>
        <w:t>Comprehensive analysis of related work</w:t>
      </w:r>
      <w:bookmarkEnd w:id="34"/>
      <w:bookmarkEnd w:id="35"/>
    </w:p>
    <w:p w14:paraId="1B343547" w14:textId="6EFF0F4B" w:rsidR="004031E6" w:rsidRPr="004E2D18" w:rsidRDefault="004031E6" w:rsidP="008900E6">
      <w:pPr>
        <w:pStyle w:val="NoSpacing"/>
        <w:rPr>
          <w:szCs w:val="24"/>
          <w:rtl/>
        </w:rPr>
      </w:pPr>
      <w:r w:rsidRPr="004E2D18">
        <w:t>The great spread of social media sites among most people facilitated people on sharing their opinions and experiences freely on a variety of topics, including their feedback about the products they tried, or services provided to them. Mostly those opinions are either positive, natural or negative. The most prominent of these sites is Twitter, where it has an advantage which is known as hash-tag. Those hash-tag include feedback of people on certain events or products. Therefore, one can create a website that analyzes these data in measuring the satisfaction of people around certain product or service, as well as to makes it easier for site visitors to increase their awareness and improve decision-making process. In addition, the twitter sentiment analysis offers organizations ability to monitor public feeling towards the products and events related to them in real time.</w:t>
      </w:r>
    </w:p>
    <w:p w14:paraId="3CECB62A" w14:textId="77777777" w:rsidR="004031E6" w:rsidRPr="004E2D18" w:rsidRDefault="004031E6" w:rsidP="004E2D18">
      <w:pPr>
        <w:pStyle w:val="NoSpacing"/>
      </w:pPr>
      <w:r w:rsidRPr="004E2D18">
        <w:t>In airline service industry, it is difficult to collect data about customers' feedback by questionnaires, but Twitter provides a sound data source for them to do customer sentiment analysis. However, little research has been done in the domain of twitter sentiment classification about airline services. In our project, we will mention four specific studies. two concerning the algorithm and the last two on airline evaluation according to the Twitter data analysis.</w:t>
      </w:r>
    </w:p>
    <w:p w14:paraId="60154D23" w14:textId="21065885" w:rsidR="004031E6" w:rsidRPr="0038166C" w:rsidRDefault="004031E6" w:rsidP="00534669">
      <w:pPr>
        <w:pStyle w:val="Heading3"/>
        <w:numPr>
          <w:ilvl w:val="0"/>
          <w:numId w:val="6"/>
        </w:numPr>
      </w:pPr>
      <w:bookmarkStart w:id="36" w:name="_Toc513152143"/>
      <w:bookmarkStart w:id="37" w:name="_Toc533351972"/>
      <w:bookmarkStart w:id="38" w:name="_Hlk509679378"/>
      <w:r w:rsidRPr="0038166C">
        <w:t>Sentiment Analysis of Tweet by SVM:</w:t>
      </w:r>
      <w:bookmarkEnd w:id="36"/>
      <w:bookmarkEnd w:id="37"/>
    </w:p>
    <w:p w14:paraId="2C3D166D" w14:textId="2D1FCDD7" w:rsidR="004031E6" w:rsidRPr="004E2D18" w:rsidRDefault="004031E6" w:rsidP="008900E6">
      <w:pPr>
        <w:pStyle w:val="NoSpacing"/>
      </w:pPr>
      <w:r w:rsidRPr="004E2D18">
        <w:t xml:space="preserve">Research in the last few years has begun to increase about emotional analysis and what are the best algorithms that are more efficient and effective than others. According to research by Suman Rani, Jaswinder Singh, tweets were analyzed which were compiled from the Twitter API related to people's opinions about the three Indian politicians. Researchers have shown that Two types of Support Vector Machine, linear and kernel SVM, are the most effective classification method that use as technique in the supervised learning approach. In addition, the researchers found that the supervised learning approach is higher in performance accuracy by up to 80%, while the unsuccessful learning approach reaches 78.6%. They also proved that linear SVM provides better performance than kernel SVM on all the measures, i.e., accuracy, precision, recall, and f-measure. According to the comparison, the researchers found that Linear SVM is better than SVM Kernel in all the measurements with an overall average of variables' performance of more than 90%. </w:t>
      </w:r>
      <w:bookmarkEnd w:id="38"/>
      <w:r w:rsidRPr="004E2D18">
        <w:t>[11]</w:t>
      </w:r>
    </w:p>
    <w:p w14:paraId="3E921DDA" w14:textId="69C2B4A6" w:rsidR="004031E6" w:rsidRPr="00CC6561" w:rsidRDefault="004031E6" w:rsidP="00534669">
      <w:pPr>
        <w:pStyle w:val="Heading3"/>
        <w:numPr>
          <w:ilvl w:val="0"/>
          <w:numId w:val="6"/>
        </w:numPr>
        <w:rPr>
          <w:szCs w:val="24"/>
          <w:rtl/>
        </w:rPr>
      </w:pPr>
      <w:bookmarkStart w:id="39" w:name="_Toc513152144"/>
      <w:bookmarkStart w:id="40" w:name="_Toc533351973"/>
      <w:bookmarkStart w:id="41" w:name="_Hlk509694566"/>
      <w:r w:rsidRPr="00CC6561">
        <w:t>Sentimental Analysis of tweets 2013 FIFA Confederations Cup:</w:t>
      </w:r>
      <w:bookmarkEnd w:id="39"/>
      <w:bookmarkEnd w:id="40"/>
    </w:p>
    <w:p w14:paraId="06900E43" w14:textId="03117E00" w:rsidR="004031E6" w:rsidRPr="004031E6" w:rsidRDefault="004031E6" w:rsidP="00F12E24">
      <w:pPr>
        <w:pStyle w:val="NoSpacing"/>
      </w:pPr>
      <w:r w:rsidRPr="004031E6">
        <w:t>Researchers analyzing people's tweets and interpreting them in Portuguese, as can be applied to any other language, in the FIFA Confederations Cup in 2013 in Brazil. The researchers compared the two methods of classification</w:t>
      </w:r>
      <w:r w:rsidR="008900E6">
        <w:t xml:space="preserve"> (</w:t>
      </w:r>
      <w:r w:rsidR="008900E6" w:rsidRPr="004031E6">
        <w:t>SVM and Naive-Bayes</w:t>
      </w:r>
      <w:r w:rsidR="008900E6">
        <w:t>)</w:t>
      </w:r>
      <w:r w:rsidRPr="004031E6">
        <w:t>, which are better in terms of</w:t>
      </w:r>
      <w:r w:rsidR="00351DBD">
        <w:t xml:space="preserve"> accuracy in performance </w:t>
      </w:r>
      <w:r w:rsidRPr="004031E6">
        <w:t>using the most recognize international standards (i.e. accuracy, precision, recall, and f-measure). After testing and comparing two types of databases, SVM was found to be better than Naive-Bayes with an average range of more than 80% in performance for all previous measurements, while Naive-Bayes performance was 72.7%, which is about 8% less than SVM. [12]</w:t>
      </w:r>
    </w:p>
    <w:p w14:paraId="5F7FE08D" w14:textId="41857157" w:rsidR="004031E6" w:rsidRPr="00C410C7" w:rsidRDefault="004031E6" w:rsidP="00E61F3C">
      <w:pPr>
        <w:pStyle w:val="Heading3"/>
        <w:numPr>
          <w:ilvl w:val="0"/>
          <w:numId w:val="6"/>
        </w:numPr>
        <w:spacing w:line="240" w:lineRule="auto"/>
      </w:pPr>
      <w:bookmarkStart w:id="42" w:name="_Toc513152145"/>
      <w:bookmarkStart w:id="43" w:name="_Toc533351974"/>
      <w:bookmarkEnd w:id="41"/>
      <w:r w:rsidRPr="00C410C7">
        <w:lastRenderedPageBreak/>
        <w:t>Analysis of tweets for Airline Quality Rating:</w:t>
      </w:r>
      <w:bookmarkEnd w:id="42"/>
      <w:bookmarkEnd w:id="43"/>
    </w:p>
    <w:p w14:paraId="5B6867B3" w14:textId="42D32B43" w:rsidR="00B049A5" w:rsidRPr="00216BA2" w:rsidRDefault="004031E6" w:rsidP="003915BA">
      <w:pPr>
        <w:pStyle w:val="NoSpacing"/>
        <w:spacing w:line="240" w:lineRule="auto"/>
        <w:ind w:firstLine="340"/>
      </w:pPr>
      <w:r w:rsidRPr="00216BA2">
        <w:t xml:space="preserve">Concerning evaluating airline companies, the first case of sentimental analysis was used to detect people’s opinions. For instance, Esi Adeborna and Keng Siau have used sentiment analysis in the case of airline quality rating. In this study, the approach was by using topic recognition model which was based on Correlated-Topics-Model (CTM) with algorithm of Variationally-Expectation-Maximization (VEM). In the end of their research had encouraging results with a very high accuracy which was around 85% on average [13]. Nonetheless, the number of data analyzed were relatively low and their method was incompatible with detecting figurative expression like jokes and irony. Therefore, a solution to this limitation is required. </w:t>
      </w:r>
      <w:bookmarkStart w:id="44" w:name="_Toc513152146"/>
    </w:p>
    <w:p w14:paraId="09447A63" w14:textId="5F734694" w:rsidR="004031E6" w:rsidRPr="00C410C7" w:rsidRDefault="004031E6" w:rsidP="00E61F3C">
      <w:pPr>
        <w:pStyle w:val="Heading3"/>
        <w:numPr>
          <w:ilvl w:val="0"/>
          <w:numId w:val="6"/>
        </w:numPr>
        <w:spacing w:line="240" w:lineRule="auto"/>
      </w:pPr>
      <w:bookmarkStart w:id="45" w:name="_Toc533351975"/>
      <w:r w:rsidRPr="00C410C7">
        <w:t>Analysis of twitter data for airline services analysis:</w:t>
      </w:r>
      <w:bookmarkEnd w:id="44"/>
      <w:bookmarkEnd w:id="45"/>
    </w:p>
    <w:p w14:paraId="2317E928" w14:textId="77777777" w:rsidR="004031E6" w:rsidRPr="00216BA2" w:rsidRDefault="004031E6" w:rsidP="003915BA">
      <w:pPr>
        <w:pStyle w:val="NoSpacing"/>
        <w:spacing w:line="240" w:lineRule="auto"/>
        <w:ind w:firstLine="340"/>
      </w:pPr>
      <w:r w:rsidRPr="00216BA2">
        <w:t xml:space="preserve">Moreover, the second case study, done by Dr. Qigang Ga and Yun Wan, used an innovative approach in analyzing three American airline companies. This study merged between </w:t>
      </w:r>
      <w:bookmarkStart w:id="46" w:name="_Hlk509393714"/>
      <w:r w:rsidRPr="00216BA2">
        <w:t>classification methods</w:t>
      </w:r>
      <w:bookmarkEnd w:id="46"/>
      <w:r w:rsidRPr="00216BA2">
        <w:t xml:space="preserve"> including Naive Bayes, SVM, Bayesian Network, Decision Tree and Random Forest algorithms that is called ensemble sentiment classification strategy. It was found that the use of methods of individual classification alone reduces the accuracy of the correct results and increases the rate of errors, yet the ensemble approach improved the overall accuracy in twitter sentiment classification by up to 91.7% </w:t>
      </w:r>
      <w:r w:rsidRPr="00191D6E">
        <w:t>and</w:t>
      </w:r>
      <w:r w:rsidRPr="00216BA2">
        <w:t xml:space="preserve"> the error rate for the ensemble classifier is still the lowest which was 8.3%. [14].</w:t>
      </w:r>
    </w:p>
    <w:p w14:paraId="64EB8E5E" w14:textId="1E821220" w:rsidR="00191D6E" w:rsidRPr="00191D6E" w:rsidRDefault="004031E6" w:rsidP="00D87D3D">
      <w:pPr>
        <w:pStyle w:val="NoSpacing"/>
      </w:pPr>
      <w:r w:rsidRPr="00216BA2">
        <w:t xml:space="preserve">Table 4 show comparison between different projects in sentimental analysis and the proposed system in this report. The system compares to others based on some characteristics like type of application, topics analyzed by each system, type of used data weather is it live or not, how many classifications it has, and does it use graphical elements or not. </w:t>
      </w:r>
      <w:bookmarkStart w:id="47" w:name="_Toc513152190"/>
    </w:p>
    <w:p w14:paraId="4336F797" w14:textId="0E9AE89B" w:rsidR="004031E6" w:rsidRPr="00D87D3D" w:rsidRDefault="004031E6" w:rsidP="00E61F3C">
      <w:pPr>
        <w:pStyle w:val="Heading4"/>
        <w:spacing w:before="0" w:line="240" w:lineRule="auto"/>
      </w:pPr>
      <w:bookmarkStart w:id="48" w:name="_Toc531628836"/>
      <w:bookmarkStart w:id="49" w:name="_Toc532187503"/>
      <w:r w:rsidRPr="00D87D3D">
        <w:t xml:space="preserve">Table </w:t>
      </w:r>
      <w:r w:rsidR="00BC5C8F">
        <w:fldChar w:fldCharType="begin"/>
      </w:r>
      <w:r w:rsidR="00BC5C8F">
        <w:instrText xml:space="preserve"> SEQ Table \* ARABIC </w:instrText>
      </w:r>
      <w:r w:rsidR="00BC5C8F">
        <w:fldChar w:fldCharType="separate"/>
      </w:r>
      <w:r w:rsidR="00586F13">
        <w:rPr>
          <w:noProof/>
        </w:rPr>
        <w:t>4</w:t>
      </w:r>
      <w:r w:rsidR="00BC5C8F">
        <w:rPr>
          <w:noProof/>
        </w:rPr>
        <w:fldChar w:fldCharType="end"/>
      </w:r>
      <w:r w:rsidRPr="00D87D3D">
        <w:t>: Comparison for different Sentimental analysis systems</w:t>
      </w:r>
      <w:bookmarkEnd w:id="47"/>
      <w:bookmarkEnd w:id="48"/>
      <w:bookmarkEnd w:id="49"/>
    </w:p>
    <w:tbl>
      <w:tblPr>
        <w:tblW w:w="9351" w:type="dxa"/>
        <w:jc w:val="center"/>
        <w:tblLayout w:type="fixed"/>
        <w:tblLook w:val="04A0" w:firstRow="1" w:lastRow="0" w:firstColumn="1" w:lastColumn="0" w:noHBand="0" w:noVBand="1"/>
      </w:tblPr>
      <w:tblGrid>
        <w:gridCol w:w="2689"/>
        <w:gridCol w:w="1275"/>
        <w:gridCol w:w="1985"/>
        <w:gridCol w:w="992"/>
        <w:gridCol w:w="1418"/>
        <w:gridCol w:w="992"/>
      </w:tblGrid>
      <w:tr w:rsidR="004031E6" w:rsidRPr="00CE2466" w14:paraId="48C9BDDA" w14:textId="77777777" w:rsidTr="00E61F3C">
        <w:trPr>
          <w:trHeight w:val="742"/>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521EA" w14:textId="77777777" w:rsidR="004031E6" w:rsidRPr="009525B1" w:rsidRDefault="004031E6" w:rsidP="003915BA">
            <w:pPr>
              <w:pStyle w:val="Title"/>
              <w:spacing w:before="0" w:after="0" w:line="240" w:lineRule="auto"/>
            </w:pPr>
            <w:r w:rsidRPr="009525B1">
              <w:t>Project Nam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2E17A" w14:textId="77777777" w:rsidR="004031E6" w:rsidRPr="009525B1" w:rsidRDefault="004031E6" w:rsidP="003915BA">
            <w:pPr>
              <w:pStyle w:val="Title"/>
              <w:spacing w:before="0" w:after="0" w:line="240" w:lineRule="auto"/>
            </w:pPr>
            <w:r w:rsidRPr="009525B1">
              <w:t>Application Typ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0EC7E" w14:textId="77777777" w:rsidR="004031E6" w:rsidRPr="009525B1" w:rsidRDefault="004031E6" w:rsidP="003915BA">
            <w:pPr>
              <w:pStyle w:val="Title"/>
              <w:spacing w:before="0" w:after="0" w:line="240" w:lineRule="auto"/>
            </w:pPr>
            <w:r w:rsidRPr="009525B1">
              <w:t>Topics to Compare and analysi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DA28D" w14:textId="77777777" w:rsidR="004031E6" w:rsidRPr="009525B1" w:rsidRDefault="004031E6" w:rsidP="003915BA">
            <w:pPr>
              <w:pStyle w:val="Title"/>
              <w:spacing w:before="0" w:after="0" w:line="240" w:lineRule="auto"/>
            </w:pPr>
            <w:r w:rsidRPr="009525B1">
              <w:t>Datase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51A99B" w14:textId="77777777" w:rsidR="004031E6" w:rsidRPr="009525B1" w:rsidRDefault="004031E6" w:rsidP="003915BA">
            <w:pPr>
              <w:pStyle w:val="Title"/>
              <w:spacing w:before="0" w:after="0" w:line="240" w:lineRule="auto"/>
            </w:pPr>
            <w:r w:rsidRPr="009525B1">
              <w:t>Classifica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E4637F" w14:textId="77777777" w:rsidR="004031E6" w:rsidRPr="009525B1" w:rsidRDefault="004031E6" w:rsidP="003915BA">
            <w:pPr>
              <w:pStyle w:val="Title"/>
              <w:spacing w:before="0" w:after="0" w:line="240" w:lineRule="auto"/>
            </w:pPr>
            <w:r w:rsidRPr="009525B1">
              <w:t>Output Visuals</w:t>
            </w:r>
          </w:p>
        </w:tc>
      </w:tr>
      <w:tr w:rsidR="004031E6" w:rsidRPr="00CE2466" w14:paraId="01980CE6" w14:textId="77777777" w:rsidTr="00E61F3C">
        <w:trPr>
          <w:trHeight w:val="641"/>
          <w:jc w:val="center"/>
        </w:trPr>
        <w:tc>
          <w:tcPr>
            <w:tcW w:w="2689" w:type="dxa"/>
            <w:tcBorders>
              <w:top w:val="single" w:sz="4" w:space="0" w:color="auto"/>
              <w:left w:val="single" w:sz="4" w:space="0" w:color="auto"/>
              <w:bottom w:val="single" w:sz="4" w:space="0" w:color="auto"/>
              <w:right w:val="single" w:sz="4" w:space="0" w:color="auto"/>
            </w:tcBorders>
            <w:hideMark/>
          </w:tcPr>
          <w:p w14:paraId="7E852F4E" w14:textId="410D4A17" w:rsidR="004031E6" w:rsidRPr="009525B1" w:rsidRDefault="004031E6" w:rsidP="003915BA">
            <w:pPr>
              <w:spacing w:after="0" w:line="240" w:lineRule="auto"/>
              <w:rPr>
                <w:rFonts w:cstheme="majorBidi"/>
                <w:sz w:val="20"/>
                <w:szCs w:val="20"/>
              </w:rPr>
            </w:pPr>
            <w:r w:rsidRPr="009525B1">
              <w:rPr>
                <w:rFonts w:cstheme="majorBidi"/>
                <w:sz w:val="20"/>
                <w:szCs w:val="20"/>
              </w:rPr>
              <w:t xml:space="preserve">Comparison of </w:t>
            </w:r>
            <w:r w:rsidR="009A6C9F">
              <w:rPr>
                <w:rFonts w:cstheme="majorBidi"/>
                <w:sz w:val="20"/>
                <w:szCs w:val="20"/>
              </w:rPr>
              <w:t>SVM</w:t>
            </w:r>
            <w:r w:rsidRPr="009525B1">
              <w:rPr>
                <w:rFonts w:cstheme="majorBidi"/>
                <w:sz w:val="20"/>
                <w:szCs w:val="20"/>
              </w:rPr>
              <w:t xml:space="preserve"> versus naive-</w:t>
            </w:r>
            <w:r w:rsidR="009A6C9F" w:rsidRPr="009525B1">
              <w:rPr>
                <w:rFonts w:cstheme="majorBidi"/>
                <w:sz w:val="20"/>
                <w:szCs w:val="20"/>
              </w:rPr>
              <w:t>Bayes</w:t>
            </w:r>
            <w:r w:rsidRPr="009525B1">
              <w:rPr>
                <w:rFonts w:cstheme="majorBidi"/>
                <w:sz w:val="20"/>
                <w:szCs w:val="20"/>
              </w:rPr>
              <w:t xml:space="preserve"> techniques for sentiment analysis in tweet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74BEBE"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Desktop application</w:t>
            </w:r>
          </w:p>
        </w:tc>
        <w:tc>
          <w:tcPr>
            <w:tcW w:w="1985" w:type="dxa"/>
            <w:tcBorders>
              <w:top w:val="single" w:sz="4" w:space="0" w:color="auto"/>
              <w:left w:val="single" w:sz="4" w:space="0" w:color="auto"/>
              <w:bottom w:val="single" w:sz="4" w:space="0" w:color="auto"/>
              <w:right w:val="single" w:sz="4" w:space="0" w:color="auto"/>
            </w:tcBorders>
            <w:hideMark/>
          </w:tcPr>
          <w:p w14:paraId="57C65F28" w14:textId="77777777" w:rsidR="004031E6" w:rsidRPr="009525B1" w:rsidRDefault="004031E6" w:rsidP="003915BA">
            <w:pPr>
              <w:pStyle w:val="ListParagraph"/>
              <w:spacing w:after="0" w:line="240" w:lineRule="auto"/>
              <w:ind w:left="0"/>
              <w:rPr>
                <w:rFonts w:cstheme="majorBidi"/>
                <w:sz w:val="20"/>
                <w:szCs w:val="20"/>
              </w:rPr>
            </w:pPr>
            <w:r w:rsidRPr="009525B1">
              <w:rPr>
                <w:rFonts w:cstheme="majorBidi"/>
                <w:sz w:val="20"/>
                <w:szCs w:val="20"/>
              </w:rPr>
              <w:t>2013 FIFA Confederations Cu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293A35" w14:textId="60CA249E" w:rsidR="004031E6" w:rsidRPr="009525B1" w:rsidRDefault="00216BA2" w:rsidP="00E61F3C">
            <w:pPr>
              <w:pStyle w:val="ListParagraph"/>
              <w:spacing w:after="0" w:line="240" w:lineRule="auto"/>
              <w:ind w:left="123"/>
              <w:jc w:val="center"/>
              <w:rPr>
                <w:rFonts w:cstheme="majorBidi"/>
                <w:sz w:val="20"/>
                <w:szCs w:val="20"/>
              </w:rPr>
            </w:pPr>
            <w:r>
              <w:rPr>
                <w:rFonts w:cstheme="majorBidi"/>
                <w:sz w:val="20"/>
                <w:szCs w:val="20"/>
              </w:rPr>
              <w:t>Dataset</w:t>
            </w:r>
          </w:p>
        </w:tc>
        <w:tc>
          <w:tcPr>
            <w:tcW w:w="1418" w:type="dxa"/>
            <w:tcBorders>
              <w:top w:val="single" w:sz="4" w:space="0" w:color="auto"/>
              <w:left w:val="single" w:sz="4" w:space="0" w:color="auto"/>
              <w:bottom w:val="single" w:sz="4" w:space="0" w:color="auto"/>
              <w:right w:val="single" w:sz="4" w:space="0" w:color="auto"/>
            </w:tcBorders>
            <w:hideMark/>
          </w:tcPr>
          <w:p w14:paraId="05ED5112" w14:textId="708CB35F" w:rsidR="004031E6" w:rsidRPr="009525B1" w:rsidRDefault="004031E6" w:rsidP="00E61F3C">
            <w:pPr>
              <w:pStyle w:val="ListParagraph"/>
              <w:spacing w:after="0" w:line="240" w:lineRule="auto"/>
              <w:ind w:left="0"/>
              <w:rPr>
                <w:rFonts w:cstheme="majorBidi"/>
                <w:sz w:val="20"/>
                <w:szCs w:val="20"/>
              </w:rPr>
            </w:pPr>
            <w:r w:rsidRPr="009525B1">
              <w:rPr>
                <w:rFonts w:cstheme="majorBidi"/>
                <w:sz w:val="20"/>
                <w:szCs w:val="20"/>
              </w:rPr>
              <w:t>positive, negative</w:t>
            </w:r>
            <w:r w:rsidR="00216BA2">
              <w:rPr>
                <w:rFonts w:cstheme="majorBidi"/>
                <w:sz w:val="20"/>
                <w:szCs w:val="20"/>
              </w:rPr>
              <w:t xml:space="preserve">, </w:t>
            </w:r>
            <w:r w:rsidRPr="009525B1">
              <w:rPr>
                <w:rFonts w:cstheme="majorBidi"/>
                <w:sz w:val="20"/>
                <w:szCs w:val="20"/>
              </w:rPr>
              <w:t>and neut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4BC380" w14:textId="5897BBA6" w:rsidR="004031E6" w:rsidRPr="009525B1" w:rsidRDefault="004031E6" w:rsidP="00E61F3C">
            <w:pPr>
              <w:spacing w:after="0" w:line="240" w:lineRule="auto"/>
              <w:jc w:val="center"/>
              <w:rPr>
                <w:rFonts w:cstheme="majorBidi"/>
                <w:sz w:val="20"/>
                <w:szCs w:val="20"/>
              </w:rPr>
            </w:pPr>
            <w:r w:rsidRPr="009525B1">
              <w:rPr>
                <w:rFonts w:cstheme="majorBidi"/>
                <w:sz w:val="20"/>
                <w:szCs w:val="20"/>
              </w:rPr>
              <w:t>Yes</w:t>
            </w:r>
          </w:p>
        </w:tc>
      </w:tr>
      <w:tr w:rsidR="004031E6" w:rsidRPr="00CE2466" w14:paraId="1F208BB3" w14:textId="77777777" w:rsidTr="00E61F3C">
        <w:trPr>
          <w:trHeight w:val="414"/>
          <w:jc w:val="center"/>
        </w:trPr>
        <w:tc>
          <w:tcPr>
            <w:tcW w:w="2689" w:type="dxa"/>
            <w:tcBorders>
              <w:top w:val="single" w:sz="4" w:space="0" w:color="auto"/>
              <w:left w:val="single" w:sz="4" w:space="0" w:color="auto"/>
              <w:bottom w:val="single" w:sz="4" w:space="0" w:color="auto"/>
              <w:right w:val="single" w:sz="4" w:space="0" w:color="auto"/>
            </w:tcBorders>
            <w:hideMark/>
          </w:tcPr>
          <w:p w14:paraId="41338FB9" w14:textId="77777777" w:rsidR="004031E6" w:rsidRPr="009525B1" w:rsidRDefault="004031E6" w:rsidP="003915BA">
            <w:pPr>
              <w:spacing w:after="0" w:line="240" w:lineRule="auto"/>
              <w:rPr>
                <w:rFonts w:cstheme="majorBidi"/>
                <w:sz w:val="20"/>
                <w:szCs w:val="20"/>
              </w:rPr>
            </w:pPr>
            <w:r w:rsidRPr="009525B1">
              <w:rPr>
                <w:rFonts w:cstheme="majorBidi"/>
                <w:sz w:val="20"/>
                <w:szCs w:val="20"/>
              </w:rPr>
              <w:t>Sentiment analysis of tweets using support vector machi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1D8093"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Desktop application</w:t>
            </w:r>
          </w:p>
        </w:tc>
        <w:tc>
          <w:tcPr>
            <w:tcW w:w="1985" w:type="dxa"/>
            <w:tcBorders>
              <w:top w:val="single" w:sz="4" w:space="0" w:color="auto"/>
              <w:left w:val="single" w:sz="4" w:space="0" w:color="auto"/>
              <w:bottom w:val="single" w:sz="4" w:space="0" w:color="auto"/>
              <w:right w:val="single" w:sz="4" w:space="0" w:color="auto"/>
            </w:tcBorders>
            <w:hideMark/>
          </w:tcPr>
          <w:p w14:paraId="70DA80EF" w14:textId="77777777" w:rsidR="004031E6" w:rsidRPr="009525B1" w:rsidRDefault="004031E6" w:rsidP="003915BA">
            <w:pPr>
              <w:autoSpaceDE w:val="0"/>
              <w:autoSpaceDN w:val="0"/>
              <w:adjustRightInd w:val="0"/>
              <w:spacing w:after="0" w:line="240" w:lineRule="auto"/>
              <w:rPr>
                <w:rFonts w:cstheme="majorBidi"/>
                <w:sz w:val="20"/>
                <w:szCs w:val="20"/>
              </w:rPr>
            </w:pPr>
            <w:r w:rsidRPr="009525B1">
              <w:rPr>
                <w:rFonts w:cstheme="majorBidi"/>
                <w:sz w:val="20"/>
                <w:szCs w:val="20"/>
              </w:rPr>
              <w:t>3-Indian politicia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142A5"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Live data</w:t>
            </w:r>
          </w:p>
        </w:tc>
        <w:tc>
          <w:tcPr>
            <w:tcW w:w="1418" w:type="dxa"/>
            <w:tcBorders>
              <w:top w:val="single" w:sz="4" w:space="0" w:color="auto"/>
              <w:left w:val="single" w:sz="4" w:space="0" w:color="auto"/>
              <w:bottom w:val="single" w:sz="4" w:space="0" w:color="auto"/>
              <w:right w:val="single" w:sz="4" w:space="0" w:color="auto"/>
            </w:tcBorders>
            <w:hideMark/>
          </w:tcPr>
          <w:p w14:paraId="24B6641F" w14:textId="77777777" w:rsidR="004031E6" w:rsidRPr="009525B1" w:rsidRDefault="004031E6" w:rsidP="003915BA">
            <w:pPr>
              <w:autoSpaceDE w:val="0"/>
              <w:autoSpaceDN w:val="0"/>
              <w:adjustRightInd w:val="0"/>
              <w:spacing w:after="0" w:line="240" w:lineRule="auto"/>
              <w:rPr>
                <w:rFonts w:cstheme="majorBidi"/>
                <w:sz w:val="20"/>
                <w:szCs w:val="20"/>
              </w:rPr>
            </w:pPr>
            <w:r w:rsidRPr="009525B1">
              <w:rPr>
                <w:rFonts w:cstheme="majorBidi"/>
                <w:sz w:val="20"/>
                <w:szCs w:val="20"/>
              </w:rPr>
              <w:t>Positive and negativ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2BCB3D"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Yes</w:t>
            </w:r>
          </w:p>
        </w:tc>
      </w:tr>
      <w:tr w:rsidR="004031E6" w:rsidRPr="00CE2466" w14:paraId="3752FA74" w14:textId="77777777" w:rsidTr="00E61F3C">
        <w:trPr>
          <w:trHeight w:val="641"/>
          <w:jc w:val="center"/>
        </w:trPr>
        <w:tc>
          <w:tcPr>
            <w:tcW w:w="2689" w:type="dxa"/>
            <w:tcBorders>
              <w:top w:val="single" w:sz="4" w:space="0" w:color="auto"/>
              <w:left w:val="single" w:sz="4" w:space="0" w:color="auto"/>
              <w:bottom w:val="single" w:sz="4" w:space="0" w:color="auto"/>
              <w:right w:val="single" w:sz="4" w:space="0" w:color="auto"/>
            </w:tcBorders>
            <w:hideMark/>
          </w:tcPr>
          <w:p w14:paraId="3E9C0FC5" w14:textId="77777777" w:rsidR="004031E6" w:rsidRPr="009525B1" w:rsidRDefault="004031E6" w:rsidP="003915BA">
            <w:pPr>
              <w:spacing w:after="0" w:line="240" w:lineRule="auto"/>
              <w:rPr>
                <w:rFonts w:cstheme="majorBidi"/>
                <w:sz w:val="20"/>
                <w:szCs w:val="20"/>
              </w:rPr>
            </w:pPr>
            <w:r w:rsidRPr="009525B1">
              <w:rPr>
                <w:rFonts w:cstheme="majorBidi"/>
                <w:sz w:val="20"/>
                <w:szCs w:val="20"/>
              </w:rPr>
              <w:t>An approach to sentiment analysis – the case of airline quality rat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15C5D2"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Desktop application</w:t>
            </w:r>
          </w:p>
        </w:tc>
        <w:tc>
          <w:tcPr>
            <w:tcW w:w="1985" w:type="dxa"/>
            <w:tcBorders>
              <w:top w:val="single" w:sz="4" w:space="0" w:color="auto"/>
              <w:left w:val="single" w:sz="4" w:space="0" w:color="auto"/>
              <w:bottom w:val="single" w:sz="4" w:space="0" w:color="auto"/>
              <w:right w:val="single" w:sz="4" w:space="0" w:color="auto"/>
            </w:tcBorders>
            <w:hideMark/>
          </w:tcPr>
          <w:p w14:paraId="5252C72E" w14:textId="77777777" w:rsidR="004031E6" w:rsidRPr="009525B1" w:rsidRDefault="004031E6" w:rsidP="003915BA">
            <w:pPr>
              <w:spacing w:after="0" w:line="240" w:lineRule="auto"/>
              <w:rPr>
                <w:rFonts w:cstheme="majorBidi"/>
                <w:sz w:val="20"/>
                <w:szCs w:val="20"/>
              </w:rPr>
            </w:pPr>
            <w:r w:rsidRPr="009525B1">
              <w:rPr>
                <w:rFonts w:cstheme="majorBidi"/>
                <w:sz w:val="20"/>
                <w:szCs w:val="20"/>
              </w:rPr>
              <w:t>Airline Quality Rating of 3- airlin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00AE6"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Live data</w:t>
            </w:r>
          </w:p>
        </w:tc>
        <w:tc>
          <w:tcPr>
            <w:tcW w:w="1418" w:type="dxa"/>
            <w:tcBorders>
              <w:top w:val="single" w:sz="4" w:space="0" w:color="auto"/>
              <w:left w:val="single" w:sz="4" w:space="0" w:color="auto"/>
              <w:bottom w:val="single" w:sz="4" w:space="0" w:color="auto"/>
              <w:right w:val="single" w:sz="4" w:space="0" w:color="auto"/>
            </w:tcBorders>
            <w:hideMark/>
          </w:tcPr>
          <w:p w14:paraId="253F979D" w14:textId="0882025F" w:rsidR="004031E6" w:rsidRPr="009525B1" w:rsidRDefault="00F90765" w:rsidP="003915BA">
            <w:pPr>
              <w:autoSpaceDE w:val="0"/>
              <w:autoSpaceDN w:val="0"/>
              <w:adjustRightInd w:val="0"/>
              <w:spacing w:after="0" w:line="240" w:lineRule="auto"/>
              <w:rPr>
                <w:rFonts w:cstheme="majorBidi"/>
                <w:sz w:val="20"/>
                <w:szCs w:val="20"/>
              </w:rPr>
            </w:pPr>
            <w:r w:rsidRPr="009525B1">
              <w:rPr>
                <w:rFonts w:cstheme="majorBidi"/>
                <w:sz w:val="20"/>
                <w:szCs w:val="20"/>
              </w:rPr>
              <w:t>positive, neutral</w:t>
            </w:r>
            <w:r w:rsidR="004031E6" w:rsidRPr="009525B1">
              <w:rPr>
                <w:rFonts w:cstheme="majorBidi"/>
                <w:sz w:val="20"/>
                <w:szCs w:val="20"/>
              </w:rPr>
              <w:t xml:space="preserve"> or negativ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83702"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Yes</w:t>
            </w:r>
          </w:p>
        </w:tc>
      </w:tr>
      <w:tr w:rsidR="004031E6" w:rsidRPr="00CE2466" w14:paraId="7EA71370" w14:textId="77777777" w:rsidTr="00E61F3C">
        <w:trPr>
          <w:trHeight w:val="628"/>
          <w:jc w:val="center"/>
        </w:trPr>
        <w:tc>
          <w:tcPr>
            <w:tcW w:w="2689" w:type="dxa"/>
            <w:tcBorders>
              <w:top w:val="single" w:sz="4" w:space="0" w:color="auto"/>
              <w:left w:val="single" w:sz="4" w:space="0" w:color="auto"/>
              <w:bottom w:val="single" w:sz="4" w:space="0" w:color="auto"/>
              <w:right w:val="single" w:sz="4" w:space="0" w:color="auto"/>
            </w:tcBorders>
            <w:hideMark/>
          </w:tcPr>
          <w:p w14:paraId="055F0CDC" w14:textId="77777777" w:rsidR="004031E6" w:rsidRPr="009525B1" w:rsidRDefault="004031E6" w:rsidP="003915BA">
            <w:pPr>
              <w:spacing w:after="0" w:line="240" w:lineRule="auto"/>
              <w:rPr>
                <w:rFonts w:cstheme="majorBidi"/>
                <w:sz w:val="20"/>
                <w:szCs w:val="20"/>
              </w:rPr>
            </w:pPr>
            <w:r w:rsidRPr="009525B1">
              <w:rPr>
                <w:rFonts w:cstheme="majorBidi"/>
                <w:sz w:val="20"/>
                <w:szCs w:val="20"/>
              </w:rPr>
              <w:t>An ensemble sentiment classification system of twitter data for airline services analys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7D09CC"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Desktop application</w:t>
            </w:r>
          </w:p>
        </w:tc>
        <w:tc>
          <w:tcPr>
            <w:tcW w:w="1985" w:type="dxa"/>
            <w:tcBorders>
              <w:top w:val="single" w:sz="4" w:space="0" w:color="auto"/>
              <w:left w:val="single" w:sz="4" w:space="0" w:color="auto"/>
              <w:bottom w:val="single" w:sz="4" w:space="0" w:color="auto"/>
              <w:right w:val="single" w:sz="4" w:space="0" w:color="auto"/>
            </w:tcBorders>
            <w:hideMark/>
          </w:tcPr>
          <w:p w14:paraId="19EDA197" w14:textId="77777777" w:rsidR="004031E6" w:rsidRPr="009525B1" w:rsidRDefault="004031E6" w:rsidP="003915BA">
            <w:pPr>
              <w:spacing w:after="0" w:line="240" w:lineRule="auto"/>
              <w:rPr>
                <w:rFonts w:cstheme="majorBidi"/>
                <w:sz w:val="20"/>
                <w:szCs w:val="20"/>
              </w:rPr>
            </w:pPr>
            <w:r w:rsidRPr="009525B1">
              <w:rPr>
                <w:rFonts w:cstheme="majorBidi"/>
                <w:sz w:val="20"/>
                <w:szCs w:val="20"/>
              </w:rPr>
              <w:t>Thirteen airlines in North Amer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CE676"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Dataset</w:t>
            </w:r>
          </w:p>
        </w:tc>
        <w:tc>
          <w:tcPr>
            <w:tcW w:w="1418" w:type="dxa"/>
            <w:tcBorders>
              <w:top w:val="single" w:sz="4" w:space="0" w:color="auto"/>
              <w:left w:val="single" w:sz="4" w:space="0" w:color="auto"/>
              <w:bottom w:val="single" w:sz="4" w:space="0" w:color="auto"/>
              <w:right w:val="single" w:sz="4" w:space="0" w:color="auto"/>
            </w:tcBorders>
            <w:hideMark/>
          </w:tcPr>
          <w:p w14:paraId="23021715" w14:textId="77777777" w:rsidR="004031E6" w:rsidRPr="009525B1" w:rsidRDefault="004031E6" w:rsidP="003915BA">
            <w:pPr>
              <w:autoSpaceDE w:val="0"/>
              <w:autoSpaceDN w:val="0"/>
              <w:adjustRightInd w:val="0"/>
              <w:spacing w:after="0" w:line="240" w:lineRule="auto"/>
              <w:rPr>
                <w:rFonts w:cstheme="majorBidi"/>
                <w:sz w:val="20"/>
                <w:szCs w:val="20"/>
              </w:rPr>
            </w:pPr>
            <w:r w:rsidRPr="009525B1">
              <w:rPr>
                <w:rFonts w:cstheme="majorBidi"/>
                <w:sz w:val="20"/>
                <w:szCs w:val="20"/>
              </w:rPr>
              <w:t>positive, neutral, negative and irreleva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C4EC8"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Yes</w:t>
            </w:r>
          </w:p>
        </w:tc>
      </w:tr>
      <w:tr w:rsidR="004031E6" w:rsidRPr="00CE2466" w14:paraId="4DD72456" w14:textId="77777777" w:rsidTr="00E61F3C">
        <w:trPr>
          <w:trHeight w:val="427"/>
          <w:jc w:val="center"/>
        </w:trPr>
        <w:tc>
          <w:tcPr>
            <w:tcW w:w="2689" w:type="dxa"/>
            <w:tcBorders>
              <w:top w:val="single" w:sz="4" w:space="0" w:color="auto"/>
              <w:left w:val="single" w:sz="4" w:space="0" w:color="auto"/>
              <w:bottom w:val="single" w:sz="4" w:space="0" w:color="auto"/>
              <w:right w:val="single" w:sz="4" w:space="0" w:color="auto"/>
            </w:tcBorders>
            <w:hideMark/>
          </w:tcPr>
          <w:p w14:paraId="6AA1A626" w14:textId="77777777" w:rsidR="004031E6" w:rsidRPr="00216BA2" w:rsidRDefault="004031E6" w:rsidP="003915BA">
            <w:pPr>
              <w:spacing w:after="0" w:line="240" w:lineRule="auto"/>
              <w:rPr>
                <w:rFonts w:cstheme="majorBidi"/>
                <w:sz w:val="20"/>
                <w:szCs w:val="20"/>
              </w:rPr>
            </w:pPr>
            <w:r w:rsidRPr="00216BA2">
              <w:rPr>
                <w:rFonts w:cstheme="majorBidi"/>
                <w:sz w:val="20"/>
                <w:szCs w:val="20"/>
              </w:rPr>
              <w:t>Sentimental Analysis for airline passengers of using Twitter AP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6FE063" w14:textId="5006BBF3" w:rsidR="004031E6" w:rsidRPr="009525B1" w:rsidRDefault="004031E6" w:rsidP="00E61F3C">
            <w:pPr>
              <w:spacing w:after="0" w:line="240" w:lineRule="auto"/>
              <w:jc w:val="center"/>
              <w:rPr>
                <w:rFonts w:cstheme="majorBidi"/>
                <w:sz w:val="20"/>
                <w:szCs w:val="20"/>
              </w:rPr>
            </w:pPr>
            <w:r w:rsidRPr="009525B1">
              <w:rPr>
                <w:rFonts w:cstheme="majorBidi"/>
                <w:sz w:val="20"/>
                <w:szCs w:val="20"/>
              </w:rPr>
              <w:t>Web application</w:t>
            </w:r>
          </w:p>
        </w:tc>
        <w:tc>
          <w:tcPr>
            <w:tcW w:w="1985" w:type="dxa"/>
            <w:tcBorders>
              <w:top w:val="single" w:sz="4" w:space="0" w:color="auto"/>
              <w:left w:val="single" w:sz="4" w:space="0" w:color="auto"/>
              <w:bottom w:val="single" w:sz="4" w:space="0" w:color="auto"/>
              <w:right w:val="single" w:sz="4" w:space="0" w:color="auto"/>
            </w:tcBorders>
            <w:hideMark/>
          </w:tcPr>
          <w:p w14:paraId="1D0014FA" w14:textId="77777777" w:rsidR="004031E6" w:rsidRPr="009525B1" w:rsidRDefault="004031E6" w:rsidP="003915BA">
            <w:pPr>
              <w:spacing w:after="0" w:line="240" w:lineRule="auto"/>
              <w:rPr>
                <w:rFonts w:cstheme="majorBidi"/>
                <w:sz w:val="20"/>
                <w:szCs w:val="20"/>
              </w:rPr>
            </w:pPr>
            <w:r w:rsidRPr="009525B1">
              <w:rPr>
                <w:rFonts w:cstheme="majorBidi"/>
                <w:sz w:val="20"/>
                <w:szCs w:val="20"/>
              </w:rPr>
              <w:t>10 airlines operate in Saudi Arab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317A96"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Live data</w:t>
            </w:r>
          </w:p>
        </w:tc>
        <w:tc>
          <w:tcPr>
            <w:tcW w:w="1418" w:type="dxa"/>
            <w:tcBorders>
              <w:top w:val="single" w:sz="4" w:space="0" w:color="auto"/>
              <w:left w:val="single" w:sz="4" w:space="0" w:color="auto"/>
              <w:bottom w:val="single" w:sz="4" w:space="0" w:color="auto"/>
              <w:right w:val="single" w:sz="4" w:space="0" w:color="auto"/>
            </w:tcBorders>
            <w:hideMark/>
          </w:tcPr>
          <w:p w14:paraId="30389613" w14:textId="77777777" w:rsidR="004031E6" w:rsidRPr="009525B1" w:rsidRDefault="004031E6" w:rsidP="003915BA">
            <w:pPr>
              <w:autoSpaceDE w:val="0"/>
              <w:autoSpaceDN w:val="0"/>
              <w:adjustRightInd w:val="0"/>
              <w:spacing w:after="0" w:line="240" w:lineRule="auto"/>
              <w:rPr>
                <w:rFonts w:cstheme="majorBidi"/>
                <w:sz w:val="20"/>
                <w:szCs w:val="20"/>
              </w:rPr>
            </w:pPr>
            <w:r w:rsidRPr="009525B1">
              <w:rPr>
                <w:rFonts w:cstheme="majorBidi"/>
                <w:sz w:val="20"/>
                <w:szCs w:val="20"/>
              </w:rPr>
              <w:t>positive, neutral or negativ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2189E" w14:textId="77777777" w:rsidR="004031E6" w:rsidRPr="009525B1" w:rsidRDefault="004031E6" w:rsidP="00E61F3C">
            <w:pPr>
              <w:spacing w:after="0" w:line="240" w:lineRule="auto"/>
              <w:jc w:val="center"/>
              <w:rPr>
                <w:rFonts w:cstheme="majorBidi"/>
                <w:sz w:val="20"/>
                <w:szCs w:val="20"/>
              </w:rPr>
            </w:pPr>
            <w:r w:rsidRPr="009525B1">
              <w:rPr>
                <w:rFonts w:cstheme="majorBidi"/>
                <w:sz w:val="20"/>
                <w:szCs w:val="20"/>
              </w:rPr>
              <w:t>Yes</w:t>
            </w:r>
          </w:p>
        </w:tc>
      </w:tr>
    </w:tbl>
    <w:p w14:paraId="6A9FCE34" w14:textId="08392822" w:rsidR="00F90765" w:rsidRPr="00434902" w:rsidRDefault="00F90765" w:rsidP="003915BA">
      <w:pPr>
        <w:pStyle w:val="NoSpacing"/>
        <w:spacing w:before="240" w:line="240" w:lineRule="auto"/>
      </w:pPr>
      <w:bookmarkStart w:id="50" w:name="_Toc513152147"/>
      <w:r w:rsidRPr="00434902">
        <w:t>The table</w:t>
      </w:r>
      <w:r w:rsidR="00D87D3D">
        <w:t xml:space="preserve"> 4</w:t>
      </w:r>
      <w:r w:rsidRPr="00434902">
        <w:t xml:space="preserve"> </w:t>
      </w:r>
      <w:r w:rsidR="002C3065" w:rsidRPr="00434902">
        <w:t>shows</w:t>
      </w:r>
      <w:r w:rsidRPr="00434902">
        <w:t xml:space="preserve"> four different projects similar</w:t>
      </w:r>
      <w:r w:rsidR="007E4C72" w:rsidRPr="00434902">
        <w:t xml:space="preserve"> </w:t>
      </w:r>
      <w:r w:rsidR="00232CD3" w:rsidRPr="00434902">
        <w:t xml:space="preserve">to </w:t>
      </w:r>
      <w:r w:rsidR="007E4C72" w:rsidRPr="00434902">
        <w:t>this system.</w:t>
      </w:r>
      <w:r w:rsidRPr="00434902">
        <w:t xml:space="preserve"> </w:t>
      </w:r>
      <w:r w:rsidR="00232CD3" w:rsidRPr="00434902">
        <w:t xml:space="preserve">It addresses key feature for each project. It </w:t>
      </w:r>
      <w:r w:rsidR="002226B9" w:rsidRPr="00434902">
        <w:t>compares</w:t>
      </w:r>
      <w:r w:rsidR="00232CD3" w:rsidRPr="00434902">
        <w:t xml:space="preserve"> this system with others, what is similar and what is difference. </w:t>
      </w:r>
      <w:r w:rsidR="007E4C72" w:rsidRPr="00434902">
        <w:t xml:space="preserve">As you can see from table 4, </w:t>
      </w:r>
      <w:r w:rsidRPr="00434902">
        <w:t xml:space="preserve">most of them are desktop application </w:t>
      </w:r>
      <w:r w:rsidR="007E4C72" w:rsidRPr="00434902">
        <w:t>where this project is</w:t>
      </w:r>
      <w:r w:rsidRPr="00434902">
        <w:t xml:space="preserve"> web</w:t>
      </w:r>
      <w:r w:rsidR="007E4C72" w:rsidRPr="00434902">
        <w:t>-based application.</w:t>
      </w:r>
      <w:r w:rsidRPr="00434902">
        <w:t xml:space="preserve"> </w:t>
      </w:r>
      <w:r w:rsidR="00232CD3" w:rsidRPr="00434902">
        <w:t>E</w:t>
      </w:r>
      <w:r w:rsidR="007E4C72" w:rsidRPr="00434902">
        <w:t>veryone</w:t>
      </w:r>
      <w:r w:rsidR="00232CD3" w:rsidRPr="00434902">
        <w:t xml:space="preserve"> can</w:t>
      </w:r>
      <w:r w:rsidR="007E4C72" w:rsidRPr="00434902">
        <w:t xml:space="preserve"> </w:t>
      </w:r>
      <w:r w:rsidR="00232CD3" w:rsidRPr="00434902">
        <w:t>access and use it</w:t>
      </w:r>
      <w:r w:rsidRPr="00434902">
        <w:t>. The data collect</w:t>
      </w:r>
      <w:r w:rsidR="00232CD3" w:rsidRPr="00434902">
        <w:t>ed</w:t>
      </w:r>
      <w:r w:rsidRPr="00434902">
        <w:t xml:space="preserve"> </w:t>
      </w:r>
      <w:r w:rsidR="00232CD3" w:rsidRPr="00434902">
        <w:t>is a</w:t>
      </w:r>
      <w:r w:rsidR="002226B9" w:rsidRPr="00434902">
        <w:t xml:space="preserve"> live data </w:t>
      </w:r>
      <w:r w:rsidRPr="00434902">
        <w:t xml:space="preserve">to have last </w:t>
      </w:r>
      <w:r w:rsidR="00232CD3" w:rsidRPr="00434902">
        <w:t>update</w:t>
      </w:r>
      <w:r w:rsidR="002226B9" w:rsidRPr="00434902">
        <w:t xml:space="preserve">. Half of projects doesn’t use live data, because live data preprocessing is hard.  Most of these systems have </w:t>
      </w:r>
      <w:r w:rsidRPr="00434902">
        <w:t>sentimental classification</w:t>
      </w:r>
      <w:r w:rsidR="002226B9" w:rsidRPr="00434902">
        <w:t xml:space="preserve"> in three class</w:t>
      </w:r>
      <w:r w:rsidRPr="00434902">
        <w:t>.</w:t>
      </w:r>
      <w:r w:rsidR="002226B9" w:rsidRPr="00434902">
        <w:t xml:space="preserve"> Common feature among them is</w:t>
      </w:r>
      <w:r w:rsidR="00DB6F70" w:rsidRPr="00434902">
        <w:t xml:space="preserve"> visual output. All systems are presented their output using visual elements.</w:t>
      </w:r>
    </w:p>
    <w:p w14:paraId="40060171" w14:textId="77777777" w:rsidR="00E00D9B" w:rsidRPr="00C410C7" w:rsidRDefault="004031E6" w:rsidP="00534669">
      <w:pPr>
        <w:pStyle w:val="Heading1"/>
        <w:numPr>
          <w:ilvl w:val="0"/>
          <w:numId w:val="4"/>
        </w:numPr>
      </w:pPr>
      <w:bookmarkStart w:id="51" w:name="_Toc533351976"/>
      <w:r w:rsidRPr="00C410C7">
        <w:lastRenderedPageBreak/>
        <w:t>Detailed Project Requirements</w:t>
      </w:r>
      <w:bookmarkStart w:id="52" w:name="_Toc513152148"/>
      <w:bookmarkEnd w:id="50"/>
      <w:bookmarkEnd w:id="51"/>
    </w:p>
    <w:p w14:paraId="1849BE06" w14:textId="0C8EB63D" w:rsidR="004031E6" w:rsidRPr="00C410C7" w:rsidRDefault="004031E6" w:rsidP="00534669">
      <w:pPr>
        <w:pStyle w:val="Heading2"/>
        <w:numPr>
          <w:ilvl w:val="0"/>
          <w:numId w:val="7"/>
        </w:numPr>
      </w:pPr>
      <w:bookmarkStart w:id="53" w:name="_Toc533351977"/>
      <w:r w:rsidRPr="00C410C7">
        <w:t>Functional Requirement:</w:t>
      </w:r>
      <w:bookmarkEnd w:id="52"/>
      <w:bookmarkEnd w:id="53"/>
    </w:p>
    <w:p w14:paraId="3C5B87E5" w14:textId="4210C6A3" w:rsidR="0043309D" w:rsidRPr="00C410C7" w:rsidRDefault="0043309D" w:rsidP="00534669">
      <w:pPr>
        <w:pStyle w:val="NoSpacing"/>
        <w:numPr>
          <w:ilvl w:val="0"/>
          <w:numId w:val="8"/>
        </w:numPr>
      </w:pPr>
      <w:r w:rsidRPr="00351FA7">
        <w:rPr>
          <w:b/>
        </w:rPr>
        <w:t>Get data from twitter</w:t>
      </w:r>
      <w:r w:rsidR="00B049A5" w:rsidRPr="00351FA7">
        <w:rPr>
          <w:b/>
        </w:rPr>
        <w:t xml:space="preserve"> using twitter</w:t>
      </w:r>
      <w:r w:rsidRPr="00351FA7">
        <w:rPr>
          <w:b/>
        </w:rPr>
        <w:t xml:space="preserve"> API</w:t>
      </w:r>
      <w:r w:rsidR="007901F9">
        <w:t xml:space="preserve">: </w:t>
      </w:r>
      <w:r w:rsidR="00351FA7" w:rsidRPr="00351FA7">
        <w:rPr>
          <w:rFonts w:cstheme="majorBidi"/>
          <w:szCs w:val="20"/>
        </w:rPr>
        <w:t>Enable system to communicate to twitter by</w:t>
      </w:r>
      <w:r w:rsidR="00E77129">
        <w:rPr>
          <w:rFonts w:cstheme="majorBidi"/>
          <w:szCs w:val="20"/>
        </w:rPr>
        <w:t xml:space="preserve"> </w:t>
      </w:r>
      <w:r w:rsidR="00351FA7" w:rsidRPr="00351FA7">
        <w:rPr>
          <w:rFonts w:cstheme="majorBidi"/>
          <w:szCs w:val="20"/>
        </w:rPr>
        <w:t>handling all required petameters for authentication process.</w:t>
      </w:r>
      <w:r w:rsidR="0021042D">
        <w:rPr>
          <w:rFonts w:cstheme="majorBidi"/>
          <w:szCs w:val="20"/>
        </w:rPr>
        <w:t xml:space="preserve"> The system will use twitter go get tweets about listed airlines. Live tweets will be a data set to perform sentimental process in.</w:t>
      </w:r>
    </w:p>
    <w:p w14:paraId="6423307E" w14:textId="61CC75A0" w:rsidR="0043309D" w:rsidRPr="00C410C7" w:rsidRDefault="00994742" w:rsidP="00534669">
      <w:pPr>
        <w:pStyle w:val="NoSpacing"/>
        <w:numPr>
          <w:ilvl w:val="0"/>
          <w:numId w:val="8"/>
        </w:numPr>
      </w:pPr>
      <w:r>
        <w:rPr>
          <w:b/>
        </w:rPr>
        <w:t>Preprocessing</w:t>
      </w:r>
      <w:r w:rsidR="0043309D" w:rsidRPr="00351FA7">
        <w:rPr>
          <w:b/>
        </w:rPr>
        <w:t xml:space="preserve"> of data</w:t>
      </w:r>
      <w:r w:rsidR="00351FA7">
        <w:t xml:space="preserve">: </w:t>
      </w:r>
      <w:r w:rsidR="00351FA7" w:rsidRPr="0021042D">
        <w:t>Prepare tweets for sentimental analysis</w:t>
      </w:r>
      <w:r w:rsidR="0021042D" w:rsidRPr="0021042D">
        <w:t xml:space="preserve"> process by remove dummy words, </w:t>
      </w:r>
      <w:r w:rsidR="00351FA7" w:rsidRPr="0021042D">
        <w:t>substit</w:t>
      </w:r>
      <w:r w:rsidR="0021042D" w:rsidRPr="0021042D">
        <w:t xml:space="preserve">ute emotions, quotations marks, </w:t>
      </w:r>
      <w:r w:rsidR="00351FA7" w:rsidRPr="0021042D">
        <w:t>URLs, usern</w:t>
      </w:r>
      <w:r w:rsidR="0021042D" w:rsidRPr="0021042D">
        <w:t xml:space="preserve">ames and perform Tokenization. These </w:t>
      </w:r>
      <w:r w:rsidR="0021042D">
        <w:t>steps are</w:t>
      </w:r>
      <w:r w:rsidR="0021042D" w:rsidRPr="0021042D">
        <w:t xml:space="preserve"> essential </w:t>
      </w:r>
      <w:r w:rsidR="0021042D">
        <w:t xml:space="preserve">to perform analysis process. </w:t>
      </w:r>
      <w:r>
        <w:t>The preprocessing creates an abstract model of each tweet. This tweet model will be used to</w:t>
      </w:r>
      <w:r w:rsidR="0021042D">
        <w:t xml:space="preserve"> get good classification </w:t>
      </w:r>
      <w:r>
        <w:t>result</w:t>
      </w:r>
      <w:r w:rsidR="0021042D">
        <w:t>.</w:t>
      </w:r>
      <w:r w:rsidR="0021042D">
        <w:rPr>
          <w:rFonts w:cstheme="minorHAnsi"/>
          <w:szCs w:val="20"/>
        </w:rPr>
        <w:t xml:space="preserve"> </w:t>
      </w:r>
    </w:p>
    <w:p w14:paraId="20233ED9" w14:textId="48F9C6E3" w:rsidR="0043309D" w:rsidRPr="00C410C7" w:rsidRDefault="0043309D" w:rsidP="00534669">
      <w:pPr>
        <w:pStyle w:val="NoSpacing"/>
        <w:numPr>
          <w:ilvl w:val="0"/>
          <w:numId w:val="8"/>
        </w:numPr>
      </w:pPr>
      <w:r w:rsidRPr="00351FA7">
        <w:rPr>
          <w:b/>
        </w:rPr>
        <w:t>Fit the algorithm with training data</w:t>
      </w:r>
      <w:r w:rsidR="00351FA7">
        <w:t xml:space="preserve">: divide </w:t>
      </w:r>
      <w:r w:rsidR="00994742">
        <w:t xml:space="preserve">knowing label </w:t>
      </w:r>
      <w:r w:rsidR="00351FA7">
        <w:t>data</w:t>
      </w:r>
      <w:r w:rsidR="00994742">
        <w:t xml:space="preserve"> set</w:t>
      </w:r>
      <w:r w:rsidR="00351FA7">
        <w:t xml:space="preserve"> into two </w:t>
      </w:r>
      <w:r w:rsidR="00D30080">
        <w:t>parts</w:t>
      </w:r>
      <w:r w:rsidR="0021042D">
        <w:t xml:space="preserve"> one training data take 6</w:t>
      </w:r>
      <w:r w:rsidR="00351FA7">
        <w:t xml:space="preserve">0% from </w:t>
      </w:r>
      <w:r w:rsidR="0021042D">
        <w:t>data and second test data take 4</w:t>
      </w:r>
      <w:r w:rsidR="00351FA7">
        <w:t>0% from data.</w:t>
      </w:r>
      <w:r w:rsidR="00994742">
        <w:t xml:space="preserve"> The training data will be used to train classification model to be able to predict sentimental value of new unknown tweets. Where, testing data will be used to measure accuracy to get idea</w:t>
      </w:r>
      <w:r w:rsidR="009A2122">
        <w:t xml:space="preserve"> about the model performance</w:t>
      </w:r>
      <w:r w:rsidR="00994742">
        <w:t>.</w:t>
      </w:r>
    </w:p>
    <w:p w14:paraId="2C092AA5" w14:textId="22F10944" w:rsidR="0043309D" w:rsidRPr="00351FA7" w:rsidRDefault="0043309D" w:rsidP="00534669">
      <w:pPr>
        <w:pStyle w:val="NoSpacing"/>
        <w:numPr>
          <w:ilvl w:val="0"/>
          <w:numId w:val="8"/>
        </w:numPr>
        <w:rPr>
          <w:b/>
        </w:rPr>
      </w:pPr>
      <w:r w:rsidRPr="00351FA7">
        <w:rPr>
          <w:b/>
        </w:rPr>
        <w:t xml:space="preserve">Preform </w:t>
      </w:r>
      <w:r w:rsidR="00B049A5" w:rsidRPr="00351FA7">
        <w:rPr>
          <w:b/>
        </w:rPr>
        <w:t xml:space="preserve">sentiment analysis using </w:t>
      </w:r>
      <w:r w:rsidRPr="00351FA7">
        <w:rPr>
          <w:b/>
        </w:rPr>
        <w:t>SVM</w:t>
      </w:r>
      <w:r w:rsidR="00351FA7">
        <w:rPr>
          <w:b/>
        </w:rPr>
        <w:t xml:space="preserve">: </w:t>
      </w:r>
      <w:r w:rsidR="00351FA7" w:rsidRPr="00351FA7">
        <w:rPr>
          <w:rFonts w:cstheme="minorHAnsi"/>
          <w:szCs w:val="20"/>
        </w:rPr>
        <w:t xml:space="preserve">Take input as bag of words and check sentimental value for each </w:t>
      </w:r>
      <w:r w:rsidR="009A2122">
        <w:rPr>
          <w:rFonts w:cstheme="minorHAnsi"/>
          <w:szCs w:val="20"/>
        </w:rPr>
        <w:t>tweet</w:t>
      </w:r>
      <w:r w:rsidR="00351FA7" w:rsidRPr="00351FA7">
        <w:rPr>
          <w:rFonts w:cstheme="minorHAnsi"/>
          <w:szCs w:val="20"/>
        </w:rPr>
        <w:t xml:space="preserve"> from </w:t>
      </w:r>
      <w:r w:rsidR="00351FA7">
        <w:rPr>
          <w:rFonts w:cstheme="minorHAnsi"/>
          <w:szCs w:val="20"/>
        </w:rPr>
        <w:t>data</w:t>
      </w:r>
      <w:r w:rsidR="00351FA7" w:rsidRPr="00351FA7">
        <w:rPr>
          <w:rFonts w:cstheme="minorHAnsi"/>
          <w:szCs w:val="20"/>
        </w:rPr>
        <w:t xml:space="preserve"> which result in three reports good, bad and neural.</w:t>
      </w:r>
      <w:r w:rsidR="009A2122">
        <w:rPr>
          <w:rFonts w:cstheme="minorHAnsi"/>
          <w:szCs w:val="20"/>
        </w:rPr>
        <w:t xml:space="preserve"> In this step, the system will predict label for tweet which is the main task of the system.</w:t>
      </w:r>
    </w:p>
    <w:p w14:paraId="690A20AD" w14:textId="1DE39369" w:rsidR="0043309D" w:rsidRPr="00351FA7" w:rsidRDefault="0043309D" w:rsidP="00534669">
      <w:pPr>
        <w:pStyle w:val="NoSpacing"/>
        <w:numPr>
          <w:ilvl w:val="0"/>
          <w:numId w:val="8"/>
        </w:numPr>
        <w:rPr>
          <w:b/>
        </w:rPr>
      </w:pPr>
      <w:r w:rsidRPr="00351FA7">
        <w:rPr>
          <w:b/>
        </w:rPr>
        <w:t>Store the result into database</w:t>
      </w:r>
      <w:r w:rsidR="00351FA7">
        <w:rPr>
          <w:b/>
        </w:rPr>
        <w:t xml:space="preserve">: </w:t>
      </w:r>
      <w:r w:rsidR="00CB74C5">
        <w:rPr>
          <w:rFonts w:cstheme="minorHAnsi"/>
          <w:szCs w:val="20"/>
        </w:rPr>
        <w:t>store</w:t>
      </w:r>
      <w:r w:rsidR="00B10CDE" w:rsidRPr="00B10CDE">
        <w:rPr>
          <w:rFonts w:cstheme="minorHAnsi"/>
          <w:szCs w:val="20"/>
        </w:rPr>
        <w:t xml:space="preserve"> result which are three reports into DB</w:t>
      </w:r>
      <w:r w:rsidR="009A2122">
        <w:rPr>
          <w:rFonts w:cstheme="minorHAnsi"/>
          <w:szCs w:val="20"/>
        </w:rPr>
        <w:t xml:space="preserve">. Since the system is developed in two languages. DB is required to store result from python script to be further used by PHP to present in webpages </w:t>
      </w:r>
    </w:p>
    <w:p w14:paraId="3C3828A8" w14:textId="0E90F52A" w:rsidR="0043309D" w:rsidRPr="0052102F" w:rsidRDefault="0043309D" w:rsidP="00534669">
      <w:pPr>
        <w:pStyle w:val="NoSpacing"/>
        <w:numPr>
          <w:ilvl w:val="0"/>
          <w:numId w:val="8"/>
        </w:numPr>
        <w:rPr>
          <w:b/>
        </w:rPr>
      </w:pPr>
      <w:r w:rsidRPr="00351FA7">
        <w:rPr>
          <w:b/>
        </w:rPr>
        <w:t xml:space="preserve">Show the result </w:t>
      </w:r>
      <w:r w:rsidR="00B049A5" w:rsidRPr="00351FA7">
        <w:rPr>
          <w:b/>
        </w:rPr>
        <w:t>using</w:t>
      </w:r>
      <w:r w:rsidRPr="00351FA7">
        <w:rPr>
          <w:b/>
        </w:rPr>
        <w:t xml:space="preserve"> graphical </w:t>
      </w:r>
      <w:r w:rsidR="00B049A5" w:rsidRPr="00351FA7">
        <w:rPr>
          <w:b/>
        </w:rPr>
        <w:t>components</w:t>
      </w:r>
      <w:r w:rsidR="00351FA7">
        <w:t>:</w:t>
      </w:r>
      <w:r w:rsidR="00351FA7" w:rsidRPr="00351FA7">
        <w:rPr>
          <w:rFonts w:cstheme="minorHAnsi"/>
          <w:szCs w:val="20"/>
        </w:rPr>
        <w:t xml:space="preserve"> Show result of sentimental analysis in useful form using graphical representors.</w:t>
      </w:r>
      <w:r w:rsidR="009A2122">
        <w:rPr>
          <w:rFonts w:cstheme="minorHAnsi"/>
          <w:szCs w:val="20"/>
        </w:rPr>
        <w:t xml:space="preserve"> </w:t>
      </w:r>
      <w:r w:rsidR="00496ACC">
        <w:rPr>
          <w:rFonts w:cstheme="minorHAnsi"/>
          <w:szCs w:val="20"/>
        </w:rPr>
        <w:t>The visual output helps end user to get information easily.</w:t>
      </w:r>
    </w:p>
    <w:p w14:paraId="6A1A0221" w14:textId="77777777" w:rsidR="0052102F" w:rsidRPr="00351FA7" w:rsidRDefault="0052102F" w:rsidP="0052102F">
      <w:pPr>
        <w:pStyle w:val="NoSpacing"/>
        <w:rPr>
          <w:b/>
        </w:rPr>
      </w:pPr>
    </w:p>
    <w:p w14:paraId="3DFCF412" w14:textId="7235E17F" w:rsidR="00B049A5" w:rsidRPr="00C410C7" w:rsidRDefault="00B049A5" w:rsidP="00534669">
      <w:pPr>
        <w:pStyle w:val="Heading2"/>
        <w:numPr>
          <w:ilvl w:val="0"/>
          <w:numId w:val="7"/>
        </w:numPr>
        <w:rPr>
          <w:rStyle w:val="Heading2Char"/>
          <w:b/>
          <w:bCs/>
        </w:rPr>
      </w:pPr>
      <w:bookmarkStart w:id="54" w:name="_Toc513152149"/>
      <w:bookmarkStart w:id="55" w:name="_Toc533351978"/>
      <w:r w:rsidRPr="00C410C7">
        <w:rPr>
          <w:rStyle w:val="Heading2Char"/>
          <w:b/>
          <w:bCs/>
        </w:rPr>
        <w:t>Non-Functional Requirements:</w:t>
      </w:r>
      <w:bookmarkEnd w:id="54"/>
      <w:bookmarkEnd w:id="55"/>
    </w:p>
    <w:p w14:paraId="2C2C23F1" w14:textId="0CE9CFB8" w:rsidR="00B049A5" w:rsidRPr="007245B2" w:rsidRDefault="00B049A5" w:rsidP="00534669">
      <w:pPr>
        <w:pStyle w:val="NoSpacing"/>
        <w:numPr>
          <w:ilvl w:val="0"/>
          <w:numId w:val="9"/>
        </w:numPr>
      </w:pPr>
      <w:r w:rsidRPr="007245B2">
        <w:rPr>
          <w:b/>
          <w:bCs/>
        </w:rPr>
        <w:t>Accessibility</w:t>
      </w:r>
      <w:r w:rsidRPr="007245B2">
        <w:t>: normal people without any disabilities shall be</w:t>
      </w:r>
      <w:r w:rsidR="003177E6">
        <w:t xml:space="preserve"> able</w:t>
      </w:r>
      <w:r w:rsidRPr="007245B2">
        <w:t xml:space="preserve"> to use the system.</w:t>
      </w:r>
      <w:r w:rsidR="007E20D8">
        <w:t xml:space="preserve"> </w:t>
      </w:r>
      <w:r w:rsidR="009A2122">
        <w:t>Also,</w:t>
      </w:r>
      <w:r w:rsidRPr="007245B2">
        <w:t xml:space="preserve"> </w:t>
      </w:r>
      <w:r w:rsidR="007E20D8">
        <w:t>p</w:t>
      </w:r>
      <w:r w:rsidRPr="007245B2">
        <w:t>eople who know how to access and use websites.</w:t>
      </w:r>
    </w:p>
    <w:p w14:paraId="346BA061" w14:textId="2F48B56A" w:rsidR="00B049A5" w:rsidRPr="007245B2" w:rsidRDefault="00B049A5" w:rsidP="00534669">
      <w:pPr>
        <w:pStyle w:val="NoSpacing"/>
        <w:numPr>
          <w:ilvl w:val="0"/>
          <w:numId w:val="9"/>
        </w:numPr>
      </w:pPr>
      <w:r w:rsidRPr="007245B2">
        <w:rPr>
          <w:b/>
          <w:bCs/>
        </w:rPr>
        <w:t>Availability</w:t>
      </w:r>
      <w:r w:rsidRPr="007245B2">
        <w:t>: As it is web-application</w:t>
      </w:r>
      <w:r w:rsidR="007E20D8">
        <w:t xml:space="preserve">, </w:t>
      </w:r>
      <w:r w:rsidR="009A2122">
        <w:t>it shall be available 24/7 all t</w:t>
      </w:r>
      <w:r w:rsidR="007E20D8">
        <w:t>he time</w:t>
      </w:r>
      <w:r w:rsidRPr="007245B2">
        <w:t>. A user can use a system at any time as needed to support the decision-making process.</w:t>
      </w:r>
    </w:p>
    <w:p w14:paraId="1FF47C30" w14:textId="77777777" w:rsidR="00B049A5" w:rsidRPr="007245B2" w:rsidRDefault="00B049A5" w:rsidP="00534669">
      <w:pPr>
        <w:pStyle w:val="NoSpacing"/>
        <w:numPr>
          <w:ilvl w:val="0"/>
          <w:numId w:val="9"/>
        </w:numPr>
      </w:pPr>
      <w:r w:rsidRPr="007245B2">
        <w:rPr>
          <w:b/>
          <w:bCs/>
        </w:rPr>
        <w:t>Efficiency</w:t>
      </w:r>
      <w:r w:rsidRPr="007245B2">
        <w:t xml:space="preserve">: </w:t>
      </w:r>
      <w:bookmarkStart w:id="56" w:name="_Hlk513075223"/>
      <w:r w:rsidRPr="007245B2">
        <w:t xml:space="preserve">The system shall have less amount of time to handle user request of web-pages as well as analysis process. If it isn’t efficient, users maybe stop using it due to waste their time. </w:t>
      </w:r>
      <w:bookmarkEnd w:id="56"/>
    </w:p>
    <w:p w14:paraId="014CF3D7" w14:textId="301653E8" w:rsidR="00B049A5" w:rsidRDefault="00B049A5" w:rsidP="00534669">
      <w:pPr>
        <w:pStyle w:val="NoSpacing"/>
        <w:numPr>
          <w:ilvl w:val="0"/>
          <w:numId w:val="9"/>
        </w:numPr>
      </w:pPr>
      <w:r w:rsidRPr="007245B2">
        <w:rPr>
          <w:b/>
          <w:bCs/>
        </w:rPr>
        <w:t>Integrity</w:t>
      </w:r>
      <w:r w:rsidRPr="007245B2">
        <w:t>: The system data shall be live data. It will be fetch from twitter for each analysis process.</w:t>
      </w:r>
    </w:p>
    <w:p w14:paraId="639DC079" w14:textId="77777777" w:rsidR="003915BA" w:rsidRPr="007245B2" w:rsidRDefault="003915BA" w:rsidP="003915BA">
      <w:pPr>
        <w:pStyle w:val="NoSpacing"/>
        <w:ind w:left="720" w:firstLine="0"/>
      </w:pPr>
    </w:p>
    <w:p w14:paraId="00332DA4" w14:textId="77777777" w:rsidR="00B049A5" w:rsidRPr="007245B2" w:rsidRDefault="00B049A5" w:rsidP="00170755">
      <w:pPr>
        <w:pStyle w:val="NoSpacing"/>
        <w:numPr>
          <w:ilvl w:val="0"/>
          <w:numId w:val="9"/>
        </w:numPr>
        <w:spacing w:line="240" w:lineRule="auto"/>
      </w:pPr>
      <w:r w:rsidRPr="007245B2">
        <w:rPr>
          <w:b/>
          <w:bCs/>
        </w:rPr>
        <w:lastRenderedPageBreak/>
        <w:t>Usability</w:t>
      </w:r>
      <w:r w:rsidRPr="007245B2">
        <w:t>: The system shall be very easy to use. It is usable by a large group of people how are interested in listed airlines. System user shall be familiar with the system from the second-time use. If the user found that, the system is difficult, the user will never use it again.</w:t>
      </w:r>
    </w:p>
    <w:p w14:paraId="466A9856" w14:textId="77777777" w:rsidR="00B049A5" w:rsidRPr="007245B2" w:rsidRDefault="00B049A5" w:rsidP="00170755">
      <w:pPr>
        <w:pStyle w:val="NoSpacing"/>
        <w:numPr>
          <w:ilvl w:val="0"/>
          <w:numId w:val="9"/>
        </w:numPr>
        <w:spacing w:line="240" w:lineRule="auto"/>
      </w:pPr>
      <w:r w:rsidRPr="007245B2">
        <w:rPr>
          <w:b/>
          <w:bCs/>
        </w:rPr>
        <w:t>Flexibility</w:t>
      </w:r>
      <w:r w:rsidRPr="007245B2">
        <w:t xml:space="preserve">: The system web-pages shall have responsive pages. It can be used in a variety of mobile devices and computers with different screen resolutions. </w:t>
      </w:r>
    </w:p>
    <w:p w14:paraId="3F00AB59" w14:textId="67E8A551" w:rsidR="007245B2" w:rsidRPr="00D87D3D" w:rsidRDefault="00B049A5" w:rsidP="00170755">
      <w:pPr>
        <w:pStyle w:val="NoSpacing"/>
        <w:numPr>
          <w:ilvl w:val="0"/>
          <w:numId w:val="9"/>
        </w:numPr>
        <w:spacing w:line="240" w:lineRule="auto"/>
      </w:pPr>
      <w:r w:rsidRPr="007245B2">
        <w:rPr>
          <w:b/>
          <w:bCs/>
        </w:rPr>
        <w:t>Interoperability</w:t>
      </w:r>
      <w:r w:rsidRPr="007245B2">
        <w:t>: The system shall be able to interface with HTML browser to handle interactions between users and system. It is required to interface with Twitter API to fetch tweets.</w:t>
      </w:r>
      <w:bookmarkStart w:id="57" w:name="_Toc513152150"/>
    </w:p>
    <w:p w14:paraId="6BF9470D" w14:textId="4F875DD1" w:rsidR="00B049A5" w:rsidRPr="008F33A6" w:rsidRDefault="00B049A5" w:rsidP="00170755">
      <w:pPr>
        <w:pStyle w:val="Heading2"/>
        <w:numPr>
          <w:ilvl w:val="0"/>
          <w:numId w:val="7"/>
        </w:numPr>
        <w:spacing w:line="240" w:lineRule="auto"/>
      </w:pPr>
      <w:bookmarkStart w:id="58" w:name="_Toc533351979"/>
      <w:r w:rsidRPr="0038166C">
        <w:rPr>
          <w:rStyle w:val="Heading2Char"/>
          <w:b/>
          <w:bCs/>
        </w:rPr>
        <w:t>Software Requirement:</w:t>
      </w:r>
      <w:bookmarkEnd w:id="57"/>
      <w:bookmarkEnd w:id="58"/>
      <w:r w:rsidRPr="008F33A6">
        <w:t xml:space="preserve"> </w:t>
      </w:r>
    </w:p>
    <w:p w14:paraId="7F9F6104" w14:textId="2DDD94BD" w:rsidR="008F33A6" w:rsidRDefault="008F33A6" w:rsidP="00170755">
      <w:pPr>
        <w:pStyle w:val="Heading4"/>
        <w:spacing w:line="240" w:lineRule="auto"/>
      </w:pPr>
      <w:bookmarkStart w:id="59" w:name="_Toc531628837"/>
      <w:bookmarkStart w:id="60" w:name="_Toc532187504"/>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5</w:t>
      </w:r>
      <w:r w:rsidR="002421E4">
        <w:rPr>
          <w:noProof/>
        </w:rPr>
        <w:fldChar w:fldCharType="end"/>
      </w:r>
      <w:r>
        <w:t xml:space="preserve">: </w:t>
      </w:r>
      <w:r w:rsidRPr="00264B88">
        <w:t>show the software requirement</w:t>
      </w:r>
      <w:bookmarkEnd w:id="59"/>
      <w:bookmarkEnd w:id="60"/>
    </w:p>
    <w:tbl>
      <w:tblPr>
        <w:tblStyle w:val="TableGrid1"/>
        <w:tblW w:w="5591" w:type="dxa"/>
        <w:jc w:val="center"/>
        <w:tblLayout w:type="fixed"/>
        <w:tblLook w:val="0000" w:firstRow="0" w:lastRow="0" w:firstColumn="0" w:lastColumn="0" w:noHBand="0" w:noVBand="0"/>
      </w:tblPr>
      <w:tblGrid>
        <w:gridCol w:w="2693"/>
        <w:gridCol w:w="2898"/>
      </w:tblGrid>
      <w:tr w:rsidR="00AD0DCE" w:rsidRPr="00AD0DCE" w14:paraId="12901371" w14:textId="77777777" w:rsidTr="0052102F">
        <w:trPr>
          <w:trHeight w:val="616"/>
          <w:jc w:val="center"/>
        </w:trPr>
        <w:tc>
          <w:tcPr>
            <w:tcW w:w="2693" w:type="dxa"/>
            <w:shd w:val="clear" w:color="auto" w:fill="BFBFBF" w:themeFill="background1" w:themeFillShade="BF"/>
            <w:vAlign w:val="center"/>
          </w:tcPr>
          <w:p w14:paraId="365D36F3" w14:textId="75C70AA3" w:rsidR="00AD0DCE" w:rsidRPr="0038166C" w:rsidRDefault="00AD0DCE" w:rsidP="009A6C9F">
            <w:pPr>
              <w:pStyle w:val="Title"/>
              <w:spacing w:before="0"/>
            </w:pPr>
            <w:r w:rsidRPr="0038166C">
              <w:t>Operating System</w:t>
            </w:r>
          </w:p>
        </w:tc>
        <w:tc>
          <w:tcPr>
            <w:tcW w:w="2898" w:type="dxa"/>
            <w:shd w:val="clear" w:color="auto" w:fill="BFBFBF" w:themeFill="background1" w:themeFillShade="BF"/>
            <w:vAlign w:val="center"/>
          </w:tcPr>
          <w:p w14:paraId="3111CA71" w14:textId="1E066114" w:rsidR="00AD0DCE" w:rsidRPr="0038166C" w:rsidRDefault="00AD0DCE" w:rsidP="009A6C9F">
            <w:pPr>
              <w:pStyle w:val="Title"/>
              <w:spacing w:before="0"/>
            </w:pPr>
            <w:r w:rsidRPr="0038166C">
              <w:t>Supported Browser List</w:t>
            </w:r>
          </w:p>
        </w:tc>
      </w:tr>
      <w:tr w:rsidR="00AD0DCE" w:rsidRPr="00AD0DCE" w14:paraId="78B5161C" w14:textId="77777777" w:rsidTr="0052102F">
        <w:trPr>
          <w:trHeight w:val="137"/>
          <w:jc w:val="center"/>
        </w:trPr>
        <w:tc>
          <w:tcPr>
            <w:tcW w:w="5591" w:type="dxa"/>
            <w:gridSpan w:val="2"/>
          </w:tcPr>
          <w:p w14:paraId="3C4686FB" w14:textId="5AF5AD4E" w:rsidR="00AD0DCE" w:rsidRPr="00AD0DCE" w:rsidRDefault="00AD0DCE" w:rsidP="009A6C9F">
            <w:pPr>
              <w:autoSpaceDE w:val="0"/>
              <w:autoSpaceDN w:val="0"/>
              <w:adjustRightInd w:val="0"/>
              <w:jc w:val="center"/>
              <w:rPr>
                <w:rFonts w:cs="Cambria"/>
                <w:color w:val="000000"/>
              </w:rPr>
            </w:pPr>
            <w:r w:rsidRPr="00AD0DCE">
              <w:rPr>
                <w:rFonts w:cs="Cambria"/>
                <w:b/>
                <w:bCs/>
                <w:color w:val="000000"/>
              </w:rPr>
              <w:t>Windows Workstation Browsers</w:t>
            </w:r>
          </w:p>
        </w:tc>
      </w:tr>
      <w:tr w:rsidR="00AD0DCE" w:rsidRPr="00AD0DCE" w14:paraId="5E13C401" w14:textId="77777777" w:rsidTr="0052102F">
        <w:trPr>
          <w:trHeight w:val="808"/>
          <w:jc w:val="center"/>
        </w:trPr>
        <w:tc>
          <w:tcPr>
            <w:tcW w:w="2693" w:type="dxa"/>
          </w:tcPr>
          <w:p w14:paraId="502395D4" w14:textId="77777777" w:rsidR="00AD0DCE" w:rsidRPr="0038166C" w:rsidRDefault="00AD0DCE" w:rsidP="009A6C9F">
            <w:pPr>
              <w:spacing w:before="240"/>
              <w:rPr>
                <w:rFonts w:cstheme="majorBidi"/>
                <w:sz w:val="20"/>
                <w:szCs w:val="20"/>
              </w:rPr>
            </w:pPr>
            <w:r w:rsidRPr="0038166C">
              <w:rPr>
                <w:rFonts w:cstheme="majorBidi"/>
                <w:sz w:val="20"/>
                <w:szCs w:val="20"/>
              </w:rPr>
              <w:t xml:space="preserve">Windows 8.1 </w:t>
            </w:r>
          </w:p>
        </w:tc>
        <w:tc>
          <w:tcPr>
            <w:tcW w:w="2898" w:type="dxa"/>
          </w:tcPr>
          <w:p w14:paraId="0037D0DE" w14:textId="1B89BA4A" w:rsidR="00AD0DCE" w:rsidRPr="0038166C" w:rsidRDefault="00AD0DCE" w:rsidP="009A6C9F">
            <w:pPr>
              <w:rPr>
                <w:rFonts w:cstheme="majorBidi"/>
                <w:sz w:val="20"/>
                <w:szCs w:val="20"/>
              </w:rPr>
            </w:pPr>
            <w:r w:rsidRPr="0038166C">
              <w:rPr>
                <w:rFonts w:cstheme="majorBidi"/>
                <w:sz w:val="20"/>
                <w:szCs w:val="20"/>
              </w:rPr>
              <w:t xml:space="preserve">Chrome </w:t>
            </w:r>
          </w:p>
          <w:p w14:paraId="571FE713" w14:textId="77777777" w:rsidR="0038166C" w:rsidRDefault="00AD0DCE" w:rsidP="009A6C9F">
            <w:pPr>
              <w:rPr>
                <w:rFonts w:cstheme="majorBidi"/>
                <w:sz w:val="20"/>
                <w:szCs w:val="20"/>
              </w:rPr>
            </w:pPr>
            <w:r w:rsidRPr="0038166C">
              <w:rPr>
                <w:rFonts w:cstheme="majorBidi"/>
                <w:sz w:val="20"/>
                <w:szCs w:val="20"/>
              </w:rPr>
              <w:t xml:space="preserve">Firefox  </w:t>
            </w:r>
          </w:p>
          <w:p w14:paraId="785488DF" w14:textId="298E675B" w:rsidR="00AD0DCE" w:rsidRPr="0038166C" w:rsidRDefault="00AD0DCE" w:rsidP="009A6C9F">
            <w:pPr>
              <w:rPr>
                <w:rFonts w:cstheme="majorBidi"/>
                <w:sz w:val="20"/>
                <w:szCs w:val="20"/>
              </w:rPr>
            </w:pPr>
            <w:r w:rsidRPr="0038166C">
              <w:rPr>
                <w:rFonts w:cstheme="majorBidi"/>
                <w:sz w:val="20"/>
                <w:szCs w:val="20"/>
              </w:rPr>
              <w:t xml:space="preserve">Internet Explorer 11 </w:t>
            </w:r>
          </w:p>
        </w:tc>
      </w:tr>
      <w:tr w:rsidR="00AD0DCE" w:rsidRPr="00AD0DCE" w14:paraId="4A903EA0" w14:textId="77777777" w:rsidTr="0052102F">
        <w:trPr>
          <w:trHeight w:val="916"/>
          <w:jc w:val="center"/>
        </w:trPr>
        <w:tc>
          <w:tcPr>
            <w:tcW w:w="2693" w:type="dxa"/>
          </w:tcPr>
          <w:p w14:paraId="37533F4B" w14:textId="77777777" w:rsidR="00AD0DCE" w:rsidRPr="0038166C" w:rsidRDefault="00AD0DCE" w:rsidP="009A6C9F">
            <w:pPr>
              <w:spacing w:before="240"/>
              <w:rPr>
                <w:rFonts w:cstheme="majorBidi"/>
                <w:sz w:val="20"/>
                <w:szCs w:val="20"/>
              </w:rPr>
            </w:pPr>
            <w:r w:rsidRPr="0038166C">
              <w:rPr>
                <w:rFonts w:cstheme="majorBidi"/>
                <w:sz w:val="20"/>
                <w:szCs w:val="20"/>
              </w:rPr>
              <w:t xml:space="preserve">Windows 10 </w:t>
            </w:r>
          </w:p>
        </w:tc>
        <w:tc>
          <w:tcPr>
            <w:tcW w:w="2898" w:type="dxa"/>
          </w:tcPr>
          <w:p w14:paraId="6738D961" w14:textId="3EB5D032" w:rsidR="00E4318C" w:rsidRPr="0038166C" w:rsidRDefault="00AD0DCE" w:rsidP="009A6C9F">
            <w:pPr>
              <w:rPr>
                <w:rFonts w:cstheme="majorBidi"/>
                <w:sz w:val="20"/>
                <w:szCs w:val="20"/>
              </w:rPr>
            </w:pPr>
            <w:r w:rsidRPr="0038166C">
              <w:rPr>
                <w:rFonts w:cstheme="majorBidi"/>
                <w:sz w:val="20"/>
                <w:szCs w:val="20"/>
              </w:rPr>
              <w:t xml:space="preserve">Chrome </w:t>
            </w:r>
          </w:p>
          <w:p w14:paraId="0FAFED6D" w14:textId="385AC3D0" w:rsidR="00AD0DCE" w:rsidRPr="0038166C" w:rsidRDefault="00AD0DCE" w:rsidP="009A6C9F">
            <w:pPr>
              <w:rPr>
                <w:rFonts w:cstheme="majorBidi"/>
                <w:sz w:val="20"/>
                <w:szCs w:val="20"/>
              </w:rPr>
            </w:pPr>
            <w:r w:rsidRPr="0038166C">
              <w:rPr>
                <w:rFonts w:cstheme="majorBidi"/>
                <w:sz w:val="20"/>
                <w:szCs w:val="20"/>
              </w:rPr>
              <w:t xml:space="preserve">Edge </w:t>
            </w:r>
          </w:p>
          <w:p w14:paraId="74C7ACAB" w14:textId="70D50CD9" w:rsidR="00E4318C" w:rsidRPr="0038166C" w:rsidRDefault="00AD0DCE" w:rsidP="009A6C9F">
            <w:pPr>
              <w:rPr>
                <w:rFonts w:cstheme="majorBidi"/>
                <w:sz w:val="20"/>
                <w:szCs w:val="20"/>
              </w:rPr>
            </w:pPr>
            <w:r w:rsidRPr="0038166C">
              <w:rPr>
                <w:rFonts w:cstheme="majorBidi"/>
                <w:sz w:val="20"/>
                <w:szCs w:val="20"/>
              </w:rPr>
              <w:t xml:space="preserve">Firefox  </w:t>
            </w:r>
          </w:p>
          <w:p w14:paraId="6B342585" w14:textId="0AF85AFF" w:rsidR="00AD0DCE" w:rsidRPr="0038166C" w:rsidRDefault="00AD0DCE" w:rsidP="009A6C9F">
            <w:pPr>
              <w:rPr>
                <w:rFonts w:cstheme="majorBidi"/>
                <w:sz w:val="20"/>
                <w:szCs w:val="20"/>
              </w:rPr>
            </w:pPr>
            <w:r w:rsidRPr="0038166C">
              <w:rPr>
                <w:rFonts w:cstheme="majorBidi"/>
                <w:sz w:val="20"/>
                <w:szCs w:val="20"/>
              </w:rPr>
              <w:t xml:space="preserve">Internet Explorer 11 </w:t>
            </w:r>
          </w:p>
        </w:tc>
      </w:tr>
      <w:tr w:rsidR="00AD0DCE" w:rsidRPr="00AD0DCE" w14:paraId="1E28573C" w14:textId="77777777" w:rsidTr="0052102F">
        <w:trPr>
          <w:trHeight w:val="139"/>
          <w:jc w:val="center"/>
        </w:trPr>
        <w:tc>
          <w:tcPr>
            <w:tcW w:w="5591" w:type="dxa"/>
            <w:gridSpan w:val="2"/>
          </w:tcPr>
          <w:p w14:paraId="68F87188" w14:textId="67868DE0" w:rsidR="00AD0DCE" w:rsidRPr="00AD0DCE" w:rsidRDefault="00AD0DCE" w:rsidP="009A6C9F">
            <w:pPr>
              <w:autoSpaceDE w:val="0"/>
              <w:autoSpaceDN w:val="0"/>
              <w:adjustRightInd w:val="0"/>
              <w:jc w:val="center"/>
              <w:rPr>
                <w:rFonts w:cs="Cambria"/>
                <w:color w:val="000000"/>
              </w:rPr>
            </w:pPr>
            <w:r w:rsidRPr="00AD0DCE">
              <w:rPr>
                <w:rFonts w:cs="Cambria"/>
                <w:b/>
                <w:bCs/>
                <w:color w:val="000000"/>
              </w:rPr>
              <w:t>Mac Browsers</w:t>
            </w:r>
          </w:p>
        </w:tc>
      </w:tr>
      <w:tr w:rsidR="00AD0DCE" w:rsidRPr="00AD0DCE" w14:paraId="3D694529" w14:textId="77777777" w:rsidTr="0052102F">
        <w:trPr>
          <w:trHeight w:val="808"/>
          <w:jc w:val="center"/>
        </w:trPr>
        <w:tc>
          <w:tcPr>
            <w:tcW w:w="2693" w:type="dxa"/>
          </w:tcPr>
          <w:p w14:paraId="09CF837A" w14:textId="090395E3" w:rsidR="00AD0DCE" w:rsidRPr="001F6DE4" w:rsidRDefault="00E4318C" w:rsidP="009A6C9F">
            <w:pPr>
              <w:spacing w:before="240"/>
              <w:rPr>
                <w:rFonts w:cstheme="majorBidi"/>
                <w:sz w:val="20"/>
                <w:szCs w:val="20"/>
              </w:rPr>
            </w:pPr>
            <w:r w:rsidRPr="001F6DE4">
              <w:rPr>
                <w:rFonts w:cstheme="majorBidi"/>
                <w:sz w:val="20"/>
                <w:szCs w:val="20"/>
              </w:rPr>
              <w:t>Mac OS X 10</w:t>
            </w:r>
          </w:p>
        </w:tc>
        <w:tc>
          <w:tcPr>
            <w:tcW w:w="2898" w:type="dxa"/>
          </w:tcPr>
          <w:p w14:paraId="78F38561" w14:textId="712A6BEC" w:rsidR="00AD0DCE" w:rsidRPr="001F6DE4" w:rsidRDefault="00AD0DCE" w:rsidP="009A6C9F">
            <w:pPr>
              <w:rPr>
                <w:rFonts w:cstheme="majorBidi"/>
                <w:sz w:val="20"/>
                <w:szCs w:val="20"/>
              </w:rPr>
            </w:pPr>
            <w:r w:rsidRPr="001F6DE4">
              <w:rPr>
                <w:rFonts w:cstheme="majorBidi"/>
                <w:sz w:val="20"/>
                <w:szCs w:val="20"/>
              </w:rPr>
              <w:t xml:space="preserve">Chrome </w:t>
            </w:r>
          </w:p>
          <w:p w14:paraId="08120BD7" w14:textId="77777777" w:rsidR="00E4318C" w:rsidRPr="001F6DE4" w:rsidRDefault="00AD0DCE" w:rsidP="009A6C9F">
            <w:pPr>
              <w:rPr>
                <w:rFonts w:cstheme="majorBidi"/>
                <w:sz w:val="20"/>
                <w:szCs w:val="20"/>
              </w:rPr>
            </w:pPr>
            <w:r w:rsidRPr="001F6DE4">
              <w:rPr>
                <w:rFonts w:cstheme="majorBidi"/>
                <w:sz w:val="20"/>
                <w:szCs w:val="20"/>
              </w:rPr>
              <w:t xml:space="preserve">Firefox </w:t>
            </w:r>
          </w:p>
          <w:p w14:paraId="076B60B2" w14:textId="375CE470" w:rsidR="00AD0DCE" w:rsidRPr="001F6DE4" w:rsidRDefault="00AD0DCE" w:rsidP="009A6C9F">
            <w:pPr>
              <w:rPr>
                <w:rFonts w:cstheme="majorBidi"/>
                <w:sz w:val="20"/>
                <w:szCs w:val="20"/>
              </w:rPr>
            </w:pPr>
            <w:r w:rsidRPr="001F6DE4">
              <w:rPr>
                <w:rFonts w:cstheme="majorBidi"/>
                <w:sz w:val="20"/>
                <w:szCs w:val="20"/>
              </w:rPr>
              <w:t xml:space="preserve">Safari 9 </w:t>
            </w:r>
          </w:p>
        </w:tc>
      </w:tr>
    </w:tbl>
    <w:p w14:paraId="4F8D9AEB" w14:textId="40FD2240" w:rsidR="00094EE7" w:rsidRPr="00094EE7" w:rsidRDefault="00094EE7" w:rsidP="00170755">
      <w:pPr>
        <w:pStyle w:val="NoSpacing"/>
        <w:spacing w:before="240" w:line="240" w:lineRule="auto"/>
      </w:pPr>
      <w:bookmarkStart w:id="61" w:name="_Toc513152151"/>
      <w:r w:rsidRPr="00094EE7">
        <w:t>The table show</w:t>
      </w:r>
      <w:r w:rsidR="00D87D3D">
        <w:t>s</w:t>
      </w:r>
      <w:r w:rsidRPr="00094EE7">
        <w:t xml:space="preserve"> type of </w:t>
      </w:r>
      <w:r w:rsidR="00D87D3D">
        <w:t>browser</w:t>
      </w:r>
      <w:r w:rsidRPr="00094EE7">
        <w:t xml:space="preserve"> and operating system that you need to use </w:t>
      </w:r>
      <w:r w:rsidR="00D87D3D">
        <w:t>to ac</w:t>
      </w:r>
      <w:r w:rsidR="00F9440D">
        <w:t>c</w:t>
      </w:r>
      <w:r w:rsidR="00D87D3D">
        <w:t>ess</w:t>
      </w:r>
      <w:r w:rsidRPr="00094EE7">
        <w:t xml:space="preserve"> web application.</w:t>
      </w:r>
    </w:p>
    <w:p w14:paraId="19DBB28B" w14:textId="09722077" w:rsidR="00B049A5" w:rsidRPr="001F6DE4" w:rsidRDefault="00B049A5" w:rsidP="00170755">
      <w:pPr>
        <w:pStyle w:val="Heading2"/>
        <w:numPr>
          <w:ilvl w:val="0"/>
          <w:numId w:val="7"/>
        </w:numPr>
        <w:spacing w:line="240" w:lineRule="auto"/>
      </w:pPr>
      <w:bookmarkStart w:id="62" w:name="_Toc533351980"/>
      <w:r w:rsidRPr="001F6DE4">
        <w:rPr>
          <w:rStyle w:val="Heading2Char"/>
          <w:b/>
          <w:bCs/>
        </w:rPr>
        <w:t>Hardware Requirement:</w:t>
      </w:r>
      <w:bookmarkEnd w:id="61"/>
      <w:bookmarkEnd w:id="62"/>
    </w:p>
    <w:p w14:paraId="31CD7FAB" w14:textId="2005E62B" w:rsidR="008F33A6" w:rsidRDefault="008F33A6" w:rsidP="00170755">
      <w:pPr>
        <w:pStyle w:val="Heading4"/>
        <w:spacing w:line="240" w:lineRule="auto"/>
      </w:pPr>
      <w:bookmarkStart w:id="63" w:name="_Toc531628838"/>
      <w:bookmarkStart w:id="64" w:name="_Toc532187505"/>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6</w:t>
      </w:r>
      <w:r w:rsidR="002421E4">
        <w:rPr>
          <w:noProof/>
        </w:rPr>
        <w:fldChar w:fldCharType="end"/>
      </w:r>
      <w:r>
        <w:t xml:space="preserve">: </w:t>
      </w:r>
      <w:r w:rsidRPr="00DA498F">
        <w:t>show the hardware requirement</w:t>
      </w:r>
      <w:bookmarkEnd w:id="63"/>
      <w:bookmarkEnd w:id="64"/>
    </w:p>
    <w:tbl>
      <w:tblPr>
        <w:tblStyle w:val="TableGrid"/>
        <w:tblW w:w="9576" w:type="dxa"/>
        <w:tblLook w:val="04A0" w:firstRow="1" w:lastRow="0" w:firstColumn="1" w:lastColumn="0" w:noHBand="0" w:noVBand="1"/>
      </w:tblPr>
      <w:tblGrid>
        <w:gridCol w:w="1951"/>
        <w:gridCol w:w="7625"/>
      </w:tblGrid>
      <w:tr w:rsidR="00A50320" w14:paraId="0CC3126C" w14:textId="77777777" w:rsidTr="00E742FC">
        <w:tc>
          <w:tcPr>
            <w:tcW w:w="1951" w:type="dxa"/>
            <w:shd w:val="clear" w:color="auto" w:fill="BFBFBF" w:themeFill="background1" w:themeFillShade="BF"/>
            <w:vAlign w:val="center"/>
          </w:tcPr>
          <w:p w14:paraId="2F4C0A9B" w14:textId="77777777" w:rsidR="00A50320" w:rsidRPr="00607E47" w:rsidRDefault="00A50320" w:rsidP="00E742FC">
            <w:pPr>
              <w:spacing w:line="276" w:lineRule="auto"/>
              <w:rPr>
                <w:rStyle w:val="Strong"/>
                <w:rFonts w:eastAsia="Times New Roman" w:cs="Tahoma"/>
                <w:color w:val="000000" w:themeColor="text1"/>
              </w:rPr>
            </w:pPr>
            <w:r w:rsidRPr="00607E47">
              <w:rPr>
                <w:rStyle w:val="Strong"/>
                <w:rFonts w:eastAsia="Times New Roman" w:cs="Tahoma"/>
                <w:color w:val="000000" w:themeColor="text1"/>
              </w:rPr>
              <w:t>Operating system</w:t>
            </w:r>
          </w:p>
        </w:tc>
        <w:tc>
          <w:tcPr>
            <w:tcW w:w="7625" w:type="dxa"/>
            <w:vAlign w:val="center"/>
          </w:tcPr>
          <w:p w14:paraId="133FAC56" w14:textId="77777777" w:rsidR="00A50320" w:rsidRPr="00566581" w:rsidRDefault="00A50320" w:rsidP="00E742FC">
            <w:pPr>
              <w:spacing w:before="240" w:after="200"/>
              <w:rPr>
                <w:rFonts w:cstheme="majorBidi"/>
                <w:sz w:val="20"/>
                <w:szCs w:val="20"/>
              </w:rPr>
            </w:pPr>
            <w:r w:rsidRPr="001F6DE4">
              <w:rPr>
                <w:rFonts w:cstheme="majorBidi"/>
                <w:sz w:val="20"/>
                <w:szCs w:val="20"/>
              </w:rPr>
              <w:t>Windows* Server, Linux*, or any operating system that can run as a webserver, capable of delivering HTML5 content, including JSON and MP4.</w:t>
            </w:r>
          </w:p>
        </w:tc>
      </w:tr>
      <w:tr w:rsidR="00A50320" w14:paraId="7D131861" w14:textId="77777777" w:rsidTr="00E742FC">
        <w:tc>
          <w:tcPr>
            <w:tcW w:w="1951" w:type="dxa"/>
            <w:shd w:val="clear" w:color="auto" w:fill="BFBFBF" w:themeFill="background1" w:themeFillShade="BF"/>
            <w:vAlign w:val="center"/>
          </w:tcPr>
          <w:p w14:paraId="32A66F09" w14:textId="77777777" w:rsidR="00A50320" w:rsidRPr="00607E47" w:rsidRDefault="00A50320" w:rsidP="00E742FC">
            <w:pPr>
              <w:spacing w:line="276" w:lineRule="auto"/>
              <w:rPr>
                <w:rStyle w:val="Strong"/>
                <w:rFonts w:eastAsia="Times New Roman" w:cs="Tahoma"/>
                <w:color w:val="000000" w:themeColor="text1"/>
              </w:rPr>
            </w:pPr>
            <w:r w:rsidRPr="00607E47">
              <w:rPr>
                <w:rStyle w:val="Strong"/>
                <w:rFonts w:eastAsia="Times New Roman" w:cs="Tahoma"/>
                <w:color w:val="000000" w:themeColor="text1"/>
              </w:rPr>
              <w:t>Processor</w:t>
            </w:r>
          </w:p>
        </w:tc>
        <w:tc>
          <w:tcPr>
            <w:tcW w:w="7625" w:type="dxa"/>
            <w:vAlign w:val="center"/>
          </w:tcPr>
          <w:p w14:paraId="35FE6FC8" w14:textId="77777777" w:rsidR="00A50320" w:rsidRPr="00566581" w:rsidRDefault="00A50320" w:rsidP="00E742FC">
            <w:pPr>
              <w:spacing w:before="240" w:after="200"/>
              <w:rPr>
                <w:rFonts w:cstheme="majorBidi"/>
                <w:sz w:val="20"/>
                <w:szCs w:val="20"/>
              </w:rPr>
            </w:pPr>
            <w:r w:rsidRPr="001F6DE4">
              <w:rPr>
                <w:rFonts w:cstheme="majorBidi"/>
                <w:sz w:val="20"/>
                <w:szCs w:val="20"/>
              </w:rPr>
              <w:t>Intel® Celeron® Processor 847, 1.10 GHz, or equivalent.</w:t>
            </w:r>
          </w:p>
        </w:tc>
      </w:tr>
      <w:tr w:rsidR="00A50320" w14:paraId="575D3B77" w14:textId="77777777" w:rsidTr="00E742FC">
        <w:tc>
          <w:tcPr>
            <w:tcW w:w="1951" w:type="dxa"/>
            <w:shd w:val="clear" w:color="auto" w:fill="BFBFBF" w:themeFill="background1" w:themeFillShade="BF"/>
            <w:vAlign w:val="center"/>
          </w:tcPr>
          <w:p w14:paraId="609B4170" w14:textId="77777777" w:rsidR="00A50320" w:rsidRPr="00607E47" w:rsidRDefault="00A50320" w:rsidP="00E742FC">
            <w:pPr>
              <w:spacing w:line="276" w:lineRule="auto"/>
              <w:rPr>
                <w:rStyle w:val="Strong"/>
                <w:rFonts w:eastAsia="Times New Roman" w:cs="Tahoma"/>
                <w:color w:val="000000" w:themeColor="text1"/>
              </w:rPr>
            </w:pPr>
            <w:r w:rsidRPr="00607E47">
              <w:rPr>
                <w:rStyle w:val="Strong"/>
                <w:rFonts w:eastAsia="Times New Roman" w:cs="Tahoma"/>
                <w:color w:val="000000" w:themeColor="text1"/>
              </w:rPr>
              <w:t>Storage</w:t>
            </w:r>
          </w:p>
        </w:tc>
        <w:tc>
          <w:tcPr>
            <w:tcW w:w="7625" w:type="dxa"/>
            <w:vAlign w:val="center"/>
          </w:tcPr>
          <w:p w14:paraId="3F2A5DCC" w14:textId="77777777" w:rsidR="00A50320" w:rsidRPr="00566581" w:rsidRDefault="00A50320" w:rsidP="00E742FC">
            <w:pPr>
              <w:spacing w:before="240" w:after="200"/>
              <w:rPr>
                <w:rFonts w:cstheme="majorBidi"/>
                <w:sz w:val="20"/>
                <w:szCs w:val="20"/>
              </w:rPr>
            </w:pPr>
            <w:r w:rsidRPr="001F6DE4">
              <w:rPr>
                <w:rFonts w:cstheme="majorBidi"/>
                <w:sz w:val="20"/>
                <w:szCs w:val="20"/>
              </w:rPr>
              <w:t>Between 1.3 GB - 2.3 GB depending on the language version.</w:t>
            </w:r>
          </w:p>
        </w:tc>
      </w:tr>
      <w:tr w:rsidR="00A50320" w14:paraId="03955DFE" w14:textId="77777777" w:rsidTr="00E742FC">
        <w:tc>
          <w:tcPr>
            <w:tcW w:w="1951" w:type="dxa"/>
            <w:shd w:val="clear" w:color="auto" w:fill="BFBFBF" w:themeFill="background1" w:themeFillShade="BF"/>
            <w:vAlign w:val="center"/>
          </w:tcPr>
          <w:p w14:paraId="2EBF34B3" w14:textId="77777777" w:rsidR="00A50320" w:rsidRPr="00607E47" w:rsidRDefault="00A50320" w:rsidP="00E742FC">
            <w:pPr>
              <w:spacing w:line="276" w:lineRule="auto"/>
              <w:rPr>
                <w:rStyle w:val="Strong"/>
                <w:rFonts w:eastAsia="Times New Roman" w:cs="Tahoma"/>
                <w:color w:val="000000" w:themeColor="text1"/>
              </w:rPr>
            </w:pPr>
            <w:r w:rsidRPr="00607E47">
              <w:rPr>
                <w:rStyle w:val="Strong"/>
                <w:rFonts w:eastAsia="Times New Roman" w:cs="Tahoma"/>
                <w:color w:val="000000" w:themeColor="text1"/>
              </w:rPr>
              <w:t>RAM</w:t>
            </w:r>
          </w:p>
        </w:tc>
        <w:tc>
          <w:tcPr>
            <w:tcW w:w="7625" w:type="dxa"/>
            <w:vAlign w:val="center"/>
          </w:tcPr>
          <w:p w14:paraId="78558327" w14:textId="77777777" w:rsidR="00A50320" w:rsidRPr="00566581" w:rsidRDefault="00A50320" w:rsidP="00E742FC">
            <w:pPr>
              <w:spacing w:before="240" w:after="200"/>
              <w:rPr>
                <w:rFonts w:cstheme="majorBidi"/>
                <w:sz w:val="20"/>
                <w:szCs w:val="20"/>
              </w:rPr>
            </w:pPr>
            <w:r w:rsidRPr="001F6DE4">
              <w:rPr>
                <w:rFonts w:cstheme="majorBidi"/>
                <w:sz w:val="20"/>
                <w:szCs w:val="20"/>
              </w:rPr>
              <w:t>Minimum of 512 MB. The recommended amount can vary depending on number of users connected, number of websites hosted on the device, and other factors.</w:t>
            </w:r>
          </w:p>
        </w:tc>
      </w:tr>
      <w:tr w:rsidR="00A50320" w14:paraId="57855B4E" w14:textId="77777777" w:rsidTr="00170755">
        <w:trPr>
          <w:trHeight w:val="659"/>
        </w:trPr>
        <w:tc>
          <w:tcPr>
            <w:tcW w:w="1951" w:type="dxa"/>
            <w:shd w:val="clear" w:color="auto" w:fill="BFBFBF" w:themeFill="background1" w:themeFillShade="BF"/>
            <w:vAlign w:val="center"/>
          </w:tcPr>
          <w:p w14:paraId="14437F44" w14:textId="77777777" w:rsidR="00A50320" w:rsidRPr="00607E47" w:rsidRDefault="00A50320" w:rsidP="00E742FC">
            <w:pPr>
              <w:spacing w:line="276" w:lineRule="auto"/>
              <w:rPr>
                <w:rStyle w:val="Strong"/>
                <w:rFonts w:eastAsia="Times New Roman" w:cs="Tahoma"/>
                <w:color w:val="000000" w:themeColor="text1"/>
              </w:rPr>
            </w:pPr>
            <w:r w:rsidRPr="00607E47">
              <w:rPr>
                <w:rStyle w:val="Strong"/>
                <w:rFonts w:eastAsia="Times New Roman" w:cs="Tahoma"/>
                <w:color w:val="000000" w:themeColor="text1"/>
              </w:rPr>
              <w:t>Hard Disk</w:t>
            </w:r>
          </w:p>
        </w:tc>
        <w:tc>
          <w:tcPr>
            <w:tcW w:w="7625" w:type="dxa"/>
            <w:vAlign w:val="center"/>
          </w:tcPr>
          <w:p w14:paraId="7C760AB2" w14:textId="77777777" w:rsidR="00A50320" w:rsidRPr="00566581" w:rsidRDefault="00A50320" w:rsidP="00E742FC">
            <w:pPr>
              <w:spacing w:before="240" w:after="200"/>
              <w:rPr>
                <w:rFonts w:cstheme="majorBidi"/>
                <w:sz w:val="20"/>
                <w:szCs w:val="20"/>
              </w:rPr>
            </w:pPr>
            <w:r w:rsidRPr="001F6DE4">
              <w:rPr>
                <w:rFonts w:cstheme="majorBidi"/>
                <w:sz w:val="20"/>
                <w:szCs w:val="20"/>
              </w:rPr>
              <w:t>3 GB of available hard-disk space for installation; additional free space is required during installation. You cannot install on removable flash st</w:t>
            </w:r>
            <w:r>
              <w:rPr>
                <w:rFonts w:cstheme="majorBidi"/>
                <w:sz w:val="20"/>
                <w:szCs w:val="20"/>
              </w:rPr>
              <w:t xml:space="preserve">orage devices. </w:t>
            </w:r>
          </w:p>
        </w:tc>
      </w:tr>
    </w:tbl>
    <w:p w14:paraId="7880EE36" w14:textId="0FA42C93" w:rsidR="001F6DE4" w:rsidRDefault="00E8605C" w:rsidP="00D71513">
      <w:pPr>
        <w:pStyle w:val="NoSpacing"/>
        <w:spacing w:before="240"/>
      </w:pPr>
      <w:r w:rsidRPr="00E77129">
        <w:t>The table</w:t>
      </w:r>
      <w:r w:rsidR="00170755">
        <w:t xml:space="preserve"> 6</w:t>
      </w:r>
      <w:r w:rsidRPr="00E77129">
        <w:t xml:space="preserve"> show</w:t>
      </w:r>
      <w:r w:rsidR="00D87D3D">
        <w:t>s</w:t>
      </w:r>
      <w:r w:rsidRPr="00E77129">
        <w:t xml:space="preserve"> </w:t>
      </w:r>
      <w:r w:rsidR="00093C03">
        <w:t xml:space="preserve">requirements </w:t>
      </w:r>
      <w:r w:rsidRPr="00E77129">
        <w:t xml:space="preserve">to achieve </w:t>
      </w:r>
      <w:r w:rsidR="00093C03">
        <w:t xml:space="preserve">sentimental </w:t>
      </w:r>
      <w:r w:rsidRPr="00E77129">
        <w:t>analysis</w:t>
      </w:r>
      <w:r w:rsidR="00093C03">
        <w:t xml:space="preserve"> process</w:t>
      </w:r>
      <w:r w:rsidRPr="00E77129">
        <w:t>.</w:t>
      </w:r>
    </w:p>
    <w:p w14:paraId="7C1706DB" w14:textId="7957FE1E" w:rsidR="00BF6C13" w:rsidRPr="007E20D8" w:rsidRDefault="007E689B" w:rsidP="00534669">
      <w:pPr>
        <w:pStyle w:val="Heading2"/>
        <w:numPr>
          <w:ilvl w:val="0"/>
          <w:numId w:val="7"/>
        </w:numPr>
      </w:pPr>
      <w:bookmarkStart w:id="65" w:name="_Toc533351981"/>
      <w:r w:rsidRPr="007E20D8">
        <w:lastRenderedPageBreak/>
        <w:t>Use case Diagrams</w:t>
      </w:r>
      <w:r w:rsidR="00BF6C13" w:rsidRPr="007E20D8">
        <w:t>:</w:t>
      </w:r>
      <w:bookmarkEnd w:id="65"/>
    </w:p>
    <w:p w14:paraId="351FB6F9" w14:textId="018F19B3" w:rsidR="00BF6C13" w:rsidRPr="00C87193" w:rsidRDefault="00BF6C13" w:rsidP="007E20D8">
      <w:pPr>
        <w:pStyle w:val="NoSpacing"/>
      </w:pPr>
      <w:r w:rsidRPr="00C87193">
        <w:rPr>
          <w:b/>
        </w:rPr>
        <w:t>Usecase-1</w:t>
      </w:r>
      <w:r w:rsidRPr="00C87193">
        <w:t>: Sentiment Analysis for twitter data</w:t>
      </w:r>
      <w:r w:rsidR="00C87193">
        <w:t>.</w:t>
      </w:r>
    </w:p>
    <w:p w14:paraId="4AD814F0" w14:textId="57BCA804" w:rsidR="00A64919" w:rsidRDefault="0096728A" w:rsidP="0096728A">
      <w:pPr>
        <w:jc w:val="center"/>
      </w:pPr>
      <w:r w:rsidRPr="00C87193">
        <w:rPr>
          <w:noProof/>
        </w:rPr>
        <w:drawing>
          <wp:inline distT="0" distB="0" distL="0" distR="0" wp14:anchorId="7B868302" wp14:editId="4CBFD05F">
            <wp:extent cx="4875530" cy="2905125"/>
            <wp:effectExtent l="19050" t="19050" r="20320" b="285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E290.tmp"/>
                    <pic:cNvPicPr/>
                  </pic:nvPicPr>
                  <pic:blipFill rotWithShape="1">
                    <a:blip r:embed="rId13">
                      <a:extLst>
                        <a:ext uri="{28A0092B-C50C-407E-A947-70E740481C1C}">
                          <a14:useLocalDpi xmlns:a14="http://schemas.microsoft.com/office/drawing/2010/main" val="0"/>
                        </a:ext>
                      </a:extLst>
                    </a:blip>
                    <a:srcRect l="4080" t="5953" b="1905"/>
                    <a:stretch/>
                  </pic:blipFill>
                  <pic:spPr bwMode="auto">
                    <a:xfrm>
                      <a:off x="0" y="0"/>
                      <a:ext cx="4875530" cy="29051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BC0F1B" w14:textId="2579EB0C" w:rsidR="00D87D3D" w:rsidRDefault="00A64919" w:rsidP="00351DBD">
      <w:pPr>
        <w:pStyle w:val="Heading4"/>
        <w:spacing w:before="0" w:after="0"/>
      </w:pPr>
      <w:bookmarkStart w:id="66" w:name="_Toc532187623"/>
      <w:r w:rsidRPr="00A64919">
        <w:t xml:space="preserve">Figure </w:t>
      </w:r>
      <w:r w:rsidR="00BC5C8F">
        <w:fldChar w:fldCharType="begin"/>
      </w:r>
      <w:r w:rsidR="00BC5C8F">
        <w:instrText xml:space="preserve"> SEQ Figure \* ARABIC </w:instrText>
      </w:r>
      <w:r w:rsidR="00BC5C8F">
        <w:fldChar w:fldCharType="separate"/>
      </w:r>
      <w:r w:rsidR="00586F13">
        <w:rPr>
          <w:noProof/>
        </w:rPr>
        <w:t>2</w:t>
      </w:r>
      <w:r w:rsidR="00BC5C8F">
        <w:rPr>
          <w:noProof/>
        </w:rPr>
        <w:fldChar w:fldCharType="end"/>
      </w:r>
      <w:r w:rsidRPr="00A64919">
        <w:t>:</w:t>
      </w:r>
      <w:r w:rsidR="00FE3AA6">
        <w:t xml:space="preserve"> </w:t>
      </w:r>
      <w:r w:rsidRPr="00A64919">
        <w:t>Sentiment Analysis on Twitter Data Use Case Diagram</w:t>
      </w:r>
      <w:bookmarkEnd w:id="66"/>
    </w:p>
    <w:p w14:paraId="1A470923" w14:textId="77777777" w:rsidR="00351DBD" w:rsidRPr="00351DBD" w:rsidRDefault="00351DBD" w:rsidP="00351DBD">
      <w:pPr>
        <w:spacing w:after="0"/>
      </w:pPr>
    </w:p>
    <w:p w14:paraId="35A1F7F2" w14:textId="3B8128B0" w:rsidR="00A64919" w:rsidRPr="00A64919" w:rsidRDefault="00A64919" w:rsidP="00A64919">
      <w:pPr>
        <w:pStyle w:val="Heading4"/>
      </w:pPr>
      <w:bookmarkStart w:id="67" w:name="_Toc532187506"/>
      <w:r w:rsidRPr="00A64919">
        <w:t xml:space="preserve">Table </w:t>
      </w:r>
      <w:r w:rsidR="00BC5C8F">
        <w:fldChar w:fldCharType="begin"/>
      </w:r>
      <w:r w:rsidR="00BC5C8F">
        <w:instrText xml:space="preserve"> SEQ Table \* ARABIC </w:instrText>
      </w:r>
      <w:r w:rsidR="00BC5C8F">
        <w:fldChar w:fldCharType="separate"/>
      </w:r>
      <w:r w:rsidR="00586F13">
        <w:rPr>
          <w:noProof/>
        </w:rPr>
        <w:t>7</w:t>
      </w:r>
      <w:r w:rsidR="00BC5C8F">
        <w:rPr>
          <w:noProof/>
        </w:rPr>
        <w:fldChar w:fldCharType="end"/>
      </w:r>
      <w:r w:rsidRPr="00A64919">
        <w:t>: UC-01</w:t>
      </w:r>
      <w:r w:rsidR="00690C63">
        <w:t xml:space="preserve"> Sentiment analysis on twitter data</w:t>
      </w:r>
      <w:bookmarkEnd w:id="6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1290"/>
        <w:gridCol w:w="7207"/>
      </w:tblGrid>
      <w:tr w:rsidR="009525B1" w:rsidRPr="00AA4F03" w14:paraId="445AD63D" w14:textId="77777777" w:rsidTr="00F251F2">
        <w:trPr>
          <w:trHeight w:val="284"/>
          <w:jc w:val="center"/>
        </w:trPr>
        <w:tc>
          <w:tcPr>
            <w:tcW w:w="84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B3FC9" w14:textId="40B07E4B" w:rsidR="004031E6" w:rsidRPr="00F251F2" w:rsidRDefault="004031E6" w:rsidP="00F251F2">
            <w:pPr>
              <w:pStyle w:val="Title"/>
            </w:pPr>
            <w:r w:rsidRPr="00607E47">
              <w:rPr>
                <w:color w:val="000000" w:themeColor="text1"/>
              </w:rPr>
              <w:t>Sentiment Analysis on Twitter Data</w:t>
            </w:r>
          </w:p>
        </w:tc>
      </w:tr>
      <w:tr w:rsidR="009525B1" w:rsidRPr="00AA4F03" w14:paraId="36AFE7D7" w14:textId="77777777" w:rsidTr="00C31512">
        <w:trPr>
          <w:trHeight w:val="552"/>
          <w:jc w:val="center"/>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9C24A" w14:textId="77777777" w:rsidR="004031E6" w:rsidRPr="00C31512" w:rsidRDefault="004031E6" w:rsidP="00A64919">
            <w:pPr>
              <w:autoSpaceDE w:val="0"/>
              <w:autoSpaceDN w:val="0"/>
              <w:adjustRightInd w:val="0"/>
              <w:rPr>
                <w:rFonts w:cstheme="majorBidi"/>
                <w:sz w:val="20"/>
                <w:szCs w:val="20"/>
              </w:rPr>
            </w:pPr>
            <w:r w:rsidRPr="00C31512">
              <w:rPr>
                <w:rFonts w:cstheme="majorBidi"/>
                <w:sz w:val="20"/>
                <w:szCs w:val="20"/>
              </w:rPr>
              <w:t>Description</w:t>
            </w:r>
          </w:p>
        </w:tc>
        <w:tc>
          <w:tcPr>
            <w:tcW w:w="72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92D0" w14:textId="77777777" w:rsidR="004031E6" w:rsidRPr="00C31512" w:rsidRDefault="004031E6" w:rsidP="00A64919">
            <w:pPr>
              <w:contextualSpacing/>
              <w:rPr>
                <w:rFonts w:cstheme="majorBidi"/>
                <w:sz w:val="20"/>
                <w:szCs w:val="20"/>
              </w:rPr>
            </w:pPr>
            <w:r w:rsidRPr="00C31512">
              <w:rPr>
                <w:rFonts w:cstheme="majorBidi"/>
                <w:sz w:val="20"/>
                <w:szCs w:val="20"/>
              </w:rPr>
              <w:t>Perform sentiment analysis on twitter data and compare between different airlines in the list.</w:t>
            </w:r>
          </w:p>
        </w:tc>
      </w:tr>
      <w:tr w:rsidR="009525B1" w:rsidRPr="00AA4F03" w14:paraId="2C25958D" w14:textId="77777777" w:rsidTr="00C31512">
        <w:trPr>
          <w:trHeight w:val="284"/>
          <w:jc w:val="center"/>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DF860" w14:textId="77777777" w:rsidR="004031E6" w:rsidRPr="00C31512" w:rsidRDefault="004031E6" w:rsidP="00A64919">
            <w:pPr>
              <w:autoSpaceDE w:val="0"/>
              <w:autoSpaceDN w:val="0"/>
              <w:adjustRightInd w:val="0"/>
              <w:rPr>
                <w:rFonts w:cstheme="majorBidi"/>
                <w:sz w:val="20"/>
                <w:szCs w:val="20"/>
              </w:rPr>
            </w:pPr>
            <w:r w:rsidRPr="00C31512">
              <w:rPr>
                <w:rFonts w:cstheme="majorBidi"/>
                <w:sz w:val="20"/>
                <w:szCs w:val="20"/>
              </w:rPr>
              <w:t>Actors</w:t>
            </w:r>
          </w:p>
        </w:tc>
        <w:tc>
          <w:tcPr>
            <w:tcW w:w="72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4979" w14:textId="77777777" w:rsidR="004031E6" w:rsidRPr="00C31512" w:rsidRDefault="004031E6" w:rsidP="00A64919">
            <w:pPr>
              <w:contextualSpacing/>
              <w:rPr>
                <w:rFonts w:cstheme="majorBidi"/>
                <w:sz w:val="20"/>
                <w:szCs w:val="20"/>
              </w:rPr>
            </w:pPr>
            <w:r w:rsidRPr="00C31512">
              <w:rPr>
                <w:rFonts w:cstheme="majorBidi"/>
                <w:sz w:val="20"/>
                <w:szCs w:val="20"/>
              </w:rPr>
              <w:t>User, Twitter</w:t>
            </w:r>
          </w:p>
        </w:tc>
      </w:tr>
      <w:tr w:rsidR="009525B1" w:rsidRPr="00AA4F03" w14:paraId="3A3E3E2D" w14:textId="77777777" w:rsidTr="00607E47">
        <w:trPr>
          <w:trHeight w:val="2906"/>
          <w:jc w:val="center"/>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E71FF5" w14:textId="77777777" w:rsidR="004031E6" w:rsidRPr="00C31512" w:rsidRDefault="004031E6" w:rsidP="00A64919">
            <w:pPr>
              <w:autoSpaceDE w:val="0"/>
              <w:autoSpaceDN w:val="0"/>
              <w:adjustRightInd w:val="0"/>
              <w:rPr>
                <w:rFonts w:cstheme="majorBidi"/>
                <w:sz w:val="20"/>
                <w:szCs w:val="20"/>
              </w:rPr>
            </w:pPr>
            <w:r w:rsidRPr="00C31512">
              <w:rPr>
                <w:rFonts w:cstheme="majorBidi"/>
                <w:sz w:val="20"/>
                <w:szCs w:val="20"/>
              </w:rPr>
              <w:t>Main flow</w:t>
            </w:r>
          </w:p>
        </w:tc>
        <w:tc>
          <w:tcPr>
            <w:tcW w:w="7207"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397"/>
            </w:tblGrid>
            <w:tr w:rsidR="009525B1" w:rsidRPr="00C31512" w14:paraId="0D4D9276" w14:textId="77777777" w:rsidTr="00C31512">
              <w:trPr>
                <w:trHeight w:val="317"/>
              </w:trPr>
              <w:tc>
                <w:tcPr>
                  <w:tcW w:w="3542" w:type="dxa"/>
                </w:tcPr>
                <w:p w14:paraId="15C1DCC3" w14:textId="77777777" w:rsidR="004031E6" w:rsidRPr="00C31512" w:rsidRDefault="004031E6" w:rsidP="00A64919">
                  <w:pPr>
                    <w:contextualSpacing/>
                    <w:rPr>
                      <w:rFonts w:cstheme="majorBidi"/>
                      <w:sz w:val="20"/>
                      <w:szCs w:val="20"/>
                    </w:rPr>
                  </w:pPr>
                  <w:r w:rsidRPr="00C31512">
                    <w:rPr>
                      <w:rFonts w:cstheme="majorBidi"/>
                      <w:sz w:val="20"/>
                      <w:szCs w:val="20"/>
                    </w:rPr>
                    <w:t>Request</w:t>
                  </w:r>
                </w:p>
              </w:tc>
              <w:tc>
                <w:tcPr>
                  <w:tcW w:w="2397" w:type="dxa"/>
                </w:tcPr>
                <w:p w14:paraId="493EE7C0" w14:textId="77777777" w:rsidR="004031E6" w:rsidRPr="00C31512" w:rsidRDefault="004031E6" w:rsidP="00A64919">
                  <w:pPr>
                    <w:contextualSpacing/>
                    <w:rPr>
                      <w:rFonts w:cstheme="majorBidi"/>
                      <w:sz w:val="20"/>
                      <w:szCs w:val="20"/>
                    </w:rPr>
                  </w:pPr>
                  <w:r w:rsidRPr="00C31512">
                    <w:rPr>
                      <w:rFonts w:cstheme="majorBidi"/>
                      <w:sz w:val="20"/>
                      <w:szCs w:val="20"/>
                    </w:rPr>
                    <w:t>Response</w:t>
                  </w:r>
                </w:p>
              </w:tc>
            </w:tr>
            <w:tr w:rsidR="009525B1" w:rsidRPr="00C31512" w14:paraId="50D55343" w14:textId="77777777" w:rsidTr="00C31512">
              <w:trPr>
                <w:trHeight w:val="1244"/>
              </w:trPr>
              <w:tc>
                <w:tcPr>
                  <w:tcW w:w="3542" w:type="dxa"/>
                </w:tcPr>
                <w:p w14:paraId="73F866F2" w14:textId="77777777" w:rsidR="004031E6" w:rsidRPr="00C31512" w:rsidRDefault="004031E6" w:rsidP="00A64919">
                  <w:pPr>
                    <w:spacing w:after="0" w:line="240" w:lineRule="auto"/>
                    <w:ind w:left="360" w:hanging="275"/>
                    <w:rPr>
                      <w:rFonts w:cstheme="majorBidi"/>
                      <w:sz w:val="20"/>
                      <w:szCs w:val="20"/>
                    </w:rPr>
                  </w:pPr>
                  <w:r w:rsidRPr="00C31512">
                    <w:rPr>
                      <w:rFonts w:cstheme="majorBidi"/>
                      <w:sz w:val="20"/>
                      <w:szCs w:val="20"/>
                    </w:rPr>
                    <w:t>1. select required airlines form list.</w:t>
                  </w:r>
                </w:p>
                <w:p w14:paraId="1B9246F4" w14:textId="77777777" w:rsidR="004031E6" w:rsidRPr="00C31512" w:rsidRDefault="004031E6" w:rsidP="00A64919">
                  <w:pPr>
                    <w:spacing w:after="0" w:line="240" w:lineRule="auto"/>
                    <w:ind w:left="360" w:hanging="275"/>
                    <w:rPr>
                      <w:rFonts w:cstheme="majorBidi"/>
                      <w:sz w:val="20"/>
                      <w:szCs w:val="20"/>
                    </w:rPr>
                  </w:pPr>
                  <w:r w:rsidRPr="00C31512">
                    <w:rPr>
                      <w:rFonts w:cstheme="majorBidi"/>
                      <w:sz w:val="20"/>
                      <w:szCs w:val="20"/>
                    </w:rPr>
                    <w:t>2. press analysis button.</w:t>
                  </w:r>
                </w:p>
                <w:p w14:paraId="55B8CDFD" w14:textId="77777777" w:rsidR="004031E6" w:rsidRPr="00C31512" w:rsidRDefault="004031E6" w:rsidP="00A64919">
                  <w:pPr>
                    <w:spacing w:after="0" w:line="240" w:lineRule="auto"/>
                    <w:ind w:left="360" w:hanging="275"/>
                    <w:rPr>
                      <w:rFonts w:cstheme="majorBidi"/>
                      <w:sz w:val="20"/>
                      <w:szCs w:val="20"/>
                    </w:rPr>
                  </w:pPr>
                  <w:r w:rsidRPr="00C31512">
                    <w:rPr>
                      <w:rFonts w:cstheme="majorBidi"/>
                      <w:sz w:val="20"/>
                      <w:szCs w:val="20"/>
                    </w:rPr>
                    <w:t>3. request possible hashtags from DB.</w:t>
                  </w:r>
                </w:p>
                <w:p w14:paraId="2DC34A76" w14:textId="77777777" w:rsidR="004031E6" w:rsidRPr="00C31512" w:rsidRDefault="004031E6" w:rsidP="00A64919">
                  <w:pPr>
                    <w:spacing w:after="0" w:line="240" w:lineRule="auto"/>
                    <w:ind w:left="360" w:hanging="275"/>
                    <w:rPr>
                      <w:rFonts w:cstheme="majorBidi"/>
                      <w:sz w:val="20"/>
                      <w:szCs w:val="20"/>
                    </w:rPr>
                  </w:pPr>
                  <w:r w:rsidRPr="00C31512">
                    <w:rPr>
                      <w:rFonts w:cstheme="majorBidi"/>
                      <w:sz w:val="20"/>
                      <w:szCs w:val="20"/>
                    </w:rPr>
                    <w:t>5. use twitter API to request tweets.</w:t>
                  </w:r>
                </w:p>
                <w:p w14:paraId="380C6BC2" w14:textId="77777777" w:rsidR="004031E6" w:rsidRPr="00C31512" w:rsidRDefault="004031E6" w:rsidP="00A64919">
                  <w:pPr>
                    <w:spacing w:after="0" w:line="240" w:lineRule="auto"/>
                    <w:ind w:left="360" w:hanging="275"/>
                    <w:rPr>
                      <w:rFonts w:cstheme="majorBidi"/>
                      <w:sz w:val="20"/>
                      <w:szCs w:val="20"/>
                    </w:rPr>
                  </w:pPr>
                  <w:r w:rsidRPr="00C31512">
                    <w:rPr>
                      <w:rFonts w:cstheme="majorBidi"/>
                      <w:sz w:val="20"/>
                      <w:szCs w:val="20"/>
                    </w:rPr>
                    <w:t>7. start preparing data to analysis process.</w:t>
                  </w:r>
                </w:p>
                <w:p w14:paraId="4F8EB19D" w14:textId="77777777" w:rsidR="004031E6" w:rsidRPr="00C31512" w:rsidRDefault="004031E6" w:rsidP="00A64919">
                  <w:pPr>
                    <w:spacing w:after="0" w:line="240" w:lineRule="auto"/>
                    <w:ind w:left="360" w:hanging="275"/>
                    <w:rPr>
                      <w:rFonts w:cstheme="majorBidi"/>
                      <w:sz w:val="20"/>
                      <w:szCs w:val="20"/>
                    </w:rPr>
                  </w:pPr>
                  <w:r w:rsidRPr="00C31512">
                    <w:rPr>
                      <w:rFonts w:cstheme="majorBidi"/>
                      <w:sz w:val="20"/>
                      <w:szCs w:val="20"/>
                    </w:rPr>
                    <w:t>8. perform sentimental analysis on data</w:t>
                  </w:r>
                </w:p>
                <w:p w14:paraId="3040C075" w14:textId="77777777" w:rsidR="004031E6" w:rsidRPr="00C31512" w:rsidRDefault="004031E6" w:rsidP="00A64919">
                  <w:pPr>
                    <w:ind w:left="360" w:hanging="275"/>
                    <w:rPr>
                      <w:rFonts w:cstheme="majorBidi"/>
                      <w:sz w:val="20"/>
                      <w:szCs w:val="20"/>
                    </w:rPr>
                  </w:pPr>
                  <w:r w:rsidRPr="00C31512">
                    <w:rPr>
                      <w:rFonts w:cstheme="majorBidi"/>
                      <w:sz w:val="20"/>
                      <w:szCs w:val="20"/>
                    </w:rPr>
                    <w:t>9. display representation of result to user.</w:t>
                  </w:r>
                </w:p>
              </w:tc>
              <w:tc>
                <w:tcPr>
                  <w:tcW w:w="2397" w:type="dxa"/>
                </w:tcPr>
                <w:p w14:paraId="3F241BF9" w14:textId="77777777" w:rsidR="004031E6" w:rsidRPr="00C31512" w:rsidRDefault="004031E6" w:rsidP="00A64919">
                  <w:pPr>
                    <w:ind w:left="265" w:hanging="224"/>
                    <w:contextualSpacing/>
                    <w:rPr>
                      <w:rFonts w:cstheme="majorBidi"/>
                      <w:sz w:val="20"/>
                      <w:szCs w:val="20"/>
                    </w:rPr>
                  </w:pPr>
                  <w:r w:rsidRPr="00C31512">
                    <w:rPr>
                      <w:rFonts w:cstheme="majorBidi"/>
                      <w:sz w:val="20"/>
                      <w:szCs w:val="20"/>
                    </w:rPr>
                    <w:t>4. replay from DB with data required.</w:t>
                  </w:r>
                </w:p>
                <w:p w14:paraId="675206A2" w14:textId="77777777" w:rsidR="004031E6" w:rsidRPr="00C31512" w:rsidRDefault="004031E6" w:rsidP="00A64919">
                  <w:pPr>
                    <w:ind w:left="265" w:hanging="224"/>
                    <w:contextualSpacing/>
                    <w:rPr>
                      <w:rFonts w:cstheme="majorBidi"/>
                      <w:sz w:val="20"/>
                      <w:szCs w:val="20"/>
                    </w:rPr>
                  </w:pPr>
                  <w:r w:rsidRPr="00C31512">
                    <w:rPr>
                      <w:rFonts w:cstheme="majorBidi"/>
                      <w:sz w:val="20"/>
                      <w:szCs w:val="20"/>
                    </w:rPr>
                    <w:t>6. check authentication and replay with tweets.</w:t>
                  </w:r>
                </w:p>
              </w:tc>
            </w:tr>
          </w:tbl>
          <w:p w14:paraId="22E80616" w14:textId="77777777" w:rsidR="004031E6" w:rsidRPr="00C31512" w:rsidRDefault="004031E6" w:rsidP="00A64919">
            <w:pPr>
              <w:keepNext/>
              <w:contextualSpacing/>
              <w:rPr>
                <w:rFonts w:cstheme="majorBidi"/>
                <w:sz w:val="20"/>
                <w:szCs w:val="20"/>
              </w:rPr>
            </w:pPr>
          </w:p>
        </w:tc>
      </w:tr>
    </w:tbl>
    <w:p w14:paraId="2170B673" w14:textId="7DF3B930" w:rsidR="00A64919" w:rsidRDefault="00BF6C13" w:rsidP="00A64919">
      <w:pPr>
        <w:pStyle w:val="NoSpacing"/>
        <w:spacing w:before="240"/>
      </w:pPr>
      <w:r>
        <w:t>The above table depicts how the system a</w:t>
      </w:r>
      <w:r w:rsidRPr="00AA4F03">
        <w:t>llow</w:t>
      </w:r>
      <w:r>
        <w:t>s th</w:t>
      </w:r>
      <w:r w:rsidR="00C87193">
        <w:t>e</w:t>
      </w:r>
      <w:r w:rsidRPr="00AA4F03">
        <w:t xml:space="preserve"> user to choose required airlines (from the list of airlines provided), to perform a sentimental analysis. On click analysis button. System will start sentimental analysis process</w:t>
      </w:r>
      <w:r w:rsidR="00C87193">
        <w:t>.</w:t>
      </w:r>
      <w:r w:rsidR="00FB14D6">
        <w:t xml:space="preserve"> </w:t>
      </w:r>
    </w:p>
    <w:p w14:paraId="0A147076" w14:textId="4D2B0275" w:rsidR="00117880" w:rsidRDefault="00117880" w:rsidP="00A64919">
      <w:pPr>
        <w:pStyle w:val="NoSpacing"/>
        <w:spacing w:before="240"/>
      </w:pPr>
    </w:p>
    <w:p w14:paraId="060A2710" w14:textId="77777777" w:rsidR="00117880" w:rsidRDefault="00117880" w:rsidP="00A64919">
      <w:pPr>
        <w:pStyle w:val="NoSpacing"/>
        <w:spacing w:before="240"/>
      </w:pPr>
    </w:p>
    <w:p w14:paraId="2E220E28" w14:textId="6B85E29B" w:rsidR="00A64919" w:rsidRDefault="00C87193" w:rsidP="00A64919">
      <w:pPr>
        <w:pStyle w:val="NoSpacing"/>
        <w:spacing w:before="240" w:after="240"/>
      </w:pPr>
      <w:r w:rsidRPr="00C87193">
        <w:rPr>
          <w:b/>
        </w:rPr>
        <w:lastRenderedPageBreak/>
        <w:t>Usecase-</w:t>
      </w:r>
      <w:r>
        <w:rPr>
          <w:b/>
        </w:rPr>
        <w:t>2</w:t>
      </w:r>
      <w:r w:rsidRPr="00C87193">
        <w:t>:</w:t>
      </w:r>
      <w:r>
        <w:t xml:space="preserve"> for fetch tweets.</w:t>
      </w:r>
    </w:p>
    <w:p w14:paraId="3E95F380" w14:textId="77777777" w:rsidR="00A64919" w:rsidRDefault="00A64919" w:rsidP="00A64919">
      <w:pPr>
        <w:pStyle w:val="NoSpacing"/>
        <w:keepNext/>
        <w:jc w:val="center"/>
      </w:pPr>
      <w:r w:rsidRPr="00CE2466">
        <w:rPr>
          <w:rFonts w:asciiTheme="majorBidi" w:hAnsiTheme="majorBidi" w:cstheme="majorBidi"/>
          <w:noProof/>
        </w:rPr>
        <w:drawing>
          <wp:inline distT="0" distB="0" distL="0" distR="0" wp14:anchorId="150BAC12" wp14:editId="7BD4F844">
            <wp:extent cx="5507421" cy="2826424"/>
            <wp:effectExtent l="19050" t="19050" r="17145" b="1206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AC59.tmp"/>
                    <pic:cNvPicPr/>
                  </pic:nvPicPr>
                  <pic:blipFill rotWithShape="1">
                    <a:blip r:embed="rId14">
                      <a:extLst>
                        <a:ext uri="{28A0092B-C50C-407E-A947-70E740481C1C}">
                          <a14:useLocalDpi xmlns:a14="http://schemas.microsoft.com/office/drawing/2010/main" val="0"/>
                        </a:ext>
                      </a:extLst>
                    </a:blip>
                    <a:srcRect l="5132" t="4067" r="2124" b="9646"/>
                    <a:stretch/>
                  </pic:blipFill>
                  <pic:spPr bwMode="auto">
                    <a:xfrm>
                      <a:off x="0" y="0"/>
                      <a:ext cx="5507421" cy="28264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53387E" w14:textId="69FFD329" w:rsidR="00A64919" w:rsidRDefault="00A64919" w:rsidP="00A64919">
      <w:pPr>
        <w:pStyle w:val="Heading4"/>
      </w:pPr>
      <w:bookmarkStart w:id="68" w:name="_Toc532187624"/>
      <w:r>
        <w:t xml:space="preserve">Figure </w:t>
      </w:r>
      <w:r w:rsidR="00BC5C8F">
        <w:fldChar w:fldCharType="begin"/>
      </w:r>
      <w:r w:rsidR="00BC5C8F">
        <w:instrText xml:space="preserve"> SEQ Figure \* ARABIC </w:instrText>
      </w:r>
      <w:r w:rsidR="00BC5C8F">
        <w:fldChar w:fldCharType="separate"/>
      </w:r>
      <w:r w:rsidR="00586F13">
        <w:rPr>
          <w:noProof/>
        </w:rPr>
        <w:t>3</w:t>
      </w:r>
      <w:r w:rsidR="00BC5C8F">
        <w:rPr>
          <w:noProof/>
        </w:rPr>
        <w:fldChar w:fldCharType="end"/>
      </w:r>
      <w:r w:rsidRPr="0093258B">
        <w:t>: Fetch Tweets Use Case Diagram</w:t>
      </w:r>
      <w:bookmarkEnd w:id="68"/>
    </w:p>
    <w:p w14:paraId="16E6B24C" w14:textId="77777777" w:rsidR="00D87D3D" w:rsidRPr="00D87D3D" w:rsidRDefault="00D87D3D" w:rsidP="00D87D3D"/>
    <w:p w14:paraId="5F3FB338" w14:textId="05495C32" w:rsidR="00AD3DB6" w:rsidRDefault="00AD3DB6" w:rsidP="00AD3DB6">
      <w:pPr>
        <w:pStyle w:val="Heading4"/>
      </w:pPr>
      <w:bookmarkStart w:id="69" w:name="_Toc531628840"/>
      <w:bookmarkStart w:id="70" w:name="_Toc532187507"/>
      <w:bookmarkStart w:id="71" w:name="_Toc513152192"/>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8</w:t>
      </w:r>
      <w:r w:rsidR="002421E4">
        <w:rPr>
          <w:noProof/>
        </w:rPr>
        <w:fldChar w:fldCharType="end"/>
      </w:r>
      <w:r>
        <w:t xml:space="preserve">: </w:t>
      </w:r>
      <w:r w:rsidRPr="004D10B2">
        <w:t>UC-02: Fetch Tweets</w:t>
      </w:r>
      <w:bookmarkEnd w:id="69"/>
      <w:bookmarkEnd w:id="70"/>
    </w:p>
    <w:tbl>
      <w:tblPr>
        <w:tblStyle w:val="TableGrid1"/>
        <w:tblW w:w="0" w:type="auto"/>
        <w:jc w:val="center"/>
        <w:tblLook w:val="04A0" w:firstRow="1" w:lastRow="0" w:firstColumn="1" w:lastColumn="0" w:noHBand="0" w:noVBand="1"/>
      </w:tblPr>
      <w:tblGrid>
        <w:gridCol w:w="1258"/>
        <w:gridCol w:w="7264"/>
      </w:tblGrid>
      <w:tr w:rsidR="004031E6" w:rsidRPr="002F697F" w14:paraId="64AC4172" w14:textId="77777777" w:rsidTr="00F251F2">
        <w:trPr>
          <w:trHeight w:val="700"/>
          <w:jc w:val="center"/>
        </w:trPr>
        <w:tc>
          <w:tcPr>
            <w:tcW w:w="8522" w:type="dxa"/>
            <w:gridSpan w:val="2"/>
            <w:shd w:val="clear" w:color="auto" w:fill="BFBFBF" w:themeFill="background1" w:themeFillShade="BF"/>
          </w:tcPr>
          <w:bookmarkEnd w:id="71"/>
          <w:p w14:paraId="227E5C6B" w14:textId="04894F19" w:rsidR="004031E6" w:rsidRPr="00F251F2" w:rsidRDefault="004031E6" w:rsidP="00F251F2">
            <w:pPr>
              <w:pStyle w:val="Title"/>
            </w:pPr>
            <w:r w:rsidRPr="00F251F2">
              <w:t>Fetch Tweets</w:t>
            </w:r>
          </w:p>
        </w:tc>
      </w:tr>
      <w:tr w:rsidR="004031E6" w:rsidRPr="002F697F" w14:paraId="0B478145" w14:textId="77777777" w:rsidTr="008940CC">
        <w:trPr>
          <w:trHeight w:val="530"/>
          <w:jc w:val="center"/>
        </w:trPr>
        <w:tc>
          <w:tcPr>
            <w:tcW w:w="1258" w:type="dxa"/>
          </w:tcPr>
          <w:p w14:paraId="3F57A4AE" w14:textId="77777777" w:rsidR="004031E6" w:rsidRPr="00C31512" w:rsidRDefault="004031E6" w:rsidP="004031E6">
            <w:pPr>
              <w:autoSpaceDE w:val="0"/>
              <w:autoSpaceDN w:val="0"/>
              <w:adjustRightInd w:val="0"/>
              <w:rPr>
                <w:rFonts w:cstheme="minorHAnsi"/>
                <w:sz w:val="20"/>
                <w:szCs w:val="20"/>
              </w:rPr>
            </w:pPr>
            <w:r w:rsidRPr="00C31512">
              <w:rPr>
                <w:rFonts w:cstheme="minorHAnsi"/>
                <w:sz w:val="20"/>
                <w:szCs w:val="20"/>
              </w:rPr>
              <w:t>Description</w:t>
            </w:r>
          </w:p>
        </w:tc>
        <w:tc>
          <w:tcPr>
            <w:tcW w:w="7264" w:type="dxa"/>
          </w:tcPr>
          <w:p w14:paraId="20558121" w14:textId="77777777" w:rsidR="004031E6" w:rsidRPr="00C31512" w:rsidRDefault="004031E6" w:rsidP="004031E6">
            <w:pPr>
              <w:contextualSpacing/>
              <w:rPr>
                <w:rFonts w:cstheme="minorHAnsi"/>
                <w:sz w:val="20"/>
                <w:szCs w:val="20"/>
              </w:rPr>
            </w:pPr>
            <w:r w:rsidRPr="00C31512">
              <w:rPr>
                <w:rFonts w:cstheme="minorHAnsi"/>
                <w:sz w:val="20"/>
                <w:szCs w:val="20"/>
              </w:rPr>
              <w:t>Search for tweets related to selected airlines based on search query using twitter API</w:t>
            </w:r>
          </w:p>
        </w:tc>
      </w:tr>
      <w:tr w:rsidR="004031E6" w:rsidRPr="002F697F" w14:paraId="53CFBCAE" w14:textId="77777777" w:rsidTr="008940CC">
        <w:trPr>
          <w:trHeight w:val="272"/>
          <w:jc w:val="center"/>
        </w:trPr>
        <w:tc>
          <w:tcPr>
            <w:tcW w:w="1258" w:type="dxa"/>
          </w:tcPr>
          <w:p w14:paraId="5136E2F9" w14:textId="77777777" w:rsidR="004031E6" w:rsidRPr="00C31512" w:rsidRDefault="004031E6" w:rsidP="004031E6">
            <w:pPr>
              <w:autoSpaceDE w:val="0"/>
              <w:autoSpaceDN w:val="0"/>
              <w:adjustRightInd w:val="0"/>
              <w:rPr>
                <w:rFonts w:cstheme="minorHAnsi"/>
                <w:sz w:val="20"/>
                <w:szCs w:val="20"/>
              </w:rPr>
            </w:pPr>
            <w:r w:rsidRPr="00C31512">
              <w:rPr>
                <w:rFonts w:cstheme="minorHAnsi"/>
                <w:sz w:val="20"/>
                <w:szCs w:val="20"/>
              </w:rPr>
              <w:t>Actors</w:t>
            </w:r>
          </w:p>
        </w:tc>
        <w:tc>
          <w:tcPr>
            <w:tcW w:w="7264" w:type="dxa"/>
          </w:tcPr>
          <w:p w14:paraId="41AE390F" w14:textId="77777777" w:rsidR="004031E6" w:rsidRPr="00C31512" w:rsidRDefault="004031E6" w:rsidP="004031E6">
            <w:pPr>
              <w:contextualSpacing/>
              <w:rPr>
                <w:rFonts w:cstheme="minorHAnsi"/>
                <w:sz w:val="20"/>
                <w:szCs w:val="20"/>
              </w:rPr>
            </w:pPr>
            <w:r w:rsidRPr="00C31512">
              <w:rPr>
                <w:rFonts w:cstheme="minorHAnsi"/>
                <w:sz w:val="20"/>
                <w:szCs w:val="20"/>
              </w:rPr>
              <w:t>User, Twitter</w:t>
            </w:r>
          </w:p>
        </w:tc>
      </w:tr>
      <w:tr w:rsidR="004031E6" w:rsidRPr="002F697F" w14:paraId="6142FFB5" w14:textId="77777777" w:rsidTr="008940CC">
        <w:trPr>
          <w:trHeight w:val="2272"/>
          <w:jc w:val="center"/>
        </w:trPr>
        <w:tc>
          <w:tcPr>
            <w:tcW w:w="1258" w:type="dxa"/>
          </w:tcPr>
          <w:p w14:paraId="63863CF2" w14:textId="77777777" w:rsidR="004031E6" w:rsidRPr="00C31512" w:rsidRDefault="004031E6" w:rsidP="004031E6">
            <w:pPr>
              <w:autoSpaceDE w:val="0"/>
              <w:autoSpaceDN w:val="0"/>
              <w:adjustRightInd w:val="0"/>
              <w:rPr>
                <w:rFonts w:cstheme="minorHAnsi"/>
                <w:sz w:val="20"/>
                <w:szCs w:val="20"/>
              </w:rPr>
            </w:pPr>
            <w:r w:rsidRPr="00C31512">
              <w:rPr>
                <w:rFonts w:cstheme="minorHAnsi"/>
                <w:sz w:val="20"/>
                <w:szCs w:val="20"/>
              </w:rPr>
              <w:t>Main flow</w:t>
            </w:r>
          </w:p>
        </w:tc>
        <w:tc>
          <w:tcPr>
            <w:tcW w:w="7264" w:type="dxa"/>
          </w:tcPr>
          <w:tbl>
            <w:tblPr>
              <w:tblStyle w:val="TableGrid1"/>
              <w:tblW w:w="0" w:type="auto"/>
              <w:tblInd w:w="1" w:type="dxa"/>
              <w:tblLook w:val="04A0" w:firstRow="1" w:lastRow="0" w:firstColumn="1" w:lastColumn="0" w:noHBand="0" w:noVBand="1"/>
            </w:tblPr>
            <w:tblGrid>
              <w:gridCol w:w="3098"/>
              <w:gridCol w:w="3095"/>
            </w:tblGrid>
            <w:tr w:rsidR="004031E6" w:rsidRPr="00C31512" w14:paraId="7195CB65" w14:textId="77777777" w:rsidTr="00F251F2">
              <w:trPr>
                <w:trHeight w:val="457"/>
              </w:trPr>
              <w:tc>
                <w:tcPr>
                  <w:tcW w:w="3098" w:type="dxa"/>
                </w:tcPr>
                <w:p w14:paraId="2FDCF2AC" w14:textId="77777777" w:rsidR="004031E6" w:rsidRPr="00C31512" w:rsidRDefault="004031E6" w:rsidP="004031E6">
                  <w:pPr>
                    <w:contextualSpacing/>
                    <w:rPr>
                      <w:rFonts w:cstheme="minorHAnsi"/>
                      <w:sz w:val="20"/>
                      <w:szCs w:val="20"/>
                    </w:rPr>
                  </w:pPr>
                  <w:r w:rsidRPr="00C31512">
                    <w:rPr>
                      <w:rFonts w:cstheme="minorHAnsi"/>
                      <w:sz w:val="20"/>
                      <w:szCs w:val="20"/>
                    </w:rPr>
                    <w:t>Request</w:t>
                  </w:r>
                </w:p>
              </w:tc>
              <w:tc>
                <w:tcPr>
                  <w:tcW w:w="3095" w:type="dxa"/>
                </w:tcPr>
                <w:p w14:paraId="4A567365" w14:textId="77777777" w:rsidR="004031E6" w:rsidRPr="00C31512" w:rsidRDefault="004031E6" w:rsidP="004031E6">
                  <w:pPr>
                    <w:contextualSpacing/>
                    <w:rPr>
                      <w:rFonts w:cstheme="minorHAnsi"/>
                      <w:sz w:val="20"/>
                      <w:szCs w:val="20"/>
                    </w:rPr>
                  </w:pPr>
                  <w:r w:rsidRPr="00C31512">
                    <w:rPr>
                      <w:rFonts w:cstheme="minorHAnsi"/>
                      <w:sz w:val="20"/>
                      <w:szCs w:val="20"/>
                    </w:rPr>
                    <w:t>Response</w:t>
                  </w:r>
                </w:p>
              </w:tc>
            </w:tr>
            <w:tr w:rsidR="004031E6" w:rsidRPr="00C31512" w14:paraId="28F8CE16" w14:textId="77777777" w:rsidTr="00F251F2">
              <w:trPr>
                <w:trHeight w:val="1194"/>
              </w:trPr>
              <w:tc>
                <w:tcPr>
                  <w:tcW w:w="3098" w:type="dxa"/>
                </w:tcPr>
                <w:p w14:paraId="1AA8DC80" w14:textId="77777777" w:rsidR="004031E6" w:rsidRPr="00C31512" w:rsidRDefault="004031E6" w:rsidP="004031E6">
                  <w:pPr>
                    <w:ind w:left="369" w:hanging="283"/>
                    <w:rPr>
                      <w:rFonts w:cstheme="minorHAnsi"/>
                      <w:sz w:val="20"/>
                      <w:szCs w:val="20"/>
                    </w:rPr>
                  </w:pPr>
                  <w:r w:rsidRPr="00C31512">
                    <w:rPr>
                      <w:rFonts w:cstheme="minorHAnsi"/>
                      <w:sz w:val="20"/>
                      <w:szCs w:val="20"/>
                    </w:rPr>
                    <w:t>1. Select needed airlines form list.</w:t>
                  </w:r>
                </w:p>
                <w:p w14:paraId="5B1FE940" w14:textId="77777777" w:rsidR="004031E6" w:rsidRPr="00C31512" w:rsidRDefault="004031E6" w:rsidP="004031E6">
                  <w:pPr>
                    <w:ind w:left="369" w:hanging="284"/>
                    <w:rPr>
                      <w:rFonts w:cstheme="minorHAnsi"/>
                      <w:sz w:val="20"/>
                      <w:szCs w:val="20"/>
                    </w:rPr>
                  </w:pPr>
                  <w:r w:rsidRPr="00C31512">
                    <w:rPr>
                      <w:rFonts w:cstheme="minorHAnsi"/>
                      <w:sz w:val="20"/>
                      <w:szCs w:val="20"/>
                    </w:rPr>
                    <w:t>2. Press analysis button.</w:t>
                  </w:r>
                </w:p>
                <w:p w14:paraId="7244126A" w14:textId="77777777" w:rsidR="004031E6" w:rsidRPr="00C31512" w:rsidRDefault="004031E6" w:rsidP="004031E6">
                  <w:pPr>
                    <w:ind w:left="369" w:hanging="284"/>
                    <w:rPr>
                      <w:rFonts w:cstheme="minorHAnsi"/>
                      <w:sz w:val="20"/>
                      <w:szCs w:val="20"/>
                    </w:rPr>
                  </w:pPr>
                  <w:r w:rsidRPr="00C31512">
                    <w:rPr>
                      <w:rFonts w:cstheme="minorHAnsi"/>
                      <w:sz w:val="20"/>
                      <w:szCs w:val="20"/>
                    </w:rPr>
                    <w:t>3. Get query form DB.</w:t>
                  </w:r>
                </w:p>
                <w:p w14:paraId="3883685D" w14:textId="77777777" w:rsidR="004031E6" w:rsidRPr="00C31512" w:rsidRDefault="004031E6" w:rsidP="004031E6">
                  <w:pPr>
                    <w:ind w:left="369" w:hanging="284"/>
                    <w:rPr>
                      <w:rFonts w:cstheme="minorHAnsi"/>
                      <w:sz w:val="20"/>
                      <w:szCs w:val="20"/>
                    </w:rPr>
                  </w:pPr>
                  <w:r w:rsidRPr="00C31512">
                    <w:rPr>
                      <w:rFonts w:cstheme="minorHAnsi"/>
                      <w:sz w:val="20"/>
                      <w:szCs w:val="20"/>
                    </w:rPr>
                    <w:t>5. Generate request and send using twitter API authentication library.</w:t>
                  </w:r>
                </w:p>
                <w:p w14:paraId="24479B5E" w14:textId="2F190CE1" w:rsidR="00C31512" w:rsidRPr="00C31512" w:rsidRDefault="004031E6" w:rsidP="00C31512">
                  <w:pPr>
                    <w:ind w:left="369" w:hanging="284"/>
                    <w:rPr>
                      <w:rFonts w:cstheme="minorHAnsi"/>
                      <w:sz w:val="20"/>
                      <w:szCs w:val="20"/>
                    </w:rPr>
                  </w:pPr>
                  <w:r w:rsidRPr="00C31512">
                    <w:rPr>
                      <w:rFonts w:cstheme="minorHAnsi"/>
                      <w:sz w:val="20"/>
                      <w:szCs w:val="20"/>
                    </w:rPr>
                    <w:t xml:space="preserve">7. Store data into DB. </w:t>
                  </w:r>
                </w:p>
              </w:tc>
              <w:tc>
                <w:tcPr>
                  <w:tcW w:w="3095" w:type="dxa"/>
                </w:tcPr>
                <w:p w14:paraId="6A2027FB" w14:textId="77777777" w:rsidR="004031E6" w:rsidRPr="00C31512" w:rsidRDefault="004031E6" w:rsidP="004031E6">
                  <w:pPr>
                    <w:ind w:left="407" w:hanging="283"/>
                    <w:contextualSpacing/>
                    <w:rPr>
                      <w:rFonts w:cstheme="minorHAnsi"/>
                      <w:sz w:val="20"/>
                      <w:szCs w:val="20"/>
                    </w:rPr>
                  </w:pPr>
                  <w:r w:rsidRPr="00C31512">
                    <w:rPr>
                      <w:rFonts w:cstheme="minorHAnsi"/>
                      <w:sz w:val="20"/>
                      <w:szCs w:val="20"/>
                    </w:rPr>
                    <w:t>5. responded with required data</w:t>
                  </w:r>
                </w:p>
                <w:p w14:paraId="6EAAC948" w14:textId="77777777" w:rsidR="004031E6" w:rsidRPr="00C31512" w:rsidRDefault="004031E6" w:rsidP="004031E6">
                  <w:pPr>
                    <w:ind w:left="407" w:hanging="283"/>
                    <w:contextualSpacing/>
                    <w:rPr>
                      <w:rFonts w:cstheme="minorHAnsi"/>
                      <w:sz w:val="20"/>
                      <w:szCs w:val="20"/>
                    </w:rPr>
                  </w:pPr>
                  <w:r w:rsidRPr="00C31512">
                    <w:rPr>
                      <w:rFonts w:cstheme="minorHAnsi"/>
                      <w:sz w:val="20"/>
                      <w:szCs w:val="20"/>
                    </w:rPr>
                    <w:t>6. Process request and return tweets as response.</w:t>
                  </w:r>
                </w:p>
              </w:tc>
            </w:tr>
          </w:tbl>
          <w:p w14:paraId="6C06F071" w14:textId="77777777" w:rsidR="004031E6" w:rsidRPr="00C31512" w:rsidRDefault="004031E6" w:rsidP="007E689B">
            <w:pPr>
              <w:keepNext/>
              <w:spacing w:before="240" w:line="360" w:lineRule="auto"/>
              <w:contextualSpacing/>
              <w:jc w:val="both"/>
              <w:rPr>
                <w:rFonts w:cstheme="minorHAnsi"/>
                <w:sz w:val="20"/>
                <w:szCs w:val="20"/>
              </w:rPr>
            </w:pPr>
          </w:p>
        </w:tc>
      </w:tr>
    </w:tbl>
    <w:p w14:paraId="47ECF07B" w14:textId="4E893B25" w:rsidR="008940CC" w:rsidRDefault="008940CC" w:rsidP="008940CC">
      <w:pPr>
        <w:pStyle w:val="NoSpacing"/>
        <w:spacing w:before="240"/>
        <w:rPr>
          <w:rStyle w:val="Heading4Char"/>
          <w:rFonts w:eastAsiaTheme="minorHAnsi" w:cstheme="minorBidi"/>
          <w:iCs w:val="0"/>
          <w:sz w:val="24"/>
          <w:szCs w:val="22"/>
        </w:rPr>
      </w:pPr>
      <w:r w:rsidRPr="008940CC">
        <w:t xml:space="preserve">The above table depicts how the system </w:t>
      </w:r>
      <w:r w:rsidRPr="008940CC">
        <w:rPr>
          <w:rStyle w:val="Heading4Char"/>
          <w:rFonts w:eastAsiaTheme="minorHAnsi" w:cstheme="minorBidi"/>
          <w:iCs w:val="0"/>
          <w:sz w:val="24"/>
          <w:szCs w:val="22"/>
        </w:rPr>
        <w:t>selected airline the data start gathering from twitter API by search query and store into databased.</w:t>
      </w:r>
    </w:p>
    <w:p w14:paraId="01AEEC56" w14:textId="2EAD5651" w:rsidR="00117880" w:rsidRDefault="00117880" w:rsidP="008940CC">
      <w:pPr>
        <w:pStyle w:val="NoSpacing"/>
        <w:spacing w:before="240"/>
        <w:rPr>
          <w:rStyle w:val="Heading4Char"/>
          <w:rFonts w:eastAsiaTheme="minorHAnsi" w:cstheme="minorBidi"/>
          <w:iCs w:val="0"/>
          <w:sz w:val="24"/>
          <w:szCs w:val="22"/>
        </w:rPr>
      </w:pPr>
    </w:p>
    <w:p w14:paraId="4AD5284F" w14:textId="6E784918" w:rsidR="00117880" w:rsidRDefault="00117880" w:rsidP="008940CC">
      <w:pPr>
        <w:pStyle w:val="NoSpacing"/>
        <w:spacing w:before="240"/>
        <w:rPr>
          <w:rStyle w:val="Heading4Char"/>
          <w:rFonts w:eastAsiaTheme="minorHAnsi" w:cstheme="minorBidi"/>
          <w:iCs w:val="0"/>
          <w:sz w:val="24"/>
          <w:szCs w:val="22"/>
        </w:rPr>
      </w:pPr>
    </w:p>
    <w:p w14:paraId="17991B3A" w14:textId="67B63D23" w:rsidR="00117880" w:rsidRDefault="00117880" w:rsidP="008940CC">
      <w:pPr>
        <w:pStyle w:val="NoSpacing"/>
        <w:spacing w:before="240"/>
        <w:rPr>
          <w:rStyle w:val="Heading4Char"/>
          <w:rFonts w:eastAsiaTheme="minorHAnsi" w:cstheme="minorBidi"/>
          <w:iCs w:val="0"/>
          <w:sz w:val="24"/>
          <w:szCs w:val="22"/>
        </w:rPr>
      </w:pPr>
    </w:p>
    <w:p w14:paraId="555442FA" w14:textId="77777777" w:rsidR="00117880" w:rsidRDefault="00117880" w:rsidP="008940CC">
      <w:pPr>
        <w:pStyle w:val="NoSpacing"/>
        <w:spacing w:before="240"/>
        <w:rPr>
          <w:rStyle w:val="Heading4Char"/>
          <w:rFonts w:eastAsiaTheme="minorHAnsi" w:cstheme="minorBidi"/>
          <w:iCs w:val="0"/>
          <w:sz w:val="24"/>
          <w:szCs w:val="22"/>
        </w:rPr>
      </w:pPr>
    </w:p>
    <w:p w14:paraId="2124F9F9" w14:textId="573B1ACE" w:rsidR="009525B1" w:rsidRPr="008940CC" w:rsidRDefault="00C87193" w:rsidP="00D87D3D">
      <w:pPr>
        <w:pStyle w:val="NoSpacing"/>
        <w:spacing w:before="240"/>
      </w:pPr>
      <w:r w:rsidRPr="008940CC">
        <w:rPr>
          <w:b/>
          <w:bCs/>
        </w:rPr>
        <w:lastRenderedPageBreak/>
        <w:t>Usecase-3</w:t>
      </w:r>
      <w:r w:rsidRPr="008940CC">
        <w:t>: for twitter API authentication</w:t>
      </w:r>
      <w:r w:rsidR="00FB14D6" w:rsidRPr="008940CC">
        <w:t xml:space="preserve"> </w:t>
      </w:r>
    </w:p>
    <w:p w14:paraId="6258A8E1" w14:textId="4152D0E7" w:rsidR="004031E6" w:rsidRPr="00CE2466" w:rsidRDefault="004031E6" w:rsidP="008940CC">
      <w:pPr>
        <w:keepNext/>
        <w:spacing w:after="0"/>
        <w:ind w:left="720"/>
        <w:contextualSpacing/>
        <w:jc w:val="center"/>
        <w:rPr>
          <w:rFonts w:asciiTheme="majorBidi" w:hAnsiTheme="majorBidi" w:cstheme="majorBidi"/>
        </w:rPr>
      </w:pPr>
      <w:r w:rsidRPr="00CE2466">
        <w:rPr>
          <w:rFonts w:asciiTheme="majorBidi" w:hAnsiTheme="majorBidi" w:cstheme="majorBidi"/>
          <w:noProof/>
        </w:rPr>
        <w:drawing>
          <wp:inline distT="0" distB="0" distL="0" distR="0" wp14:anchorId="0CE0B14A" wp14:editId="6FB42A05">
            <wp:extent cx="4619625" cy="3238500"/>
            <wp:effectExtent l="0" t="0" r="9525"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D281.tmp"/>
                    <pic:cNvPicPr/>
                  </pic:nvPicPr>
                  <pic:blipFill rotWithShape="1">
                    <a:blip r:embed="rId15">
                      <a:extLst>
                        <a:ext uri="{28A0092B-C50C-407E-A947-70E740481C1C}">
                          <a14:useLocalDpi xmlns:a14="http://schemas.microsoft.com/office/drawing/2010/main" val="0"/>
                        </a:ext>
                      </a:extLst>
                    </a:blip>
                    <a:srcRect t="1639" b="5465"/>
                    <a:stretch/>
                  </pic:blipFill>
                  <pic:spPr bwMode="auto">
                    <a:xfrm>
                      <a:off x="0" y="0"/>
                      <a:ext cx="4620270" cy="3238952"/>
                    </a:xfrm>
                    <a:prstGeom prst="rect">
                      <a:avLst/>
                    </a:prstGeom>
                    <a:ln>
                      <a:noFill/>
                    </a:ln>
                    <a:extLst>
                      <a:ext uri="{53640926-AAD7-44D8-BBD7-CCE9431645EC}">
                        <a14:shadowObscured xmlns:a14="http://schemas.microsoft.com/office/drawing/2010/main"/>
                      </a:ext>
                    </a:extLst>
                  </pic:spPr>
                </pic:pic>
              </a:graphicData>
            </a:graphic>
          </wp:inline>
        </w:drawing>
      </w:r>
    </w:p>
    <w:p w14:paraId="54A83790" w14:textId="0C1F7C43" w:rsidR="00877FCC" w:rsidRDefault="004031E6" w:rsidP="0080746B">
      <w:pPr>
        <w:pStyle w:val="Heading4"/>
      </w:pPr>
      <w:bookmarkStart w:id="72" w:name="_Toc532187625"/>
      <w:r w:rsidRPr="0080746B">
        <w:t xml:space="preserve">Figure </w:t>
      </w:r>
      <w:r w:rsidR="002421E4">
        <w:rPr>
          <w:noProof/>
        </w:rPr>
        <w:fldChar w:fldCharType="begin"/>
      </w:r>
      <w:r w:rsidR="002421E4">
        <w:rPr>
          <w:noProof/>
        </w:rPr>
        <w:instrText xml:space="preserve"> SEQ Figure \* ARABIC </w:instrText>
      </w:r>
      <w:r w:rsidR="002421E4">
        <w:rPr>
          <w:noProof/>
        </w:rPr>
        <w:fldChar w:fldCharType="separate"/>
      </w:r>
      <w:r w:rsidR="00586F13">
        <w:rPr>
          <w:noProof/>
        </w:rPr>
        <w:t>4</w:t>
      </w:r>
      <w:r w:rsidR="002421E4">
        <w:rPr>
          <w:noProof/>
        </w:rPr>
        <w:fldChar w:fldCharType="end"/>
      </w:r>
      <w:r w:rsidR="0080746B" w:rsidRPr="0080746B">
        <w:t>:</w:t>
      </w:r>
      <w:r w:rsidRPr="0080746B">
        <w:t xml:space="preserve"> Twitter API Authentication Use Case Diagram</w:t>
      </w:r>
      <w:bookmarkEnd w:id="72"/>
    </w:p>
    <w:p w14:paraId="61C24B60" w14:textId="77777777" w:rsidR="00D87D3D" w:rsidRPr="00D87D3D" w:rsidRDefault="00D87D3D" w:rsidP="00D87D3D"/>
    <w:p w14:paraId="5E05A80C" w14:textId="3DADB1FD" w:rsidR="00AD3DB6" w:rsidRDefault="00AD3DB6" w:rsidP="00AD3DB6">
      <w:pPr>
        <w:pStyle w:val="Heading4"/>
      </w:pPr>
      <w:bookmarkStart w:id="73" w:name="_Toc531628841"/>
      <w:bookmarkStart w:id="74" w:name="_Toc532187508"/>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9</w:t>
      </w:r>
      <w:r w:rsidR="002421E4">
        <w:rPr>
          <w:noProof/>
        </w:rPr>
        <w:fldChar w:fldCharType="end"/>
      </w:r>
      <w:r>
        <w:t>:</w:t>
      </w:r>
      <w:r w:rsidRPr="00CC073F">
        <w:t xml:space="preserve"> UC-03: Twitter API Authentication</w:t>
      </w:r>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207"/>
      </w:tblGrid>
      <w:tr w:rsidR="004031E6" w:rsidRPr="00706356" w14:paraId="6FBA2740" w14:textId="77777777" w:rsidTr="00C31512">
        <w:trPr>
          <w:trHeight w:val="284"/>
          <w:jc w:val="center"/>
        </w:trPr>
        <w:tc>
          <w:tcPr>
            <w:tcW w:w="8497" w:type="dxa"/>
            <w:gridSpan w:val="2"/>
            <w:shd w:val="clear" w:color="auto" w:fill="BFBFBF" w:themeFill="background1" w:themeFillShade="BF"/>
          </w:tcPr>
          <w:p w14:paraId="4A6A6BE6" w14:textId="77777777" w:rsidR="004031E6" w:rsidRPr="00706356" w:rsidRDefault="004031E6" w:rsidP="00C31512">
            <w:pPr>
              <w:pStyle w:val="Title"/>
            </w:pPr>
            <w:r w:rsidRPr="00706356">
              <w:t>Twitter API Authentication</w:t>
            </w:r>
          </w:p>
        </w:tc>
      </w:tr>
      <w:tr w:rsidR="004031E6" w:rsidRPr="00706356" w14:paraId="077FDCD7" w14:textId="77777777" w:rsidTr="009525B1">
        <w:trPr>
          <w:trHeight w:val="552"/>
          <w:jc w:val="center"/>
        </w:trPr>
        <w:tc>
          <w:tcPr>
            <w:tcW w:w="1290" w:type="dxa"/>
          </w:tcPr>
          <w:p w14:paraId="5380B424" w14:textId="77777777" w:rsidR="004031E6" w:rsidRPr="00706356" w:rsidRDefault="004031E6" w:rsidP="004031E6">
            <w:pPr>
              <w:autoSpaceDE w:val="0"/>
              <w:autoSpaceDN w:val="0"/>
              <w:adjustRightInd w:val="0"/>
              <w:rPr>
                <w:rFonts w:asciiTheme="majorBidi" w:hAnsiTheme="majorBidi" w:cstheme="majorBidi"/>
                <w:sz w:val="20"/>
                <w:szCs w:val="20"/>
              </w:rPr>
            </w:pPr>
            <w:r w:rsidRPr="00706356">
              <w:rPr>
                <w:rFonts w:asciiTheme="majorBidi" w:hAnsiTheme="majorBidi" w:cstheme="majorBidi"/>
                <w:sz w:val="20"/>
                <w:szCs w:val="20"/>
              </w:rPr>
              <w:t>Description</w:t>
            </w:r>
          </w:p>
        </w:tc>
        <w:tc>
          <w:tcPr>
            <w:tcW w:w="7207" w:type="dxa"/>
          </w:tcPr>
          <w:p w14:paraId="0B8BA684" w14:textId="77777777" w:rsidR="004031E6" w:rsidRPr="00706356" w:rsidRDefault="004031E6" w:rsidP="004031E6">
            <w:pPr>
              <w:contextualSpacing/>
              <w:rPr>
                <w:rFonts w:asciiTheme="majorBidi" w:hAnsiTheme="majorBidi" w:cstheme="majorBidi"/>
                <w:sz w:val="20"/>
                <w:szCs w:val="20"/>
              </w:rPr>
            </w:pPr>
            <w:r w:rsidRPr="00706356">
              <w:rPr>
                <w:rFonts w:asciiTheme="majorBidi" w:hAnsiTheme="majorBidi" w:cstheme="majorBidi"/>
                <w:sz w:val="20"/>
                <w:szCs w:val="20"/>
              </w:rPr>
              <w:t xml:space="preserve">Enable system to communicate to twitter by handling all required petameters for authentication process. </w:t>
            </w:r>
          </w:p>
        </w:tc>
      </w:tr>
      <w:tr w:rsidR="004031E6" w:rsidRPr="00706356" w14:paraId="54E93F44" w14:textId="77777777" w:rsidTr="009525B1">
        <w:trPr>
          <w:trHeight w:val="284"/>
          <w:jc w:val="center"/>
        </w:trPr>
        <w:tc>
          <w:tcPr>
            <w:tcW w:w="1290" w:type="dxa"/>
          </w:tcPr>
          <w:p w14:paraId="4F47D123" w14:textId="77777777" w:rsidR="004031E6" w:rsidRPr="00706356" w:rsidRDefault="004031E6" w:rsidP="004031E6">
            <w:pPr>
              <w:autoSpaceDE w:val="0"/>
              <w:autoSpaceDN w:val="0"/>
              <w:adjustRightInd w:val="0"/>
              <w:rPr>
                <w:rFonts w:asciiTheme="majorBidi" w:hAnsiTheme="majorBidi" w:cstheme="majorBidi"/>
                <w:sz w:val="20"/>
                <w:szCs w:val="20"/>
              </w:rPr>
            </w:pPr>
            <w:r w:rsidRPr="00706356">
              <w:rPr>
                <w:rFonts w:asciiTheme="majorBidi" w:hAnsiTheme="majorBidi" w:cstheme="majorBidi"/>
                <w:sz w:val="20"/>
                <w:szCs w:val="20"/>
              </w:rPr>
              <w:t>Actors</w:t>
            </w:r>
          </w:p>
        </w:tc>
        <w:tc>
          <w:tcPr>
            <w:tcW w:w="7207" w:type="dxa"/>
          </w:tcPr>
          <w:p w14:paraId="112F0BED" w14:textId="77777777" w:rsidR="004031E6" w:rsidRPr="00706356" w:rsidRDefault="004031E6" w:rsidP="004031E6">
            <w:pPr>
              <w:contextualSpacing/>
              <w:rPr>
                <w:rFonts w:asciiTheme="majorBidi" w:hAnsiTheme="majorBidi" w:cstheme="majorBidi"/>
                <w:sz w:val="20"/>
                <w:szCs w:val="20"/>
              </w:rPr>
            </w:pPr>
            <w:r w:rsidRPr="00706356">
              <w:rPr>
                <w:rFonts w:asciiTheme="majorBidi" w:hAnsiTheme="majorBidi" w:cstheme="majorBidi"/>
                <w:sz w:val="20"/>
                <w:szCs w:val="20"/>
              </w:rPr>
              <w:t>System, Twitter</w:t>
            </w:r>
          </w:p>
        </w:tc>
      </w:tr>
      <w:tr w:rsidR="004031E6" w:rsidRPr="00706356" w14:paraId="7A83FC63" w14:textId="77777777" w:rsidTr="0092696C">
        <w:trPr>
          <w:trHeight w:val="2436"/>
          <w:jc w:val="center"/>
        </w:trPr>
        <w:tc>
          <w:tcPr>
            <w:tcW w:w="1290" w:type="dxa"/>
          </w:tcPr>
          <w:p w14:paraId="132CE813" w14:textId="77777777" w:rsidR="004031E6" w:rsidRPr="00706356" w:rsidRDefault="004031E6" w:rsidP="004031E6">
            <w:pPr>
              <w:autoSpaceDE w:val="0"/>
              <w:autoSpaceDN w:val="0"/>
              <w:adjustRightInd w:val="0"/>
              <w:rPr>
                <w:rFonts w:asciiTheme="majorBidi" w:hAnsiTheme="majorBidi" w:cstheme="majorBidi"/>
                <w:sz w:val="20"/>
                <w:szCs w:val="20"/>
              </w:rPr>
            </w:pPr>
            <w:r w:rsidRPr="00706356">
              <w:rPr>
                <w:rFonts w:asciiTheme="majorBidi" w:hAnsiTheme="majorBidi" w:cstheme="majorBidi"/>
                <w:sz w:val="20"/>
                <w:szCs w:val="20"/>
              </w:rPr>
              <w:t>Main flow</w:t>
            </w:r>
          </w:p>
        </w:tc>
        <w:tc>
          <w:tcPr>
            <w:tcW w:w="7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862"/>
            </w:tblGrid>
            <w:tr w:rsidR="004031E6" w:rsidRPr="00706356" w14:paraId="2C709884" w14:textId="77777777" w:rsidTr="009525B1">
              <w:trPr>
                <w:trHeight w:val="476"/>
              </w:trPr>
              <w:tc>
                <w:tcPr>
                  <w:tcW w:w="3077" w:type="dxa"/>
                </w:tcPr>
                <w:p w14:paraId="3CCFE89C" w14:textId="77777777" w:rsidR="004031E6" w:rsidRPr="00706356" w:rsidRDefault="004031E6" w:rsidP="004031E6">
                  <w:pPr>
                    <w:contextualSpacing/>
                    <w:rPr>
                      <w:rFonts w:asciiTheme="majorBidi" w:hAnsiTheme="majorBidi" w:cstheme="majorBidi"/>
                      <w:sz w:val="20"/>
                      <w:szCs w:val="20"/>
                    </w:rPr>
                  </w:pPr>
                  <w:r w:rsidRPr="00706356">
                    <w:rPr>
                      <w:rFonts w:asciiTheme="majorBidi" w:hAnsiTheme="majorBidi" w:cstheme="majorBidi"/>
                      <w:sz w:val="20"/>
                      <w:szCs w:val="20"/>
                    </w:rPr>
                    <w:t>Request</w:t>
                  </w:r>
                </w:p>
              </w:tc>
              <w:tc>
                <w:tcPr>
                  <w:tcW w:w="2862" w:type="dxa"/>
                </w:tcPr>
                <w:p w14:paraId="0F1B7BFF" w14:textId="77777777" w:rsidR="004031E6" w:rsidRPr="00706356" w:rsidRDefault="004031E6" w:rsidP="004031E6">
                  <w:pPr>
                    <w:contextualSpacing/>
                    <w:rPr>
                      <w:rFonts w:asciiTheme="majorBidi" w:hAnsiTheme="majorBidi" w:cstheme="majorBidi"/>
                      <w:sz w:val="20"/>
                      <w:szCs w:val="20"/>
                    </w:rPr>
                  </w:pPr>
                  <w:r w:rsidRPr="00706356">
                    <w:rPr>
                      <w:rFonts w:asciiTheme="majorBidi" w:hAnsiTheme="majorBidi" w:cstheme="majorBidi"/>
                      <w:sz w:val="20"/>
                      <w:szCs w:val="20"/>
                    </w:rPr>
                    <w:t>Response</w:t>
                  </w:r>
                </w:p>
              </w:tc>
            </w:tr>
            <w:tr w:rsidR="004031E6" w:rsidRPr="00706356" w14:paraId="2012FFA4" w14:textId="77777777" w:rsidTr="009525B1">
              <w:trPr>
                <w:trHeight w:val="1244"/>
              </w:trPr>
              <w:tc>
                <w:tcPr>
                  <w:tcW w:w="3077" w:type="dxa"/>
                </w:tcPr>
                <w:p w14:paraId="7697C03D" w14:textId="77777777" w:rsidR="004031E6" w:rsidRPr="00706356" w:rsidRDefault="004031E6" w:rsidP="004031E6">
                  <w:pPr>
                    <w:ind w:left="227" w:hanging="227"/>
                    <w:contextualSpacing/>
                    <w:rPr>
                      <w:rFonts w:asciiTheme="majorBidi" w:hAnsiTheme="majorBidi" w:cstheme="majorBidi"/>
                      <w:sz w:val="20"/>
                      <w:szCs w:val="20"/>
                    </w:rPr>
                  </w:pPr>
                  <w:r w:rsidRPr="00706356">
                    <w:rPr>
                      <w:rFonts w:asciiTheme="majorBidi" w:hAnsiTheme="majorBidi" w:cstheme="majorBidi"/>
                      <w:sz w:val="20"/>
                      <w:szCs w:val="20"/>
                    </w:rPr>
                    <w:t>1. Get Consumer key and secret key of twitter app.</w:t>
                  </w:r>
                </w:p>
                <w:p w14:paraId="36B6DE85" w14:textId="77777777" w:rsidR="004031E6" w:rsidRPr="00706356" w:rsidRDefault="004031E6" w:rsidP="004031E6">
                  <w:pPr>
                    <w:ind w:left="227" w:hanging="227"/>
                    <w:contextualSpacing/>
                    <w:rPr>
                      <w:rFonts w:asciiTheme="majorBidi" w:hAnsiTheme="majorBidi" w:cstheme="majorBidi"/>
                      <w:sz w:val="20"/>
                      <w:szCs w:val="20"/>
                    </w:rPr>
                  </w:pPr>
                  <w:r w:rsidRPr="00706356">
                    <w:rPr>
                      <w:rFonts w:asciiTheme="majorBidi" w:hAnsiTheme="majorBidi" w:cstheme="majorBidi"/>
                      <w:sz w:val="20"/>
                      <w:szCs w:val="20"/>
                    </w:rPr>
                    <w:t>2. Request Data to be send to twitter API.</w:t>
                  </w:r>
                </w:p>
                <w:p w14:paraId="20835F9F" w14:textId="77777777" w:rsidR="004031E6" w:rsidRPr="00706356" w:rsidRDefault="004031E6" w:rsidP="004031E6">
                  <w:pPr>
                    <w:ind w:left="227" w:hanging="227"/>
                    <w:contextualSpacing/>
                    <w:rPr>
                      <w:rFonts w:asciiTheme="majorBidi" w:hAnsiTheme="majorBidi" w:cstheme="majorBidi"/>
                      <w:sz w:val="20"/>
                      <w:szCs w:val="20"/>
                    </w:rPr>
                  </w:pPr>
                  <w:r w:rsidRPr="00706356">
                    <w:rPr>
                      <w:rFonts w:asciiTheme="majorBidi" w:hAnsiTheme="majorBidi" w:cstheme="majorBidi"/>
                      <w:sz w:val="20"/>
                      <w:szCs w:val="20"/>
                    </w:rPr>
                    <w:t>3. Send request.</w:t>
                  </w:r>
                </w:p>
                <w:p w14:paraId="6AF81F4A" w14:textId="77777777" w:rsidR="004031E6" w:rsidRPr="00706356" w:rsidRDefault="004031E6" w:rsidP="004031E6">
                  <w:pPr>
                    <w:ind w:left="227" w:hanging="227"/>
                    <w:contextualSpacing/>
                    <w:rPr>
                      <w:rFonts w:asciiTheme="majorBidi" w:hAnsiTheme="majorBidi" w:cstheme="majorBidi"/>
                      <w:sz w:val="20"/>
                      <w:szCs w:val="20"/>
                    </w:rPr>
                  </w:pPr>
                  <w:r w:rsidRPr="00706356">
                    <w:rPr>
                      <w:rFonts w:asciiTheme="majorBidi" w:hAnsiTheme="majorBidi" w:cstheme="majorBidi"/>
                      <w:sz w:val="20"/>
                      <w:szCs w:val="20"/>
                    </w:rPr>
                    <w:t>6. submit data to requested function</w:t>
                  </w:r>
                </w:p>
              </w:tc>
              <w:tc>
                <w:tcPr>
                  <w:tcW w:w="2862" w:type="dxa"/>
                </w:tcPr>
                <w:p w14:paraId="4BD5537E" w14:textId="77777777" w:rsidR="004031E6" w:rsidRPr="00706356" w:rsidRDefault="004031E6" w:rsidP="004031E6">
                  <w:pPr>
                    <w:ind w:left="-18"/>
                    <w:contextualSpacing/>
                    <w:rPr>
                      <w:rFonts w:asciiTheme="majorBidi" w:hAnsiTheme="majorBidi" w:cstheme="majorBidi"/>
                      <w:sz w:val="20"/>
                      <w:szCs w:val="20"/>
                    </w:rPr>
                  </w:pPr>
                  <w:r w:rsidRPr="00706356">
                    <w:rPr>
                      <w:rFonts w:asciiTheme="majorBidi" w:hAnsiTheme="majorBidi" w:cstheme="majorBidi"/>
                      <w:sz w:val="20"/>
                      <w:szCs w:val="20"/>
                    </w:rPr>
                    <w:t>4. Check authentication keys.</w:t>
                  </w:r>
                </w:p>
                <w:p w14:paraId="51F0DB1E" w14:textId="77777777" w:rsidR="004031E6" w:rsidRPr="00706356" w:rsidRDefault="004031E6" w:rsidP="004031E6">
                  <w:pPr>
                    <w:ind w:left="265" w:hanging="283"/>
                    <w:contextualSpacing/>
                    <w:rPr>
                      <w:rFonts w:asciiTheme="majorBidi" w:hAnsiTheme="majorBidi" w:cstheme="majorBidi"/>
                      <w:sz w:val="20"/>
                      <w:szCs w:val="20"/>
                    </w:rPr>
                  </w:pPr>
                  <w:r w:rsidRPr="00706356">
                    <w:rPr>
                      <w:rFonts w:asciiTheme="majorBidi" w:hAnsiTheme="majorBidi" w:cstheme="majorBidi"/>
                      <w:sz w:val="20"/>
                      <w:szCs w:val="20"/>
                    </w:rPr>
                    <w:t>5. Response with data if authentication process successfully complete.</w:t>
                  </w:r>
                </w:p>
              </w:tc>
            </w:tr>
          </w:tbl>
          <w:p w14:paraId="13E60614" w14:textId="77777777" w:rsidR="004031E6" w:rsidRPr="00706356" w:rsidRDefault="004031E6" w:rsidP="004031E6">
            <w:pPr>
              <w:contextualSpacing/>
              <w:rPr>
                <w:rFonts w:asciiTheme="majorBidi" w:hAnsiTheme="majorBidi" w:cstheme="majorBidi"/>
                <w:sz w:val="20"/>
                <w:szCs w:val="20"/>
              </w:rPr>
            </w:pPr>
          </w:p>
        </w:tc>
      </w:tr>
    </w:tbl>
    <w:p w14:paraId="35C8941B" w14:textId="1C9A53CE" w:rsidR="00C31512" w:rsidRDefault="00FB14D6" w:rsidP="0092696C">
      <w:pPr>
        <w:pStyle w:val="NoSpacing"/>
        <w:spacing w:before="240"/>
      </w:pPr>
      <w:r>
        <w:t>The above table depicts how the system at authentication communicate with twitter by getting all required parameters to process stating with the consumer key, secret key twitter will check then request data.</w:t>
      </w:r>
    </w:p>
    <w:p w14:paraId="678DB749" w14:textId="42BD673A" w:rsidR="00117880" w:rsidRDefault="00117880" w:rsidP="0092696C">
      <w:pPr>
        <w:pStyle w:val="NoSpacing"/>
        <w:spacing w:before="240"/>
      </w:pPr>
    </w:p>
    <w:p w14:paraId="772DF1A3" w14:textId="77777777" w:rsidR="00117880" w:rsidRDefault="00117880" w:rsidP="0092696C">
      <w:pPr>
        <w:pStyle w:val="NoSpacing"/>
        <w:spacing w:before="240"/>
      </w:pPr>
    </w:p>
    <w:p w14:paraId="21B434EE" w14:textId="04C4F2A5" w:rsidR="00FB14D6" w:rsidRPr="008940CC" w:rsidRDefault="00FB14D6" w:rsidP="00D87D3D">
      <w:pPr>
        <w:pStyle w:val="NoSpacing"/>
        <w:spacing w:before="240"/>
      </w:pPr>
      <w:r w:rsidRPr="008940CC">
        <w:rPr>
          <w:b/>
          <w:bCs/>
        </w:rPr>
        <w:lastRenderedPageBreak/>
        <w:t>Usecase-4</w:t>
      </w:r>
      <w:r w:rsidRPr="008940CC">
        <w:t>: for prepare data to analysis.</w:t>
      </w:r>
    </w:p>
    <w:p w14:paraId="43257830" w14:textId="57893699" w:rsidR="00FB14D6" w:rsidRPr="00CE2466" w:rsidRDefault="004031E6" w:rsidP="00FB14D6">
      <w:pPr>
        <w:keepNext/>
        <w:spacing w:before="240" w:after="0"/>
        <w:jc w:val="center"/>
        <w:rPr>
          <w:rFonts w:asciiTheme="majorBidi" w:hAnsiTheme="majorBidi" w:cstheme="majorBidi"/>
        </w:rPr>
      </w:pPr>
      <w:r w:rsidRPr="00CE2466">
        <w:rPr>
          <w:rFonts w:asciiTheme="majorBidi" w:hAnsiTheme="majorBidi" w:cstheme="majorBidi"/>
          <w:noProof/>
        </w:rPr>
        <w:drawing>
          <wp:inline distT="0" distB="0" distL="0" distR="0" wp14:anchorId="06AB0EEE" wp14:editId="6DBCE9F7">
            <wp:extent cx="4007484" cy="3190875"/>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85084.tmp"/>
                    <pic:cNvPicPr/>
                  </pic:nvPicPr>
                  <pic:blipFill rotWithShape="1">
                    <a:blip r:embed="rId16">
                      <a:extLst>
                        <a:ext uri="{28A0092B-C50C-407E-A947-70E740481C1C}">
                          <a14:useLocalDpi xmlns:a14="http://schemas.microsoft.com/office/drawing/2010/main" val="0"/>
                        </a:ext>
                      </a:extLst>
                    </a:blip>
                    <a:srcRect l="17184" t="1532" r="15364" b="6432"/>
                    <a:stretch/>
                  </pic:blipFill>
                  <pic:spPr bwMode="auto">
                    <a:xfrm>
                      <a:off x="0" y="0"/>
                      <a:ext cx="4009026" cy="3192103"/>
                    </a:xfrm>
                    <a:prstGeom prst="rect">
                      <a:avLst/>
                    </a:prstGeom>
                    <a:ln>
                      <a:noFill/>
                    </a:ln>
                    <a:extLst>
                      <a:ext uri="{53640926-AAD7-44D8-BBD7-CCE9431645EC}">
                        <a14:shadowObscured xmlns:a14="http://schemas.microsoft.com/office/drawing/2010/main"/>
                      </a:ext>
                    </a:extLst>
                  </pic:spPr>
                </pic:pic>
              </a:graphicData>
            </a:graphic>
          </wp:inline>
        </w:drawing>
      </w:r>
    </w:p>
    <w:p w14:paraId="3B8CE9C9" w14:textId="2A461655" w:rsidR="004031E6" w:rsidRDefault="004031E6" w:rsidP="0080746B">
      <w:pPr>
        <w:pStyle w:val="Heading4"/>
      </w:pPr>
      <w:bookmarkStart w:id="75" w:name="_Toc532187626"/>
      <w:r w:rsidRPr="0080746B">
        <w:t xml:space="preserve">Figure </w:t>
      </w:r>
      <w:r w:rsidR="002421E4">
        <w:rPr>
          <w:noProof/>
        </w:rPr>
        <w:fldChar w:fldCharType="begin"/>
      </w:r>
      <w:r w:rsidR="002421E4">
        <w:rPr>
          <w:noProof/>
        </w:rPr>
        <w:instrText xml:space="preserve"> SEQ Figure \* ARABIC </w:instrText>
      </w:r>
      <w:r w:rsidR="002421E4">
        <w:rPr>
          <w:noProof/>
        </w:rPr>
        <w:fldChar w:fldCharType="separate"/>
      </w:r>
      <w:r w:rsidR="00586F13">
        <w:rPr>
          <w:noProof/>
        </w:rPr>
        <w:t>5</w:t>
      </w:r>
      <w:r w:rsidR="002421E4">
        <w:rPr>
          <w:noProof/>
        </w:rPr>
        <w:fldChar w:fldCharType="end"/>
      </w:r>
      <w:r w:rsidR="0080746B" w:rsidRPr="0080746B">
        <w:t>:</w:t>
      </w:r>
      <w:r w:rsidRPr="0080746B">
        <w:t xml:space="preserve"> Prepare data to analysis Use Case Diagram</w:t>
      </w:r>
      <w:bookmarkEnd w:id="75"/>
    </w:p>
    <w:p w14:paraId="1AADF76A" w14:textId="77777777" w:rsidR="00D87D3D" w:rsidRPr="00D87D3D" w:rsidRDefault="00D87D3D" w:rsidP="00D87D3D"/>
    <w:p w14:paraId="1E1825E6" w14:textId="39162BE8" w:rsidR="00AD3DB6" w:rsidRDefault="00AD3DB6" w:rsidP="00AD3DB6">
      <w:pPr>
        <w:pStyle w:val="Heading4"/>
      </w:pPr>
      <w:bookmarkStart w:id="76" w:name="_Toc531628842"/>
      <w:bookmarkStart w:id="77" w:name="_Toc532187509"/>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10</w:t>
      </w:r>
      <w:r w:rsidR="002421E4">
        <w:rPr>
          <w:noProof/>
        </w:rPr>
        <w:fldChar w:fldCharType="end"/>
      </w:r>
      <w:r w:rsidRPr="00663A24">
        <w:t>: UC-04: Prepare data to analysis</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207"/>
      </w:tblGrid>
      <w:tr w:rsidR="004031E6" w:rsidRPr="00A957B1" w14:paraId="00554D96" w14:textId="77777777" w:rsidTr="00C31512">
        <w:trPr>
          <w:trHeight w:val="284"/>
          <w:jc w:val="center"/>
        </w:trPr>
        <w:tc>
          <w:tcPr>
            <w:tcW w:w="8497" w:type="dxa"/>
            <w:gridSpan w:val="2"/>
            <w:shd w:val="clear" w:color="auto" w:fill="BFBFBF" w:themeFill="background1" w:themeFillShade="BF"/>
          </w:tcPr>
          <w:p w14:paraId="784814DD" w14:textId="77777777" w:rsidR="004031E6" w:rsidRPr="00A957B1" w:rsidRDefault="004031E6" w:rsidP="00C31512">
            <w:pPr>
              <w:pStyle w:val="Title"/>
            </w:pPr>
            <w:r w:rsidRPr="00A957B1">
              <w:t>Prepare data to analysis</w:t>
            </w:r>
          </w:p>
        </w:tc>
      </w:tr>
      <w:tr w:rsidR="004031E6" w:rsidRPr="00A957B1" w14:paraId="7DA575DA" w14:textId="77777777" w:rsidTr="009525B1">
        <w:trPr>
          <w:trHeight w:val="552"/>
          <w:jc w:val="center"/>
        </w:trPr>
        <w:tc>
          <w:tcPr>
            <w:tcW w:w="1290" w:type="dxa"/>
          </w:tcPr>
          <w:p w14:paraId="638E2B29"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Description</w:t>
            </w:r>
          </w:p>
        </w:tc>
        <w:tc>
          <w:tcPr>
            <w:tcW w:w="7207" w:type="dxa"/>
          </w:tcPr>
          <w:p w14:paraId="601AC286" w14:textId="77777777" w:rsidR="004031E6" w:rsidRPr="0092696C" w:rsidRDefault="004031E6" w:rsidP="004031E6">
            <w:pPr>
              <w:contextualSpacing/>
              <w:rPr>
                <w:rFonts w:cstheme="minorHAnsi"/>
                <w:sz w:val="20"/>
                <w:szCs w:val="20"/>
              </w:rPr>
            </w:pPr>
            <w:r w:rsidRPr="0092696C">
              <w:rPr>
                <w:rFonts w:cstheme="minorHAnsi"/>
                <w:sz w:val="20"/>
                <w:szCs w:val="20"/>
              </w:rPr>
              <w:t xml:space="preserve">Prepare tweets for sentimental analysis process by remove dummy words, substitute emotions, quotations marks, URLs, usernames and perform Tokenization.  </w:t>
            </w:r>
          </w:p>
        </w:tc>
      </w:tr>
      <w:tr w:rsidR="004031E6" w:rsidRPr="00A957B1" w14:paraId="30BEF24B" w14:textId="77777777" w:rsidTr="009525B1">
        <w:trPr>
          <w:trHeight w:val="284"/>
          <w:jc w:val="center"/>
        </w:trPr>
        <w:tc>
          <w:tcPr>
            <w:tcW w:w="1290" w:type="dxa"/>
          </w:tcPr>
          <w:p w14:paraId="4FA730F8"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Actors</w:t>
            </w:r>
          </w:p>
        </w:tc>
        <w:tc>
          <w:tcPr>
            <w:tcW w:w="7207" w:type="dxa"/>
          </w:tcPr>
          <w:p w14:paraId="5C0E6ED6" w14:textId="77777777" w:rsidR="004031E6" w:rsidRPr="0092696C" w:rsidRDefault="004031E6" w:rsidP="004031E6">
            <w:pPr>
              <w:contextualSpacing/>
              <w:rPr>
                <w:rFonts w:cstheme="minorHAnsi"/>
                <w:sz w:val="20"/>
                <w:szCs w:val="20"/>
              </w:rPr>
            </w:pPr>
            <w:r w:rsidRPr="0092696C">
              <w:rPr>
                <w:rFonts w:cstheme="minorHAnsi"/>
                <w:sz w:val="20"/>
                <w:szCs w:val="20"/>
              </w:rPr>
              <w:t>System, DB</w:t>
            </w:r>
          </w:p>
        </w:tc>
      </w:tr>
      <w:tr w:rsidR="004031E6" w:rsidRPr="00A957B1" w14:paraId="21264B36" w14:textId="77777777" w:rsidTr="005A5B93">
        <w:trPr>
          <w:trHeight w:val="2555"/>
          <w:jc w:val="center"/>
        </w:trPr>
        <w:tc>
          <w:tcPr>
            <w:tcW w:w="1290" w:type="dxa"/>
          </w:tcPr>
          <w:p w14:paraId="2A74F692" w14:textId="53AB11A6" w:rsidR="0092696C" w:rsidRDefault="004031E6" w:rsidP="0092696C">
            <w:pPr>
              <w:autoSpaceDE w:val="0"/>
              <w:autoSpaceDN w:val="0"/>
              <w:adjustRightInd w:val="0"/>
              <w:rPr>
                <w:rFonts w:cstheme="minorHAnsi"/>
                <w:sz w:val="20"/>
                <w:szCs w:val="20"/>
              </w:rPr>
            </w:pPr>
            <w:r w:rsidRPr="0092696C">
              <w:rPr>
                <w:rFonts w:cstheme="minorHAnsi"/>
                <w:sz w:val="20"/>
                <w:szCs w:val="20"/>
              </w:rPr>
              <w:t>Main flow</w:t>
            </w:r>
          </w:p>
          <w:p w14:paraId="5DDE4284" w14:textId="3D8B7785" w:rsidR="0092696C" w:rsidRPr="0092696C" w:rsidRDefault="0092696C" w:rsidP="0092696C">
            <w:pPr>
              <w:spacing w:after="0"/>
              <w:rPr>
                <w:rFonts w:cstheme="minorHAnsi"/>
                <w:sz w:val="20"/>
                <w:szCs w:val="20"/>
              </w:rPr>
            </w:pPr>
          </w:p>
        </w:tc>
        <w:tc>
          <w:tcPr>
            <w:tcW w:w="7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671"/>
            </w:tblGrid>
            <w:tr w:rsidR="004031E6" w:rsidRPr="0092696C" w14:paraId="742907A0" w14:textId="77777777" w:rsidTr="0092696C">
              <w:trPr>
                <w:trHeight w:val="476"/>
              </w:trPr>
              <w:tc>
                <w:tcPr>
                  <w:tcW w:w="3268" w:type="dxa"/>
                </w:tcPr>
                <w:p w14:paraId="4EBFE97B" w14:textId="77777777" w:rsidR="004031E6" w:rsidRPr="0092696C" w:rsidRDefault="004031E6" w:rsidP="004031E6">
                  <w:pPr>
                    <w:contextualSpacing/>
                    <w:rPr>
                      <w:rFonts w:cstheme="minorHAnsi"/>
                      <w:sz w:val="20"/>
                      <w:szCs w:val="20"/>
                    </w:rPr>
                  </w:pPr>
                  <w:r w:rsidRPr="0092696C">
                    <w:rPr>
                      <w:rFonts w:cstheme="minorHAnsi"/>
                      <w:sz w:val="20"/>
                      <w:szCs w:val="20"/>
                    </w:rPr>
                    <w:t>Request</w:t>
                  </w:r>
                </w:p>
              </w:tc>
              <w:tc>
                <w:tcPr>
                  <w:tcW w:w="2671" w:type="dxa"/>
                </w:tcPr>
                <w:p w14:paraId="336CE8BA" w14:textId="77777777" w:rsidR="004031E6" w:rsidRPr="0092696C" w:rsidRDefault="004031E6" w:rsidP="004031E6">
                  <w:pPr>
                    <w:contextualSpacing/>
                    <w:rPr>
                      <w:rFonts w:cstheme="minorHAnsi"/>
                      <w:sz w:val="20"/>
                      <w:szCs w:val="20"/>
                    </w:rPr>
                  </w:pPr>
                  <w:r w:rsidRPr="0092696C">
                    <w:rPr>
                      <w:rFonts w:cstheme="minorHAnsi"/>
                      <w:sz w:val="20"/>
                      <w:szCs w:val="20"/>
                    </w:rPr>
                    <w:t>Response</w:t>
                  </w:r>
                </w:p>
              </w:tc>
            </w:tr>
            <w:tr w:rsidR="004031E6" w:rsidRPr="0092696C" w14:paraId="2AB980D6" w14:textId="77777777" w:rsidTr="0092696C">
              <w:trPr>
                <w:trHeight w:val="1244"/>
              </w:trPr>
              <w:tc>
                <w:tcPr>
                  <w:tcW w:w="3268" w:type="dxa"/>
                </w:tcPr>
                <w:p w14:paraId="65168015" w14:textId="77777777" w:rsidR="004031E6" w:rsidRPr="0092696C" w:rsidRDefault="004031E6" w:rsidP="0092696C">
                  <w:pPr>
                    <w:spacing w:after="0"/>
                    <w:rPr>
                      <w:rFonts w:cstheme="minorHAnsi"/>
                      <w:sz w:val="20"/>
                      <w:szCs w:val="20"/>
                    </w:rPr>
                  </w:pPr>
                  <w:r w:rsidRPr="0092696C">
                    <w:rPr>
                      <w:rFonts w:cstheme="minorHAnsi"/>
                      <w:sz w:val="20"/>
                      <w:szCs w:val="20"/>
                    </w:rPr>
                    <w:t>1. get data from DB.</w:t>
                  </w:r>
                </w:p>
                <w:p w14:paraId="2B3C8251"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3. removing sop words, punctuations marks, URLs and usernames.</w:t>
                  </w:r>
                </w:p>
                <w:p w14:paraId="4B602B5A"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4. substitute repeated characters and emotions.</w:t>
                  </w:r>
                </w:p>
                <w:p w14:paraId="436BF1F0"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5. perform tokenization.</w:t>
                  </w:r>
                </w:p>
                <w:p w14:paraId="1F2D60A7"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6. send to DB.</w:t>
                  </w:r>
                </w:p>
              </w:tc>
              <w:tc>
                <w:tcPr>
                  <w:tcW w:w="2671" w:type="dxa"/>
                </w:tcPr>
                <w:p w14:paraId="2AE19FB1" w14:textId="77777777" w:rsidR="004031E6" w:rsidRPr="0092696C" w:rsidRDefault="004031E6" w:rsidP="004031E6">
                  <w:pPr>
                    <w:contextualSpacing/>
                    <w:rPr>
                      <w:rFonts w:cstheme="minorHAnsi"/>
                      <w:sz w:val="20"/>
                      <w:szCs w:val="20"/>
                    </w:rPr>
                  </w:pPr>
                  <w:r w:rsidRPr="0092696C">
                    <w:rPr>
                      <w:rFonts w:cstheme="minorHAnsi"/>
                      <w:sz w:val="20"/>
                      <w:szCs w:val="20"/>
                    </w:rPr>
                    <w:t xml:space="preserve">2. DB respond with data. </w:t>
                  </w:r>
                </w:p>
                <w:p w14:paraId="2CB8058B" w14:textId="77777777" w:rsidR="004031E6" w:rsidRPr="0092696C" w:rsidRDefault="004031E6" w:rsidP="004031E6">
                  <w:pPr>
                    <w:contextualSpacing/>
                    <w:rPr>
                      <w:rFonts w:cstheme="minorHAnsi"/>
                      <w:sz w:val="20"/>
                      <w:szCs w:val="20"/>
                    </w:rPr>
                  </w:pPr>
                  <w:r w:rsidRPr="0092696C">
                    <w:rPr>
                      <w:rFonts w:cstheme="minorHAnsi"/>
                      <w:sz w:val="20"/>
                      <w:szCs w:val="20"/>
                    </w:rPr>
                    <w:t>7. stored in DB.</w:t>
                  </w:r>
                </w:p>
              </w:tc>
            </w:tr>
          </w:tbl>
          <w:p w14:paraId="29905554" w14:textId="77777777" w:rsidR="004031E6" w:rsidRPr="0092696C" w:rsidRDefault="004031E6" w:rsidP="004031E6">
            <w:pPr>
              <w:contextualSpacing/>
              <w:rPr>
                <w:rFonts w:cstheme="minorHAnsi"/>
                <w:sz w:val="20"/>
                <w:szCs w:val="20"/>
              </w:rPr>
            </w:pPr>
          </w:p>
        </w:tc>
      </w:tr>
    </w:tbl>
    <w:p w14:paraId="22E226F6" w14:textId="389BE4B0" w:rsidR="008940CC" w:rsidRDefault="00FB14D6" w:rsidP="00D87D3D">
      <w:pPr>
        <w:pStyle w:val="NoSpacing"/>
        <w:spacing w:before="240"/>
      </w:pPr>
      <w:r>
        <w:t xml:space="preserve">The above table depicts how the system starts </w:t>
      </w:r>
      <w:r w:rsidRPr="007C5E3D">
        <w:t>Prepare tweets for sentimental analysis process</w:t>
      </w:r>
      <w:r>
        <w:t xml:space="preserve"> by remove stop words, links, quotations marks and substitute emotions then stored into DB.</w:t>
      </w:r>
    </w:p>
    <w:p w14:paraId="4FA1121F" w14:textId="71411576" w:rsidR="00117880" w:rsidRDefault="00117880" w:rsidP="00D87D3D">
      <w:pPr>
        <w:pStyle w:val="NoSpacing"/>
        <w:spacing w:before="240"/>
      </w:pPr>
    </w:p>
    <w:p w14:paraId="68E146C7" w14:textId="77777777" w:rsidR="00117880" w:rsidRDefault="00117880" w:rsidP="00D87D3D">
      <w:pPr>
        <w:pStyle w:val="NoSpacing"/>
        <w:spacing w:before="240"/>
      </w:pPr>
    </w:p>
    <w:p w14:paraId="281CD0A5" w14:textId="08BD76F5" w:rsidR="008940CC" w:rsidRPr="008940CC" w:rsidRDefault="005015AF" w:rsidP="00D87D3D">
      <w:pPr>
        <w:pStyle w:val="NoSpacing"/>
        <w:spacing w:before="240"/>
      </w:pPr>
      <w:r w:rsidRPr="008940CC">
        <w:rPr>
          <w:b/>
          <w:bCs/>
        </w:rPr>
        <w:lastRenderedPageBreak/>
        <w:t>Usecase-5</w:t>
      </w:r>
      <w:r w:rsidRPr="008940CC">
        <w:t>: for perform sentimental analysis.</w:t>
      </w:r>
      <w:r w:rsidR="008940CC" w:rsidRPr="008940CC">
        <w:t xml:space="preserve"> </w:t>
      </w:r>
    </w:p>
    <w:p w14:paraId="15E07237" w14:textId="386C26E4" w:rsidR="005015AF" w:rsidRDefault="008940CC" w:rsidP="008940CC">
      <w:pPr>
        <w:spacing w:line="240" w:lineRule="auto"/>
        <w:jc w:val="center"/>
        <w:rPr>
          <w:sz w:val="24"/>
        </w:rPr>
      </w:pPr>
      <w:r w:rsidRPr="00CE2466">
        <w:rPr>
          <w:rFonts w:asciiTheme="majorBidi" w:hAnsiTheme="majorBidi" w:cstheme="majorBidi"/>
          <w:noProof/>
        </w:rPr>
        <w:drawing>
          <wp:inline distT="0" distB="0" distL="0" distR="0" wp14:anchorId="6EE1CDDD" wp14:editId="67A39743">
            <wp:extent cx="3974465" cy="2683510"/>
            <wp:effectExtent l="0" t="0" r="6985" b="254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BEC4.tmp"/>
                    <pic:cNvPicPr/>
                  </pic:nvPicPr>
                  <pic:blipFill rotWithShape="1">
                    <a:blip r:embed="rId17">
                      <a:extLst>
                        <a:ext uri="{28A0092B-C50C-407E-A947-70E740481C1C}">
                          <a14:useLocalDpi xmlns:a14="http://schemas.microsoft.com/office/drawing/2010/main" val="0"/>
                        </a:ext>
                      </a:extLst>
                    </a:blip>
                    <a:srcRect l="16106" r="16963" b="3735"/>
                    <a:stretch/>
                  </pic:blipFill>
                  <pic:spPr bwMode="auto">
                    <a:xfrm>
                      <a:off x="0" y="0"/>
                      <a:ext cx="3974465" cy="2683510"/>
                    </a:xfrm>
                    <a:prstGeom prst="rect">
                      <a:avLst/>
                    </a:prstGeom>
                    <a:ln>
                      <a:noFill/>
                    </a:ln>
                    <a:extLst>
                      <a:ext uri="{53640926-AAD7-44D8-BBD7-CCE9431645EC}">
                        <a14:shadowObscured xmlns:a14="http://schemas.microsoft.com/office/drawing/2010/main"/>
                      </a:ext>
                    </a:extLst>
                  </pic:spPr>
                </pic:pic>
              </a:graphicData>
            </a:graphic>
          </wp:inline>
        </w:drawing>
      </w:r>
    </w:p>
    <w:p w14:paraId="01265633" w14:textId="56DAE383" w:rsidR="00D87D3D" w:rsidRDefault="005015AF" w:rsidP="00117880">
      <w:pPr>
        <w:pStyle w:val="Heading4"/>
      </w:pPr>
      <w:r w:rsidRPr="0080746B">
        <w:t xml:space="preserve"> </w:t>
      </w:r>
      <w:bookmarkStart w:id="78" w:name="_Toc532187627"/>
      <w:r w:rsidR="004031E6" w:rsidRPr="0080746B">
        <w:t xml:space="preserve">Figure </w:t>
      </w:r>
      <w:r w:rsidR="004031E6" w:rsidRPr="0080746B">
        <w:rPr>
          <w:rStyle w:val="Heading4Char"/>
          <w:iCs/>
        </w:rPr>
        <w:fldChar w:fldCharType="begin"/>
      </w:r>
      <w:r w:rsidR="004031E6" w:rsidRPr="0080746B">
        <w:rPr>
          <w:rStyle w:val="Heading4Char"/>
          <w:iCs/>
        </w:rPr>
        <w:instrText xml:space="preserve"> SEQ Figure \* ARABIC </w:instrText>
      </w:r>
      <w:r w:rsidR="004031E6" w:rsidRPr="0080746B">
        <w:rPr>
          <w:rStyle w:val="Heading4Char"/>
          <w:iCs/>
        </w:rPr>
        <w:fldChar w:fldCharType="separate"/>
      </w:r>
      <w:r w:rsidR="00586F13">
        <w:rPr>
          <w:rStyle w:val="Heading4Char"/>
          <w:iCs/>
          <w:noProof/>
        </w:rPr>
        <w:t>6</w:t>
      </w:r>
      <w:r w:rsidR="004031E6" w:rsidRPr="0080746B">
        <w:rPr>
          <w:rStyle w:val="Heading4Char"/>
          <w:iCs/>
        </w:rPr>
        <w:fldChar w:fldCharType="end"/>
      </w:r>
      <w:r w:rsidR="0080746B" w:rsidRPr="0080746B">
        <w:rPr>
          <w:rStyle w:val="Heading4Char"/>
          <w:iCs/>
        </w:rPr>
        <w:t>:</w:t>
      </w:r>
      <w:r w:rsidR="004031E6" w:rsidRPr="0080746B">
        <w:rPr>
          <w:rStyle w:val="Heading4Char"/>
          <w:iCs/>
        </w:rPr>
        <w:t xml:space="preserve"> perform sentimental analysis Use Case Diagram</w:t>
      </w:r>
      <w:bookmarkStart w:id="79" w:name="_Toc513152195"/>
      <w:bookmarkEnd w:id="78"/>
    </w:p>
    <w:p w14:paraId="5B5F273C" w14:textId="4AEC3407" w:rsidR="00AD3DB6" w:rsidRDefault="00AD3DB6" w:rsidP="00AD3DB6">
      <w:pPr>
        <w:pStyle w:val="Heading4"/>
      </w:pPr>
      <w:bookmarkStart w:id="80" w:name="_Toc531628843"/>
      <w:bookmarkStart w:id="81" w:name="_Toc532187510"/>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11</w:t>
      </w:r>
      <w:r w:rsidR="002421E4">
        <w:rPr>
          <w:noProof/>
        </w:rPr>
        <w:fldChar w:fldCharType="end"/>
      </w:r>
      <w:r w:rsidRPr="004D5CD6">
        <w:t>: UC-05: perform sentimental analysis</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207"/>
      </w:tblGrid>
      <w:tr w:rsidR="004031E6" w:rsidRPr="001A636B" w14:paraId="67ACABEC" w14:textId="77777777" w:rsidTr="0092696C">
        <w:trPr>
          <w:trHeight w:val="284"/>
          <w:jc w:val="center"/>
        </w:trPr>
        <w:tc>
          <w:tcPr>
            <w:tcW w:w="8497" w:type="dxa"/>
            <w:gridSpan w:val="2"/>
            <w:shd w:val="clear" w:color="auto" w:fill="BFBFBF" w:themeFill="background1" w:themeFillShade="BF"/>
          </w:tcPr>
          <w:bookmarkEnd w:id="79"/>
          <w:p w14:paraId="5CB35ABB" w14:textId="73EBC34B" w:rsidR="004031E6" w:rsidRPr="001A636B" w:rsidRDefault="00612A21" w:rsidP="0092696C">
            <w:pPr>
              <w:pStyle w:val="Title"/>
            </w:pPr>
            <w:r>
              <w:t>P</w:t>
            </w:r>
            <w:r w:rsidR="004031E6" w:rsidRPr="001A636B">
              <w:t>erform sentimental analysis</w:t>
            </w:r>
          </w:p>
        </w:tc>
      </w:tr>
      <w:tr w:rsidR="004031E6" w:rsidRPr="001A636B" w14:paraId="1BAA1B3C" w14:textId="77777777" w:rsidTr="00C83F97">
        <w:trPr>
          <w:trHeight w:val="552"/>
          <w:jc w:val="center"/>
        </w:trPr>
        <w:tc>
          <w:tcPr>
            <w:tcW w:w="1290" w:type="dxa"/>
          </w:tcPr>
          <w:p w14:paraId="664C5D77"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Description</w:t>
            </w:r>
          </w:p>
        </w:tc>
        <w:tc>
          <w:tcPr>
            <w:tcW w:w="7207" w:type="dxa"/>
          </w:tcPr>
          <w:p w14:paraId="1AAA8B2E" w14:textId="77777777" w:rsidR="004031E6" w:rsidRPr="0092696C" w:rsidRDefault="004031E6" w:rsidP="004031E6">
            <w:pPr>
              <w:contextualSpacing/>
              <w:rPr>
                <w:rFonts w:cstheme="minorHAnsi"/>
                <w:sz w:val="20"/>
                <w:szCs w:val="20"/>
              </w:rPr>
            </w:pPr>
            <w:r w:rsidRPr="0092696C">
              <w:rPr>
                <w:rFonts w:cstheme="minorHAnsi"/>
                <w:sz w:val="20"/>
                <w:szCs w:val="20"/>
              </w:rPr>
              <w:t xml:space="preserve">Take input as bag of words and check sentimental value for each word from lexicon which result in three reports good, bad and neural. </w:t>
            </w:r>
          </w:p>
        </w:tc>
      </w:tr>
      <w:tr w:rsidR="004031E6" w:rsidRPr="001A636B" w14:paraId="51461A7C" w14:textId="77777777" w:rsidTr="00C83F97">
        <w:trPr>
          <w:trHeight w:val="284"/>
          <w:jc w:val="center"/>
        </w:trPr>
        <w:tc>
          <w:tcPr>
            <w:tcW w:w="1290" w:type="dxa"/>
          </w:tcPr>
          <w:p w14:paraId="67E39720"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Actors</w:t>
            </w:r>
          </w:p>
        </w:tc>
        <w:tc>
          <w:tcPr>
            <w:tcW w:w="7207" w:type="dxa"/>
          </w:tcPr>
          <w:p w14:paraId="212987A9" w14:textId="77777777" w:rsidR="004031E6" w:rsidRPr="0092696C" w:rsidRDefault="004031E6" w:rsidP="004031E6">
            <w:pPr>
              <w:contextualSpacing/>
              <w:rPr>
                <w:rFonts w:cstheme="minorHAnsi"/>
                <w:sz w:val="20"/>
                <w:szCs w:val="20"/>
              </w:rPr>
            </w:pPr>
            <w:r w:rsidRPr="0092696C">
              <w:rPr>
                <w:rFonts w:cstheme="minorHAnsi"/>
                <w:sz w:val="20"/>
                <w:szCs w:val="20"/>
              </w:rPr>
              <w:t>System, DB</w:t>
            </w:r>
          </w:p>
        </w:tc>
      </w:tr>
      <w:tr w:rsidR="004031E6" w:rsidRPr="001A636B" w14:paraId="4775615E" w14:textId="77777777" w:rsidTr="003B3089">
        <w:trPr>
          <w:trHeight w:val="1841"/>
          <w:jc w:val="center"/>
        </w:trPr>
        <w:tc>
          <w:tcPr>
            <w:tcW w:w="1290" w:type="dxa"/>
          </w:tcPr>
          <w:p w14:paraId="0972FAD1"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Main flow</w:t>
            </w:r>
          </w:p>
        </w:tc>
        <w:tc>
          <w:tcPr>
            <w:tcW w:w="7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962"/>
            </w:tblGrid>
            <w:tr w:rsidR="004031E6" w:rsidRPr="0092696C" w14:paraId="395A5E31" w14:textId="77777777" w:rsidTr="0092696C">
              <w:trPr>
                <w:trHeight w:val="476"/>
              </w:trPr>
              <w:tc>
                <w:tcPr>
                  <w:tcW w:w="3977" w:type="dxa"/>
                </w:tcPr>
                <w:p w14:paraId="1B0CC964" w14:textId="77777777" w:rsidR="004031E6" w:rsidRPr="0092696C" w:rsidRDefault="004031E6" w:rsidP="004031E6">
                  <w:pPr>
                    <w:contextualSpacing/>
                    <w:rPr>
                      <w:rFonts w:cstheme="minorHAnsi"/>
                      <w:sz w:val="20"/>
                      <w:szCs w:val="20"/>
                    </w:rPr>
                  </w:pPr>
                  <w:r w:rsidRPr="0092696C">
                    <w:rPr>
                      <w:rFonts w:cstheme="minorHAnsi"/>
                      <w:sz w:val="20"/>
                      <w:szCs w:val="20"/>
                    </w:rPr>
                    <w:t>Request</w:t>
                  </w:r>
                </w:p>
              </w:tc>
              <w:tc>
                <w:tcPr>
                  <w:tcW w:w="1962" w:type="dxa"/>
                </w:tcPr>
                <w:p w14:paraId="5496D446" w14:textId="77777777" w:rsidR="004031E6" w:rsidRPr="0092696C" w:rsidRDefault="004031E6" w:rsidP="004031E6">
                  <w:pPr>
                    <w:contextualSpacing/>
                    <w:rPr>
                      <w:rFonts w:cstheme="minorHAnsi"/>
                      <w:sz w:val="20"/>
                      <w:szCs w:val="20"/>
                    </w:rPr>
                  </w:pPr>
                  <w:r w:rsidRPr="0092696C">
                    <w:rPr>
                      <w:rFonts w:cstheme="minorHAnsi"/>
                      <w:sz w:val="20"/>
                      <w:szCs w:val="20"/>
                    </w:rPr>
                    <w:t>Response</w:t>
                  </w:r>
                </w:p>
              </w:tc>
            </w:tr>
            <w:tr w:rsidR="004031E6" w:rsidRPr="0092696C" w14:paraId="56D05F02" w14:textId="77777777" w:rsidTr="0092696C">
              <w:trPr>
                <w:trHeight w:val="1244"/>
              </w:trPr>
              <w:tc>
                <w:tcPr>
                  <w:tcW w:w="3977" w:type="dxa"/>
                </w:tcPr>
                <w:p w14:paraId="5ADC52B1"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1. get data from DB which is bag of words.</w:t>
                  </w:r>
                </w:p>
                <w:p w14:paraId="515D48C9"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3. check sentimental value for each word using SVM Algorithm.</w:t>
                  </w:r>
                </w:p>
                <w:p w14:paraId="02BE23DC" w14:textId="77777777" w:rsidR="004031E6" w:rsidRPr="0092696C" w:rsidRDefault="004031E6" w:rsidP="0092696C">
                  <w:pPr>
                    <w:spacing w:after="0"/>
                    <w:ind w:left="227" w:hanging="227"/>
                    <w:rPr>
                      <w:rFonts w:cstheme="minorHAnsi"/>
                      <w:sz w:val="20"/>
                      <w:szCs w:val="20"/>
                    </w:rPr>
                  </w:pPr>
                  <w:r w:rsidRPr="0092696C">
                    <w:rPr>
                      <w:rFonts w:cstheme="minorHAnsi"/>
                      <w:sz w:val="20"/>
                      <w:szCs w:val="20"/>
                    </w:rPr>
                    <w:t>4. send result which are three reports into DB.</w:t>
                  </w:r>
                </w:p>
              </w:tc>
              <w:tc>
                <w:tcPr>
                  <w:tcW w:w="1962" w:type="dxa"/>
                </w:tcPr>
                <w:p w14:paraId="5372646B" w14:textId="77777777" w:rsidR="004031E6" w:rsidRPr="0092696C" w:rsidRDefault="004031E6" w:rsidP="004031E6">
                  <w:pPr>
                    <w:ind w:left="-18"/>
                    <w:contextualSpacing/>
                    <w:rPr>
                      <w:rFonts w:cstheme="minorHAnsi"/>
                      <w:sz w:val="20"/>
                      <w:szCs w:val="20"/>
                    </w:rPr>
                  </w:pPr>
                  <w:r w:rsidRPr="0092696C">
                    <w:rPr>
                      <w:rFonts w:cstheme="minorHAnsi"/>
                      <w:sz w:val="20"/>
                      <w:szCs w:val="20"/>
                    </w:rPr>
                    <w:t xml:space="preserve">2. respond with data. </w:t>
                  </w:r>
                </w:p>
                <w:p w14:paraId="6683513C" w14:textId="77777777" w:rsidR="004031E6" w:rsidRPr="0092696C" w:rsidRDefault="004031E6" w:rsidP="004031E6">
                  <w:pPr>
                    <w:ind w:left="-18"/>
                    <w:contextualSpacing/>
                    <w:rPr>
                      <w:rFonts w:cstheme="minorHAnsi"/>
                      <w:sz w:val="20"/>
                      <w:szCs w:val="20"/>
                    </w:rPr>
                  </w:pPr>
                  <w:r w:rsidRPr="0092696C">
                    <w:rPr>
                      <w:rFonts w:cstheme="minorHAnsi"/>
                      <w:sz w:val="20"/>
                      <w:szCs w:val="20"/>
                    </w:rPr>
                    <w:t>5. stored in DB.</w:t>
                  </w:r>
                </w:p>
              </w:tc>
            </w:tr>
          </w:tbl>
          <w:p w14:paraId="12D9C55E" w14:textId="77777777" w:rsidR="004031E6" w:rsidRPr="0092696C" w:rsidRDefault="004031E6" w:rsidP="004031E6">
            <w:pPr>
              <w:contextualSpacing/>
              <w:rPr>
                <w:rFonts w:cstheme="minorHAnsi"/>
                <w:sz w:val="20"/>
                <w:szCs w:val="20"/>
              </w:rPr>
            </w:pPr>
          </w:p>
        </w:tc>
      </w:tr>
    </w:tbl>
    <w:p w14:paraId="56CD308C" w14:textId="6014BCA3" w:rsidR="0092696C" w:rsidRDefault="00207524" w:rsidP="00FE3AA6">
      <w:pPr>
        <w:pStyle w:val="NoSpacing"/>
        <w:spacing w:before="240" w:after="240"/>
      </w:pPr>
      <w:r>
        <w:t xml:space="preserve">The above table depicts how the system </w:t>
      </w:r>
      <w:r w:rsidR="005015AF" w:rsidRPr="007C5E3D">
        <w:t xml:space="preserve">Take </w:t>
      </w:r>
      <w:r w:rsidR="005015AF">
        <w:t xml:space="preserve">the </w:t>
      </w:r>
      <w:r w:rsidR="005015AF" w:rsidRPr="007C5E3D">
        <w:t xml:space="preserve">input as bag of words and check sentimental value for each word from </w:t>
      </w:r>
      <w:r w:rsidR="005015AF">
        <w:t xml:space="preserve">training data then apply SVM, the </w:t>
      </w:r>
      <w:r w:rsidR="005015AF" w:rsidRPr="007C5E3D">
        <w:t xml:space="preserve">result in three reports </w:t>
      </w:r>
      <w:r w:rsidR="005015AF">
        <w:t>positive</w:t>
      </w:r>
      <w:r w:rsidR="005015AF" w:rsidRPr="007C5E3D">
        <w:t xml:space="preserve">, </w:t>
      </w:r>
      <w:r w:rsidR="005015AF">
        <w:t>negative</w:t>
      </w:r>
      <w:r w:rsidR="005015AF" w:rsidRPr="007C5E3D">
        <w:t xml:space="preserve"> and neural</w:t>
      </w:r>
      <w:r w:rsidR="005015AF">
        <w:t>.</w:t>
      </w:r>
    </w:p>
    <w:p w14:paraId="1695A9D6" w14:textId="69254883" w:rsidR="00117880" w:rsidRDefault="00117880" w:rsidP="00FE3AA6">
      <w:pPr>
        <w:pStyle w:val="NoSpacing"/>
        <w:spacing w:before="240" w:after="240"/>
      </w:pPr>
    </w:p>
    <w:p w14:paraId="565BBF4D" w14:textId="18C6D487" w:rsidR="00117880" w:rsidRDefault="00117880" w:rsidP="00FE3AA6">
      <w:pPr>
        <w:pStyle w:val="NoSpacing"/>
        <w:spacing w:before="240" w:after="240"/>
      </w:pPr>
    </w:p>
    <w:p w14:paraId="1ED3F392" w14:textId="4433E82E" w:rsidR="00117880" w:rsidRDefault="00117880" w:rsidP="00FE3AA6">
      <w:pPr>
        <w:pStyle w:val="NoSpacing"/>
        <w:spacing w:before="240" w:after="240"/>
      </w:pPr>
    </w:p>
    <w:p w14:paraId="165EF2C6" w14:textId="53944309" w:rsidR="00117880" w:rsidRDefault="00117880" w:rsidP="00FE3AA6">
      <w:pPr>
        <w:pStyle w:val="NoSpacing"/>
        <w:spacing w:before="240" w:after="240"/>
      </w:pPr>
    </w:p>
    <w:p w14:paraId="79DC9771" w14:textId="1EAACED3" w:rsidR="00117880" w:rsidRDefault="00117880" w:rsidP="00FE3AA6">
      <w:pPr>
        <w:pStyle w:val="NoSpacing"/>
        <w:spacing w:before="240" w:after="240"/>
      </w:pPr>
    </w:p>
    <w:p w14:paraId="19CD4966" w14:textId="77777777" w:rsidR="00117880" w:rsidRDefault="00117880" w:rsidP="00FE3AA6">
      <w:pPr>
        <w:pStyle w:val="NoSpacing"/>
        <w:spacing w:before="240" w:after="240"/>
      </w:pPr>
    </w:p>
    <w:p w14:paraId="5F15B331" w14:textId="0CCFD7BE" w:rsidR="00207524" w:rsidRDefault="00207524" w:rsidP="008940CC">
      <w:pPr>
        <w:pStyle w:val="NoSpacing"/>
      </w:pPr>
      <w:r w:rsidRPr="00C87193">
        <w:rPr>
          <w:b/>
        </w:rPr>
        <w:lastRenderedPageBreak/>
        <w:t>Usecase-</w:t>
      </w:r>
      <w:r>
        <w:rPr>
          <w:b/>
        </w:rPr>
        <w:t>6</w:t>
      </w:r>
      <w:r w:rsidRPr="00207524">
        <w:t>: for display dashboard.</w:t>
      </w:r>
    </w:p>
    <w:p w14:paraId="583E2B3A" w14:textId="77777777" w:rsidR="008940CC" w:rsidRDefault="008940CC" w:rsidP="008940CC">
      <w:pPr>
        <w:pStyle w:val="NoSpacing"/>
        <w:keepNext/>
        <w:jc w:val="center"/>
      </w:pPr>
      <w:r w:rsidRPr="000A3AF4">
        <w:rPr>
          <w:noProof/>
        </w:rPr>
        <w:drawing>
          <wp:inline distT="0" distB="0" distL="0" distR="0" wp14:anchorId="4ACA87BF" wp14:editId="56C677C9">
            <wp:extent cx="5347970" cy="2992120"/>
            <wp:effectExtent l="19050" t="19050" r="24130" b="1778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8D21D.tmp"/>
                    <pic:cNvPicPr/>
                  </pic:nvPicPr>
                  <pic:blipFill rotWithShape="1">
                    <a:blip r:embed="rId18">
                      <a:extLst>
                        <a:ext uri="{28A0092B-C50C-407E-A947-70E740481C1C}">
                          <a14:useLocalDpi xmlns:a14="http://schemas.microsoft.com/office/drawing/2010/main" val="0"/>
                        </a:ext>
                      </a:extLst>
                    </a:blip>
                    <a:srcRect b="4431"/>
                    <a:stretch/>
                  </pic:blipFill>
                  <pic:spPr bwMode="auto">
                    <a:xfrm>
                      <a:off x="0" y="0"/>
                      <a:ext cx="5347970" cy="29921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8EC43F" w14:textId="028FC1BA" w:rsidR="00351DBD" w:rsidRPr="00FE3AA6" w:rsidRDefault="008940CC" w:rsidP="00117880">
      <w:pPr>
        <w:pStyle w:val="Heading4"/>
      </w:pPr>
      <w:bookmarkStart w:id="82" w:name="_Toc532187628"/>
      <w:r>
        <w:t xml:space="preserve">Figure </w:t>
      </w:r>
      <w:r w:rsidR="00BC5C8F">
        <w:fldChar w:fldCharType="begin"/>
      </w:r>
      <w:r w:rsidR="00BC5C8F">
        <w:instrText xml:space="preserve"> SEQ Figure \* ARABIC </w:instrText>
      </w:r>
      <w:r w:rsidR="00BC5C8F">
        <w:fldChar w:fldCharType="separate"/>
      </w:r>
      <w:r w:rsidR="00586F13">
        <w:rPr>
          <w:noProof/>
        </w:rPr>
        <w:t>7</w:t>
      </w:r>
      <w:r w:rsidR="00BC5C8F">
        <w:rPr>
          <w:noProof/>
        </w:rPr>
        <w:fldChar w:fldCharType="end"/>
      </w:r>
      <w:r w:rsidRPr="00AC1F8D">
        <w:t>: Display dashboard Use Case Diagram</w:t>
      </w:r>
      <w:bookmarkEnd w:id="82"/>
    </w:p>
    <w:p w14:paraId="082981AF" w14:textId="3B53ADEA" w:rsidR="00AD3DB6" w:rsidRDefault="00AD3DB6" w:rsidP="00AD3DB6">
      <w:pPr>
        <w:pStyle w:val="Heading4"/>
      </w:pPr>
      <w:bookmarkStart w:id="83" w:name="_Toc531628844"/>
      <w:bookmarkStart w:id="84" w:name="_Toc532187511"/>
      <w:r>
        <w:t xml:space="preserve">Table </w:t>
      </w:r>
      <w:r w:rsidR="002421E4">
        <w:rPr>
          <w:noProof/>
        </w:rPr>
        <w:fldChar w:fldCharType="begin"/>
      </w:r>
      <w:r w:rsidR="002421E4">
        <w:rPr>
          <w:noProof/>
        </w:rPr>
        <w:instrText xml:space="preserve"> SEQ Table \* ARABIC </w:instrText>
      </w:r>
      <w:r w:rsidR="002421E4">
        <w:rPr>
          <w:noProof/>
        </w:rPr>
        <w:fldChar w:fldCharType="separate"/>
      </w:r>
      <w:r w:rsidR="00586F13">
        <w:rPr>
          <w:noProof/>
        </w:rPr>
        <w:t>12</w:t>
      </w:r>
      <w:r w:rsidR="002421E4">
        <w:rPr>
          <w:noProof/>
        </w:rPr>
        <w:fldChar w:fldCharType="end"/>
      </w:r>
      <w:r w:rsidRPr="00B25AC1">
        <w:t>: UC-06: Display Dashboard</w:t>
      </w:r>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207"/>
      </w:tblGrid>
      <w:tr w:rsidR="004031E6" w:rsidRPr="009543BE" w14:paraId="5DA2BFF9" w14:textId="77777777" w:rsidTr="0092696C">
        <w:trPr>
          <w:trHeight w:val="284"/>
          <w:jc w:val="center"/>
        </w:trPr>
        <w:tc>
          <w:tcPr>
            <w:tcW w:w="8497" w:type="dxa"/>
            <w:gridSpan w:val="2"/>
            <w:shd w:val="clear" w:color="auto" w:fill="BFBFBF" w:themeFill="background1" w:themeFillShade="BF"/>
          </w:tcPr>
          <w:p w14:paraId="4E884A99" w14:textId="73B6356F" w:rsidR="004031E6" w:rsidRPr="009543BE" w:rsidRDefault="004031E6" w:rsidP="0092696C">
            <w:pPr>
              <w:pStyle w:val="Title"/>
            </w:pPr>
            <w:r w:rsidRPr="009543BE">
              <w:t>Display dashboard</w:t>
            </w:r>
          </w:p>
        </w:tc>
      </w:tr>
      <w:tr w:rsidR="004031E6" w:rsidRPr="009543BE" w14:paraId="537537BE" w14:textId="77777777" w:rsidTr="00C83F97">
        <w:trPr>
          <w:trHeight w:val="552"/>
          <w:jc w:val="center"/>
        </w:trPr>
        <w:tc>
          <w:tcPr>
            <w:tcW w:w="1290" w:type="dxa"/>
          </w:tcPr>
          <w:p w14:paraId="47AB9EFB"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Description</w:t>
            </w:r>
          </w:p>
        </w:tc>
        <w:tc>
          <w:tcPr>
            <w:tcW w:w="7207" w:type="dxa"/>
          </w:tcPr>
          <w:p w14:paraId="1DFECFC3" w14:textId="77777777" w:rsidR="004031E6" w:rsidRPr="0092696C" w:rsidRDefault="004031E6" w:rsidP="004031E6">
            <w:pPr>
              <w:contextualSpacing/>
              <w:rPr>
                <w:rFonts w:cstheme="minorHAnsi"/>
                <w:sz w:val="20"/>
                <w:szCs w:val="20"/>
              </w:rPr>
            </w:pPr>
            <w:r w:rsidRPr="0092696C">
              <w:rPr>
                <w:rFonts w:cstheme="minorHAnsi"/>
                <w:sz w:val="20"/>
                <w:szCs w:val="20"/>
              </w:rPr>
              <w:t>Show result of sentimental analysis in useful form using graphical representors.</w:t>
            </w:r>
          </w:p>
        </w:tc>
      </w:tr>
      <w:tr w:rsidR="004031E6" w:rsidRPr="009543BE" w14:paraId="46DF4249" w14:textId="77777777" w:rsidTr="00C83F97">
        <w:trPr>
          <w:trHeight w:val="284"/>
          <w:jc w:val="center"/>
        </w:trPr>
        <w:tc>
          <w:tcPr>
            <w:tcW w:w="1290" w:type="dxa"/>
          </w:tcPr>
          <w:p w14:paraId="52E84DF0"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Actors</w:t>
            </w:r>
          </w:p>
        </w:tc>
        <w:tc>
          <w:tcPr>
            <w:tcW w:w="7207" w:type="dxa"/>
          </w:tcPr>
          <w:p w14:paraId="3502C8D4" w14:textId="77777777" w:rsidR="004031E6" w:rsidRPr="0092696C" w:rsidRDefault="004031E6" w:rsidP="004031E6">
            <w:pPr>
              <w:contextualSpacing/>
              <w:rPr>
                <w:rFonts w:cstheme="minorHAnsi"/>
                <w:sz w:val="20"/>
                <w:szCs w:val="20"/>
              </w:rPr>
            </w:pPr>
            <w:r w:rsidRPr="0092696C">
              <w:rPr>
                <w:rFonts w:cstheme="minorHAnsi"/>
                <w:sz w:val="20"/>
                <w:szCs w:val="20"/>
              </w:rPr>
              <w:t>System, DB, User</w:t>
            </w:r>
          </w:p>
        </w:tc>
      </w:tr>
      <w:tr w:rsidR="004031E6" w:rsidRPr="009543BE" w14:paraId="56EC585D" w14:textId="77777777" w:rsidTr="00DD16EB">
        <w:trPr>
          <w:trHeight w:val="2584"/>
          <w:jc w:val="center"/>
        </w:trPr>
        <w:tc>
          <w:tcPr>
            <w:tcW w:w="1290" w:type="dxa"/>
          </w:tcPr>
          <w:p w14:paraId="7DFEB91E" w14:textId="77777777" w:rsidR="004031E6" w:rsidRPr="0092696C" w:rsidRDefault="004031E6" w:rsidP="004031E6">
            <w:pPr>
              <w:autoSpaceDE w:val="0"/>
              <w:autoSpaceDN w:val="0"/>
              <w:adjustRightInd w:val="0"/>
              <w:rPr>
                <w:rFonts w:cstheme="minorHAnsi"/>
                <w:sz w:val="20"/>
                <w:szCs w:val="20"/>
              </w:rPr>
            </w:pPr>
            <w:r w:rsidRPr="0092696C">
              <w:rPr>
                <w:rFonts w:cstheme="minorHAnsi"/>
                <w:sz w:val="20"/>
                <w:szCs w:val="20"/>
              </w:rPr>
              <w:t>Main flow</w:t>
            </w:r>
          </w:p>
        </w:tc>
        <w:tc>
          <w:tcPr>
            <w:tcW w:w="7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2268"/>
            </w:tblGrid>
            <w:tr w:rsidR="00C83F97" w:rsidRPr="0092696C" w14:paraId="0EABF2FC" w14:textId="77777777" w:rsidTr="0099030F">
              <w:trPr>
                <w:trHeight w:val="538"/>
              </w:trPr>
              <w:tc>
                <w:tcPr>
                  <w:tcW w:w="4681" w:type="dxa"/>
                </w:tcPr>
                <w:p w14:paraId="3010A27E" w14:textId="77777777" w:rsidR="004031E6" w:rsidRPr="0092696C" w:rsidRDefault="004031E6" w:rsidP="004031E6">
                  <w:pPr>
                    <w:contextualSpacing/>
                    <w:rPr>
                      <w:rFonts w:cstheme="minorHAnsi"/>
                      <w:sz w:val="20"/>
                      <w:szCs w:val="20"/>
                    </w:rPr>
                  </w:pPr>
                  <w:r w:rsidRPr="0092696C">
                    <w:rPr>
                      <w:rFonts w:cstheme="minorHAnsi"/>
                      <w:sz w:val="20"/>
                      <w:szCs w:val="20"/>
                    </w:rPr>
                    <w:t>Request</w:t>
                  </w:r>
                </w:p>
              </w:tc>
              <w:tc>
                <w:tcPr>
                  <w:tcW w:w="2268" w:type="dxa"/>
                </w:tcPr>
                <w:p w14:paraId="09369983" w14:textId="77777777" w:rsidR="004031E6" w:rsidRPr="0092696C" w:rsidRDefault="004031E6" w:rsidP="004031E6">
                  <w:pPr>
                    <w:contextualSpacing/>
                    <w:rPr>
                      <w:rFonts w:cstheme="minorHAnsi"/>
                      <w:sz w:val="20"/>
                      <w:szCs w:val="20"/>
                    </w:rPr>
                  </w:pPr>
                  <w:r w:rsidRPr="0092696C">
                    <w:rPr>
                      <w:rFonts w:cstheme="minorHAnsi"/>
                      <w:sz w:val="20"/>
                      <w:szCs w:val="20"/>
                    </w:rPr>
                    <w:t>Response</w:t>
                  </w:r>
                </w:p>
              </w:tc>
            </w:tr>
            <w:tr w:rsidR="00C83F97" w:rsidRPr="0092696C" w14:paraId="69246F20" w14:textId="77777777" w:rsidTr="0099030F">
              <w:trPr>
                <w:trHeight w:val="77"/>
              </w:trPr>
              <w:tc>
                <w:tcPr>
                  <w:tcW w:w="4681" w:type="dxa"/>
                </w:tcPr>
                <w:p w14:paraId="75957074" w14:textId="77777777" w:rsidR="004031E6" w:rsidRPr="0092696C" w:rsidRDefault="004031E6" w:rsidP="007C5E3D">
                  <w:pPr>
                    <w:spacing w:after="0"/>
                    <w:ind w:left="227" w:hanging="227"/>
                    <w:rPr>
                      <w:rFonts w:cstheme="minorHAnsi"/>
                      <w:sz w:val="20"/>
                      <w:szCs w:val="20"/>
                    </w:rPr>
                  </w:pPr>
                  <w:r w:rsidRPr="0092696C">
                    <w:rPr>
                      <w:rFonts w:cstheme="minorHAnsi"/>
                      <w:sz w:val="20"/>
                      <w:szCs w:val="20"/>
                    </w:rPr>
                    <w:t>1. get data from DB which are three statistical reports.</w:t>
                  </w:r>
                </w:p>
                <w:p w14:paraId="01081A37" w14:textId="77777777" w:rsidR="004031E6" w:rsidRPr="0092696C" w:rsidRDefault="004031E6" w:rsidP="007C5E3D">
                  <w:pPr>
                    <w:spacing w:after="0"/>
                    <w:ind w:left="227" w:hanging="227"/>
                    <w:rPr>
                      <w:rFonts w:cstheme="minorHAnsi"/>
                      <w:sz w:val="20"/>
                      <w:szCs w:val="20"/>
                    </w:rPr>
                  </w:pPr>
                  <w:r w:rsidRPr="0092696C">
                    <w:rPr>
                      <w:rFonts w:cstheme="minorHAnsi"/>
                      <w:sz w:val="20"/>
                      <w:szCs w:val="20"/>
                    </w:rPr>
                    <w:t>3. show information about analyzing process.</w:t>
                  </w:r>
                </w:p>
                <w:p w14:paraId="2EE25E10" w14:textId="77777777" w:rsidR="004031E6" w:rsidRPr="0092696C" w:rsidRDefault="004031E6" w:rsidP="007C5E3D">
                  <w:pPr>
                    <w:spacing w:after="0"/>
                    <w:ind w:left="227" w:hanging="227"/>
                    <w:rPr>
                      <w:rFonts w:cstheme="minorHAnsi"/>
                      <w:sz w:val="20"/>
                      <w:szCs w:val="20"/>
                    </w:rPr>
                  </w:pPr>
                  <w:r w:rsidRPr="0092696C">
                    <w:rPr>
                      <w:rFonts w:cstheme="minorHAnsi"/>
                      <w:sz w:val="20"/>
                      <w:szCs w:val="20"/>
                    </w:rPr>
                    <w:t>4. table to show top five airlines.</w:t>
                  </w:r>
                </w:p>
                <w:p w14:paraId="3D3F5A7D" w14:textId="77777777" w:rsidR="004031E6" w:rsidRPr="0092696C" w:rsidRDefault="004031E6" w:rsidP="007C5E3D">
                  <w:pPr>
                    <w:spacing w:after="0"/>
                    <w:ind w:left="227" w:hanging="227"/>
                    <w:rPr>
                      <w:rFonts w:cstheme="minorHAnsi"/>
                      <w:sz w:val="20"/>
                      <w:szCs w:val="20"/>
                    </w:rPr>
                  </w:pPr>
                  <w:r w:rsidRPr="0092696C">
                    <w:rPr>
                      <w:rFonts w:cstheme="minorHAnsi"/>
                      <w:sz w:val="20"/>
                      <w:szCs w:val="20"/>
                    </w:rPr>
                    <w:t>5. table to show worst five airlines.</w:t>
                  </w:r>
                </w:p>
                <w:p w14:paraId="427F481C" w14:textId="77777777" w:rsidR="004031E6" w:rsidRPr="0092696C" w:rsidRDefault="004031E6" w:rsidP="007C5E3D">
                  <w:pPr>
                    <w:spacing w:after="0"/>
                    <w:ind w:left="227" w:hanging="227"/>
                    <w:rPr>
                      <w:rFonts w:cstheme="minorHAnsi"/>
                      <w:sz w:val="20"/>
                      <w:szCs w:val="20"/>
                    </w:rPr>
                  </w:pPr>
                  <w:r w:rsidRPr="0092696C">
                    <w:rPr>
                      <w:rFonts w:cstheme="minorHAnsi"/>
                      <w:sz w:val="20"/>
                      <w:szCs w:val="20"/>
                    </w:rPr>
                    <w:t>6. cloud of words to show frequently repeated words.</w:t>
                  </w:r>
                </w:p>
                <w:p w14:paraId="27FE4279" w14:textId="77777777" w:rsidR="004031E6" w:rsidRPr="0092696C" w:rsidRDefault="004031E6" w:rsidP="004031E6">
                  <w:pPr>
                    <w:ind w:left="227" w:hanging="227"/>
                    <w:rPr>
                      <w:rFonts w:cstheme="minorHAnsi"/>
                      <w:sz w:val="20"/>
                      <w:szCs w:val="20"/>
                    </w:rPr>
                  </w:pPr>
                  <w:r w:rsidRPr="0092696C">
                    <w:rPr>
                      <w:rFonts w:cstheme="minorHAnsi"/>
                      <w:sz w:val="20"/>
                      <w:szCs w:val="20"/>
                    </w:rPr>
                    <w:t>7. Table to compare different group of airlines.</w:t>
                  </w:r>
                </w:p>
              </w:tc>
              <w:tc>
                <w:tcPr>
                  <w:tcW w:w="2268" w:type="dxa"/>
                </w:tcPr>
                <w:p w14:paraId="6048EFCD" w14:textId="77777777" w:rsidR="004031E6" w:rsidRPr="0092696C" w:rsidRDefault="004031E6" w:rsidP="002C3065">
                  <w:pPr>
                    <w:ind w:left="170" w:hanging="170"/>
                    <w:contextualSpacing/>
                    <w:rPr>
                      <w:rFonts w:cstheme="minorHAnsi"/>
                      <w:sz w:val="20"/>
                      <w:szCs w:val="20"/>
                    </w:rPr>
                  </w:pPr>
                  <w:r w:rsidRPr="0092696C">
                    <w:rPr>
                      <w:rFonts w:cstheme="minorHAnsi"/>
                      <w:sz w:val="20"/>
                      <w:szCs w:val="20"/>
                    </w:rPr>
                    <w:t xml:space="preserve">2. responded with data. </w:t>
                  </w:r>
                </w:p>
              </w:tc>
            </w:tr>
          </w:tbl>
          <w:p w14:paraId="35C80ECB" w14:textId="77777777" w:rsidR="004031E6" w:rsidRPr="0092696C" w:rsidRDefault="004031E6" w:rsidP="004031E6">
            <w:pPr>
              <w:contextualSpacing/>
              <w:rPr>
                <w:rFonts w:cstheme="minorHAnsi"/>
                <w:sz w:val="20"/>
                <w:szCs w:val="20"/>
              </w:rPr>
            </w:pPr>
          </w:p>
        </w:tc>
      </w:tr>
    </w:tbl>
    <w:p w14:paraId="4406C0BA" w14:textId="4D61A190" w:rsidR="004031E6" w:rsidRDefault="00207524" w:rsidP="0092696C">
      <w:pPr>
        <w:pStyle w:val="NoSpacing"/>
        <w:spacing w:before="240"/>
      </w:pPr>
      <w:r>
        <w:t>The above table depicts how the system show the result as graphical representation a and table of top/worst five airlines also compression of different group of airlines and cloud of words.</w:t>
      </w:r>
    </w:p>
    <w:p w14:paraId="357FF98A" w14:textId="77777777" w:rsidR="00B3605D" w:rsidRDefault="00B3605D" w:rsidP="0092696C">
      <w:pPr>
        <w:pStyle w:val="NoSpacing"/>
        <w:spacing w:before="240"/>
      </w:pPr>
    </w:p>
    <w:p w14:paraId="10D2CBE9" w14:textId="77777777" w:rsidR="00117880" w:rsidRPr="00207524" w:rsidRDefault="00117880" w:rsidP="0092696C">
      <w:pPr>
        <w:pStyle w:val="NoSpacing"/>
        <w:spacing w:before="240"/>
      </w:pPr>
    </w:p>
    <w:p w14:paraId="7AA92570" w14:textId="58396673" w:rsidR="004031E6" w:rsidRPr="005614E0" w:rsidRDefault="004031E6" w:rsidP="00B3605D">
      <w:pPr>
        <w:pStyle w:val="Heading2"/>
        <w:numPr>
          <w:ilvl w:val="0"/>
          <w:numId w:val="7"/>
        </w:numPr>
        <w:spacing w:line="276" w:lineRule="auto"/>
      </w:pPr>
      <w:bookmarkStart w:id="85" w:name="_Toc513152158"/>
      <w:bookmarkStart w:id="86" w:name="_Toc533351982"/>
      <w:r w:rsidRPr="00A26D22">
        <w:lastRenderedPageBreak/>
        <w:t>Identification of alternative solutions and justification of selecting a solution</w:t>
      </w:r>
      <w:bookmarkEnd w:id="85"/>
      <w:bookmarkEnd w:id="86"/>
    </w:p>
    <w:p w14:paraId="460E3432" w14:textId="17A5CFF1" w:rsidR="004031E6" w:rsidRPr="001E3FDF" w:rsidRDefault="004031E6" w:rsidP="001E3FDF">
      <w:pPr>
        <w:pStyle w:val="Heading3"/>
        <w:numPr>
          <w:ilvl w:val="0"/>
          <w:numId w:val="42"/>
        </w:numPr>
      </w:pPr>
      <w:bookmarkStart w:id="87" w:name="_Toc513152159"/>
      <w:bookmarkStart w:id="88" w:name="_Toc533351983"/>
      <w:r w:rsidRPr="001E3FDF">
        <w:rPr>
          <w:rStyle w:val="Heading3Char"/>
          <w:b/>
        </w:rPr>
        <w:t>Alternative Solutions</w:t>
      </w:r>
      <w:r w:rsidRPr="001E3FDF">
        <w:t>.</w:t>
      </w:r>
      <w:bookmarkEnd w:id="87"/>
      <w:bookmarkEnd w:id="88"/>
    </w:p>
    <w:p w14:paraId="477A7FBF" w14:textId="449602FA" w:rsidR="00690C63" w:rsidRPr="00D34B94" w:rsidRDefault="00690C63" w:rsidP="00D722FF">
      <w:pPr>
        <w:pStyle w:val="NoSpacing"/>
        <w:numPr>
          <w:ilvl w:val="0"/>
          <w:numId w:val="45"/>
        </w:numPr>
        <w:rPr>
          <w:rStyle w:val="Heading3Char"/>
          <w:rFonts w:eastAsiaTheme="minorHAnsi" w:cstheme="minorBidi"/>
          <w:b w:val="0"/>
        </w:rPr>
      </w:pPr>
      <w:bookmarkStart w:id="89" w:name="_Toc533351984"/>
      <w:bookmarkStart w:id="90" w:name="_Toc531625269"/>
      <w:r w:rsidRPr="009F3AAF">
        <w:rPr>
          <w:rStyle w:val="Heading3Char"/>
          <w:rFonts w:eastAsiaTheme="minorHAnsi" w:cstheme="minorBidi"/>
          <w:b w:val="0"/>
        </w:rPr>
        <w:t>“</w:t>
      </w:r>
      <w:r w:rsidR="004C2C44">
        <w:rPr>
          <w:rStyle w:val="Heading3Char"/>
        </w:rPr>
        <w:t>an Approach to S</w:t>
      </w:r>
      <w:r w:rsidR="004C2C44" w:rsidRPr="009F3AAF">
        <w:rPr>
          <w:rStyle w:val="Heading3Char"/>
        </w:rPr>
        <w:t xml:space="preserve">entiment </w:t>
      </w:r>
      <w:r w:rsidR="004C2C44">
        <w:rPr>
          <w:rStyle w:val="Heading3Char"/>
        </w:rPr>
        <w:t>A</w:t>
      </w:r>
      <w:r w:rsidR="004C2C44" w:rsidRPr="009F3AAF">
        <w:rPr>
          <w:rStyle w:val="Heading3Char"/>
        </w:rPr>
        <w:t xml:space="preserve">nalysis the </w:t>
      </w:r>
      <w:r w:rsidR="004C2C44">
        <w:rPr>
          <w:rStyle w:val="Heading3Char"/>
        </w:rPr>
        <w:t>C</w:t>
      </w:r>
      <w:r w:rsidR="004C2C44" w:rsidRPr="009F3AAF">
        <w:rPr>
          <w:rStyle w:val="Heading3Char"/>
        </w:rPr>
        <w:t xml:space="preserve">ase of </w:t>
      </w:r>
      <w:r w:rsidR="004C2C44">
        <w:rPr>
          <w:rStyle w:val="Heading3Char"/>
        </w:rPr>
        <w:t>A</w:t>
      </w:r>
      <w:r w:rsidR="004C2C44" w:rsidRPr="009F3AAF">
        <w:rPr>
          <w:rStyle w:val="Heading3Char"/>
        </w:rPr>
        <w:t xml:space="preserve">irline </w:t>
      </w:r>
      <w:r w:rsidR="004C2C44">
        <w:rPr>
          <w:rStyle w:val="Heading3Char"/>
        </w:rPr>
        <w:t>Q</w:t>
      </w:r>
      <w:r w:rsidR="004C2C44" w:rsidRPr="009F3AAF">
        <w:rPr>
          <w:rStyle w:val="Heading3Char"/>
        </w:rPr>
        <w:t xml:space="preserve">uality </w:t>
      </w:r>
      <w:r w:rsidR="004C2C44">
        <w:rPr>
          <w:rStyle w:val="Heading3Char"/>
        </w:rPr>
        <w:t>r</w:t>
      </w:r>
      <w:r w:rsidR="004C2C44" w:rsidRPr="009F3AAF">
        <w:rPr>
          <w:rStyle w:val="Heading3Char"/>
        </w:rPr>
        <w:t>ating</w:t>
      </w:r>
      <w:r w:rsidRPr="009F3AAF">
        <w:rPr>
          <w:rStyle w:val="Heading3Char"/>
        </w:rPr>
        <w:t>”</w:t>
      </w:r>
      <w:bookmarkEnd w:id="89"/>
      <w:r w:rsidRPr="009F3AAF">
        <w:rPr>
          <w:rStyle w:val="Heading3Char"/>
        </w:rPr>
        <w:t xml:space="preserve"> </w:t>
      </w:r>
      <w:r w:rsidRPr="00CF7F42">
        <w:t>[21]:</w:t>
      </w:r>
      <w:bookmarkEnd w:id="90"/>
    </w:p>
    <w:p w14:paraId="4183902A" w14:textId="1278D159" w:rsidR="00690C63" w:rsidRPr="00D722FF" w:rsidRDefault="00690C63" w:rsidP="00D722FF">
      <w:pPr>
        <w:pStyle w:val="NoSpacing"/>
        <w:spacing w:after="240"/>
      </w:pPr>
      <w:r w:rsidRPr="009F3AAF">
        <w:t xml:space="preserve"> </w:t>
      </w:r>
      <w:r w:rsidRPr="00D722FF">
        <w:t>In this work, the system using airline data from Twitter. based on sentiments for three major airlines (AirTran Airways, Frontier and SkyWest Airlines) from tweets. The live tweets used in this experiment contain 452 tweets on AirTran, 499 on Frontier Airlines and 195 on SkyWest Airlines, they test their data tested on a limited number of tweets and the results are very good accuracy but with big data most of the time give bad accuracy. The system used R language and the algorithm is Naïve Bayes Algorithm.</w:t>
      </w:r>
    </w:p>
    <w:p w14:paraId="6F3E6390" w14:textId="77777777" w:rsidR="00690C63" w:rsidRPr="007D2FF9" w:rsidRDefault="00690C63" w:rsidP="00D722FF">
      <w:pPr>
        <w:pStyle w:val="NoSpacing"/>
        <w:numPr>
          <w:ilvl w:val="0"/>
          <w:numId w:val="45"/>
        </w:numPr>
        <w:rPr>
          <w:rStyle w:val="Heading3Char"/>
          <w:rFonts w:eastAsiaTheme="minorHAnsi" w:cstheme="minorBidi"/>
          <w:b w:val="0"/>
        </w:rPr>
      </w:pPr>
      <w:bookmarkStart w:id="91" w:name="_Toc533351985"/>
      <w:bookmarkStart w:id="92" w:name="_Toc531625270"/>
      <w:r w:rsidRPr="00745896">
        <w:rPr>
          <w:rStyle w:val="Heading3Char"/>
        </w:rPr>
        <w:t>“Online Social Media-based Sentiment Analysis for U.S Airline companies</w:t>
      </w:r>
      <w:bookmarkEnd w:id="91"/>
      <w:r w:rsidRPr="00CF7F42">
        <w:t>” [22]:</w:t>
      </w:r>
      <w:bookmarkEnd w:id="92"/>
      <w:r w:rsidRPr="00745896">
        <w:rPr>
          <w:rStyle w:val="Heading3Char"/>
        </w:rPr>
        <w:t xml:space="preserve"> </w:t>
      </w:r>
    </w:p>
    <w:p w14:paraId="6DDE1CE9" w14:textId="15A1EE4C" w:rsidR="0099030F" w:rsidRPr="00745896" w:rsidRDefault="00690C63" w:rsidP="00117880">
      <w:pPr>
        <w:pStyle w:val="NoSpacing"/>
        <w:spacing w:after="240"/>
        <w:ind w:left="90"/>
        <w:jc w:val="left"/>
      </w:pPr>
      <w:r>
        <w:t>I</w:t>
      </w:r>
      <w:r w:rsidRPr="00A26D22">
        <w:t xml:space="preserve">n this </w:t>
      </w:r>
      <w:r w:rsidRPr="00745896">
        <w:t xml:space="preserve">work, the dataset contains various tweets on different airline </w:t>
      </w:r>
      <w:r>
        <w:t>companies operate in the US</w:t>
      </w:r>
      <w:r w:rsidRPr="00745896">
        <w:t>. The “Twitter Airline Sentiment” dataset was obtained from Kaggle contains tweets covering six U.S. airline companies with a total number of (14,640) tweets, each of which is labelled according to sentiment polarity as: positive, negative, and neutral. (i.e. AdaBoost, Decision Tree, Linear SVM, Naïve Bayes, Random Forest, K-NN, and Kernel SVM).</w:t>
      </w:r>
      <w:r>
        <w:t xml:space="preserve"> these algorithms implement</w:t>
      </w:r>
      <w:r w:rsidRPr="00745896">
        <w:t xml:space="preserve"> </w:t>
      </w:r>
      <w:r>
        <w:t>in Python language. S</w:t>
      </w:r>
      <w:r w:rsidRPr="00745896">
        <w:t xml:space="preserve">ome of the applied classifiers have </w:t>
      </w:r>
      <w:r>
        <w:t xml:space="preserve">a good </w:t>
      </w:r>
      <w:r w:rsidRPr="00745896">
        <w:t>outperfo</w:t>
      </w:r>
      <w:r>
        <w:t>rmed than</w:t>
      </w:r>
      <w:r w:rsidRPr="00745896">
        <w:t xml:space="preserve"> others.</w:t>
      </w:r>
    </w:p>
    <w:p w14:paraId="6CB90262" w14:textId="0405FB5E" w:rsidR="00D722FF" w:rsidRPr="00CF7F42" w:rsidRDefault="00690C63" w:rsidP="00B3605D">
      <w:pPr>
        <w:pStyle w:val="NoSpacing"/>
        <w:numPr>
          <w:ilvl w:val="0"/>
          <w:numId w:val="45"/>
        </w:numPr>
      </w:pPr>
      <w:bookmarkStart w:id="93" w:name="_Toc531625271"/>
      <w:r w:rsidRPr="00D722FF">
        <w:rPr>
          <w:rStyle w:val="Heading3Char"/>
          <w:b w:val="0"/>
          <w:bCs/>
          <w:iCs/>
        </w:rPr>
        <w:t xml:space="preserve"> </w:t>
      </w:r>
      <w:bookmarkStart w:id="94" w:name="_Toc533351986"/>
      <w:r w:rsidRPr="00D722FF">
        <w:rPr>
          <w:rStyle w:val="Heading3Char"/>
          <w:b w:val="0"/>
          <w:bCs/>
          <w:iCs/>
        </w:rPr>
        <w:t>“</w:t>
      </w:r>
      <w:r w:rsidR="00B3605D">
        <w:rPr>
          <w:rStyle w:val="Heading3Char"/>
        </w:rPr>
        <w:t>Sentiment Analysis A</w:t>
      </w:r>
      <w:r w:rsidR="00B3605D" w:rsidRPr="00745896">
        <w:rPr>
          <w:rStyle w:val="Heading3Char"/>
        </w:rPr>
        <w:t xml:space="preserve">pplied to </w:t>
      </w:r>
      <w:r w:rsidR="00B3605D">
        <w:rPr>
          <w:rStyle w:val="Heading3Char"/>
        </w:rPr>
        <w:t>Airline F</w:t>
      </w:r>
      <w:r w:rsidR="00B3605D" w:rsidRPr="00745896">
        <w:rPr>
          <w:rStyle w:val="Heading3Char"/>
        </w:rPr>
        <w:t xml:space="preserve">eedback to </w:t>
      </w:r>
      <w:r w:rsidR="00B3605D">
        <w:rPr>
          <w:rStyle w:val="Heading3Char"/>
        </w:rPr>
        <w:t>Boost C</w:t>
      </w:r>
      <w:r w:rsidR="00B3605D" w:rsidRPr="00745896">
        <w:rPr>
          <w:rStyle w:val="Heading3Char"/>
        </w:rPr>
        <w:t>ustomers’</w:t>
      </w:r>
      <w:r w:rsidR="00B3605D">
        <w:rPr>
          <w:rStyle w:val="Heading3Char"/>
        </w:rPr>
        <w:t xml:space="preserve"> E</w:t>
      </w:r>
      <w:r w:rsidR="00B3605D" w:rsidRPr="00745896">
        <w:rPr>
          <w:rStyle w:val="Heading3Char"/>
        </w:rPr>
        <w:t>ndearment</w:t>
      </w:r>
      <w:r w:rsidRPr="00745896">
        <w:rPr>
          <w:rStyle w:val="Heading3Char"/>
        </w:rPr>
        <w:t>”</w:t>
      </w:r>
      <w:bookmarkEnd w:id="94"/>
      <w:r w:rsidRPr="00745896">
        <w:rPr>
          <w:rStyle w:val="Heading3Char"/>
        </w:rPr>
        <w:t xml:space="preserve"> </w:t>
      </w:r>
      <w:r w:rsidRPr="00CF7F42">
        <w:t>[23]:</w:t>
      </w:r>
      <w:bookmarkEnd w:id="93"/>
    </w:p>
    <w:p w14:paraId="430EE540" w14:textId="65FA8690" w:rsidR="00D722FF" w:rsidRDefault="00690C63" w:rsidP="00D722FF">
      <w:pPr>
        <w:pStyle w:val="NoSpacing"/>
        <w:spacing w:after="240"/>
      </w:pPr>
      <w:r w:rsidRPr="00D722FF">
        <w:t>In this work, used dataset of passenger’s review collected from airline forum. sentiment analysis engine that uses different pre-processing strategies and machine learning approach to determine the polarity of passenger’s review for four airline companies. They applied Linear SVM and Naïve Bayes algorithm. The classifier was trained using 1217 positive reviews and 955 negative reviews. The trained classifier was made to predict the polarity for 868 reviews.</w:t>
      </w:r>
    </w:p>
    <w:p w14:paraId="52757E97" w14:textId="664DFC0B" w:rsidR="00E83E85" w:rsidRDefault="00E83E85" w:rsidP="00117880">
      <w:pPr>
        <w:pStyle w:val="Caption"/>
        <w:spacing w:line="240" w:lineRule="auto"/>
      </w:pPr>
      <w:bookmarkStart w:id="95" w:name="_Toc532187512"/>
      <w:r>
        <w:t xml:space="preserve">Table </w:t>
      </w:r>
      <w:r w:rsidR="00BC5C8F">
        <w:fldChar w:fldCharType="begin"/>
      </w:r>
      <w:r w:rsidR="00BC5C8F">
        <w:instrText xml:space="preserve"> SEQ Table \* ARABIC </w:instrText>
      </w:r>
      <w:r w:rsidR="00BC5C8F">
        <w:fldChar w:fldCharType="separate"/>
      </w:r>
      <w:r w:rsidR="00586F13">
        <w:rPr>
          <w:noProof/>
        </w:rPr>
        <w:t>13</w:t>
      </w:r>
      <w:r w:rsidR="00BC5C8F">
        <w:rPr>
          <w:noProof/>
        </w:rPr>
        <w:fldChar w:fldCharType="end"/>
      </w:r>
      <w:r>
        <w:t xml:space="preserve">: </w:t>
      </w:r>
      <w:r w:rsidRPr="00F4407B">
        <w:t>Summary of case study</w:t>
      </w:r>
      <w:bookmarkEnd w:id="95"/>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15"/>
        <w:gridCol w:w="1012"/>
        <w:gridCol w:w="2830"/>
        <w:gridCol w:w="2127"/>
      </w:tblGrid>
      <w:tr w:rsidR="00A21779" w:rsidRPr="003F12DD" w14:paraId="5E99B3C2" w14:textId="77777777" w:rsidTr="0007504C">
        <w:trPr>
          <w:trHeight w:val="274"/>
          <w:jc w:val="center"/>
        </w:trPr>
        <w:tc>
          <w:tcPr>
            <w:tcW w:w="1275" w:type="dxa"/>
            <w:shd w:val="clear" w:color="auto" w:fill="BFBFBF" w:themeFill="background1" w:themeFillShade="BF"/>
            <w:vAlign w:val="center"/>
          </w:tcPr>
          <w:p w14:paraId="5080973A" w14:textId="14836D6C" w:rsidR="004031E6" w:rsidRPr="002E32D0" w:rsidRDefault="00B01B24" w:rsidP="0030594A">
            <w:pPr>
              <w:pStyle w:val="Title"/>
              <w:ind w:left="-117"/>
            </w:pPr>
            <w:r w:rsidRPr="002E32D0">
              <w:t>System</w:t>
            </w:r>
          </w:p>
        </w:tc>
        <w:tc>
          <w:tcPr>
            <w:tcW w:w="1115" w:type="dxa"/>
            <w:shd w:val="clear" w:color="auto" w:fill="BFBFBF" w:themeFill="background1" w:themeFillShade="BF"/>
            <w:vAlign w:val="center"/>
          </w:tcPr>
          <w:p w14:paraId="703669CE" w14:textId="30D4C689" w:rsidR="004031E6" w:rsidRPr="002E32D0" w:rsidRDefault="00B01B24" w:rsidP="0030594A">
            <w:pPr>
              <w:pStyle w:val="Title"/>
              <w:ind w:left="-113"/>
            </w:pPr>
            <w:r>
              <w:t>No.</w:t>
            </w:r>
            <w:r w:rsidRPr="002E32D0">
              <w:t xml:space="preserve"> </w:t>
            </w:r>
            <w:r>
              <w:t xml:space="preserve">Of </w:t>
            </w:r>
            <w:r w:rsidRPr="002E32D0">
              <w:t>Airlines</w:t>
            </w:r>
          </w:p>
        </w:tc>
        <w:tc>
          <w:tcPr>
            <w:tcW w:w="1012" w:type="dxa"/>
            <w:shd w:val="clear" w:color="auto" w:fill="BFBFBF" w:themeFill="background1" w:themeFillShade="BF"/>
            <w:vAlign w:val="center"/>
          </w:tcPr>
          <w:p w14:paraId="7285E697" w14:textId="6CF1E2B7" w:rsidR="004031E6" w:rsidRPr="002E32D0" w:rsidRDefault="00B01B24" w:rsidP="0007504C">
            <w:pPr>
              <w:pStyle w:val="Title"/>
              <w:ind w:left="-94" w:right="-104"/>
            </w:pPr>
            <w:r w:rsidRPr="002E32D0">
              <w:t>Data</w:t>
            </w:r>
            <w:r>
              <w:t xml:space="preserve"> Set</w:t>
            </w:r>
          </w:p>
        </w:tc>
        <w:tc>
          <w:tcPr>
            <w:tcW w:w="2830" w:type="dxa"/>
            <w:shd w:val="clear" w:color="auto" w:fill="BFBFBF" w:themeFill="background1" w:themeFillShade="BF"/>
            <w:vAlign w:val="center"/>
          </w:tcPr>
          <w:p w14:paraId="15EC1848" w14:textId="2FA0B300" w:rsidR="004031E6" w:rsidRPr="002E32D0" w:rsidRDefault="00B01B24" w:rsidP="0030594A">
            <w:pPr>
              <w:pStyle w:val="Title"/>
              <w:ind w:left="-113"/>
            </w:pPr>
            <w:r w:rsidRPr="002E32D0">
              <w:t>Algorithm</w:t>
            </w:r>
          </w:p>
        </w:tc>
        <w:tc>
          <w:tcPr>
            <w:tcW w:w="2127" w:type="dxa"/>
            <w:shd w:val="clear" w:color="auto" w:fill="BFBFBF" w:themeFill="background1" w:themeFillShade="BF"/>
            <w:vAlign w:val="center"/>
          </w:tcPr>
          <w:p w14:paraId="1D6C4B83" w14:textId="6DD74479" w:rsidR="004031E6" w:rsidRPr="002E32D0" w:rsidRDefault="00B01B24" w:rsidP="0030594A">
            <w:pPr>
              <w:pStyle w:val="Title"/>
              <w:ind w:left="-125"/>
            </w:pPr>
            <w:r w:rsidRPr="002E32D0">
              <w:t>Result</w:t>
            </w:r>
          </w:p>
        </w:tc>
      </w:tr>
      <w:tr w:rsidR="00A21779" w:rsidRPr="003F12DD" w14:paraId="0CB4276A" w14:textId="77777777" w:rsidTr="0007504C">
        <w:trPr>
          <w:trHeight w:val="497"/>
          <w:jc w:val="center"/>
        </w:trPr>
        <w:tc>
          <w:tcPr>
            <w:tcW w:w="1275" w:type="dxa"/>
            <w:vAlign w:val="center"/>
          </w:tcPr>
          <w:p w14:paraId="49920B24" w14:textId="77777777" w:rsidR="004031E6" w:rsidRPr="00A963C5" w:rsidRDefault="004031E6" w:rsidP="001B2975">
            <w:pPr>
              <w:spacing w:before="240"/>
              <w:ind w:right="480"/>
              <w:rPr>
                <w:rFonts w:cstheme="minorHAnsi"/>
                <w:sz w:val="20"/>
                <w:szCs w:val="20"/>
              </w:rPr>
            </w:pPr>
            <w:r w:rsidRPr="00A963C5">
              <w:rPr>
                <w:rFonts w:cstheme="minorHAnsi"/>
                <w:sz w:val="20"/>
                <w:szCs w:val="20"/>
              </w:rPr>
              <w:t>Case 1</w:t>
            </w:r>
          </w:p>
        </w:tc>
        <w:tc>
          <w:tcPr>
            <w:tcW w:w="1115" w:type="dxa"/>
            <w:vAlign w:val="center"/>
          </w:tcPr>
          <w:p w14:paraId="02C252FA" w14:textId="77777777" w:rsidR="004031E6" w:rsidRPr="00A963C5" w:rsidRDefault="004031E6" w:rsidP="0030594A">
            <w:pPr>
              <w:spacing w:before="240"/>
              <w:ind w:left="-106" w:right="-123"/>
              <w:jc w:val="center"/>
              <w:rPr>
                <w:rFonts w:cstheme="minorHAnsi"/>
                <w:sz w:val="20"/>
                <w:szCs w:val="20"/>
              </w:rPr>
            </w:pPr>
            <w:r w:rsidRPr="00A963C5">
              <w:rPr>
                <w:rFonts w:cstheme="minorHAnsi"/>
                <w:sz w:val="20"/>
                <w:szCs w:val="20"/>
              </w:rPr>
              <w:t>3</w:t>
            </w:r>
          </w:p>
        </w:tc>
        <w:tc>
          <w:tcPr>
            <w:tcW w:w="1012" w:type="dxa"/>
            <w:vAlign w:val="center"/>
          </w:tcPr>
          <w:p w14:paraId="73F5EDB3" w14:textId="77777777" w:rsidR="004031E6" w:rsidRPr="00A963C5" w:rsidRDefault="004031E6" w:rsidP="0030594A">
            <w:pPr>
              <w:spacing w:before="240"/>
              <w:ind w:left="-94" w:right="-110"/>
              <w:jc w:val="center"/>
              <w:rPr>
                <w:rFonts w:cstheme="minorHAnsi"/>
                <w:sz w:val="20"/>
                <w:szCs w:val="20"/>
              </w:rPr>
            </w:pPr>
            <w:r w:rsidRPr="00A963C5">
              <w:rPr>
                <w:rFonts w:cstheme="minorHAnsi"/>
                <w:sz w:val="20"/>
                <w:szCs w:val="20"/>
              </w:rPr>
              <w:t>Live data</w:t>
            </w:r>
          </w:p>
        </w:tc>
        <w:tc>
          <w:tcPr>
            <w:tcW w:w="2830" w:type="dxa"/>
            <w:vAlign w:val="center"/>
          </w:tcPr>
          <w:p w14:paraId="3CACE4AA" w14:textId="77777777" w:rsidR="004031E6" w:rsidRPr="00A963C5" w:rsidRDefault="004031E6" w:rsidP="001B2975">
            <w:pPr>
              <w:spacing w:before="240"/>
              <w:ind w:right="480"/>
              <w:rPr>
                <w:rFonts w:cstheme="minorHAnsi"/>
                <w:sz w:val="20"/>
                <w:szCs w:val="20"/>
              </w:rPr>
            </w:pPr>
            <w:r w:rsidRPr="00A963C5">
              <w:rPr>
                <w:rFonts w:cstheme="minorHAnsi"/>
                <w:sz w:val="20"/>
                <w:szCs w:val="20"/>
              </w:rPr>
              <w:t>Naïve Bayes</w:t>
            </w:r>
          </w:p>
        </w:tc>
        <w:tc>
          <w:tcPr>
            <w:tcW w:w="2127" w:type="dxa"/>
            <w:vAlign w:val="center"/>
          </w:tcPr>
          <w:p w14:paraId="4FCD293F" w14:textId="77777777" w:rsidR="004031E6" w:rsidRPr="00A963C5" w:rsidRDefault="004031E6" w:rsidP="0007504C">
            <w:pPr>
              <w:spacing w:before="240"/>
              <w:ind w:right="-107"/>
              <w:rPr>
                <w:rFonts w:cstheme="minorHAnsi"/>
                <w:sz w:val="20"/>
                <w:szCs w:val="20"/>
              </w:rPr>
            </w:pPr>
            <w:r w:rsidRPr="00A963C5">
              <w:rPr>
                <w:rFonts w:cstheme="minorHAnsi"/>
                <w:sz w:val="20"/>
                <w:szCs w:val="20"/>
              </w:rPr>
              <w:t>Graphs</w:t>
            </w:r>
          </w:p>
        </w:tc>
      </w:tr>
      <w:tr w:rsidR="00A21779" w:rsidRPr="003F12DD" w14:paraId="7C73E069" w14:textId="77777777" w:rsidTr="0007504C">
        <w:trPr>
          <w:trHeight w:val="1065"/>
          <w:jc w:val="center"/>
        </w:trPr>
        <w:tc>
          <w:tcPr>
            <w:tcW w:w="1275" w:type="dxa"/>
            <w:vAlign w:val="center"/>
          </w:tcPr>
          <w:p w14:paraId="7658B298" w14:textId="77777777" w:rsidR="004031E6" w:rsidRPr="00A963C5" w:rsidRDefault="004031E6" w:rsidP="001B2975">
            <w:pPr>
              <w:spacing w:after="0"/>
              <w:ind w:right="480"/>
              <w:rPr>
                <w:rFonts w:cstheme="minorHAnsi"/>
                <w:sz w:val="20"/>
                <w:szCs w:val="20"/>
              </w:rPr>
            </w:pPr>
            <w:r w:rsidRPr="00A963C5">
              <w:rPr>
                <w:rFonts w:cstheme="minorHAnsi"/>
                <w:sz w:val="20"/>
                <w:szCs w:val="20"/>
              </w:rPr>
              <w:t>Case 2</w:t>
            </w:r>
          </w:p>
        </w:tc>
        <w:tc>
          <w:tcPr>
            <w:tcW w:w="1115" w:type="dxa"/>
            <w:vAlign w:val="center"/>
          </w:tcPr>
          <w:p w14:paraId="43C86E0D" w14:textId="77777777" w:rsidR="004031E6" w:rsidRPr="00A963C5" w:rsidRDefault="004031E6" w:rsidP="0030594A">
            <w:pPr>
              <w:spacing w:after="0"/>
              <w:ind w:left="-106" w:right="-123"/>
              <w:jc w:val="center"/>
              <w:rPr>
                <w:rFonts w:cstheme="minorHAnsi"/>
                <w:sz w:val="20"/>
                <w:szCs w:val="20"/>
              </w:rPr>
            </w:pPr>
            <w:r w:rsidRPr="00A963C5">
              <w:rPr>
                <w:rFonts w:cstheme="minorHAnsi"/>
                <w:sz w:val="20"/>
                <w:szCs w:val="20"/>
              </w:rPr>
              <w:t>6</w:t>
            </w:r>
          </w:p>
        </w:tc>
        <w:tc>
          <w:tcPr>
            <w:tcW w:w="1012" w:type="dxa"/>
            <w:vAlign w:val="center"/>
          </w:tcPr>
          <w:p w14:paraId="7B32B3DF" w14:textId="77777777" w:rsidR="004031E6" w:rsidRPr="00A963C5" w:rsidRDefault="004031E6" w:rsidP="0030594A">
            <w:pPr>
              <w:spacing w:after="0"/>
              <w:ind w:left="-94" w:right="-110"/>
              <w:jc w:val="center"/>
              <w:rPr>
                <w:rFonts w:cstheme="minorHAnsi"/>
                <w:sz w:val="20"/>
                <w:szCs w:val="20"/>
              </w:rPr>
            </w:pPr>
            <w:r w:rsidRPr="00A963C5">
              <w:rPr>
                <w:rFonts w:cstheme="minorHAnsi"/>
                <w:sz w:val="20"/>
                <w:szCs w:val="20"/>
              </w:rPr>
              <w:t>Dataset</w:t>
            </w:r>
          </w:p>
        </w:tc>
        <w:tc>
          <w:tcPr>
            <w:tcW w:w="2830" w:type="dxa"/>
            <w:vAlign w:val="center"/>
          </w:tcPr>
          <w:p w14:paraId="632B7955" w14:textId="64B6F36F" w:rsidR="004031E6" w:rsidRPr="00A963C5" w:rsidRDefault="004031E6" w:rsidP="0030594A">
            <w:pPr>
              <w:spacing w:after="0"/>
              <w:ind w:right="-109"/>
              <w:rPr>
                <w:rFonts w:cstheme="minorHAnsi"/>
                <w:sz w:val="20"/>
                <w:szCs w:val="20"/>
              </w:rPr>
            </w:pPr>
            <w:r w:rsidRPr="00A963C5">
              <w:rPr>
                <w:rFonts w:cstheme="minorHAnsi"/>
                <w:sz w:val="20"/>
                <w:szCs w:val="20"/>
              </w:rPr>
              <w:t>AdaBoost, Decision Tree, Linear SVM, Naïve Bayes, Random Forest, K-NN, and</w:t>
            </w:r>
            <w:r w:rsidR="008900E6">
              <w:rPr>
                <w:rFonts w:cstheme="minorHAnsi"/>
                <w:sz w:val="20"/>
                <w:szCs w:val="20"/>
              </w:rPr>
              <w:t xml:space="preserve"> </w:t>
            </w:r>
            <w:r w:rsidRPr="00A963C5">
              <w:rPr>
                <w:rFonts w:cstheme="minorHAnsi"/>
                <w:sz w:val="20"/>
                <w:szCs w:val="20"/>
              </w:rPr>
              <w:t>Kernel SVM</w:t>
            </w:r>
          </w:p>
        </w:tc>
        <w:tc>
          <w:tcPr>
            <w:tcW w:w="2127" w:type="dxa"/>
            <w:vAlign w:val="center"/>
          </w:tcPr>
          <w:p w14:paraId="15DA8D85" w14:textId="77777777" w:rsidR="004031E6" w:rsidRPr="00A963C5" w:rsidRDefault="004031E6" w:rsidP="0007504C">
            <w:pPr>
              <w:spacing w:after="0"/>
              <w:ind w:right="-107"/>
              <w:rPr>
                <w:rFonts w:cstheme="minorHAnsi"/>
                <w:sz w:val="20"/>
                <w:szCs w:val="20"/>
              </w:rPr>
            </w:pPr>
            <w:r w:rsidRPr="00A963C5">
              <w:rPr>
                <w:rFonts w:cstheme="minorHAnsi"/>
                <w:sz w:val="20"/>
                <w:szCs w:val="20"/>
              </w:rPr>
              <w:t>Graph for all algorithm</w:t>
            </w:r>
          </w:p>
        </w:tc>
      </w:tr>
      <w:tr w:rsidR="00A21779" w:rsidRPr="003F12DD" w14:paraId="7A14792B" w14:textId="77777777" w:rsidTr="0007504C">
        <w:trPr>
          <w:trHeight w:val="482"/>
          <w:jc w:val="center"/>
        </w:trPr>
        <w:tc>
          <w:tcPr>
            <w:tcW w:w="1275" w:type="dxa"/>
            <w:vAlign w:val="center"/>
          </w:tcPr>
          <w:p w14:paraId="047505B9" w14:textId="77777777" w:rsidR="004031E6" w:rsidRPr="00A963C5" w:rsidRDefault="004031E6" w:rsidP="0007504C">
            <w:pPr>
              <w:spacing w:before="240"/>
              <w:ind w:right="480"/>
              <w:rPr>
                <w:rFonts w:cstheme="minorHAnsi"/>
                <w:sz w:val="20"/>
                <w:szCs w:val="20"/>
              </w:rPr>
            </w:pPr>
            <w:r w:rsidRPr="00A963C5">
              <w:rPr>
                <w:rFonts w:cstheme="minorHAnsi"/>
                <w:sz w:val="20"/>
                <w:szCs w:val="20"/>
              </w:rPr>
              <w:t>Case 3</w:t>
            </w:r>
          </w:p>
        </w:tc>
        <w:tc>
          <w:tcPr>
            <w:tcW w:w="1115" w:type="dxa"/>
            <w:vAlign w:val="center"/>
          </w:tcPr>
          <w:p w14:paraId="18693B23" w14:textId="77777777" w:rsidR="004031E6" w:rsidRPr="00A963C5" w:rsidRDefault="004031E6" w:rsidP="0007504C">
            <w:pPr>
              <w:spacing w:before="240"/>
              <w:ind w:left="-106" w:right="-123"/>
              <w:jc w:val="center"/>
              <w:rPr>
                <w:rFonts w:cstheme="minorHAnsi"/>
                <w:sz w:val="20"/>
                <w:szCs w:val="20"/>
              </w:rPr>
            </w:pPr>
            <w:r w:rsidRPr="00A963C5">
              <w:rPr>
                <w:rFonts w:cstheme="minorHAnsi"/>
                <w:sz w:val="20"/>
                <w:szCs w:val="20"/>
              </w:rPr>
              <w:t>4</w:t>
            </w:r>
          </w:p>
        </w:tc>
        <w:tc>
          <w:tcPr>
            <w:tcW w:w="1012" w:type="dxa"/>
            <w:vAlign w:val="center"/>
          </w:tcPr>
          <w:p w14:paraId="180E78A5" w14:textId="77777777" w:rsidR="004031E6" w:rsidRPr="00A963C5" w:rsidRDefault="004031E6" w:rsidP="0007504C">
            <w:pPr>
              <w:spacing w:before="240"/>
              <w:ind w:left="-94" w:right="-110"/>
              <w:jc w:val="center"/>
              <w:rPr>
                <w:rFonts w:cstheme="minorHAnsi"/>
                <w:sz w:val="20"/>
                <w:szCs w:val="20"/>
              </w:rPr>
            </w:pPr>
            <w:r w:rsidRPr="00A963C5">
              <w:rPr>
                <w:rFonts w:cstheme="minorHAnsi"/>
                <w:sz w:val="20"/>
                <w:szCs w:val="20"/>
              </w:rPr>
              <w:t>Dataset</w:t>
            </w:r>
          </w:p>
        </w:tc>
        <w:tc>
          <w:tcPr>
            <w:tcW w:w="2830" w:type="dxa"/>
            <w:vAlign w:val="center"/>
          </w:tcPr>
          <w:p w14:paraId="7E371DFD" w14:textId="77777777" w:rsidR="004031E6" w:rsidRPr="00A963C5" w:rsidRDefault="004031E6" w:rsidP="0007504C">
            <w:pPr>
              <w:spacing w:before="240"/>
              <w:ind w:right="480"/>
              <w:rPr>
                <w:rFonts w:cstheme="minorHAnsi"/>
                <w:sz w:val="20"/>
                <w:szCs w:val="20"/>
              </w:rPr>
            </w:pPr>
            <w:r w:rsidRPr="00A963C5">
              <w:rPr>
                <w:rFonts w:cstheme="minorHAnsi"/>
                <w:sz w:val="20"/>
                <w:szCs w:val="20"/>
              </w:rPr>
              <w:t>Naïve Bayes and LSVM</w:t>
            </w:r>
          </w:p>
        </w:tc>
        <w:tc>
          <w:tcPr>
            <w:tcW w:w="2127" w:type="dxa"/>
            <w:vAlign w:val="center"/>
          </w:tcPr>
          <w:p w14:paraId="23868120" w14:textId="77777777" w:rsidR="004031E6" w:rsidRPr="00A963C5" w:rsidRDefault="004031E6" w:rsidP="0007504C">
            <w:pPr>
              <w:spacing w:before="240"/>
              <w:ind w:right="-107"/>
              <w:rPr>
                <w:rFonts w:cstheme="minorHAnsi"/>
                <w:sz w:val="20"/>
                <w:szCs w:val="20"/>
              </w:rPr>
            </w:pPr>
            <w:r w:rsidRPr="00A963C5">
              <w:rPr>
                <w:rFonts w:cstheme="minorHAnsi"/>
                <w:sz w:val="20"/>
                <w:szCs w:val="20"/>
              </w:rPr>
              <w:t>plotted as bar graph</w:t>
            </w:r>
          </w:p>
        </w:tc>
      </w:tr>
      <w:tr w:rsidR="00A21779" w:rsidRPr="003F12DD" w14:paraId="502861A7" w14:textId="77777777" w:rsidTr="0007504C">
        <w:trPr>
          <w:trHeight w:val="697"/>
          <w:jc w:val="center"/>
        </w:trPr>
        <w:tc>
          <w:tcPr>
            <w:tcW w:w="1275" w:type="dxa"/>
            <w:vAlign w:val="center"/>
          </w:tcPr>
          <w:p w14:paraId="7E7970EF" w14:textId="77777777" w:rsidR="004031E6" w:rsidRPr="00A963C5" w:rsidRDefault="004031E6" w:rsidP="0030594A">
            <w:pPr>
              <w:spacing w:after="0"/>
              <w:ind w:right="-110"/>
              <w:rPr>
                <w:rFonts w:cstheme="minorHAnsi"/>
                <w:b/>
                <w:bCs/>
                <w:sz w:val="20"/>
                <w:szCs w:val="20"/>
              </w:rPr>
            </w:pPr>
            <w:r w:rsidRPr="00A963C5">
              <w:rPr>
                <w:rFonts w:cstheme="minorHAnsi"/>
                <w:b/>
                <w:bCs/>
                <w:sz w:val="20"/>
                <w:szCs w:val="20"/>
              </w:rPr>
              <w:t>Our system</w:t>
            </w:r>
          </w:p>
        </w:tc>
        <w:tc>
          <w:tcPr>
            <w:tcW w:w="1115" w:type="dxa"/>
            <w:vAlign w:val="center"/>
          </w:tcPr>
          <w:p w14:paraId="13EE8D05" w14:textId="77777777" w:rsidR="004031E6" w:rsidRPr="00A963C5" w:rsidRDefault="004031E6" w:rsidP="0030594A">
            <w:pPr>
              <w:spacing w:after="0"/>
              <w:ind w:left="-106" w:right="-123"/>
              <w:jc w:val="center"/>
              <w:rPr>
                <w:rFonts w:cstheme="minorHAnsi"/>
                <w:sz w:val="20"/>
                <w:szCs w:val="20"/>
              </w:rPr>
            </w:pPr>
            <w:r w:rsidRPr="00A963C5">
              <w:rPr>
                <w:rFonts w:cstheme="minorHAnsi"/>
                <w:sz w:val="20"/>
                <w:szCs w:val="20"/>
              </w:rPr>
              <w:t>10</w:t>
            </w:r>
          </w:p>
        </w:tc>
        <w:tc>
          <w:tcPr>
            <w:tcW w:w="1012" w:type="dxa"/>
            <w:vAlign w:val="center"/>
          </w:tcPr>
          <w:p w14:paraId="41A4A699" w14:textId="77777777" w:rsidR="004031E6" w:rsidRPr="00A963C5" w:rsidRDefault="004031E6" w:rsidP="0030594A">
            <w:pPr>
              <w:spacing w:after="0"/>
              <w:ind w:left="-94" w:right="-110"/>
              <w:jc w:val="center"/>
              <w:rPr>
                <w:rFonts w:cstheme="minorHAnsi"/>
                <w:sz w:val="20"/>
                <w:szCs w:val="20"/>
              </w:rPr>
            </w:pPr>
            <w:r w:rsidRPr="00A963C5">
              <w:rPr>
                <w:rFonts w:cstheme="minorHAnsi"/>
                <w:sz w:val="20"/>
                <w:szCs w:val="20"/>
              </w:rPr>
              <w:t>Live data</w:t>
            </w:r>
          </w:p>
        </w:tc>
        <w:tc>
          <w:tcPr>
            <w:tcW w:w="2830" w:type="dxa"/>
            <w:vAlign w:val="center"/>
          </w:tcPr>
          <w:p w14:paraId="649814BF" w14:textId="77777777" w:rsidR="004031E6" w:rsidRPr="00A963C5" w:rsidRDefault="004031E6" w:rsidP="001B2975">
            <w:pPr>
              <w:spacing w:after="0"/>
              <w:ind w:right="480"/>
              <w:rPr>
                <w:rFonts w:cstheme="minorHAnsi"/>
                <w:sz w:val="20"/>
                <w:szCs w:val="20"/>
              </w:rPr>
            </w:pPr>
            <w:r w:rsidRPr="00A963C5">
              <w:rPr>
                <w:rFonts w:cstheme="minorHAnsi"/>
                <w:sz w:val="20"/>
                <w:szCs w:val="20"/>
              </w:rPr>
              <w:t>SVM</w:t>
            </w:r>
          </w:p>
        </w:tc>
        <w:tc>
          <w:tcPr>
            <w:tcW w:w="2127" w:type="dxa"/>
            <w:vAlign w:val="center"/>
          </w:tcPr>
          <w:p w14:paraId="3960C312" w14:textId="11C70F88" w:rsidR="004031E6" w:rsidRPr="00A963C5" w:rsidRDefault="004031E6" w:rsidP="0007504C">
            <w:pPr>
              <w:spacing w:after="0"/>
              <w:ind w:right="-107"/>
              <w:rPr>
                <w:rFonts w:cstheme="minorHAnsi"/>
                <w:sz w:val="20"/>
                <w:szCs w:val="20"/>
              </w:rPr>
            </w:pPr>
            <w:r w:rsidRPr="00A963C5">
              <w:rPr>
                <w:rFonts w:cstheme="minorHAnsi"/>
                <w:sz w:val="20"/>
                <w:szCs w:val="20"/>
              </w:rPr>
              <w:t>Grap</w:t>
            </w:r>
            <w:r w:rsidR="00A963C5">
              <w:rPr>
                <w:rFonts w:cstheme="minorHAnsi"/>
                <w:sz w:val="20"/>
                <w:szCs w:val="20"/>
              </w:rPr>
              <w:t>h and word cloud</w:t>
            </w:r>
          </w:p>
        </w:tc>
      </w:tr>
    </w:tbl>
    <w:p w14:paraId="383734E3" w14:textId="6976FBF4" w:rsidR="004031E6" w:rsidRDefault="004031E6" w:rsidP="00D722FF">
      <w:pPr>
        <w:pStyle w:val="Heading3"/>
        <w:numPr>
          <w:ilvl w:val="0"/>
          <w:numId w:val="42"/>
        </w:numPr>
        <w:spacing w:before="0"/>
      </w:pPr>
      <w:bookmarkStart w:id="96" w:name="_Toc513152160"/>
      <w:bookmarkStart w:id="97" w:name="_Toc533351987"/>
      <w:r w:rsidRPr="00A26D22">
        <w:rPr>
          <w:rFonts w:eastAsia="Times New Roman"/>
        </w:rPr>
        <w:lastRenderedPageBreak/>
        <w:t>Justification</w:t>
      </w:r>
      <w:r w:rsidRPr="00A26D22">
        <w:t xml:space="preserve"> of proposed solution:</w:t>
      </w:r>
      <w:bookmarkEnd w:id="96"/>
      <w:bookmarkEnd w:id="97"/>
    </w:p>
    <w:p w14:paraId="38F4AD8D" w14:textId="366AB93C" w:rsidR="004031E6" w:rsidRPr="006D45DC" w:rsidRDefault="004031E6" w:rsidP="007C5662">
      <w:pPr>
        <w:pStyle w:val="NoSpacing"/>
      </w:pPr>
      <w:r w:rsidRPr="006D45DC">
        <w:t>The system will be gathering the data form Twitter API as live data, so we make sure that our data is updated so that give trust with analysis also twitter have more user active. In other way SVM is algorithm that give a good accuracy most of the time and not depend for size of data also we have seen Random Forest algorithm have better accuracy than SVM in related work, so we must compare both in the same data and the result as show in the table below:</w:t>
      </w:r>
    </w:p>
    <w:p w14:paraId="066AEBA0" w14:textId="11E4044A" w:rsidR="00E83E85" w:rsidRDefault="00E83E85" w:rsidP="00E83E85">
      <w:pPr>
        <w:pStyle w:val="Caption"/>
      </w:pPr>
      <w:bookmarkStart w:id="98" w:name="_Toc532187513"/>
      <w:r>
        <w:t xml:space="preserve">Table </w:t>
      </w:r>
      <w:r w:rsidR="00BC5C8F">
        <w:fldChar w:fldCharType="begin"/>
      </w:r>
      <w:r w:rsidR="00BC5C8F">
        <w:instrText xml:space="preserve"> SEQ Table \* ARABIC </w:instrText>
      </w:r>
      <w:r w:rsidR="00BC5C8F">
        <w:fldChar w:fldCharType="separate"/>
      </w:r>
      <w:r w:rsidR="00586F13">
        <w:rPr>
          <w:noProof/>
        </w:rPr>
        <w:t>14</w:t>
      </w:r>
      <w:r w:rsidR="00BC5C8F">
        <w:rPr>
          <w:noProof/>
        </w:rPr>
        <w:fldChar w:fldCharType="end"/>
      </w:r>
      <w:r>
        <w:t xml:space="preserve">: </w:t>
      </w:r>
      <w:r w:rsidRPr="00A4122A">
        <w:t>comparison between SVM&amp;RF[25],[26].</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49"/>
        <w:gridCol w:w="2305"/>
      </w:tblGrid>
      <w:tr w:rsidR="004031E6" w:rsidRPr="00AD242B" w14:paraId="5F059A00" w14:textId="77777777" w:rsidTr="00C92770">
        <w:trPr>
          <w:trHeight w:val="462"/>
          <w:jc w:val="center"/>
        </w:trPr>
        <w:tc>
          <w:tcPr>
            <w:tcW w:w="1984" w:type="dxa"/>
            <w:shd w:val="clear" w:color="auto" w:fill="BFBFBF" w:themeFill="background1" w:themeFillShade="BF"/>
            <w:vAlign w:val="center"/>
          </w:tcPr>
          <w:p w14:paraId="6D761E66" w14:textId="77777777" w:rsidR="004031E6" w:rsidRPr="00AD242B" w:rsidRDefault="004031E6" w:rsidP="006D45DC">
            <w:pPr>
              <w:pStyle w:val="Title"/>
            </w:pPr>
            <w:r w:rsidRPr="00AD242B">
              <w:t>RF/SVM</w:t>
            </w:r>
          </w:p>
        </w:tc>
        <w:tc>
          <w:tcPr>
            <w:tcW w:w="2149" w:type="dxa"/>
            <w:shd w:val="clear" w:color="auto" w:fill="BFBFBF" w:themeFill="background1" w:themeFillShade="BF"/>
            <w:vAlign w:val="center"/>
          </w:tcPr>
          <w:p w14:paraId="67792EF5" w14:textId="77777777" w:rsidR="004031E6" w:rsidRPr="00AD242B" w:rsidRDefault="004031E6" w:rsidP="006D45DC">
            <w:pPr>
              <w:pStyle w:val="Title"/>
            </w:pPr>
            <w:r w:rsidRPr="00AD242B">
              <w:t>Accuracy (case1)</w:t>
            </w:r>
          </w:p>
        </w:tc>
        <w:tc>
          <w:tcPr>
            <w:tcW w:w="2305" w:type="dxa"/>
            <w:shd w:val="clear" w:color="auto" w:fill="BFBFBF" w:themeFill="background1" w:themeFillShade="BF"/>
            <w:vAlign w:val="center"/>
          </w:tcPr>
          <w:p w14:paraId="2F0B493E" w14:textId="77777777" w:rsidR="004031E6" w:rsidRPr="00AD242B" w:rsidRDefault="004031E6" w:rsidP="006D45DC">
            <w:pPr>
              <w:pStyle w:val="Title"/>
            </w:pPr>
            <w:r w:rsidRPr="00AD242B">
              <w:t>Accuracy (case 2)</w:t>
            </w:r>
          </w:p>
        </w:tc>
      </w:tr>
      <w:tr w:rsidR="004031E6" w:rsidRPr="00AD242B" w14:paraId="3E6B880E" w14:textId="77777777" w:rsidTr="00E83E85">
        <w:trPr>
          <w:trHeight w:val="372"/>
          <w:jc w:val="center"/>
        </w:trPr>
        <w:tc>
          <w:tcPr>
            <w:tcW w:w="1984" w:type="dxa"/>
            <w:vAlign w:val="center"/>
          </w:tcPr>
          <w:p w14:paraId="74F1E0F7" w14:textId="77777777" w:rsidR="004031E6" w:rsidRPr="006D45DC" w:rsidRDefault="004031E6" w:rsidP="00E83E85">
            <w:pPr>
              <w:spacing w:after="0"/>
              <w:ind w:right="480"/>
              <w:rPr>
                <w:rFonts w:cstheme="minorHAnsi"/>
                <w:sz w:val="20"/>
                <w:szCs w:val="18"/>
              </w:rPr>
            </w:pPr>
            <w:r w:rsidRPr="006D45DC">
              <w:rPr>
                <w:rFonts w:cstheme="minorHAnsi"/>
                <w:sz w:val="20"/>
                <w:szCs w:val="18"/>
              </w:rPr>
              <w:t>Random Forest</w:t>
            </w:r>
          </w:p>
        </w:tc>
        <w:tc>
          <w:tcPr>
            <w:tcW w:w="2149" w:type="dxa"/>
            <w:vAlign w:val="center"/>
          </w:tcPr>
          <w:p w14:paraId="7E50644E" w14:textId="77777777" w:rsidR="004031E6" w:rsidRPr="006D45DC" w:rsidRDefault="004031E6" w:rsidP="00E83E85">
            <w:pPr>
              <w:spacing w:after="0"/>
              <w:ind w:right="480"/>
              <w:jc w:val="center"/>
              <w:rPr>
                <w:rFonts w:cstheme="minorHAnsi"/>
                <w:sz w:val="20"/>
                <w:szCs w:val="18"/>
              </w:rPr>
            </w:pPr>
            <w:r w:rsidRPr="006D45DC">
              <w:rPr>
                <w:rFonts w:cstheme="minorHAnsi"/>
                <w:sz w:val="20"/>
                <w:szCs w:val="18"/>
              </w:rPr>
              <w:t>94.50%</w:t>
            </w:r>
          </w:p>
        </w:tc>
        <w:tc>
          <w:tcPr>
            <w:tcW w:w="2305" w:type="dxa"/>
            <w:vAlign w:val="center"/>
          </w:tcPr>
          <w:p w14:paraId="6D24F8D9" w14:textId="77777777" w:rsidR="004031E6" w:rsidRPr="006D45DC" w:rsidRDefault="004031E6" w:rsidP="00E83E85">
            <w:pPr>
              <w:spacing w:after="0"/>
              <w:ind w:right="480"/>
              <w:jc w:val="center"/>
              <w:rPr>
                <w:rFonts w:cstheme="minorHAnsi"/>
                <w:sz w:val="20"/>
                <w:szCs w:val="18"/>
              </w:rPr>
            </w:pPr>
            <w:r w:rsidRPr="006D45DC">
              <w:rPr>
                <w:rFonts w:cstheme="minorHAnsi"/>
                <w:sz w:val="20"/>
                <w:szCs w:val="18"/>
              </w:rPr>
              <w:t>86.6%</w:t>
            </w:r>
          </w:p>
        </w:tc>
      </w:tr>
      <w:tr w:rsidR="004031E6" w:rsidRPr="00AD242B" w14:paraId="235EE2EE" w14:textId="77777777" w:rsidTr="00E83E85">
        <w:trPr>
          <w:trHeight w:val="419"/>
          <w:jc w:val="center"/>
        </w:trPr>
        <w:tc>
          <w:tcPr>
            <w:tcW w:w="1984" w:type="dxa"/>
            <w:vAlign w:val="center"/>
          </w:tcPr>
          <w:p w14:paraId="3E4F583A" w14:textId="77777777" w:rsidR="004031E6" w:rsidRPr="006D45DC" w:rsidRDefault="004031E6" w:rsidP="00E83E85">
            <w:pPr>
              <w:spacing w:after="0"/>
              <w:ind w:right="480"/>
              <w:rPr>
                <w:rFonts w:cstheme="minorHAnsi"/>
                <w:sz w:val="20"/>
                <w:szCs w:val="18"/>
              </w:rPr>
            </w:pPr>
            <w:r w:rsidRPr="006D45DC">
              <w:rPr>
                <w:rFonts w:cstheme="minorHAnsi"/>
                <w:sz w:val="20"/>
                <w:szCs w:val="18"/>
              </w:rPr>
              <w:t>SVM</w:t>
            </w:r>
          </w:p>
        </w:tc>
        <w:tc>
          <w:tcPr>
            <w:tcW w:w="2149" w:type="dxa"/>
            <w:vAlign w:val="center"/>
          </w:tcPr>
          <w:p w14:paraId="04F88C6E" w14:textId="77777777" w:rsidR="004031E6" w:rsidRPr="006D45DC" w:rsidRDefault="004031E6" w:rsidP="00E83E85">
            <w:pPr>
              <w:spacing w:after="0"/>
              <w:ind w:right="480"/>
              <w:jc w:val="center"/>
              <w:rPr>
                <w:rFonts w:cstheme="minorHAnsi"/>
                <w:sz w:val="20"/>
                <w:szCs w:val="18"/>
              </w:rPr>
            </w:pPr>
            <w:r w:rsidRPr="006D45DC">
              <w:rPr>
                <w:rFonts w:cstheme="minorHAnsi"/>
                <w:sz w:val="20"/>
                <w:szCs w:val="18"/>
              </w:rPr>
              <w:t>95.25%</w:t>
            </w:r>
          </w:p>
        </w:tc>
        <w:tc>
          <w:tcPr>
            <w:tcW w:w="2305" w:type="dxa"/>
            <w:vAlign w:val="center"/>
          </w:tcPr>
          <w:p w14:paraId="4E3005E4" w14:textId="77777777" w:rsidR="004031E6" w:rsidRPr="006D45DC" w:rsidRDefault="004031E6" w:rsidP="00E83E85">
            <w:pPr>
              <w:spacing w:after="0"/>
              <w:ind w:right="480"/>
              <w:jc w:val="center"/>
              <w:rPr>
                <w:rFonts w:cstheme="minorHAnsi"/>
                <w:sz w:val="20"/>
                <w:szCs w:val="18"/>
              </w:rPr>
            </w:pPr>
            <w:r w:rsidRPr="006D45DC">
              <w:rPr>
                <w:rFonts w:cstheme="minorHAnsi"/>
                <w:sz w:val="20"/>
                <w:szCs w:val="18"/>
              </w:rPr>
              <w:t>88.0%</w:t>
            </w:r>
          </w:p>
        </w:tc>
      </w:tr>
    </w:tbl>
    <w:p w14:paraId="3D9783C8" w14:textId="04A24D1B" w:rsidR="00731A64" w:rsidRDefault="004031E6" w:rsidP="00A21779">
      <w:pPr>
        <w:pStyle w:val="NoSpacing"/>
        <w:spacing w:before="240"/>
      </w:pPr>
      <w:r w:rsidRPr="006D45DC">
        <w:t>but this is not always</w:t>
      </w:r>
      <w:r w:rsidR="00E83E85">
        <w:t xml:space="preserve"> true.</w:t>
      </w:r>
      <w:r w:rsidRPr="006D45DC">
        <w:t xml:space="preserve"> </w:t>
      </w:r>
      <w:r w:rsidR="005320E1" w:rsidRPr="006D45DC">
        <w:t>it is</w:t>
      </w:r>
      <w:r w:rsidRPr="006D45DC">
        <w:t xml:space="preserve"> </w:t>
      </w:r>
      <w:r w:rsidR="005320E1" w:rsidRPr="006D45DC">
        <w:t>depending</w:t>
      </w:r>
      <w:r w:rsidRPr="006D45DC">
        <w:t xml:space="preserve"> in the data but from this point we chose SVM because there is no complexity in processing like RF, in addition, the prediction process using random forests is time-consuming than other algorithms [24]. The number of airlines is having more options for user. Finally give the resu</w:t>
      </w:r>
      <w:r w:rsidR="00C92770">
        <w:t>lt for user in graph way makes</w:t>
      </w:r>
      <w:r w:rsidRPr="006D45DC">
        <w:t xml:space="preserve"> understanding easily.</w:t>
      </w:r>
    </w:p>
    <w:p w14:paraId="6174AB65" w14:textId="53E0306F" w:rsidR="00BC7017" w:rsidRDefault="00BC7017" w:rsidP="00A21779">
      <w:pPr>
        <w:pStyle w:val="NoSpacing"/>
        <w:spacing w:before="240"/>
      </w:pPr>
    </w:p>
    <w:p w14:paraId="5AAEFDFF" w14:textId="0652FA27" w:rsidR="00BC7017" w:rsidRDefault="00BC7017" w:rsidP="00A21779">
      <w:pPr>
        <w:pStyle w:val="NoSpacing"/>
        <w:spacing w:before="240"/>
      </w:pPr>
    </w:p>
    <w:p w14:paraId="38536DD4" w14:textId="73A938AD" w:rsidR="00BC7017" w:rsidRDefault="00BC7017" w:rsidP="00A21779">
      <w:pPr>
        <w:pStyle w:val="NoSpacing"/>
        <w:spacing w:before="240"/>
      </w:pPr>
    </w:p>
    <w:p w14:paraId="3DF03CCF" w14:textId="4459A3B2" w:rsidR="00BC7017" w:rsidRDefault="00BC7017" w:rsidP="00A21779">
      <w:pPr>
        <w:pStyle w:val="NoSpacing"/>
        <w:spacing w:before="240"/>
      </w:pPr>
    </w:p>
    <w:p w14:paraId="3DE9BCFB" w14:textId="4B03B071" w:rsidR="00BC7017" w:rsidRDefault="00BC7017" w:rsidP="00A21779">
      <w:pPr>
        <w:pStyle w:val="NoSpacing"/>
        <w:spacing w:before="240"/>
      </w:pPr>
    </w:p>
    <w:p w14:paraId="6794AEEC" w14:textId="4E0785B3" w:rsidR="00BC7017" w:rsidRDefault="00BC7017" w:rsidP="00A21779">
      <w:pPr>
        <w:pStyle w:val="NoSpacing"/>
        <w:spacing w:before="240"/>
      </w:pPr>
    </w:p>
    <w:p w14:paraId="11A1086F" w14:textId="69CD4D15" w:rsidR="00BC7017" w:rsidRDefault="00BC7017" w:rsidP="00A21779">
      <w:pPr>
        <w:pStyle w:val="NoSpacing"/>
        <w:spacing w:before="240"/>
      </w:pPr>
    </w:p>
    <w:p w14:paraId="041318C4" w14:textId="350CDD56" w:rsidR="00BC7017" w:rsidRDefault="00BC7017" w:rsidP="00A21779">
      <w:pPr>
        <w:pStyle w:val="NoSpacing"/>
        <w:spacing w:before="240"/>
      </w:pPr>
    </w:p>
    <w:p w14:paraId="499408C7" w14:textId="77777777" w:rsidR="00BC7017" w:rsidRDefault="00BC7017" w:rsidP="00A21779">
      <w:pPr>
        <w:pStyle w:val="NoSpacing"/>
        <w:spacing w:before="240"/>
      </w:pPr>
    </w:p>
    <w:p w14:paraId="4BC4D129" w14:textId="3E4A4E62" w:rsidR="00580B47" w:rsidRPr="00580B47" w:rsidRDefault="00580B47" w:rsidP="00534669">
      <w:pPr>
        <w:pStyle w:val="Heading1"/>
        <w:numPr>
          <w:ilvl w:val="0"/>
          <w:numId w:val="4"/>
        </w:numPr>
        <w:rPr>
          <w:shd w:val="clear" w:color="auto" w:fill="FFFFFF"/>
        </w:rPr>
      </w:pPr>
      <w:bookmarkStart w:id="99" w:name="_Toc533351988"/>
      <w:r w:rsidRPr="00580B47">
        <w:rPr>
          <w:shd w:val="clear" w:color="auto" w:fill="FFFFFF"/>
        </w:rPr>
        <w:lastRenderedPageBreak/>
        <w:t>System Design</w:t>
      </w:r>
      <w:bookmarkEnd w:id="99"/>
    </w:p>
    <w:p w14:paraId="5898E956" w14:textId="7BC989C6" w:rsidR="00580B47" w:rsidRPr="006D45DC" w:rsidRDefault="00580B47" w:rsidP="00534669">
      <w:pPr>
        <w:pStyle w:val="Heading2"/>
        <w:numPr>
          <w:ilvl w:val="1"/>
          <w:numId w:val="22"/>
        </w:numPr>
      </w:pPr>
      <w:bookmarkStart w:id="100" w:name="_Toc533351989"/>
      <w:r w:rsidRPr="006D45DC">
        <w:t>User Interface Design:</w:t>
      </w:r>
      <w:bookmarkEnd w:id="100"/>
    </w:p>
    <w:p w14:paraId="7D3C611B" w14:textId="1DD6D0B2" w:rsidR="00580B47" w:rsidRPr="006D45DC" w:rsidRDefault="00580B47" w:rsidP="00534669">
      <w:pPr>
        <w:pStyle w:val="Heading3"/>
        <w:numPr>
          <w:ilvl w:val="0"/>
          <w:numId w:val="19"/>
        </w:numPr>
      </w:pPr>
      <w:bookmarkStart w:id="101" w:name="_Toc533351990"/>
      <w:r w:rsidRPr="006D45DC">
        <w:t>Home page:</w:t>
      </w:r>
      <w:bookmarkEnd w:id="101"/>
    </w:p>
    <w:p w14:paraId="106632FC" w14:textId="40D4BB9F" w:rsidR="00580B47" w:rsidRDefault="00AD5824" w:rsidP="00AD5824">
      <w:pPr>
        <w:pStyle w:val="NoSpacing"/>
      </w:pPr>
      <w:r>
        <w:t>T</w:t>
      </w:r>
      <w:r w:rsidRPr="007C5662">
        <w:t xml:space="preserve">he first screen </w:t>
      </w:r>
      <w:r>
        <w:t>appear to a</w:t>
      </w:r>
      <w:r w:rsidRPr="007C5662">
        <w:t xml:space="preserve"> user </w:t>
      </w:r>
      <w:r>
        <w:t>is a</w:t>
      </w:r>
      <w:r w:rsidRPr="007C5662">
        <w:t xml:space="preserve"> home page, which con</w:t>
      </w:r>
      <w:r>
        <w:t>tains best ten aircraft operate</w:t>
      </w:r>
      <w:r w:rsidRPr="007C5662">
        <w:t xml:space="preserve"> in </w:t>
      </w:r>
      <w:r>
        <w:t>GCC. T</w:t>
      </w:r>
      <w:r w:rsidRPr="007C5662">
        <w:t xml:space="preserve">he user can choose one or more airlines, and then press the analysis button </w:t>
      </w:r>
      <w:r>
        <w:t xml:space="preserve">as shown below in Fig. No. </w:t>
      </w:r>
      <w:r>
        <w:rPr>
          <w:rFonts w:hint="cs"/>
          <w:rtl/>
        </w:rPr>
        <w:t>8</w:t>
      </w:r>
      <w:r w:rsidRPr="007C5662">
        <w:t>.</w:t>
      </w:r>
    </w:p>
    <w:p w14:paraId="58219653" w14:textId="77777777" w:rsidR="00A746BA" w:rsidRDefault="007D27AA" w:rsidP="00A746BA">
      <w:pPr>
        <w:pStyle w:val="NoSpacing"/>
        <w:keepNext/>
        <w:jc w:val="center"/>
      </w:pPr>
      <w:r>
        <w:rPr>
          <w:noProof/>
        </w:rPr>
        <w:drawing>
          <wp:inline distT="0" distB="0" distL="0" distR="0" wp14:anchorId="59EB1070" wp14:editId="0B5C81F2">
            <wp:extent cx="4609915" cy="3031480"/>
            <wp:effectExtent l="19050" t="19050" r="1968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547C25.tmp"/>
                    <pic:cNvPicPr/>
                  </pic:nvPicPr>
                  <pic:blipFill>
                    <a:blip r:embed="rId19">
                      <a:extLst>
                        <a:ext uri="{28A0092B-C50C-407E-A947-70E740481C1C}">
                          <a14:useLocalDpi xmlns:a14="http://schemas.microsoft.com/office/drawing/2010/main" val="0"/>
                        </a:ext>
                      </a:extLst>
                    </a:blip>
                    <a:stretch>
                      <a:fillRect/>
                    </a:stretch>
                  </pic:blipFill>
                  <pic:spPr>
                    <a:xfrm>
                      <a:off x="0" y="0"/>
                      <a:ext cx="4650171" cy="3057952"/>
                    </a:xfrm>
                    <a:prstGeom prst="rect">
                      <a:avLst/>
                    </a:prstGeom>
                    <a:ln>
                      <a:solidFill>
                        <a:schemeClr val="tx1"/>
                      </a:solidFill>
                    </a:ln>
                  </pic:spPr>
                </pic:pic>
              </a:graphicData>
            </a:graphic>
          </wp:inline>
        </w:drawing>
      </w:r>
    </w:p>
    <w:p w14:paraId="3C2E8C6B" w14:textId="413B3831" w:rsidR="007D27AA" w:rsidRPr="00A746BA" w:rsidRDefault="00A746BA" w:rsidP="00A746BA">
      <w:pPr>
        <w:pStyle w:val="Caption"/>
      </w:pPr>
      <w:bookmarkStart w:id="102" w:name="_Toc532187629"/>
      <w:r w:rsidRPr="00A746BA">
        <w:t xml:space="preserve">Figure </w:t>
      </w:r>
      <w:r w:rsidR="00BC5C8F">
        <w:fldChar w:fldCharType="begin"/>
      </w:r>
      <w:r w:rsidR="00BC5C8F">
        <w:instrText xml:space="preserve"> SEQ Figure \* ARABIC </w:instrText>
      </w:r>
      <w:r w:rsidR="00BC5C8F">
        <w:fldChar w:fldCharType="separate"/>
      </w:r>
      <w:r w:rsidR="00586F13">
        <w:rPr>
          <w:noProof/>
        </w:rPr>
        <w:t>8</w:t>
      </w:r>
      <w:r w:rsidR="00BC5C8F">
        <w:rPr>
          <w:noProof/>
        </w:rPr>
        <w:fldChar w:fldCharType="end"/>
      </w:r>
      <w:r w:rsidRPr="00A746BA">
        <w:t>: Home webpage</w:t>
      </w:r>
      <w:bookmarkEnd w:id="102"/>
    </w:p>
    <w:p w14:paraId="5341E8BD" w14:textId="033E557F" w:rsidR="00E33294" w:rsidRPr="00E33294" w:rsidRDefault="00E33294" w:rsidP="00E33294">
      <w:pPr>
        <w:pStyle w:val="NoSpacing"/>
        <w:spacing w:after="240"/>
      </w:pPr>
      <w:r w:rsidRPr="00192E3F">
        <w:t>When the user selects the flight</w:t>
      </w:r>
      <w:r w:rsidR="00957C4D">
        <w:t>s</w:t>
      </w:r>
      <w:r w:rsidRPr="00192E3F">
        <w:t xml:space="preserve"> and presses the Analysis button, the system automatically analyzes</w:t>
      </w:r>
      <w:r>
        <w:t xml:space="preserve"> live tweets</w:t>
      </w:r>
      <w:r w:rsidRPr="00192E3F">
        <w:t xml:space="preserve"> for the selected flight and then moves to the Dashboard page</w:t>
      </w:r>
    </w:p>
    <w:p w14:paraId="7BAB18DD" w14:textId="1D6EE803" w:rsidR="00580B47" w:rsidRPr="006D45DC" w:rsidRDefault="00920E79" w:rsidP="00534669">
      <w:pPr>
        <w:pStyle w:val="Heading3"/>
        <w:numPr>
          <w:ilvl w:val="0"/>
          <w:numId w:val="19"/>
        </w:numPr>
      </w:pPr>
      <w:bookmarkStart w:id="103" w:name="_Toc533351991"/>
      <w:r w:rsidRPr="007567BE">
        <w:t>Dashboard</w:t>
      </w:r>
      <w:r w:rsidR="00580B47" w:rsidRPr="006D45DC">
        <w:t xml:space="preserve"> Page:</w:t>
      </w:r>
      <w:bookmarkEnd w:id="103"/>
    </w:p>
    <w:p w14:paraId="6DE5C1A8" w14:textId="6F262DF2" w:rsidR="00580B47" w:rsidRDefault="00A21779" w:rsidP="000B7511">
      <w:pPr>
        <w:pStyle w:val="NoSpacing"/>
      </w:pPr>
      <w:r>
        <w:t>A d</w:t>
      </w:r>
      <w:r w:rsidR="00920E79" w:rsidRPr="000B7511">
        <w:t>ashboard page contains overall statistical data about sentimental analysis process outcome. a first section shows</w:t>
      </w:r>
      <w:r w:rsidR="00920E79" w:rsidRPr="000B7511">
        <w:rPr>
          <w:rFonts w:hint="cs"/>
          <w:szCs w:val="24"/>
          <w:rtl/>
        </w:rPr>
        <w:t xml:space="preserve"> </w:t>
      </w:r>
      <w:r w:rsidR="00920E79" w:rsidRPr="000B7511">
        <w:t xml:space="preserve">a total number of gathered tweets, the number of selected flights and the total number of positive and negative tweets. The second section contains a </w:t>
      </w:r>
      <w:r w:rsidR="006B7332" w:rsidRPr="000B7511">
        <w:t xml:space="preserve">selection </w:t>
      </w:r>
      <w:r w:rsidR="00920E79" w:rsidRPr="000B7511">
        <w:t xml:space="preserve">form as in the home page to execute analysis process with different parameters easily. </w:t>
      </w:r>
      <w:r w:rsidR="006B7332" w:rsidRPr="000B7511">
        <w:t xml:space="preserve">A </w:t>
      </w:r>
      <w:r w:rsidR="00920E79" w:rsidRPr="000B7511">
        <w:t>bar chart</w:t>
      </w:r>
      <w:r w:rsidR="006B7332" w:rsidRPr="000B7511">
        <w:t xml:space="preserve"> to show best and worst three airlines. </w:t>
      </w:r>
      <w:r w:rsidR="00450685" w:rsidRPr="000B7511">
        <w:t>The third section has</w:t>
      </w:r>
      <w:r w:rsidR="006B7332" w:rsidRPr="000B7511">
        <w:t>, A pie chart to show distribution of tweet dataset for each airline.</w:t>
      </w:r>
      <w:r w:rsidR="00450685" w:rsidRPr="000B7511">
        <w:t xml:space="preserve"> A word cloud to represent frequent words in </w:t>
      </w:r>
      <w:r w:rsidR="00984A24" w:rsidRPr="000B7511">
        <w:t xml:space="preserve">live </w:t>
      </w:r>
      <w:r w:rsidR="00450685" w:rsidRPr="000B7511">
        <w:t>dataset</w:t>
      </w:r>
      <w:r w:rsidR="00920E79" w:rsidRPr="000B7511">
        <w:t>.</w:t>
      </w:r>
      <w:r w:rsidR="00450685" w:rsidRPr="000B7511">
        <w:t xml:space="preserve"> The least section handle learning </w:t>
      </w:r>
      <w:r w:rsidR="00984A24" w:rsidRPr="000B7511">
        <w:t>mechanizes</w:t>
      </w:r>
      <w:r w:rsidR="00450685" w:rsidRPr="000B7511">
        <w:t xml:space="preserve">. </w:t>
      </w:r>
      <w:r w:rsidR="00984A24" w:rsidRPr="000B7511">
        <w:t>It contains table for each class (positive, neutral, and negative), each table has top five classified tweets of its class. A user can select tweet from these tables to insert into training dataset to enhance learning of the system</w:t>
      </w:r>
      <w:r w:rsidR="000B7511">
        <w:t>. The Fig. No. 9 below show dashboard web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tblGrid>
      <w:tr w:rsidR="00A21779" w14:paraId="6DCEBE06" w14:textId="77777777" w:rsidTr="008308A1">
        <w:trPr>
          <w:trHeight w:val="11896"/>
          <w:jc w:val="center"/>
        </w:trPr>
        <w:tc>
          <w:tcPr>
            <w:tcW w:w="6658" w:type="dxa"/>
          </w:tcPr>
          <w:p w14:paraId="54025548" w14:textId="17F93A7C" w:rsidR="00A21779" w:rsidRDefault="00B05526" w:rsidP="00B05526">
            <w:pPr>
              <w:pStyle w:val="NoSpacing"/>
              <w:spacing w:line="14" w:lineRule="auto"/>
              <w:ind w:left="25" w:firstLine="0"/>
              <w:jc w:val="center"/>
            </w:pPr>
            <w:r>
              <w:rPr>
                <w:noProof/>
              </w:rPr>
              <w:lastRenderedPageBreak/>
              <w:drawing>
                <wp:anchor distT="0" distB="0" distL="114300" distR="114300" simplePos="0" relativeHeight="251703808" behindDoc="1" locked="0" layoutInCell="1" allowOverlap="1" wp14:anchorId="11B2F83B" wp14:editId="72D191C6">
                  <wp:simplePos x="0" y="0"/>
                  <wp:positionH relativeFrom="column">
                    <wp:posOffset>-36195</wp:posOffset>
                  </wp:positionH>
                  <wp:positionV relativeFrom="paragraph">
                    <wp:posOffset>45085</wp:posOffset>
                  </wp:positionV>
                  <wp:extent cx="4139565" cy="2520000"/>
                  <wp:effectExtent l="19050" t="19050" r="13335" b="1397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C54331E.tmp"/>
                          <pic:cNvPicPr/>
                        </pic:nvPicPr>
                        <pic:blipFill rotWithShape="1">
                          <a:blip r:embed="rId20" cstate="print">
                            <a:extLst>
                              <a:ext uri="{28A0092B-C50C-407E-A947-70E740481C1C}">
                                <a14:useLocalDpi xmlns:a14="http://schemas.microsoft.com/office/drawing/2010/main" val="0"/>
                              </a:ext>
                            </a:extLst>
                          </a:blip>
                          <a:srcRect t="826" b="3062"/>
                          <a:stretch/>
                        </pic:blipFill>
                        <pic:spPr bwMode="auto">
                          <a:xfrm>
                            <a:off x="0" y="0"/>
                            <a:ext cx="4139565" cy="252000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E78D8" w14:textId="06BEC81D" w:rsidR="00A21779" w:rsidRDefault="002504C8" w:rsidP="00A21779">
            <w:pPr>
              <w:pStyle w:val="NoSpacing"/>
              <w:spacing w:line="14" w:lineRule="auto"/>
              <w:jc w:val="center"/>
            </w:pPr>
            <w:r>
              <w:rPr>
                <w:noProof/>
              </w:rPr>
              <w:drawing>
                <wp:anchor distT="0" distB="0" distL="114300" distR="114300" simplePos="0" relativeHeight="251705856" behindDoc="0" locked="0" layoutInCell="1" allowOverlap="1" wp14:anchorId="3209942E" wp14:editId="36EB9EEB">
                  <wp:simplePos x="0" y="0"/>
                  <wp:positionH relativeFrom="column">
                    <wp:posOffset>92710</wp:posOffset>
                  </wp:positionH>
                  <wp:positionV relativeFrom="paragraph">
                    <wp:posOffset>5011420</wp:posOffset>
                  </wp:positionV>
                  <wp:extent cx="3996000" cy="2519415"/>
                  <wp:effectExtent l="0" t="0" r="508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C547E57.tmp"/>
                          <pic:cNvPicPr/>
                        </pic:nvPicPr>
                        <pic:blipFill rotWithShape="1">
                          <a:blip r:embed="rId21">
                            <a:extLst>
                              <a:ext uri="{28A0092B-C50C-407E-A947-70E740481C1C}">
                                <a14:useLocalDpi xmlns:a14="http://schemas.microsoft.com/office/drawing/2010/main" val="0"/>
                              </a:ext>
                            </a:extLst>
                          </a:blip>
                          <a:srcRect l="3776" r="2003"/>
                          <a:stretch/>
                        </pic:blipFill>
                        <pic:spPr bwMode="auto">
                          <a:xfrm>
                            <a:off x="0" y="0"/>
                            <a:ext cx="3996000" cy="251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14:anchorId="33385506" wp14:editId="600FBA61">
                  <wp:simplePos x="0" y="0"/>
                  <wp:positionH relativeFrom="column">
                    <wp:posOffset>-62865</wp:posOffset>
                  </wp:positionH>
                  <wp:positionV relativeFrom="paragraph">
                    <wp:posOffset>2516343</wp:posOffset>
                  </wp:positionV>
                  <wp:extent cx="4139565" cy="251968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C543ED6.tmp"/>
                          <pic:cNvPicPr/>
                        </pic:nvPicPr>
                        <pic:blipFill rotWithShape="1">
                          <a:blip r:embed="rId22" cstate="print">
                            <a:extLst>
                              <a:ext uri="{28A0092B-C50C-407E-A947-70E740481C1C}">
                                <a14:useLocalDpi xmlns:a14="http://schemas.microsoft.com/office/drawing/2010/main" val="0"/>
                              </a:ext>
                            </a:extLst>
                          </a:blip>
                          <a:srcRect t="-8358" r="1847" b="1"/>
                          <a:stretch/>
                        </pic:blipFill>
                        <pic:spPr bwMode="auto">
                          <a:xfrm>
                            <a:off x="0" y="0"/>
                            <a:ext cx="413956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4463534" w14:textId="790561D4" w:rsidR="00A21779" w:rsidRDefault="00E83E85" w:rsidP="00DD4A3B">
      <w:pPr>
        <w:pStyle w:val="Caption"/>
      </w:pPr>
      <w:bookmarkStart w:id="104" w:name="_Toc532187630"/>
      <w:r>
        <w:t xml:space="preserve">Figure </w:t>
      </w:r>
      <w:r w:rsidR="00BC5C8F">
        <w:fldChar w:fldCharType="begin"/>
      </w:r>
      <w:r w:rsidR="00BC5C8F">
        <w:instrText xml:space="preserve"> SEQ Figure \* ARABIC </w:instrText>
      </w:r>
      <w:r w:rsidR="00BC5C8F">
        <w:fldChar w:fldCharType="separate"/>
      </w:r>
      <w:r w:rsidR="00586F13">
        <w:rPr>
          <w:noProof/>
        </w:rPr>
        <w:t>9</w:t>
      </w:r>
      <w:r w:rsidR="00BC5C8F">
        <w:rPr>
          <w:noProof/>
        </w:rPr>
        <w:fldChar w:fldCharType="end"/>
      </w:r>
      <w:r>
        <w:t>: Dashboard webpage</w:t>
      </w:r>
      <w:bookmarkEnd w:id="104"/>
    </w:p>
    <w:p w14:paraId="74494BB6" w14:textId="2910CAF1" w:rsidR="000B7511" w:rsidRPr="000B7511" w:rsidRDefault="00984A24" w:rsidP="008308A1">
      <w:pPr>
        <w:pStyle w:val="NoSpacing"/>
        <w:spacing w:line="240" w:lineRule="auto"/>
      </w:pPr>
      <w:r w:rsidRPr="000B7511">
        <w:t xml:space="preserve">When a user in dashboard, the user can update selected airlines without return to home page. </w:t>
      </w:r>
      <w:r w:rsidR="000B7511" w:rsidRPr="000B7511">
        <w:t>By click analysis button user can update dashboard with new data for new selected airlines. The other function user can perform in dashboard is, helping to enhance system learning. The user can check specific tweet checkbox to insert into training dataset. Update training dataset will be used to train the model in next creation of the SVM model.</w:t>
      </w:r>
    </w:p>
    <w:p w14:paraId="58B5DF81" w14:textId="3D829611" w:rsidR="000B7511" w:rsidRDefault="000B7511" w:rsidP="000B7511">
      <w:pPr>
        <w:pStyle w:val="Heading3"/>
        <w:numPr>
          <w:ilvl w:val="0"/>
          <w:numId w:val="19"/>
        </w:numPr>
      </w:pPr>
      <w:bookmarkStart w:id="105" w:name="_Toc533351992"/>
      <w:r>
        <w:lastRenderedPageBreak/>
        <w:t>analysis</w:t>
      </w:r>
      <w:r w:rsidRPr="006D45DC">
        <w:t xml:space="preserve"> Page</w:t>
      </w:r>
      <w:bookmarkEnd w:id="105"/>
    </w:p>
    <w:p w14:paraId="55C3D16E" w14:textId="37D1C733" w:rsidR="000B7511" w:rsidRPr="00037D71" w:rsidRDefault="00A44DD1" w:rsidP="00E73F7C">
      <w:pPr>
        <w:pStyle w:val="NoSpacing"/>
        <w:spacing w:after="240"/>
      </w:pPr>
      <w:r w:rsidRPr="00037D71">
        <w:t xml:space="preserve">An analysis page present detailed statistical data about each airline. It contains a table, where each row represents one airline and columns are analysis information related to that airline. The columns are airline name, number of positive, neutral, negative and total number of tweets for that airline. The Fig. No. </w:t>
      </w:r>
      <w:r w:rsidR="00E73F7C">
        <w:t>10.</w:t>
      </w:r>
    </w:p>
    <w:p w14:paraId="1A882B2C" w14:textId="77777777" w:rsidR="006906D8" w:rsidRDefault="00A44DD1" w:rsidP="006906D8">
      <w:pPr>
        <w:pStyle w:val="NoSpacing"/>
        <w:keepNext/>
        <w:jc w:val="center"/>
      </w:pPr>
      <w:r>
        <w:rPr>
          <w:noProof/>
        </w:rPr>
        <w:drawing>
          <wp:inline distT="0" distB="0" distL="0" distR="0" wp14:anchorId="2DFD7B91" wp14:editId="6E28EBFE">
            <wp:extent cx="4238625" cy="2495550"/>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0D0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8625" cy="2495550"/>
                    </a:xfrm>
                    <a:prstGeom prst="rect">
                      <a:avLst/>
                    </a:prstGeom>
                    <a:ln>
                      <a:solidFill>
                        <a:schemeClr val="tx1"/>
                      </a:solidFill>
                    </a:ln>
                  </pic:spPr>
                </pic:pic>
              </a:graphicData>
            </a:graphic>
          </wp:inline>
        </w:drawing>
      </w:r>
    </w:p>
    <w:p w14:paraId="58C9AFB6" w14:textId="6DCA9F0F" w:rsidR="00A44DD1" w:rsidRDefault="00A44DD1" w:rsidP="00D41E18">
      <w:pPr>
        <w:pStyle w:val="Heading4"/>
        <w:spacing w:after="0"/>
      </w:pPr>
      <w:bookmarkStart w:id="106" w:name="_Toc532187631"/>
      <w:r>
        <w:t xml:space="preserve">Figure </w:t>
      </w:r>
      <w:r w:rsidR="00BC5C8F">
        <w:fldChar w:fldCharType="begin"/>
      </w:r>
      <w:r w:rsidR="00BC5C8F">
        <w:instrText xml:space="preserve"> SEQ Figure \* ARABIC </w:instrText>
      </w:r>
      <w:r w:rsidR="00BC5C8F">
        <w:fldChar w:fldCharType="separate"/>
      </w:r>
      <w:r w:rsidR="00586F13">
        <w:rPr>
          <w:noProof/>
        </w:rPr>
        <w:t>10</w:t>
      </w:r>
      <w:r w:rsidR="00BC5C8F">
        <w:rPr>
          <w:noProof/>
        </w:rPr>
        <w:fldChar w:fldCharType="end"/>
      </w:r>
      <w:r>
        <w:t>: analysis webpage</w:t>
      </w:r>
      <w:bookmarkEnd w:id="106"/>
    </w:p>
    <w:p w14:paraId="1E16CE35" w14:textId="57F239F9" w:rsidR="00A44DD1" w:rsidRDefault="00A44DD1" w:rsidP="00D41E18">
      <w:pPr>
        <w:pStyle w:val="Heading3"/>
        <w:numPr>
          <w:ilvl w:val="0"/>
          <w:numId w:val="19"/>
        </w:numPr>
        <w:spacing w:before="0"/>
      </w:pPr>
      <w:bookmarkStart w:id="107" w:name="_Toc533351993"/>
      <w:r>
        <w:t>About</w:t>
      </w:r>
      <w:r w:rsidR="00037D71">
        <w:t xml:space="preserve"> u</w:t>
      </w:r>
      <w:r>
        <w:t>s</w:t>
      </w:r>
      <w:r w:rsidRPr="006D45DC">
        <w:t xml:space="preserve"> Page</w:t>
      </w:r>
      <w:bookmarkEnd w:id="107"/>
    </w:p>
    <w:p w14:paraId="25EABAE3" w14:textId="48021CBE" w:rsidR="00037D71" w:rsidRPr="00037D71" w:rsidRDefault="00037D71" w:rsidP="00A21779">
      <w:pPr>
        <w:pStyle w:val="NoSpacing"/>
      </w:pPr>
      <w:r w:rsidRPr="00037D71">
        <w:t xml:space="preserve">A about us page contains a description of the system in general, in addition to the description of the developers and navigation between Home, Dashboard, analysis and About us </w:t>
      </w:r>
      <w:r w:rsidR="00690C63">
        <w:t>web</w:t>
      </w:r>
      <w:r w:rsidRPr="00037D71">
        <w:t>page</w:t>
      </w:r>
      <w:r w:rsidR="00690C63">
        <w:t>s</w:t>
      </w:r>
      <w:r w:rsidRPr="00037D71">
        <w:t xml:space="preserve"> as well as so</w:t>
      </w:r>
      <w:r w:rsidR="00690C63">
        <w:t>cial networking accounts. Fig No.</w:t>
      </w:r>
      <w:r w:rsidR="00E73F7C">
        <w:t xml:space="preserve"> 11</w:t>
      </w:r>
      <w:r w:rsidRPr="00037D71">
        <w:t>: About us</w:t>
      </w:r>
      <w:r w:rsidR="00E73F7C">
        <w:t>.</w:t>
      </w:r>
      <w:r w:rsidR="00A21779">
        <w:t xml:space="preserve"> </w:t>
      </w:r>
    </w:p>
    <w:p w14:paraId="52E775F9" w14:textId="77777777" w:rsidR="00E73F7C" w:rsidRDefault="00037D71" w:rsidP="00ED1FE6">
      <w:pPr>
        <w:keepNext/>
        <w:spacing w:before="240" w:after="0"/>
        <w:jc w:val="center"/>
      </w:pPr>
      <w:r>
        <w:rPr>
          <w:noProof/>
        </w:rPr>
        <w:drawing>
          <wp:inline distT="0" distB="0" distL="0" distR="0" wp14:anchorId="7E470CAB" wp14:editId="014CCCC1">
            <wp:extent cx="4371975" cy="1724025"/>
            <wp:effectExtent l="19050" t="19050" r="28575" b="28575"/>
            <wp:docPr id="70" name="Picture 7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0380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1975" cy="1724025"/>
                    </a:xfrm>
                    <a:prstGeom prst="rect">
                      <a:avLst/>
                    </a:prstGeom>
                    <a:ln>
                      <a:solidFill>
                        <a:schemeClr val="tx1"/>
                      </a:solidFill>
                    </a:ln>
                  </pic:spPr>
                </pic:pic>
              </a:graphicData>
            </a:graphic>
          </wp:inline>
        </w:drawing>
      </w:r>
    </w:p>
    <w:p w14:paraId="336B535D" w14:textId="196BD11E" w:rsidR="00037D71" w:rsidRDefault="00E73F7C" w:rsidP="00D41E18">
      <w:pPr>
        <w:pStyle w:val="Heading4"/>
        <w:spacing w:before="0" w:after="0"/>
      </w:pPr>
      <w:bookmarkStart w:id="108" w:name="_Toc532187632"/>
      <w:r>
        <w:t xml:space="preserve">Figure </w:t>
      </w:r>
      <w:r w:rsidR="00BC5C8F">
        <w:fldChar w:fldCharType="begin"/>
      </w:r>
      <w:r w:rsidR="00BC5C8F">
        <w:instrText xml:space="preserve"> SEQ Figure \* ARABIC </w:instrText>
      </w:r>
      <w:r w:rsidR="00BC5C8F">
        <w:fldChar w:fldCharType="separate"/>
      </w:r>
      <w:r w:rsidR="00586F13">
        <w:rPr>
          <w:noProof/>
        </w:rPr>
        <w:t>11</w:t>
      </w:r>
      <w:r w:rsidR="00BC5C8F">
        <w:rPr>
          <w:noProof/>
        </w:rPr>
        <w:fldChar w:fldCharType="end"/>
      </w:r>
      <w:r>
        <w:t>: About us webpage</w:t>
      </w:r>
      <w:bookmarkEnd w:id="108"/>
    </w:p>
    <w:p w14:paraId="5C68603A" w14:textId="77777777" w:rsidR="00D41E18" w:rsidRPr="00D41E18" w:rsidRDefault="00D41E18" w:rsidP="00D41E18">
      <w:pPr>
        <w:spacing w:after="0"/>
      </w:pPr>
    </w:p>
    <w:p w14:paraId="574D8F43" w14:textId="22F0DC8F" w:rsidR="00580B47" w:rsidRPr="00580B47" w:rsidRDefault="00580B47" w:rsidP="00534669">
      <w:pPr>
        <w:pStyle w:val="Heading2"/>
        <w:numPr>
          <w:ilvl w:val="1"/>
          <w:numId w:val="22"/>
        </w:numPr>
      </w:pPr>
      <w:bookmarkStart w:id="109" w:name="_Toc533351994"/>
      <w:r w:rsidRPr="00580B47">
        <w:lastRenderedPageBreak/>
        <w:t>Database Design:</w:t>
      </w:r>
      <w:bookmarkEnd w:id="109"/>
    </w:p>
    <w:p w14:paraId="557DD24F" w14:textId="2C51BFFC" w:rsidR="00580B47" w:rsidRPr="006D45DC" w:rsidRDefault="00580B47" w:rsidP="00534669">
      <w:pPr>
        <w:pStyle w:val="Heading3"/>
        <w:numPr>
          <w:ilvl w:val="0"/>
          <w:numId w:val="20"/>
        </w:numPr>
      </w:pPr>
      <w:bookmarkStart w:id="110" w:name="_Toc533351995"/>
      <w:r w:rsidRPr="006D45DC">
        <w:t>Database Conceptual Design (ERD):</w:t>
      </w:r>
      <w:bookmarkEnd w:id="110"/>
    </w:p>
    <w:p w14:paraId="56F9F9CA" w14:textId="687EFBE8" w:rsidR="00580B47" w:rsidRPr="00CE2466" w:rsidRDefault="003005B4" w:rsidP="007C5662">
      <w:pPr>
        <w:keepNext/>
        <w:spacing w:after="0"/>
        <w:jc w:val="center"/>
        <w:rPr>
          <w:rFonts w:asciiTheme="majorBidi" w:hAnsiTheme="majorBidi" w:cstheme="majorBidi"/>
        </w:rPr>
      </w:pPr>
      <w:r>
        <w:rPr>
          <w:noProof/>
        </w:rPr>
        <w:drawing>
          <wp:inline distT="0" distB="0" distL="0" distR="0" wp14:anchorId="6A92EE3C" wp14:editId="3BD63EB5">
            <wp:extent cx="5418455" cy="3247905"/>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ECAA88.tmp"/>
                    <pic:cNvPicPr/>
                  </pic:nvPicPr>
                  <pic:blipFill rotWithShape="1">
                    <a:blip r:embed="rId25">
                      <a:extLst>
                        <a:ext uri="{28A0092B-C50C-407E-A947-70E740481C1C}">
                          <a14:useLocalDpi xmlns:a14="http://schemas.microsoft.com/office/drawing/2010/main" val="0"/>
                        </a:ext>
                      </a:extLst>
                    </a:blip>
                    <a:srcRect l="2451" t="3064" r="4575" b="1932"/>
                    <a:stretch/>
                  </pic:blipFill>
                  <pic:spPr bwMode="auto">
                    <a:xfrm>
                      <a:off x="0" y="0"/>
                      <a:ext cx="5420449" cy="3249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480251" w14:textId="5DE711EF" w:rsidR="00580B47" w:rsidRDefault="00580B47" w:rsidP="000A3AF4">
      <w:pPr>
        <w:pStyle w:val="Heading4"/>
      </w:pPr>
      <w:r w:rsidRPr="000A3AF4">
        <w:t xml:space="preserve">Figure </w:t>
      </w:r>
      <w:r w:rsidR="00C524C6">
        <w:rPr>
          <w:noProof/>
        </w:rPr>
        <w:t>10</w:t>
      </w:r>
      <w:r w:rsidRPr="000A3AF4">
        <w:t>: Database ERD</w:t>
      </w:r>
    </w:p>
    <w:p w14:paraId="04A7F5F0" w14:textId="1541BFF8" w:rsidR="00D41E18" w:rsidRDefault="00516967" w:rsidP="00ED1FE6">
      <w:pPr>
        <w:pStyle w:val="NoSpacing"/>
      </w:pPr>
      <w:r>
        <w:t>The Fig No. 10 shows database design. The system database consists of three tables which are analysisInfo, tweet, and wordInfo. The analysis table used to store overall information about an analysis process like model accuracy, total number of tweets, airlines, positive tweets, neutral tweets,</w:t>
      </w:r>
      <w:r w:rsidR="00C54F94">
        <w:t xml:space="preserve"> negative tweets and analysisInfo id which is the primary key. The analysisInfo table has relationship with a tweet table. Each row in the analysisInfo table connect with many rows in the tweet table. The tweet table used to store information about each tweet. The targeted attributes for t</w:t>
      </w:r>
      <w:r w:rsidR="00281B96">
        <w:t>weet are</w:t>
      </w:r>
      <w:r w:rsidR="00C54F94">
        <w:t>, airline name</w:t>
      </w:r>
      <w:r w:rsidR="00281B96">
        <w:t xml:space="preserve"> this tweet belong-to, statistical</w:t>
      </w:r>
      <w:r w:rsidR="00281B96" w:rsidRPr="00281B96">
        <w:t xml:space="preserve"> probability</w:t>
      </w:r>
      <w:r w:rsidR="00281B96">
        <w:t xml:space="preserve"> of three class, predicted sentimental value, and tweet id as primary key.</w:t>
      </w:r>
      <w:r>
        <w:t xml:space="preserve"> </w:t>
      </w:r>
      <w:r w:rsidR="00281B96">
        <w:t>The tweet table also has relationship with wordInfo table. This relation is one to many. Each row of tweet table relates to many rows of wordInfo. The wordInfo table has word-based information like which words are belon</w:t>
      </w:r>
      <w:r w:rsidR="00890851">
        <w:t>g to which tweet,</w:t>
      </w:r>
      <w:r w:rsidR="00281B96">
        <w:t xml:space="preserve"> reputation number of </w:t>
      </w:r>
      <w:r w:rsidR="00890851">
        <w:t>individual word and ID as primary key.</w:t>
      </w:r>
      <w:r w:rsidR="00281B96">
        <w:t xml:space="preserve"> </w:t>
      </w:r>
    </w:p>
    <w:p w14:paraId="6C19A348" w14:textId="77777777" w:rsidR="00D41E18" w:rsidRDefault="00D41E18">
      <w:r>
        <w:br w:type="page"/>
      </w:r>
    </w:p>
    <w:bookmarkStart w:id="111" w:name="_Toc533351996"/>
    <w:p w14:paraId="2B8DCE45" w14:textId="1C62AB96" w:rsidR="00580B47" w:rsidRPr="006D45DC" w:rsidRDefault="00923EEC" w:rsidP="00534669">
      <w:pPr>
        <w:pStyle w:val="Heading3"/>
        <w:numPr>
          <w:ilvl w:val="0"/>
          <w:numId w:val="20"/>
        </w:numPr>
      </w:pPr>
      <w:r w:rsidRPr="00CE2466">
        <w:rPr>
          <w:rFonts w:asciiTheme="majorBidi" w:hAnsiTheme="majorBidi"/>
          <w:noProof/>
          <w:u w:val="dotted"/>
        </w:rPr>
        <w:lastRenderedPageBreak/>
        <mc:AlternateContent>
          <mc:Choice Requires="wps">
            <w:drawing>
              <wp:anchor distT="0" distB="0" distL="114300" distR="114300" simplePos="0" relativeHeight="251670016" behindDoc="0" locked="0" layoutInCell="1" allowOverlap="1" wp14:anchorId="5890744E" wp14:editId="1848292B">
                <wp:simplePos x="0" y="0"/>
                <wp:positionH relativeFrom="column">
                  <wp:posOffset>5635256</wp:posOffset>
                </wp:positionH>
                <wp:positionV relativeFrom="paragraph">
                  <wp:posOffset>722911</wp:posOffset>
                </wp:positionV>
                <wp:extent cx="357963" cy="9525"/>
                <wp:effectExtent l="0" t="0" r="23495" b="28575"/>
                <wp:wrapNone/>
                <wp:docPr id="66" name="Straight Connector 66"/>
                <wp:cNvGraphicFramePr/>
                <a:graphic xmlns:a="http://schemas.openxmlformats.org/drawingml/2006/main">
                  <a:graphicData uri="http://schemas.microsoft.com/office/word/2010/wordprocessingShape">
                    <wps:wsp>
                      <wps:cNvCnPr/>
                      <wps:spPr>
                        <a:xfrm>
                          <a:off x="0" y="0"/>
                          <a:ext cx="357963"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3889A" id="Straight Connector 6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56.9pt" to="47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" strokecolor="black [3200]" strokeweight="1pt">
                <v:stroke joinstyle="miter"/>
              </v:line>
            </w:pict>
          </mc:Fallback>
        </mc:AlternateContent>
      </w:r>
      <w:r w:rsidR="00580B47" w:rsidRPr="006D45DC">
        <w:rPr>
          <w:noProof/>
        </w:rPr>
        <mc:AlternateContent>
          <mc:Choice Requires="wps">
            <w:drawing>
              <wp:anchor distT="0" distB="0" distL="114300" distR="114300" simplePos="0" relativeHeight="251657728" behindDoc="0" locked="0" layoutInCell="1" allowOverlap="1" wp14:anchorId="66724B8F" wp14:editId="2530770E">
                <wp:simplePos x="0" y="0"/>
                <wp:positionH relativeFrom="column">
                  <wp:posOffset>5438775</wp:posOffset>
                </wp:positionH>
                <wp:positionV relativeFrom="paragraph">
                  <wp:posOffset>723900</wp:posOffset>
                </wp:positionV>
                <wp:extent cx="1238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08328"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57pt" to="4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" strokecolor="black [3200]" strokeweight="1pt">
                <v:stroke joinstyle="miter"/>
              </v:line>
            </w:pict>
          </mc:Fallback>
        </mc:AlternateContent>
      </w:r>
      <w:r w:rsidR="00580B47" w:rsidRPr="006D45DC">
        <w:t>Database Schema:</w:t>
      </w:r>
      <w:bookmarkEnd w:id="111"/>
    </w:p>
    <w:tbl>
      <w:tblPr>
        <w:tblStyle w:val="TableGrid"/>
        <w:tblW w:w="0" w:type="auto"/>
        <w:jc w:val="center"/>
        <w:tblLook w:val="04A0" w:firstRow="1" w:lastRow="0" w:firstColumn="1" w:lastColumn="0" w:noHBand="0" w:noVBand="1"/>
      </w:tblPr>
      <w:tblGrid>
        <w:gridCol w:w="1084"/>
        <w:gridCol w:w="1500"/>
        <w:gridCol w:w="1105"/>
        <w:gridCol w:w="1091"/>
        <w:gridCol w:w="1231"/>
        <w:gridCol w:w="1170"/>
        <w:gridCol w:w="1696"/>
      </w:tblGrid>
      <w:tr w:rsidR="00326C8D" w:rsidRPr="00CE2466" w14:paraId="7EA3A98B" w14:textId="77777777" w:rsidTr="007E689B">
        <w:trPr>
          <w:trHeight w:val="404"/>
          <w:jc w:val="center"/>
        </w:trPr>
        <w:tc>
          <w:tcPr>
            <w:tcW w:w="8326" w:type="dxa"/>
            <w:gridSpan w:val="7"/>
            <w:vAlign w:val="center"/>
          </w:tcPr>
          <w:p w14:paraId="7F872502" w14:textId="77777777" w:rsidR="00326C8D" w:rsidRPr="002B07FB" w:rsidRDefault="00326C8D" w:rsidP="00C54F94">
            <w:pPr>
              <w:pStyle w:val="ListParagraph"/>
              <w:ind w:left="0"/>
              <w:jc w:val="center"/>
              <w:rPr>
                <w:rFonts w:asciiTheme="majorBidi" w:hAnsiTheme="majorBidi" w:cstheme="majorBidi"/>
                <w:b/>
                <w:bCs/>
              </w:rPr>
            </w:pPr>
            <w:r w:rsidRPr="002B07FB">
              <w:rPr>
                <w:rFonts w:asciiTheme="majorBidi" w:hAnsiTheme="majorBidi" w:cstheme="majorBidi"/>
                <w:b/>
                <w:bCs/>
              </w:rPr>
              <w:t>Tweet</w:t>
            </w:r>
          </w:p>
        </w:tc>
      </w:tr>
      <w:tr w:rsidR="00326C8D" w:rsidRPr="00CE2466" w14:paraId="78772B1D" w14:textId="77777777" w:rsidTr="007E689B">
        <w:trPr>
          <w:trHeight w:val="409"/>
          <w:jc w:val="center"/>
        </w:trPr>
        <w:tc>
          <w:tcPr>
            <w:tcW w:w="840" w:type="dxa"/>
            <w:vAlign w:val="center"/>
          </w:tcPr>
          <w:p w14:paraId="67AC4862" w14:textId="77777777" w:rsidR="00326C8D" w:rsidRPr="002B07FB" w:rsidRDefault="00326C8D" w:rsidP="007E689B">
            <w:pPr>
              <w:pStyle w:val="ListParagraph"/>
              <w:ind w:left="0"/>
              <w:jc w:val="center"/>
              <w:rPr>
                <w:rFonts w:asciiTheme="majorBidi" w:hAnsiTheme="majorBidi" w:cstheme="majorBidi"/>
                <w:b/>
                <w:bCs/>
                <w:u w:val="single"/>
              </w:rPr>
            </w:pPr>
            <w:r w:rsidRPr="002B07FB">
              <w:rPr>
                <w:rFonts w:asciiTheme="majorBidi" w:hAnsiTheme="majorBidi" w:cstheme="majorBidi"/>
                <w:b/>
                <w:bCs/>
                <w:u w:val="single"/>
              </w:rPr>
              <w:t>Tweet_id</w:t>
            </w:r>
          </w:p>
        </w:tc>
        <w:tc>
          <w:tcPr>
            <w:tcW w:w="1479" w:type="dxa"/>
            <w:vAlign w:val="center"/>
          </w:tcPr>
          <w:p w14:paraId="5761C06D" w14:textId="77777777" w:rsidR="00326C8D" w:rsidRPr="00432E08" w:rsidRDefault="00326C8D" w:rsidP="007E689B">
            <w:pPr>
              <w:pStyle w:val="ListParagraph"/>
              <w:ind w:left="0"/>
              <w:jc w:val="center"/>
              <w:rPr>
                <w:rFonts w:asciiTheme="majorBidi" w:hAnsiTheme="majorBidi" w:cstheme="majorBidi"/>
                <w:b/>
                <w:bCs/>
                <w:u w:val="single"/>
              </w:rPr>
            </w:pPr>
            <w:r w:rsidRPr="00432E08">
              <w:rPr>
                <w:rFonts w:asciiTheme="majorBidi" w:hAnsiTheme="majorBidi" w:cstheme="majorBidi"/>
                <w:b/>
                <w:bCs/>
                <w:u w:val="single"/>
              </w:rPr>
              <w:t>Airline_name</w:t>
            </w:r>
          </w:p>
        </w:tc>
        <w:tc>
          <w:tcPr>
            <w:tcW w:w="1105" w:type="dxa"/>
            <w:vAlign w:val="center"/>
          </w:tcPr>
          <w:p w14:paraId="5C1FF3DB"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Positive#</w:t>
            </w:r>
          </w:p>
        </w:tc>
        <w:tc>
          <w:tcPr>
            <w:tcW w:w="1091" w:type="dxa"/>
            <w:vAlign w:val="center"/>
          </w:tcPr>
          <w:p w14:paraId="50DB05BA"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Neutral#</w:t>
            </w:r>
          </w:p>
        </w:tc>
        <w:tc>
          <w:tcPr>
            <w:tcW w:w="1231" w:type="dxa"/>
            <w:vAlign w:val="center"/>
          </w:tcPr>
          <w:p w14:paraId="7D77A35B"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Negative#</w:t>
            </w:r>
          </w:p>
        </w:tc>
        <w:tc>
          <w:tcPr>
            <w:tcW w:w="1150" w:type="dxa"/>
            <w:vAlign w:val="center"/>
          </w:tcPr>
          <w:p w14:paraId="71C2E4C0" w14:textId="77777777" w:rsidR="00326C8D" w:rsidRPr="002B07FB" w:rsidRDefault="00326C8D" w:rsidP="007E689B">
            <w:pPr>
              <w:pStyle w:val="ListParagraph"/>
              <w:ind w:left="0"/>
              <w:jc w:val="center"/>
              <w:rPr>
                <w:rFonts w:asciiTheme="majorBidi" w:hAnsiTheme="majorBidi" w:cstheme="majorBidi"/>
                <w:b/>
                <w:bCs/>
              </w:rPr>
            </w:pPr>
            <w:r>
              <w:rPr>
                <w:rFonts w:asciiTheme="majorBidi" w:hAnsiTheme="majorBidi" w:cstheme="majorBidi"/>
                <w:b/>
                <w:bCs/>
              </w:rPr>
              <w:t>Sentiment</w:t>
            </w:r>
          </w:p>
        </w:tc>
        <w:tc>
          <w:tcPr>
            <w:tcW w:w="1430" w:type="dxa"/>
            <w:vAlign w:val="center"/>
          </w:tcPr>
          <w:p w14:paraId="5CCE7BFB" w14:textId="77777777" w:rsidR="00326C8D" w:rsidRPr="002B07FB" w:rsidRDefault="00326C8D" w:rsidP="007E689B">
            <w:pPr>
              <w:pStyle w:val="ListParagraph"/>
              <w:ind w:left="0"/>
              <w:jc w:val="center"/>
              <w:rPr>
                <w:rFonts w:asciiTheme="majorBidi" w:hAnsiTheme="majorBidi" w:cstheme="majorBidi"/>
                <w:b/>
                <w:bCs/>
                <w:u w:val="dotted"/>
              </w:rPr>
            </w:pPr>
            <w:r w:rsidRPr="002B07FB">
              <w:rPr>
                <w:rFonts w:asciiTheme="majorBidi" w:hAnsiTheme="majorBidi" w:cstheme="majorBidi"/>
                <w:b/>
                <w:bCs/>
                <w:u w:val="dotted"/>
              </w:rPr>
              <w:t>AnalysisInfo_id</w:t>
            </w:r>
          </w:p>
        </w:tc>
      </w:tr>
      <w:tr w:rsidR="00326C8D" w:rsidRPr="00CE2466" w14:paraId="19FB48C3" w14:textId="77777777" w:rsidTr="007E689B">
        <w:trPr>
          <w:jc w:val="center"/>
        </w:trPr>
        <w:tc>
          <w:tcPr>
            <w:tcW w:w="840" w:type="dxa"/>
            <w:vAlign w:val="center"/>
          </w:tcPr>
          <w:p w14:paraId="0EBDFD10"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479" w:type="dxa"/>
            <w:vAlign w:val="center"/>
          </w:tcPr>
          <w:p w14:paraId="29A1F64D"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String</w:t>
            </w:r>
          </w:p>
        </w:tc>
        <w:tc>
          <w:tcPr>
            <w:tcW w:w="1105" w:type="dxa"/>
            <w:vAlign w:val="center"/>
          </w:tcPr>
          <w:p w14:paraId="4572B73F"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c>
          <w:tcPr>
            <w:tcW w:w="1091" w:type="dxa"/>
            <w:vAlign w:val="center"/>
          </w:tcPr>
          <w:p w14:paraId="5CECCC78"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c>
          <w:tcPr>
            <w:tcW w:w="1231" w:type="dxa"/>
            <w:vAlign w:val="center"/>
          </w:tcPr>
          <w:p w14:paraId="036CF69B"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c>
          <w:tcPr>
            <w:tcW w:w="1150" w:type="dxa"/>
          </w:tcPr>
          <w:p w14:paraId="063D5814" w14:textId="77777777" w:rsidR="00326C8D" w:rsidRPr="00CE2466" w:rsidRDefault="00326C8D" w:rsidP="007E689B">
            <w:pPr>
              <w:pStyle w:val="ListParagraph"/>
              <w:ind w:left="0"/>
              <w:jc w:val="center"/>
              <w:rPr>
                <w:rFonts w:asciiTheme="majorBidi" w:hAnsiTheme="majorBidi" w:cstheme="majorBidi"/>
              </w:rPr>
            </w:pPr>
            <w:r>
              <w:rPr>
                <w:rFonts w:asciiTheme="majorBidi" w:hAnsiTheme="majorBidi" w:cstheme="majorBidi"/>
              </w:rPr>
              <w:t>int</w:t>
            </w:r>
          </w:p>
        </w:tc>
        <w:tc>
          <w:tcPr>
            <w:tcW w:w="1430" w:type="dxa"/>
          </w:tcPr>
          <w:p w14:paraId="7A689A7B"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r>
      <w:tr w:rsidR="00326C8D" w:rsidRPr="00CE2466" w14:paraId="6F77B983" w14:textId="77777777" w:rsidTr="007E689B">
        <w:trPr>
          <w:jc w:val="center"/>
        </w:trPr>
        <w:tc>
          <w:tcPr>
            <w:tcW w:w="840" w:type="dxa"/>
            <w:vAlign w:val="center"/>
          </w:tcPr>
          <w:p w14:paraId="58231FDA" w14:textId="77777777" w:rsidR="00326C8D" w:rsidRPr="00CE2466" w:rsidRDefault="00326C8D" w:rsidP="007E689B">
            <w:pPr>
              <w:pStyle w:val="ListParagraph"/>
              <w:ind w:left="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2E7F7D05" wp14:editId="4F540AA2">
                      <wp:simplePos x="0" y="0"/>
                      <wp:positionH relativeFrom="column">
                        <wp:posOffset>447016</wp:posOffset>
                      </wp:positionH>
                      <wp:positionV relativeFrom="paragraph">
                        <wp:posOffset>19122</wp:posOffset>
                      </wp:positionV>
                      <wp:extent cx="0" cy="266832"/>
                      <wp:effectExtent l="95250" t="38100" r="76200" b="76200"/>
                      <wp:wrapNone/>
                      <wp:docPr id="26" name="Straight Arrow Connector 26"/>
                      <wp:cNvGraphicFramePr/>
                      <a:graphic xmlns:a="http://schemas.openxmlformats.org/drawingml/2006/main">
                        <a:graphicData uri="http://schemas.microsoft.com/office/word/2010/wordprocessingShape">
                          <wps:wsp>
                            <wps:cNvCnPr/>
                            <wps:spPr>
                              <a:xfrm flipV="1">
                                <a:off x="0" y="0"/>
                                <a:ext cx="0" cy="2668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51F66E" id="_x0000_t32" coordsize="21600,21600" o:spt="32" o:oned="t" path="m,l21600,21600e" filled="f">
                      <v:path arrowok="t" fillok="f" o:connecttype="none"/>
                      <o:lock v:ext="edit" shapetype="t"/>
                    </v:shapetype>
                    <v:shape id="Straight Arrow Connector 26" o:spid="_x0000_s1026" type="#_x0000_t32" style="position:absolute;margin-left:35.2pt;margin-top:1.5pt;width:0;height:21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" strokecolor="black [3200]" strokeweight="1pt">
                      <v:stroke endarrow="block" joinstyle="miter"/>
                    </v:shape>
                  </w:pict>
                </mc:Fallback>
              </mc:AlternateContent>
            </w:r>
            <w:r w:rsidRPr="00CE2466">
              <w:rPr>
                <w:rFonts w:asciiTheme="majorBidi" w:hAnsiTheme="majorBidi" w:cstheme="majorBidi"/>
              </w:rPr>
              <w:t>PK</w:t>
            </w:r>
          </w:p>
        </w:tc>
        <w:tc>
          <w:tcPr>
            <w:tcW w:w="1479" w:type="dxa"/>
            <w:vAlign w:val="center"/>
          </w:tcPr>
          <w:p w14:paraId="5689E52E"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Not Null</w:t>
            </w:r>
          </w:p>
        </w:tc>
        <w:tc>
          <w:tcPr>
            <w:tcW w:w="1105" w:type="dxa"/>
            <w:vAlign w:val="center"/>
          </w:tcPr>
          <w:p w14:paraId="032A00A3" w14:textId="77777777" w:rsidR="00326C8D" w:rsidRPr="00CE2466" w:rsidRDefault="00326C8D" w:rsidP="007E689B">
            <w:pPr>
              <w:pStyle w:val="ListParagraph"/>
              <w:ind w:left="0"/>
              <w:jc w:val="center"/>
              <w:rPr>
                <w:rFonts w:asciiTheme="majorBidi" w:hAnsiTheme="majorBidi" w:cstheme="majorBidi"/>
              </w:rPr>
            </w:pPr>
          </w:p>
        </w:tc>
        <w:tc>
          <w:tcPr>
            <w:tcW w:w="1091" w:type="dxa"/>
            <w:vAlign w:val="center"/>
          </w:tcPr>
          <w:p w14:paraId="7D672868" w14:textId="77777777" w:rsidR="00326C8D" w:rsidRPr="00CE2466" w:rsidRDefault="00326C8D" w:rsidP="007E689B">
            <w:pPr>
              <w:pStyle w:val="ListParagraph"/>
              <w:ind w:left="0"/>
              <w:jc w:val="center"/>
              <w:rPr>
                <w:rFonts w:asciiTheme="majorBidi" w:hAnsiTheme="majorBidi" w:cstheme="majorBidi"/>
              </w:rPr>
            </w:pPr>
          </w:p>
        </w:tc>
        <w:tc>
          <w:tcPr>
            <w:tcW w:w="1231" w:type="dxa"/>
            <w:vAlign w:val="center"/>
          </w:tcPr>
          <w:p w14:paraId="79860AA7" w14:textId="77777777" w:rsidR="00326C8D" w:rsidRPr="00CE2466" w:rsidRDefault="00326C8D" w:rsidP="007E689B">
            <w:pPr>
              <w:pStyle w:val="ListParagraph"/>
              <w:ind w:left="0"/>
              <w:jc w:val="center"/>
              <w:rPr>
                <w:rFonts w:asciiTheme="majorBidi" w:hAnsiTheme="majorBidi" w:cstheme="majorBidi"/>
              </w:rPr>
            </w:pPr>
          </w:p>
        </w:tc>
        <w:tc>
          <w:tcPr>
            <w:tcW w:w="1150" w:type="dxa"/>
          </w:tcPr>
          <w:p w14:paraId="26539697" w14:textId="77777777" w:rsidR="00326C8D" w:rsidRPr="00CE2466" w:rsidRDefault="00326C8D" w:rsidP="007E689B">
            <w:pPr>
              <w:pStyle w:val="ListParagraph"/>
              <w:ind w:left="0"/>
              <w:jc w:val="center"/>
              <w:rPr>
                <w:rFonts w:asciiTheme="majorBidi" w:hAnsiTheme="majorBidi" w:cstheme="majorBidi"/>
              </w:rPr>
            </w:pPr>
            <w:r>
              <w:rPr>
                <w:rFonts w:asciiTheme="majorBidi" w:hAnsiTheme="majorBidi" w:cstheme="majorBidi"/>
              </w:rPr>
              <w:t>[-1,1]</w:t>
            </w:r>
          </w:p>
        </w:tc>
        <w:tc>
          <w:tcPr>
            <w:tcW w:w="1430" w:type="dxa"/>
          </w:tcPr>
          <w:p w14:paraId="6FC4E450"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FK</w:t>
            </w:r>
          </w:p>
        </w:tc>
      </w:tr>
    </w:tbl>
    <w:p w14:paraId="5F14B885" w14:textId="562674FB" w:rsidR="00326C8D" w:rsidRPr="00CE2466" w:rsidRDefault="00923EEC" w:rsidP="00326C8D">
      <w:pPr>
        <w:pStyle w:val="ListParagraph"/>
        <w:rPr>
          <w:rFonts w:asciiTheme="majorBidi" w:hAnsiTheme="majorBidi" w:cstheme="majorBidi"/>
        </w:rPr>
      </w:pPr>
      <w:r w:rsidRPr="00CE2466">
        <w:rPr>
          <w:rFonts w:asciiTheme="majorBidi" w:hAnsiTheme="majorBidi" w:cstheme="majorBidi"/>
          <w:noProof/>
        </w:rPr>
        <mc:AlternateContent>
          <mc:Choice Requires="wps">
            <w:drawing>
              <wp:anchor distT="0" distB="0" distL="114300" distR="114300" simplePos="0" relativeHeight="251662848" behindDoc="0" locked="0" layoutInCell="1" allowOverlap="1" wp14:anchorId="54772FC6" wp14:editId="6E7C3DDC">
                <wp:simplePos x="0" y="0"/>
                <wp:positionH relativeFrom="column">
                  <wp:posOffset>552892</wp:posOffset>
                </wp:positionH>
                <wp:positionV relativeFrom="paragraph">
                  <wp:posOffset>117091</wp:posOffset>
                </wp:positionV>
                <wp:extent cx="1713392"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17133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63AE8" id="Straight Connector 1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9.2pt" to="17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" strokecolor="black [3200]" strokeweight="1pt">
                <v:stroke joinstyle="miter"/>
              </v:line>
            </w:pict>
          </mc:Fallback>
        </mc:AlternateContent>
      </w:r>
      <w:r w:rsidR="00326C8D" w:rsidRPr="00CE2466">
        <w:rPr>
          <w:rFonts w:asciiTheme="majorBidi" w:hAnsiTheme="majorBidi"/>
          <w:noProof/>
        </w:rPr>
        <mc:AlternateContent>
          <mc:Choice Requires="wps">
            <w:drawing>
              <wp:anchor distT="0" distB="0" distL="114300" distR="114300" simplePos="0" relativeHeight="251668992" behindDoc="0" locked="0" layoutInCell="1" allowOverlap="1" wp14:anchorId="2C92AD5B" wp14:editId="0BA2B9BB">
                <wp:simplePos x="0" y="0"/>
                <wp:positionH relativeFrom="column">
                  <wp:posOffset>5993130</wp:posOffset>
                </wp:positionH>
                <wp:positionV relativeFrom="paragraph">
                  <wp:posOffset>-423545</wp:posOffset>
                </wp:positionV>
                <wp:extent cx="0" cy="1533525"/>
                <wp:effectExtent l="57150" t="19050" r="76200" b="85725"/>
                <wp:wrapNone/>
                <wp:docPr id="21" name="Straight Connector 21"/>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9CBA3" id="Straight Connector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9pt,-33.35pt" to="471.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" strokecolor="black [3200]" strokeweight="1pt">
                <v:stroke joinstyle="miter"/>
              </v:line>
            </w:pict>
          </mc:Fallback>
        </mc:AlternateContent>
      </w:r>
    </w:p>
    <w:tbl>
      <w:tblPr>
        <w:tblStyle w:val="TableGrid"/>
        <w:tblW w:w="0" w:type="auto"/>
        <w:jc w:val="center"/>
        <w:tblLook w:val="04A0" w:firstRow="1" w:lastRow="0" w:firstColumn="1" w:lastColumn="0" w:noHBand="0" w:noVBand="1"/>
      </w:tblPr>
      <w:tblGrid>
        <w:gridCol w:w="1275"/>
        <w:gridCol w:w="1558"/>
        <w:gridCol w:w="2057"/>
        <w:gridCol w:w="2110"/>
      </w:tblGrid>
      <w:tr w:rsidR="00326C8D" w:rsidRPr="00CE2466" w14:paraId="111DD54E" w14:textId="77777777" w:rsidTr="007E689B">
        <w:trPr>
          <w:jc w:val="center"/>
        </w:trPr>
        <w:tc>
          <w:tcPr>
            <w:tcW w:w="7000" w:type="dxa"/>
            <w:gridSpan w:val="4"/>
          </w:tcPr>
          <w:p w14:paraId="38F7AFBE"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noProof/>
              </w:rPr>
              <mc:AlternateContent>
                <mc:Choice Requires="wps">
                  <w:drawing>
                    <wp:anchor distT="0" distB="0" distL="114300" distR="114300" simplePos="0" relativeHeight="251660800" behindDoc="0" locked="0" layoutInCell="1" allowOverlap="1" wp14:anchorId="3D333493" wp14:editId="7CBBE963">
                      <wp:simplePos x="0" y="0"/>
                      <wp:positionH relativeFrom="column">
                        <wp:posOffset>1560195</wp:posOffset>
                      </wp:positionH>
                      <wp:positionV relativeFrom="paragraph">
                        <wp:posOffset>-71755</wp:posOffset>
                      </wp:positionV>
                      <wp:extent cx="0" cy="390525"/>
                      <wp:effectExtent l="57150" t="19050" r="76200" b="85725"/>
                      <wp:wrapNone/>
                      <wp:docPr id="67" name="Straight Connector 6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43321" id="Straight Connector 6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5.65pt" to="122.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" strokecolor="black [3200]" strokeweight="1pt">
                      <v:stroke joinstyle="miter"/>
                    </v:line>
                  </w:pict>
                </mc:Fallback>
              </mc:AlternateContent>
            </w:r>
            <w:r w:rsidRPr="002B07FB">
              <w:rPr>
                <w:rFonts w:asciiTheme="majorBidi" w:hAnsiTheme="majorBidi" w:cstheme="majorBidi"/>
                <w:b/>
                <w:bCs/>
              </w:rPr>
              <w:t>WordInfo</w:t>
            </w:r>
          </w:p>
        </w:tc>
      </w:tr>
      <w:tr w:rsidR="00326C8D" w:rsidRPr="00CE2466" w14:paraId="03C92C3A" w14:textId="77777777" w:rsidTr="007E689B">
        <w:trPr>
          <w:trHeight w:val="447"/>
          <w:jc w:val="center"/>
        </w:trPr>
        <w:tc>
          <w:tcPr>
            <w:tcW w:w="1275" w:type="dxa"/>
            <w:vAlign w:val="center"/>
          </w:tcPr>
          <w:p w14:paraId="408CDD8A" w14:textId="77777777" w:rsidR="00326C8D" w:rsidRPr="002B07FB" w:rsidRDefault="00326C8D" w:rsidP="007E689B">
            <w:pPr>
              <w:pStyle w:val="ListParagraph"/>
              <w:ind w:left="0"/>
              <w:jc w:val="center"/>
              <w:rPr>
                <w:rFonts w:asciiTheme="majorBidi" w:hAnsiTheme="majorBidi" w:cstheme="majorBidi"/>
                <w:b/>
                <w:bCs/>
                <w:u w:val="single"/>
              </w:rPr>
            </w:pPr>
            <w:r w:rsidRPr="002B07FB">
              <w:rPr>
                <w:rFonts w:asciiTheme="majorBidi" w:hAnsiTheme="majorBidi" w:cstheme="majorBidi"/>
                <w:b/>
                <w:bCs/>
                <w:u w:val="single"/>
              </w:rPr>
              <w:t>ID</w:t>
            </w:r>
          </w:p>
        </w:tc>
        <w:tc>
          <w:tcPr>
            <w:tcW w:w="1558" w:type="dxa"/>
          </w:tcPr>
          <w:p w14:paraId="771BC68E" w14:textId="77777777" w:rsidR="00326C8D" w:rsidRPr="002B07FB" w:rsidRDefault="00326C8D" w:rsidP="007E689B">
            <w:pPr>
              <w:pStyle w:val="ListParagraph"/>
              <w:ind w:left="0"/>
              <w:jc w:val="center"/>
              <w:rPr>
                <w:rFonts w:asciiTheme="majorBidi" w:hAnsiTheme="majorBidi" w:cstheme="majorBidi"/>
                <w:b/>
                <w:bCs/>
                <w:u w:val="dotted"/>
              </w:rPr>
            </w:pPr>
            <w:r w:rsidRPr="002B07FB">
              <w:rPr>
                <w:rFonts w:asciiTheme="majorBidi" w:hAnsiTheme="majorBidi" w:cstheme="majorBidi"/>
                <w:b/>
                <w:bCs/>
                <w:u w:val="dotted"/>
              </w:rPr>
              <w:t>Tweet_id</w:t>
            </w:r>
          </w:p>
        </w:tc>
        <w:tc>
          <w:tcPr>
            <w:tcW w:w="2057" w:type="dxa"/>
            <w:vAlign w:val="center"/>
          </w:tcPr>
          <w:p w14:paraId="7F9D241A"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Word</w:t>
            </w:r>
          </w:p>
        </w:tc>
        <w:tc>
          <w:tcPr>
            <w:tcW w:w="2110" w:type="dxa"/>
            <w:vAlign w:val="center"/>
          </w:tcPr>
          <w:p w14:paraId="4A7EF6A6"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Repetition#</w:t>
            </w:r>
          </w:p>
        </w:tc>
      </w:tr>
      <w:tr w:rsidR="00326C8D" w:rsidRPr="00CE2466" w14:paraId="25768630" w14:textId="77777777" w:rsidTr="007E689B">
        <w:trPr>
          <w:jc w:val="center"/>
        </w:trPr>
        <w:tc>
          <w:tcPr>
            <w:tcW w:w="1275" w:type="dxa"/>
            <w:vAlign w:val="center"/>
          </w:tcPr>
          <w:p w14:paraId="57B27274"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558" w:type="dxa"/>
          </w:tcPr>
          <w:p w14:paraId="73DDAD9F"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c>
          <w:tcPr>
            <w:tcW w:w="2057" w:type="dxa"/>
            <w:vAlign w:val="center"/>
          </w:tcPr>
          <w:p w14:paraId="1A5A92AB"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String</w:t>
            </w:r>
          </w:p>
        </w:tc>
        <w:tc>
          <w:tcPr>
            <w:tcW w:w="2110" w:type="dxa"/>
            <w:vAlign w:val="center"/>
          </w:tcPr>
          <w:p w14:paraId="1FB95ECC"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r>
      <w:tr w:rsidR="00326C8D" w:rsidRPr="00CE2466" w14:paraId="1EC27EA9" w14:textId="77777777" w:rsidTr="007E689B">
        <w:trPr>
          <w:jc w:val="center"/>
        </w:trPr>
        <w:tc>
          <w:tcPr>
            <w:tcW w:w="1275" w:type="dxa"/>
            <w:vAlign w:val="center"/>
          </w:tcPr>
          <w:p w14:paraId="4F069D41"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PK</w:t>
            </w:r>
          </w:p>
        </w:tc>
        <w:tc>
          <w:tcPr>
            <w:tcW w:w="1558" w:type="dxa"/>
          </w:tcPr>
          <w:p w14:paraId="4BCB9AD5"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FK</w:t>
            </w:r>
          </w:p>
        </w:tc>
        <w:tc>
          <w:tcPr>
            <w:tcW w:w="2057" w:type="dxa"/>
            <w:vAlign w:val="center"/>
          </w:tcPr>
          <w:p w14:paraId="5CFFBD83"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Not Null</w:t>
            </w:r>
          </w:p>
        </w:tc>
        <w:tc>
          <w:tcPr>
            <w:tcW w:w="2110" w:type="dxa"/>
            <w:vAlign w:val="center"/>
          </w:tcPr>
          <w:p w14:paraId="5A162627"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Not Null</w:t>
            </w:r>
          </w:p>
        </w:tc>
      </w:tr>
    </w:tbl>
    <w:p w14:paraId="2681E0BA" w14:textId="77777777" w:rsidR="00326C8D" w:rsidRPr="00CE2466" w:rsidRDefault="00326C8D" w:rsidP="00326C8D">
      <w:pPr>
        <w:pStyle w:val="ListParagraph"/>
        <w:rPr>
          <w:rFonts w:asciiTheme="majorBidi" w:hAnsiTheme="majorBidi" w:cstheme="majorBidi"/>
        </w:rPr>
      </w:pPr>
      <w:r w:rsidRPr="00CE2466">
        <w:rPr>
          <w:rFonts w:asciiTheme="majorBidi" w:hAnsiTheme="majorBidi" w:cstheme="majorBidi"/>
          <w:noProof/>
        </w:rPr>
        <mc:AlternateContent>
          <mc:Choice Requires="wps">
            <w:drawing>
              <wp:anchor distT="0" distB="0" distL="114300" distR="114300" simplePos="0" relativeHeight="251664896" behindDoc="0" locked="0" layoutInCell="1" allowOverlap="1" wp14:anchorId="485888DF" wp14:editId="4DB8090F">
                <wp:simplePos x="0" y="0"/>
                <wp:positionH relativeFrom="column">
                  <wp:posOffset>-285750</wp:posOffset>
                </wp:positionH>
                <wp:positionV relativeFrom="paragraph">
                  <wp:posOffset>124460</wp:posOffset>
                </wp:positionV>
                <wp:extent cx="6282055" cy="13335"/>
                <wp:effectExtent l="0" t="0" r="23495" b="24765"/>
                <wp:wrapNone/>
                <wp:docPr id="68" name="Straight Connector 68"/>
                <wp:cNvGraphicFramePr/>
                <a:graphic xmlns:a="http://schemas.openxmlformats.org/drawingml/2006/main">
                  <a:graphicData uri="http://schemas.microsoft.com/office/word/2010/wordprocessingShape">
                    <wps:wsp>
                      <wps:cNvCnPr/>
                      <wps:spPr>
                        <a:xfrm flipH="1" flipV="1">
                          <a:off x="0" y="0"/>
                          <a:ext cx="6282055"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710A2" id="Straight Connector 68"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8pt" to="47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" strokecolor="black [3200]" strokeweight="1pt">
                <v:stroke joinstyle="miter"/>
              </v:line>
            </w:pict>
          </mc:Fallback>
        </mc:AlternateContent>
      </w:r>
    </w:p>
    <w:tbl>
      <w:tblPr>
        <w:tblStyle w:val="TableGrid"/>
        <w:tblW w:w="10910" w:type="dxa"/>
        <w:jc w:val="center"/>
        <w:tblLook w:val="04A0" w:firstRow="1" w:lastRow="0" w:firstColumn="1" w:lastColumn="0" w:noHBand="0" w:noVBand="1"/>
      </w:tblPr>
      <w:tblGrid>
        <w:gridCol w:w="1696"/>
        <w:gridCol w:w="986"/>
        <w:gridCol w:w="1072"/>
        <w:gridCol w:w="1756"/>
        <w:gridCol w:w="1744"/>
        <w:gridCol w:w="1841"/>
        <w:gridCol w:w="1878"/>
      </w:tblGrid>
      <w:tr w:rsidR="00326C8D" w:rsidRPr="00CE2466" w14:paraId="4243A7FD" w14:textId="77777777" w:rsidTr="00923EEC">
        <w:trPr>
          <w:jc w:val="center"/>
        </w:trPr>
        <w:tc>
          <w:tcPr>
            <w:tcW w:w="10910" w:type="dxa"/>
            <w:gridSpan w:val="7"/>
            <w:vAlign w:val="center"/>
          </w:tcPr>
          <w:p w14:paraId="5F971669" w14:textId="77777777" w:rsidR="00326C8D" w:rsidRPr="002B07FB" w:rsidRDefault="00326C8D" w:rsidP="007E689B">
            <w:pPr>
              <w:pStyle w:val="ListParagraph"/>
              <w:ind w:left="0"/>
              <w:jc w:val="center"/>
              <w:rPr>
                <w:rFonts w:asciiTheme="majorBidi" w:hAnsiTheme="majorBidi" w:cstheme="majorBidi"/>
                <w:b/>
                <w:bCs/>
                <w:noProof/>
              </w:rPr>
            </w:pPr>
            <w:r w:rsidRPr="002B07FB">
              <w:rPr>
                <w:rFonts w:asciiTheme="majorBidi" w:hAnsiTheme="majorBidi" w:cstheme="majorBidi"/>
                <w:b/>
                <w:bCs/>
                <w:noProof/>
              </w:rPr>
              <mc:AlternateContent>
                <mc:Choice Requires="wps">
                  <w:drawing>
                    <wp:anchor distT="0" distB="0" distL="114300" distR="114300" simplePos="0" relativeHeight="251666944" behindDoc="0" locked="0" layoutInCell="1" allowOverlap="1" wp14:anchorId="7ADC7A6A" wp14:editId="6F88BB5F">
                      <wp:simplePos x="0" y="0"/>
                      <wp:positionH relativeFrom="column">
                        <wp:posOffset>221615</wp:posOffset>
                      </wp:positionH>
                      <wp:positionV relativeFrom="paragraph">
                        <wp:posOffset>-74295</wp:posOffset>
                      </wp:positionV>
                      <wp:extent cx="45085" cy="231775"/>
                      <wp:effectExtent l="57150" t="0" r="50165" b="53975"/>
                      <wp:wrapNone/>
                      <wp:docPr id="23" name="Straight Arrow Connector 23"/>
                      <wp:cNvGraphicFramePr/>
                      <a:graphic xmlns:a="http://schemas.openxmlformats.org/drawingml/2006/main">
                        <a:graphicData uri="http://schemas.microsoft.com/office/word/2010/wordprocessingShape">
                          <wps:wsp>
                            <wps:cNvCnPr/>
                            <wps:spPr>
                              <a:xfrm flipH="1">
                                <a:off x="0" y="0"/>
                                <a:ext cx="45085" cy="231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2E1E4" id="_x0000_t32" coordsize="21600,21600" o:spt="32" o:oned="t" path="m,l21600,21600e" filled="f">
                      <v:path arrowok="t" fillok="f" o:connecttype="none"/>
                      <o:lock v:ext="edit" shapetype="t"/>
                    </v:shapetype>
                    <v:shape id="Straight Arrow Connector 23" o:spid="_x0000_s1026" type="#_x0000_t32" style="position:absolute;margin-left:17.45pt;margin-top:-5.85pt;width:3.55pt;height:18.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" strokecolor="black [3200]" strokeweight="1pt">
                      <v:stroke endarrow="block" joinstyle="miter"/>
                    </v:shape>
                  </w:pict>
                </mc:Fallback>
              </mc:AlternateContent>
            </w:r>
            <w:r w:rsidRPr="002B07FB">
              <w:rPr>
                <w:rFonts w:asciiTheme="majorBidi" w:hAnsiTheme="majorBidi" w:cstheme="majorBidi"/>
                <w:b/>
                <w:bCs/>
              </w:rPr>
              <w:t>analysisInfo</w:t>
            </w:r>
          </w:p>
        </w:tc>
      </w:tr>
      <w:tr w:rsidR="00326C8D" w:rsidRPr="00CE2466" w14:paraId="6D2D8BD1" w14:textId="77777777" w:rsidTr="00923EEC">
        <w:trPr>
          <w:trHeight w:val="501"/>
          <w:jc w:val="center"/>
        </w:trPr>
        <w:tc>
          <w:tcPr>
            <w:tcW w:w="1696" w:type="dxa"/>
            <w:vAlign w:val="center"/>
          </w:tcPr>
          <w:p w14:paraId="389079B1" w14:textId="77777777" w:rsidR="00326C8D" w:rsidRPr="002B07FB" w:rsidRDefault="00326C8D" w:rsidP="007E689B">
            <w:pPr>
              <w:pStyle w:val="ListParagraph"/>
              <w:ind w:left="0"/>
              <w:jc w:val="center"/>
              <w:rPr>
                <w:rFonts w:asciiTheme="majorBidi" w:hAnsiTheme="majorBidi" w:cstheme="majorBidi"/>
                <w:b/>
                <w:bCs/>
                <w:u w:val="single"/>
              </w:rPr>
            </w:pPr>
            <w:r w:rsidRPr="002B07FB">
              <w:rPr>
                <w:rFonts w:asciiTheme="majorBidi" w:hAnsiTheme="majorBidi" w:cstheme="majorBidi"/>
                <w:b/>
                <w:bCs/>
                <w:u w:val="single"/>
              </w:rPr>
              <w:t>AnalysisInfo_id</w:t>
            </w:r>
          </w:p>
        </w:tc>
        <w:tc>
          <w:tcPr>
            <w:tcW w:w="986" w:type="dxa"/>
            <w:vAlign w:val="center"/>
          </w:tcPr>
          <w:p w14:paraId="19993A8B"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Tweets#</w:t>
            </w:r>
          </w:p>
        </w:tc>
        <w:tc>
          <w:tcPr>
            <w:tcW w:w="1072" w:type="dxa"/>
            <w:vAlign w:val="center"/>
          </w:tcPr>
          <w:p w14:paraId="2667A5AA" w14:textId="77777777" w:rsidR="00326C8D" w:rsidRPr="002B07FB" w:rsidRDefault="00326C8D" w:rsidP="007E689B">
            <w:pPr>
              <w:pStyle w:val="ListParagraph"/>
              <w:ind w:left="0"/>
              <w:jc w:val="center"/>
              <w:rPr>
                <w:rFonts w:asciiTheme="majorBidi" w:hAnsiTheme="majorBidi" w:cstheme="majorBidi"/>
                <w:b/>
                <w:bCs/>
              </w:rPr>
            </w:pPr>
            <w:r w:rsidRPr="002B07FB">
              <w:rPr>
                <w:rFonts w:asciiTheme="majorBidi" w:hAnsiTheme="majorBidi" w:cstheme="majorBidi"/>
                <w:b/>
                <w:bCs/>
              </w:rPr>
              <w:t>Airlines#</w:t>
            </w:r>
          </w:p>
        </w:tc>
        <w:tc>
          <w:tcPr>
            <w:tcW w:w="1756" w:type="dxa"/>
            <w:vAlign w:val="center"/>
          </w:tcPr>
          <w:p w14:paraId="714B22F4" w14:textId="77777777" w:rsidR="00326C8D" w:rsidRPr="002B07FB" w:rsidRDefault="00326C8D" w:rsidP="007E689B">
            <w:pPr>
              <w:pStyle w:val="ListParagraph"/>
              <w:ind w:left="0"/>
              <w:jc w:val="center"/>
              <w:rPr>
                <w:rFonts w:asciiTheme="majorBidi" w:hAnsiTheme="majorBidi" w:cstheme="majorBidi"/>
                <w:b/>
                <w:bCs/>
              </w:rPr>
            </w:pPr>
            <w:r>
              <w:rPr>
                <w:rFonts w:asciiTheme="majorBidi" w:hAnsiTheme="majorBidi" w:cstheme="majorBidi"/>
                <w:b/>
                <w:bCs/>
              </w:rPr>
              <w:t>P</w:t>
            </w:r>
            <w:r w:rsidRPr="002B07FB">
              <w:rPr>
                <w:rFonts w:asciiTheme="majorBidi" w:hAnsiTheme="majorBidi" w:cstheme="majorBidi"/>
                <w:b/>
                <w:bCs/>
              </w:rPr>
              <w:t>ositive</w:t>
            </w:r>
            <w:r>
              <w:rPr>
                <w:rFonts w:asciiTheme="majorBidi" w:hAnsiTheme="majorBidi" w:cstheme="majorBidi"/>
                <w:b/>
                <w:bCs/>
              </w:rPr>
              <w:t>_tweets</w:t>
            </w:r>
            <w:r w:rsidRPr="002B07FB">
              <w:rPr>
                <w:rFonts w:asciiTheme="majorBidi" w:hAnsiTheme="majorBidi" w:cstheme="majorBidi"/>
                <w:b/>
                <w:bCs/>
              </w:rPr>
              <w:t>#</w:t>
            </w:r>
          </w:p>
        </w:tc>
        <w:tc>
          <w:tcPr>
            <w:tcW w:w="1744" w:type="dxa"/>
            <w:vAlign w:val="center"/>
          </w:tcPr>
          <w:p w14:paraId="6A88CD52" w14:textId="77777777" w:rsidR="00326C8D" w:rsidRPr="002B07FB" w:rsidRDefault="00326C8D" w:rsidP="007E689B">
            <w:pPr>
              <w:pStyle w:val="ListParagraph"/>
              <w:ind w:left="0"/>
              <w:jc w:val="center"/>
              <w:rPr>
                <w:rFonts w:asciiTheme="majorBidi" w:hAnsiTheme="majorBidi" w:cstheme="majorBidi"/>
                <w:b/>
                <w:bCs/>
              </w:rPr>
            </w:pPr>
            <w:r>
              <w:rPr>
                <w:rFonts w:asciiTheme="majorBidi" w:hAnsiTheme="majorBidi" w:cstheme="majorBidi"/>
                <w:b/>
                <w:bCs/>
              </w:rPr>
              <w:t>N</w:t>
            </w:r>
            <w:r w:rsidRPr="002B07FB">
              <w:rPr>
                <w:rFonts w:asciiTheme="majorBidi" w:hAnsiTheme="majorBidi" w:cstheme="majorBidi"/>
                <w:b/>
                <w:bCs/>
              </w:rPr>
              <w:t>utreal</w:t>
            </w:r>
            <w:r>
              <w:rPr>
                <w:rFonts w:asciiTheme="majorBidi" w:hAnsiTheme="majorBidi" w:cstheme="majorBidi"/>
                <w:b/>
                <w:bCs/>
              </w:rPr>
              <w:t>_tweets</w:t>
            </w:r>
            <w:r w:rsidRPr="002B07FB">
              <w:rPr>
                <w:rFonts w:asciiTheme="majorBidi" w:hAnsiTheme="majorBidi" w:cstheme="majorBidi"/>
                <w:b/>
                <w:bCs/>
              </w:rPr>
              <w:t>#</w:t>
            </w:r>
          </w:p>
        </w:tc>
        <w:tc>
          <w:tcPr>
            <w:tcW w:w="1841" w:type="dxa"/>
            <w:vAlign w:val="center"/>
          </w:tcPr>
          <w:p w14:paraId="1D39A52C" w14:textId="77777777" w:rsidR="00326C8D" w:rsidRPr="002B07FB" w:rsidRDefault="00326C8D" w:rsidP="007E689B">
            <w:pPr>
              <w:pStyle w:val="ListParagraph"/>
              <w:ind w:left="0"/>
              <w:jc w:val="center"/>
              <w:rPr>
                <w:rFonts w:asciiTheme="majorBidi" w:hAnsiTheme="majorBidi" w:cstheme="majorBidi"/>
                <w:b/>
                <w:bCs/>
              </w:rPr>
            </w:pPr>
            <w:r>
              <w:rPr>
                <w:rFonts w:asciiTheme="majorBidi" w:hAnsiTheme="majorBidi" w:cstheme="majorBidi"/>
                <w:b/>
                <w:bCs/>
              </w:rPr>
              <w:t>N</w:t>
            </w:r>
            <w:r w:rsidRPr="002B07FB">
              <w:rPr>
                <w:rFonts w:asciiTheme="majorBidi" w:hAnsiTheme="majorBidi" w:cstheme="majorBidi"/>
                <w:b/>
                <w:bCs/>
              </w:rPr>
              <w:t>egative</w:t>
            </w:r>
            <w:r>
              <w:rPr>
                <w:rFonts w:asciiTheme="majorBidi" w:hAnsiTheme="majorBidi" w:cstheme="majorBidi"/>
                <w:b/>
                <w:bCs/>
              </w:rPr>
              <w:t>_tweets</w:t>
            </w:r>
            <w:r w:rsidRPr="002B07FB">
              <w:rPr>
                <w:rFonts w:asciiTheme="majorBidi" w:hAnsiTheme="majorBidi" w:cstheme="majorBidi"/>
                <w:b/>
                <w:bCs/>
              </w:rPr>
              <w:t>#</w:t>
            </w:r>
          </w:p>
        </w:tc>
        <w:tc>
          <w:tcPr>
            <w:tcW w:w="1815" w:type="dxa"/>
            <w:vAlign w:val="center"/>
          </w:tcPr>
          <w:p w14:paraId="47824F6B" w14:textId="77777777" w:rsidR="00326C8D" w:rsidRPr="002B07FB" w:rsidRDefault="00326C8D" w:rsidP="007E689B">
            <w:pPr>
              <w:pStyle w:val="ListParagraph"/>
              <w:ind w:left="0"/>
              <w:jc w:val="center"/>
              <w:rPr>
                <w:rFonts w:asciiTheme="majorBidi" w:hAnsiTheme="majorBidi" w:cstheme="majorBidi"/>
                <w:b/>
                <w:bCs/>
              </w:rPr>
            </w:pPr>
            <w:r>
              <w:rPr>
                <w:rFonts w:asciiTheme="majorBidi" w:hAnsiTheme="majorBidi" w:cstheme="majorBidi"/>
                <w:b/>
                <w:bCs/>
              </w:rPr>
              <w:t>Model</w:t>
            </w:r>
            <w:r w:rsidRPr="002B07FB">
              <w:rPr>
                <w:rFonts w:asciiTheme="majorBidi" w:hAnsiTheme="majorBidi" w:cstheme="majorBidi"/>
                <w:b/>
                <w:bCs/>
              </w:rPr>
              <w:t>_accuracy#</w:t>
            </w:r>
          </w:p>
        </w:tc>
      </w:tr>
      <w:tr w:rsidR="00326C8D" w:rsidRPr="00CE2466" w14:paraId="0A907EE2" w14:textId="77777777" w:rsidTr="00923EEC">
        <w:trPr>
          <w:jc w:val="center"/>
        </w:trPr>
        <w:tc>
          <w:tcPr>
            <w:tcW w:w="1696" w:type="dxa"/>
            <w:vAlign w:val="center"/>
          </w:tcPr>
          <w:p w14:paraId="0759C9DD"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c>
          <w:tcPr>
            <w:tcW w:w="986" w:type="dxa"/>
            <w:vAlign w:val="center"/>
          </w:tcPr>
          <w:p w14:paraId="1AA1DD5B"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072" w:type="dxa"/>
            <w:vAlign w:val="center"/>
          </w:tcPr>
          <w:p w14:paraId="4EB5BD21"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756" w:type="dxa"/>
            <w:vAlign w:val="center"/>
          </w:tcPr>
          <w:p w14:paraId="2D25895C"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c>
          <w:tcPr>
            <w:tcW w:w="1744" w:type="dxa"/>
            <w:vAlign w:val="center"/>
          </w:tcPr>
          <w:p w14:paraId="14135741"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c>
          <w:tcPr>
            <w:tcW w:w="1841" w:type="dxa"/>
            <w:vAlign w:val="center"/>
          </w:tcPr>
          <w:p w14:paraId="4507215E"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c>
          <w:tcPr>
            <w:tcW w:w="1815" w:type="dxa"/>
          </w:tcPr>
          <w:p w14:paraId="3D97FB4D" w14:textId="77777777" w:rsidR="00326C8D" w:rsidRPr="00CE2466" w:rsidRDefault="00326C8D" w:rsidP="007E689B">
            <w:pPr>
              <w:pStyle w:val="ListParagraph"/>
              <w:ind w:left="0"/>
              <w:jc w:val="center"/>
              <w:rPr>
                <w:rFonts w:asciiTheme="majorBidi" w:hAnsiTheme="majorBidi" w:cstheme="majorBidi"/>
              </w:rPr>
            </w:pPr>
            <w:r w:rsidRPr="00CE2466">
              <w:rPr>
                <w:rFonts w:asciiTheme="majorBidi" w:hAnsiTheme="majorBidi" w:cstheme="majorBidi"/>
              </w:rPr>
              <w:t>Double</w:t>
            </w:r>
          </w:p>
        </w:tc>
      </w:tr>
      <w:tr w:rsidR="00326C8D" w:rsidRPr="00CE2466" w14:paraId="789FD303" w14:textId="77777777" w:rsidTr="00923EEC">
        <w:trPr>
          <w:jc w:val="center"/>
        </w:trPr>
        <w:tc>
          <w:tcPr>
            <w:tcW w:w="1696" w:type="dxa"/>
            <w:vAlign w:val="center"/>
          </w:tcPr>
          <w:p w14:paraId="646069A2" w14:textId="77777777" w:rsidR="00326C8D" w:rsidRPr="00CE2466" w:rsidRDefault="00326C8D" w:rsidP="007E689B">
            <w:pPr>
              <w:pStyle w:val="ListParagraph"/>
              <w:ind w:left="0"/>
              <w:jc w:val="center"/>
              <w:rPr>
                <w:rFonts w:asciiTheme="majorBidi" w:hAnsiTheme="majorBidi" w:cstheme="majorBidi"/>
              </w:rPr>
            </w:pPr>
          </w:p>
        </w:tc>
        <w:tc>
          <w:tcPr>
            <w:tcW w:w="986" w:type="dxa"/>
            <w:vAlign w:val="center"/>
          </w:tcPr>
          <w:p w14:paraId="61C15B45" w14:textId="77777777" w:rsidR="00326C8D" w:rsidRPr="00CE2466" w:rsidRDefault="00326C8D" w:rsidP="007E689B">
            <w:pPr>
              <w:pStyle w:val="ListParagraph"/>
              <w:ind w:left="0"/>
              <w:jc w:val="center"/>
              <w:rPr>
                <w:rFonts w:asciiTheme="majorBidi" w:hAnsiTheme="majorBidi" w:cstheme="majorBidi"/>
              </w:rPr>
            </w:pPr>
          </w:p>
        </w:tc>
        <w:tc>
          <w:tcPr>
            <w:tcW w:w="1072" w:type="dxa"/>
            <w:vAlign w:val="center"/>
          </w:tcPr>
          <w:p w14:paraId="51D743BA" w14:textId="77777777" w:rsidR="00326C8D" w:rsidRPr="00CE2466" w:rsidRDefault="00326C8D" w:rsidP="007E689B">
            <w:pPr>
              <w:pStyle w:val="ListParagraph"/>
              <w:ind w:left="0"/>
              <w:jc w:val="center"/>
              <w:rPr>
                <w:rFonts w:asciiTheme="majorBidi" w:hAnsiTheme="majorBidi" w:cstheme="majorBidi"/>
              </w:rPr>
            </w:pPr>
          </w:p>
        </w:tc>
        <w:tc>
          <w:tcPr>
            <w:tcW w:w="1756" w:type="dxa"/>
            <w:vAlign w:val="center"/>
          </w:tcPr>
          <w:p w14:paraId="4A4E125B" w14:textId="77777777" w:rsidR="00326C8D" w:rsidRPr="00CE2466" w:rsidRDefault="00326C8D" w:rsidP="007E689B">
            <w:pPr>
              <w:pStyle w:val="ListParagraph"/>
              <w:ind w:left="0"/>
              <w:jc w:val="center"/>
              <w:rPr>
                <w:rFonts w:asciiTheme="majorBidi" w:hAnsiTheme="majorBidi" w:cstheme="majorBidi"/>
              </w:rPr>
            </w:pPr>
          </w:p>
        </w:tc>
        <w:tc>
          <w:tcPr>
            <w:tcW w:w="1744" w:type="dxa"/>
            <w:vAlign w:val="center"/>
          </w:tcPr>
          <w:p w14:paraId="30231A75" w14:textId="77777777" w:rsidR="00326C8D" w:rsidRPr="00CE2466" w:rsidRDefault="00326C8D" w:rsidP="007E689B">
            <w:pPr>
              <w:pStyle w:val="ListParagraph"/>
              <w:ind w:left="0"/>
              <w:jc w:val="center"/>
              <w:rPr>
                <w:rFonts w:asciiTheme="majorBidi" w:hAnsiTheme="majorBidi" w:cstheme="majorBidi"/>
              </w:rPr>
            </w:pPr>
          </w:p>
        </w:tc>
        <w:tc>
          <w:tcPr>
            <w:tcW w:w="1841" w:type="dxa"/>
            <w:vAlign w:val="center"/>
          </w:tcPr>
          <w:p w14:paraId="4DBAB579" w14:textId="77777777" w:rsidR="00326C8D" w:rsidRPr="00CE2466" w:rsidRDefault="00326C8D" w:rsidP="007E689B">
            <w:pPr>
              <w:pStyle w:val="ListParagraph"/>
              <w:ind w:left="0"/>
              <w:jc w:val="center"/>
              <w:rPr>
                <w:rFonts w:asciiTheme="majorBidi" w:hAnsiTheme="majorBidi" w:cstheme="majorBidi"/>
              </w:rPr>
            </w:pPr>
          </w:p>
        </w:tc>
        <w:tc>
          <w:tcPr>
            <w:tcW w:w="1815" w:type="dxa"/>
          </w:tcPr>
          <w:p w14:paraId="0ED0BAED" w14:textId="77777777" w:rsidR="00326C8D" w:rsidRPr="00CE2466" w:rsidRDefault="00326C8D" w:rsidP="000A3AF4">
            <w:pPr>
              <w:pStyle w:val="ListParagraph"/>
              <w:keepNext/>
              <w:ind w:left="0"/>
              <w:jc w:val="center"/>
              <w:rPr>
                <w:rFonts w:asciiTheme="majorBidi" w:hAnsiTheme="majorBidi" w:cstheme="majorBidi"/>
              </w:rPr>
            </w:pPr>
          </w:p>
        </w:tc>
      </w:tr>
    </w:tbl>
    <w:p w14:paraId="3AEAF28E" w14:textId="051CA2EC" w:rsidR="000A3AF4" w:rsidRPr="000A3AF4" w:rsidRDefault="000A3AF4" w:rsidP="00DC4A4B">
      <w:pPr>
        <w:pStyle w:val="Heading4"/>
      </w:pPr>
      <w:r w:rsidRPr="000A3AF4">
        <w:t xml:space="preserve">Figure </w:t>
      </w:r>
      <w:r w:rsidR="00C524C6">
        <w:t>11</w:t>
      </w:r>
      <w:r w:rsidRPr="000A3AF4">
        <w:t>: database Schema</w:t>
      </w:r>
    </w:p>
    <w:p w14:paraId="53CE36A4" w14:textId="60669445" w:rsidR="00E73F7C" w:rsidRDefault="00822AD0" w:rsidP="00ED1FE6">
      <w:pPr>
        <w:pStyle w:val="NoSpacing"/>
      </w:pPr>
      <w:r w:rsidRPr="00702AF5">
        <w:t>The Fig No. shows database schema. The database schema describes table attributes in details. It states data type for an individual attribute</w:t>
      </w:r>
      <w:r w:rsidR="00702AF5" w:rsidRPr="00702AF5">
        <w:t xml:space="preserve"> and constrains in input value</w:t>
      </w:r>
      <w:r w:rsidRPr="00702AF5">
        <w:t>.</w:t>
      </w:r>
      <w:r w:rsidR="00702AF5" w:rsidRPr="00702AF5">
        <w:t xml:space="preserve"> It represents relationships</w:t>
      </w:r>
      <w:r w:rsidRPr="00702AF5">
        <w:t xml:space="preserve"> between </w:t>
      </w:r>
      <w:r w:rsidR="00702AF5" w:rsidRPr="00702AF5">
        <w:t>tables clearly</w:t>
      </w:r>
      <w:r w:rsidRPr="00702AF5">
        <w:t xml:space="preserve">. As you can see in Fig. 11 above, analysisInfo primary key is </w:t>
      </w:r>
      <w:r w:rsidR="00702AF5" w:rsidRPr="00702AF5">
        <w:t>connected</w:t>
      </w:r>
      <w:r w:rsidRPr="00702AF5">
        <w:t xml:space="preserve"> to analysisInfo_id </w:t>
      </w:r>
      <w:r w:rsidR="00702AF5" w:rsidRPr="00702AF5">
        <w:t>foreign key in table tweet. The tweet_id in the tweet table is connect with foreign key tweet_id in wordInfo table to form one to many relationship.</w:t>
      </w:r>
    </w:p>
    <w:p w14:paraId="52877A7B" w14:textId="21D08223" w:rsidR="00E8605C" w:rsidRPr="00E73F7C" w:rsidRDefault="00E73F7C" w:rsidP="00ED1FE6">
      <w:pPr>
        <w:pStyle w:val="NoSpacing"/>
      </w:pPr>
      <w:r>
        <w:br w:type="page"/>
      </w:r>
    </w:p>
    <w:p w14:paraId="2D51120D" w14:textId="6A21A3A1" w:rsidR="007C5D23" w:rsidRPr="00190F82" w:rsidRDefault="007C5D23" w:rsidP="00923EEC">
      <w:pPr>
        <w:pStyle w:val="Heading1"/>
        <w:numPr>
          <w:ilvl w:val="0"/>
          <w:numId w:val="4"/>
        </w:numPr>
        <w:spacing w:after="0" w:line="240" w:lineRule="auto"/>
        <w:jc w:val="left"/>
      </w:pPr>
      <w:bookmarkStart w:id="112" w:name="_Toc533351997"/>
      <w:r w:rsidRPr="00190F82">
        <w:lastRenderedPageBreak/>
        <w:t>Details of project implementation conforming to the project proposal</w:t>
      </w:r>
      <w:bookmarkEnd w:id="112"/>
      <w:r w:rsidRPr="00190F82">
        <w:t xml:space="preserve"> </w:t>
      </w:r>
    </w:p>
    <w:p w14:paraId="28524F2D" w14:textId="2DC6E69B" w:rsidR="00E73F7C" w:rsidRDefault="00E73F7C" w:rsidP="00923EEC">
      <w:pPr>
        <w:pStyle w:val="Caption"/>
        <w:spacing w:line="240" w:lineRule="auto"/>
      </w:pPr>
      <w:bookmarkStart w:id="113" w:name="_Toc532187514"/>
      <w:r>
        <w:t xml:space="preserve">Table </w:t>
      </w:r>
      <w:r w:rsidR="00BC5C8F">
        <w:fldChar w:fldCharType="begin"/>
      </w:r>
      <w:r w:rsidR="00BC5C8F">
        <w:instrText xml:space="preserve"> SEQ Table \* ARABIC </w:instrText>
      </w:r>
      <w:r w:rsidR="00BC5C8F">
        <w:fldChar w:fldCharType="separate"/>
      </w:r>
      <w:r w:rsidR="00586F13">
        <w:rPr>
          <w:noProof/>
        </w:rPr>
        <w:t>15</w:t>
      </w:r>
      <w:r w:rsidR="00BC5C8F">
        <w:rPr>
          <w:noProof/>
        </w:rPr>
        <w:fldChar w:fldCharType="end"/>
      </w:r>
      <w:r>
        <w:t>:</w:t>
      </w:r>
      <w:r w:rsidRPr="00097569">
        <w:t>show partial implementation</w:t>
      </w:r>
      <w:bookmarkEnd w:id="113"/>
    </w:p>
    <w:tbl>
      <w:tblPr>
        <w:tblStyle w:val="TableGrid1"/>
        <w:tblW w:w="0" w:type="auto"/>
        <w:tblLayout w:type="fixed"/>
        <w:tblLook w:val="04A0" w:firstRow="1" w:lastRow="0" w:firstColumn="1" w:lastColumn="0" w:noHBand="0" w:noVBand="1"/>
      </w:tblPr>
      <w:tblGrid>
        <w:gridCol w:w="2830"/>
        <w:gridCol w:w="1134"/>
        <w:gridCol w:w="1560"/>
        <w:gridCol w:w="3492"/>
      </w:tblGrid>
      <w:tr w:rsidR="00923EEC" w14:paraId="3BC7162D" w14:textId="77777777" w:rsidTr="00253E5E">
        <w:trPr>
          <w:trHeight w:val="505"/>
        </w:trPr>
        <w:tc>
          <w:tcPr>
            <w:tcW w:w="2830" w:type="dxa"/>
            <w:shd w:val="clear" w:color="auto" w:fill="BFBFBF" w:themeFill="background1" w:themeFillShade="BF"/>
            <w:vAlign w:val="center"/>
          </w:tcPr>
          <w:p w14:paraId="459F21EA" w14:textId="61851FDF" w:rsidR="00ED10B6" w:rsidRPr="00ED10B6" w:rsidRDefault="00ED10B6" w:rsidP="00DC4A4B">
            <w:pPr>
              <w:pStyle w:val="Title"/>
              <w:spacing w:before="0"/>
              <w:rPr>
                <w:sz w:val="20"/>
              </w:rPr>
            </w:pPr>
            <w:r w:rsidRPr="00ED10B6">
              <w:t>TASKES</w:t>
            </w:r>
          </w:p>
        </w:tc>
        <w:tc>
          <w:tcPr>
            <w:tcW w:w="1134" w:type="dxa"/>
            <w:shd w:val="clear" w:color="auto" w:fill="BFBFBF" w:themeFill="background1" w:themeFillShade="BF"/>
            <w:vAlign w:val="center"/>
          </w:tcPr>
          <w:p w14:paraId="04E4E621" w14:textId="1F13E94E" w:rsidR="00ED10B6" w:rsidRPr="00ED10B6" w:rsidRDefault="00ED10B6" w:rsidP="00DC4A4B">
            <w:pPr>
              <w:pStyle w:val="Title"/>
              <w:spacing w:before="0"/>
              <w:rPr>
                <w:sz w:val="20"/>
              </w:rPr>
            </w:pPr>
            <w:r w:rsidRPr="00ED10B6">
              <w:t>FINSHED</w:t>
            </w:r>
          </w:p>
        </w:tc>
        <w:tc>
          <w:tcPr>
            <w:tcW w:w="1560" w:type="dxa"/>
            <w:shd w:val="clear" w:color="auto" w:fill="BFBFBF" w:themeFill="background1" w:themeFillShade="BF"/>
            <w:vAlign w:val="center"/>
          </w:tcPr>
          <w:p w14:paraId="5C5D247A" w14:textId="4FD543D4" w:rsidR="00ED10B6" w:rsidRDefault="00ED10B6" w:rsidP="00DC4A4B">
            <w:pPr>
              <w:pStyle w:val="Title"/>
              <w:spacing w:before="0"/>
            </w:pPr>
            <w:r>
              <w:t>PROCCESSING</w:t>
            </w:r>
          </w:p>
        </w:tc>
        <w:tc>
          <w:tcPr>
            <w:tcW w:w="3492" w:type="dxa"/>
            <w:shd w:val="clear" w:color="auto" w:fill="BFBFBF" w:themeFill="background1" w:themeFillShade="BF"/>
            <w:vAlign w:val="center"/>
          </w:tcPr>
          <w:p w14:paraId="7C4D47C4" w14:textId="7EE71584" w:rsidR="00ED10B6" w:rsidRDefault="00ED10B6" w:rsidP="00DC4A4B">
            <w:pPr>
              <w:pStyle w:val="Title"/>
              <w:spacing w:before="0"/>
            </w:pPr>
            <w:r>
              <w:t>REMARK</w:t>
            </w:r>
          </w:p>
        </w:tc>
      </w:tr>
      <w:tr w:rsidR="00923EEC" w14:paraId="5D58DDEA" w14:textId="77777777" w:rsidTr="00253E5E">
        <w:tc>
          <w:tcPr>
            <w:tcW w:w="2830" w:type="dxa"/>
            <w:vAlign w:val="center"/>
          </w:tcPr>
          <w:p w14:paraId="5FAA8C72" w14:textId="6BC6C93D" w:rsidR="00ED10B6" w:rsidRPr="00861FCB" w:rsidRDefault="00ED10B6" w:rsidP="00253E5E">
            <w:pPr>
              <w:pStyle w:val="NoSpacing"/>
              <w:ind w:firstLine="22"/>
              <w:jc w:val="left"/>
              <w:rPr>
                <w:sz w:val="20"/>
                <w:szCs w:val="18"/>
              </w:rPr>
            </w:pPr>
            <w:r w:rsidRPr="00861FCB">
              <w:rPr>
                <w:sz w:val="20"/>
                <w:szCs w:val="18"/>
              </w:rPr>
              <w:t>User can choose airlines</w:t>
            </w:r>
          </w:p>
        </w:tc>
        <w:tc>
          <w:tcPr>
            <w:tcW w:w="1134" w:type="dxa"/>
            <w:vAlign w:val="center"/>
          </w:tcPr>
          <w:p w14:paraId="2CDAD1EC"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61B422C6" w14:textId="77777777" w:rsidR="00ED10B6" w:rsidRPr="00861FCB" w:rsidRDefault="00ED10B6" w:rsidP="00923EEC">
            <w:pPr>
              <w:pStyle w:val="NoSpacing"/>
              <w:spacing w:before="240"/>
              <w:jc w:val="center"/>
              <w:rPr>
                <w:rFonts w:cstheme="minorHAnsi"/>
                <w:sz w:val="20"/>
                <w:szCs w:val="20"/>
              </w:rPr>
            </w:pPr>
          </w:p>
        </w:tc>
        <w:tc>
          <w:tcPr>
            <w:tcW w:w="3492" w:type="dxa"/>
          </w:tcPr>
          <w:p w14:paraId="56A6F02D" w14:textId="77777777" w:rsidR="00ED10B6" w:rsidRPr="00861FCB" w:rsidRDefault="00ED10B6" w:rsidP="00923EEC">
            <w:pPr>
              <w:pStyle w:val="NoSpacing"/>
              <w:spacing w:before="240"/>
              <w:ind w:firstLine="0"/>
              <w:jc w:val="left"/>
              <w:rPr>
                <w:rFonts w:cstheme="minorHAnsi"/>
                <w:sz w:val="20"/>
                <w:szCs w:val="20"/>
              </w:rPr>
            </w:pPr>
          </w:p>
        </w:tc>
      </w:tr>
      <w:tr w:rsidR="00923EEC" w14:paraId="40085450" w14:textId="77777777" w:rsidTr="00253E5E">
        <w:tc>
          <w:tcPr>
            <w:tcW w:w="2830" w:type="dxa"/>
            <w:vAlign w:val="center"/>
          </w:tcPr>
          <w:p w14:paraId="3546459B" w14:textId="77DFB3E7" w:rsidR="00ED10B6" w:rsidRPr="00861FCB" w:rsidRDefault="00ED10B6" w:rsidP="00253E5E">
            <w:pPr>
              <w:pStyle w:val="NoSpacing"/>
              <w:ind w:firstLine="22"/>
              <w:jc w:val="left"/>
              <w:rPr>
                <w:sz w:val="20"/>
                <w:szCs w:val="18"/>
              </w:rPr>
            </w:pPr>
            <w:r w:rsidRPr="00861FCB">
              <w:rPr>
                <w:sz w:val="20"/>
                <w:szCs w:val="18"/>
              </w:rPr>
              <w:t>Request twitter data</w:t>
            </w:r>
          </w:p>
        </w:tc>
        <w:tc>
          <w:tcPr>
            <w:tcW w:w="1134" w:type="dxa"/>
            <w:vAlign w:val="center"/>
          </w:tcPr>
          <w:p w14:paraId="63E91EDA"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01517F58" w14:textId="77777777" w:rsidR="00ED10B6" w:rsidRPr="00861FCB" w:rsidRDefault="00ED10B6" w:rsidP="00923EEC">
            <w:pPr>
              <w:pStyle w:val="NoSpacing"/>
              <w:spacing w:before="240"/>
              <w:ind w:left="720"/>
              <w:rPr>
                <w:rFonts w:cstheme="minorHAnsi"/>
                <w:sz w:val="20"/>
                <w:szCs w:val="20"/>
              </w:rPr>
            </w:pPr>
          </w:p>
        </w:tc>
        <w:tc>
          <w:tcPr>
            <w:tcW w:w="3492" w:type="dxa"/>
          </w:tcPr>
          <w:p w14:paraId="2E8F06E5" w14:textId="77777777" w:rsidR="00ED10B6" w:rsidRPr="00861FCB" w:rsidRDefault="00ED10B6" w:rsidP="00923EEC">
            <w:pPr>
              <w:pStyle w:val="NoSpacing"/>
              <w:spacing w:before="240"/>
              <w:ind w:firstLine="0"/>
              <w:jc w:val="left"/>
              <w:rPr>
                <w:rFonts w:cstheme="minorHAnsi"/>
                <w:sz w:val="20"/>
                <w:szCs w:val="20"/>
              </w:rPr>
            </w:pPr>
          </w:p>
        </w:tc>
      </w:tr>
      <w:tr w:rsidR="00923EEC" w14:paraId="3BD5158C" w14:textId="77777777" w:rsidTr="00253E5E">
        <w:tc>
          <w:tcPr>
            <w:tcW w:w="2830" w:type="dxa"/>
            <w:vAlign w:val="center"/>
          </w:tcPr>
          <w:p w14:paraId="1A974D3B" w14:textId="6D152963" w:rsidR="00ED10B6" w:rsidRPr="00861FCB" w:rsidRDefault="00C86A95" w:rsidP="00253E5E">
            <w:pPr>
              <w:pStyle w:val="NoSpacing"/>
              <w:ind w:firstLine="22"/>
              <w:jc w:val="left"/>
              <w:rPr>
                <w:sz w:val="20"/>
                <w:szCs w:val="18"/>
              </w:rPr>
            </w:pPr>
            <w:r w:rsidRPr="00861FCB">
              <w:rPr>
                <w:sz w:val="20"/>
                <w:szCs w:val="18"/>
              </w:rPr>
              <w:t>Filter</w:t>
            </w:r>
            <w:r w:rsidR="00861FCB" w:rsidRPr="00861FCB">
              <w:rPr>
                <w:sz w:val="20"/>
                <w:szCs w:val="18"/>
              </w:rPr>
              <w:t xml:space="preserve"> </w:t>
            </w:r>
            <w:r w:rsidR="00ED10B6" w:rsidRPr="00861FCB">
              <w:rPr>
                <w:sz w:val="20"/>
                <w:szCs w:val="18"/>
              </w:rPr>
              <w:t>tweet by hashtag</w:t>
            </w:r>
            <w:r w:rsidR="009D3CB2" w:rsidRPr="00861FCB">
              <w:rPr>
                <w:sz w:val="20"/>
                <w:szCs w:val="18"/>
              </w:rPr>
              <w:t>/Keywords</w:t>
            </w:r>
          </w:p>
        </w:tc>
        <w:tc>
          <w:tcPr>
            <w:tcW w:w="1134" w:type="dxa"/>
            <w:vAlign w:val="center"/>
          </w:tcPr>
          <w:p w14:paraId="397A893B"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2CEF6A23" w14:textId="77777777" w:rsidR="00ED10B6" w:rsidRPr="00861FCB" w:rsidRDefault="00ED10B6" w:rsidP="00923EEC">
            <w:pPr>
              <w:pStyle w:val="NoSpacing"/>
              <w:spacing w:before="240"/>
              <w:jc w:val="center"/>
              <w:rPr>
                <w:rFonts w:cstheme="minorHAnsi"/>
                <w:sz w:val="20"/>
                <w:szCs w:val="20"/>
              </w:rPr>
            </w:pPr>
          </w:p>
        </w:tc>
        <w:tc>
          <w:tcPr>
            <w:tcW w:w="3492" w:type="dxa"/>
          </w:tcPr>
          <w:p w14:paraId="77C7820D" w14:textId="77777777" w:rsidR="00ED10B6" w:rsidRPr="00861FCB" w:rsidRDefault="00ED10B6" w:rsidP="00923EEC">
            <w:pPr>
              <w:pStyle w:val="NoSpacing"/>
              <w:spacing w:before="240"/>
              <w:ind w:firstLine="0"/>
              <w:jc w:val="left"/>
              <w:rPr>
                <w:rFonts w:cstheme="minorHAnsi"/>
                <w:sz w:val="20"/>
                <w:szCs w:val="20"/>
              </w:rPr>
            </w:pPr>
          </w:p>
        </w:tc>
      </w:tr>
      <w:tr w:rsidR="00923EEC" w14:paraId="542CCA57" w14:textId="77777777" w:rsidTr="00253E5E">
        <w:tc>
          <w:tcPr>
            <w:tcW w:w="2830" w:type="dxa"/>
            <w:vAlign w:val="center"/>
          </w:tcPr>
          <w:p w14:paraId="2741188E" w14:textId="42164F03" w:rsidR="00ED10B6" w:rsidRPr="00861FCB" w:rsidRDefault="00ED10B6" w:rsidP="00253E5E">
            <w:pPr>
              <w:pStyle w:val="NoSpacing"/>
              <w:ind w:firstLine="22"/>
              <w:jc w:val="left"/>
              <w:rPr>
                <w:sz w:val="20"/>
                <w:szCs w:val="18"/>
              </w:rPr>
            </w:pPr>
            <w:r w:rsidRPr="00861FCB">
              <w:rPr>
                <w:sz w:val="20"/>
                <w:szCs w:val="18"/>
              </w:rPr>
              <w:t xml:space="preserve">Filter tweet by location </w:t>
            </w:r>
          </w:p>
        </w:tc>
        <w:tc>
          <w:tcPr>
            <w:tcW w:w="1134" w:type="dxa"/>
            <w:vAlign w:val="center"/>
          </w:tcPr>
          <w:p w14:paraId="0757BEAE" w14:textId="69E6D14B"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4C3ACA70" w14:textId="77777777" w:rsidR="00ED10B6" w:rsidRPr="00861FCB" w:rsidRDefault="00ED10B6" w:rsidP="00923EEC">
            <w:pPr>
              <w:pStyle w:val="NoSpacing"/>
              <w:spacing w:before="240"/>
              <w:ind w:left="720"/>
              <w:rPr>
                <w:rFonts w:cstheme="minorHAnsi"/>
                <w:sz w:val="20"/>
                <w:szCs w:val="20"/>
              </w:rPr>
            </w:pPr>
          </w:p>
        </w:tc>
        <w:tc>
          <w:tcPr>
            <w:tcW w:w="3492" w:type="dxa"/>
          </w:tcPr>
          <w:p w14:paraId="0675117E" w14:textId="44BA6B2A" w:rsidR="00ED10B6" w:rsidRPr="00861FCB" w:rsidRDefault="009D3CB2" w:rsidP="00923EEC">
            <w:pPr>
              <w:pStyle w:val="NoSpacing"/>
              <w:ind w:firstLine="0"/>
              <w:jc w:val="left"/>
              <w:rPr>
                <w:rFonts w:cstheme="minorHAnsi"/>
                <w:b/>
                <w:sz w:val="20"/>
                <w:szCs w:val="20"/>
              </w:rPr>
            </w:pPr>
            <w:r w:rsidRPr="00861FCB">
              <w:rPr>
                <w:rFonts w:cstheme="minorHAnsi"/>
                <w:sz w:val="20"/>
                <w:szCs w:val="20"/>
              </w:rPr>
              <w:t>Few tweets without will also be considered based on keywords and hashtags.</w:t>
            </w:r>
          </w:p>
        </w:tc>
      </w:tr>
      <w:tr w:rsidR="00923EEC" w14:paraId="7C170439" w14:textId="77777777" w:rsidTr="00253E5E">
        <w:tc>
          <w:tcPr>
            <w:tcW w:w="2830" w:type="dxa"/>
            <w:vAlign w:val="center"/>
          </w:tcPr>
          <w:p w14:paraId="555B54F4" w14:textId="0F56BA88" w:rsidR="00ED10B6" w:rsidRPr="00861FCB" w:rsidRDefault="00ED10B6" w:rsidP="00253E5E">
            <w:pPr>
              <w:pStyle w:val="NoSpacing"/>
              <w:ind w:firstLine="22"/>
              <w:jc w:val="left"/>
              <w:rPr>
                <w:sz w:val="20"/>
                <w:szCs w:val="18"/>
              </w:rPr>
            </w:pPr>
            <w:r w:rsidRPr="00861FCB">
              <w:rPr>
                <w:sz w:val="20"/>
                <w:szCs w:val="18"/>
              </w:rPr>
              <w:t>Get dataset</w:t>
            </w:r>
          </w:p>
        </w:tc>
        <w:tc>
          <w:tcPr>
            <w:tcW w:w="1134" w:type="dxa"/>
            <w:vAlign w:val="center"/>
          </w:tcPr>
          <w:p w14:paraId="2BD6FD51" w14:textId="20961971"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71C0DCBF" w14:textId="77777777" w:rsidR="00ED10B6" w:rsidRPr="00861FCB" w:rsidRDefault="00ED10B6" w:rsidP="00923EEC">
            <w:pPr>
              <w:pStyle w:val="NoSpacing"/>
              <w:spacing w:before="240"/>
              <w:jc w:val="center"/>
              <w:rPr>
                <w:rFonts w:cstheme="minorHAnsi"/>
                <w:sz w:val="20"/>
                <w:szCs w:val="20"/>
              </w:rPr>
            </w:pPr>
          </w:p>
        </w:tc>
        <w:tc>
          <w:tcPr>
            <w:tcW w:w="3492" w:type="dxa"/>
          </w:tcPr>
          <w:p w14:paraId="0EE180CD" w14:textId="77777777" w:rsidR="00ED10B6" w:rsidRPr="00861FCB" w:rsidRDefault="00ED10B6" w:rsidP="00923EEC">
            <w:pPr>
              <w:pStyle w:val="NoSpacing"/>
              <w:spacing w:before="240"/>
              <w:ind w:firstLine="0"/>
              <w:jc w:val="left"/>
              <w:rPr>
                <w:rFonts w:cstheme="minorHAnsi"/>
                <w:sz w:val="20"/>
                <w:szCs w:val="20"/>
              </w:rPr>
            </w:pPr>
          </w:p>
        </w:tc>
      </w:tr>
      <w:tr w:rsidR="00923EEC" w14:paraId="4E0A2710" w14:textId="77777777" w:rsidTr="00253E5E">
        <w:tc>
          <w:tcPr>
            <w:tcW w:w="2830" w:type="dxa"/>
            <w:vAlign w:val="center"/>
          </w:tcPr>
          <w:p w14:paraId="1A09F10D" w14:textId="6568B3B9" w:rsidR="00ED10B6" w:rsidRPr="00861FCB" w:rsidRDefault="00ED10B6" w:rsidP="00253E5E">
            <w:pPr>
              <w:pStyle w:val="NoSpacing"/>
              <w:ind w:firstLine="22"/>
              <w:jc w:val="left"/>
              <w:rPr>
                <w:sz w:val="20"/>
                <w:szCs w:val="18"/>
              </w:rPr>
            </w:pPr>
            <w:r w:rsidRPr="00861FCB">
              <w:rPr>
                <w:sz w:val="20"/>
                <w:szCs w:val="18"/>
              </w:rPr>
              <w:t xml:space="preserve">Get </w:t>
            </w:r>
            <w:r w:rsidR="00C86A95" w:rsidRPr="00861FCB">
              <w:rPr>
                <w:sz w:val="20"/>
                <w:szCs w:val="18"/>
              </w:rPr>
              <w:t xml:space="preserve">training </w:t>
            </w:r>
            <w:r w:rsidRPr="00861FCB">
              <w:rPr>
                <w:sz w:val="20"/>
                <w:szCs w:val="18"/>
              </w:rPr>
              <w:t>data</w:t>
            </w:r>
          </w:p>
        </w:tc>
        <w:tc>
          <w:tcPr>
            <w:tcW w:w="1134" w:type="dxa"/>
            <w:vAlign w:val="center"/>
          </w:tcPr>
          <w:p w14:paraId="0A713A65"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34D9F0C9" w14:textId="77777777" w:rsidR="00ED10B6" w:rsidRPr="00861FCB" w:rsidRDefault="00ED10B6" w:rsidP="00923EEC">
            <w:pPr>
              <w:pStyle w:val="NoSpacing"/>
              <w:spacing w:before="240"/>
              <w:ind w:left="360"/>
              <w:jc w:val="center"/>
              <w:rPr>
                <w:rFonts w:cstheme="minorHAnsi"/>
                <w:sz w:val="20"/>
                <w:szCs w:val="20"/>
              </w:rPr>
            </w:pPr>
          </w:p>
        </w:tc>
        <w:tc>
          <w:tcPr>
            <w:tcW w:w="3492" w:type="dxa"/>
          </w:tcPr>
          <w:p w14:paraId="27F71C6C" w14:textId="3EADF0B1" w:rsidR="00ED10B6" w:rsidRPr="00861FCB" w:rsidRDefault="00EA417B" w:rsidP="00923EEC">
            <w:pPr>
              <w:pStyle w:val="NoSpacing"/>
              <w:ind w:firstLine="0"/>
              <w:jc w:val="left"/>
              <w:rPr>
                <w:rFonts w:cstheme="minorHAnsi"/>
                <w:b/>
                <w:sz w:val="20"/>
                <w:szCs w:val="20"/>
              </w:rPr>
            </w:pPr>
            <w:r w:rsidRPr="00861FCB">
              <w:rPr>
                <w:rFonts w:cstheme="minorHAnsi"/>
                <w:sz w:val="20"/>
                <w:szCs w:val="20"/>
              </w:rPr>
              <w:t xml:space="preserve">Our data is always inspiring each time running “adding </w:t>
            </w:r>
            <w:r w:rsidR="00AB4A43" w:rsidRPr="00861FCB">
              <w:rPr>
                <w:rFonts w:cstheme="minorHAnsi"/>
                <w:sz w:val="20"/>
                <w:szCs w:val="20"/>
              </w:rPr>
              <w:t xml:space="preserve">new </w:t>
            </w:r>
            <w:r w:rsidRPr="00861FCB">
              <w:rPr>
                <w:rFonts w:cstheme="minorHAnsi"/>
                <w:sz w:val="20"/>
                <w:szCs w:val="20"/>
              </w:rPr>
              <w:t xml:space="preserve">tweet to </w:t>
            </w:r>
            <w:r w:rsidR="00AB4A43" w:rsidRPr="00861FCB">
              <w:rPr>
                <w:rFonts w:cstheme="minorHAnsi"/>
                <w:sz w:val="20"/>
                <w:szCs w:val="20"/>
              </w:rPr>
              <w:t>data</w:t>
            </w:r>
            <w:r w:rsidRPr="00861FCB">
              <w:rPr>
                <w:rFonts w:cstheme="minorHAnsi"/>
                <w:sz w:val="20"/>
                <w:szCs w:val="20"/>
              </w:rPr>
              <w:t>”</w:t>
            </w:r>
          </w:p>
        </w:tc>
      </w:tr>
      <w:tr w:rsidR="00923EEC" w14:paraId="7B8CFFDE" w14:textId="77777777" w:rsidTr="00253E5E">
        <w:tc>
          <w:tcPr>
            <w:tcW w:w="2830" w:type="dxa"/>
            <w:vAlign w:val="center"/>
          </w:tcPr>
          <w:p w14:paraId="768963C1" w14:textId="56ACAABF" w:rsidR="00ED10B6" w:rsidRPr="00861FCB" w:rsidRDefault="00ED10B6" w:rsidP="00253E5E">
            <w:pPr>
              <w:pStyle w:val="NoSpacing"/>
              <w:ind w:firstLine="22"/>
              <w:jc w:val="left"/>
              <w:rPr>
                <w:sz w:val="20"/>
                <w:szCs w:val="18"/>
              </w:rPr>
            </w:pPr>
            <w:r w:rsidRPr="00861FCB">
              <w:rPr>
                <w:sz w:val="20"/>
                <w:szCs w:val="18"/>
              </w:rPr>
              <w:t xml:space="preserve">Remove stop word </w:t>
            </w:r>
          </w:p>
        </w:tc>
        <w:tc>
          <w:tcPr>
            <w:tcW w:w="1134" w:type="dxa"/>
            <w:vAlign w:val="center"/>
          </w:tcPr>
          <w:p w14:paraId="0FC4E63E"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0FC18735" w14:textId="77777777" w:rsidR="00ED10B6" w:rsidRPr="00861FCB" w:rsidRDefault="00ED10B6" w:rsidP="00923EEC">
            <w:pPr>
              <w:pStyle w:val="NoSpacing"/>
              <w:spacing w:before="240"/>
              <w:jc w:val="center"/>
              <w:rPr>
                <w:rFonts w:cstheme="minorHAnsi"/>
                <w:sz w:val="20"/>
                <w:szCs w:val="20"/>
              </w:rPr>
            </w:pPr>
          </w:p>
        </w:tc>
        <w:tc>
          <w:tcPr>
            <w:tcW w:w="3492" w:type="dxa"/>
          </w:tcPr>
          <w:p w14:paraId="0E6CB5F4" w14:textId="31F78640" w:rsidR="00ED10B6" w:rsidRPr="00861FCB" w:rsidRDefault="00340401" w:rsidP="00923EEC">
            <w:pPr>
              <w:pStyle w:val="NoSpacing"/>
              <w:ind w:firstLine="0"/>
              <w:jc w:val="left"/>
              <w:rPr>
                <w:rFonts w:cstheme="minorHAnsi"/>
                <w:sz w:val="20"/>
                <w:szCs w:val="20"/>
              </w:rPr>
            </w:pPr>
            <w:r w:rsidRPr="00861FCB">
              <w:rPr>
                <w:rFonts w:cstheme="minorHAnsi"/>
                <w:sz w:val="20"/>
                <w:szCs w:val="20"/>
              </w:rPr>
              <w:t>Remove in nursery word like verb “is, are, do” the word that not affect the meaning of statement</w:t>
            </w:r>
          </w:p>
        </w:tc>
      </w:tr>
      <w:tr w:rsidR="00923EEC" w14:paraId="095FD839" w14:textId="77777777" w:rsidTr="00253E5E">
        <w:tc>
          <w:tcPr>
            <w:tcW w:w="2830" w:type="dxa"/>
            <w:vAlign w:val="center"/>
          </w:tcPr>
          <w:p w14:paraId="6B40EA9F" w14:textId="12A849C0" w:rsidR="00ED10B6" w:rsidRPr="00861FCB" w:rsidRDefault="00861FCB" w:rsidP="00253E5E">
            <w:pPr>
              <w:pStyle w:val="NoSpacing"/>
              <w:ind w:firstLine="22"/>
              <w:jc w:val="left"/>
              <w:rPr>
                <w:sz w:val="20"/>
                <w:szCs w:val="18"/>
              </w:rPr>
            </w:pPr>
            <w:r>
              <w:rPr>
                <w:sz w:val="20"/>
                <w:szCs w:val="18"/>
              </w:rPr>
              <w:t xml:space="preserve">Preform </w:t>
            </w:r>
            <w:r w:rsidR="00C86A95" w:rsidRPr="00861FCB">
              <w:rPr>
                <w:sz w:val="20"/>
                <w:szCs w:val="18"/>
              </w:rPr>
              <w:t>sentimental</w:t>
            </w:r>
            <w:r w:rsidR="00ED10B6" w:rsidRPr="00861FCB">
              <w:rPr>
                <w:sz w:val="20"/>
                <w:szCs w:val="18"/>
              </w:rPr>
              <w:t xml:space="preserve"> analysis </w:t>
            </w:r>
            <w:r w:rsidR="00EA417B" w:rsidRPr="00861FCB">
              <w:rPr>
                <w:sz w:val="20"/>
                <w:szCs w:val="18"/>
              </w:rPr>
              <w:t>by using SVM</w:t>
            </w:r>
          </w:p>
        </w:tc>
        <w:tc>
          <w:tcPr>
            <w:tcW w:w="1134" w:type="dxa"/>
            <w:vAlign w:val="center"/>
          </w:tcPr>
          <w:p w14:paraId="3475C315"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24C9D712" w14:textId="77777777" w:rsidR="00ED10B6" w:rsidRPr="00861FCB" w:rsidRDefault="00ED10B6" w:rsidP="00923EEC">
            <w:pPr>
              <w:pStyle w:val="NoSpacing"/>
              <w:spacing w:before="240"/>
              <w:jc w:val="center"/>
              <w:rPr>
                <w:rFonts w:cstheme="minorHAnsi"/>
                <w:sz w:val="20"/>
                <w:szCs w:val="20"/>
              </w:rPr>
            </w:pPr>
          </w:p>
        </w:tc>
        <w:tc>
          <w:tcPr>
            <w:tcW w:w="3492" w:type="dxa"/>
          </w:tcPr>
          <w:p w14:paraId="6E4C8A3A" w14:textId="77777777" w:rsidR="00ED10B6" w:rsidRPr="00861FCB" w:rsidRDefault="00ED10B6" w:rsidP="00923EEC">
            <w:pPr>
              <w:pStyle w:val="NoSpacing"/>
              <w:spacing w:before="240"/>
              <w:ind w:firstLine="0"/>
              <w:jc w:val="left"/>
              <w:rPr>
                <w:rFonts w:cstheme="minorHAnsi"/>
                <w:sz w:val="20"/>
                <w:szCs w:val="20"/>
              </w:rPr>
            </w:pPr>
          </w:p>
        </w:tc>
      </w:tr>
      <w:tr w:rsidR="00923EEC" w14:paraId="66DCEFA4" w14:textId="77777777" w:rsidTr="00253E5E">
        <w:tc>
          <w:tcPr>
            <w:tcW w:w="2830" w:type="dxa"/>
            <w:vAlign w:val="center"/>
          </w:tcPr>
          <w:p w14:paraId="00F55730" w14:textId="6CBB9B0E" w:rsidR="00ED10B6" w:rsidRPr="00861FCB" w:rsidRDefault="00ED10B6" w:rsidP="00253E5E">
            <w:pPr>
              <w:pStyle w:val="NoSpacing"/>
              <w:ind w:firstLine="22"/>
              <w:jc w:val="left"/>
              <w:rPr>
                <w:sz w:val="20"/>
                <w:szCs w:val="18"/>
              </w:rPr>
            </w:pPr>
            <w:r w:rsidRPr="00861FCB">
              <w:rPr>
                <w:sz w:val="20"/>
                <w:szCs w:val="18"/>
              </w:rPr>
              <w:t xml:space="preserve">Process </w:t>
            </w:r>
            <w:r w:rsidR="009D3CB2" w:rsidRPr="00861FCB">
              <w:rPr>
                <w:sz w:val="20"/>
                <w:szCs w:val="18"/>
              </w:rPr>
              <w:t>linear</w:t>
            </w:r>
            <w:r w:rsidR="00535302" w:rsidRPr="00861FCB">
              <w:rPr>
                <w:sz w:val="20"/>
                <w:szCs w:val="18"/>
              </w:rPr>
              <w:t xml:space="preserve"> </w:t>
            </w:r>
            <w:r w:rsidRPr="00861FCB">
              <w:rPr>
                <w:sz w:val="20"/>
                <w:szCs w:val="18"/>
              </w:rPr>
              <w:t>kernel</w:t>
            </w:r>
          </w:p>
        </w:tc>
        <w:tc>
          <w:tcPr>
            <w:tcW w:w="1134" w:type="dxa"/>
            <w:vAlign w:val="center"/>
          </w:tcPr>
          <w:p w14:paraId="5F1E713A"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2DEA9F08" w14:textId="77777777" w:rsidR="00ED10B6" w:rsidRPr="00861FCB" w:rsidRDefault="00ED10B6" w:rsidP="00923EEC">
            <w:pPr>
              <w:pStyle w:val="NoSpacing"/>
              <w:spacing w:before="240"/>
              <w:jc w:val="center"/>
              <w:rPr>
                <w:rFonts w:cstheme="minorHAnsi"/>
                <w:sz w:val="20"/>
                <w:szCs w:val="20"/>
              </w:rPr>
            </w:pPr>
          </w:p>
        </w:tc>
        <w:tc>
          <w:tcPr>
            <w:tcW w:w="3492" w:type="dxa"/>
          </w:tcPr>
          <w:p w14:paraId="1CE3B67F" w14:textId="77777777" w:rsidR="00ED10B6" w:rsidRPr="00861FCB" w:rsidRDefault="00ED10B6" w:rsidP="00923EEC">
            <w:pPr>
              <w:pStyle w:val="NoSpacing"/>
              <w:spacing w:before="240"/>
              <w:ind w:firstLine="0"/>
              <w:jc w:val="left"/>
              <w:rPr>
                <w:rFonts w:cstheme="minorHAnsi"/>
                <w:sz w:val="20"/>
                <w:szCs w:val="20"/>
              </w:rPr>
            </w:pPr>
          </w:p>
        </w:tc>
      </w:tr>
      <w:tr w:rsidR="00923EEC" w14:paraId="7E8227A5" w14:textId="77777777" w:rsidTr="00253E5E">
        <w:tc>
          <w:tcPr>
            <w:tcW w:w="2830" w:type="dxa"/>
            <w:vAlign w:val="center"/>
          </w:tcPr>
          <w:p w14:paraId="22A7675B" w14:textId="51617FE9" w:rsidR="00293E3A" w:rsidRPr="00861FCB" w:rsidRDefault="00CE26D2" w:rsidP="00253E5E">
            <w:pPr>
              <w:pStyle w:val="NoSpacing"/>
              <w:ind w:firstLine="22"/>
              <w:jc w:val="left"/>
              <w:rPr>
                <w:sz w:val="20"/>
                <w:szCs w:val="18"/>
              </w:rPr>
            </w:pPr>
            <w:r w:rsidRPr="00861FCB">
              <w:rPr>
                <w:sz w:val="20"/>
                <w:szCs w:val="18"/>
              </w:rPr>
              <w:t>Add new tweet to last dataset (“</w:t>
            </w:r>
            <w:r w:rsidR="00850ECC" w:rsidRPr="00861FCB">
              <w:rPr>
                <w:sz w:val="20"/>
                <w:szCs w:val="18"/>
              </w:rPr>
              <w:t>increase the accuracy by adding Saudi slang</w:t>
            </w:r>
            <w:r w:rsidRPr="00861FCB">
              <w:rPr>
                <w:sz w:val="20"/>
                <w:szCs w:val="18"/>
              </w:rPr>
              <w:t xml:space="preserve">”) </w:t>
            </w:r>
          </w:p>
        </w:tc>
        <w:tc>
          <w:tcPr>
            <w:tcW w:w="1134" w:type="dxa"/>
            <w:vAlign w:val="center"/>
          </w:tcPr>
          <w:p w14:paraId="0B34C61C" w14:textId="77777777" w:rsidR="00293E3A" w:rsidRPr="00861FCB" w:rsidRDefault="00293E3A" w:rsidP="00923EEC">
            <w:pPr>
              <w:pStyle w:val="NoSpacing"/>
              <w:numPr>
                <w:ilvl w:val="0"/>
                <w:numId w:val="2"/>
              </w:numPr>
              <w:spacing w:before="240"/>
              <w:jc w:val="center"/>
              <w:rPr>
                <w:rFonts w:cstheme="minorHAnsi"/>
                <w:sz w:val="20"/>
                <w:szCs w:val="20"/>
              </w:rPr>
            </w:pPr>
          </w:p>
        </w:tc>
        <w:tc>
          <w:tcPr>
            <w:tcW w:w="1560" w:type="dxa"/>
            <w:vAlign w:val="center"/>
          </w:tcPr>
          <w:p w14:paraId="02A0CE8E" w14:textId="77777777" w:rsidR="00293E3A" w:rsidRPr="00861FCB" w:rsidRDefault="00293E3A" w:rsidP="00923EEC">
            <w:pPr>
              <w:pStyle w:val="NoSpacing"/>
              <w:spacing w:before="240"/>
              <w:jc w:val="center"/>
              <w:rPr>
                <w:rFonts w:cstheme="minorHAnsi"/>
                <w:sz w:val="20"/>
                <w:szCs w:val="20"/>
              </w:rPr>
            </w:pPr>
          </w:p>
        </w:tc>
        <w:tc>
          <w:tcPr>
            <w:tcW w:w="3492" w:type="dxa"/>
          </w:tcPr>
          <w:p w14:paraId="6E20E1C5" w14:textId="07FAAFF2" w:rsidR="00293E3A" w:rsidRPr="00861FCB" w:rsidRDefault="00AB4A43" w:rsidP="00923EEC">
            <w:pPr>
              <w:pStyle w:val="NoSpacing"/>
              <w:ind w:firstLine="0"/>
              <w:jc w:val="left"/>
              <w:rPr>
                <w:rFonts w:cstheme="minorHAnsi"/>
                <w:sz w:val="20"/>
                <w:szCs w:val="20"/>
              </w:rPr>
            </w:pPr>
            <w:r w:rsidRPr="00861FCB">
              <w:rPr>
                <w:rFonts w:cstheme="minorHAnsi"/>
                <w:sz w:val="20"/>
                <w:szCs w:val="20"/>
              </w:rPr>
              <w:t>Since we don’t have Saudi airlines data, so we build our data by inspiring it.</w:t>
            </w:r>
          </w:p>
        </w:tc>
      </w:tr>
      <w:tr w:rsidR="00923EEC" w14:paraId="32C78DD9" w14:textId="77777777" w:rsidTr="00253E5E">
        <w:tc>
          <w:tcPr>
            <w:tcW w:w="2830" w:type="dxa"/>
            <w:vAlign w:val="center"/>
          </w:tcPr>
          <w:p w14:paraId="44E247AF" w14:textId="54B29566" w:rsidR="00ED10B6" w:rsidRPr="00861FCB" w:rsidRDefault="00C86A95" w:rsidP="00253E5E">
            <w:pPr>
              <w:pStyle w:val="NoSpacing"/>
              <w:ind w:firstLine="22"/>
              <w:jc w:val="left"/>
              <w:rPr>
                <w:sz w:val="20"/>
                <w:szCs w:val="18"/>
              </w:rPr>
            </w:pPr>
            <w:r w:rsidRPr="00861FCB">
              <w:rPr>
                <w:sz w:val="20"/>
                <w:szCs w:val="18"/>
              </w:rPr>
              <w:t xml:space="preserve">Get top 5 positive tweet </w:t>
            </w:r>
          </w:p>
        </w:tc>
        <w:tc>
          <w:tcPr>
            <w:tcW w:w="1134" w:type="dxa"/>
            <w:vAlign w:val="center"/>
          </w:tcPr>
          <w:p w14:paraId="37E4EE00" w14:textId="3B24F84A"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648B3F47" w14:textId="77777777" w:rsidR="00ED10B6" w:rsidRPr="00861FCB" w:rsidRDefault="00ED10B6" w:rsidP="00923EEC">
            <w:pPr>
              <w:pStyle w:val="NoSpacing"/>
              <w:spacing w:before="240"/>
              <w:ind w:left="720"/>
              <w:rPr>
                <w:rFonts w:cstheme="minorHAnsi"/>
                <w:sz w:val="20"/>
                <w:szCs w:val="20"/>
              </w:rPr>
            </w:pPr>
          </w:p>
        </w:tc>
        <w:tc>
          <w:tcPr>
            <w:tcW w:w="3492" w:type="dxa"/>
          </w:tcPr>
          <w:p w14:paraId="4D07795C" w14:textId="77777777" w:rsidR="00ED10B6" w:rsidRPr="00861FCB" w:rsidRDefault="00ED10B6" w:rsidP="00923EEC">
            <w:pPr>
              <w:pStyle w:val="NoSpacing"/>
              <w:spacing w:before="240"/>
              <w:ind w:firstLine="0"/>
              <w:jc w:val="left"/>
              <w:rPr>
                <w:rFonts w:cstheme="minorHAnsi"/>
                <w:sz w:val="20"/>
                <w:szCs w:val="20"/>
              </w:rPr>
            </w:pPr>
          </w:p>
        </w:tc>
      </w:tr>
      <w:tr w:rsidR="00923EEC" w14:paraId="24F8CB0A" w14:textId="77777777" w:rsidTr="00253E5E">
        <w:tc>
          <w:tcPr>
            <w:tcW w:w="2830" w:type="dxa"/>
            <w:vAlign w:val="center"/>
          </w:tcPr>
          <w:p w14:paraId="2C9985FD" w14:textId="754B50D3" w:rsidR="00ED10B6" w:rsidRPr="00861FCB" w:rsidRDefault="00C86A95" w:rsidP="00253E5E">
            <w:pPr>
              <w:pStyle w:val="NoSpacing"/>
              <w:ind w:firstLine="22"/>
              <w:jc w:val="left"/>
              <w:rPr>
                <w:sz w:val="20"/>
                <w:szCs w:val="18"/>
              </w:rPr>
            </w:pPr>
            <w:r w:rsidRPr="00861FCB">
              <w:rPr>
                <w:sz w:val="20"/>
                <w:szCs w:val="18"/>
              </w:rPr>
              <w:t>Get top 5 negative tweet</w:t>
            </w:r>
          </w:p>
        </w:tc>
        <w:tc>
          <w:tcPr>
            <w:tcW w:w="1134" w:type="dxa"/>
            <w:vAlign w:val="center"/>
          </w:tcPr>
          <w:p w14:paraId="18B611AE"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1BD100BA" w14:textId="77777777" w:rsidR="00ED10B6" w:rsidRPr="00861FCB" w:rsidRDefault="00ED10B6" w:rsidP="00923EEC">
            <w:pPr>
              <w:pStyle w:val="NoSpacing"/>
              <w:spacing w:before="240"/>
              <w:ind w:left="720"/>
              <w:rPr>
                <w:rFonts w:cstheme="minorHAnsi"/>
                <w:sz w:val="20"/>
                <w:szCs w:val="20"/>
              </w:rPr>
            </w:pPr>
          </w:p>
        </w:tc>
        <w:tc>
          <w:tcPr>
            <w:tcW w:w="3492" w:type="dxa"/>
          </w:tcPr>
          <w:p w14:paraId="3C15A21B" w14:textId="77777777" w:rsidR="00ED10B6" w:rsidRPr="00861FCB" w:rsidRDefault="00ED10B6" w:rsidP="00923EEC">
            <w:pPr>
              <w:pStyle w:val="NoSpacing"/>
              <w:spacing w:before="240"/>
              <w:ind w:firstLine="0"/>
              <w:jc w:val="left"/>
              <w:rPr>
                <w:rFonts w:cstheme="minorHAnsi"/>
                <w:sz w:val="20"/>
                <w:szCs w:val="20"/>
              </w:rPr>
            </w:pPr>
          </w:p>
        </w:tc>
      </w:tr>
      <w:tr w:rsidR="00923EEC" w14:paraId="18356D5B" w14:textId="77777777" w:rsidTr="00253E5E">
        <w:tc>
          <w:tcPr>
            <w:tcW w:w="2830" w:type="dxa"/>
            <w:vAlign w:val="center"/>
          </w:tcPr>
          <w:p w14:paraId="77920151" w14:textId="641D1FEF" w:rsidR="00ED10B6" w:rsidRPr="00861FCB" w:rsidRDefault="00C86A95" w:rsidP="00253E5E">
            <w:pPr>
              <w:pStyle w:val="NoSpacing"/>
              <w:ind w:firstLine="22"/>
              <w:jc w:val="left"/>
              <w:rPr>
                <w:sz w:val="20"/>
                <w:szCs w:val="18"/>
              </w:rPr>
            </w:pPr>
            <w:r w:rsidRPr="00861FCB">
              <w:rPr>
                <w:sz w:val="20"/>
                <w:szCs w:val="18"/>
              </w:rPr>
              <w:t>Get top 5 neutral tweet</w:t>
            </w:r>
          </w:p>
        </w:tc>
        <w:tc>
          <w:tcPr>
            <w:tcW w:w="1134" w:type="dxa"/>
            <w:vAlign w:val="center"/>
          </w:tcPr>
          <w:p w14:paraId="37497397" w14:textId="77777777" w:rsidR="00ED10B6" w:rsidRPr="00861FCB" w:rsidRDefault="00ED10B6" w:rsidP="00923EEC">
            <w:pPr>
              <w:pStyle w:val="NoSpacing"/>
              <w:numPr>
                <w:ilvl w:val="0"/>
                <w:numId w:val="2"/>
              </w:numPr>
              <w:spacing w:before="240"/>
              <w:jc w:val="center"/>
              <w:rPr>
                <w:rFonts w:cstheme="minorHAnsi"/>
                <w:sz w:val="20"/>
                <w:szCs w:val="20"/>
              </w:rPr>
            </w:pPr>
          </w:p>
        </w:tc>
        <w:tc>
          <w:tcPr>
            <w:tcW w:w="1560" w:type="dxa"/>
            <w:vAlign w:val="center"/>
          </w:tcPr>
          <w:p w14:paraId="17E448BE" w14:textId="77777777" w:rsidR="00ED10B6" w:rsidRPr="00861FCB" w:rsidRDefault="00ED10B6" w:rsidP="00923EEC">
            <w:pPr>
              <w:pStyle w:val="NoSpacing"/>
              <w:spacing w:before="240"/>
              <w:ind w:left="720"/>
              <w:rPr>
                <w:rFonts w:cstheme="minorHAnsi"/>
                <w:sz w:val="20"/>
                <w:szCs w:val="20"/>
              </w:rPr>
            </w:pPr>
          </w:p>
        </w:tc>
        <w:tc>
          <w:tcPr>
            <w:tcW w:w="3492" w:type="dxa"/>
          </w:tcPr>
          <w:p w14:paraId="2BC74F2E" w14:textId="77777777" w:rsidR="00ED10B6" w:rsidRPr="00861FCB" w:rsidRDefault="00ED10B6" w:rsidP="00923EEC">
            <w:pPr>
              <w:pStyle w:val="NoSpacing"/>
              <w:spacing w:before="240"/>
              <w:ind w:firstLine="0"/>
              <w:jc w:val="left"/>
              <w:rPr>
                <w:rFonts w:cstheme="minorHAnsi"/>
                <w:sz w:val="20"/>
                <w:szCs w:val="20"/>
              </w:rPr>
            </w:pPr>
          </w:p>
        </w:tc>
      </w:tr>
      <w:tr w:rsidR="00923EEC" w14:paraId="44719F53" w14:textId="77777777" w:rsidTr="00253E5E">
        <w:tc>
          <w:tcPr>
            <w:tcW w:w="2830" w:type="dxa"/>
            <w:vAlign w:val="center"/>
          </w:tcPr>
          <w:p w14:paraId="7A293103" w14:textId="2C3D5802" w:rsidR="00C86A95" w:rsidRPr="00861FCB" w:rsidRDefault="00C86A95" w:rsidP="00253E5E">
            <w:pPr>
              <w:pStyle w:val="NoSpacing"/>
              <w:ind w:firstLine="22"/>
              <w:jc w:val="left"/>
              <w:rPr>
                <w:sz w:val="20"/>
                <w:szCs w:val="18"/>
              </w:rPr>
            </w:pPr>
            <w:r w:rsidRPr="00861FCB">
              <w:rPr>
                <w:sz w:val="20"/>
                <w:szCs w:val="18"/>
              </w:rPr>
              <w:t>Store result</w:t>
            </w:r>
          </w:p>
        </w:tc>
        <w:tc>
          <w:tcPr>
            <w:tcW w:w="1134" w:type="dxa"/>
            <w:vAlign w:val="center"/>
          </w:tcPr>
          <w:p w14:paraId="194A349B" w14:textId="77777777" w:rsidR="00C86A95" w:rsidRPr="00861FCB" w:rsidRDefault="00C86A95" w:rsidP="00923EEC">
            <w:pPr>
              <w:pStyle w:val="NoSpacing"/>
              <w:numPr>
                <w:ilvl w:val="0"/>
                <w:numId w:val="2"/>
              </w:numPr>
              <w:spacing w:before="240"/>
              <w:jc w:val="center"/>
              <w:rPr>
                <w:rFonts w:cstheme="minorHAnsi"/>
                <w:sz w:val="20"/>
                <w:szCs w:val="20"/>
              </w:rPr>
            </w:pPr>
          </w:p>
        </w:tc>
        <w:tc>
          <w:tcPr>
            <w:tcW w:w="1560" w:type="dxa"/>
            <w:vAlign w:val="center"/>
          </w:tcPr>
          <w:p w14:paraId="4ED0E32B" w14:textId="77777777" w:rsidR="00C86A95" w:rsidRPr="00861FCB" w:rsidRDefault="00C86A95" w:rsidP="00923EEC">
            <w:pPr>
              <w:pStyle w:val="NoSpacing"/>
              <w:spacing w:before="240"/>
              <w:ind w:left="720"/>
              <w:rPr>
                <w:rFonts w:cstheme="minorHAnsi"/>
                <w:sz w:val="20"/>
                <w:szCs w:val="20"/>
              </w:rPr>
            </w:pPr>
          </w:p>
        </w:tc>
        <w:tc>
          <w:tcPr>
            <w:tcW w:w="3492" w:type="dxa"/>
          </w:tcPr>
          <w:p w14:paraId="3EA7BFB0" w14:textId="77777777" w:rsidR="00C86A95" w:rsidRPr="00861FCB" w:rsidRDefault="00C86A95" w:rsidP="00923EEC">
            <w:pPr>
              <w:pStyle w:val="NoSpacing"/>
              <w:spacing w:before="240"/>
              <w:ind w:firstLine="0"/>
              <w:jc w:val="left"/>
              <w:rPr>
                <w:rFonts w:cstheme="minorHAnsi"/>
                <w:sz w:val="20"/>
                <w:szCs w:val="20"/>
              </w:rPr>
            </w:pPr>
          </w:p>
        </w:tc>
      </w:tr>
      <w:tr w:rsidR="00923EEC" w14:paraId="28CB9979" w14:textId="77777777" w:rsidTr="00253E5E">
        <w:tc>
          <w:tcPr>
            <w:tcW w:w="2830" w:type="dxa"/>
            <w:vAlign w:val="center"/>
          </w:tcPr>
          <w:p w14:paraId="129EEAAD" w14:textId="1A855332" w:rsidR="00C86A95" w:rsidRPr="00861FCB" w:rsidRDefault="00C86A95" w:rsidP="00253E5E">
            <w:pPr>
              <w:pStyle w:val="NoSpacing"/>
              <w:ind w:firstLine="22"/>
              <w:jc w:val="left"/>
              <w:rPr>
                <w:sz w:val="20"/>
                <w:szCs w:val="18"/>
              </w:rPr>
            </w:pPr>
            <w:r w:rsidRPr="00861FCB">
              <w:rPr>
                <w:sz w:val="20"/>
                <w:szCs w:val="18"/>
              </w:rPr>
              <w:t>Show table comparison between airlines</w:t>
            </w:r>
          </w:p>
        </w:tc>
        <w:tc>
          <w:tcPr>
            <w:tcW w:w="1134" w:type="dxa"/>
            <w:vAlign w:val="center"/>
          </w:tcPr>
          <w:p w14:paraId="759DB1FB" w14:textId="77777777" w:rsidR="00C86A95" w:rsidRPr="00861FCB" w:rsidRDefault="00C86A95" w:rsidP="00923EEC">
            <w:pPr>
              <w:pStyle w:val="NoSpacing"/>
              <w:numPr>
                <w:ilvl w:val="0"/>
                <w:numId w:val="2"/>
              </w:numPr>
              <w:spacing w:before="240"/>
              <w:jc w:val="center"/>
              <w:rPr>
                <w:rFonts w:cstheme="minorHAnsi"/>
                <w:sz w:val="20"/>
                <w:szCs w:val="20"/>
              </w:rPr>
            </w:pPr>
          </w:p>
        </w:tc>
        <w:tc>
          <w:tcPr>
            <w:tcW w:w="1560" w:type="dxa"/>
            <w:vAlign w:val="center"/>
          </w:tcPr>
          <w:p w14:paraId="3DC1E0CC" w14:textId="77777777" w:rsidR="00C86A95" w:rsidRPr="00861FCB" w:rsidRDefault="00C86A95" w:rsidP="00923EEC">
            <w:pPr>
              <w:pStyle w:val="NoSpacing"/>
              <w:spacing w:before="240"/>
              <w:ind w:left="720"/>
              <w:rPr>
                <w:rFonts w:cstheme="minorHAnsi"/>
                <w:sz w:val="20"/>
                <w:szCs w:val="20"/>
              </w:rPr>
            </w:pPr>
          </w:p>
        </w:tc>
        <w:tc>
          <w:tcPr>
            <w:tcW w:w="3492" w:type="dxa"/>
          </w:tcPr>
          <w:p w14:paraId="51D9BA44" w14:textId="77777777" w:rsidR="00C86A95" w:rsidRPr="00861FCB" w:rsidRDefault="00C86A95" w:rsidP="00923EEC">
            <w:pPr>
              <w:pStyle w:val="NoSpacing"/>
              <w:spacing w:before="240"/>
              <w:ind w:firstLine="0"/>
              <w:jc w:val="left"/>
              <w:rPr>
                <w:rFonts w:cstheme="minorHAnsi"/>
                <w:sz w:val="20"/>
                <w:szCs w:val="20"/>
              </w:rPr>
            </w:pPr>
          </w:p>
        </w:tc>
      </w:tr>
      <w:tr w:rsidR="00923EEC" w14:paraId="5D9E2930" w14:textId="77777777" w:rsidTr="00253E5E">
        <w:tc>
          <w:tcPr>
            <w:tcW w:w="2830" w:type="dxa"/>
            <w:vAlign w:val="center"/>
          </w:tcPr>
          <w:p w14:paraId="78100CA2" w14:textId="28D3A717" w:rsidR="00C86A95" w:rsidRPr="00861FCB" w:rsidRDefault="00C86A95" w:rsidP="00253E5E">
            <w:pPr>
              <w:pStyle w:val="NoSpacing"/>
              <w:ind w:firstLine="22"/>
              <w:jc w:val="left"/>
              <w:rPr>
                <w:sz w:val="20"/>
                <w:szCs w:val="18"/>
              </w:rPr>
            </w:pPr>
            <w:r w:rsidRPr="00861FCB">
              <w:rPr>
                <w:sz w:val="20"/>
                <w:szCs w:val="18"/>
              </w:rPr>
              <w:t>Show cloud of word</w:t>
            </w:r>
          </w:p>
        </w:tc>
        <w:tc>
          <w:tcPr>
            <w:tcW w:w="1134" w:type="dxa"/>
            <w:vAlign w:val="center"/>
          </w:tcPr>
          <w:p w14:paraId="1AC198DE" w14:textId="77777777" w:rsidR="00C86A95" w:rsidRPr="00861FCB" w:rsidRDefault="00C86A95" w:rsidP="00923EEC">
            <w:pPr>
              <w:pStyle w:val="NoSpacing"/>
              <w:numPr>
                <w:ilvl w:val="0"/>
                <w:numId w:val="2"/>
              </w:numPr>
              <w:spacing w:before="240"/>
              <w:jc w:val="center"/>
              <w:rPr>
                <w:rFonts w:cstheme="minorHAnsi"/>
                <w:sz w:val="20"/>
                <w:szCs w:val="20"/>
              </w:rPr>
            </w:pPr>
          </w:p>
        </w:tc>
        <w:tc>
          <w:tcPr>
            <w:tcW w:w="1560" w:type="dxa"/>
            <w:vAlign w:val="center"/>
          </w:tcPr>
          <w:p w14:paraId="1012336D" w14:textId="77777777" w:rsidR="00C86A95" w:rsidRPr="00861FCB" w:rsidRDefault="00C86A95" w:rsidP="00923EEC">
            <w:pPr>
              <w:pStyle w:val="NoSpacing"/>
              <w:spacing w:before="240"/>
              <w:ind w:left="720"/>
              <w:rPr>
                <w:rFonts w:cstheme="minorHAnsi"/>
                <w:sz w:val="20"/>
                <w:szCs w:val="20"/>
              </w:rPr>
            </w:pPr>
          </w:p>
        </w:tc>
        <w:tc>
          <w:tcPr>
            <w:tcW w:w="3492" w:type="dxa"/>
          </w:tcPr>
          <w:p w14:paraId="254B879C" w14:textId="7FE617D1" w:rsidR="00C86A95" w:rsidRPr="00861FCB" w:rsidRDefault="00170D72" w:rsidP="00923EEC">
            <w:pPr>
              <w:pStyle w:val="NoSpacing"/>
              <w:ind w:firstLine="0"/>
              <w:jc w:val="left"/>
              <w:rPr>
                <w:rFonts w:cstheme="minorHAnsi"/>
                <w:b/>
                <w:sz w:val="20"/>
                <w:szCs w:val="20"/>
              </w:rPr>
            </w:pPr>
            <w:r w:rsidRPr="00861FCB">
              <w:rPr>
                <w:rFonts w:cstheme="minorHAnsi"/>
                <w:sz w:val="20"/>
                <w:szCs w:val="20"/>
              </w:rPr>
              <w:t xml:space="preserve">By storing the result as jpg </w:t>
            </w:r>
            <w:r w:rsidR="00A37857" w:rsidRPr="00861FCB">
              <w:rPr>
                <w:rFonts w:cstheme="minorHAnsi"/>
                <w:sz w:val="20"/>
                <w:szCs w:val="20"/>
              </w:rPr>
              <w:t>type in database then show it in home page</w:t>
            </w:r>
          </w:p>
        </w:tc>
      </w:tr>
      <w:tr w:rsidR="00923EEC" w14:paraId="2BF38798" w14:textId="77777777" w:rsidTr="00253E5E">
        <w:tc>
          <w:tcPr>
            <w:tcW w:w="2830" w:type="dxa"/>
            <w:vAlign w:val="center"/>
          </w:tcPr>
          <w:p w14:paraId="70F953FE" w14:textId="7CEA23A7" w:rsidR="00535302" w:rsidRPr="00861FCB" w:rsidRDefault="00535302" w:rsidP="00253E5E">
            <w:pPr>
              <w:pStyle w:val="NoSpacing"/>
              <w:ind w:firstLine="22"/>
              <w:jc w:val="left"/>
              <w:rPr>
                <w:sz w:val="20"/>
                <w:szCs w:val="18"/>
              </w:rPr>
            </w:pPr>
            <w:r w:rsidRPr="00861FCB">
              <w:rPr>
                <w:sz w:val="20"/>
                <w:szCs w:val="18"/>
              </w:rPr>
              <w:t>Home page with</w:t>
            </w:r>
            <w:r w:rsidR="00850ECC" w:rsidRPr="00861FCB">
              <w:rPr>
                <w:sz w:val="20"/>
                <w:szCs w:val="18"/>
              </w:rPr>
              <w:t xml:space="preserve"> sample</w:t>
            </w:r>
            <w:r w:rsidRPr="00861FCB">
              <w:rPr>
                <w:sz w:val="20"/>
                <w:szCs w:val="18"/>
              </w:rPr>
              <w:t xml:space="preserve"> GUI components</w:t>
            </w:r>
          </w:p>
        </w:tc>
        <w:tc>
          <w:tcPr>
            <w:tcW w:w="1134" w:type="dxa"/>
            <w:vAlign w:val="center"/>
          </w:tcPr>
          <w:p w14:paraId="28182A71" w14:textId="22CC7EEE" w:rsidR="00535302" w:rsidRPr="00861FCB" w:rsidRDefault="00535302" w:rsidP="00923EEC">
            <w:pPr>
              <w:pStyle w:val="NoSpacing"/>
              <w:numPr>
                <w:ilvl w:val="0"/>
                <w:numId w:val="2"/>
              </w:numPr>
              <w:spacing w:before="240"/>
              <w:jc w:val="center"/>
              <w:rPr>
                <w:rFonts w:cstheme="minorHAnsi"/>
                <w:sz w:val="20"/>
                <w:szCs w:val="20"/>
              </w:rPr>
            </w:pPr>
          </w:p>
        </w:tc>
        <w:tc>
          <w:tcPr>
            <w:tcW w:w="1560" w:type="dxa"/>
            <w:vAlign w:val="center"/>
          </w:tcPr>
          <w:p w14:paraId="4220EB92" w14:textId="0C0C9D13" w:rsidR="00535302" w:rsidRPr="00861FCB" w:rsidRDefault="00535302" w:rsidP="00923EEC">
            <w:pPr>
              <w:pStyle w:val="NoSpacing"/>
              <w:spacing w:before="240"/>
              <w:jc w:val="center"/>
              <w:rPr>
                <w:rFonts w:cstheme="minorHAnsi"/>
                <w:sz w:val="20"/>
                <w:szCs w:val="20"/>
              </w:rPr>
            </w:pPr>
          </w:p>
        </w:tc>
        <w:tc>
          <w:tcPr>
            <w:tcW w:w="3492" w:type="dxa"/>
          </w:tcPr>
          <w:p w14:paraId="03FA1490" w14:textId="77777777" w:rsidR="00535302" w:rsidRPr="00861FCB" w:rsidRDefault="00535302" w:rsidP="00923EEC">
            <w:pPr>
              <w:pStyle w:val="NoSpacing"/>
              <w:spacing w:before="240"/>
              <w:ind w:firstLine="0"/>
              <w:jc w:val="left"/>
              <w:rPr>
                <w:rFonts w:cstheme="minorHAnsi"/>
                <w:sz w:val="20"/>
                <w:szCs w:val="20"/>
              </w:rPr>
            </w:pPr>
          </w:p>
        </w:tc>
      </w:tr>
      <w:tr w:rsidR="00923EEC" w14:paraId="40C3A30E" w14:textId="77777777" w:rsidTr="00253E5E">
        <w:tc>
          <w:tcPr>
            <w:tcW w:w="2830" w:type="dxa"/>
            <w:vAlign w:val="center"/>
          </w:tcPr>
          <w:p w14:paraId="5F6A1453" w14:textId="19722142" w:rsidR="00535302" w:rsidRPr="00861FCB" w:rsidRDefault="00535302" w:rsidP="00253E5E">
            <w:pPr>
              <w:pStyle w:val="NoSpacing"/>
              <w:ind w:firstLine="22"/>
              <w:jc w:val="left"/>
              <w:rPr>
                <w:sz w:val="20"/>
                <w:szCs w:val="18"/>
              </w:rPr>
            </w:pPr>
            <w:r w:rsidRPr="00861FCB">
              <w:rPr>
                <w:sz w:val="20"/>
                <w:szCs w:val="18"/>
              </w:rPr>
              <w:t>Get data from database for GUI components</w:t>
            </w:r>
          </w:p>
        </w:tc>
        <w:tc>
          <w:tcPr>
            <w:tcW w:w="1134" w:type="dxa"/>
            <w:vAlign w:val="center"/>
          </w:tcPr>
          <w:p w14:paraId="039AA632" w14:textId="77777777" w:rsidR="00535302" w:rsidRPr="00861FCB" w:rsidRDefault="00535302" w:rsidP="00923EEC">
            <w:pPr>
              <w:pStyle w:val="NoSpacing"/>
              <w:numPr>
                <w:ilvl w:val="0"/>
                <w:numId w:val="2"/>
              </w:numPr>
              <w:spacing w:before="240"/>
              <w:jc w:val="center"/>
              <w:rPr>
                <w:rFonts w:cstheme="minorHAnsi"/>
                <w:sz w:val="20"/>
                <w:szCs w:val="20"/>
              </w:rPr>
            </w:pPr>
          </w:p>
        </w:tc>
        <w:tc>
          <w:tcPr>
            <w:tcW w:w="1560" w:type="dxa"/>
            <w:vAlign w:val="center"/>
          </w:tcPr>
          <w:p w14:paraId="5EE6912C" w14:textId="2784C60B" w:rsidR="00535302" w:rsidRPr="00861FCB" w:rsidRDefault="00535302" w:rsidP="00923EEC">
            <w:pPr>
              <w:pStyle w:val="NoSpacing"/>
              <w:spacing w:before="240"/>
              <w:ind w:left="720"/>
              <w:rPr>
                <w:rFonts w:cstheme="minorHAnsi"/>
                <w:sz w:val="20"/>
                <w:szCs w:val="20"/>
              </w:rPr>
            </w:pPr>
          </w:p>
        </w:tc>
        <w:tc>
          <w:tcPr>
            <w:tcW w:w="3492" w:type="dxa"/>
          </w:tcPr>
          <w:p w14:paraId="4E5C29FD" w14:textId="77777777" w:rsidR="00535302" w:rsidRPr="00861FCB" w:rsidRDefault="00535302" w:rsidP="00923EEC">
            <w:pPr>
              <w:pStyle w:val="NoSpacing"/>
              <w:spacing w:before="240"/>
              <w:ind w:firstLine="0"/>
              <w:jc w:val="left"/>
              <w:rPr>
                <w:rFonts w:cstheme="minorHAnsi"/>
                <w:sz w:val="20"/>
                <w:szCs w:val="20"/>
              </w:rPr>
            </w:pPr>
          </w:p>
        </w:tc>
      </w:tr>
      <w:tr w:rsidR="00923EEC" w14:paraId="531F702F" w14:textId="77777777" w:rsidTr="00253E5E">
        <w:tc>
          <w:tcPr>
            <w:tcW w:w="2830" w:type="dxa"/>
            <w:vAlign w:val="center"/>
          </w:tcPr>
          <w:p w14:paraId="769051DD" w14:textId="58B86FE4" w:rsidR="00535302" w:rsidRPr="00861FCB" w:rsidRDefault="00535302" w:rsidP="00253E5E">
            <w:pPr>
              <w:pStyle w:val="NoSpacing"/>
              <w:ind w:firstLine="22"/>
              <w:jc w:val="left"/>
              <w:rPr>
                <w:sz w:val="20"/>
                <w:szCs w:val="18"/>
              </w:rPr>
            </w:pPr>
            <w:r w:rsidRPr="00861FCB">
              <w:rPr>
                <w:sz w:val="20"/>
                <w:szCs w:val="18"/>
              </w:rPr>
              <w:t xml:space="preserve">Analysis page with table of analysis </w:t>
            </w:r>
          </w:p>
        </w:tc>
        <w:tc>
          <w:tcPr>
            <w:tcW w:w="1134" w:type="dxa"/>
            <w:vAlign w:val="center"/>
          </w:tcPr>
          <w:p w14:paraId="19A17742" w14:textId="77777777" w:rsidR="00535302" w:rsidRPr="00861FCB" w:rsidRDefault="00535302" w:rsidP="00923EEC">
            <w:pPr>
              <w:pStyle w:val="NoSpacing"/>
              <w:numPr>
                <w:ilvl w:val="0"/>
                <w:numId w:val="2"/>
              </w:numPr>
              <w:spacing w:before="240"/>
              <w:jc w:val="center"/>
              <w:rPr>
                <w:rFonts w:cstheme="minorHAnsi"/>
                <w:sz w:val="20"/>
                <w:szCs w:val="20"/>
              </w:rPr>
            </w:pPr>
          </w:p>
        </w:tc>
        <w:tc>
          <w:tcPr>
            <w:tcW w:w="1560" w:type="dxa"/>
            <w:vAlign w:val="center"/>
          </w:tcPr>
          <w:p w14:paraId="6268EF13" w14:textId="5FCF1049" w:rsidR="00535302" w:rsidRPr="00861FCB" w:rsidRDefault="00535302" w:rsidP="00923EEC">
            <w:pPr>
              <w:pStyle w:val="NoSpacing"/>
              <w:spacing w:before="240"/>
              <w:jc w:val="center"/>
              <w:rPr>
                <w:rFonts w:cstheme="minorHAnsi"/>
                <w:sz w:val="20"/>
                <w:szCs w:val="20"/>
              </w:rPr>
            </w:pPr>
          </w:p>
        </w:tc>
        <w:tc>
          <w:tcPr>
            <w:tcW w:w="3492" w:type="dxa"/>
          </w:tcPr>
          <w:p w14:paraId="6EA88C68" w14:textId="77777777" w:rsidR="00535302" w:rsidRPr="00861FCB" w:rsidRDefault="00535302" w:rsidP="00923EEC">
            <w:pPr>
              <w:pStyle w:val="NoSpacing"/>
              <w:spacing w:before="240"/>
              <w:ind w:firstLine="0"/>
              <w:jc w:val="left"/>
              <w:rPr>
                <w:rFonts w:cstheme="minorHAnsi"/>
                <w:sz w:val="20"/>
                <w:szCs w:val="20"/>
              </w:rPr>
            </w:pPr>
          </w:p>
        </w:tc>
      </w:tr>
      <w:tr w:rsidR="00923EEC" w14:paraId="02EA1D13" w14:textId="77777777" w:rsidTr="00253E5E">
        <w:tc>
          <w:tcPr>
            <w:tcW w:w="2830" w:type="dxa"/>
            <w:vAlign w:val="center"/>
          </w:tcPr>
          <w:p w14:paraId="43F06362" w14:textId="582502D1" w:rsidR="00535302" w:rsidRPr="00861FCB" w:rsidRDefault="00535302" w:rsidP="00253E5E">
            <w:pPr>
              <w:pStyle w:val="NoSpacing"/>
              <w:ind w:firstLine="22"/>
              <w:jc w:val="left"/>
              <w:rPr>
                <w:sz w:val="20"/>
                <w:szCs w:val="18"/>
              </w:rPr>
            </w:pPr>
            <w:r w:rsidRPr="00861FCB">
              <w:rPr>
                <w:sz w:val="20"/>
                <w:szCs w:val="18"/>
              </w:rPr>
              <w:t xml:space="preserve">Get data from database for analysis table </w:t>
            </w:r>
          </w:p>
        </w:tc>
        <w:tc>
          <w:tcPr>
            <w:tcW w:w="1134" w:type="dxa"/>
            <w:vAlign w:val="center"/>
          </w:tcPr>
          <w:p w14:paraId="78218921" w14:textId="77777777" w:rsidR="00535302" w:rsidRPr="00861FCB" w:rsidRDefault="00535302" w:rsidP="00923EEC">
            <w:pPr>
              <w:pStyle w:val="NoSpacing"/>
              <w:numPr>
                <w:ilvl w:val="0"/>
                <w:numId w:val="2"/>
              </w:numPr>
              <w:spacing w:before="240"/>
              <w:jc w:val="center"/>
              <w:rPr>
                <w:rFonts w:cstheme="minorHAnsi"/>
                <w:sz w:val="20"/>
                <w:szCs w:val="20"/>
              </w:rPr>
            </w:pPr>
          </w:p>
        </w:tc>
        <w:tc>
          <w:tcPr>
            <w:tcW w:w="1560" w:type="dxa"/>
            <w:vAlign w:val="center"/>
          </w:tcPr>
          <w:p w14:paraId="3996B1B9" w14:textId="77777777" w:rsidR="00535302" w:rsidRPr="00861FCB" w:rsidRDefault="00535302" w:rsidP="00923EEC">
            <w:pPr>
              <w:pStyle w:val="NoSpacing"/>
              <w:spacing w:before="240"/>
              <w:ind w:left="720"/>
              <w:rPr>
                <w:rFonts w:cstheme="minorHAnsi"/>
                <w:sz w:val="20"/>
                <w:szCs w:val="20"/>
              </w:rPr>
            </w:pPr>
          </w:p>
        </w:tc>
        <w:tc>
          <w:tcPr>
            <w:tcW w:w="3492" w:type="dxa"/>
          </w:tcPr>
          <w:p w14:paraId="652CCE10" w14:textId="77777777" w:rsidR="00535302" w:rsidRPr="00861FCB" w:rsidRDefault="00535302" w:rsidP="00923EEC">
            <w:pPr>
              <w:pStyle w:val="NoSpacing"/>
              <w:spacing w:before="240"/>
              <w:ind w:firstLine="0"/>
              <w:jc w:val="left"/>
              <w:rPr>
                <w:rFonts w:cstheme="minorHAnsi"/>
                <w:sz w:val="20"/>
                <w:szCs w:val="20"/>
              </w:rPr>
            </w:pPr>
          </w:p>
        </w:tc>
      </w:tr>
    </w:tbl>
    <w:p w14:paraId="7A459146" w14:textId="59E33066" w:rsidR="00E73F7C" w:rsidRDefault="00E73F7C" w:rsidP="00E73F7C">
      <w:pPr>
        <w:spacing w:before="240"/>
      </w:pPr>
    </w:p>
    <w:p w14:paraId="7BC4B090" w14:textId="0DA5DF6B" w:rsidR="00E73F7C" w:rsidRDefault="00E73F7C" w:rsidP="00E73F7C">
      <w:pPr>
        <w:spacing w:before="240"/>
      </w:pPr>
    </w:p>
    <w:p w14:paraId="0384F2DB" w14:textId="083F17E8" w:rsidR="00BD0B7C" w:rsidRDefault="00BD0B7C" w:rsidP="00E73F7C">
      <w:pPr>
        <w:spacing w:before="240"/>
      </w:pPr>
    </w:p>
    <w:p w14:paraId="1688402C" w14:textId="682B69CF" w:rsidR="00DC4A4B" w:rsidRPr="00DC4A4B" w:rsidRDefault="00DC4A4B" w:rsidP="00E73F7C">
      <w:pPr>
        <w:pStyle w:val="Heading4"/>
      </w:pPr>
      <w:bookmarkStart w:id="114" w:name="_Toc532187515"/>
      <w:r w:rsidRPr="00DC4A4B">
        <w:lastRenderedPageBreak/>
        <w:t xml:space="preserve">Table </w:t>
      </w:r>
      <w:r w:rsidR="00BC5C8F">
        <w:fldChar w:fldCharType="begin"/>
      </w:r>
      <w:r w:rsidR="00BC5C8F">
        <w:instrText xml:space="preserve"> SEQ Table \* ARABIC </w:instrText>
      </w:r>
      <w:r w:rsidR="00BC5C8F">
        <w:fldChar w:fldCharType="separate"/>
      </w:r>
      <w:r w:rsidR="00586F13">
        <w:rPr>
          <w:noProof/>
        </w:rPr>
        <w:t>16</w:t>
      </w:r>
      <w:r w:rsidR="00BC5C8F">
        <w:rPr>
          <w:noProof/>
        </w:rPr>
        <w:fldChar w:fldCharType="end"/>
      </w:r>
      <w:r w:rsidRPr="00DC4A4B">
        <w:t xml:space="preserve">: </w:t>
      </w:r>
      <w:r w:rsidRPr="00E73F7C">
        <w:t>design</w:t>
      </w:r>
      <w:r w:rsidRPr="00DC4A4B">
        <w:t xml:space="preserve"> of the proposal phase</w:t>
      </w:r>
      <w:bookmarkEnd w:id="114"/>
    </w:p>
    <w:tbl>
      <w:tblPr>
        <w:tblStyle w:val="TableGrid"/>
        <w:tblW w:w="9209" w:type="dxa"/>
        <w:tblLayout w:type="fixed"/>
        <w:tblLook w:val="04A0" w:firstRow="1" w:lastRow="0" w:firstColumn="1" w:lastColumn="0" w:noHBand="0" w:noVBand="1"/>
      </w:tblPr>
      <w:tblGrid>
        <w:gridCol w:w="4531"/>
        <w:gridCol w:w="4678"/>
      </w:tblGrid>
      <w:tr w:rsidR="002E5C16" w14:paraId="429BFD57" w14:textId="77777777" w:rsidTr="00016F8F">
        <w:trPr>
          <w:trHeight w:val="3569"/>
        </w:trPr>
        <w:tc>
          <w:tcPr>
            <w:tcW w:w="4531" w:type="dxa"/>
            <w:vAlign w:val="center"/>
          </w:tcPr>
          <w:p w14:paraId="105C7B18" w14:textId="58A242D3" w:rsidR="006E4BC1" w:rsidRDefault="006E4BC1" w:rsidP="002E5C16">
            <w:pPr>
              <w:pStyle w:val="NoSpacing"/>
              <w:tabs>
                <w:tab w:val="left" w:pos="4133"/>
              </w:tabs>
              <w:ind w:left="-120" w:right="307" w:firstLine="0"/>
              <w:jc w:val="center"/>
            </w:pPr>
            <w:r w:rsidRPr="00CE2466">
              <w:rPr>
                <w:rFonts w:asciiTheme="majorBidi" w:hAnsiTheme="majorBidi"/>
                <w:noProof/>
              </w:rPr>
              <w:drawing>
                <wp:anchor distT="0" distB="0" distL="114300" distR="114300" simplePos="0" relativeHeight="251706880" behindDoc="0" locked="0" layoutInCell="1" allowOverlap="1" wp14:anchorId="63EA85F9" wp14:editId="6278F943">
                  <wp:simplePos x="0" y="0"/>
                  <wp:positionH relativeFrom="column">
                    <wp:posOffset>-8255</wp:posOffset>
                  </wp:positionH>
                  <wp:positionV relativeFrom="paragraph">
                    <wp:posOffset>28575</wp:posOffset>
                  </wp:positionV>
                  <wp:extent cx="2714625" cy="2143125"/>
                  <wp:effectExtent l="19050" t="19050" r="28575" b="28575"/>
                  <wp:wrapNone/>
                  <wp:docPr id="6" name="Picture 6" descr="Screen Clipping"/>
                  <wp:cNvGraphicFramePr/>
                  <a:graphic xmlns:a="http://schemas.openxmlformats.org/drawingml/2006/main">
                    <a:graphicData uri="http://schemas.openxmlformats.org/drawingml/2006/picture">
                      <pic:pic xmlns:pic="http://schemas.openxmlformats.org/drawingml/2006/picture">
                        <pic:nvPicPr>
                          <pic:cNvPr id="2" name="Picture 2" descr="Screen Clipping"/>
                          <pic:cNvPicPr/>
                        </pic:nvPicPr>
                        <pic:blipFill rotWithShape="1">
                          <a:blip r:embed="rId26">
                            <a:extLst>
                              <a:ext uri="{28A0092B-C50C-407E-A947-70E740481C1C}">
                                <a14:useLocalDpi xmlns:a14="http://schemas.microsoft.com/office/drawing/2010/main" val="0"/>
                              </a:ext>
                            </a:extLst>
                          </a:blip>
                          <a:srcRect l="1" t="1893" r="30182" b="3785"/>
                          <a:stretch/>
                        </pic:blipFill>
                        <pic:spPr bwMode="auto">
                          <a:xfrm>
                            <a:off x="0" y="0"/>
                            <a:ext cx="2714625" cy="21431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tcPr>
          <w:p w14:paraId="46EB0E9A" w14:textId="051AAAC5" w:rsidR="006E4BC1" w:rsidRDefault="006E4BC1" w:rsidP="00016F8F">
            <w:pPr>
              <w:pStyle w:val="NoSpacing"/>
              <w:ind w:left="171" w:firstLine="0"/>
              <w:jc w:val="left"/>
            </w:pPr>
            <w:r w:rsidRPr="00CE2466">
              <w:rPr>
                <w:noProof/>
              </w:rPr>
              <w:drawing>
                <wp:anchor distT="0" distB="0" distL="114300" distR="114300" simplePos="0" relativeHeight="251707904" behindDoc="0" locked="0" layoutInCell="1" allowOverlap="1" wp14:anchorId="1FE8E455" wp14:editId="1EA94287">
                  <wp:simplePos x="0" y="0"/>
                  <wp:positionH relativeFrom="column">
                    <wp:posOffset>13335</wp:posOffset>
                  </wp:positionH>
                  <wp:positionV relativeFrom="paragraph">
                    <wp:posOffset>51435</wp:posOffset>
                  </wp:positionV>
                  <wp:extent cx="2819400" cy="2152650"/>
                  <wp:effectExtent l="19050" t="19050" r="19050" b="19050"/>
                  <wp:wrapNone/>
                  <wp:docPr id="18" name="Picture 18"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rotWithShape="1">
                          <a:blip r:embed="rId27">
                            <a:extLst>
                              <a:ext uri="{28A0092B-C50C-407E-A947-70E740481C1C}">
                                <a14:useLocalDpi xmlns:a14="http://schemas.microsoft.com/office/drawing/2010/main" val="0"/>
                              </a:ext>
                            </a:extLst>
                          </a:blip>
                          <a:srcRect r="793"/>
                          <a:stretch/>
                        </pic:blipFill>
                        <pic:spPr bwMode="auto">
                          <a:xfrm>
                            <a:off x="0" y="0"/>
                            <a:ext cx="2819400" cy="2152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55396C" w14:paraId="24016FD1" w14:textId="77777777" w:rsidTr="00016F8F">
        <w:tc>
          <w:tcPr>
            <w:tcW w:w="9207" w:type="dxa"/>
            <w:gridSpan w:val="2"/>
          </w:tcPr>
          <w:p w14:paraId="662B7C71" w14:textId="070BE49E" w:rsidR="0055396C" w:rsidRPr="00913627" w:rsidRDefault="00016F8F" w:rsidP="0055396C">
            <w:r w:rsidRPr="00CE2466">
              <w:rPr>
                <w:rFonts w:asciiTheme="majorBidi" w:hAnsiTheme="majorBidi"/>
                <w:noProof/>
              </w:rPr>
              <mc:AlternateContent>
                <mc:Choice Requires="wps">
                  <w:drawing>
                    <wp:anchor distT="0" distB="0" distL="114300" distR="114300" simplePos="0" relativeHeight="251692544" behindDoc="0" locked="0" layoutInCell="1" allowOverlap="1" wp14:anchorId="0D6C8F31" wp14:editId="0F149D97">
                      <wp:simplePos x="0" y="0"/>
                      <wp:positionH relativeFrom="column">
                        <wp:posOffset>5719445</wp:posOffset>
                      </wp:positionH>
                      <wp:positionV relativeFrom="paragraph">
                        <wp:posOffset>617220</wp:posOffset>
                      </wp:positionV>
                      <wp:extent cx="2540" cy="1524000"/>
                      <wp:effectExtent l="0" t="0" r="35560" b="19050"/>
                      <wp:wrapNone/>
                      <wp:docPr id="28" name="Straight Connector 28"/>
                      <wp:cNvGraphicFramePr/>
                      <a:graphic xmlns:a="http://schemas.openxmlformats.org/drawingml/2006/main">
                        <a:graphicData uri="http://schemas.microsoft.com/office/word/2010/wordprocessingShape">
                          <wps:wsp>
                            <wps:cNvCnPr/>
                            <wps:spPr>
                              <a:xfrm>
                                <a:off x="0" y="0"/>
                                <a:ext cx="2540" cy="152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8CE3" id="Straight Connector 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5pt,48.6pt" to="450.5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" strokecolor="black [3200]" strokeweight="1pt">
                      <v:stroke joinstyle="miter"/>
                    </v:line>
                  </w:pict>
                </mc:Fallback>
              </mc:AlternateContent>
            </w:r>
            <w:r w:rsidRPr="00CE2466">
              <w:rPr>
                <w:rFonts w:asciiTheme="majorBidi" w:hAnsiTheme="majorBidi"/>
                <w:noProof/>
                <w:u w:val="dotted"/>
              </w:rPr>
              <mc:AlternateContent>
                <mc:Choice Requires="wps">
                  <w:drawing>
                    <wp:anchor distT="0" distB="0" distL="114300" distR="114300" simplePos="0" relativeHeight="251693568" behindDoc="0" locked="0" layoutInCell="1" allowOverlap="1" wp14:anchorId="431DBCD4" wp14:editId="6E4E455B">
                      <wp:simplePos x="0" y="0"/>
                      <wp:positionH relativeFrom="column">
                        <wp:posOffset>5471796</wp:posOffset>
                      </wp:positionH>
                      <wp:positionV relativeFrom="paragraph">
                        <wp:posOffset>607695</wp:posOffset>
                      </wp:positionV>
                      <wp:extent cx="2476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05AF" id="Straight Connector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85pt,47.85pt" to="450.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3atwEAALgDAAAOAAAAZHJzL2Uyb0RvYy54bWysU8GOEzEMvSPxD1HudKbVsq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" strokecolor="black [3200]" strokeweight="1pt">
                      <v:stroke joinstyle="miter"/>
                    </v:line>
                  </w:pict>
                </mc:Fallback>
              </mc:AlternateContent>
            </w:r>
          </w:p>
          <w:tbl>
            <w:tblPr>
              <w:tblStyle w:val="TableGrid"/>
              <w:tblW w:w="0" w:type="auto"/>
              <w:jc w:val="center"/>
              <w:tblLayout w:type="fixed"/>
              <w:tblLook w:val="04A0" w:firstRow="1" w:lastRow="0" w:firstColumn="1" w:lastColumn="0" w:noHBand="0" w:noVBand="1"/>
            </w:tblPr>
            <w:tblGrid>
              <w:gridCol w:w="840"/>
              <w:gridCol w:w="1479"/>
              <w:gridCol w:w="1105"/>
              <w:gridCol w:w="1091"/>
              <w:gridCol w:w="1231"/>
              <w:gridCol w:w="1150"/>
              <w:gridCol w:w="1430"/>
            </w:tblGrid>
            <w:tr w:rsidR="0055396C" w:rsidRPr="00CE2466" w14:paraId="3846F628" w14:textId="77777777" w:rsidTr="002E5C16">
              <w:trPr>
                <w:trHeight w:val="404"/>
                <w:jc w:val="center"/>
              </w:trPr>
              <w:tc>
                <w:tcPr>
                  <w:tcW w:w="8326" w:type="dxa"/>
                  <w:gridSpan w:val="7"/>
                  <w:vAlign w:val="center"/>
                </w:tcPr>
                <w:p w14:paraId="2D51DAE3" w14:textId="77777777" w:rsidR="0055396C" w:rsidRPr="002B07FB" w:rsidRDefault="0055396C" w:rsidP="003C1666">
                  <w:pPr>
                    <w:pStyle w:val="ListParagraph"/>
                    <w:ind w:left="360"/>
                    <w:jc w:val="center"/>
                    <w:rPr>
                      <w:rFonts w:asciiTheme="majorBidi" w:hAnsiTheme="majorBidi" w:cstheme="majorBidi"/>
                      <w:b/>
                      <w:bCs/>
                    </w:rPr>
                  </w:pPr>
                  <w:r w:rsidRPr="002B07FB">
                    <w:rPr>
                      <w:rFonts w:asciiTheme="majorBidi" w:hAnsiTheme="majorBidi" w:cstheme="majorBidi"/>
                      <w:b/>
                      <w:bCs/>
                    </w:rPr>
                    <w:t>Tweet</w:t>
                  </w:r>
                </w:p>
              </w:tc>
            </w:tr>
            <w:tr w:rsidR="0055396C" w:rsidRPr="00CE2466" w14:paraId="2EF68E0A" w14:textId="77777777" w:rsidTr="002E5C16">
              <w:trPr>
                <w:trHeight w:val="409"/>
                <w:jc w:val="center"/>
              </w:trPr>
              <w:tc>
                <w:tcPr>
                  <w:tcW w:w="840" w:type="dxa"/>
                  <w:vAlign w:val="center"/>
                </w:tcPr>
                <w:p w14:paraId="155E1F25" w14:textId="77777777" w:rsidR="0055396C" w:rsidRPr="002B07FB" w:rsidRDefault="0055396C" w:rsidP="0055396C">
                  <w:pPr>
                    <w:pStyle w:val="ListParagraph"/>
                    <w:ind w:left="0"/>
                    <w:jc w:val="center"/>
                    <w:rPr>
                      <w:rFonts w:asciiTheme="majorBidi" w:hAnsiTheme="majorBidi" w:cstheme="majorBidi"/>
                      <w:b/>
                      <w:bCs/>
                      <w:u w:val="single"/>
                    </w:rPr>
                  </w:pPr>
                  <w:r w:rsidRPr="002B07FB">
                    <w:rPr>
                      <w:rFonts w:asciiTheme="majorBidi" w:hAnsiTheme="majorBidi" w:cstheme="majorBidi"/>
                      <w:b/>
                      <w:bCs/>
                      <w:u w:val="single"/>
                    </w:rPr>
                    <w:t>Tweet_id</w:t>
                  </w:r>
                </w:p>
              </w:tc>
              <w:tc>
                <w:tcPr>
                  <w:tcW w:w="1479" w:type="dxa"/>
                  <w:vAlign w:val="center"/>
                </w:tcPr>
                <w:p w14:paraId="56DD9446" w14:textId="77777777" w:rsidR="0055396C" w:rsidRPr="00432E08" w:rsidRDefault="0055396C" w:rsidP="0055396C">
                  <w:pPr>
                    <w:pStyle w:val="ListParagraph"/>
                    <w:ind w:left="0"/>
                    <w:jc w:val="center"/>
                    <w:rPr>
                      <w:rFonts w:asciiTheme="majorBidi" w:hAnsiTheme="majorBidi" w:cstheme="majorBidi"/>
                      <w:b/>
                      <w:bCs/>
                      <w:u w:val="single"/>
                    </w:rPr>
                  </w:pPr>
                  <w:r w:rsidRPr="00432E08">
                    <w:rPr>
                      <w:rFonts w:asciiTheme="majorBidi" w:hAnsiTheme="majorBidi" w:cstheme="majorBidi"/>
                      <w:b/>
                      <w:bCs/>
                      <w:u w:val="single"/>
                    </w:rPr>
                    <w:t>Airline_name</w:t>
                  </w:r>
                </w:p>
              </w:tc>
              <w:tc>
                <w:tcPr>
                  <w:tcW w:w="1105" w:type="dxa"/>
                  <w:vAlign w:val="center"/>
                </w:tcPr>
                <w:p w14:paraId="0D8E265D"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Positive#</w:t>
                  </w:r>
                </w:p>
              </w:tc>
              <w:tc>
                <w:tcPr>
                  <w:tcW w:w="1091" w:type="dxa"/>
                  <w:vAlign w:val="center"/>
                </w:tcPr>
                <w:p w14:paraId="2162649A"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Neutral#</w:t>
                  </w:r>
                </w:p>
              </w:tc>
              <w:tc>
                <w:tcPr>
                  <w:tcW w:w="1231" w:type="dxa"/>
                  <w:vAlign w:val="center"/>
                </w:tcPr>
                <w:p w14:paraId="56BA1EDE"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Negative#</w:t>
                  </w:r>
                </w:p>
              </w:tc>
              <w:tc>
                <w:tcPr>
                  <w:tcW w:w="1150" w:type="dxa"/>
                  <w:vAlign w:val="center"/>
                </w:tcPr>
                <w:p w14:paraId="3D3F09F5" w14:textId="77777777" w:rsidR="0055396C" w:rsidRPr="002B07FB" w:rsidRDefault="0055396C" w:rsidP="0055396C">
                  <w:pPr>
                    <w:pStyle w:val="ListParagraph"/>
                    <w:ind w:left="0"/>
                    <w:jc w:val="center"/>
                    <w:rPr>
                      <w:rFonts w:asciiTheme="majorBidi" w:hAnsiTheme="majorBidi" w:cstheme="majorBidi"/>
                      <w:b/>
                      <w:bCs/>
                    </w:rPr>
                  </w:pPr>
                  <w:r>
                    <w:rPr>
                      <w:rFonts w:asciiTheme="majorBidi" w:hAnsiTheme="majorBidi" w:cstheme="majorBidi"/>
                      <w:b/>
                      <w:bCs/>
                    </w:rPr>
                    <w:t>Sentiment</w:t>
                  </w:r>
                </w:p>
              </w:tc>
              <w:tc>
                <w:tcPr>
                  <w:tcW w:w="1430" w:type="dxa"/>
                  <w:vAlign w:val="center"/>
                </w:tcPr>
                <w:p w14:paraId="366DD7A4" w14:textId="77777777" w:rsidR="0055396C" w:rsidRPr="002B07FB" w:rsidRDefault="0055396C" w:rsidP="0055396C">
                  <w:pPr>
                    <w:pStyle w:val="ListParagraph"/>
                    <w:ind w:left="0"/>
                    <w:jc w:val="center"/>
                    <w:rPr>
                      <w:rFonts w:asciiTheme="majorBidi" w:hAnsiTheme="majorBidi" w:cstheme="majorBidi"/>
                      <w:b/>
                      <w:bCs/>
                      <w:u w:val="dotted"/>
                    </w:rPr>
                  </w:pPr>
                  <w:r w:rsidRPr="002B07FB">
                    <w:rPr>
                      <w:rFonts w:asciiTheme="majorBidi" w:hAnsiTheme="majorBidi" w:cstheme="majorBidi"/>
                      <w:b/>
                      <w:bCs/>
                      <w:u w:val="dotted"/>
                    </w:rPr>
                    <w:t>AnalysisInfo_id</w:t>
                  </w:r>
                </w:p>
              </w:tc>
            </w:tr>
            <w:tr w:rsidR="0055396C" w:rsidRPr="00CE2466" w14:paraId="7F9B2A8D" w14:textId="77777777" w:rsidTr="002E5C16">
              <w:trPr>
                <w:jc w:val="center"/>
              </w:trPr>
              <w:tc>
                <w:tcPr>
                  <w:tcW w:w="840" w:type="dxa"/>
                  <w:vAlign w:val="center"/>
                </w:tcPr>
                <w:p w14:paraId="43B3D8D8"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479" w:type="dxa"/>
                  <w:vAlign w:val="center"/>
                </w:tcPr>
                <w:p w14:paraId="6592ADAF"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String</w:t>
                  </w:r>
                </w:p>
              </w:tc>
              <w:tc>
                <w:tcPr>
                  <w:tcW w:w="1105" w:type="dxa"/>
                  <w:vAlign w:val="center"/>
                </w:tcPr>
                <w:p w14:paraId="471DFCE6"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c>
                <w:tcPr>
                  <w:tcW w:w="1091" w:type="dxa"/>
                  <w:vAlign w:val="center"/>
                </w:tcPr>
                <w:p w14:paraId="647BD3BA"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c>
                <w:tcPr>
                  <w:tcW w:w="1231" w:type="dxa"/>
                  <w:vAlign w:val="center"/>
                </w:tcPr>
                <w:p w14:paraId="7D766E0B"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c>
                <w:tcPr>
                  <w:tcW w:w="1150" w:type="dxa"/>
                </w:tcPr>
                <w:p w14:paraId="43689647" w14:textId="77777777" w:rsidR="0055396C" w:rsidRPr="00CE2466" w:rsidRDefault="0055396C" w:rsidP="0055396C">
                  <w:pPr>
                    <w:pStyle w:val="ListParagraph"/>
                    <w:ind w:left="0"/>
                    <w:jc w:val="center"/>
                    <w:rPr>
                      <w:rFonts w:asciiTheme="majorBidi" w:hAnsiTheme="majorBidi" w:cstheme="majorBidi"/>
                    </w:rPr>
                  </w:pPr>
                  <w:r>
                    <w:rPr>
                      <w:rFonts w:asciiTheme="majorBidi" w:hAnsiTheme="majorBidi" w:cstheme="majorBidi"/>
                    </w:rPr>
                    <w:t>int</w:t>
                  </w:r>
                </w:p>
              </w:tc>
              <w:tc>
                <w:tcPr>
                  <w:tcW w:w="1430" w:type="dxa"/>
                </w:tcPr>
                <w:p w14:paraId="1E5A0C6B"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r>
            <w:tr w:rsidR="0055396C" w:rsidRPr="00CE2466" w14:paraId="1B00BA39" w14:textId="77777777" w:rsidTr="002E5C16">
              <w:trPr>
                <w:jc w:val="center"/>
              </w:trPr>
              <w:tc>
                <w:tcPr>
                  <w:tcW w:w="840" w:type="dxa"/>
                  <w:vAlign w:val="center"/>
                </w:tcPr>
                <w:p w14:paraId="7EBC6093" w14:textId="77777777" w:rsidR="0055396C" w:rsidRPr="00CE2466" w:rsidRDefault="0055396C" w:rsidP="0055396C">
                  <w:pPr>
                    <w:pStyle w:val="ListParagraph"/>
                    <w:ind w:left="0"/>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1520" behindDoc="0" locked="0" layoutInCell="1" allowOverlap="1" wp14:anchorId="45A1D2F9" wp14:editId="1D04EFA9">
                            <wp:simplePos x="0" y="0"/>
                            <wp:positionH relativeFrom="column">
                              <wp:posOffset>363855</wp:posOffset>
                            </wp:positionH>
                            <wp:positionV relativeFrom="paragraph">
                              <wp:posOffset>5080</wp:posOffset>
                            </wp:positionV>
                            <wp:extent cx="0" cy="266700"/>
                            <wp:effectExtent l="95250" t="38100" r="76200" b="76200"/>
                            <wp:wrapNone/>
                            <wp:docPr id="22" name="Straight Arrow Connector 2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6C9AD" id="Straight Arrow Connector 22" o:spid="_x0000_s1026" type="#_x0000_t32" style="position:absolute;margin-left:28.65pt;margin-top:.4pt;width:0;height:21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" strokecolor="black [3200]" strokeweight="1pt">
                            <v:stroke endarrow="block" joinstyle="miter"/>
                          </v:shape>
                        </w:pict>
                      </mc:Fallback>
                    </mc:AlternateContent>
                  </w:r>
                  <w:r w:rsidRPr="00CE2466">
                    <w:rPr>
                      <w:rFonts w:asciiTheme="majorBidi" w:hAnsiTheme="majorBidi" w:cstheme="majorBidi"/>
                    </w:rPr>
                    <w:t>PK</w:t>
                  </w:r>
                </w:p>
              </w:tc>
              <w:tc>
                <w:tcPr>
                  <w:tcW w:w="1479" w:type="dxa"/>
                  <w:vAlign w:val="center"/>
                </w:tcPr>
                <w:p w14:paraId="1BD1E343"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Not Null</w:t>
                  </w:r>
                </w:p>
              </w:tc>
              <w:tc>
                <w:tcPr>
                  <w:tcW w:w="1105" w:type="dxa"/>
                  <w:vAlign w:val="center"/>
                </w:tcPr>
                <w:p w14:paraId="5E083E8E" w14:textId="77777777" w:rsidR="0055396C" w:rsidRPr="00CE2466" w:rsidRDefault="0055396C" w:rsidP="0055396C">
                  <w:pPr>
                    <w:pStyle w:val="ListParagraph"/>
                    <w:ind w:left="0"/>
                    <w:jc w:val="center"/>
                    <w:rPr>
                      <w:rFonts w:asciiTheme="majorBidi" w:hAnsiTheme="majorBidi" w:cstheme="majorBidi"/>
                    </w:rPr>
                  </w:pPr>
                </w:p>
              </w:tc>
              <w:tc>
                <w:tcPr>
                  <w:tcW w:w="1091" w:type="dxa"/>
                  <w:vAlign w:val="center"/>
                </w:tcPr>
                <w:p w14:paraId="7D54B6C8" w14:textId="77777777" w:rsidR="0055396C" w:rsidRPr="00CE2466" w:rsidRDefault="0055396C" w:rsidP="0055396C">
                  <w:pPr>
                    <w:pStyle w:val="ListParagraph"/>
                    <w:ind w:left="0"/>
                    <w:jc w:val="center"/>
                    <w:rPr>
                      <w:rFonts w:asciiTheme="majorBidi" w:hAnsiTheme="majorBidi" w:cstheme="majorBidi"/>
                    </w:rPr>
                  </w:pPr>
                </w:p>
              </w:tc>
              <w:tc>
                <w:tcPr>
                  <w:tcW w:w="1231" w:type="dxa"/>
                  <w:vAlign w:val="center"/>
                </w:tcPr>
                <w:p w14:paraId="35F517C2" w14:textId="77777777" w:rsidR="0055396C" w:rsidRPr="00CE2466" w:rsidRDefault="0055396C" w:rsidP="0055396C">
                  <w:pPr>
                    <w:pStyle w:val="ListParagraph"/>
                    <w:ind w:left="0"/>
                    <w:jc w:val="center"/>
                    <w:rPr>
                      <w:rFonts w:asciiTheme="majorBidi" w:hAnsiTheme="majorBidi" w:cstheme="majorBidi"/>
                    </w:rPr>
                  </w:pPr>
                </w:p>
              </w:tc>
              <w:tc>
                <w:tcPr>
                  <w:tcW w:w="1150" w:type="dxa"/>
                </w:tcPr>
                <w:p w14:paraId="169D461F" w14:textId="77777777" w:rsidR="0055396C" w:rsidRPr="00CE2466" w:rsidRDefault="0055396C" w:rsidP="0055396C">
                  <w:pPr>
                    <w:pStyle w:val="ListParagraph"/>
                    <w:ind w:left="0"/>
                    <w:jc w:val="center"/>
                    <w:rPr>
                      <w:rFonts w:asciiTheme="majorBidi" w:hAnsiTheme="majorBidi" w:cstheme="majorBidi"/>
                    </w:rPr>
                  </w:pPr>
                  <w:r>
                    <w:rPr>
                      <w:rFonts w:asciiTheme="majorBidi" w:hAnsiTheme="majorBidi" w:cstheme="majorBidi"/>
                    </w:rPr>
                    <w:t>[-1,1]</w:t>
                  </w:r>
                </w:p>
              </w:tc>
              <w:tc>
                <w:tcPr>
                  <w:tcW w:w="1430" w:type="dxa"/>
                </w:tcPr>
                <w:p w14:paraId="2A97C22B"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FK</w:t>
                  </w:r>
                </w:p>
              </w:tc>
            </w:tr>
          </w:tbl>
          <w:p w14:paraId="05F4E4F1" w14:textId="51EE3A56" w:rsidR="0055396C" w:rsidRPr="00CE2466" w:rsidRDefault="0055396C" w:rsidP="0055396C">
            <w:pPr>
              <w:pStyle w:val="ListParagraph"/>
              <w:rPr>
                <w:rFonts w:asciiTheme="majorBidi" w:hAnsiTheme="majorBidi" w:cstheme="majorBidi"/>
              </w:rPr>
            </w:pPr>
            <w:r w:rsidRPr="00CE2466">
              <w:rPr>
                <w:rFonts w:asciiTheme="majorBidi" w:hAnsiTheme="majorBidi" w:cstheme="majorBidi"/>
                <w:noProof/>
              </w:rPr>
              <mc:AlternateContent>
                <mc:Choice Requires="wps">
                  <w:drawing>
                    <wp:anchor distT="0" distB="0" distL="114300" distR="114300" simplePos="0" relativeHeight="251688448" behindDoc="0" locked="0" layoutInCell="1" allowOverlap="1" wp14:anchorId="060C8D70" wp14:editId="13D8D153">
                      <wp:simplePos x="0" y="0"/>
                      <wp:positionH relativeFrom="column">
                        <wp:posOffset>642620</wp:posOffset>
                      </wp:positionH>
                      <wp:positionV relativeFrom="paragraph">
                        <wp:posOffset>106680</wp:posOffset>
                      </wp:positionV>
                      <wp:extent cx="16192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6192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99606" id="Straight Connector 2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8.4pt" to="178.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" strokecolor="black [3200]" strokeweight="1pt">
                      <v:stroke joinstyle="miter"/>
                    </v:line>
                  </w:pict>
                </mc:Fallback>
              </mc:AlternateContent>
            </w:r>
          </w:p>
          <w:tbl>
            <w:tblPr>
              <w:tblStyle w:val="TableGrid"/>
              <w:tblW w:w="0" w:type="auto"/>
              <w:jc w:val="center"/>
              <w:tblLayout w:type="fixed"/>
              <w:tblLook w:val="04A0" w:firstRow="1" w:lastRow="0" w:firstColumn="1" w:lastColumn="0" w:noHBand="0" w:noVBand="1"/>
            </w:tblPr>
            <w:tblGrid>
              <w:gridCol w:w="1275"/>
              <w:gridCol w:w="1558"/>
              <w:gridCol w:w="2057"/>
              <w:gridCol w:w="2110"/>
            </w:tblGrid>
            <w:tr w:rsidR="0055396C" w:rsidRPr="00CE2466" w14:paraId="5100487D" w14:textId="77777777" w:rsidTr="002E5C16">
              <w:trPr>
                <w:jc w:val="center"/>
              </w:trPr>
              <w:tc>
                <w:tcPr>
                  <w:tcW w:w="7000" w:type="dxa"/>
                  <w:gridSpan w:val="4"/>
                </w:tcPr>
                <w:p w14:paraId="1EFFA8ED"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noProof/>
                    </w:rPr>
                    <mc:AlternateContent>
                      <mc:Choice Requires="wps">
                        <w:drawing>
                          <wp:anchor distT="0" distB="0" distL="114300" distR="114300" simplePos="0" relativeHeight="251687424" behindDoc="0" locked="0" layoutInCell="1" allowOverlap="1" wp14:anchorId="4A554C89" wp14:editId="4566040D">
                            <wp:simplePos x="0" y="0"/>
                            <wp:positionH relativeFrom="column">
                              <wp:posOffset>1560195</wp:posOffset>
                            </wp:positionH>
                            <wp:positionV relativeFrom="paragraph">
                              <wp:posOffset>-71755</wp:posOffset>
                            </wp:positionV>
                            <wp:extent cx="0" cy="3905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4A10" id="Straight Connector 2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5.65pt" to="122.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" strokecolor="black [3200]" strokeweight="1pt">
                            <v:stroke joinstyle="miter"/>
                          </v:line>
                        </w:pict>
                      </mc:Fallback>
                    </mc:AlternateContent>
                  </w:r>
                  <w:r w:rsidRPr="002B07FB">
                    <w:rPr>
                      <w:rFonts w:asciiTheme="majorBidi" w:hAnsiTheme="majorBidi" w:cstheme="majorBidi"/>
                      <w:b/>
                      <w:bCs/>
                    </w:rPr>
                    <w:t>WordInfo</w:t>
                  </w:r>
                </w:p>
              </w:tc>
            </w:tr>
            <w:tr w:rsidR="0055396C" w:rsidRPr="00CE2466" w14:paraId="39B9DE1D" w14:textId="77777777" w:rsidTr="002E5C16">
              <w:trPr>
                <w:trHeight w:val="447"/>
                <w:jc w:val="center"/>
              </w:trPr>
              <w:tc>
                <w:tcPr>
                  <w:tcW w:w="1275" w:type="dxa"/>
                  <w:vAlign w:val="center"/>
                </w:tcPr>
                <w:p w14:paraId="12E9CCB0" w14:textId="77777777" w:rsidR="0055396C" w:rsidRPr="002B07FB" w:rsidRDefault="0055396C" w:rsidP="0055396C">
                  <w:pPr>
                    <w:pStyle w:val="ListParagraph"/>
                    <w:ind w:left="0"/>
                    <w:jc w:val="center"/>
                    <w:rPr>
                      <w:rFonts w:asciiTheme="majorBidi" w:hAnsiTheme="majorBidi" w:cstheme="majorBidi"/>
                      <w:b/>
                      <w:bCs/>
                      <w:u w:val="single"/>
                    </w:rPr>
                  </w:pPr>
                  <w:r w:rsidRPr="002B07FB">
                    <w:rPr>
                      <w:rFonts w:asciiTheme="majorBidi" w:hAnsiTheme="majorBidi" w:cstheme="majorBidi"/>
                      <w:b/>
                      <w:bCs/>
                      <w:u w:val="single"/>
                    </w:rPr>
                    <w:t>ID</w:t>
                  </w:r>
                </w:p>
              </w:tc>
              <w:tc>
                <w:tcPr>
                  <w:tcW w:w="1558" w:type="dxa"/>
                </w:tcPr>
                <w:p w14:paraId="2E5E3748" w14:textId="77777777" w:rsidR="0055396C" w:rsidRPr="002B07FB" w:rsidRDefault="0055396C" w:rsidP="0055396C">
                  <w:pPr>
                    <w:pStyle w:val="ListParagraph"/>
                    <w:ind w:left="0"/>
                    <w:jc w:val="center"/>
                    <w:rPr>
                      <w:rFonts w:asciiTheme="majorBidi" w:hAnsiTheme="majorBidi" w:cstheme="majorBidi"/>
                      <w:b/>
                      <w:bCs/>
                      <w:u w:val="dotted"/>
                    </w:rPr>
                  </w:pPr>
                  <w:r w:rsidRPr="002B07FB">
                    <w:rPr>
                      <w:rFonts w:asciiTheme="majorBidi" w:hAnsiTheme="majorBidi" w:cstheme="majorBidi"/>
                      <w:b/>
                      <w:bCs/>
                      <w:u w:val="dotted"/>
                    </w:rPr>
                    <w:t>Tweet_id</w:t>
                  </w:r>
                </w:p>
              </w:tc>
              <w:tc>
                <w:tcPr>
                  <w:tcW w:w="2057" w:type="dxa"/>
                  <w:vAlign w:val="center"/>
                </w:tcPr>
                <w:p w14:paraId="6F7B9999"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Word</w:t>
                  </w:r>
                </w:p>
              </w:tc>
              <w:tc>
                <w:tcPr>
                  <w:tcW w:w="2110" w:type="dxa"/>
                  <w:vAlign w:val="center"/>
                </w:tcPr>
                <w:p w14:paraId="73C0779E"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Repetition#</w:t>
                  </w:r>
                </w:p>
              </w:tc>
            </w:tr>
            <w:tr w:rsidR="0055396C" w:rsidRPr="00CE2466" w14:paraId="76A9A40A" w14:textId="77777777" w:rsidTr="002E5C16">
              <w:trPr>
                <w:jc w:val="center"/>
              </w:trPr>
              <w:tc>
                <w:tcPr>
                  <w:tcW w:w="1275" w:type="dxa"/>
                  <w:vAlign w:val="center"/>
                </w:tcPr>
                <w:p w14:paraId="2A8ABFCD"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558" w:type="dxa"/>
                </w:tcPr>
                <w:p w14:paraId="27ECD6F8"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c>
                <w:tcPr>
                  <w:tcW w:w="2057" w:type="dxa"/>
                  <w:vAlign w:val="center"/>
                </w:tcPr>
                <w:p w14:paraId="43FFA41D"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String</w:t>
                  </w:r>
                </w:p>
              </w:tc>
              <w:tc>
                <w:tcPr>
                  <w:tcW w:w="2110" w:type="dxa"/>
                  <w:vAlign w:val="center"/>
                </w:tcPr>
                <w:p w14:paraId="4147B2F8"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r>
            <w:tr w:rsidR="0055396C" w:rsidRPr="00CE2466" w14:paraId="6D7DA005" w14:textId="77777777" w:rsidTr="002E5C16">
              <w:trPr>
                <w:jc w:val="center"/>
              </w:trPr>
              <w:tc>
                <w:tcPr>
                  <w:tcW w:w="1275" w:type="dxa"/>
                  <w:vAlign w:val="center"/>
                </w:tcPr>
                <w:p w14:paraId="65070C91"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PK</w:t>
                  </w:r>
                </w:p>
              </w:tc>
              <w:tc>
                <w:tcPr>
                  <w:tcW w:w="1558" w:type="dxa"/>
                </w:tcPr>
                <w:p w14:paraId="5A79F71B"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FK</w:t>
                  </w:r>
                </w:p>
              </w:tc>
              <w:tc>
                <w:tcPr>
                  <w:tcW w:w="2057" w:type="dxa"/>
                  <w:vAlign w:val="center"/>
                </w:tcPr>
                <w:p w14:paraId="1409BE3F"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Not Null</w:t>
                  </w:r>
                </w:p>
              </w:tc>
              <w:tc>
                <w:tcPr>
                  <w:tcW w:w="2110" w:type="dxa"/>
                  <w:vAlign w:val="center"/>
                </w:tcPr>
                <w:p w14:paraId="54D43EE4"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Not Null</w:t>
                  </w:r>
                </w:p>
              </w:tc>
            </w:tr>
          </w:tbl>
          <w:p w14:paraId="0770CEF0" w14:textId="77777777" w:rsidR="0055396C" w:rsidRPr="00CE2466" w:rsidRDefault="0055396C" w:rsidP="0055396C">
            <w:pPr>
              <w:pStyle w:val="ListParagraph"/>
              <w:rPr>
                <w:rFonts w:asciiTheme="majorBidi" w:hAnsiTheme="majorBidi" w:cstheme="majorBidi"/>
              </w:rPr>
            </w:pPr>
            <w:r w:rsidRPr="00CE2466">
              <w:rPr>
                <w:rFonts w:asciiTheme="majorBidi" w:hAnsiTheme="majorBidi" w:cstheme="majorBidi"/>
                <w:noProof/>
              </w:rPr>
              <mc:AlternateContent>
                <mc:Choice Requires="wps">
                  <w:drawing>
                    <wp:anchor distT="0" distB="0" distL="114300" distR="114300" simplePos="0" relativeHeight="251689472" behindDoc="0" locked="0" layoutInCell="1" allowOverlap="1" wp14:anchorId="75B65038" wp14:editId="3A94D105">
                      <wp:simplePos x="0" y="0"/>
                      <wp:positionH relativeFrom="column">
                        <wp:posOffset>297179</wp:posOffset>
                      </wp:positionH>
                      <wp:positionV relativeFrom="paragraph">
                        <wp:posOffset>81915</wp:posOffset>
                      </wp:positionV>
                      <wp:extent cx="5424805" cy="0"/>
                      <wp:effectExtent l="0" t="0" r="0" b="0"/>
                      <wp:wrapNone/>
                      <wp:docPr id="30" name="Straight Connector 30"/>
                      <wp:cNvGraphicFramePr/>
                      <a:graphic xmlns:a="http://schemas.openxmlformats.org/drawingml/2006/main">
                        <a:graphicData uri="http://schemas.microsoft.com/office/word/2010/wordprocessingShape">
                          <wps:wsp>
                            <wps:cNvCnPr/>
                            <wps:spPr>
                              <a:xfrm flipH="1" flipV="1">
                                <a:off x="0" y="0"/>
                                <a:ext cx="54248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E4BC" id="Straight Connector 30"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6.45pt" to="450.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" strokecolor="black [3200]" strokeweight="1pt">
                      <v:stroke joinstyle="miter"/>
                    </v:line>
                  </w:pict>
                </mc:Fallback>
              </mc:AlternateContent>
            </w:r>
          </w:p>
          <w:tbl>
            <w:tblPr>
              <w:tblStyle w:val="TableGrid"/>
              <w:tblW w:w="9124" w:type="dxa"/>
              <w:jc w:val="center"/>
              <w:tblLayout w:type="fixed"/>
              <w:tblLook w:val="04A0" w:firstRow="1" w:lastRow="0" w:firstColumn="1" w:lastColumn="0" w:noHBand="0" w:noVBand="1"/>
            </w:tblPr>
            <w:tblGrid>
              <w:gridCol w:w="1407"/>
              <w:gridCol w:w="836"/>
              <w:gridCol w:w="905"/>
              <w:gridCol w:w="1455"/>
              <w:gridCol w:w="1445"/>
              <w:gridCol w:w="1523"/>
              <w:gridCol w:w="1553"/>
            </w:tblGrid>
            <w:tr w:rsidR="0055396C" w:rsidRPr="00CE2466" w14:paraId="08DFB29A" w14:textId="77777777" w:rsidTr="002E5C16">
              <w:trPr>
                <w:jc w:val="center"/>
              </w:trPr>
              <w:tc>
                <w:tcPr>
                  <w:tcW w:w="9124" w:type="dxa"/>
                  <w:gridSpan w:val="7"/>
                  <w:vAlign w:val="center"/>
                </w:tcPr>
                <w:p w14:paraId="0DBF8F0E" w14:textId="77777777" w:rsidR="0055396C" w:rsidRPr="002B07FB" w:rsidRDefault="0055396C" w:rsidP="0055396C">
                  <w:pPr>
                    <w:pStyle w:val="ListParagraph"/>
                    <w:ind w:left="0"/>
                    <w:jc w:val="center"/>
                    <w:rPr>
                      <w:rFonts w:asciiTheme="majorBidi" w:hAnsiTheme="majorBidi" w:cstheme="majorBidi"/>
                      <w:b/>
                      <w:bCs/>
                      <w:noProof/>
                    </w:rPr>
                  </w:pPr>
                  <w:r w:rsidRPr="002B07FB">
                    <w:rPr>
                      <w:rFonts w:asciiTheme="majorBidi" w:hAnsiTheme="majorBidi" w:cstheme="majorBidi"/>
                      <w:b/>
                      <w:bCs/>
                      <w:noProof/>
                    </w:rPr>
                    <mc:AlternateContent>
                      <mc:Choice Requires="wps">
                        <w:drawing>
                          <wp:anchor distT="0" distB="0" distL="114300" distR="114300" simplePos="0" relativeHeight="251690496" behindDoc="0" locked="0" layoutInCell="1" allowOverlap="1" wp14:anchorId="52840129" wp14:editId="3FAB0F7E">
                            <wp:simplePos x="0" y="0"/>
                            <wp:positionH relativeFrom="column">
                              <wp:posOffset>220980</wp:posOffset>
                            </wp:positionH>
                            <wp:positionV relativeFrom="paragraph">
                              <wp:posOffset>-88265</wp:posOffset>
                            </wp:positionV>
                            <wp:extent cx="45085" cy="250825"/>
                            <wp:effectExtent l="38100" t="0" r="28575" b="53975"/>
                            <wp:wrapNone/>
                            <wp:docPr id="31" name="Straight Arrow Connector 31"/>
                            <wp:cNvGraphicFramePr/>
                            <a:graphic xmlns:a="http://schemas.openxmlformats.org/drawingml/2006/main">
                              <a:graphicData uri="http://schemas.microsoft.com/office/word/2010/wordprocessingShape">
                                <wps:wsp>
                                  <wps:cNvCnPr/>
                                  <wps:spPr>
                                    <a:xfrm flipH="1">
                                      <a:off x="0" y="0"/>
                                      <a:ext cx="45085" cy="250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CCCC" id="Straight Arrow Connector 31" o:spid="_x0000_s1026" type="#_x0000_t32" style="position:absolute;margin-left:17.4pt;margin-top:-6.95pt;width:3.55pt;height:19.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" strokecolor="black [3200]" strokeweight="1pt">
                            <v:stroke endarrow="block" joinstyle="miter"/>
                          </v:shape>
                        </w:pict>
                      </mc:Fallback>
                    </mc:AlternateContent>
                  </w:r>
                  <w:r w:rsidRPr="002B07FB">
                    <w:rPr>
                      <w:rFonts w:asciiTheme="majorBidi" w:hAnsiTheme="majorBidi" w:cstheme="majorBidi"/>
                      <w:b/>
                      <w:bCs/>
                    </w:rPr>
                    <w:t>analysisInfo</w:t>
                  </w:r>
                </w:p>
              </w:tc>
            </w:tr>
            <w:tr w:rsidR="0055396C" w:rsidRPr="00CE2466" w14:paraId="5EAC7309" w14:textId="77777777" w:rsidTr="002E5C16">
              <w:trPr>
                <w:trHeight w:val="501"/>
                <w:jc w:val="center"/>
              </w:trPr>
              <w:tc>
                <w:tcPr>
                  <w:tcW w:w="1407" w:type="dxa"/>
                  <w:vAlign w:val="center"/>
                </w:tcPr>
                <w:p w14:paraId="08D37F5D" w14:textId="77777777" w:rsidR="0055396C" w:rsidRPr="002B07FB" w:rsidRDefault="0055396C" w:rsidP="0055396C">
                  <w:pPr>
                    <w:pStyle w:val="ListParagraph"/>
                    <w:ind w:left="0"/>
                    <w:jc w:val="center"/>
                    <w:rPr>
                      <w:rFonts w:asciiTheme="majorBidi" w:hAnsiTheme="majorBidi" w:cstheme="majorBidi"/>
                      <w:b/>
                      <w:bCs/>
                      <w:u w:val="single"/>
                    </w:rPr>
                  </w:pPr>
                  <w:r w:rsidRPr="002B07FB">
                    <w:rPr>
                      <w:rFonts w:asciiTheme="majorBidi" w:hAnsiTheme="majorBidi" w:cstheme="majorBidi"/>
                      <w:b/>
                      <w:bCs/>
                      <w:u w:val="single"/>
                    </w:rPr>
                    <w:t>AnalysisInfo_id</w:t>
                  </w:r>
                </w:p>
              </w:tc>
              <w:tc>
                <w:tcPr>
                  <w:tcW w:w="836" w:type="dxa"/>
                  <w:vAlign w:val="center"/>
                </w:tcPr>
                <w:p w14:paraId="34C9B5DA"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Tweets#</w:t>
                  </w:r>
                </w:p>
              </w:tc>
              <w:tc>
                <w:tcPr>
                  <w:tcW w:w="905" w:type="dxa"/>
                  <w:vAlign w:val="center"/>
                </w:tcPr>
                <w:p w14:paraId="39524656" w14:textId="77777777" w:rsidR="0055396C" w:rsidRPr="002B07FB" w:rsidRDefault="0055396C" w:rsidP="0055396C">
                  <w:pPr>
                    <w:pStyle w:val="ListParagraph"/>
                    <w:ind w:left="0"/>
                    <w:jc w:val="center"/>
                    <w:rPr>
                      <w:rFonts w:asciiTheme="majorBidi" w:hAnsiTheme="majorBidi" w:cstheme="majorBidi"/>
                      <w:b/>
                      <w:bCs/>
                    </w:rPr>
                  </w:pPr>
                  <w:r w:rsidRPr="002B07FB">
                    <w:rPr>
                      <w:rFonts w:asciiTheme="majorBidi" w:hAnsiTheme="majorBidi" w:cstheme="majorBidi"/>
                      <w:b/>
                      <w:bCs/>
                    </w:rPr>
                    <w:t>Airlines#</w:t>
                  </w:r>
                </w:p>
              </w:tc>
              <w:tc>
                <w:tcPr>
                  <w:tcW w:w="1455" w:type="dxa"/>
                  <w:vAlign w:val="center"/>
                </w:tcPr>
                <w:p w14:paraId="2461186D" w14:textId="77777777" w:rsidR="0055396C" w:rsidRPr="002B07FB" w:rsidRDefault="0055396C" w:rsidP="0055396C">
                  <w:pPr>
                    <w:pStyle w:val="ListParagraph"/>
                    <w:ind w:left="0"/>
                    <w:jc w:val="center"/>
                    <w:rPr>
                      <w:rFonts w:asciiTheme="majorBidi" w:hAnsiTheme="majorBidi" w:cstheme="majorBidi"/>
                      <w:b/>
                      <w:bCs/>
                    </w:rPr>
                  </w:pPr>
                  <w:r>
                    <w:rPr>
                      <w:rFonts w:asciiTheme="majorBidi" w:hAnsiTheme="majorBidi" w:cstheme="majorBidi"/>
                      <w:b/>
                      <w:bCs/>
                    </w:rPr>
                    <w:t>P</w:t>
                  </w:r>
                  <w:r w:rsidRPr="002B07FB">
                    <w:rPr>
                      <w:rFonts w:asciiTheme="majorBidi" w:hAnsiTheme="majorBidi" w:cstheme="majorBidi"/>
                      <w:b/>
                      <w:bCs/>
                    </w:rPr>
                    <w:t>ositive</w:t>
                  </w:r>
                  <w:r>
                    <w:rPr>
                      <w:rFonts w:asciiTheme="majorBidi" w:hAnsiTheme="majorBidi" w:cstheme="majorBidi"/>
                      <w:b/>
                      <w:bCs/>
                    </w:rPr>
                    <w:t>_tweets</w:t>
                  </w:r>
                  <w:r w:rsidRPr="002B07FB">
                    <w:rPr>
                      <w:rFonts w:asciiTheme="majorBidi" w:hAnsiTheme="majorBidi" w:cstheme="majorBidi"/>
                      <w:b/>
                      <w:bCs/>
                    </w:rPr>
                    <w:t>#</w:t>
                  </w:r>
                </w:p>
              </w:tc>
              <w:tc>
                <w:tcPr>
                  <w:tcW w:w="1445" w:type="dxa"/>
                  <w:vAlign w:val="center"/>
                </w:tcPr>
                <w:p w14:paraId="3BF2D681" w14:textId="77777777" w:rsidR="0055396C" w:rsidRPr="002B07FB" w:rsidRDefault="0055396C" w:rsidP="0055396C">
                  <w:pPr>
                    <w:pStyle w:val="ListParagraph"/>
                    <w:ind w:left="0"/>
                    <w:jc w:val="center"/>
                    <w:rPr>
                      <w:rFonts w:asciiTheme="majorBidi" w:hAnsiTheme="majorBidi" w:cstheme="majorBidi"/>
                      <w:b/>
                      <w:bCs/>
                    </w:rPr>
                  </w:pPr>
                  <w:r>
                    <w:rPr>
                      <w:rFonts w:asciiTheme="majorBidi" w:hAnsiTheme="majorBidi" w:cstheme="majorBidi"/>
                      <w:b/>
                      <w:bCs/>
                    </w:rPr>
                    <w:t>N</w:t>
                  </w:r>
                  <w:r w:rsidRPr="002B07FB">
                    <w:rPr>
                      <w:rFonts w:asciiTheme="majorBidi" w:hAnsiTheme="majorBidi" w:cstheme="majorBidi"/>
                      <w:b/>
                      <w:bCs/>
                    </w:rPr>
                    <w:t>utreal</w:t>
                  </w:r>
                  <w:r>
                    <w:rPr>
                      <w:rFonts w:asciiTheme="majorBidi" w:hAnsiTheme="majorBidi" w:cstheme="majorBidi"/>
                      <w:b/>
                      <w:bCs/>
                    </w:rPr>
                    <w:t>_tweets</w:t>
                  </w:r>
                  <w:r w:rsidRPr="002B07FB">
                    <w:rPr>
                      <w:rFonts w:asciiTheme="majorBidi" w:hAnsiTheme="majorBidi" w:cstheme="majorBidi"/>
                      <w:b/>
                      <w:bCs/>
                    </w:rPr>
                    <w:t>#</w:t>
                  </w:r>
                </w:p>
              </w:tc>
              <w:tc>
                <w:tcPr>
                  <w:tcW w:w="1523" w:type="dxa"/>
                  <w:vAlign w:val="center"/>
                </w:tcPr>
                <w:p w14:paraId="6E1BE296" w14:textId="77777777" w:rsidR="0055396C" w:rsidRPr="002B07FB" w:rsidRDefault="0055396C" w:rsidP="0055396C">
                  <w:pPr>
                    <w:pStyle w:val="ListParagraph"/>
                    <w:ind w:left="0"/>
                    <w:jc w:val="center"/>
                    <w:rPr>
                      <w:rFonts w:asciiTheme="majorBidi" w:hAnsiTheme="majorBidi" w:cstheme="majorBidi"/>
                      <w:b/>
                      <w:bCs/>
                    </w:rPr>
                  </w:pPr>
                  <w:r>
                    <w:rPr>
                      <w:rFonts w:asciiTheme="majorBidi" w:hAnsiTheme="majorBidi" w:cstheme="majorBidi"/>
                      <w:b/>
                      <w:bCs/>
                    </w:rPr>
                    <w:t>N</w:t>
                  </w:r>
                  <w:r w:rsidRPr="002B07FB">
                    <w:rPr>
                      <w:rFonts w:asciiTheme="majorBidi" w:hAnsiTheme="majorBidi" w:cstheme="majorBidi"/>
                      <w:b/>
                      <w:bCs/>
                    </w:rPr>
                    <w:t>egative</w:t>
                  </w:r>
                  <w:r>
                    <w:rPr>
                      <w:rFonts w:asciiTheme="majorBidi" w:hAnsiTheme="majorBidi" w:cstheme="majorBidi"/>
                      <w:b/>
                      <w:bCs/>
                    </w:rPr>
                    <w:t>_tweets</w:t>
                  </w:r>
                  <w:r w:rsidRPr="002B07FB">
                    <w:rPr>
                      <w:rFonts w:asciiTheme="majorBidi" w:hAnsiTheme="majorBidi" w:cstheme="majorBidi"/>
                      <w:b/>
                      <w:bCs/>
                    </w:rPr>
                    <w:t>#</w:t>
                  </w:r>
                </w:p>
              </w:tc>
              <w:tc>
                <w:tcPr>
                  <w:tcW w:w="1553" w:type="dxa"/>
                  <w:vAlign w:val="center"/>
                </w:tcPr>
                <w:p w14:paraId="3ED07886" w14:textId="77777777" w:rsidR="0055396C" w:rsidRPr="002B07FB" w:rsidRDefault="0055396C" w:rsidP="0055396C">
                  <w:pPr>
                    <w:pStyle w:val="ListParagraph"/>
                    <w:ind w:left="0"/>
                    <w:jc w:val="center"/>
                    <w:rPr>
                      <w:rFonts w:asciiTheme="majorBidi" w:hAnsiTheme="majorBidi" w:cstheme="majorBidi"/>
                      <w:b/>
                      <w:bCs/>
                    </w:rPr>
                  </w:pPr>
                  <w:r>
                    <w:rPr>
                      <w:rFonts w:asciiTheme="majorBidi" w:hAnsiTheme="majorBidi" w:cstheme="majorBidi"/>
                      <w:b/>
                      <w:bCs/>
                    </w:rPr>
                    <w:t>Model</w:t>
                  </w:r>
                  <w:r w:rsidRPr="002B07FB">
                    <w:rPr>
                      <w:rFonts w:asciiTheme="majorBidi" w:hAnsiTheme="majorBidi" w:cstheme="majorBidi"/>
                      <w:b/>
                      <w:bCs/>
                    </w:rPr>
                    <w:t>_accuracy#</w:t>
                  </w:r>
                </w:p>
              </w:tc>
            </w:tr>
            <w:tr w:rsidR="0055396C" w:rsidRPr="00CE2466" w14:paraId="238B21BC" w14:textId="77777777" w:rsidTr="002E5C16">
              <w:trPr>
                <w:jc w:val="center"/>
              </w:trPr>
              <w:tc>
                <w:tcPr>
                  <w:tcW w:w="1407" w:type="dxa"/>
                  <w:vAlign w:val="center"/>
                </w:tcPr>
                <w:p w14:paraId="18C60F9E"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c>
                <w:tcPr>
                  <w:tcW w:w="836" w:type="dxa"/>
                  <w:vAlign w:val="center"/>
                </w:tcPr>
                <w:p w14:paraId="0151D0BB"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c>
                <w:tcPr>
                  <w:tcW w:w="905" w:type="dxa"/>
                  <w:vAlign w:val="center"/>
                </w:tcPr>
                <w:p w14:paraId="3AC14F7B"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Integer</w:t>
                  </w:r>
                </w:p>
              </w:tc>
              <w:tc>
                <w:tcPr>
                  <w:tcW w:w="1455" w:type="dxa"/>
                  <w:vAlign w:val="center"/>
                </w:tcPr>
                <w:p w14:paraId="2512E858"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c>
                <w:tcPr>
                  <w:tcW w:w="1445" w:type="dxa"/>
                  <w:vAlign w:val="center"/>
                </w:tcPr>
                <w:p w14:paraId="616841EC"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c>
                <w:tcPr>
                  <w:tcW w:w="1523" w:type="dxa"/>
                  <w:vAlign w:val="center"/>
                </w:tcPr>
                <w:p w14:paraId="77B5DF49"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c>
                <w:tcPr>
                  <w:tcW w:w="1553" w:type="dxa"/>
                </w:tcPr>
                <w:p w14:paraId="1743EA95" w14:textId="77777777" w:rsidR="0055396C" w:rsidRPr="00CE2466" w:rsidRDefault="0055396C" w:rsidP="0055396C">
                  <w:pPr>
                    <w:pStyle w:val="ListParagraph"/>
                    <w:ind w:left="0"/>
                    <w:jc w:val="center"/>
                    <w:rPr>
                      <w:rFonts w:asciiTheme="majorBidi" w:hAnsiTheme="majorBidi" w:cstheme="majorBidi"/>
                    </w:rPr>
                  </w:pPr>
                  <w:r w:rsidRPr="00CE2466">
                    <w:rPr>
                      <w:rFonts w:asciiTheme="majorBidi" w:hAnsiTheme="majorBidi" w:cstheme="majorBidi"/>
                    </w:rPr>
                    <w:t>Double</w:t>
                  </w:r>
                </w:p>
              </w:tc>
            </w:tr>
          </w:tbl>
          <w:p w14:paraId="1E8F6409" w14:textId="77777777" w:rsidR="0055396C" w:rsidRDefault="0055396C" w:rsidP="006E4BC1">
            <w:pPr>
              <w:pStyle w:val="NoSpacing"/>
            </w:pPr>
          </w:p>
          <w:p w14:paraId="4D0DC312" w14:textId="623CB1C6" w:rsidR="00BD0B7C" w:rsidRDefault="00BD0B7C" w:rsidP="006E4BC1">
            <w:pPr>
              <w:pStyle w:val="NoSpacing"/>
            </w:pPr>
          </w:p>
        </w:tc>
      </w:tr>
    </w:tbl>
    <w:p w14:paraId="163C8BBB" w14:textId="146FBC23" w:rsidR="00DC4A4B" w:rsidRDefault="005C1D65" w:rsidP="00ED1FE6">
      <w:pPr>
        <w:pStyle w:val="NoSpacing"/>
        <w:spacing w:before="240"/>
        <w:ind w:firstLine="0"/>
      </w:pPr>
      <w:r>
        <w:t xml:space="preserve">The table 15 above displays system parts during designing phase. It </w:t>
      </w:r>
      <w:r w:rsidR="00E75B62">
        <w:t>has</w:t>
      </w:r>
      <w:r>
        <w:t xml:space="preserve"> simple of webpages as well as data base scheme. </w:t>
      </w:r>
    </w:p>
    <w:p w14:paraId="1D913F18" w14:textId="77777777" w:rsidR="008F5CBA" w:rsidRPr="00DC4A4B" w:rsidRDefault="008F5CBA" w:rsidP="00ED1FE6">
      <w:pPr>
        <w:pStyle w:val="NoSpacing"/>
        <w:spacing w:before="240"/>
        <w:ind w:firstLine="0"/>
      </w:pPr>
    </w:p>
    <w:p w14:paraId="1DEE9A30" w14:textId="28E4EF37" w:rsidR="00E73F7C" w:rsidRDefault="00E73F7C" w:rsidP="00E73F7C">
      <w:pPr>
        <w:pStyle w:val="Caption"/>
      </w:pPr>
      <w:bookmarkStart w:id="115" w:name="_Toc532187516"/>
      <w:r>
        <w:lastRenderedPageBreak/>
        <w:t xml:space="preserve">Table </w:t>
      </w:r>
      <w:r w:rsidR="00BC5C8F">
        <w:fldChar w:fldCharType="begin"/>
      </w:r>
      <w:r w:rsidR="00BC5C8F">
        <w:instrText xml:space="preserve"> SEQ Table \* ARABIC </w:instrText>
      </w:r>
      <w:r w:rsidR="00BC5C8F">
        <w:fldChar w:fldCharType="separate"/>
      </w:r>
      <w:r w:rsidR="00586F13">
        <w:rPr>
          <w:noProof/>
        </w:rPr>
        <w:t>17</w:t>
      </w:r>
      <w:r w:rsidR="00BC5C8F">
        <w:rPr>
          <w:noProof/>
        </w:rPr>
        <w:fldChar w:fldCharType="end"/>
      </w:r>
      <w:r>
        <w:t xml:space="preserve">: </w:t>
      </w:r>
      <w:r w:rsidRPr="00D46E90">
        <w:t>show design of implementation phase</w:t>
      </w:r>
      <w:bookmarkEnd w:id="115"/>
    </w:p>
    <w:tbl>
      <w:tblPr>
        <w:tblStyle w:val="TableGrid"/>
        <w:tblW w:w="9653" w:type="dxa"/>
        <w:tblLook w:val="04A0" w:firstRow="1" w:lastRow="0" w:firstColumn="1" w:lastColumn="0" w:noHBand="0" w:noVBand="1"/>
      </w:tblPr>
      <w:tblGrid>
        <w:gridCol w:w="4818"/>
        <w:gridCol w:w="4820"/>
        <w:gridCol w:w="15"/>
      </w:tblGrid>
      <w:tr w:rsidR="001A1454" w14:paraId="4373150E" w14:textId="77777777" w:rsidTr="008F5CBA">
        <w:trPr>
          <w:gridAfter w:val="1"/>
          <w:wAfter w:w="13" w:type="dxa"/>
          <w:trHeight w:val="3118"/>
        </w:trPr>
        <w:tc>
          <w:tcPr>
            <w:tcW w:w="4819" w:type="dxa"/>
            <w:vAlign w:val="center"/>
          </w:tcPr>
          <w:p w14:paraId="70B1DC2B" w14:textId="29B6F161" w:rsidR="0085266D" w:rsidRDefault="0085266D" w:rsidP="002D0ABA">
            <w:r>
              <w:rPr>
                <w:noProof/>
              </w:rPr>
              <w:drawing>
                <wp:inline distT="0" distB="0" distL="0" distR="0" wp14:anchorId="46AF7551" wp14:editId="6DEDA54A">
                  <wp:extent cx="2880000" cy="18000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40801C.tmp"/>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tc>
        <w:tc>
          <w:tcPr>
            <w:tcW w:w="4821" w:type="dxa"/>
            <w:vAlign w:val="center"/>
          </w:tcPr>
          <w:p w14:paraId="7258604B" w14:textId="198526FB" w:rsidR="0085266D" w:rsidRDefault="001A1454" w:rsidP="002D0ABA">
            <w:r>
              <w:rPr>
                <w:noProof/>
              </w:rPr>
              <w:drawing>
                <wp:inline distT="0" distB="0" distL="0" distR="0" wp14:anchorId="0426D7E6" wp14:editId="1F60E9CD">
                  <wp:extent cx="2880000" cy="18000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4072F.tmp"/>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tc>
      </w:tr>
      <w:tr w:rsidR="001A1454" w14:paraId="3D1AFA07" w14:textId="77777777" w:rsidTr="008F5CBA">
        <w:trPr>
          <w:gridAfter w:val="1"/>
          <w:wAfter w:w="13" w:type="dxa"/>
          <w:trHeight w:val="3118"/>
        </w:trPr>
        <w:tc>
          <w:tcPr>
            <w:tcW w:w="4819" w:type="dxa"/>
          </w:tcPr>
          <w:p w14:paraId="30FBA503" w14:textId="211BFEBF" w:rsidR="0085266D" w:rsidRDefault="001A1454" w:rsidP="002D0ABA">
            <w:pPr>
              <w:ind w:right="122"/>
            </w:pPr>
            <w:r>
              <w:rPr>
                <w:noProof/>
              </w:rPr>
              <w:drawing>
                <wp:anchor distT="0" distB="0" distL="114300" distR="114300" simplePos="0" relativeHeight="251696640" behindDoc="0" locked="0" layoutInCell="1" allowOverlap="1" wp14:anchorId="4A08A3CD" wp14:editId="242B8712">
                  <wp:simplePos x="0" y="0"/>
                  <wp:positionH relativeFrom="column">
                    <wp:posOffset>2540</wp:posOffset>
                  </wp:positionH>
                  <wp:positionV relativeFrom="page">
                    <wp:posOffset>184785</wp:posOffset>
                  </wp:positionV>
                  <wp:extent cx="2880000" cy="1800000"/>
                  <wp:effectExtent l="0" t="0" r="0" b="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04061C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page">
                    <wp14:pctWidth>0</wp14:pctWidth>
                  </wp14:sizeRelH>
                  <wp14:sizeRelV relativeFrom="page">
                    <wp14:pctHeight>0</wp14:pctHeight>
                  </wp14:sizeRelV>
                </wp:anchor>
              </w:drawing>
            </w:r>
          </w:p>
        </w:tc>
        <w:tc>
          <w:tcPr>
            <w:tcW w:w="4821" w:type="dxa"/>
          </w:tcPr>
          <w:p w14:paraId="40F61F49" w14:textId="16490327" w:rsidR="0085266D" w:rsidRDefault="001C6679" w:rsidP="0027717E">
            <w:r>
              <w:rPr>
                <w:noProof/>
              </w:rPr>
              <w:drawing>
                <wp:anchor distT="0" distB="0" distL="114300" distR="114300" simplePos="0" relativeHeight="251701760" behindDoc="0" locked="0" layoutInCell="1" allowOverlap="1" wp14:anchorId="0A0AB7A1" wp14:editId="7CC7EF5B">
                  <wp:simplePos x="0" y="0"/>
                  <wp:positionH relativeFrom="column">
                    <wp:posOffset>-10160</wp:posOffset>
                  </wp:positionH>
                  <wp:positionV relativeFrom="page">
                    <wp:posOffset>152400</wp:posOffset>
                  </wp:positionV>
                  <wp:extent cx="2880000" cy="1800000"/>
                  <wp:effectExtent l="0" t="0" r="0" b="0"/>
                  <wp:wrapSquare wrapText="bothSides"/>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237" t="22520" r="40865" b="39852"/>
                          <a:stretch/>
                        </pic:blipFill>
                        <pic:spPr bwMode="auto">
                          <a:xfrm>
                            <a:off x="0" y="0"/>
                            <a:ext cx="288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1454" w14:paraId="2A0F8A16" w14:textId="77777777" w:rsidTr="008F5CBA">
        <w:trPr>
          <w:gridAfter w:val="1"/>
          <w:wAfter w:w="15" w:type="dxa"/>
          <w:trHeight w:val="3118"/>
        </w:trPr>
        <w:tc>
          <w:tcPr>
            <w:tcW w:w="4819" w:type="dxa"/>
          </w:tcPr>
          <w:p w14:paraId="4EF6B576" w14:textId="237567CB" w:rsidR="0085266D" w:rsidRDefault="00FF323A" w:rsidP="002D7DDB">
            <w:r>
              <w:rPr>
                <w:noProof/>
              </w:rPr>
              <w:drawing>
                <wp:anchor distT="0" distB="0" distL="114300" distR="114300" simplePos="0" relativeHeight="251694592" behindDoc="0" locked="0" layoutInCell="1" allowOverlap="1" wp14:anchorId="69F47654" wp14:editId="6B193120">
                  <wp:simplePos x="0" y="0"/>
                  <wp:positionH relativeFrom="column">
                    <wp:posOffset>65405</wp:posOffset>
                  </wp:positionH>
                  <wp:positionV relativeFrom="page">
                    <wp:posOffset>132080</wp:posOffset>
                  </wp:positionV>
                  <wp:extent cx="2880000" cy="1800000"/>
                  <wp:effectExtent l="0" t="0" r="0" b="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077" t="22520" r="40866" b="46693"/>
                          <a:stretch/>
                        </pic:blipFill>
                        <pic:spPr bwMode="auto">
                          <a:xfrm>
                            <a:off x="0" y="0"/>
                            <a:ext cx="288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9" w:type="dxa"/>
          </w:tcPr>
          <w:p w14:paraId="699C3E51" w14:textId="76563AE7" w:rsidR="0085266D" w:rsidRDefault="001C6679" w:rsidP="0027717E">
            <w:r>
              <w:rPr>
                <w:noProof/>
              </w:rPr>
              <w:drawing>
                <wp:anchor distT="0" distB="0" distL="114300" distR="114300" simplePos="0" relativeHeight="251695616" behindDoc="0" locked="0" layoutInCell="1" allowOverlap="1" wp14:anchorId="318EE49C" wp14:editId="5121CC90">
                  <wp:simplePos x="0" y="0"/>
                  <wp:positionH relativeFrom="column">
                    <wp:posOffset>-9525</wp:posOffset>
                  </wp:positionH>
                  <wp:positionV relativeFrom="page">
                    <wp:posOffset>125730</wp:posOffset>
                  </wp:positionV>
                  <wp:extent cx="2880000" cy="18000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238" t="22235" r="44711" b="47264"/>
                          <a:stretch/>
                        </pic:blipFill>
                        <pic:spPr bwMode="auto">
                          <a:xfrm>
                            <a:off x="0" y="0"/>
                            <a:ext cx="28800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D676E" w14:paraId="40AFC037" w14:textId="77777777" w:rsidTr="00725177">
        <w:trPr>
          <w:trHeight w:val="1797"/>
        </w:trPr>
        <w:tc>
          <w:tcPr>
            <w:tcW w:w="9653" w:type="dxa"/>
            <w:gridSpan w:val="3"/>
            <w:vAlign w:val="center"/>
          </w:tcPr>
          <w:p w14:paraId="50E01C6F" w14:textId="227F775C" w:rsidR="00ED676E" w:rsidRDefault="001C6679" w:rsidP="00725177">
            <w:pPr>
              <w:jc w:val="center"/>
            </w:pPr>
            <w:r>
              <w:rPr>
                <w:noProof/>
              </w:rPr>
              <w:drawing>
                <wp:inline distT="0" distB="0" distL="0" distR="0" wp14:anchorId="617D734A" wp14:editId="56CF3D76">
                  <wp:extent cx="4320000" cy="900000"/>
                  <wp:effectExtent l="0" t="0" r="444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237" t="22805" r="42308" b="63512"/>
                          <a:stretch/>
                        </pic:blipFill>
                        <pic:spPr bwMode="auto">
                          <a:xfrm>
                            <a:off x="0" y="0"/>
                            <a:ext cx="4320000"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D74149" w14:textId="0F9696B3" w:rsidR="00DC4A4B" w:rsidRDefault="005C1D65" w:rsidP="00ED1FE6">
      <w:pPr>
        <w:pStyle w:val="NoSpacing"/>
        <w:spacing w:before="240"/>
        <w:ind w:firstLine="0"/>
      </w:pPr>
      <w:r>
        <w:t>The table 16 shows finished parts of the system</w:t>
      </w:r>
      <w:r w:rsidR="00E75B62">
        <w:t>. These parts which are done in system implementation phase. The final version of the system</w:t>
      </w:r>
      <w:r>
        <w:t xml:space="preserve"> </w:t>
      </w:r>
    </w:p>
    <w:p w14:paraId="1F1FFC1D" w14:textId="77777777" w:rsidR="00D44901" w:rsidRPr="00DC4A4B" w:rsidRDefault="00D44901" w:rsidP="00ED1FE6">
      <w:pPr>
        <w:pStyle w:val="NoSpacing"/>
        <w:spacing w:before="240"/>
        <w:ind w:firstLine="0"/>
      </w:pPr>
    </w:p>
    <w:p w14:paraId="57B5CC1F" w14:textId="3341BF67" w:rsidR="007C5D23" w:rsidRDefault="0017021A" w:rsidP="00DC4A4B">
      <w:pPr>
        <w:pStyle w:val="Heading2"/>
        <w:spacing w:before="0"/>
      </w:pPr>
      <w:bookmarkStart w:id="116" w:name="_Toc533351998"/>
      <w:r>
        <w:lastRenderedPageBreak/>
        <w:t xml:space="preserve">4.1 </w:t>
      </w:r>
      <w:r w:rsidR="007C5D23" w:rsidRPr="007C5D23">
        <w:t>Mastery of tools and techniques being used in project implementation</w:t>
      </w:r>
      <w:bookmarkEnd w:id="116"/>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696"/>
      </w:tblGrid>
      <w:tr w:rsidR="00D44901" w14:paraId="3DEEEE3C" w14:textId="77777777" w:rsidTr="00D61C79">
        <w:tc>
          <w:tcPr>
            <w:tcW w:w="9209" w:type="dxa"/>
            <w:gridSpan w:val="2"/>
          </w:tcPr>
          <w:p w14:paraId="1538C51F" w14:textId="7AB2CA01" w:rsidR="00D44901" w:rsidRDefault="00D44901" w:rsidP="00D44901">
            <w:pPr>
              <w:pStyle w:val="Heading3"/>
              <w:numPr>
                <w:ilvl w:val="0"/>
                <w:numId w:val="21"/>
              </w:numPr>
              <w:outlineLvl w:val="2"/>
            </w:pPr>
            <w:bookmarkStart w:id="117" w:name="_Toc533351999"/>
            <w:r w:rsidRPr="00731898">
              <w:t>Python:</w:t>
            </w:r>
            <w:bookmarkEnd w:id="117"/>
          </w:p>
        </w:tc>
      </w:tr>
      <w:tr w:rsidR="00725177" w14:paraId="7B1D4074" w14:textId="77777777" w:rsidTr="00937626">
        <w:tc>
          <w:tcPr>
            <w:tcW w:w="7513" w:type="dxa"/>
          </w:tcPr>
          <w:p w14:paraId="29384149" w14:textId="77777777" w:rsidR="00D44901" w:rsidRDefault="00D44901" w:rsidP="00D44901">
            <w:pPr>
              <w:pStyle w:val="NoSpacing"/>
            </w:pPr>
            <w:r w:rsidRPr="00DC4A4B">
              <w:t xml:space="preserve">Python is one of famous </w:t>
            </w:r>
            <w:r>
              <w:t>and high-level programing language. Wring or reading python script is easy. Python formatting style is similar to human spiking language. It is an open source and used for different purposes. [27]</w:t>
            </w:r>
          </w:p>
          <w:p w14:paraId="12364193" w14:textId="57D136C7" w:rsidR="00725177" w:rsidRDefault="00D44901" w:rsidP="00D44901">
            <w:pPr>
              <w:pStyle w:val="NoSpacing"/>
            </w:pPr>
            <w:r>
              <w:t>The system analysis script is implanted in python. A twitter API authentication and verification done using tweepy a python library. A preprocessing of received tweets performed in python as well. A</w:t>
            </w:r>
            <w:r w:rsidRPr="00DC4A4B">
              <w:t xml:space="preserve"> sentiment analysis algorithm (Support Vector Machine)</w:t>
            </w:r>
            <w:r>
              <w:t xml:space="preserve"> import form already built-in library which is sklearn</w:t>
            </w:r>
            <w:r w:rsidRPr="00DC4A4B">
              <w:t>.</w:t>
            </w:r>
            <w:r>
              <w:t xml:space="preserve"> So, python implement the core part of this system.</w:t>
            </w:r>
          </w:p>
        </w:tc>
        <w:tc>
          <w:tcPr>
            <w:tcW w:w="1696" w:type="dxa"/>
            <w:vAlign w:val="center"/>
          </w:tcPr>
          <w:p w14:paraId="467E6CB5" w14:textId="1F44CAC4" w:rsidR="00725177" w:rsidRDefault="00D44901" w:rsidP="00937626">
            <w:pPr>
              <w:ind w:left="-107"/>
              <w:jc w:val="center"/>
            </w:pPr>
            <w:r w:rsidRPr="00CE2466">
              <w:rPr>
                <w:noProof/>
              </w:rPr>
              <w:drawing>
                <wp:inline distT="0" distB="0" distL="0" distR="0" wp14:anchorId="2D238790" wp14:editId="7C6E30CF">
                  <wp:extent cx="1008000" cy="720000"/>
                  <wp:effectExtent l="19050" t="19050" r="20955" b="23495"/>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ython-logo.png"/>
                          <pic:cNvPicPr/>
                        </pic:nvPicPr>
                        <pic:blipFill>
                          <a:blip r:embed="rId35">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tx1"/>
                            </a:solidFill>
                          </a:ln>
                        </pic:spPr>
                      </pic:pic>
                    </a:graphicData>
                  </a:graphic>
                </wp:inline>
              </w:drawing>
            </w:r>
          </w:p>
        </w:tc>
      </w:tr>
      <w:tr w:rsidR="00725177" w14:paraId="3A2254D7" w14:textId="77777777" w:rsidTr="00937626">
        <w:tc>
          <w:tcPr>
            <w:tcW w:w="7513" w:type="dxa"/>
          </w:tcPr>
          <w:p w14:paraId="2C3EA724" w14:textId="780AA086" w:rsidR="00725177" w:rsidRDefault="00D44901" w:rsidP="00D44901">
            <w:pPr>
              <w:pStyle w:val="Heading3"/>
              <w:numPr>
                <w:ilvl w:val="0"/>
                <w:numId w:val="21"/>
              </w:numPr>
              <w:outlineLvl w:val="2"/>
            </w:pPr>
            <w:bookmarkStart w:id="118" w:name="_Toc533352000"/>
            <w:r w:rsidRPr="00465236">
              <w:t>Jupyter</w:t>
            </w:r>
            <w:r>
              <w:t>:</w:t>
            </w:r>
            <w:bookmarkEnd w:id="118"/>
          </w:p>
        </w:tc>
        <w:tc>
          <w:tcPr>
            <w:tcW w:w="1696" w:type="dxa"/>
            <w:vAlign w:val="center"/>
          </w:tcPr>
          <w:p w14:paraId="7A9ED36F" w14:textId="77777777" w:rsidR="00725177" w:rsidRDefault="00725177" w:rsidP="00937626">
            <w:pPr>
              <w:jc w:val="center"/>
            </w:pPr>
          </w:p>
        </w:tc>
      </w:tr>
      <w:tr w:rsidR="00725177" w14:paraId="7F1F45A2" w14:textId="77777777" w:rsidTr="00937626">
        <w:tc>
          <w:tcPr>
            <w:tcW w:w="7513" w:type="dxa"/>
          </w:tcPr>
          <w:p w14:paraId="63E0FFD5" w14:textId="37DC2264" w:rsidR="00D44901" w:rsidRDefault="00D44901" w:rsidP="00D44901">
            <w:pPr>
              <w:pStyle w:val="NoSpacing"/>
            </w:pPr>
            <w:r w:rsidRPr="005374E1">
              <w:t xml:space="preserve">The Jupyter Notebook </w:t>
            </w:r>
            <w:r>
              <w:t>software</w:t>
            </w:r>
            <w:r w:rsidRPr="005374E1">
              <w:t xml:space="preserve"> is a server-client application that allows editing and </w:t>
            </w:r>
            <w:r>
              <w:t>executing python programs in</w:t>
            </w:r>
            <w:r w:rsidRPr="005374E1">
              <w:t xml:space="preserve"> </w:t>
            </w:r>
            <w:r>
              <w:t>a web browser. It</w:t>
            </w:r>
            <w:r w:rsidRPr="005374E1">
              <w:t xml:space="preserve"> can be executed on a local desktop requiring no internet access or can be installed on a remote server and accessed through the internet.</w:t>
            </w:r>
            <w:r>
              <w:t xml:space="preserve"> [34]</w:t>
            </w:r>
          </w:p>
          <w:p w14:paraId="521D9E56" w14:textId="5D5957C5" w:rsidR="00725177" w:rsidRDefault="00D44901" w:rsidP="00D44901">
            <w:pPr>
              <w:pStyle w:val="NoSpacing"/>
            </w:pPr>
            <w:r>
              <w:t xml:space="preserve">The Jupyter app is used to write and edit python script of this project. It has a good feature. It executes some parts of a code and print result independently. </w:t>
            </w:r>
          </w:p>
        </w:tc>
        <w:tc>
          <w:tcPr>
            <w:tcW w:w="1696" w:type="dxa"/>
            <w:vAlign w:val="center"/>
          </w:tcPr>
          <w:p w14:paraId="5550281A" w14:textId="13201BDD" w:rsidR="00725177" w:rsidRDefault="00D44901" w:rsidP="00937626">
            <w:pPr>
              <w:ind w:left="-107"/>
              <w:jc w:val="center"/>
            </w:pPr>
            <w:r w:rsidRPr="00465236">
              <w:rPr>
                <w:noProof/>
              </w:rPr>
              <w:drawing>
                <wp:inline distT="0" distB="0" distL="0" distR="0" wp14:anchorId="687C3E46" wp14:editId="57D9F2D3">
                  <wp:extent cx="1008000" cy="720000"/>
                  <wp:effectExtent l="19050" t="19050" r="20955" b="2349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tx1"/>
                            </a:solidFill>
                          </a:ln>
                        </pic:spPr>
                      </pic:pic>
                    </a:graphicData>
                  </a:graphic>
                </wp:inline>
              </w:drawing>
            </w:r>
          </w:p>
        </w:tc>
      </w:tr>
      <w:tr w:rsidR="00725177" w14:paraId="2616C3A4" w14:textId="77777777" w:rsidTr="00937626">
        <w:tc>
          <w:tcPr>
            <w:tcW w:w="7513" w:type="dxa"/>
          </w:tcPr>
          <w:p w14:paraId="6DBF5009" w14:textId="40F71B89" w:rsidR="00725177" w:rsidRDefault="00D44901" w:rsidP="00D44901">
            <w:pPr>
              <w:pStyle w:val="Heading3"/>
              <w:numPr>
                <w:ilvl w:val="0"/>
                <w:numId w:val="21"/>
              </w:numPr>
              <w:outlineLvl w:val="2"/>
            </w:pPr>
            <w:bookmarkStart w:id="119" w:name="_Toc533352001"/>
            <w:r w:rsidRPr="00913627">
              <w:t>PHP</w:t>
            </w:r>
            <w:r>
              <w:t>:</w:t>
            </w:r>
            <w:bookmarkEnd w:id="119"/>
          </w:p>
        </w:tc>
        <w:tc>
          <w:tcPr>
            <w:tcW w:w="1696" w:type="dxa"/>
            <w:vAlign w:val="center"/>
          </w:tcPr>
          <w:p w14:paraId="5F6E5098" w14:textId="77777777" w:rsidR="00725177" w:rsidRDefault="00725177" w:rsidP="00937626">
            <w:pPr>
              <w:jc w:val="center"/>
            </w:pPr>
          </w:p>
        </w:tc>
      </w:tr>
      <w:tr w:rsidR="00D44901" w14:paraId="3E82BD21" w14:textId="77777777" w:rsidTr="00937626">
        <w:tc>
          <w:tcPr>
            <w:tcW w:w="7513" w:type="dxa"/>
          </w:tcPr>
          <w:p w14:paraId="11185B40" w14:textId="34458234" w:rsidR="00D44901" w:rsidRDefault="00D44901" w:rsidP="00D44901">
            <w:pPr>
              <w:pStyle w:val="NoSpacing"/>
            </w:pPr>
            <w:r w:rsidRPr="002C2FE0">
              <w:t>(PHP: Hypertext Preprocessor) A scripting language that is widely used to create dynamic Web pages, and it executes on the server, while a comparable alternative, JavaScript, executes on the client, then the Web server calls PHP to interpret and perform the operations called for in the PHP script, It is a freely licensed programming language that can be used by anyone in a completely free way.</w:t>
            </w:r>
            <w:r>
              <w:t xml:space="preserve"> [28] [29]</w:t>
            </w:r>
          </w:p>
          <w:p w14:paraId="04FEE6D2" w14:textId="6A754693" w:rsidR="00D44901" w:rsidRPr="00913627" w:rsidRDefault="00D44901" w:rsidP="00D44901">
            <w:pPr>
              <w:pStyle w:val="NoSpacing"/>
            </w:pPr>
            <w:r>
              <w:t xml:space="preserve"> The system is web-based system. Request for dynamic webpages is handled in PHP. The PHP script excited and return a requested webpage with dynamic data update over time.</w:t>
            </w:r>
          </w:p>
        </w:tc>
        <w:tc>
          <w:tcPr>
            <w:tcW w:w="1696" w:type="dxa"/>
            <w:vAlign w:val="center"/>
          </w:tcPr>
          <w:p w14:paraId="41E9B99E" w14:textId="69A0CA92" w:rsidR="00D44901" w:rsidRDefault="00D44901" w:rsidP="00937626">
            <w:pPr>
              <w:ind w:left="-107"/>
              <w:jc w:val="center"/>
            </w:pPr>
            <w:r w:rsidRPr="00B44E51">
              <w:rPr>
                <w:noProof/>
              </w:rPr>
              <w:drawing>
                <wp:inline distT="0" distB="0" distL="0" distR="0" wp14:anchorId="11437B70" wp14:editId="06E58AA9">
                  <wp:extent cx="1008000" cy="720000"/>
                  <wp:effectExtent l="19050" t="19050" r="20955" b="2349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hp-logo.jpg"/>
                          <pic:cNvPicPr/>
                        </pic:nvPicPr>
                        <pic:blipFill>
                          <a:blip r:embed="rId37">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tx1"/>
                            </a:solidFill>
                          </a:ln>
                        </pic:spPr>
                      </pic:pic>
                    </a:graphicData>
                  </a:graphic>
                </wp:inline>
              </w:drawing>
            </w:r>
          </w:p>
        </w:tc>
      </w:tr>
      <w:tr w:rsidR="00D44901" w14:paraId="46590F3A" w14:textId="77777777" w:rsidTr="00937626">
        <w:tc>
          <w:tcPr>
            <w:tcW w:w="7513" w:type="dxa"/>
          </w:tcPr>
          <w:p w14:paraId="61E1617D" w14:textId="7AB12D93" w:rsidR="00D44901" w:rsidRPr="00D44901" w:rsidRDefault="00D44901" w:rsidP="00D44901">
            <w:pPr>
              <w:pStyle w:val="Heading3"/>
              <w:numPr>
                <w:ilvl w:val="0"/>
                <w:numId w:val="21"/>
              </w:numPr>
              <w:outlineLvl w:val="2"/>
              <w:rPr>
                <w:bCs/>
              </w:rPr>
            </w:pPr>
            <w:bookmarkStart w:id="120" w:name="_Toc533352002"/>
            <w:r w:rsidRPr="00990C96">
              <w:t>XAMPP</w:t>
            </w:r>
            <w:r w:rsidRPr="00B44E51">
              <w:rPr>
                <w:bCs/>
              </w:rPr>
              <w:t>:</w:t>
            </w:r>
            <w:bookmarkEnd w:id="120"/>
          </w:p>
        </w:tc>
        <w:tc>
          <w:tcPr>
            <w:tcW w:w="1696" w:type="dxa"/>
            <w:vAlign w:val="center"/>
          </w:tcPr>
          <w:p w14:paraId="1E65E6EF" w14:textId="77777777" w:rsidR="00D44901" w:rsidRDefault="00D44901" w:rsidP="00937626">
            <w:pPr>
              <w:jc w:val="center"/>
            </w:pPr>
          </w:p>
        </w:tc>
      </w:tr>
      <w:tr w:rsidR="00D44901" w14:paraId="15840E3E" w14:textId="77777777" w:rsidTr="00937626">
        <w:tc>
          <w:tcPr>
            <w:tcW w:w="7513" w:type="dxa"/>
          </w:tcPr>
          <w:p w14:paraId="6A1D83E1" w14:textId="621A5F6E" w:rsidR="00D44901" w:rsidRPr="006E6444" w:rsidRDefault="00D44901" w:rsidP="00D44901">
            <w:pPr>
              <w:pStyle w:val="NoSpacing"/>
            </w:pPr>
            <w:r w:rsidRPr="006E6444">
              <w:t>XAMPP: stands for Cross-Platform (X), Apache (A), MariaDB (M), PHP (P) and Perl (P). It is a simple, lightweight Apache distribution that makes, and it is free and open-source cross-platform web server solution stack package developed by Apache Friends, consisting mainly of the Apache HTTP Server, MariaDB database, and interpreters for scripts written in the PHP and Perl programming languages. [30]</w:t>
            </w:r>
          </w:p>
          <w:p w14:paraId="754466B5" w14:textId="070DD6EB" w:rsidR="00D44901" w:rsidRPr="00913627" w:rsidRDefault="00D44901" w:rsidP="00B6173B">
            <w:pPr>
              <w:pStyle w:val="NoSpacing"/>
              <w:spacing w:after="240"/>
            </w:pPr>
            <w:r>
              <w:t>The system is web application which mean it requires a server to run it. The XAMMP is local web server used to run web-based application in regular personal computer. The XAMMP will handle requests for webpages and control communication between client and web app.</w:t>
            </w:r>
          </w:p>
        </w:tc>
        <w:tc>
          <w:tcPr>
            <w:tcW w:w="1696" w:type="dxa"/>
            <w:vAlign w:val="center"/>
          </w:tcPr>
          <w:p w14:paraId="5C25142E" w14:textId="28CBDA73" w:rsidR="00D44901" w:rsidRDefault="00D44901" w:rsidP="00937626">
            <w:pPr>
              <w:ind w:left="-107"/>
              <w:jc w:val="center"/>
            </w:pPr>
            <w:r w:rsidRPr="00731898">
              <w:rPr>
                <w:noProof/>
              </w:rPr>
              <w:drawing>
                <wp:inline distT="0" distB="0" distL="0" distR="0" wp14:anchorId="3D0920D8" wp14:editId="607ED80E">
                  <wp:extent cx="1008000" cy="720000"/>
                  <wp:effectExtent l="19050" t="19050" r="20955" b="2349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xampp-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tx1"/>
                            </a:solidFill>
                          </a:ln>
                        </pic:spPr>
                      </pic:pic>
                    </a:graphicData>
                  </a:graphic>
                </wp:inline>
              </w:drawing>
            </w:r>
          </w:p>
        </w:tc>
      </w:tr>
    </w:tbl>
    <w:p w14:paraId="15929BD5" w14:textId="3806F697" w:rsidR="005058F2" w:rsidRDefault="005058F2" w:rsidP="00B6173B">
      <w:pPr>
        <w:pStyle w:val="Heading3"/>
        <w:spacing w:before="0"/>
        <w:ind w:left="720"/>
        <w:rPr>
          <w:rFonts w:eastAsiaTheme="minorHAnsi" w:cstheme="minorBidi"/>
          <w:b w:val="0"/>
          <w:sz w:val="22"/>
        </w:rPr>
      </w:pPr>
    </w:p>
    <w:p w14:paraId="7E2ED46C" w14:textId="77777777" w:rsidR="00CB052E" w:rsidRPr="00CB052E" w:rsidRDefault="00CB052E" w:rsidP="00CB052E"/>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701"/>
      </w:tblGrid>
      <w:tr w:rsidR="00CB052E" w14:paraId="05FC0F04" w14:textId="77777777" w:rsidTr="00937626">
        <w:tc>
          <w:tcPr>
            <w:tcW w:w="7513" w:type="dxa"/>
          </w:tcPr>
          <w:p w14:paraId="7479A967" w14:textId="60E29419" w:rsidR="00B6173B" w:rsidRDefault="00B6173B" w:rsidP="00B6173B">
            <w:pPr>
              <w:pStyle w:val="Heading3"/>
              <w:numPr>
                <w:ilvl w:val="0"/>
                <w:numId w:val="21"/>
              </w:numPr>
              <w:outlineLvl w:val="2"/>
            </w:pPr>
            <w:bookmarkStart w:id="121" w:name="_Toc533352003"/>
            <w:r w:rsidRPr="00B44E51">
              <w:lastRenderedPageBreak/>
              <w:t>HTML, JS, and CSS:</w:t>
            </w:r>
            <w:bookmarkEnd w:id="121"/>
          </w:p>
        </w:tc>
        <w:tc>
          <w:tcPr>
            <w:tcW w:w="1701" w:type="dxa"/>
            <w:vAlign w:val="center"/>
          </w:tcPr>
          <w:p w14:paraId="7A64BEE3" w14:textId="77777777" w:rsidR="00B6173B" w:rsidRDefault="00B6173B" w:rsidP="00937626">
            <w:pPr>
              <w:pStyle w:val="Heading3"/>
              <w:ind w:left="720"/>
              <w:jc w:val="center"/>
              <w:outlineLvl w:val="2"/>
            </w:pPr>
          </w:p>
        </w:tc>
      </w:tr>
      <w:tr w:rsidR="00CB052E" w14:paraId="58F09E97" w14:textId="77777777" w:rsidTr="00937626">
        <w:tc>
          <w:tcPr>
            <w:tcW w:w="7513" w:type="dxa"/>
          </w:tcPr>
          <w:p w14:paraId="1D030535" w14:textId="77777777" w:rsidR="00B6173B" w:rsidRPr="006E6444" w:rsidRDefault="00B6173B" w:rsidP="00B6173B">
            <w:pPr>
              <w:pStyle w:val="NoSpacing"/>
            </w:pPr>
            <w:r w:rsidRPr="006E6444">
              <w:t>These three-client-side markup and scripting languages used in implementation to develop the web-pages of the system. HTML, or Hyper</w:t>
            </w:r>
            <w:r>
              <w:t xml:space="preserve"> </w:t>
            </w:r>
            <w:r w:rsidRPr="006E6444">
              <w:t>Text Markup Language, is used to create the basic structure and content of a webpage.</w:t>
            </w:r>
            <w:r>
              <w:t xml:space="preserve"> </w:t>
            </w:r>
            <w:r w:rsidRPr="006E6444">
              <w:t>CSS, or Cascading Style Sheets, is used for the design of a webpage – where everything is placed and how it looks, and it includes colors, layout, and fonts. It allows one to adapt the presentation to different types of devices, such as large screens, small screens, or printers</w:t>
            </w:r>
            <w:r>
              <w:t>. [31] [32]</w:t>
            </w:r>
          </w:p>
          <w:p w14:paraId="17EB71B0" w14:textId="77777777" w:rsidR="00B6173B" w:rsidRDefault="00B6173B" w:rsidP="00B6173B">
            <w:pPr>
              <w:pStyle w:val="NoSpacing"/>
            </w:pPr>
            <w:r>
              <w:t>J</w:t>
            </w:r>
            <w:r w:rsidRPr="006E6444">
              <w:t>avaScript is used to define the interactive elements of a webpage that help to engage users, it was originally developed by Netscape to add dynamic and interactive elements to websites</w:t>
            </w:r>
            <w:r>
              <w:t>. [32]</w:t>
            </w:r>
          </w:p>
          <w:p w14:paraId="31D8CC5E" w14:textId="5CC8B54D" w:rsidR="00B6173B" w:rsidRDefault="00B6173B" w:rsidP="00B6173B">
            <w:pPr>
              <w:pStyle w:val="NoSpacing"/>
              <w:spacing w:after="240"/>
            </w:pPr>
            <w:r>
              <w:t>The system webpages are developed using HTML markup language. The webpage style, format, colors and layout are done by CSS. The JavaScript helps in validation at client side. One function of JavaScript is disable analysis button, if user doesn’t select any airline from list.</w:t>
            </w:r>
          </w:p>
        </w:tc>
        <w:tc>
          <w:tcPr>
            <w:tcW w:w="1701" w:type="dxa"/>
            <w:vAlign w:val="center"/>
          </w:tcPr>
          <w:p w14:paraId="652509AA" w14:textId="17B886F1" w:rsidR="00B6173B" w:rsidRDefault="00CB052E" w:rsidP="00937626">
            <w:pPr>
              <w:pStyle w:val="Heading3"/>
              <w:ind w:left="-107"/>
              <w:jc w:val="center"/>
              <w:outlineLvl w:val="2"/>
            </w:pPr>
            <w:bookmarkStart w:id="122" w:name="_Toc533333641"/>
            <w:bookmarkStart w:id="123" w:name="_Toc533334113"/>
            <w:bookmarkStart w:id="124" w:name="_Toc533352004"/>
            <w:r>
              <w:rPr>
                <w:noProof/>
              </w:rPr>
              <w:drawing>
                <wp:inline distT="0" distB="0" distL="0" distR="0" wp14:anchorId="1D1D8B64" wp14:editId="4C73DC26">
                  <wp:extent cx="1008000" cy="720000"/>
                  <wp:effectExtent l="19050" t="19050" r="20955" b="23495"/>
                  <wp:docPr id="193" name="Picture 193" descr="A close up of a sign&#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html,css,j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tx1"/>
                            </a:solidFill>
                          </a:ln>
                        </pic:spPr>
                      </pic:pic>
                    </a:graphicData>
                  </a:graphic>
                </wp:inline>
              </w:drawing>
            </w:r>
            <w:bookmarkEnd w:id="122"/>
            <w:bookmarkEnd w:id="123"/>
            <w:bookmarkEnd w:id="124"/>
          </w:p>
        </w:tc>
      </w:tr>
      <w:tr w:rsidR="00B6173B" w14:paraId="040BCED0" w14:textId="77777777" w:rsidTr="00937626">
        <w:tc>
          <w:tcPr>
            <w:tcW w:w="7513" w:type="dxa"/>
          </w:tcPr>
          <w:p w14:paraId="2200ECE9" w14:textId="538EA29B" w:rsidR="00B6173B" w:rsidRDefault="00B6173B" w:rsidP="00B6173B">
            <w:pPr>
              <w:pStyle w:val="Heading3"/>
              <w:numPr>
                <w:ilvl w:val="0"/>
                <w:numId w:val="21"/>
              </w:numPr>
              <w:outlineLvl w:val="2"/>
            </w:pPr>
            <w:bookmarkStart w:id="125" w:name="_Toc533352005"/>
            <w:r w:rsidRPr="00E42193">
              <w:rPr>
                <w:rStyle w:val="Heading3Char"/>
                <w:b/>
              </w:rPr>
              <w:t>Brackets</w:t>
            </w:r>
            <w:r w:rsidRPr="00E42193">
              <w:t>:</w:t>
            </w:r>
            <w:bookmarkEnd w:id="125"/>
          </w:p>
        </w:tc>
        <w:tc>
          <w:tcPr>
            <w:tcW w:w="1701" w:type="dxa"/>
            <w:vAlign w:val="center"/>
          </w:tcPr>
          <w:p w14:paraId="188D6942" w14:textId="77777777" w:rsidR="00B6173B" w:rsidRDefault="00B6173B" w:rsidP="00937626">
            <w:pPr>
              <w:pStyle w:val="Heading3"/>
              <w:ind w:left="720"/>
              <w:jc w:val="center"/>
              <w:outlineLvl w:val="2"/>
            </w:pPr>
          </w:p>
        </w:tc>
      </w:tr>
      <w:tr w:rsidR="00B6173B" w14:paraId="01474B8C" w14:textId="77777777" w:rsidTr="00937626">
        <w:tc>
          <w:tcPr>
            <w:tcW w:w="7513" w:type="dxa"/>
          </w:tcPr>
          <w:p w14:paraId="645EDD32" w14:textId="640F524A" w:rsidR="00B6173B" w:rsidRDefault="00B6173B" w:rsidP="00B6173B">
            <w:pPr>
              <w:pStyle w:val="NoSpacing"/>
            </w:pPr>
            <w:r w:rsidRPr="00941137">
              <w:t xml:space="preserve">Brackets is a desktop application. </w:t>
            </w:r>
            <w:r>
              <w:t>It</w:t>
            </w:r>
            <w:r w:rsidRPr="00E42193">
              <w:t xml:space="preserve"> is an open source project focused on web standards and built with web technologies and is currently maintained on GitHub by Adobe and other open-sourced</w:t>
            </w:r>
            <w:r>
              <w:t>. [33]</w:t>
            </w:r>
          </w:p>
          <w:p w14:paraId="5409C020" w14:textId="5A2D98CC" w:rsidR="00B6173B" w:rsidRDefault="00B6173B" w:rsidP="00B6173B">
            <w:pPr>
              <w:pStyle w:val="NoSpacing"/>
            </w:pPr>
            <w:r>
              <w:t>The brackets software used as text editor to write HTML, CSS, JavaScript and PHP codes.</w:t>
            </w:r>
          </w:p>
        </w:tc>
        <w:tc>
          <w:tcPr>
            <w:tcW w:w="1701" w:type="dxa"/>
            <w:vAlign w:val="center"/>
          </w:tcPr>
          <w:p w14:paraId="151C7F2B" w14:textId="3AD4BD0C" w:rsidR="00B6173B" w:rsidRDefault="00B6173B" w:rsidP="00937626">
            <w:pPr>
              <w:pStyle w:val="Heading3"/>
              <w:ind w:left="-77" w:right="-109"/>
              <w:jc w:val="center"/>
              <w:outlineLvl w:val="2"/>
            </w:pPr>
            <w:bookmarkStart w:id="126" w:name="_Toc533333643"/>
            <w:bookmarkStart w:id="127" w:name="_Toc533334115"/>
            <w:bookmarkStart w:id="128" w:name="_Toc533352006"/>
            <w:r w:rsidRPr="00E42193">
              <w:rPr>
                <w:rStyle w:val="Heading3Char"/>
                <w:rFonts w:eastAsiaTheme="minorHAnsi" w:cstheme="minorBidi"/>
                <w:b/>
                <w:noProof/>
              </w:rPr>
              <w:drawing>
                <wp:inline distT="0" distB="0" distL="0" distR="0" wp14:anchorId="33057F70" wp14:editId="17EFD91A">
                  <wp:extent cx="1008000" cy="720000"/>
                  <wp:effectExtent l="19050" t="19050" r="20955" b="2349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8000" cy="720000"/>
                          </a:xfrm>
                          <a:prstGeom prst="rect">
                            <a:avLst/>
                          </a:prstGeom>
                          <a:ln>
                            <a:solidFill>
                              <a:schemeClr val="tx1"/>
                            </a:solidFill>
                          </a:ln>
                        </pic:spPr>
                      </pic:pic>
                    </a:graphicData>
                  </a:graphic>
                </wp:inline>
              </w:drawing>
            </w:r>
            <w:bookmarkEnd w:id="126"/>
            <w:bookmarkEnd w:id="127"/>
            <w:bookmarkEnd w:id="128"/>
          </w:p>
        </w:tc>
      </w:tr>
    </w:tbl>
    <w:p w14:paraId="355866D2" w14:textId="282ECAE8" w:rsidR="005276CD" w:rsidRDefault="005276CD" w:rsidP="00534669">
      <w:pPr>
        <w:pStyle w:val="Heading1"/>
        <w:numPr>
          <w:ilvl w:val="1"/>
          <w:numId w:val="26"/>
        </w:numPr>
        <w:jc w:val="left"/>
      </w:pPr>
      <w:bookmarkStart w:id="129" w:name="_Toc513152152"/>
      <w:bookmarkStart w:id="130" w:name="_Toc533352007"/>
      <w:r w:rsidRPr="00C83F97">
        <w:t>Metadata and Algorithm</w:t>
      </w:r>
      <w:bookmarkStart w:id="131" w:name="_Toc513152153"/>
      <w:bookmarkEnd w:id="129"/>
      <w:bookmarkEnd w:id="130"/>
    </w:p>
    <w:p w14:paraId="1B6D5318" w14:textId="3898C40C" w:rsidR="005276CD" w:rsidRPr="0092696C" w:rsidRDefault="005276CD" w:rsidP="00534669">
      <w:pPr>
        <w:pStyle w:val="Heading2"/>
        <w:numPr>
          <w:ilvl w:val="2"/>
          <w:numId w:val="26"/>
        </w:numPr>
      </w:pPr>
      <w:bookmarkStart w:id="132" w:name="_Toc533352008"/>
      <w:r w:rsidRPr="0092696C">
        <w:t>Hashtag</w:t>
      </w:r>
      <w:bookmarkEnd w:id="131"/>
      <w:bookmarkEnd w:id="132"/>
    </w:p>
    <w:p w14:paraId="4C197A2A" w14:textId="194DF6D6" w:rsidR="005276CD" w:rsidRPr="00176CA1" w:rsidRDefault="005276CD" w:rsidP="00613395">
      <w:pPr>
        <w:pStyle w:val="NoSpacing"/>
      </w:pPr>
      <w:r w:rsidRPr="00176CA1">
        <w:t>Hashtag is a type of metadata tag. It consists of hash symbol followed by some keywords without space. It is used by social media sites to categories contents. It helps users of those sites to easily search and access need material based on hashtag. The system will use airline name as hashtag to search for tweets related to selected airlines. Nonetheless, the problem is that, each airline name can have multiple hashtags with small difference like underscore or concatenated by uppercase first letter of second word. To solve this problem, system should use most possible hashtags and at sign (@) airline account on twitter. This solution can handle the problem and get maximum number of tweets related to airline name.</w:t>
      </w:r>
    </w:p>
    <w:p w14:paraId="08706AD0" w14:textId="2AA252FF" w:rsidR="005276CD" w:rsidRDefault="005276CD" w:rsidP="00613395">
      <w:pPr>
        <w:pStyle w:val="NoSpacing"/>
        <w:spacing w:after="240"/>
      </w:pPr>
      <w:r w:rsidRPr="00176CA1">
        <w:t>To make efficient use of twitter social media, System should get the maximum number of tweets related to selected airlines. A most important parameter to increase the number of tweets in response is search query. Twitter API filter tweets base in the search query. A good query that explores the maximum number of possible hashtags for each search topic. The table below shows possible hashtags for all airlines list.</w:t>
      </w:r>
    </w:p>
    <w:p w14:paraId="3056D48F" w14:textId="77777777" w:rsidR="00CB052E" w:rsidRDefault="00CB052E" w:rsidP="00613395">
      <w:pPr>
        <w:pStyle w:val="NoSpacing"/>
        <w:spacing w:after="240"/>
      </w:pPr>
    </w:p>
    <w:p w14:paraId="3BEC13FF" w14:textId="59076EFB" w:rsidR="00352FFD" w:rsidRDefault="00352FFD" w:rsidP="00352FFD">
      <w:pPr>
        <w:pStyle w:val="Caption"/>
      </w:pPr>
      <w:bookmarkStart w:id="133" w:name="_Toc532187517"/>
      <w:r>
        <w:lastRenderedPageBreak/>
        <w:t xml:space="preserve">Table </w:t>
      </w:r>
      <w:r w:rsidR="00BC5C8F">
        <w:fldChar w:fldCharType="begin"/>
      </w:r>
      <w:r w:rsidR="00BC5C8F">
        <w:instrText xml:space="preserve"> SEQ Table \* ARABIC </w:instrText>
      </w:r>
      <w:r w:rsidR="00BC5C8F">
        <w:fldChar w:fldCharType="separate"/>
      </w:r>
      <w:r w:rsidR="00586F13">
        <w:rPr>
          <w:noProof/>
        </w:rPr>
        <w:t>18</w:t>
      </w:r>
      <w:r w:rsidR="00BC5C8F">
        <w:rPr>
          <w:noProof/>
        </w:rPr>
        <w:fldChar w:fldCharType="end"/>
      </w:r>
      <w:r>
        <w:t xml:space="preserve">: </w:t>
      </w:r>
      <w:r w:rsidRPr="003D6EE0">
        <w:t>airline hashtag metadata</w:t>
      </w:r>
      <w:bookmarkEnd w:id="133"/>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72"/>
        <w:gridCol w:w="3600"/>
      </w:tblGrid>
      <w:tr w:rsidR="005276CD" w:rsidRPr="007E77C3" w14:paraId="2F6BB67F" w14:textId="77777777" w:rsidTr="00613395">
        <w:trPr>
          <w:trHeight w:val="734"/>
          <w:jc w:val="center"/>
        </w:trPr>
        <w:tc>
          <w:tcPr>
            <w:tcW w:w="1098" w:type="dxa"/>
            <w:shd w:val="clear" w:color="auto" w:fill="BFBFBF" w:themeFill="background1" w:themeFillShade="BF"/>
            <w:vAlign w:val="center"/>
          </w:tcPr>
          <w:p w14:paraId="319AAE6F" w14:textId="77777777" w:rsidR="005276CD" w:rsidRPr="007E77C3" w:rsidRDefault="005276CD" w:rsidP="00613395">
            <w:pPr>
              <w:pStyle w:val="Title"/>
            </w:pPr>
            <w:r w:rsidRPr="007E77C3">
              <w:t>S.No.</w:t>
            </w:r>
          </w:p>
        </w:tc>
        <w:tc>
          <w:tcPr>
            <w:tcW w:w="2472" w:type="dxa"/>
            <w:shd w:val="clear" w:color="auto" w:fill="BFBFBF" w:themeFill="background1" w:themeFillShade="BF"/>
            <w:vAlign w:val="center"/>
          </w:tcPr>
          <w:p w14:paraId="1622B5D6" w14:textId="77777777" w:rsidR="005276CD" w:rsidRPr="007E77C3" w:rsidRDefault="005276CD" w:rsidP="00613395">
            <w:pPr>
              <w:pStyle w:val="Title"/>
            </w:pPr>
            <w:r w:rsidRPr="007E77C3">
              <w:t>Airlines</w:t>
            </w:r>
          </w:p>
        </w:tc>
        <w:tc>
          <w:tcPr>
            <w:tcW w:w="3600" w:type="dxa"/>
            <w:shd w:val="clear" w:color="auto" w:fill="BFBFBF" w:themeFill="background1" w:themeFillShade="BF"/>
          </w:tcPr>
          <w:p w14:paraId="4CA6A098" w14:textId="77777777" w:rsidR="005276CD" w:rsidRPr="007E77C3" w:rsidRDefault="005276CD" w:rsidP="00613395">
            <w:pPr>
              <w:pStyle w:val="Title"/>
            </w:pPr>
            <w:r w:rsidRPr="007E77C3">
              <w:t>Possible Hash Tags</w:t>
            </w:r>
          </w:p>
        </w:tc>
      </w:tr>
      <w:tr w:rsidR="005276CD" w:rsidRPr="007E77C3" w14:paraId="5097FCAC" w14:textId="77777777" w:rsidTr="00315E44">
        <w:trPr>
          <w:jc w:val="center"/>
        </w:trPr>
        <w:tc>
          <w:tcPr>
            <w:tcW w:w="1098" w:type="dxa"/>
            <w:vAlign w:val="center"/>
          </w:tcPr>
          <w:p w14:paraId="5244E05B" w14:textId="77777777" w:rsidR="005276CD" w:rsidRPr="00176CA1" w:rsidRDefault="005276CD" w:rsidP="00315E44">
            <w:pPr>
              <w:numPr>
                <w:ilvl w:val="0"/>
                <w:numId w:val="1"/>
              </w:numPr>
              <w:spacing w:line="240" w:lineRule="auto"/>
              <w:contextualSpacing/>
              <w:jc w:val="center"/>
              <w:rPr>
                <w:rFonts w:cstheme="majorBidi"/>
                <w:sz w:val="20"/>
                <w:szCs w:val="20"/>
              </w:rPr>
            </w:pPr>
          </w:p>
        </w:tc>
        <w:tc>
          <w:tcPr>
            <w:tcW w:w="2472" w:type="dxa"/>
            <w:vAlign w:val="center"/>
          </w:tcPr>
          <w:p w14:paraId="375FE212" w14:textId="77777777" w:rsidR="005276CD" w:rsidRPr="00176CA1" w:rsidRDefault="005276CD" w:rsidP="00315E44">
            <w:pPr>
              <w:spacing w:line="240" w:lineRule="auto"/>
              <w:jc w:val="center"/>
              <w:rPr>
                <w:rFonts w:cstheme="majorBidi"/>
                <w:bCs/>
                <w:sz w:val="20"/>
                <w:szCs w:val="20"/>
              </w:rPr>
            </w:pPr>
            <w:r w:rsidRPr="00176CA1">
              <w:rPr>
                <w:rFonts w:cstheme="majorBidi"/>
                <w:bCs/>
                <w:sz w:val="20"/>
                <w:szCs w:val="20"/>
              </w:rPr>
              <w:t>Emirates Airlines</w:t>
            </w:r>
          </w:p>
        </w:tc>
        <w:tc>
          <w:tcPr>
            <w:tcW w:w="3600" w:type="dxa"/>
          </w:tcPr>
          <w:p w14:paraId="74708C4D"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Emirates_Airlines</w:t>
            </w:r>
          </w:p>
          <w:p w14:paraId="1CC355EB"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EmiratesAirlines</w:t>
            </w:r>
          </w:p>
          <w:p w14:paraId="0CC3DA3D"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emirates</w:t>
            </w:r>
          </w:p>
        </w:tc>
      </w:tr>
      <w:tr w:rsidR="005276CD" w:rsidRPr="007E77C3" w14:paraId="144D48F4" w14:textId="77777777" w:rsidTr="00315E44">
        <w:trPr>
          <w:jc w:val="center"/>
        </w:trPr>
        <w:tc>
          <w:tcPr>
            <w:tcW w:w="1098" w:type="dxa"/>
            <w:vAlign w:val="center"/>
          </w:tcPr>
          <w:p w14:paraId="71C53A42" w14:textId="77777777" w:rsidR="005276CD" w:rsidRPr="00176CA1" w:rsidRDefault="005276CD" w:rsidP="00315E44">
            <w:pPr>
              <w:numPr>
                <w:ilvl w:val="0"/>
                <w:numId w:val="1"/>
              </w:numPr>
              <w:spacing w:line="240" w:lineRule="auto"/>
              <w:contextualSpacing/>
              <w:jc w:val="center"/>
              <w:rPr>
                <w:rFonts w:cstheme="majorBidi"/>
                <w:sz w:val="20"/>
                <w:szCs w:val="20"/>
              </w:rPr>
            </w:pPr>
          </w:p>
        </w:tc>
        <w:tc>
          <w:tcPr>
            <w:tcW w:w="2472" w:type="dxa"/>
            <w:vAlign w:val="center"/>
          </w:tcPr>
          <w:p w14:paraId="3658E5C5" w14:textId="77777777" w:rsidR="005276CD" w:rsidRPr="00176CA1" w:rsidRDefault="005276CD" w:rsidP="00315E44">
            <w:pPr>
              <w:spacing w:line="240" w:lineRule="auto"/>
              <w:jc w:val="center"/>
              <w:rPr>
                <w:rFonts w:cstheme="majorBidi"/>
                <w:bCs/>
                <w:sz w:val="20"/>
                <w:szCs w:val="20"/>
              </w:rPr>
            </w:pPr>
            <w:r w:rsidRPr="00176CA1">
              <w:rPr>
                <w:rFonts w:cstheme="majorBidi"/>
                <w:bCs/>
                <w:sz w:val="20"/>
                <w:szCs w:val="20"/>
              </w:rPr>
              <w:t>Singapore Airlines</w:t>
            </w:r>
          </w:p>
        </w:tc>
        <w:tc>
          <w:tcPr>
            <w:tcW w:w="3600" w:type="dxa"/>
          </w:tcPr>
          <w:p w14:paraId="0B7390B5"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ingapore_Airlines</w:t>
            </w:r>
          </w:p>
          <w:p w14:paraId="6B8336EF"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ingaporeAirlines</w:t>
            </w:r>
          </w:p>
          <w:p w14:paraId="23DF5E18"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ingaporeAir</w:t>
            </w:r>
          </w:p>
          <w:p w14:paraId="4B298E84"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EtihadAirwaysAR</w:t>
            </w:r>
          </w:p>
        </w:tc>
      </w:tr>
      <w:tr w:rsidR="005276CD" w:rsidRPr="007E77C3" w14:paraId="76B73C8E" w14:textId="77777777" w:rsidTr="00315E44">
        <w:trPr>
          <w:trHeight w:val="962"/>
          <w:jc w:val="center"/>
        </w:trPr>
        <w:tc>
          <w:tcPr>
            <w:tcW w:w="1098" w:type="dxa"/>
            <w:vAlign w:val="center"/>
          </w:tcPr>
          <w:p w14:paraId="73F47ACD" w14:textId="77777777" w:rsidR="005276CD" w:rsidRPr="00176CA1" w:rsidRDefault="005276CD" w:rsidP="00315E44">
            <w:pPr>
              <w:numPr>
                <w:ilvl w:val="0"/>
                <w:numId w:val="1"/>
              </w:numPr>
              <w:spacing w:line="240" w:lineRule="auto"/>
              <w:contextualSpacing/>
              <w:jc w:val="center"/>
              <w:rPr>
                <w:rFonts w:cstheme="majorBidi"/>
                <w:sz w:val="20"/>
                <w:szCs w:val="20"/>
              </w:rPr>
            </w:pPr>
          </w:p>
        </w:tc>
        <w:tc>
          <w:tcPr>
            <w:tcW w:w="2472" w:type="dxa"/>
            <w:vAlign w:val="center"/>
          </w:tcPr>
          <w:p w14:paraId="0517F33A" w14:textId="77777777" w:rsidR="005276CD" w:rsidRPr="00176CA1" w:rsidRDefault="005276CD" w:rsidP="00315E44">
            <w:pPr>
              <w:spacing w:line="240" w:lineRule="auto"/>
              <w:jc w:val="center"/>
              <w:rPr>
                <w:rFonts w:cstheme="majorBidi"/>
                <w:bCs/>
                <w:sz w:val="20"/>
                <w:szCs w:val="20"/>
              </w:rPr>
            </w:pPr>
            <w:r w:rsidRPr="00176CA1">
              <w:rPr>
                <w:rFonts w:cstheme="majorBidi"/>
                <w:bCs/>
                <w:sz w:val="20"/>
                <w:szCs w:val="20"/>
              </w:rPr>
              <w:t>Japan Airlines</w:t>
            </w:r>
          </w:p>
        </w:tc>
        <w:tc>
          <w:tcPr>
            <w:tcW w:w="3600" w:type="dxa"/>
          </w:tcPr>
          <w:p w14:paraId="02DAA927"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Japan_Airlines</w:t>
            </w:r>
          </w:p>
          <w:p w14:paraId="1997EFAC"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JapanAirlines</w:t>
            </w:r>
          </w:p>
          <w:p w14:paraId="74D25D4B"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JAL_Official_jp</w:t>
            </w:r>
          </w:p>
          <w:p w14:paraId="455205D9"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JALFlightInfo_e</w:t>
            </w:r>
          </w:p>
        </w:tc>
      </w:tr>
      <w:tr w:rsidR="005276CD" w:rsidRPr="007E77C3" w14:paraId="314D89A0" w14:textId="77777777" w:rsidTr="00315E44">
        <w:trPr>
          <w:jc w:val="center"/>
        </w:trPr>
        <w:tc>
          <w:tcPr>
            <w:tcW w:w="1098" w:type="dxa"/>
            <w:vAlign w:val="center"/>
          </w:tcPr>
          <w:p w14:paraId="6E9B14E9" w14:textId="77777777" w:rsidR="005276CD" w:rsidRPr="00176CA1" w:rsidRDefault="005276CD" w:rsidP="00315E44">
            <w:pPr>
              <w:numPr>
                <w:ilvl w:val="0"/>
                <w:numId w:val="1"/>
              </w:numPr>
              <w:spacing w:line="240" w:lineRule="auto"/>
              <w:contextualSpacing/>
              <w:jc w:val="center"/>
              <w:rPr>
                <w:rFonts w:cstheme="majorBidi"/>
                <w:sz w:val="20"/>
                <w:szCs w:val="20"/>
              </w:rPr>
            </w:pPr>
          </w:p>
        </w:tc>
        <w:tc>
          <w:tcPr>
            <w:tcW w:w="2472" w:type="dxa"/>
            <w:vAlign w:val="center"/>
          </w:tcPr>
          <w:p w14:paraId="4E7E1C44" w14:textId="77777777" w:rsidR="005276CD" w:rsidRPr="00176CA1" w:rsidRDefault="005276CD" w:rsidP="00315E44">
            <w:pPr>
              <w:spacing w:line="240" w:lineRule="auto"/>
              <w:jc w:val="center"/>
              <w:rPr>
                <w:rFonts w:cstheme="majorBidi"/>
                <w:bCs/>
                <w:sz w:val="20"/>
                <w:szCs w:val="20"/>
              </w:rPr>
            </w:pPr>
            <w:r w:rsidRPr="00176CA1">
              <w:rPr>
                <w:rFonts w:cstheme="majorBidi"/>
                <w:bCs/>
                <w:sz w:val="20"/>
                <w:szCs w:val="20"/>
              </w:rPr>
              <w:t>Oman Air</w:t>
            </w:r>
          </w:p>
        </w:tc>
        <w:tc>
          <w:tcPr>
            <w:tcW w:w="3600" w:type="dxa"/>
          </w:tcPr>
          <w:p w14:paraId="570F2CA7"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Oman_Air</w:t>
            </w:r>
          </w:p>
          <w:p w14:paraId="7C30D53C"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OmanAir</w:t>
            </w:r>
          </w:p>
          <w:p w14:paraId="78716571"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omanair</w:t>
            </w:r>
          </w:p>
        </w:tc>
      </w:tr>
      <w:tr w:rsidR="005276CD" w:rsidRPr="007E77C3" w14:paraId="1224FB49" w14:textId="77777777" w:rsidTr="00315E44">
        <w:trPr>
          <w:trHeight w:val="1408"/>
          <w:jc w:val="center"/>
        </w:trPr>
        <w:tc>
          <w:tcPr>
            <w:tcW w:w="1098" w:type="dxa"/>
            <w:vAlign w:val="center"/>
          </w:tcPr>
          <w:p w14:paraId="06A5966C" w14:textId="77777777" w:rsidR="005276CD" w:rsidRPr="00176CA1" w:rsidRDefault="005276CD" w:rsidP="00315E44">
            <w:pPr>
              <w:numPr>
                <w:ilvl w:val="0"/>
                <w:numId w:val="1"/>
              </w:numPr>
              <w:spacing w:line="240" w:lineRule="auto"/>
              <w:contextualSpacing/>
              <w:jc w:val="center"/>
              <w:rPr>
                <w:rFonts w:cstheme="majorBidi"/>
                <w:sz w:val="20"/>
                <w:szCs w:val="20"/>
              </w:rPr>
            </w:pPr>
          </w:p>
        </w:tc>
        <w:tc>
          <w:tcPr>
            <w:tcW w:w="2472" w:type="dxa"/>
            <w:vAlign w:val="center"/>
          </w:tcPr>
          <w:p w14:paraId="198851CD" w14:textId="77777777" w:rsidR="005276CD" w:rsidRPr="00176CA1" w:rsidRDefault="005276CD" w:rsidP="00315E44">
            <w:pPr>
              <w:spacing w:line="240" w:lineRule="auto"/>
              <w:jc w:val="center"/>
              <w:rPr>
                <w:rFonts w:cstheme="majorBidi"/>
                <w:bCs/>
                <w:sz w:val="20"/>
                <w:szCs w:val="20"/>
              </w:rPr>
            </w:pPr>
            <w:r w:rsidRPr="00176CA1">
              <w:rPr>
                <w:rFonts w:cstheme="majorBidi"/>
                <w:bCs/>
                <w:sz w:val="20"/>
                <w:szCs w:val="20"/>
              </w:rPr>
              <w:t>Saudi Arabian Airlines</w:t>
            </w:r>
          </w:p>
        </w:tc>
        <w:tc>
          <w:tcPr>
            <w:tcW w:w="3600" w:type="dxa"/>
          </w:tcPr>
          <w:p w14:paraId="1DB6F187"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audi_Arabian_Airlines</w:t>
            </w:r>
          </w:p>
          <w:p w14:paraId="0E5C8989"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audiArabianAirlines</w:t>
            </w:r>
          </w:p>
          <w:p w14:paraId="0F14F6CF"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audi_Airlines</w:t>
            </w:r>
          </w:p>
          <w:p w14:paraId="324D12DB"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audiAirlines</w:t>
            </w:r>
          </w:p>
          <w:p w14:paraId="51D9231D"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Saudi_Airlines</w:t>
            </w:r>
          </w:p>
        </w:tc>
      </w:tr>
      <w:tr w:rsidR="005276CD" w:rsidRPr="007E77C3" w14:paraId="3B2B36AF" w14:textId="77777777" w:rsidTr="00315E44">
        <w:trPr>
          <w:jc w:val="center"/>
        </w:trPr>
        <w:tc>
          <w:tcPr>
            <w:tcW w:w="1098" w:type="dxa"/>
            <w:vAlign w:val="center"/>
          </w:tcPr>
          <w:p w14:paraId="2FC8DAA4" w14:textId="77777777" w:rsidR="005276CD" w:rsidRPr="00176CA1" w:rsidRDefault="005276CD" w:rsidP="00315E44">
            <w:pPr>
              <w:numPr>
                <w:ilvl w:val="0"/>
                <w:numId w:val="1"/>
              </w:numPr>
              <w:spacing w:line="240" w:lineRule="auto"/>
              <w:contextualSpacing/>
              <w:jc w:val="center"/>
              <w:rPr>
                <w:rFonts w:cstheme="majorBidi"/>
                <w:sz w:val="20"/>
                <w:szCs w:val="20"/>
              </w:rPr>
            </w:pPr>
          </w:p>
        </w:tc>
        <w:tc>
          <w:tcPr>
            <w:tcW w:w="2472" w:type="dxa"/>
            <w:vAlign w:val="center"/>
          </w:tcPr>
          <w:p w14:paraId="4778851E" w14:textId="77777777" w:rsidR="005276CD" w:rsidRPr="00176CA1" w:rsidRDefault="005276CD" w:rsidP="00315E44">
            <w:pPr>
              <w:spacing w:line="240" w:lineRule="auto"/>
              <w:jc w:val="center"/>
              <w:rPr>
                <w:rFonts w:cstheme="majorBidi"/>
                <w:bCs/>
                <w:sz w:val="20"/>
                <w:szCs w:val="20"/>
              </w:rPr>
            </w:pPr>
            <w:r w:rsidRPr="00176CA1">
              <w:rPr>
                <w:rFonts w:cstheme="majorBidi"/>
                <w:bCs/>
                <w:sz w:val="20"/>
                <w:szCs w:val="20"/>
              </w:rPr>
              <w:t>Cathay Pacific</w:t>
            </w:r>
          </w:p>
        </w:tc>
        <w:tc>
          <w:tcPr>
            <w:tcW w:w="3600" w:type="dxa"/>
          </w:tcPr>
          <w:p w14:paraId="7597AAEF"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Cathay_Pacific</w:t>
            </w:r>
          </w:p>
          <w:p w14:paraId="56858743"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CathayPacific</w:t>
            </w:r>
          </w:p>
          <w:p w14:paraId="5BA2F9AB"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 xml:space="preserve">#Cathay and #Pacific </w:t>
            </w:r>
          </w:p>
          <w:p w14:paraId="1650F748" w14:textId="77777777" w:rsidR="005276CD" w:rsidRPr="00176CA1" w:rsidRDefault="005276CD" w:rsidP="00315E44">
            <w:pPr>
              <w:spacing w:line="240" w:lineRule="auto"/>
              <w:ind w:left="720"/>
              <w:contextualSpacing/>
              <w:rPr>
                <w:rFonts w:cstheme="majorBidi"/>
                <w:bCs/>
                <w:sz w:val="20"/>
                <w:szCs w:val="20"/>
              </w:rPr>
            </w:pPr>
            <w:r w:rsidRPr="00176CA1">
              <w:rPr>
                <w:rFonts w:cstheme="majorBidi"/>
                <w:bCs/>
                <w:sz w:val="20"/>
                <w:szCs w:val="20"/>
              </w:rPr>
              <w:t>@cathaypacific</w:t>
            </w:r>
          </w:p>
        </w:tc>
      </w:tr>
      <w:tr w:rsidR="005276CD" w:rsidRPr="007E77C3" w14:paraId="71AA7FD4" w14:textId="77777777" w:rsidTr="00315E44">
        <w:trPr>
          <w:trHeight w:val="227"/>
          <w:jc w:val="center"/>
        </w:trPr>
        <w:tc>
          <w:tcPr>
            <w:tcW w:w="1098" w:type="dxa"/>
            <w:vAlign w:val="center"/>
          </w:tcPr>
          <w:p w14:paraId="03DDB3E4" w14:textId="77777777" w:rsidR="005276CD" w:rsidRPr="007E77C3" w:rsidRDefault="005276CD" w:rsidP="00315E44">
            <w:pPr>
              <w:numPr>
                <w:ilvl w:val="0"/>
                <w:numId w:val="1"/>
              </w:numPr>
              <w:spacing w:line="240" w:lineRule="auto"/>
              <w:contextualSpacing/>
              <w:jc w:val="center"/>
              <w:rPr>
                <w:rFonts w:cstheme="majorBidi"/>
                <w:sz w:val="18"/>
                <w:szCs w:val="18"/>
              </w:rPr>
            </w:pPr>
          </w:p>
        </w:tc>
        <w:tc>
          <w:tcPr>
            <w:tcW w:w="2472" w:type="dxa"/>
            <w:vAlign w:val="center"/>
          </w:tcPr>
          <w:p w14:paraId="6B4ADCE9" w14:textId="77777777" w:rsidR="005276CD" w:rsidRPr="007E77C3" w:rsidRDefault="005276CD" w:rsidP="00315E44">
            <w:pPr>
              <w:spacing w:line="240" w:lineRule="auto"/>
              <w:jc w:val="center"/>
              <w:rPr>
                <w:rFonts w:cstheme="majorBidi"/>
                <w:bCs/>
                <w:sz w:val="20"/>
                <w:szCs w:val="20"/>
              </w:rPr>
            </w:pPr>
            <w:r w:rsidRPr="007E77C3">
              <w:rPr>
                <w:rFonts w:cstheme="majorBidi"/>
                <w:bCs/>
                <w:sz w:val="20"/>
                <w:szCs w:val="20"/>
              </w:rPr>
              <w:t>EVA Air</w:t>
            </w:r>
          </w:p>
        </w:tc>
        <w:tc>
          <w:tcPr>
            <w:tcW w:w="3600" w:type="dxa"/>
          </w:tcPr>
          <w:p w14:paraId="3209C17E"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EVA_Air</w:t>
            </w:r>
          </w:p>
          <w:p w14:paraId="3B50D983"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 xml:space="preserve">#EVAAir </w:t>
            </w:r>
          </w:p>
          <w:p w14:paraId="27B54F28"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EVAAirUS</w:t>
            </w:r>
          </w:p>
        </w:tc>
      </w:tr>
      <w:tr w:rsidR="005276CD" w:rsidRPr="007E77C3" w14:paraId="139A8773" w14:textId="77777777" w:rsidTr="00315E44">
        <w:trPr>
          <w:jc w:val="center"/>
        </w:trPr>
        <w:tc>
          <w:tcPr>
            <w:tcW w:w="1098" w:type="dxa"/>
            <w:vAlign w:val="center"/>
          </w:tcPr>
          <w:p w14:paraId="34F6E11A" w14:textId="77777777" w:rsidR="005276CD" w:rsidRPr="007E77C3" w:rsidRDefault="005276CD" w:rsidP="00315E44">
            <w:pPr>
              <w:numPr>
                <w:ilvl w:val="0"/>
                <w:numId w:val="1"/>
              </w:numPr>
              <w:spacing w:line="240" w:lineRule="auto"/>
              <w:contextualSpacing/>
              <w:jc w:val="center"/>
              <w:rPr>
                <w:rFonts w:cstheme="majorBidi"/>
                <w:sz w:val="18"/>
                <w:szCs w:val="18"/>
              </w:rPr>
            </w:pPr>
          </w:p>
        </w:tc>
        <w:tc>
          <w:tcPr>
            <w:tcW w:w="2472" w:type="dxa"/>
            <w:vAlign w:val="center"/>
          </w:tcPr>
          <w:p w14:paraId="7E266A4C" w14:textId="77777777" w:rsidR="005276CD" w:rsidRPr="007E77C3" w:rsidRDefault="005276CD" w:rsidP="00315E44">
            <w:pPr>
              <w:spacing w:line="240" w:lineRule="auto"/>
              <w:jc w:val="center"/>
              <w:rPr>
                <w:rFonts w:cstheme="majorBidi"/>
                <w:bCs/>
                <w:sz w:val="20"/>
                <w:szCs w:val="20"/>
              </w:rPr>
            </w:pPr>
            <w:r w:rsidRPr="007E77C3">
              <w:rPr>
                <w:rFonts w:cstheme="majorBidi"/>
                <w:bCs/>
                <w:sz w:val="20"/>
                <w:szCs w:val="20"/>
              </w:rPr>
              <w:t>Lufthansa Airline</w:t>
            </w:r>
          </w:p>
        </w:tc>
        <w:tc>
          <w:tcPr>
            <w:tcW w:w="3600" w:type="dxa"/>
          </w:tcPr>
          <w:p w14:paraId="22C8ED3B"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Lufthansa_Airline</w:t>
            </w:r>
          </w:p>
          <w:p w14:paraId="1141C196"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w:t>
            </w:r>
            <w:r w:rsidRPr="007E77C3">
              <w:rPr>
                <w:rFonts w:cstheme="majorBidi"/>
                <w:sz w:val="18"/>
                <w:szCs w:val="18"/>
              </w:rPr>
              <w:t xml:space="preserve"> </w:t>
            </w:r>
            <w:r w:rsidRPr="007E77C3">
              <w:rPr>
                <w:rFonts w:cstheme="majorBidi"/>
                <w:bCs/>
                <w:sz w:val="18"/>
                <w:szCs w:val="18"/>
              </w:rPr>
              <w:t>LufthansaAirline</w:t>
            </w:r>
          </w:p>
          <w:p w14:paraId="22AC401B"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Airlines</w:t>
            </w:r>
          </w:p>
          <w:p w14:paraId="45241085"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LufthansaFlyer</w:t>
            </w:r>
          </w:p>
        </w:tc>
      </w:tr>
      <w:tr w:rsidR="005276CD" w:rsidRPr="007E77C3" w14:paraId="43EB5ED6" w14:textId="77777777" w:rsidTr="00315E44">
        <w:trPr>
          <w:jc w:val="center"/>
        </w:trPr>
        <w:tc>
          <w:tcPr>
            <w:tcW w:w="1098" w:type="dxa"/>
            <w:vAlign w:val="center"/>
          </w:tcPr>
          <w:p w14:paraId="2A4B050B" w14:textId="77777777" w:rsidR="005276CD" w:rsidRPr="007E77C3" w:rsidRDefault="005276CD" w:rsidP="00315E44">
            <w:pPr>
              <w:numPr>
                <w:ilvl w:val="0"/>
                <w:numId w:val="1"/>
              </w:numPr>
              <w:spacing w:line="240" w:lineRule="auto"/>
              <w:contextualSpacing/>
              <w:jc w:val="center"/>
              <w:rPr>
                <w:rFonts w:cstheme="majorBidi"/>
                <w:sz w:val="18"/>
                <w:szCs w:val="18"/>
              </w:rPr>
            </w:pPr>
          </w:p>
        </w:tc>
        <w:tc>
          <w:tcPr>
            <w:tcW w:w="2472" w:type="dxa"/>
            <w:vAlign w:val="center"/>
          </w:tcPr>
          <w:p w14:paraId="1B0D4EAA" w14:textId="77777777" w:rsidR="005276CD" w:rsidRPr="007E77C3" w:rsidRDefault="005276CD" w:rsidP="00315E44">
            <w:pPr>
              <w:spacing w:line="240" w:lineRule="auto"/>
              <w:jc w:val="center"/>
              <w:rPr>
                <w:rFonts w:cstheme="majorBidi"/>
                <w:bCs/>
                <w:sz w:val="20"/>
                <w:szCs w:val="20"/>
              </w:rPr>
            </w:pPr>
            <w:r w:rsidRPr="007E77C3">
              <w:rPr>
                <w:rFonts w:cstheme="majorBidi"/>
                <w:bCs/>
                <w:sz w:val="20"/>
                <w:szCs w:val="20"/>
              </w:rPr>
              <w:t>Etihad Airways</w:t>
            </w:r>
          </w:p>
        </w:tc>
        <w:tc>
          <w:tcPr>
            <w:tcW w:w="3600" w:type="dxa"/>
          </w:tcPr>
          <w:p w14:paraId="688F972A"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Etihad_Airways</w:t>
            </w:r>
          </w:p>
          <w:p w14:paraId="67A70411"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EtihadAirways</w:t>
            </w:r>
          </w:p>
          <w:p w14:paraId="0D53E9E7"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EtihadAirways</w:t>
            </w:r>
          </w:p>
          <w:p w14:paraId="674101B5"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EtihadAirwaysAR</w:t>
            </w:r>
          </w:p>
        </w:tc>
      </w:tr>
      <w:tr w:rsidR="005276CD" w:rsidRPr="007E77C3" w14:paraId="2271F1E0" w14:textId="77777777" w:rsidTr="00315E44">
        <w:trPr>
          <w:jc w:val="center"/>
        </w:trPr>
        <w:tc>
          <w:tcPr>
            <w:tcW w:w="1098" w:type="dxa"/>
            <w:vAlign w:val="center"/>
          </w:tcPr>
          <w:p w14:paraId="37A208AA" w14:textId="77777777" w:rsidR="005276CD" w:rsidRPr="007E77C3" w:rsidRDefault="005276CD" w:rsidP="00315E44">
            <w:pPr>
              <w:numPr>
                <w:ilvl w:val="0"/>
                <w:numId w:val="1"/>
              </w:numPr>
              <w:spacing w:line="240" w:lineRule="auto"/>
              <w:contextualSpacing/>
              <w:jc w:val="center"/>
              <w:rPr>
                <w:rFonts w:cstheme="majorBidi"/>
                <w:sz w:val="18"/>
                <w:szCs w:val="18"/>
              </w:rPr>
            </w:pPr>
          </w:p>
        </w:tc>
        <w:tc>
          <w:tcPr>
            <w:tcW w:w="2472" w:type="dxa"/>
            <w:vAlign w:val="center"/>
          </w:tcPr>
          <w:p w14:paraId="5E334230" w14:textId="77777777" w:rsidR="005276CD" w:rsidRPr="007E77C3" w:rsidRDefault="005276CD" w:rsidP="00315E44">
            <w:pPr>
              <w:spacing w:line="240" w:lineRule="auto"/>
              <w:jc w:val="center"/>
              <w:rPr>
                <w:rFonts w:cstheme="majorBidi"/>
                <w:bCs/>
                <w:sz w:val="20"/>
                <w:szCs w:val="20"/>
              </w:rPr>
            </w:pPr>
            <w:r w:rsidRPr="007E77C3">
              <w:rPr>
                <w:rFonts w:cstheme="majorBidi"/>
                <w:bCs/>
                <w:sz w:val="20"/>
                <w:szCs w:val="20"/>
              </w:rPr>
              <w:t>Royal Air Maroc</w:t>
            </w:r>
          </w:p>
        </w:tc>
        <w:tc>
          <w:tcPr>
            <w:tcW w:w="3600" w:type="dxa"/>
          </w:tcPr>
          <w:p w14:paraId="6F7F22DF"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Royal_Air_Maroc</w:t>
            </w:r>
          </w:p>
          <w:p w14:paraId="7B69B361"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Royal_Maroc_Airlines</w:t>
            </w:r>
          </w:p>
          <w:p w14:paraId="21137F82"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RoyalAirMaroc</w:t>
            </w:r>
          </w:p>
          <w:p w14:paraId="040F6E07"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RoyalMarocAirlines</w:t>
            </w:r>
          </w:p>
          <w:p w14:paraId="5EFCC72D" w14:textId="77777777" w:rsidR="005276CD" w:rsidRPr="007E77C3" w:rsidRDefault="005276CD" w:rsidP="00315E44">
            <w:pPr>
              <w:spacing w:line="240" w:lineRule="auto"/>
              <w:ind w:left="720"/>
              <w:contextualSpacing/>
              <w:rPr>
                <w:rFonts w:cstheme="majorBidi"/>
                <w:bCs/>
                <w:sz w:val="18"/>
                <w:szCs w:val="18"/>
              </w:rPr>
            </w:pPr>
            <w:r w:rsidRPr="007E77C3">
              <w:rPr>
                <w:rFonts w:cstheme="majorBidi"/>
                <w:bCs/>
                <w:sz w:val="18"/>
                <w:szCs w:val="18"/>
              </w:rPr>
              <w:t>@RAM_Maroc</w:t>
            </w:r>
          </w:p>
        </w:tc>
      </w:tr>
    </w:tbl>
    <w:p w14:paraId="0858E0C4" w14:textId="0E253636" w:rsidR="005276CD" w:rsidRDefault="005276CD" w:rsidP="00613395">
      <w:pPr>
        <w:pStyle w:val="NoSpacing"/>
        <w:spacing w:before="240"/>
      </w:pPr>
      <w:bookmarkStart w:id="134" w:name="_Toc513152154"/>
      <w:r w:rsidRPr="00613395">
        <w:t xml:space="preserve">for Hashtags: each airline name can have multiple hashtags It helps us for easily search and access tweet based on hashtag the System should get the maximum number of tweets related to selected airlines. If the hashtags </w:t>
      </w:r>
      <w:r w:rsidR="00613395" w:rsidRPr="00613395">
        <w:t>are</w:t>
      </w:r>
      <w:r w:rsidRPr="00613395">
        <w:t xml:space="preserve"> empty this affect the gathering data for that reason we used many </w:t>
      </w:r>
      <w:r w:rsidR="00613395" w:rsidRPr="00613395">
        <w:t>hashtags</w:t>
      </w:r>
      <w:r w:rsidRPr="00613395">
        <w:t xml:space="preserve"> that possible for one airlines this is not all hashtag this is mostly the possible.</w:t>
      </w:r>
    </w:p>
    <w:p w14:paraId="449D7B4D" w14:textId="77777777" w:rsidR="00CB052E" w:rsidRPr="00613395" w:rsidRDefault="00CB052E" w:rsidP="00613395">
      <w:pPr>
        <w:pStyle w:val="NoSpacing"/>
        <w:spacing w:before="240"/>
      </w:pPr>
    </w:p>
    <w:p w14:paraId="54B37021" w14:textId="61479248" w:rsidR="005276CD" w:rsidRPr="00176CA1" w:rsidRDefault="005276CD" w:rsidP="00534669">
      <w:pPr>
        <w:pStyle w:val="Heading2"/>
        <w:numPr>
          <w:ilvl w:val="2"/>
          <w:numId w:val="26"/>
        </w:numPr>
      </w:pPr>
      <w:bookmarkStart w:id="135" w:name="_Toc533352009"/>
      <w:r w:rsidRPr="00176CA1">
        <w:lastRenderedPageBreak/>
        <w:t>Algorithm description:</w:t>
      </w:r>
      <w:bookmarkEnd w:id="134"/>
      <w:bookmarkEnd w:id="135"/>
    </w:p>
    <w:p w14:paraId="02E19349" w14:textId="77777777" w:rsidR="005276CD" w:rsidRPr="00176CA1" w:rsidRDefault="005276CD" w:rsidP="005276CD">
      <w:pPr>
        <w:pStyle w:val="NoSpacing"/>
      </w:pPr>
      <w:r w:rsidRPr="00176CA1">
        <w:t>There are three algorithms below, out of which, one will be incorporated in this system.</w:t>
      </w:r>
    </w:p>
    <w:p w14:paraId="22DBFD36" w14:textId="77777777" w:rsidR="005276CD" w:rsidRPr="00176CA1" w:rsidRDefault="005276CD" w:rsidP="00534669">
      <w:pPr>
        <w:pStyle w:val="NoSpacing"/>
        <w:numPr>
          <w:ilvl w:val="0"/>
          <w:numId w:val="10"/>
        </w:numPr>
      </w:pPr>
      <w:r w:rsidRPr="00176CA1">
        <w:t>Support Vector Machine.</w:t>
      </w:r>
    </w:p>
    <w:p w14:paraId="6C8DC21B" w14:textId="77777777" w:rsidR="005276CD" w:rsidRPr="00176CA1" w:rsidRDefault="005276CD" w:rsidP="00534669">
      <w:pPr>
        <w:pStyle w:val="NoSpacing"/>
        <w:numPr>
          <w:ilvl w:val="0"/>
          <w:numId w:val="10"/>
        </w:numPr>
      </w:pPr>
      <w:r w:rsidRPr="00176CA1">
        <w:t>Naive Bayes classifiers.</w:t>
      </w:r>
    </w:p>
    <w:p w14:paraId="155C6D36" w14:textId="77777777" w:rsidR="005276CD" w:rsidRPr="00176CA1" w:rsidRDefault="005276CD" w:rsidP="00534669">
      <w:pPr>
        <w:pStyle w:val="NoSpacing"/>
        <w:numPr>
          <w:ilvl w:val="0"/>
          <w:numId w:val="10"/>
        </w:numPr>
      </w:pPr>
      <w:r w:rsidRPr="00176CA1">
        <w:t>Social sentimental algorithm.</w:t>
      </w:r>
      <w:bookmarkStart w:id="136" w:name="_Toc513152155"/>
    </w:p>
    <w:p w14:paraId="15D67D92" w14:textId="77777777" w:rsidR="005276CD" w:rsidRPr="00176CA1" w:rsidRDefault="005276CD" w:rsidP="00534669">
      <w:pPr>
        <w:pStyle w:val="Heading3"/>
        <w:numPr>
          <w:ilvl w:val="0"/>
          <w:numId w:val="11"/>
        </w:numPr>
        <w:rPr>
          <w:rStyle w:val="Heading3Char"/>
          <w:b/>
        </w:rPr>
      </w:pPr>
      <w:bookmarkStart w:id="137" w:name="_Toc533352010"/>
      <w:r w:rsidRPr="00176CA1">
        <w:rPr>
          <w:rStyle w:val="Heading3Char"/>
          <w:b/>
        </w:rPr>
        <w:t>Support Vector Machine:</w:t>
      </w:r>
      <w:bookmarkEnd w:id="136"/>
      <w:bookmarkEnd w:id="137"/>
    </w:p>
    <w:p w14:paraId="609C126B" w14:textId="67CDCAAD" w:rsidR="005276CD" w:rsidRDefault="005276CD" w:rsidP="007F7D7A">
      <w:pPr>
        <w:pStyle w:val="NoSpacing"/>
      </w:pPr>
      <w:r w:rsidRPr="00176CA1">
        <w:t>Support Vector Machine is one of machine learning algorithm which use classification. This algorithm each item describes as a point in n-dimensional (where n is number of features one has) with the value of each feature being the value of a coordinate, then fined best hyper-plan between the classifications to differentiable among it. Then each data must be labeled each data. This is called training data so that the data can be tested by comparing the result between SVM and training data. The difference will be the accuracy of your analysis. Below are pros and cons associated with SVM:</w:t>
      </w:r>
    </w:p>
    <w:p w14:paraId="7DCEE4D4" w14:textId="2C952005" w:rsidR="00352FFD" w:rsidRDefault="00352FFD" w:rsidP="00352FFD">
      <w:pPr>
        <w:pStyle w:val="Caption"/>
      </w:pPr>
      <w:bookmarkStart w:id="138" w:name="_Toc532187518"/>
      <w:r>
        <w:t xml:space="preserve">Table </w:t>
      </w:r>
      <w:r w:rsidR="00BC5C8F">
        <w:fldChar w:fldCharType="begin"/>
      </w:r>
      <w:r w:rsidR="00BC5C8F">
        <w:instrText xml:space="preserve"> SEQ Table \* ARABIC </w:instrText>
      </w:r>
      <w:r w:rsidR="00BC5C8F">
        <w:fldChar w:fldCharType="separate"/>
      </w:r>
      <w:r w:rsidR="00586F13">
        <w:rPr>
          <w:noProof/>
        </w:rPr>
        <w:t>19</w:t>
      </w:r>
      <w:r w:rsidR="00BC5C8F">
        <w:rPr>
          <w:noProof/>
        </w:rPr>
        <w:fldChar w:fldCharType="end"/>
      </w:r>
      <w:r>
        <w:t xml:space="preserve">: </w:t>
      </w:r>
      <w:r w:rsidRPr="004F62CC">
        <w:t>Pros and Cons for SVM</w:t>
      </w:r>
      <w:bookmarkEnd w:id="138"/>
    </w:p>
    <w:tbl>
      <w:tblPr>
        <w:tblStyle w:val="TableGrid1"/>
        <w:tblW w:w="0" w:type="auto"/>
        <w:tblLook w:val="04A0" w:firstRow="1" w:lastRow="0" w:firstColumn="1" w:lastColumn="0" w:noHBand="0" w:noVBand="1"/>
      </w:tblPr>
      <w:tblGrid>
        <w:gridCol w:w="4381"/>
        <w:gridCol w:w="4635"/>
      </w:tblGrid>
      <w:tr w:rsidR="005276CD" w:rsidRPr="002E4E47" w14:paraId="4E791B6A" w14:textId="77777777" w:rsidTr="00352FFD">
        <w:trPr>
          <w:trHeight w:val="532"/>
        </w:trPr>
        <w:tc>
          <w:tcPr>
            <w:tcW w:w="4538" w:type="dxa"/>
            <w:tcBorders>
              <w:bottom w:val="single" w:sz="4" w:space="0" w:color="auto"/>
            </w:tcBorders>
            <w:shd w:val="clear" w:color="auto" w:fill="BFBFBF" w:themeFill="background1" w:themeFillShade="BF"/>
            <w:vAlign w:val="center"/>
          </w:tcPr>
          <w:p w14:paraId="42B27502" w14:textId="77777777" w:rsidR="005276CD" w:rsidRPr="007F7D7A" w:rsidRDefault="005276CD" w:rsidP="007F7D7A">
            <w:pPr>
              <w:pStyle w:val="Title"/>
              <w:spacing w:before="0"/>
            </w:pPr>
            <w:r w:rsidRPr="007F7D7A">
              <w:t>Pros</w:t>
            </w:r>
          </w:p>
        </w:tc>
        <w:tc>
          <w:tcPr>
            <w:tcW w:w="4812" w:type="dxa"/>
            <w:tcBorders>
              <w:bottom w:val="single" w:sz="4" w:space="0" w:color="auto"/>
            </w:tcBorders>
            <w:shd w:val="clear" w:color="auto" w:fill="BFBFBF" w:themeFill="background1" w:themeFillShade="BF"/>
            <w:vAlign w:val="center"/>
          </w:tcPr>
          <w:p w14:paraId="533FB7C0" w14:textId="7F7EB487" w:rsidR="005276CD" w:rsidRPr="007F7D7A" w:rsidRDefault="005276CD" w:rsidP="007F7D7A">
            <w:pPr>
              <w:pStyle w:val="Title"/>
              <w:spacing w:before="0"/>
            </w:pPr>
            <w:r w:rsidRPr="007F7D7A">
              <w:t>Cons</w:t>
            </w:r>
          </w:p>
        </w:tc>
      </w:tr>
      <w:tr w:rsidR="005276CD" w:rsidRPr="002E4E47" w14:paraId="1E0D2AC8" w14:textId="77777777" w:rsidTr="00352FFD">
        <w:tc>
          <w:tcPr>
            <w:tcW w:w="4538" w:type="dxa"/>
            <w:tcBorders>
              <w:top w:val="single" w:sz="4" w:space="0" w:color="auto"/>
            </w:tcBorders>
            <w:vAlign w:val="center"/>
          </w:tcPr>
          <w:p w14:paraId="171D831C" w14:textId="77777777" w:rsidR="005276CD" w:rsidRPr="004146B8" w:rsidRDefault="005276CD" w:rsidP="00B44DA4">
            <w:pPr>
              <w:pStyle w:val="NoSpacing"/>
              <w:ind w:firstLine="0"/>
              <w:jc w:val="left"/>
              <w:rPr>
                <w:sz w:val="20"/>
                <w:szCs w:val="18"/>
              </w:rPr>
            </w:pPr>
            <w:r w:rsidRPr="004146B8">
              <w:rPr>
                <w:sz w:val="20"/>
                <w:szCs w:val="18"/>
              </w:rPr>
              <w:t>It works well with clear margin of separation</w:t>
            </w:r>
          </w:p>
        </w:tc>
        <w:tc>
          <w:tcPr>
            <w:tcW w:w="4812" w:type="dxa"/>
            <w:tcBorders>
              <w:top w:val="single" w:sz="4" w:space="0" w:color="auto"/>
            </w:tcBorders>
            <w:vAlign w:val="center"/>
          </w:tcPr>
          <w:p w14:paraId="623B753A" w14:textId="77777777" w:rsidR="005276CD" w:rsidRPr="004146B8" w:rsidRDefault="005276CD" w:rsidP="00B44DA4">
            <w:pPr>
              <w:pStyle w:val="NoSpacing"/>
              <w:ind w:firstLine="0"/>
              <w:jc w:val="left"/>
              <w:rPr>
                <w:sz w:val="20"/>
                <w:szCs w:val="18"/>
              </w:rPr>
            </w:pPr>
            <w:r w:rsidRPr="004146B8">
              <w:rPr>
                <w:sz w:val="20"/>
                <w:szCs w:val="18"/>
              </w:rPr>
              <w:t>It doesn’t perform well, when we have large data set because the required training time is higher</w:t>
            </w:r>
          </w:p>
        </w:tc>
      </w:tr>
      <w:tr w:rsidR="005276CD" w:rsidRPr="002E4E47" w14:paraId="299892C4" w14:textId="77777777" w:rsidTr="00352FFD">
        <w:tc>
          <w:tcPr>
            <w:tcW w:w="4538" w:type="dxa"/>
            <w:vAlign w:val="center"/>
          </w:tcPr>
          <w:p w14:paraId="7A2F0608" w14:textId="77777777" w:rsidR="005276CD" w:rsidRPr="004146B8" w:rsidRDefault="005276CD" w:rsidP="00B44DA4">
            <w:pPr>
              <w:pStyle w:val="NoSpacing"/>
              <w:ind w:firstLine="0"/>
              <w:jc w:val="left"/>
              <w:rPr>
                <w:sz w:val="20"/>
                <w:szCs w:val="18"/>
              </w:rPr>
            </w:pPr>
            <w:r w:rsidRPr="004146B8">
              <w:rPr>
                <w:sz w:val="20"/>
                <w:szCs w:val="18"/>
              </w:rPr>
              <w:t>It is effective in high dimensional spaces.</w:t>
            </w:r>
          </w:p>
        </w:tc>
        <w:tc>
          <w:tcPr>
            <w:tcW w:w="4812" w:type="dxa"/>
            <w:vAlign w:val="center"/>
          </w:tcPr>
          <w:p w14:paraId="790756C4" w14:textId="77777777" w:rsidR="005276CD" w:rsidRPr="004146B8" w:rsidRDefault="005276CD" w:rsidP="00B44DA4">
            <w:pPr>
              <w:pStyle w:val="NoSpacing"/>
              <w:ind w:firstLine="0"/>
              <w:jc w:val="left"/>
              <w:rPr>
                <w:sz w:val="20"/>
                <w:szCs w:val="18"/>
              </w:rPr>
            </w:pPr>
            <w:r w:rsidRPr="004146B8">
              <w:rPr>
                <w:sz w:val="20"/>
                <w:szCs w:val="18"/>
              </w:rPr>
              <w:t>It also doesn’t perform very well, when the data set has more noise i.e. target classes are overlapping</w:t>
            </w:r>
          </w:p>
        </w:tc>
      </w:tr>
      <w:tr w:rsidR="005276CD" w:rsidRPr="002E4E47" w14:paraId="17CB7BBB" w14:textId="77777777" w:rsidTr="00352FFD">
        <w:tc>
          <w:tcPr>
            <w:tcW w:w="4538" w:type="dxa"/>
            <w:vAlign w:val="center"/>
          </w:tcPr>
          <w:p w14:paraId="5D4342E4" w14:textId="77777777" w:rsidR="005276CD" w:rsidRPr="004146B8" w:rsidRDefault="005276CD" w:rsidP="00B44DA4">
            <w:pPr>
              <w:pStyle w:val="NoSpacing"/>
              <w:ind w:firstLine="0"/>
              <w:jc w:val="left"/>
              <w:rPr>
                <w:sz w:val="20"/>
                <w:szCs w:val="18"/>
              </w:rPr>
            </w:pPr>
            <w:r w:rsidRPr="004146B8">
              <w:rPr>
                <w:sz w:val="20"/>
                <w:szCs w:val="18"/>
              </w:rPr>
              <w:t>It is effective in cases where number of dimensions is greater than the number of samples.</w:t>
            </w:r>
          </w:p>
        </w:tc>
        <w:tc>
          <w:tcPr>
            <w:tcW w:w="4812" w:type="dxa"/>
            <w:vAlign w:val="center"/>
          </w:tcPr>
          <w:p w14:paraId="786A0EEC" w14:textId="77777777" w:rsidR="005276CD" w:rsidRPr="004146B8" w:rsidRDefault="005276CD" w:rsidP="00B44DA4">
            <w:pPr>
              <w:pStyle w:val="NoSpacing"/>
              <w:ind w:firstLine="0"/>
              <w:jc w:val="left"/>
              <w:rPr>
                <w:sz w:val="20"/>
                <w:szCs w:val="18"/>
              </w:rPr>
            </w:pPr>
            <w:r w:rsidRPr="004146B8">
              <w:rPr>
                <w:sz w:val="20"/>
                <w:szCs w:val="18"/>
              </w:rPr>
              <w:t>SVM doesn’t directly provide probability estimates, these are calculated using an expensive five-fold cross-validation. It is related support vector classification (SVC) method of Python sickie-learn library.</w:t>
            </w:r>
          </w:p>
        </w:tc>
      </w:tr>
      <w:tr w:rsidR="005276CD" w:rsidRPr="002E4E47" w14:paraId="53D0FE6A" w14:textId="77777777" w:rsidTr="00352FFD">
        <w:tc>
          <w:tcPr>
            <w:tcW w:w="4538" w:type="dxa"/>
            <w:vAlign w:val="center"/>
          </w:tcPr>
          <w:p w14:paraId="7456827B" w14:textId="77777777" w:rsidR="005276CD" w:rsidRPr="004146B8" w:rsidRDefault="005276CD" w:rsidP="00B44DA4">
            <w:pPr>
              <w:pStyle w:val="NoSpacing"/>
              <w:ind w:firstLine="0"/>
              <w:jc w:val="left"/>
              <w:rPr>
                <w:sz w:val="20"/>
                <w:szCs w:val="18"/>
              </w:rPr>
            </w:pPr>
            <w:r w:rsidRPr="004146B8">
              <w:rPr>
                <w:sz w:val="20"/>
                <w:szCs w:val="18"/>
              </w:rPr>
              <w:t>It uses a subset of training points in the decision function (s</w:t>
            </w:r>
            <w:r>
              <w:rPr>
                <w:sz w:val="20"/>
                <w:szCs w:val="18"/>
              </w:rPr>
              <w:t xml:space="preserve">upport vectors), It is </w:t>
            </w:r>
            <w:r w:rsidRPr="004146B8">
              <w:rPr>
                <w:sz w:val="20"/>
                <w:szCs w:val="18"/>
              </w:rPr>
              <w:t>memory efficient.</w:t>
            </w:r>
          </w:p>
        </w:tc>
        <w:tc>
          <w:tcPr>
            <w:tcW w:w="4812" w:type="dxa"/>
            <w:vAlign w:val="center"/>
          </w:tcPr>
          <w:p w14:paraId="35D8A8D0" w14:textId="77777777" w:rsidR="005276CD" w:rsidRPr="004146B8" w:rsidRDefault="005276CD" w:rsidP="00B44DA4">
            <w:pPr>
              <w:pStyle w:val="NoSpacing"/>
              <w:ind w:firstLine="0"/>
              <w:jc w:val="left"/>
              <w:rPr>
                <w:sz w:val="20"/>
                <w:szCs w:val="18"/>
              </w:rPr>
            </w:pPr>
          </w:p>
        </w:tc>
      </w:tr>
    </w:tbl>
    <w:p w14:paraId="05B96823" w14:textId="41069B03" w:rsidR="00ED1FE6" w:rsidRDefault="00ED1FE6" w:rsidP="004926C7">
      <w:pPr>
        <w:spacing w:line="240" w:lineRule="auto"/>
      </w:pPr>
      <w:bookmarkStart w:id="139" w:name="_Hlk509756684"/>
      <w:bookmarkStart w:id="140" w:name="_Toc513152156"/>
    </w:p>
    <w:p w14:paraId="13BD13F5" w14:textId="19BB81DE" w:rsidR="005276CD" w:rsidRPr="004146B8" w:rsidRDefault="005276CD" w:rsidP="004926C7">
      <w:pPr>
        <w:pStyle w:val="Heading3"/>
        <w:numPr>
          <w:ilvl w:val="0"/>
          <w:numId w:val="11"/>
        </w:numPr>
        <w:spacing w:before="0" w:line="276" w:lineRule="auto"/>
      </w:pPr>
      <w:bookmarkStart w:id="141" w:name="_Toc533352011"/>
      <w:r w:rsidRPr="004146B8">
        <w:rPr>
          <w:rStyle w:val="Heading3Char"/>
          <w:b/>
        </w:rPr>
        <w:t>Naïve Bayes classifiers</w:t>
      </w:r>
      <w:bookmarkEnd w:id="139"/>
      <w:r w:rsidRPr="004146B8">
        <w:rPr>
          <w:rStyle w:val="Heading3Char"/>
          <w:b/>
        </w:rPr>
        <w:t>:</w:t>
      </w:r>
      <w:bookmarkEnd w:id="140"/>
      <w:bookmarkEnd w:id="141"/>
    </w:p>
    <w:p w14:paraId="3436D0FE" w14:textId="2B0A6DA5" w:rsidR="00013ADE" w:rsidRDefault="005276CD" w:rsidP="004926C7">
      <w:pPr>
        <w:pStyle w:val="NoSpacing"/>
      </w:pPr>
      <w:r w:rsidRPr="00176CA1">
        <w:t>This algorithm based on Bayes Theorem. It is a classification technique with assumption of independence among predictors.</w:t>
      </w:r>
    </w:p>
    <w:p w14:paraId="3252B74B" w14:textId="77777777" w:rsidR="00013ADE" w:rsidRPr="00176CA1" w:rsidRDefault="00013ADE" w:rsidP="005276CD">
      <w:pPr>
        <w:pStyle w:val="NoSpacing"/>
      </w:pPr>
    </w:p>
    <w:p w14:paraId="18014E10" w14:textId="77777777" w:rsidR="005276CD" w:rsidRPr="00176CA1" w:rsidRDefault="005276CD" w:rsidP="005276CD">
      <w:pPr>
        <w:pStyle w:val="NoSpacing"/>
      </w:pPr>
    </w:p>
    <w:p w14:paraId="051C6EFE" w14:textId="77777777" w:rsidR="005276CD" w:rsidRPr="00CE2466" w:rsidRDefault="005276CD" w:rsidP="005276CD">
      <w:pPr>
        <w:jc w:val="center"/>
        <w:rPr>
          <w:rFonts w:asciiTheme="majorBidi" w:eastAsiaTheme="minorEastAsia" w:hAnsiTheme="majorBidi" w:cstheme="majorBidi"/>
          <w:sz w:val="36"/>
          <w:szCs w:val="36"/>
        </w:rPr>
      </w:pPr>
      <w:r w:rsidRPr="00CE2466">
        <w:rPr>
          <w:rFonts w:cstheme="majorBidi"/>
          <w:noProof/>
          <w:sz w:val="30"/>
          <w:szCs w:val="30"/>
        </w:rPr>
        <mc:AlternateContent>
          <mc:Choice Requires="wps">
            <w:drawing>
              <wp:anchor distT="0" distB="0" distL="114300" distR="114300" simplePos="0" relativeHeight="251678208" behindDoc="0" locked="0" layoutInCell="1" allowOverlap="1" wp14:anchorId="462731B6" wp14:editId="68AAFA11">
                <wp:simplePos x="0" y="0"/>
                <wp:positionH relativeFrom="column">
                  <wp:posOffset>2041585</wp:posOffset>
                </wp:positionH>
                <wp:positionV relativeFrom="paragraph">
                  <wp:posOffset>-353120</wp:posOffset>
                </wp:positionV>
                <wp:extent cx="847725" cy="250166"/>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847725" cy="250166"/>
                        </a:xfrm>
                        <a:prstGeom prst="rect">
                          <a:avLst/>
                        </a:prstGeom>
                        <a:solidFill>
                          <a:schemeClr val="lt1"/>
                        </a:solidFill>
                        <a:ln w="6350">
                          <a:noFill/>
                        </a:ln>
                      </wps:spPr>
                      <wps:txbx>
                        <w:txbxContent>
                          <w:p w14:paraId="624CFF2D" w14:textId="77777777" w:rsidR="0028085E" w:rsidRDefault="0028085E" w:rsidP="005276CD">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31B6" id="_x0000_t202" coordsize="21600,21600" o:spt="202" path="m,l,21600r21600,l21600,xe">
                <v:stroke joinstyle="miter"/>
                <v:path gradientshapeok="t" o:connecttype="rect"/>
              </v:shapetype>
              <v:shape id="Text Box 95" o:spid="_x0000_s1026" type="#_x0000_t202" style="position:absolute;left:0;text-align:left;margin-left:160.75pt;margin-top:-27.8pt;width:66.75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" fillcolor="white [3201]" stroked="f" strokeweight=".5pt">
                <v:textbox>
                  <w:txbxContent>
                    <w:p w14:paraId="624CFF2D" w14:textId="77777777" w:rsidR="0028085E" w:rsidRDefault="0028085E" w:rsidP="005276CD">
                      <w:r>
                        <w:t>Likelihood</w:t>
                      </w:r>
                    </w:p>
                  </w:txbxContent>
                </v:textbox>
              </v:shape>
            </w:pict>
          </mc:Fallback>
        </mc:AlternateContent>
      </w:r>
      <w:r w:rsidRPr="00CE2466">
        <w:rPr>
          <w:rFonts w:cstheme="majorBidi"/>
          <w:noProof/>
        </w:rPr>
        <mc:AlternateContent>
          <mc:Choice Requires="wps">
            <w:drawing>
              <wp:anchor distT="0" distB="0" distL="114300" distR="114300" simplePos="0" relativeHeight="251679232" behindDoc="0" locked="0" layoutInCell="1" allowOverlap="1" wp14:anchorId="02484E0C" wp14:editId="2AE6DD1B">
                <wp:simplePos x="0" y="0"/>
                <wp:positionH relativeFrom="column">
                  <wp:posOffset>2558679</wp:posOffset>
                </wp:positionH>
                <wp:positionV relativeFrom="paragraph">
                  <wp:posOffset>-169126</wp:posOffset>
                </wp:positionV>
                <wp:extent cx="172277" cy="190848"/>
                <wp:effectExtent l="38100" t="38100" r="18415"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72277" cy="19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8094" id="Straight Arrow Connector 94" o:spid="_x0000_s1026" type="#_x0000_t32" style="position:absolute;margin-left:201.45pt;margin-top:-13.3pt;width:13.55pt;height:15.0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" strokecolor="#4472c4 [3204]" strokeweight=".5pt">
                <v:stroke endarrow="block" joinstyle="miter"/>
              </v:shape>
            </w:pict>
          </mc:Fallback>
        </mc:AlternateContent>
      </w:r>
      <w:r w:rsidRPr="00CE2466">
        <w:rPr>
          <w:rFonts w:cstheme="majorBidi"/>
          <w:noProof/>
          <w:sz w:val="30"/>
          <w:szCs w:val="30"/>
        </w:rPr>
        <mc:AlternateContent>
          <mc:Choice Requires="wps">
            <w:drawing>
              <wp:anchor distT="0" distB="0" distL="114300" distR="114300" simplePos="0" relativeHeight="251680256" behindDoc="0" locked="0" layoutInCell="1" allowOverlap="1" wp14:anchorId="75BD17DE" wp14:editId="7249A64B">
                <wp:simplePos x="0" y="0"/>
                <wp:positionH relativeFrom="column">
                  <wp:posOffset>3272083</wp:posOffset>
                </wp:positionH>
                <wp:positionV relativeFrom="paragraph">
                  <wp:posOffset>-335112</wp:posOffset>
                </wp:positionV>
                <wp:extent cx="1533525" cy="2571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1533525" cy="257175"/>
                        </a:xfrm>
                        <a:prstGeom prst="rect">
                          <a:avLst/>
                        </a:prstGeom>
                        <a:solidFill>
                          <a:schemeClr val="lt1"/>
                        </a:solidFill>
                        <a:ln w="6350">
                          <a:noFill/>
                        </a:ln>
                      </wps:spPr>
                      <wps:txbx>
                        <w:txbxContent>
                          <w:p w14:paraId="3EE64839" w14:textId="77777777" w:rsidR="0028085E" w:rsidRDefault="0028085E" w:rsidP="005276CD">
                            <w: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17DE" id="Text Box 93" o:spid="_x0000_s1027" type="#_x0000_t202" style="position:absolute;left:0;text-align:left;margin-left:257.65pt;margin-top:-26.4pt;width:120.7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" fillcolor="white [3201]" stroked="f" strokeweight=".5pt">
                <v:textbox>
                  <w:txbxContent>
                    <w:p w14:paraId="3EE64839" w14:textId="77777777" w:rsidR="0028085E" w:rsidRDefault="0028085E" w:rsidP="005276CD">
                      <w:r>
                        <w:t>Class Prior Probability</w:t>
                      </w:r>
                    </w:p>
                  </w:txbxContent>
                </v:textbox>
              </v:shape>
            </w:pict>
          </mc:Fallback>
        </mc:AlternateContent>
      </w:r>
      <w:r w:rsidRPr="00CE2466">
        <w:rPr>
          <w:rFonts w:cstheme="majorBidi"/>
          <w:noProof/>
        </w:rPr>
        <mc:AlternateContent>
          <mc:Choice Requires="wps">
            <w:drawing>
              <wp:anchor distT="0" distB="0" distL="114300" distR="114300" simplePos="0" relativeHeight="251681280" behindDoc="0" locked="0" layoutInCell="1" allowOverlap="1" wp14:anchorId="0E7D74D3" wp14:editId="7DF77394">
                <wp:simplePos x="0" y="0"/>
                <wp:positionH relativeFrom="column">
                  <wp:posOffset>3359593</wp:posOffset>
                </wp:positionH>
                <wp:positionV relativeFrom="paragraph">
                  <wp:posOffset>-138035</wp:posOffset>
                </wp:positionV>
                <wp:extent cx="103517" cy="151861"/>
                <wp:effectExtent l="0" t="38100" r="48895" b="19685"/>
                <wp:wrapNone/>
                <wp:docPr id="92" name="Straight Arrow Connector 92"/>
                <wp:cNvGraphicFramePr/>
                <a:graphic xmlns:a="http://schemas.openxmlformats.org/drawingml/2006/main">
                  <a:graphicData uri="http://schemas.microsoft.com/office/word/2010/wordprocessingShape">
                    <wps:wsp>
                      <wps:cNvCnPr/>
                      <wps:spPr>
                        <a:xfrm flipV="1">
                          <a:off x="0" y="0"/>
                          <a:ext cx="103517" cy="151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0573D" id="Straight Arrow Connector 92" o:spid="_x0000_s1026" type="#_x0000_t32" style="position:absolute;margin-left:264.55pt;margin-top:-10.85pt;width:8.15pt;height:11.9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" strokecolor="#4472c4 [3204]" strokeweight=".5pt">
                <v:stroke endarrow="block" joinstyle="miter"/>
              </v:shape>
            </w:pict>
          </mc:Fallback>
        </mc:AlternateContent>
      </w:r>
      <w:r w:rsidRPr="00CE2466">
        <w:rPr>
          <w:rFonts w:asciiTheme="majorBidi" w:hAnsiTheme="majorBidi" w:cstheme="majorBidi"/>
          <w:noProof/>
          <w:sz w:val="30"/>
          <w:szCs w:val="30"/>
        </w:rPr>
        <mc:AlternateContent>
          <mc:Choice Requires="wps">
            <w:drawing>
              <wp:anchor distT="0" distB="0" distL="114300" distR="114300" simplePos="0" relativeHeight="251685376" behindDoc="0" locked="0" layoutInCell="1" allowOverlap="1" wp14:anchorId="1919E60F" wp14:editId="119B9981">
                <wp:simplePos x="0" y="0"/>
                <wp:positionH relativeFrom="column">
                  <wp:posOffset>1933575</wp:posOffset>
                </wp:positionH>
                <wp:positionV relativeFrom="paragraph">
                  <wp:posOffset>385446</wp:posOffset>
                </wp:positionV>
                <wp:extent cx="114300" cy="95250"/>
                <wp:effectExtent l="38100" t="0" r="19050" b="57150"/>
                <wp:wrapNone/>
                <wp:docPr id="88" name="Straight Arrow Connector 88"/>
                <wp:cNvGraphicFramePr/>
                <a:graphic xmlns:a="http://schemas.openxmlformats.org/drawingml/2006/main">
                  <a:graphicData uri="http://schemas.microsoft.com/office/word/2010/wordprocessingShape">
                    <wps:wsp>
                      <wps:cNvCnPr/>
                      <wps:spPr>
                        <a:xfrm flipH="1">
                          <a:off x="0" y="0"/>
                          <a:ext cx="1143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E031D" id="Straight Arrow Connector 88" o:spid="_x0000_s1026" type="#_x0000_t32" style="position:absolute;margin-left:152.25pt;margin-top:30.35pt;width:9pt;height: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" strokecolor="#4472c4 [3204]" strokeweight=".5pt">
                <v:stroke endarrow="block" joinstyle="miter"/>
              </v:shape>
            </w:pict>
          </mc:Fallback>
        </mc:AlternateContent>
      </w:r>
      <w:r w:rsidRPr="00CE2466">
        <w:rPr>
          <w:rFonts w:asciiTheme="majorBidi" w:hAnsiTheme="majorBidi" w:cstheme="majorBidi"/>
          <w:noProof/>
          <w:sz w:val="30"/>
          <w:szCs w:val="30"/>
        </w:rPr>
        <mc:AlternateContent>
          <mc:Choice Requires="wps">
            <w:drawing>
              <wp:anchor distT="0" distB="0" distL="114300" distR="114300" simplePos="0" relativeHeight="251684352" behindDoc="0" locked="0" layoutInCell="1" allowOverlap="1" wp14:anchorId="195CAB5A" wp14:editId="13266C19">
                <wp:simplePos x="0" y="0"/>
                <wp:positionH relativeFrom="column">
                  <wp:posOffset>1352550</wp:posOffset>
                </wp:positionH>
                <wp:positionV relativeFrom="paragraph">
                  <wp:posOffset>433070</wp:posOffset>
                </wp:positionV>
                <wp:extent cx="1381125" cy="2476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noFill/>
                        </a:ln>
                      </wps:spPr>
                      <wps:txbx>
                        <w:txbxContent>
                          <w:p w14:paraId="236D9B9C" w14:textId="77777777" w:rsidR="0028085E" w:rsidRDefault="0028085E" w:rsidP="005276CD">
                            <w:r>
                              <w:t>Poste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AB5A" id="Text Box 89" o:spid="_x0000_s1028" type="#_x0000_t202" style="position:absolute;left:0;text-align:left;margin-left:106.5pt;margin-top:34.1pt;width:108.7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" fillcolor="white [3201]" stroked="f" strokeweight=".5pt">
                <v:textbox>
                  <w:txbxContent>
                    <w:p w14:paraId="236D9B9C" w14:textId="77777777" w:rsidR="0028085E" w:rsidRDefault="0028085E" w:rsidP="005276CD">
                      <w:r>
                        <w:t>Posterior Probability</w:t>
                      </w:r>
                    </w:p>
                  </w:txbxContent>
                </v:textbox>
              </v:shape>
            </w:pict>
          </mc:Fallback>
        </mc:AlternateContent>
      </w:r>
      <w:r w:rsidRPr="00CE2466">
        <w:rPr>
          <w:rFonts w:asciiTheme="majorBidi" w:hAnsiTheme="majorBidi" w:cstheme="majorBidi"/>
          <w:noProof/>
          <w:sz w:val="30"/>
          <w:szCs w:val="30"/>
        </w:rPr>
        <mc:AlternateContent>
          <mc:Choice Requires="wps">
            <w:drawing>
              <wp:anchor distT="0" distB="0" distL="114300" distR="114300" simplePos="0" relativeHeight="251683328" behindDoc="0" locked="0" layoutInCell="1" allowOverlap="1" wp14:anchorId="440DAABD" wp14:editId="5B5BDC37">
                <wp:simplePos x="0" y="0"/>
                <wp:positionH relativeFrom="column">
                  <wp:posOffset>3371850</wp:posOffset>
                </wp:positionH>
                <wp:positionV relativeFrom="paragraph">
                  <wp:posOffset>385445</wp:posOffset>
                </wp:positionV>
                <wp:extent cx="219075" cy="142875"/>
                <wp:effectExtent l="0" t="0" r="66675" b="47625"/>
                <wp:wrapNone/>
                <wp:docPr id="90" name="Straight Arrow Connector 90"/>
                <wp:cNvGraphicFramePr/>
                <a:graphic xmlns:a="http://schemas.openxmlformats.org/drawingml/2006/main">
                  <a:graphicData uri="http://schemas.microsoft.com/office/word/2010/wordprocessingShape">
                    <wps:wsp>
                      <wps:cNvCnPr/>
                      <wps:spPr>
                        <a:xfrm>
                          <a:off x="0" y="0"/>
                          <a:ext cx="2190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BA23" id="Straight Arrow Connector 90" o:spid="_x0000_s1026" type="#_x0000_t32" style="position:absolute;margin-left:265.5pt;margin-top:30.35pt;width:17.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" strokecolor="#4472c4 [3204]" strokeweight=".5pt">
                <v:stroke endarrow="block" joinstyle="miter"/>
              </v:shape>
            </w:pict>
          </mc:Fallback>
        </mc:AlternateContent>
      </w:r>
      <w:r w:rsidRPr="00CE2466">
        <w:rPr>
          <w:rFonts w:asciiTheme="majorBidi" w:hAnsiTheme="majorBidi" w:cstheme="majorBidi"/>
          <w:noProof/>
          <w:sz w:val="30"/>
          <w:szCs w:val="30"/>
        </w:rPr>
        <mc:AlternateContent>
          <mc:Choice Requires="wps">
            <w:drawing>
              <wp:anchor distT="0" distB="0" distL="114300" distR="114300" simplePos="0" relativeHeight="251682304" behindDoc="0" locked="0" layoutInCell="1" allowOverlap="1" wp14:anchorId="6E1C15BA" wp14:editId="467A620D">
                <wp:simplePos x="0" y="0"/>
                <wp:positionH relativeFrom="column">
                  <wp:posOffset>3533775</wp:posOffset>
                </wp:positionH>
                <wp:positionV relativeFrom="paragraph">
                  <wp:posOffset>404494</wp:posOffset>
                </wp:positionV>
                <wp:extent cx="1743075" cy="27622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3EF76E89" w14:textId="77777777" w:rsidR="0028085E" w:rsidRDefault="0028085E" w:rsidP="005276CD">
                            <w:r>
                              <w:t>P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15BA" id="Text Box 91" o:spid="_x0000_s1029" type="#_x0000_t202" style="position:absolute;left:0;text-align:left;margin-left:278.25pt;margin-top:31.85pt;width:137.2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" fillcolor="white [3201]" stroked="f" strokeweight=".5pt">
                <v:textbox>
                  <w:txbxContent>
                    <w:p w14:paraId="3EF76E89" w14:textId="77777777" w:rsidR="0028085E" w:rsidRDefault="0028085E" w:rsidP="005276CD">
                      <w:r>
                        <w:t>Predictor Prior Probability</w:t>
                      </w:r>
                    </w:p>
                  </w:txbxContent>
                </v:textbox>
              </v:shape>
            </w:pict>
          </mc:Fallback>
        </mc:AlternateContent>
      </w:r>
      <w:r w:rsidRPr="00CE2466">
        <w:rPr>
          <w:rFonts w:asciiTheme="majorBidi" w:hAnsiTheme="majorBidi" w:cstheme="majorBidi"/>
          <w:sz w:val="30"/>
          <w:szCs w:val="30"/>
        </w:rPr>
        <w:t>P(c | x) =</w:t>
      </w:r>
      <w:r w:rsidRPr="00CE2466">
        <w:rPr>
          <w:rFonts w:asciiTheme="majorBidi" w:eastAsiaTheme="minorEastAsia" w:hAnsiTheme="majorBidi" w:cstheme="majorBidi"/>
          <w:sz w:val="30"/>
          <w:szCs w:val="30"/>
        </w:rPr>
        <w:t xml:space="preserve"> </w:t>
      </w:r>
      <m:oMath>
        <m:f>
          <m:fPr>
            <m:ctrlPr>
              <w:rPr>
                <w:rFonts w:ascii="Cambria Math" w:hAnsi="Cambria Math" w:cstheme="majorBidi"/>
                <w:i/>
                <w:sz w:val="36"/>
                <w:szCs w:val="36"/>
              </w:rPr>
            </m:ctrlPr>
          </m:fPr>
          <m:num>
            <m:r>
              <w:rPr>
                <w:rFonts w:ascii="Cambria Math" w:hAnsi="Cambria Math" w:cstheme="majorBidi"/>
                <w:sz w:val="36"/>
                <w:szCs w:val="36"/>
              </w:rPr>
              <m:t>P</m:t>
            </m:r>
            <m:d>
              <m:dPr>
                <m:endChr m:val="|"/>
                <m:ctrlPr>
                  <w:rPr>
                    <w:rFonts w:ascii="Cambria Math" w:hAnsi="Cambria Math" w:cstheme="majorBidi"/>
                    <w:i/>
                    <w:sz w:val="36"/>
                    <w:szCs w:val="36"/>
                  </w:rPr>
                </m:ctrlPr>
              </m:dPr>
              <m:e>
                <m:r>
                  <w:rPr>
                    <w:rFonts w:ascii="Cambria Math" w:hAnsi="Cambria Math" w:cstheme="majorBidi"/>
                    <w:sz w:val="36"/>
                    <w:szCs w:val="36"/>
                  </w:rPr>
                  <m:t xml:space="preserve">x </m:t>
                </m:r>
              </m:e>
            </m:d>
            <m:r>
              <w:rPr>
                <w:rFonts w:ascii="Cambria Math" w:hAnsi="Cambria Math" w:cstheme="majorBidi"/>
                <w:sz w:val="36"/>
                <w:szCs w:val="36"/>
              </w:rPr>
              <m:t xml:space="preserve"> c) p(c)</m:t>
            </m:r>
          </m:num>
          <m:den>
            <m:r>
              <w:rPr>
                <w:rFonts w:ascii="Cambria Math" w:hAnsi="Cambria Math" w:cstheme="majorBidi"/>
                <w:sz w:val="36"/>
                <w:szCs w:val="36"/>
              </w:rPr>
              <m:t>P(x)</m:t>
            </m:r>
          </m:den>
        </m:f>
      </m:oMath>
    </w:p>
    <w:p w14:paraId="2EDABC13" w14:textId="77777777" w:rsidR="005276CD" w:rsidRPr="00CE2466" w:rsidRDefault="005276CD" w:rsidP="005276CD">
      <w:pPr>
        <w:jc w:val="center"/>
        <w:rPr>
          <w:rFonts w:asciiTheme="majorBidi" w:hAnsiTheme="majorBidi" w:cstheme="majorBidi"/>
          <w:color w:val="222222"/>
          <w:sz w:val="24"/>
          <w:szCs w:val="24"/>
          <w:shd w:val="clear" w:color="auto" w:fill="FFFFFF"/>
        </w:rPr>
      </w:pPr>
      <w:r w:rsidRPr="00CE2466">
        <w:rPr>
          <w:rFonts w:asciiTheme="majorBidi" w:eastAsiaTheme="minorEastAsia" w:hAnsiTheme="majorBidi" w:cstheme="majorBidi"/>
          <w:sz w:val="36"/>
          <w:szCs w:val="36"/>
        </w:rPr>
        <w:t>P(c | X) = P(</w:t>
      </w:r>
      <m:oMath>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x</m:t>
            </m:r>
          </m:e>
          <m:sub>
            <m:r>
              <w:rPr>
                <w:rFonts w:ascii="Cambria Math" w:eastAsiaTheme="minorEastAsia" w:hAnsi="Cambria Math" w:cstheme="majorBidi"/>
                <w:sz w:val="36"/>
                <w:szCs w:val="36"/>
              </w:rPr>
              <m:t>1</m:t>
            </m:r>
          </m:sub>
        </m:sSub>
        <m:r>
          <w:rPr>
            <w:rFonts w:ascii="Cambria Math" w:eastAsiaTheme="minorEastAsia" w:hAnsi="Cambria Math" w:cstheme="majorBidi"/>
            <w:sz w:val="36"/>
            <w:szCs w:val="36"/>
          </w:rPr>
          <m:t xml:space="preserve"> | c)</m:t>
        </m:r>
      </m:oMath>
      <w:r w:rsidRPr="00CE2466">
        <w:rPr>
          <w:rFonts w:asciiTheme="majorBidi" w:eastAsiaTheme="minorEastAsia" w:hAnsiTheme="majorBidi" w:cstheme="majorBidi"/>
          <w:sz w:val="36"/>
          <w:szCs w:val="36"/>
        </w:rPr>
        <w:t xml:space="preserve"> x P(</w:t>
      </w:r>
      <m:oMath>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x</m:t>
            </m:r>
          </m:e>
          <m:sub>
            <m:r>
              <w:rPr>
                <w:rFonts w:ascii="Cambria Math" w:eastAsiaTheme="minorEastAsia" w:hAnsi="Cambria Math" w:cstheme="majorBidi"/>
                <w:sz w:val="36"/>
                <w:szCs w:val="36"/>
              </w:rPr>
              <m:t>2</m:t>
            </m:r>
          </m:sub>
        </m:sSub>
        <m:r>
          <w:rPr>
            <w:rFonts w:ascii="Cambria Math" w:eastAsiaTheme="minorEastAsia" w:hAnsi="Cambria Math" w:cstheme="majorBidi"/>
            <w:sz w:val="36"/>
            <w:szCs w:val="36"/>
          </w:rPr>
          <m:t xml:space="preserve"> | c)</m:t>
        </m:r>
      </m:oMath>
      <w:r w:rsidRPr="00CE2466">
        <w:rPr>
          <w:rFonts w:asciiTheme="majorBidi" w:eastAsiaTheme="minorEastAsia" w:hAnsiTheme="majorBidi" w:cstheme="majorBidi"/>
          <w:sz w:val="36"/>
          <w:szCs w:val="36"/>
        </w:rPr>
        <w:t xml:space="preserve"> x ……. x P(</w:t>
      </w:r>
      <m:oMath>
        <m:sSub>
          <m:sSubPr>
            <m:ctrlPr>
              <w:rPr>
                <w:rFonts w:ascii="Cambria Math" w:eastAsiaTheme="minorEastAsia" w:hAnsi="Cambria Math" w:cstheme="majorBidi"/>
                <w:i/>
                <w:sz w:val="36"/>
                <w:szCs w:val="36"/>
              </w:rPr>
            </m:ctrlPr>
          </m:sSubPr>
          <m:e>
            <m:r>
              <w:rPr>
                <w:rFonts w:ascii="Cambria Math" w:eastAsiaTheme="minorEastAsia" w:hAnsi="Cambria Math" w:cstheme="majorBidi"/>
                <w:sz w:val="36"/>
                <w:szCs w:val="36"/>
              </w:rPr>
              <m:t>x</m:t>
            </m:r>
          </m:e>
          <m:sub>
            <m:r>
              <w:rPr>
                <w:rFonts w:ascii="Cambria Math" w:eastAsiaTheme="minorEastAsia" w:hAnsi="Cambria Math" w:cstheme="majorBidi"/>
                <w:sz w:val="36"/>
                <w:szCs w:val="36"/>
              </w:rPr>
              <m:t>n</m:t>
            </m:r>
          </m:sub>
        </m:sSub>
        <m:r>
          <w:rPr>
            <w:rFonts w:ascii="Cambria Math" w:eastAsiaTheme="minorEastAsia" w:hAnsi="Cambria Math" w:cstheme="majorBidi"/>
            <w:sz w:val="36"/>
            <w:szCs w:val="36"/>
          </w:rPr>
          <m:t xml:space="preserve"> | c)</m:t>
        </m:r>
      </m:oMath>
      <w:r w:rsidRPr="00CE2466">
        <w:rPr>
          <w:rFonts w:asciiTheme="majorBidi" w:eastAsiaTheme="minorEastAsia" w:hAnsiTheme="majorBidi" w:cstheme="majorBidi"/>
          <w:sz w:val="36"/>
          <w:szCs w:val="36"/>
        </w:rPr>
        <w:t xml:space="preserve"> x P(c)</w:t>
      </w:r>
    </w:p>
    <w:p w14:paraId="186DE86A" w14:textId="77777777" w:rsidR="005276CD" w:rsidRPr="00CE2466" w:rsidRDefault="005276CD" w:rsidP="005276CD">
      <w:pPr>
        <w:pStyle w:val="NoSpacing"/>
        <w:rPr>
          <w:shd w:val="clear" w:color="auto" w:fill="FFFFFF"/>
        </w:rPr>
      </w:pPr>
      <w:r w:rsidRPr="00CE2466">
        <w:rPr>
          <w:shd w:val="clear" w:color="auto" w:fill="FFFFFF"/>
        </w:rPr>
        <w:t>Where,</w:t>
      </w:r>
    </w:p>
    <w:p w14:paraId="4B79F73C" w14:textId="77777777" w:rsidR="005276CD" w:rsidRPr="00176CA1" w:rsidRDefault="005276CD" w:rsidP="00534669">
      <w:pPr>
        <w:pStyle w:val="NoSpacing"/>
        <w:numPr>
          <w:ilvl w:val="0"/>
          <w:numId w:val="12"/>
        </w:numPr>
      </w:pPr>
      <w:r w:rsidRPr="00176CA1">
        <w:t>P(c|x) is the posterior probability of class (c, target) given predictor (x, attributes).</w:t>
      </w:r>
    </w:p>
    <w:p w14:paraId="210E92A3" w14:textId="77777777" w:rsidR="005276CD" w:rsidRPr="00176CA1" w:rsidRDefault="005276CD" w:rsidP="00534669">
      <w:pPr>
        <w:pStyle w:val="NoSpacing"/>
        <w:numPr>
          <w:ilvl w:val="0"/>
          <w:numId w:val="12"/>
        </w:numPr>
      </w:pPr>
      <w:r w:rsidRPr="00176CA1">
        <w:t>P(c) is the prior probability of class.</w:t>
      </w:r>
    </w:p>
    <w:p w14:paraId="471C48E3" w14:textId="77777777" w:rsidR="005276CD" w:rsidRPr="00176CA1" w:rsidRDefault="005276CD" w:rsidP="00534669">
      <w:pPr>
        <w:pStyle w:val="NoSpacing"/>
        <w:numPr>
          <w:ilvl w:val="0"/>
          <w:numId w:val="12"/>
        </w:numPr>
      </w:pPr>
      <w:r w:rsidRPr="00176CA1">
        <w:t>P(x|c) is the likelihood which is the probability of predictor given class.</w:t>
      </w:r>
    </w:p>
    <w:p w14:paraId="232505DB" w14:textId="77777777" w:rsidR="005276CD" w:rsidRPr="00176CA1" w:rsidRDefault="005276CD" w:rsidP="00534669">
      <w:pPr>
        <w:pStyle w:val="NoSpacing"/>
        <w:numPr>
          <w:ilvl w:val="0"/>
          <w:numId w:val="12"/>
        </w:numPr>
      </w:pPr>
      <w:r w:rsidRPr="00176CA1">
        <w:t>P(x) is the prior probability of predictor.</w:t>
      </w:r>
    </w:p>
    <w:p w14:paraId="377ABBB1" w14:textId="3F8679D8" w:rsidR="00352FFD" w:rsidRDefault="00352FFD" w:rsidP="00352FFD">
      <w:pPr>
        <w:pStyle w:val="Caption"/>
      </w:pPr>
      <w:bookmarkStart w:id="142" w:name="_Toc532187519"/>
      <w:r>
        <w:lastRenderedPageBreak/>
        <w:t xml:space="preserve">Table </w:t>
      </w:r>
      <w:r w:rsidR="00BC5C8F">
        <w:fldChar w:fldCharType="begin"/>
      </w:r>
      <w:r w:rsidR="00BC5C8F">
        <w:instrText xml:space="preserve"> SEQ Table \* ARABIC </w:instrText>
      </w:r>
      <w:r w:rsidR="00BC5C8F">
        <w:fldChar w:fldCharType="separate"/>
      </w:r>
      <w:r w:rsidR="00586F13">
        <w:rPr>
          <w:noProof/>
        </w:rPr>
        <w:t>20</w:t>
      </w:r>
      <w:r w:rsidR="00BC5C8F">
        <w:rPr>
          <w:noProof/>
        </w:rPr>
        <w:fldChar w:fldCharType="end"/>
      </w:r>
      <w:r>
        <w:t xml:space="preserve">: </w:t>
      </w:r>
      <w:r w:rsidRPr="00EC4C1D">
        <w:t>Pros and Cons for Naïve Bayes Classifiers</w:t>
      </w:r>
      <w:bookmarkEnd w:id="142"/>
    </w:p>
    <w:tbl>
      <w:tblPr>
        <w:tblStyle w:val="TableGrid1"/>
        <w:tblW w:w="0" w:type="auto"/>
        <w:tblLook w:val="04A0" w:firstRow="1" w:lastRow="0" w:firstColumn="1" w:lastColumn="0" w:noHBand="0" w:noVBand="1"/>
      </w:tblPr>
      <w:tblGrid>
        <w:gridCol w:w="3481"/>
        <w:gridCol w:w="5535"/>
      </w:tblGrid>
      <w:tr w:rsidR="005276CD" w:rsidRPr="002E4E47" w14:paraId="5012CA2A" w14:textId="77777777" w:rsidTr="00352FFD">
        <w:trPr>
          <w:trHeight w:val="531"/>
        </w:trPr>
        <w:tc>
          <w:tcPr>
            <w:tcW w:w="3583" w:type="dxa"/>
            <w:shd w:val="clear" w:color="auto" w:fill="BFBFBF" w:themeFill="background1" w:themeFillShade="BF"/>
            <w:vAlign w:val="center"/>
          </w:tcPr>
          <w:p w14:paraId="68199AC5" w14:textId="77777777" w:rsidR="005276CD" w:rsidRPr="002E4E47" w:rsidRDefault="005276CD" w:rsidP="00872C22">
            <w:pPr>
              <w:pStyle w:val="Title"/>
              <w:spacing w:before="0"/>
            </w:pPr>
            <w:r w:rsidRPr="002E4E47">
              <w:t>Pros</w:t>
            </w:r>
          </w:p>
        </w:tc>
        <w:tc>
          <w:tcPr>
            <w:tcW w:w="5767" w:type="dxa"/>
            <w:shd w:val="clear" w:color="auto" w:fill="BFBFBF" w:themeFill="background1" w:themeFillShade="BF"/>
            <w:vAlign w:val="center"/>
          </w:tcPr>
          <w:p w14:paraId="395369E8" w14:textId="5228A59E" w:rsidR="005276CD" w:rsidRPr="002E4E47" w:rsidRDefault="005276CD" w:rsidP="00872C22">
            <w:pPr>
              <w:pStyle w:val="Title"/>
              <w:spacing w:before="0"/>
            </w:pPr>
            <w:r w:rsidRPr="002E4E47">
              <w:t>Cons</w:t>
            </w:r>
          </w:p>
        </w:tc>
      </w:tr>
      <w:tr w:rsidR="005276CD" w:rsidRPr="002E4E47" w14:paraId="0B8DB658" w14:textId="77777777" w:rsidTr="00B44DA4">
        <w:tc>
          <w:tcPr>
            <w:tcW w:w="3583" w:type="dxa"/>
            <w:vAlign w:val="center"/>
          </w:tcPr>
          <w:p w14:paraId="7BE281C6" w14:textId="77777777" w:rsidR="005276CD" w:rsidRPr="004146B8" w:rsidRDefault="005276CD" w:rsidP="00B44DA4">
            <w:pPr>
              <w:pStyle w:val="NoSpacing"/>
              <w:ind w:firstLine="0"/>
              <w:jc w:val="left"/>
              <w:rPr>
                <w:sz w:val="20"/>
                <w:szCs w:val="18"/>
              </w:rPr>
            </w:pPr>
            <w:r w:rsidRPr="004146B8">
              <w:rPr>
                <w:sz w:val="20"/>
                <w:szCs w:val="18"/>
              </w:rPr>
              <w:t>It is easy and fast to predict class of test data set. It also performs well in multi class prediction</w:t>
            </w:r>
          </w:p>
        </w:tc>
        <w:tc>
          <w:tcPr>
            <w:tcW w:w="5767" w:type="dxa"/>
            <w:vAlign w:val="center"/>
          </w:tcPr>
          <w:p w14:paraId="3B9984F0" w14:textId="77777777" w:rsidR="005276CD" w:rsidRPr="004146B8" w:rsidRDefault="005276CD" w:rsidP="00B44DA4">
            <w:pPr>
              <w:pStyle w:val="NoSpacing"/>
              <w:ind w:firstLine="0"/>
              <w:jc w:val="left"/>
              <w:rPr>
                <w:sz w:val="20"/>
                <w:szCs w:val="18"/>
              </w:rPr>
            </w:pPr>
            <w:r w:rsidRPr="004146B8">
              <w:rPr>
                <w:sz w:val="20"/>
                <w:szCs w:val="18"/>
              </w:rPr>
              <w:t>If categorical variabl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tc>
      </w:tr>
      <w:tr w:rsidR="005276CD" w:rsidRPr="002E4E47" w14:paraId="04372500" w14:textId="77777777" w:rsidTr="00352FFD">
        <w:tc>
          <w:tcPr>
            <w:tcW w:w="3583" w:type="dxa"/>
            <w:vAlign w:val="center"/>
          </w:tcPr>
          <w:p w14:paraId="56990890" w14:textId="77777777" w:rsidR="005276CD" w:rsidRPr="004146B8" w:rsidRDefault="005276CD" w:rsidP="00B44DA4">
            <w:pPr>
              <w:pStyle w:val="NoSpacing"/>
              <w:ind w:firstLine="0"/>
              <w:jc w:val="left"/>
              <w:rPr>
                <w:sz w:val="20"/>
                <w:szCs w:val="18"/>
              </w:rPr>
            </w:pPr>
            <w:r w:rsidRPr="004146B8">
              <w:rPr>
                <w:sz w:val="20"/>
                <w:szCs w:val="18"/>
              </w:rPr>
              <w:t>When assumption of independence holds, a Naive Bayes classifier performs better compare to other models like logistic regression and you need less training data.</w:t>
            </w:r>
          </w:p>
        </w:tc>
        <w:tc>
          <w:tcPr>
            <w:tcW w:w="5767" w:type="dxa"/>
            <w:vAlign w:val="center"/>
          </w:tcPr>
          <w:p w14:paraId="47EA57CD" w14:textId="77777777" w:rsidR="005276CD" w:rsidRPr="004146B8" w:rsidRDefault="005276CD" w:rsidP="00B44DA4">
            <w:pPr>
              <w:pStyle w:val="NoSpacing"/>
              <w:ind w:firstLine="0"/>
              <w:jc w:val="left"/>
              <w:rPr>
                <w:sz w:val="20"/>
                <w:szCs w:val="18"/>
              </w:rPr>
            </w:pPr>
            <w:r w:rsidRPr="004146B8">
              <w:rPr>
                <w:sz w:val="20"/>
                <w:szCs w:val="18"/>
              </w:rPr>
              <w:t>On the other side naive Bayes is also known as a bad estimator, so the probability outputs from predictor is not to be taken too seriously.</w:t>
            </w:r>
          </w:p>
        </w:tc>
      </w:tr>
      <w:tr w:rsidR="005276CD" w:rsidRPr="002E4E47" w14:paraId="36DE1B21" w14:textId="77777777" w:rsidTr="00352FFD">
        <w:tc>
          <w:tcPr>
            <w:tcW w:w="3583" w:type="dxa"/>
            <w:vAlign w:val="center"/>
          </w:tcPr>
          <w:p w14:paraId="52931617" w14:textId="77777777" w:rsidR="005276CD" w:rsidRPr="004146B8" w:rsidRDefault="005276CD" w:rsidP="00B44DA4">
            <w:pPr>
              <w:pStyle w:val="NoSpacing"/>
              <w:ind w:firstLine="0"/>
              <w:jc w:val="left"/>
              <w:rPr>
                <w:sz w:val="20"/>
                <w:szCs w:val="18"/>
              </w:rPr>
            </w:pPr>
            <w:r w:rsidRPr="004146B8">
              <w:rPr>
                <w:sz w:val="20"/>
                <w:szCs w:val="18"/>
              </w:rPr>
              <w:t>It performs well in case of categorical input variables compared to numerical variable(s). For numerical variable, normal distribution is assumed (bell curve, which is a strong assumption).</w:t>
            </w:r>
          </w:p>
        </w:tc>
        <w:tc>
          <w:tcPr>
            <w:tcW w:w="5767" w:type="dxa"/>
            <w:vAlign w:val="center"/>
          </w:tcPr>
          <w:p w14:paraId="6FC346D2" w14:textId="77777777" w:rsidR="005276CD" w:rsidRPr="004146B8" w:rsidRDefault="005276CD" w:rsidP="00B44DA4">
            <w:pPr>
              <w:pStyle w:val="NoSpacing"/>
              <w:ind w:firstLine="0"/>
              <w:jc w:val="left"/>
              <w:rPr>
                <w:sz w:val="20"/>
                <w:szCs w:val="18"/>
              </w:rPr>
            </w:pPr>
            <w:r w:rsidRPr="004146B8">
              <w:rPr>
                <w:sz w:val="20"/>
                <w:szCs w:val="18"/>
              </w:rPr>
              <w:t>Another limitation of Naive Bayes is the assumption of independent predictors. In real life, it is almost impossible that we get a set of predictors which are completely independent.</w:t>
            </w:r>
          </w:p>
          <w:p w14:paraId="3180D7A8" w14:textId="77777777" w:rsidR="005276CD" w:rsidRPr="004146B8" w:rsidRDefault="005276CD" w:rsidP="00B44DA4">
            <w:pPr>
              <w:pStyle w:val="NoSpacing"/>
              <w:ind w:firstLine="0"/>
              <w:jc w:val="left"/>
              <w:rPr>
                <w:sz w:val="20"/>
                <w:szCs w:val="18"/>
              </w:rPr>
            </w:pPr>
          </w:p>
        </w:tc>
      </w:tr>
    </w:tbl>
    <w:p w14:paraId="36B9D420" w14:textId="3D2A95CE" w:rsidR="00B44DA4" w:rsidRPr="00CE2466" w:rsidRDefault="00B44DA4" w:rsidP="004926C7">
      <w:pPr>
        <w:spacing w:after="0" w:line="240" w:lineRule="auto"/>
        <w:rPr>
          <w:rFonts w:asciiTheme="majorBidi" w:hAnsiTheme="majorBidi" w:cstheme="majorBidi"/>
          <w:b/>
          <w:bCs/>
          <w:sz w:val="24"/>
        </w:rPr>
      </w:pPr>
    </w:p>
    <w:p w14:paraId="44DE8DCE" w14:textId="77777777" w:rsidR="005276CD" w:rsidRPr="004146B8" w:rsidRDefault="005276CD" w:rsidP="004926C7">
      <w:pPr>
        <w:pStyle w:val="Heading3"/>
        <w:numPr>
          <w:ilvl w:val="0"/>
          <w:numId w:val="11"/>
        </w:numPr>
        <w:spacing w:before="0" w:line="276" w:lineRule="auto"/>
      </w:pPr>
      <w:bookmarkStart w:id="143" w:name="_Toc513152157"/>
      <w:bookmarkStart w:id="144" w:name="_Toc533352012"/>
      <w:r w:rsidRPr="004146B8">
        <w:rPr>
          <w:rStyle w:val="Heading3Char"/>
          <w:b/>
        </w:rPr>
        <w:t>social sentimental algorithm</w:t>
      </w:r>
      <w:r w:rsidRPr="004146B8">
        <w:t>:</w:t>
      </w:r>
      <w:bookmarkEnd w:id="143"/>
      <w:bookmarkEnd w:id="144"/>
    </w:p>
    <w:p w14:paraId="28F2EAB6" w14:textId="65A77DEF" w:rsidR="005276CD" w:rsidRPr="004146B8" w:rsidRDefault="005276CD" w:rsidP="00872C22">
      <w:pPr>
        <w:pStyle w:val="NoSpacing"/>
      </w:pPr>
      <w:r w:rsidRPr="004146B8">
        <w:t>This algorithm gives positive, negative, and natural of any English sentence also known as (opinion mining) which refers to using natural language processing. The output returns 4 type which is positive, negative, natural and compound. First three scales form 0 to 1.and the fourth scales from -1 to 1. [17]</w:t>
      </w:r>
    </w:p>
    <w:p w14:paraId="0A230E8E" w14:textId="77777777" w:rsidR="005276CD" w:rsidRPr="004146B8" w:rsidRDefault="005276CD" w:rsidP="005276CD">
      <w:pPr>
        <w:pStyle w:val="NoSpacing"/>
      </w:pPr>
      <w:r w:rsidRPr="004146B8">
        <w:t>Choice of best suitable algorithm:</w:t>
      </w:r>
    </w:p>
    <w:p w14:paraId="7DF2072B" w14:textId="77777777" w:rsidR="005276CD" w:rsidRPr="004146B8" w:rsidRDefault="005276CD" w:rsidP="005276CD">
      <w:pPr>
        <w:pStyle w:val="NoSpacing"/>
      </w:pPr>
      <w:r w:rsidRPr="004146B8">
        <w:t xml:space="preserve">First, it depends of available resource that are going to be used and before that </w:t>
      </w:r>
      <w:bookmarkStart w:id="145" w:name="_Hlk509756818"/>
      <w:r w:rsidRPr="004146B8">
        <w:t xml:space="preserve">sentimental analysis </w:t>
      </w:r>
      <w:bookmarkEnd w:id="145"/>
      <w:r w:rsidRPr="004146B8">
        <w:t>require some processing as the following:</w:t>
      </w:r>
    </w:p>
    <w:p w14:paraId="4909F58E" w14:textId="77777777" w:rsidR="005276CD" w:rsidRPr="004146B8" w:rsidRDefault="005276CD" w:rsidP="00534669">
      <w:pPr>
        <w:pStyle w:val="NoSpacing"/>
        <w:numPr>
          <w:ilvl w:val="0"/>
          <w:numId w:val="13"/>
        </w:numPr>
      </w:pPr>
      <w:r w:rsidRPr="004146B8">
        <w:t>Noise Removal.</w:t>
      </w:r>
    </w:p>
    <w:p w14:paraId="1E1E2905" w14:textId="77777777" w:rsidR="005276CD" w:rsidRPr="004146B8" w:rsidRDefault="005276CD" w:rsidP="00534669">
      <w:pPr>
        <w:pStyle w:val="NoSpacing"/>
        <w:numPr>
          <w:ilvl w:val="0"/>
          <w:numId w:val="13"/>
        </w:numPr>
      </w:pPr>
      <w:r w:rsidRPr="004146B8">
        <w:t>Classification.</w:t>
      </w:r>
    </w:p>
    <w:p w14:paraId="061875E5" w14:textId="77777777" w:rsidR="005276CD" w:rsidRPr="004146B8" w:rsidRDefault="005276CD" w:rsidP="00534669">
      <w:pPr>
        <w:pStyle w:val="NoSpacing"/>
        <w:numPr>
          <w:ilvl w:val="0"/>
          <w:numId w:val="13"/>
        </w:numPr>
      </w:pPr>
      <w:r w:rsidRPr="004146B8">
        <w:t>Named Entity recognition.</w:t>
      </w:r>
    </w:p>
    <w:p w14:paraId="736F73D5" w14:textId="77777777" w:rsidR="005276CD" w:rsidRPr="004146B8" w:rsidRDefault="005276CD" w:rsidP="00534669">
      <w:pPr>
        <w:pStyle w:val="NoSpacing"/>
        <w:numPr>
          <w:ilvl w:val="0"/>
          <w:numId w:val="13"/>
        </w:numPr>
      </w:pPr>
      <w:r w:rsidRPr="004146B8">
        <w:t>Subjectivity Classification.</w:t>
      </w:r>
    </w:p>
    <w:p w14:paraId="15BBA193" w14:textId="77777777" w:rsidR="005276CD" w:rsidRPr="004146B8" w:rsidRDefault="005276CD" w:rsidP="00534669">
      <w:pPr>
        <w:pStyle w:val="NoSpacing"/>
        <w:numPr>
          <w:ilvl w:val="0"/>
          <w:numId w:val="13"/>
        </w:numPr>
      </w:pPr>
      <w:r w:rsidRPr="004146B8">
        <w:t>Feature Selection.</w:t>
      </w:r>
    </w:p>
    <w:p w14:paraId="5A324D28" w14:textId="77777777" w:rsidR="005276CD" w:rsidRPr="004146B8" w:rsidRDefault="005276CD" w:rsidP="00534669">
      <w:pPr>
        <w:pStyle w:val="NoSpacing"/>
        <w:numPr>
          <w:ilvl w:val="0"/>
          <w:numId w:val="13"/>
        </w:numPr>
      </w:pPr>
      <w:r w:rsidRPr="004146B8">
        <w:t>Sentiment Extraction.</w:t>
      </w:r>
    </w:p>
    <w:p w14:paraId="56C6DFAE" w14:textId="721358D2" w:rsidR="005276CD" w:rsidRPr="004146B8" w:rsidRDefault="005276CD" w:rsidP="00990C96">
      <w:pPr>
        <w:pStyle w:val="NoSpacing"/>
      </w:pPr>
      <w:r w:rsidRPr="004146B8">
        <w:t>Now according to Anderson and others [24] who had tested their data on SVM and naïve Bayes algorithm the results obtained by the SVM sentiments classier indicated an F-Measure of 0.873 and an accuracy of 80.0% for detection of sentiment polarity. The Naive-Bayes sentiment classier presented a F-measure of 0.791 and accuracy of 72.</w:t>
      </w:r>
      <w:r w:rsidR="00990C96">
        <w:t>7%.I</w:t>
      </w:r>
      <w:r w:rsidRPr="004146B8">
        <w:t>t is evident that SVM classifier increases the accuracy in 8%. Still, it not enough to say whether SVM is always better than naïve Bayes classifier, so there is a need to test with different database to reach a generalization.</w:t>
      </w:r>
    </w:p>
    <w:p w14:paraId="2680027C" w14:textId="77777777" w:rsidR="005276CD" w:rsidRPr="004146B8" w:rsidRDefault="005276CD" w:rsidP="005276CD">
      <w:pPr>
        <w:pStyle w:val="NoSpacing"/>
      </w:pPr>
      <w:r w:rsidRPr="004146B8">
        <w:t>However, most of the time SVM is better because:</w:t>
      </w:r>
    </w:p>
    <w:p w14:paraId="17EC1495" w14:textId="77777777" w:rsidR="005276CD" w:rsidRPr="004146B8" w:rsidRDefault="005276CD" w:rsidP="00534669">
      <w:pPr>
        <w:pStyle w:val="NoSpacing"/>
        <w:numPr>
          <w:ilvl w:val="0"/>
          <w:numId w:val="14"/>
        </w:numPr>
      </w:pPr>
      <w:r w:rsidRPr="004146B8">
        <w:t>Doesn’t depend on the size of the data but it will be hard to do the train data if its large.</w:t>
      </w:r>
    </w:p>
    <w:p w14:paraId="56DE612F" w14:textId="77777777" w:rsidR="005276CD" w:rsidRPr="004146B8" w:rsidRDefault="005276CD" w:rsidP="00534669">
      <w:pPr>
        <w:pStyle w:val="NoSpacing"/>
        <w:numPr>
          <w:ilvl w:val="0"/>
          <w:numId w:val="14"/>
        </w:numPr>
      </w:pPr>
      <w:r w:rsidRPr="004146B8">
        <w:t>The accuracy of data is usually better in SVM.</w:t>
      </w:r>
    </w:p>
    <w:p w14:paraId="2C4325BC" w14:textId="77777777" w:rsidR="005276CD" w:rsidRPr="004146B8" w:rsidRDefault="005276CD" w:rsidP="00534669">
      <w:pPr>
        <w:pStyle w:val="NoSpacing"/>
        <w:numPr>
          <w:ilvl w:val="0"/>
          <w:numId w:val="14"/>
        </w:numPr>
      </w:pPr>
      <w:r w:rsidRPr="004146B8">
        <w:t>Naïve Bayes classifier has different type kind of complex.</w:t>
      </w:r>
    </w:p>
    <w:p w14:paraId="270B7916" w14:textId="77777777" w:rsidR="005276CD" w:rsidRPr="004146B8" w:rsidRDefault="005276CD" w:rsidP="004926C7">
      <w:pPr>
        <w:pStyle w:val="NoSpacing"/>
        <w:ind w:firstLine="0"/>
      </w:pPr>
      <w:r w:rsidRPr="004146B8">
        <w:t>Therefore, SVM is chosen to be the algorithm for this project.</w:t>
      </w:r>
      <w:bookmarkStart w:id="146" w:name="_Toc513152198"/>
    </w:p>
    <w:p w14:paraId="25FC054A" w14:textId="7FEED1E7" w:rsidR="00352FFD" w:rsidRDefault="00352FFD" w:rsidP="00352FFD">
      <w:pPr>
        <w:pStyle w:val="Caption"/>
      </w:pPr>
      <w:bookmarkStart w:id="147" w:name="_Toc532187520"/>
      <w:r>
        <w:lastRenderedPageBreak/>
        <w:t xml:space="preserve">Table </w:t>
      </w:r>
      <w:r w:rsidR="00BC5C8F">
        <w:fldChar w:fldCharType="begin"/>
      </w:r>
      <w:r w:rsidR="00BC5C8F">
        <w:instrText xml:space="preserve"> SEQ Table \* ARABIC </w:instrText>
      </w:r>
      <w:r w:rsidR="00BC5C8F">
        <w:fldChar w:fldCharType="separate"/>
      </w:r>
      <w:r w:rsidR="00586F13">
        <w:rPr>
          <w:noProof/>
        </w:rPr>
        <w:t>21</w:t>
      </w:r>
      <w:r w:rsidR="00BC5C8F">
        <w:rPr>
          <w:noProof/>
        </w:rPr>
        <w:fldChar w:fldCharType="end"/>
      </w:r>
      <w:r>
        <w:t>:</w:t>
      </w:r>
      <w:r w:rsidRPr="00B52939">
        <w:t xml:space="preserve"> Accuracy and error rate of classification method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099"/>
        <w:gridCol w:w="2213"/>
      </w:tblGrid>
      <w:tr w:rsidR="005276CD" w:rsidRPr="001E62F5" w14:paraId="13EA29DE" w14:textId="77777777" w:rsidTr="00990C96">
        <w:trPr>
          <w:trHeight w:val="507"/>
          <w:jc w:val="center"/>
        </w:trPr>
        <w:tc>
          <w:tcPr>
            <w:tcW w:w="2325" w:type="dxa"/>
            <w:shd w:val="clear" w:color="auto" w:fill="BFBFBF" w:themeFill="background1" w:themeFillShade="BF"/>
            <w:vAlign w:val="center"/>
          </w:tcPr>
          <w:bookmarkEnd w:id="146"/>
          <w:p w14:paraId="3A0DAF83" w14:textId="77777777" w:rsidR="005276CD" w:rsidRPr="001E62F5" w:rsidRDefault="005276CD" w:rsidP="00315E44">
            <w:pPr>
              <w:pStyle w:val="Title"/>
            </w:pPr>
            <w:r w:rsidRPr="001E62F5">
              <w:t>Classification Methods</w:t>
            </w:r>
          </w:p>
        </w:tc>
        <w:tc>
          <w:tcPr>
            <w:tcW w:w="2099" w:type="dxa"/>
            <w:shd w:val="clear" w:color="auto" w:fill="BFBFBF" w:themeFill="background1" w:themeFillShade="BF"/>
            <w:vAlign w:val="center"/>
          </w:tcPr>
          <w:p w14:paraId="3A130CA2" w14:textId="77777777" w:rsidR="005276CD" w:rsidRPr="001E62F5" w:rsidRDefault="005276CD" w:rsidP="00315E44">
            <w:pPr>
              <w:pStyle w:val="Title"/>
            </w:pPr>
            <w:r w:rsidRPr="001E62F5">
              <w:t>Error Rate</w:t>
            </w:r>
          </w:p>
        </w:tc>
        <w:tc>
          <w:tcPr>
            <w:tcW w:w="2213" w:type="dxa"/>
            <w:shd w:val="clear" w:color="auto" w:fill="BFBFBF" w:themeFill="background1" w:themeFillShade="BF"/>
            <w:vAlign w:val="center"/>
          </w:tcPr>
          <w:p w14:paraId="07D866BE" w14:textId="77777777" w:rsidR="005276CD" w:rsidRPr="001E62F5" w:rsidRDefault="005276CD" w:rsidP="00315E44">
            <w:pPr>
              <w:pStyle w:val="Title"/>
            </w:pPr>
            <w:r w:rsidRPr="001E62F5">
              <w:t>Accuracy</w:t>
            </w:r>
          </w:p>
        </w:tc>
      </w:tr>
      <w:tr w:rsidR="005276CD" w:rsidRPr="001E62F5" w14:paraId="709CCD47" w14:textId="77777777" w:rsidTr="00315E44">
        <w:trPr>
          <w:jc w:val="center"/>
        </w:trPr>
        <w:tc>
          <w:tcPr>
            <w:tcW w:w="2325" w:type="dxa"/>
            <w:vAlign w:val="center"/>
          </w:tcPr>
          <w:p w14:paraId="1954EEE3" w14:textId="77777777" w:rsidR="005276CD" w:rsidRPr="001E62F5" w:rsidRDefault="005276CD" w:rsidP="00315E44">
            <w:pPr>
              <w:spacing w:before="94"/>
              <w:rPr>
                <w:rFonts w:cstheme="majorBidi"/>
                <w:sz w:val="20"/>
                <w:szCs w:val="20"/>
              </w:rPr>
            </w:pPr>
            <w:bookmarkStart w:id="148" w:name="_Hlk509757533"/>
            <w:r w:rsidRPr="001E62F5">
              <w:rPr>
                <w:rFonts w:cstheme="majorBidi"/>
                <w:sz w:val="20"/>
                <w:szCs w:val="20"/>
              </w:rPr>
              <w:t>Lexicon-based</w:t>
            </w:r>
          </w:p>
        </w:tc>
        <w:tc>
          <w:tcPr>
            <w:tcW w:w="2099" w:type="dxa"/>
            <w:vAlign w:val="center"/>
          </w:tcPr>
          <w:p w14:paraId="6A5D27A5" w14:textId="77777777" w:rsidR="005276CD" w:rsidRPr="001E62F5" w:rsidRDefault="005276CD" w:rsidP="00315E44">
            <w:pPr>
              <w:spacing w:before="94"/>
              <w:jc w:val="center"/>
              <w:rPr>
                <w:rFonts w:cstheme="majorBidi"/>
                <w:sz w:val="20"/>
                <w:szCs w:val="20"/>
              </w:rPr>
            </w:pPr>
            <w:r w:rsidRPr="001E62F5">
              <w:rPr>
                <w:rFonts w:cstheme="majorBidi"/>
                <w:sz w:val="20"/>
                <w:szCs w:val="20"/>
              </w:rPr>
              <w:t>35%</w:t>
            </w:r>
          </w:p>
        </w:tc>
        <w:tc>
          <w:tcPr>
            <w:tcW w:w="2213" w:type="dxa"/>
            <w:vAlign w:val="center"/>
          </w:tcPr>
          <w:p w14:paraId="12C6D317" w14:textId="77777777" w:rsidR="005276CD" w:rsidRPr="001E62F5" w:rsidRDefault="005276CD" w:rsidP="00315E44">
            <w:pPr>
              <w:spacing w:before="94"/>
              <w:jc w:val="center"/>
              <w:rPr>
                <w:rFonts w:cstheme="majorBidi"/>
                <w:sz w:val="20"/>
                <w:szCs w:val="20"/>
              </w:rPr>
            </w:pPr>
            <w:r w:rsidRPr="001E62F5">
              <w:rPr>
                <w:rFonts w:cstheme="majorBidi"/>
                <w:sz w:val="20"/>
                <w:szCs w:val="20"/>
              </w:rPr>
              <w:t>67.7%</w:t>
            </w:r>
          </w:p>
        </w:tc>
      </w:tr>
      <w:tr w:rsidR="005276CD" w:rsidRPr="001E62F5" w14:paraId="4BA647CE" w14:textId="77777777" w:rsidTr="00315E44">
        <w:trPr>
          <w:jc w:val="center"/>
        </w:trPr>
        <w:tc>
          <w:tcPr>
            <w:tcW w:w="2325" w:type="dxa"/>
            <w:vAlign w:val="center"/>
          </w:tcPr>
          <w:p w14:paraId="4A7C1846" w14:textId="77777777" w:rsidR="005276CD" w:rsidRPr="001E62F5" w:rsidRDefault="005276CD" w:rsidP="00315E44">
            <w:pPr>
              <w:spacing w:before="94"/>
              <w:rPr>
                <w:rFonts w:cstheme="majorBidi"/>
                <w:sz w:val="20"/>
                <w:szCs w:val="20"/>
              </w:rPr>
            </w:pPr>
            <w:r w:rsidRPr="001E62F5">
              <w:rPr>
                <w:rFonts w:cstheme="majorBidi"/>
                <w:sz w:val="20"/>
                <w:szCs w:val="20"/>
              </w:rPr>
              <w:t>Naïve Bayesian</w:t>
            </w:r>
          </w:p>
        </w:tc>
        <w:tc>
          <w:tcPr>
            <w:tcW w:w="2099" w:type="dxa"/>
            <w:vAlign w:val="center"/>
          </w:tcPr>
          <w:p w14:paraId="15BC1C76" w14:textId="77777777" w:rsidR="005276CD" w:rsidRPr="001E62F5" w:rsidRDefault="005276CD" w:rsidP="00315E44">
            <w:pPr>
              <w:spacing w:before="94"/>
              <w:jc w:val="center"/>
              <w:rPr>
                <w:rFonts w:cstheme="majorBidi"/>
                <w:sz w:val="20"/>
                <w:szCs w:val="20"/>
              </w:rPr>
            </w:pPr>
            <w:r w:rsidRPr="001E62F5">
              <w:rPr>
                <w:rFonts w:cstheme="majorBidi"/>
                <w:sz w:val="20"/>
                <w:szCs w:val="20"/>
              </w:rPr>
              <w:t>9.2%</w:t>
            </w:r>
          </w:p>
        </w:tc>
        <w:tc>
          <w:tcPr>
            <w:tcW w:w="2213" w:type="dxa"/>
            <w:vAlign w:val="center"/>
          </w:tcPr>
          <w:p w14:paraId="6C9C84F9" w14:textId="77777777" w:rsidR="005276CD" w:rsidRPr="001E62F5" w:rsidRDefault="005276CD" w:rsidP="00315E44">
            <w:pPr>
              <w:spacing w:before="94"/>
              <w:jc w:val="center"/>
              <w:rPr>
                <w:rFonts w:cstheme="majorBidi"/>
                <w:sz w:val="20"/>
                <w:szCs w:val="20"/>
              </w:rPr>
            </w:pPr>
            <w:r w:rsidRPr="001E62F5">
              <w:rPr>
                <w:rFonts w:cstheme="majorBidi"/>
                <w:sz w:val="20"/>
                <w:szCs w:val="20"/>
              </w:rPr>
              <w:t>87.4%</w:t>
            </w:r>
          </w:p>
        </w:tc>
      </w:tr>
      <w:tr w:rsidR="005276CD" w:rsidRPr="001E62F5" w14:paraId="24020160" w14:textId="77777777" w:rsidTr="00315E44">
        <w:trPr>
          <w:jc w:val="center"/>
        </w:trPr>
        <w:tc>
          <w:tcPr>
            <w:tcW w:w="2325" w:type="dxa"/>
            <w:vAlign w:val="center"/>
          </w:tcPr>
          <w:p w14:paraId="451D93B6" w14:textId="77777777" w:rsidR="005276CD" w:rsidRPr="001E62F5" w:rsidRDefault="005276CD" w:rsidP="00315E44">
            <w:pPr>
              <w:spacing w:before="94"/>
              <w:rPr>
                <w:rFonts w:cstheme="majorBidi"/>
                <w:sz w:val="20"/>
                <w:szCs w:val="20"/>
              </w:rPr>
            </w:pPr>
            <w:r w:rsidRPr="001E62F5">
              <w:rPr>
                <w:rFonts w:cstheme="majorBidi"/>
                <w:w w:val="101"/>
                <w:sz w:val="20"/>
                <w:szCs w:val="20"/>
              </w:rPr>
              <w:t>Bayesian</w:t>
            </w:r>
            <w:r w:rsidRPr="001E62F5">
              <w:rPr>
                <w:rFonts w:cstheme="majorBidi"/>
                <w:sz w:val="20"/>
                <w:szCs w:val="20"/>
              </w:rPr>
              <w:t xml:space="preserve"> </w:t>
            </w:r>
            <w:r w:rsidRPr="001E62F5">
              <w:rPr>
                <w:rFonts w:cstheme="majorBidi"/>
                <w:w w:val="101"/>
                <w:sz w:val="20"/>
                <w:szCs w:val="20"/>
              </w:rPr>
              <w:t>Network</w:t>
            </w:r>
          </w:p>
        </w:tc>
        <w:tc>
          <w:tcPr>
            <w:tcW w:w="2099" w:type="dxa"/>
            <w:vAlign w:val="center"/>
          </w:tcPr>
          <w:p w14:paraId="1AB879D9" w14:textId="77777777" w:rsidR="005276CD" w:rsidRPr="001E62F5" w:rsidRDefault="005276CD" w:rsidP="00315E44">
            <w:pPr>
              <w:spacing w:before="94"/>
              <w:jc w:val="center"/>
              <w:rPr>
                <w:rFonts w:cstheme="majorBidi"/>
                <w:sz w:val="20"/>
                <w:szCs w:val="20"/>
              </w:rPr>
            </w:pPr>
            <w:r w:rsidRPr="001E62F5">
              <w:rPr>
                <w:rFonts w:cstheme="majorBidi"/>
                <w:sz w:val="20"/>
                <w:szCs w:val="20"/>
              </w:rPr>
              <w:t>12.6%</w:t>
            </w:r>
          </w:p>
        </w:tc>
        <w:tc>
          <w:tcPr>
            <w:tcW w:w="2213" w:type="dxa"/>
            <w:vAlign w:val="center"/>
          </w:tcPr>
          <w:p w14:paraId="32272D4F" w14:textId="77777777" w:rsidR="005276CD" w:rsidRPr="001E62F5" w:rsidRDefault="005276CD" w:rsidP="00315E44">
            <w:pPr>
              <w:spacing w:before="94"/>
              <w:jc w:val="center"/>
              <w:rPr>
                <w:rFonts w:cstheme="majorBidi"/>
                <w:sz w:val="20"/>
                <w:szCs w:val="20"/>
              </w:rPr>
            </w:pPr>
            <w:r w:rsidRPr="001E62F5">
              <w:rPr>
                <w:rFonts w:cstheme="majorBidi"/>
                <w:sz w:val="20"/>
                <w:szCs w:val="20"/>
              </w:rPr>
              <w:t>86.3%</w:t>
            </w:r>
          </w:p>
        </w:tc>
      </w:tr>
      <w:tr w:rsidR="005276CD" w:rsidRPr="001E62F5" w14:paraId="6B98EB37" w14:textId="77777777" w:rsidTr="00315E44">
        <w:trPr>
          <w:jc w:val="center"/>
        </w:trPr>
        <w:tc>
          <w:tcPr>
            <w:tcW w:w="2325" w:type="dxa"/>
            <w:vAlign w:val="center"/>
          </w:tcPr>
          <w:p w14:paraId="7BFB72E6" w14:textId="77777777" w:rsidR="005276CD" w:rsidRPr="001E62F5" w:rsidRDefault="005276CD" w:rsidP="00315E44">
            <w:pPr>
              <w:spacing w:before="94"/>
              <w:rPr>
                <w:rFonts w:cstheme="majorBidi"/>
                <w:sz w:val="20"/>
                <w:szCs w:val="20"/>
              </w:rPr>
            </w:pPr>
            <w:r w:rsidRPr="001E62F5">
              <w:rPr>
                <w:rFonts w:cstheme="majorBidi"/>
                <w:w w:val="101"/>
                <w:sz w:val="20"/>
                <w:szCs w:val="20"/>
              </w:rPr>
              <w:t>SVM</w:t>
            </w:r>
          </w:p>
        </w:tc>
        <w:tc>
          <w:tcPr>
            <w:tcW w:w="2099" w:type="dxa"/>
            <w:vAlign w:val="center"/>
          </w:tcPr>
          <w:p w14:paraId="7873D624" w14:textId="77777777" w:rsidR="005276CD" w:rsidRPr="001E62F5" w:rsidRDefault="005276CD" w:rsidP="00315E44">
            <w:pPr>
              <w:spacing w:before="94"/>
              <w:jc w:val="center"/>
              <w:rPr>
                <w:rFonts w:cstheme="majorBidi"/>
                <w:sz w:val="20"/>
                <w:szCs w:val="20"/>
              </w:rPr>
            </w:pPr>
            <w:r w:rsidRPr="001E62F5">
              <w:rPr>
                <w:rFonts w:cstheme="majorBidi"/>
                <w:sz w:val="20"/>
                <w:szCs w:val="20"/>
              </w:rPr>
              <w:t>%8</w:t>
            </w:r>
          </w:p>
        </w:tc>
        <w:tc>
          <w:tcPr>
            <w:tcW w:w="2213" w:type="dxa"/>
            <w:vAlign w:val="center"/>
          </w:tcPr>
          <w:p w14:paraId="0EEB1532" w14:textId="77777777" w:rsidR="005276CD" w:rsidRPr="001E62F5" w:rsidRDefault="005276CD" w:rsidP="00315E44">
            <w:pPr>
              <w:spacing w:before="94"/>
              <w:jc w:val="center"/>
              <w:rPr>
                <w:rFonts w:cstheme="majorBidi"/>
                <w:sz w:val="20"/>
                <w:szCs w:val="20"/>
              </w:rPr>
            </w:pPr>
            <w:r w:rsidRPr="001E62F5">
              <w:rPr>
                <w:rFonts w:cstheme="majorBidi"/>
                <w:sz w:val="20"/>
                <w:szCs w:val="20"/>
              </w:rPr>
              <w:t>88.9%</w:t>
            </w:r>
          </w:p>
        </w:tc>
      </w:tr>
      <w:tr w:rsidR="005276CD" w:rsidRPr="001E62F5" w14:paraId="55F90766" w14:textId="77777777" w:rsidTr="00315E44">
        <w:trPr>
          <w:trHeight w:val="187"/>
          <w:jc w:val="center"/>
        </w:trPr>
        <w:tc>
          <w:tcPr>
            <w:tcW w:w="2325" w:type="dxa"/>
            <w:vAlign w:val="center"/>
          </w:tcPr>
          <w:p w14:paraId="648484D4" w14:textId="77777777" w:rsidR="005276CD" w:rsidRPr="001E62F5" w:rsidRDefault="005276CD" w:rsidP="00315E44">
            <w:pPr>
              <w:spacing w:before="94"/>
              <w:rPr>
                <w:rFonts w:cstheme="majorBidi"/>
                <w:sz w:val="20"/>
                <w:szCs w:val="20"/>
              </w:rPr>
            </w:pPr>
            <w:r w:rsidRPr="001E62F5">
              <w:rPr>
                <w:rFonts w:cstheme="majorBidi"/>
                <w:w w:val="101"/>
                <w:sz w:val="20"/>
                <w:szCs w:val="20"/>
              </w:rPr>
              <w:t>C4.5</w:t>
            </w:r>
            <w:r w:rsidRPr="001E62F5">
              <w:rPr>
                <w:rFonts w:cstheme="majorBidi"/>
                <w:sz w:val="20"/>
                <w:szCs w:val="20"/>
              </w:rPr>
              <w:t xml:space="preserve"> </w:t>
            </w:r>
            <w:r w:rsidRPr="001E62F5">
              <w:rPr>
                <w:rFonts w:cstheme="majorBidi"/>
                <w:w w:val="101"/>
                <w:sz w:val="20"/>
                <w:szCs w:val="20"/>
              </w:rPr>
              <w:t>Decision</w:t>
            </w:r>
            <w:r w:rsidRPr="001E62F5">
              <w:rPr>
                <w:rFonts w:cstheme="majorBidi"/>
                <w:sz w:val="20"/>
                <w:szCs w:val="20"/>
              </w:rPr>
              <w:t xml:space="preserve"> </w:t>
            </w:r>
            <w:r w:rsidRPr="001E62F5">
              <w:rPr>
                <w:rFonts w:cstheme="majorBidi"/>
                <w:w w:val="101"/>
                <w:sz w:val="20"/>
                <w:szCs w:val="20"/>
              </w:rPr>
              <w:t>Tree</w:t>
            </w:r>
          </w:p>
        </w:tc>
        <w:tc>
          <w:tcPr>
            <w:tcW w:w="2099" w:type="dxa"/>
            <w:vAlign w:val="center"/>
          </w:tcPr>
          <w:p w14:paraId="4AE8AFED" w14:textId="77777777" w:rsidR="005276CD" w:rsidRPr="001E62F5" w:rsidRDefault="005276CD" w:rsidP="00315E44">
            <w:pPr>
              <w:spacing w:before="94"/>
              <w:jc w:val="center"/>
              <w:rPr>
                <w:rFonts w:cstheme="majorBidi"/>
                <w:sz w:val="20"/>
                <w:szCs w:val="20"/>
              </w:rPr>
            </w:pPr>
            <w:r w:rsidRPr="001E62F5">
              <w:rPr>
                <w:rFonts w:cstheme="majorBidi"/>
                <w:sz w:val="20"/>
                <w:szCs w:val="20"/>
              </w:rPr>
              <w:t>14%</w:t>
            </w:r>
          </w:p>
        </w:tc>
        <w:tc>
          <w:tcPr>
            <w:tcW w:w="2213" w:type="dxa"/>
            <w:vAlign w:val="center"/>
          </w:tcPr>
          <w:p w14:paraId="5BB1FB0D" w14:textId="77777777" w:rsidR="005276CD" w:rsidRPr="001E62F5" w:rsidRDefault="005276CD" w:rsidP="00315E44">
            <w:pPr>
              <w:spacing w:before="94"/>
              <w:jc w:val="center"/>
              <w:rPr>
                <w:rFonts w:cstheme="majorBidi"/>
                <w:sz w:val="20"/>
                <w:szCs w:val="20"/>
              </w:rPr>
            </w:pPr>
            <w:r w:rsidRPr="001E62F5">
              <w:rPr>
                <w:rFonts w:cstheme="majorBidi"/>
                <w:sz w:val="20"/>
                <w:szCs w:val="20"/>
              </w:rPr>
              <w:t>85.3%</w:t>
            </w:r>
          </w:p>
        </w:tc>
      </w:tr>
    </w:tbl>
    <w:bookmarkEnd w:id="148"/>
    <w:p w14:paraId="4D9DC08D" w14:textId="77777777" w:rsidR="005276CD" w:rsidRPr="00CE2466" w:rsidRDefault="005276CD" w:rsidP="005276CD">
      <w:pPr>
        <w:keepNext/>
        <w:spacing w:before="240" w:after="0" w:line="360" w:lineRule="auto"/>
        <w:ind w:left="100" w:right="75"/>
        <w:jc w:val="center"/>
        <w:rPr>
          <w:rFonts w:asciiTheme="majorBidi" w:hAnsiTheme="majorBidi" w:cstheme="majorBidi"/>
        </w:rPr>
      </w:pPr>
      <w:r w:rsidRPr="00CE2466">
        <w:rPr>
          <w:rFonts w:asciiTheme="majorBidi" w:hAnsiTheme="majorBidi" w:cstheme="majorBidi"/>
          <w:noProof/>
          <w:sz w:val="24"/>
          <w:szCs w:val="24"/>
        </w:rPr>
        <w:drawing>
          <wp:inline distT="0" distB="0" distL="0" distR="0" wp14:anchorId="601072B3" wp14:editId="64F25617">
            <wp:extent cx="5486400" cy="2695575"/>
            <wp:effectExtent l="0" t="0" r="0" b="9525"/>
            <wp:docPr id="658" name="Chart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32D530" w14:textId="0437095C" w:rsidR="00352FFD" w:rsidRPr="00352FFD" w:rsidRDefault="005276CD" w:rsidP="004926C7">
      <w:pPr>
        <w:pStyle w:val="Heading4"/>
      </w:pPr>
      <w:r w:rsidRPr="000A3AF4">
        <w:t xml:space="preserve">Figure </w:t>
      </w:r>
      <w:r w:rsidR="00C524C6">
        <w:rPr>
          <w:noProof/>
        </w:rPr>
        <w:t>12</w:t>
      </w:r>
      <w:r w:rsidRPr="000A3AF4">
        <w:t>: Three-class error rate by F-measure</w:t>
      </w:r>
    </w:p>
    <w:p w14:paraId="2F1FE3D6" w14:textId="6B1D3463" w:rsidR="00913627" w:rsidRPr="00352FFD" w:rsidRDefault="005276CD" w:rsidP="004926C7">
      <w:pPr>
        <w:jc w:val="center"/>
      </w:pPr>
      <w:r w:rsidRPr="004146B8">
        <w:rPr>
          <w:noProof/>
        </w:rPr>
        <w:drawing>
          <wp:inline distT="0" distB="0" distL="0" distR="0" wp14:anchorId="7C6C6638" wp14:editId="62F0114C">
            <wp:extent cx="5513705" cy="2552700"/>
            <wp:effectExtent l="0" t="0" r="10795"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A3AF4">
        <w:t xml:space="preserve">Figure </w:t>
      </w:r>
      <w:r w:rsidR="00C524C6">
        <w:rPr>
          <w:noProof/>
        </w:rPr>
        <w:t>13</w:t>
      </w:r>
      <w:r w:rsidRPr="000A3AF4">
        <w:t>: Accuracy of classification methods</w:t>
      </w:r>
    </w:p>
    <w:p w14:paraId="4A1BDD23" w14:textId="071C2C29" w:rsidR="0017021A" w:rsidRPr="00872C22" w:rsidRDefault="0017021A" w:rsidP="00534669">
      <w:pPr>
        <w:pStyle w:val="Heading2"/>
        <w:numPr>
          <w:ilvl w:val="1"/>
          <w:numId w:val="26"/>
        </w:numPr>
      </w:pPr>
      <w:bookmarkStart w:id="149" w:name="_Toc533352013"/>
      <w:r w:rsidRPr="00872C22">
        <w:lastRenderedPageBreak/>
        <w:t>Overall project outcome/achievements</w:t>
      </w:r>
      <w:bookmarkEnd w:id="149"/>
      <w:r w:rsidRPr="00872C22">
        <w:t xml:space="preserve"> </w:t>
      </w:r>
    </w:p>
    <w:p w14:paraId="5949A8B2" w14:textId="13A17625" w:rsidR="00494E80" w:rsidRPr="00352FFD" w:rsidRDefault="00C360B5" w:rsidP="00352FFD">
      <w:pPr>
        <w:pStyle w:val="NoSpacing"/>
        <w:spacing w:after="240"/>
      </w:pPr>
      <w:r w:rsidRPr="00352FFD">
        <w:t>AS Fig. No. 14-19 below shown dashboard total number of tweets, airlines, positive and negative. Also lists of airlines with checkbox and analysis bouton then Pio-chart of positive and</w:t>
      </w:r>
      <w:r w:rsidR="00352FFD" w:rsidRPr="00352FFD">
        <w:t xml:space="preserve"> </w:t>
      </w:r>
      <w:r w:rsidRPr="00352FFD">
        <w:t xml:space="preserve">negative ranking, in the right said number of best/worst airline. After that </w:t>
      </w:r>
      <w:r w:rsidR="007903E4" w:rsidRPr="00352FFD">
        <w:t xml:space="preserve">cloud of words and tweet description then table of top five </w:t>
      </w:r>
      <w:r w:rsidR="00494E80" w:rsidRPr="00352FFD">
        <w:t>positive, negative and neutral.</w:t>
      </w:r>
    </w:p>
    <w:p w14:paraId="0AE9EB6E" w14:textId="2EC5BFE2" w:rsidR="00494E80" w:rsidRDefault="00C360B5" w:rsidP="00CE23D1">
      <w:pPr>
        <w:pStyle w:val="NoSpacing"/>
        <w:keepNext/>
        <w:spacing w:before="240"/>
        <w:ind w:firstLine="0"/>
        <w:jc w:val="center"/>
      </w:pPr>
      <w:r>
        <w:rPr>
          <w:noProof/>
        </w:rPr>
        <w:drawing>
          <wp:inline distT="0" distB="0" distL="0" distR="0" wp14:anchorId="4E33588B" wp14:editId="0F04D541">
            <wp:extent cx="5943600" cy="27146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0B164.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4625"/>
                    </a:xfrm>
                    <a:prstGeom prst="rect">
                      <a:avLst/>
                    </a:prstGeom>
                    <a:ln>
                      <a:solidFill>
                        <a:schemeClr val="tx1"/>
                      </a:solidFill>
                    </a:ln>
                  </pic:spPr>
                </pic:pic>
              </a:graphicData>
            </a:graphic>
          </wp:inline>
        </w:drawing>
      </w:r>
    </w:p>
    <w:p w14:paraId="14061ABB" w14:textId="71FD9488" w:rsidR="00260B0D" w:rsidRDefault="00494E80" w:rsidP="00260B0D">
      <w:pPr>
        <w:pStyle w:val="Heading4"/>
      </w:pPr>
      <w:bookmarkStart w:id="150" w:name="_Toc532187633"/>
      <w:r w:rsidRPr="00260B0D">
        <w:t xml:space="preserve">Figure </w:t>
      </w:r>
      <w:r w:rsidR="00BC5C8F">
        <w:fldChar w:fldCharType="begin"/>
      </w:r>
      <w:r w:rsidR="00BC5C8F">
        <w:instrText xml:space="preserve"> SEQ Figure \* ARABIC </w:instrText>
      </w:r>
      <w:r w:rsidR="00BC5C8F">
        <w:fldChar w:fldCharType="separate"/>
      </w:r>
      <w:r w:rsidR="00586F13">
        <w:rPr>
          <w:noProof/>
        </w:rPr>
        <w:t>12</w:t>
      </w:r>
      <w:r w:rsidR="00BC5C8F">
        <w:rPr>
          <w:noProof/>
        </w:rPr>
        <w:fldChar w:fldCharType="end"/>
      </w:r>
      <w:r w:rsidRPr="00260B0D">
        <w:t>: dashboard web page part</w:t>
      </w:r>
      <w:r w:rsidRPr="006435A4">
        <w:t xml:space="preserve"> 1</w:t>
      </w:r>
      <w:bookmarkEnd w:id="150"/>
    </w:p>
    <w:p w14:paraId="474E5004" w14:textId="77777777" w:rsidR="00CE23D1" w:rsidRPr="00CE23D1" w:rsidRDefault="00CE23D1" w:rsidP="00CE23D1"/>
    <w:p w14:paraId="29BAE54E" w14:textId="77777777" w:rsidR="00494E80" w:rsidRDefault="00494E80" w:rsidP="00B44DA4">
      <w:pPr>
        <w:keepNext/>
        <w:jc w:val="right"/>
      </w:pPr>
      <w:r>
        <w:rPr>
          <w:noProof/>
        </w:rPr>
        <w:drawing>
          <wp:inline distT="0" distB="0" distL="0" distR="0" wp14:anchorId="002868F9" wp14:editId="294FCF3B">
            <wp:extent cx="5940433" cy="2615609"/>
            <wp:effectExtent l="19050" t="19050" r="2222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801C.tmp"/>
                    <pic:cNvPicPr/>
                  </pic:nvPicPr>
                  <pic:blipFill>
                    <a:blip r:embed="rId44">
                      <a:extLst>
                        <a:ext uri="{28A0092B-C50C-407E-A947-70E740481C1C}">
                          <a14:useLocalDpi xmlns:a14="http://schemas.microsoft.com/office/drawing/2010/main" val="0"/>
                        </a:ext>
                      </a:extLst>
                    </a:blip>
                    <a:stretch>
                      <a:fillRect/>
                    </a:stretch>
                  </pic:blipFill>
                  <pic:spPr>
                    <a:xfrm>
                      <a:off x="0" y="0"/>
                      <a:ext cx="6007771" cy="2645258"/>
                    </a:xfrm>
                    <a:prstGeom prst="rect">
                      <a:avLst/>
                    </a:prstGeom>
                    <a:ln>
                      <a:solidFill>
                        <a:schemeClr val="tx1"/>
                      </a:solidFill>
                    </a:ln>
                  </pic:spPr>
                </pic:pic>
              </a:graphicData>
            </a:graphic>
          </wp:inline>
        </w:drawing>
      </w:r>
    </w:p>
    <w:p w14:paraId="5791FBB0" w14:textId="3047A136" w:rsidR="00260B0D" w:rsidRDefault="00494E80" w:rsidP="00352FFD">
      <w:pPr>
        <w:pStyle w:val="Heading4"/>
      </w:pPr>
      <w:bookmarkStart w:id="151" w:name="_Toc532187634"/>
      <w:r>
        <w:t xml:space="preserve">Figure </w:t>
      </w:r>
      <w:r w:rsidR="00BC5C8F">
        <w:fldChar w:fldCharType="begin"/>
      </w:r>
      <w:r w:rsidR="00BC5C8F">
        <w:instrText xml:space="preserve"> SEQ Figure \* ARABIC </w:instrText>
      </w:r>
      <w:r w:rsidR="00BC5C8F">
        <w:fldChar w:fldCharType="separate"/>
      </w:r>
      <w:r w:rsidR="00586F13">
        <w:rPr>
          <w:noProof/>
        </w:rPr>
        <w:t>13</w:t>
      </w:r>
      <w:r w:rsidR="00BC5C8F">
        <w:rPr>
          <w:noProof/>
        </w:rPr>
        <w:fldChar w:fldCharType="end"/>
      </w:r>
      <w:r w:rsidRPr="00A15D66">
        <w:t>: dashboard web page part 2</w:t>
      </w:r>
      <w:bookmarkEnd w:id="151"/>
    </w:p>
    <w:p w14:paraId="1CBC0DFA" w14:textId="54E44845" w:rsidR="00990C96" w:rsidRDefault="00990C96" w:rsidP="00990C96"/>
    <w:p w14:paraId="54B56CD6" w14:textId="4F1D2B8D" w:rsidR="00FC49B7" w:rsidRDefault="00FC49B7" w:rsidP="00990C96"/>
    <w:p w14:paraId="2D1CA9F3" w14:textId="3FB08E11" w:rsidR="00FC49B7" w:rsidRDefault="00FC49B7" w:rsidP="00990C96"/>
    <w:p w14:paraId="73470441" w14:textId="77777777" w:rsidR="00FC49B7" w:rsidRPr="00990C96" w:rsidRDefault="00FC49B7" w:rsidP="00990C96"/>
    <w:p w14:paraId="164EE120" w14:textId="77777777" w:rsidR="00260B0D" w:rsidRDefault="00846783" w:rsidP="00260B0D">
      <w:pPr>
        <w:keepNext/>
        <w:jc w:val="center"/>
      </w:pPr>
      <w:r>
        <w:rPr>
          <w:noProof/>
        </w:rPr>
        <w:drawing>
          <wp:inline distT="0" distB="0" distL="0" distR="0" wp14:anchorId="00162F54" wp14:editId="4CC9492C">
            <wp:extent cx="5943600" cy="2201545"/>
            <wp:effectExtent l="19050" t="19050" r="19050"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2F.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1545"/>
                    </a:xfrm>
                    <a:prstGeom prst="rect">
                      <a:avLst/>
                    </a:prstGeom>
                    <a:ln>
                      <a:solidFill>
                        <a:schemeClr val="tx1"/>
                      </a:solidFill>
                    </a:ln>
                  </pic:spPr>
                </pic:pic>
              </a:graphicData>
            </a:graphic>
          </wp:inline>
        </w:drawing>
      </w:r>
    </w:p>
    <w:p w14:paraId="3F3A5FA5" w14:textId="33755475" w:rsidR="00FA4E5E" w:rsidRDefault="00260B0D" w:rsidP="00260B0D">
      <w:pPr>
        <w:pStyle w:val="Heading4"/>
      </w:pPr>
      <w:bookmarkStart w:id="152" w:name="_Toc532187635"/>
      <w:r>
        <w:t xml:space="preserve">Figure </w:t>
      </w:r>
      <w:r w:rsidR="00BC5C8F">
        <w:fldChar w:fldCharType="begin"/>
      </w:r>
      <w:r w:rsidR="00BC5C8F">
        <w:instrText xml:space="preserve"> SEQ Figure \* ARABIC </w:instrText>
      </w:r>
      <w:r w:rsidR="00BC5C8F">
        <w:fldChar w:fldCharType="separate"/>
      </w:r>
      <w:r w:rsidR="00586F13">
        <w:rPr>
          <w:noProof/>
        </w:rPr>
        <w:t>14</w:t>
      </w:r>
      <w:r w:rsidR="00BC5C8F">
        <w:rPr>
          <w:noProof/>
        </w:rPr>
        <w:fldChar w:fldCharType="end"/>
      </w:r>
      <w:r>
        <w:t xml:space="preserve">: dashboard </w:t>
      </w:r>
      <w:r w:rsidRPr="00793202">
        <w:t>web page part 3</w:t>
      </w:r>
      <w:bookmarkEnd w:id="152"/>
    </w:p>
    <w:p w14:paraId="6D75A267" w14:textId="77777777" w:rsidR="00FC49B7" w:rsidRPr="00FC49B7" w:rsidRDefault="00FC49B7" w:rsidP="00FC49B7"/>
    <w:p w14:paraId="66B7297A" w14:textId="77777777" w:rsidR="00260B0D" w:rsidRDefault="0036397F" w:rsidP="00260B0D">
      <w:pPr>
        <w:keepNext/>
        <w:jc w:val="center"/>
      </w:pPr>
      <w:r>
        <w:rPr>
          <w:noProof/>
        </w:rPr>
        <w:drawing>
          <wp:inline distT="0" distB="0" distL="0" distR="0" wp14:anchorId="24401268" wp14:editId="54D7A3DB">
            <wp:extent cx="5943600" cy="3562985"/>
            <wp:effectExtent l="19050" t="19050" r="1905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61C3.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2985"/>
                    </a:xfrm>
                    <a:prstGeom prst="rect">
                      <a:avLst/>
                    </a:prstGeom>
                    <a:ln>
                      <a:solidFill>
                        <a:schemeClr val="tx1"/>
                      </a:solidFill>
                    </a:ln>
                  </pic:spPr>
                </pic:pic>
              </a:graphicData>
            </a:graphic>
          </wp:inline>
        </w:drawing>
      </w:r>
    </w:p>
    <w:p w14:paraId="7E4A44C5" w14:textId="2B4521EE" w:rsidR="0036397F" w:rsidRDefault="00260B0D" w:rsidP="00260B0D">
      <w:pPr>
        <w:pStyle w:val="Heading4"/>
      </w:pPr>
      <w:bookmarkStart w:id="153" w:name="_Toc532187636"/>
      <w:r>
        <w:t xml:space="preserve">Figure </w:t>
      </w:r>
      <w:r w:rsidR="00BC5C8F">
        <w:fldChar w:fldCharType="begin"/>
      </w:r>
      <w:r w:rsidR="00BC5C8F">
        <w:instrText xml:space="preserve"> SEQ Figure \* ARABIC </w:instrText>
      </w:r>
      <w:r w:rsidR="00BC5C8F">
        <w:fldChar w:fldCharType="separate"/>
      </w:r>
      <w:r w:rsidR="00586F13">
        <w:rPr>
          <w:noProof/>
        </w:rPr>
        <w:t>15</w:t>
      </w:r>
      <w:r w:rsidR="00BC5C8F">
        <w:rPr>
          <w:noProof/>
        </w:rPr>
        <w:fldChar w:fldCharType="end"/>
      </w:r>
      <w:r>
        <w:t>: dashboard web page part 4</w:t>
      </w:r>
      <w:bookmarkEnd w:id="153"/>
    </w:p>
    <w:p w14:paraId="72607BF5" w14:textId="7A805040" w:rsidR="00937626" w:rsidRDefault="00937626" w:rsidP="00937626"/>
    <w:p w14:paraId="279396F8" w14:textId="64137B56" w:rsidR="00937626" w:rsidRDefault="00937626" w:rsidP="00937626"/>
    <w:p w14:paraId="5A6F8AE0" w14:textId="042F9E27" w:rsidR="00937626" w:rsidRDefault="00937626" w:rsidP="00937626"/>
    <w:p w14:paraId="31D2EB6D" w14:textId="039E835A" w:rsidR="00937626" w:rsidRDefault="00937626" w:rsidP="00937626"/>
    <w:p w14:paraId="7321C37F" w14:textId="7155DAFE" w:rsidR="00937626" w:rsidRDefault="00937626" w:rsidP="00937626"/>
    <w:p w14:paraId="60C39B9E" w14:textId="3DDCDFFD" w:rsidR="00937626" w:rsidRPr="00937626" w:rsidRDefault="00937626" w:rsidP="00937626">
      <w:pPr>
        <w:spacing w:before="240"/>
      </w:pPr>
    </w:p>
    <w:p w14:paraId="0EB00E56" w14:textId="77777777" w:rsidR="00260B0D" w:rsidRDefault="00846783" w:rsidP="00937626">
      <w:pPr>
        <w:keepNext/>
        <w:spacing w:before="240"/>
        <w:jc w:val="center"/>
      </w:pPr>
      <w:r>
        <w:rPr>
          <w:noProof/>
        </w:rPr>
        <w:drawing>
          <wp:inline distT="0" distB="0" distL="0" distR="0" wp14:anchorId="24E42370" wp14:editId="33A66798">
            <wp:extent cx="5943600" cy="2930525"/>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0D6F5.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930525"/>
                    </a:xfrm>
                    <a:prstGeom prst="rect">
                      <a:avLst/>
                    </a:prstGeom>
                    <a:ln>
                      <a:solidFill>
                        <a:schemeClr val="tx1"/>
                      </a:solidFill>
                    </a:ln>
                  </pic:spPr>
                </pic:pic>
              </a:graphicData>
            </a:graphic>
          </wp:inline>
        </w:drawing>
      </w:r>
    </w:p>
    <w:p w14:paraId="31A145D8" w14:textId="31B71CB0" w:rsidR="0036397F" w:rsidRDefault="00260B0D" w:rsidP="00260B0D">
      <w:pPr>
        <w:pStyle w:val="Heading4"/>
      </w:pPr>
      <w:bookmarkStart w:id="154" w:name="_Toc532187637"/>
      <w:r>
        <w:t xml:space="preserve">Figure </w:t>
      </w:r>
      <w:r w:rsidR="00BC5C8F">
        <w:fldChar w:fldCharType="begin"/>
      </w:r>
      <w:r w:rsidR="00BC5C8F">
        <w:instrText xml:space="preserve"> SEQ Figure \* ARABIC </w:instrText>
      </w:r>
      <w:r w:rsidR="00BC5C8F">
        <w:fldChar w:fldCharType="separate"/>
      </w:r>
      <w:r w:rsidR="00586F13">
        <w:rPr>
          <w:noProof/>
        </w:rPr>
        <w:t>16</w:t>
      </w:r>
      <w:r w:rsidR="00BC5C8F">
        <w:rPr>
          <w:noProof/>
        </w:rPr>
        <w:fldChar w:fldCharType="end"/>
      </w:r>
      <w:r w:rsidRPr="0035590A">
        <w:t xml:space="preserve">: dashboard web page part </w:t>
      </w:r>
      <w:r>
        <w:t>5</w:t>
      </w:r>
      <w:bookmarkEnd w:id="154"/>
    </w:p>
    <w:p w14:paraId="475152CE" w14:textId="77777777" w:rsidR="00937626" w:rsidRPr="00937626" w:rsidRDefault="00937626" w:rsidP="00937626">
      <w:pPr>
        <w:spacing w:before="240"/>
      </w:pPr>
    </w:p>
    <w:p w14:paraId="19242D8A" w14:textId="77777777" w:rsidR="00260B0D" w:rsidRDefault="0036397F" w:rsidP="00937626">
      <w:pPr>
        <w:keepNext/>
        <w:spacing w:before="240"/>
        <w:jc w:val="center"/>
      </w:pPr>
      <w:r>
        <w:rPr>
          <w:noProof/>
        </w:rPr>
        <w:drawing>
          <wp:inline distT="0" distB="0" distL="0" distR="0" wp14:anchorId="29F22066" wp14:editId="59A18938">
            <wp:extent cx="5943600" cy="3540760"/>
            <wp:effectExtent l="19050" t="19050" r="19050"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03A25.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540760"/>
                    </a:xfrm>
                    <a:prstGeom prst="rect">
                      <a:avLst/>
                    </a:prstGeom>
                    <a:ln>
                      <a:solidFill>
                        <a:schemeClr val="tx1"/>
                      </a:solidFill>
                    </a:ln>
                  </pic:spPr>
                </pic:pic>
              </a:graphicData>
            </a:graphic>
          </wp:inline>
        </w:drawing>
      </w:r>
    </w:p>
    <w:p w14:paraId="6EAF47A5" w14:textId="7BA263D2" w:rsidR="0036397F" w:rsidRDefault="00260B0D" w:rsidP="00260B0D">
      <w:pPr>
        <w:pStyle w:val="Heading4"/>
      </w:pPr>
      <w:bookmarkStart w:id="155" w:name="_Toc532187638"/>
      <w:r>
        <w:t xml:space="preserve">Figure </w:t>
      </w:r>
      <w:r w:rsidR="00BC5C8F">
        <w:fldChar w:fldCharType="begin"/>
      </w:r>
      <w:r w:rsidR="00BC5C8F">
        <w:instrText xml:space="preserve"> SEQ Figure \* ARABIC </w:instrText>
      </w:r>
      <w:r w:rsidR="00BC5C8F">
        <w:fldChar w:fldCharType="separate"/>
      </w:r>
      <w:r w:rsidR="00586F13">
        <w:rPr>
          <w:noProof/>
        </w:rPr>
        <w:t>17</w:t>
      </w:r>
      <w:r w:rsidR="00BC5C8F">
        <w:rPr>
          <w:noProof/>
        </w:rPr>
        <w:fldChar w:fldCharType="end"/>
      </w:r>
      <w:r w:rsidRPr="0019743C">
        <w:t xml:space="preserve">: dashboard web page part </w:t>
      </w:r>
      <w:r>
        <w:t>6</w:t>
      </w:r>
      <w:bookmarkEnd w:id="155"/>
    </w:p>
    <w:p w14:paraId="25F90FF8" w14:textId="6A246513" w:rsidR="004926C7" w:rsidRPr="00990C96" w:rsidRDefault="004926C7" w:rsidP="00990C96"/>
    <w:p w14:paraId="1E252FEC" w14:textId="278026C3" w:rsidR="001D58A0" w:rsidRPr="001D58A0" w:rsidRDefault="00A35F35" w:rsidP="00534669">
      <w:pPr>
        <w:pStyle w:val="Heading2"/>
        <w:numPr>
          <w:ilvl w:val="1"/>
          <w:numId w:val="26"/>
        </w:numPr>
      </w:pPr>
      <w:bookmarkStart w:id="156" w:name="_Toc533352014"/>
      <w:r w:rsidRPr="005900A9">
        <w:t xml:space="preserve">Analysis of </w:t>
      </w:r>
      <w:r w:rsidR="0017021A" w:rsidRPr="0017021A">
        <w:rPr>
          <w:rStyle w:val="Heading1Char"/>
          <w:b/>
          <w:color w:val="auto"/>
        </w:rPr>
        <w:t>overall</w:t>
      </w:r>
      <w:r w:rsidR="0017021A" w:rsidRPr="0017021A">
        <w:rPr>
          <w:rFonts w:asciiTheme="majorBidi" w:hAnsiTheme="majorBidi"/>
          <w:color w:val="auto"/>
          <w:sz w:val="23"/>
          <w:szCs w:val="23"/>
        </w:rPr>
        <w:t xml:space="preserve"> </w:t>
      </w:r>
      <w:r w:rsidRPr="005900A9">
        <w:t>result through comparison, validation or verification</w:t>
      </w:r>
      <w:bookmarkEnd w:id="156"/>
    </w:p>
    <w:p w14:paraId="2FBF96A5" w14:textId="4952C817" w:rsidR="00583ED8" w:rsidRDefault="00583ED8" w:rsidP="00583ED8">
      <w:pPr>
        <w:pStyle w:val="Caption"/>
      </w:pPr>
      <w:bookmarkStart w:id="157" w:name="_Toc532187521"/>
      <w:r>
        <w:t xml:space="preserve">Table </w:t>
      </w:r>
      <w:r w:rsidR="00BC5C8F">
        <w:fldChar w:fldCharType="begin"/>
      </w:r>
      <w:r w:rsidR="00BC5C8F">
        <w:instrText xml:space="preserve"> SEQ Table \* ARABIC </w:instrText>
      </w:r>
      <w:r w:rsidR="00BC5C8F">
        <w:fldChar w:fldCharType="separate"/>
      </w:r>
      <w:r w:rsidR="00586F13">
        <w:rPr>
          <w:noProof/>
        </w:rPr>
        <w:t>22</w:t>
      </w:r>
      <w:r w:rsidR="00BC5C8F">
        <w:rPr>
          <w:noProof/>
        </w:rPr>
        <w:fldChar w:fldCharType="end"/>
      </w:r>
      <w:r w:rsidRPr="007A4D47">
        <w:t>: Analysis of preliminary result</w:t>
      </w:r>
      <w:bookmarkEnd w:id="157"/>
    </w:p>
    <w:tbl>
      <w:tblPr>
        <w:tblStyle w:val="TableGrid1"/>
        <w:tblW w:w="0" w:type="auto"/>
        <w:tblInd w:w="279" w:type="dxa"/>
        <w:tblLook w:val="04A0" w:firstRow="1" w:lastRow="0" w:firstColumn="1" w:lastColumn="0" w:noHBand="0" w:noVBand="1"/>
      </w:tblPr>
      <w:tblGrid>
        <w:gridCol w:w="1559"/>
        <w:gridCol w:w="2977"/>
        <w:gridCol w:w="2551"/>
        <w:gridCol w:w="1650"/>
      </w:tblGrid>
      <w:tr w:rsidR="00A37857" w:rsidRPr="001E62F5" w14:paraId="6741912B" w14:textId="77777777" w:rsidTr="00377BD9">
        <w:trPr>
          <w:trHeight w:val="585"/>
        </w:trPr>
        <w:tc>
          <w:tcPr>
            <w:tcW w:w="1559" w:type="dxa"/>
            <w:shd w:val="clear" w:color="auto" w:fill="BFBFBF" w:themeFill="background1" w:themeFillShade="BF"/>
            <w:vAlign w:val="center"/>
          </w:tcPr>
          <w:p w14:paraId="554B247D" w14:textId="5A3947D4" w:rsidR="00A37857" w:rsidRPr="001E62F5" w:rsidRDefault="00377BD9" w:rsidP="00377BD9">
            <w:pPr>
              <w:pStyle w:val="Title"/>
              <w:spacing w:before="0"/>
              <w:ind w:left="-117" w:right="-108"/>
              <w:rPr>
                <w:sz w:val="20"/>
              </w:rPr>
            </w:pPr>
            <w:r>
              <w:t>Tasks</w:t>
            </w:r>
          </w:p>
        </w:tc>
        <w:tc>
          <w:tcPr>
            <w:tcW w:w="2977" w:type="dxa"/>
            <w:shd w:val="clear" w:color="auto" w:fill="BFBFBF" w:themeFill="background1" w:themeFillShade="BF"/>
            <w:vAlign w:val="center"/>
          </w:tcPr>
          <w:p w14:paraId="3EC3B1DE" w14:textId="7568C72C" w:rsidR="00A37857" w:rsidRPr="001E62F5" w:rsidRDefault="00A37857" w:rsidP="00377BD9">
            <w:pPr>
              <w:pStyle w:val="Title"/>
              <w:spacing w:before="0"/>
              <w:ind w:left="-109" w:right="-132"/>
              <w:rPr>
                <w:sz w:val="20"/>
              </w:rPr>
            </w:pPr>
            <w:r w:rsidRPr="001E62F5">
              <w:t>Analysis</w:t>
            </w:r>
          </w:p>
        </w:tc>
        <w:tc>
          <w:tcPr>
            <w:tcW w:w="2551" w:type="dxa"/>
            <w:shd w:val="clear" w:color="auto" w:fill="BFBFBF" w:themeFill="background1" w:themeFillShade="BF"/>
            <w:vAlign w:val="center"/>
          </w:tcPr>
          <w:p w14:paraId="748B5F0C" w14:textId="15228835" w:rsidR="00A37857" w:rsidRPr="001E62F5" w:rsidRDefault="00377BD9" w:rsidP="00377BD9">
            <w:pPr>
              <w:pStyle w:val="Title"/>
              <w:spacing w:before="0"/>
              <w:ind w:left="-84" w:right="-140"/>
            </w:pPr>
            <w:r>
              <w:t>S</w:t>
            </w:r>
            <w:r w:rsidR="00A37857" w:rsidRPr="001E62F5">
              <w:t>olution</w:t>
            </w:r>
          </w:p>
        </w:tc>
        <w:tc>
          <w:tcPr>
            <w:tcW w:w="1650" w:type="dxa"/>
            <w:shd w:val="clear" w:color="auto" w:fill="BFBFBF" w:themeFill="background1" w:themeFillShade="BF"/>
            <w:vAlign w:val="center"/>
          </w:tcPr>
          <w:p w14:paraId="21CA418D" w14:textId="5691517C" w:rsidR="00A37857" w:rsidRPr="001E62F5" w:rsidRDefault="00377BD9" w:rsidP="00377BD9">
            <w:pPr>
              <w:pStyle w:val="Title"/>
              <w:spacing w:before="0"/>
              <w:ind w:left="-77" w:right="-163"/>
            </w:pPr>
            <w:r>
              <w:t>R</w:t>
            </w:r>
            <w:r w:rsidRPr="001E62F5">
              <w:t>emark</w:t>
            </w:r>
          </w:p>
        </w:tc>
      </w:tr>
      <w:tr w:rsidR="00A37857" w:rsidRPr="001E62F5" w14:paraId="06E17081" w14:textId="77777777" w:rsidTr="00377BD9">
        <w:trPr>
          <w:trHeight w:val="1360"/>
        </w:trPr>
        <w:tc>
          <w:tcPr>
            <w:tcW w:w="1559" w:type="dxa"/>
            <w:vAlign w:val="center"/>
          </w:tcPr>
          <w:p w14:paraId="596AFB62" w14:textId="525ED291" w:rsidR="00A37857" w:rsidRPr="005900A9" w:rsidRDefault="00A37857" w:rsidP="00377BD9">
            <w:pPr>
              <w:pStyle w:val="NoSpacing"/>
              <w:ind w:right="-108" w:firstLine="0"/>
              <w:jc w:val="left"/>
              <w:rPr>
                <w:sz w:val="20"/>
                <w:szCs w:val="18"/>
              </w:rPr>
            </w:pPr>
            <w:r w:rsidRPr="005900A9">
              <w:rPr>
                <w:sz w:val="20"/>
                <w:szCs w:val="18"/>
              </w:rPr>
              <w:t>Filter tweet by location</w:t>
            </w:r>
          </w:p>
        </w:tc>
        <w:tc>
          <w:tcPr>
            <w:tcW w:w="2977" w:type="dxa"/>
            <w:vAlign w:val="center"/>
          </w:tcPr>
          <w:p w14:paraId="783AB37E" w14:textId="141A01DF" w:rsidR="00A37857" w:rsidRPr="005900A9" w:rsidRDefault="00A37857" w:rsidP="00377BD9">
            <w:pPr>
              <w:pStyle w:val="NoSpacing"/>
              <w:ind w:firstLine="0"/>
              <w:jc w:val="left"/>
              <w:rPr>
                <w:sz w:val="20"/>
                <w:szCs w:val="18"/>
              </w:rPr>
            </w:pPr>
            <w:r w:rsidRPr="005900A9">
              <w:rPr>
                <w:sz w:val="20"/>
                <w:szCs w:val="18"/>
              </w:rPr>
              <w:t xml:space="preserve">The tweet that </w:t>
            </w:r>
            <w:r w:rsidR="005900A9" w:rsidRPr="005900A9">
              <w:rPr>
                <w:sz w:val="20"/>
                <w:szCs w:val="18"/>
              </w:rPr>
              <w:t>d</w:t>
            </w:r>
            <w:r w:rsidR="005900A9">
              <w:rPr>
                <w:sz w:val="20"/>
                <w:szCs w:val="18"/>
              </w:rPr>
              <w:t>oe</w:t>
            </w:r>
            <w:r w:rsidR="005900A9" w:rsidRPr="005900A9">
              <w:rPr>
                <w:sz w:val="20"/>
                <w:szCs w:val="18"/>
              </w:rPr>
              <w:t>sn’t</w:t>
            </w:r>
            <w:r w:rsidR="00264427" w:rsidRPr="005900A9">
              <w:rPr>
                <w:sz w:val="20"/>
                <w:szCs w:val="18"/>
              </w:rPr>
              <w:t xml:space="preserve"> </w:t>
            </w:r>
            <w:r w:rsidRPr="005900A9">
              <w:rPr>
                <w:sz w:val="20"/>
                <w:szCs w:val="18"/>
              </w:rPr>
              <w:t xml:space="preserve">have location </w:t>
            </w:r>
            <w:r w:rsidR="00264427" w:rsidRPr="005900A9">
              <w:rPr>
                <w:sz w:val="20"/>
                <w:szCs w:val="18"/>
              </w:rPr>
              <w:t xml:space="preserve">still </w:t>
            </w:r>
            <w:r w:rsidRPr="005900A9">
              <w:rPr>
                <w:sz w:val="20"/>
                <w:szCs w:val="18"/>
              </w:rPr>
              <w:t xml:space="preserve">it will be gathering </w:t>
            </w:r>
            <w:r w:rsidR="00264427" w:rsidRPr="005900A9">
              <w:rPr>
                <w:sz w:val="20"/>
                <w:szCs w:val="18"/>
              </w:rPr>
              <w:t>if there is a</w:t>
            </w:r>
            <w:r w:rsidRPr="005900A9">
              <w:rPr>
                <w:sz w:val="20"/>
                <w:szCs w:val="18"/>
              </w:rPr>
              <w:t xml:space="preserve"> </w:t>
            </w:r>
            <w:r w:rsidR="00226F50" w:rsidRPr="005900A9">
              <w:rPr>
                <w:sz w:val="20"/>
                <w:szCs w:val="18"/>
              </w:rPr>
              <w:t>hashtag,</w:t>
            </w:r>
            <w:r w:rsidRPr="005900A9">
              <w:rPr>
                <w:sz w:val="20"/>
                <w:szCs w:val="18"/>
              </w:rPr>
              <w:t xml:space="preserve"> but the location </w:t>
            </w:r>
            <w:r w:rsidR="00264427" w:rsidRPr="005900A9">
              <w:rPr>
                <w:sz w:val="20"/>
                <w:szCs w:val="18"/>
              </w:rPr>
              <w:t>might me different from what</w:t>
            </w:r>
            <w:r w:rsidRPr="005900A9">
              <w:rPr>
                <w:sz w:val="20"/>
                <w:szCs w:val="18"/>
              </w:rPr>
              <w:t xml:space="preserve"> we select or filter </w:t>
            </w:r>
          </w:p>
        </w:tc>
        <w:tc>
          <w:tcPr>
            <w:tcW w:w="2551" w:type="dxa"/>
            <w:vAlign w:val="center"/>
          </w:tcPr>
          <w:p w14:paraId="7F04E141" w14:textId="4C4DD07C" w:rsidR="00A37857" w:rsidRPr="005900A9" w:rsidRDefault="00C711A9" w:rsidP="00377BD9">
            <w:pPr>
              <w:pStyle w:val="NoSpacing"/>
              <w:ind w:firstLine="0"/>
              <w:jc w:val="left"/>
              <w:rPr>
                <w:sz w:val="20"/>
                <w:szCs w:val="18"/>
              </w:rPr>
            </w:pPr>
            <w:r>
              <w:rPr>
                <w:sz w:val="20"/>
                <w:szCs w:val="18"/>
              </w:rPr>
              <w:t xml:space="preserve">Tweets that doesn’t contain GEO location will be filtered by user location  </w:t>
            </w:r>
          </w:p>
        </w:tc>
        <w:tc>
          <w:tcPr>
            <w:tcW w:w="1650" w:type="dxa"/>
            <w:vAlign w:val="center"/>
          </w:tcPr>
          <w:p w14:paraId="79427DCF" w14:textId="272A8E0E" w:rsidR="00A37857" w:rsidRPr="005900A9" w:rsidRDefault="009E5927" w:rsidP="00377BD9">
            <w:pPr>
              <w:pStyle w:val="NoSpacing"/>
              <w:ind w:firstLine="0"/>
              <w:jc w:val="left"/>
              <w:rPr>
                <w:sz w:val="20"/>
                <w:szCs w:val="18"/>
              </w:rPr>
            </w:pPr>
            <w:r w:rsidRPr="005900A9">
              <w:rPr>
                <w:sz w:val="20"/>
                <w:szCs w:val="18"/>
              </w:rPr>
              <w:t>The problem is this data</w:t>
            </w:r>
            <w:r w:rsidR="00465236" w:rsidRPr="005900A9">
              <w:rPr>
                <w:sz w:val="20"/>
                <w:szCs w:val="18"/>
              </w:rPr>
              <w:t xml:space="preserve"> is </w:t>
            </w:r>
            <w:r w:rsidRPr="005900A9">
              <w:rPr>
                <w:sz w:val="20"/>
                <w:szCs w:val="18"/>
              </w:rPr>
              <w:t xml:space="preserve">public </w:t>
            </w:r>
            <w:r w:rsidR="007F4FA9" w:rsidRPr="005900A9">
              <w:rPr>
                <w:sz w:val="20"/>
                <w:szCs w:val="18"/>
              </w:rPr>
              <w:t>source</w:t>
            </w:r>
            <w:r w:rsidR="00465236" w:rsidRPr="005900A9">
              <w:rPr>
                <w:sz w:val="20"/>
                <w:szCs w:val="18"/>
              </w:rPr>
              <w:t xml:space="preserve"> “twitter” </w:t>
            </w:r>
            <w:r w:rsidRPr="005900A9">
              <w:rPr>
                <w:sz w:val="20"/>
                <w:szCs w:val="18"/>
              </w:rPr>
              <w:t>that</w:t>
            </w:r>
            <w:r w:rsidR="00264427" w:rsidRPr="005900A9">
              <w:rPr>
                <w:sz w:val="20"/>
                <w:szCs w:val="18"/>
              </w:rPr>
              <w:t xml:space="preserve"> we</w:t>
            </w:r>
            <w:r w:rsidRPr="005900A9">
              <w:rPr>
                <w:sz w:val="20"/>
                <w:szCs w:val="18"/>
              </w:rPr>
              <w:t xml:space="preserve"> can</w:t>
            </w:r>
            <w:r w:rsidR="007F4FA9" w:rsidRPr="005900A9">
              <w:rPr>
                <w:sz w:val="20"/>
                <w:szCs w:val="18"/>
              </w:rPr>
              <w:t>’</w:t>
            </w:r>
            <w:r w:rsidRPr="005900A9">
              <w:rPr>
                <w:sz w:val="20"/>
                <w:szCs w:val="18"/>
              </w:rPr>
              <w:t xml:space="preserve">t control </w:t>
            </w:r>
          </w:p>
        </w:tc>
      </w:tr>
      <w:tr w:rsidR="00A37857" w:rsidRPr="001E62F5" w14:paraId="6BF4F71B" w14:textId="77777777" w:rsidTr="00377BD9">
        <w:tc>
          <w:tcPr>
            <w:tcW w:w="1559" w:type="dxa"/>
            <w:vAlign w:val="center"/>
          </w:tcPr>
          <w:p w14:paraId="11A5B38C" w14:textId="0A623108" w:rsidR="00A37857" w:rsidRPr="005900A9" w:rsidRDefault="00D4769C" w:rsidP="00377BD9">
            <w:pPr>
              <w:pStyle w:val="NoSpacing"/>
              <w:ind w:right="-108" w:firstLine="0"/>
              <w:jc w:val="left"/>
              <w:rPr>
                <w:sz w:val="20"/>
                <w:szCs w:val="18"/>
              </w:rPr>
            </w:pPr>
            <w:r w:rsidRPr="005900A9">
              <w:rPr>
                <w:sz w:val="20"/>
                <w:szCs w:val="18"/>
              </w:rPr>
              <w:t xml:space="preserve">Gathering data by hashtags </w:t>
            </w:r>
          </w:p>
        </w:tc>
        <w:tc>
          <w:tcPr>
            <w:tcW w:w="2977" w:type="dxa"/>
            <w:vAlign w:val="center"/>
          </w:tcPr>
          <w:p w14:paraId="1CE5BB8E" w14:textId="65107572" w:rsidR="00A37857" w:rsidRPr="005900A9" w:rsidRDefault="00D4769C" w:rsidP="00B44DA4">
            <w:pPr>
              <w:pStyle w:val="NoSpacing"/>
              <w:ind w:firstLine="0"/>
              <w:jc w:val="left"/>
              <w:rPr>
                <w:sz w:val="20"/>
                <w:szCs w:val="18"/>
              </w:rPr>
            </w:pPr>
            <w:r w:rsidRPr="005900A9">
              <w:rPr>
                <w:sz w:val="20"/>
                <w:szCs w:val="18"/>
              </w:rPr>
              <w:t xml:space="preserve">Some hashtags either not active or no tweet </w:t>
            </w:r>
            <w:r w:rsidR="00264427" w:rsidRPr="005900A9">
              <w:rPr>
                <w:sz w:val="20"/>
                <w:szCs w:val="18"/>
              </w:rPr>
              <w:t>for</w:t>
            </w:r>
            <w:r w:rsidRPr="005900A9">
              <w:rPr>
                <w:sz w:val="20"/>
                <w:szCs w:val="18"/>
              </w:rPr>
              <w:t xml:space="preserve"> it </w:t>
            </w:r>
          </w:p>
        </w:tc>
        <w:tc>
          <w:tcPr>
            <w:tcW w:w="2551" w:type="dxa"/>
            <w:vAlign w:val="center"/>
          </w:tcPr>
          <w:p w14:paraId="34590B2E" w14:textId="62D8211E" w:rsidR="00A37857" w:rsidRPr="005900A9" w:rsidRDefault="00D4769C" w:rsidP="00B44DA4">
            <w:pPr>
              <w:pStyle w:val="NoSpacing"/>
              <w:ind w:firstLine="0"/>
              <w:jc w:val="left"/>
              <w:rPr>
                <w:sz w:val="20"/>
                <w:szCs w:val="18"/>
              </w:rPr>
            </w:pPr>
            <w:r w:rsidRPr="005900A9">
              <w:rPr>
                <w:sz w:val="20"/>
                <w:szCs w:val="18"/>
              </w:rPr>
              <w:t xml:space="preserve">That why we have used many hashtags for one airline so that we make sure that is the right data for it </w:t>
            </w:r>
          </w:p>
        </w:tc>
        <w:tc>
          <w:tcPr>
            <w:tcW w:w="1650" w:type="dxa"/>
            <w:vAlign w:val="center"/>
          </w:tcPr>
          <w:p w14:paraId="570EC052" w14:textId="77777777" w:rsidR="00A37857" w:rsidRPr="005900A9" w:rsidRDefault="00A37857" w:rsidP="00B44DA4">
            <w:pPr>
              <w:pStyle w:val="NoSpacing"/>
              <w:ind w:firstLine="0"/>
              <w:jc w:val="left"/>
              <w:rPr>
                <w:sz w:val="20"/>
                <w:szCs w:val="18"/>
              </w:rPr>
            </w:pPr>
          </w:p>
        </w:tc>
      </w:tr>
      <w:tr w:rsidR="0043653D" w:rsidRPr="001E62F5" w14:paraId="4929FE8E" w14:textId="77777777" w:rsidTr="00377BD9">
        <w:tc>
          <w:tcPr>
            <w:tcW w:w="1559" w:type="dxa"/>
            <w:vAlign w:val="center"/>
          </w:tcPr>
          <w:p w14:paraId="5B80D3A1" w14:textId="537C83AE" w:rsidR="0043653D" w:rsidRPr="005900A9" w:rsidRDefault="0043653D" w:rsidP="00377BD9">
            <w:pPr>
              <w:pStyle w:val="NoSpacing"/>
              <w:ind w:right="-108" w:firstLine="0"/>
              <w:jc w:val="left"/>
              <w:rPr>
                <w:sz w:val="20"/>
                <w:szCs w:val="18"/>
              </w:rPr>
            </w:pPr>
            <w:r w:rsidRPr="005900A9">
              <w:rPr>
                <w:sz w:val="20"/>
                <w:szCs w:val="18"/>
              </w:rPr>
              <w:t xml:space="preserve">Training data </w:t>
            </w:r>
          </w:p>
        </w:tc>
        <w:tc>
          <w:tcPr>
            <w:tcW w:w="2977" w:type="dxa"/>
            <w:vAlign w:val="center"/>
          </w:tcPr>
          <w:p w14:paraId="7843BD92" w14:textId="348CD13A" w:rsidR="0043653D" w:rsidRPr="005900A9" w:rsidRDefault="0043653D" w:rsidP="00B44DA4">
            <w:pPr>
              <w:pStyle w:val="NoSpacing"/>
              <w:ind w:firstLine="0"/>
              <w:jc w:val="left"/>
              <w:rPr>
                <w:sz w:val="20"/>
                <w:szCs w:val="18"/>
              </w:rPr>
            </w:pPr>
            <w:r w:rsidRPr="005900A9">
              <w:rPr>
                <w:sz w:val="20"/>
                <w:szCs w:val="18"/>
              </w:rPr>
              <w:t>Since we don’t have</w:t>
            </w:r>
            <w:r w:rsidR="00264427" w:rsidRPr="005900A9">
              <w:rPr>
                <w:sz w:val="20"/>
                <w:szCs w:val="18"/>
              </w:rPr>
              <w:t xml:space="preserve"> local slang data</w:t>
            </w:r>
            <w:r w:rsidR="0078535A">
              <w:rPr>
                <w:sz w:val="20"/>
                <w:szCs w:val="18"/>
              </w:rPr>
              <w:t>set</w:t>
            </w:r>
            <w:r w:rsidR="00264427" w:rsidRPr="005900A9">
              <w:rPr>
                <w:sz w:val="20"/>
                <w:szCs w:val="18"/>
              </w:rPr>
              <w:t xml:space="preserve">, </w:t>
            </w:r>
            <w:r w:rsidR="00226F50" w:rsidRPr="005900A9">
              <w:rPr>
                <w:sz w:val="20"/>
                <w:szCs w:val="18"/>
              </w:rPr>
              <w:t>so</w:t>
            </w:r>
            <w:r w:rsidR="00264427" w:rsidRPr="005900A9">
              <w:rPr>
                <w:sz w:val="20"/>
                <w:szCs w:val="18"/>
              </w:rPr>
              <w:t xml:space="preserve"> </w:t>
            </w:r>
            <w:r w:rsidRPr="005900A9">
              <w:rPr>
                <w:sz w:val="20"/>
                <w:szCs w:val="18"/>
              </w:rPr>
              <w:t>that may affect th</w:t>
            </w:r>
            <w:r w:rsidR="00264427" w:rsidRPr="005900A9">
              <w:rPr>
                <w:sz w:val="20"/>
                <w:szCs w:val="18"/>
              </w:rPr>
              <w:t>e</w:t>
            </w:r>
            <w:r w:rsidRPr="005900A9">
              <w:rPr>
                <w:sz w:val="20"/>
                <w:szCs w:val="18"/>
              </w:rPr>
              <w:t xml:space="preserve"> accuracy.</w:t>
            </w:r>
          </w:p>
        </w:tc>
        <w:tc>
          <w:tcPr>
            <w:tcW w:w="2551" w:type="dxa"/>
            <w:vAlign w:val="center"/>
          </w:tcPr>
          <w:p w14:paraId="59CC946E" w14:textId="26E92097" w:rsidR="0043653D" w:rsidRPr="005900A9" w:rsidRDefault="0043653D" w:rsidP="00B44DA4">
            <w:pPr>
              <w:pStyle w:val="NoSpacing"/>
              <w:ind w:firstLine="0"/>
              <w:jc w:val="left"/>
              <w:rPr>
                <w:sz w:val="20"/>
                <w:szCs w:val="18"/>
              </w:rPr>
            </w:pPr>
            <w:r w:rsidRPr="005900A9">
              <w:rPr>
                <w:sz w:val="20"/>
                <w:szCs w:val="18"/>
              </w:rPr>
              <w:t>We need to</w:t>
            </w:r>
            <w:r w:rsidR="00465236" w:rsidRPr="005900A9">
              <w:rPr>
                <w:sz w:val="20"/>
                <w:szCs w:val="18"/>
              </w:rPr>
              <w:t xml:space="preserve"> </w:t>
            </w:r>
            <w:r w:rsidR="007B7255" w:rsidRPr="005900A9">
              <w:rPr>
                <w:sz w:val="20"/>
                <w:szCs w:val="18"/>
              </w:rPr>
              <w:t>enhance</w:t>
            </w:r>
            <w:r w:rsidRPr="005900A9">
              <w:rPr>
                <w:sz w:val="20"/>
                <w:szCs w:val="18"/>
              </w:rPr>
              <w:t xml:space="preserve"> t</w:t>
            </w:r>
            <w:r w:rsidR="007B7255" w:rsidRPr="005900A9">
              <w:rPr>
                <w:sz w:val="20"/>
                <w:szCs w:val="18"/>
              </w:rPr>
              <w:t>he</w:t>
            </w:r>
            <w:r w:rsidRPr="005900A9">
              <w:rPr>
                <w:sz w:val="20"/>
                <w:szCs w:val="18"/>
              </w:rPr>
              <w:t xml:space="preserve"> data</w:t>
            </w:r>
            <w:r w:rsidR="0078535A">
              <w:rPr>
                <w:sz w:val="20"/>
                <w:szCs w:val="18"/>
              </w:rPr>
              <w:t>set</w:t>
            </w:r>
            <w:r w:rsidRPr="005900A9">
              <w:rPr>
                <w:sz w:val="20"/>
                <w:szCs w:val="18"/>
              </w:rPr>
              <w:t xml:space="preserve"> by adding new tweet to it </w:t>
            </w:r>
            <w:r w:rsidR="00465236" w:rsidRPr="005900A9">
              <w:rPr>
                <w:sz w:val="20"/>
                <w:szCs w:val="18"/>
              </w:rPr>
              <w:t>so that make our Saudi’s airlines data and improve the accuracy</w:t>
            </w:r>
            <w:r w:rsidR="00BF65F6" w:rsidRPr="005900A9">
              <w:rPr>
                <w:sz w:val="20"/>
                <w:szCs w:val="18"/>
              </w:rPr>
              <w:t>.</w:t>
            </w:r>
          </w:p>
        </w:tc>
        <w:tc>
          <w:tcPr>
            <w:tcW w:w="1650" w:type="dxa"/>
            <w:vAlign w:val="center"/>
          </w:tcPr>
          <w:p w14:paraId="18672CAF" w14:textId="77777777" w:rsidR="0043653D" w:rsidRPr="005900A9" w:rsidRDefault="0043653D" w:rsidP="00B44DA4">
            <w:pPr>
              <w:pStyle w:val="NoSpacing"/>
              <w:ind w:firstLine="0"/>
              <w:jc w:val="left"/>
              <w:rPr>
                <w:sz w:val="20"/>
                <w:szCs w:val="18"/>
              </w:rPr>
            </w:pPr>
          </w:p>
        </w:tc>
      </w:tr>
    </w:tbl>
    <w:p w14:paraId="5FA0AE58" w14:textId="7DB1DD11" w:rsidR="007E4C31" w:rsidRDefault="00BD0B7C" w:rsidP="00B44DA4">
      <w:r>
        <w:br w:type="page"/>
      </w:r>
    </w:p>
    <w:p w14:paraId="6D22A435" w14:textId="39B6D6EC" w:rsidR="000A6397" w:rsidRPr="007E4C31" w:rsidRDefault="00C8405F" w:rsidP="007E4C31">
      <w:pPr>
        <w:pStyle w:val="Heading3"/>
        <w:numPr>
          <w:ilvl w:val="0"/>
          <w:numId w:val="32"/>
        </w:numPr>
        <w:rPr>
          <w:sz w:val="28"/>
          <w:szCs w:val="24"/>
        </w:rPr>
      </w:pPr>
      <w:bookmarkStart w:id="158" w:name="_Toc533352015"/>
      <w:r w:rsidRPr="007E4C31">
        <w:rPr>
          <w:sz w:val="28"/>
          <w:szCs w:val="24"/>
        </w:rPr>
        <w:t>Test</w:t>
      </w:r>
      <w:r w:rsidR="001D58A0" w:rsidRPr="007E4C31">
        <w:rPr>
          <w:sz w:val="28"/>
          <w:szCs w:val="24"/>
        </w:rPr>
        <w:t xml:space="preserve"> Case</w:t>
      </w:r>
      <w:bookmarkEnd w:id="158"/>
    </w:p>
    <w:p w14:paraId="55274FC0" w14:textId="238EF2C2" w:rsidR="00583ED8" w:rsidRDefault="00583ED8" w:rsidP="00583ED8">
      <w:pPr>
        <w:pStyle w:val="Caption"/>
      </w:pPr>
      <w:bookmarkStart w:id="159" w:name="_Toc532187522"/>
      <w:r>
        <w:t xml:space="preserve">Table </w:t>
      </w:r>
      <w:r w:rsidR="00BC5C8F">
        <w:fldChar w:fldCharType="begin"/>
      </w:r>
      <w:r w:rsidR="00BC5C8F">
        <w:instrText xml:space="preserve"> SEQ Table \* ARABIC </w:instrText>
      </w:r>
      <w:r w:rsidR="00BC5C8F">
        <w:fldChar w:fldCharType="separate"/>
      </w:r>
      <w:r w:rsidR="00586F13">
        <w:rPr>
          <w:noProof/>
        </w:rPr>
        <w:t>23</w:t>
      </w:r>
      <w:r w:rsidR="00BC5C8F">
        <w:rPr>
          <w:noProof/>
        </w:rPr>
        <w:fldChar w:fldCharType="end"/>
      </w:r>
      <w:r>
        <w:t>: Test case 1</w:t>
      </w:r>
      <w:bookmarkEnd w:id="159"/>
    </w:p>
    <w:tbl>
      <w:tblPr>
        <w:tblW w:w="9764" w:type="dxa"/>
        <w:tblInd w:w="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928"/>
        <w:gridCol w:w="4836"/>
      </w:tblGrid>
      <w:tr w:rsidR="000A6397" w:rsidRPr="00A23AC4" w14:paraId="25A9801F" w14:textId="77777777" w:rsidTr="0017021A">
        <w:trPr>
          <w:trHeight w:val="433"/>
        </w:trPr>
        <w:tc>
          <w:tcPr>
            <w:tcW w:w="9764" w:type="dxa"/>
            <w:gridSpan w:val="2"/>
            <w:vAlign w:val="center"/>
          </w:tcPr>
          <w:p w14:paraId="165A6A37" w14:textId="77777777" w:rsidR="000A6397" w:rsidRPr="00A23AC4" w:rsidRDefault="000A6397" w:rsidP="0017021A">
            <w:pPr>
              <w:widowControl w:val="0"/>
              <w:autoSpaceDE w:val="0"/>
              <w:autoSpaceDN w:val="0"/>
              <w:adjustRightInd w:val="0"/>
              <w:jc w:val="center"/>
              <w:rPr>
                <w:rFonts w:cs="Arial"/>
                <w:b/>
                <w:bCs/>
                <w:sz w:val="20"/>
                <w:szCs w:val="20"/>
              </w:rPr>
            </w:pPr>
            <w:r>
              <w:rPr>
                <w:rFonts w:cs="Arial"/>
                <w:b/>
                <w:bCs/>
                <w:sz w:val="20"/>
                <w:szCs w:val="20"/>
              </w:rPr>
              <w:t xml:space="preserve">Project Name: Sentimental Analysis for Airlines </w:t>
            </w:r>
            <w:r w:rsidRPr="00A23AC4">
              <w:rPr>
                <w:rFonts w:cs="Arial"/>
                <w:b/>
                <w:bCs/>
                <w:sz w:val="20"/>
                <w:szCs w:val="20"/>
              </w:rPr>
              <w:t>System</w:t>
            </w:r>
          </w:p>
        </w:tc>
      </w:tr>
      <w:tr w:rsidR="000A6397" w:rsidRPr="00A23AC4" w14:paraId="477FD74D" w14:textId="77777777" w:rsidTr="00691724">
        <w:trPr>
          <w:trHeight w:val="539"/>
        </w:trPr>
        <w:tc>
          <w:tcPr>
            <w:tcW w:w="9764" w:type="dxa"/>
            <w:gridSpan w:val="2"/>
            <w:shd w:val="clear" w:color="auto" w:fill="D9D9D9" w:themeFill="background1" w:themeFillShade="D9"/>
            <w:vAlign w:val="center"/>
          </w:tcPr>
          <w:p w14:paraId="3BE47C43" w14:textId="2C25E1E6" w:rsidR="000A6397" w:rsidRPr="00BB3D27" w:rsidRDefault="000A6397" w:rsidP="00BB3D27">
            <w:pPr>
              <w:widowControl w:val="0"/>
              <w:autoSpaceDE w:val="0"/>
              <w:autoSpaceDN w:val="0"/>
              <w:adjustRightInd w:val="0"/>
              <w:jc w:val="center"/>
              <w:rPr>
                <w:rFonts w:cs="Arial"/>
                <w:b/>
                <w:bCs/>
                <w:sz w:val="20"/>
                <w:szCs w:val="20"/>
              </w:rPr>
            </w:pPr>
            <w:r w:rsidRPr="00A23AC4">
              <w:rPr>
                <w:rFonts w:cs="Arial"/>
                <w:b/>
                <w:bCs/>
                <w:sz w:val="20"/>
                <w:szCs w:val="20"/>
              </w:rPr>
              <w:t xml:space="preserve">Test </w:t>
            </w:r>
            <w:r>
              <w:rPr>
                <w:rFonts w:cs="Arial"/>
                <w:b/>
                <w:bCs/>
                <w:sz w:val="20"/>
                <w:szCs w:val="20"/>
              </w:rPr>
              <w:t>Case # 1</w:t>
            </w:r>
          </w:p>
        </w:tc>
      </w:tr>
      <w:tr w:rsidR="000A6397" w:rsidRPr="00A23AC4" w14:paraId="0642D92F" w14:textId="77777777" w:rsidTr="0017021A">
        <w:trPr>
          <w:trHeight w:val="573"/>
        </w:trPr>
        <w:tc>
          <w:tcPr>
            <w:tcW w:w="4928" w:type="dxa"/>
            <w:vAlign w:val="center"/>
          </w:tcPr>
          <w:p w14:paraId="0E739153" w14:textId="77777777" w:rsidR="000A6397" w:rsidRPr="00A23AC4" w:rsidRDefault="000A6397" w:rsidP="00691724">
            <w:pPr>
              <w:widowControl w:val="0"/>
              <w:autoSpaceDE w:val="0"/>
              <w:autoSpaceDN w:val="0"/>
              <w:adjustRightInd w:val="0"/>
              <w:ind w:left="120"/>
              <w:rPr>
                <w:rFonts w:cs="Arial"/>
                <w:sz w:val="20"/>
                <w:szCs w:val="20"/>
              </w:rPr>
            </w:pPr>
            <w:r w:rsidRPr="00A23AC4">
              <w:rPr>
                <w:rFonts w:cs="Arial"/>
                <w:b/>
                <w:bCs/>
                <w:sz w:val="20"/>
                <w:szCs w:val="20"/>
              </w:rPr>
              <w:t xml:space="preserve">Test Case ID: </w:t>
            </w:r>
            <w:r>
              <w:rPr>
                <w:rFonts w:cs="Arial"/>
                <w:bCs/>
                <w:sz w:val="20"/>
                <w:szCs w:val="20"/>
              </w:rPr>
              <w:t>Home</w:t>
            </w:r>
            <w:r w:rsidRPr="00A23AC4">
              <w:rPr>
                <w:rFonts w:cs="Arial"/>
                <w:bCs/>
                <w:sz w:val="20"/>
                <w:szCs w:val="20"/>
              </w:rPr>
              <w:t>-0</w:t>
            </w:r>
            <w:r>
              <w:rPr>
                <w:rFonts w:cs="Arial"/>
                <w:bCs/>
                <w:sz w:val="20"/>
                <w:szCs w:val="20"/>
              </w:rPr>
              <w:t>1</w:t>
            </w:r>
          </w:p>
        </w:tc>
        <w:tc>
          <w:tcPr>
            <w:tcW w:w="4836" w:type="dxa"/>
            <w:vAlign w:val="center"/>
          </w:tcPr>
          <w:p w14:paraId="029AC34C" w14:textId="77777777" w:rsidR="000A6397" w:rsidRPr="00A23AC4" w:rsidRDefault="000A6397" w:rsidP="00691724">
            <w:pPr>
              <w:widowControl w:val="0"/>
              <w:autoSpaceDE w:val="0"/>
              <w:autoSpaceDN w:val="0"/>
              <w:adjustRightInd w:val="0"/>
              <w:rPr>
                <w:rFonts w:cs="Arial"/>
                <w:sz w:val="20"/>
                <w:szCs w:val="20"/>
              </w:rPr>
            </w:pPr>
            <w:r w:rsidRPr="00A23AC4">
              <w:rPr>
                <w:rFonts w:cs="Arial"/>
                <w:b/>
                <w:sz w:val="20"/>
                <w:szCs w:val="20"/>
              </w:rPr>
              <w:t xml:space="preserve">Test Designed by: </w:t>
            </w:r>
            <w:r w:rsidRPr="00A23AC4">
              <w:rPr>
                <w:rFonts w:cs="Arial"/>
                <w:sz w:val="20"/>
                <w:szCs w:val="20"/>
              </w:rPr>
              <w:t>Ahmed Bahossain</w:t>
            </w:r>
          </w:p>
        </w:tc>
      </w:tr>
      <w:tr w:rsidR="000A6397" w:rsidRPr="00A23AC4" w14:paraId="6EE5C5BE" w14:textId="77777777" w:rsidTr="0017021A">
        <w:trPr>
          <w:trHeight w:val="410"/>
        </w:trPr>
        <w:tc>
          <w:tcPr>
            <w:tcW w:w="4928" w:type="dxa"/>
            <w:vAlign w:val="center"/>
          </w:tcPr>
          <w:p w14:paraId="4D9297BF" w14:textId="77777777" w:rsidR="000A6397" w:rsidRPr="00A23AC4" w:rsidRDefault="000A6397" w:rsidP="00691724">
            <w:pPr>
              <w:widowControl w:val="0"/>
              <w:autoSpaceDE w:val="0"/>
              <w:autoSpaceDN w:val="0"/>
              <w:adjustRightInd w:val="0"/>
              <w:ind w:left="120"/>
              <w:rPr>
                <w:rFonts w:cs="Arial"/>
                <w:sz w:val="20"/>
                <w:szCs w:val="20"/>
              </w:rPr>
            </w:pPr>
            <w:r w:rsidRPr="00A23AC4">
              <w:rPr>
                <w:rFonts w:cs="Arial"/>
                <w:b/>
                <w:bCs/>
                <w:sz w:val="20"/>
                <w:szCs w:val="20"/>
              </w:rPr>
              <w:t xml:space="preserve">Test Priority </w:t>
            </w:r>
            <w:r w:rsidRPr="00A23AC4">
              <w:rPr>
                <w:rFonts w:cs="Arial"/>
                <w:b/>
                <w:sz w:val="20"/>
                <w:szCs w:val="20"/>
              </w:rPr>
              <w:t xml:space="preserve">(Low/Medium/High): </w:t>
            </w:r>
            <w:r w:rsidRPr="00A23AC4">
              <w:rPr>
                <w:rFonts w:cs="Arial"/>
                <w:sz w:val="20"/>
                <w:szCs w:val="20"/>
              </w:rPr>
              <w:t>Med</w:t>
            </w:r>
          </w:p>
        </w:tc>
        <w:tc>
          <w:tcPr>
            <w:tcW w:w="4836" w:type="dxa"/>
            <w:vAlign w:val="center"/>
          </w:tcPr>
          <w:p w14:paraId="0BD469A6" w14:textId="77777777" w:rsidR="000A6397" w:rsidRPr="00A23AC4" w:rsidRDefault="000A6397" w:rsidP="00691724">
            <w:pPr>
              <w:widowControl w:val="0"/>
              <w:autoSpaceDE w:val="0"/>
              <w:autoSpaceDN w:val="0"/>
              <w:adjustRightInd w:val="0"/>
              <w:rPr>
                <w:rFonts w:cs="Arial"/>
                <w:sz w:val="20"/>
                <w:szCs w:val="20"/>
              </w:rPr>
            </w:pPr>
            <w:r w:rsidRPr="00A23AC4">
              <w:rPr>
                <w:rFonts w:cs="Arial"/>
                <w:b/>
                <w:sz w:val="20"/>
                <w:szCs w:val="20"/>
              </w:rPr>
              <w:t xml:space="preserve">Test Designed date: </w:t>
            </w:r>
            <w:r>
              <w:rPr>
                <w:rFonts w:cs="Arial"/>
                <w:sz w:val="20"/>
                <w:szCs w:val="20"/>
              </w:rPr>
              <w:t>28/11/2018</w:t>
            </w:r>
          </w:p>
        </w:tc>
      </w:tr>
      <w:tr w:rsidR="000A6397" w:rsidRPr="00A23AC4" w14:paraId="60732A87" w14:textId="77777777" w:rsidTr="0017021A">
        <w:trPr>
          <w:trHeight w:val="409"/>
        </w:trPr>
        <w:tc>
          <w:tcPr>
            <w:tcW w:w="4928" w:type="dxa"/>
            <w:vAlign w:val="center"/>
          </w:tcPr>
          <w:p w14:paraId="7FDFEBF3" w14:textId="77777777" w:rsidR="000A6397" w:rsidRPr="00A23AC4" w:rsidRDefault="000A6397" w:rsidP="00691724">
            <w:pPr>
              <w:widowControl w:val="0"/>
              <w:autoSpaceDE w:val="0"/>
              <w:autoSpaceDN w:val="0"/>
              <w:adjustRightInd w:val="0"/>
              <w:ind w:left="120"/>
              <w:rPr>
                <w:rFonts w:cs="Arial"/>
                <w:sz w:val="20"/>
                <w:szCs w:val="20"/>
              </w:rPr>
            </w:pPr>
            <w:r w:rsidRPr="00A23AC4">
              <w:rPr>
                <w:rFonts w:cs="Arial"/>
                <w:b/>
                <w:bCs/>
                <w:sz w:val="20"/>
                <w:szCs w:val="20"/>
              </w:rPr>
              <w:t xml:space="preserve">Module Name: </w:t>
            </w:r>
            <w:r>
              <w:rPr>
                <w:rFonts w:cs="Arial"/>
                <w:bCs/>
                <w:sz w:val="20"/>
                <w:szCs w:val="20"/>
              </w:rPr>
              <w:t>Home</w:t>
            </w:r>
            <w:r w:rsidRPr="00A23AC4">
              <w:rPr>
                <w:rFonts w:cs="Arial"/>
                <w:bCs/>
                <w:sz w:val="20"/>
                <w:szCs w:val="20"/>
              </w:rPr>
              <w:t xml:space="preserve"> screen</w:t>
            </w:r>
            <w:r>
              <w:rPr>
                <w:rFonts w:cs="Arial"/>
                <w:bCs/>
                <w:sz w:val="20"/>
                <w:szCs w:val="20"/>
              </w:rPr>
              <w:t>/ airlines form</w:t>
            </w:r>
          </w:p>
        </w:tc>
        <w:tc>
          <w:tcPr>
            <w:tcW w:w="4836" w:type="dxa"/>
            <w:vAlign w:val="center"/>
          </w:tcPr>
          <w:p w14:paraId="4C6BD910" w14:textId="77777777" w:rsidR="000A6397" w:rsidRPr="00A23AC4" w:rsidRDefault="000A6397" w:rsidP="00691724">
            <w:pPr>
              <w:widowControl w:val="0"/>
              <w:autoSpaceDE w:val="0"/>
              <w:autoSpaceDN w:val="0"/>
              <w:adjustRightInd w:val="0"/>
              <w:rPr>
                <w:rFonts w:cs="Arial"/>
                <w:sz w:val="20"/>
                <w:szCs w:val="20"/>
              </w:rPr>
            </w:pPr>
            <w:r w:rsidRPr="00A23AC4">
              <w:rPr>
                <w:rFonts w:cs="Arial"/>
                <w:b/>
                <w:sz w:val="20"/>
                <w:szCs w:val="20"/>
              </w:rPr>
              <w:t xml:space="preserve">Test Executed by: </w:t>
            </w:r>
            <w:r>
              <w:rPr>
                <w:rFonts w:cs="Arial"/>
                <w:b/>
                <w:sz w:val="20"/>
                <w:szCs w:val="20"/>
              </w:rPr>
              <w:t>Ahmed Bahossain</w:t>
            </w:r>
          </w:p>
        </w:tc>
      </w:tr>
      <w:tr w:rsidR="000A6397" w:rsidRPr="00A23AC4" w14:paraId="3D3F9612" w14:textId="77777777" w:rsidTr="0017021A">
        <w:trPr>
          <w:trHeight w:val="410"/>
        </w:trPr>
        <w:tc>
          <w:tcPr>
            <w:tcW w:w="4928" w:type="dxa"/>
            <w:vAlign w:val="center"/>
          </w:tcPr>
          <w:p w14:paraId="3D337694" w14:textId="77777777" w:rsidR="000A6397" w:rsidRPr="00A23AC4" w:rsidRDefault="000A6397" w:rsidP="00691724">
            <w:pPr>
              <w:widowControl w:val="0"/>
              <w:autoSpaceDE w:val="0"/>
              <w:autoSpaceDN w:val="0"/>
              <w:adjustRightInd w:val="0"/>
              <w:ind w:left="120"/>
              <w:rPr>
                <w:rFonts w:cs="Arial"/>
                <w:sz w:val="20"/>
                <w:szCs w:val="20"/>
              </w:rPr>
            </w:pPr>
            <w:r w:rsidRPr="00A23AC4">
              <w:rPr>
                <w:rFonts w:cs="Arial"/>
                <w:b/>
                <w:bCs/>
                <w:sz w:val="20"/>
                <w:szCs w:val="20"/>
              </w:rPr>
              <w:t xml:space="preserve">Test Title: </w:t>
            </w:r>
            <w:r>
              <w:rPr>
                <w:rFonts w:cs="Arial"/>
                <w:bCs/>
                <w:sz w:val="20"/>
                <w:szCs w:val="20"/>
              </w:rPr>
              <w:t>Analysis button state</w:t>
            </w:r>
          </w:p>
        </w:tc>
        <w:tc>
          <w:tcPr>
            <w:tcW w:w="4836" w:type="dxa"/>
            <w:vAlign w:val="center"/>
          </w:tcPr>
          <w:p w14:paraId="7A58D711" w14:textId="77777777" w:rsidR="000A6397" w:rsidRPr="00A23AC4" w:rsidRDefault="000A6397" w:rsidP="00691724">
            <w:pPr>
              <w:widowControl w:val="0"/>
              <w:autoSpaceDE w:val="0"/>
              <w:autoSpaceDN w:val="0"/>
              <w:adjustRightInd w:val="0"/>
              <w:rPr>
                <w:rFonts w:cs="Arial"/>
                <w:sz w:val="20"/>
                <w:szCs w:val="20"/>
              </w:rPr>
            </w:pPr>
            <w:r w:rsidRPr="00A23AC4">
              <w:rPr>
                <w:rFonts w:cs="Arial"/>
                <w:b/>
                <w:sz w:val="20"/>
                <w:szCs w:val="20"/>
              </w:rPr>
              <w:t xml:space="preserve">Test Execution date: </w:t>
            </w:r>
            <w:r>
              <w:rPr>
                <w:rFonts w:cs="Arial"/>
                <w:sz w:val="20"/>
                <w:szCs w:val="20"/>
              </w:rPr>
              <w:t>2/12/2018</w:t>
            </w:r>
          </w:p>
        </w:tc>
      </w:tr>
      <w:tr w:rsidR="000A6397" w:rsidRPr="00A23AC4" w14:paraId="4A45E9A8" w14:textId="77777777" w:rsidTr="0017021A">
        <w:trPr>
          <w:trHeight w:val="410"/>
        </w:trPr>
        <w:tc>
          <w:tcPr>
            <w:tcW w:w="4928" w:type="dxa"/>
            <w:vAlign w:val="center"/>
          </w:tcPr>
          <w:p w14:paraId="4B6D03C9" w14:textId="77777777" w:rsidR="000A6397" w:rsidRPr="00A23AC4" w:rsidRDefault="000A6397" w:rsidP="00691724">
            <w:pPr>
              <w:widowControl w:val="0"/>
              <w:autoSpaceDE w:val="0"/>
              <w:autoSpaceDN w:val="0"/>
              <w:adjustRightInd w:val="0"/>
              <w:ind w:left="120"/>
              <w:rPr>
                <w:rFonts w:cs="Arial"/>
                <w:sz w:val="20"/>
                <w:szCs w:val="20"/>
              </w:rPr>
            </w:pPr>
            <w:r w:rsidRPr="00A23AC4">
              <w:rPr>
                <w:rFonts w:cs="Arial"/>
                <w:b/>
                <w:bCs/>
                <w:sz w:val="20"/>
                <w:szCs w:val="20"/>
              </w:rPr>
              <w:t xml:space="preserve">Description: </w:t>
            </w:r>
            <w:r>
              <w:rPr>
                <w:rFonts w:cs="Arial"/>
                <w:bCs/>
                <w:sz w:val="20"/>
                <w:szCs w:val="20"/>
              </w:rPr>
              <w:t xml:space="preserve">Test JavaScript functionality of analysis button to handle unselected airlines </w:t>
            </w:r>
          </w:p>
        </w:tc>
        <w:tc>
          <w:tcPr>
            <w:tcW w:w="4836" w:type="dxa"/>
            <w:vAlign w:val="center"/>
          </w:tcPr>
          <w:p w14:paraId="3037084B" w14:textId="77777777" w:rsidR="000A6397" w:rsidRPr="00A23AC4" w:rsidRDefault="000A6397" w:rsidP="00691724">
            <w:pPr>
              <w:widowControl w:val="0"/>
              <w:autoSpaceDE w:val="0"/>
              <w:autoSpaceDN w:val="0"/>
              <w:adjustRightInd w:val="0"/>
              <w:rPr>
                <w:rFonts w:cs="Arial"/>
                <w:sz w:val="20"/>
                <w:szCs w:val="20"/>
              </w:rPr>
            </w:pPr>
          </w:p>
        </w:tc>
      </w:tr>
      <w:tr w:rsidR="000A6397" w:rsidRPr="00A23AC4" w14:paraId="60DCC66A" w14:textId="77777777" w:rsidTr="0017021A">
        <w:trPr>
          <w:trHeight w:val="315"/>
        </w:trPr>
        <w:tc>
          <w:tcPr>
            <w:tcW w:w="9764" w:type="dxa"/>
            <w:gridSpan w:val="2"/>
            <w:vAlign w:val="center"/>
          </w:tcPr>
          <w:p w14:paraId="7721A5A6"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bCs/>
                <w:sz w:val="20"/>
                <w:szCs w:val="20"/>
              </w:rPr>
              <w:t xml:space="preserve">Pre-conditions: </w:t>
            </w:r>
            <w:r>
              <w:rPr>
                <w:rFonts w:cs="Arial"/>
                <w:bCs/>
                <w:sz w:val="20"/>
                <w:szCs w:val="20"/>
              </w:rPr>
              <w:t>Website is accessible</w:t>
            </w:r>
          </w:p>
        </w:tc>
      </w:tr>
      <w:tr w:rsidR="000A6397" w:rsidRPr="00A23AC4" w14:paraId="032DAE00" w14:textId="77777777" w:rsidTr="00691724">
        <w:trPr>
          <w:trHeight w:val="276"/>
        </w:trPr>
        <w:tc>
          <w:tcPr>
            <w:tcW w:w="9764" w:type="dxa"/>
            <w:gridSpan w:val="2"/>
            <w:shd w:val="clear" w:color="auto" w:fill="D9D9D9" w:themeFill="background1" w:themeFillShade="D9"/>
            <w:vAlign w:val="center"/>
          </w:tcPr>
          <w:p w14:paraId="10B4CD1E"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sz w:val="20"/>
                <w:szCs w:val="20"/>
              </w:rPr>
              <w:t>Dependencies:</w:t>
            </w:r>
          </w:p>
        </w:tc>
      </w:tr>
      <w:tr w:rsidR="000A6397" w:rsidRPr="00A23AC4" w14:paraId="3382B21C" w14:textId="77777777" w:rsidTr="003224D0">
        <w:trPr>
          <w:trHeight w:val="2474"/>
        </w:trPr>
        <w:tc>
          <w:tcPr>
            <w:tcW w:w="9764" w:type="dxa"/>
            <w:gridSpan w:val="2"/>
            <w:vAlign w:val="center"/>
          </w:tcPr>
          <w:tbl>
            <w:tblPr>
              <w:tblpPr w:leftFromText="180" w:rightFromText="180" w:horzAnchor="margin" w:tblpY="-588"/>
              <w:tblOverlap w:val="never"/>
              <w:tblW w:w="96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89"/>
              <w:gridCol w:w="1713"/>
              <w:gridCol w:w="1474"/>
              <w:gridCol w:w="1701"/>
              <w:gridCol w:w="1559"/>
              <w:gridCol w:w="992"/>
              <w:gridCol w:w="1752"/>
            </w:tblGrid>
            <w:tr w:rsidR="000A6397" w:rsidRPr="00A23AC4" w14:paraId="06891A07" w14:textId="77777777" w:rsidTr="00874E95">
              <w:trPr>
                <w:trHeight w:val="543"/>
              </w:trPr>
              <w:tc>
                <w:tcPr>
                  <w:tcW w:w="489" w:type="dxa"/>
                  <w:vAlign w:val="center"/>
                </w:tcPr>
                <w:p w14:paraId="0A78EF06" w14:textId="77777777" w:rsidR="000A6397" w:rsidRPr="00A23AC4" w:rsidRDefault="000A6397" w:rsidP="00874E95">
                  <w:pPr>
                    <w:widowControl w:val="0"/>
                    <w:autoSpaceDE w:val="0"/>
                    <w:autoSpaceDN w:val="0"/>
                    <w:adjustRightInd w:val="0"/>
                    <w:spacing w:after="0" w:line="258" w:lineRule="exact"/>
                    <w:jc w:val="center"/>
                    <w:rPr>
                      <w:rFonts w:cs="Arial"/>
                      <w:sz w:val="20"/>
                      <w:szCs w:val="20"/>
                    </w:rPr>
                  </w:pPr>
                  <w:r w:rsidRPr="00A23AC4">
                    <w:rPr>
                      <w:rFonts w:cs="Arial"/>
                      <w:b/>
                      <w:bCs/>
                      <w:sz w:val="20"/>
                      <w:szCs w:val="20"/>
                    </w:rPr>
                    <w:t>Step</w:t>
                  </w:r>
                </w:p>
              </w:tc>
              <w:tc>
                <w:tcPr>
                  <w:tcW w:w="1713" w:type="dxa"/>
                  <w:vAlign w:val="center"/>
                </w:tcPr>
                <w:p w14:paraId="5C76756C"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bCs/>
                      <w:sz w:val="20"/>
                      <w:szCs w:val="20"/>
                    </w:rPr>
                    <w:t>Test Steps</w:t>
                  </w:r>
                </w:p>
              </w:tc>
              <w:tc>
                <w:tcPr>
                  <w:tcW w:w="1474" w:type="dxa"/>
                  <w:vAlign w:val="center"/>
                </w:tcPr>
                <w:p w14:paraId="4783A291"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sz w:val="20"/>
                      <w:szCs w:val="20"/>
                    </w:rPr>
                    <w:t>Test Data</w:t>
                  </w:r>
                </w:p>
              </w:tc>
              <w:tc>
                <w:tcPr>
                  <w:tcW w:w="1701" w:type="dxa"/>
                  <w:vAlign w:val="center"/>
                </w:tcPr>
                <w:p w14:paraId="20006646"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Expected Result</w:t>
                  </w:r>
                </w:p>
              </w:tc>
              <w:tc>
                <w:tcPr>
                  <w:tcW w:w="1559" w:type="dxa"/>
                  <w:vAlign w:val="center"/>
                </w:tcPr>
                <w:p w14:paraId="4A605DDA"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Actual Result</w:t>
                  </w:r>
                </w:p>
              </w:tc>
              <w:tc>
                <w:tcPr>
                  <w:tcW w:w="992" w:type="dxa"/>
                  <w:vAlign w:val="center"/>
                </w:tcPr>
                <w:p w14:paraId="6DFD468A"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Status (Pass/Fail)</w:t>
                  </w:r>
                </w:p>
              </w:tc>
              <w:tc>
                <w:tcPr>
                  <w:tcW w:w="1752" w:type="dxa"/>
                  <w:vAlign w:val="center"/>
                </w:tcPr>
                <w:p w14:paraId="28880DE0"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Notes</w:t>
                  </w:r>
                </w:p>
              </w:tc>
            </w:tr>
            <w:tr w:rsidR="000A6397" w:rsidRPr="00A23AC4" w14:paraId="4F428127" w14:textId="77777777" w:rsidTr="0017021A">
              <w:trPr>
                <w:trHeight w:val="247"/>
              </w:trPr>
              <w:tc>
                <w:tcPr>
                  <w:tcW w:w="489" w:type="dxa"/>
                  <w:vAlign w:val="center"/>
                </w:tcPr>
                <w:p w14:paraId="54B8353D" w14:textId="77777777" w:rsidR="000A6397" w:rsidRPr="00A23AC4" w:rsidRDefault="000A6397" w:rsidP="00874E95">
                  <w:pPr>
                    <w:widowControl w:val="0"/>
                    <w:autoSpaceDE w:val="0"/>
                    <w:autoSpaceDN w:val="0"/>
                    <w:adjustRightInd w:val="0"/>
                    <w:spacing w:line="264" w:lineRule="exact"/>
                    <w:jc w:val="center"/>
                    <w:rPr>
                      <w:rFonts w:cs="Arial"/>
                      <w:sz w:val="16"/>
                      <w:szCs w:val="16"/>
                    </w:rPr>
                  </w:pPr>
                  <w:r w:rsidRPr="00A23AC4">
                    <w:rPr>
                      <w:rFonts w:cs="Arial"/>
                      <w:w w:val="99"/>
                      <w:sz w:val="16"/>
                      <w:szCs w:val="16"/>
                    </w:rPr>
                    <w:t>1</w:t>
                  </w:r>
                </w:p>
              </w:tc>
              <w:tc>
                <w:tcPr>
                  <w:tcW w:w="1713" w:type="dxa"/>
                  <w:vAlign w:val="center"/>
                </w:tcPr>
                <w:p w14:paraId="39DF55EE" w14:textId="77777777" w:rsidR="000A6397" w:rsidRPr="00A23AC4" w:rsidRDefault="000A6397" w:rsidP="00874E95">
                  <w:pPr>
                    <w:widowControl w:val="0"/>
                    <w:autoSpaceDE w:val="0"/>
                    <w:autoSpaceDN w:val="0"/>
                    <w:adjustRightInd w:val="0"/>
                    <w:ind w:left="38"/>
                    <w:rPr>
                      <w:rFonts w:cs="Arial"/>
                      <w:sz w:val="16"/>
                      <w:szCs w:val="16"/>
                    </w:rPr>
                  </w:pPr>
                  <w:r w:rsidRPr="00A23AC4">
                    <w:rPr>
                      <w:rFonts w:cs="Arial"/>
                      <w:sz w:val="16"/>
                      <w:szCs w:val="16"/>
                    </w:rPr>
                    <w:t xml:space="preserve">Navigate to </w:t>
                  </w:r>
                  <w:r>
                    <w:rPr>
                      <w:rFonts w:cs="Arial"/>
                      <w:sz w:val="16"/>
                      <w:szCs w:val="16"/>
                    </w:rPr>
                    <w:t xml:space="preserve">Home webpage </w:t>
                  </w:r>
                </w:p>
              </w:tc>
              <w:tc>
                <w:tcPr>
                  <w:tcW w:w="1474" w:type="dxa"/>
                  <w:vAlign w:val="center"/>
                </w:tcPr>
                <w:p w14:paraId="47F04D19" w14:textId="77777777" w:rsidR="000A6397" w:rsidRPr="00A23AC4" w:rsidRDefault="000A6397" w:rsidP="00874E95">
                  <w:pPr>
                    <w:widowControl w:val="0"/>
                    <w:autoSpaceDE w:val="0"/>
                    <w:autoSpaceDN w:val="0"/>
                    <w:adjustRightInd w:val="0"/>
                    <w:ind w:left="38"/>
                    <w:rPr>
                      <w:rFonts w:cs="Arial"/>
                      <w:sz w:val="16"/>
                      <w:szCs w:val="16"/>
                    </w:rPr>
                  </w:pPr>
                </w:p>
              </w:tc>
              <w:tc>
                <w:tcPr>
                  <w:tcW w:w="1701" w:type="dxa"/>
                  <w:vAlign w:val="center"/>
                </w:tcPr>
                <w:p w14:paraId="3EF954A6"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Access Home webpage</w:t>
                  </w:r>
                </w:p>
              </w:tc>
              <w:tc>
                <w:tcPr>
                  <w:tcW w:w="1559" w:type="dxa"/>
                  <w:vAlign w:val="center"/>
                </w:tcPr>
                <w:p w14:paraId="3F894160" w14:textId="77777777" w:rsidR="000A6397" w:rsidRPr="00A23AC4" w:rsidRDefault="000A6397" w:rsidP="00874E95">
                  <w:pPr>
                    <w:widowControl w:val="0"/>
                    <w:autoSpaceDE w:val="0"/>
                    <w:autoSpaceDN w:val="0"/>
                    <w:adjustRightInd w:val="0"/>
                    <w:ind w:left="38"/>
                    <w:rPr>
                      <w:rFonts w:cs="Arial"/>
                      <w:sz w:val="16"/>
                      <w:szCs w:val="16"/>
                    </w:rPr>
                  </w:pPr>
                  <w:r w:rsidRPr="00A23AC4">
                    <w:rPr>
                      <w:rFonts w:cs="Arial"/>
                      <w:sz w:val="16"/>
                      <w:szCs w:val="16"/>
                    </w:rPr>
                    <w:t>User is navigated to</w:t>
                  </w:r>
                  <w:r>
                    <w:rPr>
                      <w:rFonts w:cs="Arial"/>
                      <w:sz w:val="16"/>
                      <w:szCs w:val="16"/>
                    </w:rPr>
                    <w:t xml:space="preserve"> home webpage</w:t>
                  </w:r>
                </w:p>
              </w:tc>
              <w:tc>
                <w:tcPr>
                  <w:tcW w:w="992" w:type="dxa"/>
                  <w:vAlign w:val="center"/>
                </w:tcPr>
                <w:p w14:paraId="366E0AE0" w14:textId="77777777" w:rsidR="000A6397" w:rsidRPr="00A23AC4" w:rsidRDefault="000A6397" w:rsidP="00874E95">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36A41190" w14:textId="77777777" w:rsidR="000A6397" w:rsidRPr="00A23AC4" w:rsidRDefault="000A6397" w:rsidP="00874E95">
                  <w:pPr>
                    <w:widowControl w:val="0"/>
                    <w:autoSpaceDE w:val="0"/>
                    <w:autoSpaceDN w:val="0"/>
                    <w:adjustRightInd w:val="0"/>
                    <w:jc w:val="center"/>
                    <w:rPr>
                      <w:rFonts w:cs="Arial"/>
                      <w:sz w:val="16"/>
                      <w:szCs w:val="16"/>
                    </w:rPr>
                  </w:pPr>
                  <w:r>
                    <w:rPr>
                      <w:rFonts w:cs="Arial"/>
                      <w:sz w:val="16"/>
                      <w:szCs w:val="16"/>
                    </w:rPr>
                    <w:t>JavaScript function handle button as expected</w:t>
                  </w:r>
                </w:p>
              </w:tc>
            </w:tr>
            <w:tr w:rsidR="000A6397" w:rsidRPr="00A23AC4" w14:paraId="1D7AC41C" w14:textId="77777777" w:rsidTr="0017021A">
              <w:trPr>
                <w:trHeight w:val="250"/>
              </w:trPr>
              <w:tc>
                <w:tcPr>
                  <w:tcW w:w="489" w:type="dxa"/>
                  <w:vAlign w:val="center"/>
                </w:tcPr>
                <w:p w14:paraId="456185B7" w14:textId="77777777" w:rsidR="000A6397" w:rsidRPr="00A23AC4" w:rsidRDefault="000A6397" w:rsidP="00874E95">
                  <w:pPr>
                    <w:widowControl w:val="0"/>
                    <w:autoSpaceDE w:val="0"/>
                    <w:autoSpaceDN w:val="0"/>
                    <w:adjustRightInd w:val="0"/>
                    <w:spacing w:line="264" w:lineRule="exact"/>
                    <w:jc w:val="center"/>
                    <w:rPr>
                      <w:rFonts w:cs="Arial"/>
                      <w:sz w:val="16"/>
                      <w:szCs w:val="16"/>
                    </w:rPr>
                  </w:pPr>
                  <w:r w:rsidRPr="00A23AC4">
                    <w:rPr>
                      <w:rFonts w:cs="Arial"/>
                      <w:w w:val="99"/>
                      <w:sz w:val="16"/>
                      <w:szCs w:val="16"/>
                    </w:rPr>
                    <w:t>2</w:t>
                  </w:r>
                </w:p>
              </w:tc>
              <w:tc>
                <w:tcPr>
                  <w:tcW w:w="1713" w:type="dxa"/>
                  <w:vAlign w:val="center"/>
                </w:tcPr>
                <w:p w14:paraId="4953A16F"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Doesn’t select any airline</w:t>
                  </w:r>
                </w:p>
              </w:tc>
              <w:tc>
                <w:tcPr>
                  <w:tcW w:w="1474" w:type="dxa"/>
                  <w:vAlign w:val="center"/>
                </w:tcPr>
                <w:p w14:paraId="28650501" w14:textId="77777777" w:rsidR="000A6397" w:rsidRPr="00A23AC4" w:rsidRDefault="000A6397" w:rsidP="00874E95">
                  <w:pPr>
                    <w:widowControl w:val="0"/>
                    <w:autoSpaceDE w:val="0"/>
                    <w:autoSpaceDN w:val="0"/>
                    <w:adjustRightInd w:val="0"/>
                    <w:ind w:left="38"/>
                    <w:rPr>
                      <w:rFonts w:cs="Arial"/>
                      <w:sz w:val="16"/>
                      <w:szCs w:val="16"/>
                    </w:rPr>
                  </w:pPr>
                </w:p>
              </w:tc>
              <w:tc>
                <w:tcPr>
                  <w:tcW w:w="1701" w:type="dxa"/>
                  <w:vAlign w:val="center"/>
                </w:tcPr>
                <w:p w14:paraId="467DBD7F"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No airlines selected</w:t>
                  </w:r>
                </w:p>
              </w:tc>
              <w:tc>
                <w:tcPr>
                  <w:tcW w:w="1559" w:type="dxa"/>
                  <w:vAlign w:val="center"/>
                </w:tcPr>
                <w:p w14:paraId="60DB8B93"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No airlines selected</w:t>
                  </w:r>
                </w:p>
              </w:tc>
              <w:tc>
                <w:tcPr>
                  <w:tcW w:w="992" w:type="dxa"/>
                  <w:vAlign w:val="center"/>
                </w:tcPr>
                <w:p w14:paraId="61866975" w14:textId="77777777" w:rsidR="000A6397" w:rsidRPr="00A23AC4" w:rsidRDefault="000A6397" w:rsidP="00874E95">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7C888C49" w14:textId="77777777" w:rsidR="000A6397" w:rsidRPr="00A23AC4" w:rsidRDefault="000A6397" w:rsidP="00874E95">
                  <w:pPr>
                    <w:widowControl w:val="0"/>
                    <w:autoSpaceDE w:val="0"/>
                    <w:autoSpaceDN w:val="0"/>
                    <w:adjustRightInd w:val="0"/>
                    <w:jc w:val="center"/>
                    <w:rPr>
                      <w:rFonts w:cs="Arial"/>
                      <w:sz w:val="16"/>
                      <w:szCs w:val="16"/>
                    </w:rPr>
                  </w:pPr>
                </w:p>
              </w:tc>
            </w:tr>
            <w:tr w:rsidR="000A6397" w:rsidRPr="00A23AC4" w14:paraId="3D3B1943" w14:textId="77777777" w:rsidTr="002961C5">
              <w:trPr>
                <w:trHeight w:val="397"/>
              </w:trPr>
              <w:tc>
                <w:tcPr>
                  <w:tcW w:w="489" w:type="dxa"/>
                  <w:vAlign w:val="center"/>
                </w:tcPr>
                <w:p w14:paraId="09C215C1" w14:textId="77777777" w:rsidR="000A6397" w:rsidRPr="00A23AC4" w:rsidRDefault="000A6397" w:rsidP="00874E95">
                  <w:pPr>
                    <w:widowControl w:val="0"/>
                    <w:autoSpaceDE w:val="0"/>
                    <w:autoSpaceDN w:val="0"/>
                    <w:adjustRightInd w:val="0"/>
                    <w:jc w:val="center"/>
                    <w:rPr>
                      <w:rFonts w:cs="Arial"/>
                      <w:sz w:val="16"/>
                      <w:szCs w:val="16"/>
                    </w:rPr>
                  </w:pPr>
                  <w:r w:rsidRPr="00A23AC4">
                    <w:rPr>
                      <w:rFonts w:cs="Arial"/>
                      <w:sz w:val="16"/>
                      <w:szCs w:val="16"/>
                    </w:rPr>
                    <w:t>3</w:t>
                  </w:r>
                </w:p>
              </w:tc>
              <w:tc>
                <w:tcPr>
                  <w:tcW w:w="1713" w:type="dxa"/>
                  <w:vAlign w:val="center"/>
                </w:tcPr>
                <w:p w14:paraId="75C94DB3"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Start analysis process</w:t>
                  </w:r>
                </w:p>
              </w:tc>
              <w:tc>
                <w:tcPr>
                  <w:tcW w:w="1474" w:type="dxa"/>
                  <w:vAlign w:val="center"/>
                </w:tcPr>
                <w:p w14:paraId="46B6BBE5"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Click analysis button</w:t>
                  </w:r>
                </w:p>
              </w:tc>
              <w:tc>
                <w:tcPr>
                  <w:tcW w:w="1701" w:type="dxa"/>
                  <w:vAlign w:val="center"/>
                </w:tcPr>
                <w:p w14:paraId="6B53215F" w14:textId="77777777" w:rsidR="000A6397" w:rsidRPr="00A23AC4" w:rsidRDefault="000A6397" w:rsidP="00874E95">
                  <w:pPr>
                    <w:widowControl w:val="0"/>
                    <w:autoSpaceDE w:val="0"/>
                    <w:autoSpaceDN w:val="0"/>
                    <w:adjustRightInd w:val="0"/>
                    <w:ind w:left="38"/>
                    <w:rPr>
                      <w:rFonts w:cs="Arial"/>
                      <w:sz w:val="16"/>
                      <w:szCs w:val="16"/>
                    </w:rPr>
                  </w:pPr>
                  <w:r w:rsidRPr="00A23AC4">
                    <w:rPr>
                      <w:rFonts w:cs="Arial"/>
                      <w:sz w:val="16"/>
                      <w:szCs w:val="16"/>
                    </w:rPr>
                    <w:t xml:space="preserve">User should not be able to </w:t>
                  </w:r>
                  <w:r>
                    <w:rPr>
                      <w:rFonts w:cs="Arial"/>
                      <w:sz w:val="16"/>
                      <w:szCs w:val="16"/>
                    </w:rPr>
                    <w:t>click analysis button</w:t>
                  </w:r>
                </w:p>
              </w:tc>
              <w:tc>
                <w:tcPr>
                  <w:tcW w:w="1559" w:type="dxa"/>
                  <w:vAlign w:val="center"/>
                </w:tcPr>
                <w:p w14:paraId="6F3429E7" w14:textId="77777777" w:rsidR="000A6397" w:rsidRPr="00A23AC4" w:rsidRDefault="000A6397" w:rsidP="00874E95">
                  <w:pPr>
                    <w:widowControl w:val="0"/>
                    <w:autoSpaceDE w:val="0"/>
                    <w:autoSpaceDN w:val="0"/>
                    <w:adjustRightInd w:val="0"/>
                    <w:ind w:left="38"/>
                    <w:rPr>
                      <w:rFonts w:cs="Arial"/>
                      <w:sz w:val="16"/>
                      <w:szCs w:val="16"/>
                    </w:rPr>
                  </w:pPr>
                  <w:r>
                    <w:rPr>
                      <w:rFonts w:cs="Arial"/>
                      <w:sz w:val="16"/>
                      <w:szCs w:val="16"/>
                    </w:rPr>
                    <w:t>Analysis button unclickable</w:t>
                  </w:r>
                </w:p>
              </w:tc>
              <w:tc>
                <w:tcPr>
                  <w:tcW w:w="992" w:type="dxa"/>
                  <w:vAlign w:val="center"/>
                </w:tcPr>
                <w:p w14:paraId="3F386E71" w14:textId="77777777" w:rsidR="000A6397" w:rsidRPr="00A23AC4" w:rsidRDefault="000A6397" w:rsidP="00874E95">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72F1B1B3" w14:textId="77777777" w:rsidR="000A6397" w:rsidRPr="00A23AC4" w:rsidRDefault="000A6397" w:rsidP="00874E95">
                  <w:pPr>
                    <w:widowControl w:val="0"/>
                    <w:autoSpaceDE w:val="0"/>
                    <w:autoSpaceDN w:val="0"/>
                    <w:adjustRightInd w:val="0"/>
                    <w:jc w:val="center"/>
                    <w:rPr>
                      <w:rFonts w:cs="Arial"/>
                      <w:sz w:val="16"/>
                      <w:szCs w:val="16"/>
                    </w:rPr>
                  </w:pPr>
                </w:p>
              </w:tc>
            </w:tr>
          </w:tbl>
          <w:p w14:paraId="1F44F549" w14:textId="77777777" w:rsidR="000A6397" w:rsidRPr="00A23AC4" w:rsidRDefault="000A6397" w:rsidP="0017021A">
            <w:pPr>
              <w:widowControl w:val="0"/>
              <w:autoSpaceDE w:val="0"/>
              <w:autoSpaceDN w:val="0"/>
              <w:adjustRightInd w:val="0"/>
              <w:jc w:val="center"/>
              <w:rPr>
                <w:rFonts w:cs="Arial"/>
                <w:b/>
                <w:sz w:val="20"/>
                <w:szCs w:val="20"/>
              </w:rPr>
            </w:pPr>
          </w:p>
        </w:tc>
      </w:tr>
      <w:tr w:rsidR="000A6397" w:rsidRPr="00A23AC4" w14:paraId="4DB2D575" w14:textId="77777777" w:rsidTr="00990C96">
        <w:trPr>
          <w:trHeight w:val="524"/>
        </w:trPr>
        <w:tc>
          <w:tcPr>
            <w:tcW w:w="9764" w:type="dxa"/>
            <w:gridSpan w:val="2"/>
            <w:vAlign w:val="center"/>
          </w:tcPr>
          <w:p w14:paraId="37F7A5AD" w14:textId="77777777" w:rsidR="000A6397" w:rsidRPr="00A23AC4" w:rsidRDefault="000A6397" w:rsidP="00695A5A">
            <w:pPr>
              <w:widowControl w:val="0"/>
              <w:autoSpaceDE w:val="0"/>
              <w:autoSpaceDN w:val="0"/>
              <w:adjustRightInd w:val="0"/>
              <w:spacing w:before="240" w:after="0"/>
              <w:jc w:val="center"/>
              <w:rPr>
                <w:rFonts w:cs="Arial"/>
                <w:b/>
                <w:bCs/>
                <w:sz w:val="20"/>
                <w:szCs w:val="20"/>
              </w:rPr>
            </w:pPr>
            <w:r w:rsidRPr="00A23AC4">
              <w:rPr>
                <w:rFonts w:cs="Arial"/>
                <w:b/>
                <w:bCs/>
                <w:sz w:val="20"/>
                <w:szCs w:val="20"/>
              </w:rPr>
              <w:t>Post-conditions:</w:t>
            </w:r>
          </w:p>
          <w:p w14:paraId="1BF98011" w14:textId="73F1BA84" w:rsidR="000A6397" w:rsidRPr="00A35F0B" w:rsidRDefault="000A6397" w:rsidP="00A35F0B">
            <w:pPr>
              <w:widowControl w:val="0"/>
              <w:autoSpaceDE w:val="0"/>
              <w:autoSpaceDN w:val="0"/>
              <w:adjustRightInd w:val="0"/>
              <w:jc w:val="center"/>
              <w:rPr>
                <w:rFonts w:cs="Arial"/>
                <w:sz w:val="20"/>
                <w:szCs w:val="20"/>
              </w:rPr>
            </w:pPr>
            <w:r w:rsidRPr="00A23AC4">
              <w:rPr>
                <w:rFonts w:cs="Arial"/>
                <w:sz w:val="20"/>
                <w:szCs w:val="20"/>
              </w:rPr>
              <w:t xml:space="preserve">User </w:t>
            </w:r>
            <w:r>
              <w:rPr>
                <w:rFonts w:cs="Arial"/>
                <w:sz w:val="20"/>
                <w:szCs w:val="20"/>
              </w:rPr>
              <w:t>can access home webpage but can’t click analysis button until select some airlines from the list.</w:t>
            </w:r>
          </w:p>
        </w:tc>
      </w:tr>
    </w:tbl>
    <w:p w14:paraId="624EB4B9" w14:textId="1EE75771" w:rsidR="00BD0B7C" w:rsidRDefault="00BD0B7C" w:rsidP="00990C96">
      <w:pPr>
        <w:spacing w:after="0"/>
      </w:pPr>
    </w:p>
    <w:p w14:paraId="2C125C53" w14:textId="77777777" w:rsidR="00BD0B7C" w:rsidRDefault="00BD0B7C">
      <w:r>
        <w:br w:type="page"/>
      </w:r>
    </w:p>
    <w:p w14:paraId="3A31ADDA" w14:textId="77777777" w:rsidR="007E4C31" w:rsidRDefault="007E4C31" w:rsidP="00990C96">
      <w:pPr>
        <w:spacing w:after="0"/>
      </w:pPr>
    </w:p>
    <w:p w14:paraId="454F0D9B" w14:textId="3E36D4FA" w:rsidR="00583ED8" w:rsidRDefault="00583ED8" w:rsidP="00990C96">
      <w:pPr>
        <w:pStyle w:val="Caption"/>
        <w:spacing w:before="0"/>
      </w:pPr>
      <w:bookmarkStart w:id="160" w:name="_Toc532187523"/>
      <w:r>
        <w:t xml:space="preserve">Table </w:t>
      </w:r>
      <w:r w:rsidR="00BC5C8F">
        <w:fldChar w:fldCharType="begin"/>
      </w:r>
      <w:r w:rsidR="00BC5C8F">
        <w:instrText xml:space="preserve"> SEQ Table \* ARABIC </w:instrText>
      </w:r>
      <w:r w:rsidR="00BC5C8F">
        <w:fldChar w:fldCharType="separate"/>
      </w:r>
      <w:r w:rsidR="00586F13">
        <w:rPr>
          <w:noProof/>
        </w:rPr>
        <w:t>24</w:t>
      </w:r>
      <w:r w:rsidR="00BC5C8F">
        <w:rPr>
          <w:noProof/>
        </w:rPr>
        <w:fldChar w:fldCharType="end"/>
      </w:r>
      <w:r>
        <w:t>: Test case 2</w:t>
      </w:r>
      <w:bookmarkEnd w:id="160"/>
    </w:p>
    <w:tbl>
      <w:tblPr>
        <w:tblW w:w="9764" w:type="dxa"/>
        <w:tblInd w:w="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928"/>
        <w:gridCol w:w="4836"/>
      </w:tblGrid>
      <w:tr w:rsidR="000A6397" w:rsidRPr="00A23AC4" w14:paraId="1718D583" w14:textId="77777777" w:rsidTr="006C061A">
        <w:trPr>
          <w:trHeight w:val="433"/>
        </w:trPr>
        <w:tc>
          <w:tcPr>
            <w:tcW w:w="9764" w:type="dxa"/>
            <w:gridSpan w:val="2"/>
            <w:vAlign w:val="center"/>
          </w:tcPr>
          <w:p w14:paraId="4812DF99" w14:textId="77777777" w:rsidR="000A6397" w:rsidRPr="00A23AC4" w:rsidRDefault="000A6397" w:rsidP="0017021A">
            <w:pPr>
              <w:widowControl w:val="0"/>
              <w:autoSpaceDE w:val="0"/>
              <w:autoSpaceDN w:val="0"/>
              <w:adjustRightInd w:val="0"/>
              <w:jc w:val="center"/>
              <w:rPr>
                <w:rFonts w:cs="Arial"/>
                <w:b/>
                <w:bCs/>
                <w:sz w:val="20"/>
                <w:szCs w:val="20"/>
              </w:rPr>
            </w:pPr>
            <w:r>
              <w:rPr>
                <w:rFonts w:cs="Arial"/>
                <w:b/>
                <w:bCs/>
                <w:sz w:val="20"/>
                <w:szCs w:val="20"/>
              </w:rPr>
              <w:t xml:space="preserve">Project Name: Sentimental Analysis for Airlines </w:t>
            </w:r>
            <w:r w:rsidRPr="00A23AC4">
              <w:rPr>
                <w:rFonts w:cs="Arial"/>
                <w:b/>
                <w:bCs/>
                <w:sz w:val="20"/>
                <w:szCs w:val="20"/>
              </w:rPr>
              <w:t>System</w:t>
            </w:r>
          </w:p>
        </w:tc>
      </w:tr>
      <w:tr w:rsidR="000A6397" w:rsidRPr="00A23AC4" w14:paraId="76EFEDB7" w14:textId="77777777" w:rsidTr="006C061A">
        <w:trPr>
          <w:trHeight w:val="539"/>
        </w:trPr>
        <w:tc>
          <w:tcPr>
            <w:tcW w:w="9764" w:type="dxa"/>
            <w:gridSpan w:val="2"/>
            <w:shd w:val="clear" w:color="auto" w:fill="D9D9D9" w:themeFill="background1" w:themeFillShade="D9"/>
            <w:vAlign w:val="center"/>
          </w:tcPr>
          <w:p w14:paraId="29066F7E" w14:textId="429C8DC7" w:rsidR="000A6397" w:rsidRPr="000B114A" w:rsidRDefault="000A6397" w:rsidP="000B114A">
            <w:pPr>
              <w:widowControl w:val="0"/>
              <w:autoSpaceDE w:val="0"/>
              <w:autoSpaceDN w:val="0"/>
              <w:adjustRightInd w:val="0"/>
              <w:jc w:val="center"/>
              <w:rPr>
                <w:rFonts w:cs="Arial"/>
                <w:b/>
                <w:bCs/>
                <w:sz w:val="20"/>
                <w:szCs w:val="20"/>
              </w:rPr>
            </w:pPr>
            <w:r w:rsidRPr="00A23AC4">
              <w:rPr>
                <w:rFonts w:cs="Arial"/>
                <w:b/>
                <w:bCs/>
                <w:sz w:val="20"/>
                <w:szCs w:val="20"/>
              </w:rPr>
              <w:t xml:space="preserve">Test </w:t>
            </w:r>
            <w:r>
              <w:rPr>
                <w:rFonts w:cs="Arial"/>
                <w:b/>
                <w:bCs/>
                <w:sz w:val="20"/>
                <w:szCs w:val="20"/>
              </w:rPr>
              <w:t>Case # 2</w:t>
            </w:r>
          </w:p>
        </w:tc>
      </w:tr>
      <w:tr w:rsidR="000A6397" w:rsidRPr="00A23AC4" w14:paraId="73D48398" w14:textId="77777777" w:rsidTr="006C061A">
        <w:trPr>
          <w:trHeight w:val="422"/>
        </w:trPr>
        <w:tc>
          <w:tcPr>
            <w:tcW w:w="4928" w:type="dxa"/>
            <w:vAlign w:val="center"/>
          </w:tcPr>
          <w:p w14:paraId="6D7F877B"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Case ID: </w:t>
            </w:r>
            <w:r>
              <w:rPr>
                <w:rFonts w:cs="Arial"/>
                <w:bCs/>
                <w:sz w:val="20"/>
                <w:szCs w:val="20"/>
              </w:rPr>
              <w:t>Home</w:t>
            </w:r>
            <w:r w:rsidRPr="00A23AC4">
              <w:rPr>
                <w:rFonts w:cs="Arial"/>
                <w:bCs/>
                <w:sz w:val="20"/>
                <w:szCs w:val="20"/>
              </w:rPr>
              <w:t>-0</w:t>
            </w:r>
            <w:r>
              <w:rPr>
                <w:rFonts w:cs="Arial"/>
                <w:bCs/>
                <w:sz w:val="20"/>
                <w:szCs w:val="20"/>
              </w:rPr>
              <w:t>2</w:t>
            </w:r>
          </w:p>
        </w:tc>
        <w:tc>
          <w:tcPr>
            <w:tcW w:w="4836" w:type="dxa"/>
            <w:vAlign w:val="center"/>
          </w:tcPr>
          <w:p w14:paraId="507D5937"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Designed by: </w:t>
            </w:r>
            <w:r w:rsidRPr="00A23AC4">
              <w:rPr>
                <w:rFonts w:cs="Arial"/>
                <w:sz w:val="20"/>
                <w:szCs w:val="20"/>
              </w:rPr>
              <w:t>Ahmed Bahossain</w:t>
            </w:r>
          </w:p>
        </w:tc>
      </w:tr>
      <w:tr w:rsidR="000A6397" w:rsidRPr="00A23AC4" w14:paraId="02126917" w14:textId="77777777" w:rsidTr="006C061A">
        <w:trPr>
          <w:trHeight w:val="344"/>
        </w:trPr>
        <w:tc>
          <w:tcPr>
            <w:tcW w:w="4928" w:type="dxa"/>
            <w:vAlign w:val="center"/>
          </w:tcPr>
          <w:p w14:paraId="3AC95EA6"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Priority </w:t>
            </w:r>
            <w:r w:rsidRPr="00A23AC4">
              <w:rPr>
                <w:rFonts w:cs="Arial"/>
                <w:b/>
                <w:sz w:val="20"/>
                <w:szCs w:val="20"/>
              </w:rPr>
              <w:t xml:space="preserve">(Low/Medium/High): </w:t>
            </w:r>
            <w:r>
              <w:rPr>
                <w:rFonts w:cs="Arial"/>
                <w:sz w:val="20"/>
                <w:szCs w:val="20"/>
              </w:rPr>
              <w:t>High</w:t>
            </w:r>
          </w:p>
        </w:tc>
        <w:tc>
          <w:tcPr>
            <w:tcW w:w="4836" w:type="dxa"/>
            <w:vAlign w:val="center"/>
          </w:tcPr>
          <w:p w14:paraId="5A40C6AB"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Designed date: </w:t>
            </w:r>
            <w:r>
              <w:rPr>
                <w:rFonts w:cs="Arial"/>
                <w:sz w:val="20"/>
                <w:szCs w:val="20"/>
              </w:rPr>
              <w:t>28/11/2018</w:t>
            </w:r>
          </w:p>
        </w:tc>
      </w:tr>
      <w:tr w:rsidR="000A6397" w:rsidRPr="00A23AC4" w14:paraId="2AFC3D73" w14:textId="77777777" w:rsidTr="006C061A">
        <w:trPr>
          <w:trHeight w:val="265"/>
        </w:trPr>
        <w:tc>
          <w:tcPr>
            <w:tcW w:w="4928" w:type="dxa"/>
            <w:vAlign w:val="center"/>
          </w:tcPr>
          <w:p w14:paraId="1756381A"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Module Name: </w:t>
            </w:r>
            <w:r>
              <w:rPr>
                <w:rFonts w:cs="Arial"/>
                <w:bCs/>
                <w:sz w:val="20"/>
                <w:szCs w:val="20"/>
              </w:rPr>
              <w:t>Home</w:t>
            </w:r>
            <w:r w:rsidRPr="00A23AC4">
              <w:rPr>
                <w:rFonts w:cs="Arial"/>
                <w:bCs/>
                <w:sz w:val="20"/>
                <w:szCs w:val="20"/>
              </w:rPr>
              <w:t xml:space="preserve"> screen</w:t>
            </w:r>
            <w:r>
              <w:rPr>
                <w:rFonts w:cs="Arial"/>
                <w:bCs/>
                <w:sz w:val="20"/>
                <w:szCs w:val="20"/>
              </w:rPr>
              <w:t>/ airlines form</w:t>
            </w:r>
          </w:p>
        </w:tc>
        <w:tc>
          <w:tcPr>
            <w:tcW w:w="4836" w:type="dxa"/>
            <w:vAlign w:val="center"/>
          </w:tcPr>
          <w:p w14:paraId="61B2FF62"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Executed by: </w:t>
            </w:r>
            <w:r>
              <w:rPr>
                <w:rFonts w:cs="Arial"/>
                <w:b/>
                <w:sz w:val="20"/>
                <w:szCs w:val="20"/>
              </w:rPr>
              <w:t>Ahmed Bahossain</w:t>
            </w:r>
          </w:p>
        </w:tc>
      </w:tr>
      <w:tr w:rsidR="000A6397" w:rsidRPr="00A23AC4" w14:paraId="09A07FD7" w14:textId="77777777" w:rsidTr="006C061A">
        <w:trPr>
          <w:trHeight w:val="410"/>
        </w:trPr>
        <w:tc>
          <w:tcPr>
            <w:tcW w:w="4928" w:type="dxa"/>
            <w:vAlign w:val="center"/>
          </w:tcPr>
          <w:p w14:paraId="29CE3F5E"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Title: </w:t>
            </w:r>
            <w:r>
              <w:rPr>
                <w:rFonts w:cs="Arial"/>
                <w:bCs/>
                <w:sz w:val="20"/>
                <w:szCs w:val="20"/>
              </w:rPr>
              <w:t xml:space="preserve"> Perform sentiment analysis process</w:t>
            </w:r>
          </w:p>
        </w:tc>
        <w:tc>
          <w:tcPr>
            <w:tcW w:w="4836" w:type="dxa"/>
            <w:vAlign w:val="center"/>
          </w:tcPr>
          <w:p w14:paraId="6861C3C6"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Execution date: </w:t>
            </w:r>
            <w:r>
              <w:rPr>
                <w:rFonts w:cs="Arial"/>
                <w:sz w:val="20"/>
                <w:szCs w:val="20"/>
              </w:rPr>
              <w:t>2/12/2018</w:t>
            </w:r>
          </w:p>
        </w:tc>
      </w:tr>
      <w:tr w:rsidR="000A6397" w:rsidRPr="00A23AC4" w14:paraId="08AA926C" w14:textId="77777777" w:rsidTr="006C061A">
        <w:trPr>
          <w:trHeight w:val="410"/>
        </w:trPr>
        <w:tc>
          <w:tcPr>
            <w:tcW w:w="4928" w:type="dxa"/>
            <w:vAlign w:val="center"/>
          </w:tcPr>
          <w:p w14:paraId="6D5506B6"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Description: </w:t>
            </w:r>
            <w:r>
              <w:rPr>
                <w:rFonts w:cs="Arial"/>
                <w:bCs/>
                <w:sz w:val="20"/>
                <w:szCs w:val="20"/>
              </w:rPr>
              <w:t>User follow correct steps to perform sentimental analysis process for all airlines in list</w:t>
            </w:r>
          </w:p>
        </w:tc>
        <w:tc>
          <w:tcPr>
            <w:tcW w:w="4836" w:type="dxa"/>
            <w:vAlign w:val="center"/>
          </w:tcPr>
          <w:p w14:paraId="71EF6961" w14:textId="77777777" w:rsidR="000A6397" w:rsidRPr="00A23AC4" w:rsidRDefault="000A6397" w:rsidP="000B114A">
            <w:pPr>
              <w:widowControl w:val="0"/>
              <w:autoSpaceDE w:val="0"/>
              <w:autoSpaceDN w:val="0"/>
              <w:adjustRightInd w:val="0"/>
              <w:rPr>
                <w:rFonts w:cs="Arial"/>
                <w:sz w:val="20"/>
                <w:szCs w:val="20"/>
              </w:rPr>
            </w:pPr>
          </w:p>
        </w:tc>
      </w:tr>
      <w:tr w:rsidR="000A6397" w:rsidRPr="00A23AC4" w14:paraId="67141D5B" w14:textId="77777777" w:rsidTr="006C061A">
        <w:trPr>
          <w:trHeight w:val="315"/>
        </w:trPr>
        <w:tc>
          <w:tcPr>
            <w:tcW w:w="9764" w:type="dxa"/>
            <w:gridSpan w:val="2"/>
            <w:vAlign w:val="center"/>
          </w:tcPr>
          <w:p w14:paraId="12BFE72B"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bCs/>
                <w:sz w:val="20"/>
                <w:szCs w:val="20"/>
              </w:rPr>
              <w:t xml:space="preserve">Pre-conditions: </w:t>
            </w:r>
            <w:r>
              <w:rPr>
                <w:rFonts w:cs="Arial"/>
                <w:bCs/>
                <w:sz w:val="20"/>
                <w:szCs w:val="20"/>
              </w:rPr>
              <w:t>Website is accessible</w:t>
            </w:r>
          </w:p>
        </w:tc>
      </w:tr>
      <w:tr w:rsidR="000A6397" w:rsidRPr="00A23AC4" w14:paraId="52CDDC26" w14:textId="77777777" w:rsidTr="006C061A">
        <w:trPr>
          <w:trHeight w:val="276"/>
        </w:trPr>
        <w:tc>
          <w:tcPr>
            <w:tcW w:w="9764" w:type="dxa"/>
            <w:gridSpan w:val="2"/>
            <w:shd w:val="clear" w:color="auto" w:fill="D9D9D9" w:themeFill="background1" w:themeFillShade="D9"/>
            <w:vAlign w:val="center"/>
          </w:tcPr>
          <w:p w14:paraId="09B729DE"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sz w:val="20"/>
                <w:szCs w:val="20"/>
              </w:rPr>
              <w:t>Dependencies:</w:t>
            </w:r>
          </w:p>
        </w:tc>
      </w:tr>
      <w:tr w:rsidR="000A6397" w:rsidRPr="00A23AC4" w14:paraId="05A7D64F" w14:textId="77777777" w:rsidTr="003224D0">
        <w:trPr>
          <w:trHeight w:val="3376"/>
        </w:trPr>
        <w:tc>
          <w:tcPr>
            <w:tcW w:w="9764" w:type="dxa"/>
            <w:gridSpan w:val="2"/>
            <w:vAlign w:val="center"/>
          </w:tcPr>
          <w:tbl>
            <w:tblPr>
              <w:tblpPr w:leftFromText="180" w:rightFromText="180" w:horzAnchor="margin" w:tblpY="-588"/>
              <w:tblOverlap w:val="never"/>
              <w:tblW w:w="96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89"/>
              <w:gridCol w:w="1713"/>
              <w:gridCol w:w="1474"/>
              <w:gridCol w:w="1559"/>
              <w:gridCol w:w="1701"/>
              <w:gridCol w:w="992"/>
              <w:gridCol w:w="1752"/>
            </w:tblGrid>
            <w:tr w:rsidR="000A6397" w:rsidRPr="00A23AC4" w14:paraId="25C773F1" w14:textId="77777777" w:rsidTr="006C061A">
              <w:trPr>
                <w:trHeight w:val="549"/>
              </w:trPr>
              <w:tc>
                <w:tcPr>
                  <w:tcW w:w="489" w:type="dxa"/>
                  <w:vAlign w:val="center"/>
                </w:tcPr>
                <w:p w14:paraId="3E8387FA" w14:textId="77777777" w:rsidR="000A6397" w:rsidRPr="00A23AC4" w:rsidRDefault="000A6397" w:rsidP="00874E95">
                  <w:pPr>
                    <w:widowControl w:val="0"/>
                    <w:autoSpaceDE w:val="0"/>
                    <w:autoSpaceDN w:val="0"/>
                    <w:adjustRightInd w:val="0"/>
                    <w:spacing w:after="0" w:line="258" w:lineRule="exact"/>
                    <w:jc w:val="center"/>
                    <w:rPr>
                      <w:rFonts w:cs="Arial"/>
                      <w:sz w:val="20"/>
                      <w:szCs w:val="20"/>
                    </w:rPr>
                  </w:pPr>
                  <w:r w:rsidRPr="00A23AC4">
                    <w:rPr>
                      <w:rFonts w:cs="Arial"/>
                      <w:b/>
                      <w:bCs/>
                      <w:sz w:val="20"/>
                      <w:szCs w:val="20"/>
                    </w:rPr>
                    <w:t>Step</w:t>
                  </w:r>
                </w:p>
              </w:tc>
              <w:tc>
                <w:tcPr>
                  <w:tcW w:w="1713" w:type="dxa"/>
                  <w:vAlign w:val="center"/>
                </w:tcPr>
                <w:p w14:paraId="57046A6B"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bCs/>
                      <w:sz w:val="20"/>
                      <w:szCs w:val="20"/>
                    </w:rPr>
                    <w:t>Test Steps</w:t>
                  </w:r>
                </w:p>
              </w:tc>
              <w:tc>
                <w:tcPr>
                  <w:tcW w:w="1474" w:type="dxa"/>
                  <w:vAlign w:val="center"/>
                </w:tcPr>
                <w:p w14:paraId="5F737A96"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sz w:val="20"/>
                      <w:szCs w:val="20"/>
                    </w:rPr>
                    <w:t>Test Data</w:t>
                  </w:r>
                </w:p>
              </w:tc>
              <w:tc>
                <w:tcPr>
                  <w:tcW w:w="1559" w:type="dxa"/>
                  <w:vAlign w:val="center"/>
                </w:tcPr>
                <w:p w14:paraId="6C32C606"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Expected Result</w:t>
                  </w:r>
                </w:p>
              </w:tc>
              <w:tc>
                <w:tcPr>
                  <w:tcW w:w="1701" w:type="dxa"/>
                  <w:vAlign w:val="center"/>
                </w:tcPr>
                <w:p w14:paraId="72E3C5D8"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Actual Result</w:t>
                  </w:r>
                </w:p>
              </w:tc>
              <w:tc>
                <w:tcPr>
                  <w:tcW w:w="992" w:type="dxa"/>
                  <w:vAlign w:val="center"/>
                </w:tcPr>
                <w:p w14:paraId="2729DE70"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Status (Pass/Fail)</w:t>
                  </w:r>
                </w:p>
              </w:tc>
              <w:tc>
                <w:tcPr>
                  <w:tcW w:w="1752" w:type="dxa"/>
                  <w:vAlign w:val="center"/>
                </w:tcPr>
                <w:p w14:paraId="0C4748FB"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Notes</w:t>
                  </w:r>
                </w:p>
              </w:tc>
            </w:tr>
            <w:tr w:rsidR="000A6397" w:rsidRPr="00A23AC4" w14:paraId="5147BFC6" w14:textId="77777777" w:rsidTr="006C061A">
              <w:trPr>
                <w:trHeight w:val="247"/>
              </w:trPr>
              <w:tc>
                <w:tcPr>
                  <w:tcW w:w="489" w:type="dxa"/>
                  <w:vAlign w:val="center"/>
                </w:tcPr>
                <w:p w14:paraId="6FB7A536" w14:textId="77777777" w:rsidR="000A6397" w:rsidRPr="00A23AC4" w:rsidRDefault="000A6397" w:rsidP="0017021A">
                  <w:pPr>
                    <w:widowControl w:val="0"/>
                    <w:autoSpaceDE w:val="0"/>
                    <w:autoSpaceDN w:val="0"/>
                    <w:adjustRightInd w:val="0"/>
                    <w:spacing w:line="264" w:lineRule="exact"/>
                    <w:jc w:val="center"/>
                    <w:rPr>
                      <w:rFonts w:cs="Arial"/>
                      <w:sz w:val="16"/>
                      <w:szCs w:val="16"/>
                    </w:rPr>
                  </w:pPr>
                  <w:r w:rsidRPr="00A23AC4">
                    <w:rPr>
                      <w:rFonts w:cs="Arial"/>
                      <w:w w:val="99"/>
                      <w:sz w:val="16"/>
                      <w:szCs w:val="16"/>
                    </w:rPr>
                    <w:t>1</w:t>
                  </w:r>
                </w:p>
              </w:tc>
              <w:tc>
                <w:tcPr>
                  <w:tcW w:w="1713" w:type="dxa"/>
                  <w:vAlign w:val="center"/>
                </w:tcPr>
                <w:p w14:paraId="7349FF73" w14:textId="77777777" w:rsidR="000A6397" w:rsidRPr="00A23AC4" w:rsidRDefault="000A6397" w:rsidP="000B114A">
                  <w:pPr>
                    <w:widowControl w:val="0"/>
                    <w:autoSpaceDE w:val="0"/>
                    <w:autoSpaceDN w:val="0"/>
                    <w:adjustRightInd w:val="0"/>
                    <w:ind w:left="38"/>
                    <w:rPr>
                      <w:rFonts w:cs="Arial"/>
                      <w:sz w:val="16"/>
                      <w:szCs w:val="16"/>
                    </w:rPr>
                  </w:pPr>
                  <w:r w:rsidRPr="00A23AC4">
                    <w:rPr>
                      <w:rFonts w:cs="Arial"/>
                      <w:sz w:val="16"/>
                      <w:szCs w:val="16"/>
                    </w:rPr>
                    <w:t xml:space="preserve">Navigate to </w:t>
                  </w:r>
                  <w:r>
                    <w:rPr>
                      <w:rFonts w:cs="Arial"/>
                      <w:sz w:val="16"/>
                      <w:szCs w:val="16"/>
                    </w:rPr>
                    <w:t xml:space="preserve">Home webpage </w:t>
                  </w:r>
                </w:p>
              </w:tc>
              <w:tc>
                <w:tcPr>
                  <w:tcW w:w="1474" w:type="dxa"/>
                  <w:vAlign w:val="center"/>
                </w:tcPr>
                <w:p w14:paraId="78D9E246" w14:textId="77777777" w:rsidR="000A6397" w:rsidRPr="00A23AC4" w:rsidRDefault="000A6397" w:rsidP="000B114A">
                  <w:pPr>
                    <w:widowControl w:val="0"/>
                    <w:autoSpaceDE w:val="0"/>
                    <w:autoSpaceDN w:val="0"/>
                    <w:adjustRightInd w:val="0"/>
                    <w:ind w:left="38"/>
                    <w:rPr>
                      <w:rFonts w:cs="Arial"/>
                      <w:sz w:val="16"/>
                      <w:szCs w:val="16"/>
                    </w:rPr>
                  </w:pPr>
                </w:p>
              </w:tc>
              <w:tc>
                <w:tcPr>
                  <w:tcW w:w="1559" w:type="dxa"/>
                  <w:vAlign w:val="center"/>
                </w:tcPr>
                <w:p w14:paraId="59CA8F3D"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Access Home webpage</w:t>
                  </w:r>
                </w:p>
              </w:tc>
              <w:tc>
                <w:tcPr>
                  <w:tcW w:w="1701" w:type="dxa"/>
                  <w:vAlign w:val="center"/>
                </w:tcPr>
                <w:p w14:paraId="74EAC12F" w14:textId="77777777" w:rsidR="000A6397" w:rsidRPr="00A23AC4" w:rsidRDefault="000A6397" w:rsidP="000B114A">
                  <w:pPr>
                    <w:widowControl w:val="0"/>
                    <w:autoSpaceDE w:val="0"/>
                    <w:autoSpaceDN w:val="0"/>
                    <w:adjustRightInd w:val="0"/>
                    <w:ind w:left="38"/>
                    <w:rPr>
                      <w:rFonts w:cs="Arial"/>
                      <w:sz w:val="16"/>
                      <w:szCs w:val="16"/>
                    </w:rPr>
                  </w:pPr>
                  <w:r w:rsidRPr="00A23AC4">
                    <w:rPr>
                      <w:rFonts w:cs="Arial"/>
                      <w:sz w:val="16"/>
                      <w:szCs w:val="16"/>
                    </w:rPr>
                    <w:t>User is navigated to</w:t>
                  </w:r>
                  <w:r>
                    <w:rPr>
                      <w:rFonts w:cs="Arial"/>
                      <w:sz w:val="16"/>
                      <w:szCs w:val="16"/>
                    </w:rPr>
                    <w:t xml:space="preserve"> home webpage</w:t>
                  </w:r>
                </w:p>
              </w:tc>
              <w:tc>
                <w:tcPr>
                  <w:tcW w:w="992" w:type="dxa"/>
                  <w:vAlign w:val="center"/>
                </w:tcPr>
                <w:p w14:paraId="6D0214F1"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03EA5EE9"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 xml:space="preserve">System capable to perform sentimental analysis process </w:t>
                  </w:r>
                </w:p>
              </w:tc>
            </w:tr>
            <w:tr w:rsidR="000A6397" w:rsidRPr="00A23AC4" w14:paraId="046233A6" w14:textId="77777777" w:rsidTr="006C061A">
              <w:trPr>
                <w:trHeight w:val="250"/>
              </w:trPr>
              <w:tc>
                <w:tcPr>
                  <w:tcW w:w="489" w:type="dxa"/>
                  <w:vAlign w:val="center"/>
                </w:tcPr>
                <w:p w14:paraId="4894F26F" w14:textId="77777777" w:rsidR="000A6397" w:rsidRPr="00A23AC4" w:rsidRDefault="000A6397" w:rsidP="0017021A">
                  <w:pPr>
                    <w:widowControl w:val="0"/>
                    <w:autoSpaceDE w:val="0"/>
                    <w:autoSpaceDN w:val="0"/>
                    <w:adjustRightInd w:val="0"/>
                    <w:spacing w:line="264" w:lineRule="exact"/>
                    <w:jc w:val="center"/>
                    <w:rPr>
                      <w:rFonts w:cs="Arial"/>
                      <w:sz w:val="16"/>
                      <w:szCs w:val="16"/>
                    </w:rPr>
                  </w:pPr>
                  <w:r w:rsidRPr="00A23AC4">
                    <w:rPr>
                      <w:rFonts w:cs="Arial"/>
                      <w:w w:val="99"/>
                      <w:sz w:val="16"/>
                      <w:szCs w:val="16"/>
                    </w:rPr>
                    <w:t>2</w:t>
                  </w:r>
                </w:p>
              </w:tc>
              <w:tc>
                <w:tcPr>
                  <w:tcW w:w="1713" w:type="dxa"/>
                  <w:vAlign w:val="center"/>
                </w:tcPr>
                <w:p w14:paraId="15256E8F"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select all airlines</w:t>
                  </w:r>
                </w:p>
              </w:tc>
              <w:tc>
                <w:tcPr>
                  <w:tcW w:w="1474" w:type="dxa"/>
                  <w:vAlign w:val="center"/>
                </w:tcPr>
                <w:p w14:paraId="580F1C72"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 xml:space="preserve">Check checkboxes for all airlines in list  </w:t>
                  </w:r>
                </w:p>
              </w:tc>
              <w:tc>
                <w:tcPr>
                  <w:tcW w:w="1559" w:type="dxa"/>
                  <w:vAlign w:val="center"/>
                </w:tcPr>
                <w:p w14:paraId="56C3199B"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All airlines selected</w:t>
                  </w:r>
                </w:p>
              </w:tc>
              <w:tc>
                <w:tcPr>
                  <w:tcW w:w="1701" w:type="dxa"/>
                  <w:vAlign w:val="center"/>
                </w:tcPr>
                <w:p w14:paraId="15BA2122"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All airlines selected</w:t>
                  </w:r>
                </w:p>
              </w:tc>
              <w:tc>
                <w:tcPr>
                  <w:tcW w:w="992" w:type="dxa"/>
                  <w:vAlign w:val="center"/>
                </w:tcPr>
                <w:p w14:paraId="2095D651"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2F4BA769" w14:textId="77777777" w:rsidR="000A6397" w:rsidRPr="00A23AC4" w:rsidRDefault="000A6397" w:rsidP="0017021A">
                  <w:pPr>
                    <w:widowControl w:val="0"/>
                    <w:autoSpaceDE w:val="0"/>
                    <w:autoSpaceDN w:val="0"/>
                    <w:adjustRightInd w:val="0"/>
                    <w:jc w:val="center"/>
                    <w:rPr>
                      <w:rFonts w:cs="Arial"/>
                      <w:sz w:val="16"/>
                      <w:szCs w:val="16"/>
                    </w:rPr>
                  </w:pPr>
                </w:p>
              </w:tc>
            </w:tr>
            <w:tr w:rsidR="000A6397" w:rsidRPr="00A23AC4" w14:paraId="41AE7B0C" w14:textId="77777777" w:rsidTr="007A0275">
              <w:trPr>
                <w:trHeight w:val="260"/>
              </w:trPr>
              <w:tc>
                <w:tcPr>
                  <w:tcW w:w="489" w:type="dxa"/>
                  <w:vAlign w:val="center"/>
                </w:tcPr>
                <w:p w14:paraId="46642C3D" w14:textId="77777777" w:rsidR="000A6397" w:rsidRPr="00A23AC4" w:rsidRDefault="000A6397" w:rsidP="0017021A">
                  <w:pPr>
                    <w:widowControl w:val="0"/>
                    <w:autoSpaceDE w:val="0"/>
                    <w:autoSpaceDN w:val="0"/>
                    <w:adjustRightInd w:val="0"/>
                    <w:jc w:val="center"/>
                    <w:rPr>
                      <w:rFonts w:cs="Arial"/>
                      <w:sz w:val="16"/>
                      <w:szCs w:val="16"/>
                    </w:rPr>
                  </w:pPr>
                  <w:r w:rsidRPr="00A23AC4">
                    <w:rPr>
                      <w:rFonts w:cs="Arial"/>
                      <w:sz w:val="16"/>
                      <w:szCs w:val="16"/>
                    </w:rPr>
                    <w:t>3</w:t>
                  </w:r>
                </w:p>
              </w:tc>
              <w:tc>
                <w:tcPr>
                  <w:tcW w:w="1713" w:type="dxa"/>
                  <w:vAlign w:val="center"/>
                </w:tcPr>
                <w:p w14:paraId="0C01FE33"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Start analysis process</w:t>
                  </w:r>
                </w:p>
              </w:tc>
              <w:tc>
                <w:tcPr>
                  <w:tcW w:w="1474" w:type="dxa"/>
                  <w:vAlign w:val="center"/>
                </w:tcPr>
                <w:p w14:paraId="43819C6E"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Click analysis button</w:t>
                  </w:r>
                </w:p>
              </w:tc>
              <w:tc>
                <w:tcPr>
                  <w:tcW w:w="1559" w:type="dxa"/>
                  <w:vAlign w:val="center"/>
                </w:tcPr>
                <w:p w14:paraId="5E5B00C0"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click analysis button</w:t>
                  </w:r>
                </w:p>
              </w:tc>
              <w:tc>
                <w:tcPr>
                  <w:tcW w:w="1701" w:type="dxa"/>
                  <w:vAlign w:val="center"/>
                </w:tcPr>
                <w:p w14:paraId="6438A8F4" w14:textId="77777777" w:rsidR="000A6397" w:rsidRPr="00A23AC4" w:rsidRDefault="000A6397" w:rsidP="000B114A">
                  <w:pPr>
                    <w:widowControl w:val="0"/>
                    <w:autoSpaceDE w:val="0"/>
                    <w:autoSpaceDN w:val="0"/>
                    <w:adjustRightInd w:val="0"/>
                    <w:ind w:left="38"/>
                    <w:rPr>
                      <w:rFonts w:cs="Arial"/>
                      <w:sz w:val="16"/>
                      <w:szCs w:val="16"/>
                    </w:rPr>
                  </w:pPr>
                  <w:r>
                    <w:rPr>
                      <w:rFonts w:cs="Arial"/>
                      <w:sz w:val="16"/>
                      <w:szCs w:val="16"/>
                    </w:rPr>
                    <w:t>clickable Analysis button</w:t>
                  </w:r>
                </w:p>
              </w:tc>
              <w:tc>
                <w:tcPr>
                  <w:tcW w:w="992" w:type="dxa"/>
                  <w:vAlign w:val="center"/>
                </w:tcPr>
                <w:p w14:paraId="6CB6855C"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312709C4" w14:textId="77777777" w:rsidR="000A6397" w:rsidRPr="00A23AC4" w:rsidRDefault="000A6397" w:rsidP="0017021A">
                  <w:pPr>
                    <w:widowControl w:val="0"/>
                    <w:autoSpaceDE w:val="0"/>
                    <w:autoSpaceDN w:val="0"/>
                    <w:adjustRightInd w:val="0"/>
                    <w:jc w:val="center"/>
                    <w:rPr>
                      <w:rFonts w:cs="Arial"/>
                      <w:sz w:val="16"/>
                      <w:szCs w:val="16"/>
                    </w:rPr>
                  </w:pPr>
                </w:p>
              </w:tc>
            </w:tr>
            <w:tr w:rsidR="000A6397" w:rsidRPr="00A23AC4" w14:paraId="4F73494D" w14:textId="77777777" w:rsidTr="007A0275">
              <w:trPr>
                <w:trHeight w:val="380"/>
              </w:trPr>
              <w:tc>
                <w:tcPr>
                  <w:tcW w:w="489" w:type="dxa"/>
                  <w:vAlign w:val="center"/>
                </w:tcPr>
                <w:p w14:paraId="5DB342D7"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4</w:t>
                  </w:r>
                </w:p>
              </w:tc>
              <w:tc>
                <w:tcPr>
                  <w:tcW w:w="1713" w:type="dxa"/>
                  <w:vAlign w:val="center"/>
                </w:tcPr>
                <w:p w14:paraId="411816E2" w14:textId="77777777" w:rsidR="000A6397" w:rsidRDefault="000A6397" w:rsidP="000B114A">
                  <w:pPr>
                    <w:widowControl w:val="0"/>
                    <w:autoSpaceDE w:val="0"/>
                    <w:autoSpaceDN w:val="0"/>
                    <w:adjustRightInd w:val="0"/>
                    <w:ind w:left="38"/>
                    <w:rPr>
                      <w:rFonts w:cs="Arial"/>
                      <w:sz w:val="16"/>
                      <w:szCs w:val="16"/>
                    </w:rPr>
                  </w:pPr>
                  <w:r>
                    <w:rPr>
                      <w:rFonts w:cs="Arial"/>
                      <w:sz w:val="16"/>
                      <w:szCs w:val="16"/>
                    </w:rPr>
                    <w:t>Redirect User to dashboard</w:t>
                  </w:r>
                </w:p>
              </w:tc>
              <w:tc>
                <w:tcPr>
                  <w:tcW w:w="1474" w:type="dxa"/>
                  <w:vAlign w:val="center"/>
                </w:tcPr>
                <w:p w14:paraId="5432C1B4" w14:textId="77777777" w:rsidR="000A6397" w:rsidRDefault="000A6397" w:rsidP="000B114A">
                  <w:pPr>
                    <w:widowControl w:val="0"/>
                    <w:autoSpaceDE w:val="0"/>
                    <w:autoSpaceDN w:val="0"/>
                    <w:adjustRightInd w:val="0"/>
                    <w:ind w:left="38"/>
                    <w:rPr>
                      <w:rFonts w:cs="Arial"/>
                      <w:sz w:val="16"/>
                      <w:szCs w:val="16"/>
                    </w:rPr>
                  </w:pPr>
                </w:p>
              </w:tc>
              <w:tc>
                <w:tcPr>
                  <w:tcW w:w="1559" w:type="dxa"/>
                  <w:vAlign w:val="center"/>
                </w:tcPr>
                <w:p w14:paraId="3A3DFBEB" w14:textId="77777777" w:rsidR="000A6397" w:rsidRDefault="000A6397" w:rsidP="000B114A">
                  <w:pPr>
                    <w:widowControl w:val="0"/>
                    <w:autoSpaceDE w:val="0"/>
                    <w:autoSpaceDN w:val="0"/>
                    <w:adjustRightInd w:val="0"/>
                    <w:ind w:left="38"/>
                    <w:rPr>
                      <w:rFonts w:cs="Arial"/>
                      <w:sz w:val="16"/>
                      <w:szCs w:val="16"/>
                    </w:rPr>
                  </w:pPr>
                  <w:r>
                    <w:rPr>
                      <w:rFonts w:cs="Arial"/>
                      <w:sz w:val="16"/>
                      <w:szCs w:val="16"/>
                    </w:rPr>
                    <w:t xml:space="preserve"> Dashboard webpage appear to </w:t>
                  </w:r>
                </w:p>
              </w:tc>
              <w:tc>
                <w:tcPr>
                  <w:tcW w:w="1701" w:type="dxa"/>
                  <w:vAlign w:val="center"/>
                </w:tcPr>
                <w:p w14:paraId="76F644ED" w14:textId="77777777" w:rsidR="000A6397" w:rsidRDefault="000A6397" w:rsidP="000B114A">
                  <w:pPr>
                    <w:widowControl w:val="0"/>
                    <w:autoSpaceDE w:val="0"/>
                    <w:autoSpaceDN w:val="0"/>
                    <w:adjustRightInd w:val="0"/>
                    <w:ind w:left="38"/>
                    <w:rPr>
                      <w:rFonts w:cs="Arial"/>
                      <w:sz w:val="16"/>
                      <w:szCs w:val="16"/>
                    </w:rPr>
                  </w:pPr>
                  <w:r>
                    <w:rPr>
                      <w:rFonts w:cs="Arial"/>
                      <w:sz w:val="16"/>
                      <w:szCs w:val="16"/>
                    </w:rPr>
                    <w:t xml:space="preserve">Dashboard webpage appear to user </w:t>
                  </w:r>
                </w:p>
              </w:tc>
              <w:tc>
                <w:tcPr>
                  <w:tcW w:w="992" w:type="dxa"/>
                  <w:vAlign w:val="center"/>
                </w:tcPr>
                <w:p w14:paraId="60BF4124" w14:textId="77777777" w:rsidR="000A6397"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2432E476" w14:textId="77777777" w:rsidR="000A6397" w:rsidRPr="00A23AC4" w:rsidRDefault="000A6397" w:rsidP="0017021A">
                  <w:pPr>
                    <w:widowControl w:val="0"/>
                    <w:autoSpaceDE w:val="0"/>
                    <w:autoSpaceDN w:val="0"/>
                    <w:adjustRightInd w:val="0"/>
                    <w:jc w:val="center"/>
                    <w:rPr>
                      <w:rFonts w:cs="Arial"/>
                      <w:sz w:val="16"/>
                      <w:szCs w:val="16"/>
                    </w:rPr>
                  </w:pPr>
                </w:p>
              </w:tc>
            </w:tr>
          </w:tbl>
          <w:p w14:paraId="14CFDEED" w14:textId="77777777" w:rsidR="000A6397" w:rsidRPr="00A23AC4" w:rsidRDefault="000A6397" w:rsidP="006C061A">
            <w:pPr>
              <w:widowControl w:val="0"/>
              <w:autoSpaceDE w:val="0"/>
              <w:autoSpaceDN w:val="0"/>
              <w:adjustRightInd w:val="0"/>
              <w:spacing w:after="0"/>
              <w:jc w:val="center"/>
              <w:rPr>
                <w:rFonts w:cs="Arial"/>
                <w:b/>
                <w:sz w:val="20"/>
                <w:szCs w:val="20"/>
              </w:rPr>
            </w:pPr>
          </w:p>
        </w:tc>
      </w:tr>
      <w:tr w:rsidR="00C41027" w:rsidRPr="00A23AC4" w14:paraId="02D82325" w14:textId="77777777" w:rsidTr="007A0275">
        <w:trPr>
          <w:trHeight w:val="220"/>
        </w:trPr>
        <w:tc>
          <w:tcPr>
            <w:tcW w:w="9764" w:type="dxa"/>
            <w:gridSpan w:val="2"/>
            <w:vAlign w:val="center"/>
          </w:tcPr>
          <w:p w14:paraId="69F36428" w14:textId="77777777" w:rsidR="00C41027" w:rsidRPr="00A23AC4" w:rsidRDefault="00C41027" w:rsidP="00C41027">
            <w:pPr>
              <w:widowControl w:val="0"/>
              <w:autoSpaceDE w:val="0"/>
              <w:autoSpaceDN w:val="0"/>
              <w:adjustRightInd w:val="0"/>
              <w:spacing w:before="240" w:after="0" w:line="240" w:lineRule="auto"/>
              <w:jc w:val="center"/>
              <w:rPr>
                <w:rFonts w:cs="Arial"/>
                <w:b/>
                <w:bCs/>
                <w:sz w:val="20"/>
                <w:szCs w:val="20"/>
              </w:rPr>
            </w:pPr>
            <w:r w:rsidRPr="00A23AC4">
              <w:rPr>
                <w:rFonts w:cs="Arial"/>
                <w:b/>
                <w:bCs/>
                <w:sz w:val="20"/>
                <w:szCs w:val="20"/>
              </w:rPr>
              <w:t>Post-conditions:</w:t>
            </w:r>
          </w:p>
          <w:p w14:paraId="156C9D38" w14:textId="39563E94" w:rsidR="00C41027" w:rsidRPr="00A23AC4" w:rsidRDefault="00C41027" w:rsidP="00C41027">
            <w:pPr>
              <w:widowControl w:val="0"/>
              <w:autoSpaceDE w:val="0"/>
              <w:autoSpaceDN w:val="0"/>
              <w:adjustRightInd w:val="0"/>
              <w:spacing w:line="258" w:lineRule="exact"/>
              <w:jc w:val="center"/>
              <w:rPr>
                <w:rFonts w:cs="Arial"/>
                <w:b/>
                <w:bCs/>
                <w:sz w:val="20"/>
                <w:szCs w:val="20"/>
              </w:rPr>
            </w:pPr>
            <w:r>
              <w:rPr>
                <w:rFonts w:cs="Arial"/>
                <w:sz w:val="20"/>
                <w:szCs w:val="20"/>
              </w:rPr>
              <w:t>Dashboard webpage with statistical data about selected airlines shown to a user.</w:t>
            </w:r>
          </w:p>
        </w:tc>
      </w:tr>
    </w:tbl>
    <w:p w14:paraId="5F52A3CD" w14:textId="77777777" w:rsidR="00BD0B7C" w:rsidRDefault="00BD0B7C" w:rsidP="00C41027">
      <w:pPr>
        <w:rPr>
          <w:rFonts w:eastAsiaTheme="majorEastAsia" w:cstheme="majorBidi"/>
          <w:iCs/>
          <w:sz w:val="20"/>
          <w:szCs w:val="20"/>
        </w:rPr>
      </w:pPr>
      <w:r>
        <w:br w:type="page"/>
      </w:r>
    </w:p>
    <w:p w14:paraId="69D6B8CF" w14:textId="6D170783" w:rsidR="00583ED8" w:rsidRDefault="00583ED8" w:rsidP="00583ED8">
      <w:pPr>
        <w:pStyle w:val="Caption"/>
      </w:pPr>
      <w:bookmarkStart w:id="161" w:name="_Toc532187524"/>
      <w:r>
        <w:t xml:space="preserve">Table </w:t>
      </w:r>
      <w:r w:rsidR="00BC5C8F">
        <w:fldChar w:fldCharType="begin"/>
      </w:r>
      <w:r w:rsidR="00BC5C8F">
        <w:instrText xml:space="preserve"> SEQ Table \* ARABIC </w:instrText>
      </w:r>
      <w:r w:rsidR="00BC5C8F">
        <w:fldChar w:fldCharType="separate"/>
      </w:r>
      <w:r w:rsidR="00586F13">
        <w:rPr>
          <w:noProof/>
        </w:rPr>
        <w:t>25</w:t>
      </w:r>
      <w:r w:rsidR="00BC5C8F">
        <w:rPr>
          <w:noProof/>
        </w:rPr>
        <w:fldChar w:fldCharType="end"/>
      </w:r>
      <w:r>
        <w:t>: Test case 3</w:t>
      </w:r>
      <w:bookmarkEnd w:id="161"/>
    </w:p>
    <w:tbl>
      <w:tblPr>
        <w:tblW w:w="9764" w:type="dxa"/>
        <w:tblInd w:w="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928"/>
        <w:gridCol w:w="4836"/>
      </w:tblGrid>
      <w:tr w:rsidR="000A6397" w:rsidRPr="00A23AC4" w14:paraId="3C504F1C" w14:textId="77777777" w:rsidTr="0017021A">
        <w:trPr>
          <w:trHeight w:val="433"/>
        </w:trPr>
        <w:tc>
          <w:tcPr>
            <w:tcW w:w="9764" w:type="dxa"/>
            <w:gridSpan w:val="2"/>
            <w:vAlign w:val="center"/>
          </w:tcPr>
          <w:p w14:paraId="4FA306FF" w14:textId="77777777" w:rsidR="000A6397" w:rsidRPr="00A23AC4" w:rsidRDefault="000A6397" w:rsidP="0017021A">
            <w:pPr>
              <w:widowControl w:val="0"/>
              <w:autoSpaceDE w:val="0"/>
              <w:autoSpaceDN w:val="0"/>
              <w:adjustRightInd w:val="0"/>
              <w:jc w:val="center"/>
              <w:rPr>
                <w:rFonts w:cs="Arial"/>
                <w:b/>
                <w:bCs/>
                <w:sz w:val="20"/>
                <w:szCs w:val="20"/>
              </w:rPr>
            </w:pPr>
            <w:r>
              <w:rPr>
                <w:rFonts w:cs="Arial"/>
                <w:b/>
                <w:bCs/>
                <w:sz w:val="20"/>
                <w:szCs w:val="20"/>
              </w:rPr>
              <w:t xml:space="preserve">Project Name: Sentimental Analysis for Airlines </w:t>
            </w:r>
            <w:r w:rsidRPr="00A23AC4">
              <w:rPr>
                <w:rFonts w:cs="Arial"/>
                <w:b/>
                <w:bCs/>
                <w:sz w:val="20"/>
                <w:szCs w:val="20"/>
              </w:rPr>
              <w:t>System</w:t>
            </w:r>
          </w:p>
        </w:tc>
      </w:tr>
      <w:tr w:rsidR="000A6397" w:rsidRPr="00A23AC4" w14:paraId="47495112" w14:textId="77777777" w:rsidTr="000B114A">
        <w:trPr>
          <w:trHeight w:val="539"/>
        </w:trPr>
        <w:tc>
          <w:tcPr>
            <w:tcW w:w="9764" w:type="dxa"/>
            <w:gridSpan w:val="2"/>
            <w:shd w:val="clear" w:color="auto" w:fill="D9D9D9" w:themeFill="background1" w:themeFillShade="D9"/>
            <w:vAlign w:val="center"/>
          </w:tcPr>
          <w:p w14:paraId="0F0B8065" w14:textId="548B63BF" w:rsidR="000A6397" w:rsidRPr="000B114A" w:rsidRDefault="000A6397" w:rsidP="000B114A">
            <w:pPr>
              <w:widowControl w:val="0"/>
              <w:autoSpaceDE w:val="0"/>
              <w:autoSpaceDN w:val="0"/>
              <w:adjustRightInd w:val="0"/>
              <w:jc w:val="center"/>
              <w:rPr>
                <w:rFonts w:cs="Arial"/>
                <w:b/>
                <w:bCs/>
                <w:sz w:val="20"/>
                <w:szCs w:val="20"/>
              </w:rPr>
            </w:pPr>
            <w:r w:rsidRPr="00A23AC4">
              <w:rPr>
                <w:rFonts w:cs="Arial"/>
                <w:b/>
                <w:bCs/>
                <w:sz w:val="20"/>
                <w:szCs w:val="20"/>
              </w:rPr>
              <w:t xml:space="preserve">Test </w:t>
            </w:r>
            <w:r>
              <w:rPr>
                <w:rFonts w:cs="Arial"/>
                <w:b/>
                <w:bCs/>
                <w:sz w:val="20"/>
                <w:szCs w:val="20"/>
              </w:rPr>
              <w:t>Case # 3</w:t>
            </w:r>
          </w:p>
        </w:tc>
      </w:tr>
      <w:tr w:rsidR="000A6397" w:rsidRPr="00A23AC4" w14:paraId="2F1934A7" w14:textId="77777777" w:rsidTr="00874E95">
        <w:trPr>
          <w:trHeight w:val="475"/>
        </w:trPr>
        <w:tc>
          <w:tcPr>
            <w:tcW w:w="4928" w:type="dxa"/>
            <w:vAlign w:val="center"/>
          </w:tcPr>
          <w:p w14:paraId="62B80A16"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Case ID: </w:t>
            </w:r>
            <w:r>
              <w:rPr>
                <w:rFonts w:cs="Arial"/>
                <w:bCs/>
                <w:sz w:val="20"/>
                <w:szCs w:val="20"/>
              </w:rPr>
              <w:t>Home</w:t>
            </w:r>
            <w:r w:rsidRPr="00A23AC4">
              <w:rPr>
                <w:rFonts w:cs="Arial"/>
                <w:bCs/>
                <w:sz w:val="20"/>
                <w:szCs w:val="20"/>
              </w:rPr>
              <w:t>-0</w:t>
            </w:r>
            <w:r>
              <w:rPr>
                <w:rFonts w:cs="Arial"/>
                <w:bCs/>
                <w:sz w:val="20"/>
                <w:szCs w:val="20"/>
              </w:rPr>
              <w:t>3</w:t>
            </w:r>
          </w:p>
        </w:tc>
        <w:tc>
          <w:tcPr>
            <w:tcW w:w="4836" w:type="dxa"/>
            <w:vAlign w:val="center"/>
          </w:tcPr>
          <w:p w14:paraId="4967D312"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Designed by: </w:t>
            </w:r>
            <w:r w:rsidRPr="00A23AC4">
              <w:rPr>
                <w:rFonts w:cs="Arial"/>
                <w:sz w:val="20"/>
                <w:szCs w:val="20"/>
              </w:rPr>
              <w:t>Ahmed Bahossain</w:t>
            </w:r>
          </w:p>
        </w:tc>
      </w:tr>
      <w:tr w:rsidR="000A6397" w:rsidRPr="00A23AC4" w14:paraId="0ED35818" w14:textId="77777777" w:rsidTr="0017021A">
        <w:trPr>
          <w:trHeight w:val="410"/>
        </w:trPr>
        <w:tc>
          <w:tcPr>
            <w:tcW w:w="4928" w:type="dxa"/>
            <w:vAlign w:val="center"/>
          </w:tcPr>
          <w:p w14:paraId="7505BFB5"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Priority </w:t>
            </w:r>
            <w:r w:rsidRPr="00A23AC4">
              <w:rPr>
                <w:rFonts w:cs="Arial"/>
                <w:b/>
                <w:sz w:val="20"/>
                <w:szCs w:val="20"/>
              </w:rPr>
              <w:t xml:space="preserve">(Low/Medium/High): </w:t>
            </w:r>
            <w:r>
              <w:rPr>
                <w:rFonts w:cs="Arial"/>
                <w:sz w:val="20"/>
                <w:szCs w:val="20"/>
              </w:rPr>
              <w:t>low</w:t>
            </w:r>
          </w:p>
        </w:tc>
        <w:tc>
          <w:tcPr>
            <w:tcW w:w="4836" w:type="dxa"/>
            <w:vAlign w:val="center"/>
          </w:tcPr>
          <w:p w14:paraId="7898892C"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Designed date: </w:t>
            </w:r>
            <w:r w:rsidRPr="008A237F">
              <w:rPr>
                <w:rFonts w:cs="Arial"/>
                <w:sz w:val="20"/>
                <w:szCs w:val="20"/>
              </w:rPr>
              <w:t>30</w:t>
            </w:r>
            <w:r>
              <w:rPr>
                <w:rFonts w:cs="Arial"/>
                <w:sz w:val="20"/>
                <w:szCs w:val="20"/>
              </w:rPr>
              <w:t>/11/2018</w:t>
            </w:r>
          </w:p>
        </w:tc>
      </w:tr>
      <w:tr w:rsidR="000A6397" w:rsidRPr="00A23AC4" w14:paraId="5DACA9A4" w14:textId="77777777" w:rsidTr="0017021A">
        <w:trPr>
          <w:trHeight w:val="409"/>
        </w:trPr>
        <w:tc>
          <w:tcPr>
            <w:tcW w:w="4928" w:type="dxa"/>
            <w:vAlign w:val="center"/>
          </w:tcPr>
          <w:p w14:paraId="5CE754FA"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Module Name: </w:t>
            </w:r>
            <w:r>
              <w:rPr>
                <w:rFonts w:cs="Arial"/>
                <w:bCs/>
                <w:sz w:val="20"/>
                <w:szCs w:val="20"/>
              </w:rPr>
              <w:t>Home</w:t>
            </w:r>
            <w:r w:rsidRPr="00A23AC4">
              <w:rPr>
                <w:rFonts w:cs="Arial"/>
                <w:bCs/>
                <w:sz w:val="20"/>
                <w:szCs w:val="20"/>
              </w:rPr>
              <w:t xml:space="preserve"> screen</w:t>
            </w:r>
          </w:p>
        </w:tc>
        <w:tc>
          <w:tcPr>
            <w:tcW w:w="4836" w:type="dxa"/>
            <w:vAlign w:val="center"/>
          </w:tcPr>
          <w:p w14:paraId="31B3E6DE"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Executed by: </w:t>
            </w:r>
            <w:r>
              <w:rPr>
                <w:rFonts w:cs="Arial"/>
                <w:b/>
                <w:sz w:val="20"/>
                <w:szCs w:val="20"/>
              </w:rPr>
              <w:t>Ahmed Bahossain</w:t>
            </w:r>
          </w:p>
        </w:tc>
      </w:tr>
      <w:tr w:rsidR="000A6397" w:rsidRPr="00A23AC4" w14:paraId="1B015A57" w14:textId="77777777" w:rsidTr="0017021A">
        <w:trPr>
          <w:trHeight w:val="410"/>
        </w:trPr>
        <w:tc>
          <w:tcPr>
            <w:tcW w:w="4928" w:type="dxa"/>
            <w:vAlign w:val="center"/>
          </w:tcPr>
          <w:p w14:paraId="43F4CDFF"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Title: </w:t>
            </w:r>
            <w:r>
              <w:rPr>
                <w:rFonts w:cs="Arial"/>
                <w:bCs/>
                <w:sz w:val="20"/>
                <w:szCs w:val="20"/>
              </w:rPr>
              <w:t xml:space="preserve"> First time access redirected to Home webpage</w:t>
            </w:r>
          </w:p>
        </w:tc>
        <w:tc>
          <w:tcPr>
            <w:tcW w:w="4836" w:type="dxa"/>
            <w:vAlign w:val="center"/>
          </w:tcPr>
          <w:p w14:paraId="218F8C2D"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Execution date: </w:t>
            </w:r>
            <w:r>
              <w:rPr>
                <w:rFonts w:cs="Arial"/>
                <w:sz w:val="20"/>
                <w:szCs w:val="20"/>
              </w:rPr>
              <w:t>1/12/2018</w:t>
            </w:r>
          </w:p>
        </w:tc>
      </w:tr>
      <w:tr w:rsidR="000A6397" w:rsidRPr="00A23AC4" w14:paraId="11B1EA96" w14:textId="77777777" w:rsidTr="0017021A">
        <w:trPr>
          <w:trHeight w:val="410"/>
        </w:trPr>
        <w:tc>
          <w:tcPr>
            <w:tcW w:w="4928" w:type="dxa"/>
            <w:vAlign w:val="center"/>
          </w:tcPr>
          <w:p w14:paraId="1DF373BB"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Description: </w:t>
            </w:r>
            <w:r>
              <w:rPr>
                <w:rFonts w:cs="Arial"/>
                <w:bCs/>
                <w:sz w:val="20"/>
                <w:szCs w:val="20"/>
              </w:rPr>
              <w:t>User who access website for first time will be redirected to home webpage</w:t>
            </w:r>
          </w:p>
        </w:tc>
        <w:tc>
          <w:tcPr>
            <w:tcW w:w="4836" w:type="dxa"/>
            <w:vAlign w:val="center"/>
          </w:tcPr>
          <w:p w14:paraId="1FAB8249" w14:textId="77777777" w:rsidR="000A6397" w:rsidRPr="00A23AC4" w:rsidRDefault="000A6397" w:rsidP="000B114A">
            <w:pPr>
              <w:widowControl w:val="0"/>
              <w:autoSpaceDE w:val="0"/>
              <w:autoSpaceDN w:val="0"/>
              <w:adjustRightInd w:val="0"/>
              <w:rPr>
                <w:rFonts w:cs="Arial"/>
                <w:sz w:val="20"/>
                <w:szCs w:val="20"/>
              </w:rPr>
            </w:pPr>
          </w:p>
        </w:tc>
      </w:tr>
      <w:tr w:rsidR="000A6397" w:rsidRPr="00A23AC4" w14:paraId="05D79AB9" w14:textId="77777777" w:rsidTr="0017021A">
        <w:trPr>
          <w:trHeight w:val="315"/>
        </w:trPr>
        <w:tc>
          <w:tcPr>
            <w:tcW w:w="9764" w:type="dxa"/>
            <w:gridSpan w:val="2"/>
            <w:vAlign w:val="center"/>
          </w:tcPr>
          <w:p w14:paraId="71813B94"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bCs/>
                <w:sz w:val="20"/>
                <w:szCs w:val="20"/>
              </w:rPr>
              <w:t xml:space="preserve">Pre-conditions: </w:t>
            </w:r>
            <w:r>
              <w:rPr>
                <w:rFonts w:cs="Arial"/>
                <w:bCs/>
                <w:sz w:val="20"/>
                <w:szCs w:val="20"/>
              </w:rPr>
              <w:t>Website is accessible</w:t>
            </w:r>
          </w:p>
        </w:tc>
      </w:tr>
      <w:tr w:rsidR="000A6397" w:rsidRPr="00A23AC4" w14:paraId="23CC5ABF" w14:textId="77777777" w:rsidTr="000B114A">
        <w:trPr>
          <w:trHeight w:val="276"/>
        </w:trPr>
        <w:tc>
          <w:tcPr>
            <w:tcW w:w="9764" w:type="dxa"/>
            <w:gridSpan w:val="2"/>
            <w:shd w:val="clear" w:color="auto" w:fill="D9D9D9" w:themeFill="background1" w:themeFillShade="D9"/>
            <w:vAlign w:val="center"/>
          </w:tcPr>
          <w:p w14:paraId="3B576BB9"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sz w:val="20"/>
                <w:szCs w:val="20"/>
              </w:rPr>
              <w:t>Dependencies:</w:t>
            </w:r>
          </w:p>
        </w:tc>
      </w:tr>
      <w:tr w:rsidR="000A6397" w:rsidRPr="00A23AC4" w14:paraId="17D48B2B" w14:textId="77777777" w:rsidTr="003224D0">
        <w:trPr>
          <w:trHeight w:val="1274"/>
        </w:trPr>
        <w:tc>
          <w:tcPr>
            <w:tcW w:w="9764" w:type="dxa"/>
            <w:gridSpan w:val="2"/>
            <w:vAlign w:val="center"/>
          </w:tcPr>
          <w:tbl>
            <w:tblPr>
              <w:tblpPr w:leftFromText="180" w:rightFromText="180" w:horzAnchor="margin" w:tblpY="-588"/>
              <w:tblOverlap w:val="never"/>
              <w:tblW w:w="96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89"/>
              <w:gridCol w:w="1713"/>
              <w:gridCol w:w="1474"/>
              <w:gridCol w:w="1559"/>
              <w:gridCol w:w="1701"/>
              <w:gridCol w:w="992"/>
              <w:gridCol w:w="1752"/>
            </w:tblGrid>
            <w:tr w:rsidR="000A6397" w:rsidRPr="00A23AC4" w14:paraId="723C628C" w14:textId="77777777" w:rsidTr="0017021A">
              <w:trPr>
                <w:trHeight w:val="314"/>
              </w:trPr>
              <w:tc>
                <w:tcPr>
                  <w:tcW w:w="489" w:type="dxa"/>
                  <w:vAlign w:val="center"/>
                </w:tcPr>
                <w:p w14:paraId="71C21040" w14:textId="77777777" w:rsidR="000A6397" w:rsidRPr="00A23AC4" w:rsidRDefault="000A6397" w:rsidP="00874E95">
                  <w:pPr>
                    <w:widowControl w:val="0"/>
                    <w:autoSpaceDE w:val="0"/>
                    <w:autoSpaceDN w:val="0"/>
                    <w:adjustRightInd w:val="0"/>
                    <w:spacing w:after="0" w:line="258" w:lineRule="exact"/>
                    <w:jc w:val="center"/>
                    <w:rPr>
                      <w:rFonts w:cs="Arial"/>
                      <w:sz w:val="20"/>
                      <w:szCs w:val="20"/>
                    </w:rPr>
                  </w:pPr>
                  <w:r w:rsidRPr="00A23AC4">
                    <w:rPr>
                      <w:rFonts w:cs="Arial"/>
                      <w:b/>
                      <w:bCs/>
                      <w:sz w:val="20"/>
                      <w:szCs w:val="20"/>
                    </w:rPr>
                    <w:t>Step</w:t>
                  </w:r>
                </w:p>
              </w:tc>
              <w:tc>
                <w:tcPr>
                  <w:tcW w:w="1713" w:type="dxa"/>
                  <w:vAlign w:val="center"/>
                </w:tcPr>
                <w:p w14:paraId="3CF6504D"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bCs/>
                      <w:sz w:val="20"/>
                      <w:szCs w:val="20"/>
                    </w:rPr>
                    <w:t>Test Steps</w:t>
                  </w:r>
                </w:p>
              </w:tc>
              <w:tc>
                <w:tcPr>
                  <w:tcW w:w="1474" w:type="dxa"/>
                  <w:vAlign w:val="center"/>
                </w:tcPr>
                <w:p w14:paraId="507366EC"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sz w:val="20"/>
                      <w:szCs w:val="20"/>
                    </w:rPr>
                    <w:t>Test Data</w:t>
                  </w:r>
                </w:p>
              </w:tc>
              <w:tc>
                <w:tcPr>
                  <w:tcW w:w="1559" w:type="dxa"/>
                  <w:vAlign w:val="center"/>
                </w:tcPr>
                <w:p w14:paraId="76405A7A"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Expected Result</w:t>
                  </w:r>
                </w:p>
              </w:tc>
              <w:tc>
                <w:tcPr>
                  <w:tcW w:w="1701" w:type="dxa"/>
                  <w:vAlign w:val="center"/>
                </w:tcPr>
                <w:p w14:paraId="1DDBE5FF"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Actual Result</w:t>
                  </w:r>
                </w:p>
              </w:tc>
              <w:tc>
                <w:tcPr>
                  <w:tcW w:w="992" w:type="dxa"/>
                  <w:vAlign w:val="center"/>
                </w:tcPr>
                <w:p w14:paraId="18131BDD"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Status (Pass/Fail)</w:t>
                  </w:r>
                </w:p>
              </w:tc>
              <w:tc>
                <w:tcPr>
                  <w:tcW w:w="1752" w:type="dxa"/>
                  <w:vAlign w:val="center"/>
                </w:tcPr>
                <w:p w14:paraId="3020B7EA"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Notes</w:t>
                  </w:r>
                </w:p>
              </w:tc>
            </w:tr>
            <w:tr w:rsidR="000A6397" w:rsidRPr="00A23AC4" w14:paraId="3198EB1A" w14:textId="77777777" w:rsidTr="0017021A">
              <w:trPr>
                <w:trHeight w:val="247"/>
              </w:trPr>
              <w:tc>
                <w:tcPr>
                  <w:tcW w:w="489" w:type="dxa"/>
                  <w:vAlign w:val="center"/>
                </w:tcPr>
                <w:p w14:paraId="119D8D33" w14:textId="77777777" w:rsidR="000A6397" w:rsidRPr="00A23AC4" w:rsidRDefault="000A6397" w:rsidP="0017021A">
                  <w:pPr>
                    <w:widowControl w:val="0"/>
                    <w:autoSpaceDE w:val="0"/>
                    <w:autoSpaceDN w:val="0"/>
                    <w:adjustRightInd w:val="0"/>
                    <w:spacing w:line="264" w:lineRule="exact"/>
                    <w:jc w:val="center"/>
                    <w:rPr>
                      <w:rFonts w:cs="Arial"/>
                      <w:sz w:val="16"/>
                      <w:szCs w:val="16"/>
                    </w:rPr>
                  </w:pPr>
                  <w:r w:rsidRPr="00A23AC4">
                    <w:rPr>
                      <w:rFonts w:cs="Arial"/>
                      <w:w w:val="99"/>
                      <w:sz w:val="16"/>
                      <w:szCs w:val="16"/>
                    </w:rPr>
                    <w:t>1</w:t>
                  </w:r>
                </w:p>
              </w:tc>
              <w:tc>
                <w:tcPr>
                  <w:tcW w:w="1713" w:type="dxa"/>
                  <w:vAlign w:val="center"/>
                </w:tcPr>
                <w:p w14:paraId="643E8636" w14:textId="77777777" w:rsidR="000A6397" w:rsidRPr="00A23AC4" w:rsidRDefault="000A6397" w:rsidP="0017021A">
                  <w:pPr>
                    <w:widowControl w:val="0"/>
                    <w:autoSpaceDE w:val="0"/>
                    <w:autoSpaceDN w:val="0"/>
                    <w:adjustRightInd w:val="0"/>
                    <w:jc w:val="center"/>
                    <w:rPr>
                      <w:rFonts w:cs="Arial"/>
                      <w:sz w:val="16"/>
                      <w:szCs w:val="16"/>
                    </w:rPr>
                  </w:pPr>
                  <w:r w:rsidRPr="00A23AC4">
                    <w:rPr>
                      <w:rFonts w:cs="Arial"/>
                      <w:sz w:val="16"/>
                      <w:szCs w:val="16"/>
                    </w:rPr>
                    <w:t xml:space="preserve">Navigate to </w:t>
                  </w:r>
                  <w:r>
                    <w:rPr>
                      <w:rFonts w:cs="Arial"/>
                      <w:sz w:val="16"/>
                      <w:szCs w:val="16"/>
                    </w:rPr>
                    <w:t xml:space="preserve">dashboard webpage </w:t>
                  </w:r>
                </w:p>
              </w:tc>
              <w:tc>
                <w:tcPr>
                  <w:tcW w:w="1474" w:type="dxa"/>
                  <w:vAlign w:val="center"/>
                </w:tcPr>
                <w:p w14:paraId="4DAFB7A8" w14:textId="77777777" w:rsidR="000A6397" w:rsidRPr="00A23AC4" w:rsidRDefault="000A6397" w:rsidP="0017021A">
                  <w:pPr>
                    <w:widowControl w:val="0"/>
                    <w:autoSpaceDE w:val="0"/>
                    <w:autoSpaceDN w:val="0"/>
                    <w:adjustRightInd w:val="0"/>
                    <w:jc w:val="center"/>
                    <w:rPr>
                      <w:rFonts w:cs="Arial"/>
                      <w:sz w:val="16"/>
                      <w:szCs w:val="16"/>
                    </w:rPr>
                  </w:pPr>
                </w:p>
              </w:tc>
              <w:tc>
                <w:tcPr>
                  <w:tcW w:w="1559" w:type="dxa"/>
                  <w:vAlign w:val="center"/>
                </w:tcPr>
                <w:p w14:paraId="69259367"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Redirected to Home webpage</w:t>
                  </w:r>
                </w:p>
              </w:tc>
              <w:tc>
                <w:tcPr>
                  <w:tcW w:w="1701" w:type="dxa"/>
                  <w:vAlign w:val="center"/>
                </w:tcPr>
                <w:p w14:paraId="6194BB6B"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User in home webpage</w:t>
                  </w:r>
                </w:p>
              </w:tc>
              <w:tc>
                <w:tcPr>
                  <w:tcW w:w="992" w:type="dxa"/>
                  <w:vAlign w:val="center"/>
                </w:tcPr>
                <w:p w14:paraId="21E6F262"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752" w:type="dxa"/>
                  <w:vAlign w:val="center"/>
                </w:tcPr>
                <w:p w14:paraId="33ED4C67" w14:textId="77777777" w:rsidR="000A6397" w:rsidRPr="00A23AC4" w:rsidRDefault="000A6397" w:rsidP="0017021A">
                  <w:pPr>
                    <w:widowControl w:val="0"/>
                    <w:autoSpaceDE w:val="0"/>
                    <w:autoSpaceDN w:val="0"/>
                    <w:adjustRightInd w:val="0"/>
                    <w:jc w:val="center"/>
                    <w:rPr>
                      <w:rFonts w:cs="Arial"/>
                      <w:sz w:val="16"/>
                      <w:szCs w:val="16"/>
                    </w:rPr>
                  </w:pPr>
                </w:p>
              </w:tc>
            </w:tr>
          </w:tbl>
          <w:p w14:paraId="52801C8F" w14:textId="77777777" w:rsidR="000A6397" w:rsidRPr="00A23AC4" w:rsidRDefault="000A6397" w:rsidP="0017021A">
            <w:pPr>
              <w:widowControl w:val="0"/>
              <w:autoSpaceDE w:val="0"/>
              <w:autoSpaceDN w:val="0"/>
              <w:adjustRightInd w:val="0"/>
              <w:jc w:val="center"/>
              <w:rPr>
                <w:rFonts w:cs="Arial"/>
                <w:b/>
                <w:sz w:val="20"/>
                <w:szCs w:val="20"/>
              </w:rPr>
            </w:pPr>
          </w:p>
        </w:tc>
      </w:tr>
      <w:tr w:rsidR="000A6397" w:rsidRPr="00A23AC4" w14:paraId="34490DCF" w14:textId="77777777" w:rsidTr="0017021A">
        <w:trPr>
          <w:trHeight w:val="887"/>
        </w:trPr>
        <w:tc>
          <w:tcPr>
            <w:tcW w:w="9764" w:type="dxa"/>
            <w:gridSpan w:val="2"/>
            <w:vAlign w:val="center"/>
          </w:tcPr>
          <w:p w14:paraId="4FEBB5B4" w14:textId="77777777" w:rsidR="000A6397" w:rsidRPr="00A23AC4" w:rsidRDefault="000A6397" w:rsidP="003224D0">
            <w:pPr>
              <w:widowControl w:val="0"/>
              <w:autoSpaceDE w:val="0"/>
              <w:autoSpaceDN w:val="0"/>
              <w:adjustRightInd w:val="0"/>
              <w:spacing w:before="240" w:after="0"/>
              <w:jc w:val="center"/>
              <w:rPr>
                <w:rFonts w:cs="Arial"/>
                <w:b/>
                <w:bCs/>
                <w:sz w:val="20"/>
                <w:szCs w:val="20"/>
              </w:rPr>
            </w:pPr>
            <w:r w:rsidRPr="00A23AC4">
              <w:rPr>
                <w:rFonts w:cs="Arial"/>
                <w:b/>
                <w:bCs/>
                <w:sz w:val="20"/>
                <w:szCs w:val="20"/>
              </w:rPr>
              <w:t>Post-conditions:</w:t>
            </w:r>
          </w:p>
          <w:p w14:paraId="20A6A65D" w14:textId="77777777" w:rsidR="000A6397" w:rsidRPr="008A237F" w:rsidRDefault="000A6397" w:rsidP="0017021A">
            <w:pPr>
              <w:widowControl w:val="0"/>
              <w:autoSpaceDE w:val="0"/>
              <w:autoSpaceDN w:val="0"/>
              <w:adjustRightInd w:val="0"/>
              <w:jc w:val="center"/>
              <w:rPr>
                <w:rFonts w:cs="Arial"/>
                <w:sz w:val="20"/>
                <w:szCs w:val="20"/>
              </w:rPr>
            </w:pPr>
            <w:r>
              <w:rPr>
                <w:rFonts w:cs="Arial"/>
                <w:sz w:val="20"/>
                <w:szCs w:val="20"/>
              </w:rPr>
              <w:t>Home webpage is active.</w:t>
            </w:r>
          </w:p>
        </w:tc>
      </w:tr>
    </w:tbl>
    <w:p w14:paraId="7644CB7A" w14:textId="032DA23A" w:rsidR="007E4C31" w:rsidRDefault="007E4C31" w:rsidP="000A6397"/>
    <w:p w14:paraId="08B53988" w14:textId="77777777" w:rsidR="007E4C31" w:rsidRDefault="007E4C31">
      <w:r>
        <w:br w:type="page"/>
      </w:r>
    </w:p>
    <w:p w14:paraId="0FA0345D" w14:textId="047C4CA6" w:rsidR="00583ED8" w:rsidRDefault="00583ED8" w:rsidP="00583ED8">
      <w:pPr>
        <w:pStyle w:val="Caption"/>
      </w:pPr>
      <w:bookmarkStart w:id="162" w:name="_Toc532187525"/>
      <w:r>
        <w:t xml:space="preserve">Table </w:t>
      </w:r>
      <w:r w:rsidR="00BC5C8F">
        <w:fldChar w:fldCharType="begin"/>
      </w:r>
      <w:r w:rsidR="00BC5C8F">
        <w:instrText xml:space="preserve"> SEQ Table \* ARABIC </w:instrText>
      </w:r>
      <w:r w:rsidR="00BC5C8F">
        <w:fldChar w:fldCharType="separate"/>
      </w:r>
      <w:r w:rsidR="00586F13">
        <w:rPr>
          <w:noProof/>
        </w:rPr>
        <w:t>26</w:t>
      </w:r>
      <w:r w:rsidR="00BC5C8F">
        <w:rPr>
          <w:noProof/>
        </w:rPr>
        <w:fldChar w:fldCharType="end"/>
      </w:r>
      <w:r>
        <w:t>: Test case 4</w:t>
      </w:r>
      <w:bookmarkEnd w:id="162"/>
    </w:p>
    <w:tbl>
      <w:tblPr>
        <w:tblW w:w="9764" w:type="dxa"/>
        <w:tblInd w:w="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928"/>
        <w:gridCol w:w="4836"/>
      </w:tblGrid>
      <w:tr w:rsidR="000A6397" w:rsidRPr="00A23AC4" w14:paraId="64BE15D8" w14:textId="77777777" w:rsidTr="0017021A">
        <w:trPr>
          <w:trHeight w:val="433"/>
        </w:trPr>
        <w:tc>
          <w:tcPr>
            <w:tcW w:w="9764" w:type="dxa"/>
            <w:gridSpan w:val="2"/>
            <w:vAlign w:val="center"/>
          </w:tcPr>
          <w:p w14:paraId="4536DCB6" w14:textId="77777777" w:rsidR="000A6397" w:rsidRPr="00A23AC4" w:rsidRDefault="000A6397" w:rsidP="0017021A">
            <w:pPr>
              <w:widowControl w:val="0"/>
              <w:autoSpaceDE w:val="0"/>
              <w:autoSpaceDN w:val="0"/>
              <w:adjustRightInd w:val="0"/>
              <w:jc w:val="center"/>
              <w:rPr>
                <w:rFonts w:cs="Arial"/>
                <w:b/>
                <w:bCs/>
                <w:sz w:val="20"/>
                <w:szCs w:val="20"/>
              </w:rPr>
            </w:pPr>
            <w:r>
              <w:rPr>
                <w:rFonts w:cs="Arial"/>
                <w:b/>
                <w:bCs/>
                <w:sz w:val="20"/>
                <w:szCs w:val="20"/>
              </w:rPr>
              <w:t xml:space="preserve">Project Name: Sentimental Analysis for Airlines </w:t>
            </w:r>
            <w:r w:rsidRPr="00A23AC4">
              <w:rPr>
                <w:rFonts w:cs="Arial"/>
                <w:b/>
                <w:bCs/>
                <w:sz w:val="20"/>
                <w:szCs w:val="20"/>
              </w:rPr>
              <w:t>System</w:t>
            </w:r>
          </w:p>
        </w:tc>
      </w:tr>
      <w:tr w:rsidR="000A6397" w:rsidRPr="00A23AC4" w14:paraId="51833A3A" w14:textId="77777777" w:rsidTr="000B114A">
        <w:trPr>
          <w:trHeight w:val="539"/>
        </w:trPr>
        <w:tc>
          <w:tcPr>
            <w:tcW w:w="9764" w:type="dxa"/>
            <w:gridSpan w:val="2"/>
            <w:shd w:val="clear" w:color="auto" w:fill="D9D9D9" w:themeFill="background1" w:themeFillShade="D9"/>
            <w:vAlign w:val="center"/>
          </w:tcPr>
          <w:p w14:paraId="4EF96ACE" w14:textId="6F07D220" w:rsidR="000A6397" w:rsidRPr="000B114A" w:rsidRDefault="000A6397" w:rsidP="000B114A">
            <w:pPr>
              <w:widowControl w:val="0"/>
              <w:autoSpaceDE w:val="0"/>
              <w:autoSpaceDN w:val="0"/>
              <w:adjustRightInd w:val="0"/>
              <w:jc w:val="center"/>
              <w:rPr>
                <w:rFonts w:cs="Arial"/>
                <w:b/>
                <w:bCs/>
                <w:sz w:val="20"/>
                <w:szCs w:val="20"/>
              </w:rPr>
            </w:pPr>
            <w:r w:rsidRPr="00A23AC4">
              <w:rPr>
                <w:rFonts w:cs="Arial"/>
                <w:b/>
                <w:bCs/>
                <w:sz w:val="20"/>
                <w:szCs w:val="20"/>
              </w:rPr>
              <w:t xml:space="preserve">Test </w:t>
            </w:r>
            <w:r>
              <w:rPr>
                <w:rFonts w:cs="Arial"/>
                <w:b/>
                <w:bCs/>
                <w:sz w:val="20"/>
                <w:szCs w:val="20"/>
              </w:rPr>
              <w:t>Case # 4</w:t>
            </w:r>
          </w:p>
        </w:tc>
      </w:tr>
      <w:tr w:rsidR="000A6397" w:rsidRPr="00A23AC4" w14:paraId="5861A7C3" w14:textId="77777777" w:rsidTr="00874E95">
        <w:trPr>
          <w:trHeight w:val="332"/>
        </w:trPr>
        <w:tc>
          <w:tcPr>
            <w:tcW w:w="4928" w:type="dxa"/>
            <w:vAlign w:val="center"/>
          </w:tcPr>
          <w:p w14:paraId="325D914C"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Case ID: </w:t>
            </w:r>
            <w:r>
              <w:rPr>
                <w:rFonts w:cs="Arial"/>
                <w:bCs/>
                <w:sz w:val="20"/>
                <w:szCs w:val="20"/>
              </w:rPr>
              <w:t>Home</w:t>
            </w:r>
            <w:r w:rsidRPr="00A23AC4">
              <w:rPr>
                <w:rFonts w:cs="Arial"/>
                <w:bCs/>
                <w:sz w:val="20"/>
                <w:szCs w:val="20"/>
              </w:rPr>
              <w:t>-0</w:t>
            </w:r>
            <w:r>
              <w:rPr>
                <w:rFonts w:cs="Arial"/>
                <w:bCs/>
                <w:sz w:val="20"/>
                <w:szCs w:val="20"/>
              </w:rPr>
              <w:t>4</w:t>
            </w:r>
          </w:p>
        </w:tc>
        <w:tc>
          <w:tcPr>
            <w:tcW w:w="4836" w:type="dxa"/>
            <w:vAlign w:val="center"/>
          </w:tcPr>
          <w:p w14:paraId="4A9BDC5D"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Designed by: </w:t>
            </w:r>
            <w:r w:rsidRPr="00A23AC4">
              <w:rPr>
                <w:rFonts w:cs="Arial"/>
                <w:sz w:val="20"/>
                <w:szCs w:val="20"/>
              </w:rPr>
              <w:t>Ahmed Bahossain</w:t>
            </w:r>
          </w:p>
        </w:tc>
      </w:tr>
      <w:tr w:rsidR="000A6397" w:rsidRPr="00A23AC4" w14:paraId="36B4D237" w14:textId="77777777" w:rsidTr="0017021A">
        <w:trPr>
          <w:trHeight w:val="410"/>
        </w:trPr>
        <w:tc>
          <w:tcPr>
            <w:tcW w:w="4928" w:type="dxa"/>
            <w:vAlign w:val="center"/>
          </w:tcPr>
          <w:p w14:paraId="356DC4B9"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Priority </w:t>
            </w:r>
            <w:r w:rsidRPr="00A23AC4">
              <w:rPr>
                <w:rFonts w:cs="Arial"/>
                <w:b/>
                <w:sz w:val="20"/>
                <w:szCs w:val="20"/>
              </w:rPr>
              <w:t xml:space="preserve">(Low/Medium/High): </w:t>
            </w:r>
            <w:r>
              <w:rPr>
                <w:rFonts w:cs="Arial"/>
                <w:sz w:val="20"/>
                <w:szCs w:val="20"/>
              </w:rPr>
              <w:t>Low</w:t>
            </w:r>
          </w:p>
        </w:tc>
        <w:tc>
          <w:tcPr>
            <w:tcW w:w="4836" w:type="dxa"/>
            <w:vAlign w:val="center"/>
          </w:tcPr>
          <w:p w14:paraId="4F20C1BA"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Designed date: </w:t>
            </w:r>
            <w:r>
              <w:rPr>
                <w:rFonts w:cs="Arial"/>
                <w:sz w:val="20"/>
                <w:szCs w:val="20"/>
              </w:rPr>
              <w:t>31/11/2018</w:t>
            </w:r>
          </w:p>
        </w:tc>
      </w:tr>
      <w:tr w:rsidR="000A6397" w:rsidRPr="00A23AC4" w14:paraId="1B10E84C" w14:textId="77777777" w:rsidTr="0017021A">
        <w:trPr>
          <w:trHeight w:val="409"/>
        </w:trPr>
        <w:tc>
          <w:tcPr>
            <w:tcW w:w="4928" w:type="dxa"/>
            <w:vAlign w:val="center"/>
          </w:tcPr>
          <w:p w14:paraId="51F1530F"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Module Name: </w:t>
            </w:r>
            <w:r>
              <w:rPr>
                <w:rFonts w:cs="Arial"/>
                <w:bCs/>
                <w:sz w:val="20"/>
                <w:szCs w:val="20"/>
              </w:rPr>
              <w:t>Home</w:t>
            </w:r>
            <w:r w:rsidRPr="00A23AC4">
              <w:rPr>
                <w:rFonts w:cs="Arial"/>
                <w:bCs/>
                <w:sz w:val="20"/>
                <w:szCs w:val="20"/>
              </w:rPr>
              <w:t xml:space="preserve"> screen</w:t>
            </w:r>
            <w:r>
              <w:rPr>
                <w:rFonts w:cs="Arial"/>
                <w:bCs/>
                <w:sz w:val="20"/>
                <w:szCs w:val="20"/>
              </w:rPr>
              <w:t>/ left side menu</w:t>
            </w:r>
          </w:p>
        </w:tc>
        <w:tc>
          <w:tcPr>
            <w:tcW w:w="4836" w:type="dxa"/>
            <w:vAlign w:val="center"/>
          </w:tcPr>
          <w:p w14:paraId="320C4070"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Executed by: </w:t>
            </w:r>
            <w:r>
              <w:rPr>
                <w:rFonts w:cs="Arial"/>
                <w:b/>
                <w:sz w:val="20"/>
                <w:szCs w:val="20"/>
              </w:rPr>
              <w:t>Ahmed Bahossain</w:t>
            </w:r>
          </w:p>
        </w:tc>
      </w:tr>
      <w:tr w:rsidR="000A6397" w:rsidRPr="00A23AC4" w14:paraId="15B44001" w14:textId="77777777" w:rsidTr="0017021A">
        <w:trPr>
          <w:trHeight w:val="410"/>
        </w:trPr>
        <w:tc>
          <w:tcPr>
            <w:tcW w:w="4928" w:type="dxa"/>
            <w:vAlign w:val="center"/>
          </w:tcPr>
          <w:p w14:paraId="72AC7CC1"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Test Title: </w:t>
            </w:r>
            <w:r>
              <w:rPr>
                <w:rFonts w:cs="Arial"/>
                <w:bCs/>
                <w:sz w:val="20"/>
                <w:szCs w:val="20"/>
              </w:rPr>
              <w:t xml:space="preserve"> Inactive webpage links for first time access </w:t>
            </w:r>
          </w:p>
        </w:tc>
        <w:tc>
          <w:tcPr>
            <w:tcW w:w="4836" w:type="dxa"/>
            <w:vAlign w:val="center"/>
          </w:tcPr>
          <w:p w14:paraId="5E3AED73" w14:textId="77777777" w:rsidR="000A6397" w:rsidRPr="00A23AC4" w:rsidRDefault="000A6397" w:rsidP="000B114A">
            <w:pPr>
              <w:widowControl w:val="0"/>
              <w:autoSpaceDE w:val="0"/>
              <w:autoSpaceDN w:val="0"/>
              <w:adjustRightInd w:val="0"/>
              <w:rPr>
                <w:rFonts w:cs="Arial"/>
                <w:sz w:val="20"/>
                <w:szCs w:val="20"/>
              </w:rPr>
            </w:pPr>
            <w:r w:rsidRPr="00A23AC4">
              <w:rPr>
                <w:rFonts w:cs="Arial"/>
                <w:b/>
                <w:sz w:val="20"/>
                <w:szCs w:val="20"/>
              </w:rPr>
              <w:t xml:space="preserve">Test Execution date: </w:t>
            </w:r>
            <w:r>
              <w:rPr>
                <w:rFonts w:cs="Arial"/>
                <w:sz w:val="20"/>
                <w:szCs w:val="20"/>
              </w:rPr>
              <w:t>3/12/2018</w:t>
            </w:r>
          </w:p>
        </w:tc>
      </w:tr>
      <w:tr w:rsidR="000A6397" w:rsidRPr="00A23AC4" w14:paraId="588043BA" w14:textId="77777777" w:rsidTr="0017021A">
        <w:trPr>
          <w:trHeight w:val="410"/>
        </w:trPr>
        <w:tc>
          <w:tcPr>
            <w:tcW w:w="4928" w:type="dxa"/>
            <w:vAlign w:val="center"/>
          </w:tcPr>
          <w:p w14:paraId="3F081711" w14:textId="77777777" w:rsidR="000A6397" w:rsidRPr="00A23AC4" w:rsidRDefault="000A6397" w:rsidP="000B114A">
            <w:pPr>
              <w:widowControl w:val="0"/>
              <w:autoSpaceDE w:val="0"/>
              <w:autoSpaceDN w:val="0"/>
              <w:adjustRightInd w:val="0"/>
              <w:ind w:left="120"/>
              <w:rPr>
                <w:rFonts w:cs="Arial"/>
                <w:sz w:val="20"/>
                <w:szCs w:val="20"/>
              </w:rPr>
            </w:pPr>
            <w:r w:rsidRPr="00A23AC4">
              <w:rPr>
                <w:rFonts w:cs="Arial"/>
                <w:b/>
                <w:bCs/>
                <w:sz w:val="20"/>
                <w:szCs w:val="20"/>
              </w:rPr>
              <w:t xml:space="preserve">Description: </w:t>
            </w:r>
            <w:r>
              <w:rPr>
                <w:rFonts w:cs="Arial"/>
                <w:bCs/>
                <w:sz w:val="20"/>
                <w:szCs w:val="20"/>
              </w:rPr>
              <w:t>webpage links in left side menu shall be not active only for users who visit website for first time.</w:t>
            </w:r>
          </w:p>
        </w:tc>
        <w:tc>
          <w:tcPr>
            <w:tcW w:w="4836" w:type="dxa"/>
            <w:vAlign w:val="center"/>
          </w:tcPr>
          <w:p w14:paraId="3469C390" w14:textId="77777777" w:rsidR="000A6397" w:rsidRPr="00A23AC4" w:rsidRDefault="000A6397" w:rsidP="0017021A">
            <w:pPr>
              <w:widowControl w:val="0"/>
              <w:autoSpaceDE w:val="0"/>
              <w:autoSpaceDN w:val="0"/>
              <w:adjustRightInd w:val="0"/>
              <w:jc w:val="center"/>
              <w:rPr>
                <w:rFonts w:cs="Arial"/>
                <w:sz w:val="20"/>
                <w:szCs w:val="20"/>
              </w:rPr>
            </w:pPr>
          </w:p>
        </w:tc>
      </w:tr>
      <w:tr w:rsidR="000A6397" w:rsidRPr="00A23AC4" w14:paraId="3177C793" w14:textId="77777777" w:rsidTr="0017021A">
        <w:trPr>
          <w:trHeight w:val="315"/>
        </w:trPr>
        <w:tc>
          <w:tcPr>
            <w:tcW w:w="9764" w:type="dxa"/>
            <w:gridSpan w:val="2"/>
            <w:vAlign w:val="center"/>
          </w:tcPr>
          <w:p w14:paraId="4BB31D4C"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bCs/>
                <w:sz w:val="20"/>
                <w:szCs w:val="20"/>
              </w:rPr>
              <w:t xml:space="preserve">Pre-conditions: </w:t>
            </w:r>
            <w:r>
              <w:rPr>
                <w:rFonts w:cs="Arial"/>
                <w:bCs/>
                <w:sz w:val="20"/>
                <w:szCs w:val="20"/>
              </w:rPr>
              <w:t>Website is accessible</w:t>
            </w:r>
          </w:p>
        </w:tc>
      </w:tr>
      <w:tr w:rsidR="000A6397" w:rsidRPr="00A23AC4" w14:paraId="5F4F7886" w14:textId="77777777" w:rsidTr="000B114A">
        <w:trPr>
          <w:trHeight w:val="276"/>
        </w:trPr>
        <w:tc>
          <w:tcPr>
            <w:tcW w:w="9764" w:type="dxa"/>
            <w:gridSpan w:val="2"/>
            <w:shd w:val="clear" w:color="auto" w:fill="D9D9D9" w:themeFill="background1" w:themeFillShade="D9"/>
            <w:vAlign w:val="center"/>
          </w:tcPr>
          <w:p w14:paraId="5B301982" w14:textId="77777777" w:rsidR="000A6397" w:rsidRPr="00A23AC4" w:rsidRDefault="000A6397" w:rsidP="0017021A">
            <w:pPr>
              <w:widowControl w:val="0"/>
              <w:autoSpaceDE w:val="0"/>
              <w:autoSpaceDN w:val="0"/>
              <w:adjustRightInd w:val="0"/>
              <w:jc w:val="center"/>
              <w:rPr>
                <w:rFonts w:cs="Arial"/>
                <w:sz w:val="20"/>
                <w:szCs w:val="20"/>
              </w:rPr>
            </w:pPr>
            <w:r w:rsidRPr="00A23AC4">
              <w:rPr>
                <w:rFonts w:cs="Arial"/>
                <w:b/>
                <w:sz w:val="20"/>
                <w:szCs w:val="20"/>
              </w:rPr>
              <w:t>Dependencies:</w:t>
            </w:r>
          </w:p>
        </w:tc>
      </w:tr>
      <w:tr w:rsidR="000A6397" w:rsidRPr="00A23AC4" w14:paraId="1BF8F1D4" w14:textId="77777777" w:rsidTr="003224D0">
        <w:trPr>
          <w:trHeight w:val="3117"/>
        </w:trPr>
        <w:tc>
          <w:tcPr>
            <w:tcW w:w="9764" w:type="dxa"/>
            <w:gridSpan w:val="2"/>
            <w:vAlign w:val="center"/>
          </w:tcPr>
          <w:tbl>
            <w:tblPr>
              <w:tblpPr w:leftFromText="180" w:rightFromText="180" w:horzAnchor="margin" w:tblpY="-588"/>
              <w:tblOverlap w:val="never"/>
              <w:tblW w:w="96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89"/>
              <w:gridCol w:w="1713"/>
              <w:gridCol w:w="1474"/>
              <w:gridCol w:w="1559"/>
              <w:gridCol w:w="1701"/>
              <w:gridCol w:w="1701"/>
              <w:gridCol w:w="1043"/>
            </w:tblGrid>
            <w:tr w:rsidR="000A6397" w:rsidRPr="00A23AC4" w14:paraId="2D6D102C" w14:textId="77777777" w:rsidTr="007D2601">
              <w:trPr>
                <w:trHeight w:val="314"/>
              </w:trPr>
              <w:tc>
                <w:tcPr>
                  <w:tcW w:w="489" w:type="dxa"/>
                  <w:vAlign w:val="center"/>
                </w:tcPr>
                <w:p w14:paraId="06CFA6E4" w14:textId="77777777" w:rsidR="000A6397" w:rsidRPr="00A23AC4" w:rsidRDefault="000A6397" w:rsidP="00874E95">
                  <w:pPr>
                    <w:widowControl w:val="0"/>
                    <w:autoSpaceDE w:val="0"/>
                    <w:autoSpaceDN w:val="0"/>
                    <w:adjustRightInd w:val="0"/>
                    <w:spacing w:after="0" w:line="258" w:lineRule="exact"/>
                    <w:jc w:val="center"/>
                    <w:rPr>
                      <w:rFonts w:cs="Arial"/>
                      <w:sz w:val="20"/>
                      <w:szCs w:val="20"/>
                    </w:rPr>
                  </w:pPr>
                  <w:r w:rsidRPr="00A23AC4">
                    <w:rPr>
                      <w:rFonts w:cs="Arial"/>
                      <w:b/>
                      <w:bCs/>
                      <w:sz w:val="20"/>
                      <w:szCs w:val="20"/>
                    </w:rPr>
                    <w:t>Step</w:t>
                  </w:r>
                </w:p>
              </w:tc>
              <w:tc>
                <w:tcPr>
                  <w:tcW w:w="1713" w:type="dxa"/>
                  <w:vAlign w:val="center"/>
                </w:tcPr>
                <w:p w14:paraId="6742361E"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bCs/>
                      <w:sz w:val="20"/>
                      <w:szCs w:val="20"/>
                    </w:rPr>
                    <w:t>Test Steps</w:t>
                  </w:r>
                </w:p>
              </w:tc>
              <w:tc>
                <w:tcPr>
                  <w:tcW w:w="1474" w:type="dxa"/>
                  <w:vAlign w:val="center"/>
                </w:tcPr>
                <w:p w14:paraId="72230D10" w14:textId="77777777" w:rsidR="000A6397" w:rsidRPr="00A23AC4" w:rsidRDefault="000A6397" w:rsidP="00874E95">
                  <w:pPr>
                    <w:widowControl w:val="0"/>
                    <w:autoSpaceDE w:val="0"/>
                    <w:autoSpaceDN w:val="0"/>
                    <w:adjustRightInd w:val="0"/>
                    <w:spacing w:after="0" w:line="258" w:lineRule="exact"/>
                    <w:ind w:left="100"/>
                    <w:jc w:val="center"/>
                    <w:rPr>
                      <w:rFonts w:cs="Arial"/>
                      <w:b/>
                      <w:sz w:val="20"/>
                      <w:szCs w:val="20"/>
                    </w:rPr>
                  </w:pPr>
                  <w:r w:rsidRPr="00A23AC4">
                    <w:rPr>
                      <w:rFonts w:cs="Arial"/>
                      <w:b/>
                      <w:sz w:val="20"/>
                      <w:szCs w:val="20"/>
                    </w:rPr>
                    <w:t>Test Data</w:t>
                  </w:r>
                </w:p>
              </w:tc>
              <w:tc>
                <w:tcPr>
                  <w:tcW w:w="1559" w:type="dxa"/>
                  <w:vAlign w:val="center"/>
                </w:tcPr>
                <w:p w14:paraId="45B91BCB"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Expected Result</w:t>
                  </w:r>
                </w:p>
              </w:tc>
              <w:tc>
                <w:tcPr>
                  <w:tcW w:w="1701" w:type="dxa"/>
                  <w:vAlign w:val="center"/>
                </w:tcPr>
                <w:p w14:paraId="696C13AF"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Actual Result</w:t>
                  </w:r>
                </w:p>
              </w:tc>
              <w:tc>
                <w:tcPr>
                  <w:tcW w:w="1701" w:type="dxa"/>
                  <w:vAlign w:val="center"/>
                </w:tcPr>
                <w:p w14:paraId="723C11B7"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Status (Pass/Fail)</w:t>
                  </w:r>
                </w:p>
              </w:tc>
              <w:tc>
                <w:tcPr>
                  <w:tcW w:w="1043" w:type="dxa"/>
                  <w:vAlign w:val="center"/>
                </w:tcPr>
                <w:p w14:paraId="05807DF7" w14:textId="77777777" w:rsidR="000A6397" w:rsidRPr="00A23AC4" w:rsidRDefault="000A6397" w:rsidP="00874E95">
                  <w:pPr>
                    <w:widowControl w:val="0"/>
                    <w:autoSpaceDE w:val="0"/>
                    <w:autoSpaceDN w:val="0"/>
                    <w:adjustRightInd w:val="0"/>
                    <w:spacing w:after="0" w:line="258" w:lineRule="exact"/>
                    <w:ind w:left="100"/>
                    <w:jc w:val="center"/>
                    <w:rPr>
                      <w:rFonts w:cs="Arial"/>
                      <w:b/>
                      <w:bCs/>
                      <w:sz w:val="20"/>
                      <w:szCs w:val="20"/>
                    </w:rPr>
                  </w:pPr>
                  <w:r w:rsidRPr="00A23AC4">
                    <w:rPr>
                      <w:rFonts w:cs="Arial"/>
                      <w:b/>
                      <w:bCs/>
                      <w:sz w:val="20"/>
                      <w:szCs w:val="20"/>
                    </w:rPr>
                    <w:t>Notes</w:t>
                  </w:r>
                </w:p>
              </w:tc>
            </w:tr>
            <w:tr w:rsidR="000A6397" w:rsidRPr="00A23AC4" w14:paraId="159D1EA2" w14:textId="77777777" w:rsidTr="007D2601">
              <w:trPr>
                <w:trHeight w:val="247"/>
              </w:trPr>
              <w:tc>
                <w:tcPr>
                  <w:tcW w:w="489" w:type="dxa"/>
                  <w:vAlign w:val="center"/>
                </w:tcPr>
                <w:p w14:paraId="4C123E9A" w14:textId="77777777" w:rsidR="000A6397" w:rsidRPr="00A23AC4" w:rsidRDefault="000A6397" w:rsidP="0017021A">
                  <w:pPr>
                    <w:widowControl w:val="0"/>
                    <w:autoSpaceDE w:val="0"/>
                    <w:autoSpaceDN w:val="0"/>
                    <w:adjustRightInd w:val="0"/>
                    <w:spacing w:line="264" w:lineRule="exact"/>
                    <w:jc w:val="center"/>
                    <w:rPr>
                      <w:rFonts w:cs="Arial"/>
                      <w:sz w:val="16"/>
                      <w:szCs w:val="16"/>
                    </w:rPr>
                  </w:pPr>
                  <w:r w:rsidRPr="00A23AC4">
                    <w:rPr>
                      <w:rFonts w:cs="Arial"/>
                      <w:w w:val="99"/>
                      <w:sz w:val="16"/>
                      <w:szCs w:val="16"/>
                    </w:rPr>
                    <w:t>1</w:t>
                  </w:r>
                </w:p>
              </w:tc>
              <w:tc>
                <w:tcPr>
                  <w:tcW w:w="1713" w:type="dxa"/>
                  <w:vAlign w:val="center"/>
                </w:tcPr>
                <w:p w14:paraId="72F872E2" w14:textId="77777777" w:rsidR="000A6397" w:rsidRPr="00A23AC4" w:rsidRDefault="000A6397" w:rsidP="000B114A">
                  <w:pPr>
                    <w:widowControl w:val="0"/>
                    <w:autoSpaceDE w:val="0"/>
                    <w:autoSpaceDN w:val="0"/>
                    <w:adjustRightInd w:val="0"/>
                    <w:ind w:left="45"/>
                    <w:rPr>
                      <w:rFonts w:cs="Arial"/>
                      <w:sz w:val="16"/>
                      <w:szCs w:val="16"/>
                    </w:rPr>
                  </w:pPr>
                  <w:r w:rsidRPr="00A23AC4">
                    <w:rPr>
                      <w:rFonts w:cs="Arial"/>
                      <w:sz w:val="16"/>
                      <w:szCs w:val="16"/>
                    </w:rPr>
                    <w:t xml:space="preserve">Navigate to </w:t>
                  </w:r>
                  <w:r>
                    <w:rPr>
                      <w:rFonts w:cs="Arial"/>
                      <w:sz w:val="16"/>
                      <w:szCs w:val="16"/>
                    </w:rPr>
                    <w:t xml:space="preserve">Home webpage </w:t>
                  </w:r>
                </w:p>
              </w:tc>
              <w:tc>
                <w:tcPr>
                  <w:tcW w:w="1474" w:type="dxa"/>
                  <w:vAlign w:val="center"/>
                </w:tcPr>
                <w:p w14:paraId="405C393E" w14:textId="77777777" w:rsidR="000A6397" w:rsidRPr="00A23AC4" w:rsidRDefault="000A6397" w:rsidP="000B114A">
                  <w:pPr>
                    <w:widowControl w:val="0"/>
                    <w:autoSpaceDE w:val="0"/>
                    <w:autoSpaceDN w:val="0"/>
                    <w:adjustRightInd w:val="0"/>
                    <w:ind w:left="45"/>
                    <w:rPr>
                      <w:rFonts w:cs="Arial"/>
                      <w:sz w:val="16"/>
                      <w:szCs w:val="16"/>
                    </w:rPr>
                  </w:pPr>
                </w:p>
              </w:tc>
              <w:tc>
                <w:tcPr>
                  <w:tcW w:w="1559" w:type="dxa"/>
                  <w:vAlign w:val="center"/>
                </w:tcPr>
                <w:p w14:paraId="2D0CE427"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Access Home webpage</w:t>
                  </w:r>
                </w:p>
              </w:tc>
              <w:tc>
                <w:tcPr>
                  <w:tcW w:w="1701" w:type="dxa"/>
                  <w:vAlign w:val="center"/>
                </w:tcPr>
                <w:p w14:paraId="36637026" w14:textId="77777777" w:rsidR="000A6397" w:rsidRPr="00A23AC4" w:rsidRDefault="000A6397" w:rsidP="000B114A">
                  <w:pPr>
                    <w:widowControl w:val="0"/>
                    <w:autoSpaceDE w:val="0"/>
                    <w:autoSpaceDN w:val="0"/>
                    <w:adjustRightInd w:val="0"/>
                    <w:ind w:left="45"/>
                    <w:rPr>
                      <w:rFonts w:cs="Arial"/>
                      <w:sz w:val="16"/>
                      <w:szCs w:val="16"/>
                    </w:rPr>
                  </w:pPr>
                  <w:r w:rsidRPr="00A23AC4">
                    <w:rPr>
                      <w:rFonts w:cs="Arial"/>
                      <w:sz w:val="16"/>
                      <w:szCs w:val="16"/>
                    </w:rPr>
                    <w:t>User is navigated to</w:t>
                  </w:r>
                  <w:r>
                    <w:rPr>
                      <w:rFonts w:cs="Arial"/>
                      <w:sz w:val="16"/>
                      <w:szCs w:val="16"/>
                    </w:rPr>
                    <w:t xml:space="preserve"> home webpage</w:t>
                  </w:r>
                </w:p>
              </w:tc>
              <w:tc>
                <w:tcPr>
                  <w:tcW w:w="1701" w:type="dxa"/>
                  <w:vAlign w:val="center"/>
                </w:tcPr>
                <w:p w14:paraId="1FD23F9E"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043" w:type="dxa"/>
                  <w:vAlign w:val="center"/>
                </w:tcPr>
                <w:p w14:paraId="5FDF53C2" w14:textId="77777777" w:rsidR="000A6397" w:rsidRPr="00A23AC4" w:rsidRDefault="000A6397" w:rsidP="0017021A">
                  <w:pPr>
                    <w:widowControl w:val="0"/>
                    <w:autoSpaceDE w:val="0"/>
                    <w:autoSpaceDN w:val="0"/>
                    <w:adjustRightInd w:val="0"/>
                    <w:jc w:val="center"/>
                    <w:rPr>
                      <w:rFonts w:cs="Arial"/>
                      <w:sz w:val="16"/>
                      <w:szCs w:val="16"/>
                    </w:rPr>
                  </w:pPr>
                </w:p>
              </w:tc>
            </w:tr>
            <w:tr w:rsidR="000A6397" w:rsidRPr="00A23AC4" w14:paraId="7314CDD6" w14:textId="77777777" w:rsidTr="007D2601">
              <w:trPr>
                <w:trHeight w:val="250"/>
              </w:trPr>
              <w:tc>
                <w:tcPr>
                  <w:tcW w:w="489" w:type="dxa"/>
                  <w:vAlign w:val="center"/>
                </w:tcPr>
                <w:p w14:paraId="47ACE892" w14:textId="77777777" w:rsidR="000A6397" w:rsidRPr="00A23AC4" w:rsidRDefault="000A6397" w:rsidP="0017021A">
                  <w:pPr>
                    <w:widowControl w:val="0"/>
                    <w:autoSpaceDE w:val="0"/>
                    <w:autoSpaceDN w:val="0"/>
                    <w:adjustRightInd w:val="0"/>
                    <w:spacing w:line="264" w:lineRule="exact"/>
                    <w:jc w:val="center"/>
                    <w:rPr>
                      <w:rFonts w:cs="Arial"/>
                      <w:sz w:val="16"/>
                      <w:szCs w:val="16"/>
                    </w:rPr>
                  </w:pPr>
                  <w:r w:rsidRPr="00A23AC4">
                    <w:rPr>
                      <w:rFonts w:cs="Arial"/>
                      <w:w w:val="99"/>
                      <w:sz w:val="16"/>
                      <w:szCs w:val="16"/>
                    </w:rPr>
                    <w:t>2</w:t>
                  </w:r>
                </w:p>
              </w:tc>
              <w:tc>
                <w:tcPr>
                  <w:tcW w:w="1713" w:type="dxa"/>
                  <w:vAlign w:val="center"/>
                </w:tcPr>
                <w:p w14:paraId="4F62F9F6"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select dashboard form left side menu</w:t>
                  </w:r>
                </w:p>
              </w:tc>
              <w:tc>
                <w:tcPr>
                  <w:tcW w:w="1474" w:type="dxa"/>
                  <w:vAlign w:val="center"/>
                </w:tcPr>
                <w:p w14:paraId="231C32CD"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 xml:space="preserve">Click dashboard link  </w:t>
                  </w:r>
                </w:p>
              </w:tc>
              <w:tc>
                <w:tcPr>
                  <w:tcW w:w="1559" w:type="dxa"/>
                  <w:vAlign w:val="center"/>
                </w:tcPr>
                <w:p w14:paraId="0BD5B38C"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Not clickable</w:t>
                  </w:r>
                </w:p>
              </w:tc>
              <w:tc>
                <w:tcPr>
                  <w:tcW w:w="1701" w:type="dxa"/>
                  <w:vAlign w:val="center"/>
                </w:tcPr>
                <w:p w14:paraId="2055C9DE"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Not clickable</w:t>
                  </w:r>
                </w:p>
              </w:tc>
              <w:tc>
                <w:tcPr>
                  <w:tcW w:w="1701" w:type="dxa"/>
                  <w:vAlign w:val="center"/>
                </w:tcPr>
                <w:p w14:paraId="162E127B"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043" w:type="dxa"/>
                  <w:vAlign w:val="center"/>
                </w:tcPr>
                <w:p w14:paraId="0087C171" w14:textId="77777777" w:rsidR="000A6397" w:rsidRPr="00A23AC4" w:rsidRDefault="000A6397" w:rsidP="0017021A">
                  <w:pPr>
                    <w:widowControl w:val="0"/>
                    <w:autoSpaceDE w:val="0"/>
                    <w:autoSpaceDN w:val="0"/>
                    <w:adjustRightInd w:val="0"/>
                    <w:jc w:val="center"/>
                    <w:rPr>
                      <w:rFonts w:cs="Arial"/>
                      <w:sz w:val="16"/>
                      <w:szCs w:val="16"/>
                    </w:rPr>
                  </w:pPr>
                </w:p>
              </w:tc>
            </w:tr>
            <w:tr w:rsidR="000A6397" w:rsidRPr="00A23AC4" w14:paraId="6F95A9DF" w14:textId="77777777" w:rsidTr="007D2601">
              <w:trPr>
                <w:trHeight w:val="251"/>
              </w:trPr>
              <w:tc>
                <w:tcPr>
                  <w:tcW w:w="489" w:type="dxa"/>
                  <w:vAlign w:val="center"/>
                </w:tcPr>
                <w:p w14:paraId="00297705" w14:textId="77777777" w:rsidR="000A6397" w:rsidRPr="00A23AC4" w:rsidRDefault="000A6397" w:rsidP="0017021A">
                  <w:pPr>
                    <w:widowControl w:val="0"/>
                    <w:autoSpaceDE w:val="0"/>
                    <w:autoSpaceDN w:val="0"/>
                    <w:adjustRightInd w:val="0"/>
                    <w:jc w:val="center"/>
                    <w:rPr>
                      <w:rFonts w:cs="Arial"/>
                      <w:sz w:val="16"/>
                      <w:szCs w:val="16"/>
                    </w:rPr>
                  </w:pPr>
                  <w:r w:rsidRPr="00A23AC4">
                    <w:rPr>
                      <w:rFonts w:cs="Arial"/>
                      <w:sz w:val="16"/>
                      <w:szCs w:val="16"/>
                    </w:rPr>
                    <w:t>3</w:t>
                  </w:r>
                </w:p>
              </w:tc>
              <w:tc>
                <w:tcPr>
                  <w:tcW w:w="1713" w:type="dxa"/>
                  <w:vAlign w:val="center"/>
                </w:tcPr>
                <w:p w14:paraId="51C7A59A"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select analysis form left side menu</w:t>
                  </w:r>
                </w:p>
              </w:tc>
              <w:tc>
                <w:tcPr>
                  <w:tcW w:w="1474" w:type="dxa"/>
                  <w:vAlign w:val="center"/>
                </w:tcPr>
                <w:p w14:paraId="7328D3EB"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Click analysis link</w:t>
                  </w:r>
                </w:p>
              </w:tc>
              <w:tc>
                <w:tcPr>
                  <w:tcW w:w="1559" w:type="dxa"/>
                  <w:vAlign w:val="center"/>
                </w:tcPr>
                <w:p w14:paraId="0056D7D6"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Not clickable</w:t>
                  </w:r>
                </w:p>
              </w:tc>
              <w:tc>
                <w:tcPr>
                  <w:tcW w:w="1701" w:type="dxa"/>
                  <w:vAlign w:val="center"/>
                </w:tcPr>
                <w:p w14:paraId="1EA2CACA" w14:textId="77777777" w:rsidR="000A6397" w:rsidRPr="00A23AC4" w:rsidRDefault="000A6397" w:rsidP="000B114A">
                  <w:pPr>
                    <w:widowControl w:val="0"/>
                    <w:autoSpaceDE w:val="0"/>
                    <w:autoSpaceDN w:val="0"/>
                    <w:adjustRightInd w:val="0"/>
                    <w:ind w:left="45"/>
                    <w:rPr>
                      <w:rFonts w:cs="Arial"/>
                      <w:sz w:val="16"/>
                      <w:szCs w:val="16"/>
                    </w:rPr>
                  </w:pPr>
                  <w:r>
                    <w:rPr>
                      <w:rFonts w:cs="Arial"/>
                      <w:sz w:val="16"/>
                      <w:szCs w:val="16"/>
                    </w:rPr>
                    <w:t>Not clickable</w:t>
                  </w:r>
                </w:p>
              </w:tc>
              <w:tc>
                <w:tcPr>
                  <w:tcW w:w="1701" w:type="dxa"/>
                  <w:vAlign w:val="center"/>
                </w:tcPr>
                <w:p w14:paraId="664A7B01"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043" w:type="dxa"/>
                  <w:vAlign w:val="center"/>
                </w:tcPr>
                <w:p w14:paraId="525DB280" w14:textId="77777777" w:rsidR="000A6397" w:rsidRPr="00A23AC4" w:rsidRDefault="000A6397" w:rsidP="0017021A">
                  <w:pPr>
                    <w:widowControl w:val="0"/>
                    <w:autoSpaceDE w:val="0"/>
                    <w:autoSpaceDN w:val="0"/>
                    <w:adjustRightInd w:val="0"/>
                    <w:jc w:val="center"/>
                    <w:rPr>
                      <w:rFonts w:cs="Arial"/>
                      <w:sz w:val="16"/>
                      <w:szCs w:val="16"/>
                    </w:rPr>
                  </w:pPr>
                </w:p>
              </w:tc>
            </w:tr>
            <w:tr w:rsidR="000A6397" w:rsidRPr="00A23AC4" w14:paraId="2CFE8603" w14:textId="77777777" w:rsidTr="003224D0">
              <w:trPr>
                <w:trHeight w:val="331"/>
              </w:trPr>
              <w:tc>
                <w:tcPr>
                  <w:tcW w:w="489" w:type="dxa"/>
                  <w:vAlign w:val="center"/>
                </w:tcPr>
                <w:p w14:paraId="5BA2B3E4" w14:textId="77777777" w:rsidR="000A6397" w:rsidRPr="00A23AC4" w:rsidRDefault="000A6397" w:rsidP="0017021A">
                  <w:pPr>
                    <w:widowControl w:val="0"/>
                    <w:autoSpaceDE w:val="0"/>
                    <w:autoSpaceDN w:val="0"/>
                    <w:adjustRightInd w:val="0"/>
                    <w:jc w:val="center"/>
                    <w:rPr>
                      <w:rFonts w:cs="Arial"/>
                      <w:sz w:val="16"/>
                      <w:szCs w:val="16"/>
                    </w:rPr>
                  </w:pPr>
                  <w:r>
                    <w:rPr>
                      <w:rFonts w:cs="Arial"/>
                      <w:sz w:val="16"/>
                      <w:szCs w:val="16"/>
                    </w:rPr>
                    <w:t>4</w:t>
                  </w:r>
                </w:p>
              </w:tc>
              <w:tc>
                <w:tcPr>
                  <w:tcW w:w="1713" w:type="dxa"/>
                  <w:vAlign w:val="center"/>
                </w:tcPr>
                <w:p w14:paraId="0BDC109E" w14:textId="77777777" w:rsidR="000A6397" w:rsidRDefault="000A6397" w:rsidP="000B114A">
                  <w:pPr>
                    <w:widowControl w:val="0"/>
                    <w:autoSpaceDE w:val="0"/>
                    <w:autoSpaceDN w:val="0"/>
                    <w:adjustRightInd w:val="0"/>
                    <w:ind w:left="45"/>
                    <w:rPr>
                      <w:rFonts w:cs="Arial"/>
                      <w:sz w:val="16"/>
                      <w:szCs w:val="16"/>
                    </w:rPr>
                  </w:pPr>
                  <w:r>
                    <w:rPr>
                      <w:rFonts w:cs="Arial"/>
                      <w:sz w:val="16"/>
                      <w:szCs w:val="16"/>
                    </w:rPr>
                    <w:t>select about us form left side menu</w:t>
                  </w:r>
                </w:p>
              </w:tc>
              <w:tc>
                <w:tcPr>
                  <w:tcW w:w="1474" w:type="dxa"/>
                  <w:vAlign w:val="center"/>
                </w:tcPr>
                <w:p w14:paraId="14762843" w14:textId="77777777" w:rsidR="000A6397" w:rsidRDefault="000A6397" w:rsidP="000B114A">
                  <w:pPr>
                    <w:widowControl w:val="0"/>
                    <w:autoSpaceDE w:val="0"/>
                    <w:autoSpaceDN w:val="0"/>
                    <w:adjustRightInd w:val="0"/>
                    <w:ind w:left="45"/>
                    <w:rPr>
                      <w:rFonts w:cs="Arial"/>
                      <w:sz w:val="16"/>
                      <w:szCs w:val="16"/>
                    </w:rPr>
                  </w:pPr>
                  <w:r>
                    <w:rPr>
                      <w:rFonts w:cs="Arial"/>
                      <w:sz w:val="16"/>
                      <w:szCs w:val="16"/>
                    </w:rPr>
                    <w:t>Click about us link</w:t>
                  </w:r>
                </w:p>
              </w:tc>
              <w:tc>
                <w:tcPr>
                  <w:tcW w:w="1559" w:type="dxa"/>
                  <w:vAlign w:val="center"/>
                </w:tcPr>
                <w:p w14:paraId="13F341EC" w14:textId="77777777" w:rsidR="000A6397" w:rsidRDefault="000A6397" w:rsidP="000B114A">
                  <w:pPr>
                    <w:widowControl w:val="0"/>
                    <w:autoSpaceDE w:val="0"/>
                    <w:autoSpaceDN w:val="0"/>
                    <w:adjustRightInd w:val="0"/>
                    <w:ind w:left="45"/>
                    <w:rPr>
                      <w:rFonts w:cs="Arial"/>
                      <w:sz w:val="16"/>
                      <w:szCs w:val="16"/>
                    </w:rPr>
                  </w:pPr>
                  <w:r>
                    <w:rPr>
                      <w:rFonts w:cs="Arial"/>
                      <w:sz w:val="16"/>
                      <w:szCs w:val="16"/>
                    </w:rPr>
                    <w:t>Not clickable</w:t>
                  </w:r>
                </w:p>
              </w:tc>
              <w:tc>
                <w:tcPr>
                  <w:tcW w:w="1701" w:type="dxa"/>
                  <w:vAlign w:val="center"/>
                </w:tcPr>
                <w:p w14:paraId="7634BB52" w14:textId="77777777" w:rsidR="000A6397" w:rsidRDefault="000A6397" w:rsidP="000B114A">
                  <w:pPr>
                    <w:widowControl w:val="0"/>
                    <w:autoSpaceDE w:val="0"/>
                    <w:autoSpaceDN w:val="0"/>
                    <w:adjustRightInd w:val="0"/>
                    <w:ind w:left="45"/>
                    <w:rPr>
                      <w:rFonts w:cs="Arial"/>
                      <w:sz w:val="16"/>
                      <w:szCs w:val="16"/>
                    </w:rPr>
                  </w:pPr>
                  <w:r>
                    <w:rPr>
                      <w:rFonts w:cs="Arial"/>
                      <w:sz w:val="16"/>
                      <w:szCs w:val="16"/>
                    </w:rPr>
                    <w:t>Not clickable</w:t>
                  </w:r>
                </w:p>
              </w:tc>
              <w:tc>
                <w:tcPr>
                  <w:tcW w:w="1701" w:type="dxa"/>
                  <w:vAlign w:val="center"/>
                </w:tcPr>
                <w:p w14:paraId="600328A8" w14:textId="77777777" w:rsidR="000A6397" w:rsidRDefault="000A6397" w:rsidP="0017021A">
                  <w:pPr>
                    <w:widowControl w:val="0"/>
                    <w:autoSpaceDE w:val="0"/>
                    <w:autoSpaceDN w:val="0"/>
                    <w:adjustRightInd w:val="0"/>
                    <w:jc w:val="center"/>
                    <w:rPr>
                      <w:rFonts w:cs="Arial"/>
                      <w:sz w:val="16"/>
                      <w:szCs w:val="16"/>
                    </w:rPr>
                  </w:pPr>
                  <w:r>
                    <w:rPr>
                      <w:rFonts w:cs="Arial"/>
                      <w:sz w:val="16"/>
                      <w:szCs w:val="16"/>
                    </w:rPr>
                    <w:t>Pass</w:t>
                  </w:r>
                </w:p>
              </w:tc>
              <w:tc>
                <w:tcPr>
                  <w:tcW w:w="1043" w:type="dxa"/>
                  <w:vAlign w:val="center"/>
                </w:tcPr>
                <w:p w14:paraId="743B9636" w14:textId="77777777" w:rsidR="000A6397" w:rsidRPr="00A23AC4" w:rsidRDefault="000A6397" w:rsidP="0017021A">
                  <w:pPr>
                    <w:widowControl w:val="0"/>
                    <w:autoSpaceDE w:val="0"/>
                    <w:autoSpaceDN w:val="0"/>
                    <w:adjustRightInd w:val="0"/>
                    <w:jc w:val="center"/>
                    <w:rPr>
                      <w:rFonts w:cs="Arial"/>
                      <w:sz w:val="16"/>
                      <w:szCs w:val="16"/>
                    </w:rPr>
                  </w:pPr>
                </w:p>
              </w:tc>
            </w:tr>
          </w:tbl>
          <w:p w14:paraId="3B67E640" w14:textId="77777777" w:rsidR="000A6397" w:rsidRPr="00A23AC4" w:rsidRDefault="000A6397" w:rsidP="0017021A">
            <w:pPr>
              <w:widowControl w:val="0"/>
              <w:autoSpaceDE w:val="0"/>
              <w:autoSpaceDN w:val="0"/>
              <w:adjustRightInd w:val="0"/>
              <w:jc w:val="center"/>
              <w:rPr>
                <w:rFonts w:cs="Arial"/>
                <w:b/>
                <w:sz w:val="20"/>
                <w:szCs w:val="20"/>
              </w:rPr>
            </w:pPr>
          </w:p>
        </w:tc>
      </w:tr>
      <w:tr w:rsidR="000A6397" w:rsidRPr="00A23AC4" w14:paraId="7585BB28" w14:textId="77777777" w:rsidTr="007D2601">
        <w:trPr>
          <w:trHeight w:val="549"/>
        </w:trPr>
        <w:tc>
          <w:tcPr>
            <w:tcW w:w="9764" w:type="dxa"/>
            <w:gridSpan w:val="2"/>
            <w:vAlign w:val="center"/>
          </w:tcPr>
          <w:p w14:paraId="38621DEB" w14:textId="77777777" w:rsidR="000A6397" w:rsidRPr="00A23AC4" w:rsidRDefault="000A6397" w:rsidP="003224D0">
            <w:pPr>
              <w:widowControl w:val="0"/>
              <w:autoSpaceDE w:val="0"/>
              <w:autoSpaceDN w:val="0"/>
              <w:adjustRightInd w:val="0"/>
              <w:spacing w:before="240" w:after="0"/>
              <w:jc w:val="center"/>
              <w:rPr>
                <w:rFonts w:cs="Arial"/>
                <w:b/>
                <w:bCs/>
                <w:sz w:val="20"/>
                <w:szCs w:val="20"/>
              </w:rPr>
            </w:pPr>
            <w:r w:rsidRPr="00A23AC4">
              <w:rPr>
                <w:rFonts w:cs="Arial"/>
                <w:b/>
                <w:bCs/>
                <w:sz w:val="20"/>
                <w:szCs w:val="20"/>
              </w:rPr>
              <w:t>Post-conditions:</w:t>
            </w:r>
          </w:p>
          <w:p w14:paraId="27229A49" w14:textId="77777777" w:rsidR="000A6397" w:rsidRPr="00C66008" w:rsidRDefault="000A6397" w:rsidP="0017021A">
            <w:pPr>
              <w:widowControl w:val="0"/>
              <w:autoSpaceDE w:val="0"/>
              <w:autoSpaceDN w:val="0"/>
              <w:adjustRightInd w:val="0"/>
              <w:jc w:val="center"/>
              <w:rPr>
                <w:rFonts w:cs="Arial"/>
                <w:sz w:val="20"/>
                <w:szCs w:val="20"/>
              </w:rPr>
            </w:pPr>
            <w:r>
              <w:rPr>
                <w:rFonts w:cs="Arial"/>
                <w:sz w:val="20"/>
                <w:szCs w:val="20"/>
              </w:rPr>
              <w:t>User in home webpage where no option in left side menu can be clicked except the home itself.</w:t>
            </w:r>
          </w:p>
        </w:tc>
      </w:tr>
    </w:tbl>
    <w:p w14:paraId="20542F6E" w14:textId="5E71F312" w:rsidR="007E4C31" w:rsidRDefault="007E4C31" w:rsidP="000A6397"/>
    <w:p w14:paraId="5486E074" w14:textId="77777777" w:rsidR="007E4C31" w:rsidRDefault="007E4C31">
      <w:r>
        <w:br w:type="page"/>
      </w:r>
    </w:p>
    <w:p w14:paraId="2945761B" w14:textId="62A2E8F9" w:rsidR="00583ED8" w:rsidRDefault="00583ED8" w:rsidP="00583ED8">
      <w:pPr>
        <w:pStyle w:val="Caption"/>
      </w:pPr>
      <w:bookmarkStart w:id="163" w:name="_Toc532187526"/>
      <w:r>
        <w:t xml:space="preserve">Table </w:t>
      </w:r>
      <w:r w:rsidR="00BC5C8F">
        <w:fldChar w:fldCharType="begin"/>
      </w:r>
      <w:r w:rsidR="00BC5C8F">
        <w:instrText xml:space="preserve"> SEQ Table \* ARABIC </w:instrText>
      </w:r>
      <w:r w:rsidR="00BC5C8F">
        <w:fldChar w:fldCharType="separate"/>
      </w:r>
      <w:r w:rsidR="00586F13">
        <w:rPr>
          <w:noProof/>
        </w:rPr>
        <w:t>27</w:t>
      </w:r>
      <w:r w:rsidR="00BC5C8F">
        <w:rPr>
          <w:noProof/>
        </w:rPr>
        <w:fldChar w:fldCharType="end"/>
      </w:r>
      <w:r>
        <w:t>: Test case 5</w:t>
      </w:r>
      <w:bookmarkEnd w:id="163"/>
    </w:p>
    <w:tbl>
      <w:tblPr>
        <w:tblW w:w="9764" w:type="dxa"/>
        <w:tblInd w:w="4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762"/>
        <w:gridCol w:w="4002"/>
      </w:tblGrid>
      <w:tr w:rsidR="000A6397" w:rsidRPr="00A23AC4" w14:paraId="7B2125E2" w14:textId="77777777" w:rsidTr="007D2601">
        <w:trPr>
          <w:trHeight w:val="228"/>
        </w:trPr>
        <w:tc>
          <w:tcPr>
            <w:tcW w:w="9764" w:type="dxa"/>
            <w:gridSpan w:val="2"/>
            <w:vAlign w:val="center"/>
          </w:tcPr>
          <w:p w14:paraId="56B1B95E" w14:textId="77777777" w:rsidR="000A6397" w:rsidRPr="00467BC1" w:rsidRDefault="000A6397" w:rsidP="0017021A">
            <w:pPr>
              <w:widowControl w:val="0"/>
              <w:autoSpaceDE w:val="0"/>
              <w:autoSpaceDN w:val="0"/>
              <w:adjustRightInd w:val="0"/>
              <w:jc w:val="center"/>
              <w:rPr>
                <w:rFonts w:cs="Arial"/>
                <w:b/>
                <w:bCs/>
                <w:sz w:val="20"/>
                <w:szCs w:val="20"/>
              </w:rPr>
            </w:pPr>
            <w:r w:rsidRPr="00467BC1">
              <w:rPr>
                <w:rFonts w:cs="Arial"/>
                <w:b/>
                <w:bCs/>
                <w:sz w:val="20"/>
                <w:szCs w:val="20"/>
              </w:rPr>
              <w:t>Project Name: Sentimental Analysis for Airlines System</w:t>
            </w:r>
          </w:p>
        </w:tc>
      </w:tr>
      <w:tr w:rsidR="000A6397" w:rsidRPr="00A23AC4" w14:paraId="22D91EB8" w14:textId="77777777" w:rsidTr="007D2601">
        <w:trPr>
          <w:trHeight w:val="291"/>
        </w:trPr>
        <w:tc>
          <w:tcPr>
            <w:tcW w:w="9764" w:type="dxa"/>
            <w:gridSpan w:val="2"/>
            <w:shd w:val="clear" w:color="auto" w:fill="D9D9D9" w:themeFill="background1" w:themeFillShade="D9"/>
            <w:vAlign w:val="center"/>
          </w:tcPr>
          <w:p w14:paraId="3039575C" w14:textId="0C06BBD4" w:rsidR="000A6397" w:rsidRPr="00467BC1" w:rsidRDefault="000A6397" w:rsidP="001B2E93">
            <w:pPr>
              <w:widowControl w:val="0"/>
              <w:autoSpaceDE w:val="0"/>
              <w:autoSpaceDN w:val="0"/>
              <w:adjustRightInd w:val="0"/>
              <w:jc w:val="center"/>
              <w:rPr>
                <w:rFonts w:cs="Arial"/>
                <w:b/>
                <w:bCs/>
                <w:sz w:val="20"/>
                <w:szCs w:val="20"/>
              </w:rPr>
            </w:pPr>
            <w:r w:rsidRPr="00467BC1">
              <w:rPr>
                <w:rFonts w:cs="Arial"/>
                <w:b/>
                <w:bCs/>
                <w:sz w:val="20"/>
                <w:szCs w:val="20"/>
              </w:rPr>
              <w:t>Test Case # 5</w:t>
            </w:r>
          </w:p>
        </w:tc>
      </w:tr>
      <w:tr w:rsidR="000A6397" w:rsidRPr="00A23AC4" w14:paraId="45C8E58B" w14:textId="77777777" w:rsidTr="007D2601">
        <w:trPr>
          <w:trHeight w:val="356"/>
        </w:trPr>
        <w:tc>
          <w:tcPr>
            <w:tcW w:w="5762" w:type="dxa"/>
            <w:vAlign w:val="center"/>
          </w:tcPr>
          <w:p w14:paraId="7E7C3874" w14:textId="77777777" w:rsidR="000A6397" w:rsidRPr="00467BC1" w:rsidRDefault="000A6397" w:rsidP="001B2E93">
            <w:pPr>
              <w:widowControl w:val="0"/>
              <w:autoSpaceDE w:val="0"/>
              <w:autoSpaceDN w:val="0"/>
              <w:adjustRightInd w:val="0"/>
              <w:ind w:left="120"/>
              <w:rPr>
                <w:rFonts w:cs="Arial"/>
                <w:sz w:val="20"/>
                <w:szCs w:val="20"/>
              </w:rPr>
            </w:pPr>
            <w:r w:rsidRPr="00467BC1">
              <w:rPr>
                <w:rFonts w:cs="Arial"/>
                <w:b/>
                <w:bCs/>
                <w:sz w:val="20"/>
                <w:szCs w:val="20"/>
              </w:rPr>
              <w:t xml:space="preserve">Test Case ID: </w:t>
            </w:r>
            <w:r w:rsidRPr="00467BC1">
              <w:rPr>
                <w:rFonts w:cs="Arial"/>
                <w:bCs/>
                <w:sz w:val="20"/>
                <w:szCs w:val="20"/>
              </w:rPr>
              <w:t>Dashboard-01</w:t>
            </w:r>
          </w:p>
        </w:tc>
        <w:tc>
          <w:tcPr>
            <w:tcW w:w="4002" w:type="dxa"/>
            <w:vAlign w:val="center"/>
          </w:tcPr>
          <w:p w14:paraId="7E8EC282" w14:textId="77777777" w:rsidR="000A6397" w:rsidRPr="00467BC1" w:rsidRDefault="000A6397" w:rsidP="001B2E93">
            <w:pPr>
              <w:widowControl w:val="0"/>
              <w:autoSpaceDE w:val="0"/>
              <w:autoSpaceDN w:val="0"/>
              <w:adjustRightInd w:val="0"/>
              <w:ind w:left="331"/>
              <w:rPr>
                <w:rFonts w:cs="Arial"/>
                <w:sz w:val="20"/>
                <w:szCs w:val="20"/>
              </w:rPr>
            </w:pPr>
            <w:r w:rsidRPr="00467BC1">
              <w:rPr>
                <w:rFonts w:cs="Arial"/>
                <w:b/>
                <w:sz w:val="20"/>
                <w:szCs w:val="20"/>
              </w:rPr>
              <w:t xml:space="preserve">Test Designed by: </w:t>
            </w:r>
            <w:r w:rsidRPr="00467BC1">
              <w:rPr>
                <w:rFonts w:cs="Arial"/>
                <w:sz w:val="20"/>
                <w:szCs w:val="20"/>
              </w:rPr>
              <w:t>Ahmed Bahossain</w:t>
            </w:r>
          </w:p>
        </w:tc>
      </w:tr>
      <w:tr w:rsidR="000A6397" w:rsidRPr="00A23AC4" w14:paraId="5795F5A7" w14:textId="77777777" w:rsidTr="007D2601">
        <w:trPr>
          <w:trHeight w:val="410"/>
        </w:trPr>
        <w:tc>
          <w:tcPr>
            <w:tcW w:w="5762" w:type="dxa"/>
            <w:vAlign w:val="center"/>
          </w:tcPr>
          <w:p w14:paraId="471AEA20" w14:textId="77777777" w:rsidR="000A6397" w:rsidRPr="00467BC1" w:rsidRDefault="000A6397" w:rsidP="001B2E93">
            <w:pPr>
              <w:widowControl w:val="0"/>
              <w:autoSpaceDE w:val="0"/>
              <w:autoSpaceDN w:val="0"/>
              <w:adjustRightInd w:val="0"/>
              <w:ind w:left="120"/>
              <w:rPr>
                <w:rFonts w:cs="Arial"/>
                <w:sz w:val="20"/>
                <w:szCs w:val="20"/>
              </w:rPr>
            </w:pPr>
            <w:r w:rsidRPr="00467BC1">
              <w:rPr>
                <w:rFonts w:cs="Arial"/>
                <w:b/>
                <w:bCs/>
                <w:sz w:val="20"/>
                <w:szCs w:val="20"/>
              </w:rPr>
              <w:t xml:space="preserve">Test Priority </w:t>
            </w:r>
            <w:r w:rsidRPr="00467BC1">
              <w:rPr>
                <w:rFonts w:cs="Arial"/>
                <w:b/>
                <w:sz w:val="20"/>
                <w:szCs w:val="20"/>
              </w:rPr>
              <w:t xml:space="preserve">(Low/Medium/High): </w:t>
            </w:r>
            <w:r w:rsidRPr="00467BC1">
              <w:rPr>
                <w:rFonts w:cs="Arial"/>
                <w:sz w:val="20"/>
                <w:szCs w:val="20"/>
              </w:rPr>
              <w:t>High</w:t>
            </w:r>
          </w:p>
        </w:tc>
        <w:tc>
          <w:tcPr>
            <w:tcW w:w="4002" w:type="dxa"/>
            <w:vAlign w:val="center"/>
          </w:tcPr>
          <w:p w14:paraId="6E94A54A" w14:textId="77777777" w:rsidR="000A6397" w:rsidRPr="00467BC1" w:rsidRDefault="000A6397" w:rsidP="001B2E93">
            <w:pPr>
              <w:widowControl w:val="0"/>
              <w:autoSpaceDE w:val="0"/>
              <w:autoSpaceDN w:val="0"/>
              <w:adjustRightInd w:val="0"/>
              <w:ind w:left="331"/>
              <w:rPr>
                <w:rFonts w:cs="Arial"/>
                <w:sz w:val="20"/>
                <w:szCs w:val="20"/>
              </w:rPr>
            </w:pPr>
            <w:r w:rsidRPr="00467BC1">
              <w:rPr>
                <w:rFonts w:cs="Arial"/>
                <w:b/>
                <w:sz w:val="20"/>
                <w:szCs w:val="20"/>
              </w:rPr>
              <w:t xml:space="preserve">Test Designed date: </w:t>
            </w:r>
            <w:r w:rsidRPr="00467BC1">
              <w:rPr>
                <w:rFonts w:cs="Arial"/>
                <w:sz w:val="20"/>
                <w:szCs w:val="20"/>
              </w:rPr>
              <w:t>28/11/2018</w:t>
            </w:r>
          </w:p>
        </w:tc>
      </w:tr>
      <w:tr w:rsidR="000A6397" w:rsidRPr="00A23AC4" w14:paraId="377FEC0A" w14:textId="77777777" w:rsidTr="007D2601">
        <w:trPr>
          <w:trHeight w:val="409"/>
        </w:trPr>
        <w:tc>
          <w:tcPr>
            <w:tcW w:w="5762" w:type="dxa"/>
            <w:vAlign w:val="center"/>
          </w:tcPr>
          <w:p w14:paraId="2EFDE58E" w14:textId="77777777" w:rsidR="000A6397" w:rsidRPr="00467BC1" w:rsidRDefault="000A6397" w:rsidP="001B2E93">
            <w:pPr>
              <w:widowControl w:val="0"/>
              <w:autoSpaceDE w:val="0"/>
              <w:autoSpaceDN w:val="0"/>
              <w:adjustRightInd w:val="0"/>
              <w:ind w:left="120"/>
              <w:rPr>
                <w:rFonts w:cs="Arial"/>
                <w:sz w:val="20"/>
                <w:szCs w:val="20"/>
              </w:rPr>
            </w:pPr>
            <w:r w:rsidRPr="00467BC1">
              <w:rPr>
                <w:rFonts w:cs="Arial"/>
                <w:b/>
                <w:bCs/>
                <w:sz w:val="20"/>
                <w:szCs w:val="20"/>
              </w:rPr>
              <w:t xml:space="preserve">Module Name: </w:t>
            </w:r>
            <w:r w:rsidRPr="00467BC1">
              <w:rPr>
                <w:rFonts w:cs="Arial"/>
                <w:bCs/>
                <w:sz w:val="20"/>
                <w:szCs w:val="20"/>
              </w:rPr>
              <w:t>Dashboard screen/ airlines form</w:t>
            </w:r>
          </w:p>
        </w:tc>
        <w:tc>
          <w:tcPr>
            <w:tcW w:w="4002" w:type="dxa"/>
            <w:vAlign w:val="center"/>
          </w:tcPr>
          <w:p w14:paraId="5D5C42EA" w14:textId="77777777" w:rsidR="000A6397" w:rsidRPr="00467BC1" w:rsidRDefault="000A6397" w:rsidP="001B2E93">
            <w:pPr>
              <w:widowControl w:val="0"/>
              <w:autoSpaceDE w:val="0"/>
              <w:autoSpaceDN w:val="0"/>
              <w:adjustRightInd w:val="0"/>
              <w:ind w:left="331"/>
              <w:rPr>
                <w:rFonts w:cs="Arial"/>
                <w:sz w:val="20"/>
                <w:szCs w:val="20"/>
              </w:rPr>
            </w:pPr>
            <w:r w:rsidRPr="00467BC1">
              <w:rPr>
                <w:rFonts w:cs="Arial"/>
                <w:b/>
                <w:sz w:val="20"/>
                <w:szCs w:val="20"/>
              </w:rPr>
              <w:t>Test Executed by: Ahmed Bahossain</w:t>
            </w:r>
          </w:p>
        </w:tc>
      </w:tr>
      <w:tr w:rsidR="000A6397" w:rsidRPr="00A23AC4" w14:paraId="5DEF4F4D" w14:textId="77777777" w:rsidTr="007D2601">
        <w:trPr>
          <w:trHeight w:val="547"/>
        </w:trPr>
        <w:tc>
          <w:tcPr>
            <w:tcW w:w="5762" w:type="dxa"/>
            <w:vAlign w:val="center"/>
          </w:tcPr>
          <w:p w14:paraId="418F1E17" w14:textId="2750E590" w:rsidR="000A6397" w:rsidRPr="00467BC1" w:rsidRDefault="000A6397" w:rsidP="001B2E93">
            <w:pPr>
              <w:widowControl w:val="0"/>
              <w:autoSpaceDE w:val="0"/>
              <w:autoSpaceDN w:val="0"/>
              <w:adjustRightInd w:val="0"/>
              <w:ind w:left="120"/>
              <w:rPr>
                <w:rFonts w:cs="Arial"/>
                <w:sz w:val="20"/>
                <w:szCs w:val="20"/>
              </w:rPr>
            </w:pPr>
            <w:r w:rsidRPr="00467BC1">
              <w:rPr>
                <w:rFonts w:cs="Arial"/>
                <w:b/>
                <w:bCs/>
                <w:sz w:val="20"/>
                <w:szCs w:val="20"/>
              </w:rPr>
              <w:t xml:space="preserve">Test Title: </w:t>
            </w:r>
            <w:r w:rsidRPr="00467BC1">
              <w:rPr>
                <w:rFonts w:cs="Arial"/>
                <w:bCs/>
                <w:sz w:val="20"/>
                <w:szCs w:val="20"/>
              </w:rPr>
              <w:t xml:space="preserve"> Perform sentiment analysis process from dashboard</w:t>
            </w:r>
            <w:r w:rsidR="00D05310" w:rsidRPr="00467BC1">
              <w:rPr>
                <w:rFonts w:cs="Arial"/>
                <w:bCs/>
                <w:sz w:val="20"/>
                <w:szCs w:val="20"/>
              </w:rPr>
              <w:t xml:space="preserve"> </w:t>
            </w:r>
            <w:r w:rsidRPr="00467BC1">
              <w:rPr>
                <w:rFonts w:cs="Arial"/>
                <w:bCs/>
                <w:sz w:val="20"/>
                <w:szCs w:val="20"/>
              </w:rPr>
              <w:t>page</w:t>
            </w:r>
          </w:p>
        </w:tc>
        <w:tc>
          <w:tcPr>
            <w:tcW w:w="4002" w:type="dxa"/>
          </w:tcPr>
          <w:p w14:paraId="2A8225C2" w14:textId="77777777" w:rsidR="000A6397" w:rsidRPr="00467BC1" w:rsidRDefault="000A6397" w:rsidP="007D2601">
            <w:pPr>
              <w:widowControl w:val="0"/>
              <w:autoSpaceDE w:val="0"/>
              <w:autoSpaceDN w:val="0"/>
              <w:adjustRightInd w:val="0"/>
              <w:ind w:left="331"/>
              <w:rPr>
                <w:rFonts w:cs="Arial"/>
                <w:sz w:val="20"/>
                <w:szCs w:val="20"/>
              </w:rPr>
            </w:pPr>
            <w:r w:rsidRPr="00467BC1">
              <w:rPr>
                <w:rFonts w:cs="Arial"/>
                <w:b/>
                <w:sz w:val="20"/>
                <w:szCs w:val="20"/>
              </w:rPr>
              <w:t xml:space="preserve">Test Execution date: </w:t>
            </w:r>
            <w:r w:rsidRPr="00467BC1">
              <w:rPr>
                <w:rFonts w:cs="Arial"/>
                <w:sz w:val="20"/>
                <w:szCs w:val="20"/>
              </w:rPr>
              <w:t>2/12/2018</w:t>
            </w:r>
          </w:p>
        </w:tc>
      </w:tr>
      <w:tr w:rsidR="000A6397" w:rsidRPr="00A23AC4" w14:paraId="79C5C043" w14:textId="77777777" w:rsidTr="007D2601">
        <w:trPr>
          <w:trHeight w:val="410"/>
        </w:trPr>
        <w:tc>
          <w:tcPr>
            <w:tcW w:w="5762" w:type="dxa"/>
            <w:vAlign w:val="center"/>
          </w:tcPr>
          <w:p w14:paraId="40C23648" w14:textId="61EDF780" w:rsidR="000A6397" w:rsidRPr="00874E95" w:rsidRDefault="000A6397" w:rsidP="00874E95">
            <w:pPr>
              <w:widowControl w:val="0"/>
              <w:autoSpaceDE w:val="0"/>
              <w:autoSpaceDN w:val="0"/>
              <w:adjustRightInd w:val="0"/>
              <w:ind w:left="120"/>
              <w:rPr>
                <w:rFonts w:cs="Arial"/>
                <w:bCs/>
                <w:sz w:val="20"/>
                <w:szCs w:val="20"/>
              </w:rPr>
            </w:pPr>
            <w:r w:rsidRPr="00467BC1">
              <w:rPr>
                <w:rFonts w:cs="Arial"/>
                <w:b/>
                <w:bCs/>
                <w:sz w:val="20"/>
                <w:szCs w:val="20"/>
              </w:rPr>
              <w:t xml:space="preserve">Description: </w:t>
            </w:r>
            <w:r w:rsidRPr="00467BC1">
              <w:rPr>
                <w:rFonts w:cs="Arial"/>
                <w:bCs/>
                <w:sz w:val="20"/>
                <w:szCs w:val="20"/>
              </w:rPr>
              <w:t xml:space="preserve">User </w:t>
            </w:r>
            <w:r w:rsidR="00D05310" w:rsidRPr="00467BC1">
              <w:rPr>
                <w:rFonts w:cs="Arial"/>
                <w:bCs/>
                <w:sz w:val="20"/>
                <w:szCs w:val="20"/>
              </w:rPr>
              <w:t>should select the airlines from the dashboard page to pe</w:t>
            </w:r>
            <w:r w:rsidR="00874E95">
              <w:rPr>
                <w:rFonts w:cs="Arial"/>
                <w:bCs/>
                <w:sz w:val="20"/>
                <w:szCs w:val="20"/>
              </w:rPr>
              <w:t>rform sentiment analysis again.</w:t>
            </w:r>
          </w:p>
        </w:tc>
        <w:tc>
          <w:tcPr>
            <w:tcW w:w="4002" w:type="dxa"/>
            <w:vAlign w:val="center"/>
          </w:tcPr>
          <w:p w14:paraId="75A944EA" w14:textId="77777777" w:rsidR="000A6397" w:rsidRPr="00467BC1" w:rsidRDefault="000A6397" w:rsidP="001B2E93">
            <w:pPr>
              <w:widowControl w:val="0"/>
              <w:autoSpaceDE w:val="0"/>
              <w:autoSpaceDN w:val="0"/>
              <w:adjustRightInd w:val="0"/>
              <w:ind w:left="331"/>
              <w:rPr>
                <w:rFonts w:cs="Arial"/>
                <w:sz w:val="20"/>
                <w:szCs w:val="20"/>
              </w:rPr>
            </w:pPr>
          </w:p>
        </w:tc>
      </w:tr>
      <w:tr w:rsidR="000A6397" w:rsidRPr="00A23AC4" w14:paraId="37DAD56F" w14:textId="77777777" w:rsidTr="00874E95">
        <w:trPr>
          <w:trHeight w:val="218"/>
        </w:trPr>
        <w:tc>
          <w:tcPr>
            <w:tcW w:w="9764" w:type="dxa"/>
            <w:gridSpan w:val="2"/>
            <w:vAlign w:val="center"/>
          </w:tcPr>
          <w:p w14:paraId="326DC2E7" w14:textId="77777777" w:rsidR="000A6397" w:rsidRPr="00467BC1" w:rsidRDefault="000A6397" w:rsidP="0017021A">
            <w:pPr>
              <w:widowControl w:val="0"/>
              <w:autoSpaceDE w:val="0"/>
              <w:autoSpaceDN w:val="0"/>
              <w:adjustRightInd w:val="0"/>
              <w:jc w:val="center"/>
              <w:rPr>
                <w:rFonts w:cs="Arial"/>
                <w:sz w:val="20"/>
                <w:szCs w:val="20"/>
              </w:rPr>
            </w:pPr>
            <w:r w:rsidRPr="00467BC1">
              <w:rPr>
                <w:rFonts w:cs="Arial"/>
                <w:b/>
                <w:bCs/>
                <w:sz w:val="20"/>
                <w:szCs w:val="20"/>
              </w:rPr>
              <w:t xml:space="preserve">Pre-conditions: </w:t>
            </w:r>
            <w:r w:rsidRPr="00467BC1">
              <w:rPr>
                <w:rFonts w:cs="Arial"/>
                <w:bCs/>
                <w:sz w:val="20"/>
                <w:szCs w:val="20"/>
              </w:rPr>
              <w:t>Website is accessible and user in dashboard webpage</w:t>
            </w:r>
          </w:p>
        </w:tc>
      </w:tr>
      <w:tr w:rsidR="000A6397" w:rsidRPr="00A23AC4" w14:paraId="2AFE3D86" w14:textId="77777777" w:rsidTr="007D2601">
        <w:trPr>
          <w:trHeight w:val="336"/>
        </w:trPr>
        <w:tc>
          <w:tcPr>
            <w:tcW w:w="9764" w:type="dxa"/>
            <w:gridSpan w:val="2"/>
            <w:shd w:val="clear" w:color="auto" w:fill="D9D9D9" w:themeFill="background1" w:themeFillShade="D9"/>
            <w:vAlign w:val="center"/>
          </w:tcPr>
          <w:p w14:paraId="613AE208" w14:textId="77777777" w:rsidR="000A6397" w:rsidRPr="00467BC1" w:rsidRDefault="000A6397" w:rsidP="0017021A">
            <w:pPr>
              <w:widowControl w:val="0"/>
              <w:autoSpaceDE w:val="0"/>
              <w:autoSpaceDN w:val="0"/>
              <w:adjustRightInd w:val="0"/>
              <w:jc w:val="center"/>
              <w:rPr>
                <w:rFonts w:cs="Arial"/>
                <w:sz w:val="20"/>
                <w:szCs w:val="20"/>
              </w:rPr>
            </w:pPr>
            <w:r w:rsidRPr="000B114A">
              <w:rPr>
                <w:rFonts w:cs="Arial"/>
                <w:b/>
                <w:sz w:val="20"/>
                <w:szCs w:val="20"/>
              </w:rPr>
              <w:t>Dependencies:</w:t>
            </w:r>
          </w:p>
        </w:tc>
      </w:tr>
      <w:tr w:rsidR="000A6397" w:rsidRPr="00A23AC4" w14:paraId="03149433" w14:textId="77777777" w:rsidTr="003224D0">
        <w:trPr>
          <w:trHeight w:val="2961"/>
        </w:trPr>
        <w:tc>
          <w:tcPr>
            <w:tcW w:w="9764" w:type="dxa"/>
            <w:gridSpan w:val="2"/>
            <w:vAlign w:val="center"/>
          </w:tcPr>
          <w:tbl>
            <w:tblPr>
              <w:tblpPr w:leftFromText="180" w:rightFromText="180" w:horzAnchor="margin" w:tblpY="-588"/>
              <w:tblOverlap w:val="never"/>
              <w:tblW w:w="96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89"/>
              <w:gridCol w:w="1713"/>
              <w:gridCol w:w="1474"/>
              <w:gridCol w:w="1559"/>
              <w:gridCol w:w="1843"/>
              <w:gridCol w:w="1559"/>
              <w:gridCol w:w="1043"/>
            </w:tblGrid>
            <w:tr w:rsidR="000A6397" w:rsidRPr="00467BC1" w14:paraId="26F6D9E2" w14:textId="77777777" w:rsidTr="007D2601">
              <w:trPr>
                <w:trHeight w:val="314"/>
              </w:trPr>
              <w:tc>
                <w:tcPr>
                  <w:tcW w:w="489" w:type="dxa"/>
                  <w:vAlign w:val="center"/>
                </w:tcPr>
                <w:p w14:paraId="768B17BE" w14:textId="77777777" w:rsidR="000A6397" w:rsidRPr="00467BC1" w:rsidRDefault="000A6397" w:rsidP="00874E95">
                  <w:pPr>
                    <w:widowControl w:val="0"/>
                    <w:autoSpaceDE w:val="0"/>
                    <w:autoSpaceDN w:val="0"/>
                    <w:adjustRightInd w:val="0"/>
                    <w:spacing w:after="0" w:line="258" w:lineRule="exact"/>
                    <w:jc w:val="center"/>
                    <w:rPr>
                      <w:rFonts w:cs="Arial"/>
                      <w:sz w:val="20"/>
                      <w:szCs w:val="20"/>
                    </w:rPr>
                  </w:pPr>
                  <w:r w:rsidRPr="00467BC1">
                    <w:rPr>
                      <w:rFonts w:cs="Arial"/>
                      <w:b/>
                      <w:bCs/>
                      <w:sz w:val="20"/>
                      <w:szCs w:val="20"/>
                    </w:rPr>
                    <w:t>Step</w:t>
                  </w:r>
                </w:p>
              </w:tc>
              <w:tc>
                <w:tcPr>
                  <w:tcW w:w="1713" w:type="dxa"/>
                  <w:vAlign w:val="center"/>
                </w:tcPr>
                <w:p w14:paraId="511ABA99" w14:textId="77777777" w:rsidR="000A6397" w:rsidRPr="00467BC1" w:rsidRDefault="000A6397" w:rsidP="00874E95">
                  <w:pPr>
                    <w:widowControl w:val="0"/>
                    <w:autoSpaceDE w:val="0"/>
                    <w:autoSpaceDN w:val="0"/>
                    <w:adjustRightInd w:val="0"/>
                    <w:spacing w:after="0" w:line="258" w:lineRule="exact"/>
                    <w:ind w:left="100"/>
                    <w:jc w:val="center"/>
                    <w:rPr>
                      <w:rFonts w:cs="Arial"/>
                      <w:b/>
                      <w:sz w:val="20"/>
                      <w:szCs w:val="20"/>
                    </w:rPr>
                  </w:pPr>
                  <w:r w:rsidRPr="00467BC1">
                    <w:rPr>
                      <w:rFonts w:cs="Arial"/>
                      <w:b/>
                      <w:bCs/>
                      <w:sz w:val="20"/>
                      <w:szCs w:val="20"/>
                    </w:rPr>
                    <w:t>Test Steps</w:t>
                  </w:r>
                </w:p>
              </w:tc>
              <w:tc>
                <w:tcPr>
                  <w:tcW w:w="1474" w:type="dxa"/>
                  <w:vAlign w:val="center"/>
                </w:tcPr>
                <w:p w14:paraId="0975730D" w14:textId="77777777" w:rsidR="000A6397" w:rsidRPr="00467BC1" w:rsidRDefault="000A6397" w:rsidP="00874E95">
                  <w:pPr>
                    <w:widowControl w:val="0"/>
                    <w:autoSpaceDE w:val="0"/>
                    <w:autoSpaceDN w:val="0"/>
                    <w:adjustRightInd w:val="0"/>
                    <w:spacing w:after="0" w:line="258" w:lineRule="exact"/>
                    <w:ind w:left="100"/>
                    <w:jc w:val="center"/>
                    <w:rPr>
                      <w:rFonts w:cs="Arial"/>
                      <w:b/>
                      <w:sz w:val="20"/>
                      <w:szCs w:val="20"/>
                    </w:rPr>
                  </w:pPr>
                  <w:r w:rsidRPr="00467BC1">
                    <w:rPr>
                      <w:rFonts w:cs="Arial"/>
                      <w:b/>
                      <w:sz w:val="20"/>
                      <w:szCs w:val="20"/>
                    </w:rPr>
                    <w:t>Test Data</w:t>
                  </w:r>
                </w:p>
              </w:tc>
              <w:tc>
                <w:tcPr>
                  <w:tcW w:w="1559" w:type="dxa"/>
                  <w:vAlign w:val="center"/>
                </w:tcPr>
                <w:p w14:paraId="79CB69AC" w14:textId="77777777" w:rsidR="000A6397" w:rsidRPr="00467BC1" w:rsidRDefault="000A6397" w:rsidP="00874E95">
                  <w:pPr>
                    <w:widowControl w:val="0"/>
                    <w:autoSpaceDE w:val="0"/>
                    <w:autoSpaceDN w:val="0"/>
                    <w:adjustRightInd w:val="0"/>
                    <w:spacing w:after="0" w:line="258" w:lineRule="exact"/>
                    <w:ind w:left="100"/>
                    <w:jc w:val="center"/>
                    <w:rPr>
                      <w:rFonts w:cs="Arial"/>
                      <w:b/>
                      <w:bCs/>
                      <w:sz w:val="20"/>
                      <w:szCs w:val="20"/>
                    </w:rPr>
                  </w:pPr>
                  <w:r w:rsidRPr="00467BC1">
                    <w:rPr>
                      <w:rFonts w:cs="Arial"/>
                      <w:b/>
                      <w:bCs/>
                      <w:sz w:val="20"/>
                      <w:szCs w:val="20"/>
                    </w:rPr>
                    <w:t>Expected Result</w:t>
                  </w:r>
                </w:p>
              </w:tc>
              <w:tc>
                <w:tcPr>
                  <w:tcW w:w="1843" w:type="dxa"/>
                  <w:vAlign w:val="center"/>
                </w:tcPr>
                <w:p w14:paraId="0BA1F548" w14:textId="77777777" w:rsidR="000A6397" w:rsidRPr="00467BC1" w:rsidRDefault="000A6397" w:rsidP="00874E95">
                  <w:pPr>
                    <w:widowControl w:val="0"/>
                    <w:autoSpaceDE w:val="0"/>
                    <w:autoSpaceDN w:val="0"/>
                    <w:adjustRightInd w:val="0"/>
                    <w:spacing w:after="0" w:line="258" w:lineRule="exact"/>
                    <w:ind w:left="100"/>
                    <w:jc w:val="center"/>
                    <w:rPr>
                      <w:rFonts w:cs="Arial"/>
                      <w:b/>
                      <w:bCs/>
                      <w:sz w:val="20"/>
                      <w:szCs w:val="20"/>
                    </w:rPr>
                  </w:pPr>
                  <w:r w:rsidRPr="00467BC1">
                    <w:rPr>
                      <w:rFonts w:cs="Arial"/>
                      <w:b/>
                      <w:bCs/>
                      <w:sz w:val="20"/>
                      <w:szCs w:val="20"/>
                    </w:rPr>
                    <w:t>Actual Result</w:t>
                  </w:r>
                </w:p>
              </w:tc>
              <w:tc>
                <w:tcPr>
                  <w:tcW w:w="1559" w:type="dxa"/>
                  <w:vAlign w:val="center"/>
                </w:tcPr>
                <w:p w14:paraId="5F4B8021" w14:textId="77777777" w:rsidR="000A6397" w:rsidRPr="00467BC1" w:rsidRDefault="000A6397" w:rsidP="00874E95">
                  <w:pPr>
                    <w:widowControl w:val="0"/>
                    <w:autoSpaceDE w:val="0"/>
                    <w:autoSpaceDN w:val="0"/>
                    <w:adjustRightInd w:val="0"/>
                    <w:spacing w:after="0" w:line="258" w:lineRule="exact"/>
                    <w:ind w:left="100"/>
                    <w:jc w:val="center"/>
                    <w:rPr>
                      <w:rFonts w:cs="Arial"/>
                      <w:b/>
                      <w:bCs/>
                      <w:sz w:val="20"/>
                      <w:szCs w:val="20"/>
                    </w:rPr>
                  </w:pPr>
                  <w:r w:rsidRPr="00467BC1">
                    <w:rPr>
                      <w:rFonts w:cs="Arial"/>
                      <w:b/>
                      <w:bCs/>
                      <w:sz w:val="20"/>
                      <w:szCs w:val="20"/>
                    </w:rPr>
                    <w:t>Status (Pass/Fail)</w:t>
                  </w:r>
                </w:p>
              </w:tc>
              <w:tc>
                <w:tcPr>
                  <w:tcW w:w="1043" w:type="dxa"/>
                  <w:vAlign w:val="center"/>
                </w:tcPr>
                <w:p w14:paraId="6E7F5BEF" w14:textId="77777777" w:rsidR="000A6397" w:rsidRPr="00467BC1" w:rsidRDefault="000A6397" w:rsidP="00874E95">
                  <w:pPr>
                    <w:widowControl w:val="0"/>
                    <w:autoSpaceDE w:val="0"/>
                    <w:autoSpaceDN w:val="0"/>
                    <w:adjustRightInd w:val="0"/>
                    <w:spacing w:after="0" w:line="258" w:lineRule="exact"/>
                    <w:ind w:left="100"/>
                    <w:jc w:val="center"/>
                    <w:rPr>
                      <w:rFonts w:cs="Arial"/>
                      <w:b/>
                      <w:bCs/>
                      <w:sz w:val="20"/>
                      <w:szCs w:val="20"/>
                    </w:rPr>
                  </w:pPr>
                  <w:r w:rsidRPr="00467BC1">
                    <w:rPr>
                      <w:rFonts w:cs="Arial"/>
                      <w:b/>
                      <w:bCs/>
                      <w:sz w:val="20"/>
                      <w:szCs w:val="20"/>
                    </w:rPr>
                    <w:t>Notes</w:t>
                  </w:r>
                </w:p>
              </w:tc>
            </w:tr>
            <w:tr w:rsidR="000A6397" w:rsidRPr="00467BC1" w14:paraId="1A3046E9" w14:textId="77777777" w:rsidTr="007D2601">
              <w:trPr>
                <w:trHeight w:val="247"/>
              </w:trPr>
              <w:tc>
                <w:tcPr>
                  <w:tcW w:w="489" w:type="dxa"/>
                  <w:vAlign w:val="center"/>
                </w:tcPr>
                <w:p w14:paraId="671188E4" w14:textId="77777777" w:rsidR="000A6397" w:rsidRPr="00467BC1" w:rsidRDefault="000A6397" w:rsidP="0017021A">
                  <w:pPr>
                    <w:widowControl w:val="0"/>
                    <w:autoSpaceDE w:val="0"/>
                    <w:autoSpaceDN w:val="0"/>
                    <w:adjustRightInd w:val="0"/>
                    <w:spacing w:line="264" w:lineRule="exact"/>
                    <w:jc w:val="center"/>
                    <w:rPr>
                      <w:rFonts w:cs="Arial"/>
                      <w:sz w:val="16"/>
                      <w:szCs w:val="16"/>
                    </w:rPr>
                  </w:pPr>
                  <w:r w:rsidRPr="00467BC1">
                    <w:rPr>
                      <w:rFonts w:cs="Arial"/>
                      <w:w w:val="99"/>
                      <w:sz w:val="16"/>
                      <w:szCs w:val="16"/>
                    </w:rPr>
                    <w:t>1</w:t>
                  </w:r>
                </w:p>
              </w:tc>
              <w:tc>
                <w:tcPr>
                  <w:tcW w:w="1713" w:type="dxa"/>
                  <w:vAlign w:val="center"/>
                </w:tcPr>
                <w:p w14:paraId="26BD9235" w14:textId="77777777" w:rsidR="000A6397" w:rsidRPr="00467BC1" w:rsidRDefault="000A6397" w:rsidP="000B114A">
                  <w:pPr>
                    <w:widowControl w:val="0"/>
                    <w:autoSpaceDE w:val="0"/>
                    <w:autoSpaceDN w:val="0"/>
                    <w:adjustRightInd w:val="0"/>
                    <w:ind w:left="38"/>
                    <w:rPr>
                      <w:rFonts w:cs="Arial"/>
                      <w:sz w:val="16"/>
                      <w:szCs w:val="16"/>
                    </w:rPr>
                  </w:pPr>
                  <w:r w:rsidRPr="00467BC1">
                    <w:rPr>
                      <w:rFonts w:cs="Arial"/>
                      <w:sz w:val="16"/>
                      <w:szCs w:val="16"/>
                    </w:rPr>
                    <w:t xml:space="preserve">Select Emirate, EVT, Oman, and Singapore airlines  </w:t>
                  </w:r>
                </w:p>
              </w:tc>
              <w:tc>
                <w:tcPr>
                  <w:tcW w:w="1474" w:type="dxa"/>
                  <w:vAlign w:val="center"/>
                </w:tcPr>
                <w:p w14:paraId="519ECD00" w14:textId="77777777" w:rsidR="000A6397" w:rsidRPr="00467BC1" w:rsidRDefault="000A6397" w:rsidP="00D05310">
                  <w:pPr>
                    <w:widowControl w:val="0"/>
                    <w:autoSpaceDE w:val="0"/>
                    <w:autoSpaceDN w:val="0"/>
                    <w:adjustRightInd w:val="0"/>
                    <w:rPr>
                      <w:rFonts w:cs="Arial"/>
                      <w:sz w:val="16"/>
                      <w:szCs w:val="16"/>
                    </w:rPr>
                  </w:pPr>
                  <w:r w:rsidRPr="00467BC1">
                    <w:rPr>
                      <w:rFonts w:cs="Arial"/>
                      <w:sz w:val="16"/>
                      <w:szCs w:val="16"/>
                    </w:rPr>
                    <w:t>Check checkboxes of select Emirate, EVT, Oman, and Singapore.</w:t>
                  </w:r>
                </w:p>
              </w:tc>
              <w:tc>
                <w:tcPr>
                  <w:tcW w:w="1559" w:type="dxa"/>
                  <w:vAlign w:val="center"/>
                </w:tcPr>
                <w:p w14:paraId="542B595B" w14:textId="77777777" w:rsidR="000A6397" w:rsidRPr="00467BC1" w:rsidRDefault="000A6397" w:rsidP="000B114A">
                  <w:pPr>
                    <w:widowControl w:val="0"/>
                    <w:autoSpaceDE w:val="0"/>
                    <w:autoSpaceDN w:val="0"/>
                    <w:adjustRightInd w:val="0"/>
                    <w:ind w:left="96"/>
                    <w:rPr>
                      <w:rFonts w:cs="Arial"/>
                      <w:sz w:val="16"/>
                      <w:szCs w:val="16"/>
                    </w:rPr>
                  </w:pPr>
                  <w:r w:rsidRPr="00467BC1">
                    <w:rPr>
                      <w:rFonts w:cs="Arial"/>
                      <w:sz w:val="16"/>
                      <w:szCs w:val="16"/>
                    </w:rPr>
                    <w:t>Airlines selected</w:t>
                  </w:r>
                </w:p>
              </w:tc>
              <w:tc>
                <w:tcPr>
                  <w:tcW w:w="1843" w:type="dxa"/>
                  <w:vAlign w:val="center"/>
                </w:tcPr>
                <w:p w14:paraId="63584F2B" w14:textId="77777777" w:rsidR="000A6397" w:rsidRPr="00467BC1" w:rsidRDefault="000A6397" w:rsidP="000B114A">
                  <w:pPr>
                    <w:widowControl w:val="0"/>
                    <w:autoSpaceDE w:val="0"/>
                    <w:autoSpaceDN w:val="0"/>
                    <w:adjustRightInd w:val="0"/>
                    <w:ind w:left="69"/>
                    <w:rPr>
                      <w:rFonts w:cs="Arial"/>
                      <w:sz w:val="16"/>
                      <w:szCs w:val="16"/>
                    </w:rPr>
                  </w:pPr>
                  <w:r w:rsidRPr="00467BC1">
                    <w:rPr>
                      <w:rFonts w:cs="Arial"/>
                      <w:sz w:val="16"/>
                      <w:szCs w:val="16"/>
                    </w:rPr>
                    <w:t>Airlines selected</w:t>
                  </w:r>
                </w:p>
              </w:tc>
              <w:tc>
                <w:tcPr>
                  <w:tcW w:w="1559" w:type="dxa"/>
                  <w:vAlign w:val="center"/>
                </w:tcPr>
                <w:p w14:paraId="4DE21371" w14:textId="77777777" w:rsidR="000A6397" w:rsidRPr="00467BC1" w:rsidRDefault="000A6397" w:rsidP="0017021A">
                  <w:pPr>
                    <w:widowControl w:val="0"/>
                    <w:autoSpaceDE w:val="0"/>
                    <w:autoSpaceDN w:val="0"/>
                    <w:adjustRightInd w:val="0"/>
                    <w:jc w:val="center"/>
                    <w:rPr>
                      <w:rFonts w:cs="Arial"/>
                      <w:sz w:val="16"/>
                      <w:szCs w:val="16"/>
                    </w:rPr>
                  </w:pPr>
                  <w:r w:rsidRPr="00467BC1">
                    <w:rPr>
                      <w:rFonts w:cs="Arial"/>
                      <w:sz w:val="16"/>
                      <w:szCs w:val="16"/>
                    </w:rPr>
                    <w:t>Pass</w:t>
                  </w:r>
                </w:p>
              </w:tc>
              <w:tc>
                <w:tcPr>
                  <w:tcW w:w="1043" w:type="dxa"/>
                  <w:vAlign w:val="center"/>
                </w:tcPr>
                <w:p w14:paraId="7510A253" w14:textId="77777777" w:rsidR="000A6397" w:rsidRPr="00467BC1" w:rsidRDefault="000A6397" w:rsidP="0017021A">
                  <w:pPr>
                    <w:widowControl w:val="0"/>
                    <w:autoSpaceDE w:val="0"/>
                    <w:autoSpaceDN w:val="0"/>
                    <w:adjustRightInd w:val="0"/>
                    <w:jc w:val="center"/>
                    <w:rPr>
                      <w:rFonts w:cs="Arial"/>
                      <w:sz w:val="16"/>
                      <w:szCs w:val="16"/>
                    </w:rPr>
                  </w:pPr>
                </w:p>
              </w:tc>
            </w:tr>
            <w:tr w:rsidR="000A6397" w:rsidRPr="00467BC1" w14:paraId="7814D972" w14:textId="77777777" w:rsidTr="007D2601">
              <w:trPr>
                <w:trHeight w:val="250"/>
              </w:trPr>
              <w:tc>
                <w:tcPr>
                  <w:tcW w:w="489" w:type="dxa"/>
                  <w:vAlign w:val="center"/>
                </w:tcPr>
                <w:p w14:paraId="491D1CC1" w14:textId="77777777" w:rsidR="000A6397" w:rsidRPr="00467BC1" w:rsidRDefault="000A6397" w:rsidP="0017021A">
                  <w:pPr>
                    <w:widowControl w:val="0"/>
                    <w:autoSpaceDE w:val="0"/>
                    <w:autoSpaceDN w:val="0"/>
                    <w:adjustRightInd w:val="0"/>
                    <w:spacing w:line="264" w:lineRule="exact"/>
                    <w:jc w:val="center"/>
                    <w:rPr>
                      <w:rFonts w:cs="Arial"/>
                      <w:sz w:val="16"/>
                      <w:szCs w:val="16"/>
                    </w:rPr>
                  </w:pPr>
                  <w:r w:rsidRPr="00467BC1">
                    <w:rPr>
                      <w:rFonts w:cs="Arial"/>
                      <w:w w:val="99"/>
                      <w:sz w:val="16"/>
                      <w:szCs w:val="16"/>
                    </w:rPr>
                    <w:t>2</w:t>
                  </w:r>
                </w:p>
              </w:tc>
              <w:tc>
                <w:tcPr>
                  <w:tcW w:w="1713" w:type="dxa"/>
                  <w:vAlign w:val="center"/>
                </w:tcPr>
                <w:p w14:paraId="7CE4F638" w14:textId="77777777" w:rsidR="000A6397" w:rsidRPr="00467BC1" w:rsidRDefault="000A6397" w:rsidP="000B114A">
                  <w:pPr>
                    <w:widowControl w:val="0"/>
                    <w:autoSpaceDE w:val="0"/>
                    <w:autoSpaceDN w:val="0"/>
                    <w:adjustRightInd w:val="0"/>
                    <w:ind w:left="38"/>
                    <w:rPr>
                      <w:rFonts w:cs="Arial"/>
                      <w:sz w:val="16"/>
                      <w:szCs w:val="16"/>
                    </w:rPr>
                  </w:pPr>
                  <w:r w:rsidRPr="00467BC1">
                    <w:rPr>
                      <w:rFonts w:cs="Arial"/>
                      <w:sz w:val="16"/>
                      <w:szCs w:val="16"/>
                    </w:rPr>
                    <w:t>Perform sentimental analysis process</w:t>
                  </w:r>
                </w:p>
              </w:tc>
              <w:tc>
                <w:tcPr>
                  <w:tcW w:w="1474" w:type="dxa"/>
                  <w:vAlign w:val="center"/>
                </w:tcPr>
                <w:p w14:paraId="76C6C7F0" w14:textId="77777777" w:rsidR="000A6397" w:rsidRPr="00467BC1" w:rsidRDefault="000A6397" w:rsidP="00D05310">
                  <w:pPr>
                    <w:widowControl w:val="0"/>
                    <w:autoSpaceDE w:val="0"/>
                    <w:autoSpaceDN w:val="0"/>
                    <w:adjustRightInd w:val="0"/>
                    <w:rPr>
                      <w:rFonts w:cs="Arial"/>
                      <w:sz w:val="16"/>
                      <w:szCs w:val="16"/>
                    </w:rPr>
                  </w:pPr>
                  <w:r w:rsidRPr="00467BC1">
                    <w:rPr>
                      <w:rFonts w:cs="Arial"/>
                      <w:sz w:val="16"/>
                      <w:szCs w:val="16"/>
                    </w:rPr>
                    <w:t>Click analysis button</w:t>
                  </w:r>
                </w:p>
              </w:tc>
              <w:tc>
                <w:tcPr>
                  <w:tcW w:w="1559" w:type="dxa"/>
                  <w:vAlign w:val="center"/>
                </w:tcPr>
                <w:p w14:paraId="42F13D4B" w14:textId="77777777" w:rsidR="000A6397" w:rsidRPr="00467BC1" w:rsidRDefault="000A6397" w:rsidP="000B114A">
                  <w:pPr>
                    <w:widowControl w:val="0"/>
                    <w:autoSpaceDE w:val="0"/>
                    <w:autoSpaceDN w:val="0"/>
                    <w:adjustRightInd w:val="0"/>
                    <w:ind w:left="96"/>
                    <w:rPr>
                      <w:rFonts w:cs="Arial"/>
                      <w:sz w:val="16"/>
                      <w:szCs w:val="16"/>
                    </w:rPr>
                  </w:pPr>
                  <w:r w:rsidRPr="00467BC1">
                    <w:rPr>
                      <w:rFonts w:cs="Arial"/>
                      <w:sz w:val="16"/>
                      <w:szCs w:val="16"/>
                    </w:rPr>
                    <w:t>Button clicked, and sentimental analysis process start</w:t>
                  </w:r>
                </w:p>
              </w:tc>
              <w:tc>
                <w:tcPr>
                  <w:tcW w:w="1843" w:type="dxa"/>
                  <w:vAlign w:val="center"/>
                </w:tcPr>
                <w:p w14:paraId="3BC950DF" w14:textId="77777777" w:rsidR="000A6397" w:rsidRPr="00467BC1" w:rsidRDefault="000A6397" w:rsidP="000B114A">
                  <w:pPr>
                    <w:widowControl w:val="0"/>
                    <w:autoSpaceDE w:val="0"/>
                    <w:autoSpaceDN w:val="0"/>
                    <w:adjustRightInd w:val="0"/>
                    <w:ind w:left="69"/>
                    <w:rPr>
                      <w:rFonts w:cs="Arial"/>
                      <w:sz w:val="16"/>
                      <w:szCs w:val="16"/>
                    </w:rPr>
                  </w:pPr>
                  <w:r w:rsidRPr="00467BC1">
                    <w:rPr>
                      <w:rFonts w:cs="Arial"/>
                      <w:sz w:val="16"/>
                      <w:szCs w:val="16"/>
                    </w:rPr>
                    <w:t>Button clicked, and sentimental analysis process start</w:t>
                  </w:r>
                </w:p>
              </w:tc>
              <w:tc>
                <w:tcPr>
                  <w:tcW w:w="1559" w:type="dxa"/>
                  <w:vAlign w:val="center"/>
                </w:tcPr>
                <w:p w14:paraId="353040B2" w14:textId="77777777" w:rsidR="000A6397" w:rsidRPr="00467BC1" w:rsidRDefault="000A6397" w:rsidP="0017021A">
                  <w:pPr>
                    <w:widowControl w:val="0"/>
                    <w:autoSpaceDE w:val="0"/>
                    <w:autoSpaceDN w:val="0"/>
                    <w:adjustRightInd w:val="0"/>
                    <w:jc w:val="center"/>
                    <w:rPr>
                      <w:rFonts w:cs="Arial"/>
                      <w:sz w:val="16"/>
                      <w:szCs w:val="16"/>
                    </w:rPr>
                  </w:pPr>
                  <w:r w:rsidRPr="00467BC1">
                    <w:rPr>
                      <w:rFonts w:cs="Arial"/>
                      <w:sz w:val="16"/>
                      <w:szCs w:val="16"/>
                    </w:rPr>
                    <w:t>Pass</w:t>
                  </w:r>
                </w:p>
              </w:tc>
              <w:tc>
                <w:tcPr>
                  <w:tcW w:w="1043" w:type="dxa"/>
                  <w:vAlign w:val="center"/>
                </w:tcPr>
                <w:p w14:paraId="172EC3A9" w14:textId="77777777" w:rsidR="000A6397" w:rsidRPr="00467BC1" w:rsidRDefault="000A6397" w:rsidP="0017021A">
                  <w:pPr>
                    <w:widowControl w:val="0"/>
                    <w:autoSpaceDE w:val="0"/>
                    <w:autoSpaceDN w:val="0"/>
                    <w:adjustRightInd w:val="0"/>
                    <w:jc w:val="center"/>
                    <w:rPr>
                      <w:rFonts w:cs="Arial"/>
                      <w:sz w:val="16"/>
                      <w:szCs w:val="16"/>
                    </w:rPr>
                  </w:pPr>
                </w:p>
              </w:tc>
            </w:tr>
            <w:tr w:rsidR="000A6397" w:rsidRPr="00467BC1" w14:paraId="386438B8" w14:textId="77777777" w:rsidTr="007D2601">
              <w:trPr>
                <w:trHeight w:val="251"/>
              </w:trPr>
              <w:tc>
                <w:tcPr>
                  <w:tcW w:w="489" w:type="dxa"/>
                  <w:vAlign w:val="center"/>
                </w:tcPr>
                <w:p w14:paraId="52E6ED50" w14:textId="77777777" w:rsidR="000A6397" w:rsidRPr="00467BC1" w:rsidRDefault="000A6397" w:rsidP="0017021A">
                  <w:pPr>
                    <w:widowControl w:val="0"/>
                    <w:autoSpaceDE w:val="0"/>
                    <w:autoSpaceDN w:val="0"/>
                    <w:adjustRightInd w:val="0"/>
                    <w:jc w:val="center"/>
                    <w:rPr>
                      <w:rFonts w:cs="Arial"/>
                      <w:sz w:val="16"/>
                      <w:szCs w:val="16"/>
                    </w:rPr>
                  </w:pPr>
                  <w:r w:rsidRPr="00467BC1">
                    <w:rPr>
                      <w:rFonts w:cs="Arial"/>
                      <w:sz w:val="16"/>
                      <w:szCs w:val="16"/>
                    </w:rPr>
                    <w:t>3</w:t>
                  </w:r>
                </w:p>
              </w:tc>
              <w:tc>
                <w:tcPr>
                  <w:tcW w:w="1713" w:type="dxa"/>
                  <w:vAlign w:val="center"/>
                </w:tcPr>
                <w:p w14:paraId="002AFC7E" w14:textId="77777777" w:rsidR="000A6397" w:rsidRPr="00467BC1" w:rsidRDefault="000A6397" w:rsidP="000B114A">
                  <w:pPr>
                    <w:widowControl w:val="0"/>
                    <w:autoSpaceDE w:val="0"/>
                    <w:autoSpaceDN w:val="0"/>
                    <w:adjustRightInd w:val="0"/>
                    <w:ind w:left="38"/>
                    <w:rPr>
                      <w:rFonts w:cs="Arial"/>
                      <w:sz w:val="16"/>
                      <w:szCs w:val="16"/>
                    </w:rPr>
                  </w:pPr>
                  <w:r w:rsidRPr="00467BC1">
                    <w:rPr>
                      <w:rFonts w:cs="Arial"/>
                      <w:sz w:val="16"/>
                      <w:szCs w:val="16"/>
                    </w:rPr>
                    <w:t>Dashboard webpage refreshed</w:t>
                  </w:r>
                </w:p>
              </w:tc>
              <w:tc>
                <w:tcPr>
                  <w:tcW w:w="1474" w:type="dxa"/>
                  <w:vAlign w:val="center"/>
                </w:tcPr>
                <w:p w14:paraId="0C252CDE" w14:textId="77777777" w:rsidR="000A6397" w:rsidRPr="00467BC1" w:rsidRDefault="000A6397" w:rsidP="00D05310">
                  <w:pPr>
                    <w:widowControl w:val="0"/>
                    <w:autoSpaceDE w:val="0"/>
                    <w:autoSpaceDN w:val="0"/>
                    <w:adjustRightInd w:val="0"/>
                    <w:rPr>
                      <w:rFonts w:cs="Arial"/>
                      <w:sz w:val="16"/>
                      <w:szCs w:val="16"/>
                    </w:rPr>
                  </w:pPr>
                </w:p>
              </w:tc>
              <w:tc>
                <w:tcPr>
                  <w:tcW w:w="1559" w:type="dxa"/>
                  <w:vAlign w:val="center"/>
                </w:tcPr>
                <w:p w14:paraId="0936F1E2" w14:textId="77777777" w:rsidR="000A6397" w:rsidRPr="00467BC1" w:rsidRDefault="000A6397" w:rsidP="000B114A">
                  <w:pPr>
                    <w:widowControl w:val="0"/>
                    <w:autoSpaceDE w:val="0"/>
                    <w:autoSpaceDN w:val="0"/>
                    <w:adjustRightInd w:val="0"/>
                    <w:ind w:left="96"/>
                    <w:rPr>
                      <w:rFonts w:cs="Arial"/>
                      <w:sz w:val="16"/>
                      <w:szCs w:val="16"/>
                    </w:rPr>
                  </w:pPr>
                  <w:r w:rsidRPr="00467BC1">
                    <w:rPr>
                      <w:rFonts w:cs="Arial"/>
                      <w:sz w:val="16"/>
                      <w:szCs w:val="16"/>
                    </w:rPr>
                    <w:t>new statistical data for selected airlines</w:t>
                  </w:r>
                </w:p>
              </w:tc>
              <w:tc>
                <w:tcPr>
                  <w:tcW w:w="1843" w:type="dxa"/>
                  <w:vAlign w:val="center"/>
                </w:tcPr>
                <w:p w14:paraId="1BEA138E" w14:textId="77777777" w:rsidR="000A6397" w:rsidRPr="00467BC1" w:rsidRDefault="000A6397" w:rsidP="000B114A">
                  <w:pPr>
                    <w:widowControl w:val="0"/>
                    <w:autoSpaceDE w:val="0"/>
                    <w:autoSpaceDN w:val="0"/>
                    <w:adjustRightInd w:val="0"/>
                    <w:ind w:left="69"/>
                    <w:rPr>
                      <w:rFonts w:cs="Arial"/>
                      <w:sz w:val="16"/>
                      <w:szCs w:val="16"/>
                    </w:rPr>
                  </w:pPr>
                  <w:r w:rsidRPr="00467BC1">
                    <w:rPr>
                      <w:rFonts w:cs="Arial"/>
                      <w:sz w:val="16"/>
                      <w:szCs w:val="16"/>
                    </w:rPr>
                    <w:t>with new statistical data for selected airlines</w:t>
                  </w:r>
                </w:p>
              </w:tc>
              <w:tc>
                <w:tcPr>
                  <w:tcW w:w="1559" w:type="dxa"/>
                  <w:vAlign w:val="center"/>
                </w:tcPr>
                <w:p w14:paraId="7DFCFC76" w14:textId="77777777" w:rsidR="000A6397" w:rsidRPr="00467BC1" w:rsidRDefault="000A6397" w:rsidP="0017021A">
                  <w:pPr>
                    <w:widowControl w:val="0"/>
                    <w:autoSpaceDE w:val="0"/>
                    <w:autoSpaceDN w:val="0"/>
                    <w:adjustRightInd w:val="0"/>
                    <w:jc w:val="center"/>
                    <w:rPr>
                      <w:rFonts w:cs="Arial"/>
                      <w:sz w:val="16"/>
                      <w:szCs w:val="16"/>
                    </w:rPr>
                  </w:pPr>
                  <w:r w:rsidRPr="00467BC1">
                    <w:rPr>
                      <w:rFonts w:cs="Arial"/>
                      <w:sz w:val="16"/>
                      <w:szCs w:val="16"/>
                    </w:rPr>
                    <w:t>Pass</w:t>
                  </w:r>
                </w:p>
              </w:tc>
              <w:tc>
                <w:tcPr>
                  <w:tcW w:w="1043" w:type="dxa"/>
                  <w:vAlign w:val="center"/>
                </w:tcPr>
                <w:p w14:paraId="6D6E37EC" w14:textId="77777777" w:rsidR="000A6397" w:rsidRPr="00467BC1" w:rsidRDefault="000A6397" w:rsidP="0017021A">
                  <w:pPr>
                    <w:widowControl w:val="0"/>
                    <w:autoSpaceDE w:val="0"/>
                    <w:autoSpaceDN w:val="0"/>
                    <w:adjustRightInd w:val="0"/>
                    <w:jc w:val="center"/>
                    <w:rPr>
                      <w:rFonts w:cs="Arial"/>
                      <w:sz w:val="16"/>
                      <w:szCs w:val="16"/>
                    </w:rPr>
                  </w:pPr>
                </w:p>
              </w:tc>
            </w:tr>
          </w:tbl>
          <w:p w14:paraId="77E0B88B" w14:textId="77777777" w:rsidR="000A6397" w:rsidRPr="00467BC1" w:rsidRDefault="000A6397" w:rsidP="0017021A">
            <w:pPr>
              <w:widowControl w:val="0"/>
              <w:autoSpaceDE w:val="0"/>
              <w:autoSpaceDN w:val="0"/>
              <w:adjustRightInd w:val="0"/>
              <w:jc w:val="center"/>
              <w:rPr>
                <w:rFonts w:cs="Arial"/>
                <w:b/>
                <w:sz w:val="20"/>
                <w:szCs w:val="20"/>
              </w:rPr>
            </w:pPr>
          </w:p>
        </w:tc>
      </w:tr>
      <w:tr w:rsidR="000A6397" w:rsidRPr="00A23AC4" w14:paraId="118F17CC" w14:textId="77777777" w:rsidTr="007D2601">
        <w:trPr>
          <w:trHeight w:val="67"/>
        </w:trPr>
        <w:tc>
          <w:tcPr>
            <w:tcW w:w="9764" w:type="dxa"/>
            <w:gridSpan w:val="2"/>
            <w:vAlign w:val="center"/>
          </w:tcPr>
          <w:p w14:paraId="47862AFD" w14:textId="77777777" w:rsidR="000A6397" w:rsidRPr="00467BC1" w:rsidRDefault="000A6397" w:rsidP="003224D0">
            <w:pPr>
              <w:widowControl w:val="0"/>
              <w:autoSpaceDE w:val="0"/>
              <w:autoSpaceDN w:val="0"/>
              <w:adjustRightInd w:val="0"/>
              <w:spacing w:before="240" w:after="0"/>
              <w:jc w:val="center"/>
              <w:rPr>
                <w:rFonts w:cs="Arial"/>
                <w:b/>
                <w:bCs/>
                <w:sz w:val="20"/>
                <w:szCs w:val="20"/>
              </w:rPr>
            </w:pPr>
            <w:r w:rsidRPr="00467BC1">
              <w:rPr>
                <w:rFonts w:cs="Arial"/>
                <w:b/>
                <w:bCs/>
                <w:sz w:val="20"/>
                <w:szCs w:val="20"/>
              </w:rPr>
              <w:t>Post-conditions:</w:t>
            </w:r>
          </w:p>
          <w:p w14:paraId="012C0A2D" w14:textId="77777777" w:rsidR="000A6397" w:rsidRPr="00467BC1" w:rsidRDefault="000A6397" w:rsidP="0017021A">
            <w:pPr>
              <w:widowControl w:val="0"/>
              <w:autoSpaceDE w:val="0"/>
              <w:autoSpaceDN w:val="0"/>
              <w:adjustRightInd w:val="0"/>
              <w:jc w:val="center"/>
              <w:rPr>
                <w:rFonts w:cs="Arial"/>
                <w:sz w:val="20"/>
                <w:szCs w:val="20"/>
              </w:rPr>
            </w:pPr>
            <w:r w:rsidRPr="00467BC1">
              <w:rPr>
                <w:rFonts w:cs="Arial"/>
                <w:sz w:val="20"/>
                <w:szCs w:val="20"/>
              </w:rPr>
              <w:t>Dashboard webpage with statistical data about new selected airlines shown to a user.</w:t>
            </w:r>
          </w:p>
        </w:tc>
      </w:tr>
    </w:tbl>
    <w:p w14:paraId="55FCAA3D" w14:textId="02FA48F6" w:rsidR="00583ED8" w:rsidRDefault="00583ED8" w:rsidP="00226F50">
      <w:pPr>
        <w:rPr>
          <w:rFonts w:eastAsiaTheme="majorEastAsia" w:cstheme="majorBidi"/>
          <w:b/>
          <w:sz w:val="24"/>
        </w:rPr>
      </w:pPr>
    </w:p>
    <w:p w14:paraId="56CDBEB0" w14:textId="77777777" w:rsidR="00583ED8" w:rsidRDefault="00583ED8">
      <w:pPr>
        <w:rPr>
          <w:rFonts w:eastAsiaTheme="majorEastAsia" w:cstheme="majorBidi"/>
          <w:b/>
          <w:sz w:val="24"/>
        </w:rPr>
      </w:pPr>
      <w:r>
        <w:rPr>
          <w:rFonts w:eastAsiaTheme="majorEastAsia" w:cstheme="majorBidi"/>
          <w:b/>
          <w:sz w:val="24"/>
        </w:rPr>
        <w:br w:type="page"/>
      </w:r>
    </w:p>
    <w:p w14:paraId="78616B9F" w14:textId="625EE16B" w:rsidR="00651DA8" w:rsidRPr="009201DC" w:rsidRDefault="00651DA8" w:rsidP="007E4C31">
      <w:pPr>
        <w:pStyle w:val="Heading1"/>
      </w:pPr>
      <w:bookmarkStart w:id="164" w:name="_Toc527892982"/>
      <w:bookmarkStart w:id="165" w:name="_Toc533352016"/>
      <w:r w:rsidRPr="009201DC">
        <w:t>Conclusion</w:t>
      </w:r>
      <w:bookmarkEnd w:id="164"/>
      <w:r w:rsidR="00216C83" w:rsidRPr="009201DC">
        <w:t xml:space="preserve"> and future work</w:t>
      </w:r>
      <w:bookmarkEnd w:id="165"/>
      <w:r w:rsidR="00216C83" w:rsidRPr="009201DC">
        <w:t xml:space="preserve"> </w:t>
      </w:r>
    </w:p>
    <w:p w14:paraId="4C6AAADF" w14:textId="2A8A44B4" w:rsidR="00651DA8" w:rsidRDefault="00651DA8" w:rsidP="00226F50">
      <w:pPr>
        <w:pStyle w:val="NoSpacing"/>
      </w:pPr>
      <w:r w:rsidRPr="00226F50">
        <w:t>Finally, usage of social media will be helpful in sentiment analysis. It is where many users share their opinion of products, brands, or life</w:t>
      </w:r>
      <w:r w:rsidR="009201DC">
        <w:t xml:space="preserve"> experiences. These feedbacks are</w:t>
      </w:r>
      <w:r w:rsidRPr="00226F50">
        <w:t xml:space="preserve"> useful for business information and to know if there are avoidable mistakes. This is truly very beneficial, especially for users who cannot make their minds in choosing which airline to select. Therefore, based on people tweets, airline companies will be rated and analyzed enabling users to get insight for what company to pick for their travels.</w:t>
      </w:r>
    </w:p>
    <w:p w14:paraId="668B9240" w14:textId="13810F36" w:rsidR="00216C83" w:rsidRPr="00226F50" w:rsidRDefault="00216C83" w:rsidP="00226F50">
      <w:pPr>
        <w:pStyle w:val="NoSpacing"/>
      </w:pPr>
      <w:r>
        <w:t>We plan to expand airlines</w:t>
      </w:r>
      <w:r w:rsidR="009201DC">
        <w:t xml:space="preserve"> list</w:t>
      </w:r>
      <w:r>
        <w:t xml:space="preserve"> to be more benefit </w:t>
      </w:r>
      <w:r w:rsidR="009201DC">
        <w:t>for</w:t>
      </w:r>
      <w:r>
        <w:t xml:space="preserve"> </w:t>
      </w:r>
      <w:r w:rsidR="009201DC">
        <w:t xml:space="preserve">large group of </w:t>
      </w:r>
      <w:r>
        <w:t xml:space="preserve">users not only </w:t>
      </w:r>
      <w:r w:rsidR="009201DC">
        <w:t>the</w:t>
      </w:r>
      <w:r>
        <w:t xml:space="preserve"> </w:t>
      </w:r>
      <w:r w:rsidR="009201DC">
        <w:t>GCC countries passengers.</w:t>
      </w:r>
      <w:r>
        <w:t xml:space="preserve"> </w:t>
      </w:r>
      <w:r w:rsidR="009201DC">
        <w:t>T</w:t>
      </w:r>
      <w:r>
        <w:t xml:space="preserve">he analysis can be </w:t>
      </w:r>
      <w:r w:rsidR="00D82980">
        <w:t>process in</w:t>
      </w:r>
      <w:r>
        <w:t xml:space="preserve"> both language English and </w:t>
      </w:r>
      <w:r w:rsidR="009201DC">
        <w:t>Arabic,</w:t>
      </w:r>
      <w:r>
        <w:t xml:space="preserve"> so the number of data is increase and have more opinion of people. </w:t>
      </w:r>
    </w:p>
    <w:p w14:paraId="4FD4BBE7" w14:textId="77777777" w:rsidR="00651DA8" w:rsidRPr="00CE2466" w:rsidRDefault="00651DA8" w:rsidP="00EE39DF">
      <w:pPr>
        <w:pStyle w:val="Heading1"/>
      </w:pPr>
      <w:bookmarkStart w:id="166" w:name="_Toc527892983"/>
      <w:bookmarkStart w:id="167" w:name="_Toc533352017"/>
      <w:r w:rsidRPr="00CE2466">
        <w:t>Work plan</w:t>
      </w:r>
      <w:bookmarkEnd w:id="166"/>
      <w:bookmarkEnd w:id="167"/>
    </w:p>
    <w:p w14:paraId="2F39638A" w14:textId="546A9677" w:rsidR="00651DA8" w:rsidRPr="00651DA8" w:rsidRDefault="00651DA8" w:rsidP="00534669">
      <w:pPr>
        <w:pStyle w:val="Heading2"/>
        <w:numPr>
          <w:ilvl w:val="0"/>
          <w:numId w:val="23"/>
        </w:numPr>
        <w:ind w:left="450"/>
      </w:pPr>
      <w:bookmarkStart w:id="168" w:name="_Toc527892984"/>
      <w:bookmarkStart w:id="169" w:name="_Toc533352018"/>
      <w:r w:rsidRPr="00651DA8">
        <w:t>Project Plan for Proposal:</w:t>
      </w:r>
      <w:bookmarkEnd w:id="168"/>
      <w:bookmarkEnd w:id="169"/>
    </w:p>
    <w:p w14:paraId="20C85CC1" w14:textId="2A60FE88" w:rsidR="005414B4" w:rsidRDefault="005414B4" w:rsidP="005414B4">
      <w:pPr>
        <w:pStyle w:val="Heading4"/>
      </w:pPr>
      <w:r>
        <w:t xml:space="preserve">Table </w:t>
      </w:r>
      <w:r w:rsidR="00C8405F">
        <w:rPr>
          <w:noProof/>
        </w:rPr>
        <w:t>27</w:t>
      </w:r>
      <w:r w:rsidRPr="00AC06EF">
        <w:t>: work plan</w:t>
      </w:r>
    </w:p>
    <w:tbl>
      <w:tblPr>
        <w:tblStyle w:val="PlainTable11"/>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336"/>
        <w:gridCol w:w="336"/>
        <w:gridCol w:w="336"/>
        <w:gridCol w:w="336"/>
        <w:gridCol w:w="336"/>
        <w:gridCol w:w="336"/>
        <w:gridCol w:w="336"/>
        <w:gridCol w:w="336"/>
        <w:gridCol w:w="336"/>
        <w:gridCol w:w="456"/>
        <w:gridCol w:w="456"/>
        <w:gridCol w:w="456"/>
        <w:gridCol w:w="456"/>
        <w:gridCol w:w="456"/>
        <w:gridCol w:w="456"/>
      </w:tblGrid>
      <w:tr w:rsidR="00651DA8" w:rsidRPr="00651DA8" w14:paraId="5671DA35" w14:textId="77777777" w:rsidTr="00226F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79" w:type="dxa"/>
            <w:shd w:val="clear" w:color="auto" w:fill="BFBFBF" w:themeFill="background1" w:themeFillShade="BF"/>
            <w:noWrap/>
          </w:tcPr>
          <w:p w14:paraId="3D202431" w14:textId="77777777" w:rsidR="00651DA8" w:rsidRPr="00651DA8" w:rsidRDefault="00651DA8" w:rsidP="00226F50">
            <w:pPr>
              <w:pStyle w:val="Title"/>
              <w:rPr>
                <w:b/>
              </w:rPr>
            </w:pPr>
            <w:r w:rsidRPr="00651DA8">
              <w:rPr>
                <w:b/>
              </w:rPr>
              <w:t>Tasks</w:t>
            </w:r>
          </w:p>
        </w:tc>
        <w:tc>
          <w:tcPr>
            <w:tcW w:w="336" w:type="dxa"/>
            <w:shd w:val="clear" w:color="auto" w:fill="BFBFBF" w:themeFill="background1" w:themeFillShade="BF"/>
            <w:noWrap/>
          </w:tcPr>
          <w:p w14:paraId="1519511B"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w:t>
            </w:r>
          </w:p>
        </w:tc>
        <w:tc>
          <w:tcPr>
            <w:tcW w:w="336" w:type="dxa"/>
            <w:shd w:val="clear" w:color="auto" w:fill="BFBFBF" w:themeFill="background1" w:themeFillShade="BF"/>
          </w:tcPr>
          <w:p w14:paraId="07494278"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2</w:t>
            </w:r>
          </w:p>
        </w:tc>
        <w:tc>
          <w:tcPr>
            <w:tcW w:w="336" w:type="dxa"/>
            <w:shd w:val="clear" w:color="auto" w:fill="BFBFBF" w:themeFill="background1" w:themeFillShade="BF"/>
          </w:tcPr>
          <w:p w14:paraId="208797EA"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3</w:t>
            </w:r>
          </w:p>
        </w:tc>
        <w:tc>
          <w:tcPr>
            <w:tcW w:w="336" w:type="dxa"/>
            <w:shd w:val="clear" w:color="auto" w:fill="BFBFBF" w:themeFill="background1" w:themeFillShade="BF"/>
          </w:tcPr>
          <w:p w14:paraId="0CDBA6D4"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4</w:t>
            </w:r>
          </w:p>
        </w:tc>
        <w:tc>
          <w:tcPr>
            <w:tcW w:w="336" w:type="dxa"/>
            <w:shd w:val="clear" w:color="auto" w:fill="BFBFBF" w:themeFill="background1" w:themeFillShade="BF"/>
          </w:tcPr>
          <w:p w14:paraId="619BDD0B"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5</w:t>
            </w:r>
          </w:p>
        </w:tc>
        <w:tc>
          <w:tcPr>
            <w:tcW w:w="336" w:type="dxa"/>
            <w:shd w:val="clear" w:color="auto" w:fill="BFBFBF" w:themeFill="background1" w:themeFillShade="BF"/>
          </w:tcPr>
          <w:p w14:paraId="337BDA85"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6</w:t>
            </w:r>
          </w:p>
        </w:tc>
        <w:tc>
          <w:tcPr>
            <w:tcW w:w="336" w:type="dxa"/>
            <w:shd w:val="clear" w:color="auto" w:fill="BFBFBF" w:themeFill="background1" w:themeFillShade="BF"/>
          </w:tcPr>
          <w:p w14:paraId="317AECE5"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7</w:t>
            </w:r>
          </w:p>
        </w:tc>
        <w:tc>
          <w:tcPr>
            <w:tcW w:w="336" w:type="dxa"/>
            <w:shd w:val="clear" w:color="auto" w:fill="BFBFBF" w:themeFill="background1" w:themeFillShade="BF"/>
          </w:tcPr>
          <w:p w14:paraId="53DED918"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8</w:t>
            </w:r>
          </w:p>
        </w:tc>
        <w:tc>
          <w:tcPr>
            <w:tcW w:w="336" w:type="dxa"/>
            <w:shd w:val="clear" w:color="auto" w:fill="BFBFBF" w:themeFill="background1" w:themeFillShade="BF"/>
          </w:tcPr>
          <w:p w14:paraId="273B47A2"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9</w:t>
            </w:r>
          </w:p>
        </w:tc>
        <w:tc>
          <w:tcPr>
            <w:tcW w:w="456" w:type="dxa"/>
            <w:shd w:val="clear" w:color="auto" w:fill="BFBFBF" w:themeFill="background1" w:themeFillShade="BF"/>
          </w:tcPr>
          <w:p w14:paraId="2837EA7E"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0</w:t>
            </w:r>
          </w:p>
        </w:tc>
        <w:tc>
          <w:tcPr>
            <w:tcW w:w="456" w:type="dxa"/>
            <w:shd w:val="clear" w:color="auto" w:fill="BFBFBF" w:themeFill="background1" w:themeFillShade="BF"/>
          </w:tcPr>
          <w:p w14:paraId="042BB90C"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1</w:t>
            </w:r>
          </w:p>
        </w:tc>
        <w:tc>
          <w:tcPr>
            <w:tcW w:w="456" w:type="dxa"/>
            <w:shd w:val="clear" w:color="auto" w:fill="BFBFBF" w:themeFill="background1" w:themeFillShade="BF"/>
          </w:tcPr>
          <w:p w14:paraId="1C66A999"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2</w:t>
            </w:r>
          </w:p>
        </w:tc>
        <w:tc>
          <w:tcPr>
            <w:tcW w:w="456" w:type="dxa"/>
            <w:shd w:val="clear" w:color="auto" w:fill="BFBFBF" w:themeFill="background1" w:themeFillShade="BF"/>
          </w:tcPr>
          <w:p w14:paraId="29851AD1"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3</w:t>
            </w:r>
          </w:p>
        </w:tc>
        <w:tc>
          <w:tcPr>
            <w:tcW w:w="456" w:type="dxa"/>
            <w:shd w:val="clear" w:color="auto" w:fill="BFBFBF" w:themeFill="background1" w:themeFillShade="BF"/>
          </w:tcPr>
          <w:p w14:paraId="72627B4C"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4</w:t>
            </w:r>
          </w:p>
        </w:tc>
        <w:tc>
          <w:tcPr>
            <w:tcW w:w="456" w:type="dxa"/>
            <w:shd w:val="clear" w:color="auto" w:fill="BFBFBF" w:themeFill="background1" w:themeFillShade="BF"/>
          </w:tcPr>
          <w:p w14:paraId="4720F55D" w14:textId="77777777" w:rsidR="00651DA8" w:rsidRPr="00651DA8"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651DA8">
              <w:rPr>
                <w:b/>
              </w:rPr>
              <w:t>15</w:t>
            </w:r>
          </w:p>
        </w:tc>
      </w:tr>
      <w:tr w:rsidR="00651DA8" w:rsidRPr="00651DA8" w14:paraId="24ADC784" w14:textId="77777777" w:rsidTr="005571F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68CD12E5"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Identify the topic</w:t>
            </w:r>
          </w:p>
        </w:tc>
        <w:tc>
          <w:tcPr>
            <w:tcW w:w="336" w:type="dxa"/>
            <w:shd w:val="clear" w:color="auto" w:fill="FF0000"/>
            <w:noWrap/>
          </w:tcPr>
          <w:p w14:paraId="1E5ACDC2"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FF0000"/>
                <w:highlight w:val="green"/>
              </w:rPr>
            </w:pPr>
          </w:p>
        </w:tc>
        <w:tc>
          <w:tcPr>
            <w:tcW w:w="336" w:type="dxa"/>
            <w:shd w:val="clear" w:color="auto" w:fill="E7E6E6" w:themeFill="background2"/>
          </w:tcPr>
          <w:p w14:paraId="1C945AE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0270181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215867AC"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578DF200"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B89C38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6F1F614B"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21E4644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51E785C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3A05086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6E2025B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6253D690"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455B408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58C782A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78EC84C1"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r>
      <w:tr w:rsidR="00651DA8" w:rsidRPr="00651DA8" w14:paraId="19BB8CD6" w14:textId="77777777" w:rsidTr="005571FD">
        <w:trPr>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39CBDFE8"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 xml:space="preserve">Study Twitter API &amp; Report templet  </w:t>
            </w:r>
          </w:p>
        </w:tc>
        <w:tc>
          <w:tcPr>
            <w:tcW w:w="336" w:type="dxa"/>
            <w:shd w:val="clear" w:color="auto" w:fill="FFFFFF" w:themeFill="background1"/>
            <w:noWrap/>
          </w:tcPr>
          <w:p w14:paraId="5D598FA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0000"/>
          </w:tcPr>
          <w:p w14:paraId="4FE93211"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0000"/>
          </w:tcPr>
          <w:p w14:paraId="403290B1"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EE599F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79504D07"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18A7FDA8"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7FBAD01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3CCE468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5074247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12A80CBA"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53FCFC1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2B5F9A88"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0DB8124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69A1CA1D"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7ED3ADB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r>
      <w:tr w:rsidR="00651DA8" w:rsidRPr="00651DA8" w14:paraId="0E00E1F5" w14:textId="77777777" w:rsidTr="005571F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4B16BB4B"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 xml:space="preserve">Collect Data set and select airlines  </w:t>
            </w:r>
          </w:p>
        </w:tc>
        <w:tc>
          <w:tcPr>
            <w:tcW w:w="336" w:type="dxa"/>
            <w:noWrap/>
          </w:tcPr>
          <w:p w14:paraId="421C060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shd w:val="clear" w:color="auto" w:fill="FF0000"/>
          </w:tcPr>
          <w:p w14:paraId="481F6BCB"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FF0000"/>
              </w:rPr>
            </w:pPr>
          </w:p>
        </w:tc>
        <w:tc>
          <w:tcPr>
            <w:tcW w:w="336" w:type="dxa"/>
            <w:shd w:val="clear" w:color="auto" w:fill="FF0000"/>
          </w:tcPr>
          <w:p w14:paraId="78772841"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FF0000"/>
              </w:rPr>
            </w:pPr>
          </w:p>
        </w:tc>
        <w:tc>
          <w:tcPr>
            <w:tcW w:w="336" w:type="dxa"/>
          </w:tcPr>
          <w:p w14:paraId="0E5039D5"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36C7495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6565C5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0A212A22"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355A1A7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5CB719D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7766D3D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3EDA1302"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4F18123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697F7D5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5AF7E5F1"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733D3400"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r>
      <w:tr w:rsidR="00651DA8" w:rsidRPr="00651DA8" w14:paraId="313CE000" w14:textId="77777777" w:rsidTr="005571FD">
        <w:trPr>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52E93484"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Detailed System Analysis</w:t>
            </w:r>
          </w:p>
        </w:tc>
        <w:tc>
          <w:tcPr>
            <w:tcW w:w="336" w:type="dxa"/>
            <w:noWrap/>
          </w:tcPr>
          <w:p w14:paraId="579094DA"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0AB546C"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0000"/>
          </w:tcPr>
          <w:p w14:paraId="27D29C4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0000"/>
          </w:tcPr>
          <w:p w14:paraId="55C2695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highlight w:val="yellow"/>
              </w:rPr>
            </w:pPr>
          </w:p>
        </w:tc>
        <w:tc>
          <w:tcPr>
            <w:tcW w:w="336" w:type="dxa"/>
            <w:shd w:val="clear" w:color="auto" w:fill="FFFFFF" w:themeFill="background1"/>
          </w:tcPr>
          <w:p w14:paraId="1E4F4F9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3AD6E2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0F66E81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79E3919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2A559E7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31ACBC5B"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4AC2BE5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2C0CA377"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7BE7C4D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0578AB8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01583D8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r>
      <w:tr w:rsidR="00651DA8" w:rsidRPr="00651DA8" w14:paraId="158995FE" w14:textId="77777777" w:rsidTr="005571F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076A1AD3"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Determine the Scope</w:t>
            </w:r>
          </w:p>
        </w:tc>
        <w:tc>
          <w:tcPr>
            <w:tcW w:w="336" w:type="dxa"/>
            <w:noWrap/>
          </w:tcPr>
          <w:p w14:paraId="0C93BFD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B32AF1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02741F1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3BD8D49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shd w:val="clear" w:color="auto" w:fill="FF0000"/>
          </w:tcPr>
          <w:p w14:paraId="086054E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shd w:val="clear" w:color="auto" w:fill="E7E6E6" w:themeFill="background2"/>
          </w:tcPr>
          <w:p w14:paraId="72A6D36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shd w:val="clear" w:color="auto" w:fill="E7E6E6" w:themeFill="background2"/>
          </w:tcPr>
          <w:p w14:paraId="0508DEF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405DE38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6CEE5DF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0F971E0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3368AC6B"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51AB5A9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35BF24E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00F787CA"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33210A01"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r>
      <w:tr w:rsidR="00651DA8" w:rsidRPr="00651DA8" w14:paraId="696D61C7" w14:textId="77777777" w:rsidTr="005571FD">
        <w:trPr>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5A4BF725"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Analysis of Related Work</w:t>
            </w:r>
          </w:p>
        </w:tc>
        <w:tc>
          <w:tcPr>
            <w:tcW w:w="336" w:type="dxa"/>
            <w:noWrap/>
          </w:tcPr>
          <w:p w14:paraId="2F551BAC"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F1373B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584C2D31"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7D6EA3AA"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18899C0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0000"/>
          </w:tcPr>
          <w:p w14:paraId="7234A31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FF0000"/>
              </w:rPr>
            </w:pPr>
          </w:p>
        </w:tc>
        <w:tc>
          <w:tcPr>
            <w:tcW w:w="336" w:type="dxa"/>
            <w:shd w:val="clear" w:color="auto" w:fill="FF0000"/>
          </w:tcPr>
          <w:p w14:paraId="6862B48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FFFF" w:themeFill="background1"/>
          </w:tcPr>
          <w:p w14:paraId="2DB477FC"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FFFF" w:themeFill="background1"/>
          </w:tcPr>
          <w:p w14:paraId="7F6BC95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651759A1"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4BD665A8"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7B06B4A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4B4D1D3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6867C4BD"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6FF3721B"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r>
      <w:tr w:rsidR="00651DA8" w:rsidRPr="00651DA8" w14:paraId="2D9E2F7C" w14:textId="77777777" w:rsidTr="005571F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244D05C2"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 xml:space="preserve">Specifying Functional and Non-Functional Requirements </w:t>
            </w:r>
          </w:p>
        </w:tc>
        <w:tc>
          <w:tcPr>
            <w:tcW w:w="336" w:type="dxa"/>
            <w:noWrap/>
          </w:tcPr>
          <w:p w14:paraId="39E29D9F"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45C5B4CD"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4CB606B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E2CB06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37897BF"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4622792"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494D3D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shd w:val="clear" w:color="auto" w:fill="FF0000"/>
          </w:tcPr>
          <w:p w14:paraId="2C8EF99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shd w:val="clear" w:color="auto" w:fill="FF0000"/>
          </w:tcPr>
          <w:p w14:paraId="040977E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7A490020"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5D96C27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7BAF0600"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048625BD"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2962815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430839CC"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r>
      <w:tr w:rsidR="00651DA8" w:rsidRPr="00651DA8" w14:paraId="40817A48" w14:textId="77777777" w:rsidTr="005571FD">
        <w:trPr>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289082DD"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Finding Alternative Solutions</w:t>
            </w:r>
          </w:p>
        </w:tc>
        <w:tc>
          <w:tcPr>
            <w:tcW w:w="336" w:type="dxa"/>
            <w:noWrap/>
          </w:tcPr>
          <w:p w14:paraId="4AF9117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501F7FA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3722FAB"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2E9B9DD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23024DF1"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2A74E96C"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22BAA07"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FFFF" w:themeFill="background1"/>
          </w:tcPr>
          <w:p w14:paraId="4026A78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shd w:val="clear" w:color="auto" w:fill="FF0000"/>
          </w:tcPr>
          <w:p w14:paraId="25F6EAB3"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0000"/>
          </w:tcPr>
          <w:p w14:paraId="0C968F0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FFFF" w:themeFill="background1"/>
          </w:tcPr>
          <w:p w14:paraId="06F9A34A"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FFFF" w:themeFill="background1"/>
          </w:tcPr>
          <w:p w14:paraId="31F9F3A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5D04EFC2"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216ED81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3465CD4B"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r>
      <w:tr w:rsidR="00651DA8" w:rsidRPr="00651DA8" w14:paraId="2C723629" w14:textId="77777777" w:rsidTr="005571F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423CF34C"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Specify Tools Used and Analysis</w:t>
            </w:r>
          </w:p>
        </w:tc>
        <w:tc>
          <w:tcPr>
            <w:tcW w:w="336" w:type="dxa"/>
            <w:noWrap/>
          </w:tcPr>
          <w:p w14:paraId="374E8DF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5BA9110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FFEFA47"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3D4739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38638D8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5E39188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4F6F04DA"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11A0B2A"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0F2B40A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095BD37C"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FF0000"/>
          </w:tcPr>
          <w:p w14:paraId="22CCF1D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FF0000"/>
          </w:tcPr>
          <w:p w14:paraId="2B66D55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FFFFFF" w:themeFill="background1"/>
          </w:tcPr>
          <w:p w14:paraId="23135DB3"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FFFFFF" w:themeFill="background1"/>
          </w:tcPr>
          <w:p w14:paraId="38FE4F81"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auto"/>
          </w:tcPr>
          <w:p w14:paraId="0F3CD98A"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r>
      <w:tr w:rsidR="00651DA8" w:rsidRPr="00651DA8" w14:paraId="5E37DE57" w14:textId="77777777" w:rsidTr="005571FD">
        <w:trPr>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3494911F"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Appropriate analysis</w:t>
            </w:r>
          </w:p>
        </w:tc>
        <w:tc>
          <w:tcPr>
            <w:tcW w:w="336" w:type="dxa"/>
            <w:noWrap/>
          </w:tcPr>
          <w:p w14:paraId="42901E04"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2DDC4B6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77469BD7"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6AD581FC"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1BE89C8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45CABEBD"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0E04399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53233DE3"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0A09FEF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3C87FB5D"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47C2F541"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0000"/>
          </w:tcPr>
          <w:p w14:paraId="1D47899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0000"/>
          </w:tcPr>
          <w:p w14:paraId="5C77456B"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FFFF" w:themeFill="background1"/>
          </w:tcPr>
          <w:p w14:paraId="66AEFD99"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FFFF" w:themeFill="background1"/>
          </w:tcPr>
          <w:p w14:paraId="6243CDB7"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r>
      <w:tr w:rsidR="00651DA8" w:rsidRPr="00651DA8" w14:paraId="4809D114" w14:textId="77777777" w:rsidTr="005571F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205988EC"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Description of tools and techniques to be used for the implementation</w:t>
            </w:r>
          </w:p>
        </w:tc>
        <w:tc>
          <w:tcPr>
            <w:tcW w:w="336" w:type="dxa"/>
            <w:noWrap/>
          </w:tcPr>
          <w:p w14:paraId="25E68CF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8BBBC26"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52DC96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8947F2F"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3E01732"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6E6D35E"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1047C73F"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2CB3665F"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336" w:type="dxa"/>
          </w:tcPr>
          <w:p w14:paraId="796B23F9"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1E500304"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7E90782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075E903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tcPr>
          <w:p w14:paraId="51CF6738"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FF0000"/>
          </w:tcPr>
          <w:p w14:paraId="1CB7B5FF"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456" w:type="dxa"/>
            <w:shd w:val="clear" w:color="auto" w:fill="FF0000"/>
          </w:tcPr>
          <w:p w14:paraId="4ECDCBA1" w14:textId="77777777" w:rsidR="00651DA8" w:rsidRPr="00651DA8" w:rsidRDefault="00651DA8" w:rsidP="005571FD">
            <w:pPr>
              <w:spacing w:line="360" w:lineRule="auto"/>
              <w:cnfStyle w:val="000000100000" w:firstRow="0" w:lastRow="0" w:firstColumn="0" w:lastColumn="0" w:oddVBand="0" w:evenVBand="0" w:oddHBand="1" w:evenHBand="0" w:firstRowFirstColumn="0" w:firstRowLastColumn="0" w:lastRowFirstColumn="0" w:lastRowLastColumn="0"/>
              <w:rPr>
                <w:rFonts w:cstheme="majorBidi"/>
                <w:color w:val="000000"/>
              </w:rPr>
            </w:pPr>
          </w:p>
        </w:tc>
      </w:tr>
      <w:tr w:rsidR="00651DA8" w:rsidRPr="00651DA8" w14:paraId="251B8857" w14:textId="77777777" w:rsidTr="005571FD">
        <w:trPr>
          <w:trHeight w:val="416"/>
          <w:jc w:val="center"/>
        </w:trPr>
        <w:tc>
          <w:tcPr>
            <w:cnfStyle w:val="001000000000" w:firstRow="0" w:lastRow="0" w:firstColumn="1" w:lastColumn="0" w:oddVBand="0" w:evenVBand="0" w:oddHBand="0" w:evenHBand="0" w:firstRowFirstColumn="0" w:firstRowLastColumn="0" w:lastRowFirstColumn="0" w:lastRowLastColumn="0"/>
            <w:tcW w:w="4579" w:type="dxa"/>
            <w:noWrap/>
          </w:tcPr>
          <w:p w14:paraId="3BA6D431" w14:textId="77777777" w:rsidR="00651DA8" w:rsidRPr="00226F50" w:rsidRDefault="00651DA8" w:rsidP="005571FD">
            <w:pPr>
              <w:spacing w:line="360" w:lineRule="auto"/>
              <w:rPr>
                <w:rFonts w:cstheme="majorBidi"/>
                <w:b w:val="0"/>
                <w:color w:val="000000"/>
                <w:sz w:val="20"/>
                <w:szCs w:val="20"/>
              </w:rPr>
            </w:pPr>
            <w:r w:rsidRPr="00226F50">
              <w:rPr>
                <w:rFonts w:cstheme="majorBidi"/>
                <w:b w:val="0"/>
                <w:color w:val="000000"/>
                <w:sz w:val="20"/>
                <w:szCs w:val="20"/>
              </w:rPr>
              <w:t>Identified tasks and a realistic work plan for project implementation</w:t>
            </w:r>
          </w:p>
        </w:tc>
        <w:tc>
          <w:tcPr>
            <w:tcW w:w="336" w:type="dxa"/>
            <w:noWrap/>
          </w:tcPr>
          <w:p w14:paraId="0A27332C"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1CE2CA85"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4380183F"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242F111D"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3CB0526A"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53566DEB"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35C3C02A"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31AFE56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336" w:type="dxa"/>
          </w:tcPr>
          <w:p w14:paraId="4400413D"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58D38A10"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46647DE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183EC49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3B0874C7"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tcPr>
          <w:p w14:paraId="4E74B84E"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456" w:type="dxa"/>
            <w:shd w:val="clear" w:color="auto" w:fill="FF0000"/>
          </w:tcPr>
          <w:p w14:paraId="6ECF6326" w14:textId="77777777" w:rsidR="00651DA8" w:rsidRPr="00651DA8" w:rsidRDefault="00651DA8" w:rsidP="005571FD">
            <w:pPr>
              <w:spacing w:line="360" w:lineRule="auto"/>
              <w:cnfStyle w:val="000000000000" w:firstRow="0" w:lastRow="0" w:firstColumn="0" w:lastColumn="0" w:oddVBand="0" w:evenVBand="0" w:oddHBand="0" w:evenHBand="0" w:firstRowFirstColumn="0" w:firstRowLastColumn="0" w:lastRowFirstColumn="0" w:lastRowLastColumn="0"/>
              <w:rPr>
                <w:rFonts w:cstheme="majorBidi"/>
                <w:color w:val="000000"/>
              </w:rPr>
            </w:pPr>
          </w:p>
        </w:tc>
      </w:tr>
    </w:tbl>
    <w:p w14:paraId="60B4EA1F" w14:textId="0D018167" w:rsidR="00651DA8" w:rsidRPr="00651DA8" w:rsidRDefault="00651DA8" w:rsidP="004926C7">
      <w:pPr>
        <w:pStyle w:val="Heading2"/>
        <w:numPr>
          <w:ilvl w:val="0"/>
          <w:numId w:val="23"/>
        </w:numPr>
        <w:spacing w:line="600" w:lineRule="auto"/>
        <w:ind w:left="360"/>
      </w:pPr>
      <w:bookmarkStart w:id="170" w:name="_Toc527892985"/>
      <w:bookmarkStart w:id="171" w:name="_Toc533352019"/>
      <w:r w:rsidRPr="00651DA8">
        <w:t>Project Plan for Implementation:</w:t>
      </w:r>
      <w:bookmarkEnd w:id="170"/>
      <w:bookmarkEnd w:id="171"/>
    </w:p>
    <w:p w14:paraId="3E6230C3" w14:textId="7645F581" w:rsidR="005414B4" w:rsidRDefault="005414B4" w:rsidP="005414B4">
      <w:pPr>
        <w:pStyle w:val="Heading4"/>
      </w:pPr>
      <w:r>
        <w:t xml:space="preserve">Table </w:t>
      </w:r>
      <w:r w:rsidR="00C8405F">
        <w:rPr>
          <w:noProof/>
        </w:rPr>
        <w:t>28</w:t>
      </w:r>
      <w:r w:rsidRPr="00515525">
        <w:t>: Identified tasks and a realistic work plan for project implementation</w:t>
      </w:r>
    </w:p>
    <w:tbl>
      <w:tblPr>
        <w:tblStyle w:val="GridTable4-Accent1"/>
        <w:tblW w:w="0" w:type="auto"/>
        <w:tblLook w:val="04A0" w:firstRow="1" w:lastRow="0" w:firstColumn="1" w:lastColumn="0" w:noHBand="0" w:noVBand="1"/>
      </w:tblPr>
      <w:tblGrid>
        <w:gridCol w:w="1740"/>
        <w:gridCol w:w="460"/>
        <w:gridCol w:w="458"/>
        <w:gridCol w:w="458"/>
        <w:gridCol w:w="458"/>
        <w:gridCol w:w="458"/>
        <w:gridCol w:w="458"/>
        <w:gridCol w:w="458"/>
        <w:gridCol w:w="458"/>
        <w:gridCol w:w="459"/>
        <w:gridCol w:w="531"/>
        <w:gridCol w:w="531"/>
        <w:gridCol w:w="531"/>
        <w:gridCol w:w="531"/>
        <w:gridCol w:w="531"/>
        <w:gridCol w:w="496"/>
      </w:tblGrid>
      <w:tr w:rsidR="00651DA8" w:rsidRPr="00CE2466" w14:paraId="62A2CB73" w14:textId="77777777" w:rsidTr="0055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1E7C805" w14:textId="77777777" w:rsidR="00651DA8" w:rsidRPr="00226F50" w:rsidRDefault="00651DA8" w:rsidP="00226F50">
            <w:pPr>
              <w:pStyle w:val="Title"/>
              <w:rPr>
                <w:b/>
              </w:rPr>
            </w:pPr>
            <w:r w:rsidRPr="00226F50">
              <w:rPr>
                <w:b/>
              </w:rPr>
              <w:t>TASK</w:t>
            </w:r>
          </w:p>
        </w:tc>
        <w:tc>
          <w:tcPr>
            <w:tcW w:w="462" w:type="dxa"/>
          </w:tcPr>
          <w:p w14:paraId="53F12901"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w:t>
            </w:r>
          </w:p>
        </w:tc>
        <w:tc>
          <w:tcPr>
            <w:tcW w:w="460" w:type="dxa"/>
          </w:tcPr>
          <w:p w14:paraId="65BEE640"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2</w:t>
            </w:r>
          </w:p>
        </w:tc>
        <w:tc>
          <w:tcPr>
            <w:tcW w:w="460" w:type="dxa"/>
          </w:tcPr>
          <w:p w14:paraId="67940BC0"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3</w:t>
            </w:r>
          </w:p>
        </w:tc>
        <w:tc>
          <w:tcPr>
            <w:tcW w:w="460" w:type="dxa"/>
          </w:tcPr>
          <w:p w14:paraId="3593B12C"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4</w:t>
            </w:r>
          </w:p>
        </w:tc>
        <w:tc>
          <w:tcPr>
            <w:tcW w:w="460" w:type="dxa"/>
          </w:tcPr>
          <w:p w14:paraId="7E00B873"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5</w:t>
            </w:r>
          </w:p>
        </w:tc>
        <w:tc>
          <w:tcPr>
            <w:tcW w:w="460" w:type="dxa"/>
          </w:tcPr>
          <w:p w14:paraId="7CB12150"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6</w:t>
            </w:r>
          </w:p>
        </w:tc>
        <w:tc>
          <w:tcPr>
            <w:tcW w:w="460" w:type="dxa"/>
          </w:tcPr>
          <w:p w14:paraId="3257FEE9"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7</w:t>
            </w:r>
          </w:p>
        </w:tc>
        <w:tc>
          <w:tcPr>
            <w:tcW w:w="460" w:type="dxa"/>
          </w:tcPr>
          <w:p w14:paraId="74DB0C6E"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8</w:t>
            </w:r>
          </w:p>
        </w:tc>
        <w:tc>
          <w:tcPr>
            <w:tcW w:w="461" w:type="dxa"/>
          </w:tcPr>
          <w:p w14:paraId="1278C55C"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9</w:t>
            </w:r>
          </w:p>
        </w:tc>
        <w:tc>
          <w:tcPr>
            <w:tcW w:w="533" w:type="dxa"/>
          </w:tcPr>
          <w:p w14:paraId="3E381564"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0</w:t>
            </w:r>
          </w:p>
        </w:tc>
        <w:tc>
          <w:tcPr>
            <w:tcW w:w="533" w:type="dxa"/>
          </w:tcPr>
          <w:p w14:paraId="0899754C"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1</w:t>
            </w:r>
          </w:p>
        </w:tc>
        <w:tc>
          <w:tcPr>
            <w:tcW w:w="533" w:type="dxa"/>
          </w:tcPr>
          <w:p w14:paraId="0235A188"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2</w:t>
            </w:r>
          </w:p>
        </w:tc>
        <w:tc>
          <w:tcPr>
            <w:tcW w:w="533" w:type="dxa"/>
          </w:tcPr>
          <w:p w14:paraId="5E82855E"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3</w:t>
            </w:r>
          </w:p>
        </w:tc>
        <w:tc>
          <w:tcPr>
            <w:tcW w:w="533" w:type="dxa"/>
          </w:tcPr>
          <w:p w14:paraId="5043525F"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4</w:t>
            </w:r>
          </w:p>
        </w:tc>
        <w:tc>
          <w:tcPr>
            <w:tcW w:w="497" w:type="dxa"/>
          </w:tcPr>
          <w:p w14:paraId="41BBF495" w14:textId="77777777" w:rsidR="00651DA8" w:rsidRPr="00226F50" w:rsidRDefault="00651DA8" w:rsidP="00226F50">
            <w:pPr>
              <w:pStyle w:val="Title"/>
              <w:cnfStyle w:val="100000000000" w:firstRow="1" w:lastRow="0" w:firstColumn="0" w:lastColumn="0" w:oddVBand="0" w:evenVBand="0" w:oddHBand="0" w:evenHBand="0" w:firstRowFirstColumn="0" w:firstRowLastColumn="0" w:lastRowFirstColumn="0" w:lastRowLastColumn="0"/>
              <w:rPr>
                <w:b/>
              </w:rPr>
            </w:pPr>
            <w:r w:rsidRPr="00226F50">
              <w:rPr>
                <w:b/>
              </w:rPr>
              <w:t>15</w:t>
            </w:r>
          </w:p>
        </w:tc>
      </w:tr>
      <w:tr w:rsidR="00651DA8" w:rsidRPr="00CE2466" w14:paraId="7E37C93B" w14:textId="77777777" w:rsidTr="005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A63D405" w14:textId="77777777" w:rsidR="00651DA8" w:rsidRPr="00226F50" w:rsidRDefault="00651DA8" w:rsidP="005571FD">
            <w:pPr>
              <w:rPr>
                <w:rFonts w:cstheme="minorHAnsi"/>
                <w:b w:val="0"/>
                <w:szCs w:val="20"/>
              </w:rPr>
            </w:pPr>
            <w:r w:rsidRPr="00226F50">
              <w:rPr>
                <w:rFonts w:cstheme="minorHAnsi"/>
                <w:b w:val="0"/>
                <w:szCs w:val="20"/>
              </w:rPr>
              <w:t>Setup work environment</w:t>
            </w:r>
          </w:p>
        </w:tc>
        <w:tc>
          <w:tcPr>
            <w:tcW w:w="462" w:type="dxa"/>
            <w:shd w:val="clear" w:color="auto" w:fill="C00000"/>
          </w:tcPr>
          <w:p w14:paraId="02C9841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07DDD3C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6413511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419D1BB"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7D8FD84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26A45B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200358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2D112AB2"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1" w:type="dxa"/>
            <w:shd w:val="clear" w:color="auto" w:fill="auto"/>
          </w:tcPr>
          <w:p w14:paraId="069FB52D"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37F62FE7"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7A987F5D"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475B19CE"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0CF9D9F7"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682BA24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97" w:type="dxa"/>
            <w:shd w:val="clear" w:color="auto" w:fill="auto"/>
          </w:tcPr>
          <w:p w14:paraId="6CFE98C6"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51DA8" w:rsidRPr="00CE2466" w14:paraId="671058C5" w14:textId="77777777" w:rsidTr="005571FD">
        <w:tc>
          <w:tcPr>
            <w:cnfStyle w:val="001000000000" w:firstRow="0" w:lastRow="0" w:firstColumn="1" w:lastColumn="0" w:oddVBand="0" w:evenVBand="0" w:oddHBand="0" w:evenHBand="0" w:firstRowFirstColumn="0" w:firstRowLastColumn="0" w:lastRowFirstColumn="0" w:lastRowLastColumn="0"/>
            <w:tcW w:w="1741" w:type="dxa"/>
            <w:shd w:val="clear" w:color="auto" w:fill="D9E2F3" w:themeFill="accent1" w:themeFillTint="33"/>
          </w:tcPr>
          <w:p w14:paraId="3D2FCC74" w14:textId="77777777" w:rsidR="00651DA8" w:rsidRPr="00226F50" w:rsidRDefault="00651DA8" w:rsidP="005571FD">
            <w:pPr>
              <w:rPr>
                <w:rFonts w:cstheme="minorHAnsi"/>
                <w:b w:val="0"/>
                <w:szCs w:val="20"/>
              </w:rPr>
            </w:pPr>
            <w:r w:rsidRPr="00226F50">
              <w:rPr>
                <w:rFonts w:cstheme="minorHAnsi"/>
                <w:b w:val="0"/>
                <w:szCs w:val="20"/>
              </w:rPr>
              <w:t>Learning needed skills</w:t>
            </w:r>
          </w:p>
        </w:tc>
        <w:tc>
          <w:tcPr>
            <w:tcW w:w="462" w:type="dxa"/>
          </w:tcPr>
          <w:p w14:paraId="6DC346E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7783A757"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10B7A108"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6FA95D16"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4F650323"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71363027"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46E22B39"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6DA108A4"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1" w:type="dxa"/>
          </w:tcPr>
          <w:p w14:paraId="55D55ABC"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7506D282"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21C6BADE"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5FFB9104"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50F73366"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367BADF1"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97" w:type="dxa"/>
          </w:tcPr>
          <w:p w14:paraId="41CCC0E1"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51DA8" w:rsidRPr="00CE2466" w14:paraId="6EC6525F" w14:textId="77777777" w:rsidTr="005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92A6005" w14:textId="77777777" w:rsidR="00651DA8" w:rsidRPr="00226F50" w:rsidRDefault="00651DA8" w:rsidP="005571FD">
            <w:pPr>
              <w:rPr>
                <w:rFonts w:cstheme="minorHAnsi"/>
                <w:b w:val="0"/>
                <w:szCs w:val="20"/>
              </w:rPr>
            </w:pPr>
            <w:r w:rsidRPr="00226F50">
              <w:rPr>
                <w:rFonts w:cstheme="minorHAnsi"/>
                <w:b w:val="0"/>
                <w:szCs w:val="20"/>
              </w:rPr>
              <w:t>Create interface of the webpage</w:t>
            </w:r>
          </w:p>
        </w:tc>
        <w:tc>
          <w:tcPr>
            <w:tcW w:w="462" w:type="dxa"/>
            <w:shd w:val="clear" w:color="auto" w:fill="auto"/>
          </w:tcPr>
          <w:p w14:paraId="69B2939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02D48709"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2E4D17D2"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E97ABEE"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7BABB5BB"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0567B2D6"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76445E6E"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37E7A5F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1" w:type="dxa"/>
            <w:shd w:val="clear" w:color="auto" w:fill="auto"/>
          </w:tcPr>
          <w:p w14:paraId="4CD7907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04CEBA05"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09C3048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19922137"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1610F0DB"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22F4CC0A"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97" w:type="dxa"/>
            <w:shd w:val="clear" w:color="auto" w:fill="auto"/>
          </w:tcPr>
          <w:p w14:paraId="2444643E"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51DA8" w:rsidRPr="00CE2466" w14:paraId="14D4DB43" w14:textId="77777777" w:rsidTr="005571FD">
        <w:tc>
          <w:tcPr>
            <w:cnfStyle w:val="001000000000" w:firstRow="0" w:lastRow="0" w:firstColumn="1" w:lastColumn="0" w:oddVBand="0" w:evenVBand="0" w:oddHBand="0" w:evenHBand="0" w:firstRowFirstColumn="0" w:firstRowLastColumn="0" w:lastRowFirstColumn="0" w:lastRowLastColumn="0"/>
            <w:tcW w:w="1741" w:type="dxa"/>
            <w:shd w:val="clear" w:color="auto" w:fill="D9E2F3" w:themeFill="accent1" w:themeFillTint="33"/>
          </w:tcPr>
          <w:p w14:paraId="4952FB06" w14:textId="77777777" w:rsidR="00651DA8" w:rsidRPr="00226F50" w:rsidRDefault="00651DA8" w:rsidP="005571FD">
            <w:pPr>
              <w:rPr>
                <w:rFonts w:cstheme="minorHAnsi"/>
                <w:b w:val="0"/>
                <w:szCs w:val="20"/>
              </w:rPr>
            </w:pPr>
            <w:r w:rsidRPr="00226F50">
              <w:rPr>
                <w:rFonts w:cstheme="minorHAnsi"/>
                <w:b w:val="0"/>
                <w:szCs w:val="20"/>
              </w:rPr>
              <w:t>Create the database</w:t>
            </w:r>
          </w:p>
        </w:tc>
        <w:tc>
          <w:tcPr>
            <w:tcW w:w="462" w:type="dxa"/>
          </w:tcPr>
          <w:p w14:paraId="0F750068"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169D467D"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2AA5DF6F"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38797DBE"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27D9A263"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tcPr>
          <w:p w14:paraId="63378AED"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64D99391"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09FF09FB"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1" w:type="dxa"/>
            <w:shd w:val="clear" w:color="auto" w:fill="FFFFFF" w:themeFill="background1"/>
          </w:tcPr>
          <w:p w14:paraId="182E8FAB"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4D4A5069"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36FBBC50"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72741FAD"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6BF02F26"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tcPr>
          <w:p w14:paraId="784DB60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97" w:type="dxa"/>
          </w:tcPr>
          <w:p w14:paraId="584CC956"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51DA8" w:rsidRPr="00CE2466" w14:paraId="4060F633" w14:textId="77777777" w:rsidTr="005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EC45D9" w14:textId="77777777" w:rsidR="00651DA8" w:rsidRPr="00226F50" w:rsidRDefault="00651DA8" w:rsidP="005571FD">
            <w:pPr>
              <w:rPr>
                <w:rFonts w:cstheme="minorHAnsi"/>
                <w:b w:val="0"/>
                <w:szCs w:val="20"/>
              </w:rPr>
            </w:pPr>
            <w:r w:rsidRPr="00226F50">
              <w:rPr>
                <w:rFonts w:cstheme="minorHAnsi"/>
                <w:b w:val="0"/>
                <w:szCs w:val="20"/>
              </w:rPr>
              <w:t xml:space="preserve">Presentation millstone 4 </w:t>
            </w:r>
          </w:p>
        </w:tc>
        <w:tc>
          <w:tcPr>
            <w:tcW w:w="462" w:type="dxa"/>
            <w:shd w:val="clear" w:color="auto" w:fill="FFFFFF" w:themeFill="background1"/>
          </w:tcPr>
          <w:p w14:paraId="37406BA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3D6DB22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3457E0D3"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2A58DF03"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2E704032"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235B8A4B"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09D527B5"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C00000"/>
          </w:tcPr>
          <w:p w14:paraId="5160F0AB"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1" w:type="dxa"/>
            <w:shd w:val="clear" w:color="auto" w:fill="FFFFFF" w:themeFill="background1"/>
          </w:tcPr>
          <w:p w14:paraId="0EFDA68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33E9D9FD"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2D5C960E"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53F5541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05A7579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7FD6F00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97" w:type="dxa"/>
            <w:shd w:val="clear" w:color="auto" w:fill="FFFFFF" w:themeFill="background1"/>
          </w:tcPr>
          <w:p w14:paraId="73C3FA29"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51DA8" w:rsidRPr="00CE2466" w14:paraId="5D40ECCA" w14:textId="77777777" w:rsidTr="005571FD">
        <w:tc>
          <w:tcPr>
            <w:cnfStyle w:val="001000000000" w:firstRow="0" w:lastRow="0" w:firstColumn="1" w:lastColumn="0" w:oddVBand="0" w:evenVBand="0" w:oddHBand="0" w:evenHBand="0" w:firstRowFirstColumn="0" w:firstRowLastColumn="0" w:lastRowFirstColumn="0" w:lastRowLastColumn="0"/>
            <w:tcW w:w="1741" w:type="dxa"/>
            <w:shd w:val="clear" w:color="auto" w:fill="D9E2F3" w:themeFill="accent1" w:themeFillTint="33"/>
          </w:tcPr>
          <w:p w14:paraId="62D1CD61" w14:textId="77777777" w:rsidR="00651DA8" w:rsidRPr="00226F50" w:rsidRDefault="00651DA8" w:rsidP="005571FD">
            <w:pPr>
              <w:rPr>
                <w:rFonts w:cstheme="minorHAnsi"/>
                <w:b w:val="0"/>
                <w:szCs w:val="20"/>
              </w:rPr>
            </w:pPr>
            <w:r w:rsidRPr="00226F50">
              <w:rPr>
                <w:rFonts w:cstheme="minorHAnsi"/>
                <w:b w:val="0"/>
                <w:szCs w:val="20"/>
              </w:rPr>
              <w:t>Implementing the basic component of the project</w:t>
            </w:r>
          </w:p>
        </w:tc>
        <w:tc>
          <w:tcPr>
            <w:tcW w:w="462" w:type="dxa"/>
            <w:shd w:val="clear" w:color="auto" w:fill="auto"/>
          </w:tcPr>
          <w:p w14:paraId="25C0EDB0"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756B3E8B"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2E4B50E2"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A6AC7A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0D79BABE"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1FDCE89"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0E92A7F"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C1023FA"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1" w:type="dxa"/>
            <w:shd w:val="clear" w:color="auto" w:fill="C00000"/>
          </w:tcPr>
          <w:p w14:paraId="3240FF7E"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C00000"/>
          </w:tcPr>
          <w:p w14:paraId="02965E2B"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C00000"/>
          </w:tcPr>
          <w:p w14:paraId="5DA73F7B"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743B43CD"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20A4F27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72F62407"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97" w:type="dxa"/>
            <w:shd w:val="clear" w:color="auto" w:fill="auto"/>
          </w:tcPr>
          <w:p w14:paraId="67D12337"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51DA8" w:rsidRPr="00CE2466" w14:paraId="5C9B1599" w14:textId="77777777" w:rsidTr="0055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EC8EC3C" w14:textId="77777777" w:rsidR="00651DA8" w:rsidRPr="00226F50" w:rsidRDefault="00651DA8" w:rsidP="005571FD">
            <w:pPr>
              <w:rPr>
                <w:rFonts w:cstheme="minorHAnsi"/>
                <w:b w:val="0"/>
                <w:szCs w:val="20"/>
              </w:rPr>
            </w:pPr>
            <w:r w:rsidRPr="00226F50">
              <w:rPr>
                <w:rFonts w:cstheme="minorHAnsi"/>
                <w:b w:val="0"/>
                <w:szCs w:val="20"/>
              </w:rPr>
              <w:t xml:space="preserve">Complete the web application </w:t>
            </w:r>
          </w:p>
        </w:tc>
        <w:tc>
          <w:tcPr>
            <w:tcW w:w="462" w:type="dxa"/>
            <w:shd w:val="clear" w:color="auto" w:fill="FFFFFF" w:themeFill="background1"/>
          </w:tcPr>
          <w:p w14:paraId="1D1B6E06"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4058A6C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240429BE"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4EC22FF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0AB8188A"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539223D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287715A1"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FFFFFF" w:themeFill="background1"/>
          </w:tcPr>
          <w:p w14:paraId="7B857F6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1" w:type="dxa"/>
            <w:shd w:val="clear" w:color="auto" w:fill="FFFFFF" w:themeFill="background1"/>
          </w:tcPr>
          <w:p w14:paraId="4B74876D"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507C3CA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4930E87B"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C00000"/>
          </w:tcPr>
          <w:p w14:paraId="74538787"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C00000"/>
          </w:tcPr>
          <w:p w14:paraId="438345D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FFFFFF" w:themeFill="background1"/>
          </w:tcPr>
          <w:p w14:paraId="1E1C515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97" w:type="dxa"/>
            <w:shd w:val="clear" w:color="auto" w:fill="FFFFFF" w:themeFill="background1"/>
          </w:tcPr>
          <w:p w14:paraId="3F69E5A1"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51DA8" w:rsidRPr="00CE2466" w14:paraId="6DE4ED28" w14:textId="77777777" w:rsidTr="005571FD">
        <w:trPr>
          <w:trHeight w:val="440"/>
        </w:trPr>
        <w:tc>
          <w:tcPr>
            <w:cnfStyle w:val="001000000000" w:firstRow="0" w:lastRow="0" w:firstColumn="1" w:lastColumn="0" w:oddVBand="0" w:evenVBand="0" w:oddHBand="0" w:evenHBand="0" w:firstRowFirstColumn="0" w:firstRowLastColumn="0" w:lastRowFirstColumn="0" w:lastRowLastColumn="0"/>
            <w:tcW w:w="1741" w:type="dxa"/>
            <w:shd w:val="clear" w:color="auto" w:fill="D9E2F3" w:themeFill="accent1" w:themeFillTint="33"/>
          </w:tcPr>
          <w:p w14:paraId="44986CB1" w14:textId="77777777" w:rsidR="00651DA8" w:rsidRPr="00226F50" w:rsidRDefault="00651DA8" w:rsidP="005571FD">
            <w:pPr>
              <w:rPr>
                <w:rFonts w:cstheme="minorHAnsi"/>
                <w:b w:val="0"/>
                <w:szCs w:val="20"/>
              </w:rPr>
            </w:pPr>
            <w:r w:rsidRPr="00226F50">
              <w:rPr>
                <w:rFonts w:cstheme="minorHAnsi"/>
                <w:b w:val="0"/>
                <w:szCs w:val="20"/>
              </w:rPr>
              <w:t>Documentation</w:t>
            </w:r>
          </w:p>
        </w:tc>
        <w:tc>
          <w:tcPr>
            <w:tcW w:w="462" w:type="dxa"/>
            <w:shd w:val="clear" w:color="auto" w:fill="auto"/>
          </w:tcPr>
          <w:p w14:paraId="268EA189"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48D7D970"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BBD814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014F6E7"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4F50D6A8"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6B47C398"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3B2792E2"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783ABAE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61" w:type="dxa"/>
            <w:shd w:val="clear" w:color="auto" w:fill="auto"/>
          </w:tcPr>
          <w:p w14:paraId="0020D862"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0719DE61"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0674DA41"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4BE59525"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41977719"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533" w:type="dxa"/>
            <w:shd w:val="clear" w:color="auto" w:fill="C00000"/>
          </w:tcPr>
          <w:p w14:paraId="6AC0D80A"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497" w:type="dxa"/>
            <w:shd w:val="clear" w:color="auto" w:fill="FFFFFF" w:themeFill="background1"/>
          </w:tcPr>
          <w:p w14:paraId="032CEF4C" w14:textId="77777777" w:rsidR="00651DA8" w:rsidRPr="00CE2466" w:rsidRDefault="00651DA8" w:rsidP="005571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51DA8" w:rsidRPr="00CE2466" w14:paraId="42CCAD89" w14:textId="77777777" w:rsidTr="005571F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41" w:type="dxa"/>
          </w:tcPr>
          <w:p w14:paraId="026AFA5E" w14:textId="77777777" w:rsidR="00651DA8" w:rsidRPr="00226F50" w:rsidRDefault="00651DA8" w:rsidP="005571FD">
            <w:pPr>
              <w:rPr>
                <w:rFonts w:cstheme="minorHAnsi"/>
                <w:szCs w:val="20"/>
              </w:rPr>
            </w:pPr>
            <w:r w:rsidRPr="00226F50">
              <w:rPr>
                <w:rFonts w:cstheme="minorHAnsi"/>
                <w:b w:val="0"/>
                <w:szCs w:val="20"/>
              </w:rPr>
              <w:t>Presentation millstone 5</w:t>
            </w:r>
          </w:p>
        </w:tc>
        <w:tc>
          <w:tcPr>
            <w:tcW w:w="462" w:type="dxa"/>
            <w:shd w:val="clear" w:color="auto" w:fill="auto"/>
          </w:tcPr>
          <w:p w14:paraId="5D13A2AA"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5544EA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1E59D63A"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777C311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7273CD70"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F9D4795"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2FD00FBF"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0" w:type="dxa"/>
            <w:shd w:val="clear" w:color="auto" w:fill="auto"/>
          </w:tcPr>
          <w:p w14:paraId="5BF8EC73"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61" w:type="dxa"/>
            <w:shd w:val="clear" w:color="auto" w:fill="auto"/>
          </w:tcPr>
          <w:p w14:paraId="7793DE5A"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7EC61615"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104A1958"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05BB063C"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72EAE74A"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533" w:type="dxa"/>
            <w:shd w:val="clear" w:color="auto" w:fill="auto"/>
          </w:tcPr>
          <w:p w14:paraId="38B7E444"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497" w:type="dxa"/>
            <w:shd w:val="clear" w:color="auto" w:fill="C00000"/>
          </w:tcPr>
          <w:p w14:paraId="01BCCB37" w14:textId="77777777" w:rsidR="00651DA8" w:rsidRPr="00CE2466" w:rsidRDefault="00651DA8" w:rsidP="005571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3CCA51E5" w14:textId="62C9E58C" w:rsidR="00226F50" w:rsidRDefault="00226F50" w:rsidP="00F12E24">
      <w:pPr>
        <w:pStyle w:val="NoSpacing"/>
      </w:pPr>
    </w:p>
    <w:p w14:paraId="767829E3" w14:textId="77777777" w:rsidR="00226F50" w:rsidRDefault="00226F50">
      <w:pPr>
        <w:rPr>
          <w:sz w:val="24"/>
        </w:rPr>
      </w:pPr>
      <w:r>
        <w:br w:type="page"/>
      </w:r>
    </w:p>
    <w:p w14:paraId="2FAAF107" w14:textId="77777777" w:rsidR="00651DA8" w:rsidRPr="00651DA8" w:rsidRDefault="00651DA8" w:rsidP="006065FC">
      <w:pPr>
        <w:pStyle w:val="Heading1"/>
        <w:ind w:left="375"/>
        <w:rPr>
          <w:rFonts w:eastAsia="Times New Roman"/>
          <w:sz w:val="24"/>
          <w:szCs w:val="24"/>
        </w:rPr>
      </w:pPr>
      <w:bookmarkStart w:id="172" w:name="_Toc527892986"/>
      <w:bookmarkStart w:id="173" w:name="_Toc533352020"/>
      <w:r w:rsidRPr="00226F50">
        <w:t>References</w:t>
      </w:r>
      <w:bookmarkEnd w:id="172"/>
      <w:bookmarkEnd w:id="173"/>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7"/>
      </w:tblGrid>
      <w:tr w:rsidR="000D0E2E" w14:paraId="59FE8831" w14:textId="77777777" w:rsidTr="00BD0B7C">
        <w:tc>
          <w:tcPr>
            <w:tcW w:w="567" w:type="dxa"/>
          </w:tcPr>
          <w:p w14:paraId="1AE97564" w14:textId="3E391096"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9493EE5" w14:textId="36C60CBD"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Provision of Aircraft Charter Services by Commercial Operators Technical and Operational Evaluation Criteria, TOEC. [ONLINE] Available at: </w:t>
            </w:r>
            <w:hyperlink r:id="rId47" w:history="1">
              <w:r w:rsidRPr="000D0E2E">
                <w:rPr>
                  <w:rStyle w:val="Hyperlink"/>
                  <w:rFonts w:eastAsia="Times New Roman" w:cstheme="majorBidi"/>
                  <w:sz w:val="24"/>
                  <w:szCs w:val="24"/>
                </w:rPr>
                <w:t>www.un.org.Depts.ptd/files/files/attachment/page/2014/July%202014/TOEC_Rev%</w:t>
              </w:r>
            </w:hyperlink>
            <w:r w:rsidRPr="000D0E2E">
              <w:rPr>
                <w:rFonts w:eastAsia="Times New Roman" w:cstheme="majorBidi"/>
                <w:sz w:val="24"/>
                <w:szCs w:val="24"/>
              </w:rPr>
              <w:t xml:space="preserve"> 2003.1.pdf [Accessed 1 February 2018].</w:t>
            </w:r>
          </w:p>
        </w:tc>
      </w:tr>
      <w:tr w:rsidR="000D0E2E" w14:paraId="393B8A10" w14:textId="77777777" w:rsidTr="00BD0B7C">
        <w:tc>
          <w:tcPr>
            <w:tcW w:w="567" w:type="dxa"/>
          </w:tcPr>
          <w:p w14:paraId="5B128E20"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1E354DD" w14:textId="66E37D68"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Saudi Arabia Airline Flights. [ONLINE] Available at: http://www.alarabiya.net/ar/aswaq/travel-and-tourism.html. [Accessed 1 February 2018].</w:t>
            </w:r>
          </w:p>
        </w:tc>
      </w:tr>
      <w:tr w:rsidR="000D0E2E" w14:paraId="49960701" w14:textId="77777777" w:rsidTr="00BD0B7C">
        <w:tc>
          <w:tcPr>
            <w:tcW w:w="567" w:type="dxa"/>
          </w:tcPr>
          <w:p w14:paraId="30FE4FA9"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2742D299" w14:textId="404EFB50"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The Emirates Group Annual report 2016. [ONLINE] Available at: https://cdn.ek.aero/downloads/ek/pdfs/report/annual_report_2016.pdf. [Accessed 5February 2018].</w:t>
            </w:r>
          </w:p>
        </w:tc>
      </w:tr>
      <w:tr w:rsidR="000D0E2E" w14:paraId="127A2667" w14:textId="77777777" w:rsidTr="00BD0B7C">
        <w:tc>
          <w:tcPr>
            <w:tcW w:w="567" w:type="dxa"/>
          </w:tcPr>
          <w:p w14:paraId="7F060B93"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25F711FF" w14:textId="310C018F"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The Fast-Facts-Figures-February-2017. [ONLINE] Available at: http://www.etihad.com/Documents/PDFs/Corporate%20profile/Fast%20facts/Fast- Facts-Figures-February-2017-en.pdf.[Accessed 16February 2018].</w:t>
            </w:r>
          </w:p>
        </w:tc>
      </w:tr>
      <w:tr w:rsidR="000D0E2E" w14:paraId="626D49CA" w14:textId="77777777" w:rsidTr="00BD0B7C">
        <w:tc>
          <w:tcPr>
            <w:tcW w:w="567" w:type="dxa"/>
          </w:tcPr>
          <w:p w14:paraId="479C5785"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53D661A8" w14:textId="34A48817"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OmanAir_annualreport2016. [ONLINE] Available at: https://www.omanair.com/sites/default/files/content/about_us/pdf/2016annualreport_ eng/index.html. [Accessed 16February 2018].</w:t>
            </w:r>
          </w:p>
        </w:tc>
      </w:tr>
      <w:tr w:rsidR="000D0E2E" w14:paraId="01E6253B" w14:textId="77777777" w:rsidTr="00BD0B7C">
        <w:tc>
          <w:tcPr>
            <w:tcW w:w="567" w:type="dxa"/>
          </w:tcPr>
          <w:p w14:paraId="50D9E6E8"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527C3410" w14:textId="2705BC97"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Middle East Airlines_ ANNUAL REPORT 2016. [ONLINE] Available at: http://www.saudiacatering.com/Admin/Content/2016-Annual-Report- PDF204201774655.pdf. [Accessed 16February 2018].</w:t>
            </w:r>
          </w:p>
        </w:tc>
      </w:tr>
      <w:tr w:rsidR="000D0E2E" w14:paraId="028B7541" w14:textId="77777777" w:rsidTr="00BD0B7C">
        <w:tc>
          <w:tcPr>
            <w:tcW w:w="567" w:type="dxa"/>
          </w:tcPr>
          <w:p w14:paraId="44969DF4"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61367DF8" w14:textId="2220A55B"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Saudi Airlines_ BOARDOFDIRECTORSREPORT2016. [ONLINE] Available at:https://www.mea.com.lb/Library/Assets/BOARDOFDIRECTORSREPORT2016-042055.pdf. [Accessed 16February 2018].</w:t>
            </w:r>
          </w:p>
        </w:tc>
      </w:tr>
      <w:tr w:rsidR="000D0E2E" w14:paraId="12A15AFC" w14:textId="77777777" w:rsidTr="00BD0B7C">
        <w:tc>
          <w:tcPr>
            <w:tcW w:w="567" w:type="dxa"/>
          </w:tcPr>
          <w:p w14:paraId="2D8C4113"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8A95150" w14:textId="597445E2"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Miranda, M., Baltazar, M. E., &amp; Silva, J. (2016). Airlines Performance and Efficiency Evaluation using a MCDA Methodology. The Case for Low Cost Carriers vs Legacy Carriers. Open Engineering, 6(1).  Lack of customer complaints.</w:t>
            </w:r>
          </w:p>
        </w:tc>
      </w:tr>
      <w:tr w:rsidR="000D0E2E" w14:paraId="3D1ECC49" w14:textId="77777777" w:rsidTr="00BD0B7C">
        <w:tc>
          <w:tcPr>
            <w:tcW w:w="567" w:type="dxa"/>
          </w:tcPr>
          <w:p w14:paraId="4D7E1D24"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A30CC69" w14:textId="5CA9E749" w:rsidR="000D0E2E" w:rsidRPr="000D0E2E" w:rsidRDefault="000D0E2E" w:rsidP="0034519F">
            <w:pPr>
              <w:pStyle w:val="ListParagraph"/>
              <w:ind w:left="0" w:right="130"/>
              <w:rPr>
                <w:rFonts w:eastAsia="Times New Roman" w:cstheme="majorBidi"/>
                <w:sz w:val="24"/>
                <w:szCs w:val="24"/>
              </w:rPr>
            </w:pPr>
            <w:r w:rsidRPr="000D0E2E">
              <w:rPr>
                <w:rFonts w:eastAsia="Times New Roman" w:cstheme="majorBidi"/>
                <w:sz w:val="24"/>
                <w:szCs w:val="24"/>
              </w:rPr>
              <w:t xml:space="preserve"> Woodruff, R. B. (1997). Customer value: the next source for competitive advantage. Journal of the academy of marketing science, 25(2), 139.</w:t>
            </w:r>
          </w:p>
        </w:tc>
      </w:tr>
      <w:tr w:rsidR="000D0E2E" w14:paraId="2E9B25E2" w14:textId="77777777" w:rsidTr="00BD0B7C">
        <w:tc>
          <w:tcPr>
            <w:tcW w:w="567" w:type="dxa"/>
          </w:tcPr>
          <w:p w14:paraId="5A9FEC5B"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443B3633" w14:textId="7D1AC2D8" w:rsidR="000D0E2E" w:rsidRPr="0034519F" w:rsidRDefault="000D0E2E" w:rsidP="0034519F">
            <w:pPr>
              <w:pStyle w:val="ListParagraph"/>
              <w:ind w:left="0" w:right="130"/>
              <w:rPr>
                <w:rFonts w:eastAsia="Times New Roman" w:cstheme="majorBidi"/>
                <w:sz w:val="24"/>
                <w:szCs w:val="24"/>
              </w:rPr>
            </w:pPr>
            <w:r w:rsidRPr="0034519F">
              <w:rPr>
                <w:rFonts w:eastAsia="Times New Roman" w:cstheme="majorBidi"/>
                <w:sz w:val="24"/>
                <w:szCs w:val="24"/>
              </w:rPr>
              <w:t>Gilbert, D., &amp; Wong, R. K. (2003). Passenger expectations and airline services: a Hong Kong based study. Tourism Management, 24(5), 519-532.</w:t>
            </w:r>
          </w:p>
        </w:tc>
      </w:tr>
      <w:tr w:rsidR="000D0E2E" w14:paraId="7426810A" w14:textId="77777777" w:rsidTr="00BD0B7C">
        <w:tc>
          <w:tcPr>
            <w:tcW w:w="567" w:type="dxa"/>
          </w:tcPr>
          <w:p w14:paraId="69EB214D"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C697125" w14:textId="06B1C4D2" w:rsidR="000D0E2E" w:rsidRPr="0034519F" w:rsidRDefault="000D0E2E"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 Rani, S., &amp; Singh, J. (2017). SENTIMENT ANALYSIS OF TWEETS USING SUPPORT         VECTOR MACHINE.</w:t>
            </w:r>
            <w:r w:rsidRPr="0034519F">
              <w:rPr>
                <w:rFonts w:eastAsia="Times New Roman" w:cstheme="majorBidi"/>
                <w:sz w:val="24"/>
                <w:szCs w:val="24"/>
                <w:rtl/>
              </w:rPr>
              <w:t>‏</w:t>
            </w:r>
          </w:p>
        </w:tc>
      </w:tr>
      <w:tr w:rsidR="000D0E2E" w14:paraId="19FC3ADC" w14:textId="77777777" w:rsidTr="00BD0B7C">
        <w:tc>
          <w:tcPr>
            <w:tcW w:w="567" w:type="dxa"/>
          </w:tcPr>
          <w:p w14:paraId="20BEB937"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4FD42E2C" w14:textId="6CD85293" w:rsidR="000D0E2E" w:rsidRPr="0034519F" w:rsidRDefault="000D0E2E"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 Firmino Alves, A. L., Baptista, C. D. S., Firmino, A. A., Oliveira, M. G. D., &amp; Paiva, A. C. D. (2014, November). A Comparison of SVM versus naive-bayes techniques for sentiment analysis in tweets: a case study with the 2013 FIFA confederations cup. In Proceedings of the 20th Brazilian Symposium on Multimedia and the Web (pp. 123-130). ACM.</w:t>
            </w:r>
            <w:r w:rsidRPr="0034519F">
              <w:rPr>
                <w:rFonts w:eastAsia="Times New Roman" w:cstheme="majorBidi"/>
                <w:sz w:val="24"/>
                <w:szCs w:val="24"/>
                <w:rtl/>
              </w:rPr>
              <w:t>‏</w:t>
            </w:r>
          </w:p>
        </w:tc>
      </w:tr>
      <w:tr w:rsidR="000D0E2E" w14:paraId="0C50534A" w14:textId="77777777" w:rsidTr="00BD0B7C">
        <w:tc>
          <w:tcPr>
            <w:tcW w:w="567" w:type="dxa"/>
          </w:tcPr>
          <w:p w14:paraId="0AAF468F"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132937A" w14:textId="41E4CAA3" w:rsidR="000D0E2E" w:rsidRPr="0034519F" w:rsidRDefault="000D0E2E"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 Adeborna, E., &amp; Siau, K. (2014, July). An Approach to Sentiment Analysis-</w:t>
            </w:r>
            <w:bookmarkStart w:id="174" w:name="_Hlk509972036"/>
            <w:r w:rsidRPr="0034519F">
              <w:rPr>
                <w:rFonts w:eastAsia="Times New Roman" w:cstheme="majorBidi"/>
                <w:sz w:val="24"/>
                <w:szCs w:val="24"/>
              </w:rPr>
              <w:t>the Case of Airline Quality Rating</w:t>
            </w:r>
            <w:bookmarkEnd w:id="174"/>
            <w:r w:rsidRPr="0034519F">
              <w:rPr>
                <w:rFonts w:eastAsia="Times New Roman" w:cstheme="majorBidi"/>
                <w:sz w:val="24"/>
                <w:szCs w:val="24"/>
              </w:rPr>
              <w:t>. In PACIS (p. 363).</w:t>
            </w:r>
            <w:r w:rsidRPr="0034519F">
              <w:rPr>
                <w:rFonts w:eastAsia="Times New Roman" w:cstheme="majorBidi"/>
                <w:sz w:val="24"/>
                <w:szCs w:val="24"/>
                <w:rtl/>
              </w:rPr>
              <w:t>‏</w:t>
            </w:r>
          </w:p>
        </w:tc>
      </w:tr>
      <w:tr w:rsidR="000D0E2E" w14:paraId="26D0AF8E" w14:textId="77777777" w:rsidTr="00BD0B7C">
        <w:tc>
          <w:tcPr>
            <w:tcW w:w="567" w:type="dxa"/>
          </w:tcPr>
          <w:p w14:paraId="285F6F95" w14:textId="77777777" w:rsidR="000D0E2E" w:rsidRDefault="000D0E2E"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0487580" w14:textId="013EA529" w:rsidR="000D0E2E" w:rsidRPr="0034519F" w:rsidRDefault="000D0E2E"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 Wan, Y., &amp; Gao, Q. (2015, November). An ensemble sentiment classification system </w:t>
            </w:r>
            <w:bookmarkStart w:id="175" w:name="_Hlk509972164"/>
            <w:r w:rsidRPr="0034519F">
              <w:rPr>
                <w:rFonts w:eastAsia="Times New Roman" w:cstheme="majorBidi"/>
                <w:sz w:val="24"/>
                <w:szCs w:val="24"/>
              </w:rPr>
              <w:t>of twitter data for airline services analysis</w:t>
            </w:r>
            <w:bookmarkEnd w:id="175"/>
            <w:r w:rsidRPr="0034519F">
              <w:rPr>
                <w:rFonts w:eastAsia="Times New Roman" w:cstheme="majorBidi"/>
                <w:sz w:val="24"/>
                <w:szCs w:val="24"/>
              </w:rPr>
              <w:t>. In Data Mining Workshop (ICDMW), 2015 IEEE International Conference on (pp. 1318-1325). IEEE.</w:t>
            </w:r>
            <w:r w:rsidRPr="0034519F">
              <w:rPr>
                <w:rFonts w:eastAsia="Times New Roman" w:cstheme="majorBidi"/>
                <w:sz w:val="24"/>
                <w:szCs w:val="24"/>
                <w:rtl/>
              </w:rPr>
              <w:t>‏</w:t>
            </w:r>
          </w:p>
        </w:tc>
      </w:tr>
      <w:tr w:rsidR="0034519F" w14:paraId="2F8DF836" w14:textId="77777777" w:rsidTr="00BD0B7C">
        <w:tc>
          <w:tcPr>
            <w:tcW w:w="567" w:type="dxa"/>
          </w:tcPr>
          <w:p w14:paraId="229AD757"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2943F801" w14:textId="086CB82A" w:rsidR="0034519F" w:rsidRPr="0034519F" w:rsidRDefault="0034519F" w:rsidP="0034519F">
            <w:pPr>
              <w:ind w:right="130"/>
              <w:rPr>
                <w:rFonts w:eastAsia="Times New Roman" w:cstheme="majorBidi"/>
                <w:sz w:val="24"/>
                <w:szCs w:val="24"/>
              </w:rPr>
            </w:pPr>
            <w:r w:rsidRPr="0034519F">
              <w:rPr>
                <w:rFonts w:eastAsia="Times New Roman" w:cstheme="majorBidi"/>
                <w:sz w:val="24"/>
                <w:szCs w:val="24"/>
              </w:rPr>
              <w:t xml:space="preserve">analyticsVidhya of SVM. [ONLINE] Available at: </w:t>
            </w:r>
            <w:hyperlink r:id="rId48" w:history="1">
              <w:r w:rsidRPr="0034519F">
                <w:rPr>
                  <w:rFonts w:eastAsia="Times New Roman" w:cstheme="majorBidi"/>
                  <w:sz w:val="24"/>
                  <w:szCs w:val="24"/>
                </w:rPr>
                <w:t>https://www.analyticsvidhya.com/blog/2017/09/understaing-support-vector-machine-example-code/</w:t>
              </w:r>
            </w:hyperlink>
            <w:r w:rsidRPr="0034519F">
              <w:rPr>
                <w:rFonts w:eastAsia="Times New Roman" w:cstheme="majorBidi"/>
                <w:sz w:val="24"/>
                <w:szCs w:val="24"/>
              </w:rPr>
              <w:t xml:space="preserve"> [Accessed 1 March 2018].</w:t>
            </w:r>
          </w:p>
        </w:tc>
      </w:tr>
      <w:tr w:rsidR="0034519F" w14:paraId="2414F817" w14:textId="77777777" w:rsidTr="00BD0B7C">
        <w:tc>
          <w:tcPr>
            <w:tcW w:w="567" w:type="dxa"/>
          </w:tcPr>
          <w:p w14:paraId="6009C4F2"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1D56F1F" w14:textId="40749030" w:rsidR="0034519F" w:rsidRPr="0034519F" w:rsidRDefault="0034519F" w:rsidP="0034519F">
            <w:pPr>
              <w:ind w:right="130"/>
              <w:rPr>
                <w:rFonts w:eastAsia="Times New Roman" w:cstheme="majorBidi"/>
                <w:sz w:val="24"/>
                <w:szCs w:val="24"/>
              </w:rPr>
            </w:pPr>
            <w:r w:rsidRPr="0034519F">
              <w:rPr>
                <w:rFonts w:eastAsia="Times New Roman" w:cstheme="majorBidi"/>
                <w:sz w:val="24"/>
                <w:szCs w:val="24"/>
              </w:rPr>
              <w:t xml:space="preserve">social sentimental algorithm [ONLINE] Available at: </w:t>
            </w:r>
            <w:hyperlink r:id="rId49" w:history="1">
              <w:r w:rsidRPr="0034519F">
                <w:rPr>
                  <w:rFonts w:eastAsia="Times New Roman" w:cstheme="majorBidi"/>
                  <w:sz w:val="24"/>
                  <w:szCs w:val="24"/>
                </w:rPr>
                <w:t>https://www.analyticsvidhya.com/blog/2017/09/naive-bayes-explained/</w:t>
              </w:r>
            </w:hyperlink>
            <w:r w:rsidRPr="0034519F">
              <w:rPr>
                <w:rFonts w:eastAsia="Times New Roman" w:cstheme="majorBidi"/>
                <w:sz w:val="24"/>
                <w:szCs w:val="24"/>
              </w:rPr>
              <w:t xml:space="preserve"> [Accessed 1 March 2018].</w:t>
            </w:r>
          </w:p>
        </w:tc>
      </w:tr>
      <w:tr w:rsidR="0034519F" w14:paraId="774A2E0F" w14:textId="77777777" w:rsidTr="00BD0B7C">
        <w:tc>
          <w:tcPr>
            <w:tcW w:w="567" w:type="dxa"/>
          </w:tcPr>
          <w:p w14:paraId="504ACFF1"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61182B83" w14:textId="064227ED"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Naïve Bayes classifiers [ONLINE] Available at: </w:t>
            </w:r>
            <w:hyperlink r:id="rId50" w:history="1">
              <w:r w:rsidRPr="0034519F">
                <w:rPr>
                  <w:rFonts w:eastAsia="Times New Roman" w:cstheme="majorBidi"/>
                  <w:sz w:val="24"/>
                  <w:szCs w:val="24"/>
                </w:rPr>
                <w:t>https://www.analyticsvidhya.com/blog/2017/09/naive-bayes-explained/</w:t>
              </w:r>
            </w:hyperlink>
            <w:r w:rsidRPr="0034519F">
              <w:rPr>
                <w:rFonts w:eastAsia="Times New Roman" w:cstheme="majorBidi"/>
                <w:sz w:val="24"/>
                <w:szCs w:val="24"/>
              </w:rPr>
              <w:t xml:space="preserve"> [Accessed 1 March 2018].</w:t>
            </w:r>
          </w:p>
        </w:tc>
      </w:tr>
      <w:tr w:rsidR="0034519F" w14:paraId="772458CA" w14:textId="77777777" w:rsidTr="00BD0B7C">
        <w:tc>
          <w:tcPr>
            <w:tcW w:w="567" w:type="dxa"/>
          </w:tcPr>
          <w:p w14:paraId="2066F033"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28198C33" w14:textId="3C502260"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sentimental analysis by SVM [ONLINE] Available at: Https://dl.acm.org/citation.cfm?doid=2664551.2664561 [Accessed 1 March 2018].</w:t>
            </w:r>
          </w:p>
        </w:tc>
      </w:tr>
      <w:tr w:rsidR="0034519F" w14:paraId="7CDF6492" w14:textId="77777777" w:rsidTr="00BD0B7C">
        <w:tc>
          <w:tcPr>
            <w:tcW w:w="567" w:type="dxa"/>
          </w:tcPr>
          <w:p w14:paraId="11A742E2"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58BD9A90" w14:textId="1B2E2D36"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customer-frustrations-in-the-airline-industry-with-aspect-based-sentiment-analysis [ONLINE] Available at: http://blog.aylien.com/understanding-</w:t>
            </w:r>
            <w:bookmarkStart w:id="176" w:name="_Hlk509970693"/>
            <w:r w:rsidRPr="0034519F">
              <w:rPr>
                <w:rFonts w:eastAsia="Times New Roman" w:cstheme="majorBidi"/>
                <w:sz w:val="24"/>
                <w:szCs w:val="24"/>
              </w:rPr>
              <w:t>customer-frustrations-in-the-airline-industry-with-aspect-based-sentiment-analysis</w:t>
            </w:r>
            <w:bookmarkEnd w:id="176"/>
            <w:r w:rsidRPr="0034519F">
              <w:rPr>
                <w:rFonts w:eastAsia="Times New Roman" w:cstheme="majorBidi"/>
                <w:sz w:val="24"/>
                <w:szCs w:val="24"/>
              </w:rPr>
              <w:t>/ [Accessed 1 March 2018].</w:t>
            </w:r>
          </w:p>
        </w:tc>
      </w:tr>
      <w:tr w:rsidR="0034519F" w14:paraId="483B06FE" w14:textId="77777777" w:rsidTr="00BD0B7C">
        <w:tc>
          <w:tcPr>
            <w:tcW w:w="567" w:type="dxa"/>
          </w:tcPr>
          <w:p w14:paraId="4BF2428F"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27F0495C" w14:textId="6E7A1923"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Online_Social_Media-based_Sentiment_Analysis_for_US_Airline_companies [ONLINE] Available at :https://www.researchgate.net/publication/315643035_</w:t>
            </w:r>
            <w:bookmarkStart w:id="177" w:name="_Hlk509970638"/>
            <w:r w:rsidRPr="0034519F">
              <w:rPr>
                <w:rFonts w:eastAsia="Times New Roman" w:cstheme="majorBidi"/>
                <w:sz w:val="24"/>
                <w:szCs w:val="24"/>
              </w:rPr>
              <w:t xml:space="preserve">Online_Social_Media-based_Sentiment_Analysis_for_US_Airline_companies  </w:t>
            </w:r>
            <w:bookmarkEnd w:id="177"/>
            <w:r w:rsidRPr="0034519F">
              <w:rPr>
                <w:rFonts w:eastAsia="Times New Roman" w:cstheme="majorBidi"/>
                <w:sz w:val="24"/>
                <w:szCs w:val="24"/>
              </w:rPr>
              <w:t>[Accessed 1 March 2018].</w:t>
            </w:r>
          </w:p>
        </w:tc>
      </w:tr>
      <w:tr w:rsidR="0034519F" w14:paraId="222245C7" w14:textId="77777777" w:rsidTr="00BD0B7C">
        <w:tc>
          <w:tcPr>
            <w:tcW w:w="567" w:type="dxa"/>
          </w:tcPr>
          <w:p w14:paraId="3F996E9D"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4535F1E8" w14:textId="77777777" w:rsidR="0034519F" w:rsidRPr="0034519F" w:rsidRDefault="0034519F" w:rsidP="0034519F">
            <w:pPr>
              <w:spacing w:before="9" w:line="100" w:lineRule="exact"/>
              <w:rPr>
                <w:rFonts w:eastAsia="Times New Roman" w:cstheme="majorBidi"/>
                <w:sz w:val="24"/>
                <w:szCs w:val="24"/>
              </w:rPr>
            </w:pPr>
          </w:p>
          <w:p w14:paraId="7C354197" w14:textId="1EDC718B" w:rsidR="0034519F" w:rsidRPr="0034519F" w:rsidRDefault="0034519F" w:rsidP="0034519F">
            <w:pPr>
              <w:ind w:right="130"/>
              <w:rPr>
                <w:rFonts w:eastAsia="Times New Roman" w:cstheme="majorBidi"/>
                <w:sz w:val="24"/>
                <w:szCs w:val="24"/>
              </w:rPr>
            </w:pPr>
            <w:r w:rsidRPr="0034519F">
              <w:rPr>
                <w:rFonts w:eastAsia="Times New Roman" w:cstheme="majorBidi"/>
                <w:sz w:val="24"/>
                <w:szCs w:val="24"/>
              </w:rPr>
              <w:t xml:space="preserve">AN_APPROACH_TO_SENTIMENT_ANALYSIS_THE_CASE_OF AIRLINE_QUALITY_RATING [ONLINE] Available at </w:t>
            </w:r>
            <w:hyperlink r:id="rId51" w:history="1">
              <w:r w:rsidRPr="0034519F">
                <w:rPr>
                  <w:rFonts w:eastAsia="Times New Roman" w:cstheme="majorBidi"/>
                  <w:sz w:val="24"/>
                  <w:szCs w:val="24"/>
                </w:rPr>
                <w:t>http://aisel.aisnet.org/pacis2014/363/</w:t>
              </w:r>
            </w:hyperlink>
            <w:r w:rsidRPr="0034519F">
              <w:rPr>
                <w:rFonts w:eastAsia="Times New Roman" w:cstheme="majorBidi"/>
                <w:sz w:val="24"/>
                <w:szCs w:val="24"/>
              </w:rPr>
              <w:t xml:space="preserve"> [Accessed 13 April </w:t>
            </w:r>
            <w:r w:rsidRPr="0034519F">
              <w:rPr>
                <w:rFonts w:eastAsia="Times New Roman" w:cstheme="majorBidi"/>
                <w:sz w:val="24"/>
                <w:szCs w:val="24"/>
                <w:cs/>
              </w:rPr>
              <w:t>‎</w:t>
            </w:r>
            <w:r w:rsidRPr="0034519F">
              <w:rPr>
                <w:rFonts w:eastAsia="Times New Roman" w:cstheme="majorBidi"/>
                <w:sz w:val="24"/>
                <w:szCs w:val="24"/>
                <w:rtl/>
              </w:rPr>
              <w:t>2018</w:t>
            </w:r>
            <w:r w:rsidRPr="0034519F">
              <w:rPr>
                <w:rFonts w:eastAsia="Times New Roman" w:cstheme="majorBidi"/>
                <w:sz w:val="24"/>
                <w:szCs w:val="24"/>
              </w:rPr>
              <w:t>].</w:t>
            </w:r>
          </w:p>
        </w:tc>
      </w:tr>
      <w:tr w:rsidR="0034519F" w14:paraId="1129D081" w14:textId="77777777" w:rsidTr="00BD0B7C">
        <w:tc>
          <w:tcPr>
            <w:tcW w:w="567" w:type="dxa"/>
          </w:tcPr>
          <w:p w14:paraId="35C706E3"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5CCCFFD9" w14:textId="7F360E57" w:rsidR="0034519F" w:rsidRPr="0034519F" w:rsidRDefault="0034519F" w:rsidP="0034519F">
            <w:pPr>
              <w:ind w:right="130"/>
              <w:rPr>
                <w:rFonts w:eastAsia="Times New Roman" w:cstheme="majorBidi"/>
                <w:sz w:val="24"/>
                <w:szCs w:val="24"/>
              </w:rPr>
            </w:pPr>
            <w:r w:rsidRPr="0034519F">
              <w:rPr>
                <w:rFonts w:eastAsia="Times New Roman" w:cstheme="majorBidi"/>
                <w:sz w:val="24"/>
                <w:szCs w:val="24"/>
              </w:rPr>
              <w:t xml:space="preserve">Online_Social_Media-based_Sentiment_Analysis_for_US_Airline_companies [ONLINE] Available at :https://www.researchgate.net/publication/315643035_Online_Social_Media-based_Sentiment_Analysis_for_US_Airline_companies  [Accessed 13 April </w:t>
            </w:r>
            <w:r w:rsidRPr="0034519F">
              <w:rPr>
                <w:rFonts w:eastAsia="Times New Roman" w:cstheme="majorBidi"/>
                <w:sz w:val="24"/>
                <w:szCs w:val="24"/>
                <w:cs/>
              </w:rPr>
              <w:t>‎</w:t>
            </w:r>
            <w:r w:rsidRPr="0034519F">
              <w:rPr>
                <w:rFonts w:eastAsia="Times New Roman" w:cstheme="majorBidi"/>
                <w:sz w:val="24"/>
                <w:szCs w:val="24"/>
                <w:rtl/>
              </w:rPr>
              <w:t>2018</w:t>
            </w:r>
            <w:r w:rsidRPr="0034519F">
              <w:rPr>
                <w:rFonts w:eastAsia="Times New Roman" w:cstheme="majorBidi"/>
                <w:sz w:val="24"/>
                <w:szCs w:val="24"/>
              </w:rPr>
              <w:t>].</w:t>
            </w:r>
          </w:p>
          <w:p w14:paraId="2F600197" w14:textId="77777777" w:rsidR="0034519F" w:rsidRPr="0034519F" w:rsidRDefault="0034519F" w:rsidP="0034519F">
            <w:pPr>
              <w:pStyle w:val="ListParagraph"/>
              <w:ind w:left="0" w:right="130"/>
              <w:rPr>
                <w:rFonts w:eastAsia="Times New Roman" w:cstheme="majorBidi"/>
                <w:sz w:val="24"/>
                <w:szCs w:val="24"/>
              </w:rPr>
            </w:pPr>
          </w:p>
        </w:tc>
      </w:tr>
      <w:tr w:rsidR="0034519F" w14:paraId="4A307541" w14:textId="77777777" w:rsidTr="00BD0B7C">
        <w:tc>
          <w:tcPr>
            <w:tcW w:w="567" w:type="dxa"/>
          </w:tcPr>
          <w:p w14:paraId="6652ADC8"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CE1B6DA" w14:textId="523D71CA"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SENTIMENT ANALYSIS APPLIED TO AIRLINE FEEDBACK TO BOOST CUSTOMERS’ ENDEARMENT [ONLINE] Available at: </w:t>
            </w:r>
            <w:hyperlink r:id="rId52" w:history="1">
              <w:r w:rsidRPr="0034519F">
                <w:rPr>
                  <w:rFonts w:cstheme="majorBidi"/>
                  <w:sz w:val="24"/>
                  <w:szCs w:val="24"/>
                </w:rPr>
                <w:t>http://kkgpublications.com/wp-content/uploads/2016/2/Volume2/IJAPS-50004-2.pdf</w:t>
              </w:r>
            </w:hyperlink>
            <w:r w:rsidRPr="0034519F">
              <w:rPr>
                <w:rFonts w:eastAsia="Times New Roman" w:cstheme="majorBidi"/>
                <w:sz w:val="24"/>
                <w:szCs w:val="24"/>
              </w:rPr>
              <w:t xml:space="preserve"> [Accessed 13 April </w:t>
            </w:r>
            <w:r w:rsidRPr="0034519F">
              <w:rPr>
                <w:rFonts w:eastAsia="Times New Roman" w:cstheme="majorBidi"/>
                <w:sz w:val="24"/>
                <w:szCs w:val="24"/>
                <w:cs/>
              </w:rPr>
              <w:t>‎</w:t>
            </w:r>
            <w:r w:rsidRPr="0034519F">
              <w:rPr>
                <w:rFonts w:eastAsia="Times New Roman" w:cstheme="majorBidi"/>
                <w:sz w:val="24"/>
                <w:szCs w:val="24"/>
                <w:rtl/>
              </w:rPr>
              <w:t>2018</w:t>
            </w:r>
            <w:r w:rsidRPr="0034519F">
              <w:rPr>
                <w:rFonts w:eastAsia="Times New Roman" w:cstheme="majorBidi"/>
                <w:sz w:val="24"/>
                <w:szCs w:val="24"/>
              </w:rPr>
              <w:t>].</w:t>
            </w:r>
          </w:p>
        </w:tc>
      </w:tr>
      <w:tr w:rsidR="0034519F" w14:paraId="00B0F0B1" w14:textId="77777777" w:rsidTr="00BD0B7C">
        <w:tc>
          <w:tcPr>
            <w:tcW w:w="567" w:type="dxa"/>
          </w:tcPr>
          <w:p w14:paraId="5EC11745"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710A9AF8" w14:textId="77777777" w:rsidR="0034519F" w:rsidRPr="0034519F" w:rsidRDefault="0034519F" w:rsidP="0034519F">
            <w:pPr>
              <w:spacing w:before="9" w:line="100" w:lineRule="exact"/>
              <w:rPr>
                <w:rFonts w:eastAsia="Times New Roman" w:cstheme="majorBidi"/>
                <w:sz w:val="24"/>
                <w:szCs w:val="24"/>
              </w:rPr>
            </w:pPr>
          </w:p>
          <w:p w14:paraId="06A2253F" w14:textId="18BF1164" w:rsidR="0034519F" w:rsidRPr="0034519F" w:rsidRDefault="0034519F" w:rsidP="0034519F">
            <w:pPr>
              <w:ind w:right="130"/>
              <w:rPr>
                <w:rFonts w:eastAsia="Times New Roman" w:cs="Times New Roman"/>
                <w:sz w:val="24"/>
                <w:szCs w:val="24"/>
              </w:rPr>
            </w:pPr>
            <w:r w:rsidRPr="0034519F">
              <w:rPr>
                <w:rFonts w:eastAsia="Times New Roman" w:cstheme="majorBidi"/>
                <w:sz w:val="24"/>
                <w:szCs w:val="24"/>
              </w:rPr>
              <w:t xml:space="preserve">Learn Random Forest using Excel Machine Learning Algorithm [ONLINE] Available at: </w:t>
            </w:r>
            <w:hyperlink r:id="rId53" w:history="1">
              <w:r w:rsidRPr="0034519F">
                <w:rPr>
                  <w:rFonts w:cstheme="majorBidi"/>
                  <w:sz w:val="24"/>
                  <w:szCs w:val="24"/>
                </w:rPr>
                <w:t>https://www.newtechdojo.com/learn-random-forest-using-excel/</w:t>
              </w:r>
            </w:hyperlink>
            <w:r w:rsidRPr="0034519F">
              <w:rPr>
                <w:rFonts w:eastAsia="Times New Roman" w:cstheme="majorBidi"/>
                <w:sz w:val="24"/>
                <w:szCs w:val="24"/>
              </w:rPr>
              <w:t xml:space="preserve"> [Accessed 13 April </w:t>
            </w:r>
            <w:r w:rsidRPr="0034519F">
              <w:rPr>
                <w:rFonts w:eastAsia="Times New Roman" w:cstheme="majorBidi"/>
                <w:sz w:val="24"/>
                <w:szCs w:val="24"/>
                <w:cs/>
              </w:rPr>
              <w:t>‎</w:t>
            </w:r>
            <w:r w:rsidRPr="0034519F">
              <w:rPr>
                <w:rFonts w:eastAsia="Times New Roman" w:cstheme="majorBidi"/>
                <w:sz w:val="24"/>
                <w:szCs w:val="24"/>
                <w:rtl/>
              </w:rPr>
              <w:t>2018</w:t>
            </w:r>
            <w:r w:rsidRPr="0034519F">
              <w:rPr>
                <w:rFonts w:eastAsia="Times New Roman" w:cstheme="majorBidi"/>
                <w:sz w:val="24"/>
                <w:szCs w:val="24"/>
              </w:rPr>
              <w:t>].</w:t>
            </w:r>
          </w:p>
          <w:p w14:paraId="30A68E61" w14:textId="77777777" w:rsidR="0034519F" w:rsidRPr="0034519F" w:rsidRDefault="0034519F" w:rsidP="0034519F">
            <w:pPr>
              <w:pStyle w:val="ListParagraph"/>
              <w:ind w:left="0" w:right="130"/>
              <w:rPr>
                <w:rFonts w:eastAsia="Times New Roman" w:cstheme="majorBidi"/>
                <w:sz w:val="24"/>
                <w:szCs w:val="24"/>
              </w:rPr>
            </w:pPr>
          </w:p>
        </w:tc>
      </w:tr>
      <w:tr w:rsidR="0034519F" w14:paraId="7F01C7DF" w14:textId="77777777" w:rsidTr="00BD0B7C">
        <w:tc>
          <w:tcPr>
            <w:tcW w:w="567" w:type="dxa"/>
          </w:tcPr>
          <w:p w14:paraId="296E8E30"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11518256" w14:textId="4F102DC1"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Scallop genome reveals molecular adaptations to semi-sessile life and neurotoxins [ONLINE] Available at: </w:t>
            </w:r>
            <w:hyperlink r:id="rId54" w:history="1">
              <w:r w:rsidRPr="0034519F">
                <w:rPr>
                  <w:rFonts w:cstheme="majorBidi"/>
                  <w:sz w:val="24"/>
                  <w:szCs w:val="24"/>
                </w:rPr>
                <w:t>https://www.ncbi.nlm.nih.gov/pmc/articles/PMC5796274/</w:t>
              </w:r>
            </w:hyperlink>
            <w:r w:rsidRPr="0034519F">
              <w:rPr>
                <w:rFonts w:eastAsia="Times New Roman" w:cstheme="majorBidi"/>
                <w:sz w:val="24"/>
                <w:szCs w:val="24"/>
              </w:rPr>
              <w:t xml:space="preserve"> [Accessed 13 April </w:t>
            </w:r>
            <w:r w:rsidRPr="0034519F">
              <w:rPr>
                <w:rFonts w:eastAsia="Times New Roman" w:cstheme="majorBidi"/>
                <w:sz w:val="24"/>
                <w:szCs w:val="24"/>
                <w:cs/>
              </w:rPr>
              <w:t>‎</w:t>
            </w:r>
            <w:r w:rsidRPr="0034519F">
              <w:rPr>
                <w:rFonts w:eastAsia="Times New Roman" w:cstheme="majorBidi"/>
                <w:sz w:val="24"/>
                <w:szCs w:val="24"/>
                <w:rtl/>
              </w:rPr>
              <w:t>2018</w:t>
            </w:r>
            <w:r w:rsidRPr="0034519F">
              <w:rPr>
                <w:rFonts w:eastAsia="Times New Roman" w:cstheme="majorBidi"/>
                <w:sz w:val="24"/>
                <w:szCs w:val="24"/>
              </w:rPr>
              <w:t>].</w:t>
            </w:r>
          </w:p>
        </w:tc>
      </w:tr>
      <w:tr w:rsidR="0034519F" w14:paraId="7C8CA2AF" w14:textId="77777777" w:rsidTr="00BD0B7C">
        <w:tc>
          <w:tcPr>
            <w:tcW w:w="567" w:type="dxa"/>
          </w:tcPr>
          <w:p w14:paraId="6FA261E9" w14:textId="77777777" w:rsidR="0034519F" w:rsidRDefault="0034519F"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439314AA" w14:textId="3954C286" w:rsidR="0034519F" w:rsidRPr="0034519F" w:rsidRDefault="0034519F" w:rsidP="0034519F">
            <w:pPr>
              <w:pStyle w:val="ListParagraph"/>
              <w:ind w:left="0" w:right="130"/>
              <w:rPr>
                <w:rFonts w:eastAsia="Times New Roman" w:cstheme="majorBidi"/>
                <w:sz w:val="24"/>
                <w:szCs w:val="24"/>
              </w:rPr>
            </w:pPr>
            <w:r w:rsidRPr="0034519F">
              <w:rPr>
                <w:rFonts w:eastAsia="Times New Roman" w:cstheme="majorBidi"/>
                <w:sz w:val="24"/>
                <w:szCs w:val="24"/>
              </w:rPr>
              <w:t xml:space="preserve">COMPARISON OF MACHINE LEARNING ALGORITHMS RANDOM FOREST, ARTIFICIAL NEURAL NETWORK AND SUPPORT VECTOR MACHINE TO MAXIMUM LIKELIHOOD FOR SUPERVISED CROP TYPE CLASSIFICATION [ONLINE] Available at:  </w:t>
            </w:r>
            <w:hyperlink r:id="rId55" w:history="1">
              <w:r w:rsidRPr="0034519F">
                <w:rPr>
                  <w:rFonts w:cstheme="majorBidi"/>
                  <w:sz w:val="24"/>
                  <w:szCs w:val="24"/>
                </w:rPr>
                <w:t>http://mtc-m16c.sid.inpe.br/col/sid.inpe.br/mtc-m18/2012/05.15.13.21/doc/015.pdf</w:t>
              </w:r>
            </w:hyperlink>
            <w:r w:rsidRPr="0034519F">
              <w:rPr>
                <w:rFonts w:eastAsia="Times New Roman" w:cstheme="majorBidi"/>
                <w:sz w:val="24"/>
                <w:szCs w:val="24"/>
              </w:rPr>
              <w:t xml:space="preserve"> [Accessed 13 April </w:t>
            </w:r>
            <w:r w:rsidRPr="0034519F">
              <w:rPr>
                <w:rFonts w:eastAsia="Times New Roman" w:cstheme="majorBidi"/>
                <w:sz w:val="24"/>
                <w:szCs w:val="24"/>
                <w:cs/>
              </w:rPr>
              <w:t>‎</w:t>
            </w:r>
            <w:r w:rsidRPr="0034519F">
              <w:rPr>
                <w:rFonts w:eastAsia="Times New Roman" w:cstheme="majorBidi"/>
                <w:sz w:val="24"/>
                <w:szCs w:val="24"/>
                <w:rtl/>
              </w:rPr>
              <w:t>2018</w:t>
            </w:r>
            <w:r w:rsidRPr="0034519F">
              <w:rPr>
                <w:rFonts w:eastAsia="Times New Roman" w:cstheme="majorBidi"/>
                <w:sz w:val="24"/>
                <w:szCs w:val="24"/>
              </w:rPr>
              <w:t>].</w:t>
            </w:r>
          </w:p>
        </w:tc>
      </w:tr>
      <w:tr w:rsidR="00A723C6" w14:paraId="7CF5E6E2" w14:textId="77777777" w:rsidTr="00BD0B7C">
        <w:tc>
          <w:tcPr>
            <w:tcW w:w="567" w:type="dxa"/>
          </w:tcPr>
          <w:p w14:paraId="31D31839" w14:textId="77777777" w:rsidR="00A723C6" w:rsidRDefault="00A723C6"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A55143C" w14:textId="7A90EB65" w:rsidR="00A723C6" w:rsidRPr="0034519F" w:rsidRDefault="00A723C6" w:rsidP="00A723C6">
            <w:pPr>
              <w:pStyle w:val="ListParagraph"/>
              <w:ind w:left="0" w:right="130"/>
              <w:rPr>
                <w:rFonts w:eastAsia="Times New Roman" w:cstheme="majorBidi"/>
                <w:sz w:val="24"/>
                <w:szCs w:val="24"/>
              </w:rPr>
            </w:pPr>
            <w:r w:rsidRPr="00A723C6">
              <w:rPr>
                <w:rFonts w:eastAsia="Times New Roman" w:cstheme="majorBidi"/>
                <w:sz w:val="24"/>
                <w:szCs w:val="24"/>
              </w:rPr>
              <w:t>What is Python? - Definition from Techopedia:Techopedia.com:</w:t>
            </w:r>
            <w:r>
              <w:rPr>
                <w:rFonts w:eastAsia="Times New Roman" w:cstheme="majorBidi"/>
                <w:sz w:val="24"/>
                <w:szCs w:val="24"/>
              </w:rPr>
              <w:t xml:space="preserve"> </w:t>
            </w:r>
            <w:r w:rsidRPr="00A723C6">
              <w:rPr>
                <w:rFonts w:eastAsia="Times New Roman" w:cstheme="majorBidi"/>
                <w:sz w:val="24"/>
                <w:szCs w:val="24"/>
              </w:rPr>
              <w:t>https://www.techopedia.com/definition/3533/python</w:t>
            </w:r>
          </w:p>
        </w:tc>
      </w:tr>
      <w:tr w:rsidR="002C2FE0" w14:paraId="1A38E980" w14:textId="77777777" w:rsidTr="00BD0B7C">
        <w:tc>
          <w:tcPr>
            <w:tcW w:w="567" w:type="dxa"/>
          </w:tcPr>
          <w:p w14:paraId="1FE90CBC" w14:textId="77777777" w:rsidR="002C2FE0" w:rsidRDefault="002C2FE0"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4A9A3D92" w14:textId="146296B7" w:rsidR="002C2FE0" w:rsidRPr="00A723C6" w:rsidRDefault="002C2FE0" w:rsidP="00A723C6">
            <w:pPr>
              <w:pStyle w:val="ListParagraph"/>
              <w:ind w:left="0" w:right="130"/>
              <w:rPr>
                <w:rFonts w:eastAsia="Times New Roman" w:cstheme="majorBidi"/>
                <w:sz w:val="24"/>
                <w:szCs w:val="24"/>
              </w:rPr>
            </w:pPr>
            <w:r>
              <w:t xml:space="preserve">Definition of </w:t>
            </w:r>
            <w:r w:rsidRPr="00E915B6">
              <w:t>PHP-Hypertext-Preprocessor[ONLINE] Available at: https://whatis.techtarget.com/definition/PHP-Hypertext-Preprocessor</w:t>
            </w:r>
            <w:r>
              <w:t>. [Accessed 6</w:t>
            </w:r>
            <w:r w:rsidRPr="00E915B6">
              <w:t xml:space="preserve"> December 2018].</w:t>
            </w:r>
          </w:p>
        </w:tc>
      </w:tr>
      <w:tr w:rsidR="002C2FE0" w14:paraId="07883FC5" w14:textId="77777777" w:rsidTr="00BD0B7C">
        <w:tc>
          <w:tcPr>
            <w:tcW w:w="567" w:type="dxa"/>
          </w:tcPr>
          <w:p w14:paraId="338164CE" w14:textId="77777777" w:rsidR="002C2FE0" w:rsidRDefault="002C2FE0"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604F719" w14:textId="41BAF8AA" w:rsidR="002C2FE0" w:rsidRPr="002C2FE0" w:rsidRDefault="002C2FE0" w:rsidP="009E5328">
            <w:pPr>
              <w:pStyle w:val="NoSpacing"/>
              <w:spacing w:after="240"/>
              <w:ind w:firstLine="0"/>
              <w:jc w:val="left"/>
              <w:rPr>
                <w:b/>
                <w:bCs/>
              </w:rPr>
            </w:pPr>
            <w:r w:rsidRPr="00E915B6">
              <w:t>php-hypertext-preprocessor-definition[ONLINE] Available at: https://www.journaldunet.fr/web-tech/dictionnaire-du-webmastering/1203597-php-hypertext-preprocessor-definition/</w:t>
            </w:r>
            <w:r>
              <w:t>. [Accessed 6</w:t>
            </w:r>
            <w:r w:rsidRPr="00E915B6">
              <w:t xml:space="preserve"> December 2018].</w:t>
            </w:r>
          </w:p>
        </w:tc>
      </w:tr>
      <w:tr w:rsidR="006E6444" w14:paraId="34E49D87" w14:textId="77777777" w:rsidTr="00BD0B7C">
        <w:tc>
          <w:tcPr>
            <w:tcW w:w="567" w:type="dxa"/>
          </w:tcPr>
          <w:p w14:paraId="59759B49" w14:textId="77777777" w:rsidR="006E6444" w:rsidRDefault="006E6444"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FD336A9" w14:textId="1408F816" w:rsidR="006E6444" w:rsidRPr="006E6444" w:rsidRDefault="006E6444" w:rsidP="009E5328">
            <w:pPr>
              <w:pStyle w:val="NoSpacing"/>
              <w:spacing w:after="240"/>
              <w:ind w:firstLine="0"/>
              <w:jc w:val="left"/>
              <w:rPr>
                <w:b/>
                <w:bCs/>
              </w:rPr>
            </w:pPr>
            <w:r w:rsidRPr="0098061C">
              <w:t>Xampp</w:t>
            </w:r>
            <w:r>
              <w:t xml:space="preserve"> term</w:t>
            </w:r>
            <w:r w:rsidRPr="00E915B6">
              <w:t xml:space="preserve"> [ONLINE] Available at: </w:t>
            </w:r>
            <w:r w:rsidRPr="0098061C">
              <w:t>https://findwords.info/term/xampp</w:t>
            </w:r>
            <w:r>
              <w:t>. [Accessed 6</w:t>
            </w:r>
            <w:r w:rsidRPr="00E915B6">
              <w:t xml:space="preserve"> December 2018].</w:t>
            </w:r>
          </w:p>
        </w:tc>
      </w:tr>
      <w:tr w:rsidR="00773CEB" w14:paraId="11E8AAFB" w14:textId="77777777" w:rsidTr="00BD0B7C">
        <w:tc>
          <w:tcPr>
            <w:tcW w:w="567" w:type="dxa"/>
          </w:tcPr>
          <w:p w14:paraId="3F5FDF67" w14:textId="77777777" w:rsidR="00773CEB" w:rsidRDefault="00773CEB"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5C0A4AE9" w14:textId="25F42CF6" w:rsidR="00773CEB" w:rsidRDefault="00773CEB" w:rsidP="009E5328">
            <w:pPr>
              <w:pStyle w:val="NoSpacing"/>
              <w:spacing w:after="240"/>
              <w:ind w:firstLine="0"/>
              <w:jc w:val="left"/>
            </w:pPr>
            <w:r w:rsidRPr="009E21CB">
              <w:t>Web Design and Applications</w:t>
            </w:r>
            <w:r w:rsidRPr="00797EC1">
              <w:t xml:space="preserve"> </w:t>
            </w:r>
            <w:r w:rsidRPr="00E915B6">
              <w:t xml:space="preserve">[ONLINE] Available at: </w:t>
            </w:r>
            <w:r w:rsidRPr="00797EC1">
              <w:t>https://www.w3.org/standards/webdesign/htmlcss</w:t>
            </w:r>
            <w:r w:rsidRPr="0081743A">
              <w:t>/</w:t>
            </w:r>
            <w:r>
              <w:t>. [Accessed 6</w:t>
            </w:r>
            <w:r w:rsidRPr="00E915B6">
              <w:t xml:space="preserve"> December 2018].</w:t>
            </w:r>
          </w:p>
        </w:tc>
      </w:tr>
      <w:tr w:rsidR="00773CEB" w14:paraId="18B5F448" w14:textId="77777777" w:rsidTr="00BD0B7C">
        <w:tc>
          <w:tcPr>
            <w:tcW w:w="567" w:type="dxa"/>
          </w:tcPr>
          <w:p w14:paraId="1A1913A0" w14:textId="77777777" w:rsidR="00773CEB" w:rsidRDefault="00773CEB"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4F12A0F7" w14:textId="17692BC0" w:rsidR="00773CEB" w:rsidRPr="009E21CB" w:rsidRDefault="00773CEB" w:rsidP="009E5328">
            <w:pPr>
              <w:pStyle w:val="NoSpacing"/>
              <w:spacing w:after="240"/>
              <w:ind w:firstLine="0"/>
              <w:jc w:val="left"/>
            </w:pPr>
            <w:r>
              <w:t xml:space="preserve">The difference </w:t>
            </w:r>
            <w:r w:rsidRPr="0081743A">
              <w:t xml:space="preserve">between HTML, CSS and JavaScript </w:t>
            </w:r>
            <w:r w:rsidRPr="00E915B6">
              <w:t xml:space="preserve">[ONLINE] Available at: </w:t>
            </w:r>
            <w:r w:rsidRPr="0081743A">
              <w:t>https://www.getsmarter.com/blog/career-advice/difference-html-css-javascript/</w:t>
            </w:r>
            <w:r>
              <w:t xml:space="preserve"> [Accessed 6</w:t>
            </w:r>
            <w:r w:rsidRPr="00E915B6">
              <w:t xml:space="preserve"> December 2018].</w:t>
            </w:r>
          </w:p>
        </w:tc>
      </w:tr>
      <w:tr w:rsidR="00E42193" w14:paraId="311F1C9D" w14:textId="77777777" w:rsidTr="00BD0B7C">
        <w:tc>
          <w:tcPr>
            <w:tcW w:w="567" w:type="dxa"/>
          </w:tcPr>
          <w:p w14:paraId="5EE4AF40" w14:textId="77777777" w:rsidR="00E42193" w:rsidRDefault="00E42193"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062413FA" w14:textId="11996EC2" w:rsidR="00E42193" w:rsidRDefault="00E42193" w:rsidP="009E5328">
            <w:pPr>
              <w:pStyle w:val="NoSpacing"/>
              <w:spacing w:after="240"/>
              <w:ind w:firstLine="0"/>
              <w:jc w:val="left"/>
            </w:pPr>
            <w:r w:rsidRPr="009E21CB">
              <w:t>JavaScript</w:t>
            </w:r>
            <w:r>
              <w:t xml:space="preserve"> Definition</w:t>
            </w:r>
            <w:r w:rsidRPr="009E21CB">
              <w:t xml:space="preserve"> </w:t>
            </w:r>
            <w:r w:rsidRPr="00E915B6">
              <w:t xml:space="preserve">[ONLINE] Available at: </w:t>
            </w:r>
            <w:hyperlink r:id="rId56" w:history="1">
              <w:r w:rsidRPr="009E21CB">
                <w:rPr>
                  <w:rStyle w:val="Hyperlink"/>
                </w:rPr>
                <w:t>https://techterms.com/definition/javascript</w:t>
              </w:r>
            </w:hyperlink>
            <w:r w:rsidRPr="009E21CB">
              <w:t xml:space="preserve">. </w:t>
            </w:r>
            <w:r>
              <w:t>[Accessed 6</w:t>
            </w:r>
            <w:r w:rsidRPr="00E915B6">
              <w:t xml:space="preserve"> December 2018].</w:t>
            </w:r>
          </w:p>
        </w:tc>
      </w:tr>
      <w:tr w:rsidR="005374E1" w14:paraId="683CA920" w14:textId="77777777" w:rsidTr="00BD0B7C">
        <w:tc>
          <w:tcPr>
            <w:tcW w:w="567" w:type="dxa"/>
          </w:tcPr>
          <w:p w14:paraId="48312E0B" w14:textId="77777777" w:rsidR="005374E1" w:rsidRDefault="005374E1" w:rsidP="00323700">
            <w:pPr>
              <w:pStyle w:val="ListParagraph"/>
              <w:numPr>
                <w:ilvl w:val="0"/>
                <w:numId w:val="27"/>
              </w:numPr>
              <w:tabs>
                <w:tab w:val="left" w:pos="317"/>
              </w:tabs>
              <w:ind w:left="319" w:right="130"/>
              <w:rPr>
                <w:rFonts w:asciiTheme="majorBidi" w:eastAsia="Times New Roman" w:hAnsiTheme="majorBidi" w:cstheme="majorBidi"/>
                <w:sz w:val="24"/>
                <w:szCs w:val="24"/>
              </w:rPr>
            </w:pPr>
          </w:p>
        </w:tc>
        <w:tc>
          <w:tcPr>
            <w:tcW w:w="10207" w:type="dxa"/>
          </w:tcPr>
          <w:p w14:paraId="21C045A6" w14:textId="71FEC29A" w:rsidR="005374E1" w:rsidRPr="009E21CB" w:rsidRDefault="005374E1" w:rsidP="009E5328">
            <w:pPr>
              <w:pStyle w:val="NoSpacing"/>
              <w:spacing w:after="240"/>
              <w:ind w:firstLine="0"/>
              <w:jc w:val="left"/>
            </w:pPr>
            <w:r w:rsidRPr="005374E1">
              <w:t>What is the Jupyter Notebook?</w:t>
            </w:r>
            <w:r>
              <w:t xml:space="preserve"> </w:t>
            </w:r>
            <w:r w:rsidRPr="00E915B6">
              <w:t>[ONLINE] Available at:</w:t>
            </w:r>
            <w:r w:rsidRPr="005374E1">
              <w:t xml:space="preserve"> https://jupyter-notebook-beginner-guide.readthedocs.io/en/latest/what_is_jupyter.html</w:t>
            </w:r>
          </w:p>
        </w:tc>
      </w:tr>
    </w:tbl>
    <w:p w14:paraId="14A0CE09" w14:textId="5C6B0432" w:rsidR="00323700" w:rsidRDefault="00947A1E" w:rsidP="00947A1E">
      <w:pPr>
        <w:pStyle w:val="Heading1"/>
        <w:rPr>
          <w:rFonts w:eastAsia="Times New Roman"/>
        </w:rPr>
      </w:pPr>
      <w:bookmarkStart w:id="178" w:name="_Toc533352021"/>
      <w:r>
        <w:rPr>
          <w:rFonts w:eastAsia="Times New Roman"/>
        </w:rPr>
        <w:t>Appendix</w:t>
      </w:r>
      <w:bookmarkEnd w:id="178"/>
    </w:p>
    <w:p w14:paraId="108CEC60" w14:textId="188BFD79" w:rsidR="00947A1E" w:rsidRDefault="00EC4C4A" w:rsidP="00EC4C4A">
      <w:pPr>
        <w:pStyle w:val="Heading3"/>
        <w:numPr>
          <w:ilvl w:val="0"/>
          <w:numId w:val="46"/>
        </w:numPr>
      </w:pPr>
      <w:bookmarkStart w:id="179" w:name="_Toc533352022"/>
      <w:r>
        <w:t>Python Code.</w:t>
      </w:r>
      <w:bookmarkEnd w:id="179"/>
    </w:p>
    <w:p w14:paraId="4D87CC38" w14:textId="2F207824" w:rsidR="00FE2DCD" w:rsidRDefault="00EC4C4A" w:rsidP="00EC4C4A">
      <w:r>
        <w:rPr>
          <w:noProof/>
        </w:rPr>
        <mc:AlternateContent>
          <mc:Choice Requires="wps">
            <w:drawing>
              <wp:inline distT="0" distB="0" distL="0" distR="0" wp14:anchorId="30440CED" wp14:editId="0BA4AA94">
                <wp:extent cx="5433237" cy="7123814"/>
                <wp:effectExtent l="0" t="0" r="15240" b="20320"/>
                <wp:docPr id="194" name="Text Box 194"/>
                <wp:cNvGraphicFramePr/>
                <a:graphic xmlns:a="http://schemas.openxmlformats.org/drawingml/2006/main">
                  <a:graphicData uri="http://schemas.microsoft.com/office/word/2010/wordprocessingShape">
                    <wps:wsp>
                      <wps:cNvSpPr txBox="1"/>
                      <wps:spPr>
                        <a:xfrm>
                          <a:off x="0" y="0"/>
                          <a:ext cx="5433237" cy="7123814"/>
                        </a:xfrm>
                        <a:prstGeom prst="rect">
                          <a:avLst/>
                        </a:prstGeom>
                        <a:solidFill>
                          <a:schemeClr val="bg2"/>
                        </a:solidFill>
                        <a:ln w="12700">
                          <a:solidFill>
                            <a:prstClr val="black"/>
                          </a:solidFill>
                          <a:prstDash val="dash"/>
                        </a:ln>
                      </wps:spPr>
                      <wps:txbx>
                        <w:txbxContent>
                          <w:p w14:paraId="046DB02E" w14:textId="77777777" w:rsidR="0028085E" w:rsidRDefault="0028085E" w:rsidP="00EC4C4A">
                            <w:pPr>
                              <w:spacing w:after="0" w:line="240" w:lineRule="auto"/>
                            </w:pPr>
                            <w:r>
                              <w:t>import cgitb</w:t>
                            </w:r>
                          </w:p>
                          <w:p w14:paraId="7F0C826A" w14:textId="77777777" w:rsidR="0028085E" w:rsidRDefault="0028085E" w:rsidP="00EC4C4A">
                            <w:pPr>
                              <w:spacing w:after="0" w:line="240" w:lineRule="auto"/>
                            </w:pPr>
                            <w:r>
                              <w:t>import sys</w:t>
                            </w:r>
                          </w:p>
                          <w:p w14:paraId="1DF41512" w14:textId="77777777" w:rsidR="0028085E" w:rsidRDefault="0028085E" w:rsidP="00EC4C4A">
                            <w:pPr>
                              <w:spacing w:after="0" w:line="240" w:lineRule="auto"/>
                            </w:pPr>
                            <w:r>
                              <w:t>import os</w:t>
                            </w:r>
                          </w:p>
                          <w:p w14:paraId="37D9110E" w14:textId="77777777" w:rsidR="0028085E" w:rsidRDefault="0028085E" w:rsidP="00EC4C4A">
                            <w:pPr>
                              <w:spacing w:after="0" w:line="240" w:lineRule="auto"/>
                            </w:pPr>
                            <w:r>
                              <w:t>#to handel import error when run this script from php</w:t>
                            </w:r>
                          </w:p>
                          <w:p w14:paraId="1D7024CC" w14:textId="77777777" w:rsidR="0028085E" w:rsidRDefault="0028085E" w:rsidP="00EC4C4A">
                            <w:pPr>
                              <w:spacing w:after="0" w:line="240" w:lineRule="auto"/>
                            </w:pPr>
                            <w:r>
                              <w:t>cgitb.enable()</w:t>
                            </w:r>
                          </w:p>
                          <w:p w14:paraId="7240705C" w14:textId="77777777" w:rsidR="0028085E" w:rsidRDefault="0028085E" w:rsidP="00EC4C4A">
                            <w:pPr>
                              <w:spacing w:after="0" w:line="240" w:lineRule="auto"/>
                            </w:pPr>
                            <w:r>
                              <w:t>os.environ['APPDATA'] = os.environ['APPDATA'] if 'APDATA' in os.environ else 'C:\\Users\\-\\AppData\\Roaming'</w:t>
                            </w:r>
                          </w:p>
                          <w:p w14:paraId="2D2379DA" w14:textId="77777777" w:rsidR="0028085E" w:rsidRDefault="0028085E" w:rsidP="00EC4C4A">
                            <w:pPr>
                              <w:spacing w:after="0" w:line="240" w:lineRule="auto"/>
                            </w:pPr>
                          </w:p>
                          <w:p w14:paraId="4506608F" w14:textId="77777777" w:rsidR="0028085E" w:rsidRDefault="0028085E" w:rsidP="00EC4C4A">
                            <w:pPr>
                              <w:spacing w:after="0" w:line="240" w:lineRule="auto"/>
                            </w:pPr>
                            <w:r>
                              <w:t>import tweepy</w:t>
                            </w:r>
                          </w:p>
                          <w:p w14:paraId="20B328EA" w14:textId="77777777" w:rsidR="0028085E" w:rsidRDefault="0028085E" w:rsidP="00EC4C4A">
                            <w:pPr>
                              <w:spacing w:after="0" w:line="240" w:lineRule="auto"/>
                            </w:pPr>
                            <w:r>
                              <w:t>import csv</w:t>
                            </w:r>
                          </w:p>
                          <w:p w14:paraId="1435601E" w14:textId="77777777" w:rsidR="0028085E" w:rsidRDefault="0028085E" w:rsidP="00EC4C4A">
                            <w:pPr>
                              <w:spacing w:after="0" w:line="240" w:lineRule="auto"/>
                            </w:pPr>
                            <w:r>
                              <w:t>import pandas as pd</w:t>
                            </w:r>
                          </w:p>
                          <w:p w14:paraId="5EB520D5" w14:textId="77777777" w:rsidR="0028085E" w:rsidRDefault="0028085E" w:rsidP="00EC4C4A">
                            <w:pPr>
                              <w:spacing w:after="0" w:line="240" w:lineRule="auto"/>
                            </w:pPr>
                            <w:r>
                              <w:t>import pymysql</w:t>
                            </w:r>
                          </w:p>
                          <w:p w14:paraId="1946AF26" w14:textId="6784830D" w:rsidR="0028085E" w:rsidRDefault="0028085E" w:rsidP="00EC4C4A">
                            <w:pPr>
                              <w:spacing w:after="0" w:line="240" w:lineRule="auto"/>
                            </w:pPr>
                            <w:r>
                              <w:t>import re , nltk</w:t>
                            </w:r>
                          </w:p>
                          <w:p w14:paraId="47BA0E9C" w14:textId="77777777" w:rsidR="0028085E" w:rsidRDefault="0028085E" w:rsidP="00EC4C4A">
                            <w:pPr>
                              <w:spacing w:after="0" w:line="240" w:lineRule="auto"/>
                            </w:pPr>
                            <w:r>
                              <w:t>from nltk.stem import WordNetLemmatizer</w:t>
                            </w:r>
                          </w:p>
                          <w:p w14:paraId="47CF4D4A" w14:textId="77777777" w:rsidR="0028085E" w:rsidRDefault="0028085E" w:rsidP="00EC4C4A">
                            <w:pPr>
                              <w:spacing w:after="0" w:line="240" w:lineRule="auto"/>
                            </w:pPr>
                            <w:r>
                              <w:t>from nltk.corpus import stopwords</w:t>
                            </w:r>
                          </w:p>
                          <w:p w14:paraId="76D4E8D2" w14:textId="77777777" w:rsidR="0028085E" w:rsidRDefault="0028085E" w:rsidP="00EC4C4A">
                            <w:pPr>
                              <w:spacing w:after="0" w:line="240" w:lineRule="auto"/>
                            </w:pPr>
                            <w:r>
                              <w:t>import collections</w:t>
                            </w:r>
                          </w:p>
                          <w:p w14:paraId="2647AD97" w14:textId="7D6C3BE0" w:rsidR="0028085E" w:rsidRDefault="0028085E" w:rsidP="00EC4C4A">
                            <w:pPr>
                              <w:spacing w:after="0" w:line="240" w:lineRule="auto"/>
                            </w:pPr>
                            <w:r>
                              <w:t>import sys</w:t>
                            </w:r>
                          </w:p>
                          <w:p w14:paraId="26DB5186" w14:textId="77777777" w:rsidR="0028085E" w:rsidRDefault="0028085E" w:rsidP="00EC4C4A">
                            <w:pPr>
                              <w:spacing w:after="0" w:line="240" w:lineRule="auto"/>
                            </w:pPr>
                            <w:r>
                              <w:t>import numpy as np</w:t>
                            </w:r>
                          </w:p>
                          <w:p w14:paraId="46D34916" w14:textId="77777777" w:rsidR="0028085E" w:rsidRDefault="0028085E" w:rsidP="00EC4C4A">
                            <w:pPr>
                              <w:spacing w:after="0" w:line="240" w:lineRule="auto"/>
                            </w:pPr>
                            <w:r>
                              <w:t>from scipy.sparse import hstack</w:t>
                            </w:r>
                          </w:p>
                          <w:p w14:paraId="65E9D832" w14:textId="482BE165" w:rsidR="0028085E" w:rsidRDefault="0028085E" w:rsidP="00EC4C4A">
                            <w:pPr>
                              <w:spacing w:after="0" w:line="240" w:lineRule="auto"/>
                            </w:pPr>
                            <w:r>
                              <w:t>from sklearn.feature_extraction.text import CountVectorizer</w:t>
                            </w:r>
                          </w:p>
                          <w:p w14:paraId="49459482" w14:textId="0C133343" w:rsidR="0028085E" w:rsidRDefault="0028085E" w:rsidP="00EC4C4A">
                            <w:pPr>
                              <w:spacing w:after="0" w:line="240" w:lineRule="auto"/>
                            </w:pPr>
                            <w:r>
                              <w:t>from sklearn.model_selection import train_test_split</w:t>
                            </w:r>
                          </w:p>
                          <w:p w14:paraId="0D5F1027" w14:textId="77777777" w:rsidR="0028085E" w:rsidRDefault="0028085E" w:rsidP="00EC4C4A">
                            <w:pPr>
                              <w:spacing w:after="0" w:line="240" w:lineRule="auto"/>
                            </w:pPr>
                            <w:r>
                              <w:t>from sklearn import svm</w:t>
                            </w:r>
                          </w:p>
                          <w:p w14:paraId="50F48F3B" w14:textId="05738BE8" w:rsidR="0028085E" w:rsidRDefault="0028085E" w:rsidP="00EC4C4A">
                            <w:pPr>
                              <w:spacing w:after="0" w:line="240" w:lineRule="auto"/>
                            </w:pPr>
                            <w:r>
                              <w:t>from sklearn.multiclass import OneVsRestClassifier</w:t>
                            </w:r>
                          </w:p>
                          <w:p w14:paraId="5127B8CD" w14:textId="77777777" w:rsidR="0028085E" w:rsidRDefault="0028085E" w:rsidP="00EC4C4A">
                            <w:pPr>
                              <w:spacing w:after="0" w:line="240" w:lineRule="auto"/>
                            </w:pPr>
                            <w:r>
                              <w:t>from wordcloud import WordCloud</w:t>
                            </w:r>
                          </w:p>
                          <w:p w14:paraId="7BE97FAA" w14:textId="77777777" w:rsidR="0028085E" w:rsidRDefault="0028085E" w:rsidP="00EC4C4A">
                            <w:pPr>
                              <w:spacing w:after="0" w:line="240" w:lineRule="auto"/>
                            </w:pPr>
                            <w:r>
                              <w:t>from PIL import Image</w:t>
                            </w:r>
                          </w:p>
                          <w:p w14:paraId="47D38BE0" w14:textId="77777777" w:rsidR="0028085E" w:rsidRDefault="0028085E" w:rsidP="00EC4C4A">
                            <w:pPr>
                              <w:spacing w:after="0" w:line="240" w:lineRule="auto"/>
                            </w:pPr>
                            <w:r>
                              <w:t>from sklearn.externals import joblib</w:t>
                            </w:r>
                          </w:p>
                          <w:p w14:paraId="17670167" w14:textId="77777777" w:rsidR="0028085E" w:rsidRDefault="0028085E" w:rsidP="00EC4C4A">
                            <w:pPr>
                              <w:spacing w:after="0" w:line="240" w:lineRule="auto"/>
                            </w:pPr>
                          </w:p>
                          <w:p w14:paraId="19A9F89A" w14:textId="57920217" w:rsidR="0028085E" w:rsidRDefault="0028085E" w:rsidP="00EC4C4A">
                            <w:pPr>
                              <w:spacing w:after="0" w:line="240" w:lineRule="auto"/>
                            </w:pPr>
                            <w:r>
                              <w:t>#initialize connection to database</w:t>
                            </w:r>
                          </w:p>
                          <w:p w14:paraId="28B2F8D3" w14:textId="77777777" w:rsidR="0028085E" w:rsidRDefault="0028085E" w:rsidP="00EC4C4A">
                            <w:pPr>
                              <w:spacing w:after="0" w:line="240" w:lineRule="auto"/>
                            </w:pPr>
                            <w:r>
                              <w:t>conn = pymysql.connect(host='127.0.0.1', user = 'pma', password = '', db = 'gp')</w:t>
                            </w:r>
                          </w:p>
                          <w:p w14:paraId="75007810" w14:textId="77777777" w:rsidR="0028085E" w:rsidRDefault="0028085E" w:rsidP="00EC4C4A">
                            <w:pPr>
                              <w:spacing w:after="0" w:line="240" w:lineRule="auto"/>
                            </w:pPr>
                            <w:r>
                              <w:t>db_conn = conn.cursor()</w:t>
                            </w:r>
                          </w:p>
                          <w:p w14:paraId="4CFEDB21" w14:textId="77777777" w:rsidR="0028085E" w:rsidRDefault="0028085E" w:rsidP="00EC4C4A">
                            <w:pPr>
                              <w:spacing w:after="0" w:line="240" w:lineRule="auto"/>
                            </w:pPr>
                          </w:p>
                          <w:p w14:paraId="2E0AED9B" w14:textId="2471A547" w:rsidR="0028085E" w:rsidRDefault="0028085E" w:rsidP="00EC4C4A">
                            <w:pPr>
                              <w:spacing w:after="0" w:line="240" w:lineRule="auto"/>
                            </w:pPr>
                            <w:r>
                              <w:t>####input your credentials here to authorize with twitter API</w:t>
                            </w:r>
                          </w:p>
                          <w:p w14:paraId="744A2D72" w14:textId="77777777" w:rsidR="0028085E" w:rsidRDefault="0028085E" w:rsidP="00EC4C4A">
                            <w:pPr>
                              <w:spacing w:after="0" w:line="240" w:lineRule="auto"/>
                            </w:pPr>
                            <w:r>
                              <w:t>consumer_key = 'j9mFgv8fLA8ttEplIV9ZmEWFC'</w:t>
                            </w:r>
                          </w:p>
                          <w:p w14:paraId="5CBE5BF5" w14:textId="77777777" w:rsidR="0028085E" w:rsidRDefault="0028085E" w:rsidP="00EC4C4A">
                            <w:pPr>
                              <w:spacing w:after="0" w:line="240" w:lineRule="auto"/>
                            </w:pPr>
                            <w:r>
                              <w:t>consumer_secret = 'TA85GOBbsFoq5HJEacVtb5e1z6hffhSXQviff5MPKeh2dMMf02'</w:t>
                            </w:r>
                          </w:p>
                          <w:p w14:paraId="0DDAB56D" w14:textId="77777777" w:rsidR="0028085E" w:rsidRDefault="0028085E" w:rsidP="00EC4C4A">
                            <w:pPr>
                              <w:spacing w:after="0" w:line="240" w:lineRule="auto"/>
                            </w:pPr>
                            <w:r>
                              <w:t>access_token = '957905431929618432-nv0dgXdrsUI1mHV8bTBdXiTTWta0kzH'</w:t>
                            </w:r>
                          </w:p>
                          <w:p w14:paraId="1A6ECDE6" w14:textId="77777777" w:rsidR="0028085E" w:rsidRDefault="0028085E" w:rsidP="00EC4C4A">
                            <w:pPr>
                              <w:spacing w:after="0" w:line="240" w:lineRule="auto"/>
                            </w:pPr>
                            <w:r>
                              <w:t>access_token_secret = '2GPHmEBvBKk9meYXVeDyZd3Eaztpl9ueYNzdVa5K24o83'</w:t>
                            </w:r>
                          </w:p>
                          <w:p w14:paraId="27DDA5FB" w14:textId="77777777" w:rsidR="0028085E" w:rsidRDefault="0028085E" w:rsidP="00EC4C4A">
                            <w:pPr>
                              <w:spacing w:after="0" w:line="240" w:lineRule="auto"/>
                            </w:pPr>
                          </w:p>
                          <w:p w14:paraId="7D355536" w14:textId="77777777" w:rsidR="0028085E" w:rsidRDefault="0028085E" w:rsidP="00EC4C4A">
                            <w:pPr>
                              <w:spacing w:after="0" w:line="240" w:lineRule="auto"/>
                            </w:pPr>
                            <w:r>
                              <w:t>auth = tweepy.OAuthHandler(consumer_key, consumer_secret)</w:t>
                            </w:r>
                          </w:p>
                          <w:p w14:paraId="02130051" w14:textId="77777777" w:rsidR="0028085E" w:rsidRDefault="0028085E" w:rsidP="00EC4C4A">
                            <w:pPr>
                              <w:spacing w:after="0" w:line="240" w:lineRule="auto"/>
                            </w:pPr>
                            <w:r>
                              <w:t>auth.set_access_token(access_token, access_token_secret)</w:t>
                            </w:r>
                          </w:p>
                          <w:p w14:paraId="2DFFD51B" w14:textId="77777777" w:rsidR="0028085E" w:rsidRDefault="0028085E" w:rsidP="00FE2DCD">
                            <w:r>
                              <w:t>api = tweepy.API(auth,wait_on_rate_limi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440CED" id="Text Box 194" o:spid="_x0000_s1030" type="#_x0000_t202" style="width:427.8pt;height:5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" fillcolor="#e7e6e6 [3214]" strokeweight="1pt">
                <v:stroke dashstyle="dash"/>
                <v:textbox>
                  <w:txbxContent>
                    <w:p w14:paraId="046DB02E" w14:textId="77777777" w:rsidR="0028085E" w:rsidRDefault="0028085E" w:rsidP="00EC4C4A">
                      <w:pPr>
                        <w:spacing w:after="0" w:line="240" w:lineRule="auto"/>
                      </w:pPr>
                      <w:r>
                        <w:t>import cgitb</w:t>
                      </w:r>
                    </w:p>
                    <w:p w14:paraId="7F0C826A" w14:textId="77777777" w:rsidR="0028085E" w:rsidRDefault="0028085E" w:rsidP="00EC4C4A">
                      <w:pPr>
                        <w:spacing w:after="0" w:line="240" w:lineRule="auto"/>
                      </w:pPr>
                      <w:r>
                        <w:t>import sys</w:t>
                      </w:r>
                    </w:p>
                    <w:p w14:paraId="1DF41512" w14:textId="77777777" w:rsidR="0028085E" w:rsidRDefault="0028085E" w:rsidP="00EC4C4A">
                      <w:pPr>
                        <w:spacing w:after="0" w:line="240" w:lineRule="auto"/>
                      </w:pPr>
                      <w:r>
                        <w:t>import os</w:t>
                      </w:r>
                    </w:p>
                    <w:p w14:paraId="37D9110E" w14:textId="77777777" w:rsidR="0028085E" w:rsidRDefault="0028085E" w:rsidP="00EC4C4A">
                      <w:pPr>
                        <w:spacing w:after="0" w:line="240" w:lineRule="auto"/>
                      </w:pPr>
                      <w:r>
                        <w:t>#to handel import error when run this script from php</w:t>
                      </w:r>
                    </w:p>
                    <w:p w14:paraId="1D7024CC" w14:textId="77777777" w:rsidR="0028085E" w:rsidRDefault="0028085E" w:rsidP="00EC4C4A">
                      <w:pPr>
                        <w:spacing w:after="0" w:line="240" w:lineRule="auto"/>
                      </w:pPr>
                      <w:r>
                        <w:t>cgitb.enable()</w:t>
                      </w:r>
                    </w:p>
                    <w:p w14:paraId="7240705C" w14:textId="77777777" w:rsidR="0028085E" w:rsidRDefault="0028085E" w:rsidP="00EC4C4A">
                      <w:pPr>
                        <w:spacing w:after="0" w:line="240" w:lineRule="auto"/>
                      </w:pPr>
                      <w:r>
                        <w:t>os.environ['APPDATA'] = os.environ['APPDATA'] if 'APDATA' in os.environ else 'C:\\Users\\-\\AppData\\Roaming'</w:t>
                      </w:r>
                    </w:p>
                    <w:p w14:paraId="2D2379DA" w14:textId="77777777" w:rsidR="0028085E" w:rsidRDefault="0028085E" w:rsidP="00EC4C4A">
                      <w:pPr>
                        <w:spacing w:after="0" w:line="240" w:lineRule="auto"/>
                      </w:pPr>
                    </w:p>
                    <w:p w14:paraId="4506608F" w14:textId="77777777" w:rsidR="0028085E" w:rsidRDefault="0028085E" w:rsidP="00EC4C4A">
                      <w:pPr>
                        <w:spacing w:after="0" w:line="240" w:lineRule="auto"/>
                      </w:pPr>
                      <w:r>
                        <w:t>import tweepy</w:t>
                      </w:r>
                    </w:p>
                    <w:p w14:paraId="20B328EA" w14:textId="77777777" w:rsidR="0028085E" w:rsidRDefault="0028085E" w:rsidP="00EC4C4A">
                      <w:pPr>
                        <w:spacing w:after="0" w:line="240" w:lineRule="auto"/>
                      </w:pPr>
                      <w:r>
                        <w:t>import csv</w:t>
                      </w:r>
                    </w:p>
                    <w:p w14:paraId="1435601E" w14:textId="77777777" w:rsidR="0028085E" w:rsidRDefault="0028085E" w:rsidP="00EC4C4A">
                      <w:pPr>
                        <w:spacing w:after="0" w:line="240" w:lineRule="auto"/>
                      </w:pPr>
                      <w:r>
                        <w:t>import pandas as pd</w:t>
                      </w:r>
                    </w:p>
                    <w:p w14:paraId="5EB520D5" w14:textId="77777777" w:rsidR="0028085E" w:rsidRDefault="0028085E" w:rsidP="00EC4C4A">
                      <w:pPr>
                        <w:spacing w:after="0" w:line="240" w:lineRule="auto"/>
                      </w:pPr>
                      <w:r>
                        <w:t>import pymysql</w:t>
                      </w:r>
                    </w:p>
                    <w:p w14:paraId="1946AF26" w14:textId="6784830D" w:rsidR="0028085E" w:rsidRDefault="0028085E" w:rsidP="00EC4C4A">
                      <w:pPr>
                        <w:spacing w:after="0" w:line="240" w:lineRule="auto"/>
                      </w:pPr>
                      <w:r>
                        <w:t>import re , nltk</w:t>
                      </w:r>
                    </w:p>
                    <w:p w14:paraId="47BA0E9C" w14:textId="77777777" w:rsidR="0028085E" w:rsidRDefault="0028085E" w:rsidP="00EC4C4A">
                      <w:pPr>
                        <w:spacing w:after="0" w:line="240" w:lineRule="auto"/>
                      </w:pPr>
                      <w:r>
                        <w:t>from nltk.stem import WordNetLemmatizer</w:t>
                      </w:r>
                    </w:p>
                    <w:p w14:paraId="47CF4D4A" w14:textId="77777777" w:rsidR="0028085E" w:rsidRDefault="0028085E" w:rsidP="00EC4C4A">
                      <w:pPr>
                        <w:spacing w:after="0" w:line="240" w:lineRule="auto"/>
                      </w:pPr>
                      <w:r>
                        <w:t>from nltk.corpus import stopwords</w:t>
                      </w:r>
                    </w:p>
                    <w:p w14:paraId="76D4E8D2" w14:textId="77777777" w:rsidR="0028085E" w:rsidRDefault="0028085E" w:rsidP="00EC4C4A">
                      <w:pPr>
                        <w:spacing w:after="0" w:line="240" w:lineRule="auto"/>
                      </w:pPr>
                      <w:r>
                        <w:t>import collections</w:t>
                      </w:r>
                    </w:p>
                    <w:p w14:paraId="2647AD97" w14:textId="7D6C3BE0" w:rsidR="0028085E" w:rsidRDefault="0028085E" w:rsidP="00EC4C4A">
                      <w:pPr>
                        <w:spacing w:after="0" w:line="240" w:lineRule="auto"/>
                      </w:pPr>
                      <w:r>
                        <w:t>import sys</w:t>
                      </w:r>
                    </w:p>
                    <w:p w14:paraId="26DB5186" w14:textId="77777777" w:rsidR="0028085E" w:rsidRDefault="0028085E" w:rsidP="00EC4C4A">
                      <w:pPr>
                        <w:spacing w:after="0" w:line="240" w:lineRule="auto"/>
                      </w:pPr>
                      <w:r>
                        <w:t>import numpy as np</w:t>
                      </w:r>
                    </w:p>
                    <w:p w14:paraId="46D34916" w14:textId="77777777" w:rsidR="0028085E" w:rsidRDefault="0028085E" w:rsidP="00EC4C4A">
                      <w:pPr>
                        <w:spacing w:after="0" w:line="240" w:lineRule="auto"/>
                      </w:pPr>
                      <w:r>
                        <w:t>from scipy.sparse import hstack</w:t>
                      </w:r>
                    </w:p>
                    <w:p w14:paraId="65E9D832" w14:textId="482BE165" w:rsidR="0028085E" w:rsidRDefault="0028085E" w:rsidP="00EC4C4A">
                      <w:pPr>
                        <w:spacing w:after="0" w:line="240" w:lineRule="auto"/>
                      </w:pPr>
                      <w:r>
                        <w:t>from sklearn.feature_extraction.text import CountVectorizer</w:t>
                      </w:r>
                    </w:p>
                    <w:p w14:paraId="49459482" w14:textId="0C133343" w:rsidR="0028085E" w:rsidRDefault="0028085E" w:rsidP="00EC4C4A">
                      <w:pPr>
                        <w:spacing w:after="0" w:line="240" w:lineRule="auto"/>
                      </w:pPr>
                      <w:r>
                        <w:t>from sklearn.model_selection import train_test_split</w:t>
                      </w:r>
                    </w:p>
                    <w:p w14:paraId="0D5F1027" w14:textId="77777777" w:rsidR="0028085E" w:rsidRDefault="0028085E" w:rsidP="00EC4C4A">
                      <w:pPr>
                        <w:spacing w:after="0" w:line="240" w:lineRule="auto"/>
                      </w:pPr>
                      <w:r>
                        <w:t>from sklearn import svm</w:t>
                      </w:r>
                    </w:p>
                    <w:p w14:paraId="50F48F3B" w14:textId="05738BE8" w:rsidR="0028085E" w:rsidRDefault="0028085E" w:rsidP="00EC4C4A">
                      <w:pPr>
                        <w:spacing w:after="0" w:line="240" w:lineRule="auto"/>
                      </w:pPr>
                      <w:r>
                        <w:t>from sklearn.multiclass import OneVsRestClassifier</w:t>
                      </w:r>
                    </w:p>
                    <w:p w14:paraId="5127B8CD" w14:textId="77777777" w:rsidR="0028085E" w:rsidRDefault="0028085E" w:rsidP="00EC4C4A">
                      <w:pPr>
                        <w:spacing w:after="0" w:line="240" w:lineRule="auto"/>
                      </w:pPr>
                      <w:r>
                        <w:t>from wordcloud import WordCloud</w:t>
                      </w:r>
                    </w:p>
                    <w:p w14:paraId="7BE97FAA" w14:textId="77777777" w:rsidR="0028085E" w:rsidRDefault="0028085E" w:rsidP="00EC4C4A">
                      <w:pPr>
                        <w:spacing w:after="0" w:line="240" w:lineRule="auto"/>
                      </w:pPr>
                      <w:r>
                        <w:t>from PIL import Image</w:t>
                      </w:r>
                    </w:p>
                    <w:p w14:paraId="47D38BE0" w14:textId="77777777" w:rsidR="0028085E" w:rsidRDefault="0028085E" w:rsidP="00EC4C4A">
                      <w:pPr>
                        <w:spacing w:after="0" w:line="240" w:lineRule="auto"/>
                      </w:pPr>
                      <w:r>
                        <w:t>from sklearn.externals import joblib</w:t>
                      </w:r>
                    </w:p>
                    <w:p w14:paraId="17670167" w14:textId="77777777" w:rsidR="0028085E" w:rsidRDefault="0028085E" w:rsidP="00EC4C4A">
                      <w:pPr>
                        <w:spacing w:after="0" w:line="240" w:lineRule="auto"/>
                      </w:pPr>
                    </w:p>
                    <w:p w14:paraId="19A9F89A" w14:textId="57920217" w:rsidR="0028085E" w:rsidRDefault="0028085E" w:rsidP="00EC4C4A">
                      <w:pPr>
                        <w:spacing w:after="0" w:line="240" w:lineRule="auto"/>
                      </w:pPr>
                      <w:r>
                        <w:t>#initialize connection to database</w:t>
                      </w:r>
                    </w:p>
                    <w:p w14:paraId="28B2F8D3" w14:textId="77777777" w:rsidR="0028085E" w:rsidRDefault="0028085E" w:rsidP="00EC4C4A">
                      <w:pPr>
                        <w:spacing w:after="0" w:line="240" w:lineRule="auto"/>
                      </w:pPr>
                      <w:r>
                        <w:t>conn = pymysql.connect(host='127.0.0.1', user = 'pma', password = '', db = 'gp')</w:t>
                      </w:r>
                    </w:p>
                    <w:p w14:paraId="75007810" w14:textId="77777777" w:rsidR="0028085E" w:rsidRDefault="0028085E" w:rsidP="00EC4C4A">
                      <w:pPr>
                        <w:spacing w:after="0" w:line="240" w:lineRule="auto"/>
                      </w:pPr>
                      <w:r>
                        <w:t>db_conn = conn.cursor()</w:t>
                      </w:r>
                    </w:p>
                    <w:p w14:paraId="4CFEDB21" w14:textId="77777777" w:rsidR="0028085E" w:rsidRDefault="0028085E" w:rsidP="00EC4C4A">
                      <w:pPr>
                        <w:spacing w:after="0" w:line="240" w:lineRule="auto"/>
                      </w:pPr>
                    </w:p>
                    <w:p w14:paraId="2E0AED9B" w14:textId="2471A547" w:rsidR="0028085E" w:rsidRDefault="0028085E" w:rsidP="00EC4C4A">
                      <w:pPr>
                        <w:spacing w:after="0" w:line="240" w:lineRule="auto"/>
                      </w:pPr>
                      <w:r>
                        <w:t>####input your credentials here to authorize with twitter API</w:t>
                      </w:r>
                    </w:p>
                    <w:p w14:paraId="744A2D72" w14:textId="77777777" w:rsidR="0028085E" w:rsidRDefault="0028085E" w:rsidP="00EC4C4A">
                      <w:pPr>
                        <w:spacing w:after="0" w:line="240" w:lineRule="auto"/>
                      </w:pPr>
                      <w:r>
                        <w:t>consumer_key = 'j9mFgv8fLA8ttEplIV9ZmEWFC'</w:t>
                      </w:r>
                    </w:p>
                    <w:p w14:paraId="5CBE5BF5" w14:textId="77777777" w:rsidR="0028085E" w:rsidRDefault="0028085E" w:rsidP="00EC4C4A">
                      <w:pPr>
                        <w:spacing w:after="0" w:line="240" w:lineRule="auto"/>
                      </w:pPr>
                      <w:r>
                        <w:t>consumer_secret = 'TA85GOBbsFoq5HJEacVtb5e1z6hffhSXQviff5MPKeh2dMMf02'</w:t>
                      </w:r>
                    </w:p>
                    <w:p w14:paraId="0DDAB56D" w14:textId="77777777" w:rsidR="0028085E" w:rsidRDefault="0028085E" w:rsidP="00EC4C4A">
                      <w:pPr>
                        <w:spacing w:after="0" w:line="240" w:lineRule="auto"/>
                      </w:pPr>
                      <w:r>
                        <w:t>access_token = '957905431929618432-nv0dgXdrsUI1mHV8bTBdXiTTWta0kzH'</w:t>
                      </w:r>
                    </w:p>
                    <w:p w14:paraId="1A6ECDE6" w14:textId="77777777" w:rsidR="0028085E" w:rsidRDefault="0028085E" w:rsidP="00EC4C4A">
                      <w:pPr>
                        <w:spacing w:after="0" w:line="240" w:lineRule="auto"/>
                      </w:pPr>
                      <w:r>
                        <w:t>access_token_secret = '2GPHmEBvBKk9meYXVeDyZd3Eaztpl9ueYNzdVa5K24o83'</w:t>
                      </w:r>
                    </w:p>
                    <w:p w14:paraId="27DDA5FB" w14:textId="77777777" w:rsidR="0028085E" w:rsidRDefault="0028085E" w:rsidP="00EC4C4A">
                      <w:pPr>
                        <w:spacing w:after="0" w:line="240" w:lineRule="auto"/>
                      </w:pPr>
                    </w:p>
                    <w:p w14:paraId="7D355536" w14:textId="77777777" w:rsidR="0028085E" w:rsidRDefault="0028085E" w:rsidP="00EC4C4A">
                      <w:pPr>
                        <w:spacing w:after="0" w:line="240" w:lineRule="auto"/>
                      </w:pPr>
                      <w:r>
                        <w:t>auth = tweepy.OAuthHandler(consumer_key, consumer_secret)</w:t>
                      </w:r>
                    </w:p>
                    <w:p w14:paraId="02130051" w14:textId="77777777" w:rsidR="0028085E" w:rsidRDefault="0028085E" w:rsidP="00EC4C4A">
                      <w:pPr>
                        <w:spacing w:after="0" w:line="240" w:lineRule="auto"/>
                      </w:pPr>
                      <w:r>
                        <w:t>auth.set_access_token(access_token, access_token_secret)</w:t>
                      </w:r>
                    </w:p>
                    <w:p w14:paraId="2DFFD51B" w14:textId="77777777" w:rsidR="0028085E" w:rsidRDefault="0028085E" w:rsidP="00FE2DCD">
                      <w:r>
                        <w:t>api = tweepy.API(auth,wait_on_rate_limit=True)</w:t>
                      </w:r>
                    </w:p>
                  </w:txbxContent>
                </v:textbox>
                <w10:anchorlock/>
              </v:shape>
            </w:pict>
          </mc:Fallback>
        </mc:AlternateContent>
      </w:r>
    </w:p>
    <w:p w14:paraId="0DF8EC8D" w14:textId="77777777" w:rsidR="00FE2DCD" w:rsidRPr="00FE2DCD" w:rsidRDefault="00FE2DCD" w:rsidP="00FE2DCD"/>
    <w:p w14:paraId="4F8869D6" w14:textId="77777777" w:rsidR="00FE2DCD" w:rsidRPr="00FE2DCD" w:rsidRDefault="00FE2DCD" w:rsidP="00FE2DCD"/>
    <w:p w14:paraId="532852DC" w14:textId="67EC2B4A" w:rsidR="00FE2DCD" w:rsidRPr="00FE2DCD" w:rsidRDefault="00FE2DCD" w:rsidP="00FE2DCD"/>
    <w:p w14:paraId="06B0C660" w14:textId="28F39883" w:rsidR="00FE2DCD" w:rsidRPr="00FE2DCD" w:rsidRDefault="00FE2DCD" w:rsidP="00FE2DCD">
      <w:r>
        <w:rPr>
          <w:noProof/>
        </w:rPr>
        <mc:AlternateContent>
          <mc:Choice Requires="wps">
            <w:drawing>
              <wp:inline distT="0" distB="0" distL="0" distR="0" wp14:anchorId="242E9E27" wp14:editId="3481DAC3">
                <wp:extent cx="5433237" cy="8846288"/>
                <wp:effectExtent l="0" t="0" r="15240" b="12065"/>
                <wp:docPr id="196" name="Text Box 196"/>
                <wp:cNvGraphicFramePr/>
                <a:graphic xmlns:a="http://schemas.openxmlformats.org/drawingml/2006/main">
                  <a:graphicData uri="http://schemas.microsoft.com/office/word/2010/wordprocessingShape">
                    <wps:wsp>
                      <wps:cNvSpPr txBox="1"/>
                      <wps:spPr>
                        <a:xfrm>
                          <a:off x="0" y="0"/>
                          <a:ext cx="5433237" cy="8846288"/>
                        </a:xfrm>
                        <a:prstGeom prst="rect">
                          <a:avLst/>
                        </a:prstGeom>
                        <a:solidFill>
                          <a:schemeClr val="bg2"/>
                        </a:solidFill>
                        <a:ln w="12700">
                          <a:solidFill>
                            <a:prstClr val="black"/>
                          </a:solidFill>
                          <a:prstDash val="dash"/>
                        </a:ln>
                      </wps:spPr>
                      <wps:txbx>
                        <w:txbxContent>
                          <w:p w14:paraId="2A0D3D02" w14:textId="542849E5" w:rsidR="0028085E" w:rsidRDefault="0028085E" w:rsidP="00FE2DCD">
                            <w:pPr>
                              <w:spacing w:after="0" w:line="240" w:lineRule="auto"/>
                            </w:pPr>
                            <w:r>
                              <w:t xml:space="preserve"># Open livetweets.csv file to store tweets retrieved from twitter. </w:t>
                            </w:r>
                          </w:p>
                          <w:p w14:paraId="58EA47D9" w14:textId="77777777" w:rsidR="0028085E" w:rsidRDefault="0028085E" w:rsidP="00FE2DCD">
                            <w:pPr>
                              <w:spacing w:after="0" w:line="240" w:lineRule="auto"/>
                            </w:pPr>
                            <w:r>
                              <w:t>header = ["tweet_id", "airline_name", "tweet_text", "date", "hashtags", "likes"]</w:t>
                            </w:r>
                          </w:p>
                          <w:p w14:paraId="2ED32CAB" w14:textId="77777777" w:rsidR="0028085E" w:rsidRDefault="0028085E" w:rsidP="00FE2DCD">
                            <w:pPr>
                              <w:spacing w:after="0" w:line="240" w:lineRule="auto"/>
                            </w:pPr>
                            <w:r>
                              <w:t>csvFile = open('LiveTweets.csv', 'w', newline='', encoding="utf-8")</w:t>
                            </w:r>
                          </w:p>
                          <w:p w14:paraId="766577FB" w14:textId="77777777" w:rsidR="0028085E" w:rsidRDefault="0028085E" w:rsidP="00FE2DCD">
                            <w:pPr>
                              <w:spacing w:after="0" w:line="240" w:lineRule="auto"/>
                            </w:pPr>
                            <w:r>
                              <w:t>#Use csv Writer</w:t>
                            </w:r>
                          </w:p>
                          <w:p w14:paraId="2DB8CC8C" w14:textId="77777777" w:rsidR="0028085E" w:rsidRDefault="0028085E" w:rsidP="00FE2DCD">
                            <w:pPr>
                              <w:spacing w:after="0" w:line="240" w:lineRule="auto"/>
                            </w:pPr>
                            <w:r>
                              <w:t>csvWriter = csv.writer(csvFile, delimiter=',')</w:t>
                            </w:r>
                          </w:p>
                          <w:p w14:paraId="258BF426" w14:textId="77777777" w:rsidR="0028085E" w:rsidRDefault="0028085E" w:rsidP="00FE2DCD">
                            <w:pPr>
                              <w:spacing w:after="0" w:line="240" w:lineRule="auto"/>
                            </w:pPr>
                            <w:r>
                              <w:t>csvWriter.writerow(header)</w:t>
                            </w:r>
                          </w:p>
                          <w:p w14:paraId="05220EC1" w14:textId="28A7BDD2" w:rsidR="0028085E" w:rsidRDefault="0028085E" w:rsidP="00FE2DCD">
                            <w:pPr>
                              <w:spacing w:after="0" w:line="240" w:lineRule="auto"/>
                            </w:pPr>
                          </w:p>
                          <w:p w14:paraId="4629DCC8" w14:textId="17D8AE6E" w:rsidR="0028085E" w:rsidRDefault="0028085E" w:rsidP="00FE2DCD">
                            <w:pPr>
                              <w:spacing w:after="0" w:line="240" w:lineRule="auto"/>
                            </w:pPr>
                            <w:r>
                              <w:t>#hashtags used to retrieve tweets.</w:t>
                            </w:r>
                          </w:p>
                          <w:p w14:paraId="069CB764" w14:textId="77777777" w:rsidR="0028085E" w:rsidRDefault="0028085E" w:rsidP="00FE2DCD">
                            <w:pPr>
                              <w:spacing w:after="0" w:line="240" w:lineRule="auto"/>
                            </w:pPr>
                            <w:r>
                              <w:t>tag_list = [["Singapore Airlines_SI", "#Singapore_Airlines OR #SingaporeAirlines OR @SingaporeAir"],</w:t>
                            </w:r>
                          </w:p>
                          <w:p w14:paraId="4534306C" w14:textId="77777777" w:rsidR="0028085E" w:rsidRDefault="0028085E" w:rsidP="00FE2DCD">
                            <w:pPr>
                              <w:spacing w:after="0" w:line="240" w:lineRule="auto"/>
                            </w:pPr>
                            <w:r>
                              <w:t xml:space="preserve">            ["Japan Airlines_JA", "#Japan_Airlines OR #JapanAirlines OR @JAL_Official_jp OR @JALFlightInfo_e"],</w:t>
                            </w:r>
                          </w:p>
                          <w:p w14:paraId="7E3288CE" w14:textId="77777777" w:rsidR="0028085E" w:rsidRDefault="0028085E" w:rsidP="00FE2DCD">
                            <w:pPr>
                              <w:spacing w:after="0" w:line="240" w:lineRule="auto"/>
                            </w:pPr>
                            <w:r>
                              <w:t xml:space="preserve">            ["Emirates Airlines_EM", "#Emirates_Airlines OR #EmiratesAirlines OR @emirates"],</w:t>
                            </w:r>
                          </w:p>
                          <w:p w14:paraId="73B7446A" w14:textId="77777777" w:rsidR="0028085E" w:rsidRDefault="0028085E" w:rsidP="00FE2DCD">
                            <w:pPr>
                              <w:spacing w:after="0" w:line="240" w:lineRule="auto"/>
                            </w:pPr>
                            <w:r>
                              <w:t xml:space="preserve">            ["Cathay Pacifi Airlines_CAT", "#Cathay_Pacific OR #CathayPacific OR #Cathay_Pacifi_Airlines OR #CathayPacifiAirlines OR @cathaypacific"],</w:t>
                            </w:r>
                          </w:p>
                          <w:p w14:paraId="58C880D4" w14:textId="77777777" w:rsidR="0028085E" w:rsidRDefault="0028085E" w:rsidP="00FE2DCD">
                            <w:pPr>
                              <w:spacing w:after="0" w:line="240" w:lineRule="auto"/>
                            </w:pPr>
                            <w:r>
                              <w:t xml:space="preserve">            ["EVA Airlines_EVA", "#EVA_Air OR #EVAAir OR #EVA_Airlines OR #EVAAirlines OR @EVAAirUS"],</w:t>
                            </w:r>
                          </w:p>
                          <w:p w14:paraId="1F033BA1" w14:textId="77777777" w:rsidR="0028085E" w:rsidRDefault="0028085E" w:rsidP="00FE2DCD">
                            <w:pPr>
                              <w:spacing w:after="0" w:line="240" w:lineRule="auto"/>
                            </w:pPr>
                            <w:r>
                              <w:t xml:space="preserve">            ["Etihad Airways_ET", "#Etihad_Airways OR #EtihadAirways OR @EtihadAirways OR @EtihadAirwaysAR"],</w:t>
                            </w:r>
                          </w:p>
                          <w:p w14:paraId="5A135791" w14:textId="77777777" w:rsidR="0028085E" w:rsidRDefault="0028085E" w:rsidP="00FE2DCD">
                            <w:pPr>
                              <w:spacing w:after="0" w:line="240" w:lineRule="auto"/>
                            </w:pPr>
                            <w:r>
                              <w:t xml:space="preserve">            ["Lufthansa Airline_LU", "#Lufthansa_Airline OR #LufthansaAirline OR @LufthansaFlyer"],</w:t>
                            </w:r>
                          </w:p>
                          <w:p w14:paraId="33134BD7" w14:textId="77777777" w:rsidR="0028085E" w:rsidRDefault="0028085E" w:rsidP="00FE2DCD">
                            <w:pPr>
                              <w:spacing w:after="0" w:line="240" w:lineRule="auto"/>
                            </w:pPr>
                            <w:r>
                              <w:t xml:space="preserve">            ["Oman Airlines_OM", "#Oman_Air OR #OmanAir OR #Oman_Airlines OR #OmanAirlines OR @omanair"],</w:t>
                            </w:r>
                          </w:p>
                          <w:p w14:paraId="06513BBE" w14:textId="77777777" w:rsidR="0028085E" w:rsidRDefault="0028085E" w:rsidP="00FE2DCD">
                            <w:pPr>
                              <w:spacing w:after="0" w:line="240" w:lineRule="auto"/>
                            </w:pPr>
                            <w:r>
                              <w:t xml:space="preserve">            ["Saudi Arabian Airlines_SAU", "#Saudi_Arabian_Airlines OR #SaudiArabianAirlines OR #Saudi_Airlines OR #SaudiAirlines OR @Saudi_Airlines"],</w:t>
                            </w:r>
                          </w:p>
                          <w:p w14:paraId="756DAA2F" w14:textId="77777777" w:rsidR="0028085E" w:rsidRDefault="0028085E" w:rsidP="00FE2DCD">
                            <w:pPr>
                              <w:spacing w:after="0" w:line="240" w:lineRule="auto"/>
                            </w:pPr>
                            <w:r>
                              <w:t xml:space="preserve">            ["Royal Air Maroc_MAR", "#Royal_Air_Maroc OR #Royal_Maroc_Airlines OR #RoyalAirMaroc OR #RoyalMarocAirlines OR @RAM_Maroc"]</w:t>
                            </w:r>
                          </w:p>
                          <w:p w14:paraId="0B26B5D4" w14:textId="36550F41" w:rsidR="0028085E" w:rsidRDefault="0028085E" w:rsidP="00FE2DCD">
                            <w:pPr>
                              <w:spacing w:after="0" w:line="240" w:lineRule="auto"/>
                            </w:pPr>
                            <w:r>
                              <w:t xml:space="preserve">           ]</w:t>
                            </w:r>
                          </w:p>
                          <w:p w14:paraId="78370F8B" w14:textId="77777777" w:rsidR="0028085E" w:rsidRDefault="0028085E" w:rsidP="00FE2DCD">
                            <w:pPr>
                              <w:spacing w:after="0" w:line="240" w:lineRule="auto"/>
                            </w:pPr>
                          </w:p>
                          <w:p w14:paraId="671A3717" w14:textId="3DF4FEA9" w:rsidR="0028085E" w:rsidRDefault="0028085E" w:rsidP="00FE2DCD">
                            <w:pPr>
                              <w:spacing w:after="0" w:line="240" w:lineRule="auto"/>
                            </w:pPr>
                            <w:r>
                              <w:t>#Filter tweets received from twitter by location of user</w:t>
                            </w:r>
                          </w:p>
                          <w:p w14:paraId="38127A4E" w14:textId="6F3744BE" w:rsidR="0028085E" w:rsidRDefault="0028085E" w:rsidP="00A441B7">
                            <w:pPr>
                              <w:spacing w:after="0" w:line="240" w:lineRule="auto"/>
                            </w:pPr>
                            <w:r>
                              <w:t>def filter_location(tweet, airline_name):</w:t>
                            </w:r>
                          </w:p>
                          <w:p w14:paraId="37EAC4A6" w14:textId="77777777" w:rsidR="0028085E" w:rsidRDefault="0028085E" w:rsidP="00FE2DCD">
                            <w:pPr>
                              <w:spacing w:after="0" w:line="240" w:lineRule="auto"/>
                            </w:pPr>
                            <w:r>
                              <w:t xml:space="preserve">    ksa_reg = ['saudi','SA', '</w:t>
                            </w:r>
                            <w:r w:rsidRPr="00FE2DCD">
                              <w:rPr>
                                <w:rtl/>
                              </w:rPr>
                              <w:t>السعودية</w:t>
                            </w:r>
                            <w:r>
                              <w:t>', 'riyadh', 'makkah', 'kharj', 'dawasir', 'mecca', 'jeddah', 'taif', 'medina', 'madinah', 'qassim',</w:t>
                            </w:r>
                          </w:p>
                          <w:p w14:paraId="4486E4A1" w14:textId="77777777" w:rsidR="0028085E" w:rsidRDefault="0028085E" w:rsidP="00FE2DCD">
                            <w:pPr>
                              <w:spacing w:after="0" w:line="240" w:lineRule="auto"/>
                            </w:pPr>
                            <w:r>
                              <w:t xml:space="preserve">              'dammam', 'ahsa', 'batin', 'jubail', 'khobar', 'khafji', 'asir', 'jawf', 'bahah', 'najran', 'jizan', 'hail', 'tabuk',</w:t>
                            </w:r>
                          </w:p>
                          <w:p w14:paraId="05FDC38B" w14:textId="77777777" w:rsidR="0028085E" w:rsidRDefault="0028085E" w:rsidP="00FE2DCD">
                            <w:pPr>
                              <w:spacing w:after="0" w:line="240" w:lineRule="auto"/>
                            </w:pPr>
                            <w:r>
                              <w:t xml:space="preserve">              '</w:t>
                            </w:r>
                            <w:r w:rsidRPr="00FE2DCD">
                              <w:rPr>
                                <w:rFonts w:ascii="Segoe UI Emoji" w:hAnsi="Segoe UI Emoji" w:cs="Segoe UI Emoji"/>
                              </w:rPr>
                              <w:t>🇸🇦</w:t>
                            </w:r>
                            <w:r>
                              <w:t>','jeedah', 'dmm', 'saudia', 'sa', 'jed', 'alkharj',</w:t>
                            </w:r>
                          </w:p>
                          <w:p w14:paraId="734350CF" w14:textId="77777777" w:rsidR="0028085E" w:rsidRDefault="0028085E" w:rsidP="00FE2DCD">
                            <w:pPr>
                              <w:spacing w:after="0" w:line="240" w:lineRule="auto"/>
                            </w:pPr>
                            <w:r>
                              <w:t xml:space="preserve">               '</w:t>
                            </w:r>
                            <w:r w:rsidRPr="00FE2DCD">
                              <w:rPr>
                                <w:rtl/>
                              </w:rPr>
                              <w:t>الباحة</w:t>
                            </w:r>
                            <w:r>
                              <w:t>', 'ksa', '</w:t>
                            </w:r>
                            <w:r w:rsidRPr="00FE2DCD">
                              <w:rPr>
                                <w:rtl/>
                              </w:rPr>
                              <w:t>الخرج', 'الشرقية', 'تنومة', 'الخفجي', 'القصيم', 'بريدة', 'الطائف', 'الاحساء', 'الثقبة', 'نجران</w:t>
                            </w:r>
                            <w:r>
                              <w:t xml:space="preserve">', </w:t>
                            </w:r>
                          </w:p>
                          <w:p w14:paraId="78800091" w14:textId="77777777" w:rsidR="0028085E" w:rsidRDefault="0028085E" w:rsidP="00FE2DCD">
                            <w:pPr>
                              <w:spacing w:after="0" w:line="240" w:lineRule="auto"/>
                            </w:pPr>
                            <w:r>
                              <w:t xml:space="preserve">               '</w:t>
                            </w:r>
                            <w:r w:rsidRPr="00FE2DCD">
                              <w:rPr>
                                <w:rtl/>
                              </w:rPr>
                              <w:t>الدمام', 'السعوديه', 'المدينة', 'حايل', 'السعودي', 'عنيزة', 'جازان', 'الجبيل', 'مكة', 'جدة', 'السعود', 'الرياض','الخبر</w:t>
                            </w:r>
                            <w:r>
                              <w:t>']</w:t>
                            </w:r>
                          </w:p>
                          <w:p w14:paraId="61A2C61E" w14:textId="77777777" w:rsidR="0028085E" w:rsidRDefault="0028085E" w:rsidP="00FE2DCD">
                            <w:pPr>
                              <w:spacing w:after="0" w:line="240" w:lineRule="auto"/>
                            </w:pPr>
                            <w:r>
                              <w:t xml:space="preserve">    if tweet.geo:</w:t>
                            </w:r>
                          </w:p>
                          <w:p w14:paraId="3C974816" w14:textId="77777777" w:rsidR="0028085E" w:rsidRDefault="0028085E" w:rsidP="00FE2DCD">
                            <w:pPr>
                              <w:spacing w:after="0" w:line="240" w:lineRule="auto"/>
                            </w:pPr>
                            <w:r>
                              <w:t xml:space="preserve">        return True</w:t>
                            </w:r>
                          </w:p>
                          <w:p w14:paraId="12B55002" w14:textId="77777777" w:rsidR="0028085E" w:rsidRDefault="0028085E" w:rsidP="00FE2DCD">
                            <w:pPr>
                              <w:spacing w:after="0" w:line="240" w:lineRule="auto"/>
                            </w:pPr>
                            <w:r>
                              <w:t xml:space="preserve">    elif tweet.place:</w:t>
                            </w:r>
                          </w:p>
                          <w:p w14:paraId="50CB124D" w14:textId="77777777" w:rsidR="0028085E" w:rsidRDefault="0028085E" w:rsidP="00FE2DCD">
                            <w:pPr>
                              <w:spacing w:after="0" w:line="240" w:lineRule="auto"/>
                            </w:pPr>
                            <w:r>
                              <w:t xml:space="preserve">        if str(tweet.place).split('\',')[5][15:] == 'SA':</w:t>
                            </w:r>
                          </w:p>
                          <w:p w14:paraId="1989E8F2" w14:textId="77777777" w:rsidR="0028085E" w:rsidRDefault="0028085E" w:rsidP="00FE2DCD">
                            <w:pPr>
                              <w:spacing w:after="0" w:line="240" w:lineRule="auto"/>
                            </w:pPr>
                            <w:r>
                              <w:t xml:space="preserve">            return True</w:t>
                            </w:r>
                          </w:p>
                          <w:p w14:paraId="5ABA3EA4" w14:textId="77777777" w:rsidR="0028085E" w:rsidRDefault="0028085E" w:rsidP="00FE2DCD">
                            <w:pPr>
                              <w:spacing w:after="0" w:line="240" w:lineRule="auto"/>
                            </w:pPr>
                            <w:r>
                              <w:t xml:space="preserve">        elif str(tweet.place).split('\',')[5][15:] == 'KW':</w:t>
                            </w:r>
                          </w:p>
                          <w:p w14:paraId="3601F24B" w14:textId="77777777" w:rsidR="0028085E" w:rsidRDefault="0028085E" w:rsidP="00FE2DCD">
                            <w:pPr>
                              <w:spacing w:after="0" w:line="240" w:lineRule="auto"/>
                            </w:pPr>
                            <w:r>
                              <w:t xml:space="preserve">            return True</w:t>
                            </w:r>
                          </w:p>
                          <w:p w14:paraId="03B9037D" w14:textId="77777777" w:rsidR="0028085E" w:rsidRDefault="0028085E" w:rsidP="00FE2DCD">
                            <w:pPr>
                              <w:spacing w:after="0" w:line="240" w:lineRule="auto"/>
                            </w:pPr>
                            <w:r>
                              <w:t xml:space="preserve">        elif str(tweet.place).split('\',')[5][15:] == 'AE':</w:t>
                            </w:r>
                          </w:p>
                          <w:p w14:paraId="6BC77686" w14:textId="77777777" w:rsidR="0028085E" w:rsidRDefault="0028085E" w:rsidP="00FE2DCD">
                            <w:pPr>
                              <w:spacing w:after="0" w:line="240" w:lineRule="auto"/>
                            </w:pPr>
                            <w:r>
                              <w:t xml:space="preserve">            return True</w:t>
                            </w:r>
                          </w:p>
                          <w:p w14:paraId="5E1AE1A6" w14:textId="77777777" w:rsidR="0028085E" w:rsidRDefault="0028085E" w:rsidP="00FE2DCD">
                            <w:pPr>
                              <w:spacing w:after="0" w:line="240" w:lineRule="auto"/>
                            </w:pPr>
                            <w:r>
                              <w:t xml:space="preserve">        elif str(tweet.place).split('\',')[5][15:] == 'QA':</w:t>
                            </w:r>
                          </w:p>
                          <w:p w14:paraId="484F7798" w14:textId="77777777" w:rsidR="0028085E" w:rsidRDefault="0028085E" w:rsidP="00FE2DCD">
                            <w:pPr>
                              <w:spacing w:after="0" w:line="240" w:lineRule="auto"/>
                            </w:pPr>
                            <w:r>
                              <w:t xml:space="preserve">            return True</w:t>
                            </w:r>
                          </w:p>
                          <w:p w14:paraId="2BABD757" w14:textId="77777777" w:rsidR="0028085E" w:rsidRDefault="0028085E" w:rsidP="00FE2DCD">
                            <w:pPr>
                              <w:spacing w:after="0" w:line="240" w:lineRule="auto"/>
                            </w:pPr>
                            <w:r>
                              <w:t xml:space="preserve">        elif str(tweet.place).split('\',')[5][15:] == 'BH':</w:t>
                            </w:r>
                          </w:p>
                          <w:p w14:paraId="7A70E544" w14:textId="77777777" w:rsidR="0028085E" w:rsidRDefault="0028085E" w:rsidP="00FE2DCD">
                            <w:pPr>
                              <w:spacing w:after="0" w:line="240" w:lineRule="auto"/>
                            </w:pPr>
                            <w:r>
                              <w:t xml:space="preserve">            return True</w:t>
                            </w:r>
                          </w:p>
                          <w:p w14:paraId="5818588A" w14:textId="77777777" w:rsidR="0028085E" w:rsidRDefault="0028085E" w:rsidP="00FE2DCD">
                            <w:pPr>
                              <w:spacing w:after="0" w:line="240" w:lineRule="auto"/>
                            </w:pPr>
                            <w:r>
                              <w:t xml:space="preserve">        elif str(tweet.place).split('\',')[5][15:] == 'OM':</w:t>
                            </w:r>
                          </w:p>
                          <w:p w14:paraId="39098345" w14:textId="77777777" w:rsidR="0028085E" w:rsidRDefault="0028085E" w:rsidP="00FE2DCD">
                            <w:pPr>
                              <w:spacing w:after="0" w:line="240" w:lineRule="auto"/>
                            </w:pPr>
                            <w:r>
                              <w:t xml:space="preserve">            return True</w:t>
                            </w:r>
                          </w:p>
                          <w:p w14:paraId="3CFDBF70" w14:textId="77777777" w:rsidR="0028085E" w:rsidRDefault="0028085E" w:rsidP="00FE2DCD">
                            <w:pPr>
                              <w:spacing w:after="0" w:line="240" w:lineRule="auto"/>
                            </w:pPr>
                            <w:r>
                              <w:t xml:space="preserve">    elif tweet.user.location:</w:t>
                            </w:r>
                          </w:p>
                          <w:p w14:paraId="6DA60F90" w14:textId="77777777" w:rsidR="0028085E" w:rsidRDefault="0028085E" w:rsidP="00FE2DCD">
                            <w:pPr>
                              <w:spacing w:after="0" w:line="240" w:lineRule="auto"/>
                            </w:pPr>
                            <w:r>
                              <w:t xml:space="preserve">            if set(ksa_reg).intersection(set([s.lower() for s in re.sub('[^a-zA-Z</w:t>
                            </w:r>
                            <w:r w:rsidRPr="00FE2DCD">
                              <w:rPr>
                                <w:rtl/>
                              </w:rPr>
                              <w:t>أ-ي</w:t>
                            </w:r>
                            <w:r>
                              <w:t>]', ' ', tweet.user.location).split()])):</w:t>
                            </w:r>
                          </w:p>
                          <w:p w14:paraId="16B00C63" w14:textId="77777777" w:rsidR="0028085E" w:rsidRDefault="0028085E" w:rsidP="00FE2DCD">
                            <w:pPr>
                              <w:spacing w:after="0" w:line="240" w:lineRule="auto"/>
                            </w:pPr>
                            <w:r>
                              <w:t xml:space="preserve">                return True</w:t>
                            </w:r>
                          </w:p>
                          <w:p w14:paraId="7AD7FC37" w14:textId="77777777" w:rsidR="0028085E" w:rsidRDefault="0028085E" w:rsidP="00FE2DCD">
                            <w:pPr>
                              <w:spacing w:after="0" w:line="240" w:lineRule="auto"/>
                            </w:pPr>
                            <w:r>
                              <w:t xml:space="preserve">            elif set(['kuwait', 'kw', '</w:t>
                            </w:r>
                            <w:r w:rsidRPr="00FE2DCD">
                              <w:rPr>
                                <w:rtl/>
                              </w:rPr>
                              <w:t>الكويت</w:t>
                            </w:r>
                            <w:r>
                              <w:t>']).intersection(set([s.lower() for s in re.sub('[^a-zA-Z</w:t>
                            </w:r>
                            <w:r w:rsidRPr="00FE2DCD">
                              <w:rPr>
                                <w:rtl/>
                              </w:rPr>
                              <w:t>أ-ي</w:t>
                            </w:r>
                            <w:r>
                              <w:t>]', ' ', tweet.user.location).split()])):</w:t>
                            </w:r>
                          </w:p>
                          <w:p w14:paraId="4AF3CA68" w14:textId="77777777" w:rsidR="0028085E" w:rsidRDefault="0028085E" w:rsidP="00FE2DCD">
                            <w:pPr>
                              <w:spacing w:after="0" w:line="240" w:lineRule="auto"/>
                            </w:pPr>
                            <w:r>
                              <w:t xml:space="preserve">                return True</w:t>
                            </w:r>
                          </w:p>
                          <w:p w14:paraId="05A8DE83" w14:textId="77777777" w:rsidR="0028085E" w:rsidRDefault="0028085E" w:rsidP="00FE2DCD">
                            <w:pPr>
                              <w:spacing w:after="0" w:line="240" w:lineRule="auto"/>
                            </w:pPr>
                            <w:r>
                              <w:t xml:space="preserve">            elif set(['emirates', 'emiratos', 'ae', 'abudhabi', 'dhabi', 'dubai', '</w:t>
                            </w:r>
                            <w:r w:rsidRPr="00FE2DCD">
                              <w:rPr>
                                <w:rtl/>
                              </w:rPr>
                              <w:t>أبوظبي', 'دبـي</w:t>
                            </w:r>
                            <w:r>
                              <w:t>', 'uae', '</w:t>
                            </w:r>
                            <w:r w:rsidRPr="00FE2DCD">
                              <w:rPr>
                                <w:rtl/>
                              </w:rPr>
                              <w:t>الامارات</w:t>
                            </w:r>
                            <w:r>
                              <w:t>']).intersection(set([s.lower() for s in re.sub('[^a-zA-Z</w:t>
                            </w:r>
                            <w:r w:rsidRPr="00FE2DCD">
                              <w:rPr>
                                <w:rtl/>
                              </w:rPr>
                              <w:t>أ-ي</w:t>
                            </w:r>
                            <w:r>
                              <w:t>]', ' ', tweet.user.location).split()])):</w:t>
                            </w:r>
                          </w:p>
                          <w:p w14:paraId="3A6CFC31" w14:textId="77777777" w:rsidR="0028085E" w:rsidRDefault="0028085E" w:rsidP="00FE2DCD">
                            <w:pPr>
                              <w:spacing w:after="0" w:line="240" w:lineRule="auto"/>
                            </w:pPr>
                            <w:r>
                              <w:t xml:space="preserve">                return True</w:t>
                            </w:r>
                          </w:p>
                          <w:p w14:paraId="0213AAE9" w14:textId="77777777" w:rsidR="0028085E" w:rsidRDefault="0028085E" w:rsidP="00FE2DCD">
                            <w:pPr>
                              <w:spacing w:after="0" w:line="240" w:lineRule="auto"/>
                            </w:pPr>
                            <w:r>
                              <w:t xml:space="preserve">            elif set(['qatar','qa', 'doha', '</w:t>
                            </w:r>
                            <w:r w:rsidRPr="00FE2DCD">
                              <w:rPr>
                                <w:rtl/>
                              </w:rPr>
                              <w:t>قطر</w:t>
                            </w:r>
                            <w:r>
                              <w:t>']).intersection(set([s.lower() for s in re.sub('[^a-zA-Z</w:t>
                            </w:r>
                            <w:r w:rsidRPr="00FE2DCD">
                              <w:rPr>
                                <w:rtl/>
                              </w:rPr>
                              <w:t>أ-ي</w:t>
                            </w:r>
                            <w:r>
                              <w:t>]', ' ', tweet.user.location).split()])):</w:t>
                            </w:r>
                          </w:p>
                          <w:p w14:paraId="47906E95" w14:textId="77777777" w:rsidR="0028085E" w:rsidRDefault="0028085E" w:rsidP="00FE2DCD">
                            <w:pPr>
                              <w:spacing w:after="0" w:line="240" w:lineRule="auto"/>
                            </w:pPr>
                            <w:r>
                              <w:t xml:space="preserve">                return True</w:t>
                            </w:r>
                          </w:p>
                          <w:p w14:paraId="0AEF1DFB" w14:textId="77777777" w:rsidR="0028085E" w:rsidRDefault="0028085E" w:rsidP="00FE2DCD">
                            <w:pPr>
                              <w:spacing w:after="0" w:line="240" w:lineRule="auto"/>
                            </w:pPr>
                            <w:r>
                              <w:t xml:space="preserve">            elif set(['bahrain','bh', '</w:t>
                            </w:r>
                            <w:r w:rsidRPr="00FE2DCD">
                              <w:rPr>
                                <w:rtl/>
                              </w:rPr>
                              <w:t>البحرين</w:t>
                            </w:r>
                            <w:r>
                              <w:t>']).intersection(set([s.lower() for s in re.sub('[^a-zA-Z</w:t>
                            </w:r>
                            <w:r w:rsidRPr="00FE2DCD">
                              <w:rPr>
                                <w:rtl/>
                              </w:rPr>
                              <w:t>أ-ي</w:t>
                            </w:r>
                            <w:r>
                              <w:t>]', ' ', tweet.user.location).split()])):</w:t>
                            </w:r>
                          </w:p>
                          <w:p w14:paraId="125DD41E" w14:textId="77777777" w:rsidR="0028085E" w:rsidRDefault="0028085E" w:rsidP="00FE2DCD">
                            <w:pPr>
                              <w:spacing w:after="0" w:line="240" w:lineRule="auto"/>
                            </w:pPr>
                            <w:r>
                              <w:t xml:space="preserve">                return True</w:t>
                            </w:r>
                          </w:p>
                          <w:p w14:paraId="349F43A3" w14:textId="77777777" w:rsidR="0028085E" w:rsidRDefault="0028085E" w:rsidP="00FE2DCD">
                            <w:pPr>
                              <w:spacing w:after="0" w:line="240" w:lineRule="auto"/>
                            </w:pPr>
                            <w:r>
                              <w:t xml:space="preserve">            elif set(['oman','om', '</w:t>
                            </w:r>
                            <w:r w:rsidRPr="00FE2DCD">
                              <w:rPr>
                                <w:rtl/>
                              </w:rPr>
                              <w:t>عمان</w:t>
                            </w:r>
                            <w:r>
                              <w:t>']).intersection(set([s.lower() for s in re.sub('[^a-zA-Z</w:t>
                            </w:r>
                            <w:r w:rsidRPr="00FE2DCD">
                              <w:rPr>
                                <w:rtl/>
                              </w:rPr>
                              <w:t>أ-ي</w:t>
                            </w:r>
                            <w:r>
                              <w:t>]', ' ', tweet.user.location).split()])):</w:t>
                            </w:r>
                          </w:p>
                          <w:p w14:paraId="5CF29BA8" w14:textId="77777777" w:rsidR="0028085E" w:rsidRDefault="0028085E" w:rsidP="00FE2DCD">
                            <w:pPr>
                              <w:spacing w:after="0" w:line="240" w:lineRule="auto"/>
                            </w:pPr>
                            <w:r>
                              <w:t xml:space="preserve">                return True</w:t>
                            </w:r>
                          </w:p>
                          <w:p w14:paraId="624A54E5" w14:textId="77777777" w:rsidR="0028085E" w:rsidRDefault="0028085E" w:rsidP="00FE2DCD">
                            <w:pPr>
                              <w:spacing w:after="0" w:line="240" w:lineRule="auto"/>
                            </w:pPr>
                            <w:r>
                              <w:t xml:space="preserve">    elif airline_name in ['Emirates Airlines_EM', 'Oman Airlines_OM', 'Saudi Arabian Airlines_SAU', 'Etihad Airways_ET']:</w:t>
                            </w:r>
                          </w:p>
                          <w:p w14:paraId="58A7BF5D" w14:textId="77777777" w:rsidR="0028085E" w:rsidRDefault="0028085E" w:rsidP="00FE2DCD">
                            <w:pPr>
                              <w:spacing w:after="0" w:line="240" w:lineRule="auto"/>
                            </w:pPr>
                            <w:r>
                              <w:t xml:space="preserve">            return True</w:t>
                            </w:r>
                          </w:p>
                          <w:p w14:paraId="4FEF433F" w14:textId="36653B63" w:rsidR="0028085E" w:rsidRDefault="0028085E" w:rsidP="00FE2DCD">
                            <w:pPr>
                              <w:spacing w:after="0" w:line="240" w:lineRule="auto"/>
                            </w:pPr>
                            <w: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E9E27" id="Text Box 196" o:spid="_x0000_s1031" type="#_x0000_t202" style="width:427.8pt;height:6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" fillcolor="#e7e6e6 [3214]" strokeweight="1pt">
                <v:stroke dashstyle="dash"/>
                <v:textbox>
                  <w:txbxContent>
                    <w:p w14:paraId="2A0D3D02" w14:textId="542849E5" w:rsidR="0028085E" w:rsidRDefault="0028085E" w:rsidP="00FE2DCD">
                      <w:pPr>
                        <w:spacing w:after="0" w:line="240" w:lineRule="auto"/>
                      </w:pPr>
                      <w:r>
                        <w:t xml:space="preserve"># Open livetweets.csv file to store tweets retrieved from twitter. </w:t>
                      </w:r>
                    </w:p>
                    <w:p w14:paraId="58EA47D9" w14:textId="77777777" w:rsidR="0028085E" w:rsidRDefault="0028085E" w:rsidP="00FE2DCD">
                      <w:pPr>
                        <w:spacing w:after="0" w:line="240" w:lineRule="auto"/>
                      </w:pPr>
                      <w:r>
                        <w:t>header = ["tweet_id", "airline_name", "tweet_text", "date", "hashtags", "likes"]</w:t>
                      </w:r>
                    </w:p>
                    <w:p w14:paraId="2ED32CAB" w14:textId="77777777" w:rsidR="0028085E" w:rsidRDefault="0028085E" w:rsidP="00FE2DCD">
                      <w:pPr>
                        <w:spacing w:after="0" w:line="240" w:lineRule="auto"/>
                      </w:pPr>
                      <w:r>
                        <w:t>csvFile = open('LiveTweets.csv', 'w', newline='', encoding="utf-8")</w:t>
                      </w:r>
                    </w:p>
                    <w:p w14:paraId="766577FB" w14:textId="77777777" w:rsidR="0028085E" w:rsidRDefault="0028085E" w:rsidP="00FE2DCD">
                      <w:pPr>
                        <w:spacing w:after="0" w:line="240" w:lineRule="auto"/>
                      </w:pPr>
                      <w:r>
                        <w:t>#Use csv Writer</w:t>
                      </w:r>
                    </w:p>
                    <w:p w14:paraId="2DB8CC8C" w14:textId="77777777" w:rsidR="0028085E" w:rsidRDefault="0028085E" w:rsidP="00FE2DCD">
                      <w:pPr>
                        <w:spacing w:after="0" w:line="240" w:lineRule="auto"/>
                      </w:pPr>
                      <w:r>
                        <w:t>csvWriter = csv.writer(csvFile, delimiter=',')</w:t>
                      </w:r>
                    </w:p>
                    <w:p w14:paraId="258BF426" w14:textId="77777777" w:rsidR="0028085E" w:rsidRDefault="0028085E" w:rsidP="00FE2DCD">
                      <w:pPr>
                        <w:spacing w:after="0" w:line="240" w:lineRule="auto"/>
                      </w:pPr>
                      <w:r>
                        <w:t>csvWriter.writerow(header)</w:t>
                      </w:r>
                    </w:p>
                    <w:p w14:paraId="05220EC1" w14:textId="28A7BDD2" w:rsidR="0028085E" w:rsidRDefault="0028085E" w:rsidP="00FE2DCD">
                      <w:pPr>
                        <w:spacing w:after="0" w:line="240" w:lineRule="auto"/>
                      </w:pPr>
                    </w:p>
                    <w:p w14:paraId="4629DCC8" w14:textId="17D8AE6E" w:rsidR="0028085E" w:rsidRDefault="0028085E" w:rsidP="00FE2DCD">
                      <w:pPr>
                        <w:spacing w:after="0" w:line="240" w:lineRule="auto"/>
                      </w:pPr>
                      <w:r>
                        <w:t>#hashtags used to retrieve tweets.</w:t>
                      </w:r>
                    </w:p>
                    <w:p w14:paraId="069CB764" w14:textId="77777777" w:rsidR="0028085E" w:rsidRDefault="0028085E" w:rsidP="00FE2DCD">
                      <w:pPr>
                        <w:spacing w:after="0" w:line="240" w:lineRule="auto"/>
                      </w:pPr>
                      <w:r>
                        <w:t>tag_list = [["Singapore Airlines_SI", "#Singapore_Airlines OR #SingaporeAirlines OR @SingaporeAir"],</w:t>
                      </w:r>
                    </w:p>
                    <w:p w14:paraId="4534306C" w14:textId="77777777" w:rsidR="0028085E" w:rsidRDefault="0028085E" w:rsidP="00FE2DCD">
                      <w:pPr>
                        <w:spacing w:after="0" w:line="240" w:lineRule="auto"/>
                      </w:pPr>
                      <w:r>
                        <w:t xml:space="preserve">            ["Japan Airlines_JA", "#Japan_Airlines OR #JapanAirlines OR @JAL_Official_jp OR @JALFlightInfo_e"],</w:t>
                      </w:r>
                    </w:p>
                    <w:p w14:paraId="7E3288CE" w14:textId="77777777" w:rsidR="0028085E" w:rsidRDefault="0028085E" w:rsidP="00FE2DCD">
                      <w:pPr>
                        <w:spacing w:after="0" w:line="240" w:lineRule="auto"/>
                      </w:pPr>
                      <w:r>
                        <w:t xml:space="preserve">            ["Emirates Airlines_EM", "#Emirates_Airlines OR #EmiratesAirlines OR @emirates"],</w:t>
                      </w:r>
                    </w:p>
                    <w:p w14:paraId="73B7446A" w14:textId="77777777" w:rsidR="0028085E" w:rsidRDefault="0028085E" w:rsidP="00FE2DCD">
                      <w:pPr>
                        <w:spacing w:after="0" w:line="240" w:lineRule="auto"/>
                      </w:pPr>
                      <w:r>
                        <w:t xml:space="preserve">            ["Cathay Pacifi Airlines_CAT", "#Cathay_Pacific OR #CathayPacific OR #Cathay_Pacifi_Airlines OR #CathayPacifiAirlines OR @cathaypacific"],</w:t>
                      </w:r>
                    </w:p>
                    <w:p w14:paraId="58C880D4" w14:textId="77777777" w:rsidR="0028085E" w:rsidRDefault="0028085E" w:rsidP="00FE2DCD">
                      <w:pPr>
                        <w:spacing w:after="0" w:line="240" w:lineRule="auto"/>
                      </w:pPr>
                      <w:r>
                        <w:t xml:space="preserve">            ["EVA Airlines_EVA", "#EVA_Air OR #EVAAir OR #EVA_Airlines OR #EVAAirlines OR @EVAAirUS"],</w:t>
                      </w:r>
                    </w:p>
                    <w:p w14:paraId="1F033BA1" w14:textId="77777777" w:rsidR="0028085E" w:rsidRDefault="0028085E" w:rsidP="00FE2DCD">
                      <w:pPr>
                        <w:spacing w:after="0" w:line="240" w:lineRule="auto"/>
                      </w:pPr>
                      <w:r>
                        <w:t xml:space="preserve">            ["Etihad Airways_ET", "#Etihad_Airways OR #EtihadAirways OR @EtihadAirways OR @EtihadAirwaysAR"],</w:t>
                      </w:r>
                    </w:p>
                    <w:p w14:paraId="5A135791" w14:textId="77777777" w:rsidR="0028085E" w:rsidRDefault="0028085E" w:rsidP="00FE2DCD">
                      <w:pPr>
                        <w:spacing w:after="0" w:line="240" w:lineRule="auto"/>
                      </w:pPr>
                      <w:r>
                        <w:t xml:space="preserve">            ["Lufthansa Airline_LU", "#Lufthansa_Airline OR #LufthansaAirline OR @LufthansaFlyer"],</w:t>
                      </w:r>
                    </w:p>
                    <w:p w14:paraId="33134BD7" w14:textId="77777777" w:rsidR="0028085E" w:rsidRDefault="0028085E" w:rsidP="00FE2DCD">
                      <w:pPr>
                        <w:spacing w:after="0" w:line="240" w:lineRule="auto"/>
                      </w:pPr>
                      <w:r>
                        <w:t xml:space="preserve">            ["Oman Airlines_OM", "#Oman_Air OR #OmanAir OR #Oman_Airlines OR #OmanAirlines OR @omanair"],</w:t>
                      </w:r>
                    </w:p>
                    <w:p w14:paraId="06513BBE" w14:textId="77777777" w:rsidR="0028085E" w:rsidRDefault="0028085E" w:rsidP="00FE2DCD">
                      <w:pPr>
                        <w:spacing w:after="0" w:line="240" w:lineRule="auto"/>
                      </w:pPr>
                      <w:r>
                        <w:t xml:space="preserve">            ["Saudi Arabian Airlines_SAU", "#Saudi_Arabian_Airlines OR #SaudiArabianAirlines OR #Saudi_Airlines OR #SaudiAirlines OR @Saudi_Airlines"],</w:t>
                      </w:r>
                    </w:p>
                    <w:p w14:paraId="756DAA2F" w14:textId="77777777" w:rsidR="0028085E" w:rsidRDefault="0028085E" w:rsidP="00FE2DCD">
                      <w:pPr>
                        <w:spacing w:after="0" w:line="240" w:lineRule="auto"/>
                      </w:pPr>
                      <w:r>
                        <w:t xml:space="preserve">            ["Royal Air Maroc_MAR", "#Royal_Air_Maroc OR #Royal_Maroc_Airlines OR #RoyalAirMaroc OR #RoyalMarocAirlines OR @RAM_Maroc"]</w:t>
                      </w:r>
                    </w:p>
                    <w:p w14:paraId="0B26B5D4" w14:textId="36550F41" w:rsidR="0028085E" w:rsidRDefault="0028085E" w:rsidP="00FE2DCD">
                      <w:pPr>
                        <w:spacing w:after="0" w:line="240" w:lineRule="auto"/>
                      </w:pPr>
                      <w:r>
                        <w:t xml:space="preserve">           ]</w:t>
                      </w:r>
                    </w:p>
                    <w:p w14:paraId="78370F8B" w14:textId="77777777" w:rsidR="0028085E" w:rsidRDefault="0028085E" w:rsidP="00FE2DCD">
                      <w:pPr>
                        <w:spacing w:after="0" w:line="240" w:lineRule="auto"/>
                      </w:pPr>
                    </w:p>
                    <w:p w14:paraId="671A3717" w14:textId="3DF4FEA9" w:rsidR="0028085E" w:rsidRDefault="0028085E" w:rsidP="00FE2DCD">
                      <w:pPr>
                        <w:spacing w:after="0" w:line="240" w:lineRule="auto"/>
                      </w:pPr>
                      <w:r>
                        <w:t>#Filter tweets received from twitter by location of user</w:t>
                      </w:r>
                    </w:p>
                    <w:p w14:paraId="38127A4E" w14:textId="6F3744BE" w:rsidR="0028085E" w:rsidRDefault="0028085E" w:rsidP="00A441B7">
                      <w:pPr>
                        <w:spacing w:after="0" w:line="240" w:lineRule="auto"/>
                      </w:pPr>
                      <w:r>
                        <w:t>def filter_location(tweet, airline_name):</w:t>
                      </w:r>
                    </w:p>
                    <w:p w14:paraId="37EAC4A6" w14:textId="77777777" w:rsidR="0028085E" w:rsidRDefault="0028085E" w:rsidP="00FE2DCD">
                      <w:pPr>
                        <w:spacing w:after="0" w:line="240" w:lineRule="auto"/>
                      </w:pPr>
                      <w:r>
                        <w:t xml:space="preserve">    ksa_reg = ['saudi','SA', '</w:t>
                      </w:r>
                      <w:r w:rsidRPr="00FE2DCD">
                        <w:rPr>
                          <w:rtl/>
                        </w:rPr>
                        <w:t>السعودية</w:t>
                      </w:r>
                      <w:r>
                        <w:t>', 'riyadh', 'makkah', 'kharj', 'dawasir', 'mecca', 'jeddah', 'taif', 'medina', 'madinah', 'qassim',</w:t>
                      </w:r>
                    </w:p>
                    <w:p w14:paraId="4486E4A1" w14:textId="77777777" w:rsidR="0028085E" w:rsidRDefault="0028085E" w:rsidP="00FE2DCD">
                      <w:pPr>
                        <w:spacing w:after="0" w:line="240" w:lineRule="auto"/>
                      </w:pPr>
                      <w:r>
                        <w:t xml:space="preserve">              'dammam', 'ahsa', 'batin', 'jubail', 'khobar', 'khafji', 'asir', 'jawf', 'bahah', 'najran', 'jizan', 'hail', 'tabuk',</w:t>
                      </w:r>
                    </w:p>
                    <w:p w14:paraId="05FDC38B" w14:textId="77777777" w:rsidR="0028085E" w:rsidRDefault="0028085E" w:rsidP="00FE2DCD">
                      <w:pPr>
                        <w:spacing w:after="0" w:line="240" w:lineRule="auto"/>
                      </w:pPr>
                      <w:r>
                        <w:t xml:space="preserve">              '</w:t>
                      </w:r>
                      <w:r w:rsidRPr="00FE2DCD">
                        <w:rPr>
                          <w:rFonts w:ascii="Segoe UI Emoji" w:hAnsi="Segoe UI Emoji" w:cs="Segoe UI Emoji"/>
                        </w:rPr>
                        <w:t>🇸🇦</w:t>
                      </w:r>
                      <w:r>
                        <w:t>','jeedah', 'dmm', 'saudia', 'sa', 'jed', 'alkharj',</w:t>
                      </w:r>
                    </w:p>
                    <w:p w14:paraId="734350CF" w14:textId="77777777" w:rsidR="0028085E" w:rsidRDefault="0028085E" w:rsidP="00FE2DCD">
                      <w:pPr>
                        <w:spacing w:after="0" w:line="240" w:lineRule="auto"/>
                      </w:pPr>
                      <w:r>
                        <w:t xml:space="preserve">               '</w:t>
                      </w:r>
                      <w:r w:rsidRPr="00FE2DCD">
                        <w:rPr>
                          <w:rtl/>
                        </w:rPr>
                        <w:t>الباحة</w:t>
                      </w:r>
                      <w:r>
                        <w:t>', 'ksa', '</w:t>
                      </w:r>
                      <w:r w:rsidRPr="00FE2DCD">
                        <w:rPr>
                          <w:rtl/>
                        </w:rPr>
                        <w:t>الخرج', 'الشرقية', 'تنومة', 'الخفجي', 'القصيم', 'بريدة', 'الطائف', 'الاحساء', 'الثقبة', 'نجران</w:t>
                      </w:r>
                      <w:r>
                        <w:t xml:space="preserve">', </w:t>
                      </w:r>
                    </w:p>
                    <w:p w14:paraId="78800091" w14:textId="77777777" w:rsidR="0028085E" w:rsidRDefault="0028085E" w:rsidP="00FE2DCD">
                      <w:pPr>
                        <w:spacing w:after="0" w:line="240" w:lineRule="auto"/>
                      </w:pPr>
                      <w:r>
                        <w:t xml:space="preserve">               '</w:t>
                      </w:r>
                      <w:r w:rsidRPr="00FE2DCD">
                        <w:rPr>
                          <w:rtl/>
                        </w:rPr>
                        <w:t>الدمام', 'السعوديه', 'المدينة', 'حايل', 'السعودي', 'عنيزة', 'جازان', 'الجبيل', 'مكة', 'جدة', 'السعود', 'الرياض','الخبر</w:t>
                      </w:r>
                      <w:r>
                        <w:t>']</w:t>
                      </w:r>
                    </w:p>
                    <w:p w14:paraId="61A2C61E" w14:textId="77777777" w:rsidR="0028085E" w:rsidRDefault="0028085E" w:rsidP="00FE2DCD">
                      <w:pPr>
                        <w:spacing w:after="0" w:line="240" w:lineRule="auto"/>
                      </w:pPr>
                      <w:r>
                        <w:t xml:space="preserve">    if tweet.geo:</w:t>
                      </w:r>
                    </w:p>
                    <w:p w14:paraId="3C974816" w14:textId="77777777" w:rsidR="0028085E" w:rsidRDefault="0028085E" w:rsidP="00FE2DCD">
                      <w:pPr>
                        <w:spacing w:after="0" w:line="240" w:lineRule="auto"/>
                      </w:pPr>
                      <w:r>
                        <w:t xml:space="preserve">        return True</w:t>
                      </w:r>
                    </w:p>
                    <w:p w14:paraId="12B55002" w14:textId="77777777" w:rsidR="0028085E" w:rsidRDefault="0028085E" w:rsidP="00FE2DCD">
                      <w:pPr>
                        <w:spacing w:after="0" w:line="240" w:lineRule="auto"/>
                      </w:pPr>
                      <w:r>
                        <w:t xml:space="preserve">    elif tweet.place:</w:t>
                      </w:r>
                    </w:p>
                    <w:p w14:paraId="50CB124D" w14:textId="77777777" w:rsidR="0028085E" w:rsidRDefault="0028085E" w:rsidP="00FE2DCD">
                      <w:pPr>
                        <w:spacing w:after="0" w:line="240" w:lineRule="auto"/>
                      </w:pPr>
                      <w:r>
                        <w:t xml:space="preserve">        if str(tweet.place).split('\',')[5][15:] == 'SA':</w:t>
                      </w:r>
                    </w:p>
                    <w:p w14:paraId="1989E8F2" w14:textId="77777777" w:rsidR="0028085E" w:rsidRDefault="0028085E" w:rsidP="00FE2DCD">
                      <w:pPr>
                        <w:spacing w:after="0" w:line="240" w:lineRule="auto"/>
                      </w:pPr>
                      <w:r>
                        <w:t xml:space="preserve">            return True</w:t>
                      </w:r>
                    </w:p>
                    <w:p w14:paraId="5ABA3EA4" w14:textId="77777777" w:rsidR="0028085E" w:rsidRDefault="0028085E" w:rsidP="00FE2DCD">
                      <w:pPr>
                        <w:spacing w:after="0" w:line="240" w:lineRule="auto"/>
                      </w:pPr>
                      <w:r>
                        <w:t xml:space="preserve">        elif str(tweet.place).split('\',')[5][15:] == 'KW':</w:t>
                      </w:r>
                    </w:p>
                    <w:p w14:paraId="3601F24B" w14:textId="77777777" w:rsidR="0028085E" w:rsidRDefault="0028085E" w:rsidP="00FE2DCD">
                      <w:pPr>
                        <w:spacing w:after="0" w:line="240" w:lineRule="auto"/>
                      </w:pPr>
                      <w:r>
                        <w:t xml:space="preserve">            return True</w:t>
                      </w:r>
                    </w:p>
                    <w:p w14:paraId="03B9037D" w14:textId="77777777" w:rsidR="0028085E" w:rsidRDefault="0028085E" w:rsidP="00FE2DCD">
                      <w:pPr>
                        <w:spacing w:after="0" w:line="240" w:lineRule="auto"/>
                      </w:pPr>
                      <w:r>
                        <w:t xml:space="preserve">        elif str(tweet.place).split('\',')[5][15:] == 'AE':</w:t>
                      </w:r>
                    </w:p>
                    <w:p w14:paraId="6BC77686" w14:textId="77777777" w:rsidR="0028085E" w:rsidRDefault="0028085E" w:rsidP="00FE2DCD">
                      <w:pPr>
                        <w:spacing w:after="0" w:line="240" w:lineRule="auto"/>
                      </w:pPr>
                      <w:r>
                        <w:t xml:space="preserve">            return True</w:t>
                      </w:r>
                    </w:p>
                    <w:p w14:paraId="5E1AE1A6" w14:textId="77777777" w:rsidR="0028085E" w:rsidRDefault="0028085E" w:rsidP="00FE2DCD">
                      <w:pPr>
                        <w:spacing w:after="0" w:line="240" w:lineRule="auto"/>
                      </w:pPr>
                      <w:r>
                        <w:t xml:space="preserve">        elif str(tweet.place).split('\',')[5][15:] == 'QA':</w:t>
                      </w:r>
                    </w:p>
                    <w:p w14:paraId="484F7798" w14:textId="77777777" w:rsidR="0028085E" w:rsidRDefault="0028085E" w:rsidP="00FE2DCD">
                      <w:pPr>
                        <w:spacing w:after="0" w:line="240" w:lineRule="auto"/>
                      </w:pPr>
                      <w:r>
                        <w:t xml:space="preserve">            return True</w:t>
                      </w:r>
                    </w:p>
                    <w:p w14:paraId="2BABD757" w14:textId="77777777" w:rsidR="0028085E" w:rsidRDefault="0028085E" w:rsidP="00FE2DCD">
                      <w:pPr>
                        <w:spacing w:after="0" w:line="240" w:lineRule="auto"/>
                      </w:pPr>
                      <w:r>
                        <w:t xml:space="preserve">        elif str(tweet.place).split('\',')[5][15:] == 'BH':</w:t>
                      </w:r>
                    </w:p>
                    <w:p w14:paraId="7A70E544" w14:textId="77777777" w:rsidR="0028085E" w:rsidRDefault="0028085E" w:rsidP="00FE2DCD">
                      <w:pPr>
                        <w:spacing w:after="0" w:line="240" w:lineRule="auto"/>
                      </w:pPr>
                      <w:r>
                        <w:t xml:space="preserve">            return True</w:t>
                      </w:r>
                    </w:p>
                    <w:p w14:paraId="5818588A" w14:textId="77777777" w:rsidR="0028085E" w:rsidRDefault="0028085E" w:rsidP="00FE2DCD">
                      <w:pPr>
                        <w:spacing w:after="0" w:line="240" w:lineRule="auto"/>
                      </w:pPr>
                      <w:r>
                        <w:t xml:space="preserve">        elif str(tweet.place).split('\',')[5][15:] == 'OM':</w:t>
                      </w:r>
                    </w:p>
                    <w:p w14:paraId="39098345" w14:textId="77777777" w:rsidR="0028085E" w:rsidRDefault="0028085E" w:rsidP="00FE2DCD">
                      <w:pPr>
                        <w:spacing w:after="0" w:line="240" w:lineRule="auto"/>
                      </w:pPr>
                      <w:r>
                        <w:t xml:space="preserve">            return True</w:t>
                      </w:r>
                    </w:p>
                    <w:p w14:paraId="3CFDBF70" w14:textId="77777777" w:rsidR="0028085E" w:rsidRDefault="0028085E" w:rsidP="00FE2DCD">
                      <w:pPr>
                        <w:spacing w:after="0" w:line="240" w:lineRule="auto"/>
                      </w:pPr>
                      <w:r>
                        <w:t xml:space="preserve">    elif tweet.user.location:</w:t>
                      </w:r>
                    </w:p>
                    <w:p w14:paraId="6DA60F90" w14:textId="77777777" w:rsidR="0028085E" w:rsidRDefault="0028085E" w:rsidP="00FE2DCD">
                      <w:pPr>
                        <w:spacing w:after="0" w:line="240" w:lineRule="auto"/>
                      </w:pPr>
                      <w:r>
                        <w:t xml:space="preserve">            if set(ksa_reg).intersection(set([s.lower() for s in re.sub('[^a-zA-Z</w:t>
                      </w:r>
                      <w:r w:rsidRPr="00FE2DCD">
                        <w:rPr>
                          <w:rtl/>
                        </w:rPr>
                        <w:t>أ-ي</w:t>
                      </w:r>
                      <w:r>
                        <w:t>]', ' ', tweet.user.location).split()])):</w:t>
                      </w:r>
                    </w:p>
                    <w:p w14:paraId="16B00C63" w14:textId="77777777" w:rsidR="0028085E" w:rsidRDefault="0028085E" w:rsidP="00FE2DCD">
                      <w:pPr>
                        <w:spacing w:after="0" w:line="240" w:lineRule="auto"/>
                      </w:pPr>
                      <w:r>
                        <w:t xml:space="preserve">                return True</w:t>
                      </w:r>
                    </w:p>
                    <w:p w14:paraId="7AD7FC37" w14:textId="77777777" w:rsidR="0028085E" w:rsidRDefault="0028085E" w:rsidP="00FE2DCD">
                      <w:pPr>
                        <w:spacing w:after="0" w:line="240" w:lineRule="auto"/>
                      </w:pPr>
                      <w:r>
                        <w:t xml:space="preserve">            elif set(['kuwait', 'kw', '</w:t>
                      </w:r>
                      <w:r w:rsidRPr="00FE2DCD">
                        <w:rPr>
                          <w:rtl/>
                        </w:rPr>
                        <w:t>الكويت</w:t>
                      </w:r>
                      <w:r>
                        <w:t>']).intersection(set([s.lower() for s in re.sub('[^a-zA-Z</w:t>
                      </w:r>
                      <w:r w:rsidRPr="00FE2DCD">
                        <w:rPr>
                          <w:rtl/>
                        </w:rPr>
                        <w:t>أ-ي</w:t>
                      </w:r>
                      <w:r>
                        <w:t>]', ' ', tweet.user.location).split()])):</w:t>
                      </w:r>
                    </w:p>
                    <w:p w14:paraId="4AF3CA68" w14:textId="77777777" w:rsidR="0028085E" w:rsidRDefault="0028085E" w:rsidP="00FE2DCD">
                      <w:pPr>
                        <w:spacing w:after="0" w:line="240" w:lineRule="auto"/>
                      </w:pPr>
                      <w:r>
                        <w:t xml:space="preserve">                return True</w:t>
                      </w:r>
                    </w:p>
                    <w:p w14:paraId="05A8DE83" w14:textId="77777777" w:rsidR="0028085E" w:rsidRDefault="0028085E" w:rsidP="00FE2DCD">
                      <w:pPr>
                        <w:spacing w:after="0" w:line="240" w:lineRule="auto"/>
                      </w:pPr>
                      <w:r>
                        <w:t xml:space="preserve">            elif set(['emirates', 'emiratos', 'ae', 'abudhabi', 'dhabi', 'dubai', '</w:t>
                      </w:r>
                      <w:r w:rsidRPr="00FE2DCD">
                        <w:rPr>
                          <w:rtl/>
                        </w:rPr>
                        <w:t>أبوظبي', 'دبـي</w:t>
                      </w:r>
                      <w:r>
                        <w:t>', 'uae', '</w:t>
                      </w:r>
                      <w:r w:rsidRPr="00FE2DCD">
                        <w:rPr>
                          <w:rtl/>
                        </w:rPr>
                        <w:t>الامارات</w:t>
                      </w:r>
                      <w:r>
                        <w:t>']).intersection(set([s.lower() for s in re.sub('[^a-zA-Z</w:t>
                      </w:r>
                      <w:r w:rsidRPr="00FE2DCD">
                        <w:rPr>
                          <w:rtl/>
                        </w:rPr>
                        <w:t>أ-ي</w:t>
                      </w:r>
                      <w:r>
                        <w:t>]', ' ', tweet.user.location).split()])):</w:t>
                      </w:r>
                    </w:p>
                    <w:p w14:paraId="3A6CFC31" w14:textId="77777777" w:rsidR="0028085E" w:rsidRDefault="0028085E" w:rsidP="00FE2DCD">
                      <w:pPr>
                        <w:spacing w:after="0" w:line="240" w:lineRule="auto"/>
                      </w:pPr>
                      <w:r>
                        <w:t xml:space="preserve">                return True</w:t>
                      </w:r>
                    </w:p>
                    <w:p w14:paraId="0213AAE9" w14:textId="77777777" w:rsidR="0028085E" w:rsidRDefault="0028085E" w:rsidP="00FE2DCD">
                      <w:pPr>
                        <w:spacing w:after="0" w:line="240" w:lineRule="auto"/>
                      </w:pPr>
                      <w:r>
                        <w:t xml:space="preserve">            elif set(['qatar','qa', 'doha', '</w:t>
                      </w:r>
                      <w:r w:rsidRPr="00FE2DCD">
                        <w:rPr>
                          <w:rtl/>
                        </w:rPr>
                        <w:t>قطر</w:t>
                      </w:r>
                      <w:r>
                        <w:t>']).intersection(set([s.lower() for s in re.sub('[^a-zA-Z</w:t>
                      </w:r>
                      <w:r w:rsidRPr="00FE2DCD">
                        <w:rPr>
                          <w:rtl/>
                        </w:rPr>
                        <w:t>أ-ي</w:t>
                      </w:r>
                      <w:r>
                        <w:t>]', ' ', tweet.user.location).split()])):</w:t>
                      </w:r>
                    </w:p>
                    <w:p w14:paraId="47906E95" w14:textId="77777777" w:rsidR="0028085E" w:rsidRDefault="0028085E" w:rsidP="00FE2DCD">
                      <w:pPr>
                        <w:spacing w:after="0" w:line="240" w:lineRule="auto"/>
                      </w:pPr>
                      <w:r>
                        <w:t xml:space="preserve">                return True</w:t>
                      </w:r>
                    </w:p>
                    <w:p w14:paraId="0AEF1DFB" w14:textId="77777777" w:rsidR="0028085E" w:rsidRDefault="0028085E" w:rsidP="00FE2DCD">
                      <w:pPr>
                        <w:spacing w:after="0" w:line="240" w:lineRule="auto"/>
                      </w:pPr>
                      <w:r>
                        <w:t xml:space="preserve">            elif set(['bahrain','bh', '</w:t>
                      </w:r>
                      <w:r w:rsidRPr="00FE2DCD">
                        <w:rPr>
                          <w:rtl/>
                        </w:rPr>
                        <w:t>البحرين</w:t>
                      </w:r>
                      <w:r>
                        <w:t>']).intersection(set([s.lower() for s in re.sub('[^a-zA-Z</w:t>
                      </w:r>
                      <w:r w:rsidRPr="00FE2DCD">
                        <w:rPr>
                          <w:rtl/>
                        </w:rPr>
                        <w:t>أ-ي</w:t>
                      </w:r>
                      <w:r>
                        <w:t>]', ' ', tweet.user.location).split()])):</w:t>
                      </w:r>
                    </w:p>
                    <w:p w14:paraId="125DD41E" w14:textId="77777777" w:rsidR="0028085E" w:rsidRDefault="0028085E" w:rsidP="00FE2DCD">
                      <w:pPr>
                        <w:spacing w:after="0" w:line="240" w:lineRule="auto"/>
                      </w:pPr>
                      <w:r>
                        <w:t xml:space="preserve">                return True</w:t>
                      </w:r>
                    </w:p>
                    <w:p w14:paraId="349F43A3" w14:textId="77777777" w:rsidR="0028085E" w:rsidRDefault="0028085E" w:rsidP="00FE2DCD">
                      <w:pPr>
                        <w:spacing w:after="0" w:line="240" w:lineRule="auto"/>
                      </w:pPr>
                      <w:r>
                        <w:t xml:space="preserve">            elif set(['oman','om', '</w:t>
                      </w:r>
                      <w:r w:rsidRPr="00FE2DCD">
                        <w:rPr>
                          <w:rtl/>
                        </w:rPr>
                        <w:t>عمان</w:t>
                      </w:r>
                      <w:r>
                        <w:t>']).intersection(set([s.lower() for s in re.sub('[^a-zA-Z</w:t>
                      </w:r>
                      <w:r w:rsidRPr="00FE2DCD">
                        <w:rPr>
                          <w:rtl/>
                        </w:rPr>
                        <w:t>أ-ي</w:t>
                      </w:r>
                      <w:r>
                        <w:t>]', ' ', tweet.user.location).split()])):</w:t>
                      </w:r>
                    </w:p>
                    <w:p w14:paraId="5CF29BA8" w14:textId="77777777" w:rsidR="0028085E" w:rsidRDefault="0028085E" w:rsidP="00FE2DCD">
                      <w:pPr>
                        <w:spacing w:after="0" w:line="240" w:lineRule="auto"/>
                      </w:pPr>
                      <w:r>
                        <w:t xml:space="preserve">                return True</w:t>
                      </w:r>
                    </w:p>
                    <w:p w14:paraId="624A54E5" w14:textId="77777777" w:rsidR="0028085E" w:rsidRDefault="0028085E" w:rsidP="00FE2DCD">
                      <w:pPr>
                        <w:spacing w:after="0" w:line="240" w:lineRule="auto"/>
                      </w:pPr>
                      <w:r>
                        <w:t xml:space="preserve">    elif airline_name in ['Emirates Airlines_EM', 'Oman Airlines_OM', 'Saudi Arabian Airlines_SAU', 'Etihad Airways_ET']:</w:t>
                      </w:r>
                    </w:p>
                    <w:p w14:paraId="58A7BF5D" w14:textId="77777777" w:rsidR="0028085E" w:rsidRDefault="0028085E" w:rsidP="00FE2DCD">
                      <w:pPr>
                        <w:spacing w:after="0" w:line="240" w:lineRule="auto"/>
                      </w:pPr>
                      <w:r>
                        <w:t xml:space="preserve">            return True</w:t>
                      </w:r>
                    </w:p>
                    <w:p w14:paraId="4FEF433F" w14:textId="36653B63" w:rsidR="0028085E" w:rsidRDefault="0028085E" w:rsidP="00FE2DCD">
                      <w:pPr>
                        <w:spacing w:after="0" w:line="240" w:lineRule="auto"/>
                      </w:pPr>
                      <w:r>
                        <w:t xml:space="preserve">    return False</w:t>
                      </w:r>
                    </w:p>
                  </w:txbxContent>
                </v:textbox>
                <w10:anchorlock/>
              </v:shape>
            </w:pict>
          </mc:Fallback>
        </mc:AlternateContent>
      </w:r>
    </w:p>
    <w:p w14:paraId="190B0AC3" w14:textId="3533973B" w:rsidR="00FE2DCD" w:rsidRPr="00FE2DCD" w:rsidRDefault="00A441B7" w:rsidP="00FE2DCD">
      <w:r>
        <w:rPr>
          <w:noProof/>
        </w:rPr>
        <mc:AlternateContent>
          <mc:Choice Requires="wps">
            <w:drawing>
              <wp:inline distT="0" distB="0" distL="0" distR="0" wp14:anchorId="173D884E" wp14:editId="6E00DBDE">
                <wp:extent cx="5762847" cy="8814390"/>
                <wp:effectExtent l="0" t="0" r="28575" b="25400"/>
                <wp:docPr id="197" name="Text Box 197"/>
                <wp:cNvGraphicFramePr/>
                <a:graphic xmlns:a="http://schemas.openxmlformats.org/drawingml/2006/main">
                  <a:graphicData uri="http://schemas.microsoft.com/office/word/2010/wordprocessingShape">
                    <wps:wsp>
                      <wps:cNvSpPr txBox="1"/>
                      <wps:spPr>
                        <a:xfrm>
                          <a:off x="0" y="0"/>
                          <a:ext cx="5762847" cy="8814390"/>
                        </a:xfrm>
                        <a:prstGeom prst="rect">
                          <a:avLst/>
                        </a:prstGeom>
                        <a:solidFill>
                          <a:schemeClr val="bg2"/>
                        </a:solidFill>
                        <a:ln w="12700">
                          <a:solidFill>
                            <a:prstClr val="black"/>
                          </a:solidFill>
                          <a:prstDash val="dash"/>
                        </a:ln>
                      </wps:spPr>
                      <wps:txbx>
                        <w:txbxContent>
                          <w:p w14:paraId="38D79F00" w14:textId="77777777" w:rsidR="0028085E" w:rsidRDefault="0028085E" w:rsidP="00A441B7">
                            <w:pPr>
                              <w:spacing w:after="0" w:line="240" w:lineRule="auto"/>
                            </w:pPr>
                            <w:r>
                              <w:t xml:space="preserve">        elif str(tweet.place).split('\',')[5][15:] == 'BH':</w:t>
                            </w:r>
                          </w:p>
                          <w:p w14:paraId="42FB95CC" w14:textId="77777777" w:rsidR="0028085E" w:rsidRDefault="0028085E" w:rsidP="00A441B7">
                            <w:pPr>
                              <w:spacing w:after="0" w:line="240" w:lineRule="auto"/>
                            </w:pPr>
                            <w:r>
                              <w:t xml:space="preserve">            return True</w:t>
                            </w:r>
                          </w:p>
                          <w:p w14:paraId="48AE81EF" w14:textId="77777777" w:rsidR="0028085E" w:rsidRDefault="0028085E" w:rsidP="00A441B7">
                            <w:pPr>
                              <w:spacing w:after="0" w:line="240" w:lineRule="auto"/>
                            </w:pPr>
                            <w:r>
                              <w:t xml:space="preserve">        elif str(tweet.place).split('\',')[5][15:] == 'OM':</w:t>
                            </w:r>
                          </w:p>
                          <w:p w14:paraId="69BB8AF5" w14:textId="77777777" w:rsidR="0028085E" w:rsidRDefault="0028085E" w:rsidP="00A441B7">
                            <w:pPr>
                              <w:spacing w:after="0" w:line="240" w:lineRule="auto"/>
                            </w:pPr>
                            <w:r>
                              <w:t xml:space="preserve">            return True</w:t>
                            </w:r>
                          </w:p>
                          <w:p w14:paraId="5ACED0BD" w14:textId="77777777" w:rsidR="0028085E" w:rsidRDefault="0028085E" w:rsidP="00A441B7">
                            <w:pPr>
                              <w:spacing w:after="0" w:line="240" w:lineRule="auto"/>
                            </w:pPr>
                            <w:r>
                              <w:t xml:space="preserve">    elif tweet.user.location:</w:t>
                            </w:r>
                          </w:p>
                          <w:p w14:paraId="4B2AC68A" w14:textId="77777777" w:rsidR="0028085E" w:rsidRDefault="0028085E" w:rsidP="00A441B7">
                            <w:pPr>
                              <w:spacing w:after="0" w:line="240" w:lineRule="auto"/>
                            </w:pPr>
                            <w:r>
                              <w:t xml:space="preserve">            if set(ksa_reg).intersection(set([s.lower() for s in re.sub('[^a-zA-Z</w:t>
                            </w:r>
                            <w:r w:rsidRPr="00FE2DCD">
                              <w:rPr>
                                <w:rtl/>
                              </w:rPr>
                              <w:t>أ-ي</w:t>
                            </w:r>
                            <w:r>
                              <w:t>]', ' ', tweet.user.location).split()])):</w:t>
                            </w:r>
                          </w:p>
                          <w:p w14:paraId="430F7AD8" w14:textId="77777777" w:rsidR="0028085E" w:rsidRDefault="0028085E" w:rsidP="00A441B7">
                            <w:pPr>
                              <w:spacing w:after="0" w:line="240" w:lineRule="auto"/>
                            </w:pPr>
                            <w:r>
                              <w:t xml:space="preserve">                return True</w:t>
                            </w:r>
                          </w:p>
                          <w:p w14:paraId="43E87AB9" w14:textId="77777777" w:rsidR="0028085E" w:rsidRDefault="0028085E" w:rsidP="00A441B7">
                            <w:pPr>
                              <w:spacing w:after="0" w:line="240" w:lineRule="auto"/>
                            </w:pPr>
                            <w:r>
                              <w:t xml:space="preserve">            elif set(['kuwait', 'kw', '</w:t>
                            </w:r>
                            <w:r w:rsidRPr="00FE2DCD">
                              <w:rPr>
                                <w:rtl/>
                              </w:rPr>
                              <w:t>الكويت</w:t>
                            </w:r>
                            <w:r>
                              <w:t>']).intersection(set([s.lower() for s in re.sub('[^a-zA-Z</w:t>
                            </w:r>
                            <w:r w:rsidRPr="00FE2DCD">
                              <w:rPr>
                                <w:rtl/>
                              </w:rPr>
                              <w:t>أ-ي</w:t>
                            </w:r>
                            <w:r>
                              <w:t>]', ' ', tweet.user.location).split()])):</w:t>
                            </w:r>
                          </w:p>
                          <w:p w14:paraId="48B8E545" w14:textId="77777777" w:rsidR="0028085E" w:rsidRDefault="0028085E" w:rsidP="00A441B7">
                            <w:pPr>
                              <w:spacing w:after="0" w:line="240" w:lineRule="auto"/>
                            </w:pPr>
                            <w:r>
                              <w:t xml:space="preserve">                return True</w:t>
                            </w:r>
                          </w:p>
                          <w:p w14:paraId="78406EA4" w14:textId="77777777" w:rsidR="0028085E" w:rsidRDefault="0028085E" w:rsidP="00A441B7">
                            <w:pPr>
                              <w:spacing w:after="0" w:line="240" w:lineRule="auto"/>
                            </w:pPr>
                            <w:r>
                              <w:t xml:space="preserve">            elif set(['emirates', 'emiratos', 'ae', 'abudhabi', 'dhabi', 'dubai', '</w:t>
                            </w:r>
                            <w:r w:rsidRPr="00FE2DCD">
                              <w:rPr>
                                <w:rtl/>
                              </w:rPr>
                              <w:t>أبوظبي', 'دبـي</w:t>
                            </w:r>
                            <w:r>
                              <w:t>', 'uae', '</w:t>
                            </w:r>
                            <w:r w:rsidRPr="00FE2DCD">
                              <w:rPr>
                                <w:rtl/>
                              </w:rPr>
                              <w:t>الامارات</w:t>
                            </w:r>
                            <w:r>
                              <w:t>']).intersection(set([s.lower() for s in re.sub('[^a-zA-Z</w:t>
                            </w:r>
                            <w:r w:rsidRPr="00FE2DCD">
                              <w:rPr>
                                <w:rtl/>
                              </w:rPr>
                              <w:t>أ-ي</w:t>
                            </w:r>
                            <w:r>
                              <w:t>]', ' ', tweet.user.location).split()])):</w:t>
                            </w:r>
                          </w:p>
                          <w:p w14:paraId="5AE17CF7" w14:textId="77777777" w:rsidR="0028085E" w:rsidRDefault="0028085E" w:rsidP="00A441B7">
                            <w:pPr>
                              <w:spacing w:after="0" w:line="240" w:lineRule="auto"/>
                            </w:pPr>
                            <w:r>
                              <w:t xml:space="preserve">                return True</w:t>
                            </w:r>
                          </w:p>
                          <w:p w14:paraId="17840572" w14:textId="77777777" w:rsidR="0028085E" w:rsidRDefault="0028085E" w:rsidP="00A441B7">
                            <w:pPr>
                              <w:spacing w:after="0" w:line="240" w:lineRule="auto"/>
                            </w:pPr>
                            <w:r>
                              <w:t xml:space="preserve">            elif set(['qatar','qa', 'doha', '</w:t>
                            </w:r>
                            <w:r w:rsidRPr="00FE2DCD">
                              <w:rPr>
                                <w:rtl/>
                              </w:rPr>
                              <w:t>قطر</w:t>
                            </w:r>
                            <w:r>
                              <w:t>']).intersection(set([s.lower() for s in re.sub('[^a-zA-Z</w:t>
                            </w:r>
                            <w:r w:rsidRPr="00FE2DCD">
                              <w:rPr>
                                <w:rtl/>
                              </w:rPr>
                              <w:t>أ-ي</w:t>
                            </w:r>
                            <w:r>
                              <w:t>]', ' ', tweet.user.location).split()])):</w:t>
                            </w:r>
                          </w:p>
                          <w:p w14:paraId="3ED1A79A" w14:textId="77777777" w:rsidR="0028085E" w:rsidRDefault="0028085E" w:rsidP="00A441B7">
                            <w:pPr>
                              <w:spacing w:after="0" w:line="240" w:lineRule="auto"/>
                            </w:pPr>
                            <w:r>
                              <w:t xml:space="preserve">                return True</w:t>
                            </w:r>
                          </w:p>
                          <w:p w14:paraId="0C1799D6" w14:textId="77777777" w:rsidR="0028085E" w:rsidRDefault="0028085E" w:rsidP="00A441B7">
                            <w:pPr>
                              <w:spacing w:after="0" w:line="240" w:lineRule="auto"/>
                            </w:pPr>
                            <w:r>
                              <w:t xml:space="preserve">            elif set(['bahrain','bh', '</w:t>
                            </w:r>
                            <w:r w:rsidRPr="00FE2DCD">
                              <w:rPr>
                                <w:rtl/>
                              </w:rPr>
                              <w:t>البحرين</w:t>
                            </w:r>
                            <w:r>
                              <w:t>']).intersection(set([s.lower() for s in re.sub('[^a-zA-Z</w:t>
                            </w:r>
                            <w:r w:rsidRPr="00FE2DCD">
                              <w:rPr>
                                <w:rtl/>
                              </w:rPr>
                              <w:t>أ-ي</w:t>
                            </w:r>
                            <w:r>
                              <w:t>]', ' ', tweet.user.location).split()])):</w:t>
                            </w:r>
                          </w:p>
                          <w:p w14:paraId="007566E3" w14:textId="77777777" w:rsidR="0028085E" w:rsidRDefault="0028085E" w:rsidP="00A441B7">
                            <w:pPr>
                              <w:spacing w:after="0" w:line="240" w:lineRule="auto"/>
                            </w:pPr>
                            <w:r>
                              <w:t xml:space="preserve">                return True</w:t>
                            </w:r>
                          </w:p>
                          <w:p w14:paraId="32F8B229" w14:textId="77777777" w:rsidR="0028085E" w:rsidRDefault="0028085E" w:rsidP="00A441B7">
                            <w:pPr>
                              <w:spacing w:after="0" w:line="240" w:lineRule="auto"/>
                            </w:pPr>
                            <w:r>
                              <w:t xml:space="preserve">            elif set(['oman','om', '</w:t>
                            </w:r>
                            <w:r w:rsidRPr="00FE2DCD">
                              <w:rPr>
                                <w:rtl/>
                              </w:rPr>
                              <w:t>عمان</w:t>
                            </w:r>
                            <w:r>
                              <w:t>']).intersection(set([s.lower() for s in re.sub('[^a-zA-Z</w:t>
                            </w:r>
                            <w:r w:rsidRPr="00FE2DCD">
                              <w:rPr>
                                <w:rtl/>
                              </w:rPr>
                              <w:t>أ-ي</w:t>
                            </w:r>
                            <w:r>
                              <w:t>]', ' ', tweet.user.location).split()])):</w:t>
                            </w:r>
                          </w:p>
                          <w:p w14:paraId="09D7A25F" w14:textId="77777777" w:rsidR="0028085E" w:rsidRDefault="0028085E" w:rsidP="00A441B7">
                            <w:pPr>
                              <w:spacing w:after="0" w:line="240" w:lineRule="auto"/>
                            </w:pPr>
                            <w:r>
                              <w:t xml:space="preserve">                return True</w:t>
                            </w:r>
                          </w:p>
                          <w:p w14:paraId="307CBC77" w14:textId="77777777" w:rsidR="0028085E" w:rsidRDefault="0028085E" w:rsidP="00A441B7">
                            <w:pPr>
                              <w:spacing w:after="0" w:line="240" w:lineRule="auto"/>
                            </w:pPr>
                            <w:r>
                              <w:t xml:space="preserve">    elif airline_name in ['Emirates Airlines_EM', 'Oman Airlines_OM', 'Saudi Arabian Airlines_SAU', 'Etihad Airways_ET']:</w:t>
                            </w:r>
                          </w:p>
                          <w:p w14:paraId="3C56E7ED" w14:textId="77777777" w:rsidR="0028085E" w:rsidRDefault="0028085E" w:rsidP="00A441B7">
                            <w:pPr>
                              <w:spacing w:after="0" w:line="240" w:lineRule="auto"/>
                            </w:pPr>
                            <w:r>
                              <w:t xml:space="preserve">            return True</w:t>
                            </w:r>
                          </w:p>
                          <w:p w14:paraId="6D0C4440" w14:textId="4EA27119" w:rsidR="0028085E" w:rsidRDefault="0028085E" w:rsidP="00A441B7">
                            <w:pPr>
                              <w:spacing w:after="0" w:line="240" w:lineRule="auto"/>
                            </w:pPr>
                            <w:r>
                              <w:t xml:space="preserve">    return False</w:t>
                            </w:r>
                          </w:p>
                          <w:p w14:paraId="48D9BD13" w14:textId="77777777" w:rsidR="0028085E" w:rsidRDefault="0028085E" w:rsidP="00A441B7">
                            <w:pPr>
                              <w:spacing w:after="0" w:line="240" w:lineRule="auto"/>
                            </w:pPr>
                          </w:p>
                          <w:p w14:paraId="11CFB401" w14:textId="26445EAB" w:rsidR="0028085E" w:rsidRDefault="0028085E" w:rsidP="00A441B7">
                            <w:pPr>
                              <w:spacing w:after="0" w:line="240" w:lineRule="auto"/>
                            </w:pPr>
                            <w:r>
                              <w:t>#read tweets from twitter based on user selection and store them in liveTweets.csv file</w:t>
                            </w:r>
                          </w:p>
                          <w:p w14:paraId="68394687" w14:textId="77777777" w:rsidR="0028085E" w:rsidRDefault="0028085E" w:rsidP="00A441B7">
                            <w:pPr>
                              <w:spacing w:after="0" w:line="240" w:lineRule="auto"/>
                            </w:pPr>
                            <w:r>
                              <w:t>for index in list(map(int, sys.argv[1:])):</w:t>
                            </w:r>
                          </w:p>
                          <w:p w14:paraId="7853A3C6" w14:textId="77777777" w:rsidR="0028085E" w:rsidRDefault="0028085E" w:rsidP="00A441B7">
                            <w:pPr>
                              <w:spacing w:after="0" w:line="240" w:lineRule="auto"/>
                            </w:pPr>
                            <w:r>
                              <w:t xml:space="preserve">    for tweet in tweepy.Cursor(api.search,q= tag_list[index][1], </w:t>
                            </w:r>
                          </w:p>
                          <w:p w14:paraId="3BBED100" w14:textId="77777777" w:rsidR="0028085E" w:rsidRDefault="0028085E" w:rsidP="00A441B7">
                            <w:pPr>
                              <w:spacing w:after="0" w:line="240" w:lineRule="auto"/>
                            </w:pPr>
                            <w:r>
                              <w:t xml:space="preserve">                               tweet_mode='extended',</w:t>
                            </w:r>
                          </w:p>
                          <w:p w14:paraId="2264C066" w14:textId="77777777" w:rsidR="0028085E" w:rsidRDefault="0028085E" w:rsidP="00A441B7">
                            <w:pPr>
                              <w:spacing w:after="0" w:line="240" w:lineRule="auto"/>
                            </w:pPr>
                            <w:r>
                              <w:t xml:space="preserve">                               count=10000,</w:t>
                            </w:r>
                          </w:p>
                          <w:p w14:paraId="0E35C2E7" w14:textId="77777777" w:rsidR="0028085E" w:rsidRDefault="0028085E" w:rsidP="00A441B7">
                            <w:pPr>
                              <w:spacing w:after="0" w:line="240" w:lineRule="auto"/>
                            </w:pPr>
                            <w:r>
                              <w:t xml:space="preserve">                               lang="en",</w:t>
                            </w:r>
                          </w:p>
                          <w:p w14:paraId="3F82D416" w14:textId="77777777" w:rsidR="0028085E" w:rsidRDefault="0028085E" w:rsidP="00A441B7">
                            <w:pPr>
                              <w:spacing w:after="0" w:line="240" w:lineRule="auto"/>
                            </w:pPr>
                            <w:r>
                              <w:t xml:space="preserve">                               geocode="24.488370,45.922187,1200km",</w:t>
                            </w:r>
                          </w:p>
                          <w:p w14:paraId="190F245D" w14:textId="77777777" w:rsidR="0028085E" w:rsidRDefault="0028085E" w:rsidP="00A441B7">
                            <w:pPr>
                              <w:spacing w:after="0" w:line="240" w:lineRule="auto"/>
                            </w:pPr>
                            <w:r>
                              <w:t xml:space="preserve">                               since="2006-04-03").items():</w:t>
                            </w:r>
                          </w:p>
                          <w:p w14:paraId="74F2CB7D" w14:textId="77777777" w:rsidR="0028085E" w:rsidRDefault="0028085E" w:rsidP="00A441B7">
                            <w:pPr>
                              <w:spacing w:after="0" w:line="240" w:lineRule="auto"/>
                            </w:pPr>
                            <w:r>
                              <w:t xml:space="preserve">        </w:t>
                            </w:r>
                          </w:p>
                          <w:p w14:paraId="21757419" w14:textId="77777777" w:rsidR="0028085E" w:rsidRDefault="0028085E" w:rsidP="00A441B7">
                            <w:pPr>
                              <w:spacing w:after="0" w:line="240" w:lineRule="auto"/>
                            </w:pPr>
                            <w:r>
                              <w:t xml:space="preserve">        hashtags = [h['text'] for h in tweet.entities['hashtags']]</w:t>
                            </w:r>
                          </w:p>
                          <w:p w14:paraId="31F395F6" w14:textId="77777777" w:rsidR="0028085E" w:rsidRDefault="0028085E" w:rsidP="00A441B7">
                            <w:pPr>
                              <w:spacing w:after="0" w:line="240" w:lineRule="auto"/>
                            </w:pPr>
                            <w:r>
                              <w:t xml:space="preserve">        if filter_location(tweet, tag_list[index][0]):</w:t>
                            </w:r>
                          </w:p>
                          <w:p w14:paraId="68CCBEA7" w14:textId="77777777" w:rsidR="0028085E" w:rsidRDefault="0028085E" w:rsidP="00A441B7">
                            <w:pPr>
                              <w:spacing w:after="0" w:line="240" w:lineRule="auto"/>
                            </w:pPr>
                            <w:r>
                              <w:t xml:space="preserve">            csvWriter.writerow([tweet.id_str, tag_list[index][0], tweet.full_text, tweet.created_at,</w:t>
                            </w:r>
                          </w:p>
                          <w:p w14:paraId="11BB0707" w14:textId="77777777" w:rsidR="0028085E" w:rsidRDefault="0028085E" w:rsidP="00A441B7">
                            <w:pPr>
                              <w:spacing w:after="0" w:line="240" w:lineRule="auto"/>
                            </w:pPr>
                            <w:r>
                              <w:t xml:space="preserve">                            ', '.join(hashtags), tweet.favorite_count])</w:t>
                            </w:r>
                          </w:p>
                          <w:p w14:paraId="4F0962C5" w14:textId="77777777" w:rsidR="0028085E" w:rsidRDefault="0028085E" w:rsidP="00A441B7">
                            <w:pPr>
                              <w:spacing w:after="0" w:line="240" w:lineRule="auto"/>
                            </w:pPr>
                            <w:r>
                              <w:t xml:space="preserve">        sql_query="INSERT INTO `KSA_Dataset` VALUES (%s,%s,%s,%s,%s,%s,%s,%s,%s);"</w:t>
                            </w:r>
                          </w:p>
                          <w:p w14:paraId="361F077E" w14:textId="77777777" w:rsidR="0028085E" w:rsidRDefault="0028085E" w:rsidP="00A441B7">
                            <w:pPr>
                              <w:spacing w:after="0" w:line="240" w:lineRule="auto"/>
                            </w:pPr>
                            <w:r>
                              <w:t xml:space="preserve">        sql_data = (tweet.id_str, tag_list[index][0], tweet.full_text, tweet.created_at, ', '.join(hashtags), tweet.favorite_count, str(tweet.user.location), str(tweet.geo), str(tweet.place))                                                                                               </w:t>
                            </w:r>
                          </w:p>
                          <w:p w14:paraId="5F6F4423" w14:textId="77777777" w:rsidR="0028085E" w:rsidRDefault="0028085E" w:rsidP="00A441B7">
                            <w:pPr>
                              <w:spacing w:after="0" w:line="240" w:lineRule="auto"/>
                            </w:pPr>
                            <w:r>
                              <w:t xml:space="preserve">        try:</w:t>
                            </w:r>
                          </w:p>
                          <w:p w14:paraId="4A95EAF9" w14:textId="77777777" w:rsidR="0028085E" w:rsidRDefault="0028085E" w:rsidP="00A441B7">
                            <w:pPr>
                              <w:spacing w:after="0" w:line="240" w:lineRule="auto"/>
                            </w:pPr>
                            <w:r>
                              <w:t xml:space="preserve">            db_conn.execute(sql_query, sql_data)</w:t>
                            </w:r>
                          </w:p>
                          <w:p w14:paraId="746440C0" w14:textId="77777777" w:rsidR="0028085E" w:rsidRDefault="0028085E" w:rsidP="00A441B7">
                            <w:pPr>
                              <w:spacing w:after="0" w:line="240" w:lineRule="auto"/>
                            </w:pPr>
                            <w:r>
                              <w:t xml:space="preserve">        except pymysql.IntegrityError as e:</w:t>
                            </w:r>
                          </w:p>
                          <w:p w14:paraId="4EFA5CC5" w14:textId="01EEF5A9" w:rsidR="0028085E" w:rsidRDefault="0028085E" w:rsidP="00A441B7">
                            <w:pPr>
                              <w:spacing w:after="0" w:line="240" w:lineRule="auto"/>
                            </w:pPr>
                            <w:r>
                              <w:t xml:space="preserve">            print("Tweet doesn't inserted to Database.",e.args) </w:t>
                            </w:r>
                          </w:p>
                          <w:p w14:paraId="75C5E04F" w14:textId="77777777" w:rsidR="0028085E" w:rsidRDefault="0028085E" w:rsidP="00A441B7">
                            <w:pPr>
                              <w:spacing w:after="0" w:line="240" w:lineRule="auto"/>
                            </w:pPr>
                            <w:r>
                              <w:t xml:space="preserve">        conn.commit()</w:t>
                            </w:r>
                          </w:p>
                          <w:p w14:paraId="3977674A" w14:textId="433B225F" w:rsidR="0028085E" w:rsidRDefault="0028085E" w:rsidP="00A441B7">
                            <w:pPr>
                              <w:spacing w:after="0" w:line="240" w:lineRule="auto"/>
                            </w:pPr>
                            <w:r>
                              <w:t>csvFile.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D884E" id="Text Box 197" o:spid="_x0000_s1032" type="#_x0000_t202" style="width:453.75pt;height:6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" fillcolor="#e7e6e6 [3214]" strokeweight="1pt">
                <v:stroke dashstyle="dash"/>
                <v:textbox>
                  <w:txbxContent>
                    <w:p w14:paraId="38D79F00" w14:textId="77777777" w:rsidR="0028085E" w:rsidRDefault="0028085E" w:rsidP="00A441B7">
                      <w:pPr>
                        <w:spacing w:after="0" w:line="240" w:lineRule="auto"/>
                      </w:pPr>
                      <w:r>
                        <w:t xml:space="preserve">        elif str(tweet.place).split('\',')[5][15:] == 'BH':</w:t>
                      </w:r>
                    </w:p>
                    <w:p w14:paraId="42FB95CC" w14:textId="77777777" w:rsidR="0028085E" w:rsidRDefault="0028085E" w:rsidP="00A441B7">
                      <w:pPr>
                        <w:spacing w:after="0" w:line="240" w:lineRule="auto"/>
                      </w:pPr>
                      <w:r>
                        <w:t xml:space="preserve">            return True</w:t>
                      </w:r>
                    </w:p>
                    <w:p w14:paraId="48AE81EF" w14:textId="77777777" w:rsidR="0028085E" w:rsidRDefault="0028085E" w:rsidP="00A441B7">
                      <w:pPr>
                        <w:spacing w:after="0" w:line="240" w:lineRule="auto"/>
                      </w:pPr>
                      <w:r>
                        <w:t xml:space="preserve">        elif str(tweet.place).split('\',')[5][15:] == 'OM':</w:t>
                      </w:r>
                    </w:p>
                    <w:p w14:paraId="69BB8AF5" w14:textId="77777777" w:rsidR="0028085E" w:rsidRDefault="0028085E" w:rsidP="00A441B7">
                      <w:pPr>
                        <w:spacing w:after="0" w:line="240" w:lineRule="auto"/>
                      </w:pPr>
                      <w:r>
                        <w:t xml:space="preserve">            return True</w:t>
                      </w:r>
                    </w:p>
                    <w:p w14:paraId="5ACED0BD" w14:textId="77777777" w:rsidR="0028085E" w:rsidRDefault="0028085E" w:rsidP="00A441B7">
                      <w:pPr>
                        <w:spacing w:after="0" w:line="240" w:lineRule="auto"/>
                      </w:pPr>
                      <w:r>
                        <w:t xml:space="preserve">    elif tweet.user.location:</w:t>
                      </w:r>
                    </w:p>
                    <w:p w14:paraId="4B2AC68A" w14:textId="77777777" w:rsidR="0028085E" w:rsidRDefault="0028085E" w:rsidP="00A441B7">
                      <w:pPr>
                        <w:spacing w:after="0" w:line="240" w:lineRule="auto"/>
                      </w:pPr>
                      <w:r>
                        <w:t xml:space="preserve">            if set(ksa_reg).intersection(set([s.lower() for s in re.sub('[^a-zA-Z</w:t>
                      </w:r>
                      <w:r w:rsidRPr="00FE2DCD">
                        <w:rPr>
                          <w:rtl/>
                        </w:rPr>
                        <w:t>أ-ي</w:t>
                      </w:r>
                      <w:r>
                        <w:t>]', ' ', tweet.user.location).split()])):</w:t>
                      </w:r>
                    </w:p>
                    <w:p w14:paraId="430F7AD8" w14:textId="77777777" w:rsidR="0028085E" w:rsidRDefault="0028085E" w:rsidP="00A441B7">
                      <w:pPr>
                        <w:spacing w:after="0" w:line="240" w:lineRule="auto"/>
                      </w:pPr>
                      <w:r>
                        <w:t xml:space="preserve">                return True</w:t>
                      </w:r>
                    </w:p>
                    <w:p w14:paraId="43E87AB9" w14:textId="77777777" w:rsidR="0028085E" w:rsidRDefault="0028085E" w:rsidP="00A441B7">
                      <w:pPr>
                        <w:spacing w:after="0" w:line="240" w:lineRule="auto"/>
                      </w:pPr>
                      <w:r>
                        <w:t xml:space="preserve">            elif set(['kuwait', 'kw', '</w:t>
                      </w:r>
                      <w:r w:rsidRPr="00FE2DCD">
                        <w:rPr>
                          <w:rtl/>
                        </w:rPr>
                        <w:t>الكويت</w:t>
                      </w:r>
                      <w:r>
                        <w:t>']).intersection(set([s.lower() for s in re.sub('[^a-zA-Z</w:t>
                      </w:r>
                      <w:r w:rsidRPr="00FE2DCD">
                        <w:rPr>
                          <w:rtl/>
                        </w:rPr>
                        <w:t>أ-ي</w:t>
                      </w:r>
                      <w:r>
                        <w:t>]', ' ', tweet.user.location).split()])):</w:t>
                      </w:r>
                    </w:p>
                    <w:p w14:paraId="48B8E545" w14:textId="77777777" w:rsidR="0028085E" w:rsidRDefault="0028085E" w:rsidP="00A441B7">
                      <w:pPr>
                        <w:spacing w:after="0" w:line="240" w:lineRule="auto"/>
                      </w:pPr>
                      <w:r>
                        <w:t xml:space="preserve">                return True</w:t>
                      </w:r>
                    </w:p>
                    <w:p w14:paraId="78406EA4" w14:textId="77777777" w:rsidR="0028085E" w:rsidRDefault="0028085E" w:rsidP="00A441B7">
                      <w:pPr>
                        <w:spacing w:after="0" w:line="240" w:lineRule="auto"/>
                      </w:pPr>
                      <w:r>
                        <w:t xml:space="preserve">            elif set(['emirates', 'emiratos', 'ae', 'abudhabi', 'dhabi', 'dubai', '</w:t>
                      </w:r>
                      <w:r w:rsidRPr="00FE2DCD">
                        <w:rPr>
                          <w:rtl/>
                        </w:rPr>
                        <w:t>أبوظبي', 'دبـي</w:t>
                      </w:r>
                      <w:r>
                        <w:t>', 'uae', '</w:t>
                      </w:r>
                      <w:r w:rsidRPr="00FE2DCD">
                        <w:rPr>
                          <w:rtl/>
                        </w:rPr>
                        <w:t>الامارات</w:t>
                      </w:r>
                      <w:r>
                        <w:t>']).intersection(set([s.lower() for s in re.sub('[^a-zA-Z</w:t>
                      </w:r>
                      <w:r w:rsidRPr="00FE2DCD">
                        <w:rPr>
                          <w:rtl/>
                        </w:rPr>
                        <w:t>أ-ي</w:t>
                      </w:r>
                      <w:r>
                        <w:t>]', ' ', tweet.user.location).split()])):</w:t>
                      </w:r>
                    </w:p>
                    <w:p w14:paraId="5AE17CF7" w14:textId="77777777" w:rsidR="0028085E" w:rsidRDefault="0028085E" w:rsidP="00A441B7">
                      <w:pPr>
                        <w:spacing w:after="0" w:line="240" w:lineRule="auto"/>
                      </w:pPr>
                      <w:r>
                        <w:t xml:space="preserve">                return True</w:t>
                      </w:r>
                    </w:p>
                    <w:p w14:paraId="17840572" w14:textId="77777777" w:rsidR="0028085E" w:rsidRDefault="0028085E" w:rsidP="00A441B7">
                      <w:pPr>
                        <w:spacing w:after="0" w:line="240" w:lineRule="auto"/>
                      </w:pPr>
                      <w:r>
                        <w:t xml:space="preserve">            elif set(['qatar','qa', 'doha', '</w:t>
                      </w:r>
                      <w:r w:rsidRPr="00FE2DCD">
                        <w:rPr>
                          <w:rtl/>
                        </w:rPr>
                        <w:t>قطر</w:t>
                      </w:r>
                      <w:r>
                        <w:t>']).intersection(set([s.lower() for s in re.sub('[^a-zA-Z</w:t>
                      </w:r>
                      <w:r w:rsidRPr="00FE2DCD">
                        <w:rPr>
                          <w:rtl/>
                        </w:rPr>
                        <w:t>أ-ي</w:t>
                      </w:r>
                      <w:r>
                        <w:t>]', ' ', tweet.user.location).split()])):</w:t>
                      </w:r>
                    </w:p>
                    <w:p w14:paraId="3ED1A79A" w14:textId="77777777" w:rsidR="0028085E" w:rsidRDefault="0028085E" w:rsidP="00A441B7">
                      <w:pPr>
                        <w:spacing w:after="0" w:line="240" w:lineRule="auto"/>
                      </w:pPr>
                      <w:r>
                        <w:t xml:space="preserve">                return True</w:t>
                      </w:r>
                    </w:p>
                    <w:p w14:paraId="0C1799D6" w14:textId="77777777" w:rsidR="0028085E" w:rsidRDefault="0028085E" w:rsidP="00A441B7">
                      <w:pPr>
                        <w:spacing w:after="0" w:line="240" w:lineRule="auto"/>
                      </w:pPr>
                      <w:r>
                        <w:t xml:space="preserve">            elif set(['bahrain','bh', '</w:t>
                      </w:r>
                      <w:r w:rsidRPr="00FE2DCD">
                        <w:rPr>
                          <w:rtl/>
                        </w:rPr>
                        <w:t>البحرين</w:t>
                      </w:r>
                      <w:r>
                        <w:t>']).intersection(set([s.lower() for s in re.sub('[^a-zA-Z</w:t>
                      </w:r>
                      <w:r w:rsidRPr="00FE2DCD">
                        <w:rPr>
                          <w:rtl/>
                        </w:rPr>
                        <w:t>أ-ي</w:t>
                      </w:r>
                      <w:r>
                        <w:t>]', ' ', tweet.user.location).split()])):</w:t>
                      </w:r>
                    </w:p>
                    <w:p w14:paraId="007566E3" w14:textId="77777777" w:rsidR="0028085E" w:rsidRDefault="0028085E" w:rsidP="00A441B7">
                      <w:pPr>
                        <w:spacing w:after="0" w:line="240" w:lineRule="auto"/>
                      </w:pPr>
                      <w:r>
                        <w:t xml:space="preserve">                return True</w:t>
                      </w:r>
                    </w:p>
                    <w:p w14:paraId="32F8B229" w14:textId="77777777" w:rsidR="0028085E" w:rsidRDefault="0028085E" w:rsidP="00A441B7">
                      <w:pPr>
                        <w:spacing w:after="0" w:line="240" w:lineRule="auto"/>
                      </w:pPr>
                      <w:r>
                        <w:t xml:space="preserve">            elif set(['oman','om', '</w:t>
                      </w:r>
                      <w:r w:rsidRPr="00FE2DCD">
                        <w:rPr>
                          <w:rtl/>
                        </w:rPr>
                        <w:t>عمان</w:t>
                      </w:r>
                      <w:r>
                        <w:t>']).intersection(set([s.lower() for s in re.sub('[^a-zA-Z</w:t>
                      </w:r>
                      <w:r w:rsidRPr="00FE2DCD">
                        <w:rPr>
                          <w:rtl/>
                        </w:rPr>
                        <w:t>أ-ي</w:t>
                      </w:r>
                      <w:r>
                        <w:t>]', ' ', tweet.user.location).split()])):</w:t>
                      </w:r>
                    </w:p>
                    <w:p w14:paraId="09D7A25F" w14:textId="77777777" w:rsidR="0028085E" w:rsidRDefault="0028085E" w:rsidP="00A441B7">
                      <w:pPr>
                        <w:spacing w:after="0" w:line="240" w:lineRule="auto"/>
                      </w:pPr>
                      <w:r>
                        <w:t xml:space="preserve">                return True</w:t>
                      </w:r>
                    </w:p>
                    <w:p w14:paraId="307CBC77" w14:textId="77777777" w:rsidR="0028085E" w:rsidRDefault="0028085E" w:rsidP="00A441B7">
                      <w:pPr>
                        <w:spacing w:after="0" w:line="240" w:lineRule="auto"/>
                      </w:pPr>
                      <w:r>
                        <w:t xml:space="preserve">    elif airline_name in ['Emirates Airlines_EM', 'Oman Airlines_OM', 'Saudi Arabian Airlines_SAU', 'Etihad Airways_ET']:</w:t>
                      </w:r>
                    </w:p>
                    <w:p w14:paraId="3C56E7ED" w14:textId="77777777" w:rsidR="0028085E" w:rsidRDefault="0028085E" w:rsidP="00A441B7">
                      <w:pPr>
                        <w:spacing w:after="0" w:line="240" w:lineRule="auto"/>
                      </w:pPr>
                      <w:r>
                        <w:t xml:space="preserve">            return True</w:t>
                      </w:r>
                    </w:p>
                    <w:p w14:paraId="6D0C4440" w14:textId="4EA27119" w:rsidR="0028085E" w:rsidRDefault="0028085E" w:rsidP="00A441B7">
                      <w:pPr>
                        <w:spacing w:after="0" w:line="240" w:lineRule="auto"/>
                      </w:pPr>
                      <w:r>
                        <w:t xml:space="preserve">    return False</w:t>
                      </w:r>
                    </w:p>
                    <w:p w14:paraId="48D9BD13" w14:textId="77777777" w:rsidR="0028085E" w:rsidRDefault="0028085E" w:rsidP="00A441B7">
                      <w:pPr>
                        <w:spacing w:after="0" w:line="240" w:lineRule="auto"/>
                      </w:pPr>
                    </w:p>
                    <w:p w14:paraId="11CFB401" w14:textId="26445EAB" w:rsidR="0028085E" w:rsidRDefault="0028085E" w:rsidP="00A441B7">
                      <w:pPr>
                        <w:spacing w:after="0" w:line="240" w:lineRule="auto"/>
                      </w:pPr>
                      <w:r>
                        <w:t>#read tweets from twitter based on user selection and store them in liveTweets.csv file</w:t>
                      </w:r>
                    </w:p>
                    <w:p w14:paraId="68394687" w14:textId="77777777" w:rsidR="0028085E" w:rsidRDefault="0028085E" w:rsidP="00A441B7">
                      <w:pPr>
                        <w:spacing w:after="0" w:line="240" w:lineRule="auto"/>
                      </w:pPr>
                      <w:r>
                        <w:t>for index in list(map(int, sys.argv[1:])):</w:t>
                      </w:r>
                    </w:p>
                    <w:p w14:paraId="7853A3C6" w14:textId="77777777" w:rsidR="0028085E" w:rsidRDefault="0028085E" w:rsidP="00A441B7">
                      <w:pPr>
                        <w:spacing w:after="0" w:line="240" w:lineRule="auto"/>
                      </w:pPr>
                      <w:r>
                        <w:t xml:space="preserve">    for tweet in tweepy.Cursor(api.search,q= tag_list[index][1], </w:t>
                      </w:r>
                    </w:p>
                    <w:p w14:paraId="3BBED100" w14:textId="77777777" w:rsidR="0028085E" w:rsidRDefault="0028085E" w:rsidP="00A441B7">
                      <w:pPr>
                        <w:spacing w:after="0" w:line="240" w:lineRule="auto"/>
                      </w:pPr>
                      <w:r>
                        <w:t xml:space="preserve">                               tweet_mode='extended',</w:t>
                      </w:r>
                    </w:p>
                    <w:p w14:paraId="2264C066" w14:textId="77777777" w:rsidR="0028085E" w:rsidRDefault="0028085E" w:rsidP="00A441B7">
                      <w:pPr>
                        <w:spacing w:after="0" w:line="240" w:lineRule="auto"/>
                      </w:pPr>
                      <w:r>
                        <w:t xml:space="preserve">                               count=10000,</w:t>
                      </w:r>
                    </w:p>
                    <w:p w14:paraId="0E35C2E7" w14:textId="77777777" w:rsidR="0028085E" w:rsidRDefault="0028085E" w:rsidP="00A441B7">
                      <w:pPr>
                        <w:spacing w:after="0" w:line="240" w:lineRule="auto"/>
                      </w:pPr>
                      <w:r>
                        <w:t xml:space="preserve">                               lang="en",</w:t>
                      </w:r>
                    </w:p>
                    <w:p w14:paraId="3F82D416" w14:textId="77777777" w:rsidR="0028085E" w:rsidRDefault="0028085E" w:rsidP="00A441B7">
                      <w:pPr>
                        <w:spacing w:after="0" w:line="240" w:lineRule="auto"/>
                      </w:pPr>
                      <w:r>
                        <w:t xml:space="preserve">                               geocode="24.488370,45.922187,1200km",</w:t>
                      </w:r>
                    </w:p>
                    <w:p w14:paraId="190F245D" w14:textId="77777777" w:rsidR="0028085E" w:rsidRDefault="0028085E" w:rsidP="00A441B7">
                      <w:pPr>
                        <w:spacing w:after="0" w:line="240" w:lineRule="auto"/>
                      </w:pPr>
                      <w:r>
                        <w:t xml:space="preserve">                               since="2006-04-03").items():</w:t>
                      </w:r>
                    </w:p>
                    <w:p w14:paraId="74F2CB7D" w14:textId="77777777" w:rsidR="0028085E" w:rsidRDefault="0028085E" w:rsidP="00A441B7">
                      <w:pPr>
                        <w:spacing w:after="0" w:line="240" w:lineRule="auto"/>
                      </w:pPr>
                      <w:r>
                        <w:t xml:space="preserve">        </w:t>
                      </w:r>
                    </w:p>
                    <w:p w14:paraId="21757419" w14:textId="77777777" w:rsidR="0028085E" w:rsidRDefault="0028085E" w:rsidP="00A441B7">
                      <w:pPr>
                        <w:spacing w:after="0" w:line="240" w:lineRule="auto"/>
                      </w:pPr>
                      <w:r>
                        <w:t xml:space="preserve">        hashtags = [h['text'] for h in tweet.entities['hashtags']]</w:t>
                      </w:r>
                    </w:p>
                    <w:p w14:paraId="31F395F6" w14:textId="77777777" w:rsidR="0028085E" w:rsidRDefault="0028085E" w:rsidP="00A441B7">
                      <w:pPr>
                        <w:spacing w:after="0" w:line="240" w:lineRule="auto"/>
                      </w:pPr>
                      <w:r>
                        <w:t xml:space="preserve">        if filter_location(tweet, tag_list[index][0]):</w:t>
                      </w:r>
                    </w:p>
                    <w:p w14:paraId="68CCBEA7" w14:textId="77777777" w:rsidR="0028085E" w:rsidRDefault="0028085E" w:rsidP="00A441B7">
                      <w:pPr>
                        <w:spacing w:after="0" w:line="240" w:lineRule="auto"/>
                      </w:pPr>
                      <w:r>
                        <w:t xml:space="preserve">            csvWriter.writerow([tweet.id_str, tag_list[index][0], tweet.full_text, tweet.created_at,</w:t>
                      </w:r>
                    </w:p>
                    <w:p w14:paraId="11BB0707" w14:textId="77777777" w:rsidR="0028085E" w:rsidRDefault="0028085E" w:rsidP="00A441B7">
                      <w:pPr>
                        <w:spacing w:after="0" w:line="240" w:lineRule="auto"/>
                      </w:pPr>
                      <w:r>
                        <w:t xml:space="preserve">                            ', '.join(hashtags), tweet.favorite_count])</w:t>
                      </w:r>
                    </w:p>
                    <w:p w14:paraId="4F0962C5" w14:textId="77777777" w:rsidR="0028085E" w:rsidRDefault="0028085E" w:rsidP="00A441B7">
                      <w:pPr>
                        <w:spacing w:after="0" w:line="240" w:lineRule="auto"/>
                      </w:pPr>
                      <w:r>
                        <w:t xml:space="preserve">        sql_query="INSERT INTO `KSA_Dataset` VALUES (%s,%s,%s,%s,%s,%s,%s,%s,%s);"</w:t>
                      </w:r>
                    </w:p>
                    <w:p w14:paraId="361F077E" w14:textId="77777777" w:rsidR="0028085E" w:rsidRDefault="0028085E" w:rsidP="00A441B7">
                      <w:pPr>
                        <w:spacing w:after="0" w:line="240" w:lineRule="auto"/>
                      </w:pPr>
                      <w:r>
                        <w:t xml:space="preserve">        sql_data = (tweet.id_str, tag_list[index][0], tweet.full_text, tweet.created_at, ', '.join(hashtags), tweet.favorite_count, str(tweet.user.location), str(tweet.geo), str(tweet.place))                                                                                               </w:t>
                      </w:r>
                    </w:p>
                    <w:p w14:paraId="5F6F4423" w14:textId="77777777" w:rsidR="0028085E" w:rsidRDefault="0028085E" w:rsidP="00A441B7">
                      <w:pPr>
                        <w:spacing w:after="0" w:line="240" w:lineRule="auto"/>
                      </w:pPr>
                      <w:r>
                        <w:t xml:space="preserve">        try:</w:t>
                      </w:r>
                    </w:p>
                    <w:p w14:paraId="4A95EAF9" w14:textId="77777777" w:rsidR="0028085E" w:rsidRDefault="0028085E" w:rsidP="00A441B7">
                      <w:pPr>
                        <w:spacing w:after="0" w:line="240" w:lineRule="auto"/>
                      </w:pPr>
                      <w:r>
                        <w:t xml:space="preserve">            db_conn.execute(sql_query, sql_data)</w:t>
                      </w:r>
                    </w:p>
                    <w:p w14:paraId="746440C0" w14:textId="77777777" w:rsidR="0028085E" w:rsidRDefault="0028085E" w:rsidP="00A441B7">
                      <w:pPr>
                        <w:spacing w:after="0" w:line="240" w:lineRule="auto"/>
                      </w:pPr>
                      <w:r>
                        <w:t xml:space="preserve">        except pymysql.IntegrityError as e:</w:t>
                      </w:r>
                    </w:p>
                    <w:p w14:paraId="4EFA5CC5" w14:textId="01EEF5A9" w:rsidR="0028085E" w:rsidRDefault="0028085E" w:rsidP="00A441B7">
                      <w:pPr>
                        <w:spacing w:after="0" w:line="240" w:lineRule="auto"/>
                      </w:pPr>
                      <w:r>
                        <w:t xml:space="preserve">            print("Tweet doesn't inserted to Database.",e.args) </w:t>
                      </w:r>
                    </w:p>
                    <w:p w14:paraId="75C5E04F" w14:textId="77777777" w:rsidR="0028085E" w:rsidRDefault="0028085E" w:rsidP="00A441B7">
                      <w:pPr>
                        <w:spacing w:after="0" w:line="240" w:lineRule="auto"/>
                      </w:pPr>
                      <w:r>
                        <w:t xml:space="preserve">        conn.commit()</w:t>
                      </w:r>
                    </w:p>
                    <w:p w14:paraId="3977674A" w14:textId="433B225F" w:rsidR="0028085E" w:rsidRDefault="0028085E" w:rsidP="00A441B7">
                      <w:pPr>
                        <w:spacing w:after="0" w:line="240" w:lineRule="auto"/>
                      </w:pPr>
                      <w:r>
                        <w:t>csvFile.close()</w:t>
                      </w:r>
                    </w:p>
                  </w:txbxContent>
                </v:textbox>
                <w10:anchorlock/>
              </v:shape>
            </w:pict>
          </mc:Fallback>
        </mc:AlternateContent>
      </w:r>
    </w:p>
    <w:p w14:paraId="7BCF83E9" w14:textId="686B4B56" w:rsidR="00FE2DCD" w:rsidRPr="00FE2DCD" w:rsidRDefault="00A441B7" w:rsidP="00FE2DCD">
      <w:r>
        <w:rPr>
          <w:noProof/>
        </w:rPr>
        <mc:AlternateContent>
          <mc:Choice Requires="wps">
            <w:drawing>
              <wp:inline distT="0" distB="0" distL="0" distR="0" wp14:anchorId="77361E52" wp14:editId="09CD651D">
                <wp:extent cx="5731510" cy="8676167"/>
                <wp:effectExtent l="0" t="0" r="21590" b="10795"/>
                <wp:docPr id="198" name="Text Box 198"/>
                <wp:cNvGraphicFramePr/>
                <a:graphic xmlns:a="http://schemas.openxmlformats.org/drawingml/2006/main">
                  <a:graphicData uri="http://schemas.microsoft.com/office/word/2010/wordprocessingShape">
                    <wps:wsp>
                      <wps:cNvSpPr txBox="1"/>
                      <wps:spPr>
                        <a:xfrm>
                          <a:off x="0" y="0"/>
                          <a:ext cx="5731510" cy="8676167"/>
                        </a:xfrm>
                        <a:prstGeom prst="rect">
                          <a:avLst/>
                        </a:prstGeom>
                        <a:solidFill>
                          <a:schemeClr val="bg2"/>
                        </a:solidFill>
                        <a:ln w="12700">
                          <a:solidFill>
                            <a:prstClr val="black"/>
                          </a:solidFill>
                          <a:prstDash val="dash"/>
                        </a:ln>
                      </wps:spPr>
                      <wps:txbx>
                        <w:txbxContent>
                          <w:p w14:paraId="637C1483" w14:textId="2A52BC26" w:rsidR="0028085E" w:rsidRDefault="0028085E" w:rsidP="00A441B7">
                            <w:pPr>
                              <w:spacing w:after="0" w:line="240" w:lineRule="auto"/>
                            </w:pPr>
                            <w:r>
                              <w:t>#read training dataset form tweets.csv file and perform preprocessing operations</w:t>
                            </w:r>
                          </w:p>
                          <w:p w14:paraId="2A2BD04A" w14:textId="77777777" w:rsidR="0028085E" w:rsidRDefault="0028085E" w:rsidP="00A441B7">
                            <w:pPr>
                              <w:spacing w:after="0" w:line="240" w:lineRule="auto"/>
                            </w:pPr>
                            <w:r>
                              <w:t>tweets = pd.read_csv("Tweets.csv")</w:t>
                            </w:r>
                          </w:p>
                          <w:p w14:paraId="6DE27388" w14:textId="77777777" w:rsidR="0028085E" w:rsidRDefault="0028085E" w:rsidP="00A441B7">
                            <w:pPr>
                              <w:spacing w:after="0" w:line="240" w:lineRule="auto"/>
                            </w:pPr>
                            <w:r>
                              <w:t>file = open("stopwords.txt")</w:t>
                            </w:r>
                          </w:p>
                          <w:p w14:paraId="237721A4" w14:textId="77777777" w:rsidR="0028085E" w:rsidRDefault="0028085E" w:rsidP="00A441B7">
                            <w:pPr>
                              <w:spacing w:after="0" w:line="240" w:lineRule="auto"/>
                            </w:pPr>
                            <w:r>
                              <w:t>stop_words = set(stopwords.words('english')).union(set(file.read().split("\n")))</w:t>
                            </w:r>
                          </w:p>
                          <w:p w14:paraId="2C526686" w14:textId="77777777" w:rsidR="0028085E" w:rsidRDefault="0028085E" w:rsidP="00A441B7">
                            <w:pPr>
                              <w:spacing w:after="0" w:line="240" w:lineRule="auto"/>
                            </w:pPr>
                            <w:r>
                              <w:t>wordnet_lemmatizer = WordNetLemmatizer()</w:t>
                            </w:r>
                          </w:p>
                          <w:p w14:paraId="7033E344" w14:textId="77777777" w:rsidR="0028085E" w:rsidRDefault="0028085E" w:rsidP="00A441B7">
                            <w:pPr>
                              <w:spacing w:after="0" w:line="240" w:lineRule="auto"/>
                            </w:pPr>
                          </w:p>
                          <w:p w14:paraId="11A29793" w14:textId="03B8F999" w:rsidR="0028085E" w:rsidRDefault="0028085E" w:rsidP="00A441B7">
                            <w:pPr>
                              <w:spacing w:after="0" w:line="240" w:lineRule="auto"/>
                            </w:pPr>
                            <w:r>
                              <w:t>#normalizing function</w:t>
                            </w:r>
                          </w:p>
                          <w:p w14:paraId="259D9D39" w14:textId="77777777" w:rsidR="0028085E" w:rsidRDefault="0028085E" w:rsidP="00A441B7">
                            <w:pPr>
                              <w:spacing w:after="0" w:line="240" w:lineRule="auto"/>
                            </w:pPr>
                            <w:r>
                              <w:t>def normalizer(tweet):</w:t>
                            </w:r>
                          </w:p>
                          <w:p w14:paraId="2AA55DBD" w14:textId="77777777" w:rsidR="0028085E" w:rsidRDefault="0028085E" w:rsidP="00A441B7">
                            <w:pPr>
                              <w:spacing w:after="0" w:line="240" w:lineRule="auto"/>
                            </w:pPr>
                            <w:r>
                              <w:t xml:space="preserve">    letters = re.sub("[^a-zA-Z]"," ",tweet)</w:t>
                            </w:r>
                          </w:p>
                          <w:p w14:paraId="2509E0D2" w14:textId="77777777" w:rsidR="0028085E" w:rsidRDefault="0028085E" w:rsidP="00A441B7">
                            <w:pPr>
                              <w:spacing w:after="0" w:line="240" w:lineRule="auto"/>
                            </w:pPr>
                            <w:r>
                              <w:t xml:space="preserve">    tokens = nltk.word_tokenize(letters)    </w:t>
                            </w:r>
                          </w:p>
                          <w:p w14:paraId="0702A4DF" w14:textId="77777777" w:rsidR="0028085E" w:rsidRDefault="0028085E" w:rsidP="00A441B7">
                            <w:pPr>
                              <w:spacing w:after="0" w:line="240" w:lineRule="auto"/>
                            </w:pPr>
                            <w:r>
                              <w:t xml:space="preserve">    lower_case = [l.lower() for l in tokens]</w:t>
                            </w:r>
                          </w:p>
                          <w:p w14:paraId="0B7BA48E" w14:textId="77777777" w:rsidR="0028085E" w:rsidRDefault="0028085E" w:rsidP="00A441B7">
                            <w:pPr>
                              <w:spacing w:after="0" w:line="240" w:lineRule="auto"/>
                            </w:pPr>
                            <w:r>
                              <w:t xml:space="preserve">    filtered_tweet = list(filter(lambda l:l not in stop_words, lower_case))</w:t>
                            </w:r>
                          </w:p>
                          <w:p w14:paraId="21648F24" w14:textId="77777777" w:rsidR="0028085E" w:rsidRDefault="0028085E" w:rsidP="00A441B7">
                            <w:pPr>
                              <w:spacing w:after="0" w:line="240" w:lineRule="auto"/>
                            </w:pPr>
                            <w:r>
                              <w:t xml:space="preserve">    lemmas = [wordnet_lemmatizer.lemmatize(t) for t in filtered_tweet]</w:t>
                            </w:r>
                          </w:p>
                          <w:p w14:paraId="29D40A5B" w14:textId="77777777" w:rsidR="0028085E" w:rsidRDefault="0028085E" w:rsidP="00A441B7">
                            <w:pPr>
                              <w:spacing w:after="0" w:line="240" w:lineRule="auto"/>
                            </w:pPr>
                            <w:r>
                              <w:t xml:space="preserve">    return lemmas</w:t>
                            </w:r>
                          </w:p>
                          <w:p w14:paraId="469E1A54" w14:textId="31FD070B" w:rsidR="0028085E" w:rsidRDefault="0028085E" w:rsidP="00A441B7">
                            <w:pPr>
                              <w:spacing w:after="0" w:line="240" w:lineRule="auto"/>
                            </w:pPr>
                          </w:p>
                          <w:p w14:paraId="5303F807" w14:textId="529CFD5C" w:rsidR="0028085E" w:rsidRDefault="0028085E" w:rsidP="00A441B7">
                            <w:pPr>
                              <w:spacing w:after="0" w:line="240" w:lineRule="auto"/>
                            </w:pPr>
                            <w:r>
                              <w:t>#apply normalizing function on tweets</w:t>
                            </w:r>
                          </w:p>
                          <w:p w14:paraId="3A64D71E" w14:textId="77777777" w:rsidR="0028085E" w:rsidRDefault="0028085E" w:rsidP="00A441B7">
                            <w:pPr>
                              <w:spacing w:after="0" w:line="240" w:lineRule="auto"/>
                            </w:pPr>
                            <w:r>
                              <w:t>tweets['normalized_tweet'] = tweets.text.apply(normalizer)</w:t>
                            </w:r>
                          </w:p>
                          <w:p w14:paraId="35CA69B9" w14:textId="6BB099AC" w:rsidR="0028085E" w:rsidRDefault="0028085E" w:rsidP="00A441B7">
                            <w:pPr>
                              <w:spacing w:after="0" w:line="240" w:lineRule="auto"/>
                            </w:pPr>
                          </w:p>
                          <w:p w14:paraId="3146C0F7" w14:textId="0458EC8B" w:rsidR="0028085E" w:rsidRDefault="0028085E" w:rsidP="00A441B7">
                            <w:pPr>
                              <w:spacing w:after="0" w:line="240" w:lineRule="auto"/>
                            </w:pPr>
                            <w:r>
                              <w:t xml:space="preserve"># function to create ngrams of features extracted from tweets </w:t>
                            </w:r>
                          </w:p>
                          <w:p w14:paraId="026586A5" w14:textId="77777777" w:rsidR="0028085E" w:rsidRDefault="0028085E" w:rsidP="00A441B7">
                            <w:pPr>
                              <w:spacing w:after="0" w:line="240" w:lineRule="auto"/>
                            </w:pPr>
                            <w:r>
                              <w:t>def ngrams(input_list):</w:t>
                            </w:r>
                          </w:p>
                          <w:p w14:paraId="0BEB234A" w14:textId="77777777" w:rsidR="0028085E" w:rsidRDefault="0028085E" w:rsidP="00A441B7">
                            <w:pPr>
                              <w:spacing w:after="0" w:line="240" w:lineRule="auto"/>
                            </w:pPr>
                            <w:r>
                              <w:t xml:space="preserve">    bigrams = [' '.join(t) for t in list(zip(input_list, input_list[1:]))]</w:t>
                            </w:r>
                          </w:p>
                          <w:p w14:paraId="56B57BF7" w14:textId="77777777" w:rsidR="0028085E" w:rsidRDefault="0028085E" w:rsidP="00A441B7">
                            <w:pPr>
                              <w:spacing w:after="0" w:line="240" w:lineRule="auto"/>
                            </w:pPr>
                            <w:r>
                              <w:t xml:space="preserve">    trigrams = [' '.join(t) for t in list(zip(input_list, input_list[1:], input_list[2:]))]</w:t>
                            </w:r>
                          </w:p>
                          <w:p w14:paraId="0B619867" w14:textId="77777777" w:rsidR="0028085E" w:rsidRDefault="0028085E" w:rsidP="00A441B7">
                            <w:pPr>
                              <w:spacing w:after="0" w:line="240" w:lineRule="auto"/>
                            </w:pPr>
                            <w:r>
                              <w:t xml:space="preserve">    return bigrams+trigrams</w:t>
                            </w:r>
                          </w:p>
                          <w:p w14:paraId="3A205E44" w14:textId="253FCF8C" w:rsidR="0028085E" w:rsidRDefault="0028085E" w:rsidP="00A441B7">
                            <w:pPr>
                              <w:spacing w:after="0" w:line="240" w:lineRule="auto"/>
                            </w:pPr>
                          </w:p>
                          <w:p w14:paraId="4307E70D" w14:textId="290FC2CF" w:rsidR="0028085E" w:rsidRDefault="0028085E" w:rsidP="00CA6050">
                            <w:pPr>
                              <w:spacing w:after="0" w:line="240" w:lineRule="auto"/>
                            </w:pPr>
                            <w:r>
                              <w:t>#apply ngrams function on tweets</w:t>
                            </w:r>
                          </w:p>
                          <w:p w14:paraId="06CD2F0C" w14:textId="77777777" w:rsidR="0028085E" w:rsidRDefault="0028085E" w:rsidP="00A441B7">
                            <w:pPr>
                              <w:spacing w:after="0" w:line="240" w:lineRule="auto"/>
                            </w:pPr>
                            <w:r>
                              <w:t>tweets['grams'] = tweets.normalized_tweet.apply(ngrams)</w:t>
                            </w:r>
                          </w:p>
                          <w:p w14:paraId="3EA4E6E6" w14:textId="77777777" w:rsidR="0028085E" w:rsidRDefault="0028085E" w:rsidP="00A441B7">
                            <w:pPr>
                              <w:spacing w:after="0" w:line="240" w:lineRule="auto"/>
                            </w:pPr>
                          </w:p>
                          <w:p w14:paraId="7AFB0332" w14:textId="28843260" w:rsidR="0028085E" w:rsidRDefault="0028085E" w:rsidP="00A441B7">
                            <w:pPr>
                              <w:spacing w:after="0" w:line="240" w:lineRule="auto"/>
                            </w:pPr>
                            <w:r>
                              <w:t xml:space="preserve">#count repeat words function </w:t>
                            </w:r>
                          </w:p>
                          <w:p w14:paraId="0AB68243" w14:textId="77777777" w:rsidR="0028085E" w:rsidRDefault="0028085E" w:rsidP="00A441B7">
                            <w:pPr>
                              <w:spacing w:after="0" w:line="240" w:lineRule="auto"/>
                            </w:pPr>
                            <w:r>
                              <w:t>def count_words(input):</w:t>
                            </w:r>
                          </w:p>
                          <w:p w14:paraId="16B009CD" w14:textId="77777777" w:rsidR="0028085E" w:rsidRDefault="0028085E" w:rsidP="00A441B7">
                            <w:pPr>
                              <w:spacing w:after="0" w:line="240" w:lineRule="auto"/>
                            </w:pPr>
                            <w:r>
                              <w:t xml:space="preserve">    counter = collections.Counter()</w:t>
                            </w:r>
                          </w:p>
                          <w:p w14:paraId="7A74BF8E" w14:textId="77777777" w:rsidR="0028085E" w:rsidRDefault="0028085E" w:rsidP="00A441B7">
                            <w:pPr>
                              <w:spacing w:after="0" w:line="240" w:lineRule="auto"/>
                            </w:pPr>
                            <w:r>
                              <w:t xml:space="preserve">    for row in input:</w:t>
                            </w:r>
                          </w:p>
                          <w:p w14:paraId="6BE5B2BA" w14:textId="77777777" w:rsidR="0028085E" w:rsidRDefault="0028085E" w:rsidP="00A441B7">
                            <w:pPr>
                              <w:spacing w:after="0" w:line="240" w:lineRule="auto"/>
                            </w:pPr>
                            <w:r>
                              <w:t xml:space="preserve">        for word in row:</w:t>
                            </w:r>
                          </w:p>
                          <w:p w14:paraId="66068B6B" w14:textId="77777777" w:rsidR="0028085E" w:rsidRDefault="0028085E" w:rsidP="00A441B7">
                            <w:pPr>
                              <w:spacing w:after="0" w:line="240" w:lineRule="auto"/>
                            </w:pPr>
                            <w:r>
                              <w:t xml:space="preserve">            counter[word] += 1</w:t>
                            </w:r>
                          </w:p>
                          <w:p w14:paraId="7CF7EAD1" w14:textId="77777777" w:rsidR="0028085E" w:rsidRDefault="0028085E" w:rsidP="00A441B7">
                            <w:pPr>
                              <w:spacing w:after="0" w:line="240" w:lineRule="auto"/>
                            </w:pPr>
                            <w:r>
                              <w:t xml:space="preserve">    return counter</w:t>
                            </w:r>
                          </w:p>
                          <w:p w14:paraId="4DF845AB" w14:textId="77777777" w:rsidR="0028085E" w:rsidRDefault="0028085E" w:rsidP="00A441B7">
                            <w:pPr>
                              <w:spacing w:after="0" w:line="240" w:lineRule="auto"/>
                            </w:pPr>
                          </w:p>
                          <w:p w14:paraId="489580C5" w14:textId="3075EE99" w:rsidR="0028085E" w:rsidRDefault="0028085E" w:rsidP="00A441B7">
                            <w:pPr>
                              <w:spacing w:after="0" w:line="240" w:lineRule="auto"/>
                            </w:pPr>
                            <w:r>
                              <w:t>#apply count_words function</w:t>
                            </w:r>
                          </w:p>
                          <w:p w14:paraId="2A79E2A1" w14:textId="77777777" w:rsidR="0028085E" w:rsidRDefault="0028085E" w:rsidP="00A441B7">
                            <w:pPr>
                              <w:spacing w:after="0" w:line="240" w:lineRule="auto"/>
                            </w:pPr>
                            <w:r>
                              <w:t>count_vectorizer = CountVectorizer(ngram_range=(1, 2))</w:t>
                            </w:r>
                          </w:p>
                          <w:p w14:paraId="20F804E5" w14:textId="6E7582B9" w:rsidR="0028085E" w:rsidRDefault="0028085E" w:rsidP="00A441B7">
                            <w:pPr>
                              <w:spacing w:after="0" w:line="240" w:lineRule="auto"/>
                            </w:pPr>
                          </w:p>
                          <w:p w14:paraId="2D24E22D" w14:textId="42A7721C" w:rsidR="0028085E" w:rsidRDefault="0028085E" w:rsidP="00A441B7">
                            <w:pPr>
                              <w:spacing w:after="0" w:line="240" w:lineRule="auto"/>
                            </w:pPr>
                            <w:r>
                              <w:t>#represent tweets as matrix based on feature vector</w:t>
                            </w:r>
                          </w:p>
                          <w:p w14:paraId="65E086D4" w14:textId="77777777" w:rsidR="0028085E" w:rsidRDefault="0028085E" w:rsidP="00A441B7">
                            <w:pPr>
                              <w:spacing w:after="0" w:line="240" w:lineRule="auto"/>
                            </w:pPr>
                            <w:r>
                              <w:t>vectorized_data = count_vectorizer.fit_transform(tweets.text)</w:t>
                            </w:r>
                          </w:p>
                          <w:p w14:paraId="71A15159" w14:textId="77777777" w:rsidR="0028085E" w:rsidRDefault="0028085E" w:rsidP="00A441B7">
                            <w:pPr>
                              <w:spacing w:after="0" w:line="240" w:lineRule="auto"/>
                            </w:pPr>
                            <w:r>
                              <w:t>indexed_data = hstack((np.array(range(0, vectorized_data.shape[0]))[ : , None], vectorized_data))</w:t>
                            </w:r>
                          </w:p>
                          <w:p w14:paraId="54BAB778" w14:textId="374F2CF0" w:rsidR="0028085E" w:rsidRDefault="0028085E" w:rsidP="00A441B7">
                            <w:pPr>
                              <w:spacing w:after="0" w:line="240" w:lineRule="auto"/>
                            </w:pPr>
                          </w:p>
                          <w:p w14:paraId="737BC65B" w14:textId="2687A85B" w:rsidR="0028085E" w:rsidRDefault="0028085E" w:rsidP="00A441B7">
                            <w:pPr>
                              <w:spacing w:after="0" w:line="240" w:lineRule="auto"/>
                            </w:pPr>
                            <w:r>
                              <w:t>#map sentiment classes into 1, 0, and -1</w:t>
                            </w:r>
                          </w:p>
                          <w:p w14:paraId="1A1D656A" w14:textId="77777777" w:rsidR="0028085E" w:rsidRDefault="0028085E" w:rsidP="00A441B7">
                            <w:pPr>
                              <w:spacing w:after="0" w:line="240" w:lineRule="auto"/>
                            </w:pPr>
                            <w:r>
                              <w:t>def sentiment2target(sentiment):</w:t>
                            </w:r>
                          </w:p>
                          <w:p w14:paraId="74C85FC8" w14:textId="77777777" w:rsidR="0028085E" w:rsidRDefault="0028085E" w:rsidP="00A441B7">
                            <w:pPr>
                              <w:spacing w:after="0" w:line="240" w:lineRule="auto"/>
                            </w:pPr>
                            <w:r>
                              <w:t xml:space="preserve">    return {</w:t>
                            </w:r>
                          </w:p>
                          <w:p w14:paraId="460F7869" w14:textId="77777777" w:rsidR="0028085E" w:rsidRDefault="0028085E" w:rsidP="00A441B7">
                            <w:pPr>
                              <w:spacing w:after="0" w:line="240" w:lineRule="auto"/>
                            </w:pPr>
                            <w:r>
                              <w:t xml:space="preserve">        "negative" : -1,</w:t>
                            </w:r>
                          </w:p>
                          <w:p w14:paraId="5A8B3E9E" w14:textId="77777777" w:rsidR="0028085E" w:rsidRDefault="0028085E" w:rsidP="00A441B7">
                            <w:pPr>
                              <w:spacing w:after="0" w:line="240" w:lineRule="auto"/>
                            </w:pPr>
                            <w:r>
                              <w:t xml:space="preserve">        "neutral" : 0,</w:t>
                            </w:r>
                          </w:p>
                          <w:p w14:paraId="2AEE1183" w14:textId="77777777" w:rsidR="0028085E" w:rsidRDefault="0028085E" w:rsidP="00A441B7">
                            <w:pPr>
                              <w:spacing w:after="0" w:line="240" w:lineRule="auto"/>
                            </w:pPr>
                            <w:r>
                              <w:t xml:space="preserve">        "positive" : 1</w:t>
                            </w:r>
                          </w:p>
                          <w:p w14:paraId="69B38E89" w14:textId="1E6E6382" w:rsidR="0028085E" w:rsidRDefault="0028085E" w:rsidP="00CA6050">
                            <w:pPr>
                              <w:spacing w:after="0" w:line="240" w:lineRule="auto"/>
                            </w:pPr>
                            <w:r>
                              <w:t xml:space="preserve">    }[sentiment]</w:t>
                            </w:r>
                          </w:p>
                          <w:p w14:paraId="2870015A" w14:textId="77777777" w:rsidR="0028085E" w:rsidRDefault="0028085E" w:rsidP="00A441B7">
                            <w:pPr>
                              <w:spacing w:after="0" w:line="240" w:lineRule="auto"/>
                            </w:pPr>
                            <w:r>
                              <w:t>targets = tweets.airline_sentiment.apply(sentiment2target)</w:t>
                            </w:r>
                          </w:p>
                          <w:p w14:paraId="6BF09C87" w14:textId="77777777" w:rsidR="0028085E" w:rsidRDefault="0028085E" w:rsidP="00A441B7">
                            <w:pPr>
                              <w:spacing w:after="0" w:line="240" w:lineRule="auto"/>
                            </w:pPr>
                          </w:p>
                          <w:p w14:paraId="08B1E826" w14:textId="77777777" w:rsidR="0028085E" w:rsidRDefault="0028085E" w:rsidP="00A441B7">
                            <w:pPr>
                              <w:spacing w:after="0" w:line="240" w:lineRule="auto"/>
                            </w:pPr>
                          </w:p>
                          <w:p w14:paraId="2C23AC15" w14:textId="77777777" w:rsidR="0028085E" w:rsidRDefault="0028085E" w:rsidP="00A441B7">
                            <w:pPr>
                              <w:spacing w:after="0" w:line="240" w:lineRule="auto"/>
                            </w:pPr>
                            <w:r>
                              <w:t>data_train, data_test, targets_train, targets_test = train_test_split(indexed_data, targets, test_size=0.4, random_state=0)</w:t>
                            </w:r>
                          </w:p>
                          <w:p w14:paraId="6F8D76E5" w14:textId="77777777" w:rsidR="0028085E" w:rsidRDefault="0028085E" w:rsidP="00A441B7">
                            <w:pPr>
                              <w:spacing w:after="0" w:line="240" w:lineRule="auto"/>
                            </w:pPr>
                            <w:r>
                              <w:t>data_train_index = data_train[:,0]</w:t>
                            </w:r>
                          </w:p>
                          <w:p w14:paraId="21172428" w14:textId="77777777" w:rsidR="0028085E" w:rsidRDefault="0028085E" w:rsidP="00A441B7">
                            <w:pPr>
                              <w:spacing w:after="0" w:line="240" w:lineRule="auto"/>
                            </w:pPr>
                            <w:r>
                              <w:t>data_train = data_train[:, 1:]</w:t>
                            </w:r>
                          </w:p>
                          <w:p w14:paraId="0FD2DAD7" w14:textId="77777777" w:rsidR="0028085E" w:rsidRDefault="0028085E" w:rsidP="00A441B7">
                            <w:pPr>
                              <w:spacing w:after="0" w:line="240" w:lineRule="auto"/>
                            </w:pPr>
                            <w:r>
                              <w:t>data_test_index = data_test[:,0]</w:t>
                            </w:r>
                          </w:p>
                          <w:p w14:paraId="7DA50B7F" w14:textId="27222873" w:rsidR="0028085E" w:rsidRDefault="0028085E" w:rsidP="00A441B7">
                            <w:pPr>
                              <w:spacing w:after="0" w:line="240" w:lineRule="auto"/>
                            </w:pPr>
                            <w:r>
                              <w:t>data_test = data_te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61E52" id="Text Box 198" o:spid="_x0000_s1033" type="#_x0000_t202" style="width:451.3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" fillcolor="#e7e6e6 [3214]" strokeweight="1pt">
                <v:stroke dashstyle="dash"/>
                <v:textbox>
                  <w:txbxContent>
                    <w:p w14:paraId="637C1483" w14:textId="2A52BC26" w:rsidR="0028085E" w:rsidRDefault="0028085E" w:rsidP="00A441B7">
                      <w:pPr>
                        <w:spacing w:after="0" w:line="240" w:lineRule="auto"/>
                      </w:pPr>
                      <w:r>
                        <w:t>#read training dataset form tweets.csv file and perform preprocessing operations</w:t>
                      </w:r>
                    </w:p>
                    <w:p w14:paraId="2A2BD04A" w14:textId="77777777" w:rsidR="0028085E" w:rsidRDefault="0028085E" w:rsidP="00A441B7">
                      <w:pPr>
                        <w:spacing w:after="0" w:line="240" w:lineRule="auto"/>
                      </w:pPr>
                      <w:r>
                        <w:t>tweets = pd.read_csv("Tweets.csv")</w:t>
                      </w:r>
                    </w:p>
                    <w:p w14:paraId="6DE27388" w14:textId="77777777" w:rsidR="0028085E" w:rsidRDefault="0028085E" w:rsidP="00A441B7">
                      <w:pPr>
                        <w:spacing w:after="0" w:line="240" w:lineRule="auto"/>
                      </w:pPr>
                      <w:r>
                        <w:t>file = open("stopwords.txt")</w:t>
                      </w:r>
                    </w:p>
                    <w:p w14:paraId="237721A4" w14:textId="77777777" w:rsidR="0028085E" w:rsidRDefault="0028085E" w:rsidP="00A441B7">
                      <w:pPr>
                        <w:spacing w:after="0" w:line="240" w:lineRule="auto"/>
                      </w:pPr>
                      <w:r>
                        <w:t>stop_words = set(stopwords.words('english')).union(set(file.read().split("\n")))</w:t>
                      </w:r>
                    </w:p>
                    <w:p w14:paraId="2C526686" w14:textId="77777777" w:rsidR="0028085E" w:rsidRDefault="0028085E" w:rsidP="00A441B7">
                      <w:pPr>
                        <w:spacing w:after="0" w:line="240" w:lineRule="auto"/>
                      </w:pPr>
                      <w:r>
                        <w:t>wordnet_lemmatizer = WordNetLemmatizer()</w:t>
                      </w:r>
                    </w:p>
                    <w:p w14:paraId="7033E344" w14:textId="77777777" w:rsidR="0028085E" w:rsidRDefault="0028085E" w:rsidP="00A441B7">
                      <w:pPr>
                        <w:spacing w:after="0" w:line="240" w:lineRule="auto"/>
                      </w:pPr>
                    </w:p>
                    <w:p w14:paraId="11A29793" w14:textId="03B8F999" w:rsidR="0028085E" w:rsidRDefault="0028085E" w:rsidP="00A441B7">
                      <w:pPr>
                        <w:spacing w:after="0" w:line="240" w:lineRule="auto"/>
                      </w:pPr>
                      <w:r>
                        <w:t>#normalizing function</w:t>
                      </w:r>
                    </w:p>
                    <w:p w14:paraId="259D9D39" w14:textId="77777777" w:rsidR="0028085E" w:rsidRDefault="0028085E" w:rsidP="00A441B7">
                      <w:pPr>
                        <w:spacing w:after="0" w:line="240" w:lineRule="auto"/>
                      </w:pPr>
                      <w:r>
                        <w:t>def normalizer(tweet):</w:t>
                      </w:r>
                    </w:p>
                    <w:p w14:paraId="2AA55DBD" w14:textId="77777777" w:rsidR="0028085E" w:rsidRDefault="0028085E" w:rsidP="00A441B7">
                      <w:pPr>
                        <w:spacing w:after="0" w:line="240" w:lineRule="auto"/>
                      </w:pPr>
                      <w:r>
                        <w:t xml:space="preserve">    letters = re.sub("[^a-zA-Z]"," ",tweet)</w:t>
                      </w:r>
                    </w:p>
                    <w:p w14:paraId="2509E0D2" w14:textId="77777777" w:rsidR="0028085E" w:rsidRDefault="0028085E" w:rsidP="00A441B7">
                      <w:pPr>
                        <w:spacing w:after="0" w:line="240" w:lineRule="auto"/>
                      </w:pPr>
                      <w:r>
                        <w:t xml:space="preserve">    tokens = nltk.word_tokenize(letters)    </w:t>
                      </w:r>
                    </w:p>
                    <w:p w14:paraId="0702A4DF" w14:textId="77777777" w:rsidR="0028085E" w:rsidRDefault="0028085E" w:rsidP="00A441B7">
                      <w:pPr>
                        <w:spacing w:after="0" w:line="240" w:lineRule="auto"/>
                      </w:pPr>
                      <w:r>
                        <w:t xml:space="preserve">    lower_case = [l.lower() for l in tokens]</w:t>
                      </w:r>
                    </w:p>
                    <w:p w14:paraId="0B7BA48E" w14:textId="77777777" w:rsidR="0028085E" w:rsidRDefault="0028085E" w:rsidP="00A441B7">
                      <w:pPr>
                        <w:spacing w:after="0" w:line="240" w:lineRule="auto"/>
                      </w:pPr>
                      <w:r>
                        <w:t xml:space="preserve">    filtered_tweet = list(filter(lambda l:l not in stop_words, lower_case))</w:t>
                      </w:r>
                    </w:p>
                    <w:p w14:paraId="21648F24" w14:textId="77777777" w:rsidR="0028085E" w:rsidRDefault="0028085E" w:rsidP="00A441B7">
                      <w:pPr>
                        <w:spacing w:after="0" w:line="240" w:lineRule="auto"/>
                      </w:pPr>
                      <w:r>
                        <w:t xml:space="preserve">    lemmas = [wordnet_lemmatizer.lemmatize(t) for t in filtered_tweet]</w:t>
                      </w:r>
                    </w:p>
                    <w:p w14:paraId="29D40A5B" w14:textId="77777777" w:rsidR="0028085E" w:rsidRDefault="0028085E" w:rsidP="00A441B7">
                      <w:pPr>
                        <w:spacing w:after="0" w:line="240" w:lineRule="auto"/>
                      </w:pPr>
                      <w:r>
                        <w:t xml:space="preserve">    return lemmas</w:t>
                      </w:r>
                    </w:p>
                    <w:p w14:paraId="469E1A54" w14:textId="31FD070B" w:rsidR="0028085E" w:rsidRDefault="0028085E" w:rsidP="00A441B7">
                      <w:pPr>
                        <w:spacing w:after="0" w:line="240" w:lineRule="auto"/>
                      </w:pPr>
                    </w:p>
                    <w:p w14:paraId="5303F807" w14:textId="529CFD5C" w:rsidR="0028085E" w:rsidRDefault="0028085E" w:rsidP="00A441B7">
                      <w:pPr>
                        <w:spacing w:after="0" w:line="240" w:lineRule="auto"/>
                      </w:pPr>
                      <w:r>
                        <w:t>#apply normalizing function on tweets</w:t>
                      </w:r>
                    </w:p>
                    <w:p w14:paraId="3A64D71E" w14:textId="77777777" w:rsidR="0028085E" w:rsidRDefault="0028085E" w:rsidP="00A441B7">
                      <w:pPr>
                        <w:spacing w:after="0" w:line="240" w:lineRule="auto"/>
                      </w:pPr>
                      <w:r>
                        <w:t>tweets['normalized_tweet'] = tweets.text.apply(normalizer)</w:t>
                      </w:r>
                    </w:p>
                    <w:p w14:paraId="35CA69B9" w14:textId="6BB099AC" w:rsidR="0028085E" w:rsidRDefault="0028085E" w:rsidP="00A441B7">
                      <w:pPr>
                        <w:spacing w:after="0" w:line="240" w:lineRule="auto"/>
                      </w:pPr>
                    </w:p>
                    <w:p w14:paraId="3146C0F7" w14:textId="0458EC8B" w:rsidR="0028085E" w:rsidRDefault="0028085E" w:rsidP="00A441B7">
                      <w:pPr>
                        <w:spacing w:after="0" w:line="240" w:lineRule="auto"/>
                      </w:pPr>
                      <w:r>
                        <w:t xml:space="preserve"># function to create ngrams of features extracted from tweets </w:t>
                      </w:r>
                    </w:p>
                    <w:p w14:paraId="026586A5" w14:textId="77777777" w:rsidR="0028085E" w:rsidRDefault="0028085E" w:rsidP="00A441B7">
                      <w:pPr>
                        <w:spacing w:after="0" w:line="240" w:lineRule="auto"/>
                      </w:pPr>
                      <w:r>
                        <w:t>def ngrams(input_list):</w:t>
                      </w:r>
                    </w:p>
                    <w:p w14:paraId="0BEB234A" w14:textId="77777777" w:rsidR="0028085E" w:rsidRDefault="0028085E" w:rsidP="00A441B7">
                      <w:pPr>
                        <w:spacing w:after="0" w:line="240" w:lineRule="auto"/>
                      </w:pPr>
                      <w:r>
                        <w:t xml:space="preserve">    bigrams = [' '.join(t) for t in list(zip(input_list, input_list[1:]))]</w:t>
                      </w:r>
                    </w:p>
                    <w:p w14:paraId="56B57BF7" w14:textId="77777777" w:rsidR="0028085E" w:rsidRDefault="0028085E" w:rsidP="00A441B7">
                      <w:pPr>
                        <w:spacing w:after="0" w:line="240" w:lineRule="auto"/>
                      </w:pPr>
                      <w:r>
                        <w:t xml:space="preserve">    trigrams = [' '.join(t) for t in list(zip(input_list, input_list[1:], input_list[2:]))]</w:t>
                      </w:r>
                    </w:p>
                    <w:p w14:paraId="0B619867" w14:textId="77777777" w:rsidR="0028085E" w:rsidRDefault="0028085E" w:rsidP="00A441B7">
                      <w:pPr>
                        <w:spacing w:after="0" w:line="240" w:lineRule="auto"/>
                      </w:pPr>
                      <w:r>
                        <w:t xml:space="preserve">    return bigrams+trigrams</w:t>
                      </w:r>
                    </w:p>
                    <w:p w14:paraId="3A205E44" w14:textId="253FCF8C" w:rsidR="0028085E" w:rsidRDefault="0028085E" w:rsidP="00A441B7">
                      <w:pPr>
                        <w:spacing w:after="0" w:line="240" w:lineRule="auto"/>
                      </w:pPr>
                    </w:p>
                    <w:p w14:paraId="4307E70D" w14:textId="290FC2CF" w:rsidR="0028085E" w:rsidRDefault="0028085E" w:rsidP="00CA6050">
                      <w:pPr>
                        <w:spacing w:after="0" w:line="240" w:lineRule="auto"/>
                      </w:pPr>
                      <w:r>
                        <w:t>#apply ngrams function on tweets</w:t>
                      </w:r>
                    </w:p>
                    <w:p w14:paraId="06CD2F0C" w14:textId="77777777" w:rsidR="0028085E" w:rsidRDefault="0028085E" w:rsidP="00A441B7">
                      <w:pPr>
                        <w:spacing w:after="0" w:line="240" w:lineRule="auto"/>
                      </w:pPr>
                      <w:r>
                        <w:t>tweets['grams'] = tweets.normalized_tweet.apply(ngrams)</w:t>
                      </w:r>
                    </w:p>
                    <w:p w14:paraId="3EA4E6E6" w14:textId="77777777" w:rsidR="0028085E" w:rsidRDefault="0028085E" w:rsidP="00A441B7">
                      <w:pPr>
                        <w:spacing w:after="0" w:line="240" w:lineRule="auto"/>
                      </w:pPr>
                    </w:p>
                    <w:p w14:paraId="7AFB0332" w14:textId="28843260" w:rsidR="0028085E" w:rsidRDefault="0028085E" w:rsidP="00A441B7">
                      <w:pPr>
                        <w:spacing w:after="0" w:line="240" w:lineRule="auto"/>
                      </w:pPr>
                      <w:r>
                        <w:t xml:space="preserve">#count repeat words function </w:t>
                      </w:r>
                    </w:p>
                    <w:p w14:paraId="0AB68243" w14:textId="77777777" w:rsidR="0028085E" w:rsidRDefault="0028085E" w:rsidP="00A441B7">
                      <w:pPr>
                        <w:spacing w:after="0" w:line="240" w:lineRule="auto"/>
                      </w:pPr>
                      <w:r>
                        <w:t>def count_words(input):</w:t>
                      </w:r>
                    </w:p>
                    <w:p w14:paraId="16B009CD" w14:textId="77777777" w:rsidR="0028085E" w:rsidRDefault="0028085E" w:rsidP="00A441B7">
                      <w:pPr>
                        <w:spacing w:after="0" w:line="240" w:lineRule="auto"/>
                      </w:pPr>
                      <w:r>
                        <w:t xml:space="preserve">    counter = collections.Counter()</w:t>
                      </w:r>
                    </w:p>
                    <w:p w14:paraId="7A74BF8E" w14:textId="77777777" w:rsidR="0028085E" w:rsidRDefault="0028085E" w:rsidP="00A441B7">
                      <w:pPr>
                        <w:spacing w:after="0" w:line="240" w:lineRule="auto"/>
                      </w:pPr>
                      <w:r>
                        <w:t xml:space="preserve">    for row in input:</w:t>
                      </w:r>
                    </w:p>
                    <w:p w14:paraId="6BE5B2BA" w14:textId="77777777" w:rsidR="0028085E" w:rsidRDefault="0028085E" w:rsidP="00A441B7">
                      <w:pPr>
                        <w:spacing w:after="0" w:line="240" w:lineRule="auto"/>
                      </w:pPr>
                      <w:r>
                        <w:t xml:space="preserve">        for word in row:</w:t>
                      </w:r>
                    </w:p>
                    <w:p w14:paraId="66068B6B" w14:textId="77777777" w:rsidR="0028085E" w:rsidRDefault="0028085E" w:rsidP="00A441B7">
                      <w:pPr>
                        <w:spacing w:after="0" w:line="240" w:lineRule="auto"/>
                      </w:pPr>
                      <w:r>
                        <w:t xml:space="preserve">            counter[word] += 1</w:t>
                      </w:r>
                    </w:p>
                    <w:p w14:paraId="7CF7EAD1" w14:textId="77777777" w:rsidR="0028085E" w:rsidRDefault="0028085E" w:rsidP="00A441B7">
                      <w:pPr>
                        <w:spacing w:after="0" w:line="240" w:lineRule="auto"/>
                      </w:pPr>
                      <w:r>
                        <w:t xml:space="preserve">    return counter</w:t>
                      </w:r>
                    </w:p>
                    <w:p w14:paraId="4DF845AB" w14:textId="77777777" w:rsidR="0028085E" w:rsidRDefault="0028085E" w:rsidP="00A441B7">
                      <w:pPr>
                        <w:spacing w:after="0" w:line="240" w:lineRule="auto"/>
                      </w:pPr>
                    </w:p>
                    <w:p w14:paraId="489580C5" w14:textId="3075EE99" w:rsidR="0028085E" w:rsidRDefault="0028085E" w:rsidP="00A441B7">
                      <w:pPr>
                        <w:spacing w:after="0" w:line="240" w:lineRule="auto"/>
                      </w:pPr>
                      <w:r>
                        <w:t>#apply count_words function</w:t>
                      </w:r>
                    </w:p>
                    <w:p w14:paraId="2A79E2A1" w14:textId="77777777" w:rsidR="0028085E" w:rsidRDefault="0028085E" w:rsidP="00A441B7">
                      <w:pPr>
                        <w:spacing w:after="0" w:line="240" w:lineRule="auto"/>
                      </w:pPr>
                      <w:r>
                        <w:t>count_vectorizer = CountVectorizer(ngram_range=(1, 2))</w:t>
                      </w:r>
                    </w:p>
                    <w:p w14:paraId="20F804E5" w14:textId="6E7582B9" w:rsidR="0028085E" w:rsidRDefault="0028085E" w:rsidP="00A441B7">
                      <w:pPr>
                        <w:spacing w:after="0" w:line="240" w:lineRule="auto"/>
                      </w:pPr>
                    </w:p>
                    <w:p w14:paraId="2D24E22D" w14:textId="42A7721C" w:rsidR="0028085E" w:rsidRDefault="0028085E" w:rsidP="00A441B7">
                      <w:pPr>
                        <w:spacing w:after="0" w:line="240" w:lineRule="auto"/>
                      </w:pPr>
                      <w:r>
                        <w:t>#represent tweets as matrix based on feature vector</w:t>
                      </w:r>
                    </w:p>
                    <w:p w14:paraId="65E086D4" w14:textId="77777777" w:rsidR="0028085E" w:rsidRDefault="0028085E" w:rsidP="00A441B7">
                      <w:pPr>
                        <w:spacing w:after="0" w:line="240" w:lineRule="auto"/>
                      </w:pPr>
                      <w:r>
                        <w:t>vectorized_data = count_vectorizer.fit_transform(tweets.text)</w:t>
                      </w:r>
                    </w:p>
                    <w:p w14:paraId="71A15159" w14:textId="77777777" w:rsidR="0028085E" w:rsidRDefault="0028085E" w:rsidP="00A441B7">
                      <w:pPr>
                        <w:spacing w:after="0" w:line="240" w:lineRule="auto"/>
                      </w:pPr>
                      <w:r>
                        <w:t>indexed_data = hstack((np.array(range(0, vectorized_data.shape[0]))[ : , None], vectorized_data))</w:t>
                      </w:r>
                    </w:p>
                    <w:p w14:paraId="54BAB778" w14:textId="374F2CF0" w:rsidR="0028085E" w:rsidRDefault="0028085E" w:rsidP="00A441B7">
                      <w:pPr>
                        <w:spacing w:after="0" w:line="240" w:lineRule="auto"/>
                      </w:pPr>
                    </w:p>
                    <w:p w14:paraId="737BC65B" w14:textId="2687A85B" w:rsidR="0028085E" w:rsidRDefault="0028085E" w:rsidP="00A441B7">
                      <w:pPr>
                        <w:spacing w:after="0" w:line="240" w:lineRule="auto"/>
                      </w:pPr>
                      <w:r>
                        <w:t>#map sentiment classes into 1, 0, and -1</w:t>
                      </w:r>
                    </w:p>
                    <w:p w14:paraId="1A1D656A" w14:textId="77777777" w:rsidR="0028085E" w:rsidRDefault="0028085E" w:rsidP="00A441B7">
                      <w:pPr>
                        <w:spacing w:after="0" w:line="240" w:lineRule="auto"/>
                      </w:pPr>
                      <w:r>
                        <w:t>def sentiment2target(sentiment):</w:t>
                      </w:r>
                    </w:p>
                    <w:p w14:paraId="74C85FC8" w14:textId="77777777" w:rsidR="0028085E" w:rsidRDefault="0028085E" w:rsidP="00A441B7">
                      <w:pPr>
                        <w:spacing w:after="0" w:line="240" w:lineRule="auto"/>
                      </w:pPr>
                      <w:r>
                        <w:t xml:space="preserve">    return {</w:t>
                      </w:r>
                    </w:p>
                    <w:p w14:paraId="460F7869" w14:textId="77777777" w:rsidR="0028085E" w:rsidRDefault="0028085E" w:rsidP="00A441B7">
                      <w:pPr>
                        <w:spacing w:after="0" w:line="240" w:lineRule="auto"/>
                      </w:pPr>
                      <w:r>
                        <w:t xml:space="preserve">        "negative" : -1,</w:t>
                      </w:r>
                    </w:p>
                    <w:p w14:paraId="5A8B3E9E" w14:textId="77777777" w:rsidR="0028085E" w:rsidRDefault="0028085E" w:rsidP="00A441B7">
                      <w:pPr>
                        <w:spacing w:after="0" w:line="240" w:lineRule="auto"/>
                      </w:pPr>
                      <w:r>
                        <w:t xml:space="preserve">        "neutral" : 0,</w:t>
                      </w:r>
                    </w:p>
                    <w:p w14:paraId="2AEE1183" w14:textId="77777777" w:rsidR="0028085E" w:rsidRDefault="0028085E" w:rsidP="00A441B7">
                      <w:pPr>
                        <w:spacing w:after="0" w:line="240" w:lineRule="auto"/>
                      </w:pPr>
                      <w:r>
                        <w:t xml:space="preserve">        "positive" : 1</w:t>
                      </w:r>
                    </w:p>
                    <w:p w14:paraId="69B38E89" w14:textId="1E6E6382" w:rsidR="0028085E" w:rsidRDefault="0028085E" w:rsidP="00CA6050">
                      <w:pPr>
                        <w:spacing w:after="0" w:line="240" w:lineRule="auto"/>
                      </w:pPr>
                      <w:r>
                        <w:t xml:space="preserve">    }[sentiment]</w:t>
                      </w:r>
                    </w:p>
                    <w:p w14:paraId="2870015A" w14:textId="77777777" w:rsidR="0028085E" w:rsidRDefault="0028085E" w:rsidP="00A441B7">
                      <w:pPr>
                        <w:spacing w:after="0" w:line="240" w:lineRule="auto"/>
                      </w:pPr>
                      <w:r>
                        <w:t>targets = tweets.airline_sentiment.apply(sentiment2target)</w:t>
                      </w:r>
                    </w:p>
                    <w:p w14:paraId="6BF09C87" w14:textId="77777777" w:rsidR="0028085E" w:rsidRDefault="0028085E" w:rsidP="00A441B7">
                      <w:pPr>
                        <w:spacing w:after="0" w:line="240" w:lineRule="auto"/>
                      </w:pPr>
                    </w:p>
                    <w:p w14:paraId="08B1E826" w14:textId="77777777" w:rsidR="0028085E" w:rsidRDefault="0028085E" w:rsidP="00A441B7">
                      <w:pPr>
                        <w:spacing w:after="0" w:line="240" w:lineRule="auto"/>
                      </w:pPr>
                    </w:p>
                    <w:p w14:paraId="2C23AC15" w14:textId="77777777" w:rsidR="0028085E" w:rsidRDefault="0028085E" w:rsidP="00A441B7">
                      <w:pPr>
                        <w:spacing w:after="0" w:line="240" w:lineRule="auto"/>
                      </w:pPr>
                      <w:r>
                        <w:t>data_train, data_test, targets_train, targets_test = train_test_split(indexed_data, targets, test_size=0.4, random_state=0)</w:t>
                      </w:r>
                    </w:p>
                    <w:p w14:paraId="6F8D76E5" w14:textId="77777777" w:rsidR="0028085E" w:rsidRDefault="0028085E" w:rsidP="00A441B7">
                      <w:pPr>
                        <w:spacing w:after="0" w:line="240" w:lineRule="auto"/>
                      </w:pPr>
                      <w:r>
                        <w:t>data_train_index = data_train[:,0]</w:t>
                      </w:r>
                    </w:p>
                    <w:p w14:paraId="21172428" w14:textId="77777777" w:rsidR="0028085E" w:rsidRDefault="0028085E" w:rsidP="00A441B7">
                      <w:pPr>
                        <w:spacing w:after="0" w:line="240" w:lineRule="auto"/>
                      </w:pPr>
                      <w:r>
                        <w:t>data_train = data_train[:, 1:]</w:t>
                      </w:r>
                    </w:p>
                    <w:p w14:paraId="0FD2DAD7" w14:textId="77777777" w:rsidR="0028085E" w:rsidRDefault="0028085E" w:rsidP="00A441B7">
                      <w:pPr>
                        <w:spacing w:after="0" w:line="240" w:lineRule="auto"/>
                      </w:pPr>
                      <w:r>
                        <w:t>data_test_index = data_test[:,0]</w:t>
                      </w:r>
                    </w:p>
                    <w:p w14:paraId="7DA50B7F" w14:textId="27222873" w:rsidR="0028085E" w:rsidRDefault="0028085E" w:rsidP="00A441B7">
                      <w:pPr>
                        <w:spacing w:after="0" w:line="240" w:lineRule="auto"/>
                      </w:pPr>
                      <w:r>
                        <w:t>data_test = data_test[:, 1:]</w:t>
                      </w:r>
                    </w:p>
                  </w:txbxContent>
                </v:textbox>
                <w10:anchorlock/>
              </v:shape>
            </w:pict>
          </mc:Fallback>
        </mc:AlternateContent>
      </w:r>
    </w:p>
    <w:p w14:paraId="3BBD389F" w14:textId="77777777" w:rsidR="00FE2DCD" w:rsidRPr="00FE2DCD" w:rsidRDefault="00FE2DCD" w:rsidP="00FE2DCD"/>
    <w:p w14:paraId="4A0262A5" w14:textId="17A0E9E5" w:rsidR="00FE2DCD" w:rsidRPr="00FE2DCD" w:rsidRDefault="00CA6050" w:rsidP="00FE2DCD">
      <w:r>
        <w:rPr>
          <w:noProof/>
        </w:rPr>
        <mc:AlternateContent>
          <mc:Choice Requires="wps">
            <w:drawing>
              <wp:inline distT="0" distB="0" distL="0" distR="0" wp14:anchorId="1339AF24" wp14:editId="62C4E1F4">
                <wp:extent cx="5731510" cy="8506046"/>
                <wp:effectExtent l="0" t="0" r="21590" b="28575"/>
                <wp:docPr id="199" name="Text Box 199"/>
                <wp:cNvGraphicFramePr/>
                <a:graphic xmlns:a="http://schemas.openxmlformats.org/drawingml/2006/main">
                  <a:graphicData uri="http://schemas.microsoft.com/office/word/2010/wordprocessingShape">
                    <wps:wsp>
                      <wps:cNvSpPr txBox="1"/>
                      <wps:spPr>
                        <a:xfrm>
                          <a:off x="0" y="0"/>
                          <a:ext cx="5731510" cy="8506046"/>
                        </a:xfrm>
                        <a:prstGeom prst="rect">
                          <a:avLst/>
                        </a:prstGeom>
                        <a:solidFill>
                          <a:schemeClr val="bg2"/>
                        </a:solidFill>
                        <a:ln w="12700">
                          <a:solidFill>
                            <a:prstClr val="black"/>
                          </a:solidFill>
                          <a:prstDash val="dash"/>
                        </a:ln>
                      </wps:spPr>
                      <wps:txbx>
                        <w:txbxContent>
                          <w:p w14:paraId="118CDFAE" w14:textId="636F5D39" w:rsidR="0028085E" w:rsidRDefault="0028085E" w:rsidP="00CA6050">
                            <w:pPr>
                              <w:spacing w:after="0" w:line="240" w:lineRule="auto"/>
                            </w:pPr>
                            <w:r>
                              <w:t>#split dataset into testing and training sets</w:t>
                            </w:r>
                          </w:p>
                          <w:p w14:paraId="1DC63949" w14:textId="17B18D77" w:rsidR="0028085E" w:rsidRDefault="0028085E" w:rsidP="00CA6050">
                            <w:pPr>
                              <w:spacing w:after="0" w:line="240" w:lineRule="auto"/>
                            </w:pPr>
                            <w:r>
                              <w:t>data_train, data_test, targets_train, targets_test = train_test_split(indexed_data, targets, test_size=0.4, random_state=0)</w:t>
                            </w:r>
                          </w:p>
                          <w:p w14:paraId="58905FD0" w14:textId="77777777" w:rsidR="0028085E" w:rsidRDefault="0028085E" w:rsidP="00CA6050">
                            <w:pPr>
                              <w:spacing w:after="0" w:line="240" w:lineRule="auto"/>
                            </w:pPr>
                            <w:r>
                              <w:t>data_train_index = data_train[:,0]</w:t>
                            </w:r>
                          </w:p>
                          <w:p w14:paraId="35B8948A" w14:textId="77777777" w:rsidR="0028085E" w:rsidRDefault="0028085E" w:rsidP="00CA6050">
                            <w:pPr>
                              <w:spacing w:after="0" w:line="240" w:lineRule="auto"/>
                            </w:pPr>
                            <w:r>
                              <w:t>data_train = data_train[:, 1:]</w:t>
                            </w:r>
                          </w:p>
                          <w:p w14:paraId="05275425" w14:textId="77777777" w:rsidR="0028085E" w:rsidRDefault="0028085E" w:rsidP="00CA6050">
                            <w:pPr>
                              <w:spacing w:after="0" w:line="240" w:lineRule="auto"/>
                            </w:pPr>
                            <w:r>
                              <w:t>data_test_index = data_test[:,0]</w:t>
                            </w:r>
                          </w:p>
                          <w:p w14:paraId="50D3B308" w14:textId="77777777" w:rsidR="0028085E" w:rsidRDefault="0028085E" w:rsidP="00CA6050">
                            <w:pPr>
                              <w:spacing w:after="0" w:line="240" w:lineRule="auto"/>
                            </w:pPr>
                            <w:r>
                              <w:t>data_test = data_test[:, 1:]</w:t>
                            </w:r>
                          </w:p>
                          <w:p w14:paraId="64881E75" w14:textId="5FDA3C51" w:rsidR="0028085E" w:rsidRDefault="0028085E" w:rsidP="00CA6050">
                            <w:pPr>
                              <w:spacing w:after="0" w:line="240" w:lineRule="auto"/>
                            </w:pPr>
                          </w:p>
                          <w:p w14:paraId="5248C8D0" w14:textId="24D2984B" w:rsidR="0028085E" w:rsidRDefault="0028085E" w:rsidP="00CA6050">
                            <w:pPr>
                              <w:spacing w:after="0" w:line="240" w:lineRule="auto"/>
                            </w:pPr>
                            <w:r>
                              <w:t>#check if the model is stored or not if store import the model no need to train it again.</w:t>
                            </w:r>
                          </w:p>
                          <w:p w14:paraId="55056590" w14:textId="77777777" w:rsidR="0028085E" w:rsidRDefault="0028085E" w:rsidP="00CA6050">
                            <w:pPr>
                              <w:spacing w:after="0" w:line="240" w:lineRule="auto"/>
                            </w:pPr>
                            <w:r>
                              <w:t>try:</w:t>
                            </w:r>
                          </w:p>
                          <w:p w14:paraId="4B163734" w14:textId="77777777" w:rsidR="0028085E" w:rsidRDefault="0028085E" w:rsidP="00CA6050">
                            <w:pPr>
                              <w:spacing w:after="0" w:line="240" w:lineRule="auto"/>
                            </w:pPr>
                            <w:r>
                              <w:t xml:space="preserve">    clf = joblib.load('gp.joblib') </w:t>
                            </w:r>
                          </w:p>
                          <w:p w14:paraId="2E50A354" w14:textId="77777777" w:rsidR="0028085E" w:rsidRDefault="0028085E" w:rsidP="00CA6050">
                            <w:pPr>
                              <w:spacing w:after="0" w:line="240" w:lineRule="auto"/>
                            </w:pPr>
                            <w:r>
                              <w:t>except (KeyError, FileNotFoundError) as e:</w:t>
                            </w:r>
                          </w:p>
                          <w:p w14:paraId="66969465" w14:textId="77777777" w:rsidR="0028085E" w:rsidRDefault="0028085E" w:rsidP="00CA6050">
                            <w:pPr>
                              <w:spacing w:after="0" w:line="240" w:lineRule="auto"/>
                            </w:pPr>
                            <w:r>
                              <w:t xml:space="preserve">    clf = False</w:t>
                            </w:r>
                          </w:p>
                          <w:p w14:paraId="39C7E073" w14:textId="77777777" w:rsidR="0028085E" w:rsidRDefault="0028085E" w:rsidP="00CA6050">
                            <w:pPr>
                              <w:spacing w:after="0" w:line="240" w:lineRule="auto"/>
                            </w:pPr>
                            <w:r>
                              <w:t xml:space="preserve">    print(e.args)</w:t>
                            </w:r>
                          </w:p>
                          <w:p w14:paraId="43FA7BFC" w14:textId="77777777" w:rsidR="0028085E" w:rsidRDefault="0028085E" w:rsidP="00CA6050">
                            <w:pPr>
                              <w:spacing w:after="0" w:line="240" w:lineRule="auto"/>
                            </w:pPr>
                          </w:p>
                          <w:p w14:paraId="7B735513" w14:textId="77777777" w:rsidR="0028085E" w:rsidRDefault="0028085E" w:rsidP="00CA6050">
                            <w:pPr>
                              <w:spacing w:after="0" w:line="240" w:lineRule="auto"/>
                            </w:pPr>
                            <w:r>
                              <w:t>if not clf:</w:t>
                            </w:r>
                          </w:p>
                          <w:p w14:paraId="1293B4A3" w14:textId="77777777" w:rsidR="0028085E" w:rsidRDefault="0028085E" w:rsidP="00CA6050">
                            <w:pPr>
                              <w:spacing w:after="0" w:line="240" w:lineRule="auto"/>
                            </w:pPr>
                            <w:r>
                              <w:t xml:space="preserve">    clf = OneVsRestClassifier(svm.SVC(gamma=0.01, C=100., probability=True, class_weight='balanced', kernel="linear"))</w:t>
                            </w:r>
                          </w:p>
                          <w:p w14:paraId="47859912" w14:textId="77777777" w:rsidR="0028085E" w:rsidRDefault="0028085E" w:rsidP="00CA6050">
                            <w:pPr>
                              <w:spacing w:after="0" w:line="240" w:lineRule="auto"/>
                            </w:pPr>
                            <w:r>
                              <w:t xml:space="preserve">    clf_output = clf.fit(data_train, targets_train)</w:t>
                            </w:r>
                          </w:p>
                          <w:p w14:paraId="6B4E28CB" w14:textId="77777777" w:rsidR="0028085E" w:rsidRDefault="0028085E" w:rsidP="00CA6050">
                            <w:pPr>
                              <w:spacing w:after="0" w:line="240" w:lineRule="auto"/>
                            </w:pPr>
                            <w:r>
                              <w:t xml:space="preserve">    joblib.dump(clf, 'gp.joblib')</w:t>
                            </w:r>
                          </w:p>
                          <w:p w14:paraId="307FEB1C" w14:textId="3E292E6B" w:rsidR="0028085E" w:rsidRDefault="0028085E" w:rsidP="00CA6050">
                            <w:pPr>
                              <w:spacing w:after="0" w:line="240" w:lineRule="auto"/>
                            </w:pPr>
                          </w:p>
                          <w:p w14:paraId="4CE6890D" w14:textId="093D6C31" w:rsidR="0028085E" w:rsidRDefault="0028085E" w:rsidP="00CA6050">
                            <w:pPr>
                              <w:spacing w:after="0" w:line="240" w:lineRule="auto"/>
                            </w:pPr>
                            <w:r>
                              <w:t>#check model accuracy.</w:t>
                            </w:r>
                          </w:p>
                          <w:p w14:paraId="366B5249" w14:textId="77777777" w:rsidR="0028085E" w:rsidRDefault="0028085E" w:rsidP="00CA6050">
                            <w:pPr>
                              <w:spacing w:after="0" w:line="240" w:lineRule="auto"/>
                            </w:pPr>
                            <w:r>
                              <w:t>print("accuracy of linear kernel is: ")</w:t>
                            </w:r>
                          </w:p>
                          <w:p w14:paraId="4E408E70" w14:textId="77777777" w:rsidR="0028085E" w:rsidRDefault="0028085E" w:rsidP="00CA6050">
                            <w:pPr>
                              <w:spacing w:after="0" w:line="240" w:lineRule="auto"/>
                            </w:pPr>
                            <w:r>
                              <w:t>model_accuracy = clf.score(data_test, targets_test)</w:t>
                            </w:r>
                          </w:p>
                          <w:p w14:paraId="1DA54950" w14:textId="77777777" w:rsidR="0028085E" w:rsidRDefault="0028085E" w:rsidP="00CA6050">
                            <w:pPr>
                              <w:spacing w:after="0" w:line="240" w:lineRule="auto"/>
                            </w:pPr>
                            <w:r>
                              <w:t>print(model_accuracy)</w:t>
                            </w:r>
                          </w:p>
                          <w:p w14:paraId="68FA47BE" w14:textId="146C578A" w:rsidR="0028085E" w:rsidRDefault="0028085E" w:rsidP="00CA6050">
                            <w:pPr>
                              <w:spacing w:after="0" w:line="240" w:lineRule="auto"/>
                            </w:pPr>
                          </w:p>
                          <w:p w14:paraId="1B670467" w14:textId="37A0027E" w:rsidR="0028085E" w:rsidRDefault="0028085E" w:rsidP="00CA6050">
                            <w:pPr>
                              <w:spacing w:after="0" w:line="240" w:lineRule="auto"/>
                            </w:pPr>
                            <w:r>
                              <w:t># read live tweets to predict their sentiment value.</w:t>
                            </w:r>
                          </w:p>
                          <w:p w14:paraId="649F4160" w14:textId="77777777" w:rsidR="0028085E" w:rsidRDefault="0028085E" w:rsidP="00CA6050">
                            <w:pPr>
                              <w:spacing w:after="0" w:line="240" w:lineRule="auto"/>
                            </w:pPr>
                            <w:r>
                              <w:t>liveTweets = pd.read_csv("LiveTweets.csv", encoding="utf-8")</w:t>
                            </w:r>
                          </w:p>
                          <w:p w14:paraId="4C9BFBA8" w14:textId="77777777" w:rsidR="0028085E" w:rsidRDefault="0028085E" w:rsidP="00CA6050">
                            <w:pPr>
                              <w:spacing w:after="0" w:line="240" w:lineRule="auto"/>
                            </w:pPr>
                            <w:r>
                              <w:t>sent = count_vectorizer.transform(liveTweets.tweet_text)</w:t>
                            </w:r>
                          </w:p>
                          <w:p w14:paraId="17123892" w14:textId="77777777" w:rsidR="0028085E" w:rsidRDefault="0028085E" w:rsidP="00CA6050">
                            <w:pPr>
                              <w:spacing w:after="0" w:line="240" w:lineRule="auto"/>
                            </w:pPr>
                            <w:r>
                              <w:t>liveTweets['sentiment'] = clf.predict(sent)</w:t>
                            </w:r>
                          </w:p>
                          <w:p w14:paraId="3110F907" w14:textId="77777777" w:rsidR="0028085E" w:rsidRDefault="0028085E" w:rsidP="00CA6050">
                            <w:pPr>
                              <w:spacing w:after="0" w:line="240" w:lineRule="auto"/>
                            </w:pPr>
                            <w:r>
                              <w:t>liveTweets_proba = clf.predict_proba(sent)</w:t>
                            </w:r>
                          </w:p>
                          <w:p w14:paraId="732E6006" w14:textId="77777777" w:rsidR="0028085E" w:rsidRDefault="0028085E" w:rsidP="00CA6050">
                            <w:pPr>
                              <w:spacing w:after="0" w:line="240" w:lineRule="auto"/>
                            </w:pPr>
                            <w:r>
                              <w:t xml:space="preserve">liveTweets['negative'], liveTweets['nutral'], liveTweets['postive'] = liveTweets_proba[:,[0]], liveTweets_proba[:,[1]], liveTweets_proba[:,[2]],  </w:t>
                            </w:r>
                          </w:p>
                          <w:p w14:paraId="5526C841" w14:textId="77777777" w:rsidR="0028085E" w:rsidRDefault="0028085E" w:rsidP="00CA6050">
                            <w:pPr>
                              <w:spacing w:after="0" w:line="240" w:lineRule="auto"/>
                            </w:pPr>
                            <w:r>
                              <w:t>liveTweets[['tweet_text','sentiment','negative', 'nutral', 'postive']].head(20)</w:t>
                            </w:r>
                          </w:p>
                          <w:p w14:paraId="4BDD4C0A" w14:textId="77777777" w:rsidR="0028085E" w:rsidRDefault="0028085E" w:rsidP="00CA6050">
                            <w:pPr>
                              <w:spacing w:after="0" w:line="240" w:lineRule="auto"/>
                            </w:pPr>
                          </w:p>
                          <w:p w14:paraId="03BB0117" w14:textId="77777777" w:rsidR="0028085E" w:rsidRDefault="0028085E" w:rsidP="00CA6050">
                            <w:pPr>
                              <w:spacing w:after="0" w:line="240" w:lineRule="auto"/>
                            </w:pPr>
                            <w:r>
                              <w:t>#insert statistical data to database</w:t>
                            </w:r>
                          </w:p>
                          <w:p w14:paraId="38258096" w14:textId="77777777" w:rsidR="0028085E" w:rsidRDefault="0028085E" w:rsidP="00CA6050">
                            <w:pPr>
                              <w:spacing w:after="0" w:line="240" w:lineRule="auto"/>
                            </w:pPr>
                            <w:r>
                              <w:t>liveTweets['normalized_tweet'] = liveTweets.tweet_text.apply(normalizer)</w:t>
                            </w:r>
                          </w:p>
                          <w:p w14:paraId="11C2BAEF" w14:textId="77777777" w:rsidR="0028085E" w:rsidRDefault="0028085E" w:rsidP="00CA6050">
                            <w:pPr>
                              <w:spacing w:after="0" w:line="240" w:lineRule="auto"/>
                            </w:pPr>
                            <w:r>
                              <w:t>liveTweets['grams'] = liveTweets.normalized_tweet.apply(ngrams)</w:t>
                            </w:r>
                          </w:p>
                          <w:p w14:paraId="768A1E64" w14:textId="77777777" w:rsidR="0028085E" w:rsidRDefault="0028085E" w:rsidP="00CA6050">
                            <w:pPr>
                              <w:spacing w:after="0" w:line="240" w:lineRule="auto"/>
                            </w:pPr>
                            <w:r>
                              <w:t>liveTweets[['tweet_text','normalized_tweet', 'grams']].head()</w:t>
                            </w:r>
                          </w:p>
                          <w:p w14:paraId="2BBCCBAE" w14:textId="77777777" w:rsidR="0028085E" w:rsidRDefault="0028085E" w:rsidP="00CA6050">
                            <w:pPr>
                              <w:spacing w:after="0" w:line="240" w:lineRule="auto"/>
                            </w:pPr>
                            <w:r>
                              <w:t>print("predect sentimental values for new tweets.")</w:t>
                            </w:r>
                          </w:p>
                          <w:p w14:paraId="04DE94AD" w14:textId="108C8055" w:rsidR="0028085E" w:rsidRDefault="0028085E" w:rsidP="00CA6050">
                            <w:pPr>
                              <w:spacing w:after="0" w:line="240" w:lineRule="auto"/>
                            </w:pPr>
                          </w:p>
                          <w:p w14:paraId="7923E736" w14:textId="7C05948F" w:rsidR="0028085E" w:rsidRDefault="0028085E" w:rsidP="00CA6050">
                            <w:pPr>
                              <w:spacing w:after="0" w:line="240" w:lineRule="auto"/>
                            </w:pPr>
                            <w:r>
                              <w:t>#create word cloud image</w:t>
                            </w:r>
                          </w:p>
                          <w:p w14:paraId="69FA68BE" w14:textId="77777777" w:rsidR="0028085E" w:rsidRDefault="0028085E" w:rsidP="00CA6050">
                            <w:pPr>
                              <w:spacing w:after="0" w:line="240" w:lineRule="auto"/>
                            </w:pPr>
                            <w:r>
                              <w:t>cloud_image = "img/circle_mask.png"</w:t>
                            </w:r>
                          </w:p>
                          <w:p w14:paraId="46912E32" w14:textId="77777777" w:rsidR="0028085E" w:rsidRDefault="0028085E" w:rsidP="00CA6050">
                            <w:pPr>
                              <w:spacing w:after="0" w:line="240" w:lineRule="auto"/>
                            </w:pPr>
                            <w:r>
                              <w:t>mask1 = np.array(Image.open(cloud_image))</w:t>
                            </w:r>
                          </w:p>
                          <w:p w14:paraId="4AA60097" w14:textId="77777777" w:rsidR="0028085E" w:rsidRDefault="0028085E" w:rsidP="00CA6050">
                            <w:pPr>
                              <w:spacing w:after="0" w:line="240" w:lineRule="auto"/>
                            </w:pPr>
                            <w:r>
                              <w:t>text = " ".join(tw for tw in liveTweets["tweet_text"])</w:t>
                            </w:r>
                          </w:p>
                          <w:p w14:paraId="5D71852F" w14:textId="77777777" w:rsidR="0028085E" w:rsidRDefault="0028085E" w:rsidP="00CA6050">
                            <w:pPr>
                              <w:spacing w:after="0" w:line="240" w:lineRule="auto"/>
                            </w:pPr>
                            <w:r>
                              <w:t>wordcloud = WordCloud(max_font_size=50, max_words=1000, stopwords=stop_words, background_color="white", mask=mask1, colormap='brg_r').generate(text)</w:t>
                            </w:r>
                          </w:p>
                          <w:p w14:paraId="670F3E3A" w14:textId="77777777" w:rsidR="0028085E" w:rsidRDefault="0028085E" w:rsidP="00CA6050">
                            <w:pPr>
                              <w:spacing w:after="0" w:line="240" w:lineRule="auto"/>
                            </w:pPr>
                            <w:r>
                              <w:t>wordcloud.to_file("img/first_review.png")</w:t>
                            </w:r>
                          </w:p>
                          <w:p w14:paraId="4669A432" w14:textId="4ED33553" w:rsidR="0028085E" w:rsidRDefault="0028085E" w:rsidP="00CA6050">
                            <w:pPr>
                              <w:spacing w:after="0" w:line="240" w:lineRule="auto"/>
                            </w:pPr>
                            <w:r>
                              <w:t>print("finsh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9AF24" id="Text Box 199" o:spid="_x0000_s1034" type="#_x0000_t202" style="width:451.3pt;height:6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" fillcolor="#e7e6e6 [3214]" strokeweight="1pt">
                <v:stroke dashstyle="dash"/>
                <v:textbox>
                  <w:txbxContent>
                    <w:p w14:paraId="118CDFAE" w14:textId="636F5D39" w:rsidR="0028085E" w:rsidRDefault="0028085E" w:rsidP="00CA6050">
                      <w:pPr>
                        <w:spacing w:after="0" w:line="240" w:lineRule="auto"/>
                      </w:pPr>
                      <w:r>
                        <w:t>#split dataset into testing and training sets</w:t>
                      </w:r>
                    </w:p>
                    <w:p w14:paraId="1DC63949" w14:textId="17B18D77" w:rsidR="0028085E" w:rsidRDefault="0028085E" w:rsidP="00CA6050">
                      <w:pPr>
                        <w:spacing w:after="0" w:line="240" w:lineRule="auto"/>
                      </w:pPr>
                      <w:r>
                        <w:t>data_train, data_test, targets_train, targets_test = train_test_split(indexed_data, targets, test_size=0.4, random_state=0)</w:t>
                      </w:r>
                    </w:p>
                    <w:p w14:paraId="58905FD0" w14:textId="77777777" w:rsidR="0028085E" w:rsidRDefault="0028085E" w:rsidP="00CA6050">
                      <w:pPr>
                        <w:spacing w:after="0" w:line="240" w:lineRule="auto"/>
                      </w:pPr>
                      <w:r>
                        <w:t>data_train_index = data_train[:,0]</w:t>
                      </w:r>
                    </w:p>
                    <w:p w14:paraId="35B8948A" w14:textId="77777777" w:rsidR="0028085E" w:rsidRDefault="0028085E" w:rsidP="00CA6050">
                      <w:pPr>
                        <w:spacing w:after="0" w:line="240" w:lineRule="auto"/>
                      </w:pPr>
                      <w:r>
                        <w:t>data_train = data_train[:, 1:]</w:t>
                      </w:r>
                    </w:p>
                    <w:p w14:paraId="05275425" w14:textId="77777777" w:rsidR="0028085E" w:rsidRDefault="0028085E" w:rsidP="00CA6050">
                      <w:pPr>
                        <w:spacing w:after="0" w:line="240" w:lineRule="auto"/>
                      </w:pPr>
                      <w:r>
                        <w:t>data_test_index = data_test[:,0]</w:t>
                      </w:r>
                    </w:p>
                    <w:p w14:paraId="50D3B308" w14:textId="77777777" w:rsidR="0028085E" w:rsidRDefault="0028085E" w:rsidP="00CA6050">
                      <w:pPr>
                        <w:spacing w:after="0" w:line="240" w:lineRule="auto"/>
                      </w:pPr>
                      <w:r>
                        <w:t>data_test = data_test[:, 1:]</w:t>
                      </w:r>
                    </w:p>
                    <w:p w14:paraId="64881E75" w14:textId="5FDA3C51" w:rsidR="0028085E" w:rsidRDefault="0028085E" w:rsidP="00CA6050">
                      <w:pPr>
                        <w:spacing w:after="0" w:line="240" w:lineRule="auto"/>
                      </w:pPr>
                    </w:p>
                    <w:p w14:paraId="5248C8D0" w14:textId="24D2984B" w:rsidR="0028085E" w:rsidRDefault="0028085E" w:rsidP="00CA6050">
                      <w:pPr>
                        <w:spacing w:after="0" w:line="240" w:lineRule="auto"/>
                      </w:pPr>
                      <w:r>
                        <w:t>#check if the model is stored or not if store import the model no need to train it again.</w:t>
                      </w:r>
                    </w:p>
                    <w:p w14:paraId="55056590" w14:textId="77777777" w:rsidR="0028085E" w:rsidRDefault="0028085E" w:rsidP="00CA6050">
                      <w:pPr>
                        <w:spacing w:after="0" w:line="240" w:lineRule="auto"/>
                      </w:pPr>
                      <w:r>
                        <w:t>try:</w:t>
                      </w:r>
                    </w:p>
                    <w:p w14:paraId="4B163734" w14:textId="77777777" w:rsidR="0028085E" w:rsidRDefault="0028085E" w:rsidP="00CA6050">
                      <w:pPr>
                        <w:spacing w:after="0" w:line="240" w:lineRule="auto"/>
                      </w:pPr>
                      <w:r>
                        <w:t xml:space="preserve">    clf = joblib.load('gp.joblib') </w:t>
                      </w:r>
                    </w:p>
                    <w:p w14:paraId="2E50A354" w14:textId="77777777" w:rsidR="0028085E" w:rsidRDefault="0028085E" w:rsidP="00CA6050">
                      <w:pPr>
                        <w:spacing w:after="0" w:line="240" w:lineRule="auto"/>
                      </w:pPr>
                      <w:r>
                        <w:t>except (KeyError, FileNotFoundError) as e:</w:t>
                      </w:r>
                    </w:p>
                    <w:p w14:paraId="66969465" w14:textId="77777777" w:rsidR="0028085E" w:rsidRDefault="0028085E" w:rsidP="00CA6050">
                      <w:pPr>
                        <w:spacing w:after="0" w:line="240" w:lineRule="auto"/>
                      </w:pPr>
                      <w:r>
                        <w:t xml:space="preserve">    clf = False</w:t>
                      </w:r>
                    </w:p>
                    <w:p w14:paraId="39C7E073" w14:textId="77777777" w:rsidR="0028085E" w:rsidRDefault="0028085E" w:rsidP="00CA6050">
                      <w:pPr>
                        <w:spacing w:after="0" w:line="240" w:lineRule="auto"/>
                      </w:pPr>
                      <w:r>
                        <w:t xml:space="preserve">    print(e.args)</w:t>
                      </w:r>
                    </w:p>
                    <w:p w14:paraId="43FA7BFC" w14:textId="77777777" w:rsidR="0028085E" w:rsidRDefault="0028085E" w:rsidP="00CA6050">
                      <w:pPr>
                        <w:spacing w:after="0" w:line="240" w:lineRule="auto"/>
                      </w:pPr>
                    </w:p>
                    <w:p w14:paraId="7B735513" w14:textId="77777777" w:rsidR="0028085E" w:rsidRDefault="0028085E" w:rsidP="00CA6050">
                      <w:pPr>
                        <w:spacing w:after="0" w:line="240" w:lineRule="auto"/>
                      </w:pPr>
                      <w:r>
                        <w:t>if not clf:</w:t>
                      </w:r>
                    </w:p>
                    <w:p w14:paraId="1293B4A3" w14:textId="77777777" w:rsidR="0028085E" w:rsidRDefault="0028085E" w:rsidP="00CA6050">
                      <w:pPr>
                        <w:spacing w:after="0" w:line="240" w:lineRule="auto"/>
                      </w:pPr>
                      <w:r>
                        <w:t xml:space="preserve">    clf = OneVsRestClassifier(svm.SVC(gamma=0.01, C=100., probability=True, class_weight='balanced', kernel="linear"))</w:t>
                      </w:r>
                    </w:p>
                    <w:p w14:paraId="47859912" w14:textId="77777777" w:rsidR="0028085E" w:rsidRDefault="0028085E" w:rsidP="00CA6050">
                      <w:pPr>
                        <w:spacing w:after="0" w:line="240" w:lineRule="auto"/>
                      </w:pPr>
                      <w:r>
                        <w:t xml:space="preserve">    clf_output = clf.fit(data_train, targets_train)</w:t>
                      </w:r>
                    </w:p>
                    <w:p w14:paraId="6B4E28CB" w14:textId="77777777" w:rsidR="0028085E" w:rsidRDefault="0028085E" w:rsidP="00CA6050">
                      <w:pPr>
                        <w:spacing w:after="0" w:line="240" w:lineRule="auto"/>
                      </w:pPr>
                      <w:r>
                        <w:t xml:space="preserve">    joblib.dump(clf, 'gp.joblib')</w:t>
                      </w:r>
                    </w:p>
                    <w:p w14:paraId="307FEB1C" w14:textId="3E292E6B" w:rsidR="0028085E" w:rsidRDefault="0028085E" w:rsidP="00CA6050">
                      <w:pPr>
                        <w:spacing w:after="0" w:line="240" w:lineRule="auto"/>
                      </w:pPr>
                    </w:p>
                    <w:p w14:paraId="4CE6890D" w14:textId="093D6C31" w:rsidR="0028085E" w:rsidRDefault="0028085E" w:rsidP="00CA6050">
                      <w:pPr>
                        <w:spacing w:after="0" w:line="240" w:lineRule="auto"/>
                      </w:pPr>
                      <w:r>
                        <w:t>#check model accuracy.</w:t>
                      </w:r>
                    </w:p>
                    <w:p w14:paraId="366B5249" w14:textId="77777777" w:rsidR="0028085E" w:rsidRDefault="0028085E" w:rsidP="00CA6050">
                      <w:pPr>
                        <w:spacing w:after="0" w:line="240" w:lineRule="auto"/>
                      </w:pPr>
                      <w:r>
                        <w:t>print("accuracy of linear kernel is: ")</w:t>
                      </w:r>
                    </w:p>
                    <w:p w14:paraId="4E408E70" w14:textId="77777777" w:rsidR="0028085E" w:rsidRDefault="0028085E" w:rsidP="00CA6050">
                      <w:pPr>
                        <w:spacing w:after="0" w:line="240" w:lineRule="auto"/>
                      </w:pPr>
                      <w:r>
                        <w:t>model_accuracy = clf.score(data_test, targets_test)</w:t>
                      </w:r>
                    </w:p>
                    <w:p w14:paraId="1DA54950" w14:textId="77777777" w:rsidR="0028085E" w:rsidRDefault="0028085E" w:rsidP="00CA6050">
                      <w:pPr>
                        <w:spacing w:after="0" w:line="240" w:lineRule="auto"/>
                      </w:pPr>
                      <w:r>
                        <w:t>print(model_accuracy)</w:t>
                      </w:r>
                    </w:p>
                    <w:p w14:paraId="68FA47BE" w14:textId="146C578A" w:rsidR="0028085E" w:rsidRDefault="0028085E" w:rsidP="00CA6050">
                      <w:pPr>
                        <w:spacing w:after="0" w:line="240" w:lineRule="auto"/>
                      </w:pPr>
                    </w:p>
                    <w:p w14:paraId="1B670467" w14:textId="37A0027E" w:rsidR="0028085E" w:rsidRDefault="0028085E" w:rsidP="00CA6050">
                      <w:pPr>
                        <w:spacing w:after="0" w:line="240" w:lineRule="auto"/>
                      </w:pPr>
                      <w:r>
                        <w:t># read live tweets to predict their sentiment value.</w:t>
                      </w:r>
                    </w:p>
                    <w:p w14:paraId="649F4160" w14:textId="77777777" w:rsidR="0028085E" w:rsidRDefault="0028085E" w:rsidP="00CA6050">
                      <w:pPr>
                        <w:spacing w:after="0" w:line="240" w:lineRule="auto"/>
                      </w:pPr>
                      <w:r>
                        <w:t>liveTweets = pd.read_csv("LiveTweets.csv", encoding="utf-8")</w:t>
                      </w:r>
                    </w:p>
                    <w:p w14:paraId="4C9BFBA8" w14:textId="77777777" w:rsidR="0028085E" w:rsidRDefault="0028085E" w:rsidP="00CA6050">
                      <w:pPr>
                        <w:spacing w:after="0" w:line="240" w:lineRule="auto"/>
                      </w:pPr>
                      <w:r>
                        <w:t>sent = count_vectorizer.transform(liveTweets.tweet_text)</w:t>
                      </w:r>
                    </w:p>
                    <w:p w14:paraId="17123892" w14:textId="77777777" w:rsidR="0028085E" w:rsidRDefault="0028085E" w:rsidP="00CA6050">
                      <w:pPr>
                        <w:spacing w:after="0" w:line="240" w:lineRule="auto"/>
                      </w:pPr>
                      <w:r>
                        <w:t>liveTweets['sentiment'] = clf.predict(sent)</w:t>
                      </w:r>
                    </w:p>
                    <w:p w14:paraId="3110F907" w14:textId="77777777" w:rsidR="0028085E" w:rsidRDefault="0028085E" w:rsidP="00CA6050">
                      <w:pPr>
                        <w:spacing w:after="0" w:line="240" w:lineRule="auto"/>
                      </w:pPr>
                      <w:r>
                        <w:t>liveTweets_proba = clf.predict_proba(sent)</w:t>
                      </w:r>
                    </w:p>
                    <w:p w14:paraId="732E6006" w14:textId="77777777" w:rsidR="0028085E" w:rsidRDefault="0028085E" w:rsidP="00CA6050">
                      <w:pPr>
                        <w:spacing w:after="0" w:line="240" w:lineRule="auto"/>
                      </w:pPr>
                      <w:r>
                        <w:t xml:space="preserve">liveTweets['negative'], liveTweets['nutral'], liveTweets['postive'] = liveTweets_proba[:,[0]], liveTweets_proba[:,[1]], liveTweets_proba[:,[2]],  </w:t>
                      </w:r>
                    </w:p>
                    <w:p w14:paraId="5526C841" w14:textId="77777777" w:rsidR="0028085E" w:rsidRDefault="0028085E" w:rsidP="00CA6050">
                      <w:pPr>
                        <w:spacing w:after="0" w:line="240" w:lineRule="auto"/>
                      </w:pPr>
                      <w:r>
                        <w:t>liveTweets[['tweet_text','sentiment','negative', 'nutral', 'postive']].head(20)</w:t>
                      </w:r>
                    </w:p>
                    <w:p w14:paraId="4BDD4C0A" w14:textId="77777777" w:rsidR="0028085E" w:rsidRDefault="0028085E" w:rsidP="00CA6050">
                      <w:pPr>
                        <w:spacing w:after="0" w:line="240" w:lineRule="auto"/>
                      </w:pPr>
                    </w:p>
                    <w:p w14:paraId="03BB0117" w14:textId="77777777" w:rsidR="0028085E" w:rsidRDefault="0028085E" w:rsidP="00CA6050">
                      <w:pPr>
                        <w:spacing w:after="0" w:line="240" w:lineRule="auto"/>
                      </w:pPr>
                      <w:r>
                        <w:t>#insert statistical data to database</w:t>
                      </w:r>
                    </w:p>
                    <w:p w14:paraId="38258096" w14:textId="77777777" w:rsidR="0028085E" w:rsidRDefault="0028085E" w:rsidP="00CA6050">
                      <w:pPr>
                        <w:spacing w:after="0" w:line="240" w:lineRule="auto"/>
                      </w:pPr>
                      <w:r>
                        <w:t>liveTweets['normalized_tweet'] = liveTweets.tweet_text.apply(normalizer)</w:t>
                      </w:r>
                    </w:p>
                    <w:p w14:paraId="11C2BAEF" w14:textId="77777777" w:rsidR="0028085E" w:rsidRDefault="0028085E" w:rsidP="00CA6050">
                      <w:pPr>
                        <w:spacing w:after="0" w:line="240" w:lineRule="auto"/>
                      </w:pPr>
                      <w:r>
                        <w:t>liveTweets['grams'] = liveTweets.normalized_tweet.apply(ngrams)</w:t>
                      </w:r>
                    </w:p>
                    <w:p w14:paraId="768A1E64" w14:textId="77777777" w:rsidR="0028085E" w:rsidRDefault="0028085E" w:rsidP="00CA6050">
                      <w:pPr>
                        <w:spacing w:after="0" w:line="240" w:lineRule="auto"/>
                      </w:pPr>
                      <w:r>
                        <w:t>liveTweets[['tweet_text','normalized_tweet', 'grams']].head()</w:t>
                      </w:r>
                    </w:p>
                    <w:p w14:paraId="2BBCCBAE" w14:textId="77777777" w:rsidR="0028085E" w:rsidRDefault="0028085E" w:rsidP="00CA6050">
                      <w:pPr>
                        <w:spacing w:after="0" w:line="240" w:lineRule="auto"/>
                      </w:pPr>
                      <w:r>
                        <w:t>print("predect sentimental values for new tweets.")</w:t>
                      </w:r>
                    </w:p>
                    <w:p w14:paraId="04DE94AD" w14:textId="108C8055" w:rsidR="0028085E" w:rsidRDefault="0028085E" w:rsidP="00CA6050">
                      <w:pPr>
                        <w:spacing w:after="0" w:line="240" w:lineRule="auto"/>
                      </w:pPr>
                    </w:p>
                    <w:p w14:paraId="7923E736" w14:textId="7C05948F" w:rsidR="0028085E" w:rsidRDefault="0028085E" w:rsidP="00CA6050">
                      <w:pPr>
                        <w:spacing w:after="0" w:line="240" w:lineRule="auto"/>
                      </w:pPr>
                      <w:r>
                        <w:t>#create word cloud image</w:t>
                      </w:r>
                    </w:p>
                    <w:p w14:paraId="69FA68BE" w14:textId="77777777" w:rsidR="0028085E" w:rsidRDefault="0028085E" w:rsidP="00CA6050">
                      <w:pPr>
                        <w:spacing w:after="0" w:line="240" w:lineRule="auto"/>
                      </w:pPr>
                      <w:r>
                        <w:t>cloud_image = "img/circle_mask.png"</w:t>
                      </w:r>
                    </w:p>
                    <w:p w14:paraId="46912E32" w14:textId="77777777" w:rsidR="0028085E" w:rsidRDefault="0028085E" w:rsidP="00CA6050">
                      <w:pPr>
                        <w:spacing w:after="0" w:line="240" w:lineRule="auto"/>
                      </w:pPr>
                      <w:r>
                        <w:t>mask1 = np.array(Image.open(cloud_image))</w:t>
                      </w:r>
                    </w:p>
                    <w:p w14:paraId="4AA60097" w14:textId="77777777" w:rsidR="0028085E" w:rsidRDefault="0028085E" w:rsidP="00CA6050">
                      <w:pPr>
                        <w:spacing w:after="0" w:line="240" w:lineRule="auto"/>
                      </w:pPr>
                      <w:r>
                        <w:t>text = " ".join(tw for tw in liveTweets["tweet_text"])</w:t>
                      </w:r>
                    </w:p>
                    <w:p w14:paraId="5D71852F" w14:textId="77777777" w:rsidR="0028085E" w:rsidRDefault="0028085E" w:rsidP="00CA6050">
                      <w:pPr>
                        <w:spacing w:after="0" w:line="240" w:lineRule="auto"/>
                      </w:pPr>
                      <w:r>
                        <w:t>wordcloud = WordCloud(max_font_size=50, max_words=1000, stopwords=stop_words, background_color="white", mask=mask1, colormap='brg_r').generate(text)</w:t>
                      </w:r>
                    </w:p>
                    <w:p w14:paraId="670F3E3A" w14:textId="77777777" w:rsidR="0028085E" w:rsidRDefault="0028085E" w:rsidP="00CA6050">
                      <w:pPr>
                        <w:spacing w:after="0" w:line="240" w:lineRule="auto"/>
                      </w:pPr>
                      <w:r>
                        <w:t>wordcloud.to_file("img/first_review.png")</w:t>
                      </w:r>
                    </w:p>
                    <w:p w14:paraId="4669A432" w14:textId="4ED33553" w:rsidR="0028085E" w:rsidRDefault="0028085E" w:rsidP="00CA6050">
                      <w:pPr>
                        <w:spacing w:after="0" w:line="240" w:lineRule="auto"/>
                      </w:pPr>
                      <w:r>
                        <w:t>print("finsh word cloud.")</w:t>
                      </w:r>
                    </w:p>
                  </w:txbxContent>
                </v:textbox>
                <w10:anchorlock/>
              </v:shape>
            </w:pict>
          </mc:Fallback>
        </mc:AlternateContent>
      </w:r>
    </w:p>
    <w:p w14:paraId="07BC84C1" w14:textId="77777777" w:rsidR="00FE2DCD" w:rsidRPr="00FE2DCD" w:rsidRDefault="00FE2DCD" w:rsidP="00FE2DCD"/>
    <w:p w14:paraId="644DEE46" w14:textId="2675D288" w:rsidR="00FE2DCD" w:rsidRPr="00FE2DCD" w:rsidRDefault="00D667AB" w:rsidP="00FE2DCD">
      <w:r>
        <w:rPr>
          <w:noProof/>
        </w:rPr>
        <mc:AlternateContent>
          <mc:Choice Requires="wps">
            <w:drawing>
              <wp:inline distT="0" distB="0" distL="0" distR="0" wp14:anchorId="111A8181" wp14:editId="41DD6649">
                <wp:extent cx="5731510" cy="7697972"/>
                <wp:effectExtent l="0" t="0" r="21590" b="17780"/>
                <wp:docPr id="200" name="Text Box 200"/>
                <wp:cNvGraphicFramePr/>
                <a:graphic xmlns:a="http://schemas.openxmlformats.org/drawingml/2006/main">
                  <a:graphicData uri="http://schemas.microsoft.com/office/word/2010/wordprocessingShape">
                    <wps:wsp>
                      <wps:cNvSpPr txBox="1"/>
                      <wps:spPr>
                        <a:xfrm>
                          <a:off x="0" y="0"/>
                          <a:ext cx="5731510" cy="7697972"/>
                        </a:xfrm>
                        <a:prstGeom prst="rect">
                          <a:avLst/>
                        </a:prstGeom>
                        <a:solidFill>
                          <a:schemeClr val="bg2"/>
                        </a:solidFill>
                        <a:ln w="12700">
                          <a:solidFill>
                            <a:prstClr val="black"/>
                          </a:solidFill>
                          <a:prstDash val="dash"/>
                        </a:ln>
                      </wps:spPr>
                      <wps:txbx>
                        <w:txbxContent>
                          <w:p w14:paraId="4EDA8A67" w14:textId="77D6FD21" w:rsidR="0028085E" w:rsidRDefault="0028085E" w:rsidP="00D667AB">
                            <w:pPr>
                              <w:spacing w:after="0" w:line="240" w:lineRule="auto"/>
                            </w:pPr>
                            <w:r>
                              <w:t>#inset statistical data into analysis, tweet, and word tables in DB</w:t>
                            </w:r>
                          </w:p>
                          <w:p w14:paraId="30FC6D48" w14:textId="77777777" w:rsidR="0028085E" w:rsidRDefault="0028085E" w:rsidP="00D667AB">
                            <w:pPr>
                              <w:spacing w:after="0" w:line="240" w:lineRule="auto"/>
                            </w:pPr>
                            <w:r>
                              <w:t>statis = liveTweets.groupby(['sentiment']).size()</w:t>
                            </w:r>
                          </w:p>
                          <w:p w14:paraId="5EF93128" w14:textId="77777777" w:rsidR="0028085E" w:rsidRDefault="0028085E" w:rsidP="00D667AB">
                            <w:pPr>
                              <w:spacing w:after="0" w:line="240" w:lineRule="auto"/>
                            </w:pPr>
                            <w:r>
                              <w:t>no_positive = statis[1] if 1 in statis else 0</w:t>
                            </w:r>
                          </w:p>
                          <w:p w14:paraId="18DFA8BF" w14:textId="77777777" w:rsidR="0028085E" w:rsidRDefault="0028085E" w:rsidP="00D667AB">
                            <w:pPr>
                              <w:spacing w:after="0" w:line="240" w:lineRule="auto"/>
                            </w:pPr>
                            <w:r>
                              <w:t>no_negative = statis[-1] if -1 in statis else 0</w:t>
                            </w:r>
                          </w:p>
                          <w:p w14:paraId="5759595D" w14:textId="77777777" w:rsidR="0028085E" w:rsidRDefault="0028085E" w:rsidP="00D667AB">
                            <w:pPr>
                              <w:spacing w:after="0" w:line="240" w:lineRule="auto"/>
                            </w:pPr>
                            <w:r>
                              <w:t>no_nutreal = statis[0] if 0 in statis else 0</w:t>
                            </w:r>
                          </w:p>
                          <w:p w14:paraId="19C6248C" w14:textId="77777777" w:rsidR="0028085E" w:rsidRDefault="0028085E" w:rsidP="00D667AB">
                            <w:pPr>
                              <w:spacing w:after="0" w:line="240" w:lineRule="auto"/>
                            </w:pPr>
                            <w:r>
                              <w:t>no_tweets = liveTweets["tweet_id"].count()</w:t>
                            </w:r>
                          </w:p>
                          <w:p w14:paraId="6174C794" w14:textId="77777777" w:rsidR="0028085E" w:rsidRDefault="0028085E" w:rsidP="00D667AB">
                            <w:pPr>
                              <w:spacing w:after="0" w:line="240" w:lineRule="auto"/>
                            </w:pPr>
                            <w:r>
                              <w:t>db_conn.execute("DELETE FROM `tweet`;")</w:t>
                            </w:r>
                          </w:p>
                          <w:p w14:paraId="581965DC" w14:textId="77777777" w:rsidR="0028085E" w:rsidRDefault="0028085E" w:rsidP="00D667AB">
                            <w:pPr>
                              <w:spacing w:after="0" w:line="240" w:lineRule="auto"/>
                            </w:pPr>
                            <w:r>
                              <w:t>conn.commit()</w:t>
                            </w:r>
                          </w:p>
                          <w:p w14:paraId="616594BE" w14:textId="77777777" w:rsidR="0028085E" w:rsidRDefault="0028085E" w:rsidP="00D667AB">
                            <w:pPr>
                              <w:spacing w:after="0" w:line="240" w:lineRule="auto"/>
                            </w:pPr>
                            <w:r>
                              <w:t>db_conn.execute("DELETE FROM `analysisinfo`;")</w:t>
                            </w:r>
                          </w:p>
                          <w:p w14:paraId="1108257A" w14:textId="77777777" w:rsidR="0028085E" w:rsidRDefault="0028085E" w:rsidP="00D667AB">
                            <w:pPr>
                              <w:spacing w:after="0" w:line="240" w:lineRule="auto"/>
                            </w:pPr>
                            <w:r>
                              <w:t>conn.commit()</w:t>
                            </w:r>
                          </w:p>
                          <w:p w14:paraId="009274BE" w14:textId="77777777" w:rsidR="0028085E" w:rsidRDefault="0028085E" w:rsidP="00D667AB">
                            <w:pPr>
                              <w:spacing w:after="0" w:line="240" w:lineRule="auto"/>
                            </w:pPr>
                            <w:r>
                              <w:t>sql_query = 'INSERT INTO `analysisinfo` (`id`, `no_tweets`, `No_airlines`, `no_positive_tweets`, `no_nutreal_tweets`, `no_Negative_tweets`, `model_accuracy`) VALUES(%s,%s,%s,%s,%s,%s,%s);'</w:t>
                            </w:r>
                          </w:p>
                          <w:p w14:paraId="0D955213" w14:textId="77777777" w:rsidR="0028085E" w:rsidRDefault="0028085E" w:rsidP="00D667AB">
                            <w:pPr>
                              <w:spacing w:after="0" w:line="240" w:lineRule="auto"/>
                            </w:pPr>
                            <w:r>
                              <w:t>sql_data = (1, int(no_tweets), len(sys.argv[1:]), float(no_positive), float(no_nutreal), float(no_negative), float(model_accuracy))</w:t>
                            </w:r>
                          </w:p>
                          <w:p w14:paraId="347A6D75" w14:textId="77777777" w:rsidR="0028085E" w:rsidRDefault="0028085E" w:rsidP="00D667AB">
                            <w:pPr>
                              <w:spacing w:after="0" w:line="240" w:lineRule="auto"/>
                            </w:pPr>
                            <w:r>
                              <w:t>try:</w:t>
                            </w:r>
                          </w:p>
                          <w:p w14:paraId="57C5FC94" w14:textId="77777777" w:rsidR="0028085E" w:rsidRDefault="0028085E" w:rsidP="00D667AB">
                            <w:pPr>
                              <w:spacing w:after="0" w:line="240" w:lineRule="auto"/>
                            </w:pPr>
                            <w:r>
                              <w:t xml:space="preserve">    db_conn.execute(sql_query, sql_data)</w:t>
                            </w:r>
                          </w:p>
                          <w:p w14:paraId="61779E81" w14:textId="77777777" w:rsidR="0028085E" w:rsidRDefault="0028085E" w:rsidP="00D667AB">
                            <w:pPr>
                              <w:spacing w:after="0" w:line="240" w:lineRule="auto"/>
                            </w:pPr>
                            <w:r>
                              <w:t>except pymysql.IntegrityError as e:</w:t>
                            </w:r>
                          </w:p>
                          <w:p w14:paraId="4508B033" w14:textId="77777777" w:rsidR="0028085E" w:rsidRDefault="0028085E" w:rsidP="00D667AB">
                            <w:pPr>
                              <w:spacing w:after="0" w:line="240" w:lineRule="auto"/>
                            </w:pPr>
                            <w:r>
                              <w:t xml:space="preserve">    print("Tweet doesn't inserted to Database.",e.args)</w:t>
                            </w:r>
                          </w:p>
                          <w:p w14:paraId="795C7F99" w14:textId="77777777" w:rsidR="0028085E" w:rsidRDefault="0028085E" w:rsidP="00D667AB">
                            <w:pPr>
                              <w:spacing w:after="0" w:line="240" w:lineRule="auto"/>
                            </w:pPr>
                            <w:r>
                              <w:t>conn.commit()</w:t>
                            </w:r>
                          </w:p>
                          <w:p w14:paraId="6C980013" w14:textId="77777777" w:rsidR="0028085E" w:rsidRDefault="0028085E" w:rsidP="00D667AB">
                            <w:pPr>
                              <w:spacing w:after="0" w:line="240" w:lineRule="auto"/>
                            </w:pPr>
                          </w:p>
                          <w:p w14:paraId="1E47BD89" w14:textId="77777777" w:rsidR="0028085E" w:rsidRDefault="0028085E" w:rsidP="00D667AB">
                            <w:pPr>
                              <w:spacing w:after="0" w:line="240" w:lineRule="auto"/>
                            </w:pPr>
                            <w:r>
                              <w:t>sql_query = "INSERT INTO `tweet` VALUES(%s, %s, %s, %s, %s, %s, %s, %s);"</w:t>
                            </w:r>
                          </w:p>
                          <w:p w14:paraId="413EE226" w14:textId="77777777" w:rsidR="0028085E" w:rsidRDefault="0028085E" w:rsidP="00D667AB">
                            <w:pPr>
                              <w:spacing w:after="0" w:line="240" w:lineRule="auto"/>
                            </w:pPr>
                            <w:r>
                              <w:t>for live_tweet in liveTweets.itertuples():</w:t>
                            </w:r>
                          </w:p>
                          <w:p w14:paraId="24769A2F" w14:textId="77777777" w:rsidR="0028085E" w:rsidRDefault="0028085E" w:rsidP="00D667AB">
                            <w:pPr>
                              <w:spacing w:after="0" w:line="240" w:lineRule="auto"/>
                            </w:pPr>
                            <w:r>
                              <w:t xml:space="preserve">    sql_data = (live_tweet.tweet_id, live_tweet.airline_name, live_tweet.tweet_text, float(live_tweet.postive), float(live_tweet.nutral), float(live_tweet.negative), 1, int(live_tweet.sentiment))</w:t>
                            </w:r>
                          </w:p>
                          <w:p w14:paraId="7505B066" w14:textId="77777777" w:rsidR="0028085E" w:rsidRDefault="0028085E" w:rsidP="00D667AB">
                            <w:pPr>
                              <w:spacing w:after="0" w:line="240" w:lineRule="auto"/>
                            </w:pPr>
                            <w:r>
                              <w:t xml:space="preserve">    try:</w:t>
                            </w:r>
                          </w:p>
                          <w:p w14:paraId="764D2326" w14:textId="77777777" w:rsidR="0028085E" w:rsidRDefault="0028085E" w:rsidP="00D667AB">
                            <w:pPr>
                              <w:spacing w:after="0" w:line="240" w:lineRule="auto"/>
                            </w:pPr>
                            <w:r>
                              <w:t xml:space="preserve">        db_conn.execute(sql_query, sql_data)</w:t>
                            </w:r>
                          </w:p>
                          <w:p w14:paraId="084A70CE" w14:textId="77777777" w:rsidR="0028085E" w:rsidRDefault="0028085E" w:rsidP="00D667AB">
                            <w:pPr>
                              <w:spacing w:after="0" w:line="240" w:lineRule="auto"/>
                            </w:pPr>
                            <w:r>
                              <w:t xml:space="preserve">    except pymysql.IntegrityError as e:</w:t>
                            </w:r>
                          </w:p>
                          <w:p w14:paraId="2AD63606" w14:textId="77777777" w:rsidR="0028085E" w:rsidRDefault="0028085E" w:rsidP="00D667AB">
                            <w:pPr>
                              <w:spacing w:after="0" w:line="240" w:lineRule="auto"/>
                            </w:pPr>
                            <w:r>
                              <w:t xml:space="preserve">        print("Tweet doesn't inserted to Database.",e.args)</w:t>
                            </w:r>
                          </w:p>
                          <w:p w14:paraId="5BF24470" w14:textId="12C2D496" w:rsidR="0028085E" w:rsidRDefault="0028085E" w:rsidP="00D667AB">
                            <w:pPr>
                              <w:spacing w:after="0" w:line="240" w:lineRule="auto"/>
                            </w:pPr>
                            <w:r>
                              <w:t xml:space="preserve">    conn.commit()</w:t>
                            </w:r>
                          </w:p>
                          <w:p w14:paraId="576235CA" w14:textId="77777777" w:rsidR="0028085E" w:rsidRDefault="0028085E" w:rsidP="00D667AB">
                            <w:pPr>
                              <w:spacing w:after="0" w:line="240" w:lineRule="auto"/>
                            </w:pPr>
                          </w:p>
                          <w:p w14:paraId="70740690" w14:textId="77777777" w:rsidR="0028085E" w:rsidRDefault="0028085E" w:rsidP="00D667AB">
                            <w:pPr>
                              <w:spacing w:after="0" w:line="240" w:lineRule="auto"/>
                            </w:pPr>
                            <w:r>
                              <w:t>db_conn.execute("DELETE FROM `wordinfo`;")</w:t>
                            </w:r>
                          </w:p>
                          <w:p w14:paraId="2E2CB33B" w14:textId="77777777" w:rsidR="0028085E" w:rsidRDefault="0028085E" w:rsidP="00D667AB">
                            <w:pPr>
                              <w:spacing w:after="0" w:line="240" w:lineRule="auto"/>
                            </w:pPr>
                            <w:r>
                              <w:t>conn.commit()</w:t>
                            </w:r>
                          </w:p>
                          <w:p w14:paraId="03E4AE16" w14:textId="77777777" w:rsidR="0028085E" w:rsidRDefault="0028085E" w:rsidP="00D667AB">
                            <w:pPr>
                              <w:spacing w:after="0" w:line="240" w:lineRule="auto"/>
                            </w:pPr>
                            <w:r>
                              <w:t>sql_query = 'INSERT INTO `wordinfo` (`id`, `Word`, `No_Repetition`) VALUES(%s,%s,%s);'</w:t>
                            </w:r>
                          </w:p>
                          <w:p w14:paraId="76F738B0" w14:textId="77777777" w:rsidR="0028085E" w:rsidRDefault="0028085E" w:rsidP="00D667AB">
                            <w:pPr>
                              <w:spacing w:after="0" w:line="240" w:lineRule="auto"/>
                            </w:pPr>
                            <w:r>
                              <w:t>count = 1</w:t>
                            </w:r>
                          </w:p>
                          <w:p w14:paraId="0546A8B5" w14:textId="77777777" w:rsidR="0028085E" w:rsidRDefault="0028085E" w:rsidP="00D667AB">
                            <w:pPr>
                              <w:spacing w:after="0" w:line="240" w:lineRule="auto"/>
                            </w:pPr>
                            <w:r>
                              <w:t>bag_of_words=()</w:t>
                            </w:r>
                          </w:p>
                          <w:p w14:paraId="02C2E978" w14:textId="77777777" w:rsidR="0028085E" w:rsidRDefault="0028085E" w:rsidP="00D667AB">
                            <w:pPr>
                              <w:spacing w:after="0" w:line="240" w:lineRule="auto"/>
                            </w:pPr>
                            <w:r>
                              <w:t>for data in liveTweets[['grams']].apply(count_words)['grams'].most_common(30):</w:t>
                            </w:r>
                          </w:p>
                          <w:p w14:paraId="0A835F89" w14:textId="77777777" w:rsidR="0028085E" w:rsidRDefault="0028085E" w:rsidP="00D667AB">
                            <w:pPr>
                              <w:spacing w:after="0" w:line="240" w:lineRule="auto"/>
                            </w:pPr>
                            <w:r>
                              <w:t xml:space="preserve">    sql_data = (count, data[0], data[1])</w:t>
                            </w:r>
                          </w:p>
                          <w:p w14:paraId="6CF4D46D" w14:textId="77777777" w:rsidR="0028085E" w:rsidRDefault="0028085E" w:rsidP="00D667AB">
                            <w:pPr>
                              <w:spacing w:after="0" w:line="240" w:lineRule="auto"/>
                            </w:pPr>
                            <w:r>
                              <w:t xml:space="preserve">    count +=1</w:t>
                            </w:r>
                          </w:p>
                          <w:p w14:paraId="07863947" w14:textId="77777777" w:rsidR="0028085E" w:rsidRDefault="0028085E" w:rsidP="00D667AB">
                            <w:pPr>
                              <w:spacing w:after="0" w:line="240" w:lineRule="auto"/>
                            </w:pPr>
                            <w:r>
                              <w:t xml:space="preserve">    try:</w:t>
                            </w:r>
                          </w:p>
                          <w:p w14:paraId="434FFB56" w14:textId="77777777" w:rsidR="0028085E" w:rsidRDefault="0028085E" w:rsidP="00D667AB">
                            <w:pPr>
                              <w:spacing w:after="0" w:line="240" w:lineRule="auto"/>
                            </w:pPr>
                            <w:r>
                              <w:t xml:space="preserve">        db_conn.execute(sql_query, sql_data)</w:t>
                            </w:r>
                          </w:p>
                          <w:p w14:paraId="6E69E1F7" w14:textId="77777777" w:rsidR="0028085E" w:rsidRDefault="0028085E" w:rsidP="00D667AB">
                            <w:pPr>
                              <w:spacing w:after="0" w:line="240" w:lineRule="auto"/>
                            </w:pPr>
                            <w:r>
                              <w:t xml:space="preserve">    except pymysql.IntegrityError as e:</w:t>
                            </w:r>
                          </w:p>
                          <w:p w14:paraId="6F0EA4C2" w14:textId="77777777" w:rsidR="0028085E" w:rsidRDefault="0028085E" w:rsidP="00D667AB">
                            <w:pPr>
                              <w:spacing w:after="0" w:line="240" w:lineRule="auto"/>
                            </w:pPr>
                            <w:r>
                              <w:t xml:space="preserve">        print("Tweet doesn't inserted to Database.",e.args)</w:t>
                            </w:r>
                          </w:p>
                          <w:p w14:paraId="14349CC8" w14:textId="1FD39333" w:rsidR="0028085E" w:rsidRDefault="0028085E" w:rsidP="00D667AB">
                            <w:pPr>
                              <w:spacing w:after="0" w:line="240" w:lineRule="auto"/>
                            </w:pPr>
                            <w:r>
                              <w:t>conn.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A8181" id="Text Box 200" o:spid="_x0000_s1035" type="#_x0000_t202" style="width:451.3pt;height:6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" fillcolor="#e7e6e6 [3214]" strokeweight="1pt">
                <v:stroke dashstyle="dash"/>
                <v:textbox>
                  <w:txbxContent>
                    <w:p w14:paraId="4EDA8A67" w14:textId="77D6FD21" w:rsidR="0028085E" w:rsidRDefault="0028085E" w:rsidP="00D667AB">
                      <w:pPr>
                        <w:spacing w:after="0" w:line="240" w:lineRule="auto"/>
                      </w:pPr>
                      <w:r>
                        <w:t>#inset statistical data into analysis, tweet, and word tables in DB</w:t>
                      </w:r>
                    </w:p>
                    <w:p w14:paraId="30FC6D48" w14:textId="77777777" w:rsidR="0028085E" w:rsidRDefault="0028085E" w:rsidP="00D667AB">
                      <w:pPr>
                        <w:spacing w:after="0" w:line="240" w:lineRule="auto"/>
                      </w:pPr>
                      <w:r>
                        <w:t>statis = liveTweets.groupby(['sentiment']).size()</w:t>
                      </w:r>
                    </w:p>
                    <w:p w14:paraId="5EF93128" w14:textId="77777777" w:rsidR="0028085E" w:rsidRDefault="0028085E" w:rsidP="00D667AB">
                      <w:pPr>
                        <w:spacing w:after="0" w:line="240" w:lineRule="auto"/>
                      </w:pPr>
                      <w:r>
                        <w:t>no_positive = statis[1] if 1 in statis else 0</w:t>
                      </w:r>
                    </w:p>
                    <w:p w14:paraId="18DFA8BF" w14:textId="77777777" w:rsidR="0028085E" w:rsidRDefault="0028085E" w:rsidP="00D667AB">
                      <w:pPr>
                        <w:spacing w:after="0" w:line="240" w:lineRule="auto"/>
                      </w:pPr>
                      <w:r>
                        <w:t>no_negative = statis[-1] if -1 in statis else 0</w:t>
                      </w:r>
                    </w:p>
                    <w:p w14:paraId="5759595D" w14:textId="77777777" w:rsidR="0028085E" w:rsidRDefault="0028085E" w:rsidP="00D667AB">
                      <w:pPr>
                        <w:spacing w:after="0" w:line="240" w:lineRule="auto"/>
                      </w:pPr>
                      <w:r>
                        <w:t>no_nutreal = statis[0] if 0 in statis else 0</w:t>
                      </w:r>
                    </w:p>
                    <w:p w14:paraId="19C6248C" w14:textId="77777777" w:rsidR="0028085E" w:rsidRDefault="0028085E" w:rsidP="00D667AB">
                      <w:pPr>
                        <w:spacing w:after="0" w:line="240" w:lineRule="auto"/>
                      </w:pPr>
                      <w:r>
                        <w:t>no_tweets = liveTweets["tweet_id"].count()</w:t>
                      </w:r>
                    </w:p>
                    <w:p w14:paraId="6174C794" w14:textId="77777777" w:rsidR="0028085E" w:rsidRDefault="0028085E" w:rsidP="00D667AB">
                      <w:pPr>
                        <w:spacing w:after="0" w:line="240" w:lineRule="auto"/>
                      </w:pPr>
                      <w:r>
                        <w:t>db_conn.execute("DELETE FROM `tweet`;")</w:t>
                      </w:r>
                    </w:p>
                    <w:p w14:paraId="581965DC" w14:textId="77777777" w:rsidR="0028085E" w:rsidRDefault="0028085E" w:rsidP="00D667AB">
                      <w:pPr>
                        <w:spacing w:after="0" w:line="240" w:lineRule="auto"/>
                      </w:pPr>
                      <w:r>
                        <w:t>conn.commit()</w:t>
                      </w:r>
                    </w:p>
                    <w:p w14:paraId="616594BE" w14:textId="77777777" w:rsidR="0028085E" w:rsidRDefault="0028085E" w:rsidP="00D667AB">
                      <w:pPr>
                        <w:spacing w:after="0" w:line="240" w:lineRule="auto"/>
                      </w:pPr>
                      <w:r>
                        <w:t>db_conn.execute("DELETE FROM `analysisinfo`;")</w:t>
                      </w:r>
                    </w:p>
                    <w:p w14:paraId="1108257A" w14:textId="77777777" w:rsidR="0028085E" w:rsidRDefault="0028085E" w:rsidP="00D667AB">
                      <w:pPr>
                        <w:spacing w:after="0" w:line="240" w:lineRule="auto"/>
                      </w:pPr>
                      <w:r>
                        <w:t>conn.commit()</w:t>
                      </w:r>
                    </w:p>
                    <w:p w14:paraId="009274BE" w14:textId="77777777" w:rsidR="0028085E" w:rsidRDefault="0028085E" w:rsidP="00D667AB">
                      <w:pPr>
                        <w:spacing w:after="0" w:line="240" w:lineRule="auto"/>
                      </w:pPr>
                      <w:r>
                        <w:t>sql_query = 'INSERT INTO `analysisinfo` (`id`, `no_tweets`, `No_airlines`, `no_positive_tweets`, `no_nutreal_tweets`, `no_Negative_tweets`, `model_accuracy`) VALUES(%s,%s,%s,%s,%s,%s,%s);'</w:t>
                      </w:r>
                    </w:p>
                    <w:p w14:paraId="0D955213" w14:textId="77777777" w:rsidR="0028085E" w:rsidRDefault="0028085E" w:rsidP="00D667AB">
                      <w:pPr>
                        <w:spacing w:after="0" w:line="240" w:lineRule="auto"/>
                      </w:pPr>
                      <w:r>
                        <w:t>sql_data = (1, int(no_tweets), len(sys.argv[1:]), float(no_positive), float(no_nutreal), float(no_negative), float(model_accuracy))</w:t>
                      </w:r>
                    </w:p>
                    <w:p w14:paraId="347A6D75" w14:textId="77777777" w:rsidR="0028085E" w:rsidRDefault="0028085E" w:rsidP="00D667AB">
                      <w:pPr>
                        <w:spacing w:after="0" w:line="240" w:lineRule="auto"/>
                      </w:pPr>
                      <w:r>
                        <w:t>try:</w:t>
                      </w:r>
                    </w:p>
                    <w:p w14:paraId="57C5FC94" w14:textId="77777777" w:rsidR="0028085E" w:rsidRDefault="0028085E" w:rsidP="00D667AB">
                      <w:pPr>
                        <w:spacing w:after="0" w:line="240" w:lineRule="auto"/>
                      </w:pPr>
                      <w:r>
                        <w:t xml:space="preserve">    db_conn.execute(sql_query, sql_data)</w:t>
                      </w:r>
                    </w:p>
                    <w:p w14:paraId="61779E81" w14:textId="77777777" w:rsidR="0028085E" w:rsidRDefault="0028085E" w:rsidP="00D667AB">
                      <w:pPr>
                        <w:spacing w:after="0" w:line="240" w:lineRule="auto"/>
                      </w:pPr>
                      <w:r>
                        <w:t>except pymysql.IntegrityError as e:</w:t>
                      </w:r>
                    </w:p>
                    <w:p w14:paraId="4508B033" w14:textId="77777777" w:rsidR="0028085E" w:rsidRDefault="0028085E" w:rsidP="00D667AB">
                      <w:pPr>
                        <w:spacing w:after="0" w:line="240" w:lineRule="auto"/>
                      </w:pPr>
                      <w:r>
                        <w:t xml:space="preserve">    print("Tweet doesn't inserted to Database.",e.args)</w:t>
                      </w:r>
                    </w:p>
                    <w:p w14:paraId="795C7F99" w14:textId="77777777" w:rsidR="0028085E" w:rsidRDefault="0028085E" w:rsidP="00D667AB">
                      <w:pPr>
                        <w:spacing w:after="0" w:line="240" w:lineRule="auto"/>
                      </w:pPr>
                      <w:r>
                        <w:t>conn.commit()</w:t>
                      </w:r>
                    </w:p>
                    <w:p w14:paraId="6C980013" w14:textId="77777777" w:rsidR="0028085E" w:rsidRDefault="0028085E" w:rsidP="00D667AB">
                      <w:pPr>
                        <w:spacing w:after="0" w:line="240" w:lineRule="auto"/>
                      </w:pPr>
                    </w:p>
                    <w:p w14:paraId="1E47BD89" w14:textId="77777777" w:rsidR="0028085E" w:rsidRDefault="0028085E" w:rsidP="00D667AB">
                      <w:pPr>
                        <w:spacing w:after="0" w:line="240" w:lineRule="auto"/>
                      </w:pPr>
                      <w:r>
                        <w:t>sql_query = "INSERT INTO `tweet` VALUES(%s, %s, %s, %s, %s, %s, %s, %s);"</w:t>
                      </w:r>
                    </w:p>
                    <w:p w14:paraId="413EE226" w14:textId="77777777" w:rsidR="0028085E" w:rsidRDefault="0028085E" w:rsidP="00D667AB">
                      <w:pPr>
                        <w:spacing w:after="0" w:line="240" w:lineRule="auto"/>
                      </w:pPr>
                      <w:r>
                        <w:t>for live_tweet in liveTweets.itertuples():</w:t>
                      </w:r>
                    </w:p>
                    <w:p w14:paraId="24769A2F" w14:textId="77777777" w:rsidR="0028085E" w:rsidRDefault="0028085E" w:rsidP="00D667AB">
                      <w:pPr>
                        <w:spacing w:after="0" w:line="240" w:lineRule="auto"/>
                      </w:pPr>
                      <w:r>
                        <w:t xml:space="preserve">    sql_data = (live_tweet.tweet_id, live_tweet.airline_name, live_tweet.tweet_text, float(live_tweet.postive), float(live_tweet.nutral), float(live_tweet.negative), 1, int(live_tweet.sentiment))</w:t>
                      </w:r>
                    </w:p>
                    <w:p w14:paraId="7505B066" w14:textId="77777777" w:rsidR="0028085E" w:rsidRDefault="0028085E" w:rsidP="00D667AB">
                      <w:pPr>
                        <w:spacing w:after="0" w:line="240" w:lineRule="auto"/>
                      </w:pPr>
                      <w:r>
                        <w:t xml:space="preserve">    try:</w:t>
                      </w:r>
                    </w:p>
                    <w:p w14:paraId="764D2326" w14:textId="77777777" w:rsidR="0028085E" w:rsidRDefault="0028085E" w:rsidP="00D667AB">
                      <w:pPr>
                        <w:spacing w:after="0" w:line="240" w:lineRule="auto"/>
                      </w:pPr>
                      <w:r>
                        <w:t xml:space="preserve">        db_conn.execute(sql_query, sql_data)</w:t>
                      </w:r>
                    </w:p>
                    <w:p w14:paraId="084A70CE" w14:textId="77777777" w:rsidR="0028085E" w:rsidRDefault="0028085E" w:rsidP="00D667AB">
                      <w:pPr>
                        <w:spacing w:after="0" w:line="240" w:lineRule="auto"/>
                      </w:pPr>
                      <w:r>
                        <w:t xml:space="preserve">    except pymysql.IntegrityError as e:</w:t>
                      </w:r>
                    </w:p>
                    <w:p w14:paraId="2AD63606" w14:textId="77777777" w:rsidR="0028085E" w:rsidRDefault="0028085E" w:rsidP="00D667AB">
                      <w:pPr>
                        <w:spacing w:after="0" w:line="240" w:lineRule="auto"/>
                      </w:pPr>
                      <w:r>
                        <w:t xml:space="preserve">        print("Tweet doesn't inserted to Database.",e.args)</w:t>
                      </w:r>
                    </w:p>
                    <w:p w14:paraId="5BF24470" w14:textId="12C2D496" w:rsidR="0028085E" w:rsidRDefault="0028085E" w:rsidP="00D667AB">
                      <w:pPr>
                        <w:spacing w:after="0" w:line="240" w:lineRule="auto"/>
                      </w:pPr>
                      <w:r>
                        <w:t xml:space="preserve">    conn.commit()</w:t>
                      </w:r>
                    </w:p>
                    <w:p w14:paraId="576235CA" w14:textId="77777777" w:rsidR="0028085E" w:rsidRDefault="0028085E" w:rsidP="00D667AB">
                      <w:pPr>
                        <w:spacing w:after="0" w:line="240" w:lineRule="auto"/>
                      </w:pPr>
                    </w:p>
                    <w:p w14:paraId="70740690" w14:textId="77777777" w:rsidR="0028085E" w:rsidRDefault="0028085E" w:rsidP="00D667AB">
                      <w:pPr>
                        <w:spacing w:after="0" w:line="240" w:lineRule="auto"/>
                      </w:pPr>
                      <w:r>
                        <w:t>db_conn.execute("DELETE FROM `wordinfo`;")</w:t>
                      </w:r>
                    </w:p>
                    <w:p w14:paraId="2E2CB33B" w14:textId="77777777" w:rsidR="0028085E" w:rsidRDefault="0028085E" w:rsidP="00D667AB">
                      <w:pPr>
                        <w:spacing w:after="0" w:line="240" w:lineRule="auto"/>
                      </w:pPr>
                      <w:r>
                        <w:t>conn.commit()</w:t>
                      </w:r>
                    </w:p>
                    <w:p w14:paraId="03E4AE16" w14:textId="77777777" w:rsidR="0028085E" w:rsidRDefault="0028085E" w:rsidP="00D667AB">
                      <w:pPr>
                        <w:spacing w:after="0" w:line="240" w:lineRule="auto"/>
                      </w:pPr>
                      <w:r>
                        <w:t>sql_query = 'INSERT INTO `wordinfo` (`id`, `Word`, `No_Repetition`) VALUES(%s,%s,%s);'</w:t>
                      </w:r>
                    </w:p>
                    <w:p w14:paraId="76F738B0" w14:textId="77777777" w:rsidR="0028085E" w:rsidRDefault="0028085E" w:rsidP="00D667AB">
                      <w:pPr>
                        <w:spacing w:after="0" w:line="240" w:lineRule="auto"/>
                      </w:pPr>
                      <w:r>
                        <w:t>count = 1</w:t>
                      </w:r>
                    </w:p>
                    <w:p w14:paraId="0546A8B5" w14:textId="77777777" w:rsidR="0028085E" w:rsidRDefault="0028085E" w:rsidP="00D667AB">
                      <w:pPr>
                        <w:spacing w:after="0" w:line="240" w:lineRule="auto"/>
                      </w:pPr>
                      <w:r>
                        <w:t>bag_of_words=()</w:t>
                      </w:r>
                    </w:p>
                    <w:p w14:paraId="02C2E978" w14:textId="77777777" w:rsidR="0028085E" w:rsidRDefault="0028085E" w:rsidP="00D667AB">
                      <w:pPr>
                        <w:spacing w:after="0" w:line="240" w:lineRule="auto"/>
                      </w:pPr>
                      <w:r>
                        <w:t>for data in liveTweets[['grams']].apply(count_words)['grams'].most_common(30):</w:t>
                      </w:r>
                    </w:p>
                    <w:p w14:paraId="0A835F89" w14:textId="77777777" w:rsidR="0028085E" w:rsidRDefault="0028085E" w:rsidP="00D667AB">
                      <w:pPr>
                        <w:spacing w:after="0" w:line="240" w:lineRule="auto"/>
                      </w:pPr>
                      <w:r>
                        <w:t xml:space="preserve">    sql_data = (count, data[0], data[1])</w:t>
                      </w:r>
                    </w:p>
                    <w:p w14:paraId="6CF4D46D" w14:textId="77777777" w:rsidR="0028085E" w:rsidRDefault="0028085E" w:rsidP="00D667AB">
                      <w:pPr>
                        <w:spacing w:after="0" w:line="240" w:lineRule="auto"/>
                      </w:pPr>
                      <w:r>
                        <w:t xml:space="preserve">    count +=1</w:t>
                      </w:r>
                    </w:p>
                    <w:p w14:paraId="07863947" w14:textId="77777777" w:rsidR="0028085E" w:rsidRDefault="0028085E" w:rsidP="00D667AB">
                      <w:pPr>
                        <w:spacing w:after="0" w:line="240" w:lineRule="auto"/>
                      </w:pPr>
                      <w:r>
                        <w:t xml:space="preserve">    try:</w:t>
                      </w:r>
                    </w:p>
                    <w:p w14:paraId="434FFB56" w14:textId="77777777" w:rsidR="0028085E" w:rsidRDefault="0028085E" w:rsidP="00D667AB">
                      <w:pPr>
                        <w:spacing w:after="0" w:line="240" w:lineRule="auto"/>
                      </w:pPr>
                      <w:r>
                        <w:t xml:space="preserve">        db_conn.execute(sql_query, sql_data)</w:t>
                      </w:r>
                    </w:p>
                    <w:p w14:paraId="6E69E1F7" w14:textId="77777777" w:rsidR="0028085E" w:rsidRDefault="0028085E" w:rsidP="00D667AB">
                      <w:pPr>
                        <w:spacing w:after="0" w:line="240" w:lineRule="auto"/>
                      </w:pPr>
                      <w:r>
                        <w:t xml:space="preserve">    except pymysql.IntegrityError as e:</w:t>
                      </w:r>
                    </w:p>
                    <w:p w14:paraId="6F0EA4C2" w14:textId="77777777" w:rsidR="0028085E" w:rsidRDefault="0028085E" w:rsidP="00D667AB">
                      <w:pPr>
                        <w:spacing w:after="0" w:line="240" w:lineRule="auto"/>
                      </w:pPr>
                      <w:r>
                        <w:t xml:space="preserve">        print("Tweet doesn't inserted to Database.",e.args)</w:t>
                      </w:r>
                    </w:p>
                    <w:p w14:paraId="14349CC8" w14:textId="1FD39333" w:rsidR="0028085E" w:rsidRDefault="0028085E" w:rsidP="00D667AB">
                      <w:pPr>
                        <w:spacing w:after="0" w:line="240" w:lineRule="auto"/>
                      </w:pPr>
                      <w:r>
                        <w:t>conn.commit()</w:t>
                      </w:r>
                    </w:p>
                  </w:txbxContent>
                </v:textbox>
                <w10:anchorlock/>
              </v:shape>
            </w:pict>
          </mc:Fallback>
        </mc:AlternateContent>
      </w:r>
    </w:p>
    <w:p w14:paraId="49135731" w14:textId="77777777" w:rsidR="00FE2DCD" w:rsidRPr="00FE2DCD" w:rsidRDefault="00FE2DCD" w:rsidP="00FE2DCD"/>
    <w:p w14:paraId="7F2338A8" w14:textId="77777777" w:rsidR="00FE2DCD" w:rsidRPr="00FE2DCD" w:rsidRDefault="00FE2DCD" w:rsidP="00FE2DCD"/>
    <w:p w14:paraId="3A5CA61A" w14:textId="77777777" w:rsidR="00FE2DCD" w:rsidRPr="00FE2DCD" w:rsidRDefault="00FE2DCD" w:rsidP="00FE2DCD"/>
    <w:p w14:paraId="57664FC7" w14:textId="48E2F6DD" w:rsidR="00FE2DCD" w:rsidRPr="00FE2DCD" w:rsidRDefault="00FE2DCD" w:rsidP="00FE2DCD"/>
    <w:p w14:paraId="381E80D1" w14:textId="29D40126" w:rsidR="00FE2DCD" w:rsidRDefault="00132384" w:rsidP="00132384">
      <w:pPr>
        <w:pStyle w:val="Heading3"/>
        <w:numPr>
          <w:ilvl w:val="0"/>
          <w:numId w:val="46"/>
        </w:numPr>
      </w:pPr>
      <w:bookmarkStart w:id="180" w:name="_Toc533352023"/>
      <w:r>
        <w:t>PHP and HTML code of Dashboard page.</w:t>
      </w:r>
      <w:bookmarkEnd w:id="180"/>
    </w:p>
    <w:p w14:paraId="453CCC78" w14:textId="40E292EC" w:rsidR="00132384" w:rsidRPr="00132384" w:rsidRDefault="00132384" w:rsidP="00132384">
      <w:r>
        <w:rPr>
          <w:noProof/>
        </w:rPr>
        <mc:AlternateContent>
          <mc:Choice Requires="wps">
            <w:drawing>
              <wp:inline distT="0" distB="0" distL="0" distR="0" wp14:anchorId="4F2B49BD" wp14:editId="048DEE9B">
                <wp:extent cx="5731510" cy="8686800"/>
                <wp:effectExtent l="0" t="0" r="21590" b="19050"/>
                <wp:docPr id="203" name="Text Box 203"/>
                <wp:cNvGraphicFramePr/>
                <a:graphic xmlns:a="http://schemas.openxmlformats.org/drawingml/2006/main">
                  <a:graphicData uri="http://schemas.microsoft.com/office/word/2010/wordprocessingShape">
                    <wps:wsp>
                      <wps:cNvSpPr txBox="1"/>
                      <wps:spPr>
                        <a:xfrm>
                          <a:off x="0" y="0"/>
                          <a:ext cx="5731510" cy="8686800"/>
                        </a:xfrm>
                        <a:prstGeom prst="rect">
                          <a:avLst/>
                        </a:prstGeom>
                        <a:solidFill>
                          <a:schemeClr val="bg2"/>
                        </a:solidFill>
                        <a:ln w="12700">
                          <a:solidFill>
                            <a:prstClr val="black"/>
                          </a:solidFill>
                          <a:prstDash val="dash"/>
                        </a:ln>
                      </wps:spPr>
                      <wps:txbx>
                        <w:txbxContent>
                          <w:p w14:paraId="672F151A" w14:textId="0D5D58FB" w:rsidR="0028085E" w:rsidRDefault="0028085E" w:rsidP="00132384">
                            <w:pPr>
                              <w:spacing w:after="0" w:line="240" w:lineRule="auto"/>
                            </w:pPr>
                            <w:r>
                              <w:t>&lt;?php</w:t>
                            </w:r>
                          </w:p>
                          <w:p w14:paraId="512B442A" w14:textId="41EE3644" w:rsidR="0028085E" w:rsidRDefault="0028085E" w:rsidP="00132384">
                            <w:pPr>
                              <w:spacing w:after="0" w:line="240" w:lineRule="auto"/>
                            </w:pPr>
                            <w:r>
                              <w:t>// check if user first time access web set redirect to home page</w:t>
                            </w:r>
                          </w:p>
                          <w:p w14:paraId="14498202" w14:textId="77777777" w:rsidR="0028085E" w:rsidRDefault="0028085E" w:rsidP="00132384">
                            <w:pPr>
                              <w:spacing w:after="0" w:line="240" w:lineRule="auto"/>
                            </w:pPr>
                            <w:r>
                              <w:t>if(!isset($_COOKIE['USER']))</w:t>
                            </w:r>
                          </w:p>
                          <w:p w14:paraId="630D3375" w14:textId="77777777" w:rsidR="0028085E" w:rsidRDefault="0028085E" w:rsidP="00132384">
                            <w:pPr>
                              <w:spacing w:after="0" w:line="240" w:lineRule="auto"/>
                            </w:pPr>
                            <w:r>
                              <w:tab/>
                              <w:t>header("location: index.php");</w:t>
                            </w:r>
                          </w:p>
                          <w:p w14:paraId="0C7BFA35" w14:textId="77777777" w:rsidR="0028085E" w:rsidRDefault="0028085E" w:rsidP="00132384">
                            <w:pPr>
                              <w:spacing w:after="0" w:line="240" w:lineRule="auto"/>
                            </w:pPr>
                            <w:r>
                              <w:t>$page="Dashboard";</w:t>
                            </w:r>
                          </w:p>
                          <w:p w14:paraId="0B3A698C" w14:textId="77777777" w:rsidR="0028085E" w:rsidRDefault="0028085E" w:rsidP="00132384">
                            <w:pPr>
                              <w:spacing w:after="0" w:line="240" w:lineRule="auto"/>
                            </w:pPr>
                            <w:r>
                              <w:t>include("header.php");</w:t>
                            </w:r>
                          </w:p>
                          <w:p w14:paraId="5AEFCC5E" w14:textId="226369FF" w:rsidR="0028085E" w:rsidRDefault="0028085E" w:rsidP="00132384">
                            <w:pPr>
                              <w:spacing w:after="0" w:line="240" w:lineRule="auto"/>
                            </w:pPr>
                            <w:r>
                              <w:t>include("db.php");</w:t>
                            </w:r>
                          </w:p>
                          <w:p w14:paraId="5AE61BC6" w14:textId="48C4675A" w:rsidR="0028085E" w:rsidRDefault="0028085E" w:rsidP="00132384">
                            <w:pPr>
                              <w:spacing w:after="0" w:line="240" w:lineRule="auto"/>
                            </w:pPr>
                          </w:p>
                          <w:p w14:paraId="31BDBB2B" w14:textId="53B61CCE" w:rsidR="0028085E" w:rsidRDefault="0028085E" w:rsidP="00132384">
                            <w:pPr>
                              <w:spacing w:after="0" w:line="240" w:lineRule="auto"/>
                            </w:pPr>
                            <w:r>
                              <w:t xml:space="preserve">// retrieve statistical data from DB </w:t>
                            </w:r>
                          </w:p>
                          <w:p w14:paraId="3C8007F1" w14:textId="77777777" w:rsidR="0028085E" w:rsidRDefault="0028085E" w:rsidP="00132384">
                            <w:pPr>
                              <w:spacing w:after="0" w:line="240" w:lineRule="auto"/>
                            </w:pPr>
                            <w:r>
                              <w:t>$query="SELECT No_tweets, No_airlines, No_positive_tweets, No_negative_tweets FROM `analysisinfo`;";</w:t>
                            </w:r>
                          </w:p>
                          <w:p w14:paraId="16BD8192" w14:textId="77777777" w:rsidR="0028085E" w:rsidRDefault="0028085E" w:rsidP="00132384">
                            <w:pPr>
                              <w:spacing w:after="0" w:line="240" w:lineRule="auto"/>
                            </w:pPr>
                            <w:r>
                              <w:t>$analysis_row=mysqli_fetch_assoc(mysqli_query($con,$query));</w:t>
                            </w:r>
                          </w:p>
                          <w:p w14:paraId="7F20696B" w14:textId="77777777" w:rsidR="0028085E" w:rsidRDefault="0028085E" w:rsidP="00132384">
                            <w:pPr>
                              <w:spacing w:after="0" w:line="240" w:lineRule="auto"/>
                            </w:pPr>
                          </w:p>
                          <w:p w14:paraId="19793498" w14:textId="77777777" w:rsidR="0028085E" w:rsidRDefault="0028085E" w:rsidP="00132384">
                            <w:pPr>
                              <w:spacing w:after="0" w:line="240" w:lineRule="auto"/>
                            </w:pPr>
                            <w:r>
                              <w:t>$query="SELECT id,airline_name,sentiment, COUNT(Id) as tweet_number, SUM(IF (sentiment = -1, 1, 0))*-1 as negative, SUM(IF (sentiment = 1, 1, 0)) as postive  FROM `tweet` GROUP BY Airline_name;";</w:t>
                            </w:r>
                          </w:p>
                          <w:p w14:paraId="59E37579" w14:textId="77777777" w:rsidR="0028085E" w:rsidRDefault="0028085E" w:rsidP="00132384">
                            <w:pPr>
                              <w:spacing w:after="0" w:line="240" w:lineRule="auto"/>
                            </w:pPr>
                            <w:r>
                              <w:t>$tweet_table = mysqli_fetch_all(mysqli_query($con,$query));</w:t>
                            </w:r>
                          </w:p>
                          <w:p w14:paraId="061E7D06" w14:textId="77777777" w:rsidR="0028085E" w:rsidRDefault="0028085E" w:rsidP="00132384">
                            <w:pPr>
                              <w:spacing w:after="0" w:line="240" w:lineRule="auto"/>
                            </w:pPr>
                          </w:p>
                          <w:p w14:paraId="5AAF0F64" w14:textId="77777777" w:rsidR="0028085E" w:rsidRDefault="0028085E" w:rsidP="00132384">
                            <w:pPr>
                              <w:spacing w:after="0" w:line="240" w:lineRule="auto"/>
                            </w:pPr>
                            <w:r>
                              <w:t>$query="SELECT id,tweet_text, No_positive FROM `tweet` ORDER BY No_positive DESC LIMIT 5;";</w:t>
                            </w:r>
                          </w:p>
                          <w:p w14:paraId="08EE62B9" w14:textId="77777777" w:rsidR="0028085E" w:rsidRDefault="0028085E" w:rsidP="00132384">
                            <w:pPr>
                              <w:spacing w:after="0" w:line="240" w:lineRule="auto"/>
                            </w:pPr>
                            <w:r>
                              <w:t>$postive_tweets_5 = mysqli_fetch_all(mysqli_query($con,$query));</w:t>
                            </w:r>
                          </w:p>
                          <w:p w14:paraId="3C4DFC32" w14:textId="77777777" w:rsidR="0028085E" w:rsidRDefault="0028085E" w:rsidP="00132384">
                            <w:pPr>
                              <w:spacing w:after="0" w:line="240" w:lineRule="auto"/>
                            </w:pPr>
                            <w:r>
                              <w:t>$query="SELECT id,tweet_text, No_Negative FROM `tweet` ORDER BY No_negative DESC LIMIT 5;";</w:t>
                            </w:r>
                          </w:p>
                          <w:p w14:paraId="16D0CB5B" w14:textId="77777777" w:rsidR="0028085E" w:rsidRDefault="0028085E" w:rsidP="00132384">
                            <w:pPr>
                              <w:spacing w:after="0" w:line="240" w:lineRule="auto"/>
                            </w:pPr>
                            <w:r>
                              <w:t>$negative_tweets_5 = mysqli_fetch_all(mysqli_query($con,$query));</w:t>
                            </w:r>
                          </w:p>
                          <w:p w14:paraId="63161695" w14:textId="77777777" w:rsidR="0028085E" w:rsidRDefault="0028085E" w:rsidP="00132384">
                            <w:pPr>
                              <w:spacing w:after="0" w:line="240" w:lineRule="auto"/>
                            </w:pPr>
                            <w:r>
                              <w:t>for($i = 0;$i &lt; sizeof($tweet_table);$i++)</w:t>
                            </w:r>
                          </w:p>
                          <w:p w14:paraId="616D38A1" w14:textId="77777777" w:rsidR="0028085E" w:rsidRDefault="0028085E" w:rsidP="00132384">
                            <w:pPr>
                              <w:spacing w:after="0" w:line="240" w:lineRule="auto"/>
                            </w:pPr>
                            <w:r>
                              <w:t>{</w:t>
                            </w:r>
                          </w:p>
                          <w:p w14:paraId="362264E9" w14:textId="77777777" w:rsidR="0028085E" w:rsidRDefault="0028085E" w:rsidP="00132384">
                            <w:pPr>
                              <w:spacing w:after="0" w:line="240" w:lineRule="auto"/>
                            </w:pPr>
                            <w:r>
                              <w:tab/>
                              <w:t>$tweet_table[$i][4] = round($tweet_table[$i][4]/$tweet_table[$i][3]*100,2);</w:t>
                            </w:r>
                          </w:p>
                          <w:p w14:paraId="6086121D" w14:textId="77777777" w:rsidR="0028085E" w:rsidRDefault="0028085E" w:rsidP="00132384">
                            <w:pPr>
                              <w:spacing w:after="0" w:line="240" w:lineRule="auto"/>
                            </w:pPr>
                            <w:r>
                              <w:tab/>
                              <w:t>$tweet_table[$i][5] = round($tweet_table[$i][5]/$tweet_table[$i][3]*100,2);</w:t>
                            </w:r>
                          </w:p>
                          <w:p w14:paraId="1271C9B7" w14:textId="77777777" w:rsidR="0028085E" w:rsidRDefault="0028085E" w:rsidP="00132384">
                            <w:pPr>
                              <w:spacing w:after="0" w:line="240" w:lineRule="auto"/>
                            </w:pPr>
                            <w:r>
                              <w:t>}</w:t>
                            </w:r>
                          </w:p>
                          <w:p w14:paraId="1F15CD9B" w14:textId="7710ADE0" w:rsidR="0028085E" w:rsidRDefault="0028085E" w:rsidP="00132384">
                            <w:pPr>
                              <w:spacing w:after="0" w:line="240" w:lineRule="auto"/>
                            </w:pPr>
                            <w:r>
                              <w:t>?&gt;</w:t>
                            </w:r>
                          </w:p>
                          <w:p w14:paraId="55EB5ED0" w14:textId="526AA3AF" w:rsidR="0028085E" w:rsidRDefault="0028085E" w:rsidP="00132384">
                            <w:pPr>
                              <w:spacing w:after="0" w:line="240" w:lineRule="auto"/>
                            </w:pPr>
                            <w:r>
                              <w:t>&lt;!—HTML code -- &gt;</w:t>
                            </w:r>
                          </w:p>
                          <w:p w14:paraId="4AD3A00E" w14:textId="77777777" w:rsidR="0028085E" w:rsidRDefault="0028085E" w:rsidP="0069471B">
                            <w:pPr>
                              <w:spacing w:after="0" w:line="240" w:lineRule="auto"/>
                            </w:pPr>
                            <w:r>
                              <w:t>&lt;!-- Dashboard Counts Section--&gt;</w:t>
                            </w:r>
                          </w:p>
                          <w:p w14:paraId="33B02296" w14:textId="77777777" w:rsidR="0028085E" w:rsidRDefault="0028085E" w:rsidP="0069471B">
                            <w:pPr>
                              <w:spacing w:after="0" w:line="240" w:lineRule="auto"/>
                            </w:pPr>
                            <w:r>
                              <w:t xml:space="preserve">          &lt;section class="dashboard-counts no-padding-bottom"style="padding-top: 20px"&gt;</w:t>
                            </w:r>
                          </w:p>
                          <w:p w14:paraId="072BA4BF" w14:textId="77777777" w:rsidR="0028085E" w:rsidRDefault="0028085E" w:rsidP="0069471B">
                            <w:pPr>
                              <w:spacing w:after="0" w:line="240" w:lineRule="auto"/>
                            </w:pPr>
                            <w:r>
                              <w:t xml:space="preserve">            &lt;div class="container-fluid"&gt;</w:t>
                            </w:r>
                          </w:p>
                          <w:p w14:paraId="305BD51B" w14:textId="77777777" w:rsidR="0028085E" w:rsidRDefault="0028085E" w:rsidP="0069471B">
                            <w:pPr>
                              <w:spacing w:after="0" w:line="240" w:lineRule="auto"/>
                            </w:pPr>
                            <w:r>
                              <w:t xml:space="preserve">              &lt;div class="row bg-white has-shadow"&gt;</w:t>
                            </w:r>
                          </w:p>
                          <w:p w14:paraId="4E0B3C9B" w14:textId="77777777" w:rsidR="0028085E" w:rsidRDefault="0028085E" w:rsidP="0069471B">
                            <w:pPr>
                              <w:spacing w:after="0" w:line="240" w:lineRule="auto"/>
                            </w:pPr>
                            <w:r>
                              <w:t xml:space="preserve">                &lt;!-- Item --&gt;</w:t>
                            </w:r>
                          </w:p>
                          <w:p w14:paraId="2020F14F" w14:textId="77777777" w:rsidR="0028085E" w:rsidRDefault="0028085E" w:rsidP="0069471B">
                            <w:pPr>
                              <w:spacing w:after="0" w:line="240" w:lineRule="auto"/>
                            </w:pPr>
                            <w:r>
                              <w:t xml:space="preserve">                &lt;div class="col-xl-3 col-sm-6"&gt;</w:t>
                            </w:r>
                          </w:p>
                          <w:p w14:paraId="2AD625DD" w14:textId="77777777" w:rsidR="0028085E" w:rsidRDefault="0028085E" w:rsidP="0069471B">
                            <w:pPr>
                              <w:spacing w:after="0" w:line="240" w:lineRule="auto"/>
                            </w:pPr>
                            <w:r>
                              <w:t xml:space="preserve">                  &lt;div class="item d-flex align-items-center"&gt;</w:t>
                            </w:r>
                          </w:p>
                          <w:p w14:paraId="747751AB" w14:textId="77777777" w:rsidR="0028085E" w:rsidRDefault="0028085E" w:rsidP="0069471B">
                            <w:pPr>
                              <w:spacing w:after="0" w:line="240" w:lineRule="auto"/>
                            </w:pPr>
                            <w:r>
                              <w:t xml:space="preserve">                    &lt;div class="icon bg-violet"&gt;&lt;i class="icon-bars"&gt;&lt;/i&gt;&lt;/div&gt;</w:t>
                            </w:r>
                          </w:p>
                          <w:p w14:paraId="20850AC7" w14:textId="77777777" w:rsidR="0028085E" w:rsidRDefault="0028085E" w:rsidP="0069471B">
                            <w:pPr>
                              <w:spacing w:after="0" w:line="240" w:lineRule="auto"/>
                            </w:pPr>
                            <w:r>
                              <w:t xml:space="preserve">                    &lt;div class="title"&gt;&lt;span&gt;Total&lt;br&gt;Twees&lt;/span&gt;</w:t>
                            </w:r>
                          </w:p>
                          <w:p w14:paraId="2AFB3F4C" w14:textId="77777777" w:rsidR="0028085E" w:rsidRDefault="0028085E" w:rsidP="0069471B">
                            <w:pPr>
                              <w:spacing w:after="0" w:line="240" w:lineRule="auto"/>
                            </w:pPr>
                            <w:r>
                              <w:t xml:space="preserve">                    &lt;/div&gt;</w:t>
                            </w:r>
                          </w:p>
                          <w:p w14:paraId="03B819A2" w14:textId="77777777" w:rsidR="0028085E" w:rsidRDefault="0028085E" w:rsidP="0069471B">
                            <w:pPr>
                              <w:spacing w:after="0" w:line="240" w:lineRule="auto"/>
                            </w:pPr>
                            <w:r>
                              <w:t xml:space="preserve">                    &lt;div class="number"&gt;&lt;strong&gt;&lt;?php echo $analysis_row['No_tweets'];?&gt;&lt;/strong&gt;&lt;/div&gt;</w:t>
                            </w:r>
                          </w:p>
                          <w:p w14:paraId="48BC1938" w14:textId="77777777" w:rsidR="0028085E" w:rsidRDefault="0028085E" w:rsidP="0069471B">
                            <w:pPr>
                              <w:spacing w:after="0" w:line="240" w:lineRule="auto"/>
                            </w:pPr>
                            <w:r>
                              <w:t xml:space="preserve">                  &lt;/div&gt;</w:t>
                            </w:r>
                          </w:p>
                          <w:p w14:paraId="71062EB7" w14:textId="79D79D9F" w:rsidR="0028085E" w:rsidRDefault="0028085E" w:rsidP="0069471B">
                            <w:pPr>
                              <w:spacing w:after="0" w:line="240" w:lineRule="auto"/>
                            </w:pPr>
                            <w:r>
                              <w:t xml:space="preserve">                &lt;/div&gt;</w:t>
                            </w:r>
                          </w:p>
                          <w:p w14:paraId="681843EE" w14:textId="77777777" w:rsidR="0028085E" w:rsidRDefault="0028085E" w:rsidP="0069471B">
                            <w:pPr>
                              <w:spacing w:after="0" w:line="240" w:lineRule="auto"/>
                            </w:pPr>
                            <w:r>
                              <w:t xml:space="preserve">                &lt;!-- Item --&gt;</w:t>
                            </w:r>
                          </w:p>
                          <w:p w14:paraId="05F2F501" w14:textId="77777777" w:rsidR="0028085E" w:rsidRDefault="0028085E" w:rsidP="0069471B">
                            <w:pPr>
                              <w:spacing w:after="0" w:line="240" w:lineRule="auto"/>
                            </w:pPr>
                            <w:r>
                              <w:t xml:space="preserve">                &lt;div class="col-xl-3 col-sm-6"&gt;</w:t>
                            </w:r>
                          </w:p>
                          <w:p w14:paraId="54ADDE49" w14:textId="77777777" w:rsidR="0028085E" w:rsidRDefault="0028085E" w:rsidP="0069471B">
                            <w:pPr>
                              <w:spacing w:after="0" w:line="240" w:lineRule="auto"/>
                            </w:pPr>
                            <w:r>
                              <w:t xml:space="preserve">                  &lt;div class="item d-flex align-items-center"&gt;</w:t>
                            </w:r>
                          </w:p>
                          <w:p w14:paraId="2D3575D4" w14:textId="77777777" w:rsidR="0028085E" w:rsidRDefault="0028085E" w:rsidP="0069471B">
                            <w:pPr>
                              <w:spacing w:after="0" w:line="240" w:lineRule="auto"/>
                            </w:pPr>
                            <w:r>
                              <w:t xml:space="preserve">                    &lt;div class="icon bg-red"&gt;&lt;i class="icon-padnote"&gt;&lt;/i&gt;&lt;/div&gt;</w:t>
                            </w:r>
                          </w:p>
                          <w:p w14:paraId="76F621A6" w14:textId="77777777" w:rsidR="0028085E" w:rsidRDefault="0028085E" w:rsidP="0069471B">
                            <w:pPr>
                              <w:spacing w:after="0" w:line="240" w:lineRule="auto"/>
                            </w:pPr>
                            <w:r>
                              <w:t xml:space="preserve">                    &lt;div class="title"&gt;&lt;span&gt;Total&lt;br&gt;Airlines&lt;/span&gt;</w:t>
                            </w:r>
                          </w:p>
                          <w:p w14:paraId="5FC6C8F5" w14:textId="3776CDB7" w:rsidR="0028085E" w:rsidRDefault="0028085E" w:rsidP="0069471B">
                            <w:pPr>
                              <w:spacing w:after="0" w:line="240" w:lineRule="auto"/>
                            </w:pPr>
                            <w:r>
                              <w:t xml:space="preserve">                    &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B49BD" id="Text Box 203" o:spid="_x0000_s1036" type="#_x0000_t202" style="width:451.3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" fillcolor="#e7e6e6 [3214]" strokeweight="1pt">
                <v:stroke dashstyle="dash"/>
                <v:textbox>
                  <w:txbxContent>
                    <w:p w14:paraId="672F151A" w14:textId="0D5D58FB" w:rsidR="0028085E" w:rsidRDefault="0028085E" w:rsidP="00132384">
                      <w:pPr>
                        <w:spacing w:after="0" w:line="240" w:lineRule="auto"/>
                      </w:pPr>
                      <w:r>
                        <w:t>&lt;?php</w:t>
                      </w:r>
                    </w:p>
                    <w:p w14:paraId="512B442A" w14:textId="41EE3644" w:rsidR="0028085E" w:rsidRDefault="0028085E" w:rsidP="00132384">
                      <w:pPr>
                        <w:spacing w:after="0" w:line="240" w:lineRule="auto"/>
                      </w:pPr>
                      <w:r>
                        <w:t>// check if user first time access web set redirect to home page</w:t>
                      </w:r>
                    </w:p>
                    <w:p w14:paraId="14498202" w14:textId="77777777" w:rsidR="0028085E" w:rsidRDefault="0028085E" w:rsidP="00132384">
                      <w:pPr>
                        <w:spacing w:after="0" w:line="240" w:lineRule="auto"/>
                      </w:pPr>
                      <w:r>
                        <w:t>if(!isset($_COOKIE['USER']))</w:t>
                      </w:r>
                    </w:p>
                    <w:p w14:paraId="630D3375" w14:textId="77777777" w:rsidR="0028085E" w:rsidRDefault="0028085E" w:rsidP="00132384">
                      <w:pPr>
                        <w:spacing w:after="0" w:line="240" w:lineRule="auto"/>
                      </w:pPr>
                      <w:r>
                        <w:tab/>
                        <w:t>header("location: index.php");</w:t>
                      </w:r>
                    </w:p>
                    <w:p w14:paraId="0C7BFA35" w14:textId="77777777" w:rsidR="0028085E" w:rsidRDefault="0028085E" w:rsidP="00132384">
                      <w:pPr>
                        <w:spacing w:after="0" w:line="240" w:lineRule="auto"/>
                      </w:pPr>
                      <w:r>
                        <w:t>$page="Dashboard";</w:t>
                      </w:r>
                    </w:p>
                    <w:p w14:paraId="0B3A698C" w14:textId="77777777" w:rsidR="0028085E" w:rsidRDefault="0028085E" w:rsidP="00132384">
                      <w:pPr>
                        <w:spacing w:after="0" w:line="240" w:lineRule="auto"/>
                      </w:pPr>
                      <w:r>
                        <w:t>include("header.php");</w:t>
                      </w:r>
                    </w:p>
                    <w:p w14:paraId="5AEFCC5E" w14:textId="226369FF" w:rsidR="0028085E" w:rsidRDefault="0028085E" w:rsidP="00132384">
                      <w:pPr>
                        <w:spacing w:after="0" w:line="240" w:lineRule="auto"/>
                      </w:pPr>
                      <w:r>
                        <w:t>include("db.php");</w:t>
                      </w:r>
                    </w:p>
                    <w:p w14:paraId="5AE61BC6" w14:textId="48C4675A" w:rsidR="0028085E" w:rsidRDefault="0028085E" w:rsidP="00132384">
                      <w:pPr>
                        <w:spacing w:after="0" w:line="240" w:lineRule="auto"/>
                      </w:pPr>
                    </w:p>
                    <w:p w14:paraId="31BDBB2B" w14:textId="53B61CCE" w:rsidR="0028085E" w:rsidRDefault="0028085E" w:rsidP="00132384">
                      <w:pPr>
                        <w:spacing w:after="0" w:line="240" w:lineRule="auto"/>
                      </w:pPr>
                      <w:r>
                        <w:t xml:space="preserve">// retrieve statistical data from DB </w:t>
                      </w:r>
                    </w:p>
                    <w:p w14:paraId="3C8007F1" w14:textId="77777777" w:rsidR="0028085E" w:rsidRDefault="0028085E" w:rsidP="00132384">
                      <w:pPr>
                        <w:spacing w:after="0" w:line="240" w:lineRule="auto"/>
                      </w:pPr>
                      <w:r>
                        <w:t>$query="SELECT No_tweets, No_airlines, No_positive_tweets, No_negative_tweets FROM `analysisinfo`;";</w:t>
                      </w:r>
                    </w:p>
                    <w:p w14:paraId="16BD8192" w14:textId="77777777" w:rsidR="0028085E" w:rsidRDefault="0028085E" w:rsidP="00132384">
                      <w:pPr>
                        <w:spacing w:after="0" w:line="240" w:lineRule="auto"/>
                      </w:pPr>
                      <w:r>
                        <w:t>$analysis_row=mysqli_fetch_assoc(mysqli_query($con,$query));</w:t>
                      </w:r>
                    </w:p>
                    <w:p w14:paraId="7F20696B" w14:textId="77777777" w:rsidR="0028085E" w:rsidRDefault="0028085E" w:rsidP="00132384">
                      <w:pPr>
                        <w:spacing w:after="0" w:line="240" w:lineRule="auto"/>
                      </w:pPr>
                    </w:p>
                    <w:p w14:paraId="19793498" w14:textId="77777777" w:rsidR="0028085E" w:rsidRDefault="0028085E" w:rsidP="00132384">
                      <w:pPr>
                        <w:spacing w:after="0" w:line="240" w:lineRule="auto"/>
                      </w:pPr>
                      <w:r>
                        <w:t>$query="SELECT id,airline_name,sentiment, COUNT(Id) as tweet_number, SUM(IF (sentiment = -1, 1, 0))*-1 as negative, SUM(IF (sentiment = 1, 1, 0)) as postive  FROM `tweet` GROUP BY Airline_name;";</w:t>
                      </w:r>
                    </w:p>
                    <w:p w14:paraId="59E37579" w14:textId="77777777" w:rsidR="0028085E" w:rsidRDefault="0028085E" w:rsidP="00132384">
                      <w:pPr>
                        <w:spacing w:after="0" w:line="240" w:lineRule="auto"/>
                      </w:pPr>
                      <w:r>
                        <w:t>$tweet_table = mysqli_fetch_all(mysqli_query($con,$query));</w:t>
                      </w:r>
                    </w:p>
                    <w:p w14:paraId="061E7D06" w14:textId="77777777" w:rsidR="0028085E" w:rsidRDefault="0028085E" w:rsidP="00132384">
                      <w:pPr>
                        <w:spacing w:after="0" w:line="240" w:lineRule="auto"/>
                      </w:pPr>
                    </w:p>
                    <w:p w14:paraId="5AAF0F64" w14:textId="77777777" w:rsidR="0028085E" w:rsidRDefault="0028085E" w:rsidP="00132384">
                      <w:pPr>
                        <w:spacing w:after="0" w:line="240" w:lineRule="auto"/>
                      </w:pPr>
                      <w:r>
                        <w:t>$query="SELECT id,tweet_text, No_positive FROM `tweet` ORDER BY No_positive DESC LIMIT 5;";</w:t>
                      </w:r>
                    </w:p>
                    <w:p w14:paraId="08EE62B9" w14:textId="77777777" w:rsidR="0028085E" w:rsidRDefault="0028085E" w:rsidP="00132384">
                      <w:pPr>
                        <w:spacing w:after="0" w:line="240" w:lineRule="auto"/>
                      </w:pPr>
                      <w:r>
                        <w:t>$postive_tweets_5 = mysqli_fetch_all(mysqli_query($con,$query));</w:t>
                      </w:r>
                    </w:p>
                    <w:p w14:paraId="3C4DFC32" w14:textId="77777777" w:rsidR="0028085E" w:rsidRDefault="0028085E" w:rsidP="00132384">
                      <w:pPr>
                        <w:spacing w:after="0" w:line="240" w:lineRule="auto"/>
                      </w:pPr>
                      <w:r>
                        <w:t>$query="SELECT id,tweet_text, No_Negative FROM `tweet` ORDER BY No_negative DESC LIMIT 5;";</w:t>
                      </w:r>
                    </w:p>
                    <w:p w14:paraId="16D0CB5B" w14:textId="77777777" w:rsidR="0028085E" w:rsidRDefault="0028085E" w:rsidP="00132384">
                      <w:pPr>
                        <w:spacing w:after="0" w:line="240" w:lineRule="auto"/>
                      </w:pPr>
                      <w:r>
                        <w:t>$negative_tweets_5 = mysqli_fetch_all(mysqli_query($con,$query));</w:t>
                      </w:r>
                    </w:p>
                    <w:p w14:paraId="63161695" w14:textId="77777777" w:rsidR="0028085E" w:rsidRDefault="0028085E" w:rsidP="00132384">
                      <w:pPr>
                        <w:spacing w:after="0" w:line="240" w:lineRule="auto"/>
                      </w:pPr>
                      <w:r>
                        <w:t>for($i = 0;$i &lt; sizeof($tweet_table);$i++)</w:t>
                      </w:r>
                    </w:p>
                    <w:p w14:paraId="616D38A1" w14:textId="77777777" w:rsidR="0028085E" w:rsidRDefault="0028085E" w:rsidP="00132384">
                      <w:pPr>
                        <w:spacing w:after="0" w:line="240" w:lineRule="auto"/>
                      </w:pPr>
                      <w:r>
                        <w:t>{</w:t>
                      </w:r>
                    </w:p>
                    <w:p w14:paraId="362264E9" w14:textId="77777777" w:rsidR="0028085E" w:rsidRDefault="0028085E" w:rsidP="00132384">
                      <w:pPr>
                        <w:spacing w:after="0" w:line="240" w:lineRule="auto"/>
                      </w:pPr>
                      <w:r>
                        <w:tab/>
                        <w:t>$tweet_table[$i][4] = round($tweet_table[$i][4]/$tweet_table[$i][3]*100,2);</w:t>
                      </w:r>
                    </w:p>
                    <w:p w14:paraId="6086121D" w14:textId="77777777" w:rsidR="0028085E" w:rsidRDefault="0028085E" w:rsidP="00132384">
                      <w:pPr>
                        <w:spacing w:after="0" w:line="240" w:lineRule="auto"/>
                      </w:pPr>
                      <w:r>
                        <w:tab/>
                        <w:t>$tweet_table[$i][5] = round($tweet_table[$i][5]/$tweet_table[$i][3]*100,2);</w:t>
                      </w:r>
                    </w:p>
                    <w:p w14:paraId="1271C9B7" w14:textId="77777777" w:rsidR="0028085E" w:rsidRDefault="0028085E" w:rsidP="00132384">
                      <w:pPr>
                        <w:spacing w:after="0" w:line="240" w:lineRule="auto"/>
                      </w:pPr>
                      <w:r>
                        <w:t>}</w:t>
                      </w:r>
                    </w:p>
                    <w:p w14:paraId="1F15CD9B" w14:textId="7710ADE0" w:rsidR="0028085E" w:rsidRDefault="0028085E" w:rsidP="00132384">
                      <w:pPr>
                        <w:spacing w:after="0" w:line="240" w:lineRule="auto"/>
                      </w:pPr>
                      <w:r>
                        <w:t>?&gt;</w:t>
                      </w:r>
                    </w:p>
                    <w:p w14:paraId="55EB5ED0" w14:textId="526AA3AF" w:rsidR="0028085E" w:rsidRDefault="0028085E" w:rsidP="00132384">
                      <w:pPr>
                        <w:spacing w:after="0" w:line="240" w:lineRule="auto"/>
                      </w:pPr>
                      <w:r>
                        <w:t>&lt;!—HTML code -- &gt;</w:t>
                      </w:r>
                    </w:p>
                    <w:p w14:paraId="4AD3A00E" w14:textId="77777777" w:rsidR="0028085E" w:rsidRDefault="0028085E" w:rsidP="0069471B">
                      <w:pPr>
                        <w:spacing w:after="0" w:line="240" w:lineRule="auto"/>
                      </w:pPr>
                      <w:r>
                        <w:t>&lt;!-- Dashboard Counts Section--&gt;</w:t>
                      </w:r>
                    </w:p>
                    <w:p w14:paraId="33B02296" w14:textId="77777777" w:rsidR="0028085E" w:rsidRDefault="0028085E" w:rsidP="0069471B">
                      <w:pPr>
                        <w:spacing w:after="0" w:line="240" w:lineRule="auto"/>
                      </w:pPr>
                      <w:r>
                        <w:t xml:space="preserve">          &lt;section class="dashboard-counts no-padding-bottom"style="padding-top: 20px"&gt;</w:t>
                      </w:r>
                    </w:p>
                    <w:p w14:paraId="072BA4BF" w14:textId="77777777" w:rsidR="0028085E" w:rsidRDefault="0028085E" w:rsidP="0069471B">
                      <w:pPr>
                        <w:spacing w:after="0" w:line="240" w:lineRule="auto"/>
                      </w:pPr>
                      <w:r>
                        <w:t xml:space="preserve">            &lt;div class="container-fluid"&gt;</w:t>
                      </w:r>
                    </w:p>
                    <w:p w14:paraId="305BD51B" w14:textId="77777777" w:rsidR="0028085E" w:rsidRDefault="0028085E" w:rsidP="0069471B">
                      <w:pPr>
                        <w:spacing w:after="0" w:line="240" w:lineRule="auto"/>
                      </w:pPr>
                      <w:r>
                        <w:t xml:space="preserve">              &lt;div class="row bg-white has-shadow"&gt;</w:t>
                      </w:r>
                    </w:p>
                    <w:p w14:paraId="4E0B3C9B" w14:textId="77777777" w:rsidR="0028085E" w:rsidRDefault="0028085E" w:rsidP="0069471B">
                      <w:pPr>
                        <w:spacing w:after="0" w:line="240" w:lineRule="auto"/>
                      </w:pPr>
                      <w:r>
                        <w:t xml:space="preserve">                &lt;!-- Item --&gt;</w:t>
                      </w:r>
                    </w:p>
                    <w:p w14:paraId="2020F14F" w14:textId="77777777" w:rsidR="0028085E" w:rsidRDefault="0028085E" w:rsidP="0069471B">
                      <w:pPr>
                        <w:spacing w:after="0" w:line="240" w:lineRule="auto"/>
                      </w:pPr>
                      <w:r>
                        <w:t xml:space="preserve">                &lt;div class="col-xl-3 col-sm-6"&gt;</w:t>
                      </w:r>
                    </w:p>
                    <w:p w14:paraId="2AD625DD" w14:textId="77777777" w:rsidR="0028085E" w:rsidRDefault="0028085E" w:rsidP="0069471B">
                      <w:pPr>
                        <w:spacing w:after="0" w:line="240" w:lineRule="auto"/>
                      </w:pPr>
                      <w:r>
                        <w:t xml:space="preserve">                  &lt;div class="item d-flex align-items-center"&gt;</w:t>
                      </w:r>
                    </w:p>
                    <w:p w14:paraId="747751AB" w14:textId="77777777" w:rsidR="0028085E" w:rsidRDefault="0028085E" w:rsidP="0069471B">
                      <w:pPr>
                        <w:spacing w:after="0" w:line="240" w:lineRule="auto"/>
                      </w:pPr>
                      <w:r>
                        <w:t xml:space="preserve">                    &lt;div class="icon bg-violet"&gt;&lt;i class="icon-bars"&gt;&lt;/i&gt;&lt;/div&gt;</w:t>
                      </w:r>
                    </w:p>
                    <w:p w14:paraId="20850AC7" w14:textId="77777777" w:rsidR="0028085E" w:rsidRDefault="0028085E" w:rsidP="0069471B">
                      <w:pPr>
                        <w:spacing w:after="0" w:line="240" w:lineRule="auto"/>
                      </w:pPr>
                      <w:r>
                        <w:t xml:space="preserve">                    &lt;div class="title"&gt;&lt;span&gt;Total&lt;br&gt;Twees&lt;/span&gt;</w:t>
                      </w:r>
                    </w:p>
                    <w:p w14:paraId="2AFB3F4C" w14:textId="77777777" w:rsidR="0028085E" w:rsidRDefault="0028085E" w:rsidP="0069471B">
                      <w:pPr>
                        <w:spacing w:after="0" w:line="240" w:lineRule="auto"/>
                      </w:pPr>
                      <w:r>
                        <w:t xml:space="preserve">                    &lt;/div&gt;</w:t>
                      </w:r>
                    </w:p>
                    <w:p w14:paraId="03B819A2" w14:textId="77777777" w:rsidR="0028085E" w:rsidRDefault="0028085E" w:rsidP="0069471B">
                      <w:pPr>
                        <w:spacing w:after="0" w:line="240" w:lineRule="auto"/>
                      </w:pPr>
                      <w:r>
                        <w:t xml:space="preserve">                    &lt;div class="number"&gt;&lt;strong&gt;&lt;?php echo $analysis_row['No_tweets'];?&gt;&lt;/strong&gt;&lt;/div&gt;</w:t>
                      </w:r>
                    </w:p>
                    <w:p w14:paraId="48BC1938" w14:textId="77777777" w:rsidR="0028085E" w:rsidRDefault="0028085E" w:rsidP="0069471B">
                      <w:pPr>
                        <w:spacing w:after="0" w:line="240" w:lineRule="auto"/>
                      </w:pPr>
                      <w:r>
                        <w:t xml:space="preserve">                  &lt;/div&gt;</w:t>
                      </w:r>
                    </w:p>
                    <w:p w14:paraId="71062EB7" w14:textId="79D79D9F" w:rsidR="0028085E" w:rsidRDefault="0028085E" w:rsidP="0069471B">
                      <w:pPr>
                        <w:spacing w:after="0" w:line="240" w:lineRule="auto"/>
                      </w:pPr>
                      <w:r>
                        <w:t xml:space="preserve">                &lt;/div&gt;</w:t>
                      </w:r>
                    </w:p>
                    <w:p w14:paraId="681843EE" w14:textId="77777777" w:rsidR="0028085E" w:rsidRDefault="0028085E" w:rsidP="0069471B">
                      <w:pPr>
                        <w:spacing w:after="0" w:line="240" w:lineRule="auto"/>
                      </w:pPr>
                      <w:r>
                        <w:t xml:space="preserve">                &lt;!-- Item --&gt;</w:t>
                      </w:r>
                    </w:p>
                    <w:p w14:paraId="05F2F501" w14:textId="77777777" w:rsidR="0028085E" w:rsidRDefault="0028085E" w:rsidP="0069471B">
                      <w:pPr>
                        <w:spacing w:after="0" w:line="240" w:lineRule="auto"/>
                      </w:pPr>
                      <w:r>
                        <w:t xml:space="preserve">                &lt;div class="col-xl-3 col-sm-6"&gt;</w:t>
                      </w:r>
                    </w:p>
                    <w:p w14:paraId="54ADDE49" w14:textId="77777777" w:rsidR="0028085E" w:rsidRDefault="0028085E" w:rsidP="0069471B">
                      <w:pPr>
                        <w:spacing w:after="0" w:line="240" w:lineRule="auto"/>
                      </w:pPr>
                      <w:r>
                        <w:t xml:space="preserve">                  &lt;div class="item d-flex align-items-center"&gt;</w:t>
                      </w:r>
                    </w:p>
                    <w:p w14:paraId="2D3575D4" w14:textId="77777777" w:rsidR="0028085E" w:rsidRDefault="0028085E" w:rsidP="0069471B">
                      <w:pPr>
                        <w:spacing w:after="0" w:line="240" w:lineRule="auto"/>
                      </w:pPr>
                      <w:r>
                        <w:t xml:space="preserve">                    &lt;div class="icon bg-red"&gt;&lt;i class="icon-padnote"&gt;&lt;/i&gt;&lt;/div&gt;</w:t>
                      </w:r>
                    </w:p>
                    <w:p w14:paraId="76F621A6" w14:textId="77777777" w:rsidR="0028085E" w:rsidRDefault="0028085E" w:rsidP="0069471B">
                      <w:pPr>
                        <w:spacing w:after="0" w:line="240" w:lineRule="auto"/>
                      </w:pPr>
                      <w:r>
                        <w:t xml:space="preserve">                    &lt;div class="title"&gt;&lt;span&gt;Total&lt;br&gt;Airlines&lt;/span&gt;</w:t>
                      </w:r>
                    </w:p>
                    <w:p w14:paraId="5FC6C8F5" w14:textId="3776CDB7" w:rsidR="0028085E" w:rsidRDefault="0028085E" w:rsidP="0069471B">
                      <w:pPr>
                        <w:spacing w:after="0" w:line="240" w:lineRule="auto"/>
                      </w:pPr>
                      <w:r>
                        <w:t xml:space="preserve">                    &lt;/div&gt;</w:t>
                      </w:r>
                    </w:p>
                  </w:txbxContent>
                </v:textbox>
                <w10:anchorlock/>
              </v:shape>
            </w:pict>
          </mc:Fallback>
        </mc:AlternateContent>
      </w:r>
    </w:p>
    <w:p w14:paraId="19053E2D" w14:textId="07C5D4ED" w:rsidR="00FE2DCD" w:rsidRPr="00FE2DCD" w:rsidRDefault="0069471B" w:rsidP="00FE2DCD">
      <w:r>
        <w:rPr>
          <w:noProof/>
        </w:rPr>
        <mc:AlternateContent>
          <mc:Choice Requires="wps">
            <w:drawing>
              <wp:inline distT="0" distB="0" distL="0" distR="0" wp14:anchorId="4B864D7B" wp14:editId="694F9C94">
                <wp:extent cx="5922335" cy="8697432"/>
                <wp:effectExtent l="0" t="0" r="21590" b="27940"/>
                <wp:docPr id="204" name="Text Box 204"/>
                <wp:cNvGraphicFramePr/>
                <a:graphic xmlns:a="http://schemas.openxmlformats.org/drawingml/2006/main">
                  <a:graphicData uri="http://schemas.microsoft.com/office/word/2010/wordprocessingShape">
                    <wps:wsp>
                      <wps:cNvSpPr txBox="1"/>
                      <wps:spPr>
                        <a:xfrm>
                          <a:off x="0" y="0"/>
                          <a:ext cx="5922335" cy="8697432"/>
                        </a:xfrm>
                        <a:prstGeom prst="rect">
                          <a:avLst/>
                        </a:prstGeom>
                        <a:solidFill>
                          <a:schemeClr val="bg2"/>
                        </a:solidFill>
                        <a:ln w="12700">
                          <a:solidFill>
                            <a:prstClr val="black"/>
                          </a:solidFill>
                          <a:prstDash val="dash"/>
                        </a:ln>
                      </wps:spPr>
                      <wps:txbx>
                        <w:txbxContent>
                          <w:p w14:paraId="54A253DC" w14:textId="77777777" w:rsidR="0028085E" w:rsidRDefault="0028085E" w:rsidP="0069471B">
                            <w:pPr>
                              <w:spacing w:after="0" w:line="240" w:lineRule="auto"/>
                            </w:pPr>
                            <w:r>
                              <w:t xml:space="preserve">                    &lt;div class="number"&gt;&lt;strong&gt;&lt;?php echo $analysis_row['No_airlines'];?&gt;&lt;/strong&gt;&lt;/div&gt;</w:t>
                            </w:r>
                          </w:p>
                          <w:p w14:paraId="7277FD41" w14:textId="77777777" w:rsidR="0028085E" w:rsidRDefault="0028085E" w:rsidP="0069471B">
                            <w:pPr>
                              <w:spacing w:after="0" w:line="240" w:lineRule="auto"/>
                            </w:pPr>
                            <w:r>
                              <w:t xml:space="preserve">                  &lt;/div&gt;</w:t>
                            </w:r>
                          </w:p>
                          <w:p w14:paraId="003B9AC2" w14:textId="77777777" w:rsidR="0028085E" w:rsidRDefault="0028085E" w:rsidP="0069471B">
                            <w:pPr>
                              <w:spacing w:after="0" w:line="240" w:lineRule="auto"/>
                            </w:pPr>
                            <w:r>
                              <w:t xml:space="preserve">                &lt;/div&gt;</w:t>
                            </w:r>
                          </w:p>
                          <w:p w14:paraId="09ACA693" w14:textId="77777777" w:rsidR="0028085E" w:rsidRDefault="0028085E" w:rsidP="0069471B">
                            <w:pPr>
                              <w:spacing w:after="0" w:line="240" w:lineRule="auto"/>
                            </w:pPr>
                            <w:r>
                              <w:t xml:space="preserve">                &lt;!-- Item --&gt;</w:t>
                            </w:r>
                          </w:p>
                          <w:p w14:paraId="3F7EFB51" w14:textId="77777777" w:rsidR="0028085E" w:rsidRDefault="0028085E" w:rsidP="0069471B">
                            <w:pPr>
                              <w:spacing w:after="0" w:line="240" w:lineRule="auto"/>
                            </w:pPr>
                            <w:r>
                              <w:t xml:space="preserve">                &lt;div class="col-xl-3 col-sm-6"&gt;</w:t>
                            </w:r>
                          </w:p>
                          <w:p w14:paraId="057C3733" w14:textId="77777777" w:rsidR="0028085E" w:rsidRDefault="0028085E" w:rsidP="0069471B">
                            <w:pPr>
                              <w:spacing w:after="0" w:line="240" w:lineRule="auto"/>
                            </w:pPr>
                            <w:r>
                              <w:t xml:space="preserve">                  &lt;div class="item d-flex align-items-center"&gt;</w:t>
                            </w:r>
                          </w:p>
                          <w:p w14:paraId="095E4F7C" w14:textId="77777777" w:rsidR="0028085E" w:rsidRDefault="0028085E" w:rsidP="0069471B">
                            <w:pPr>
                              <w:spacing w:after="0" w:line="240" w:lineRule="auto"/>
                            </w:pPr>
                            <w:r>
                              <w:t xml:space="preserve">                    &lt;div class="icon bg-green"&gt;&lt;i class="icon-list-1"&gt;&lt;/i&gt;&lt;/div&gt;</w:t>
                            </w:r>
                          </w:p>
                          <w:p w14:paraId="021C051E" w14:textId="77777777" w:rsidR="0028085E" w:rsidRDefault="0028085E" w:rsidP="0069471B">
                            <w:pPr>
                              <w:spacing w:after="0" w:line="240" w:lineRule="auto"/>
                            </w:pPr>
                            <w:r>
                              <w:t xml:space="preserve">                    &lt;div class="title"&gt;&lt;span&gt;Positive&lt;br&gt;Tweets&lt;/span&gt;</w:t>
                            </w:r>
                          </w:p>
                          <w:p w14:paraId="07FD04CD" w14:textId="77777777" w:rsidR="0028085E" w:rsidRDefault="0028085E" w:rsidP="0069471B">
                            <w:pPr>
                              <w:spacing w:after="0" w:line="240" w:lineRule="auto"/>
                            </w:pPr>
                            <w:r>
                              <w:t xml:space="preserve">                      &lt;div class="progress"&gt;</w:t>
                            </w:r>
                          </w:p>
                          <w:p w14:paraId="10ADE918" w14:textId="77777777" w:rsidR="0028085E" w:rsidRDefault="0028085E" w:rsidP="0069471B">
                            <w:pPr>
                              <w:spacing w:after="0" w:line="240" w:lineRule="auto"/>
                            </w:pPr>
                            <w:r>
                              <w:t xml:space="preserve">                        &lt;div role="progressbar" style="width: 50%; height: 4px;" class="progress-bar bg-green"&gt;&lt;/div&gt;</w:t>
                            </w:r>
                          </w:p>
                          <w:p w14:paraId="7AD40629" w14:textId="77777777" w:rsidR="0028085E" w:rsidRDefault="0028085E" w:rsidP="0069471B">
                            <w:pPr>
                              <w:spacing w:after="0" w:line="240" w:lineRule="auto"/>
                            </w:pPr>
                            <w:r>
                              <w:t xml:space="preserve">                      &lt;/div&gt;</w:t>
                            </w:r>
                          </w:p>
                          <w:p w14:paraId="32FD5CA7" w14:textId="77777777" w:rsidR="0028085E" w:rsidRDefault="0028085E" w:rsidP="0069471B">
                            <w:pPr>
                              <w:spacing w:after="0" w:line="240" w:lineRule="auto"/>
                            </w:pPr>
                            <w:r>
                              <w:t xml:space="preserve">                    &lt;/div&gt;</w:t>
                            </w:r>
                          </w:p>
                          <w:p w14:paraId="3CD83761" w14:textId="77777777" w:rsidR="0028085E" w:rsidRDefault="0028085E" w:rsidP="0069471B">
                            <w:pPr>
                              <w:spacing w:after="0" w:line="240" w:lineRule="auto"/>
                            </w:pPr>
                            <w:r>
                              <w:t xml:space="preserve">                    &lt;div class="number"&gt;&lt;strong&gt;&lt;?php echo $analysis_row['No_positive_tweets'];?&gt;&lt;/strong&gt;&lt;/div&gt;</w:t>
                            </w:r>
                          </w:p>
                          <w:p w14:paraId="2455B236" w14:textId="1DC520C6" w:rsidR="0028085E" w:rsidRDefault="0028085E" w:rsidP="0069471B">
                            <w:pPr>
                              <w:spacing w:after="0" w:line="240" w:lineRule="auto"/>
                            </w:pPr>
                            <w:r>
                              <w:t xml:space="preserve">                  &lt;/div&gt;</w:t>
                            </w:r>
                          </w:p>
                          <w:p w14:paraId="06A287E7" w14:textId="77777777" w:rsidR="0028085E" w:rsidRDefault="0028085E" w:rsidP="0069471B">
                            <w:pPr>
                              <w:spacing w:after="0" w:line="240" w:lineRule="auto"/>
                            </w:pPr>
                            <w:r>
                              <w:t xml:space="preserve">                &lt;/div&gt;</w:t>
                            </w:r>
                          </w:p>
                          <w:p w14:paraId="24446AEF" w14:textId="77777777" w:rsidR="0028085E" w:rsidRDefault="0028085E" w:rsidP="0069471B">
                            <w:pPr>
                              <w:spacing w:after="0" w:line="240" w:lineRule="auto"/>
                            </w:pPr>
                            <w:r>
                              <w:t xml:space="preserve">                &lt;!-- Item --&gt;</w:t>
                            </w:r>
                          </w:p>
                          <w:p w14:paraId="6FC70745" w14:textId="77777777" w:rsidR="0028085E" w:rsidRDefault="0028085E" w:rsidP="0069471B">
                            <w:pPr>
                              <w:spacing w:after="0" w:line="240" w:lineRule="auto"/>
                            </w:pPr>
                            <w:r>
                              <w:t xml:space="preserve">                &lt;div class="col-xl-3 col-sm-6"&gt;</w:t>
                            </w:r>
                          </w:p>
                          <w:p w14:paraId="416EE7F7" w14:textId="77777777" w:rsidR="0028085E" w:rsidRDefault="0028085E" w:rsidP="0069471B">
                            <w:pPr>
                              <w:spacing w:after="0" w:line="240" w:lineRule="auto"/>
                            </w:pPr>
                            <w:r>
                              <w:t xml:space="preserve">                  &lt;div class="item d-flex align-items-center"&gt;</w:t>
                            </w:r>
                          </w:p>
                          <w:p w14:paraId="56C5B8FC" w14:textId="77777777" w:rsidR="0028085E" w:rsidRDefault="0028085E" w:rsidP="0069471B">
                            <w:pPr>
                              <w:spacing w:after="0" w:line="240" w:lineRule="auto"/>
                            </w:pPr>
                            <w:r>
                              <w:t xml:space="preserve">                    &lt;div class="icon bg-orange"&gt;&lt;i class="icon-check"&gt;&lt;/i&gt;&lt;/div&gt;</w:t>
                            </w:r>
                          </w:p>
                          <w:p w14:paraId="7A56759C" w14:textId="77777777" w:rsidR="0028085E" w:rsidRDefault="0028085E" w:rsidP="0069471B">
                            <w:pPr>
                              <w:spacing w:after="0" w:line="240" w:lineRule="auto"/>
                            </w:pPr>
                            <w:r>
                              <w:t xml:space="preserve">                    &lt;div class="title"&gt;&lt;span&gt;Negative&lt;br&gt;Tweets&lt;/span&gt;</w:t>
                            </w:r>
                          </w:p>
                          <w:p w14:paraId="61EAC83F" w14:textId="77777777" w:rsidR="0028085E" w:rsidRDefault="0028085E" w:rsidP="0069471B">
                            <w:pPr>
                              <w:spacing w:after="0" w:line="240" w:lineRule="auto"/>
                            </w:pPr>
                            <w:r>
                              <w:t xml:space="preserve">                    &lt;/div&gt;</w:t>
                            </w:r>
                          </w:p>
                          <w:p w14:paraId="07110C5B" w14:textId="77777777" w:rsidR="0028085E" w:rsidRDefault="0028085E" w:rsidP="0069471B">
                            <w:pPr>
                              <w:spacing w:after="0" w:line="240" w:lineRule="auto"/>
                            </w:pPr>
                            <w:r>
                              <w:t xml:space="preserve">                  &lt;div class="number"&gt;&lt;strong&gt;&lt;?php echo $analysis_row['No_negative_tweets'];?&gt;&lt;/strong&gt;&lt;/div&gt;</w:t>
                            </w:r>
                          </w:p>
                          <w:p w14:paraId="3413AF04" w14:textId="77777777" w:rsidR="0028085E" w:rsidRDefault="0028085E" w:rsidP="0069471B">
                            <w:pPr>
                              <w:spacing w:after="0" w:line="240" w:lineRule="auto"/>
                            </w:pPr>
                            <w:r>
                              <w:t xml:space="preserve">                  &lt;/div&gt;</w:t>
                            </w:r>
                          </w:p>
                          <w:p w14:paraId="722DE984" w14:textId="77777777" w:rsidR="0028085E" w:rsidRDefault="0028085E" w:rsidP="0069471B">
                            <w:pPr>
                              <w:spacing w:after="0" w:line="240" w:lineRule="auto"/>
                            </w:pPr>
                            <w:r>
                              <w:t xml:space="preserve">                &lt;/div&gt;</w:t>
                            </w:r>
                          </w:p>
                          <w:p w14:paraId="66646E94" w14:textId="77777777" w:rsidR="0028085E" w:rsidRDefault="0028085E" w:rsidP="0069471B">
                            <w:pPr>
                              <w:spacing w:after="0" w:line="240" w:lineRule="auto"/>
                            </w:pPr>
                            <w:r>
                              <w:t xml:space="preserve">              &lt;/div&gt;</w:t>
                            </w:r>
                          </w:p>
                          <w:p w14:paraId="35F306E6" w14:textId="77777777" w:rsidR="0028085E" w:rsidRDefault="0028085E" w:rsidP="0069471B">
                            <w:pPr>
                              <w:spacing w:after="0" w:line="240" w:lineRule="auto"/>
                            </w:pPr>
                            <w:r>
                              <w:t xml:space="preserve">            &lt;/div&gt;</w:t>
                            </w:r>
                          </w:p>
                          <w:p w14:paraId="7191F3C6" w14:textId="2E8708FF" w:rsidR="0028085E" w:rsidRDefault="0028085E" w:rsidP="0069471B">
                            <w:pPr>
                              <w:spacing w:after="0" w:line="240" w:lineRule="auto"/>
                            </w:pPr>
                            <w:r>
                              <w:t xml:space="preserve">          &lt;/section&gt;</w:t>
                            </w:r>
                          </w:p>
                          <w:p w14:paraId="48F4D082" w14:textId="77777777" w:rsidR="0028085E" w:rsidRDefault="0028085E" w:rsidP="0069471B">
                            <w:pPr>
                              <w:spacing w:after="0" w:line="240" w:lineRule="auto"/>
                            </w:pPr>
                          </w:p>
                          <w:p w14:paraId="72EFDD45" w14:textId="5FA44467" w:rsidR="0028085E" w:rsidRDefault="0028085E" w:rsidP="0069471B">
                            <w:pPr>
                              <w:spacing w:after="0" w:line="240" w:lineRule="auto"/>
                            </w:pPr>
                            <w:r>
                              <w:t xml:space="preserve">          &lt;!-- Dashboard airlines selection list     --&gt;</w:t>
                            </w:r>
                          </w:p>
                          <w:p w14:paraId="77089C4B" w14:textId="77777777" w:rsidR="0028085E" w:rsidRDefault="0028085E" w:rsidP="0069471B">
                            <w:pPr>
                              <w:spacing w:after="0" w:line="240" w:lineRule="auto"/>
                            </w:pPr>
                            <w:r>
                              <w:t xml:space="preserve">          &lt;section class="dashboard-header"style="padding-top: 20px"&gt;</w:t>
                            </w:r>
                          </w:p>
                          <w:p w14:paraId="2060EFBF" w14:textId="77777777" w:rsidR="0028085E" w:rsidRDefault="0028085E" w:rsidP="0069471B">
                            <w:pPr>
                              <w:spacing w:after="0" w:line="240" w:lineRule="auto"/>
                            </w:pPr>
                            <w:r>
                              <w:t xml:space="preserve">            &lt;div class="container-fluid"&gt;</w:t>
                            </w:r>
                          </w:p>
                          <w:p w14:paraId="41DA27A9" w14:textId="77777777" w:rsidR="0028085E" w:rsidRDefault="0028085E" w:rsidP="0069471B">
                            <w:pPr>
                              <w:spacing w:after="0" w:line="240" w:lineRule="auto"/>
                            </w:pPr>
                            <w:r>
                              <w:t xml:space="preserve">              &lt;div class="row"&gt;</w:t>
                            </w:r>
                          </w:p>
                          <w:p w14:paraId="69305DDA" w14:textId="77777777" w:rsidR="0028085E" w:rsidRDefault="0028085E" w:rsidP="0069471B">
                            <w:pPr>
                              <w:spacing w:after="0" w:line="240" w:lineRule="auto"/>
                            </w:pPr>
                            <w:r>
                              <w:t xml:space="preserve">                &lt;!-- Statistics  ""--&gt;</w:t>
                            </w:r>
                          </w:p>
                          <w:p w14:paraId="7F8D5DC4" w14:textId="77777777" w:rsidR="0028085E" w:rsidRDefault="0028085E" w:rsidP="0069471B">
                            <w:pPr>
                              <w:spacing w:after="0" w:line="240" w:lineRule="auto"/>
                            </w:pPr>
                            <w:r>
                              <w:t xml:space="preserve">                &lt;div class="statistics col-lg-3 col-12" style="margin-right: none;" &gt;</w:t>
                            </w:r>
                          </w:p>
                          <w:p w14:paraId="29DD53FB" w14:textId="77777777" w:rsidR="0028085E" w:rsidRDefault="0028085E" w:rsidP="0069471B">
                            <w:pPr>
                              <w:spacing w:after="0" w:line="240" w:lineRule="auto"/>
                            </w:pPr>
                            <w:r>
                              <w:t xml:space="preserve">                &lt;div class="" style="background-color: white;width: 250px;height:590px;margin-right: px;"&gt;</w:t>
                            </w:r>
                          </w:p>
                          <w:p w14:paraId="2AEB946F" w14:textId="77777777" w:rsidR="0028085E" w:rsidRDefault="0028085E" w:rsidP="0069471B">
                            <w:pPr>
                              <w:spacing w:after="0" w:line="240" w:lineRule="auto"/>
                            </w:pPr>
                            <w:r>
                              <w:t xml:space="preserve">                &lt;div style="margin-left:30px; "&gt;</w:t>
                            </w:r>
                          </w:p>
                          <w:p w14:paraId="2AAA2E68" w14:textId="77777777" w:rsidR="0028085E" w:rsidRDefault="0028085E" w:rsidP="0069471B">
                            <w:pPr>
                              <w:spacing w:after="0" w:line="240" w:lineRule="auto"/>
                            </w:pPr>
                            <w:r>
                              <w:t xml:space="preserve">                &lt;h1 style="margin-left:40px;;height: 30px;padding-top:10px"&gt;&lt;strong&gt;Airlines&lt;/strong&gt;&lt;/h1&gt;</w:t>
                            </w:r>
                          </w:p>
                          <w:p w14:paraId="5DC31B94" w14:textId="77777777" w:rsidR="0028085E" w:rsidRDefault="0028085E" w:rsidP="0069471B">
                            <w:pPr>
                              <w:spacing w:after="0" w:line="240" w:lineRule="auto"/>
                            </w:pPr>
                            <w:r>
                              <w:t xml:space="preserve">                     &lt;P style="margin-left:50px;color:#EC7063;margin-left: 0px;color:red;width: 200px;font-size: 8px;margin-bottom:0px;"&gt;&lt;strong&gt;&lt;em&gt;*To better result, please select more airlines&lt;/em&gt;&lt;/strong&gt;&lt;/P&gt;</w:t>
                            </w:r>
                          </w:p>
                          <w:p w14:paraId="7A990C5D" w14:textId="77777777" w:rsidR="0028085E" w:rsidRDefault="0028085E" w:rsidP="0069471B">
                            <w:pPr>
                              <w:spacing w:after="0" w:line="240" w:lineRule="auto"/>
                            </w:pPr>
                            <w:r>
                              <w:t xml:space="preserve">            &lt;form name="selected_airlines" onsubmit="return noo()" method="post"&gt;</w:t>
                            </w:r>
                          </w:p>
                          <w:p w14:paraId="0D70F9E7" w14:textId="25EAB4DB" w:rsidR="0028085E" w:rsidRDefault="0028085E" w:rsidP="000F45CF">
                            <w:pPr>
                              <w:spacing w:after="0" w:line="240" w:lineRule="auto"/>
                            </w:pPr>
                            <w:r>
                              <w:t xml:space="preserve">                    &lt;table cellpadding="4px"  &gt;</w:t>
                            </w:r>
                          </w:p>
                          <w:p w14:paraId="14E28B8C" w14:textId="77777777" w:rsidR="0028085E" w:rsidRDefault="0028085E" w:rsidP="000F45CF">
                            <w:pPr>
                              <w:spacing w:after="0" w:line="240" w:lineRule="auto"/>
                            </w:pPr>
                            <w:r>
                              <w:t xml:space="preserve">                        &lt;tr&gt;</w:t>
                            </w:r>
                          </w:p>
                          <w:p w14:paraId="52103A39" w14:textId="77777777" w:rsidR="0028085E" w:rsidRDefault="0028085E" w:rsidP="000F45CF">
                            <w:pPr>
                              <w:spacing w:after="0" w:line="240" w:lineRule="auto"/>
                            </w:pPr>
                            <w:r>
                              <w:t xml:space="preserve">                            &lt;th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64D7B" id="Text Box 204" o:spid="_x0000_s1037" type="#_x0000_t202" style="width:466.35pt;height:6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" fillcolor="#e7e6e6 [3214]" strokeweight="1pt">
                <v:stroke dashstyle="dash"/>
                <v:textbox>
                  <w:txbxContent>
                    <w:p w14:paraId="54A253DC" w14:textId="77777777" w:rsidR="0028085E" w:rsidRDefault="0028085E" w:rsidP="0069471B">
                      <w:pPr>
                        <w:spacing w:after="0" w:line="240" w:lineRule="auto"/>
                      </w:pPr>
                      <w:r>
                        <w:t xml:space="preserve">                    &lt;div class="number"&gt;&lt;strong&gt;&lt;?php echo $analysis_row['No_airlines'];?&gt;&lt;/strong&gt;&lt;/div&gt;</w:t>
                      </w:r>
                    </w:p>
                    <w:p w14:paraId="7277FD41" w14:textId="77777777" w:rsidR="0028085E" w:rsidRDefault="0028085E" w:rsidP="0069471B">
                      <w:pPr>
                        <w:spacing w:after="0" w:line="240" w:lineRule="auto"/>
                      </w:pPr>
                      <w:r>
                        <w:t xml:space="preserve">                  &lt;/div&gt;</w:t>
                      </w:r>
                    </w:p>
                    <w:p w14:paraId="003B9AC2" w14:textId="77777777" w:rsidR="0028085E" w:rsidRDefault="0028085E" w:rsidP="0069471B">
                      <w:pPr>
                        <w:spacing w:after="0" w:line="240" w:lineRule="auto"/>
                      </w:pPr>
                      <w:r>
                        <w:t xml:space="preserve">                &lt;/div&gt;</w:t>
                      </w:r>
                    </w:p>
                    <w:p w14:paraId="09ACA693" w14:textId="77777777" w:rsidR="0028085E" w:rsidRDefault="0028085E" w:rsidP="0069471B">
                      <w:pPr>
                        <w:spacing w:after="0" w:line="240" w:lineRule="auto"/>
                      </w:pPr>
                      <w:r>
                        <w:t xml:space="preserve">                &lt;!-- Item --&gt;</w:t>
                      </w:r>
                    </w:p>
                    <w:p w14:paraId="3F7EFB51" w14:textId="77777777" w:rsidR="0028085E" w:rsidRDefault="0028085E" w:rsidP="0069471B">
                      <w:pPr>
                        <w:spacing w:after="0" w:line="240" w:lineRule="auto"/>
                      </w:pPr>
                      <w:r>
                        <w:t xml:space="preserve">                &lt;div class="col-xl-3 col-sm-6"&gt;</w:t>
                      </w:r>
                    </w:p>
                    <w:p w14:paraId="057C3733" w14:textId="77777777" w:rsidR="0028085E" w:rsidRDefault="0028085E" w:rsidP="0069471B">
                      <w:pPr>
                        <w:spacing w:after="0" w:line="240" w:lineRule="auto"/>
                      </w:pPr>
                      <w:r>
                        <w:t xml:space="preserve">                  &lt;div class="item d-flex align-items-center"&gt;</w:t>
                      </w:r>
                    </w:p>
                    <w:p w14:paraId="095E4F7C" w14:textId="77777777" w:rsidR="0028085E" w:rsidRDefault="0028085E" w:rsidP="0069471B">
                      <w:pPr>
                        <w:spacing w:after="0" w:line="240" w:lineRule="auto"/>
                      </w:pPr>
                      <w:r>
                        <w:t xml:space="preserve">                    &lt;div class="icon bg-green"&gt;&lt;i class="icon-list-1"&gt;&lt;/i&gt;&lt;/div&gt;</w:t>
                      </w:r>
                    </w:p>
                    <w:p w14:paraId="021C051E" w14:textId="77777777" w:rsidR="0028085E" w:rsidRDefault="0028085E" w:rsidP="0069471B">
                      <w:pPr>
                        <w:spacing w:after="0" w:line="240" w:lineRule="auto"/>
                      </w:pPr>
                      <w:r>
                        <w:t xml:space="preserve">                    &lt;div class="title"&gt;&lt;span&gt;Positive&lt;br&gt;Tweets&lt;/span&gt;</w:t>
                      </w:r>
                    </w:p>
                    <w:p w14:paraId="07FD04CD" w14:textId="77777777" w:rsidR="0028085E" w:rsidRDefault="0028085E" w:rsidP="0069471B">
                      <w:pPr>
                        <w:spacing w:after="0" w:line="240" w:lineRule="auto"/>
                      </w:pPr>
                      <w:r>
                        <w:t xml:space="preserve">                      &lt;div class="progress"&gt;</w:t>
                      </w:r>
                    </w:p>
                    <w:p w14:paraId="10ADE918" w14:textId="77777777" w:rsidR="0028085E" w:rsidRDefault="0028085E" w:rsidP="0069471B">
                      <w:pPr>
                        <w:spacing w:after="0" w:line="240" w:lineRule="auto"/>
                      </w:pPr>
                      <w:r>
                        <w:t xml:space="preserve">                        &lt;div role="progressbar" style="width: 50%; height: 4px;" class="progress-bar bg-green"&gt;&lt;/div&gt;</w:t>
                      </w:r>
                    </w:p>
                    <w:p w14:paraId="7AD40629" w14:textId="77777777" w:rsidR="0028085E" w:rsidRDefault="0028085E" w:rsidP="0069471B">
                      <w:pPr>
                        <w:spacing w:after="0" w:line="240" w:lineRule="auto"/>
                      </w:pPr>
                      <w:r>
                        <w:t xml:space="preserve">                      &lt;/div&gt;</w:t>
                      </w:r>
                    </w:p>
                    <w:p w14:paraId="32FD5CA7" w14:textId="77777777" w:rsidR="0028085E" w:rsidRDefault="0028085E" w:rsidP="0069471B">
                      <w:pPr>
                        <w:spacing w:after="0" w:line="240" w:lineRule="auto"/>
                      </w:pPr>
                      <w:r>
                        <w:t xml:space="preserve">                    &lt;/div&gt;</w:t>
                      </w:r>
                    </w:p>
                    <w:p w14:paraId="3CD83761" w14:textId="77777777" w:rsidR="0028085E" w:rsidRDefault="0028085E" w:rsidP="0069471B">
                      <w:pPr>
                        <w:spacing w:after="0" w:line="240" w:lineRule="auto"/>
                      </w:pPr>
                      <w:r>
                        <w:t xml:space="preserve">                    &lt;div class="number"&gt;&lt;strong&gt;&lt;?php echo $analysis_row['No_positive_tweets'];?&gt;&lt;/strong&gt;&lt;/div&gt;</w:t>
                      </w:r>
                    </w:p>
                    <w:p w14:paraId="2455B236" w14:textId="1DC520C6" w:rsidR="0028085E" w:rsidRDefault="0028085E" w:rsidP="0069471B">
                      <w:pPr>
                        <w:spacing w:after="0" w:line="240" w:lineRule="auto"/>
                      </w:pPr>
                      <w:r>
                        <w:t xml:space="preserve">                  &lt;/div&gt;</w:t>
                      </w:r>
                    </w:p>
                    <w:p w14:paraId="06A287E7" w14:textId="77777777" w:rsidR="0028085E" w:rsidRDefault="0028085E" w:rsidP="0069471B">
                      <w:pPr>
                        <w:spacing w:after="0" w:line="240" w:lineRule="auto"/>
                      </w:pPr>
                      <w:r>
                        <w:t xml:space="preserve">                &lt;/div&gt;</w:t>
                      </w:r>
                    </w:p>
                    <w:p w14:paraId="24446AEF" w14:textId="77777777" w:rsidR="0028085E" w:rsidRDefault="0028085E" w:rsidP="0069471B">
                      <w:pPr>
                        <w:spacing w:after="0" w:line="240" w:lineRule="auto"/>
                      </w:pPr>
                      <w:r>
                        <w:t xml:space="preserve">                &lt;!-- Item --&gt;</w:t>
                      </w:r>
                    </w:p>
                    <w:p w14:paraId="6FC70745" w14:textId="77777777" w:rsidR="0028085E" w:rsidRDefault="0028085E" w:rsidP="0069471B">
                      <w:pPr>
                        <w:spacing w:after="0" w:line="240" w:lineRule="auto"/>
                      </w:pPr>
                      <w:r>
                        <w:t xml:space="preserve">                &lt;div class="col-xl-3 col-sm-6"&gt;</w:t>
                      </w:r>
                    </w:p>
                    <w:p w14:paraId="416EE7F7" w14:textId="77777777" w:rsidR="0028085E" w:rsidRDefault="0028085E" w:rsidP="0069471B">
                      <w:pPr>
                        <w:spacing w:after="0" w:line="240" w:lineRule="auto"/>
                      </w:pPr>
                      <w:r>
                        <w:t xml:space="preserve">                  &lt;div class="item d-flex align-items-center"&gt;</w:t>
                      </w:r>
                    </w:p>
                    <w:p w14:paraId="56C5B8FC" w14:textId="77777777" w:rsidR="0028085E" w:rsidRDefault="0028085E" w:rsidP="0069471B">
                      <w:pPr>
                        <w:spacing w:after="0" w:line="240" w:lineRule="auto"/>
                      </w:pPr>
                      <w:r>
                        <w:t xml:space="preserve">                    &lt;div class="icon bg-orange"&gt;&lt;i class="icon-check"&gt;&lt;/i&gt;&lt;/div&gt;</w:t>
                      </w:r>
                    </w:p>
                    <w:p w14:paraId="7A56759C" w14:textId="77777777" w:rsidR="0028085E" w:rsidRDefault="0028085E" w:rsidP="0069471B">
                      <w:pPr>
                        <w:spacing w:after="0" w:line="240" w:lineRule="auto"/>
                      </w:pPr>
                      <w:r>
                        <w:t xml:space="preserve">                    &lt;div class="title"&gt;&lt;span&gt;Negative&lt;br&gt;Tweets&lt;/span&gt;</w:t>
                      </w:r>
                    </w:p>
                    <w:p w14:paraId="61EAC83F" w14:textId="77777777" w:rsidR="0028085E" w:rsidRDefault="0028085E" w:rsidP="0069471B">
                      <w:pPr>
                        <w:spacing w:after="0" w:line="240" w:lineRule="auto"/>
                      </w:pPr>
                      <w:r>
                        <w:t xml:space="preserve">                    &lt;/div&gt;</w:t>
                      </w:r>
                    </w:p>
                    <w:p w14:paraId="07110C5B" w14:textId="77777777" w:rsidR="0028085E" w:rsidRDefault="0028085E" w:rsidP="0069471B">
                      <w:pPr>
                        <w:spacing w:after="0" w:line="240" w:lineRule="auto"/>
                      </w:pPr>
                      <w:r>
                        <w:t xml:space="preserve">                  &lt;div class="number"&gt;&lt;strong&gt;&lt;?php echo $analysis_row['No_negative_tweets'];?&gt;&lt;/strong&gt;&lt;/div&gt;</w:t>
                      </w:r>
                    </w:p>
                    <w:p w14:paraId="3413AF04" w14:textId="77777777" w:rsidR="0028085E" w:rsidRDefault="0028085E" w:rsidP="0069471B">
                      <w:pPr>
                        <w:spacing w:after="0" w:line="240" w:lineRule="auto"/>
                      </w:pPr>
                      <w:r>
                        <w:t xml:space="preserve">                  &lt;/div&gt;</w:t>
                      </w:r>
                    </w:p>
                    <w:p w14:paraId="722DE984" w14:textId="77777777" w:rsidR="0028085E" w:rsidRDefault="0028085E" w:rsidP="0069471B">
                      <w:pPr>
                        <w:spacing w:after="0" w:line="240" w:lineRule="auto"/>
                      </w:pPr>
                      <w:r>
                        <w:t xml:space="preserve">                &lt;/div&gt;</w:t>
                      </w:r>
                    </w:p>
                    <w:p w14:paraId="66646E94" w14:textId="77777777" w:rsidR="0028085E" w:rsidRDefault="0028085E" w:rsidP="0069471B">
                      <w:pPr>
                        <w:spacing w:after="0" w:line="240" w:lineRule="auto"/>
                      </w:pPr>
                      <w:r>
                        <w:t xml:space="preserve">              &lt;/div&gt;</w:t>
                      </w:r>
                    </w:p>
                    <w:p w14:paraId="35F306E6" w14:textId="77777777" w:rsidR="0028085E" w:rsidRDefault="0028085E" w:rsidP="0069471B">
                      <w:pPr>
                        <w:spacing w:after="0" w:line="240" w:lineRule="auto"/>
                      </w:pPr>
                      <w:r>
                        <w:t xml:space="preserve">            &lt;/div&gt;</w:t>
                      </w:r>
                    </w:p>
                    <w:p w14:paraId="7191F3C6" w14:textId="2E8708FF" w:rsidR="0028085E" w:rsidRDefault="0028085E" w:rsidP="0069471B">
                      <w:pPr>
                        <w:spacing w:after="0" w:line="240" w:lineRule="auto"/>
                      </w:pPr>
                      <w:r>
                        <w:t xml:space="preserve">          &lt;/section&gt;</w:t>
                      </w:r>
                    </w:p>
                    <w:p w14:paraId="48F4D082" w14:textId="77777777" w:rsidR="0028085E" w:rsidRDefault="0028085E" w:rsidP="0069471B">
                      <w:pPr>
                        <w:spacing w:after="0" w:line="240" w:lineRule="auto"/>
                      </w:pPr>
                    </w:p>
                    <w:p w14:paraId="72EFDD45" w14:textId="5FA44467" w:rsidR="0028085E" w:rsidRDefault="0028085E" w:rsidP="0069471B">
                      <w:pPr>
                        <w:spacing w:after="0" w:line="240" w:lineRule="auto"/>
                      </w:pPr>
                      <w:r>
                        <w:t xml:space="preserve">          &lt;!-- Dashboard airlines selection list     --&gt;</w:t>
                      </w:r>
                    </w:p>
                    <w:p w14:paraId="77089C4B" w14:textId="77777777" w:rsidR="0028085E" w:rsidRDefault="0028085E" w:rsidP="0069471B">
                      <w:pPr>
                        <w:spacing w:after="0" w:line="240" w:lineRule="auto"/>
                      </w:pPr>
                      <w:r>
                        <w:t xml:space="preserve">          &lt;section class="dashboard-header"style="padding-top: 20px"&gt;</w:t>
                      </w:r>
                    </w:p>
                    <w:p w14:paraId="2060EFBF" w14:textId="77777777" w:rsidR="0028085E" w:rsidRDefault="0028085E" w:rsidP="0069471B">
                      <w:pPr>
                        <w:spacing w:after="0" w:line="240" w:lineRule="auto"/>
                      </w:pPr>
                      <w:r>
                        <w:t xml:space="preserve">            &lt;div class="container-fluid"&gt;</w:t>
                      </w:r>
                    </w:p>
                    <w:p w14:paraId="41DA27A9" w14:textId="77777777" w:rsidR="0028085E" w:rsidRDefault="0028085E" w:rsidP="0069471B">
                      <w:pPr>
                        <w:spacing w:after="0" w:line="240" w:lineRule="auto"/>
                      </w:pPr>
                      <w:r>
                        <w:t xml:space="preserve">              &lt;div class="row"&gt;</w:t>
                      </w:r>
                    </w:p>
                    <w:p w14:paraId="69305DDA" w14:textId="77777777" w:rsidR="0028085E" w:rsidRDefault="0028085E" w:rsidP="0069471B">
                      <w:pPr>
                        <w:spacing w:after="0" w:line="240" w:lineRule="auto"/>
                      </w:pPr>
                      <w:r>
                        <w:t xml:space="preserve">                &lt;!-- Statistics  ""--&gt;</w:t>
                      </w:r>
                    </w:p>
                    <w:p w14:paraId="7F8D5DC4" w14:textId="77777777" w:rsidR="0028085E" w:rsidRDefault="0028085E" w:rsidP="0069471B">
                      <w:pPr>
                        <w:spacing w:after="0" w:line="240" w:lineRule="auto"/>
                      </w:pPr>
                      <w:r>
                        <w:t xml:space="preserve">                &lt;div class="statistics col-lg-3 col-12" style="margin-right: none;" &gt;</w:t>
                      </w:r>
                    </w:p>
                    <w:p w14:paraId="29DD53FB" w14:textId="77777777" w:rsidR="0028085E" w:rsidRDefault="0028085E" w:rsidP="0069471B">
                      <w:pPr>
                        <w:spacing w:after="0" w:line="240" w:lineRule="auto"/>
                      </w:pPr>
                      <w:r>
                        <w:t xml:space="preserve">                &lt;div class="" style="background-color: white;width: 250px;height:590px;margin-right: px;"&gt;</w:t>
                      </w:r>
                    </w:p>
                    <w:p w14:paraId="2AEB946F" w14:textId="77777777" w:rsidR="0028085E" w:rsidRDefault="0028085E" w:rsidP="0069471B">
                      <w:pPr>
                        <w:spacing w:after="0" w:line="240" w:lineRule="auto"/>
                      </w:pPr>
                      <w:r>
                        <w:t xml:space="preserve">                &lt;div style="margin-left:30px; "&gt;</w:t>
                      </w:r>
                    </w:p>
                    <w:p w14:paraId="2AAA2E68" w14:textId="77777777" w:rsidR="0028085E" w:rsidRDefault="0028085E" w:rsidP="0069471B">
                      <w:pPr>
                        <w:spacing w:after="0" w:line="240" w:lineRule="auto"/>
                      </w:pPr>
                      <w:r>
                        <w:t xml:space="preserve">                &lt;h1 style="margin-left:40px;;height: 30px;padding-top:10px"&gt;&lt;strong&gt;Airlines&lt;/strong&gt;&lt;/h1&gt;</w:t>
                      </w:r>
                    </w:p>
                    <w:p w14:paraId="5DC31B94" w14:textId="77777777" w:rsidR="0028085E" w:rsidRDefault="0028085E" w:rsidP="0069471B">
                      <w:pPr>
                        <w:spacing w:after="0" w:line="240" w:lineRule="auto"/>
                      </w:pPr>
                      <w:r>
                        <w:t xml:space="preserve">                     &lt;P style="margin-left:50px;color:#EC7063;margin-left: 0px;color:red;width: 200px;font-size: 8px;margin-bottom:0px;"&gt;&lt;strong&gt;&lt;em&gt;*To better result, please select more airlines&lt;/em&gt;&lt;/strong&gt;&lt;/P&gt;</w:t>
                      </w:r>
                    </w:p>
                    <w:p w14:paraId="7A990C5D" w14:textId="77777777" w:rsidR="0028085E" w:rsidRDefault="0028085E" w:rsidP="0069471B">
                      <w:pPr>
                        <w:spacing w:after="0" w:line="240" w:lineRule="auto"/>
                      </w:pPr>
                      <w:r>
                        <w:t xml:space="preserve">            &lt;form name="selected_airlines" onsubmit="return noo()" method="post"&gt;</w:t>
                      </w:r>
                    </w:p>
                    <w:p w14:paraId="0D70F9E7" w14:textId="25EAB4DB" w:rsidR="0028085E" w:rsidRDefault="0028085E" w:rsidP="000F45CF">
                      <w:pPr>
                        <w:spacing w:after="0" w:line="240" w:lineRule="auto"/>
                      </w:pPr>
                      <w:r>
                        <w:t xml:space="preserve">                    &lt;table cellpadding="4px"  &gt;</w:t>
                      </w:r>
                    </w:p>
                    <w:p w14:paraId="14E28B8C" w14:textId="77777777" w:rsidR="0028085E" w:rsidRDefault="0028085E" w:rsidP="000F45CF">
                      <w:pPr>
                        <w:spacing w:after="0" w:line="240" w:lineRule="auto"/>
                      </w:pPr>
                      <w:r>
                        <w:t xml:space="preserve">                        &lt;tr&gt;</w:t>
                      </w:r>
                    </w:p>
                    <w:p w14:paraId="52103A39" w14:textId="77777777" w:rsidR="0028085E" w:rsidRDefault="0028085E" w:rsidP="000F45CF">
                      <w:pPr>
                        <w:spacing w:after="0" w:line="240" w:lineRule="auto"/>
                      </w:pPr>
                      <w:r>
                        <w:t xml:space="preserve">                            &lt;th &gt;</w:t>
                      </w:r>
                    </w:p>
                  </w:txbxContent>
                </v:textbox>
                <w10:anchorlock/>
              </v:shape>
            </w:pict>
          </mc:Fallback>
        </mc:AlternateContent>
      </w:r>
    </w:p>
    <w:p w14:paraId="7CC2525E" w14:textId="169BB204" w:rsidR="00FE2DCD" w:rsidRPr="00C401BF" w:rsidRDefault="0069471B" w:rsidP="00C401BF">
      <w:r>
        <w:rPr>
          <w:noProof/>
        </w:rPr>
        <mc:AlternateContent>
          <mc:Choice Requires="wps">
            <w:drawing>
              <wp:inline distT="0" distB="0" distL="0" distR="0" wp14:anchorId="46F29545" wp14:editId="51384DCB">
                <wp:extent cx="5731510" cy="8898890"/>
                <wp:effectExtent l="0" t="0" r="21590" b="16510"/>
                <wp:docPr id="205" name="Text Box 205"/>
                <wp:cNvGraphicFramePr/>
                <a:graphic xmlns:a="http://schemas.openxmlformats.org/drawingml/2006/main">
                  <a:graphicData uri="http://schemas.microsoft.com/office/word/2010/wordprocessingShape">
                    <wps:wsp>
                      <wps:cNvSpPr txBox="1"/>
                      <wps:spPr>
                        <a:xfrm>
                          <a:off x="0" y="0"/>
                          <a:ext cx="5731510" cy="8898890"/>
                        </a:xfrm>
                        <a:prstGeom prst="rect">
                          <a:avLst/>
                        </a:prstGeom>
                        <a:solidFill>
                          <a:schemeClr val="bg2"/>
                        </a:solidFill>
                        <a:ln w="12700">
                          <a:solidFill>
                            <a:prstClr val="black"/>
                          </a:solidFill>
                          <a:prstDash val="dash"/>
                        </a:ln>
                      </wps:spPr>
                      <wps:txbx>
                        <w:txbxContent>
                          <w:p w14:paraId="107E0354" w14:textId="77777777" w:rsidR="0028085E" w:rsidRDefault="0028085E" w:rsidP="0069471B">
                            <w:pPr>
                              <w:spacing w:after="0" w:line="240" w:lineRule="auto"/>
                            </w:pPr>
                            <w:r>
                              <w:t xml:space="preserve">                             &lt;input  type="checkbox" class="airline" style="margin-right: 20px;" value="0" name="Singapore" onclick="return validate_selections()" &lt;?php if(in_array('0', explode(',',$_COOKIE['USER'])))echo 'checked';?&gt;/&gt;</w:t>
                            </w:r>
                          </w:p>
                          <w:p w14:paraId="59E72FD2" w14:textId="3FAA660B" w:rsidR="0028085E" w:rsidRDefault="0028085E" w:rsidP="000F45CF">
                            <w:pPr>
                              <w:spacing w:after="0" w:line="240" w:lineRule="auto"/>
                            </w:pPr>
                            <w:r>
                              <w:t xml:space="preserve">                            &lt;/th&gt; td&gt;</w:t>
                            </w:r>
                          </w:p>
                          <w:p w14:paraId="15226907" w14:textId="77777777" w:rsidR="0028085E" w:rsidRDefault="0028085E" w:rsidP="0069471B">
                            <w:pPr>
                              <w:spacing w:after="0" w:line="240" w:lineRule="auto"/>
                            </w:pPr>
                            <w:r>
                              <w:t xml:space="preserve">                                &lt;img src="img/air/s11.jpg" width="120 px" height="40px"&gt;</w:t>
                            </w:r>
                          </w:p>
                          <w:p w14:paraId="02AB67B2" w14:textId="2B49918A" w:rsidR="0028085E" w:rsidRDefault="0028085E" w:rsidP="000F45CF">
                            <w:pPr>
                              <w:spacing w:after="0" w:line="240" w:lineRule="auto"/>
                            </w:pPr>
                            <w:r>
                              <w:t xml:space="preserve">                            &lt;/td&gt;&lt;/tr&gt;&lt;tr&gt; &lt;th&gt;</w:t>
                            </w:r>
                          </w:p>
                          <w:p w14:paraId="04B5C081" w14:textId="77777777" w:rsidR="0028085E" w:rsidRDefault="0028085E" w:rsidP="0069471B">
                            <w:pPr>
                              <w:spacing w:after="0" w:line="240" w:lineRule="auto"/>
                            </w:pPr>
                            <w:r>
                              <w:t xml:space="preserve">                               &lt;input type="checkbox" class="airline" name="Japan" onclick="return validate_selections()" value="1" &lt;?php if(in_array('1', explode(',',$_COOKIE['USER'])))echo 'checked';?&gt;/&gt;</w:t>
                            </w:r>
                          </w:p>
                          <w:p w14:paraId="4237F2CC" w14:textId="4061235D" w:rsidR="0028085E" w:rsidRDefault="0028085E" w:rsidP="000F45CF">
                            <w:pPr>
                              <w:spacing w:after="0" w:line="240" w:lineRule="auto"/>
                            </w:pPr>
                            <w:r>
                              <w:t xml:space="preserve">                            &lt;/th&gt; &lt;td&gt;</w:t>
                            </w:r>
                          </w:p>
                          <w:p w14:paraId="776A47EF" w14:textId="77777777" w:rsidR="0028085E" w:rsidRDefault="0028085E" w:rsidP="0069471B">
                            <w:pPr>
                              <w:spacing w:after="0" w:line="240" w:lineRule="auto"/>
                            </w:pPr>
                            <w:r>
                              <w:t xml:space="preserve">                                &lt;img src="img/air/9.jpg" width="120 px" height="40px"&gt;</w:t>
                            </w:r>
                          </w:p>
                          <w:p w14:paraId="014F2B66" w14:textId="57A32CD0" w:rsidR="0028085E" w:rsidRDefault="0028085E" w:rsidP="000F45CF">
                            <w:pPr>
                              <w:spacing w:after="0" w:line="240" w:lineRule="auto"/>
                            </w:pPr>
                            <w:r>
                              <w:t xml:space="preserve">                            &lt;/td&gt;&lt;/tr&gt; &lt;tr&gt; &lt;th&gt;</w:t>
                            </w:r>
                          </w:p>
                          <w:p w14:paraId="554089C5" w14:textId="77777777" w:rsidR="0028085E" w:rsidRDefault="0028085E" w:rsidP="0069471B">
                            <w:pPr>
                              <w:spacing w:after="0" w:line="240" w:lineRule="auto"/>
                            </w:pPr>
                            <w:r>
                              <w:t xml:space="preserve">                                &lt;input type="checkbox" class="airline" name="Emirates" onclick="return validate_selections()" value = "2" &lt;?php if(in_array('2', explode(',',$_COOKIE['USER'])))echo 'checked';?&gt;/&gt;</w:t>
                            </w:r>
                          </w:p>
                          <w:p w14:paraId="7F1C1169" w14:textId="29FB0945" w:rsidR="0028085E" w:rsidRDefault="0028085E" w:rsidP="000F45CF">
                            <w:pPr>
                              <w:spacing w:after="0" w:line="240" w:lineRule="auto"/>
                            </w:pPr>
                            <w:r>
                              <w:t xml:space="preserve">                            &lt;/th&gt; &lt;td&gt;</w:t>
                            </w:r>
                          </w:p>
                          <w:p w14:paraId="72D4E78C" w14:textId="77777777" w:rsidR="0028085E" w:rsidRDefault="0028085E" w:rsidP="0069471B">
                            <w:pPr>
                              <w:spacing w:after="0" w:line="240" w:lineRule="auto"/>
                            </w:pPr>
                            <w:r>
                              <w:t xml:space="preserve">                                &lt;img src="img/air/8.png" width="120 px" height="40px"&gt;</w:t>
                            </w:r>
                          </w:p>
                          <w:p w14:paraId="4FD488B5" w14:textId="175E9FE8" w:rsidR="0028085E" w:rsidRDefault="0028085E" w:rsidP="000F45CF">
                            <w:pPr>
                              <w:spacing w:after="0" w:line="240" w:lineRule="auto"/>
                            </w:pPr>
                            <w:r>
                              <w:t xml:space="preserve">                            &lt;/td&gt;&lt;/tr&gt; &lt;tr&gt; &lt;th&gt;</w:t>
                            </w:r>
                          </w:p>
                          <w:p w14:paraId="278D6CFC" w14:textId="77777777" w:rsidR="0028085E" w:rsidRDefault="0028085E" w:rsidP="0069471B">
                            <w:pPr>
                              <w:spacing w:after="0" w:line="240" w:lineRule="auto"/>
                            </w:pPr>
                            <w:r>
                              <w:t xml:space="preserve">                                &lt;input type="checkbox" class="airline" name="Cathay" onclick="return validate_selections()" value = "3" &lt;?php if(in_array('3', explode(',',$_COOKIE['USER'])))echo 'checked';?&gt;/&gt;</w:t>
                            </w:r>
                          </w:p>
                          <w:p w14:paraId="15C68278" w14:textId="5CB75689" w:rsidR="0028085E" w:rsidRDefault="0028085E" w:rsidP="000F45CF">
                            <w:pPr>
                              <w:spacing w:after="0" w:line="240" w:lineRule="auto"/>
                            </w:pPr>
                            <w:r>
                              <w:t xml:space="preserve">                            &lt;/th&gt; &lt;td&gt;</w:t>
                            </w:r>
                          </w:p>
                          <w:p w14:paraId="7B87E3BF" w14:textId="77777777" w:rsidR="0028085E" w:rsidRDefault="0028085E" w:rsidP="0069471B">
                            <w:pPr>
                              <w:spacing w:after="0" w:line="240" w:lineRule="auto"/>
                            </w:pPr>
                            <w:r>
                              <w:t xml:space="preserve">                                &lt;img src="img/air/7.png" width="120 px" height="40px"&gt;</w:t>
                            </w:r>
                          </w:p>
                          <w:p w14:paraId="7BB3D746" w14:textId="11FECEFA" w:rsidR="0028085E" w:rsidRDefault="0028085E" w:rsidP="000F45CF">
                            <w:pPr>
                              <w:spacing w:after="0" w:line="240" w:lineRule="auto"/>
                            </w:pPr>
                            <w:r>
                              <w:t xml:space="preserve">                            &lt;/td&gt;&lt;/tr&gt; &lt;tr&gt; &lt;th&gt;</w:t>
                            </w:r>
                          </w:p>
                          <w:p w14:paraId="3D569124" w14:textId="77777777" w:rsidR="0028085E" w:rsidRDefault="0028085E" w:rsidP="0069471B">
                            <w:pPr>
                              <w:spacing w:after="0" w:line="240" w:lineRule="auto"/>
                            </w:pPr>
                            <w:r>
                              <w:t xml:space="preserve">                                &lt;input type="checkbox" class="airline" name="EVA Air" onclick="return validate_selections()" value="4" &lt;?php if(in_array('4', explode(',',$_COOKIE['USER'])))echo 'checked';?&gt;/&gt;</w:t>
                            </w:r>
                          </w:p>
                          <w:p w14:paraId="3A19DC61" w14:textId="77571559" w:rsidR="0028085E" w:rsidRDefault="0028085E" w:rsidP="000F45CF">
                            <w:pPr>
                              <w:spacing w:after="0" w:line="240" w:lineRule="auto"/>
                            </w:pPr>
                            <w:r>
                              <w:t xml:space="preserve">                            &lt;/th&gt; &lt;td&gt;</w:t>
                            </w:r>
                          </w:p>
                          <w:p w14:paraId="0D284843" w14:textId="77777777" w:rsidR="0028085E" w:rsidRDefault="0028085E" w:rsidP="0069471B">
                            <w:pPr>
                              <w:spacing w:after="0" w:line="240" w:lineRule="auto"/>
                            </w:pPr>
                            <w:r>
                              <w:t xml:space="preserve">                                &lt;img src="img/air/6.jpg" width="120 px" height="40px"&gt;</w:t>
                            </w:r>
                          </w:p>
                          <w:p w14:paraId="7A06B324" w14:textId="108685F0" w:rsidR="0028085E" w:rsidRDefault="0028085E" w:rsidP="000F45CF">
                            <w:pPr>
                              <w:spacing w:after="0" w:line="240" w:lineRule="auto"/>
                            </w:pPr>
                            <w:r>
                              <w:t xml:space="preserve">                            &lt;/td&gt;&lt;/tr&gt; &lt;tr&gt; &lt;th&gt;</w:t>
                            </w:r>
                          </w:p>
                          <w:p w14:paraId="6E135E0B" w14:textId="77777777" w:rsidR="0028085E" w:rsidRDefault="0028085E" w:rsidP="0069471B">
                            <w:pPr>
                              <w:spacing w:after="0" w:line="240" w:lineRule="auto"/>
                            </w:pPr>
                            <w:r>
                              <w:t xml:space="preserve">                                &lt;input type="checkbox" class="airline" name="Etihad" onclick="return validate_selections()" value="5" &lt;?php if(in_array('5', explode(',',$_COOKIE['USER'])))echo 'checked';?&gt;/&gt;</w:t>
                            </w:r>
                          </w:p>
                          <w:p w14:paraId="737E021F" w14:textId="13CCF153" w:rsidR="0028085E" w:rsidRDefault="0028085E" w:rsidP="000F45CF">
                            <w:pPr>
                              <w:spacing w:after="0" w:line="240" w:lineRule="auto"/>
                            </w:pPr>
                            <w:r>
                              <w:t xml:space="preserve">                            &lt;/th&gt; </w:t>
                            </w:r>
                          </w:p>
                          <w:p w14:paraId="44245C51" w14:textId="77777777" w:rsidR="0028085E" w:rsidRDefault="0028085E" w:rsidP="0069471B">
                            <w:pPr>
                              <w:spacing w:after="0" w:line="240" w:lineRule="auto"/>
                            </w:pPr>
                            <w:r>
                              <w:t xml:space="preserve">                             &lt;td&gt;</w:t>
                            </w:r>
                          </w:p>
                          <w:p w14:paraId="41F66F69" w14:textId="77777777" w:rsidR="0028085E" w:rsidRDefault="0028085E" w:rsidP="0069471B">
                            <w:pPr>
                              <w:spacing w:after="0" w:line="240" w:lineRule="auto"/>
                            </w:pPr>
                            <w:r>
                              <w:t xml:space="preserve">                                &lt;img src="img/air/5.jpg" width="120 px" height="40px"&gt;</w:t>
                            </w:r>
                          </w:p>
                          <w:p w14:paraId="64C2C749" w14:textId="1C277E8B" w:rsidR="0028085E" w:rsidRDefault="0028085E" w:rsidP="000F45CF">
                            <w:pPr>
                              <w:spacing w:after="0" w:line="240" w:lineRule="auto"/>
                            </w:pPr>
                            <w:r>
                              <w:t xml:space="preserve">                            &lt;/td&gt;&lt;/tr&gt;&lt;tr&gt;&lt;th&gt;</w:t>
                            </w:r>
                          </w:p>
                          <w:p w14:paraId="1F641C8E" w14:textId="77777777" w:rsidR="0028085E" w:rsidRDefault="0028085E" w:rsidP="0069471B">
                            <w:pPr>
                              <w:spacing w:after="0" w:line="240" w:lineRule="auto"/>
                            </w:pPr>
                            <w:r>
                              <w:t xml:space="preserve">                              &lt;input type="checkbox" class="airline" name="Lufthansa" onclick="return validate_selections()" value="6" &lt;?php if(in_array('6', explode(',',$_COOKIE['USER'])))echo 'checked';?&gt;/&gt;</w:t>
                            </w:r>
                          </w:p>
                          <w:p w14:paraId="7539F39C" w14:textId="322E5132" w:rsidR="0028085E" w:rsidRDefault="0028085E" w:rsidP="000F45CF">
                            <w:pPr>
                              <w:spacing w:after="0" w:line="240" w:lineRule="auto"/>
                            </w:pPr>
                            <w:r>
                              <w:t xml:space="preserve">                            &lt;/th&gt;&lt;td&gt;</w:t>
                            </w:r>
                          </w:p>
                          <w:p w14:paraId="4B4399DD" w14:textId="77777777" w:rsidR="0028085E" w:rsidRDefault="0028085E" w:rsidP="0069471B">
                            <w:pPr>
                              <w:spacing w:after="0" w:line="240" w:lineRule="auto"/>
                            </w:pPr>
                            <w:r>
                              <w:t xml:space="preserve">                                &lt;img src="img/air/4.png" width="120 px" height="40px"&gt;</w:t>
                            </w:r>
                          </w:p>
                          <w:p w14:paraId="41EB1A89" w14:textId="476BB1FA" w:rsidR="0028085E" w:rsidRDefault="0028085E" w:rsidP="000F45CF">
                            <w:pPr>
                              <w:spacing w:after="0" w:line="240" w:lineRule="auto"/>
                            </w:pPr>
                            <w:r>
                              <w:t xml:space="preserve">                            &lt;/td&gt;&lt;/tr&gt;&lt;tr&gt;&lt;th&gt;</w:t>
                            </w:r>
                          </w:p>
                          <w:p w14:paraId="7365C119" w14:textId="77777777" w:rsidR="0028085E" w:rsidRDefault="0028085E" w:rsidP="0069471B">
                            <w:pPr>
                              <w:spacing w:after="0" w:line="240" w:lineRule="auto"/>
                            </w:pPr>
                            <w:r>
                              <w:t xml:space="preserve">                              &lt;input type="checkbox" class="airline" name="Oman" value="7" onclick="return validate_selections()" &lt;?php if(in_array('7', explode(',',$_COOKIE['USER'])))echo 'checked';?&gt;/&gt;</w:t>
                            </w:r>
                          </w:p>
                          <w:p w14:paraId="2F71BB70" w14:textId="429006DE" w:rsidR="0028085E" w:rsidRDefault="0028085E" w:rsidP="000F45CF">
                            <w:pPr>
                              <w:spacing w:after="0" w:line="240" w:lineRule="auto"/>
                            </w:pPr>
                            <w:r>
                              <w:t xml:space="preserve">                            &lt;/th&gt;&lt;td&gt;</w:t>
                            </w:r>
                          </w:p>
                          <w:p w14:paraId="393072CF" w14:textId="77777777" w:rsidR="0028085E" w:rsidRDefault="0028085E" w:rsidP="0069471B">
                            <w:pPr>
                              <w:spacing w:after="0" w:line="240" w:lineRule="auto"/>
                            </w:pPr>
                            <w:r>
                              <w:t xml:space="preserve">                                &lt;img src="img/air/oman333.jpg" width="120 px" height="40px"&gt;</w:t>
                            </w:r>
                          </w:p>
                          <w:p w14:paraId="47B62F1A" w14:textId="31FB5375" w:rsidR="0028085E" w:rsidRDefault="0028085E" w:rsidP="000F45CF">
                            <w:pPr>
                              <w:spacing w:after="0" w:line="240" w:lineRule="auto"/>
                            </w:pPr>
                            <w:r>
                              <w:t xml:space="preserve">                            &lt;/td&gt;&lt;/tr&gt;&lt;tr&gt;&lt;th&gt;</w:t>
                            </w:r>
                          </w:p>
                          <w:p w14:paraId="2D97D3BE" w14:textId="708E68F7" w:rsidR="0028085E" w:rsidRDefault="0028085E" w:rsidP="00C401BF">
                            <w:pPr>
                              <w:spacing w:after="0" w:line="240" w:lineRule="auto"/>
                            </w:pPr>
                            <w:r>
                              <w:t xml:space="preserve">                                &lt;input type="checkbox" class="airline" name="Saudi" onclick="return validate_selections()" value="8" &lt;?php if(in_array('8', explode(',',$_COOKIE['USER'])))echo 'checke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29545" id="Text Box 205" o:spid="_x0000_s1038" type="#_x0000_t202" style="width:451.3pt;height:7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" fillcolor="#e7e6e6 [3214]" strokeweight="1pt">
                <v:stroke dashstyle="dash"/>
                <v:textbox>
                  <w:txbxContent>
                    <w:p w14:paraId="107E0354" w14:textId="77777777" w:rsidR="0028085E" w:rsidRDefault="0028085E" w:rsidP="0069471B">
                      <w:pPr>
                        <w:spacing w:after="0" w:line="240" w:lineRule="auto"/>
                      </w:pPr>
                      <w:r>
                        <w:t xml:space="preserve">                             &lt;input  type="checkbox" class="airline" style="margin-right: 20px;" value="0" name="Singapore" onclick="return validate_selections()" &lt;?php if(in_array('0', explode(',',$_COOKIE['USER'])))echo 'checked';?&gt;/&gt;</w:t>
                      </w:r>
                    </w:p>
                    <w:p w14:paraId="59E72FD2" w14:textId="3FAA660B" w:rsidR="0028085E" w:rsidRDefault="0028085E" w:rsidP="000F45CF">
                      <w:pPr>
                        <w:spacing w:after="0" w:line="240" w:lineRule="auto"/>
                      </w:pPr>
                      <w:r>
                        <w:t xml:space="preserve">                            &lt;/th&gt; td&gt;</w:t>
                      </w:r>
                    </w:p>
                    <w:p w14:paraId="15226907" w14:textId="77777777" w:rsidR="0028085E" w:rsidRDefault="0028085E" w:rsidP="0069471B">
                      <w:pPr>
                        <w:spacing w:after="0" w:line="240" w:lineRule="auto"/>
                      </w:pPr>
                      <w:r>
                        <w:t xml:space="preserve">                                &lt;img src="img/air/s11.jpg" width="120 px" height="40px"&gt;</w:t>
                      </w:r>
                    </w:p>
                    <w:p w14:paraId="02AB67B2" w14:textId="2B49918A" w:rsidR="0028085E" w:rsidRDefault="0028085E" w:rsidP="000F45CF">
                      <w:pPr>
                        <w:spacing w:after="0" w:line="240" w:lineRule="auto"/>
                      </w:pPr>
                      <w:r>
                        <w:t xml:space="preserve">                            &lt;/td&gt;&lt;/tr&gt;&lt;tr&gt; &lt;th&gt;</w:t>
                      </w:r>
                    </w:p>
                    <w:p w14:paraId="04B5C081" w14:textId="77777777" w:rsidR="0028085E" w:rsidRDefault="0028085E" w:rsidP="0069471B">
                      <w:pPr>
                        <w:spacing w:after="0" w:line="240" w:lineRule="auto"/>
                      </w:pPr>
                      <w:r>
                        <w:t xml:space="preserve">                               &lt;input type="checkbox" class="airline" name="Japan" onclick="return validate_selections()" value="1" &lt;?php if(in_array('1', explode(',',$_COOKIE['USER'])))echo 'checked';?&gt;/&gt;</w:t>
                      </w:r>
                    </w:p>
                    <w:p w14:paraId="4237F2CC" w14:textId="4061235D" w:rsidR="0028085E" w:rsidRDefault="0028085E" w:rsidP="000F45CF">
                      <w:pPr>
                        <w:spacing w:after="0" w:line="240" w:lineRule="auto"/>
                      </w:pPr>
                      <w:r>
                        <w:t xml:space="preserve">                            &lt;/th&gt; &lt;td&gt;</w:t>
                      </w:r>
                    </w:p>
                    <w:p w14:paraId="776A47EF" w14:textId="77777777" w:rsidR="0028085E" w:rsidRDefault="0028085E" w:rsidP="0069471B">
                      <w:pPr>
                        <w:spacing w:after="0" w:line="240" w:lineRule="auto"/>
                      </w:pPr>
                      <w:r>
                        <w:t xml:space="preserve">                                &lt;img src="img/air/9.jpg" width="120 px" height="40px"&gt;</w:t>
                      </w:r>
                    </w:p>
                    <w:p w14:paraId="014F2B66" w14:textId="57A32CD0" w:rsidR="0028085E" w:rsidRDefault="0028085E" w:rsidP="000F45CF">
                      <w:pPr>
                        <w:spacing w:after="0" w:line="240" w:lineRule="auto"/>
                      </w:pPr>
                      <w:r>
                        <w:t xml:space="preserve">                            &lt;/td&gt;&lt;/tr&gt; &lt;tr&gt; &lt;th&gt;</w:t>
                      </w:r>
                    </w:p>
                    <w:p w14:paraId="554089C5" w14:textId="77777777" w:rsidR="0028085E" w:rsidRDefault="0028085E" w:rsidP="0069471B">
                      <w:pPr>
                        <w:spacing w:after="0" w:line="240" w:lineRule="auto"/>
                      </w:pPr>
                      <w:r>
                        <w:t xml:space="preserve">                                &lt;input type="checkbox" class="airline" name="Emirates" onclick="return validate_selections()" value = "2" &lt;?php if(in_array('2', explode(',',$_COOKIE['USER'])))echo 'checked';?&gt;/&gt;</w:t>
                      </w:r>
                    </w:p>
                    <w:p w14:paraId="7F1C1169" w14:textId="29FB0945" w:rsidR="0028085E" w:rsidRDefault="0028085E" w:rsidP="000F45CF">
                      <w:pPr>
                        <w:spacing w:after="0" w:line="240" w:lineRule="auto"/>
                      </w:pPr>
                      <w:r>
                        <w:t xml:space="preserve">                            &lt;/th&gt; &lt;td&gt;</w:t>
                      </w:r>
                    </w:p>
                    <w:p w14:paraId="72D4E78C" w14:textId="77777777" w:rsidR="0028085E" w:rsidRDefault="0028085E" w:rsidP="0069471B">
                      <w:pPr>
                        <w:spacing w:after="0" w:line="240" w:lineRule="auto"/>
                      </w:pPr>
                      <w:r>
                        <w:t xml:space="preserve">                                &lt;img src="img/air/8.png" width="120 px" height="40px"&gt;</w:t>
                      </w:r>
                    </w:p>
                    <w:p w14:paraId="4FD488B5" w14:textId="175E9FE8" w:rsidR="0028085E" w:rsidRDefault="0028085E" w:rsidP="000F45CF">
                      <w:pPr>
                        <w:spacing w:after="0" w:line="240" w:lineRule="auto"/>
                      </w:pPr>
                      <w:r>
                        <w:t xml:space="preserve">                            &lt;/td&gt;&lt;/tr&gt; &lt;tr&gt; &lt;th&gt;</w:t>
                      </w:r>
                    </w:p>
                    <w:p w14:paraId="278D6CFC" w14:textId="77777777" w:rsidR="0028085E" w:rsidRDefault="0028085E" w:rsidP="0069471B">
                      <w:pPr>
                        <w:spacing w:after="0" w:line="240" w:lineRule="auto"/>
                      </w:pPr>
                      <w:r>
                        <w:t xml:space="preserve">                                &lt;input type="checkbox" class="airline" name="Cathay" onclick="return validate_selections()" value = "3" &lt;?php if(in_array('3', explode(',',$_COOKIE['USER'])))echo 'checked';?&gt;/&gt;</w:t>
                      </w:r>
                    </w:p>
                    <w:p w14:paraId="15C68278" w14:textId="5CB75689" w:rsidR="0028085E" w:rsidRDefault="0028085E" w:rsidP="000F45CF">
                      <w:pPr>
                        <w:spacing w:after="0" w:line="240" w:lineRule="auto"/>
                      </w:pPr>
                      <w:r>
                        <w:t xml:space="preserve">                            &lt;/th&gt; &lt;td&gt;</w:t>
                      </w:r>
                    </w:p>
                    <w:p w14:paraId="7B87E3BF" w14:textId="77777777" w:rsidR="0028085E" w:rsidRDefault="0028085E" w:rsidP="0069471B">
                      <w:pPr>
                        <w:spacing w:after="0" w:line="240" w:lineRule="auto"/>
                      </w:pPr>
                      <w:r>
                        <w:t xml:space="preserve">                                &lt;img src="img/air/7.png" width="120 px" height="40px"&gt;</w:t>
                      </w:r>
                    </w:p>
                    <w:p w14:paraId="7BB3D746" w14:textId="11FECEFA" w:rsidR="0028085E" w:rsidRDefault="0028085E" w:rsidP="000F45CF">
                      <w:pPr>
                        <w:spacing w:after="0" w:line="240" w:lineRule="auto"/>
                      </w:pPr>
                      <w:r>
                        <w:t xml:space="preserve">                            &lt;/td&gt;&lt;/tr&gt; &lt;tr&gt; &lt;th&gt;</w:t>
                      </w:r>
                    </w:p>
                    <w:p w14:paraId="3D569124" w14:textId="77777777" w:rsidR="0028085E" w:rsidRDefault="0028085E" w:rsidP="0069471B">
                      <w:pPr>
                        <w:spacing w:after="0" w:line="240" w:lineRule="auto"/>
                      </w:pPr>
                      <w:r>
                        <w:t xml:space="preserve">                                &lt;input type="checkbox" class="airline" name="EVA Air" onclick="return validate_selections()" value="4" &lt;?php if(in_array('4', explode(',',$_COOKIE['USER'])))echo 'checked';?&gt;/&gt;</w:t>
                      </w:r>
                    </w:p>
                    <w:p w14:paraId="3A19DC61" w14:textId="77571559" w:rsidR="0028085E" w:rsidRDefault="0028085E" w:rsidP="000F45CF">
                      <w:pPr>
                        <w:spacing w:after="0" w:line="240" w:lineRule="auto"/>
                      </w:pPr>
                      <w:r>
                        <w:t xml:space="preserve">                            &lt;/th&gt; &lt;td&gt;</w:t>
                      </w:r>
                    </w:p>
                    <w:p w14:paraId="0D284843" w14:textId="77777777" w:rsidR="0028085E" w:rsidRDefault="0028085E" w:rsidP="0069471B">
                      <w:pPr>
                        <w:spacing w:after="0" w:line="240" w:lineRule="auto"/>
                      </w:pPr>
                      <w:r>
                        <w:t xml:space="preserve">                                &lt;img src="img/air/6.jpg" width="120 px" height="40px"&gt;</w:t>
                      </w:r>
                    </w:p>
                    <w:p w14:paraId="7A06B324" w14:textId="108685F0" w:rsidR="0028085E" w:rsidRDefault="0028085E" w:rsidP="000F45CF">
                      <w:pPr>
                        <w:spacing w:after="0" w:line="240" w:lineRule="auto"/>
                      </w:pPr>
                      <w:r>
                        <w:t xml:space="preserve">                            &lt;/td&gt;&lt;/tr&gt; &lt;tr&gt; &lt;th&gt;</w:t>
                      </w:r>
                    </w:p>
                    <w:p w14:paraId="6E135E0B" w14:textId="77777777" w:rsidR="0028085E" w:rsidRDefault="0028085E" w:rsidP="0069471B">
                      <w:pPr>
                        <w:spacing w:after="0" w:line="240" w:lineRule="auto"/>
                      </w:pPr>
                      <w:r>
                        <w:t xml:space="preserve">                                &lt;input type="checkbox" class="airline" name="Etihad" onclick="return validate_selections()" value="5" &lt;?php if(in_array('5', explode(',',$_COOKIE['USER'])))echo 'checked';?&gt;/&gt;</w:t>
                      </w:r>
                    </w:p>
                    <w:p w14:paraId="737E021F" w14:textId="13CCF153" w:rsidR="0028085E" w:rsidRDefault="0028085E" w:rsidP="000F45CF">
                      <w:pPr>
                        <w:spacing w:after="0" w:line="240" w:lineRule="auto"/>
                      </w:pPr>
                      <w:r>
                        <w:t xml:space="preserve">                            &lt;/th&gt; </w:t>
                      </w:r>
                    </w:p>
                    <w:p w14:paraId="44245C51" w14:textId="77777777" w:rsidR="0028085E" w:rsidRDefault="0028085E" w:rsidP="0069471B">
                      <w:pPr>
                        <w:spacing w:after="0" w:line="240" w:lineRule="auto"/>
                      </w:pPr>
                      <w:r>
                        <w:t xml:space="preserve">                             &lt;td&gt;</w:t>
                      </w:r>
                    </w:p>
                    <w:p w14:paraId="41F66F69" w14:textId="77777777" w:rsidR="0028085E" w:rsidRDefault="0028085E" w:rsidP="0069471B">
                      <w:pPr>
                        <w:spacing w:after="0" w:line="240" w:lineRule="auto"/>
                      </w:pPr>
                      <w:r>
                        <w:t xml:space="preserve">                                &lt;img src="img/air/5.jpg" width="120 px" height="40px"&gt;</w:t>
                      </w:r>
                    </w:p>
                    <w:p w14:paraId="64C2C749" w14:textId="1C277E8B" w:rsidR="0028085E" w:rsidRDefault="0028085E" w:rsidP="000F45CF">
                      <w:pPr>
                        <w:spacing w:after="0" w:line="240" w:lineRule="auto"/>
                      </w:pPr>
                      <w:r>
                        <w:t xml:space="preserve">                            &lt;/td&gt;&lt;/tr&gt;&lt;tr&gt;&lt;th&gt;</w:t>
                      </w:r>
                    </w:p>
                    <w:p w14:paraId="1F641C8E" w14:textId="77777777" w:rsidR="0028085E" w:rsidRDefault="0028085E" w:rsidP="0069471B">
                      <w:pPr>
                        <w:spacing w:after="0" w:line="240" w:lineRule="auto"/>
                      </w:pPr>
                      <w:r>
                        <w:t xml:space="preserve">                              &lt;input type="checkbox" class="airline" name="Lufthansa" onclick="return validate_selections()" value="6" &lt;?php if(in_array('6', explode(',',$_COOKIE['USER'])))echo 'checked';?&gt;/&gt;</w:t>
                      </w:r>
                    </w:p>
                    <w:p w14:paraId="7539F39C" w14:textId="322E5132" w:rsidR="0028085E" w:rsidRDefault="0028085E" w:rsidP="000F45CF">
                      <w:pPr>
                        <w:spacing w:after="0" w:line="240" w:lineRule="auto"/>
                      </w:pPr>
                      <w:r>
                        <w:t xml:space="preserve">                            &lt;/th&gt;&lt;td&gt;</w:t>
                      </w:r>
                    </w:p>
                    <w:p w14:paraId="4B4399DD" w14:textId="77777777" w:rsidR="0028085E" w:rsidRDefault="0028085E" w:rsidP="0069471B">
                      <w:pPr>
                        <w:spacing w:after="0" w:line="240" w:lineRule="auto"/>
                      </w:pPr>
                      <w:r>
                        <w:t xml:space="preserve">                                &lt;img src="img/air/4.png" width="120 px" height="40px"&gt;</w:t>
                      </w:r>
                    </w:p>
                    <w:p w14:paraId="41EB1A89" w14:textId="476BB1FA" w:rsidR="0028085E" w:rsidRDefault="0028085E" w:rsidP="000F45CF">
                      <w:pPr>
                        <w:spacing w:after="0" w:line="240" w:lineRule="auto"/>
                      </w:pPr>
                      <w:r>
                        <w:t xml:space="preserve">                            &lt;/td&gt;&lt;/tr&gt;&lt;tr&gt;&lt;th&gt;</w:t>
                      </w:r>
                    </w:p>
                    <w:p w14:paraId="7365C119" w14:textId="77777777" w:rsidR="0028085E" w:rsidRDefault="0028085E" w:rsidP="0069471B">
                      <w:pPr>
                        <w:spacing w:after="0" w:line="240" w:lineRule="auto"/>
                      </w:pPr>
                      <w:r>
                        <w:t xml:space="preserve">                              &lt;input type="checkbox" class="airline" name="Oman" value="7" onclick="return validate_selections()" &lt;?php if(in_array('7', explode(',',$_COOKIE['USER'])))echo 'checked';?&gt;/&gt;</w:t>
                      </w:r>
                    </w:p>
                    <w:p w14:paraId="2F71BB70" w14:textId="429006DE" w:rsidR="0028085E" w:rsidRDefault="0028085E" w:rsidP="000F45CF">
                      <w:pPr>
                        <w:spacing w:after="0" w:line="240" w:lineRule="auto"/>
                      </w:pPr>
                      <w:r>
                        <w:t xml:space="preserve">                            &lt;/th&gt;&lt;td&gt;</w:t>
                      </w:r>
                    </w:p>
                    <w:p w14:paraId="393072CF" w14:textId="77777777" w:rsidR="0028085E" w:rsidRDefault="0028085E" w:rsidP="0069471B">
                      <w:pPr>
                        <w:spacing w:after="0" w:line="240" w:lineRule="auto"/>
                      </w:pPr>
                      <w:r>
                        <w:t xml:space="preserve">                                &lt;img src="img/air/oman333.jpg" width="120 px" height="40px"&gt;</w:t>
                      </w:r>
                    </w:p>
                    <w:p w14:paraId="47B62F1A" w14:textId="31FB5375" w:rsidR="0028085E" w:rsidRDefault="0028085E" w:rsidP="000F45CF">
                      <w:pPr>
                        <w:spacing w:after="0" w:line="240" w:lineRule="auto"/>
                      </w:pPr>
                      <w:r>
                        <w:t xml:space="preserve">                            &lt;/td&gt;&lt;/tr&gt;&lt;tr&gt;&lt;th&gt;</w:t>
                      </w:r>
                    </w:p>
                    <w:p w14:paraId="2D97D3BE" w14:textId="708E68F7" w:rsidR="0028085E" w:rsidRDefault="0028085E" w:rsidP="00C401BF">
                      <w:pPr>
                        <w:spacing w:after="0" w:line="240" w:lineRule="auto"/>
                      </w:pPr>
                      <w:r>
                        <w:t xml:space="preserve">                                &lt;input type="checkbox" class="airline" name="Saudi" onclick="return validate_selections()" value="8" &lt;?php if(in_array('8', explode(',',$_COOKIE['USER'])))echo 'checked';?&gt;/&gt;</w:t>
                      </w:r>
                    </w:p>
                  </w:txbxContent>
                </v:textbox>
                <w10:anchorlock/>
              </v:shape>
            </w:pict>
          </mc:Fallback>
        </mc:AlternateContent>
      </w:r>
    </w:p>
    <w:p w14:paraId="69C3CF5E" w14:textId="758700CD" w:rsidR="00FE2DCD" w:rsidRPr="001043B6" w:rsidRDefault="00C401BF" w:rsidP="001043B6">
      <w:r>
        <w:rPr>
          <w:noProof/>
        </w:rPr>
        <mc:AlternateContent>
          <mc:Choice Requires="wps">
            <w:drawing>
              <wp:inline distT="0" distB="0" distL="0" distR="0" wp14:anchorId="6DB27D59" wp14:editId="05949D83">
                <wp:extent cx="5731510" cy="8835655"/>
                <wp:effectExtent l="0" t="0" r="21590" b="22860"/>
                <wp:docPr id="206" name="Text Box 206"/>
                <wp:cNvGraphicFramePr/>
                <a:graphic xmlns:a="http://schemas.openxmlformats.org/drawingml/2006/main">
                  <a:graphicData uri="http://schemas.microsoft.com/office/word/2010/wordprocessingShape">
                    <wps:wsp>
                      <wps:cNvSpPr txBox="1"/>
                      <wps:spPr>
                        <a:xfrm>
                          <a:off x="0" y="0"/>
                          <a:ext cx="5731510" cy="8835655"/>
                        </a:xfrm>
                        <a:prstGeom prst="rect">
                          <a:avLst/>
                        </a:prstGeom>
                        <a:solidFill>
                          <a:schemeClr val="bg2"/>
                        </a:solidFill>
                        <a:ln w="12700">
                          <a:solidFill>
                            <a:prstClr val="black"/>
                          </a:solidFill>
                          <a:prstDash val="dash"/>
                        </a:ln>
                      </wps:spPr>
                      <wps:txbx>
                        <w:txbxContent>
                          <w:p w14:paraId="3B958CD2" w14:textId="770BA107" w:rsidR="0028085E" w:rsidRDefault="0028085E" w:rsidP="00C401BF">
                            <w:pPr>
                              <w:spacing w:after="0" w:line="240" w:lineRule="auto"/>
                            </w:pPr>
                            <w:r>
                              <w:t xml:space="preserve">                            &lt;/th&gt;&lt;td&gt;</w:t>
                            </w:r>
                          </w:p>
                          <w:p w14:paraId="7348370B" w14:textId="77777777" w:rsidR="0028085E" w:rsidRDefault="0028085E" w:rsidP="00C401BF">
                            <w:pPr>
                              <w:spacing w:after="0" w:line="240" w:lineRule="auto"/>
                            </w:pPr>
                            <w:r>
                              <w:t xml:space="preserve">                                &lt;img src="img/air/2.jpg" width="120 px" height="40px"&gt;</w:t>
                            </w:r>
                          </w:p>
                          <w:p w14:paraId="13C58338" w14:textId="731BB0A4" w:rsidR="0028085E" w:rsidRDefault="0028085E" w:rsidP="00C401BF">
                            <w:pPr>
                              <w:spacing w:after="0" w:line="240" w:lineRule="auto"/>
                            </w:pPr>
                            <w:r>
                              <w:t xml:space="preserve">                            &lt;/td&gt;&lt;/tr&gt;&lt;tr&gt;&lt;th&gt;</w:t>
                            </w:r>
                          </w:p>
                          <w:p w14:paraId="1B47C9F2" w14:textId="77777777" w:rsidR="0028085E" w:rsidRDefault="0028085E" w:rsidP="00C401BF">
                            <w:pPr>
                              <w:spacing w:after="0" w:line="240" w:lineRule="auto"/>
                            </w:pPr>
                            <w:r>
                              <w:t xml:space="preserve">                                &lt;input type="checkbox" class="airline" name="Royal" onclick="return validate_selections()" value="9" &lt;?php if(in_array('9', explode(',',$_COOKIE['USER'])))echo 'checked';?&gt;/&gt;</w:t>
                            </w:r>
                          </w:p>
                          <w:p w14:paraId="78271F1A" w14:textId="44E0E380" w:rsidR="0028085E" w:rsidRDefault="0028085E" w:rsidP="00C401BF">
                            <w:pPr>
                              <w:spacing w:after="0" w:line="240" w:lineRule="auto"/>
                            </w:pPr>
                            <w:r>
                              <w:t xml:space="preserve">                            &lt;/th&gt;&lt;td&gt;</w:t>
                            </w:r>
                          </w:p>
                          <w:p w14:paraId="0FE111B9" w14:textId="77777777" w:rsidR="0028085E" w:rsidRDefault="0028085E" w:rsidP="00C401BF">
                            <w:pPr>
                              <w:spacing w:after="0" w:line="240" w:lineRule="auto"/>
                            </w:pPr>
                            <w:r>
                              <w:t xml:space="preserve">                                &lt;img src="img/air/1morro.png" width="120 px" height="40px"&gt;</w:t>
                            </w:r>
                          </w:p>
                          <w:p w14:paraId="3D4C2983" w14:textId="54C3A655" w:rsidR="0028085E" w:rsidRDefault="0028085E" w:rsidP="00C401BF">
                            <w:pPr>
                              <w:spacing w:after="0" w:line="240" w:lineRule="auto"/>
                            </w:pPr>
                            <w:r>
                              <w:t xml:space="preserve">                            &lt;/td&gt;&lt;/tr&gt; &lt;/table&gt;</w:t>
                            </w:r>
                          </w:p>
                          <w:p w14:paraId="2DE15CAF" w14:textId="77777777" w:rsidR="0028085E" w:rsidRDefault="0028085E" w:rsidP="00C401BF">
                            <w:pPr>
                              <w:spacing w:after="0" w:line="240" w:lineRule="auto"/>
                            </w:pPr>
                            <w:r>
                              <w:t>&lt;div style="margin-top:5px;  "&gt;</w:t>
                            </w:r>
                          </w:p>
                          <w:p w14:paraId="39AD741A" w14:textId="77777777" w:rsidR="0028085E" w:rsidRDefault="0028085E" w:rsidP="00C401BF">
                            <w:pPr>
                              <w:spacing w:after="0" w:line="240" w:lineRule="auto"/>
                            </w:pPr>
                            <w:r>
                              <w:t xml:space="preserve">                    &lt;input type="submit" id="submitbtn" class="btn btn-primary" disabled="" onclick="load_page()" style="width: 180px; height:33px;" value="Analyze"&gt;&lt;/div&gt;</w:t>
                            </w:r>
                          </w:p>
                          <w:p w14:paraId="2E9DF185" w14:textId="408A639D" w:rsidR="0028085E" w:rsidRDefault="0028085E" w:rsidP="00C401BF">
                            <w:pPr>
                              <w:spacing w:after="0" w:line="240" w:lineRule="auto"/>
                            </w:pPr>
                            <w:r>
                              <w:t xml:space="preserve">&lt;/form&gt;&lt;/div&gt; </w:t>
                            </w:r>
                          </w:p>
                          <w:p w14:paraId="083E57DE" w14:textId="181C5435" w:rsidR="0028085E" w:rsidRDefault="0028085E" w:rsidP="00C401BF">
                            <w:pPr>
                              <w:spacing w:after="0" w:line="240" w:lineRule="auto"/>
                            </w:pPr>
                            <w:r>
                              <w:t xml:space="preserve">&lt;/div&gt; </w:t>
                            </w:r>
                          </w:p>
                          <w:p w14:paraId="5ABD8A5B" w14:textId="402B2BF4" w:rsidR="0028085E" w:rsidRDefault="0028085E" w:rsidP="00C401BF">
                            <w:pPr>
                              <w:spacing w:after="0" w:line="240" w:lineRule="auto"/>
                            </w:pPr>
                            <w:r>
                              <w:t xml:space="preserve">                &lt;/div&gt;</w:t>
                            </w:r>
                          </w:p>
                          <w:p w14:paraId="53420F19" w14:textId="77777777" w:rsidR="0028085E" w:rsidRDefault="0028085E" w:rsidP="00C401BF">
                            <w:pPr>
                              <w:spacing w:after="0" w:line="240" w:lineRule="auto"/>
                            </w:pPr>
                          </w:p>
                          <w:p w14:paraId="3471B36E" w14:textId="0B89CA86" w:rsidR="0028085E" w:rsidRDefault="0028085E" w:rsidP="00C401BF">
                            <w:pPr>
                              <w:spacing w:after="0" w:line="240" w:lineRule="auto"/>
                            </w:pPr>
                            <w:r>
                              <w:t xml:space="preserve">                &lt;!-- Bar Chart for best and worst three airlines   --&gt;               </w:t>
                            </w:r>
                          </w:p>
                          <w:p w14:paraId="08FD4BCC" w14:textId="77777777" w:rsidR="0028085E" w:rsidRDefault="0028085E" w:rsidP="00C401BF">
                            <w:pPr>
                              <w:spacing w:after="0" w:line="240" w:lineRule="auto"/>
                            </w:pPr>
                            <w:r>
                              <w:t xml:space="preserve">                &lt;div class="chart col-lg-6 col-12"  &gt;</w:t>
                            </w:r>
                          </w:p>
                          <w:p w14:paraId="78517380" w14:textId="77777777" w:rsidR="0028085E" w:rsidRDefault="0028085E" w:rsidP="00C401BF">
                            <w:pPr>
                              <w:spacing w:after="0" w:line="240" w:lineRule="auto"/>
                            </w:pPr>
                            <w:r>
                              <w:t xml:space="preserve">                  &lt;div class="" style="background: white;width: 520px;height: 590px;margin-right: 20px;"&gt;</w:t>
                            </w:r>
                          </w:p>
                          <w:p w14:paraId="67C8DDA6" w14:textId="77777777" w:rsidR="0028085E" w:rsidRDefault="0028085E" w:rsidP="00C401BF">
                            <w:pPr>
                              <w:spacing w:after="0" w:line="240" w:lineRule="auto"/>
                            </w:pPr>
                            <w:r>
                              <w:t xml:space="preserve">                      &lt;div class="title" style="font-size: 1.3rem;"&gt;&lt;h2&gt;&lt;strong&gt;Top Positive &amp; Negative airlines&lt;/strong&gt;&lt;/h2&gt;&lt;/div&gt;</w:t>
                            </w:r>
                          </w:p>
                          <w:p w14:paraId="1FEC15BA" w14:textId="77777777" w:rsidR="0028085E" w:rsidRDefault="0028085E" w:rsidP="00C401BF">
                            <w:pPr>
                              <w:spacing w:after="0" w:line="240" w:lineRule="auto"/>
                            </w:pPr>
                            <w:r>
                              <w:t xml:space="preserve">                    &lt;canvas id="barChartHome" style="width: 520px;height: 480px;display: block;margin-right: 0px;padding-left: 0px;margin-top: 35px;"&gt;&lt;/canvas&gt;</w:t>
                            </w:r>
                          </w:p>
                          <w:p w14:paraId="3F0A540A" w14:textId="77777777" w:rsidR="0028085E" w:rsidRDefault="0028085E" w:rsidP="00C401BF">
                            <w:pPr>
                              <w:spacing w:after="0" w:line="240" w:lineRule="auto"/>
                            </w:pPr>
                            <w:r>
                              <w:t xml:space="preserve">                  &lt;/div&gt;</w:t>
                            </w:r>
                          </w:p>
                          <w:p w14:paraId="0A46EAD0" w14:textId="77777777" w:rsidR="0028085E" w:rsidRDefault="0028085E" w:rsidP="00C401BF">
                            <w:pPr>
                              <w:spacing w:after="0" w:line="240" w:lineRule="auto"/>
                            </w:pPr>
                            <w:r>
                              <w:t xml:space="preserve">                &lt;/div&gt;</w:t>
                            </w:r>
                          </w:p>
                          <w:p w14:paraId="5DAAE59B" w14:textId="77777777" w:rsidR="0028085E" w:rsidRDefault="0028085E" w:rsidP="00C401BF">
                            <w:pPr>
                              <w:spacing w:after="0" w:line="240" w:lineRule="auto"/>
                            </w:pPr>
                            <w:r>
                              <w:t xml:space="preserve">                &lt;div class="chart col-lg-3 col-12" style="margin-bottom: 0px;" &gt;</w:t>
                            </w:r>
                          </w:p>
                          <w:p w14:paraId="0037666C" w14:textId="77777777" w:rsidR="0028085E" w:rsidRDefault="0028085E" w:rsidP="00C401BF">
                            <w:pPr>
                              <w:spacing w:after="0" w:line="240" w:lineRule="auto"/>
                            </w:pPr>
                            <w:r>
                              <w:t xml:space="preserve">                  &lt;div class="work-amount card" style="</w:t>
                            </w:r>
                          </w:p>
                          <w:p w14:paraId="6860DB0E" w14:textId="77777777" w:rsidR="0028085E" w:rsidRDefault="0028085E" w:rsidP="00C401BF">
                            <w:pPr>
                              <w:spacing w:after="0" w:line="240" w:lineRule="auto"/>
                            </w:pPr>
                            <w:r>
                              <w:t xml:space="preserve">    margin-bottom: 0px;</w:t>
                            </w:r>
                          </w:p>
                          <w:p w14:paraId="66C08D2A" w14:textId="77777777" w:rsidR="0028085E" w:rsidRDefault="0028085E" w:rsidP="00C401BF">
                            <w:pPr>
                              <w:spacing w:after="0" w:line="240" w:lineRule="auto"/>
                            </w:pPr>
                            <w:r>
                              <w:t>"&gt;</w:t>
                            </w:r>
                          </w:p>
                          <w:p w14:paraId="03F46DC3" w14:textId="77777777" w:rsidR="0028085E" w:rsidRDefault="0028085E" w:rsidP="00C401BF">
                            <w:pPr>
                              <w:spacing w:after="0" w:line="240" w:lineRule="auto"/>
                            </w:pPr>
                            <w:r>
                              <w:t xml:space="preserve">                     &lt;div class="card-body" style=" height: 590px;" style="</w:t>
                            </w:r>
                          </w:p>
                          <w:p w14:paraId="53237BB9" w14:textId="77777777" w:rsidR="0028085E" w:rsidRDefault="0028085E" w:rsidP="00C401BF">
                            <w:pPr>
                              <w:spacing w:after="0" w:line="240" w:lineRule="auto"/>
                            </w:pPr>
                            <w:r>
                              <w:t xml:space="preserve">    margin-bottom: 0px;</w:t>
                            </w:r>
                          </w:p>
                          <w:p w14:paraId="134E56A8" w14:textId="77777777" w:rsidR="0028085E" w:rsidRDefault="0028085E" w:rsidP="00C401BF">
                            <w:pPr>
                              <w:spacing w:after="0" w:line="240" w:lineRule="auto"/>
                            </w:pPr>
                            <w:r>
                              <w:t>"&gt;</w:t>
                            </w:r>
                          </w:p>
                          <w:p w14:paraId="3F5F1478" w14:textId="77777777" w:rsidR="0028085E" w:rsidRDefault="0028085E" w:rsidP="00C401BF">
                            <w:pPr>
                              <w:spacing w:after="0" w:line="240" w:lineRule="auto"/>
                            </w:pPr>
                            <w:r>
                              <w:t xml:space="preserve">                 </w:t>
                            </w:r>
                          </w:p>
                          <w:p w14:paraId="3DA1043B" w14:textId="77777777" w:rsidR="0028085E" w:rsidRDefault="0028085E" w:rsidP="00C401BF">
                            <w:pPr>
                              <w:spacing w:after="0" w:line="240" w:lineRule="auto"/>
                            </w:pPr>
                            <w:r>
                              <w:t xml:space="preserve">                      &lt;h2 style="margin-top: 30px; font-size: 1.3rem; "&gt;&lt;strong&gt;Number of Best Airline:&lt;/strong&gt;&lt;/h2&gt;</w:t>
                            </w:r>
                          </w:p>
                          <w:p w14:paraId="652C0D98" w14:textId="77777777" w:rsidR="0028085E" w:rsidRDefault="0028085E" w:rsidP="00C401BF">
                            <w:pPr>
                              <w:spacing w:after="0" w:line="240" w:lineRule="auto"/>
                            </w:pPr>
                            <w:r>
                              <w:t xml:space="preserve">                      &lt;nav&gt;</w:t>
                            </w:r>
                          </w:p>
                          <w:p w14:paraId="661268F7" w14:textId="77777777" w:rsidR="0028085E" w:rsidRDefault="0028085E" w:rsidP="00C401BF">
                            <w:pPr>
                              <w:spacing w:after="0" w:line="240" w:lineRule="auto"/>
                            </w:pPr>
                            <w:r>
                              <w:t xml:space="preserve">                          &lt;ol&gt;</w:t>
                            </w:r>
                          </w:p>
                          <w:p w14:paraId="6B51C962" w14:textId="77777777" w:rsidR="0028085E" w:rsidRDefault="0028085E" w:rsidP="00C401BF">
                            <w:pPr>
                              <w:spacing w:after="0" w:line="240" w:lineRule="auto"/>
                            </w:pPr>
                            <w:r>
                              <w:t xml:space="preserve">                             &lt;?php</w:t>
                            </w:r>
                          </w:p>
                          <w:p w14:paraId="3BA7A5E5" w14:textId="284A1BA8" w:rsidR="0028085E" w:rsidRDefault="0028085E" w:rsidP="00C401BF">
                            <w:pPr>
                              <w:spacing w:after="0" w:line="240" w:lineRule="auto"/>
                            </w:pPr>
                            <w:r>
                              <w:t>$avg = sizeof($tweet_table)/2;</w:t>
                            </w:r>
                          </w:p>
                          <w:p w14:paraId="29940E3F" w14:textId="3E13D340" w:rsidR="0028085E" w:rsidRDefault="0028085E" w:rsidP="00C401BF">
                            <w:pPr>
                              <w:spacing w:after="0" w:line="240" w:lineRule="auto"/>
                            </w:pPr>
                            <w:r>
                              <w:t>$fit = $tweet_table;</w:t>
                            </w:r>
                          </w:p>
                          <w:p w14:paraId="2FF34860" w14:textId="110DA1CB" w:rsidR="0028085E" w:rsidRDefault="0028085E" w:rsidP="00C401BF">
                            <w:pPr>
                              <w:spacing w:after="0" w:line="240" w:lineRule="auto"/>
                            </w:pPr>
                            <w:r>
                              <w:t xml:space="preserve"> ($i = 0 ;$i &lt; $avg &amp;&amp; $i &lt; 3;$i++)</w:t>
                            </w:r>
                          </w:p>
                          <w:p w14:paraId="232C5B46" w14:textId="5304A9DC" w:rsidR="0028085E" w:rsidRDefault="0028085E" w:rsidP="00C401BF">
                            <w:pPr>
                              <w:spacing w:after="0" w:line="240" w:lineRule="auto"/>
                            </w:pPr>
                            <w:r>
                              <w:t>{</w:t>
                            </w:r>
                          </w:p>
                          <w:p w14:paraId="77B66272" w14:textId="7D5F92BA" w:rsidR="0028085E" w:rsidRDefault="0028085E" w:rsidP="00C401BF">
                            <w:pPr>
                              <w:spacing w:after="0" w:line="240" w:lineRule="auto"/>
                            </w:pPr>
                            <w:r>
                              <w:tab/>
                              <w:t>$max = -1;</w:t>
                            </w:r>
                          </w:p>
                          <w:p w14:paraId="2AEB9D56" w14:textId="568CD5B1" w:rsidR="0028085E" w:rsidRDefault="0028085E" w:rsidP="00C401BF">
                            <w:pPr>
                              <w:spacing w:after="0" w:line="240" w:lineRule="auto"/>
                            </w:pPr>
                            <w:r>
                              <w:tab/>
                              <w:t>$index = 0;</w:t>
                            </w:r>
                          </w:p>
                          <w:p w14:paraId="2BFFB1B4" w14:textId="73EEC555" w:rsidR="0028085E" w:rsidRDefault="0028085E" w:rsidP="00C401BF">
                            <w:pPr>
                              <w:spacing w:after="0" w:line="240" w:lineRule="auto"/>
                            </w:pPr>
                            <w:r>
                              <w:tab/>
                              <w:t>for($j = 0 ;$j &lt; sizeof($fit);$j++)</w:t>
                            </w:r>
                          </w:p>
                          <w:p w14:paraId="0B51087B" w14:textId="2A154C82" w:rsidR="0028085E" w:rsidRDefault="0028085E" w:rsidP="00C401BF">
                            <w:pPr>
                              <w:spacing w:after="0" w:line="240" w:lineRule="auto"/>
                            </w:pPr>
                            <w:r>
                              <w:tab/>
                              <w:t>{</w:t>
                            </w:r>
                          </w:p>
                          <w:p w14:paraId="3EBF121A" w14:textId="0E24F02B" w:rsidR="0028085E" w:rsidRDefault="0028085E" w:rsidP="00C401BF">
                            <w:pPr>
                              <w:spacing w:after="0" w:line="240" w:lineRule="auto"/>
                            </w:pPr>
                            <w:r>
                              <w:tab/>
                            </w:r>
                            <w:r>
                              <w:tab/>
                              <w:t>if($max &lt; $fit[$j][5])</w:t>
                            </w:r>
                          </w:p>
                          <w:p w14:paraId="43264ADC" w14:textId="3A1E6C66" w:rsidR="0028085E" w:rsidRDefault="0028085E" w:rsidP="00C401BF">
                            <w:pPr>
                              <w:spacing w:after="0" w:line="240" w:lineRule="auto"/>
                            </w:pPr>
                            <w:r>
                              <w:tab/>
                            </w:r>
                            <w:r>
                              <w:tab/>
                              <w:t>{</w:t>
                            </w:r>
                          </w:p>
                          <w:p w14:paraId="2F12A47A" w14:textId="3C316989" w:rsidR="0028085E" w:rsidRDefault="0028085E" w:rsidP="00C401BF">
                            <w:pPr>
                              <w:spacing w:after="0" w:line="240" w:lineRule="auto"/>
                            </w:pPr>
                            <w:r>
                              <w:tab/>
                            </w:r>
                            <w:r>
                              <w:tab/>
                            </w:r>
                            <w:r>
                              <w:tab/>
                              <w:t>$max = $fit[$j][5];</w:t>
                            </w:r>
                          </w:p>
                          <w:p w14:paraId="793CABE4" w14:textId="4EAA7680" w:rsidR="0028085E" w:rsidRDefault="0028085E" w:rsidP="00C401BF">
                            <w:pPr>
                              <w:spacing w:after="0" w:line="240" w:lineRule="auto"/>
                            </w:pPr>
                            <w:r>
                              <w:tab/>
                            </w:r>
                            <w:r>
                              <w:tab/>
                            </w:r>
                            <w:r>
                              <w:tab/>
                              <w:t>$index = $j;</w:t>
                            </w:r>
                          </w:p>
                          <w:p w14:paraId="279B4649" w14:textId="77777777" w:rsidR="0028085E" w:rsidRDefault="0028085E" w:rsidP="00C401BF">
                            <w:pPr>
                              <w:spacing w:after="0" w:line="240" w:lineRule="auto"/>
                            </w:pPr>
                            <w:r>
                              <w:tab/>
                            </w:r>
                            <w:r>
                              <w:tab/>
                            </w:r>
                            <w:r>
                              <w:tab/>
                            </w:r>
                            <w:r>
                              <w:tab/>
                            </w:r>
                            <w:r>
                              <w:tab/>
                            </w:r>
                            <w:r>
                              <w:tab/>
                            </w:r>
                            <w:r>
                              <w:tab/>
                            </w:r>
                            <w:r>
                              <w:tab/>
                            </w:r>
                            <w:r>
                              <w:tab/>
                            </w:r>
                            <w:r>
                              <w:tab/>
                            </w:r>
                            <w:r>
                              <w:tab/>
                              <w:t>}</w:t>
                            </w:r>
                          </w:p>
                          <w:p w14:paraId="0AE42D1F" w14:textId="77777777" w:rsidR="0028085E" w:rsidRDefault="0028085E" w:rsidP="00C401BF">
                            <w:pPr>
                              <w:spacing w:after="0" w:line="240" w:lineRule="auto"/>
                            </w:pPr>
                            <w:r>
                              <w:tab/>
                            </w:r>
                            <w:r>
                              <w:tab/>
                            </w:r>
                            <w:r>
                              <w:tab/>
                            </w:r>
                            <w:r>
                              <w:tab/>
                            </w:r>
                            <w:r>
                              <w:tab/>
                            </w:r>
                            <w:r>
                              <w:tab/>
                            </w:r>
                            <w:r>
                              <w:tab/>
                            </w:r>
                            <w:r>
                              <w:tab/>
                            </w:r>
                            <w:r>
                              <w:tab/>
                            </w:r>
                            <w:r>
                              <w:tab/>
                              <w:t>}</w:t>
                            </w:r>
                          </w:p>
                          <w:p w14:paraId="6EA3C67D" w14:textId="77777777" w:rsidR="0028085E" w:rsidRDefault="0028085E" w:rsidP="00C401BF">
                            <w:pPr>
                              <w:spacing w:after="0" w:line="240" w:lineRule="auto"/>
                            </w:pPr>
                            <w:r>
                              <w:tab/>
                            </w:r>
                            <w:r>
                              <w:tab/>
                            </w:r>
                            <w:r>
                              <w:tab/>
                            </w:r>
                            <w:r>
                              <w:tab/>
                            </w:r>
                            <w:r>
                              <w:tab/>
                            </w:r>
                            <w:r>
                              <w:tab/>
                            </w:r>
                            <w:r>
                              <w:tab/>
                            </w:r>
                            <w:r>
                              <w:tab/>
                            </w:r>
                            <w:r>
                              <w:tab/>
                            </w:r>
                            <w:r>
                              <w:tab/>
                              <w:t>echo '&lt;li&gt;',explode("_",$fit[$index][1])[0],'&lt;/li&gt;';</w:t>
                            </w:r>
                          </w:p>
                          <w:p w14:paraId="1C02AD83" w14:textId="77777777" w:rsidR="0028085E" w:rsidRDefault="0028085E" w:rsidP="00C401BF">
                            <w:pPr>
                              <w:spacing w:after="0" w:line="240" w:lineRule="auto"/>
                            </w:pPr>
                            <w:r>
                              <w:tab/>
                            </w:r>
                            <w:r>
                              <w:tab/>
                            </w:r>
                            <w:r>
                              <w:tab/>
                            </w:r>
                            <w:r>
                              <w:tab/>
                            </w:r>
                            <w:r>
                              <w:tab/>
                            </w:r>
                            <w:r>
                              <w:tab/>
                            </w:r>
                            <w:r>
                              <w:tab/>
                            </w:r>
                            <w:r>
                              <w:tab/>
                            </w:r>
                            <w:r>
                              <w:tab/>
                            </w:r>
                            <w:r>
                              <w:tab/>
                              <w:t>$fit[$index][5] = -10000;</w:t>
                            </w:r>
                          </w:p>
                          <w:p w14:paraId="2DC7370F" w14:textId="77777777" w:rsidR="0028085E" w:rsidRDefault="0028085E" w:rsidP="00C401BF">
                            <w:pPr>
                              <w:spacing w:after="0" w:line="240" w:lineRule="auto"/>
                            </w:pPr>
                            <w:r>
                              <w:tab/>
                            </w:r>
                            <w:r>
                              <w:tab/>
                            </w:r>
                            <w:r>
                              <w:tab/>
                            </w:r>
                            <w:r>
                              <w:tab/>
                            </w:r>
                            <w:r>
                              <w:tab/>
                            </w:r>
                            <w:r>
                              <w:tab/>
                            </w:r>
                            <w:r>
                              <w:tab/>
                            </w:r>
                            <w:r>
                              <w:tab/>
                            </w:r>
                            <w:r>
                              <w:tab/>
                              <w:t>}</w:t>
                            </w:r>
                          </w:p>
                          <w:p w14:paraId="4E980454" w14:textId="77777777" w:rsidR="0028085E" w:rsidRDefault="0028085E" w:rsidP="00C401BF">
                            <w:pPr>
                              <w:spacing w:after="0" w:line="240" w:lineRule="auto"/>
                            </w:pPr>
                            <w:r>
                              <w:tab/>
                            </w:r>
                            <w:r>
                              <w:tab/>
                            </w:r>
                            <w:r>
                              <w:tab/>
                            </w:r>
                            <w:r>
                              <w:tab/>
                            </w:r>
                            <w:r>
                              <w:tab/>
                            </w:r>
                            <w:r>
                              <w:tab/>
                            </w:r>
                            <w:r>
                              <w:tab/>
                            </w:r>
                            <w:r>
                              <w:tab/>
                            </w:r>
                            <w:r>
                              <w:tab/>
                              <w:t>?&gt;</w:t>
                            </w:r>
                          </w:p>
                          <w:p w14:paraId="38EAE81A" w14:textId="77777777" w:rsidR="0028085E" w:rsidRDefault="0028085E" w:rsidP="00C401BF">
                            <w:pPr>
                              <w:spacing w:after="0" w:line="240" w:lineRule="auto"/>
                            </w:pPr>
                            <w:r>
                              <w:t xml:space="preserve">                          &lt;/ol&gt;</w:t>
                            </w:r>
                          </w:p>
                          <w:p w14:paraId="26D70244" w14:textId="77777777" w:rsidR="0028085E" w:rsidRDefault="0028085E" w:rsidP="00C401BF">
                            <w:pPr>
                              <w:spacing w:after="0" w:line="240" w:lineRule="auto"/>
                            </w:pPr>
                            <w:r>
                              <w:t xml:space="preserve">                          </w:t>
                            </w:r>
                          </w:p>
                          <w:p w14:paraId="217EB5DC" w14:textId="77777777" w:rsidR="0028085E" w:rsidRDefault="0028085E" w:rsidP="00C401BF">
                            <w:pPr>
                              <w:spacing w:after="0" w:line="240" w:lineRule="auto"/>
                            </w:pPr>
                            <w:r>
                              <w:t xml:space="preserve">                          </w:t>
                            </w:r>
                          </w:p>
                          <w:p w14:paraId="15137385" w14:textId="77777777" w:rsidR="0028085E" w:rsidRDefault="0028085E" w:rsidP="00C401BF">
                            <w:pPr>
                              <w:spacing w:after="0" w:line="240" w:lineRule="auto"/>
                            </w:pPr>
                            <w:r>
                              <w:t xml:space="preserve">                      &lt;/nav&gt;&lt;br&gt;&lt;br&gt;</w:t>
                            </w:r>
                          </w:p>
                          <w:p w14:paraId="26436A71" w14:textId="77777777" w:rsidR="0028085E" w:rsidRDefault="0028085E" w:rsidP="00C401BF">
                            <w:pPr>
                              <w:spacing w:after="0" w:line="240" w:lineRule="auto"/>
                            </w:pPr>
                            <w:r>
                              <w:t xml:space="preserve">                      &lt;h2 font-size: 1.3rem;&gt;&lt;strong&gt;Number of Worst Airline:&lt;/strong&gt;&lt;/h2&gt;</w:t>
                            </w:r>
                          </w:p>
                          <w:p w14:paraId="03574294" w14:textId="77777777" w:rsidR="0028085E" w:rsidRDefault="0028085E" w:rsidP="00C401BF">
                            <w:pPr>
                              <w:spacing w:after="0" w:line="240" w:lineRule="auto"/>
                            </w:pPr>
                            <w:r>
                              <w:t xml:space="preserve">                      &lt;nav&gt;</w:t>
                            </w:r>
                          </w:p>
                          <w:p w14:paraId="45A1CCDB" w14:textId="77777777" w:rsidR="0028085E" w:rsidRDefault="0028085E" w:rsidP="00C401BF">
                            <w:pPr>
                              <w:spacing w:after="0" w:line="240" w:lineRule="auto"/>
                            </w:pPr>
                            <w:r>
                              <w:t xml:space="preserve">                          &lt;ol&gt;</w:t>
                            </w:r>
                          </w:p>
                          <w:p w14:paraId="6B3CC406" w14:textId="77777777" w:rsidR="0028085E" w:rsidRDefault="0028085E" w:rsidP="00C401BF">
                            <w:pPr>
                              <w:spacing w:after="0" w:line="240" w:lineRule="auto"/>
                            </w:pPr>
                            <w:r>
                              <w:tab/>
                            </w:r>
                            <w:r>
                              <w:tab/>
                            </w:r>
                            <w:r>
                              <w:tab/>
                            </w:r>
                            <w:r>
                              <w:tab/>
                            </w:r>
                            <w:r>
                              <w:tab/>
                            </w:r>
                            <w:r>
                              <w:tab/>
                            </w:r>
                            <w:r>
                              <w:tab/>
                              <w:t xml:space="preserve">  &lt;?php</w:t>
                            </w:r>
                          </w:p>
                          <w:p w14:paraId="15390B8D" w14:textId="77777777" w:rsidR="0028085E" w:rsidRDefault="0028085E" w:rsidP="00C401BF">
                            <w:pPr>
                              <w:spacing w:after="0" w:line="240" w:lineRule="auto"/>
                            </w:pPr>
                            <w:r>
                              <w:tab/>
                            </w:r>
                            <w:r>
                              <w:tab/>
                            </w:r>
                            <w:r>
                              <w:tab/>
                            </w:r>
                            <w:r>
                              <w:tab/>
                            </w:r>
                            <w:r>
                              <w:tab/>
                            </w:r>
                            <w:r>
                              <w:tab/>
                            </w:r>
                            <w:r>
                              <w:tab/>
                            </w:r>
                            <w:r>
                              <w:tab/>
                            </w:r>
                            <w:r>
                              <w:tab/>
                              <w:t>$avg = sizeof($tweet_table)/2;</w:t>
                            </w:r>
                          </w:p>
                          <w:p w14:paraId="487CCCF4" w14:textId="77777777" w:rsidR="0028085E" w:rsidRDefault="0028085E" w:rsidP="00C401BF">
                            <w:pPr>
                              <w:spacing w:after="0" w:line="240" w:lineRule="auto"/>
                            </w:pPr>
                            <w:r>
                              <w:tab/>
                            </w:r>
                            <w:r>
                              <w:tab/>
                            </w:r>
                            <w:r>
                              <w:tab/>
                            </w:r>
                            <w:r>
                              <w:tab/>
                            </w:r>
                            <w:r>
                              <w:tab/>
                            </w:r>
                            <w:r>
                              <w:tab/>
                            </w:r>
                            <w:r>
                              <w:tab/>
                            </w:r>
                            <w:r>
                              <w:tab/>
                            </w:r>
                            <w:r>
                              <w:tab/>
                              <w:t>$fit = $tweet_table;</w:t>
                            </w:r>
                          </w:p>
                          <w:p w14:paraId="76CF9756" w14:textId="77777777" w:rsidR="0028085E" w:rsidRDefault="0028085E" w:rsidP="00C401BF">
                            <w:pPr>
                              <w:spacing w:after="0" w:line="240" w:lineRule="auto"/>
                            </w:pPr>
                            <w:r>
                              <w:tab/>
                            </w:r>
                            <w:r>
                              <w:tab/>
                            </w:r>
                            <w:r>
                              <w:tab/>
                            </w:r>
                            <w:r>
                              <w:tab/>
                            </w:r>
                            <w:r>
                              <w:tab/>
                            </w:r>
                            <w:r>
                              <w:tab/>
                            </w:r>
                            <w:r>
                              <w:tab/>
                            </w:r>
                            <w:r>
                              <w:tab/>
                            </w:r>
                            <w:r>
                              <w:tab/>
                              <w:t>for($i = 0 ;$i &lt; $avg &amp;&amp; $i &lt; 3;$i++)</w:t>
                            </w:r>
                          </w:p>
                          <w:p w14:paraId="14EDB143" w14:textId="77777777" w:rsidR="0028085E" w:rsidRDefault="0028085E" w:rsidP="00C401BF">
                            <w:pPr>
                              <w:spacing w:after="0" w:line="240" w:lineRule="auto"/>
                            </w:pPr>
                            <w:r>
                              <w:tab/>
                            </w:r>
                            <w:r>
                              <w:tab/>
                            </w:r>
                            <w:r>
                              <w:tab/>
                            </w:r>
                            <w:r>
                              <w:tab/>
                            </w:r>
                            <w:r>
                              <w:tab/>
                            </w:r>
                            <w:r>
                              <w:tab/>
                            </w:r>
                            <w:r>
                              <w:tab/>
                            </w:r>
                            <w:r>
                              <w:tab/>
                            </w:r>
                            <w:r>
                              <w:tab/>
                              <w:t>{</w:t>
                            </w:r>
                          </w:p>
                          <w:p w14:paraId="7DB603EB" w14:textId="77777777" w:rsidR="0028085E" w:rsidRDefault="0028085E" w:rsidP="00C401BF">
                            <w:pPr>
                              <w:spacing w:after="0" w:line="240" w:lineRule="auto"/>
                            </w:pPr>
                            <w:r>
                              <w:tab/>
                            </w:r>
                            <w:r>
                              <w:tab/>
                            </w:r>
                            <w:r>
                              <w:tab/>
                            </w:r>
                            <w:r>
                              <w:tab/>
                            </w:r>
                            <w:r>
                              <w:tab/>
                            </w:r>
                            <w:r>
                              <w:tab/>
                            </w:r>
                            <w:r>
                              <w:tab/>
                            </w:r>
                            <w:r>
                              <w:tab/>
                            </w:r>
                            <w:r>
                              <w:tab/>
                            </w:r>
                            <w:r>
                              <w:tab/>
                              <w:t>$min = 1;</w:t>
                            </w:r>
                          </w:p>
                          <w:p w14:paraId="4AC1517F" w14:textId="77777777" w:rsidR="0028085E" w:rsidRDefault="0028085E" w:rsidP="00C401BF">
                            <w:pPr>
                              <w:spacing w:after="0" w:line="240" w:lineRule="auto"/>
                            </w:pPr>
                            <w:r>
                              <w:tab/>
                            </w:r>
                            <w:r>
                              <w:tab/>
                            </w:r>
                            <w:r>
                              <w:tab/>
                            </w:r>
                            <w:r>
                              <w:tab/>
                            </w:r>
                            <w:r>
                              <w:tab/>
                            </w:r>
                            <w:r>
                              <w:tab/>
                            </w:r>
                            <w:r>
                              <w:tab/>
                            </w:r>
                            <w:r>
                              <w:tab/>
                            </w:r>
                            <w:r>
                              <w:tab/>
                            </w:r>
                            <w:r>
                              <w:tab/>
                              <w:t>$index = 0;</w:t>
                            </w:r>
                          </w:p>
                          <w:p w14:paraId="75604A2D" w14:textId="77777777" w:rsidR="0028085E" w:rsidRDefault="0028085E" w:rsidP="00C401BF">
                            <w:pPr>
                              <w:spacing w:after="0" w:line="240" w:lineRule="auto"/>
                            </w:pPr>
                            <w:r>
                              <w:tab/>
                            </w:r>
                            <w:r>
                              <w:tab/>
                            </w:r>
                            <w:r>
                              <w:tab/>
                            </w:r>
                            <w:r>
                              <w:tab/>
                            </w:r>
                            <w:r>
                              <w:tab/>
                            </w:r>
                            <w:r>
                              <w:tab/>
                            </w:r>
                            <w:r>
                              <w:tab/>
                            </w:r>
                            <w:r>
                              <w:tab/>
                            </w:r>
                            <w:r>
                              <w:tab/>
                            </w:r>
                            <w:r>
                              <w:tab/>
                              <w:t>for($j = 0 ;$j &lt; sizeof($fit);$j++)</w:t>
                            </w:r>
                          </w:p>
                          <w:p w14:paraId="0A0AA6C6" w14:textId="77777777" w:rsidR="0028085E" w:rsidRDefault="0028085E" w:rsidP="00C401BF">
                            <w:pPr>
                              <w:spacing w:after="0" w:line="240" w:lineRule="auto"/>
                            </w:pPr>
                            <w:r>
                              <w:tab/>
                            </w:r>
                            <w:r>
                              <w:tab/>
                            </w:r>
                            <w:r>
                              <w:tab/>
                            </w:r>
                            <w:r>
                              <w:tab/>
                            </w:r>
                            <w:r>
                              <w:tab/>
                            </w:r>
                            <w:r>
                              <w:tab/>
                            </w:r>
                            <w:r>
                              <w:tab/>
                            </w:r>
                            <w:r>
                              <w:tab/>
                            </w:r>
                            <w:r>
                              <w:tab/>
                            </w:r>
                            <w:r>
                              <w:tab/>
                              <w:t>{</w:t>
                            </w:r>
                          </w:p>
                          <w:p w14:paraId="55ACA84F" w14:textId="77777777" w:rsidR="0028085E" w:rsidRDefault="0028085E" w:rsidP="00C401BF">
                            <w:pPr>
                              <w:spacing w:after="0" w:line="240" w:lineRule="auto"/>
                            </w:pPr>
                            <w:r>
                              <w:tab/>
                            </w:r>
                            <w:r>
                              <w:tab/>
                            </w:r>
                            <w:r>
                              <w:tab/>
                            </w:r>
                            <w:r>
                              <w:tab/>
                            </w:r>
                            <w:r>
                              <w:tab/>
                            </w:r>
                            <w:r>
                              <w:tab/>
                            </w:r>
                            <w:r>
                              <w:tab/>
                            </w:r>
                            <w:r>
                              <w:tab/>
                            </w:r>
                            <w:r>
                              <w:tab/>
                            </w:r>
                            <w:r>
                              <w:tab/>
                            </w:r>
                            <w:r>
                              <w:tab/>
                              <w:t>if($min &gt; $fit[$j][4])</w:t>
                            </w:r>
                          </w:p>
                          <w:p w14:paraId="5BC1C93F" w14:textId="77777777" w:rsidR="0028085E" w:rsidRDefault="0028085E" w:rsidP="00C401BF">
                            <w:pPr>
                              <w:spacing w:after="0" w:line="240" w:lineRule="auto"/>
                            </w:pPr>
                            <w:r>
                              <w:tab/>
                            </w:r>
                            <w:r>
                              <w:tab/>
                            </w:r>
                            <w:r>
                              <w:tab/>
                            </w:r>
                            <w:r>
                              <w:tab/>
                            </w:r>
                            <w:r>
                              <w:tab/>
                            </w:r>
                            <w:r>
                              <w:tab/>
                            </w:r>
                            <w:r>
                              <w:tab/>
                            </w:r>
                            <w:r>
                              <w:tab/>
                            </w:r>
                            <w:r>
                              <w:tab/>
                            </w:r>
                            <w:r>
                              <w:tab/>
                            </w:r>
                            <w:r>
                              <w:tab/>
                              <w:t>{</w:t>
                            </w:r>
                          </w:p>
                          <w:p w14:paraId="34525AF7" w14:textId="77777777" w:rsidR="0028085E" w:rsidRDefault="0028085E" w:rsidP="00C401BF">
                            <w:pPr>
                              <w:spacing w:after="0" w:line="240" w:lineRule="auto"/>
                            </w:pPr>
                            <w:r>
                              <w:tab/>
                            </w:r>
                            <w:r>
                              <w:tab/>
                            </w:r>
                            <w:r>
                              <w:tab/>
                            </w:r>
                            <w:r>
                              <w:tab/>
                            </w:r>
                            <w:r>
                              <w:tab/>
                            </w:r>
                            <w:r>
                              <w:tab/>
                            </w:r>
                            <w:r>
                              <w:tab/>
                            </w:r>
                            <w:r>
                              <w:tab/>
                            </w:r>
                            <w:r>
                              <w:tab/>
                            </w:r>
                            <w:r>
                              <w:tab/>
                            </w:r>
                            <w:r>
                              <w:tab/>
                            </w:r>
                            <w:r>
                              <w:tab/>
                              <w:t>$min = $fit[$j][4];</w:t>
                            </w:r>
                          </w:p>
                          <w:p w14:paraId="567890D8" w14:textId="77777777" w:rsidR="0028085E" w:rsidRDefault="0028085E" w:rsidP="00C401BF">
                            <w:pPr>
                              <w:spacing w:after="0" w:line="240" w:lineRule="auto"/>
                            </w:pPr>
                            <w:r>
                              <w:tab/>
                            </w:r>
                            <w:r>
                              <w:tab/>
                            </w:r>
                            <w:r>
                              <w:tab/>
                            </w:r>
                            <w:r>
                              <w:tab/>
                            </w:r>
                            <w:r>
                              <w:tab/>
                            </w:r>
                            <w:r>
                              <w:tab/>
                            </w:r>
                            <w:r>
                              <w:tab/>
                            </w:r>
                            <w:r>
                              <w:tab/>
                            </w:r>
                            <w:r>
                              <w:tab/>
                            </w:r>
                            <w:r>
                              <w:tab/>
                            </w:r>
                            <w:r>
                              <w:tab/>
                            </w:r>
                            <w:r>
                              <w:tab/>
                              <w:t>$index = $j;</w:t>
                            </w:r>
                          </w:p>
                          <w:p w14:paraId="6A598383" w14:textId="77777777" w:rsidR="0028085E" w:rsidRDefault="0028085E" w:rsidP="00C401BF">
                            <w:pPr>
                              <w:spacing w:after="0" w:line="240" w:lineRule="auto"/>
                            </w:pPr>
                            <w:r>
                              <w:tab/>
                            </w:r>
                            <w:r>
                              <w:tab/>
                            </w:r>
                            <w:r>
                              <w:tab/>
                            </w:r>
                            <w:r>
                              <w:tab/>
                            </w:r>
                            <w:r>
                              <w:tab/>
                            </w:r>
                            <w:r>
                              <w:tab/>
                            </w:r>
                            <w:r>
                              <w:tab/>
                            </w:r>
                            <w:r>
                              <w:tab/>
                            </w:r>
                            <w:r>
                              <w:tab/>
                            </w:r>
                            <w:r>
                              <w:tab/>
                            </w:r>
                            <w:r>
                              <w:tab/>
                              <w:t>}</w:t>
                            </w:r>
                          </w:p>
                          <w:p w14:paraId="071718A7" w14:textId="77777777" w:rsidR="0028085E" w:rsidRDefault="0028085E" w:rsidP="00C401BF">
                            <w:pPr>
                              <w:spacing w:after="0" w:line="240" w:lineRule="auto"/>
                            </w:pPr>
                            <w:r>
                              <w:tab/>
                            </w:r>
                            <w:r>
                              <w:tab/>
                            </w:r>
                            <w:r>
                              <w:tab/>
                            </w:r>
                            <w:r>
                              <w:tab/>
                            </w:r>
                            <w:r>
                              <w:tab/>
                            </w:r>
                            <w:r>
                              <w:tab/>
                            </w:r>
                            <w:r>
                              <w:tab/>
                            </w:r>
                            <w:r>
                              <w:tab/>
                            </w:r>
                            <w:r>
                              <w:tab/>
                            </w:r>
                            <w:r>
                              <w:tab/>
                              <w:t>}</w:t>
                            </w:r>
                          </w:p>
                          <w:p w14:paraId="1C196CE7" w14:textId="77777777" w:rsidR="0028085E" w:rsidRDefault="0028085E" w:rsidP="00C401BF">
                            <w:pPr>
                              <w:spacing w:after="0" w:line="240" w:lineRule="auto"/>
                            </w:pPr>
                            <w:r>
                              <w:tab/>
                            </w:r>
                            <w:r>
                              <w:tab/>
                            </w:r>
                            <w:r>
                              <w:tab/>
                            </w:r>
                            <w:r>
                              <w:tab/>
                            </w:r>
                            <w:r>
                              <w:tab/>
                            </w:r>
                            <w:r>
                              <w:tab/>
                            </w:r>
                            <w:r>
                              <w:tab/>
                            </w:r>
                            <w:r>
                              <w:tab/>
                            </w:r>
                            <w:r>
                              <w:tab/>
                            </w:r>
                            <w:r>
                              <w:tab/>
                              <w:t>echo '&lt;li&gt;',explode("_",$fit[$index][1])[0],'&lt;/li&gt;';</w:t>
                            </w:r>
                          </w:p>
                          <w:p w14:paraId="1673902B" w14:textId="77777777" w:rsidR="0028085E" w:rsidRDefault="0028085E" w:rsidP="00C401BF">
                            <w:pPr>
                              <w:spacing w:after="0" w:line="240" w:lineRule="auto"/>
                            </w:pPr>
                            <w:r>
                              <w:tab/>
                            </w:r>
                            <w:r>
                              <w:tab/>
                            </w:r>
                            <w:r>
                              <w:tab/>
                            </w:r>
                            <w:r>
                              <w:tab/>
                            </w:r>
                            <w:r>
                              <w:tab/>
                            </w:r>
                            <w:r>
                              <w:tab/>
                            </w:r>
                            <w:r>
                              <w:tab/>
                            </w:r>
                            <w:r>
                              <w:tab/>
                            </w:r>
                            <w:r>
                              <w:tab/>
                            </w:r>
                            <w:r>
                              <w:tab/>
                              <w:t>$fit[$index][4] = 10000;</w:t>
                            </w:r>
                          </w:p>
                          <w:p w14:paraId="6A6E8893" w14:textId="77777777" w:rsidR="0028085E" w:rsidRDefault="0028085E" w:rsidP="00C401BF">
                            <w:pPr>
                              <w:spacing w:after="0" w:line="240" w:lineRule="auto"/>
                            </w:pPr>
                            <w:r>
                              <w:tab/>
                            </w:r>
                            <w:r>
                              <w:tab/>
                            </w:r>
                            <w:r>
                              <w:tab/>
                            </w:r>
                            <w:r>
                              <w:tab/>
                            </w:r>
                            <w:r>
                              <w:tab/>
                            </w:r>
                            <w:r>
                              <w:tab/>
                            </w:r>
                            <w:r>
                              <w:tab/>
                            </w:r>
                            <w:r>
                              <w:tab/>
                            </w:r>
                            <w:r>
                              <w:tab/>
                              <w:t>}?&gt;</w:t>
                            </w:r>
                          </w:p>
                          <w:p w14:paraId="2D7A7021" w14:textId="77777777" w:rsidR="0028085E" w:rsidRDefault="0028085E" w:rsidP="00C401BF">
                            <w:pPr>
                              <w:spacing w:after="0" w:line="240" w:lineRule="auto"/>
                            </w:pPr>
                            <w:r>
                              <w:t xml:space="preserve">                          &lt;/ol&gt;</w:t>
                            </w:r>
                          </w:p>
                          <w:p w14:paraId="4D2C7E13" w14:textId="77777777" w:rsidR="0028085E" w:rsidRDefault="0028085E" w:rsidP="00C401BF">
                            <w:pPr>
                              <w:spacing w:after="0" w:line="240" w:lineRule="auto"/>
                            </w:pPr>
                            <w:r>
                              <w:t xml:space="preserve">                          </w:t>
                            </w:r>
                          </w:p>
                          <w:p w14:paraId="3EED81CF" w14:textId="77777777" w:rsidR="0028085E" w:rsidRDefault="0028085E" w:rsidP="00C401BF">
                            <w:pPr>
                              <w:spacing w:after="0" w:line="240" w:lineRule="auto"/>
                            </w:pPr>
                            <w:r>
                              <w:t xml:space="preserve">                          </w:t>
                            </w:r>
                          </w:p>
                          <w:p w14:paraId="3899B30C" w14:textId="77777777" w:rsidR="0028085E" w:rsidRDefault="0028085E" w:rsidP="00C401BF">
                            <w:pPr>
                              <w:spacing w:after="0" w:line="240" w:lineRule="auto"/>
                            </w:pPr>
                            <w:r>
                              <w:t xml:space="preserve">                      &lt;/nav&gt;</w:t>
                            </w:r>
                          </w:p>
                          <w:p w14:paraId="7B76ACD2" w14:textId="77777777" w:rsidR="0028085E" w:rsidRDefault="0028085E" w:rsidP="00C401BF">
                            <w:pPr>
                              <w:spacing w:after="0" w:line="240" w:lineRule="auto"/>
                            </w:pPr>
                            <w:r>
                              <w:t xml:space="preserve">                      &lt;div class="chart text-center"&gt;</w:t>
                            </w:r>
                          </w:p>
                          <w:p w14:paraId="12D0EFD9" w14:textId="77777777" w:rsidR="0028085E" w:rsidRDefault="0028085E" w:rsidP="00C401BF">
                            <w:pPr>
                              <w:spacing w:after="0" w:line="240" w:lineRule="auto"/>
                            </w:pPr>
                          </w:p>
                          <w:p w14:paraId="748E1F89" w14:textId="77777777" w:rsidR="0028085E" w:rsidRDefault="0028085E" w:rsidP="00C401BF">
                            <w:pPr>
                              <w:spacing w:after="0" w:line="240" w:lineRule="auto"/>
                            </w:pPr>
                            <w:r>
                              <w:t xml:space="preserve">                        &lt;canvas id="pieChart"&gt;&lt;/canvas&gt;</w:t>
                            </w:r>
                          </w:p>
                          <w:p w14:paraId="0B5CC475" w14:textId="77777777" w:rsidR="0028085E" w:rsidRDefault="0028085E" w:rsidP="00C401BF">
                            <w:pPr>
                              <w:spacing w:after="0" w:line="240" w:lineRule="auto"/>
                            </w:pPr>
                            <w:r>
                              <w:t xml:space="preserve">                      &lt;/div&gt;</w:t>
                            </w:r>
                          </w:p>
                          <w:p w14:paraId="00E96F62" w14:textId="77777777" w:rsidR="0028085E" w:rsidRDefault="0028085E" w:rsidP="00C401BF">
                            <w:pPr>
                              <w:spacing w:after="0" w:line="240" w:lineRule="auto"/>
                            </w:pPr>
                            <w:r>
                              <w:t xml:space="preserve">                    &lt;/div&gt;</w:t>
                            </w:r>
                          </w:p>
                          <w:p w14:paraId="1662C2E5" w14:textId="77777777" w:rsidR="0028085E" w:rsidRDefault="0028085E" w:rsidP="00C401BF">
                            <w:pPr>
                              <w:spacing w:after="0" w:line="240" w:lineRule="auto"/>
                            </w:pPr>
                            <w:r>
                              <w:t xml:space="preserve">                   &lt;/div&gt;</w:t>
                            </w:r>
                          </w:p>
                          <w:p w14:paraId="65DB78D2" w14:textId="77777777" w:rsidR="0028085E" w:rsidRDefault="0028085E" w:rsidP="00C401BF">
                            <w:pPr>
                              <w:spacing w:after="0" w:line="240" w:lineRule="auto"/>
                            </w:pPr>
                            <w:r>
                              <w:t xml:space="preserve">                &lt;/div&gt;</w:t>
                            </w:r>
                          </w:p>
                          <w:p w14:paraId="2FB70D62" w14:textId="77777777" w:rsidR="0028085E" w:rsidRDefault="0028085E" w:rsidP="00C401BF">
                            <w:pPr>
                              <w:spacing w:after="0" w:line="240" w:lineRule="auto"/>
                            </w:pPr>
                            <w:r>
                              <w:t xml:space="preserve">              &lt;/div&gt;</w:t>
                            </w:r>
                          </w:p>
                          <w:p w14:paraId="1C8938C7" w14:textId="77777777" w:rsidR="0028085E" w:rsidRDefault="0028085E" w:rsidP="00C401BF">
                            <w:pPr>
                              <w:spacing w:after="0" w:line="240" w:lineRule="auto"/>
                            </w:pPr>
                            <w:r>
                              <w:t xml:space="preserve">            &lt;/div&gt;</w:t>
                            </w:r>
                          </w:p>
                          <w:p w14:paraId="5753EB68" w14:textId="77777777" w:rsidR="0028085E" w:rsidRDefault="0028085E" w:rsidP="00C401BF">
                            <w:pPr>
                              <w:spacing w:after="0" w:line="240" w:lineRule="auto"/>
                            </w:pPr>
                            <w:r>
                              <w:t xml:space="preserve">          &lt;/sec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B27D59" id="Text Box 206" o:spid="_x0000_s1039" type="#_x0000_t202" style="width:451.3pt;height:6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" fillcolor="#e7e6e6 [3214]" strokeweight="1pt">
                <v:stroke dashstyle="dash"/>
                <v:textbox>
                  <w:txbxContent>
                    <w:p w14:paraId="3B958CD2" w14:textId="770BA107" w:rsidR="0028085E" w:rsidRDefault="0028085E" w:rsidP="00C401BF">
                      <w:pPr>
                        <w:spacing w:after="0" w:line="240" w:lineRule="auto"/>
                      </w:pPr>
                      <w:r>
                        <w:t xml:space="preserve">                            &lt;/th&gt;&lt;td&gt;</w:t>
                      </w:r>
                    </w:p>
                    <w:p w14:paraId="7348370B" w14:textId="77777777" w:rsidR="0028085E" w:rsidRDefault="0028085E" w:rsidP="00C401BF">
                      <w:pPr>
                        <w:spacing w:after="0" w:line="240" w:lineRule="auto"/>
                      </w:pPr>
                      <w:r>
                        <w:t xml:space="preserve">                                &lt;img src="img/air/2.jpg" width="120 px" height="40px"&gt;</w:t>
                      </w:r>
                    </w:p>
                    <w:p w14:paraId="13C58338" w14:textId="731BB0A4" w:rsidR="0028085E" w:rsidRDefault="0028085E" w:rsidP="00C401BF">
                      <w:pPr>
                        <w:spacing w:after="0" w:line="240" w:lineRule="auto"/>
                      </w:pPr>
                      <w:r>
                        <w:t xml:space="preserve">                            &lt;/td&gt;&lt;/tr&gt;&lt;tr&gt;&lt;th&gt;</w:t>
                      </w:r>
                    </w:p>
                    <w:p w14:paraId="1B47C9F2" w14:textId="77777777" w:rsidR="0028085E" w:rsidRDefault="0028085E" w:rsidP="00C401BF">
                      <w:pPr>
                        <w:spacing w:after="0" w:line="240" w:lineRule="auto"/>
                      </w:pPr>
                      <w:r>
                        <w:t xml:space="preserve">                                &lt;input type="checkbox" class="airline" name="Royal" onclick="return validate_selections()" value="9" &lt;?php if(in_array('9', explode(',',$_COOKIE['USER'])))echo 'checked';?&gt;/&gt;</w:t>
                      </w:r>
                    </w:p>
                    <w:p w14:paraId="78271F1A" w14:textId="44E0E380" w:rsidR="0028085E" w:rsidRDefault="0028085E" w:rsidP="00C401BF">
                      <w:pPr>
                        <w:spacing w:after="0" w:line="240" w:lineRule="auto"/>
                      </w:pPr>
                      <w:r>
                        <w:t xml:space="preserve">                            &lt;/th&gt;&lt;td&gt;</w:t>
                      </w:r>
                    </w:p>
                    <w:p w14:paraId="0FE111B9" w14:textId="77777777" w:rsidR="0028085E" w:rsidRDefault="0028085E" w:rsidP="00C401BF">
                      <w:pPr>
                        <w:spacing w:after="0" w:line="240" w:lineRule="auto"/>
                      </w:pPr>
                      <w:r>
                        <w:t xml:space="preserve">                                &lt;img src="img/air/1morro.png" width="120 px" height="40px"&gt;</w:t>
                      </w:r>
                    </w:p>
                    <w:p w14:paraId="3D4C2983" w14:textId="54C3A655" w:rsidR="0028085E" w:rsidRDefault="0028085E" w:rsidP="00C401BF">
                      <w:pPr>
                        <w:spacing w:after="0" w:line="240" w:lineRule="auto"/>
                      </w:pPr>
                      <w:r>
                        <w:t xml:space="preserve">                            &lt;/td&gt;&lt;/tr&gt; &lt;/table&gt;</w:t>
                      </w:r>
                    </w:p>
                    <w:p w14:paraId="2DE15CAF" w14:textId="77777777" w:rsidR="0028085E" w:rsidRDefault="0028085E" w:rsidP="00C401BF">
                      <w:pPr>
                        <w:spacing w:after="0" w:line="240" w:lineRule="auto"/>
                      </w:pPr>
                      <w:r>
                        <w:t>&lt;div style="margin-top:5px;  "&gt;</w:t>
                      </w:r>
                    </w:p>
                    <w:p w14:paraId="39AD741A" w14:textId="77777777" w:rsidR="0028085E" w:rsidRDefault="0028085E" w:rsidP="00C401BF">
                      <w:pPr>
                        <w:spacing w:after="0" w:line="240" w:lineRule="auto"/>
                      </w:pPr>
                      <w:r>
                        <w:t xml:space="preserve">                    &lt;input type="submit" id="submitbtn" class="btn btn-primary" disabled="" onclick="load_page()" style="width: 180px; height:33px;" value="Analyze"&gt;&lt;/div&gt;</w:t>
                      </w:r>
                    </w:p>
                    <w:p w14:paraId="2E9DF185" w14:textId="408A639D" w:rsidR="0028085E" w:rsidRDefault="0028085E" w:rsidP="00C401BF">
                      <w:pPr>
                        <w:spacing w:after="0" w:line="240" w:lineRule="auto"/>
                      </w:pPr>
                      <w:r>
                        <w:t xml:space="preserve">&lt;/form&gt;&lt;/div&gt; </w:t>
                      </w:r>
                    </w:p>
                    <w:p w14:paraId="083E57DE" w14:textId="181C5435" w:rsidR="0028085E" w:rsidRDefault="0028085E" w:rsidP="00C401BF">
                      <w:pPr>
                        <w:spacing w:after="0" w:line="240" w:lineRule="auto"/>
                      </w:pPr>
                      <w:r>
                        <w:t xml:space="preserve">&lt;/div&gt; </w:t>
                      </w:r>
                    </w:p>
                    <w:p w14:paraId="5ABD8A5B" w14:textId="402B2BF4" w:rsidR="0028085E" w:rsidRDefault="0028085E" w:rsidP="00C401BF">
                      <w:pPr>
                        <w:spacing w:after="0" w:line="240" w:lineRule="auto"/>
                      </w:pPr>
                      <w:r>
                        <w:t xml:space="preserve">                &lt;/div&gt;</w:t>
                      </w:r>
                    </w:p>
                    <w:p w14:paraId="53420F19" w14:textId="77777777" w:rsidR="0028085E" w:rsidRDefault="0028085E" w:rsidP="00C401BF">
                      <w:pPr>
                        <w:spacing w:after="0" w:line="240" w:lineRule="auto"/>
                      </w:pPr>
                    </w:p>
                    <w:p w14:paraId="3471B36E" w14:textId="0B89CA86" w:rsidR="0028085E" w:rsidRDefault="0028085E" w:rsidP="00C401BF">
                      <w:pPr>
                        <w:spacing w:after="0" w:line="240" w:lineRule="auto"/>
                      </w:pPr>
                      <w:r>
                        <w:t xml:space="preserve">                &lt;!-- Bar Chart for best and worst three airlines   --&gt;               </w:t>
                      </w:r>
                    </w:p>
                    <w:p w14:paraId="08FD4BCC" w14:textId="77777777" w:rsidR="0028085E" w:rsidRDefault="0028085E" w:rsidP="00C401BF">
                      <w:pPr>
                        <w:spacing w:after="0" w:line="240" w:lineRule="auto"/>
                      </w:pPr>
                      <w:r>
                        <w:t xml:space="preserve">                &lt;div class="chart col-lg-6 col-12"  &gt;</w:t>
                      </w:r>
                    </w:p>
                    <w:p w14:paraId="78517380" w14:textId="77777777" w:rsidR="0028085E" w:rsidRDefault="0028085E" w:rsidP="00C401BF">
                      <w:pPr>
                        <w:spacing w:after="0" w:line="240" w:lineRule="auto"/>
                      </w:pPr>
                      <w:r>
                        <w:t xml:space="preserve">                  &lt;div class="" style="background: white;width: 520px;height: 590px;margin-right: 20px;"&gt;</w:t>
                      </w:r>
                    </w:p>
                    <w:p w14:paraId="67C8DDA6" w14:textId="77777777" w:rsidR="0028085E" w:rsidRDefault="0028085E" w:rsidP="00C401BF">
                      <w:pPr>
                        <w:spacing w:after="0" w:line="240" w:lineRule="auto"/>
                      </w:pPr>
                      <w:r>
                        <w:t xml:space="preserve">                      &lt;div class="title" style="font-size: 1.3rem;"&gt;&lt;h2&gt;&lt;strong&gt;Top Positive &amp; Negative airlines&lt;/strong&gt;&lt;/h2&gt;&lt;/div&gt;</w:t>
                      </w:r>
                    </w:p>
                    <w:p w14:paraId="1FEC15BA" w14:textId="77777777" w:rsidR="0028085E" w:rsidRDefault="0028085E" w:rsidP="00C401BF">
                      <w:pPr>
                        <w:spacing w:after="0" w:line="240" w:lineRule="auto"/>
                      </w:pPr>
                      <w:r>
                        <w:t xml:space="preserve">                    &lt;canvas id="barChartHome" style="width: 520px;height: 480px;display: block;margin-right: 0px;padding-left: 0px;margin-top: 35px;"&gt;&lt;/canvas&gt;</w:t>
                      </w:r>
                    </w:p>
                    <w:p w14:paraId="3F0A540A" w14:textId="77777777" w:rsidR="0028085E" w:rsidRDefault="0028085E" w:rsidP="00C401BF">
                      <w:pPr>
                        <w:spacing w:after="0" w:line="240" w:lineRule="auto"/>
                      </w:pPr>
                      <w:r>
                        <w:t xml:space="preserve">                  &lt;/div&gt;</w:t>
                      </w:r>
                    </w:p>
                    <w:p w14:paraId="0A46EAD0" w14:textId="77777777" w:rsidR="0028085E" w:rsidRDefault="0028085E" w:rsidP="00C401BF">
                      <w:pPr>
                        <w:spacing w:after="0" w:line="240" w:lineRule="auto"/>
                      </w:pPr>
                      <w:r>
                        <w:t xml:space="preserve">                &lt;/div&gt;</w:t>
                      </w:r>
                    </w:p>
                    <w:p w14:paraId="5DAAE59B" w14:textId="77777777" w:rsidR="0028085E" w:rsidRDefault="0028085E" w:rsidP="00C401BF">
                      <w:pPr>
                        <w:spacing w:after="0" w:line="240" w:lineRule="auto"/>
                      </w:pPr>
                      <w:r>
                        <w:t xml:space="preserve">                &lt;div class="chart col-lg-3 col-12" style="margin-bottom: 0px;" &gt;</w:t>
                      </w:r>
                    </w:p>
                    <w:p w14:paraId="0037666C" w14:textId="77777777" w:rsidR="0028085E" w:rsidRDefault="0028085E" w:rsidP="00C401BF">
                      <w:pPr>
                        <w:spacing w:after="0" w:line="240" w:lineRule="auto"/>
                      </w:pPr>
                      <w:r>
                        <w:t xml:space="preserve">                  &lt;div class="work-amount card" style="</w:t>
                      </w:r>
                    </w:p>
                    <w:p w14:paraId="6860DB0E" w14:textId="77777777" w:rsidR="0028085E" w:rsidRDefault="0028085E" w:rsidP="00C401BF">
                      <w:pPr>
                        <w:spacing w:after="0" w:line="240" w:lineRule="auto"/>
                      </w:pPr>
                      <w:r>
                        <w:t xml:space="preserve">    margin-bottom: 0px;</w:t>
                      </w:r>
                    </w:p>
                    <w:p w14:paraId="66C08D2A" w14:textId="77777777" w:rsidR="0028085E" w:rsidRDefault="0028085E" w:rsidP="00C401BF">
                      <w:pPr>
                        <w:spacing w:after="0" w:line="240" w:lineRule="auto"/>
                      </w:pPr>
                      <w:r>
                        <w:t>"&gt;</w:t>
                      </w:r>
                    </w:p>
                    <w:p w14:paraId="03F46DC3" w14:textId="77777777" w:rsidR="0028085E" w:rsidRDefault="0028085E" w:rsidP="00C401BF">
                      <w:pPr>
                        <w:spacing w:after="0" w:line="240" w:lineRule="auto"/>
                      </w:pPr>
                      <w:r>
                        <w:t xml:space="preserve">                     &lt;div class="card-body" style=" height: 590px;" style="</w:t>
                      </w:r>
                    </w:p>
                    <w:p w14:paraId="53237BB9" w14:textId="77777777" w:rsidR="0028085E" w:rsidRDefault="0028085E" w:rsidP="00C401BF">
                      <w:pPr>
                        <w:spacing w:after="0" w:line="240" w:lineRule="auto"/>
                      </w:pPr>
                      <w:r>
                        <w:t xml:space="preserve">    margin-bottom: 0px;</w:t>
                      </w:r>
                    </w:p>
                    <w:p w14:paraId="134E56A8" w14:textId="77777777" w:rsidR="0028085E" w:rsidRDefault="0028085E" w:rsidP="00C401BF">
                      <w:pPr>
                        <w:spacing w:after="0" w:line="240" w:lineRule="auto"/>
                      </w:pPr>
                      <w:r>
                        <w:t>"&gt;</w:t>
                      </w:r>
                    </w:p>
                    <w:p w14:paraId="3F5F1478" w14:textId="77777777" w:rsidR="0028085E" w:rsidRDefault="0028085E" w:rsidP="00C401BF">
                      <w:pPr>
                        <w:spacing w:after="0" w:line="240" w:lineRule="auto"/>
                      </w:pPr>
                      <w:r>
                        <w:t xml:space="preserve">                 </w:t>
                      </w:r>
                    </w:p>
                    <w:p w14:paraId="3DA1043B" w14:textId="77777777" w:rsidR="0028085E" w:rsidRDefault="0028085E" w:rsidP="00C401BF">
                      <w:pPr>
                        <w:spacing w:after="0" w:line="240" w:lineRule="auto"/>
                      </w:pPr>
                      <w:r>
                        <w:t xml:space="preserve">                      &lt;h2 style="margin-top: 30px; font-size: 1.3rem; "&gt;&lt;strong&gt;Number of Best Airline:&lt;/strong&gt;&lt;/h2&gt;</w:t>
                      </w:r>
                    </w:p>
                    <w:p w14:paraId="652C0D98" w14:textId="77777777" w:rsidR="0028085E" w:rsidRDefault="0028085E" w:rsidP="00C401BF">
                      <w:pPr>
                        <w:spacing w:after="0" w:line="240" w:lineRule="auto"/>
                      </w:pPr>
                      <w:r>
                        <w:t xml:space="preserve">                      &lt;nav&gt;</w:t>
                      </w:r>
                    </w:p>
                    <w:p w14:paraId="661268F7" w14:textId="77777777" w:rsidR="0028085E" w:rsidRDefault="0028085E" w:rsidP="00C401BF">
                      <w:pPr>
                        <w:spacing w:after="0" w:line="240" w:lineRule="auto"/>
                      </w:pPr>
                      <w:r>
                        <w:t xml:space="preserve">                          &lt;ol&gt;</w:t>
                      </w:r>
                    </w:p>
                    <w:p w14:paraId="6B51C962" w14:textId="77777777" w:rsidR="0028085E" w:rsidRDefault="0028085E" w:rsidP="00C401BF">
                      <w:pPr>
                        <w:spacing w:after="0" w:line="240" w:lineRule="auto"/>
                      </w:pPr>
                      <w:r>
                        <w:t xml:space="preserve">                             &lt;?php</w:t>
                      </w:r>
                    </w:p>
                    <w:p w14:paraId="3BA7A5E5" w14:textId="284A1BA8" w:rsidR="0028085E" w:rsidRDefault="0028085E" w:rsidP="00C401BF">
                      <w:pPr>
                        <w:spacing w:after="0" w:line="240" w:lineRule="auto"/>
                      </w:pPr>
                      <w:r>
                        <w:t>$avg = sizeof($tweet_table)/2;</w:t>
                      </w:r>
                    </w:p>
                    <w:p w14:paraId="29940E3F" w14:textId="3E13D340" w:rsidR="0028085E" w:rsidRDefault="0028085E" w:rsidP="00C401BF">
                      <w:pPr>
                        <w:spacing w:after="0" w:line="240" w:lineRule="auto"/>
                      </w:pPr>
                      <w:r>
                        <w:t>$fit = $tweet_table;</w:t>
                      </w:r>
                    </w:p>
                    <w:p w14:paraId="2FF34860" w14:textId="110DA1CB" w:rsidR="0028085E" w:rsidRDefault="0028085E" w:rsidP="00C401BF">
                      <w:pPr>
                        <w:spacing w:after="0" w:line="240" w:lineRule="auto"/>
                      </w:pPr>
                      <w:r>
                        <w:t xml:space="preserve"> ($i = 0 ;$i &lt; $avg &amp;&amp; $i &lt; 3;$i++)</w:t>
                      </w:r>
                    </w:p>
                    <w:p w14:paraId="232C5B46" w14:textId="5304A9DC" w:rsidR="0028085E" w:rsidRDefault="0028085E" w:rsidP="00C401BF">
                      <w:pPr>
                        <w:spacing w:after="0" w:line="240" w:lineRule="auto"/>
                      </w:pPr>
                      <w:r>
                        <w:t>{</w:t>
                      </w:r>
                    </w:p>
                    <w:p w14:paraId="77B66272" w14:textId="7D5F92BA" w:rsidR="0028085E" w:rsidRDefault="0028085E" w:rsidP="00C401BF">
                      <w:pPr>
                        <w:spacing w:after="0" w:line="240" w:lineRule="auto"/>
                      </w:pPr>
                      <w:r>
                        <w:tab/>
                        <w:t>$max = -1;</w:t>
                      </w:r>
                    </w:p>
                    <w:p w14:paraId="2AEB9D56" w14:textId="568CD5B1" w:rsidR="0028085E" w:rsidRDefault="0028085E" w:rsidP="00C401BF">
                      <w:pPr>
                        <w:spacing w:after="0" w:line="240" w:lineRule="auto"/>
                      </w:pPr>
                      <w:r>
                        <w:tab/>
                        <w:t>$index = 0;</w:t>
                      </w:r>
                    </w:p>
                    <w:p w14:paraId="2BFFB1B4" w14:textId="73EEC555" w:rsidR="0028085E" w:rsidRDefault="0028085E" w:rsidP="00C401BF">
                      <w:pPr>
                        <w:spacing w:after="0" w:line="240" w:lineRule="auto"/>
                      </w:pPr>
                      <w:r>
                        <w:tab/>
                        <w:t>for($j = 0 ;$j &lt; sizeof($fit);$j++)</w:t>
                      </w:r>
                    </w:p>
                    <w:p w14:paraId="0B51087B" w14:textId="2A154C82" w:rsidR="0028085E" w:rsidRDefault="0028085E" w:rsidP="00C401BF">
                      <w:pPr>
                        <w:spacing w:after="0" w:line="240" w:lineRule="auto"/>
                      </w:pPr>
                      <w:r>
                        <w:tab/>
                        <w:t>{</w:t>
                      </w:r>
                    </w:p>
                    <w:p w14:paraId="3EBF121A" w14:textId="0E24F02B" w:rsidR="0028085E" w:rsidRDefault="0028085E" w:rsidP="00C401BF">
                      <w:pPr>
                        <w:spacing w:after="0" w:line="240" w:lineRule="auto"/>
                      </w:pPr>
                      <w:r>
                        <w:tab/>
                      </w:r>
                      <w:r>
                        <w:tab/>
                        <w:t>if($max &lt; $fit[$j][5])</w:t>
                      </w:r>
                    </w:p>
                    <w:p w14:paraId="43264ADC" w14:textId="3A1E6C66" w:rsidR="0028085E" w:rsidRDefault="0028085E" w:rsidP="00C401BF">
                      <w:pPr>
                        <w:spacing w:after="0" w:line="240" w:lineRule="auto"/>
                      </w:pPr>
                      <w:r>
                        <w:tab/>
                      </w:r>
                      <w:r>
                        <w:tab/>
                        <w:t>{</w:t>
                      </w:r>
                    </w:p>
                    <w:p w14:paraId="2F12A47A" w14:textId="3C316989" w:rsidR="0028085E" w:rsidRDefault="0028085E" w:rsidP="00C401BF">
                      <w:pPr>
                        <w:spacing w:after="0" w:line="240" w:lineRule="auto"/>
                      </w:pPr>
                      <w:r>
                        <w:tab/>
                      </w:r>
                      <w:r>
                        <w:tab/>
                      </w:r>
                      <w:r>
                        <w:tab/>
                        <w:t>$max = $fit[$j][5];</w:t>
                      </w:r>
                    </w:p>
                    <w:p w14:paraId="793CABE4" w14:textId="4EAA7680" w:rsidR="0028085E" w:rsidRDefault="0028085E" w:rsidP="00C401BF">
                      <w:pPr>
                        <w:spacing w:after="0" w:line="240" w:lineRule="auto"/>
                      </w:pPr>
                      <w:r>
                        <w:tab/>
                      </w:r>
                      <w:r>
                        <w:tab/>
                      </w:r>
                      <w:r>
                        <w:tab/>
                        <w:t>$index = $j;</w:t>
                      </w:r>
                    </w:p>
                    <w:p w14:paraId="279B4649" w14:textId="77777777" w:rsidR="0028085E" w:rsidRDefault="0028085E" w:rsidP="00C401BF">
                      <w:pPr>
                        <w:spacing w:after="0" w:line="240" w:lineRule="auto"/>
                      </w:pPr>
                      <w:r>
                        <w:tab/>
                      </w:r>
                      <w:r>
                        <w:tab/>
                      </w:r>
                      <w:r>
                        <w:tab/>
                      </w:r>
                      <w:r>
                        <w:tab/>
                      </w:r>
                      <w:r>
                        <w:tab/>
                      </w:r>
                      <w:r>
                        <w:tab/>
                      </w:r>
                      <w:r>
                        <w:tab/>
                      </w:r>
                      <w:r>
                        <w:tab/>
                      </w:r>
                      <w:r>
                        <w:tab/>
                      </w:r>
                      <w:r>
                        <w:tab/>
                      </w:r>
                      <w:r>
                        <w:tab/>
                        <w:t>}</w:t>
                      </w:r>
                    </w:p>
                    <w:p w14:paraId="0AE42D1F" w14:textId="77777777" w:rsidR="0028085E" w:rsidRDefault="0028085E" w:rsidP="00C401BF">
                      <w:pPr>
                        <w:spacing w:after="0" w:line="240" w:lineRule="auto"/>
                      </w:pPr>
                      <w:r>
                        <w:tab/>
                      </w:r>
                      <w:r>
                        <w:tab/>
                      </w:r>
                      <w:r>
                        <w:tab/>
                      </w:r>
                      <w:r>
                        <w:tab/>
                      </w:r>
                      <w:r>
                        <w:tab/>
                      </w:r>
                      <w:r>
                        <w:tab/>
                      </w:r>
                      <w:r>
                        <w:tab/>
                      </w:r>
                      <w:r>
                        <w:tab/>
                      </w:r>
                      <w:r>
                        <w:tab/>
                      </w:r>
                      <w:r>
                        <w:tab/>
                        <w:t>}</w:t>
                      </w:r>
                    </w:p>
                    <w:p w14:paraId="6EA3C67D" w14:textId="77777777" w:rsidR="0028085E" w:rsidRDefault="0028085E" w:rsidP="00C401BF">
                      <w:pPr>
                        <w:spacing w:after="0" w:line="240" w:lineRule="auto"/>
                      </w:pPr>
                      <w:r>
                        <w:tab/>
                      </w:r>
                      <w:r>
                        <w:tab/>
                      </w:r>
                      <w:r>
                        <w:tab/>
                      </w:r>
                      <w:r>
                        <w:tab/>
                      </w:r>
                      <w:r>
                        <w:tab/>
                      </w:r>
                      <w:r>
                        <w:tab/>
                      </w:r>
                      <w:r>
                        <w:tab/>
                      </w:r>
                      <w:r>
                        <w:tab/>
                      </w:r>
                      <w:r>
                        <w:tab/>
                      </w:r>
                      <w:r>
                        <w:tab/>
                        <w:t>echo '&lt;li&gt;',explode("_",$fit[$index][1])[0],'&lt;/li&gt;';</w:t>
                      </w:r>
                    </w:p>
                    <w:p w14:paraId="1C02AD83" w14:textId="77777777" w:rsidR="0028085E" w:rsidRDefault="0028085E" w:rsidP="00C401BF">
                      <w:pPr>
                        <w:spacing w:after="0" w:line="240" w:lineRule="auto"/>
                      </w:pPr>
                      <w:r>
                        <w:tab/>
                      </w:r>
                      <w:r>
                        <w:tab/>
                      </w:r>
                      <w:r>
                        <w:tab/>
                      </w:r>
                      <w:r>
                        <w:tab/>
                      </w:r>
                      <w:r>
                        <w:tab/>
                      </w:r>
                      <w:r>
                        <w:tab/>
                      </w:r>
                      <w:r>
                        <w:tab/>
                      </w:r>
                      <w:r>
                        <w:tab/>
                      </w:r>
                      <w:r>
                        <w:tab/>
                      </w:r>
                      <w:r>
                        <w:tab/>
                        <w:t>$fit[$index][5] = -10000;</w:t>
                      </w:r>
                    </w:p>
                    <w:p w14:paraId="2DC7370F" w14:textId="77777777" w:rsidR="0028085E" w:rsidRDefault="0028085E" w:rsidP="00C401BF">
                      <w:pPr>
                        <w:spacing w:after="0" w:line="240" w:lineRule="auto"/>
                      </w:pPr>
                      <w:r>
                        <w:tab/>
                      </w:r>
                      <w:r>
                        <w:tab/>
                      </w:r>
                      <w:r>
                        <w:tab/>
                      </w:r>
                      <w:r>
                        <w:tab/>
                      </w:r>
                      <w:r>
                        <w:tab/>
                      </w:r>
                      <w:r>
                        <w:tab/>
                      </w:r>
                      <w:r>
                        <w:tab/>
                      </w:r>
                      <w:r>
                        <w:tab/>
                      </w:r>
                      <w:r>
                        <w:tab/>
                        <w:t>}</w:t>
                      </w:r>
                    </w:p>
                    <w:p w14:paraId="4E980454" w14:textId="77777777" w:rsidR="0028085E" w:rsidRDefault="0028085E" w:rsidP="00C401BF">
                      <w:pPr>
                        <w:spacing w:after="0" w:line="240" w:lineRule="auto"/>
                      </w:pPr>
                      <w:r>
                        <w:tab/>
                      </w:r>
                      <w:r>
                        <w:tab/>
                      </w:r>
                      <w:r>
                        <w:tab/>
                      </w:r>
                      <w:r>
                        <w:tab/>
                      </w:r>
                      <w:r>
                        <w:tab/>
                      </w:r>
                      <w:r>
                        <w:tab/>
                      </w:r>
                      <w:r>
                        <w:tab/>
                      </w:r>
                      <w:r>
                        <w:tab/>
                      </w:r>
                      <w:r>
                        <w:tab/>
                        <w:t>?&gt;</w:t>
                      </w:r>
                    </w:p>
                    <w:p w14:paraId="38EAE81A" w14:textId="77777777" w:rsidR="0028085E" w:rsidRDefault="0028085E" w:rsidP="00C401BF">
                      <w:pPr>
                        <w:spacing w:after="0" w:line="240" w:lineRule="auto"/>
                      </w:pPr>
                      <w:r>
                        <w:t xml:space="preserve">                          &lt;/ol&gt;</w:t>
                      </w:r>
                    </w:p>
                    <w:p w14:paraId="26D70244" w14:textId="77777777" w:rsidR="0028085E" w:rsidRDefault="0028085E" w:rsidP="00C401BF">
                      <w:pPr>
                        <w:spacing w:after="0" w:line="240" w:lineRule="auto"/>
                      </w:pPr>
                      <w:r>
                        <w:t xml:space="preserve">                          </w:t>
                      </w:r>
                    </w:p>
                    <w:p w14:paraId="217EB5DC" w14:textId="77777777" w:rsidR="0028085E" w:rsidRDefault="0028085E" w:rsidP="00C401BF">
                      <w:pPr>
                        <w:spacing w:after="0" w:line="240" w:lineRule="auto"/>
                      </w:pPr>
                      <w:r>
                        <w:t xml:space="preserve">                          </w:t>
                      </w:r>
                    </w:p>
                    <w:p w14:paraId="15137385" w14:textId="77777777" w:rsidR="0028085E" w:rsidRDefault="0028085E" w:rsidP="00C401BF">
                      <w:pPr>
                        <w:spacing w:after="0" w:line="240" w:lineRule="auto"/>
                      </w:pPr>
                      <w:r>
                        <w:t xml:space="preserve">                      &lt;/nav&gt;&lt;br&gt;&lt;br&gt;</w:t>
                      </w:r>
                    </w:p>
                    <w:p w14:paraId="26436A71" w14:textId="77777777" w:rsidR="0028085E" w:rsidRDefault="0028085E" w:rsidP="00C401BF">
                      <w:pPr>
                        <w:spacing w:after="0" w:line="240" w:lineRule="auto"/>
                      </w:pPr>
                      <w:r>
                        <w:t xml:space="preserve">                      &lt;h2 font-size: 1.3rem;&gt;&lt;strong&gt;Number of Worst Airline:&lt;/strong&gt;&lt;/h2&gt;</w:t>
                      </w:r>
                    </w:p>
                    <w:p w14:paraId="03574294" w14:textId="77777777" w:rsidR="0028085E" w:rsidRDefault="0028085E" w:rsidP="00C401BF">
                      <w:pPr>
                        <w:spacing w:after="0" w:line="240" w:lineRule="auto"/>
                      </w:pPr>
                      <w:r>
                        <w:t xml:space="preserve">                      &lt;nav&gt;</w:t>
                      </w:r>
                    </w:p>
                    <w:p w14:paraId="45A1CCDB" w14:textId="77777777" w:rsidR="0028085E" w:rsidRDefault="0028085E" w:rsidP="00C401BF">
                      <w:pPr>
                        <w:spacing w:after="0" w:line="240" w:lineRule="auto"/>
                      </w:pPr>
                      <w:r>
                        <w:t xml:space="preserve">                          &lt;ol&gt;</w:t>
                      </w:r>
                    </w:p>
                    <w:p w14:paraId="6B3CC406" w14:textId="77777777" w:rsidR="0028085E" w:rsidRDefault="0028085E" w:rsidP="00C401BF">
                      <w:pPr>
                        <w:spacing w:after="0" w:line="240" w:lineRule="auto"/>
                      </w:pPr>
                      <w:r>
                        <w:tab/>
                      </w:r>
                      <w:r>
                        <w:tab/>
                      </w:r>
                      <w:r>
                        <w:tab/>
                      </w:r>
                      <w:r>
                        <w:tab/>
                      </w:r>
                      <w:r>
                        <w:tab/>
                      </w:r>
                      <w:r>
                        <w:tab/>
                      </w:r>
                      <w:r>
                        <w:tab/>
                        <w:t xml:space="preserve">  &lt;?php</w:t>
                      </w:r>
                    </w:p>
                    <w:p w14:paraId="15390B8D" w14:textId="77777777" w:rsidR="0028085E" w:rsidRDefault="0028085E" w:rsidP="00C401BF">
                      <w:pPr>
                        <w:spacing w:after="0" w:line="240" w:lineRule="auto"/>
                      </w:pPr>
                      <w:r>
                        <w:tab/>
                      </w:r>
                      <w:r>
                        <w:tab/>
                      </w:r>
                      <w:r>
                        <w:tab/>
                      </w:r>
                      <w:r>
                        <w:tab/>
                      </w:r>
                      <w:r>
                        <w:tab/>
                      </w:r>
                      <w:r>
                        <w:tab/>
                      </w:r>
                      <w:r>
                        <w:tab/>
                      </w:r>
                      <w:r>
                        <w:tab/>
                      </w:r>
                      <w:r>
                        <w:tab/>
                        <w:t>$avg = sizeof($tweet_table)/2;</w:t>
                      </w:r>
                    </w:p>
                    <w:p w14:paraId="487CCCF4" w14:textId="77777777" w:rsidR="0028085E" w:rsidRDefault="0028085E" w:rsidP="00C401BF">
                      <w:pPr>
                        <w:spacing w:after="0" w:line="240" w:lineRule="auto"/>
                      </w:pPr>
                      <w:r>
                        <w:tab/>
                      </w:r>
                      <w:r>
                        <w:tab/>
                      </w:r>
                      <w:r>
                        <w:tab/>
                      </w:r>
                      <w:r>
                        <w:tab/>
                      </w:r>
                      <w:r>
                        <w:tab/>
                      </w:r>
                      <w:r>
                        <w:tab/>
                      </w:r>
                      <w:r>
                        <w:tab/>
                      </w:r>
                      <w:r>
                        <w:tab/>
                      </w:r>
                      <w:r>
                        <w:tab/>
                        <w:t>$fit = $tweet_table;</w:t>
                      </w:r>
                    </w:p>
                    <w:p w14:paraId="76CF9756" w14:textId="77777777" w:rsidR="0028085E" w:rsidRDefault="0028085E" w:rsidP="00C401BF">
                      <w:pPr>
                        <w:spacing w:after="0" w:line="240" w:lineRule="auto"/>
                      </w:pPr>
                      <w:r>
                        <w:tab/>
                      </w:r>
                      <w:r>
                        <w:tab/>
                      </w:r>
                      <w:r>
                        <w:tab/>
                      </w:r>
                      <w:r>
                        <w:tab/>
                      </w:r>
                      <w:r>
                        <w:tab/>
                      </w:r>
                      <w:r>
                        <w:tab/>
                      </w:r>
                      <w:r>
                        <w:tab/>
                      </w:r>
                      <w:r>
                        <w:tab/>
                      </w:r>
                      <w:r>
                        <w:tab/>
                        <w:t>for($i = 0 ;$i &lt; $avg &amp;&amp; $i &lt; 3;$i++)</w:t>
                      </w:r>
                    </w:p>
                    <w:p w14:paraId="14EDB143" w14:textId="77777777" w:rsidR="0028085E" w:rsidRDefault="0028085E" w:rsidP="00C401BF">
                      <w:pPr>
                        <w:spacing w:after="0" w:line="240" w:lineRule="auto"/>
                      </w:pPr>
                      <w:r>
                        <w:tab/>
                      </w:r>
                      <w:r>
                        <w:tab/>
                      </w:r>
                      <w:r>
                        <w:tab/>
                      </w:r>
                      <w:r>
                        <w:tab/>
                      </w:r>
                      <w:r>
                        <w:tab/>
                      </w:r>
                      <w:r>
                        <w:tab/>
                      </w:r>
                      <w:r>
                        <w:tab/>
                      </w:r>
                      <w:r>
                        <w:tab/>
                      </w:r>
                      <w:r>
                        <w:tab/>
                        <w:t>{</w:t>
                      </w:r>
                    </w:p>
                    <w:p w14:paraId="7DB603EB" w14:textId="77777777" w:rsidR="0028085E" w:rsidRDefault="0028085E" w:rsidP="00C401BF">
                      <w:pPr>
                        <w:spacing w:after="0" w:line="240" w:lineRule="auto"/>
                      </w:pPr>
                      <w:r>
                        <w:tab/>
                      </w:r>
                      <w:r>
                        <w:tab/>
                      </w:r>
                      <w:r>
                        <w:tab/>
                      </w:r>
                      <w:r>
                        <w:tab/>
                      </w:r>
                      <w:r>
                        <w:tab/>
                      </w:r>
                      <w:r>
                        <w:tab/>
                      </w:r>
                      <w:r>
                        <w:tab/>
                      </w:r>
                      <w:r>
                        <w:tab/>
                      </w:r>
                      <w:r>
                        <w:tab/>
                      </w:r>
                      <w:r>
                        <w:tab/>
                        <w:t>$min = 1;</w:t>
                      </w:r>
                    </w:p>
                    <w:p w14:paraId="4AC1517F" w14:textId="77777777" w:rsidR="0028085E" w:rsidRDefault="0028085E" w:rsidP="00C401BF">
                      <w:pPr>
                        <w:spacing w:after="0" w:line="240" w:lineRule="auto"/>
                      </w:pPr>
                      <w:r>
                        <w:tab/>
                      </w:r>
                      <w:r>
                        <w:tab/>
                      </w:r>
                      <w:r>
                        <w:tab/>
                      </w:r>
                      <w:r>
                        <w:tab/>
                      </w:r>
                      <w:r>
                        <w:tab/>
                      </w:r>
                      <w:r>
                        <w:tab/>
                      </w:r>
                      <w:r>
                        <w:tab/>
                      </w:r>
                      <w:r>
                        <w:tab/>
                      </w:r>
                      <w:r>
                        <w:tab/>
                      </w:r>
                      <w:r>
                        <w:tab/>
                        <w:t>$index = 0;</w:t>
                      </w:r>
                    </w:p>
                    <w:p w14:paraId="75604A2D" w14:textId="77777777" w:rsidR="0028085E" w:rsidRDefault="0028085E" w:rsidP="00C401BF">
                      <w:pPr>
                        <w:spacing w:after="0" w:line="240" w:lineRule="auto"/>
                      </w:pPr>
                      <w:r>
                        <w:tab/>
                      </w:r>
                      <w:r>
                        <w:tab/>
                      </w:r>
                      <w:r>
                        <w:tab/>
                      </w:r>
                      <w:r>
                        <w:tab/>
                      </w:r>
                      <w:r>
                        <w:tab/>
                      </w:r>
                      <w:r>
                        <w:tab/>
                      </w:r>
                      <w:r>
                        <w:tab/>
                      </w:r>
                      <w:r>
                        <w:tab/>
                      </w:r>
                      <w:r>
                        <w:tab/>
                      </w:r>
                      <w:r>
                        <w:tab/>
                        <w:t>for($j = 0 ;$j &lt; sizeof($fit);$j++)</w:t>
                      </w:r>
                    </w:p>
                    <w:p w14:paraId="0A0AA6C6" w14:textId="77777777" w:rsidR="0028085E" w:rsidRDefault="0028085E" w:rsidP="00C401BF">
                      <w:pPr>
                        <w:spacing w:after="0" w:line="240" w:lineRule="auto"/>
                      </w:pPr>
                      <w:r>
                        <w:tab/>
                      </w:r>
                      <w:r>
                        <w:tab/>
                      </w:r>
                      <w:r>
                        <w:tab/>
                      </w:r>
                      <w:r>
                        <w:tab/>
                      </w:r>
                      <w:r>
                        <w:tab/>
                      </w:r>
                      <w:r>
                        <w:tab/>
                      </w:r>
                      <w:r>
                        <w:tab/>
                      </w:r>
                      <w:r>
                        <w:tab/>
                      </w:r>
                      <w:r>
                        <w:tab/>
                      </w:r>
                      <w:r>
                        <w:tab/>
                        <w:t>{</w:t>
                      </w:r>
                    </w:p>
                    <w:p w14:paraId="55ACA84F" w14:textId="77777777" w:rsidR="0028085E" w:rsidRDefault="0028085E" w:rsidP="00C401BF">
                      <w:pPr>
                        <w:spacing w:after="0" w:line="240" w:lineRule="auto"/>
                      </w:pPr>
                      <w:r>
                        <w:tab/>
                      </w:r>
                      <w:r>
                        <w:tab/>
                      </w:r>
                      <w:r>
                        <w:tab/>
                      </w:r>
                      <w:r>
                        <w:tab/>
                      </w:r>
                      <w:r>
                        <w:tab/>
                      </w:r>
                      <w:r>
                        <w:tab/>
                      </w:r>
                      <w:r>
                        <w:tab/>
                      </w:r>
                      <w:r>
                        <w:tab/>
                      </w:r>
                      <w:r>
                        <w:tab/>
                      </w:r>
                      <w:r>
                        <w:tab/>
                      </w:r>
                      <w:r>
                        <w:tab/>
                        <w:t>if($min &gt; $fit[$j][4])</w:t>
                      </w:r>
                    </w:p>
                    <w:p w14:paraId="5BC1C93F" w14:textId="77777777" w:rsidR="0028085E" w:rsidRDefault="0028085E" w:rsidP="00C401BF">
                      <w:pPr>
                        <w:spacing w:after="0" w:line="240" w:lineRule="auto"/>
                      </w:pPr>
                      <w:r>
                        <w:tab/>
                      </w:r>
                      <w:r>
                        <w:tab/>
                      </w:r>
                      <w:r>
                        <w:tab/>
                      </w:r>
                      <w:r>
                        <w:tab/>
                      </w:r>
                      <w:r>
                        <w:tab/>
                      </w:r>
                      <w:r>
                        <w:tab/>
                      </w:r>
                      <w:r>
                        <w:tab/>
                      </w:r>
                      <w:r>
                        <w:tab/>
                      </w:r>
                      <w:r>
                        <w:tab/>
                      </w:r>
                      <w:r>
                        <w:tab/>
                      </w:r>
                      <w:r>
                        <w:tab/>
                        <w:t>{</w:t>
                      </w:r>
                    </w:p>
                    <w:p w14:paraId="34525AF7" w14:textId="77777777" w:rsidR="0028085E" w:rsidRDefault="0028085E" w:rsidP="00C401BF">
                      <w:pPr>
                        <w:spacing w:after="0" w:line="240" w:lineRule="auto"/>
                      </w:pPr>
                      <w:r>
                        <w:tab/>
                      </w:r>
                      <w:r>
                        <w:tab/>
                      </w:r>
                      <w:r>
                        <w:tab/>
                      </w:r>
                      <w:r>
                        <w:tab/>
                      </w:r>
                      <w:r>
                        <w:tab/>
                      </w:r>
                      <w:r>
                        <w:tab/>
                      </w:r>
                      <w:r>
                        <w:tab/>
                      </w:r>
                      <w:r>
                        <w:tab/>
                      </w:r>
                      <w:r>
                        <w:tab/>
                      </w:r>
                      <w:r>
                        <w:tab/>
                      </w:r>
                      <w:r>
                        <w:tab/>
                      </w:r>
                      <w:r>
                        <w:tab/>
                        <w:t>$min = $fit[$j][4];</w:t>
                      </w:r>
                    </w:p>
                    <w:p w14:paraId="567890D8" w14:textId="77777777" w:rsidR="0028085E" w:rsidRDefault="0028085E" w:rsidP="00C401BF">
                      <w:pPr>
                        <w:spacing w:after="0" w:line="240" w:lineRule="auto"/>
                      </w:pPr>
                      <w:r>
                        <w:tab/>
                      </w:r>
                      <w:r>
                        <w:tab/>
                      </w:r>
                      <w:r>
                        <w:tab/>
                      </w:r>
                      <w:r>
                        <w:tab/>
                      </w:r>
                      <w:r>
                        <w:tab/>
                      </w:r>
                      <w:r>
                        <w:tab/>
                      </w:r>
                      <w:r>
                        <w:tab/>
                      </w:r>
                      <w:r>
                        <w:tab/>
                      </w:r>
                      <w:r>
                        <w:tab/>
                      </w:r>
                      <w:r>
                        <w:tab/>
                      </w:r>
                      <w:r>
                        <w:tab/>
                      </w:r>
                      <w:r>
                        <w:tab/>
                        <w:t>$index = $j;</w:t>
                      </w:r>
                    </w:p>
                    <w:p w14:paraId="6A598383" w14:textId="77777777" w:rsidR="0028085E" w:rsidRDefault="0028085E" w:rsidP="00C401BF">
                      <w:pPr>
                        <w:spacing w:after="0" w:line="240" w:lineRule="auto"/>
                      </w:pPr>
                      <w:r>
                        <w:tab/>
                      </w:r>
                      <w:r>
                        <w:tab/>
                      </w:r>
                      <w:r>
                        <w:tab/>
                      </w:r>
                      <w:r>
                        <w:tab/>
                      </w:r>
                      <w:r>
                        <w:tab/>
                      </w:r>
                      <w:r>
                        <w:tab/>
                      </w:r>
                      <w:r>
                        <w:tab/>
                      </w:r>
                      <w:r>
                        <w:tab/>
                      </w:r>
                      <w:r>
                        <w:tab/>
                      </w:r>
                      <w:r>
                        <w:tab/>
                      </w:r>
                      <w:r>
                        <w:tab/>
                        <w:t>}</w:t>
                      </w:r>
                    </w:p>
                    <w:p w14:paraId="071718A7" w14:textId="77777777" w:rsidR="0028085E" w:rsidRDefault="0028085E" w:rsidP="00C401BF">
                      <w:pPr>
                        <w:spacing w:after="0" w:line="240" w:lineRule="auto"/>
                      </w:pPr>
                      <w:r>
                        <w:tab/>
                      </w:r>
                      <w:r>
                        <w:tab/>
                      </w:r>
                      <w:r>
                        <w:tab/>
                      </w:r>
                      <w:r>
                        <w:tab/>
                      </w:r>
                      <w:r>
                        <w:tab/>
                      </w:r>
                      <w:r>
                        <w:tab/>
                      </w:r>
                      <w:r>
                        <w:tab/>
                      </w:r>
                      <w:r>
                        <w:tab/>
                      </w:r>
                      <w:r>
                        <w:tab/>
                      </w:r>
                      <w:r>
                        <w:tab/>
                        <w:t>}</w:t>
                      </w:r>
                    </w:p>
                    <w:p w14:paraId="1C196CE7" w14:textId="77777777" w:rsidR="0028085E" w:rsidRDefault="0028085E" w:rsidP="00C401BF">
                      <w:pPr>
                        <w:spacing w:after="0" w:line="240" w:lineRule="auto"/>
                      </w:pPr>
                      <w:r>
                        <w:tab/>
                      </w:r>
                      <w:r>
                        <w:tab/>
                      </w:r>
                      <w:r>
                        <w:tab/>
                      </w:r>
                      <w:r>
                        <w:tab/>
                      </w:r>
                      <w:r>
                        <w:tab/>
                      </w:r>
                      <w:r>
                        <w:tab/>
                      </w:r>
                      <w:r>
                        <w:tab/>
                      </w:r>
                      <w:r>
                        <w:tab/>
                      </w:r>
                      <w:r>
                        <w:tab/>
                      </w:r>
                      <w:r>
                        <w:tab/>
                        <w:t>echo '&lt;li&gt;',explode("_",$fit[$index][1])[0],'&lt;/li&gt;';</w:t>
                      </w:r>
                    </w:p>
                    <w:p w14:paraId="1673902B" w14:textId="77777777" w:rsidR="0028085E" w:rsidRDefault="0028085E" w:rsidP="00C401BF">
                      <w:pPr>
                        <w:spacing w:after="0" w:line="240" w:lineRule="auto"/>
                      </w:pPr>
                      <w:r>
                        <w:tab/>
                      </w:r>
                      <w:r>
                        <w:tab/>
                      </w:r>
                      <w:r>
                        <w:tab/>
                      </w:r>
                      <w:r>
                        <w:tab/>
                      </w:r>
                      <w:r>
                        <w:tab/>
                      </w:r>
                      <w:r>
                        <w:tab/>
                      </w:r>
                      <w:r>
                        <w:tab/>
                      </w:r>
                      <w:r>
                        <w:tab/>
                      </w:r>
                      <w:r>
                        <w:tab/>
                      </w:r>
                      <w:r>
                        <w:tab/>
                        <w:t>$fit[$index][4] = 10000;</w:t>
                      </w:r>
                    </w:p>
                    <w:p w14:paraId="6A6E8893" w14:textId="77777777" w:rsidR="0028085E" w:rsidRDefault="0028085E" w:rsidP="00C401BF">
                      <w:pPr>
                        <w:spacing w:after="0" w:line="240" w:lineRule="auto"/>
                      </w:pPr>
                      <w:r>
                        <w:tab/>
                      </w:r>
                      <w:r>
                        <w:tab/>
                      </w:r>
                      <w:r>
                        <w:tab/>
                      </w:r>
                      <w:r>
                        <w:tab/>
                      </w:r>
                      <w:r>
                        <w:tab/>
                      </w:r>
                      <w:r>
                        <w:tab/>
                      </w:r>
                      <w:r>
                        <w:tab/>
                      </w:r>
                      <w:r>
                        <w:tab/>
                      </w:r>
                      <w:r>
                        <w:tab/>
                        <w:t>}?&gt;</w:t>
                      </w:r>
                    </w:p>
                    <w:p w14:paraId="2D7A7021" w14:textId="77777777" w:rsidR="0028085E" w:rsidRDefault="0028085E" w:rsidP="00C401BF">
                      <w:pPr>
                        <w:spacing w:after="0" w:line="240" w:lineRule="auto"/>
                      </w:pPr>
                      <w:r>
                        <w:t xml:space="preserve">                          &lt;/ol&gt;</w:t>
                      </w:r>
                    </w:p>
                    <w:p w14:paraId="4D2C7E13" w14:textId="77777777" w:rsidR="0028085E" w:rsidRDefault="0028085E" w:rsidP="00C401BF">
                      <w:pPr>
                        <w:spacing w:after="0" w:line="240" w:lineRule="auto"/>
                      </w:pPr>
                      <w:r>
                        <w:t xml:space="preserve">                          </w:t>
                      </w:r>
                    </w:p>
                    <w:p w14:paraId="3EED81CF" w14:textId="77777777" w:rsidR="0028085E" w:rsidRDefault="0028085E" w:rsidP="00C401BF">
                      <w:pPr>
                        <w:spacing w:after="0" w:line="240" w:lineRule="auto"/>
                      </w:pPr>
                      <w:r>
                        <w:t xml:space="preserve">                          </w:t>
                      </w:r>
                    </w:p>
                    <w:p w14:paraId="3899B30C" w14:textId="77777777" w:rsidR="0028085E" w:rsidRDefault="0028085E" w:rsidP="00C401BF">
                      <w:pPr>
                        <w:spacing w:after="0" w:line="240" w:lineRule="auto"/>
                      </w:pPr>
                      <w:r>
                        <w:t xml:space="preserve">                      &lt;/nav&gt;</w:t>
                      </w:r>
                    </w:p>
                    <w:p w14:paraId="7B76ACD2" w14:textId="77777777" w:rsidR="0028085E" w:rsidRDefault="0028085E" w:rsidP="00C401BF">
                      <w:pPr>
                        <w:spacing w:after="0" w:line="240" w:lineRule="auto"/>
                      </w:pPr>
                      <w:r>
                        <w:t xml:space="preserve">                      &lt;div class="chart text-center"&gt;</w:t>
                      </w:r>
                    </w:p>
                    <w:p w14:paraId="12D0EFD9" w14:textId="77777777" w:rsidR="0028085E" w:rsidRDefault="0028085E" w:rsidP="00C401BF">
                      <w:pPr>
                        <w:spacing w:after="0" w:line="240" w:lineRule="auto"/>
                      </w:pPr>
                    </w:p>
                    <w:p w14:paraId="748E1F89" w14:textId="77777777" w:rsidR="0028085E" w:rsidRDefault="0028085E" w:rsidP="00C401BF">
                      <w:pPr>
                        <w:spacing w:after="0" w:line="240" w:lineRule="auto"/>
                      </w:pPr>
                      <w:r>
                        <w:t xml:space="preserve">                        &lt;canvas id="pieChart"&gt;&lt;/canvas&gt;</w:t>
                      </w:r>
                    </w:p>
                    <w:p w14:paraId="0B5CC475" w14:textId="77777777" w:rsidR="0028085E" w:rsidRDefault="0028085E" w:rsidP="00C401BF">
                      <w:pPr>
                        <w:spacing w:after="0" w:line="240" w:lineRule="auto"/>
                      </w:pPr>
                      <w:r>
                        <w:t xml:space="preserve">                      &lt;/div&gt;</w:t>
                      </w:r>
                    </w:p>
                    <w:p w14:paraId="00E96F62" w14:textId="77777777" w:rsidR="0028085E" w:rsidRDefault="0028085E" w:rsidP="00C401BF">
                      <w:pPr>
                        <w:spacing w:after="0" w:line="240" w:lineRule="auto"/>
                      </w:pPr>
                      <w:r>
                        <w:t xml:space="preserve">                    &lt;/div&gt;</w:t>
                      </w:r>
                    </w:p>
                    <w:p w14:paraId="1662C2E5" w14:textId="77777777" w:rsidR="0028085E" w:rsidRDefault="0028085E" w:rsidP="00C401BF">
                      <w:pPr>
                        <w:spacing w:after="0" w:line="240" w:lineRule="auto"/>
                      </w:pPr>
                      <w:r>
                        <w:t xml:space="preserve">                   &lt;/div&gt;</w:t>
                      </w:r>
                    </w:p>
                    <w:p w14:paraId="65DB78D2" w14:textId="77777777" w:rsidR="0028085E" w:rsidRDefault="0028085E" w:rsidP="00C401BF">
                      <w:pPr>
                        <w:spacing w:after="0" w:line="240" w:lineRule="auto"/>
                      </w:pPr>
                      <w:r>
                        <w:t xml:space="preserve">                &lt;/div&gt;</w:t>
                      </w:r>
                    </w:p>
                    <w:p w14:paraId="2FB70D62" w14:textId="77777777" w:rsidR="0028085E" w:rsidRDefault="0028085E" w:rsidP="00C401BF">
                      <w:pPr>
                        <w:spacing w:after="0" w:line="240" w:lineRule="auto"/>
                      </w:pPr>
                      <w:r>
                        <w:t xml:space="preserve">              &lt;/div&gt;</w:t>
                      </w:r>
                    </w:p>
                    <w:p w14:paraId="1C8938C7" w14:textId="77777777" w:rsidR="0028085E" w:rsidRDefault="0028085E" w:rsidP="00C401BF">
                      <w:pPr>
                        <w:spacing w:after="0" w:line="240" w:lineRule="auto"/>
                      </w:pPr>
                      <w:r>
                        <w:t xml:space="preserve">            &lt;/div&gt;</w:t>
                      </w:r>
                    </w:p>
                    <w:p w14:paraId="5753EB68" w14:textId="77777777" w:rsidR="0028085E" w:rsidRDefault="0028085E" w:rsidP="00C401BF">
                      <w:pPr>
                        <w:spacing w:after="0" w:line="240" w:lineRule="auto"/>
                      </w:pPr>
                      <w:r>
                        <w:t xml:space="preserve">          &lt;/section&gt;</w:t>
                      </w:r>
                    </w:p>
                  </w:txbxContent>
                </v:textbox>
                <w10:anchorlock/>
              </v:shape>
            </w:pict>
          </mc:Fallback>
        </mc:AlternateContent>
      </w:r>
    </w:p>
    <w:p w14:paraId="0BADD2BA" w14:textId="49590150" w:rsidR="001043B6" w:rsidRDefault="00C401BF" w:rsidP="00FE2DCD">
      <w:r>
        <w:rPr>
          <w:noProof/>
        </w:rPr>
        <mc:AlternateContent>
          <mc:Choice Requires="wps">
            <w:drawing>
              <wp:inline distT="0" distB="0" distL="0" distR="0" wp14:anchorId="2B96F9C3" wp14:editId="1C7ED5F6">
                <wp:extent cx="5731510" cy="8654902"/>
                <wp:effectExtent l="0" t="0" r="21590" b="13335"/>
                <wp:docPr id="207" name="Text Box 207"/>
                <wp:cNvGraphicFramePr/>
                <a:graphic xmlns:a="http://schemas.openxmlformats.org/drawingml/2006/main">
                  <a:graphicData uri="http://schemas.microsoft.com/office/word/2010/wordprocessingShape">
                    <wps:wsp>
                      <wps:cNvSpPr txBox="1"/>
                      <wps:spPr>
                        <a:xfrm>
                          <a:off x="0" y="0"/>
                          <a:ext cx="5731510" cy="8654902"/>
                        </a:xfrm>
                        <a:prstGeom prst="rect">
                          <a:avLst/>
                        </a:prstGeom>
                        <a:solidFill>
                          <a:schemeClr val="bg2"/>
                        </a:solidFill>
                        <a:ln w="12700">
                          <a:solidFill>
                            <a:prstClr val="black"/>
                          </a:solidFill>
                          <a:prstDash val="dash"/>
                        </a:ln>
                      </wps:spPr>
                      <wps:txbx>
                        <w:txbxContent>
                          <w:p w14:paraId="48BE2422" w14:textId="134B8AAC" w:rsidR="0028085E" w:rsidRDefault="0028085E" w:rsidP="00C401BF">
                            <w:pPr>
                              <w:spacing w:after="0" w:line="240" w:lineRule="auto"/>
                            </w:pPr>
                            <w:r>
                              <w:tab/>
                            </w:r>
                            <w:r>
                              <w:tab/>
                            </w:r>
                            <w:r>
                              <w:tab/>
                              <w:t>}</w:t>
                            </w:r>
                          </w:p>
                          <w:p w14:paraId="417D0930" w14:textId="5413AB2B" w:rsidR="0028085E" w:rsidRDefault="0028085E" w:rsidP="00C401BF">
                            <w:pPr>
                              <w:spacing w:after="0" w:line="240" w:lineRule="auto"/>
                            </w:pPr>
                            <w:r>
                              <w:tab/>
                            </w:r>
                            <w:r>
                              <w:tab/>
                              <w:t>}</w:t>
                            </w:r>
                          </w:p>
                          <w:p w14:paraId="74D6524C" w14:textId="119A83CA" w:rsidR="0028085E" w:rsidRDefault="0028085E" w:rsidP="00C401BF">
                            <w:pPr>
                              <w:spacing w:after="0" w:line="240" w:lineRule="auto"/>
                            </w:pPr>
                            <w:r>
                              <w:tab/>
                              <w:t>echo '&lt;li&gt;',explode("_",$fit[$index][1])[0],'&lt;/li&gt;';</w:t>
                            </w:r>
                          </w:p>
                          <w:p w14:paraId="5D2021F9" w14:textId="6FBE96D3" w:rsidR="0028085E" w:rsidRDefault="0028085E" w:rsidP="00C401BF">
                            <w:pPr>
                              <w:spacing w:after="0" w:line="240" w:lineRule="auto"/>
                            </w:pPr>
                            <w:r>
                              <w:tab/>
                              <w:t>$fit[$index][5] = -10000;</w:t>
                            </w:r>
                          </w:p>
                          <w:p w14:paraId="34C42ABE" w14:textId="7DAD1090" w:rsidR="0028085E" w:rsidRDefault="0028085E" w:rsidP="00C401BF">
                            <w:pPr>
                              <w:spacing w:after="0" w:line="240" w:lineRule="auto"/>
                            </w:pPr>
                            <w:r>
                              <w:tab/>
                              <w:t>}</w:t>
                            </w:r>
                          </w:p>
                          <w:p w14:paraId="64A89A55" w14:textId="7A59EDB2" w:rsidR="0028085E" w:rsidRDefault="0028085E" w:rsidP="00C401BF">
                            <w:pPr>
                              <w:spacing w:after="0" w:line="240" w:lineRule="auto"/>
                            </w:pPr>
                            <w:r>
                              <w:t>?&gt;</w:t>
                            </w:r>
                          </w:p>
                          <w:p w14:paraId="33358A84" w14:textId="77777777" w:rsidR="0028085E" w:rsidRDefault="0028085E" w:rsidP="00C401BF">
                            <w:pPr>
                              <w:spacing w:after="0" w:line="240" w:lineRule="auto"/>
                            </w:pPr>
                            <w:r>
                              <w:t xml:space="preserve">                          &lt;/ol&gt;</w:t>
                            </w:r>
                          </w:p>
                          <w:p w14:paraId="280FC96A" w14:textId="77777777" w:rsidR="0028085E" w:rsidRDefault="0028085E" w:rsidP="00C401BF">
                            <w:pPr>
                              <w:spacing w:after="0" w:line="240" w:lineRule="auto"/>
                            </w:pPr>
                            <w:r>
                              <w:t xml:space="preserve">                          </w:t>
                            </w:r>
                          </w:p>
                          <w:p w14:paraId="00AEAAB9" w14:textId="77777777" w:rsidR="0028085E" w:rsidRDefault="0028085E" w:rsidP="00C401BF">
                            <w:pPr>
                              <w:spacing w:after="0" w:line="240" w:lineRule="auto"/>
                            </w:pPr>
                            <w:r>
                              <w:t xml:space="preserve">                          </w:t>
                            </w:r>
                          </w:p>
                          <w:p w14:paraId="47D82C0F" w14:textId="77777777" w:rsidR="0028085E" w:rsidRDefault="0028085E" w:rsidP="00C401BF">
                            <w:pPr>
                              <w:spacing w:after="0" w:line="240" w:lineRule="auto"/>
                            </w:pPr>
                            <w:r>
                              <w:t xml:space="preserve">                      &lt;/nav&gt;&lt;br&gt;&lt;br&gt;</w:t>
                            </w:r>
                          </w:p>
                          <w:p w14:paraId="4B1F25C6" w14:textId="77777777" w:rsidR="0028085E" w:rsidRDefault="0028085E" w:rsidP="00C401BF">
                            <w:pPr>
                              <w:spacing w:after="0" w:line="240" w:lineRule="auto"/>
                            </w:pPr>
                            <w:r>
                              <w:t xml:space="preserve">                      &lt;h2 font-size: 1.3rem;&gt;&lt;strong&gt;Number of Worst Airline:&lt;/strong&gt;&lt;/h2&gt;</w:t>
                            </w:r>
                          </w:p>
                          <w:p w14:paraId="04F8F892" w14:textId="77777777" w:rsidR="0028085E" w:rsidRDefault="0028085E" w:rsidP="00C401BF">
                            <w:pPr>
                              <w:spacing w:after="0" w:line="240" w:lineRule="auto"/>
                            </w:pPr>
                            <w:r>
                              <w:t xml:space="preserve">                      &lt;nav&gt;</w:t>
                            </w:r>
                          </w:p>
                          <w:p w14:paraId="5E64B222" w14:textId="77777777" w:rsidR="0028085E" w:rsidRDefault="0028085E" w:rsidP="00C401BF">
                            <w:pPr>
                              <w:spacing w:after="0" w:line="240" w:lineRule="auto"/>
                            </w:pPr>
                            <w:r>
                              <w:t xml:space="preserve">                          &lt;ol&gt;</w:t>
                            </w:r>
                          </w:p>
                          <w:p w14:paraId="5812ABED" w14:textId="6700CC75" w:rsidR="0028085E" w:rsidRDefault="0028085E" w:rsidP="00C401BF">
                            <w:pPr>
                              <w:spacing w:after="0" w:line="240" w:lineRule="auto"/>
                            </w:pPr>
                            <w:r>
                              <w:tab/>
                            </w:r>
                            <w:r>
                              <w:tab/>
                              <w:t xml:space="preserve">  &lt;?php</w:t>
                            </w:r>
                          </w:p>
                          <w:p w14:paraId="5F5A7A50" w14:textId="24B09C04" w:rsidR="0028085E" w:rsidRDefault="0028085E" w:rsidP="00C401BF">
                            <w:pPr>
                              <w:spacing w:after="0" w:line="240" w:lineRule="auto"/>
                            </w:pPr>
                            <w:r>
                              <w:tab/>
                            </w:r>
                            <w:r>
                              <w:tab/>
                              <w:t>$avg = sizeof($tweet_table)/2;</w:t>
                            </w:r>
                          </w:p>
                          <w:p w14:paraId="2D133963" w14:textId="265E146E" w:rsidR="0028085E" w:rsidRDefault="0028085E" w:rsidP="00C401BF">
                            <w:pPr>
                              <w:spacing w:after="0" w:line="240" w:lineRule="auto"/>
                            </w:pPr>
                            <w:r>
                              <w:tab/>
                            </w:r>
                            <w:r>
                              <w:tab/>
                              <w:t>$fit = $tweet_table;</w:t>
                            </w:r>
                          </w:p>
                          <w:p w14:paraId="558D5B23" w14:textId="024284AD" w:rsidR="0028085E" w:rsidRDefault="0028085E" w:rsidP="00C401BF">
                            <w:pPr>
                              <w:spacing w:after="0" w:line="240" w:lineRule="auto"/>
                            </w:pPr>
                            <w:r>
                              <w:tab/>
                            </w:r>
                            <w:r>
                              <w:tab/>
                              <w:t>for($i = 0 ;$i &lt; $avg &amp;&amp; $i &lt; 3;$i++)</w:t>
                            </w:r>
                          </w:p>
                          <w:p w14:paraId="2AEE3531" w14:textId="4CE8839D" w:rsidR="0028085E" w:rsidRDefault="0028085E" w:rsidP="00C401BF">
                            <w:pPr>
                              <w:spacing w:after="0" w:line="240" w:lineRule="auto"/>
                            </w:pPr>
                            <w:r>
                              <w:tab/>
                            </w:r>
                            <w:r>
                              <w:tab/>
                              <w:t>{</w:t>
                            </w:r>
                          </w:p>
                          <w:p w14:paraId="0F7B6CB9" w14:textId="68BFD30E" w:rsidR="0028085E" w:rsidRDefault="0028085E" w:rsidP="00C401BF">
                            <w:pPr>
                              <w:spacing w:after="0" w:line="240" w:lineRule="auto"/>
                            </w:pPr>
                            <w:r>
                              <w:tab/>
                            </w:r>
                            <w:r>
                              <w:tab/>
                            </w:r>
                            <w:r>
                              <w:tab/>
                              <w:t>$min = 1;</w:t>
                            </w:r>
                          </w:p>
                          <w:p w14:paraId="0D06B978" w14:textId="2210B653" w:rsidR="0028085E" w:rsidRDefault="0028085E" w:rsidP="00C401BF">
                            <w:pPr>
                              <w:spacing w:after="0" w:line="240" w:lineRule="auto"/>
                            </w:pPr>
                            <w:r>
                              <w:tab/>
                            </w:r>
                            <w:r>
                              <w:tab/>
                            </w:r>
                            <w:r>
                              <w:tab/>
                              <w:t>$index = 0;</w:t>
                            </w:r>
                          </w:p>
                          <w:p w14:paraId="5605F647" w14:textId="762F59C1" w:rsidR="0028085E" w:rsidRDefault="0028085E" w:rsidP="00C401BF">
                            <w:pPr>
                              <w:spacing w:after="0" w:line="240" w:lineRule="auto"/>
                            </w:pPr>
                            <w:r>
                              <w:tab/>
                            </w:r>
                            <w:r>
                              <w:tab/>
                            </w:r>
                            <w:r>
                              <w:tab/>
                              <w:t>for($j = 0 ;$j &lt; sizeof($fit);$j++)</w:t>
                            </w:r>
                          </w:p>
                          <w:p w14:paraId="3DC5D8C9" w14:textId="11932585" w:rsidR="0028085E" w:rsidRDefault="0028085E" w:rsidP="00C401BF">
                            <w:pPr>
                              <w:spacing w:after="0" w:line="240" w:lineRule="auto"/>
                            </w:pPr>
                            <w:r>
                              <w:tab/>
                            </w:r>
                            <w:r>
                              <w:tab/>
                            </w:r>
                            <w:r>
                              <w:tab/>
                              <w:t>{</w:t>
                            </w:r>
                          </w:p>
                          <w:p w14:paraId="6A1A6C6F" w14:textId="5A0F2D09" w:rsidR="0028085E" w:rsidRDefault="0028085E" w:rsidP="00C401BF">
                            <w:pPr>
                              <w:spacing w:after="0" w:line="240" w:lineRule="auto"/>
                            </w:pPr>
                            <w:r>
                              <w:tab/>
                            </w:r>
                            <w:r>
                              <w:tab/>
                            </w:r>
                            <w:r>
                              <w:tab/>
                            </w:r>
                            <w:r>
                              <w:tab/>
                              <w:t>if($min &gt; $fit[$j][4])</w:t>
                            </w:r>
                          </w:p>
                          <w:p w14:paraId="12BEE13A" w14:textId="085C1AEF" w:rsidR="0028085E" w:rsidRDefault="0028085E" w:rsidP="00C401BF">
                            <w:pPr>
                              <w:spacing w:after="0" w:line="240" w:lineRule="auto"/>
                            </w:pPr>
                            <w:r>
                              <w:tab/>
                            </w:r>
                            <w:r>
                              <w:tab/>
                            </w:r>
                            <w:r>
                              <w:tab/>
                              <w:t>{</w:t>
                            </w:r>
                          </w:p>
                          <w:p w14:paraId="3FD32E0F" w14:textId="5081F2B4" w:rsidR="0028085E" w:rsidRDefault="0028085E" w:rsidP="00C401BF">
                            <w:pPr>
                              <w:spacing w:after="0" w:line="240" w:lineRule="auto"/>
                            </w:pPr>
                            <w:r>
                              <w:tab/>
                            </w:r>
                            <w:r>
                              <w:tab/>
                            </w:r>
                            <w:r>
                              <w:tab/>
                              <w:t>$min = $fit[$j][4];</w:t>
                            </w:r>
                          </w:p>
                          <w:p w14:paraId="239AD3F0" w14:textId="2448BFDB" w:rsidR="0028085E" w:rsidRDefault="0028085E" w:rsidP="00C401BF">
                            <w:pPr>
                              <w:spacing w:after="0" w:line="240" w:lineRule="auto"/>
                            </w:pPr>
                            <w:r>
                              <w:tab/>
                            </w:r>
                            <w:r>
                              <w:tab/>
                            </w:r>
                            <w:r>
                              <w:tab/>
                              <w:t>$index = $j;</w:t>
                            </w:r>
                          </w:p>
                          <w:p w14:paraId="64AE9532" w14:textId="6671224D" w:rsidR="0028085E" w:rsidRDefault="0028085E" w:rsidP="001043B6">
                            <w:pPr>
                              <w:spacing w:after="0" w:line="240" w:lineRule="auto"/>
                            </w:pPr>
                            <w:r>
                              <w:tab/>
                            </w:r>
                            <w:r>
                              <w:tab/>
                            </w:r>
                            <w:r>
                              <w:tab/>
                              <w:t>}}</w:t>
                            </w:r>
                          </w:p>
                          <w:p w14:paraId="189E849F" w14:textId="2A9668FB" w:rsidR="0028085E" w:rsidRDefault="0028085E" w:rsidP="00C401BF">
                            <w:pPr>
                              <w:spacing w:after="0" w:line="240" w:lineRule="auto"/>
                            </w:pPr>
                            <w:r>
                              <w:tab/>
                              <w:t>echo '&lt;li&gt;',explode("_",$fit[$index][1])[0],'&lt;/li&gt;';</w:t>
                            </w:r>
                          </w:p>
                          <w:p w14:paraId="145278FE" w14:textId="67463ECC" w:rsidR="0028085E" w:rsidRDefault="0028085E" w:rsidP="00C401BF">
                            <w:pPr>
                              <w:spacing w:after="0" w:line="240" w:lineRule="auto"/>
                            </w:pPr>
                            <w:r>
                              <w:tab/>
                              <w:t>$fit[$index][4] = 10000;</w:t>
                            </w:r>
                          </w:p>
                          <w:p w14:paraId="3AF868B6" w14:textId="0CE3FB3E" w:rsidR="0028085E" w:rsidRDefault="0028085E" w:rsidP="00C401BF">
                            <w:pPr>
                              <w:spacing w:after="0" w:line="240" w:lineRule="auto"/>
                            </w:pPr>
                            <w:r>
                              <w:tab/>
                            </w:r>
                            <w:r>
                              <w:tab/>
                              <w:t>}?&gt;</w:t>
                            </w:r>
                          </w:p>
                          <w:p w14:paraId="5E87396D" w14:textId="212A38EA" w:rsidR="0028085E" w:rsidRDefault="0028085E" w:rsidP="001043B6">
                            <w:pPr>
                              <w:spacing w:after="0" w:line="240" w:lineRule="auto"/>
                            </w:pPr>
                            <w:r>
                              <w:t xml:space="preserve">                          &lt;/ol&gt; </w:t>
                            </w:r>
                          </w:p>
                          <w:p w14:paraId="04B3014A" w14:textId="77777777" w:rsidR="0028085E" w:rsidRDefault="0028085E" w:rsidP="00C401BF">
                            <w:pPr>
                              <w:spacing w:after="0" w:line="240" w:lineRule="auto"/>
                            </w:pPr>
                            <w:r>
                              <w:t xml:space="preserve">                      &lt;/nav&gt;</w:t>
                            </w:r>
                          </w:p>
                          <w:p w14:paraId="1065D8B8" w14:textId="67D947DE" w:rsidR="0028085E" w:rsidRDefault="0028085E" w:rsidP="001043B6">
                            <w:pPr>
                              <w:spacing w:after="0" w:line="240" w:lineRule="auto"/>
                            </w:pPr>
                            <w:r>
                              <w:t xml:space="preserve">                      &lt;div class="chart text-center"&gt;</w:t>
                            </w:r>
                          </w:p>
                          <w:p w14:paraId="2E37CFDB" w14:textId="77777777" w:rsidR="0028085E" w:rsidRDefault="0028085E" w:rsidP="00C401BF">
                            <w:pPr>
                              <w:spacing w:after="0" w:line="240" w:lineRule="auto"/>
                            </w:pPr>
                            <w:r>
                              <w:t xml:space="preserve">                        &lt;canvas id="pieChart"&gt;&lt;/canvas&gt;</w:t>
                            </w:r>
                          </w:p>
                          <w:p w14:paraId="2E2DC333" w14:textId="77777777" w:rsidR="0028085E" w:rsidRDefault="0028085E" w:rsidP="00C401BF">
                            <w:pPr>
                              <w:spacing w:after="0" w:line="240" w:lineRule="auto"/>
                            </w:pPr>
                            <w:r>
                              <w:t xml:space="preserve">                      &lt;/div&gt;</w:t>
                            </w:r>
                          </w:p>
                          <w:p w14:paraId="2CA64FAC" w14:textId="77777777" w:rsidR="0028085E" w:rsidRDefault="0028085E" w:rsidP="00C401BF">
                            <w:pPr>
                              <w:spacing w:after="0" w:line="240" w:lineRule="auto"/>
                            </w:pPr>
                            <w:r>
                              <w:t xml:space="preserve">                    &lt;/div&gt;</w:t>
                            </w:r>
                          </w:p>
                          <w:p w14:paraId="034B52A7" w14:textId="77777777" w:rsidR="0028085E" w:rsidRDefault="0028085E" w:rsidP="00C401BF">
                            <w:pPr>
                              <w:spacing w:after="0" w:line="240" w:lineRule="auto"/>
                            </w:pPr>
                            <w:r>
                              <w:t xml:space="preserve">                   &lt;/div&gt;</w:t>
                            </w:r>
                          </w:p>
                          <w:p w14:paraId="7BAE89FC" w14:textId="77777777" w:rsidR="0028085E" w:rsidRDefault="0028085E" w:rsidP="00C401BF">
                            <w:pPr>
                              <w:spacing w:after="0" w:line="240" w:lineRule="auto"/>
                            </w:pPr>
                            <w:r>
                              <w:t xml:space="preserve">                &lt;/div&gt;</w:t>
                            </w:r>
                          </w:p>
                          <w:p w14:paraId="71F08707" w14:textId="77777777" w:rsidR="0028085E" w:rsidRDefault="0028085E" w:rsidP="00C401BF">
                            <w:pPr>
                              <w:spacing w:after="0" w:line="240" w:lineRule="auto"/>
                            </w:pPr>
                            <w:r>
                              <w:t xml:space="preserve">              &lt;/div&gt;</w:t>
                            </w:r>
                          </w:p>
                          <w:p w14:paraId="3378F97A" w14:textId="77777777" w:rsidR="0028085E" w:rsidRDefault="0028085E" w:rsidP="00C401BF">
                            <w:pPr>
                              <w:spacing w:after="0" w:line="240" w:lineRule="auto"/>
                            </w:pPr>
                            <w:r>
                              <w:t xml:space="preserve">            &lt;/div&gt;</w:t>
                            </w:r>
                          </w:p>
                          <w:p w14:paraId="43078062" w14:textId="430427CB" w:rsidR="0028085E" w:rsidRDefault="0028085E" w:rsidP="00C401BF">
                            <w:pPr>
                              <w:spacing w:after="0" w:line="240" w:lineRule="auto"/>
                            </w:pPr>
                            <w:r>
                              <w:t xml:space="preserve">          &lt;/section&gt;</w:t>
                            </w:r>
                          </w:p>
                          <w:p w14:paraId="4F239BED" w14:textId="77777777" w:rsidR="0028085E" w:rsidRDefault="0028085E" w:rsidP="001043B6">
                            <w:pPr>
                              <w:spacing w:after="0" w:line="240" w:lineRule="auto"/>
                            </w:pPr>
                            <w:r>
                              <w:t>&lt;!--page footer--&gt;</w:t>
                            </w:r>
                          </w:p>
                          <w:p w14:paraId="2421BE2C" w14:textId="77777777" w:rsidR="0028085E" w:rsidRDefault="0028085E" w:rsidP="001043B6">
                            <w:pPr>
                              <w:spacing w:after="0" w:line="240" w:lineRule="auto"/>
                            </w:pPr>
                            <w:r>
                              <w:t xml:space="preserve">          &lt;?php</w:t>
                            </w:r>
                          </w:p>
                          <w:p w14:paraId="3D89671D" w14:textId="77777777" w:rsidR="0028085E" w:rsidRDefault="0028085E" w:rsidP="001043B6">
                            <w:pPr>
                              <w:spacing w:after="0" w:line="240" w:lineRule="auto"/>
                            </w:pPr>
                            <w:r>
                              <w:tab/>
                            </w:r>
                            <w:r>
                              <w:tab/>
                            </w:r>
                            <w:r>
                              <w:tab/>
                              <w:t>include("footer.php");</w:t>
                            </w:r>
                          </w:p>
                          <w:p w14:paraId="3CF48F35" w14:textId="77777777" w:rsidR="0028085E" w:rsidRDefault="0028085E" w:rsidP="001043B6">
                            <w:pPr>
                              <w:spacing w:after="0" w:line="240" w:lineRule="auto"/>
                            </w:pPr>
                            <w:r>
                              <w:tab/>
                            </w:r>
                            <w:r>
                              <w:tab/>
                            </w:r>
                            <w:r>
                              <w:tab/>
                              <w:t>?&gt;</w:t>
                            </w:r>
                          </w:p>
                          <w:p w14:paraId="7E750818" w14:textId="77777777" w:rsidR="0028085E" w:rsidRDefault="0028085E" w:rsidP="001043B6">
                            <w:pPr>
                              <w:spacing w:after="0" w:line="240" w:lineRule="auto"/>
                            </w:pPr>
                            <w:r>
                              <w:t xml:space="preserve">    &lt;!-- Javascript files--&gt;</w:t>
                            </w:r>
                          </w:p>
                          <w:p w14:paraId="6AC46FFC" w14:textId="77777777" w:rsidR="0028085E" w:rsidRDefault="0028085E" w:rsidP="001043B6">
                            <w:pPr>
                              <w:spacing w:after="0" w:line="240" w:lineRule="auto"/>
                            </w:pPr>
                            <w:r>
                              <w:t xml:space="preserve">    &lt;script src="https://code.jquery.com/jquery-3.2.1.min.js"&gt;&lt;/script&gt;</w:t>
                            </w:r>
                          </w:p>
                          <w:p w14:paraId="0D090CB6" w14:textId="77777777" w:rsidR="0028085E" w:rsidRDefault="0028085E" w:rsidP="001043B6">
                            <w:pPr>
                              <w:spacing w:after="0" w:line="240" w:lineRule="auto"/>
                            </w:pPr>
                            <w:r>
                              <w:t xml:space="preserve">    &lt;script src="vendor/popper.js/umd/popper.min.js"&gt; &lt;/script&gt;</w:t>
                            </w:r>
                          </w:p>
                          <w:p w14:paraId="017BEF35" w14:textId="7905739D" w:rsidR="0028085E" w:rsidRDefault="0028085E" w:rsidP="001043B6">
                            <w:pPr>
                              <w:spacing w:after="0" w:line="240" w:lineRule="auto"/>
                            </w:pPr>
                            <w:r>
                              <w:t xml:space="preserve">    &lt;script src="vendor/bootstrap/js/bootstrap.min.js"&gt;&lt;/script&gt;</w:t>
                            </w:r>
                          </w:p>
                          <w:p w14:paraId="11776B45" w14:textId="145D45F1" w:rsidR="0028085E" w:rsidRDefault="0028085E" w:rsidP="001043B6">
                            <w:pPr>
                              <w:spacing w:after="0" w:line="240" w:lineRule="auto"/>
                            </w:pPr>
                            <w:r>
                              <w:t xml:space="preserve"> &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6F9C3" id="Text Box 207" o:spid="_x0000_s1040" type="#_x0000_t202" style="width:451.3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" fillcolor="#e7e6e6 [3214]" strokeweight="1pt">
                <v:stroke dashstyle="dash"/>
                <v:textbox>
                  <w:txbxContent>
                    <w:p w14:paraId="48BE2422" w14:textId="134B8AAC" w:rsidR="0028085E" w:rsidRDefault="0028085E" w:rsidP="00C401BF">
                      <w:pPr>
                        <w:spacing w:after="0" w:line="240" w:lineRule="auto"/>
                      </w:pPr>
                      <w:r>
                        <w:tab/>
                      </w:r>
                      <w:r>
                        <w:tab/>
                      </w:r>
                      <w:r>
                        <w:tab/>
                        <w:t>}</w:t>
                      </w:r>
                    </w:p>
                    <w:p w14:paraId="417D0930" w14:textId="5413AB2B" w:rsidR="0028085E" w:rsidRDefault="0028085E" w:rsidP="00C401BF">
                      <w:pPr>
                        <w:spacing w:after="0" w:line="240" w:lineRule="auto"/>
                      </w:pPr>
                      <w:r>
                        <w:tab/>
                      </w:r>
                      <w:r>
                        <w:tab/>
                        <w:t>}</w:t>
                      </w:r>
                    </w:p>
                    <w:p w14:paraId="74D6524C" w14:textId="119A83CA" w:rsidR="0028085E" w:rsidRDefault="0028085E" w:rsidP="00C401BF">
                      <w:pPr>
                        <w:spacing w:after="0" w:line="240" w:lineRule="auto"/>
                      </w:pPr>
                      <w:r>
                        <w:tab/>
                        <w:t>echo '&lt;li&gt;',explode("_",$fit[$index][1])[0],'&lt;/li&gt;';</w:t>
                      </w:r>
                    </w:p>
                    <w:p w14:paraId="5D2021F9" w14:textId="6FBE96D3" w:rsidR="0028085E" w:rsidRDefault="0028085E" w:rsidP="00C401BF">
                      <w:pPr>
                        <w:spacing w:after="0" w:line="240" w:lineRule="auto"/>
                      </w:pPr>
                      <w:r>
                        <w:tab/>
                        <w:t>$fit[$index][5] = -10000;</w:t>
                      </w:r>
                    </w:p>
                    <w:p w14:paraId="34C42ABE" w14:textId="7DAD1090" w:rsidR="0028085E" w:rsidRDefault="0028085E" w:rsidP="00C401BF">
                      <w:pPr>
                        <w:spacing w:after="0" w:line="240" w:lineRule="auto"/>
                      </w:pPr>
                      <w:r>
                        <w:tab/>
                        <w:t>}</w:t>
                      </w:r>
                    </w:p>
                    <w:p w14:paraId="64A89A55" w14:textId="7A59EDB2" w:rsidR="0028085E" w:rsidRDefault="0028085E" w:rsidP="00C401BF">
                      <w:pPr>
                        <w:spacing w:after="0" w:line="240" w:lineRule="auto"/>
                      </w:pPr>
                      <w:r>
                        <w:t>?&gt;</w:t>
                      </w:r>
                    </w:p>
                    <w:p w14:paraId="33358A84" w14:textId="77777777" w:rsidR="0028085E" w:rsidRDefault="0028085E" w:rsidP="00C401BF">
                      <w:pPr>
                        <w:spacing w:after="0" w:line="240" w:lineRule="auto"/>
                      </w:pPr>
                      <w:r>
                        <w:t xml:space="preserve">                          &lt;/ol&gt;</w:t>
                      </w:r>
                    </w:p>
                    <w:p w14:paraId="280FC96A" w14:textId="77777777" w:rsidR="0028085E" w:rsidRDefault="0028085E" w:rsidP="00C401BF">
                      <w:pPr>
                        <w:spacing w:after="0" w:line="240" w:lineRule="auto"/>
                      </w:pPr>
                      <w:r>
                        <w:t xml:space="preserve">                          </w:t>
                      </w:r>
                    </w:p>
                    <w:p w14:paraId="00AEAAB9" w14:textId="77777777" w:rsidR="0028085E" w:rsidRDefault="0028085E" w:rsidP="00C401BF">
                      <w:pPr>
                        <w:spacing w:after="0" w:line="240" w:lineRule="auto"/>
                      </w:pPr>
                      <w:r>
                        <w:t xml:space="preserve">                          </w:t>
                      </w:r>
                    </w:p>
                    <w:p w14:paraId="47D82C0F" w14:textId="77777777" w:rsidR="0028085E" w:rsidRDefault="0028085E" w:rsidP="00C401BF">
                      <w:pPr>
                        <w:spacing w:after="0" w:line="240" w:lineRule="auto"/>
                      </w:pPr>
                      <w:r>
                        <w:t xml:space="preserve">                      &lt;/nav&gt;&lt;br&gt;&lt;br&gt;</w:t>
                      </w:r>
                    </w:p>
                    <w:p w14:paraId="4B1F25C6" w14:textId="77777777" w:rsidR="0028085E" w:rsidRDefault="0028085E" w:rsidP="00C401BF">
                      <w:pPr>
                        <w:spacing w:after="0" w:line="240" w:lineRule="auto"/>
                      </w:pPr>
                      <w:r>
                        <w:t xml:space="preserve">                      &lt;h2 font-size: 1.3rem;&gt;&lt;strong&gt;Number of Worst Airline:&lt;/strong&gt;&lt;/h2&gt;</w:t>
                      </w:r>
                    </w:p>
                    <w:p w14:paraId="04F8F892" w14:textId="77777777" w:rsidR="0028085E" w:rsidRDefault="0028085E" w:rsidP="00C401BF">
                      <w:pPr>
                        <w:spacing w:after="0" w:line="240" w:lineRule="auto"/>
                      </w:pPr>
                      <w:r>
                        <w:t xml:space="preserve">                      &lt;nav&gt;</w:t>
                      </w:r>
                    </w:p>
                    <w:p w14:paraId="5E64B222" w14:textId="77777777" w:rsidR="0028085E" w:rsidRDefault="0028085E" w:rsidP="00C401BF">
                      <w:pPr>
                        <w:spacing w:after="0" w:line="240" w:lineRule="auto"/>
                      </w:pPr>
                      <w:r>
                        <w:t xml:space="preserve">                          &lt;ol&gt;</w:t>
                      </w:r>
                    </w:p>
                    <w:p w14:paraId="5812ABED" w14:textId="6700CC75" w:rsidR="0028085E" w:rsidRDefault="0028085E" w:rsidP="00C401BF">
                      <w:pPr>
                        <w:spacing w:after="0" w:line="240" w:lineRule="auto"/>
                      </w:pPr>
                      <w:r>
                        <w:tab/>
                      </w:r>
                      <w:r>
                        <w:tab/>
                        <w:t xml:space="preserve">  &lt;?php</w:t>
                      </w:r>
                    </w:p>
                    <w:p w14:paraId="5F5A7A50" w14:textId="24B09C04" w:rsidR="0028085E" w:rsidRDefault="0028085E" w:rsidP="00C401BF">
                      <w:pPr>
                        <w:spacing w:after="0" w:line="240" w:lineRule="auto"/>
                      </w:pPr>
                      <w:r>
                        <w:tab/>
                      </w:r>
                      <w:r>
                        <w:tab/>
                        <w:t>$avg = sizeof($tweet_table)/2;</w:t>
                      </w:r>
                    </w:p>
                    <w:p w14:paraId="2D133963" w14:textId="265E146E" w:rsidR="0028085E" w:rsidRDefault="0028085E" w:rsidP="00C401BF">
                      <w:pPr>
                        <w:spacing w:after="0" w:line="240" w:lineRule="auto"/>
                      </w:pPr>
                      <w:r>
                        <w:tab/>
                      </w:r>
                      <w:r>
                        <w:tab/>
                        <w:t>$fit = $tweet_table;</w:t>
                      </w:r>
                    </w:p>
                    <w:p w14:paraId="558D5B23" w14:textId="024284AD" w:rsidR="0028085E" w:rsidRDefault="0028085E" w:rsidP="00C401BF">
                      <w:pPr>
                        <w:spacing w:after="0" w:line="240" w:lineRule="auto"/>
                      </w:pPr>
                      <w:r>
                        <w:tab/>
                      </w:r>
                      <w:r>
                        <w:tab/>
                        <w:t>for($i = 0 ;$i &lt; $avg &amp;&amp; $i &lt; 3;$i++)</w:t>
                      </w:r>
                    </w:p>
                    <w:p w14:paraId="2AEE3531" w14:textId="4CE8839D" w:rsidR="0028085E" w:rsidRDefault="0028085E" w:rsidP="00C401BF">
                      <w:pPr>
                        <w:spacing w:after="0" w:line="240" w:lineRule="auto"/>
                      </w:pPr>
                      <w:r>
                        <w:tab/>
                      </w:r>
                      <w:r>
                        <w:tab/>
                        <w:t>{</w:t>
                      </w:r>
                    </w:p>
                    <w:p w14:paraId="0F7B6CB9" w14:textId="68BFD30E" w:rsidR="0028085E" w:rsidRDefault="0028085E" w:rsidP="00C401BF">
                      <w:pPr>
                        <w:spacing w:after="0" w:line="240" w:lineRule="auto"/>
                      </w:pPr>
                      <w:r>
                        <w:tab/>
                      </w:r>
                      <w:r>
                        <w:tab/>
                      </w:r>
                      <w:r>
                        <w:tab/>
                        <w:t>$min = 1;</w:t>
                      </w:r>
                    </w:p>
                    <w:p w14:paraId="0D06B978" w14:textId="2210B653" w:rsidR="0028085E" w:rsidRDefault="0028085E" w:rsidP="00C401BF">
                      <w:pPr>
                        <w:spacing w:after="0" w:line="240" w:lineRule="auto"/>
                      </w:pPr>
                      <w:r>
                        <w:tab/>
                      </w:r>
                      <w:r>
                        <w:tab/>
                      </w:r>
                      <w:r>
                        <w:tab/>
                        <w:t>$index = 0;</w:t>
                      </w:r>
                    </w:p>
                    <w:p w14:paraId="5605F647" w14:textId="762F59C1" w:rsidR="0028085E" w:rsidRDefault="0028085E" w:rsidP="00C401BF">
                      <w:pPr>
                        <w:spacing w:after="0" w:line="240" w:lineRule="auto"/>
                      </w:pPr>
                      <w:r>
                        <w:tab/>
                      </w:r>
                      <w:r>
                        <w:tab/>
                      </w:r>
                      <w:r>
                        <w:tab/>
                        <w:t>for($j = 0 ;$j &lt; sizeof($fit);$j++)</w:t>
                      </w:r>
                    </w:p>
                    <w:p w14:paraId="3DC5D8C9" w14:textId="11932585" w:rsidR="0028085E" w:rsidRDefault="0028085E" w:rsidP="00C401BF">
                      <w:pPr>
                        <w:spacing w:after="0" w:line="240" w:lineRule="auto"/>
                      </w:pPr>
                      <w:r>
                        <w:tab/>
                      </w:r>
                      <w:r>
                        <w:tab/>
                      </w:r>
                      <w:r>
                        <w:tab/>
                        <w:t>{</w:t>
                      </w:r>
                    </w:p>
                    <w:p w14:paraId="6A1A6C6F" w14:textId="5A0F2D09" w:rsidR="0028085E" w:rsidRDefault="0028085E" w:rsidP="00C401BF">
                      <w:pPr>
                        <w:spacing w:after="0" w:line="240" w:lineRule="auto"/>
                      </w:pPr>
                      <w:r>
                        <w:tab/>
                      </w:r>
                      <w:r>
                        <w:tab/>
                      </w:r>
                      <w:r>
                        <w:tab/>
                      </w:r>
                      <w:r>
                        <w:tab/>
                        <w:t>if($min &gt; $fit[$j][4])</w:t>
                      </w:r>
                    </w:p>
                    <w:p w14:paraId="12BEE13A" w14:textId="085C1AEF" w:rsidR="0028085E" w:rsidRDefault="0028085E" w:rsidP="00C401BF">
                      <w:pPr>
                        <w:spacing w:after="0" w:line="240" w:lineRule="auto"/>
                      </w:pPr>
                      <w:r>
                        <w:tab/>
                      </w:r>
                      <w:r>
                        <w:tab/>
                      </w:r>
                      <w:r>
                        <w:tab/>
                        <w:t>{</w:t>
                      </w:r>
                    </w:p>
                    <w:p w14:paraId="3FD32E0F" w14:textId="5081F2B4" w:rsidR="0028085E" w:rsidRDefault="0028085E" w:rsidP="00C401BF">
                      <w:pPr>
                        <w:spacing w:after="0" w:line="240" w:lineRule="auto"/>
                      </w:pPr>
                      <w:r>
                        <w:tab/>
                      </w:r>
                      <w:r>
                        <w:tab/>
                      </w:r>
                      <w:r>
                        <w:tab/>
                        <w:t>$min = $fit[$j][4];</w:t>
                      </w:r>
                    </w:p>
                    <w:p w14:paraId="239AD3F0" w14:textId="2448BFDB" w:rsidR="0028085E" w:rsidRDefault="0028085E" w:rsidP="00C401BF">
                      <w:pPr>
                        <w:spacing w:after="0" w:line="240" w:lineRule="auto"/>
                      </w:pPr>
                      <w:r>
                        <w:tab/>
                      </w:r>
                      <w:r>
                        <w:tab/>
                      </w:r>
                      <w:r>
                        <w:tab/>
                        <w:t>$index = $j;</w:t>
                      </w:r>
                    </w:p>
                    <w:p w14:paraId="64AE9532" w14:textId="6671224D" w:rsidR="0028085E" w:rsidRDefault="0028085E" w:rsidP="001043B6">
                      <w:pPr>
                        <w:spacing w:after="0" w:line="240" w:lineRule="auto"/>
                      </w:pPr>
                      <w:r>
                        <w:tab/>
                      </w:r>
                      <w:r>
                        <w:tab/>
                      </w:r>
                      <w:r>
                        <w:tab/>
                        <w:t>}}</w:t>
                      </w:r>
                    </w:p>
                    <w:p w14:paraId="189E849F" w14:textId="2A9668FB" w:rsidR="0028085E" w:rsidRDefault="0028085E" w:rsidP="00C401BF">
                      <w:pPr>
                        <w:spacing w:after="0" w:line="240" w:lineRule="auto"/>
                      </w:pPr>
                      <w:r>
                        <w:tab/>
                        <w:t>echo '&lt;li&gt;',explode("_",$fit[$index][1])[0],'&lt;/li&gt;';</w:t>
                      </w:r>
                    </w:p>
                    <w:p w14:paraId="145278FE" w14:textId="67463ECC" w:rsidR="0028085E" w:rsidRDefault="0028085E" w:rsidP="00C401BF">
                      <w:pPr>
                        <w:spacing w:after="0" w:line="240" w:lineRule="auto"/>
                      </w:pPr>
                      <w:r>
                        <w:tab/>
                        <w:t>$fit[$index][4] = 10000;</w:t>
                      </w:r>
                    </w:p>
                    <w:p w14:paraId="3AF868B6" w14:textId="0CE3FB3E" w:rsidR="0028085E" w:rsidRDefault="0028085E" w:rsidP="00C401BF">
                      <w:pPr>
                        <w:spacing w:after="0" w:line="240" w:lineRule="auto"/>
                      </w:pPr>
                      <w:r>
                        <w:tab/>
                      </w:r>
                      <w:r>
                        <w:tab/>
                        <w:t>}?&gt;</w:t>
                      </w:r>
                    </w:p>
                    <w:p w14:paraId="5E87396D" w14:textId="212A38EA" w:rsidR="0028085E" w:rsidRDefault="0028085E" w:rsidP="001043B6">
                      <w:pPr>
                        <w:spacing w:after="0" w:line="240" w:lineRule="auto"/>
                      </w:pPr>
                      <w:r>
                        <w:t xml:space="preserve">                          &lt;/ol&gt; </w:t>
                      </w:r>
                    </w:p>
                    <w:p w14:paraId="04B3014A" w14:textId="77777777" w:rsidR="0028085E" w:rsidRDefault="0028085E" w:rsidP="00C401BF">
                      <w:pPr>
                        <w:spacing w:after="0" w:line="240" w:lineRule="auto"/>
                      </w:pPr>
                      <w:r>
                        <w:t xml:space="preserve">                      &lt;/nav&gt;</w:t>
                      </w:r>
                    </w:p>
                    <w:p w14:paraId="1065D8B8" w14:textId="67D947DE" w:rsidR="0028085E" w:rsidRDefault="0028085E" w:rsidP="001043B6">
                      <w:pPr>
                        <w:spacing w:after="0" w:line="240" w:lineRule="auto"/>
                      </w:pPr>
                      <w:r>
                        <w:t xml:space="preserve">                      &lt;div class="chart text-center"&gt;</w:t>
                      </w:r>
                    </w:p>
                    <w:p w14:paraId="2E37CFDB" w14:textId="77777777" w:rsidR="0028085E" w:rsidRDefault="0028085E" w:rsidP="00C401BF">
                      <w:pPr>
                        <w:spacing w:after="0" w:line="240" w:lineRule="auto"/>
                      </w:pPr>
                      <w:r>
                        <w:t xml:space="preserve">                        &lt;canvas id="pieChart"&gt;&lt;/canvas&gt;</w:t>
                      </w:r>
                    </w:p>
                    <w:p w14:paraId="2E2DC333" w14:textId="77777777" w:rsidR="0028085E" w:rsidRDefault="0028085E" w:rsidP="00C401BF">
                      <w:pPr>
                        <w:spacing w:after="0" w:line="240" w:lineRule="auto"/>
                      </w:pPr>
                      <w:r>
                        <w:t xml:space="preserve">                      &lt;/div&gt;</w:t>
                      </w:r>
                    </w:p>
                    <w:p w14:paraId="2CA64FAC" w14:textId="77777777" w:rsidR="0028085E" w:rsidRDefault="0028085E" w:rsidP="00C401BF">
                      <w:pPr>
                        <w:spacing w:after="0" w:line="240" w:lineRule="auto"/>
                      </w:pPr>
                      <w:r>
                        <w:t xml:space="preserve">                    &lt;/div&gt;</w:t>
                      </w:r>
                    </w:p>
                    <w:p w14:paraId="034B52A7" w14:textId="77777777" w:rsidR="0028085E" w:rsidRDefault="0028085E" w:rsidP="00C401BF">
                      <w:pPr>
                        <w:spacing w:after="0" w:line="240" w:lineRule="auto"/>
                      </w:pPr>
                      <w:r>
                        <w:t xml:space="preserve">                   &lt;/div&gt;</w:t>
                      </w:r>
                    </w:p>
                    <w:p w14:paraId="7BAE89FC" w14:textId="77777777" w:rsidR="0028085E" w:rsidRDefault="0028085E" w:rsidP="00C401BF">
                      <w:pPr>
                        <w:spacing w:after="0" w:line="240" w:lineRule="auto"/>
                      </w:pPr>
                      <w:r>
                        <w:t xml:space="preserve">                &lt;/div&gt;</w:t>
                      </w:r>
                    </w:p>
                    <w:p w14:paraId="71F08707" w14:textId="77777777" w:rsidR="0028085E" w:rsidRDefault="0028085E" w:rsidP="00C401BF">
                      <w:pPr>
                        <w:spacing w:after="0" w:line="240" w:lineRule="auto"/>
                      </w:pPr>
                      <w:r>
                        <w:t xml:space="preserve">              &lt;/div&gt;</w:t>
                      </w:r>
                    </w:p>
                    <w:p w14:paraId="3378F97A" w14:textId="77777777" w:rsidR="0028085E" w:rsidRDefault="0028085E" w:rsidP="00C401BF">
                      <w:pPr>
                        <w:spacing w:after="0" w:line="240" w:lineRule="auto"/>
                      </w:pPr>
                      <w:r>
                        <w:t xml:space="preserve">            &lt;/div&gt;</w:t>
                      </w:r>
                    </w:p>
                    <w:p w14:paraId="43078062" w14:textId="430427CB" w:rsidR="0028085E" w:rsidRDefault="0028085E" w:rsidP="00C401BF">
                      <w:pPr>
                        <w:spacing w:after="0" w:line="240" w:lineRule="auto"/>
                      </w:pPr>
                      <w:r>
                        <w:t xml:space="preserve">          &lt;/section&gt;</w:t>
                      </w:r>
                    </w:p>
                    <w:p w14:paraId="4F239BED" w14:textId="77777777" w:rsidR="0028085E" w:rsidRDefault="0028085E" w:rsidP="001043B6">
                      <w:pPr>
                        <w:spacing w:after="0" w:line="240" w:lineRule="auto"/>
                      </w:pPr>
                      <w:r>
                        <w:t>&lt;!--page footer--&gt;</w:t>
                      </w:r>
                    </w:p>
                    <w:p w14:paraId="2421BE2C" w14:textId="77777777" w:rsidR="0028085E" w:rsidRDefault="0028085E" w:rsidP="001043B6">
                      <w:pPr>
                        <w:spacing w:after="0" w:line="240" w:lineRule="auto"/>
                      </w:pPr>
                      <w:r>
                        <w:t xml:space="preserve">          &lt;?php</w:t>
                      </w:r>
                    </w:p>
                    <w:p w14:paraId="3D89671D" w14:textId="77777777" w:rsidR="0028085E" w:rsidRDefault="0028085E" w:rsidP="001043B6">
                      <w:pPr>
                        <w:spacing w:after="0" w:line="240" w:lineRule="auto"/>
                      </w:pPr>
                      <w:r>
                        <w:tab/>
                      </w:r>
                      <w:r>
                        <w:tab/>
                      </w:r>
                      <w:r>
                        <w:tab/>
                        <w:t>include("footer.php");</w:t>
                      </w:r>
                    </w:p>
                    <w:p w14:paraId="3CF48F35" w14:textId="77777777" w:rsidR="0028085E" w:rsidRDefault="0028085E" w:rsidP="001043B6">
                      <w:pPr>
                        <w:spacing w:after="0" w:line="240" w:lineRule="auto"/>
                      </w:pPr>
                      <w:r>
                        <w:tab/>
                      </w:r>
                      <w:r>
                        <w:tab/>
                      </w:r>
                      <w:r>
                        <w:tab/>
                        <w:t>?&gt;</w:t>
                      </w:r>
                    </w:p>
                    <w:p w14:paraId="7E750818" w14:textId="77777777" w:rsidR="0028085E" w:rsidRDefault="0028085E" w:rsidP="001043B6">
                      <w:pPr>
                        <w:spacing w:after="0" w:line="240" w:lineRule="auto"/>
                      </w:pPr>
                      <w:r>
                        <w:t xml:space="preserve">    &lt;!-- Javascript files--&gt;</w:t>
                      </w:r>
                    </w:p>
                    <w:p w14:paraId="6AC46FFC" w14:textId="77777777" w:rsidR="0028085E" w:rsidRDefault="0028085E" w:rsidP="001043B6">
                      <w:pPr>
                        <w:spacing w:after="0" w:line="240" w:lineRule="auto"/>
                      </w:pPr>
                      <w:r>
                        <w:t xml:space="preserve">    &lt;script src="https://code.jquery.com/jquery-3.2.1.min.js"&gt;&lt;/script&gt;</w:t>
                      </w:r>
                    </w:p>
                    <w:p w14:paraId="0D090CB6" w14:textId="77777777" w:rsidR="0028085E" w:rsidRDefault="0028085E" w:rsidP="001043B6">
                      <w:pPr>
                        <w:spacing w:after="0" w:line="240" w:lineRule="auto"/>
                      </w:pPr>
                      <w:r>
                        <w:t xml:space="preserve">    &lt;script src="vendor/popper.js/umd/popper.min.js"&gt; &lt;/script&gt;</w:t>
                      </w:r>
                    </w:p>
                    <w:p w14:paraId="017BEF35" w14:textId="7905739D" w:rsidR="0028085E" w:rsidRDefault="0028085E" w:rsidP="001043B6">
                      <w:pPr>
                        <w:spacing w:after="0" w:line="240" w:lineRule="auto"/>
                      </w:pPr>
                      <w:r>
                        <w:t xml:space="preserve">    &lt;script src="vendor/bootstrap/js/bootstrap.min.js"&gt;&lt;/script&gt;</w:t>
                      </w:r>
                    </w:p>
                    <w:p w14:paraId="11776B45" w14:textId="145D45F1" w:rsidR="0028085E" w:rsidRDefault="0028085E" w:rsidP="001043B6">
                      <w:pPr>
                        <w:spacing w:after="0" w:line="240" w:lineRule="auto"/>
                      </w:pPr>
                      <w:r>
                        <w:t xml:space="preserve"> &lt;/html</w:t>
                      </w:r>
                    </w:p>
                  </w:txbxContent>
                </v:textbox>
                <w10:anchorlock/>
              </v:shape>
            </w:pict>
          </mc:Fallback>
        </mc:AlternateContent>
      </w:r>
    </w:p>
    <w:p w14:paraId="76944774" w14:textId="1463DF8E" w:rsidR="001043B6" w:rsidRDefault="001043B6"/>
    <w:p w14:paraId="3ED1DE64" w14:textId="77777777" w:rsidR="00505A6C" w:rsidRDefault="00505A6C" w:rsidP="00505A6C">
      <w:pPr>
        <w:pStyle w:val="Heading3"/>
        <w:numPr>
          <w:ilvl w:val="0"/>
          <w:numId w:val="46"/>
        </w:numPr>
      </w:pPr>
      <w:bookmarkStart w:id="181" w:name="_Toc533352024"/>
      <w:r>
        <w:t>PHP and HTML code of Analysis page.</w:t>
      </w:r>
      <w:bookmarkEnd w:id="181"/>
    </w:p>
    <w:p w14:paraId="144D6B9C" w14:textId="77777777" w:rsidR="00505A6C" w:rsidRPr="00FE2DCD" w:rsidRDefault="00505A6C" w:rsidP="00505A6C">
      <w:r>
        <w:rPr>
          <w:noProof/>
        </w:rPr>
        <mc:AlternateContent>
          <mc:Choice Requires="wps">
            <w:drawing>
              <wp:inline distT="0" distB="0" distL="0" distR="0" wp14:anchorId="79260BDF" wp14:editId="43A25FCD">
                <wp:extent cx="5731510" cy="8240233"/>
                <wp:effectExtent l="0" t="0" r="21590" b="27940"/>
                <wp:docPr id="201" name="Text Box 201"/>
                <wp:cNvGraphicFramePr/>
                <a:graphic xmlns:a="http://schemas.openxmlformats.org/drawingml/2006/main">
                  <a:graphicData uri="http://schemas.microsoft.com/office/word/2010/wordprocessingShape">
                    <wps:wsp>
                      <wps:cNvSpPr txBox="1"/>
                      <wps:spPr>
                        <a:xfrm>
                          <a:off x="0" y="0"/>
                          <a:ext cx="5731510" cy="8240233"/>
                        </a:xfrm>
                        <a:prstGeom prst="rect">
                          <a:avLst/>
                        </a:prstGeom>
                        <a:solidFill>
                          <a:schemeClr val="bg2"/>
                        </a:solidFill>
                        <a:ln w="12700">
                          <a:solidFill>
                            <a:prstClr val="black"/>
                          </a:solidFill>
                          <a:prstDash val="dash"/>
                        </a:ln>
                      </wps:spPr>
                      <wps:txbx>
                        <w:txbxContent>
                          <w:p w14:paraId="240C3714" w14:textId="77777777" w:rsidR="00505A6C" w:rsidRDefault="00505A6C" w:rsidP="00505A6C">
                            <w:pPr>
                              <w:spacing w:after="0" w:line="240" w:lineRule="auto"/>
                            </w:pPr>
                            <w:r>
                              <w:t>&lt;?php</w:t>
                            </w:r>
                          </w:p>
                          <w:p w14:paraId="03A9B0F8" w14:textId="77777777" w:rsidR="00505A6C" w:rsidRDefault="00505A6C" w:rsidP="00505A6C">
                            <w:pPr>
                              <w:spacing w:after="0" w:line="240" w:lineRule="auto"/>
                            </w:pPr>
                            <w:r>
                              <w:t xml:space="preserve">//check if the user first time access the web set if user redirect to the home page.  </w:t>
                            </w:r>
                          </w:p>
                          <w:p w14:paraId="1FF6BE23" w14:textId="77777777" w:rsidR="00505A6C" w:rsidRDefault="00505A6C" w:rsidP="00505A6C">
                            <w:pPr>
                              <w:spacing w:after="0" w:line="240" w:lineRule="auto"/>
                            </w:pPr>
                            <w:r>
                              <w:tab/>
                              <w:t>if(!isset($_COOKIE['USER']))</w:t>
                            </w:r>
                          </w:p>
                          <w:p w14:paraId="57E9065A" w14:textId="77777777" w:rsidR="00505A6C" w:rsidRDefault="00505A6C" w:rsidP="00505A6C">
                            <w:pPr>
                              <w:spacing w:after="0" w:line="240" w:lineRule="auto"/>
                            </w:pPr>
                            <w:r>
                              <w:tab/>
                              <w:t>header("location: index.php");</w:t>
                            </w:r>
                          </w:p>
                          <w:p w14:paraId="21A58908" w14:textId="77777777" w:rsidR="00505A6C" w:rsidRDefault="00505A6C" w:rsidP="00505A6C">
                            <w:pPr>
                              <w:spacing w:after="0" w:line="240" w:lineRule="auto"/>
                            </w:pPr>
                            <w:r>
                              <w:t xml:space="preserve">    $page="Analysis";</w:t>
                            </w:r>
                          </w:p>
                          <w:p w14:paraId="6686C5AE" w14:textId="77777777" w:rsidR="00505A6C" w:rsidRDefault="00505A6C" w:rsidP="00505A6C">
                            <w:pPr>
                              <w:spacing w:after="0" w:line="240" w:lineRule="auto"/>
                            </w:pPr>
                            <w:r>
                              <w:t xml:space="preserve">    include("header.php");    </w:t>
                            </w:r>
                          </w:p>
                          <w:p w14:paraId="5B5A92E1" w14:textId="77777777" w:rsidR="00505A6C" w:rsidRDefault="00505A6C" w:rsidP="00505A6C">
                            <w:pPr>
                              <w:spacing w:after="0" w:line="240" w:lineRule="auto"/>
                            </w:pPr>
                            <w:r>
                              <w:tab/>
                              <w:t>include"db.php";</w:t>
                            </w:r>
                          </w:p>
                          <w:p w14:paraId="3CC1A671" w14:textId="77777777" w:rsidR="00505A6C" w:rsidRDefault="00505A6C" w:rsidP="00505A6C">
                            <w:pPr>
                              <w:spacing w:after="0" w:line="240" w:lineRule="auto"/>
                            </w:pPr>
                          </w:p>
                          <w:p w14:paraId="6C1B1BAF" w14:textId="77777777" w:rsidR="00505A6C" w:rsidRDefault="00505A6C" w:rsidP="00505A6C">
                            <w:pPr>
                              <w:spacing w:after="0" w:line="240" w:lineRule="auto"/>
                            </w:pPr>
                            <w:r>
                              <w:t xml:space="preserve">//retrieve statistical data from database. </w:t>
                            </w:r>
                          </w:p>
                          <w:p w14:paraId="6701F239" w14:textId="77777777" w:rsidR="00505A6C" w:rsidRDefault="00505A6C" w:rsidP="00505A6C">
                            <w:pPr>
                              <w:spacing w:after="0" w:line="240" w:lineRule="auto"/>
                            </w:pPr>
                            <w:r>
                              <w:tab/>
                              <w:t>$query = "SELECT Airline_name, sentiment, COUNT(Id) as tweet_number,COUNT(No_positive) as totale_sentiment FROM `tweet` GROUP BY Airline_name, sentiment;";</w:t>
                            </w:r>
                          </w:p>
                          <w:p w14:paraId="50B6530B" w14:textId="77777777" w:rsidR="00505A6C" w:rsidRDefault="00505A6C" w:rsidP="00505A6C">
                            <w:pPr>
                              <w:spacing w:after="0" w:line="240" w:lineRule="auto"/>
                            </w:pPr>
                            <w:r>
                              <w:tab/>
                              <w:t>$tweet_table = mysqli_fetch_all(mysqli_query($con,$query));</w:t>
                            </w:r>
                          </w:p>
                          <w:p w14:paraId="7D9C9AC5" w14:textId="77777777" w:rsidR="00505A6C" w:rsidRDefault="00505A6C" w:rsidP="00505A6C">
                            <w:pPr>
                              <w:spacing w:after="0" w:line="240" w:lineRule="auto"/>
                            </w:pPr>
                            <w:r>
                              <w:tab/>
                              <w:t>$airlines = ['Emirates Airlines_EM', 'Singapore Airlines_SI', 'Japan Airlines_JA', 'Oman Airlines_OM', 'Saudi Arabian Airlines_SAU', 'Cathay Pacifi Airlines_CAT', 'EVA Airlines_EVA', 'Lufthansa Airline_LU', 'Etihad Airways_ET', 'Royal Air Maroc_MAR'];</w:t>
                            </w:r>
                          </w:p>
                          <w:p w14:paraId="7BEA663B" w14:textId="77777777" w:rsidR="00505A6C" w:rsidRDefault="00505A6C" w:rsidP="00505A6C">
                            <w:pPr>
                              <w:spacing w:after="0" w:line="240" w:lineRule="auto"/>
                            </w:pPr>
                            <w:r>
                              <w:tab/>
                              <w:t>$analysis = [];</w:t>
                            </w:r>
                          </w:p>
                          <w:p w14:paraId="6A60F093" w14:textId="77777777" w:rsidR="00505A6C" w:rsidRDefault="00505A6C" w:rsidP="00505A6C">
                            <w:pPr>
                              <w:spacing w:after="0" w:line="240" w:lineRule="auto"/>
                            </w:pPr>
                            <w:r>
                              <w:tab/>
                              <w:t>for ($i = 0; $i &lt; sizeof($airlines) ; $i++)</w:t>
                            </w:r>
                          </w:p>
                          <w:p w14:paraId="23FA1D15" w14:textId="77777777" w:rsidR="00505A6C" w:rsidRDefault="00505A6C" w:rsidP="00505A6C">
                            <w:pPr>
                              <w:spacing w:after="0" w:line="240" w:lineRule="auto"/>
                            </w:pPr>
                            <w:r>
                              <w:tab/>
                              <w:t>{</w:t>
                            </w:r>
                          </w:p>
                          <w:p w14:paraId="4D3A74C3" w14:textId="77777777" w:rsidR="00505A6C" w:rsidRDefault="00505A6C" w:rsidP="00505A6C">
                            <w:pPr>
                              <w:spacing w:after="0" w:line="240" w:lineRule="auto"/>
                            </w:pPr>
                            <w:r>
                              <w:tab/>
                            </w:r>
                            <w:r>
                              <w:tab/>
                              <w:t>$analysis[$airlines[$i]] = array(0, 0, 0, 0);</w:t>
                            </w:r>
                          </w:p>
                          <w:p w14:paraId="569E3747" w14:textId="77777777" w:rsidR="00505A6C" w:rsidRDefault="00505A6C" w:rsidP="00505A6C">
                            <w:pPr>
                              <w:spacing w:after="0" w:line="240" w:lineRule="auto"/>
                            </w:pPr>
                            <w:r>
                              <w:tab/>
                              <w:t>}</w:t>
                            </w:r>
                          </w:p>
                          <w:p w14:paraId="0EBB81DA" w14:textId="77777777" w:rsidR="00505A6C" w:rsidRDefault="00505A6C" w:rsidP="00505A6C">
                            <w:pPr>
                              <w:spacing w:after="0" w:line="240" w:lineRule="auto"/>
                            </w:pPr>
                            <w:r>
                              <w:tab/>
                            </w:r>
                          </w:p>
                          <w:p w14:paraId="4A71409E" w14:textId="77777777" w:rsidR="00505A6C" w:rsidRDefault="00505A6C" w:rsidP="00505A6C">
                            <w:pPr>
                              <w:spacing w:after="0" w:line="240" w:lineRule="auto"/>
                            </w:pPr>
                            <w:r>
                              <w:tab/>
                              <w:t>for($i = 0;$i &lt; sizeof($tweet_table);)</w:t>
                            </w:r>
                          </w:p>
                          <w:p w14:paraId="75C8BE9E" w14:textId="77777777" w:rsidR="00505A6C" w:rsidRDefault="00505A6C" w:rsidP="00505A6C">
                            <w:pPr>
                              <w:spacing w:after="0" w:line="240" w:lineRule="auto"/>
                            </w:pPr>
                            <w:r>
                              <w:tab/>
                              <w:t>{</w:t>
                            </w:r>
                          </w:p>
                          <w:p w14:paraId="3145AFB5" w14:textId="77777777" w:rsidR="00505A6C" w:rsidRDefault="00505A6C" w:rsidP="00505A6C">
                            <w:pPr>
                              <w:spacing w:after="0" w:line="240" w:lineRule="auto"/>
                            </w:pPr>
                            <w:r>
                              <w:tab/>
                            </w:r>
                            <w:r>
                              <w:tab/>
                              <w:t>$pos = 0;</w:t>
                            </w:r>
                          </w:p>
                          <w:p w14:paraId="5972736A" w14:textId="77777777" w:rsidR="00505A6C" w:rsidRDefault="00505A6C" w:rsidP="00505A6C">
                            <w:pPr>
                              <w:spacing w:after="0" w:line="240" w:lineRule="auto"/>
                            </w:pPr>
                            <w:r>
                              <w:tab/>
                            </w:r>
                            <w:r>
                              <w:tab/>
                              <w:t>$neu = 0;</w:t>
                            </w:r>
                          </w:p>
                          <w:p w14:paraId="16C2A059" w14:textId="77777777" w:rsidR="00505A6C" w:rsidRDefault="00505A6C" w:rsidP="00505A6C">
                            <w:pPr>
                              <w:spacing w:after="0" w:line="240" w:lineRule="auto"/>
                            </w:pPr>
                            <w:r>
                              <w:tab/>
                            </w:r>
                            <w:r>
                              <w:tab/>
                              <w:t>$neg = 0;</w:t>
                            </w:r>
                          </w:p>
                          <w:p w14:paraId="438E2CF4" w14:textId="77777777" w:rsidR="00505A6C" w:rsidRDefault="00505A6C" w:rsidP="00505A6C">
                            <w:pPr>
                              <w:spacing w:after="0" w:line="240" w:lineRule="auto"/>
                            </w:pPr>
                            <w:r>
                              <w:tab/>
                            </w:r>
                            <w:r>
                              <w:tab/>
                              <w:t>if(isset($tweet_table[$i][1]) &amp;&amp; $tweet_table[$i][1] == -1) {</w:t>
                            </w:r>
                          </w:p>
                          <w:p w14:paraId="405F7671" w14:textId="77777777" w:rsidR="00505A6C" w:rsidRDefault="00505A6C" w:rsidP="00505A6C">
                            <w:pPr>
                              <w:spacing w:after="0" w:line="240" w:lineRule="auto"/>
                            </w:pPr>
                            <w:r>
                              <w:tab/>
                            </w:r>
                            <w:r>
                              <w:tab/>
                            </w:r>
                            <w:r>
                              <w:tab/>
                              <w:t>$neg = $tweet_table[$i][2];</w:t>
                            </w:r>
                          </w:p>
                          <w:p w14:paraId="294F92D0" w14:textId="77777777" w:rsidR="00505A6C" w:rsidRDefault="00505A6C" w:rsidP="00505A6C">
                            <w:pPr>
                              <w:spacing w:after="0" w:line="240" w:lineRule="auto"/>
                            </w:pPr>
                            <w:r>
                              <w:tab/>
                            </w:r>
                            <w:r>
                              <w:tab/>
                            </w:r>
                            <w:r>
                              <w:tab/>
                              <w:t>$i++;}</w:t>
                            </w:r>
                          </w:p>
                          <w:p w14:paraId="6CBFED28" w14:textId="77777777" w:rsidR="00505A6C" w:rsidRDefault="00505A6C" w:rsidP="00505A6C">
                            <w:pPr>
                              <w:spacing w:after="0" w:line="240" w:lineRule="auto"/>
                            </w:pPr>
                            <w:r>
                              <w:tab/>
                            </w:r>
                            <w:r>
                              <w:tab/>
                              <w:t>else {</w:t>
                            </w:r>
                          </w:p>
                          <w:p w14:paraId="19FA0F32" w14:textId="77777777" w:rsidR="00505A6C" w:rsidRDefault="00505A6C" w:rsidP="00505A6C">
                            <w:pPr>
                              <w:spacing w:after="0" w:line="240" w:lineRule="auto"/>
                            </w:pPr>
                            <w:r>
                              <w:tab/>
                            </w:r>
                            <w:r>
                              <w:tab/>
                            </w:r>
                            <w:r>
                              <w:tab/>
                              <w:t>$neg = 0; }</w:t>
                            </w:r>
                          </w:p>
                          <w:p w14:paraId="2925A7CA" w14:textId="77777777" w:rsidR="00505A6C" w:rsidRDefault="00505A6C" w:rsidP="00505A6C">
                            <w:pPr>
                              <w:spacing w:after="0" w:line="240" w:lineRule="auto"/>
                            </w:pPr>
                            <w:r>
                              <w:tab/>
                            </w:r>
                            <w:r>
                              <w:tab/>
                              <w:t>if(isset($tweet_table[$i][1]) &amp;&amp; $tweet_table[$i][1] == 0) {</w:t>
                            </w:r>
                          </w:p>
                          <w:p w14:paraId="24A2B3D2" w14:textId="77777777" w:rsidR="00505A6C" w:rsidRDefault="00505A6C" w:rsidP="00505A6C">
                            <w:pPr>
                              <w:spacing w:after="0" w:line="240" w:lineRule="auto"/>
                            </w:pPr>
                            <w:r>
                              <w:tab/>
                            </w:r>
                            <w:r>
                              <w:tab/>
                            </w:r>
                            <w:r>
                              <w:tab/>
                              <w:t>$neu = $tweet_table[$i][2];</w:t>
                            </w:r>
                          </w:p>
                          <w:p w14:paraId="10D9450D" w14:textId="77777777" w:rsidR="00505A6C" w:rsidRDefault="00505A6C" w:rsidP="00505A6C">
                            <w:pPr>
                              <w:spacing w:after="0" w:line="240" w:lineRule="auto"/>
                            </w:pPr>
                            <w:r>
                              <w:tab/>
                            </w:r>
                            <w:r>
                              <w:tab/>
                            </w:r>
                            <w:r>
                              <w:tab/>
                              <w:t>$i++;}</w:t>
                            </w:r>
                          </w:p>
                          <w:p w14:paraId="7A3ABB51" w14:textId="77777777" w:rsidR="00505A6C" w:rsidRDefault="00505A6C" w:rsidP="00505A6C">
                            <w:pPr>
                              <w:spacing w:after="0" w:line="240" w:lineRule="auto"/>
                            </w:pPr>
                            <w:r>
                              <w:tab/>
                            </w:r>
                            <w:r>
                              <w:tab/>
                              <w:t>else {</w:t>
                            </w:r>
                          </w:p>
                          <w:p w14:paraId="3A310A16" w14:textId="77777777" w:rsidR="00505A6C" w:rsidRDefault="00505A6C" w:rsidP="00505A6C">
                            <w:pPr>
                              <w:spacing w:after="0" w:line="240" w:lineRule="auto"/>
                            </w:pPr>
                            <w:r>
                              <w:tab/>
                            </w:r>
                            <w:r>
                              <w:tab/>
                            </w:r>
                            <w:r>
                              <w:tab/>
                              <w:t>$neu = 0; }</w:t>
                            </w:r>
                          </w:p>
                          <w:p w14:paraId="065CCAFB" w14:textId="77777777" w:rsidR="00505A6C" w:rsidRDefault="00505A6C" w:rsidP="00505A6C">
                            <w:pPr>
                              <w:spacing w:after="0" w:line="240" w:lineRule="auto"/>
                            </w:pPr>
                            <w:r>
                              <w:tab/>
                            </w:r>
                            <w:r>
                              <w:tab/>
                              <w:t>if(isset($tweet_table[$i][1]) &amp;&amp; $tweet_table[$i][1] == 1) {</w:t>
                            </w:r>
                          </w:p>
                          <w:p w14:paraId="30E3C29F" w14:textId="77777777" w:rsidR="00505A6C" w:rsidRDefault="00505A6C" w:rsidP="00505A6C">
                            <w:pPr>
                              <w:spacing w:after="0" w:line="240" w:lineRule="auto"/>
                            </w:pPr>
                            <w:r>
                              <w:tab/>
                            </w:r>
                            <w:r>
                              <w:tab/>
                            </w:r>
                            <w:r>
                              <w:tab/>
                              <w:t>$pos = $tweet_table[$i][2];</w:t>
                            </w:r>
                          </w:p>
                          <w:p w14:paraId="2CAE1385" w14:textId="77777777" w:rsidR="00505A6C" w:rsidRDefault="00505A6C" w:rsidP="00505A6C">
                            <w:pPr>
                              <w:spacing w:after="0" w:line="240" w:lineRule="auto"/>
                            </w:pPr>
                            <w:r>
                              <w:tab/>
                            </w:r>
                            <w:r>
                              <w:tab/>
                            </w:r>
                            <w:r>
                              <w:tab/>
                              <w:t>$i++;}</w:t>
                            </w:r>
                          </w:p>
                          <w:p w14:paraId="2D2FB347" w14:textId="77777777" w:rsidR="00505A6C" w:rsidRDefault="00505A6C" w:rsidP="00505A6C">
                            <w:pPr>
                              <w:spacing w:after="0" w:line="240" w:lineRule="auto"/>
                            </w:pPr>
                            <w:r>
                              <w:tab/>
                            </w:r>
                            <w:r>
                              <w:tab/>
                              <w:t>else {</w:t>
                            </w:r>
                          </w:p>
                          <w:p w14:paraId="19FD7C18" w14:textId="77777777" w:rsidR="00505A6C" w:rsidRDefault="00505A6C" w:rsidP="00505A6C">
                            <w:pPr>
                              <w:spacing w:after="0" w:line="240" w:lineRule="auto"/>
                            </w:pPr>
                            <w:r>
                              <w:tab/>
                            </w:r>
                            <w:r>
                              <w:tab/>
                            </w:r>
                            <w:r>
                              <w:tab/>
                              <w:t>$pos = 0; }</w:t>
                            </w:r>
                          </w:p>
                          <w:p w14:paraId="2C8E5B45" w14:textId="77777777" w:rsidR="00505A6C" w:rsidRDefault="00505A6C" w:rsidP="00505A6C">
                            <w:pPr>
                              <w:spacing w:after="0" w:line="240" w:lineRule="auto"/>
                            </w:pPr>
                            <w:r>
                              <w:tab/>
                            </w:r>
                            <w:r>
                              <w:tab/>
                              <w:t>$analysis[$tweet_table[($i-1)][0]] = array($pos, $neu, $neg, $pos+$neu+$neg);</w:t>
                            </w:r>
                          </w:p>
                          <w:p w14:paraId="6C502288" w14:textId="77777777" w:rsidR="00505A6C" w:rsidRDefault="00505A6C" w:rsidP="00505A6C">
                            <w:pPr>
                              <w:spacing w:after="0" w:line="240" w:lineRule="auto"/>
                            </w:pPr>
                            <w:r>
                              <w:tab/>
                              <w:t>}</w:t>
                            </w:r>
                          </w:p>
                          <w:p w14:paraId="5949ABA6" w14:textId="77777777" w:rsidR="00505A6C" w:rsidRDefault="00505A6C" w:rsidP="00505A6C">
                            <w:pPr>
                              <w:spacing w:after="0" w:line="240" w:lineRule="auto"/>
                            </w:pPr>
                            <w:r>
                              <w:t>ksort($analysis);</w:t>
                            </w:r>
                          </w:p>
                          <w:p w14:paraId="7A4ADD09" w14:textId="77777777" w:rsidR="00505A6C" w:rsidRDefault="00505A6C" w:rsidP="00505A6C">
                            <w:pPr>
                              <w:spacing w:after="0" w:line="240" w:lineRule="auto"/>
                            </w:pPr>
                            <w:r>
                              <w:t xml:space="preserve">arsort($analysis); </w:t>
                            </w:r>
                          </w:p>
                          <w:p w14:paraId="250EAB64" w14:textId="77777777" w:rsidR="00505A6C" w:rsidRDefault="00505A6C" w:rsidP="00505A6C">
                            <w:pPr>
                              <w:spacing w:after="0" w:line="240" w:lineRule="auto"/>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260BDF" id="Text Box 201" o:spid="_x0000_s1041" type="#_x0000_t202" style="width:451.3pt;height:6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" fillcolor="#e7e6e6 [3214]" strokeweight="1pt">
                <v:stroke dashstyle="dash"/>
                <v:textbox>
                  <w:txbxContent>
                    <w:p w14:paraId="240C3714" w14:textId="77777777" w:rsidR="00505A6C" w:rsidRDefault="00505A6C" w:rsidP="00505A6C">
                      <w:pPr>
                        <w:spacing w:after="0" w:line="240" w:lineRule="auto"/>
                      </w:pPr>
                      <w:r>
                        <w:t>&lt;?php</w:t>
                      </w:r>
                    </w:p>
                    <w:p w14:paraId="03A9B0F8" w14:textId="77777777" w:rsidR="00505A6C" w:rsidRDefault="00505A6C" w:rsidP="00505A6C">
                      <w:pPr>
                        <w:spacing w:after="0" w:line="240" w:lineRule="auto"/>
                      </w:pPr>
                      <w:r>
                        <w:t xml:space="preserve">//check if the user first time access the web set if user redirect to the home page.  </w:t>
                      </w:r>
                    </w:p>
                    <w:p w14:paraId="1FF6BE23" w14:textId="77777777" w:rsidR="00505A6C" w:rsidRDefault="00505A6C" w:rsidP="00505A6C">
                      <w:pPr>
                        <w:spacing w:after="0" w:line="240" w:lineRule="auto"/>
                      </w:pPr>
                      <w:r>
                        <w:tab/>
                        <w:t>if(!isset($_COOKIE['USER']))</w:t>
                      </w:r>
                    </w:p>
                    <w:p w14:paraId="57E9065A" w14:textId="77777777" w:rsidR="00505A6C" w:rsidRDefault="00505A6C" w:rsidP="00505A6C">
                      <w:pPr>
                        <w:spacing w:after="0" w:line="240" w:lineRule="auto"/>
                      </w:pPr>
                      <w:r>
                        <w:tab/>
                        <w:t>header("location: index.php");</w:t>
                      </w:r>
                    </w:p>
                    <w:p w14:paraId="21A58908" w14:textId="77777777" w:rsidR="00505A6C" w:rsidRDefault="00505A6C" w:rsidP="00505A6C">
                      <w:pPr>
                        <w:spacing w:after="0" w:line="240" w:lineRule="auto"/>
                      </w:pPr>
                      <w:r>
                        <w:t xml:space="preserve">    $page="Analysis";</w:t>
                      </w:r>
                    </w:p>
                    <w:p w14:paraId="6686C5AE" w14:textId="77777777" w:rsidR="00505A6C" w:rsidRDefault="00505A6C" w:rsidP="00505A6C">
                      <w:pPr>
                        <w:spacing w:after="0" w:line="240" w:lineRule="auto"/>
                      </w:pPr>
                      <w:r>
                        <w:t xml:space="preserve">    include("header.php");    </w:t>
                      </w:r>
                    </w:p>
                    <w:p w14:paraId="5B5A92E1" w14:textId="77777777" w:rsidR="00505A6C" w:rsidRDefault="00505A6C" w:rsidP="00505A6C">
                      <w:pPr>
                        <w:spacing w:after="0" w:line="240" w:lineRule="auto"/>
                      </w:pPr>
                      <w:r>
                        <w:tab/>
                        <w:t>include"db.php";</w:t>
                      </w:r>
                    </w:p>
                    <w:p w14:paraId="3CC1A671" w14:textId="77777777" w:rsidR="00505A6C" w:rsidRDefault="00505A6C" w:rsidP="00505A6C">
                      <w:pPr>
                        <w:spacing w:after="0" w:line="240" w:lineRule="auto"/>
                      </w:pPr>
                    </w:p>
                    <w:p w14:paraId="6C1B1BAF" w14:textId="77777777" w:rsidR="00505A6C" w:rsidRDefault="00505A6C" w:rsidP="00505A6C">
                      <w:pPr>
                        <w:spacing w:after="0" w:line="240" w:lineRule="auto"/>
                      </w:pPr>
                      <w:r>
                        <w:t xml:space="preserve">//retrieve statistical data from database. </w:t>
                      </w:r>
                    </w:p>
                    <w:p w14:paraId="6701F239" w14:textId="77777777" w:rsidR="00505A6C" w:rsidRDefault="00505A6C" w:rsidP="00505A6C">
                      <w:pPr>
                        <w:spacing w:after="0" w:line="240" w:lineRule="auto"/>
                      </w:pPr>
                      <w:r>
                        <w:tab/>
                        <w:t>$query = "SELECT Airline_name, sentiment, COUNT(Id) as tweet_number,COUNT(No_positive) as totale_sentiment FROM `tweet` GROUP BY Airline_name, sentiment;";</w:t>
                      </w:r>
                    </w:p>
                    <w:p w14:paraId="50B6530B" w14:textId="77777777" w:rsidR="00505A6C" w:rsidRDefault="00505A6C" w:rsidP="00505A6C">
                      <w:pPr>
                        <w:spacing w:after="0" w:line="240" w:lineRule="auto"/>
                      </w:pPr>
                      <w:r>
                        <w:tab/>
                        <w:t>$tweet_table = mysqli_fetch_all(mysqli_query($con,$query));</w:t>
                      </w:r>
                    </w:p>
                    <w:p w14:paraId="7D9C9AC5" w14:textId="77777777" w:rsidR="00505A6C" w:rsidRDefault="00505A6C" w:rsidP="00505A6C">
                      <w:pPr>
                        <w:spacing w:after="0" w:line="240" w:lineRule="auto"/>
                      </w:pPr>
                      <w:r>
                        <w:tab/>
                        <w:t>$airlines = ['Emirates Airlines_EM', 'Singapore Airlines_SI', 'Japan Airlines_JA', 'Oman Airlines_OM', 'Saudi Arabian Airlines_SAU', 'Cathay Pacifi Airlines_CAT', 'EVA Airlines_EVA', 'Lufthansa Airline_LU', 'Etihad Airways_ET', 'Royal Air Maroc_MAR'];</w:t>
                      </w:r>
                    </w:p>
                    <w:p w14:paraId="7BEA663B" w14:textId="77777777" w:rsidR="00505A6C" w:rsidRDefault="00505A6C" w:rsidP="00505A6C">
                      <w:pPr>
                        <w:spacing w:after="0" w:line="240" w:lineRule="auto"/>
                      </w:pPr>
                      <w:r>
                        <w:tab/>
                        <w:t>$analysis = [];</w:t>
                      </w:r>
                    </w:p>
                    <w:p w14:paraId="6A60F093" w14:textId="77777777" w:rsidR="00505A6C" w:rsidRDefault="00505A6C" w:rsidP="00505A6C">
                      <w:pPr>
                        <w:spacing w:after="0" w:line="240" w:lineRule="auto"/>
                      </w:pPr>
                      <w:r>
                        <w:tab/>
                        <w:t>for ($i = 0; $i &lt; sizeof($airlines) ; $i++)</w:t>
                      </w:r>
                    </w:p>
                    <w:p w14:paraId="23FA1D15" w14:textId="77777777" w:rsidR="00505A6C" w:rsidRDefault="00505A6C" w:rsidP="00505A6C">
                      <w:pPr>
                        <w:spacing w:after="0" w:line="240" w:lineRule="auto"/>
                      </w:pPr>
                      <w:r>
                        <w:tab/>
                        <w:t>{</w:t>
                      </w:r>
                    </w:p>
                    <w:p w14:paraId="4D3A74C3" w14:textId="77777777" w:rsidR="00505A6C" w:rsidRDefault="00505A6C" w:rsidP="00505A6C">
                      <w:pPr>
                        <w:spacing w:after="0" w:line="240" w:lineRule="auto"/>
                      </w:pPr>
                      <w:r>
                        <w:tab/>
                      </w:r>
                      <w:r>
                        <w:tab/>
                        <w:t>$analysis[$airlines[$i]] = array(0, 0, 0, 0);</w:t>
                      </w:r>
                    </w:p>
                    <w:p w14:paraId="569E3747" w14:textId="77777777" w:rsidR="00505A6C" w:rsidRDefault="00505A6C" w:rsidP="00505A6C">
                      <w:pPr>
                        <w:spacing w:after="0" w:line="240" w:lineRule="auto"/>
                      </w:pPr>
                      <w:r>
                        <w:tab/>
                        <w:t>}</w:t>
                      </w:r>
                    </w:p>
                    <w:p w14:paraId="0EBB81DA" w14:textId="77777777" w:rsidR="00505A6C" w:rsidRDefault="00505A6C" w:rsidP="00505A6C">
                      <w:pPr>
                        <w:spacing w:after="0" w:line="240" w:lineRule="auto"/>
                      </w:pPr>
                      <w:r>
                        <w:tab/>
                      </w:r>
                    </w:p>
                    <w:p w14:paraId="4A71409E" w14:textId="77777777" w:rsidR="00505A6C" w:rsidRDefault="00505A6C" w:rsidP="00505A6C">
                      <w:pPr>
                        <w:spacing w:after="0" w:line="240" w:lineRule="auto"/>
                      </w:pPr>
                      <w:r>
                        <w:tab/>
                        <w:t>for($i = 0;$i &lt; sizeof($tweet_table);)</w:t>
                      </w:r>
                    </w:p>
                    <w:p w14:paraId="75C8BE9E" w14:textId="77777777" w:rsidR="00505A6C" w:rsidRDefault="00505A6C" w:rsidP="00505A6C">
                      <w:pPr>
                        <w:spacing w:after="0" w:line="240" w:lineRule="auto"/>
                      </w:pPr>
                      <w:r>
                        <w:tab/>
                        <w:t>{</w:t>
                      </w:r>
                    </w:p>
                    <w:p w14:paraId="3145AFB5" w14:textId="77777777" w:rsidR="00505A6C" w:rsidRDefault="00505A6C" w:rsidP="00505A6C">
                      <w:pPr>
                        <w:spacing w:after="0" w:line="240" w:lineRule="auto"/>
                      </w:pPr>
                      <w:r>
                        <w:tab/>
                      </w:r>
                      <w:r>
                        <w:tab/>
                        <w:t>$pos = 0;</w:t>
                      </w:r>
                    </w:p>
                    <w:p w14:paraId="5972736A" w14:textId="77777777" w:rsidR="00505A6C" w:rsidRDefault="00505A6C" w:rsidP="00505A6C">
                      <w:pPr>
                        <w:spacing w:after="0" w:line="240" w:lineRule="auto"/>
                      </w:pPr>
                      <w:r>
                        <w:tab/>
                      </w:r>
                      <w:r>
                        <w:tab/>
                        <w:t>$neu = 0;</w:t>
                      </w:r>
                    </w:p>
                    <w:p w14:paraId="16C2A059" w14:textId="77777777" w:rsidR="00505A6C" w:rsidRDefault="00505A6C" w:rsidP="00505A6C">
                      <w:pPr>
                        <w:spacing w:after="0" w:line="240" w:lineRule="auto"/>
                      </w:pPr>
                      <w:r>
                        <w:tab/>
                      </w:r>
                      <w:r>
                        <w:tab/>
                        <w:t>$neg = 0;</w:t>
                      </w:r>
                    </w:p>
                    <w:p w14:paraId="438E2CF4" w14:textId="77777777" w:rsidR="00505A6C" w:rsidRDefault="00505A6C" w:rsidP="00505A6C">
                      <w:pPr>
                        <w:spacing w:after="0" w:line="240" w:lineRule="auto"/>
                      </w:pPr>
                      <w:r>
                        <w:tab/>
                      </w:r>
                      <w:r>
                        <w:tab/>
                        <w:t>if(isset($tweet_table[$i][1]) &amp;&amp; $tweet_table[$i][1] == -1) {</w:t>
                      </w:r>
                    </w:p>
                    <w:p w14:paraId="405F7671" w14:textId="77777777" w:rsidR="00505A6C" w:rsidRDefault="00505A6C" w:rsidP="00505A6C">
                      <w:pPr>
                        <w:spacing w:after="0" w:line="240" w:lineRule="auto"/>
                      </w:pPr>
                      <w:r>
                        <w:tab/>
                      </w:r>
                      <w:r>
                        <w:tab/>
                      </w:r>
                      <w:r>
                        <w:tab/>
                        <w:t>$neg = $tweet_table[$i][2];</w:t>
                      </w:r>
                    </w:p>
                    <w:p w14:paraId="294F92D0" w14:textId="77777777" w:rsidR="00505A6C" w:rsidRDefault="00505A6C" w:rsidP="00505A6C">
                      <w:pPr>
                        <w:spacing w:after="0" w:line="240" w:lineRule="auto"/>
                      </w:pPr>
                      <w:r>
                        <w:tab/>
                      </w:r>
                      <w:r>
                        <w:tab/>
                      </w:r>
                      <w:r>
                        <w:tab/>
                        <w:t>$i++;}</w:t>
                      </w:r>
                    </w:p>
                    <w:p w14:paraId="6CBFED28" w14:textId="77777777" w:rsidR="00505A6C" w:rsidRDefault="00505A6C" w:rsidP="00505A6C">
                      <w:pPr>
                        <w:spacing w:after="0" w:line="240" w:lineRule="auto"/>
                      </w:pPr>
                      <w:r>
                        <w:tab/>
                      </w:r>
                      <w:r>
                        <w:tab/>
                        <w:t>else {</w:t>
                      </w:r>
                    </w:p>
                    <w:p w14:paraId="19FA0F32" w14:textId="77777777" w:rsidR="00505A6C" w:rsidRDefault="00505A6C" w:rsidP="00505A6C">
                      <w:pPr>
                        <w:spacing w:after="0" w:line="240" w:lineRule="auto"/>
                      </w:pPr>
                      <w:r>
                        <w:tab/>
                      </w:r>
                      <w:r>
                        <w:tab/>
                      </w:r>
                      <w:r>
                        <w:tab/>
                        <w:t>$neg = 0; }</w:t>
                      </w:r>
                    </w:p>
                    <w:p w14:paraId="2925A7CA" w14:textId="77777777" w:rsidR="00505A6C" w:rsidRDefault="00505A6C" w:rsidP="00505A6C">
                      <w:pPr>
                        <w:spacing w:after="0" w:line="240" w:lineRule="auto"/>
                      </w:pPr>
                      <w:r>
                        <w:tab/>
                      </w:r>
                      <w:r>
                        <w:tab/>
                        <w:t>if(isset($tweet_table[$i][1]) &amp;&amp; $tweet_table[$i][1] == 0) {</w:t>
                      </w:r>
                    </w:p>
                    <w:p w14:paraId="24A2B3D2" w14:textId="77777777" w:rsidR="00505A6C" w:rsidRDefault="00505A6C" w:rsidP="00505A6C">
                      <w:pPr>
                        <w:spacing w:after="0" w:line="240" w:lineRule="auto"/>
                      </w:pPr>
                      <w:r>
                        <w:tab/>
                      </w:r>
                      <w:r>
                        <w:tab/>
                      </w:r>
                      <w:r>
                        <w:tab/>
                        <w:t>$neu = $tweet_table[$i][2];</w:t>
                      </w:r>
                    </w:p>
                    <w:p w14:paraId="10D9450D" w14:textId="77777777" w:rsidR="00505A6C" w:rsidRDefault="00505A6C" w:rsidP="00505A6C">
                      <w:pPr>
                        <w:spacing w:after="0" w:line="240" w:lineRule="auto"/>
                      </w:pPr>
                      <w:r>
                        <w:tab/>
                      </w:r>
                      <w:r>
                        <w:tab/>
                      </w:r>
                      <w:r>
                        <w:tab/>
                        <w:t>$i++;}</w:t>
                      </w:r>
                    </w:p>
                    <w:p w14:paraId="7A3ABB51" w14:textId="77777777" w:rsidR="00505A6C" w:rsidRDefault="00505A6C" w:rsidP="00505A6C">
                      <w:pPr>
                        <w:spacing w:after="0" w:line="240" w:lineRule="auto"/>
                      </w:pPr>
                      <w:r>
                        <w:tab/>
                      </w:r>
                      <w:r>
                        <w:tab/>
                        <w:t>else {</w:t>
                      </w:r>
                    </w:p>
                    <w:p w14:paraId="3A310A16" w14:textId="77777777" w:rsidR="00505A6C" w:rsidRDefault="00505A6C" w:rsidP="00505A6C">
                      <w:pPr>
                        <w:spacing w:after="0" w:line="240" w:lineRule="auto"/>
                      </w:pPr>
                      <w:r>
                        <w:tab/>
                      </w:r>
                      <w:r>
                        <w:tab/>
                      </w:r>
                      <w:r>
                        <w:tab/>
                        <w:t>$neu = 0; }</w:t>
                      </w:r>
                    </w:p>
                    <w:p w14:paraId="065CCAFB" w14:textId="77777777" w:rsidR="00505A6C" w:rsidRDefault="00505A6C" w:rsidP="00505A6C">
                      <w:pPr>
                        <w:spacing w:after="0" w:line="240" w:lineRule="auto"/>
                      </w:pPr>
                      <w:r>
                        <w:tab/>
                      </w:r>
                      <w:r>
                        <w:tab/>
                        <w:t>if(isset($tweet_table[$i][1]) &amp;&amp; $tweet_table[$i][1] == 1) {</w:t>
                      </w:r>
                    </w:p>
                    <w:p w14:paraId="30E3C29F" w14:textId="77777777" w:rsidR="00505A6C" w:rsidRDefault="00505A6C" w:rsidP="00505A6C">
                      <w:pPr>
                        <w:spacing w:after="0" w:line="240" w:lineRule="auto"/>
                      </w:pPr>
                      <w:r>
                        <w:tab/>
                      </w:r>
                      <w:r>
                        <w:tab/>
                      </w:r>
                      <w:r>
                        <w:tab/>
                        <w:t>$pos = $tweet_table[$i][2];</w:t>
                      </w:r>
                    </w:p>
                    <w:p w14:paraId="2CAE1385" w14:textId="77777777" w:rsidR="00505A6C" w:rsidRDefault="00505A6C" w:rsidP="00505A6C">
                      <w:pPr>
                        <w:spacing w:after="0" w:line="240" w:lineRule="auto"/>
                      </w:pPr>
                      <w:r>
                        <w:tab/>
                      </w:r>
                      <w:r>
                        <w:tab/>
                      </w:r>
                      <w:r>
                        <w:tab/>
                        <w:t>$i++;}</w:t>
                      </w:r>
                    </w:p>
                    <w:p w14:paraId="2D2FB347" w14:textId="77777777" w:rsidR="00505A6C" w:rsidRDefault="00505A6C" w:rsidP="00505A6C">
                      <w:pPr>
                        <w:spacing w:after="0" w:line="240" w:lineRule="auto"/>
                      </w:pPr>
                      <w:r>
                        <w:tab/>
                      </w:r>
                      <w:r>
                        <w:tab/>
                        <w:t>else {</w:t>
                      </w:r>
                    </w:p>
                    <w:p w14:paraId="19FD7C18" w14:textId="77777777" w:rsidR="00505A6C" w:rsidRDefault="00505A6C" w:rsidP="00505A6C">
                      <w:pPr>
                        <w:spacing w:after="0" w:line="240" w:lineRule="auto"/>
                      </w:pPr>
                      <w:r>
                        <w:tab/>
                      </w:r>
                      <w:r>
                        <w:tab/>
                      </w:r>
                      <w:r>
                        <w:tab/>
                        <w:t>$pos = 0; }</w:t>
                      </w:r>
                    </w:p>
                    <w:p w14:paraId="2C8E5B45" w14:textId="77777777" w:rsidR="00505A6C" w:rsidRDefault="00505A6C" w:rsidP="00505A6C">
                      <w:pPr>
                        <w:spacing w:after="0" w:line="240" w:lineRule="auto"/>
                      </w:pPr>
                      <w:r>
                        <w:tab/>
                      </w:r>
                      <w:r>
                        <w:tab/>
                        <w:t>$analysis[$tweet_table[($i-1)][0]] = array($pos, $neu, $neg, $pos+$neu+$neg);</w:t>
                      </w:r>
                    </w:p>
                    <w:p w14:paraId="6C502288" w14:textId="77777777" w:rsidR="00505A6C" w:rsidRDefault="00505A6C" w:rsidP="00505A6C">
                      <w:pPr>
                        <w:spacing w:after="0" w:line="240" w:lineRule="auto"/>
                      </w:pPr>
                      <w:r>
                        <w:tab/>
                        <w:t>}</w:t>
                      </w:r>
                    </w:p>
                    <w:p w14:paraId="5949ABA6" w14:textId="77777777" w:rsidR="00505A6C" w:rsidRDefault="00505A6C" w:rsidP="00505A6C">
                      <w:pPr>
                        <w:spacing w:after="0" w:line="240" w:lineRule="auto"/>
                      </w:pPr>
                      <w:r>
                        <w:t>ksort($analysis);</w:t>
                      </w:r>
                    </w:p>
                    <w:p w14:paraId="7A4ADD09" w14:textId="77777777" w:rsidR="00505A6C" w:rsidRDefault="00505A6C" w:rsidP="00505A6C">
                      <w:pPr>
                        <w:spacing w:after="0" w:line="240" w:lineRule="auto"/>
                      </w:pPr>
                      <w:r>
                        <w:t xml:space="preserve">arsort($analysis); </w:t>
                      </w:r>
                    </w:p>
                    <w:p w14:paraId="250EAB64" w14:textId="77777777" w:rsidR="00505A6C" w:rsidRDefault="00505A6C" w:rsidP="00505A6C">
                      <w:pPr>
                        <w:spacing w:after="0" w:line="240" w:lineRule="auto"/>
                      </w:pPr>
                      <w:r>
                        <w:t>?&gt;</w:t>
                      </w:r>
                    </w:p>
                  </w:txbxContent>
                </v:textbox>
                <w10:anchorlock/>
              </v:shape>
            </w:pict>
          </mc:Fallback>
        </mc:AlternateContent>
      </w:r>
    </w:p>
    <w:p w14:paraId="56841450" w14:textId="4FAAE738" w:rsidR="00505A6C" w:rsidRDefault="00505A6C"/>
    <w:p w14:paraId="6A752895" w14:textId="41D3F5BC" w:rsidR="00505A6C" w:rsidRDefault="00505A6C">
      <w:r>
        <w:rPr>
          <w:noProof/>
        </w:rPr>
        <mc:AlternateContent>
          <mc:Choice Requires="wps">
            <w:drawing>
              <wp:inline distT="0" distB="0" distL="0" distR="0" wp14:anchorId="7B870243" wp14:editId="4ABFF22D">
                <wp:extent cx="5731510" cy="8898890"/>
                <wp:effectExtent l="0" t="0" r="21590" b="16510"/>
                <wp:docPr id="202" name="Text Box 202"/>
                <wp:cNvGraphicFramePr/>
                <a:graphic xmlns:a="http://schemas.openxmlformats.org/drawingml/2006/main">
                  <a:graphicData uri="http://schemas.microsoft.com/office/word/2010/wordprocessingShape">
                    <wps:wsp>
                      <wps:cNvSpPr txBox="1"/>
                      <wps:spPr>
                        <a:xfrm>
                          <a:off x="0" y="0"/>
                          <a:ext cx="5731510" cy="8898890"/>
                        </a:xfrm>
                        <a:prstGeom prst="rect">
                          <a:avLst/>
                        </a:prstGeom>
                        <a:solidFill>
                          <a:schemeClr val="bg2"/>
                        </a:solidFill>
                        <a:ln w="12700">
                          <a:solidFill>
                            <a:prstClr val="black"/>
                          </a:solidFill>
                          <a:prstDash val="dash"/>
                        </a:ln>
                      </wps:spPr>
                      <wps:txbx>
                        <w:txbxContent>
                          <w:p w14:paraId="7DFE3FE4" w14:textId="77777777" w:rsidR="00505A6C" w:rsidRDefault="00505A6C" w:rsidP="00505A6C">
                            <w:pPr>
                              <w:spacing w:after="0" w:line="240" w:lineRule="auto"/>
                            </w:pPr>
                            <w:r>
                              <w:t xml:space="preserve">          &lt;!—Breadcrumb HTML code--&gt;</w:t>
                            </w:r>
                          </w:p>
                          <w:p w14:paraId="1DE61C1F" w14:textId="77777777" w:rsidR="00505A6C" w:rsidRDefault="00505A6C" w:rsidP="00505A6C">
                            <w:pPr>
                              <w:spacing w:after="0" w:line="240" w:lineRule="auto"/>
                            </w:pPr>
                            <w:r>
                              <w:t xml:space="preserve">          &lt;div class="breadcrumb-holder container-fluid"&gt;</w:t>
                            </w:r>
                          </w:p>
                          <w:p w14:paraId="1FD18258" w14:textId="77777777" w:rsidR="00505A6C" w:rsidRDefault="00505A6C" w:rsidP="00505A6C">
                            <w:pPr>
                              <w:spacing w:after="0" w:line="240" w:lineRule="auto"/>
                            </w:pPr>
                            <w:r>
                              <w:t xml:space="preserve">            &lt;ul class="breadcrumb"&gt;</w:t>
                            </w:r>
                          </w:p>
                          <w:p w14:paraId="43821C78" w14:textId="77777777" w:rsidR="00505A6C" w:rsidRDefault="00505A6C" w:rsidP="00505A6C">
                            <w:pPr>
                              <w:spacing w:after="0" w:line="240" w:lineRule="auto"/>
                            </w:pPr>
                            <w:r>
                              <w:t xml:space="preserve">              &lt;li class="breadcrumb-item"&gt;&lt;a href="dashboard.php"&gt;Dashboard&lt;/a&gt;&lt;/li&gt;</w:t>
                            </w:r>
                          </w:p>
                          <w:p w14:paraId="718B11C4" w14:textId="77777777" w:rsidR="00505A6C" w:rsidRDefault="00505A6C" w:rsidP="00505A6C">
                            <w:pPr>
                              <w:spacing w:after="0" w:line="240" w:lineRule="auto"/>
                            </w:pPr>
                            <w:r>
                              <w:t xml:space="preserve">              &lt;li class="breadcrumb-item active"&gt;Analysis&lt;/li&gt;</w:t>
                            </w:r>
                          </w:p>
                          <w:p w14:paraId="7F3574CD" w14:textId="77777777" w:rsidR="00505A6C" w:rsidRDefault="00505A6C" w:rsidP="00505A6C">
                            <w:pPr>
                              <w:spacing w:after="0" w:line="240" w:lineRule="auto"/>
                            </w:pPr>
                            <w:r>
                              <w:t xml:space="preserve">            &lt;/ul&gt;</w:t>
                            </w:r>
                          </w:p>
                          <w:p w14:paraId="40CECC31" w14:textId="77777777" w:rsidR="00505A6C" w:rsidRDefault="00505A6C" w:rsidP="00505A6C">
                            <w:pPr>
                              <w:spacing w:after="0" w:line="240" w:lineRule="auto"/>
                            </w:pPr>
                            <w:r>
                              <w:t xml:space="preserve">          &lt;/div&gt;</w:t>
                            </w:r>
                          </w:p>
                          <w:p w14:paraId="587C470C" w14:textId="77777777" w:rsidR="00505A6C" w:rsidRDefault="00505A6C" w:rsidP="00505A6C">
                            <w:pPr>
                              <w:spacing w:after="0" w:line="240" w:lineRule="auto"/>
                            </w:pPr>
                            <w:r>
                              <w:t xml:space="preserve">          &lt;section class="tables"&gt;   </w:t>
                            </w:r>
                          </w:p>
                          <w:p w14:paraId="32BE69A2" w14:textId="77777777" w:rsidR="00505A6C" w:rsidRDefault="00505A6C" w:rsidP="00505A6C">
                            <w:pPr>
                              <w:spacing w:after="0" w:line="240" w:lineRule="auto"/>
                            </w:pPr>
                            <w:r>
                              <w:t xml:space="preserve">            &lt;div class="container-fluid"&gt;</w:t>
                            </w:r>
                          </w:p>
                          <w:p w14:paraId="4DE73043" w14:textId="77777777" w:rsidR="00505A6C" w:rsidRDefault="00505A6C" w:rsidP="00505A6C">
                            <w:pPr>
                              <w:spacing w:after="0" w:line="240" w:lineRule="auto"/>
                            </w:pPr>
                            <w:r>
                              <w:t xml:space="preserve">              &lt;div class="row"&gt;</w:t>
                            </w:r>
                          </w:p>
                          <w:p w14:paraId="39334DF6" w14:textId="77777777" w:rsidR="00505A6C" w:rsidRDefault="00505A6C" w:rsidP="00505A6C">
                            <w:pPr>
                              <w:spacing w:after="0" w:line="240" w:lineRule="auto"/>
                            </w:pPr>
                            <w:r>
                              <w:t xml:space="preserve">                &lt;div class="col-lg-12"&gt;</w:t>
                            </w:r>
                          </w:p>
                          <w:p w14:paraId="0042A51F" w14:textId="77777777" w:rsidR="00505A6C" w:rsidRDefault="00505A6C" w:rsidP="00505A6C">
                            <w:pPr>
                              <w:spacing w:after="0" w:line="240" w:lineRule="auto"/>
                            </w:pPr>
                            <w:r>
                              <w:t xml:space="preserve">                  &lt;div class="card"&gt;</w:t>
                            </w:r>
                          </w:p>
                          <w:p w14:paraId="17C54612" w14:textId="77777777" w:rsidR="00505A6C" w:rsidRDefault="00505A6C" w:rsidP="00505A6C">
                            <w:pPr>
                              <w:spacing w:after="0" w:line="240" w:lineRule="auto"/>
                            </w:pPr>
                            <w:r>
                              <w:t xml:space="preserve">                    &lt;div class="card-header d-flex align-items-center"&gt;</w:t>
                            </w:r>
                          </w:p>
                          <w:p w14:paraId="061DCFAD" w14:textId="77777777" w:rsidR="00505A6C" w:rsidRDefault="00505A6C" w:rsidP="00505A6C">
                            <w:pPr>
                              <w:spacing w:after="0" w:line="240" w:lineRule="auto"/>
                            </w:pPr>
                            <w:r>
                              <w:t xml:space="preserve">                      &lt;h3 class="h4"&gt;Process Analysis Info&lt;/h3&gt;</w:t>
                            </w:r>
                          </w:p>
                          <w:p w14:paraId="40B4C4FE" w14:textId="77777777" w:rsidR="00505A6C" w:rsidRDefault="00505A6C" w:rsidP="00505A6C">
                            <w:pPr>
                              <w:spacing w:after="0" w:line="240" w:lineRule="auto"/>
                            </w:pPr>
                            <w:r>
                              <w:t xml:space="preserve">                    &lt;/div&gt;</w:t>
                            </w:r>
                          </w:p>
                          <w:p w14:paraId="71F6298E" w14:textId="77777777" w:rsidR="00505A6C" w:rsidRDefault="00505A6C" w:rsidP="00505A6C">
                            <w:pPr>
                              <w:spacing w:after="0" w:line="240" w:lineRule="auto"/>
                            </w:pPr>
                            <w:r>
                              <w:t xml:space="preserve">                    &lt;div class="card-body"&gt;</w:t>
                            </w:r>
                          </w:p>
                          <w:p w14:paraId="0BA5247A" w14:textId="77777777" w:rsidR="00505A6C" w:rsidRDefault="00505A6C" w:rsidP="00505A6C">
                            <w:pPr>
                              <w:spacing w:after="0" w:line="240" w:lineRule="auto"/>
                            </w:pPr>
                            <w:r>
                              <w:t>&lt;!-- Analysis table --&gt;</w:t>
                            </w:r>
                          </w:p>
                          <w:p w14:paraId="59750169" w14:textId="77777777" w:rsidR="00505A6C" w:rsidRDefault="00505A6C" w:rsidP="00505A6C">
                            <w:pPr>
                              <w:spacing w:after="0" w:line="240" w:lineRule="auto"/>
                            </w:pPr>
                            <w:r>
                              <w:t xml:space="preserve">                      &lt;table class="table table-striped"&gt;</w:t>
                            </w:r>
                          </w:p>
                          <w:p w14:paraId="78C3EF9C" w14:textId="77777777" w:rsidR="00505A6C" w:rsidRDefault="00505A6C" w:rsidP="00505A6C">
                            <w:pPr>
                              <w:spacing w:after="0" w:line="240" w:lineRule="auto"/>
                            </w:pPr>
                            <w:r>
                              <w:t xml:space="preserve">                        &lt;thead&gt;</w:t>
                            </w:r>
                          </w:p>
                          <w:p w14:paraId="0FCC250B" w14:textId="77777777" w:rsidR="00505A6C" w:rsidRDefault="00505A6C" w:rsidP="00505A6C">
                            <w:pPr>
                              <w:spacing w:after="0" w:line="240" w:lineRule="auto"/>
                            </w:pPr>
                            <w:r>
                              <w:t xml:space="preserve">                          &lt;tr&gt;</w:t>
                            </w:r>
                          </w:p>
                          <w:p w14:paraId="25B5C3BB" w14:textId="77777777" w:rsidR="00505A6C" w:rsidRDefault="00505A6C" w:rsidP="00505A6C">
                            <w:pPr>
                              <w:spacing w:after="0" w:line="240" w:lineRule="auto"/>
                            </w:pPr>
                            <w:r>
                              <w:t xml:space="preserve">                            &lt;th&gt;No.&lt;/th&gt;</w:t>
                            </w:r>
                          </w:p>
                          <w:p w14:paraId="4922A145" w14:textId="77777777" w:rsidR="00505A6C" w:rsidRDefault="00505A6C" w:rsidP="00505A6C">
                            <w:pPr>
                              <w:spacing w:after="0" w:line="240" w:lineRule="auto"/>
                            </w:pPr>
                            <w:r>
                              <w:t xml:space="preserve">                            &lt;th&gt;Airlines Companies&lt;/th&gt;</w:t>
                            </w:r>
                          </w:p>
                          <w:p w14:paraId="5091A0B8" w14:textId="77777777" w:rsidR="00505A6C" w:rsidRDefault="00505A6C" w:rsidP="00505A6C">
                            <w:pPr>
                              <w:spacing w:after="0" w:line="240" w:lineRule="auto"/>
                            </w:pPr>
                            <w:r>
                              <w:t xml:space="preserve">                            &lt;th&gt;Number Of Positive&lt;/th&gt;</w:t>
                            </w:r>
                          </w:p>
                          <w:p w14:paraId="7DCF85B6" w14:textId="77777777" w:rsidR="00505A6C" w:rsidRDefault="00505A6C" w:rsidP="00505A6C">
                            <w:pPr>
                              <w:spacing w:after="0" w:line="240" w:lineRule="auto"/>
                            </w:pPr>
                            <w:r>
                              <w:t xml:space="preserve">                            &lt;th&gt;Number Of Natural&lt;/th&gt;</w:t>
                            </w:r>
                          </w:p>
                          <w:p w14:paraId="1D499347" w14:textId="77777777" w:rsidR="00505A6C" w:rsidRDefault="00505A6C" w:rsidP="00505A6C">
                            <w:pPr>
                              <w:spacing w:after="0" w:line="240" w:lineRule="auto"/>
                            </w:pPr>
                            <w:r>
                              <w:t xml:space="preserve">                            &lt;th&gt;Number Of Negative&lt;/th&gt;</w:t>
                            </w:r>
                          </w:p>
                          <w:p w14:paraId="2AA3BD85" w14:textId="77777777" w:rsidR="00505A6C" w:rsidRDefault="00505A6C" w:rsidP="00505A6C">
                            <w:pPr>
                              <w:spacing w:after="0" w:line="240" w:lineRule="auto"/>
                            </w:pPr>
                            <w:r>
                              <w:t xml:space="preserve">                            &lt;th&gt;Total Number Of Tweets&lt;/th&gt; </w:t>
                            </w:r>
                          </w:p>
                          <w:p w14:paraId="66AA7008" w14:textId="77777777" w:rsidR="00505A6C" w:rsidRDefault="00505A6C" w:rsidP="00505A6C">
                            <w:pPr>
                              <w:spacing w:after="0" w:line="240" w:lineRule="auto"/>
                            </w:pPr>
                            <w:r>
                              <w:t xml:space="preserve">                          &lt;/tr&gt;</w:t>
                            </w:r>
                          </w:p>
                          <w:p w14:paraId="3398BF25" w14:textId="77777777" w:rsidR="00505A6C" w:rsidRDefault="00505A6C" w:rsidP="00505A6C">
                            <w:pPr>
                              <w:spacing w:after="0" w:line="240" w:lineRule="auto"/>
                            </w:pPr>
                            <w:r>
                              <w:t xml:space="preserve">                        &lt;/thead&gt; </w:t>
                            </w:r>
                          </w:p>
                          <w:p w14:paraId="05E9B8ED" w14:textId="77777777" w:rsidR="00505A6C" w:rsidRDefault="00505A6C" w:rsidP="00505A6C">
                            <w:pPr>
                              <w:spacing w:after="0" w:line="240" w:lineRule="auto"/>
                            </w:pPr>
                            <w:r>
                              <w:t xml:space="preserve">                        &lt;tbody&gt;</w:t>
                            </w:r>
                          </w:p>
                          <w:p w14:paraId="7267FE56" w14:textId="77777777" w:rsidR="00505A6C" w:rsidRDefault="00505A6C" w:rsidP="00505A6C">
                            <w:pPr>
                              <w:spacing w:after="0" w:line="240" w:lineRule="auto"/>
                            </w:pPr>
                            <w:r>
                              <w:t xml:space="preserve">                            &lt;?php $i=1; foreach($analysis as $k=&gt;$airline){?&gt;</w:t>
                            </w:r>
                          </w:p>
                          <w:p w14:paraId="1A9529D2" w14:textId="77777777" w:rsidR="00505A6C" w:rsidRDefault="00505A6C" w:rsidP="00505A6C">
                            <w:pPr>
                              <w:spacing w:after="0" w:line="240" w:lineRule="auto"/>
                            </w:pPr>
                            <w:r>
                              <w:t xml:space="preserve">                            &lt;tr&gt;</w:t>
                            </w:r>
                          </w:p>
                          <w:p w14:paraId="67722B70" w14:textId="77777777" w:rsidR="00505A6C" w:rsidRDefault="00505A6C" w:rsidP="00505A6C">
                            <w:pPr>
                              <w:spacing w:after="0" w:line="240" w:lineRule="auto"/>
                            </w:pPr>
                            <w:r>
                              <w:t xml:space="preserve">                            &lt;th scope="row"&gt;&lt;?php echo $i++;?&gt;.&lt;/th&gt;</w:t>
                            </w:r>
                          </w:p>
                          <w:p w14:paraId="21F952D6" w14:textId="77777777" w:rsidR="00505A6C" w:rsidRDefault="00505A6C" w:rsidP="00505A6C">
                            <w:pPr>
                              <w:spacing w:after="0" w:line="240" w:lineRule="auto"/>
                            </w:pPr>
                            <w:r>
                              <w:t xml:space="preserve">                            &lt;td&gt;&lt;?php echo explode('_',$k)[0];?&gt;&lt;/td&gt;</w:t>
                            </w:r>
                          </w:p>
                          <w:p w14:paraId="74EBABD6" w14:textId="77777777" w:rsidR="00505A6C" w:rsidRDefault="00505A6C" w:rsidP="00505A6C">
                            <w:pPr>
                              <w:spacing w:after="0" w:line="240" w:lineRule="auto"/>
                            </w:pPr>
                            <w:r>
                              <w:t xml:space="preserve">                            &lt;td&gt;&lt;?php echo $airline[0];?&gt;&lt;/td&gt;</w:t>
                            </w:r>
                          </w:p>
                          <w:p w14:paraId="102C379E" w14:textId="77777777" w:rsidR="00505A6C" w:rsidRDefault="00505A6C" w:rsidP="00505A6C">
                            <w:pPr>
                              <w:spacing w:after="0" w:line="240" w:lineRule="auto"/>
                            </w:pPr>
                            <w:r>
                              <w:t xml:space="preserve">                            &lt;td&gt;&lt;?php echo $airline[1];?&gt;&lt;/td&gt;</w:t>
                            </w:r>
                          </w:p>
                          <w:p w14:paraId="0B5E5A14" w14:textId="77777777" w:rsidR="00505A6C" w:rsidRDefault="00505A6C" w:rsidP="00505A6C">
                            <w:pPr>
                              <w:spacing w:after="0" w:line="240" w:lineRule="auto"/>
                            </w:pPr>
                            <w:r>
                              <w:t xml:space="preserve">                            &lt;td&gt;&lt;?php echo $airline[2];?&gt;&lt;/td&gt;</w:t>
                            </w:r>
                          </w:p>
                          <w:p w14:paraId="3DB27527" w14:textId="77777777" w:rsidR="00505A6C" w:rsidRDefault="00505A6C" w:rsidP="00505A6C">
                            <w:pPr>
                              <w:spacing w:after="0" w:line="240" w:lineRule="auto"/>
                            </w:pPr>
                            <w:r>
                              <w:t xml:space="preserve">                            &lt;td&gt;&lt;?php echo $airline[3];?&gt;&lt;/td&gt;</w:t>
                            </w:r>
                          </w:p>
                          <w:p w14:paraId="02452261" w14:textId="77777777" w:rsidR="00505A6C" w:rsidRDefault="00505A6C" w:rsidP="00505A6C">
                            <w:pPr>
                              <w:spacing w:after="0" w:line="240" w:lineRule="auto"/>
                            </w:pPr>
                            <w:r>
                              <w:tab/>
                            </w:r>
                            <w:r>
                              <w:tab/>
                            </w:r>
                            <w:r>
                              <w:tab/>
                            </w:r>
                            <w:r>
                              <w:tab/>
                            </w:r>
                            <w:r>
                              <w:tab/>
                            </w:r>
                            <w:r>
                              <w:tab/>
                            </w:r>
                            <w:r>
                              <w:tab/>
                              <w:t>&lt;/tr&gt;</w:t>
                            </w:r>
                          </w:p>
                          <w:p w14:paraId="3144821C" w14:textId="77777777" w:rsidR="00505A6C" w:rsidRDefault="00505A6C" w:rsidP="00505A6C">
                            <w:pPr>
                              <w:spacing w:after="0" w:line="240" w:lineRule="auto"/>
                            </w:pPr>
                            <w:r>
                              <w:tab/>
                            </w:r>
                            <w:r>
                              <w:tab/>
                            </w:r>
                            <w:r>
                              <w:tab/>
                            </w:r>
                            <w:r>
                              <w:tab/>
                            </w:r>
                            <w:r>
                              <w:tab/>
                            </w:r>
                            <w:r>
                              <w:tab/>
                            </w:r>
                            <w:r>
                              <w:tab/>
                              <w:t>&lt;?php }?&gt;</w:t>
                            </w:r>
                          </w:p>
                          <w:p w14:paraId="2C403FB9" w14:textId="77777777" w:rsidR="00505A6C" w:rsidRDefault="00505A6C" w:rsidP="00505A6C">
                            <w:pPr>
                              <w:spacing w:after="0" w:line="240" w:lineRule="auto"/>
                            </w:pPr>
                            <w:r>
                              <w:t xml:space="preserve">                     &lt;/tbody&gt;</w:t>
                            </w:r>
                          </w:p>
                          <w:p w14:paraId="37D954A1" w14:textId="77777777" w:rsidR="00505A6C" w:rsidRDefault="00505A6C" w:rsidP="00505A6C">
                            <w:pPr>
                              <w:spacing w:after="0" w:line="240" w:lineRule="auto"/>
                            </w:pPr>
                            <w:r>
                              <w:t xml:space="preserve">                      &lt;/table&gt;</w:t>
                            </w:r>
                          </w:p>
                          <w:p w14:paraId="279075B6" w14:textId="77777777" w:rsidR="00505A6C" w:rsidRDefault="00505A6C" w:rsidP="00505A6C">
                            <w:pPr>
                              <w:spacing w:after="0" w:line="240" w:lineRule="auto"/>
                            </w:pPr>
                            <w:r>
                              <w:t xml:space="preserve">                    &lt;/div&gt;</w:t>
                            </w:r>
                          </w:p>
                          <w:p w14:paraId="6C009D0F" w14:textId="77777777" w:rsidR="00505A6C" w:rsidRDefault="00505A6C" w:rsidP="00505A6C">
                            <w:pPr>
                              <w:spacing w:after="0" w:line="240" w:lineRule="auto"/>
                            </w:pPr>
                            <w:r>
                              <w:t xml:space="preserve">                  &lt;/div&gt;</w:t>
                            </w:r>
                          </w:p>
                          <w:p w14:paraId="6E962F66" w14:textId="77777777" w:rsidR="00505A6C" w:rsidRDefault="00505A6C" w:rsidP="00505A6C">
                            <w:pPr>
                              <w:spacing w:after="0" w:line="240" w:lineRule="auto"/>
                            </w:pPr>
                            <w:r>
                              <w:t xml:space="preserve">                &lt;/div&gt;</w:t>
                            </w:r>
                          </w:p>
                          <w:p w14:paraId="12A54C13" w14:textId="77777777" w:rsidR="00505A6C" w:rsidRDefault="00505A6C" w:rsidP="00505A6C">
                            <w:pPr>
                              <w:spacing w:after="0" w:line="240" w:lineRule="auto"/>
                            </w:pPr>
                            <w:r>
                              <w:t xml:space="preserve">              &lt;/div&gt;</w:t>
                            </w:r>
                          </w:p>
                          <w:p w14:paraId="6A643DA8" w14:textId="77777777" w:rsidR="00505A6C" w:rsidRDefault="00505A6C" w:rsidP="00505A6C">
                            <w:pPr>
                              <w:spacing w:after="0" w:line="240" w:lineRule="auto"/>
                            </w:pPr>
                            <w:r>
                              <w:t xml:space="preserve">            &lt;/div&gt;</w:t>
                            </w:r>
                          </w:p>
                          <w:p w14:paraId="229E3E2F" w14:textId="77777777" w:rsidR="00505A6C" w:rsidRDefault="00505A6C" w:rsidP="00505A6C">
                            <w:pPr>
                              <w:spacing w:after="0" w:line="240" w:lineRule="auto"/>
                            </w:pPr>
                            <w:r>
                              <w:t xml:space="preserve">          &lt;/section&gt;</w:t>
                            </w:r>
                          </w:p>
                          <w:p w14:paraId="2BC456FC" w14:textId="77777777" w:rsidR="00505A6C" w:rsidRDefault="00505A6C" w:rsidP="00505A6C">
                            <w:pPr>
                              <w:spacing w:after="0" w:line="240" w:lineRule="auto"/>
                            </w:pPr>
                            <w:r>
                              <w:t xml:space="preserve">          &lt;!-- Page Footer--&gt;        </w:t>
                            </w:r>
                          </w:p>
                          <w:p w14:paraId="2649C715" w14:textId="77777777" w:rsidR="00505A6C" w:rsidRDefault="00505A6C" w:rsidP="00505A6C">
                            <w:pPr>
                              <w:spacing w:after="0" w:line="240" w:lineRule="auto"/>
                            </w:pPr>
                            <w:r>
                              <w:t xml:space="preserve">  &lt;?php include("footer.php") ?&gt;</w:t>
                            </w:r>
                          </w:p>
                          <w:p w14:paraId="776739AE" w14:textId="77777777" w:rsidR="00505A6C" w:rsidRDefault="00505A6C" w:rsidP="00505A6C">
                            <w:pPr>
                              <w:spacing w:after="0" w:line="240" w:lineRule="auto"/>
                            </w:pPr>
                            <w:r>
                              <w:t xml:space="preserve">  &lt;/body&gt;</w:t>
                            </w:r>
                          </w:p>
                          <w:p w14:paraId="4E1CCC3C" w14:textId="77777777" w:rsidR="00505A6C" w:rsidRDefault="00505A6C" w:rsidP="00505A6C">
                            <w:pPr>
                              <w:spacing w:after="0" w:line="240" w:lineRule="auto"/>
                            </w:pPr>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70243" id="Text Box 202" o:spid="_x0000_s1042" type="#_x0000_t202" style="width:451.3pt;height:7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" fillcolor="#e7e6e6 [3214]" strokeweight="1pt">
                <v:stroke dashstyle="dash"/>
                <v:textbox>
                  <w:txbxContent>
                    <w:p w14:paraId="7DFE3FE4" w14:textId="77777777" w:rsidR="00505A6C" w:rsidRDefault="00505A6C" w:rsidP="00505A6C">
                      <w:pPr>
                        <w:spacing w:after="0" w:line="240" w:lineRule="auto"/>
                      </w:pPr>
                      <w:r>
                        <w:t xml:space="preserve">          &lt;!—Breadcrumb HTML code--&gt;</w:t>
                      </w:r>
                    </w:p>
                    <w:p w14:paraId="1DE61C1F" w14:textId="77777777" w:rsidR="00505A6C" w:rsidRDefault="00505A6C" w:rsidP="00505A6C">
                      <w:pPr>
                        <w:spacing w:after="0" w:line="240" w:lineRule="auto"/>
                      </w:pPr>
                      <w:r>
                        <w:t xml:space="preserve">          &lt;div class="breadcrumb-holder container-fluid"&gt;</w:t>
                      </w:r>
                    </w:p>
                    <w:p w14:paraId="1FD18258" w14:textId="77777777" w:rsidR="00505A6C" w:rsidRDefault="00505A6C" w:rsidP="00505A6C">
                      <w:pPr>
                        <w:spacing w:after="0" w:line="240" w:lineRule="auto"/>
                      </w:pPr>
                      <w:r>
                        <w:t xml:space="preserve">            &lt;ul class="breadcrumb"&gt;</w:t>
                      </w:r>
                    </w:p>
                    <w:p w14:paraId="43821C78" w14:textId="77777777" w:rsidR="00505A6C" w:rsidRDefault="00505A6C" w:rsidP="00505A6C">
                      <w:pPr>
                        <w:spacing w:after="0" w:line="240" w:lineRule="auto"/>
                      </w:pPr>
                      <w:r>
                        <w:t xml:space="preserve">              &lt;li class="breadcrumb-item"&gt;&lt;a href="dashboard.php"&gt;Dashboard&lt;/a&gt;&lt;/li&gt;</w:t>
                      </w:r>
                    </w:p>
                    <w:p w14:paraId="718B11C4" w14:textId="77777777" w:rsidR="00505A6C" w:rsidRDefault="00505A6C" w:rsidP="00505A6C">
                      <w:pPr>
                        <w:spacing w:after="0" w:line="240" w:lineRule="auto"/>
                      </w:pPr>
                      <w:r>
                        <w:t xml:space="preserve">              &lt;li class="breadcrumb-item active"&gt;Analysis&lt;/li&gt;</w:t>
                      </w:r>
                    </w:p>
                    <w:p w14:paraId="7F3574CD" w14:textId="77777777" w:rsidR="00505A6C" w:rsidRDefault="00505A6C" w:rsidP="00505A6C">
                      <w:pPr>
                        <w:spacing w:after="0" w:line="240" w:lineRule="auto"/>
                      </w:pPr>
                      <w:r>
                        <w:t xml:space="preserve">            &lt;/ul&gt;</w:t>
                      </w:r>
                    </w:p>
                    <w:p w14:paraId="40CECC31" w14:textId="77777777" w:rsidR="00505A6C" w:rsidRDefault="00505A6C" w:rsidP="00505A6C">
                      <w:pPr>
                        <w:spacing w:after="0" w:line="240" w:lineRule="auto"/>
                      </w:pPr>
                      <w:r>
                        <w:t xml:space="preserve">          &lt;/div&gt;</w:t>
                      </w:r>
                    </w:p>
                    <w:p w14:paraId="587C470C" w14:textId="77777777" w:rsidR="00505A6C" w:rsidRDefault="00505A6C" w:rsidP="00505A6C">
                      <w:pPr>
                        <w:spacing w:after="0" w:line="240" w:lineRule="auto"/>
                      </w:pPr>
                      <w:r>
                        <w:t xml:space="preserve">          &lt;section class="tables"&gt;   </w:t>
                      </w:r>
                    </w:p>
                    <w:p w14:paraId="32BE69A2" w14:textId="77777777" w:rsidR="00505A6C" w:rsidRDefault="00505A6C" w:rsidP="00505A6C">
                      <w:pPr>
                        <w:spacing w:after="0" w:line="240" w:lineRule="auto"/>
                      </w:pPr>
                      <w:r>
                        <w:t xml:space="preserve">            &lt;div class="container-fluid"&gt;</w:t>
                      </w:r>
                    </w:p>
                    <w:p w14:paraId="4DE73043" w14:textId="77777777" w:rsidR="00505A6C" w:rsidRDefault="00505A6C" w:rsidP="00505A6C">
                      <w:pPr>
                        <w:spacing w:after="0" w:line="240" w:lineRule="auto"/>
                      </w:pPr>
                      <w:r>
                        <w:t xml:space="preserve">              &lt;div class="row"&gt;</w:t>
                      </w:r>
                    </w:p>
                    <w:p w14:paraId="39334DF6" w14:textId="77777777" w:rsidR="00505A6C" w:rsidRDefault="00505A6C" w:rsidP="00505A6C">
                      <w:pPr>
                        <w:spacing w:after="0" w:line="240" w:lineRule="auto"/>
                      </w:pPr>
                      <w:r>
                        <w:t xml:space="preserve">                &lt;div class="col-lg-12"&gt;</w:t>
                      </w:r>
                    </w:p>
                    <w:p w14:paraId="0042A51F" w14:textId="77777777" w:rsidR="00505A6C" w:rsidRDefault="00505A6C" w:rsidP="00505A6C">
                      <w:pPr>
                        <w:spacing w:after="0" w:line="240" w:lineRule="auto"/>
                      </w:pPr>
                      <w:r>
                        <w:t xml:space="preserve">                  &lt;div class="card"&gt;</w:t>
                      </w:r>
                    </w:p>
                    <w:p w14:paraId="17C54612" w14:textId="77777777" w:rsidR="00505A6C" w:rsidRDefault="00505A6C" w:rsidP="00505A6C">
                      <w:pPr>
                        <w:spacing w:after="0" w:line="240" w:lineRule="auto"/>
                      </w:pPr>
                      <w:r>
                        <w:t xml:space="preserve">                    &lt;div class="card-header d-flex align-items-center"&gt;</w:t>
                      </w:r>
                    </w:p>
                    <w:p w14:paraId="061DCFAD" w14:textId="77777777" w:rsidR="00505A6C" w:rsidRDefault="00505A6C" w:rsidP="00505A6C">
                      <w:pPr>
                        <w:spacing w:after="0" w:line="240" w:lineRule="auto"/>
                      </w:pPr>
                      <w:r>
                        <w:t xml:space="preserve">                      &lt;h3 class="h4"&gt;Process Analysis Info&lt;/h3&gt;</w:t>
                      </w:r>
                    </w:p>
                    <w:p w14:paraId="40B4C4FE" w14:textId="77777777" w:rsidR="00505A6C" w:rsidRDefault="00505A6C" w:rsidP="00505A6C">
                      <w:pPr>
                        <w:spacing w:after="0" w:line="240" w:lineRule="auto"/>
                      </w:pPr>
                      <w:r>
                        <w:t xml:space="preserve">                    &lt;/div&gt;</w:t>
                      </w:r>
                    </w:p>
                    <w:p w14:paraId="71F6298E" w14:textId="77777777" w:rsidR="00505A6C" w:rsidRDefault="00505A6C" w:rsidP="00505A6C">
                      <w:pPr>
                        <w:spacing w:after="0" w:line="240" w:lineRule="auto"/>
                      </w:pPr>
                      <w:r>
                        <w:t xml:space="preserve">                    &lt;div class="card-body"&gt;</w:t>
                      </w:r>
                    </w:p>
                    <w:p w14:paraId="0BA5247A" w14:textId="77777777" w:rsidR="00505A6C" w:rsidRDefault="00505A6C" w:rsidP="00505A6C">
                      <w:pPr>
                        <w:spacing w:after="0" w:line="240" w:lineRule="auto"/>
                      </w:pPr>
                      <w:r>
                        <w:t>&lt;!-- Analysis table --&gt;</w:t>
                      </w:r>
                    </w:p>
                    <w:p w14:paraId="59750169" w14:textId="77777777" w:rsidR="00505A6C" w:rsidRDefault="00505A6C" w:rsidP="00505A6C">
                      <w:pPr>
                        <w:spacing w:after="0" w:line="240" w:lineRule="auto"/>
                      </w:pPr>
                      <w:r>
                        <w:t xml:space="preserve">                      &lt;table class="table table-striped"&gt;</w:t>
                      </w:r>
                    </w:p>
                    <w:p w14:paraId="78C3EF9C" w14:textId="77777777" w:rsidR="00505A6C" w:rsidRDefault="00505A6C" w:rsidP="00505A6C">
                      <w:pPr>
                        <w:spacing w:after="0" w:line="240" w:lineRule="auto"/>
                      </w:pPr>
                      <w:r>
                        <w:t xml:space="preserve">                        &lt;thead&gt;</w:t>
                      </w:r>
                    </w:p>
                    <w:p w14:paraId="0FCC250B" w14:textId="77777777" w:rsidR="00505A6C" w:rsidRDefault="00505A6C" w:rsidP="00505A6C">
                      <w:pPr>
                        <w:spacing w:after="0" w:line="240" w:lineRule="auto"/>
                      </w:pPr>
                      <w:r>
                        <w:t xml:space="preserve">                          &lt;tr&gt;</w:t>
                      </w:r>
                    </w:p>
                    <w:p w14:paraId="25B5C3BB" w14:textId="77777777" w:rsidR="00505A6C" w:rsidRDefault="00505A6C" w:rsidP="00505A6C">
                      <w:pPr>
                        <w:spacing w:after="0" w:line="240" w:lineRule="auto"/>
                      </w:pPr>
                      <w:r>
                        <w:t xml:space="preserve">                            &lt;th&gt;No.&lt;/th&gt;</w:t>
                      </w:r>
                    </w:p>
                    <w:p w14:paraId="4922A145" w14:textId="77777777" w:rsidR="00505A6C" w:rsidRDefault="00505A6C" w:rsidP="00505A6C">
                      <w:pPr>
                        <w:spacing w:after="0" w:line="240" w:lineRule="auto"/>
                      </w:pPr>
                      <w:r>
                        <w:t xml:space="preserve">                            &lt;th&gt;Airlines Companies&lt;/th&gt;</w:t>
                      </w:r>
                    </w:p>
                    <w:p w14:paraId="5091A0B8" w14:textId="77777777" w:rsidR="00505A6C" w:rsidRDefault="00505A6C" w:rsidP="00505A6C">
                      <w:pPr>
                        <w:spacing w:after="0" w:line="240" w:lineRule="auto"/>
                      </w:pPr>
                      <w:r>
                        <w:t xml:space="preserve">                            &lt;th&gt;Number Of Positive&lt;/th&gt;</w:t>
                      </w:r>
                    </w:p>
                    <w:p w14:paraId="7DCF85B6" w14:textId="77777777" w:rsidR="00505A6C" w:rsidRDefault="00505A6C" w:rsidP="00505A6C">
                      <w:pPr>
                        <w:spacing w:after="0" w:line="240" w:lineRule="auto"/>
                      </w:pPr>
                      <w:r>
                        <w:t xml:space="preserve">                            &lt;th&gt;Number Of Natural&lt;/th&gt;</w:t>
                      </w:r>
                    </w:p>
                    <w:p w14:paraId="1D499347" w14:textId="77777777" w:rsidR="00505A6C" w:rsidRDefault="00505A6C" w:rsidP="00505A6C">
                      <w:pPr>
                        <w:spacing w:after="0" w:line="240" w:lineRule="auto"/>
                      </w:pPr>
                      <w:r>
                        <w:t xml:space="preserve">                            &lt;th&gt;Number Of Negative&lt;/th&gt;</w:t>
                      </w:r>
                    </w:p>
                    <w:p w14:paraId="2AA3BD85" w14:textId="77777777" w:rsidR="00505A6C" w:rsidRDefault="00505A6C" w:rsidP="00505A6C">
                      <w:pPr>
                        <w:spacing w:after="0" w:line="240" w:lineRule="auto"/>
                      </w:pPr>
                      <w:r>
                        <w:t xml:space="preserve">                            &lt;th&gt;Total Number Of Tweets&lt;/th&gt; </w:t>
                      </w:r>
                    </w:p>
                    <w:p w14:paraId="66AA7008" w14:textId="77777777" w:rsidR="00505A6C" w:rsidRDefault="00505A6C" w:rsidP="00505A6C">
                      <w:pPr>
                        <w:spacing w:after="0" w:line="240" w:lineRule="auto"/>
                      </w:pPr>
                      <w:r>
                        <w:t xml:space="preserve">                          &lt;/tr&gt;</w:t>
                      </w:r>
                    </w:p>
                    <w:p w14:paraId="3398BF25" w14:textId="77777777" w:rsidR="00505A6C" w:rsidRDefault="00505A6C" w:rsidP="00505A6C">
                      <w:pPr>
                        <w:spacing w:after="0" w:line="240" w:lineRule="auto"/>
                      </w:pPr>
                      <w:r>
                        <w:t xml:space="preserve">                        &lt;/thead&gt; </w:t>
                      </w:r>
                    </w:p>
                    <w:p w14:paraId="05E9B8ED" w14:textId="77777777" w:rsidR="00505A6C" w:rsidRDefault="00505A6C" w:rsidP="00505A6C">
                      <w:pPr>
                        <w:spacing w:after="0" w:line="240" w:lineRule="auto"/>
                      </w:pPr>
                      <w:r>
                        <w:t xml:space="preserve">                        &lt;tbody&gt;</w:t>
                      </w:r>
                    </w:p>
                    <w:p w14:paraId="7267FE56" w14:textId="77777777" w:rsidR="00505A6C" w:rsidRDefault="00505A6C" w:rsidP="00505A6C">
                      <w:pPr>
                        <w:spacing w:after="0" w:line="240" w:lineRule="auto"/>
                      </w:pPr>
                      <w:r>
                        <w:t xml:space="preserve">                            &lt;?php $i=1; foreach($analysis as $k=&gt;$airline){?&gt;</w:t>
                      </w:r>
                    </w:p>
                    <w:p w14:paraId="1A9529D2" w14:textId="77777777" w:rsidR="00505A6C" w:rsidRDefault="00505A6C" w:rsidP="00505A6C">
                      <w:pPr>
                        <w:spacing w:after="0" w:line="240" w:lineRule="auto"/>
                      </w:pPr>
                      <w:r>
                        <w:t xml:space="preserve">                            &lt;tr&gt;</w:t>
                      </w:r>
                    </w:p>
                    <w:p w14:paraId="67722B70" w14:textId="77777777" w:rsidR="00505A6C" w:rsidRDefault="00505A6C" w:rsidP="00505A6C">
                      <w:pPr>
                        <w:spacing w:after="0" w:line="240" w:lineRule="auto"/>
                      </w:pPr>
                      <w:r>
                        <w:t xml:space="preserve">                            &lt;th scope="row"&gt;&lt;?php echo $i++;?&gt;.&lt;/th&gt;</w:t>
                      </w:r>
                    </w:p>
                    <w:p w14:paraId="21F952D6" w14:textId="77777777" w:rsidR="00505A6C" w:rsidRDefault="00505A6C" w:rsidP="00505A6C">
                      <w:pPr>
                        <w:spacing w:after="0" w:line="240" w:lineRule="auto"/>
                      </w:pPr>
                      <w:r>
                        <w:t xml:space="preserve">                            &lt;td&gt;&lt;?php echo explode('_',$k)[0];?&gt;&lt;/td&gt;</w:t>
                      </w:r>
                    </w:p>
                    <w:p w14:paraId="74EBABD6" w14:textId="77777777" w:rsidR="00505A6C" w:rsidRDefault="00505A6C" w:rsidP="00505A6C">
                      <w:pPr>
                        <w:spacing w:after="0" w:line="240" w:lineRule="auto"/>
                      </w:pPr>
                      <w:r>
                        <w:t xml:space="preserve">                            &lt;td&gt;&lt;?php echo $airline[0];?&gt;&lt;/td&gt;</w:t>
                      </w:r>
                    </w:p>
                    <w:p w14:paraId="102C379E" w14:textId="77777777" w:rsidR="00505A6C" w:rsidRDefault="00505A6C" w:rsidP="00505A6C">
                      <w:pPr>
                        <w:spacing w:after="0" w:line="240" w:lineRule="auto"/>
                      </w:pPr>
                      <w:r>
                        <w:t xml:space="preserve">                            &lt;td&gt;&lt;?php echo $airline[1];?&gt;&lt;/td&gt;</w:t>
                      </w:r>
                    </w:p>
                    <w:p w14:paraId="0B5E5A14" w14:textId="77777777" w:rsidR="00505A6C" w:rsidRDefault="00505A6C" w:rsidP="00505A6C">
                      <w:pPr>
                        <w:spacing w:after="0" w:line="240" w:lineRule="auto"/>
                      </w:pPr>
                      <w:r>
                        <w:t xml:space="preserve">                            &lt;td&gt;&lt;?php echo $airline[2];?&gt;&lt;/td&gt;</w:t>
                      </w:r>
                    </w:p>
                    <w:p w14:paraId="3DB27527" w14:textId="77777777" w:rsidR="00505A6C" w:rsidRDefault="00505A6C" w:rsidP="00505A6C">
                      <w:pPr>
                        <w:spacing w:after="0" w:line="240" w:lineRule="auto"/>
                      </w:pPr>
                      <w:r>
                        <w:t xml:space="preserve">                            &lt;td&gt;&lt;?php echo $airline[3];?&gt;&lt;/td&gt;</w:t>
                      </w:r>
                    </w:p>
                    <w:p w14:paraId="02452261" w14:textId="77777777" w:rsidR="00505A6C" w:rsidRDefault="00505A6C" w:rsidP="00505A6C">
                      <w:pPr>
                        <w:spacing w:after="0" w:line="240" w:lineRule="auto"/>
                      </w:pPr>
                      <w:r>
                        <w:tab/>
                      </w:r>
                      <w:r>
                        <w:tab/>
                      </w:r>
                      <w:r>
                        <w:tab/>
                      </w:r>
                      <w:r>
                        <w:tab/>
                      </w:r>
                      <w:r>
                        <w:tab/>
                      </w:r>
                      <w:r>
                        <w:tab/>
                      </w:r>
                      <w:r>
                        <w:tab/>
                        <w:t>&lt;/tr&gt;</w:t>
                      </w:r>
                    </w:p>
                    <w:p w14:paraId="3144821C" w14:textId="77777777" w:rsidR="00505A6C" w:rsidRDefault="00505A6C" w:rsidP="00505A6C">
                      <w:pPr>
                        <w:spacing w:after="0" w:line="240" w:lineRule="auto"/>
                      </w:pPr>
                      <w:r>
                        <w:tab/>
                      </w:r>
                      <w:r>
                        <w:tab/>
                      </w:r>
                      <w:r>
                        <w:tab/>
                      </w:r>
                      <w:r>
                        <w:tab/>
                      </w:r>
                      <w:r>
                        <w:tab/>
                      </w:r>
                      <w:r>
                        <w:tab/>
                      </w:r>
                      <w:r>
                        <w:tab/>
                        <w:t>&lt;?php }?&gt;</w:t>
                      </w:r>
                    </w:p>
                    <w:p w14:paraId="2C403FB9" w14:textId="77777777" w:rsidR="00505A6C" w:rsidRDefault="00505A6C" w:rsidP="00505A6C">
                      <w:pPr>
                        <w:spacing w:after="0" w:line="240" w:lineRule="auto"/>
                      </w:pPr>
                      <w:r>
                        <w:t xml:space="preserve">                     &lt;/tbody&gt;</w:t>
                      </w:r>
                    </w:p>
                    <w:p w14:paraId="37D954A1" w14:textId="77777777" w:rsidR="00505A6C" w:rsidRDefault="00505A6C" w:rsidP="00505A6C">
                      <w:pPr>
                        <w:spacing w:after="0" w:line="240" w:lineRule="auto"/>
                      </w:pPr>
                      <w:r>
                        <w:t xml:space="preserve">                      &lt;/table&gt;</w:t>
                      </w:r>
                    </w:p>
                    <w:p w14:paraId="279075B6" w14:textId="77777777" w:rsidR="00505A6C" w:rsidRDefault="00505A6C" w:rsidP="00505A6C">
                      <w:pPr>
                        <w:spacing w:after="0" w:line="240" w:lineRule="auto"/>
                      </w:pPr>
                      <w:r>
                        <w:t xml:space="preserve">                    &lt;/div&gt;</w:t>
                      </w:r>
                    </w:p>
                    <w:p w14:paraId="6C009D0F" w14:textId="77777777" w:rsidR="00505A6C" w:rsidRDefault="00505A6C" w:rsidP="00505A6C">
                      <w:pPr>
                        <w:spacing w:after="0" w:line="240" w:lineRule="auto"/>
                      </w:pPr>
                      <w:r>
                        <w:t xml:space="preserve">                  &lt;/div&gt;</w:t>
                      </w:r>
                    </w:p>
                    <w:p w14:paraId="6E962F66" w14:textId="77777777" w:rsidR="00505A6C" w:rsidRDefault="00505A6C" w:rsidP="00505A6C">
                      <w:pPr>
                        <w:spacing w:after="0" w:line="240" w:lineRule="auto"/>
                      </w:pPr>
                      <w:r>
                        <w:t xml:space="preserve">                &lt;/div&gt;</w:t>
                      </w:r>
                    </w:p>
                    <w:p w14:paraId="12A54C13" w14:textId="77777777" w:rsidR="00505A6C" w:rsidRDefault="00505A6C" w:rsidP="00505A6C">
                      <w:pPr>
                        <w:spacing w:after="0" w:line="240" w:lineRule="auto"/>
                      </w:pPr>
                      <w:r>
                        <w:t xml:space="preserve">              &lt;/div&gt;</w:t>
                      </w:r>
                    </w:p>
                    <w:p w14:paraId="6A643DA8" w14:textId="77777777" w:rsidR="00505A6C" w:rsidRDefault="00505A6C" w:rsidP="00505A6C">
                      <w:pPr>
                        <w:spacing w:after="0" w:line="240" w:lineRule="auto"/>
                      </w:pPr>
                      <w:r>
                        <w:t xml:space="preserve">            &lt;/div&gt;</w:t>
                      </w:r>
                    </w:p>
                    <w:p w14:paraId="229E3E2F" w14:textId="77777777" w:rsidR="00505A6C" w:rsidRDefault="00505A6C" w:rsidP="00505A6C">
                      <w:pPr>
                        <w:spacing w:after="0" w:line="240" w:lineRule="auto"/>
                      </w:pPr>
                      <w:r>
                        <w:t xml:space="preserve">          &lt;/section&gt;</w:t>
                      </w:r>
                    </w:p>
                    <w:p w14:paraId="2BC456FC" w14:textId="77777777" w:rsidR="00505A6C" w:rsidRDefault="00505A6C" w:rsidP="00505A6C">
                      <w:pPr>
                        <w:spacing w:after="0" w:line="240" w:lineRule="auto"/>
                      </w:pPr>
                      <w:r>
                        <w:t xml:space="preserve">          &lt;!-- Page Footer--&gt;        </w:t>
                      </w:r>
                    </w:p>
                    <w:p w14:paraId="2649C715" w14:textId="77777777" w:rsidR="00505A6C" w:rsidRDefault="00505A6C" w:rsidP="00505A6C">
                      <w:pPr>
                        <w:spacing w:after="0" w:line="240" w:lineRule="auto"/>
                      </w:pPr>
                      <w:r>
                        <w:t xml:space="preserve">  &lt;?php include("footer.php") ?&gt;</w:t>
                      </w:r>
                    </w:p>
                    <w:p w14:paraId="776739AE" w14:textId="77777777" w:rsidR="00505A6C" w:rsidRDefault="00505A6C" w:rsidP="00505A6C">
                      <w:pPr>
                        <w:spacing w:after="0" w:line="240" w:lineRule="auto"/>
                      </w:pPr>
                      <w:r>
                        <w:t xml:space="preserve">  &lt;/body&gt;</w:t>
                      </w:r>
                    </w:p>
                    <w:p w14:paraId="4E1CCC3C" w14:textId="77777777" w:rsidR="00505A6C" w:rsidRDefault="00505A6C" w:rsidP="00505A6C">
                      <w:pPr>
                        <w:spacing w:after="0" w:line="240" w:lineRule="auto"/>
                      </w:pPr>
                      <w:r>
                        <w:t>&lt;/html&gt;</w:t>
                      </w:r>
                    </w:p>
                  </w:txbxContent>
                </v:textbox>
                <w10:anchorlock/>
              </v:shape>
            </w:pict>
          </mc:Fallback>
        </mc:AlternateContent>
      </w:r>
    </w:p>
    <w:p w14:paraId="1348A419" w14:textId="55F1C63A" w:rsidR="001043B6" w:rsidRDefault="001043B6" w:rsidP="001043B6">
      <w:pPr>
        <w:pStyle w:val="Heading3"/>
        <w:numPr>
          <w:ilvl w:val="0"/>
          <w:numId w:val="46"/>
        </w:numPr>
      </w:pPr>
      <w:bookmarkStart w:id="182" w:name="_Toc533352025"/>
      <w:r>
        <w:t>JavaScript code.</w:t>
      </w:r>
      <w:bookmarkEnd w:id="182"/>
    </w:p>
    <w:p w14:paraId="4BEC7533" w14:textId="4D39C9EE" w:rsidR="00EC4C4A" w:rsidRDefault="001043B6" w:rsidP="00FE2DCD">
      <w:r>
        <w:rPr>
          <w:noProof/>
        </w:rPr>
        <mc:AlternateContent>
          <mc:Choice Requires="wps">
            <w:drawing>
              <wp:inline distT="0" distB="0" distL="0" distR="0" wp14:anchorId="2FE9A1B9" wp14:editId="3C2346FD">
                <wp:extent cx="5731510" cy="8708065"/>
                <wp:effectExtent l="0" t="0" r="21590" b="17145"/>
                <wp:docPr id="208" name="Text Box 208"/>
                <wp:cNvGraphicFramePr/>
                <a:graphic xmlns:a="http://schemas.openxmlformats.org/drawingml/2006/main">
                  <a:graphicData uri="http://schemas.microsoft.com/office/word/2010/wordprocessingShape">
                    <wps:wsp>
                      <wps:cNvSpPr txBox="1"/>
                      <wps:spPr>
                        <a:xfrm>
                          <a:off x="0" y="0"/>
                          <a:ext cx="5731510" cy="8708065"/>
                        </a:xfrm>
                        <a:prstGeom prst="rect">
                          <a:avLst/>
                        </a:prstGeom>
                        <a:solidFill>
                          <a:schemeClr val="bg2"/>
                        </a:solidFill>
                        <a:ln w="12700">
                          <a:solidFill>
                            <a:prstClr val="black"/>
                          </a:solidFill>
                          <a:prstDash val="dash"/>
                        </a:ln>
                      </wps:spPr>
                      <wps:txbx>
                        <w:txbxContent>
                          <w:p w14:paraId="390825F4" w14:textId="09F7F995" w:rsidR="0028085E" w:rsidRDefault="0028085E" w:rsidP="001043B6">
                            <w:pPr>
                              <w:spacing w:after="0" w:line="240" w:lineRule="auto"/>
                            </w:pPr>
                            <w:r>
                              <w:t xml:space="preserve">// when user click analysis button this function handles submit data to server and show process circle </w:t>
                            </w:r>
                          </w:p>
                          <w:p w14:paraId="08A4E0D7" w14:textId="77777777" w:rsidR="0028085E" w:rsidRDefault="0028085E" w:rsidP="001043B6">
                            <w:pPr>
                              <w:spacing w:after="0" w:line="240" w:lineRule="auto"/>
                            </w:pPr>
                            <w:r>
                              <w:t>function load_page() {</w:t>
                            </w:r>
                          </w:p>
                          <w:p w14:paraId="38525626" w14:textId="576F17FB" w:rsidR="0028085E" w:rsidRDefault="0028085E" w:rsidP="001043B6">
                            <w:pPr>
                              <w:spacing w:after="0" w:line="240" w:lineRule="auto"/>
                            </w:pPr>
                            <w:r>
                              <w:tab/>
                              <w:t>loadProgress();</w:t>
                            </w:r>
                          </w:p>
                          <w:p w14:paraId="49BFB291" w14:textId="5BF7D192" w:rsidR="0028085E" w:rsidRDefault="0028085E" w:rsidP="001043B6">
                            <w:pPr>
                              <w:spacing w:after="0" w:line="240" w:lineRule="auto"/>
                            </w:pPr>
                            <w:r>
                              <w:tab/>
                              <w:t>var airlines_selected = document.getElementsByClassName("airline");</w:t>
                            </w:r>
                          </w:p>
                          <w:p w14:paraId="5A323872" w14:textId="4D2FC2A1" w:rsidR="0028085E" w:rsidRDefault="0028085E" w:rsidP="001043B6">
                            <w:pPr>
                              <w:spacing w:after="0" w:line="240" w:lineRule="auto"/>
                            </w:pPr>
                            <w:r>
                              <w:tab/>
                              <w:t xml:space="preserve"> var formdata = new FormData();</w:t>
                            </w:r>
                          </w:p>
                          <w:p w14:paraId="53AC4A19" w14:textId="3C4A663E" w:rsidR="0028085E" w:rsidRDefault="0028085E" w:rsidP="001043B6">
                            <w:pPr>
                              <w:spacing w:after="0" w:line="240" w:lineRule="auto"/>
                            </w:pPr>
                            <w:r>
                              <w:tab/>
                              <w:t xml:space="preserve"> var data = [];</w:t>
                            </w:r>
                          </w:p>
                          <w:p w14:paraId="13A39560" w14:textId="0D412481" w:rsidR="0028085E" w:rsidRDefault="0028085E" w:rsidP="001043B6">
                            <w:pPr>
                              <w:spacing w:after="0" w:line="240" w:lineRule="auto"/>
                            </w:pPr>
                            <w:r>
                              <w:tab/>
                              <w:t xml:space="preserve">  for(var i = 0 ; i &lt; airlines_selected.length; i++)</w:t>
                            </w:r>
                          </w:p>
                          <w:p w14:paraId="05A633C2" w14:textId="17222363" w:rsidR="0028085E" w:rsidRDefault="0028085E" w:rsidP="001043B6">
                            <w:pPr>
                              <w:spacing w:after="0" w:line="240" w:lineRule="auto"/>
                            </w:pPr>
                            <w:r>
                              <w:tab/>
                              <w:t xml:space="preserve">  {</w:t>
                            </w:r>
                          </w:p>
                          <w:p w14:paraId="541C4F93" w14:textId="13B43B20" w:rsidR="0028085E" w:rsidRDefault="0028085E" w:rsidP="001043B6">
                            <w:pPr>
                              <w:spacing w:after="0" w:line="240" w:lineRule="auto"/>
                            </w:pPr>
                            <w:r>
                              <w:tab/>
                              <w:t xml:space="preserve">  if(airlines_selected[i].checked)</w:t>
                            </w:r>
                          </w:p>
                          <w:p w14:paraId="5D2599C9" w14:textId="044CE9E9" w:rsidR="0028085E" w:rsidRDefault="0028085E" w:rsidP="001043B6">
                            <w:pPr>
                              <w:spacing w:after="0" w:line="240" w:lineRule="auto"/>
                            </w:pPr>
                            <w:r>
                              <w:tab/>
                              <w:t xml:space="preserve">  {</w:t>
                            </w:r>
                          </w:p>
                          <w:p w14:paraId="068996A1" w14:textId="15B6345D" w:rsidR="0028085E" w:rsidRDefault="0028085E" w:rsidP="001043B6">
                            <w:pPr>
                              <w:spacing w:after="0" w:line="240" w:lineRule="auto"/>
                            </w:pPr>
                            <w:r>
                              <w:tab/>
                            </w:r>
                            <w:r>
                              <w:tab/>
                              <w:t xml:space="preserve">  data.push(airlines_selected[i].value);</w:t>
                            </w:r>
                          </w:p>
                          <w:p w14:paraId="67645376" w14:textId="0A03876A" w:rsidR="0028085E" w:rsidRDefault="0028085E" w:rsidP="001043B6">
                            <w:pPr>
                              <w:spacing w:after="0" w:line="240" w:lineRule="auto"/>
                            </w:pPr>
                            <w:r>
                              <w:tab/>
                              <w:t xml:space="preserve">  }</w:t>
                            </w:r>
                          </w:p>
                          <w:p w14:paraId="0EE2BFD2" w14:textId="446EA6C1" w:rsidR="0028085E" w:rsidRDefault="0028085E" w:rsidP="001043B6">
                            <w:pPr>
                              <w:spacing w:after="0" w:line="240" w:lineRule="auto"/>
                            </w:pPr>
                            <w:r>
                              <w:tab/>
                              <w:t xml:space="preserve">  }</w:t>
                            </w:r>
                          </w:p>
                          <w:p w14:paraId="2BE5889F" w14:textId="1D0F533D" w:rsidR="0028085E" w:rsidRDefault="0028085E" w:rsidP="001043B6">
                            <w:pPr>
                              <w:spacing w:after="0" w:line="240" w:lineRule="auto"/>
                            </w:pPr>
                            <w:r>
                              <w:tab/>
                              <w:t>var xhttp = new XMLHttpRequest();</w:t>
                            </w:r>
                          </w:p>
                          <w:p w14:paraId="1FB7117B" w14:textId="6FF90BD2" w:rsidR="0028085E" w:rsidRDefault="0028085E" w:rsidP="001043B6">
                            <w:pPr>
                              <w:spacing w:after="0" w:line="240" w:lineRule="auto"/>
                            </w:pPr>
                            <w:r>
                              <w:tab/>
                              <w:t>xhttp.onreadystatechange = function() {</w:t>
                            </w:r>
                          </w:p>
                          <w:p w14:paraId="4D266DBB" w14:textId="40476E20" w:rsidR="0028085E" w:rsidRDefault="0028085E" w:rsidP="001043B6">
                            <w:pPr>
                              <w:spacing w:after="0" w:line="240" w:lineRule="auto"/>
                            </w:pPr>
                            <w:r>
                              <w:tab/>
                              <w:t xml:space="preserve"> if (this.readyState == 3 &amp;&amp; this.status == 200) {</w:t>
                            </w:r>
                          </w:p>
                          <w:p w14:paraId="564C74CD" w14:textId="0F589EC4" w:rsidR="0028085E" w:rsidRDefault="0028085E" w:rsidP="001043B6">
                            <w:pPr>
                              <w:spacing w:after="0" w:line="240" w:lineRule="auto"/>
                            </w:pPr>
                            <w:r>
                              <w:tab/>
                              <w:t xml:space="preserve"> if(this.responseText == ' finsh')</w:t>
                            </w:r>
                          </w:p>
                          <w:p w14:paraId="4E29BC75" w14:textId="55CF7036" w:rsidR="0028085E" w:rsidRDefault="0028085E" w:rsidP="001043B6">
                            <w:pPr>
                              <w:spacing w:after="0" w:line="240" w:lineRule="auto"/>
                            </w:pPr>
                            <w:r>
                              <w:tab/>
                              <w:t>document.getElementsByClassName("ani-text")[0].innerHTML = 'Performing sentiment analysis process....';</w:t>
                            </w:r>
                          </w:p>
                          <w:p w14:paraId="322FA221" w14:textId="1210AB80" w:rsidR="0028085E" w:rsidRDefault="0028085E" w:rsidP="001043B6">
                            <w:pPr>
                              <w:spacing w:after="0" w:line="240" w:lineRule="auto"/>
                            </w:pPr>
                            <w:r>
                              <w:tab/>
                              <w:t xml:space="preserve">   }</w:t>
                            </w:r>
                          </w:p>
                          <w:p w14:paraId="4A415245" w14:textId="249005D9" w:rsidR="0028085E" w:rsidRDefault="0028085E" w:rsidP="001043B6">
                            <w:pPr>
                              <w:spacing w:after="0" w:line="240" w:lineRule="auto"/>
                            </w:pPr>
                            <w:r>
                              <w:tab/>
                              <w:t xml:space="preserve"> if (this.readyState == 4 &amp;&amp; this.status == 200) {</w:t>
                            </w:r>
                          </w:p>
                          <w:p w14:paraId="46FDEB65" w14:textId="443D2016" w:rsidR="0028085E" w:rsidRDefault="0028085E" w:rsidP="001043B6">
                            <w:pPr>
                              <w:spacing w:after="0" w:line="240" w:lineRule="auto"/>
                            </w:pPr>
                            <w:r>
                              <w:tab/>
                            </w:r>
                            <w:r>
                              <w:tab/>
                              <w:t xml:space="preserve"> if(this.responseText == ' finsh done'){</w:t>
                            </w:r>
                          </w:p>
                          <w:p w14:paraId="163C62BA" w14:textId="7804C60E" w:rsidR="0028085E" w:rsidRDefault="0028085E" w:rsidP="001043B6">
                            <w:pPr>
                              <w:spacing w:after="0" w:line="240" w:lineRule="auto"/>
                            </w:pPr>
                            <w:r>
                              <w:tab/>
                            </w:r>
                            <w:r>
                              <w:tab/>
                              <w:t xml:space="preserve"> var dd=new Date();</w:t>
                            </w:r>
                          </w:p>
                          <w:p w14:paraId="25A435AA" w14:textId="409261C0" w:rsidR="0028085E" w:rsidRDefault="0028085E" w:rsidP="001043B6">
                            <w:pPr>
                              <w:spacing w:after="0" w:line="240" w:lineRule="auto"/>
                            </w:pPr>
                            <w:r>
                              <w:tab/>
                            </w:r>
                            <w:r>
                              <w:tab/>
                              <w:t xml:space="preserve">document.cookie = 'USER' + "=" + data.toString() + ";" + "expires="+ </w:t>
                            </w:r>
                            <w:r>
                              <w:tab/>
                            </w:r>
                            <w:r>
                              <w:tab/>
                            </w:r>
                            <w:r>
                              <w:tab/>
                            </w:r>
                            <w:r>
                              <w:tab/>
                              <w:t>(dd.getTime()+24*60*60)+ ";path=/";</w:t>
                            </w:r>
                          </w:p>
                          <w:p w14:paraId="27AB8829" w14:textId="25605FDC" w:rsidR="0028085E" w:rsidRDefault="0028085E" w:rsidP="001043B6">
                            <w:pPr>
                              <w:spacing w:after="0" w:line="240" w:lineRule="auto"/>
                            </w:pPr>
                            <w:r>
                              <w:tab/>
                            </w:r>
                            <w:r>
                              <w:tab/>
                              <w:t xml:space="preserve"> var urlpath = document.URL.split('/');</w:t>
                            </w:r>
                          </w:p>
                          <w:p w14:paraId="7A9358B8" w14:textId="4ABCD672" w:rsidR="0028085E" w:rsidRDefault="0028085E" w:rsidP="001043B6">
                            <w:pPr>
                              <w:spacing w:after="0" w:line="240" w:lineRule="auto"/>
                            </w:pPr>
                            <w:r>
                              <w:tab/>
                            </w:r>
                            <w:r>
                              <w:tab/>
                              <w:t xml:space="preserve"> window.location.replace('http://'+urlpath[2]+'/'+urlpath[3]+'/dashboard.php');</w:t>
                            </w:r>
                          </w:p>
                          <w:p w14:paraId="01BF8428" w14:textId="497BA922" w:rsidR="0028085E" w:rsidRDefault="0028085E" w:rsidP="001043B6">
                            <w:pPr>
                              <w:spacing w:after="0" w:line="240" w:lineRule="auto"/>
                            </w:pPr>
                            <w:r>
                              <w:tab/>
                            </w:r>
                            <w:r>
                              <w:tab/>
                              <w:t xml:space="preserve"> }</w:t>
                            </w:r>
                          </w:p>
                          <w:p w14:paraId="2B3DA901" w14:textId="2E36D1ED" w:rsidR="0028085E" w:rsidRDefault="0028085E" w:rsidP="001043B6">
                            <w:pPr>
                              <w:spacing w:after="0" w:line="240" w:lineRule="auto"/>
                            </w:pPr>
                            <w:r>
                              <w:tab/>
                            </w:r>
                            <w:r>
                              <w:tab/>
                              <w:t xml:space="preserve"> else</w:t>
                            </w:r>
                          </w:p>
                          <w:p w14:paraId="7789673A" w14:textId="08202AB9" w:rsidR="0028085E" w:rsidRDefault="0028085E" w:rsidP="001043B6">
                            <w:pPr>
                              <w:spacing w:after="0" w:line="240" w:lineRule="auto"/>
                            </w:pPr>
                            <w:r>
                              <w:tab/>
                            </w:r>
                            <w:r>
                              <w:tab/>
                              <w:t>{</w:t>
                            </w:r>
                          </w:p>
                          <w:p w14:paraId="6D4A0112" w14:textId="56004E4E" w:rsidR="0028085E" w:rsidRDefault="0028085E" w:rsidP="001043B6">
                            <w:pPr>
                              <w:spacing w:after="0" w:line="240" w:lineRule="auto"/>
                            </w:pPr>
                            <w:r>
                              <w:tab/>
                            </w:r>
                            <w:r>
                              <w:tab/>
                              <w:t xml:space="preserve"> </w:t>
                            </w:r>
                            <w:r>
                              <w:tab/>
                              <w:t xml:space="preserve">document.getElementsByClassName('preloader')[0].style.display= </w:t>
                            </w:r>
                            <w:r>
                              <w:tab/>
                            </w:r>
                            <w:r>
                              <w:tab/>
                            </w:r>
                            <w:r>
                              <w:tab/>
                            </w:r>
                            <w:r>
                              <w:tab/>
                              <w:t>'none';</w:t>
                            </w:r>
                          </w:p>
                          <w:p w14:paraId="4B180A0C" w14:textId="251B4EDA" w:rsidR="0028085E" w:rsidRDefault="0028085E" w:rsidP="001043B6">
                            <w:pPr>
                              <w:spacing w:after="0" w:line="240" w:lineRule="auto"/>
                            </w:pPr>
                            <w:r>
                              <w:tab/>
                            </w:r>
                            <w:r>
                              <w:tab/>
                            </w:r>
                            <w:r>
                              <w:tab/>
                              <w:t xml:space="preserve">document.getElementsByClassName("ani-text")[0].innerHTML = 'Sorry, </w:t>
                            </w:r>
                            <w:r>
                              <w:tab/>
                            </w:r>
                            <w:r>
                              <w:tab/>
                            </w:r>
                            <w:r>
                              <w:tab/>
                            </w:r>
                            <w:r>
                              <w:tab/>
                              <w:t>There was problem. Try later.'</w:t>
                            </w:r>
                          </w:p>
                          <w:p w14:paraId="6F2A94F0" w14:textId="3DE818CB" w:rsidR="0028085E" w:rsidRDefault="0028085E" w:rsidP="0003070D">
                            <w:pPr>
                              <w:spacing w:after="0" w:line="240" w:lineRule="auto"/>
                            </w:pPr>
                            <w:r>
                              <w:tab/>
                            </w:r>
                            <w:r>
                              <w:tab/>
                              <w:t xml:space="preserve"> </w:t>
                            </w:r>
                            <w:r>
                              <w:tab/>
                              <w:t>}   } };</w:t>
                            </w:r>
                          </w:p>
                          <w:p w14:paraId="4FA0BAB7" w14:textId="41E4227C" w:rsidR="0028085E" w:rsidRDefault="0028085E" w:rsidP="001043B6">
                            <w:pPr>
                              <w:spacing w:after="0" w:line="240" w:lineRule="auto"/>
                            </w:pPr>
                            <w:r>
                              <w:tab/>
                            </w:r>
                            <w:r>
                              <w:tab/>
                              <w:t>var dd=new Date();</w:t>
                            </w:r>
                          </w:p>
                          <w:p w14:paraId="6427DE50" w14:textId="27DEB1A2" w:rsidR="0028085E" w:rsidRDefault="0028085E" w:rsidP="001043B6">
                            <w:pPr>
                              <w:spacing w:after="0" w:line="240" w:lineRule="auto"/>
                            </w:pPr>
                            <w:r>
                              <w:tab/>
                            </w:r>
                            <w:r>
                              <w:tab/>
                              <w:t xml:space="preserve">document.cookie = 'sel' + "=" + data.toString() + ";" + "expires="+ </w:t>
                            </w:r>
                            <w:r>
                              <w:tab/>
                            </w:r>
                            <w:r>
                              <w:tab/>
                            </w:r>
                            <w:r>
                              <w:tab/>
                            </w:r>
                            <w:r>
                              <w:tab/>
                              <w:t>(dd.getTime()+10*60)+ ";path=/";</w:t>
                            </w:r>
                          </w:p>
                          <w:p w14:paraId="6888891D" w14:textId="25515A96" w:rsidR="0028085E" w:rsidRDefault="0028085E" w:rsidP="001043B6">
                            <w:pPr>
                              <w:spacing w:after="0" w:line="240" w:lineRule="auto"/>
                            </w:pPr>
                            <w:r>
                              <w:tab/>
                            </w:r>
                            <w:r>
                              <w:tab/>
                              <w:t>xhttp.open("GET", "pro.php", true);</w:t>
                            </w:r>
                          </w:p>
                          <w:p w14:paraId="1763956D" w14:textId="1A55C45B" w:rsidR="0028085E" w:rsidRDefault="0028085E" w:rsidP="0003070D">
                            <w:pPr>
                              <w:spacing w:after="0" w:line="240" w:lineRule="auto"/>
                            </w:pPr>
                            <w:r>
                              <w:tab/>
                            </w:r>
                            <w:r>
                              <w:tab/>
                              <w:t>xhttp.send();}</w:t>
                            </w:r>
                          </w:p>
                          <w:p w14:paraId="24337312" w14:textId="77777777" w:rsidR="0028085E" w:rsidRDefault="0028085E" w:rsidP="001043B6">
                            <w:pPr>
                              <w:spacing w:after="0" w:line="240" w:lineRule="auto"/>
                            </w:pPr>
                          </w:p>
                          <w:p w14:paraId="62683529" w14:textId="48DB680C" w:rsidR="0028085E" w:rsidRDefault="0028085E" w:rsidP="001043B6">
                            <w:pPr>
                              <w:spacing w:after="0" w:line="240" w:lineRule="auto"/>
                            </w:pPr>
                            <w:r>
                              <w:t>//this function is used to disable webpage and mouse pointer then show progress circle</w:t>
                            </w:r>
                          </w:p>
                          <w:p w14:paraId="52CC596F" w14:textId="77777777" w:rsidR="0028085E" w:rsidRDefault="0028085E" w:rsidP="001043B6">
                            <w:pPr>
                              <w:spacing w:after="0" w:line="240" w:lineRule="auto"/>
                            </w:pPr>
                            <w:r>
                              <w:t>function loadProgress()</w:t>
                            </w:r>
                          </w:p>
                          <w:p w14:paraId="048FD49D" w14:textId="77777777" w:rsidR="0028085E" w:rsidRDefault="0028085E" w:rsidP="001043B6">
                            <w:pPr>
                              <w:spacing w:after="0" w:line="240" w:lineRule="auto"/>
                            </w:pPr>
                            <w:r>
                              <w:t>{</w:t>
                            </w:r>
                          </w:p>
                          <w:p w14:paraId="1CDC43FC" w14:textId="77777777" w:rsidR="0028085E" w:rsidRDefault="0028085E" w:rsidP="001043B6">
                            <w:pPr>
                              <w:spacing w:after="0" w:line="240" w:lineRule="auto"/>
                            </w:pPr>
                            <w:r>
                              <w:tab/>
                              <w:t>var page = document.getElementsByClassName('home-page')[0];</w:t>
                            </w:r>
                          </w:p>
                          <w:p w14:paraId="4928CFD2" w14:textId="77777777" w:rsidR="0028085E" w:rsidRDefault="0028085E" w:rsidP="001043B6">
                            <w:pPr>
                              <w:spacing w:after="0" w:line="240" w:lineRule="auto"/>
                            </w:pPr>
                            <w:r>
                              <w:tab/>
                              <w:t>page.style.pointerEvents = 'none';</w:t>
                            </w:r>
                          </w:p>
                          <w:p w14:paraId="3DB98AC0" w14:textId="77777777" w:rsidR="0028085E" w:rsidRDefault="0028085E" w:rsidP="001043B6">
                            <w:pPr>
                              <w:spacing w:after="0" w:line="240" w:lineRule="auto"/>
                            </w:pPr>
                            <w:r>
                              <w:tab/>
                              <w:t>page.style.opacity = 0.2;</w:t>
                            </w:r>
                          </w:p>
                          <w:p w14:paraId="120CAAF7" w14:textId="77777777" w:rsidR="0028085E" w:rsidRDefault="0028085E" w:rsidP="001043B6">
                            <w:pPr>
                              <w:spacing w:after="0" w:line="240" w:lineRule="auto"/>
                            </w:pPr>
                            <w:r>
                              <w:tab/>
                              <w:t>document.getElementsByClassName('wrapper')[0].style.display = 'unset';</w:t>
                            </w:r>
                          </w:p>
                          <w:p w14:paraId="1A9BCF76" w14:textId="2D80280D" w:rsidR="0028085E" w:rsidRDefault="0028085E" w:rsidP="0003070D">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9A1B9" id="Text Box 208" o:spid="_x0000_s1043" type="#_x0000_t202" style="width:451.3pt;height:6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" fillcolor="#e7e6e6 [3214]" strokeweight="1pt">
                <v:stroke dashstyle="dash"/>
                <v:textbox>
                  <w:txbxContent>
                    <w:p w14:paraId="390825F4" w14:textId="09F7F995" w:rsidR="0028085E" w:rsidRDefault="0028085E" w:rsidP="001043B6">
                      <w:pPr>
                        <w:spacing w:after="0" w:line="240" w:lineRule="auto"/>
                      </w:pPr>
                      <w:r>
                        <w:t xml:space="preserve">// when user click analysis button this function handles submit data to server and show process circle </w:t>
                      </w:r>
                    </w:p>
                    <w:p w14:paraId="08A4E0D7" w14:textId="77777777" w:rsidR="0028085E" w:rsidRDefault="0028085E" w:rsidP="001043B6">
                      <w:pPr>
                        <w:spacing w:after="0" w:line="240" w:lineRule="auto"/>
                      </w:pPr>
                      <w:r>
                        <w:t>function load_page() {</w:t>
                      </w:r>
                    </w:p>
                    <w:p w14:paraId="38525626" w14:textId="576F17FB" w:rsidR="0028085E" w:rsidRDefault="0028085E" w:rsidP="001043B6">
                      <w:pPr>
                        <w:spacing w:after="0" w:line="240" w:lineRule="auto"/>
                      </w:pPr>
                      <w:r>
                        <w:tab/>
                        <w:t>loadProgress();</w:t>
                      </w:r>
                    </w:p>
                    <w:p w14:paraId="49BFB291" w14:textId="5BF7D192" w:rsidR="0028085E" w:rsidRDefault="0028085E" w:rsidP="001043B6">
                      <w:pPr>
                        <w:spacing w:after="0" w:line="240" w:lineRule="auto"/>
                      </w:pPr>
                      <w:r>
                        <w:tab/>
                        <w:t>var airlines_selected = document.getElementsByClassName("airline");</w:t>
                      </w:r>
                    </w:p>
                    <w:p w14:paraId="5A323872" w14:textId="4D2FC2A1" w:rsidR="0028085E" w:rsidRDefault="0028085E" w:rsidP="001043B6">
                      <w:pPr>
                        <w:spacing w:after="0" w:line="240" w:lineRule="auto"/>
                      </w:pPr>
                      <w:r>
                        <w:tab/>
                        <w:t xml:space="preserve"> var formdata = new FormData();</w:t>
                      </w:r>
                    </w:p>
                    <w:p w14:paraId="53AC4A19" w14:textId="3C4A663E" w:rsidR="0028085E" w:rsidRDefault="0028085E" w:rsidP="001043B6">
                      <w:pPr>
                        <w:spacing w:after="0" w:line="240" w:lineRule="auto"/>
                      </w:pPr>
                      <w:r>
                        <w:tab/>
                        <w:t xml:space="preserve"> var data = [];</w:t>
                      </w:r>
                    </w:p>
                    <w:p w14:paraId="13A39560" w14:textId="0D412481" w:rsidR="0028085E" w:rsidRDefault="0028085E" w:rsidP="001043B6">
                      <w:pPr>
                        <w:spacing w:after="0" w:line="240" w:lineRule="auto"/>
                      </w:pPr>
                      <w:r>
                        <w:tab/>
                        <w:t xml:space="preserve">  for(var i = 0 ; i &lt; airlines_selected.length; i++)</w:t>
                      </w:r>
                    </w:p>
                    <w:p w14:paraId="05A633C2" w14:textId="17222363" w:rsidR="0028085E" w:rsidRDefault="0028085E" w:rsidP="001043B6">
                      <w:pPr>
                        <w:spacing w:after="0" w:line="240" w:lineRule="auto"/>
                      </w:pPr>
                      <w:r>
                        <w:tab/>
                        <w:t xml:space="preserve">  {</w:t>
                      </w:r>
                    </w:p>
                    <w:p w14:paraId="541C4F93" w14:textId="13B43B20" w:rsidR="0028085E" w:rsidRDefault="0028085E" w:rsidP="001043B6">
                      <w:pPr>
                        <w:spacing w:after="0" w:line="240" w:lineRule="auto"/>
                      </w:pPr>
                      <w:r>
                        <w:tab/>
                        <w:t xml:space="preserve">  if(airlines_selected[i].checked)</w:t>
                      </w:r>
                    </w:p>
                    <w:p w14:paraId="5D2599C9" w14:textId="044CE9E9" w:rsidR="0028085E" w:rsidRDefault="0028085E" w:rsidP="001043B6">
                      <w:pPr>
                        <w:spacing w:after="0" w:line="240" w:lineRule="auto"/>
                      </w:pPr>
                      <w:r>
                        <w:tab/>
                        <w:t xml:space="preserve">  {</w:t>
                      </w:r>
                    </w:p>
                    <w:p w14:paraId="068996A1" w14:textId="15B6345D" w:rsidR="0028085E" w:rsidRDefault="0028085E" w:rsidP="001043B6">
                      <w:pPr>
                        <w:spacing w:after="0" w:line="240" w:lineRule="auto"/>
                      </w:pPr>
                      <w:r>
                        <w:tab/>
                      </w:r>
                      <w:r>
                        <w:tab/>
                        <w:t xml:space="preserve">  data.push(airlines_selected[i].value);</w:t>
                      </w:r>
                    </w:p>
                    <w:p w14:paraId="67645376" w14:textId="0A03876A" w:rsidR="0028085E" w:rsidRDefault="0028085E" w:rsidP="001043B6">
                      <w:pPr>
                        <w:spacing w:after="0" w:line="240" w:lineRule="auto"/>
                      </w:pPr>
                      <w:r>
                        <w:tab/>
                        <w:t xml:space="preserve">  }</w:t>
                      </w:r>
                    </w:p>
                    <w:p w14:paraId="0EE2BFD2" w14:textId="446EA6C1" w:rsidR="0028085E" w:rsidRDefault="0028085E" w:rsidP="001043B6">
                      <w:pPr>
                        <w:spacing w:after="0" w:line="240" w:lineRule="auto"/>
                      </w:pPr>
                      <w:r>
                        <w:tab/>
                        <w:t xml:space="preserve">  }</w:t>
                      </w:r>
                    </w:p>
                    <w:p w14:paraId="2BE5889F" w14:textId="1D0F533D" w:rsidR="0028085E" w:rsidRDefault="0028085E" w:rsidP="001043B6">
                      <w:pPr>
                        <w:spacing w:after="0" w:line="240" w:lineRule="auto"/>
                      </w:pPr>
                      <w:r>
                        <w:tab/>
                        <w:t>var xhttp = new XMLHttpRequest();</w:t>
                      </w:r>
                    </w:p>
                    <w:p w14:paraId="1FB7117B" w14:textId="6FF90BD2" w:rsidR="0028085E" w:rsidRDefault="0028085E" w:rsidP="001043B6">
                      <w:pPr>
                        <w:spacing w:after="0" w:line="240" w:lineRule="auto"/>
                      </w:pPr>
                      <w:r>
                        <w:tab/>
                        <w:t>xhttp.onreadystatechange = function() {</w:t>
                      </w:r>
                    </w:p>
                    <w:p w14:paraId="4D266DBB" w14:textId="40476E20" w:rsidR="0028085E" w:rsidRDefault="0028085E" w:rsidP="001043B6">
                      <w:pPr>
                        <w:spacing w:after="0" w:line="240" w:lineRule="auto"/>
                      </w:pPr>
                      <w:r>
                        <w:tab/>
                        <w:t xml:space="preserve"> if (this.readyState == 3 &amp;&amp; this.status == 200) {</w:t>
                      </w:r>
                    </w:p>
                    <w:p w14:paraId="564C74CD" w14:textId="0F589EC4" w:rsidR="0028085E" w:rsidRDefault="0028085E" w:rsidP="001043B6">
                      <w:pPr>
                        <w:spacing w:after="0" w:line="240" w:lineRule="auto"/>
                      </w:pPr>
                      <w:r>
                        <w:tab/>
                        <w:t xml:space="preserve"> if(this.responseText == ' finsh')</w:t>
                      </w:r>
                    </w:p>
                    <w:p w14:paraId="4E29BC75" w14:textId="55CF7036" w:rsidR="0028085E" w:rsidRDefault="0028085E" w:rsidP="001043B6">
                      <w:pPr>
                        <w:spacing w:after="0" w:line="240" w:lineRule="auto"/>
                      </w:pPr>
                      <w:r>
                        <w:tab/>
                        <w:t>document.getElementsByClassName("ani-text")[0].innerHTML = 'Performing sentiment analysis process....';</w:t>
                      </w:r>
                    </w:p>
                    <w:p w14:paraId="322FA221" w14:textId="1210AB80" w:rsidR="0028085E" w:rsidRDefault="0028085E" w:rsidP="001043B6">
                      <w:pPr>
                        <w:spacing w:after="0" w:line="240" w:lineRule="auto"/>
                      </w:pPr>
                      <w:r>
                        <w:tab/>
                        <w:t xml:space="preserve">   }</w:t>
                      </w:r>
                    </w:p>
                    <w:p w14:paraId="4A415245" w14:textId="249005D9" w:rsidR="0028085E" w:rsidRDefault="0028085E" w:rsidP="001043B6">
                      <w:pPr>
                        <w:spacing w:after="0" w:line="240" w:lineRule="auto"/>
                      </w:pPr>
                      <w:r>
                        <w:tab/>
                        <w:t xml:space="preserve"> if (this.readyState == 4 &amp;&amp; this.status == 200) {</w:t>
                      </w:r>
                    </w:p>
                    <w:p w14:paraId="46FDEB65" w14:textId="443D2016" w:rsidR="0028085E" w:rsidRDefault="0028085E" w:rsidP="001043B6">
                      <w:pPr>
                        <w:spacing w:after="0" w:line="240" w:lineRule="auto"/>
                      </w:pPr>
                      <w:r>
                        <w:tab/>
                      </w:r>
                      <w:r>
                        <w:tab/>
                        <w:t xml:space="preserve"> if(this.responseText == ' finsh done'){</w:t>
                      </w:r>
                    </w:p>
                    <w:p w14:paraId="163C62BA" w14:textId="7804C60E" w:rsidR="0028085E" w:rsidRDefault="0028085E" w:rsidP="001043B6">
                      <w:pPr>
                        <w:spacing w:after="0" w:line="240" w:lineRule="auto"/>
                      </w:pPr>
                      <w:r>
                        <w:tab/>
                      </w:r>
                      <w:r>
                        <w:tab/>
                        <w:t xml:space="preserve"> var dd=new Date();</w:t>
                      </w:r>
                    </w:p>
                    <w:p w14:paraId="25A435AA" w14:textId="409261C0" w:rsidR="0028085E" w:rsidRDefault="0028085E" w:rsidP="001043B6">
                      <w:pPr>
                        <w:spacing w:after="0" w:line="240" w:lineRule="auto"/>
                      </w:pPr>
                      <w:r>
                        <w:tab/>
                      </w:r>
                      <w:r>
                        <w:tab/>
                        <w:t xml:space="preserve">document.cookie = 'USER' + "=" + data.toString() + ";" + "expires="+ </w:t>
                      </w:r>
                      <w:r>
                        <w:tab/>
                      </w:r>
                      <w:r>
                        <w:tab/>
                      </w:r>
                      <w:r>
                        <w:tab/>
                      </w:r>
                      <w:r>
                        <w:tab/>
                        <w:t>(dd.getTime()+24*60*60)+ ";path=/";</w:t>
                      </w:r>
                    </w:p>
                    <w:p w14:paraId="27AB8829" w14:textId="25605FDC" w:rsidR="0028085E" w:rsidRDefault="0028085E" w:rsidP="001043B6">
                      <w:pPr>
                        <w:spacing w:after="0" w:line="240" w:lineRule="auto"/>
                      </w:pPr>
                      <w:r>
                        <w:tab/>
                      </w:r>
                      <w:r>
                        <w:tab/>
                        <w:t xml:space="preserve"> var urlpath = document.URL.split('/');</w:t>
                      </w:r>
                    </w:p>
                    <w:p w14:paraId="7A9358B8" w14:textId="4ABCD672" w:rsidR="0028085E" w:rsidRDefault="0028085E" w:rsidP="001043B6">
                      <w:pPr>
                        <w:spacing w:after="0" w:line="240" w:lineRule="auto"/>
                      </w:pPr>
                      <w:r>
                        <w:tab/>
                      </w:r>
                      <w:r>
                        <w:tab/>
                        <w:t xml:space="preserve"> window.location.replace('http://'+urlpath[2]+'/'+urlpath[3]+'/dashboard.php');</w:t>
                      </w:r>
                    </w:p>
                    <w:p w14:paraId="01BF8428" w14:textId="497BA922" w:rsidR="0028085E" w:rsidRDefault="0028085E" w:rsidP="001043B6">
                      <w:pPr>
                        <w:spacing w:after="0" w:line="240" w:lineRule="auto"/>
                      </w:pPr>
                      <w:r>
                        <w:tab/>
                      </w:r>
                      <w:r>
                        <w:tab/>
                        <w:t xml:space="preserve"> }</w:t>
                      </w:r>
                    </w:p>
                    <w:p w14:paraId="2B3DA901" w14:textId="2E36D1ED" w:rsidR="0028085E" w:rsidRDefault="0028085E" w:rsidP="001043B6">
                      <w:pPr>
                        <w:spacing w:after="0" w:line="240" w:lineRule="auto"/>
                      </w:pPr>
                      <w:r>
                        <w:tab/>
                      </w:r>
                      <w:r>
                        <w:tab/>
                        <w:t xml:space="preserve"> else</w:t>
                      </w:r>
                    </w:p>
                    <w:p w14:paraId="7789673A" w14:textId="08202AB9" w:rsidR="0028085E" w:rsidRDefault="0028085E" w:rsidP="001043B6">
                      <w:pPr>
                        <w:spacing w:after="0" w:line="240" w:lineRule="auto"/>
                      </w:pPr>
                      <w:r>
                        <w:tab/>
                      </w:r>
                      <w:r>
                        <w:tab/>
                        <w:t>{</w:t>
                      </w:r>
                    </w:p>
                    <w:p w14:paraId="6D4A0112" w14:textId="56004E4E" w:rsidR="0028085E" w:rsidRDefault="0028085E" w:rsidP="001043B6">
                      <w:pPr>
                        <w:spacing w:after="0" w:line="240" w:lineRule="auto"/>
                      </w:pPr>
                      <w:r>
                        <w:tab/>
                      </w:r>
                      <w:r>
                        <w:tab/>
                        <w:t xml:space="preserve"> </w:t>
                      </w:r>
                      <w:r>
                        <w:tab/>
                        <w:t xml:space="preserve">document.getElementsByClassName('preloader')[0].style.display= </w:t>
                      </w:r>
                      <w:r>
                        <w:tab/>
                      </w:r>
                      <w:r>
                        <w:tab/>
                      </w:r>
                      <w:r>
                        <w:tab/>
                      </w:r>
                      <w:r>
                        <w:tab/>
                        <w:t>'none';</w:t>
                      </w:r>
                    </w:p>
                    <w:p w14:paraId="4B180A0C" w14:textId="251B4EDA" w:rsidR="0028085E" w:rsidRDefault="0028085E" w:rsidP="001043B6">
                      <w:pPr>
                        <w:spacing w:after="0" w:line="240" w:lineRule="auto"/>
                      </w:pPr>
                      <w:r>
                        <w:tab/>
                      </w:r>
                      <w:r>
                        <w:tab/>
                      </w:r>
                      <w:r>
                        <w:tab/>
                        <w:t xml:space="preserve">document.getElementsByClassName("ani-text")[0].innerHTML = 'Sorry, </w:t>
                      </w:r>
                      <w:r>
                        <w:tab/>
                      </w:r>
                      <w:r>
                        <w:tab/>
                      </w:r>
                      <w:r>
                        <w:tab/>
                      </w:r>
                      <w:r>
                        <w:tab/>
                        <w:t>There was problem. Try later.'</w:t>
                      </w:r>
                    </w:p>
                    <w:p w14:paraId="6F2A94F0" w14:textId="3DE818CB" w:rsidR="0028085E" w:rsidRDefault="0028085E" w:rsidP="0003070D">
                      <w:pPr>
                        <w:spacing w:after="0" w:line="240" w:lineRule="auto"/>
                      </w:pPr>
                      <w:r>
                        <w:tab/>
                      </w:r>
                      <w:r>
                        <w:tab/>
                        <w:t xml:space="preserve"> </w:t>
                      </w:r>
                      <w:r>
                        <w:tab/>
                        <w:t>}   } };</w:t>
                      </w:r>
                    </w:p>
                    <w:p w14:paraId="4FA0BAB7" w14:textId="41E4227C" w:rsidR="0028085E" w:rsidRDefault="0028085E" w:rsidP="001043B6">
                      <w:pPr>
                        <w:spacing w:after="0" w:line="240" w:lineRule="auto"/>
                      </w:pPr>
                      <w:r>
                        <w:tab/>
                      </w:r>
                      <w:r>
                        <w:tab/>
                        <w:t>var dd=new Date();</w:t>
                      </w:r>
                    </w:p>
                    <w:p w14:paraId="6427DE50" w14:textId="27DEB1A2" w:rsidR="0028085E" w:rsidRDefault="0028085E" w:rsidP="001043B6">
                      <w:pPr>
                        <w:spacing w:after="0" w:line="240" w:lineRule="auto"/>
                      </w:pPr>
                      <w:r>
                        <w:tab/>
                      </w:r>
                      <w:r>
                        <w:tab/>
                        <w:t xml:space="preserve">document.cookie = 'sel' + "=" + data.toString() + ";" + "expires="+ </w:t>
                      </w:r>
                      <w:r>
                        <w:tab/>
                      </w:r>
                      <w:r>
                        <w:tab/>
                      </w:r>
                      <w:r>
                        <w:tab/>
                      </w:r>
                      <w:r>
                        <w:tab/>
                        <w:t>(dd.getTime()+10*60)+ ";path=/";</w:t>
                      </w:r>
                    </w:p>
                    <w:p w14:paraId="6888891D" w14:textId="25515A96" w:rsidR="0028085E" w:rsidRDefault="0028085E" w:rsidP="001043B6">
                      <w:pPr>
                        <w:spacing w:after="0" w:line="240" w:lineRule="auto"/>
                      </w:pPr>
                      <w:r>
                        <w:tab/>
                      </w:r>
                      <w:r>
                        <w:tab/>
                        <w:t>xhttp.open("GET", "pro.php", true);</w:t>
                      </w:r>
                    </w:p>
                    <w:p w14:paraId="1763956D" w14:textId="1A55C45B" w:rsidR="0028085E" w:rsidRDefault="0028085E" w:rsidP="0003070D">
                      <w:pPr>
                        <w:spacing w:after="0" w:line="240" w:lineRule="auto"/>
                      </w:pPr>
                      <w:r>
                        <w:tab/>
                      </w:r>
                      <w:r>
                        <w:tab/>
                        <w:t>xhttp.send();}</w:t>
                      </w:r>
                    </w:p>
                    <w:p w14:paraId="24337312" w14:textId="77777777" w:rsidR="0028085E" w:rsidRDefault="0028085E" w:rsidP="001043B6">
                      <w:pPr>
                        <w:spacing w:after="0" w:line="240" w:lineRule="auto"/>
                      </w:pPr>
                    </w:p>
                    <w:p w14:paraId="62683529" w14:textId="48DB680C" w:rsidR="0028085E" w:rsidRDefault="0028085E" w:rsidP="001043B6">
                      <w:pPr>
                        <w:spacing w:after="0" w:line="240" w:lineRule="auto"/>
                      </w:pPr>
                      <w:r>
                        <w:t>//this function is used to disable webpage and mouse pointer then show progress circle</w:t>
                      </w:r>
                    </w:p>
                    <w:p w14:paraId="52CC596F" w14:textId="77777777" w:rsidR="0028085E" w:rsidRDefault="0028085E" w:rsidP="001043B6">
                      <w:pPr>
                        <w:spacing w:after="0" w:line="240" w:lineRule="auto"/>
                      </w:pPr>
                      <w:r>
                        <w:t>function loadProgress()</w:t>
                      </w:r>
                    </w:p>
                    <w:p w14:paraId="048FD49D" w14:textId="77777777" w:rsidR="0028085E" w:rsidRDefault="0028085E" w:rsidP="001043B6">
                      <w:pPr>
                        <w:spacing w:after="0" w:line="240" w:lineRule="auto"/>
                      </w:pPr>
                      <w:r>
                        <w:t>{</w:t>
                      </w:r>
                    </w:p>
                    <w:p w14:paraId="1CDC43FC" w14:textId="77777777" w:rsidR="0028085E" w:rsidRDefault="0028085E" w:rsidP="001043B6">
                      <w:pPr>
                        <w:spacing w:after="0" w:line="240" w:lineRule="auto"/>
                      </w:pPr>
                      <w:r>
                        <w:tab/>
                        <w:t>var page = document.getElementsByClassName('home-page')[0];</w:t>
                      </w:r>
                    </w:p>
                    <w:p w14:paraId="4928CFD2" w14:textId="77777777" w:rsidR="0028085E" w:rsidRDefault="0028085E" w:rsidP="001043B6">
                      <w:pPr>
                        <w:spacing w:after="0" w:line="240" w:lineRule="auto"/>
                      </w:pPr>
                      <w:r>
                        <w:tab/>
                        <w:t>page.style.pointerEvents = 'none';</w:t>
                      </w:r>
                    </w:p>
                    <w:p w14:paraId="3DB98AC0" w14:textId="77777777" w:rsidR="0028085E" w:rsidRDefault="0028085E" w:rsidP="001043B6">
                      <w:pPr>
                        <w:spacing w:after="0" w:line="240" w:lineRule="auto"/>
                      </w:pPr>
                      <w:r>
                        <w:tab/>
                        <w:t>page.style.opacity = 0.2;</w:t>
                      </w:r>
                    </w:p>
                    <w:p w14:paraId="120CAAF7" w14:textId="77777777" w:rsidR="0028085E" w:rsidRDefault="0028085E" w:rsidP="001043B6">
                      <w:pPr>
                        <w:spacing w:after="0" w:line="240" w:lineRule="auto"/>
                      </w:pPr>
                      <w:r>
                        <w:tab/>
                        <w:t>document.getElementsByClassName('wrapper')[0].style.display = 'unset';</w:t>
                      </w:r>
                    </w:p>
                    <w:p w14:paraId="1A9BCF76" w14:textId="2D80280D" w:rsidR="0028085E" w:rsidRDefault="0028085E" w:rsidP="0003070D">
                      <w:pPr>
                        <w:spacing w:after="0" w:line="240" w:lineRule="auto"/>
                      </w:pPr>
                      <w:r>
                        <w:t>}</w:t>
                      </w:r>
                    </w:p>
                  </w:txbxContent>
                </v:textbox>
                <w10:anchorlock/>
              </v:shape>
            </w:pict>
          </mc:Fallback>
        </mc:AlternateContent>
      </w:r>
    </w:p>
    <w:p w14:paraId="3D048567" w14:textId="28CC6A31" w:rsidR="0003070D" w:rsidRPr="00FE2DCD" w:rsidRDefault="0003070D" w:rsidP="00FE2DCD">
      <w:r>
        <w:rPr>
          <w:noProof/>
        </w:rPr>
        <mc:AlternateContent>
          <mc:Choice Requires="wps">
            <w:drawing>
              <wp:inline distT="0" distB="0" distL="0" distR="0" wp14:anchorId="45129332" wp14:editId="7F904167">
                <wp:extent cx="5731510" cy="5922335"/>
                <wp:effectExtent l="0" t="0" r="21590" b="21590"/>
                <wp:docPr id="209" name="Text Box 209"/>
                <wp:cNvGraphicFramePr/>
                <a:graphic xmlns:a="http://schemas.openxmlformats.org/drawingml/2006/main">
                  <a:graphicData uri="http://schemas.microsoft.com/office/word/2010/wordprocessingShape">
                    <wps:wsp>
                      <wps:cNvSpPr txBox="1"/>
                      <wps:spPr>
                        <a:xfrm>
                          <a:off x="0" y="0"/>
                          <a:ext cx="5731510" cy="5922335"/>
                        </a:xfrm>
                        <a:prstGeom prst="rect">
                          <a:avLst/>
                        </a:prstGeom>
                        <a:solidFill>
                          <a:schemeClr val="bg2"/>
                        </a:solidFill>
                        <a:ln w="12700">
                          <a:solidFill>
                            <a:prstClr val="black"/>
                          </a:solidFill>
                          <a:prstDash val="dash"/>
                        </a:ln>
                      </wps:spPr>
                      <wps:txbx>
                        <w:txbxContent>
                          <w:p w14:paraId="5800233C" w14:textId="600CF923" w:rsidR="0028085E" w:rsidRDefault="0028085E" w:rsidP="0003070D">
                            <w:pPr>
                              <w:spacing w:after="0" w:line="240" w:lineRule="auto"/>
                            </w:pPr>
                            <w:r>
                              <w:t xml:space="preserve">// this function used to handle save selected tweets from feedback tables in dashboard page </w:t>
                            </w:r>
                          </w:p>
                          <w:p w14:paraId="1854A7D1" w14:textId="77777777" w:rsidR="0028085E" w:rsidRDefault="0028085E" w:rsidP="0003070D">
                            <w:pPr>
                              <w:spacing w:after="0" w:line="240" w:lineRule="auto"/>
                            </w:pPr>
                            <w:r>
                              <w:t>function getFeedback(row)</w:t>
                            </w:r>
                          </w:p>
                          <w:p w14:paraId="02B6A970" w14:textId="77777777" w:rsidR="0028085E" w:rsidRDefault="0028085E" w:rsidP="0003070D">
                            <w:pPr>
                              <w:spacing w:after="0" w:line="240" w:lineRule="auto"/>
                            </w:pPr>
                            <w:r>
                              <w:t>{</w:t>
                            </w:r>
                          </w:p>
                          <w:p w14:paraId="348EDD1E" w14:textId="77777777" w:rsidR="0028085E" w:rsidRDefault="0028085E" w:rsidP="0003070D">
                            <w:pPr>
                              <w:spacing w:after="0" w:line="240" w:lineRule="auto"/>
                            </w:pPr>
                            <w:r>
                              <w:tab/>
                              <w:t>if (row.cells[4].firstChild.checked){</w:t>
                            </w:r>
                          </w:p>
                          <w:p w14:paraId="67C5A0EA" w14:textId="77777777" w:rsidR="0028085E" w:rsidRDefault="0028085E" w:rsidP="0003070D">
                            <w:pPr>
                              <w:spacing w:after="0" w:line="240" w:lineRule="auto"/>
                            </w:pPr>
                            <w:r>
                              <w:tab/>
                              <w:t>var formdata = new FormData();</w:t>
                            </w:r>
                          </w:p>
                          <w:p w14:paraId="23BB19C2" w14:textId="77777777" w:rsidR="0028085E" w:rsidRDefault="0028085E" w:rsidP="0003070D">
                            <w:pPr>
                              <w:spacing w:after="0" w:line="240" w:lineRule="auto"/>
                            </w:pPr>
                            <w:r>
                              <w:tab/>
                              <w:t>formdata.append('op',"insert");</w:t>
                            </w:r>
                          </w:p>
                          <w:p w14:paraId="5BD7FEC4" w14:textId="77777777" w:rsidR="0028085E" w:rsidRDefault="0028085E" w:rsidP="0003070D">
                            <w:pPr>
                              <w:spacing w:after="0" w:line="240" w:lineRule="auto"/>
                            </w:pPr>
                            <w:r>
                              <w:tab/>
                              <w:t>formdata.append('id',row.cells[1].innerHTML);</w:t>
                            </w:r>
                          </w:p>
                          <w:p w14:paraId="08559680" w14:textId="77777777" w:rsidR="0028085E" w:rsidRDefault="0028085E" w:rsidP="0003070D">
                            <w:pPr>
                              <w:spacing w:after="0" w:line="240" w:lineRule="auto"/>
                            </w:pPr>
                            <w:r>
                              <w:tab/>
                              <w:t>formdata.append('tweet',row.cells[2].innerHTML);</w:t>
                            </w:r>
                          </w:p>
                          <w:p w14:paraId="567B5230" w14:textId="77777777" w:rsidR="0028085E" w:rsidRDefault="0028085E" w:rsidP="0003070D">
                            <w:pPr>
                              <w:spacing w:after="0" w:line="240" w:lineRule="auto"/>
                            </w:pPr>
                            <w:r>
                              <w:tab/>
                              <w:t>formdata.append('class',row.parentNode.className);</w:t>
                            </w:r>
                          </w:p>
                          <w:p w14:paraId="540CE34A" w14:textId="77777777" w:rsidR="0028085E" w:rsidRDefault="0028085E" w:rsidP="0003070D">
                            <w:pPr>
                              <w:spacing w:after="0" w:line="240" w:lineRule="auto"/>
                            </w:pPr>
                            <w:r>
                              <w:tab/>
                            </w:r>
                          </w:p>
                          <w:p w14:paraId="0D785E49" w14:textId="77777777" w:rsidR="0028085E" w:rsidRDefault="0028085E" w:rsidP="0003070D">
                            <w:pPr>
                              <w:spacing w:after="0" w:line="240" w:lineRule="auto"/>
                            </w:pPr>
                            <w:r>
                              <w:tab/>
                              <w:t>var xhttp = new XMLHttpRequest();</w:t>
                            </w:r>
                          </w:p>
                          <w:p w14:paraId="5DC5C62C" w14:textId="77777777" w:rsidR="0028085E" w:rsidRDefault="0028085E" w:rsidP="0003070D">
                            <w:pPr>
                              <w:spacing w:after="0" w:line="240" w:lineRule="auto"/>
                            </w:pPr>
                            <w:r>
                              <w:tab/>
                              <w:t>xhttp.onreadystatechange = function() {</w:t>
                            </w:r>
                          </w:p>
                          <w:p w14:paraId="075073E8" w14:textId="77777777" w:rsidR="0028085E" w:rsidRDefault="0028085E" w:rsidP="0003070D">
                            <w:pPr>
                              <w:spacing w:after="0" w:line="240" w:lineRule="auto"/>
                            </w:pPr>
                            <w:r>
                              <w:tab/>
                            </w:r>
                            <w:r>
                              <w:tab/>
                              <w:t>// if (this.readyState == 4 &amp;&amp; this.status == 200) alert('responsss '+this.responseText);</w:t>
                            </w:r>
                          </w:p>
                          <w:p w14:paraId="347B50AA" w14:textId="77777777" w:rsidR="0028085E" w:rsidRDefault="0028085E" w:rsidP="0003070D">
                            <w:pPr>
                              <w:spacing w:after="0" w:line="240" w:lineRule="auto"/>
                            </w:pPr>
                            <w:r>
                              <w:tab/>
                              <w:t>}</w:t>
                            </w:r>
                          </w:p>
                          <w:p w14:paraId="79D26B3C" w14:textId="77777777" w:rsidR="0028085E" w:rsidRDefault="0028085E" w:rsidP="0003070D">
                            <w:pPr>
                              <w:spacing w:after="0" w:line="240" w:lineRule="auto"/>
                            </w:pPr>
                            <w:r>
                              <w:tab/>
                            </w:r>
                          </w:p>
                          <w:p w14:paraId="1868E911" w14:textId="77777777" w:rsidR="0028085E" w:rsidRDefault="0028085E" w:rsidP="0003070D">
                            <w:pPr>
                              <w:spacing w:after="0" w:line="240" w:lineRule="auto"/>
                            </w:pPr>
                            <w:r>
                              <w:tab/>
                              <w:t>xhttp.open("POST", "insertdataset.py", true);</w:t>
                            </w:r>
                          </w:p>
                          <w:p w14:paraId="0BC1E5DB" w14:textId="77777777" w:rsidR="0028085E" w:rsidRDefault="0028085E" w:rsidP="0003070D">
                            <w:pPr>
                              <w:spacing w:after="0" w:line="240" w:lineRule="auto"/>
                            </w:pPr>
                            <w:r>
                              <w:tab/>
                              <w:t>xhttp.send(formdata);</w:t>
                            </w:r>
                          </w:p>
                          <w:p w14:paraId="289BAA46" w14:textId="77777777" w:rsidR="0028085E" w:rsidRDefault="0028085E" w:rsidP="0003070D">
                            <w:pPr>
                              <w:spacing w:after="0" w:line="240" w:lineRule="auto"/>
                            </w:pPr>
                            <w:r>
                              <w:tab/>
                            </w:r>
                          </w:p>
                          <w:p w14:paraId="76DFFD3E" w14:textId="77777777" w:rsidR="0028085E" w:rsidRDefault="0028085E" w:rsidP="0003070D">
                            <w:pPr>
                              <w:spacing w:after="0" w:line="240" w:lineRule="auto"/>
                            </w:pPr>
                            <w:r>
                              <w:tab/>
                              <w:t>}else</w:t>
                            </w:r>
                          </w:p>
                          <w:p w14:paraId="0A032E1C" w14:textId="77777777" w:rsidR="0028085E" w:rsidRDefault="0028085E" w:rsidP="0003070D">
                            <w:pPr>
                              <w:spacing w:after="0" w:line="240" w:lineRule="auto"/>
                            </w:pPr>
                            <w:r>
                              <w:tab/>
                            </w:r>
                            <w:r>
                              <w:tab/>
                              <w:t>{</w:t>
                            </w:r>
                          </w:p>
                          <w:p w14:paraId="370CA1F1" w14:textId="77777777" w:rsidR="0028085E" w:rsidRDefault="0028085E" w:rsidP="0003070D">
                            <w:pPr>
                              <w:spacing w:after="0" w:line="240" w:lineRule="auto"/>
                            </w:pPr>
                            <w:r>
                              <w:tab/>
                            </w:r>
                            <w:r>
                              <w:tab/>
                            </w:r>
                            <w:r>
                              <w:tab/>
                              <w:t>var formdata = new FormData();</w:t>
                            </w:r>
                          </w:p>
                          <w:p w14:paraId="7AAD761C" w14:textId="77777777" w:rsidR="0028085E" w:rsidRDefault="0028085E" w:rsidP="0003070D">
                            <w:pPr>
                              <w:spacing w:after="0" w:line="240" w:lineRule="auto"/>
                            </w:pPr>
                            <w:r>
                              <w:tab/>
                            </w:r>
                            <w:r>
                              <w:tab/>
                            </w:r>
                            <w:r>
                              <w:tab/>
                              <w:t>formdata.append('op',"not");</w:t>
                            </w:r>
                          </w:p>
                          <w:p w14:paraId="69E246F3" w14:textId="65893086" w:rsidR="0028085E" w:rsidRDefault="0028085E" w:rsidP="005043B8">
                            <w:pPr>
                              <w:spacing w:after="0" w:line="240" w:lineRule="auto"/>
                            </w:pPr>
                            <w:r>
                              <w:tab/>
                            </w:r>
                            <w:r>
                              <w:tab/>
                            </w:r>
                            <w:r>
                              <w:tab/>
                              <w:t>formdata.append('id',row.cells[1].innerHTML);</w:t>
                            </w:r>
                          </w:p>
                          <w:p w14:paraId="28C8B62A" w14:textId="77777777" w:rsidR="0028085E" w:rsidRDefault="0028085E" w:rsidP="0003070D">
                            <w:pPr>
                              <w:spacing w:after="0" w:line="240" w:lineRule="auto"/>
                            </w:pPr>
                            <w:r>
                              <w:tab/>
                            </w:r>
                            <w:r>
                              <w:tab/>
                            </w:r>
                            <w:r>
                              <w:tab/>
                              <w:t>var xhttp = new XMLHttpRequest();</w:t>
                            </w:r>
                          </w:p>
                          <w:p w14:paraId="37013396" w14:textId="77777777" w:rsidR="0028085E" w:rsidRDefault="0028085E" w:rsidP="0003070D">
                            <w:pPr>
                              <w:spacing w:after="0" w:line="240" w:lineRule="auto"/>
                            </w:pPr>
                            <w:r>
                              <w:tab/>
                            </w:r>
                            <w:r>
                              <w:tab/>
                            </w:r>
                            <w:r>
                              <w:tab/>
                              <w:t>xhttp.onreadystatechange = function() {</w:t>
                            </w:r>
                          </w:p>
                          <w:p w14:paraId="4424E286" w14:textId="77777777" w:rsidR="0028085E" w:rsidRDefault="0028085E" w:rsidP="0003070D">
                            <w:pPr>
                              <w:spacing w:after="0" w:line="240" w:lineRule="auto"/>
                            </w:pPr>
                            <w:r>
                              <w:tab/>
                            </w:r>
                            <w:r>
                              <w:tab/>
                            </w:r>
                            <w:r>
                              <w:tab/>
                            </w:r>
                            <w:r>
                              <w:tab/>
                              <w:t>// if (this.readyState == 4 &amp;&amp; this.status == 200) alert('responsss '+this.responseText);</w:t>
                            </w:r>
                          </w:p>
                          <w:p w14:paraId="56131122" w14:textId="77777777" w:rsidR="0028085E" w:rsidRDefault="0028085E" w:rsidP="0003070D">
                            <w:pPr>
                              <w:spacing w:after="0" w:line="240" w:lineRule="auto"/>
                            </w:pPr>
                            <w:r>
                              <w:tab/>
                            </w:r>
                            <w:r>
                              <w:tab/>
                            </w:r>
                            <w:r>
                              <w:tab/>
                              <w:t>}</w:t>
                            </w:r>
                          </w:p>
                          <w:p w14:paraId="3485391E" w14:textId="77777777" w:rsidR="0028085E" w:rsidRDefault="0028085E" w:rsidP="0003070D">
                            <w:pPr>
                              <w:spacing w:after="0" w:line="240" w:lineRule="auto"/>
                            </w:pPr>
                          </w:p>
                          <w:p w14:paraId="75ECFFB9" w14:textId="77777777" w:rsidR="0028085E" w:rsidRDefault="0028085E" w:rsidP="0003070D">
                            <w:pPr>
                              <w:spacing w:after="0" w:line="240" w:lineRule="auto"/>
                            </w:pPr>
                            <w:r>
                              <w:tab/>
                            </w:r>
                            <w:r>
                              <w:tab/>
                            </w:r>
                            <w:r>
                              <w:tab/>
                              <w:t>xhttp.open("POST", "insertdataset.py", true);</w:t>
                            </w:r>
                          </w:p>
                          <w:p w14:paraId="201B5585" w14:textId="77777777" w:rsidR="0028085E" w:rsidRDefault="0028085E" w:rsidP="0003070D">
                            <w:pPr>
                              <w:spacing w:after="0" w:line="240" w:lineRule="auto"/>
                            </w:pPr>
                            <w:r>
                              <w:tab/>
                            </w:r>
                            <w:r>
                              <w:tab/>
                            </w:r>
                            <w:r>
                              <w:tab/>
                              <w:t>xhttp.send(formdata);</w:t>
                            </w:r>
                          </w:p>
                          <w:p w14:paraId="53AC85CA" w14:textId="77777777" w:rsidR="0028085E" w:rsidRDefault="0028085E" w:rsidP="0003070D">
                            <w:pPr>
                              <w:spacing w:after="0" w:line="240" w:lineRule="auto"/>
                            </w:pPr>
                            <w:r>
                              <w:tab/>
                            </w:r>
                            <w:r>
                              <w:tab/>
                              <w:t>}</w:t>
                            </w:r>
                          </w:p>
                          <w:p w14:paraId="1C95723F" w14:textId="77777777" w:rsidR="0028085E" w:rsidRDefault="0028085E" w:rsidP="0003070D">
                            <w:pPr>
                              <w:spacing w:after="0" w:line="240" w:lineRule="auto"/>
                            </w:pPr>
                            <w:r>
                              <w:t>}</w:t>
                            </w:r>
                          </w:p>
                          <w:p w14:paraId="2C4CA8E3" w14:textId="77777777" w:rsidR="0028085E" w:rsidRDefault="0028085E" w:rsidP="0003070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29332" id="Text Box 209" o:spid="_x0000_s1044" type="#_x0000_t202" style="width:451.3pt;height:4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" fillcolor="#e7e6e6 [3214]" strokeweight="1pt">
                <v:stroke dashstyle="dash"/>
                <v:textbox>
                  <w:txbxContent>
                    <w:p w14:paraId="5800233C" w14:textId="600CF923" w:rsidR="0028085E" w:rsidRDefault="0028085E" w:rsidP="0003070D">
                      <w:pPr>
                        <w:spacing w:after="0" w:line="240" w:lineRule="auto"/>
                      </w:pPr>
                      <w:r>
                        <w:t xml:space="preserve">// this function used to handle save selected tweets from feedback tables in dashboard page </w:t>
                      </w:r>
                    </w:p>
                    <w:p w14:paraId="1854A7D1" w14:textId="77777777" w:rsidR="0028085E" w:rsidRDefault="0028085E" w:rsidP="0003070D">
                      <w:pPr>
                        <w:spacing w:after="0" w:line="240" w:lineRule="auto"/>
                      </w:pPr>
                      <w:r>
                        <w:t>function getFeedback(row)</w:t>
                      </w:r>
                    </w:p>
                    <w:p w14:paraId="02B6A970" w14:textId="77777777" w:rsidR="0028085E" w:rsidRDefault="0028085E" w:rsidP="0003070D">
                      <w:pPr>
                        <w:spacing w:after="0" w:line="240" w:lineRule="auto"/>
                      </w:pPr>
                      <w:r>
                        <w:t>{</w:t>
                      </w:r>
                    </w:p>
                    <w:p w14:paraId="348EDD1E" w14:textId="77777777" w:rsidR="0028085E" w:rsidRDefault="0028085E" w:rsidP="0003070D">
                      <w:pPr>
                        <w:spacing w:after="0" w:line="240" w:lineRule="auto"/>
                      </w:pPr>
                      <w:r>
                        <w:tab/>
                        <w:t>if (row.cells[4].firstChild.checked){</w:t>
                      </w:r>
                    </w:p>
                    <w:p w14:paraId="67C5A0EA" w14:textId="77777777" w:rsidR="0028085E" w:rsidRDefault="0028085E" w:rsidP="0003070D">
                      <w:pPr>
                        <w:spacing w:after="0" w:line="240" w:lineRule="auto"/>
                      </w:pPr>
                      <w:r>
                        <w:tab/>
                        <w:t>var formdata = new FormData();</w:t>
                      </w:r>
                    </w:p>
                    <w:p w14:paraId="23BB19C2" w14:textId="77777777" w:rsidR="0028085E" w:rsidRDefault="0028085E" w:rsidP="0003070D">
                      <w:pPr>
                        <w:spacing w:after="0" w:line="240" w:lineRule="auto"/>
                      </w:pPr>
                      <w:r>
                        <w:tab/>
                        <w:t>formdata.append('op',"insert");</w:t>
                      </w:r>
                    </w:p>
                    <w:p w14:paraId="5BD7FEC4" w14:textId="77777777" w:rsidR="0028085E" w:rsidRDefault="0028085E" w:rsidP="0003070D">
                      <w:pPr>
                        <w:spacing w:after="0" w:line="240" w:lineRule="auto"/>
                      </w:pPr>
                      <w:r>
                        <w:tab/>
                        <w:t>formdata.append('id',row.cells[1].innerHTML);</w:t>
                      </w:r>
                    </w:p>
                    <w:p w14:paraId="08559680" w14:textId="77777777" w:rsidR="0028085E" w:rsidRDefault="0028085E" w:rsidP="0003070D">
                      <w:pPr>
                        <w:spacing w:after="0" w:line="240" w:lineRule="auto"/>
                      </w:pPr>
                      <w:r>
                        <w:tab/>
                        <w:t>formdata.append('tweet',row.cells[2].innerHTML);</w:t>
                      </w:r>
                    </w:p>
                    <w:p w14:paraId="567B5230" w14:textId="77777777" w:rsidR="0028085E" w:rsidRDefault="0028085E" w:rsidP="0003070D">
                      <w:pPr>
                        <w:spacing w:after="0" w:line="240" w:lineRule="auto"/>
                      </w:pPr>
                      <w:r>
                        <w:tab/>
                        <w:t>formdata.append('class',row.parentNode.className);</w:t>
                      </w:r>
                    </w:p>
                    <w:p w14:paraId="540CE34A" w14:textId="77777777" w:rsidR="0028085E" w:rsidRDefault="0028085E" w:rsidP="0003070D">
                      <w:pPr>
                        <w:spacing w:after="0" w:line="240" w:lineRule="auto"/>
                      </w:pPr>
                      <w:r>
                        <w:tab/>
                      </w:r>
                    </w:p>
                    <w:p w14:paraId="0D785E49" w14:textId="77777777" w:rsidR="0028085E" w:rsidRDefault="0028085E" w:rsidP="0003070D">
                      <w:pPr>
                        <w:spacing w:after="0" w:line="240" w:lineRule="auto"/>
                      </w:pPr>
                      <w:r>
                        <w:tab/>
                        <w:t>var xhttp = new XMLHttpRequest();</w:t>
                      </w:r>
                    </w:p>
                    <w:p w14:paraId="5DC5C62C" w14:textId="77777777" w:rsidR="0028085E" w:rsidRDefault="0028085E" w:rsidP="0003070D">
                      <w:pPr>
                        <w:spacing w:after="0" w:line="240" w:lineRule="auto"/>
                      </w:pPr>
                      <w:r>
                        <w:tab/>
                        <w:t>xhttp.onreadystatechange = function() {</w:t>
                      </w:r>
                    </w:p>
                    <w:p w14:paraId="075073E8" w14:textId="77777777" w:rsidR="0028085E" w:rsidRDefault="0028085E" w:rsidP="0003070D">
                      <w:pPr>
                        <w:spacing w:after="0" w:line="240" w:lineRule="auto"/>
                      </w:pPr>
                      <w:r>
                        <w:tab/>
                      </w:r>
                      <w:r>
                        <w:tab/>
                        <w:t>// if (this.readyState == 4 &amp;&amp; this.status == 200) alert('responsss '+this.responseText);</w:t>
                      </w:r>
                    </w:p>
                    <w:p w14:paraId="347B50AA" w14:textId="77777777" w:rsidR="0028085E" w:rsidRDefault="0028085E" w:rsidP="0003070D">
                      <w:pPr>
                        <w:spacing w:after="0" w:line="240" w:lineRule="auto"/>
                      </w:pPr>
                      <w:r>
                        <w:tab/>
                        <w:t>}</w:t>
                      </w:r>
                    </w:p>
                    <w:p w14:paraId="79D26B3C" w14:textId="77777777" w:rsidR="0028085E" w:rsidRDefault="0028085E" w:rsidP="0003070D">
                      <w:pPr>
                        <w:spacing w:after="0" w:line="240" w:lineRule="auto"/>
                      </w:pPr>
                      <w:r>
                        <w:tab/>
                      </w:r>
                    </w:p>
                    <w:p w14:paraId="1868E911" w14:textId="77777777" w:rsidR="0028085E" w:rsidRDefault="0028085E" w:rsidP="0003070D">
                      <w:pPr>
                        <w:spacing w:after="0" w:line="240" w:lineRule="auto"/>
                      </w:pPr>
                      <w:r>
                        <w:tab/>
                        <w:t>xhttp.open("POST", "insertdataset.py", true);</w:t>
                      </w:r>
                    </w:p>
                    <w:p w14:paraId="0BC1E5DB" w14:textId="77777777" w:rsidR="0028085E" w:rsidRDefault="0028085E" w:rsidP="0003070D">
                      <w:pPr>
                        <w:spacing w:after="0" w:line="240" w:lineRule="auto"/>
                      </w:pPr>
                      <w:r>
                        <w:tab/>
                        <w:t>xhttp.send(formdata);</w:t>
                      </w:r>
                    </w:p>
                    <w:p w14:paraId="289BAA46" w14:textId="77777777" w:rsidR="0028085E" w:rsidRDefault="0028085E" w:rsidP="0003070D">
                      <w:pPr>
                        <w:spacing w:after="0" w:line="240" w:lineRule="auto"/>
                      </w:pPr>
                      <w:r>
                        <w:tab/>
                      </w:r>
                    </w:p>
                    <w:p w14:paraId="76DFFD3E" w14:textId="77777777" w:rsidR="0028085E" w:rsidRDefault="0028085E" w:rsidP="0003070D">
                      <w:pPr>
                        <w:spacing w:after="0" w:line="240" w:lineRule="auto"/>
                      </w:pPr>
                      <w:r>
                        <w:tab/>
                        <w:t>}else</w:t>
                      </w:r>
                    </w:p>
                    <w:p w14:paraId="0A032E1C" w14:textId="77777777" w:rsidR="0028085E" w:rsidRDefault="0028085E" w:rsidP="0003070D">
                      <w:pPr>
                        <w:spacing w:after="0" w:line="240" w:lineRule="auto"/>
                      </w:pPr>
                      <w:r>
                        <w:tab/>
                      </w:r>
                      <w:r>
                        <w:tab/>
                        <w:t>{</w:t>
                      </w:r>
                    </w:p>
                    <w:p w14:paraId="370CA1F1" w14:textId="77777777" w:rsidR="0028085E" w:rsidRDefault="0028085E" w:rsidP="0003070D">
                      <w:pPr>
                        <w:spacing w:after="0" w:line="240" w:lineRule="auto"/>
                      </w:pPr>
                      <w:r>
                        <w:tab/>
                      </w:r>
                      <w:r>
                        <w:tab/>
                      </w:r>
                      <w:r>
                        <w:tab/>
                        <w:t>var formdata = new FormData();</w:t>
                      </w:r>
                    </w:p>
                    <w:p w14:paraId="7AAD761C" w14:textId="77777777" w:rsidR="0028085E" w:rsidRDefault="0028085E" w:rsidP="0003070D">
                      <w:pPr>
                        <w:spacing w:after="0" w:line="240" w:lineRule="auto"/>
                      </w:pPr>
                      <w:r>
                        <w:tab/>
                      </w:r>
                      <w:r>
                        <w:tab/>
                      </w:r>
                      <w:r>
                        <w:tab/>
                        <w:t>formdata.append('op',"not");</w:t>
                      </w:r>
                    </w:p>
                    <w:p w14:paraId="69E246F3" w14:textId="65893086" w:rsidR="0028085E" w:rsidRDefault="0028085E" w:rsidP="005043B8">
                      <w:pPr>
                        <w:spacing w:after="0" w:line="240" w:lineRule="auto"/>
                      </w:pPr>
                      <w:r>
                        <w:tab/>
                      </w:r>
                      <w:r>
                        <w:tab/>
                      </w:r>
                      <w:r>
                        <w:tab/>
                        <w:t>formdata.append('id',row.cells[1].innerHTML);</w:t>
                      </w:r>
                    </w:p>
                    <w:p w14:paraId="28C8B62A" w14:textId="77777777" w:rsidR="0028085E" w:rsidRDefault="0028085E" w:rsidP="0003070D">
                      <w:pPr>
                        <w:spacing w:after="0" w:line="240" w:lineRule="auto"/>
                      </w:pPr>
                      <w:r>
                        <w:tab/>
                      </w:r>
                      <w:r>
                        <w:tab/>
                      </w:r>
                      <w:r>
                        <w:tab/>
                        <w:t>var xhttp = new XMLHttpRequest();</w:t>
                      </w:r>
                    </w:p>
                    <w:p w14:paraId="37013396" w14:textId="77777777" w:rsidR="0028085E" w:rsidRDefault="0028085E" w:rsidP="0003070D">
                      <w:pPr>
                        <w:spacing w:after="0" w:line="240" w:lineRule="auto"/>
                      </w:pPr>
                      <w:r>
                        <w:tab/>
                      </w:r>
                      <w:r>
                        <w:tab/>
                      </w:r>
                      <w:r>
                        <w:tab/>
                        <w:t>xhttp.onreadystatechange = function() {</w:t>
                      </w:r>
                    </w:p>
                    <w:p w14:paraId="4424E286" w14:textId="77777777" w:rsidR="0028085E" w:rsidRDefault="0028085E" w:rsidP="0003070D">
                      <w:pPr>
                        <w:spacing w:after="0" w:line="240" w:lineRule="auto"/>
                      </w:pPr>
                      <w:r>
                        <w:tab/>
                      </w:r>
                      <w:r>
                        <w:tab/>
                      </w:r>
                      <w:r>
                        <w:tab/>
                      </w:r>
                      <w:r>
                        <w:tab/>
                        <w:t>// if (this.readyState == 4 &amp;&amp; this.status == 200) alert('responsss '+this.responseText);</w:t>
                      </w:r>
                    </w:p>
                    <w:p w14:paraId="56131122" w14:textId="77777777" w:rsidR="0028085E" w:rsidRDefault="0028085E" w:rsidP="0003070D">
                      <w:pPr>
                        <w:spacing w:after="0" w:line="240" w:lineRule="auto"/>
                      </w:pPr>
                      <w:r>
                        <w:tab/>
                      </w:r>
                      <w:r>
                        <w:tab/>
                      </w:r>
                      <w:r>
                        <w:tab/>
                        <w:t>}</w:t>
                      </w:r>
                    </w:p>
                    <w:p w14:paraId="3485391E" w14:textId="77777777" w:rsidR="0028085E" w:rsidRDefault="0028085E" w:rsidP="0003070D">
                      <w:pPr>
                        <w:spacing w:after="0" w:line="240" w:lineRule="auto"/>
                      </w:pPr>
                    </w:p>
                    <w:p w14:paraId="75ECFFB9" w14:textId="77777777" w:rsidR="0028085E" w:rsidRDefault="0028085E" w:rsidP="0003070D">
                      <w:pPr>
                        <w:spacing w:after="0" w:line="240" w:lineRule="auto"/>
                      </w:pPr>
                      <w:r>
                        <w:tab/>
                      </w:r>
                      <w:r>
                        <w:tab/>
                      </w:r>
                      <w:r>
                        <w:tab/>
                        <w:t>xhttp.open("POST", "insertdataset.py", true);</w:t>
                      </w:r>
                    </w:p>
                    <w:p w14:paraId="201B5585" w14:textId="77777777" w:rsidR="0028085E" w:rsidRDefault="0028085E" w:rsidP="0003070D">
                      <w:pPr>
                        <w:spacing w:after="0" w:line="240" w:lineRule="auto"/>
                      </w:pPr>
                      <w:r>
                        <w:tab/>
                      </w:r>
                      <w:r>
                        <w:tab/>
                      </w:r>
                      <w:r>
                        <w:tab/>
                        <w:t>xhttp.send(formdata);</w:t>
                      </w:r>
                    </w:p>
                    <w:p w14:paraId="53AC85CA" w14:textId="77777777" w:rsidR="0028085E" w:rsidRDefault="0028085E" w:rsidP="0003070D">
                      <w:pPr>
                        <w:spacing w:after="0" w:line="240" w:lineRule="auto"/>
                      </w:pPr>
                      <w:r>
                        <w:tab/>
                      </w:r>
                      <w:r>
                        <w:tab/>
                        <w:t>}</w:t>
                      </w:r>
                    </w:p>
                    <w:p w14:paraId="1C95723F" w14:textId="77777777" w:rsidR="0028085E" w:rsidRDefault="0028085E" w:rsidP="0003070D">
                      <w:pPr>
                        <w:spacing w:after="0" w:line="240" w:lineRule="auto"/>
                      </w:pPr>
                      <w:r>
                        <w:t>}</w:t>
                      </w:r>
                    </w:p>
                    <w:p w14:paraId="2C4CA8E3" w14:textId="77777777" w:rsidR="0028085E" w:rsidRDefault="0028085E" w:rsidP="0003070D">
                      <w:pPr>
                        <w:spacing w:after="0" w:line="240" w:lineRule="auto"/>
                      </w:pPr>
                    </w:p>
                  </w:txbxContent>
                </v:textbox>
                <w10:anchorlock/>
              </v:shape>
            </w:pict>
          </mc:Fallback>
        </mc:AlternateContent>
      </w:r>
    </w:p>
    <w:sectPr w:rsidR="0003070D" w:rsidRPr="00FE2DCD" w:rsidSect="00963A22">
      <w:headerReference w:type="default" r:id="rId57"/>
      <w:pgSz w:w="11906" w:h="16838" w:code="9"/>
      <w:pgMar w:top="900"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0485" w14:textId="77777777" w:rsidR="00BC5C8F" w:rsidRDefault="00BC5C8F">
      <w:pPr>
        <w:spacing w:after="0" w:line="240" w:lineRule="auto"/>
      </w:pPr>
      <w:r>
        <w:separator/>
      </w:r>
    </w:p>
    <w:p w14:paraId="02FB49B9" w14:textId="77777777" w:rsidR="00BC5C8F" w:rsidRDefault="00BC5C8F"/>
    <w:p w14:paraId="7D47E4CB" w14:textId="77777777" w:rsidR="00BC5C8F" w:rsidRDefault="00BC5C8F" w:rsidP="00E35FD1"/>
  </w:endnote>
  <w:endnote w:type="continuationSeparator" w:id="0">
    <w:p w14:paraId="76017428" w14:textId="77777777" w:rsidR="00BC5C8F" w:rsidRDefault="00BC5C8F">
      <w:pPr>
        <w:spacing w:after="0" w:line="240" w:lineRule="auto"/>
      </w:pPr>
      <w:r>
        <w:continuationSeparator/>
      </w:r>
    </w:p>
    <w:p w14:paraId="30D22150" w14:textId="77777777" w:rsidR="00BC5C8F" w:rsidRDefault="00BC5C8F"/>
    <w:p w14:paraId="0854BA6E" w14:textId="77777777" w:rsidR="00BC5C8F" w:rsidRDefault="00BC5C8F" w:rsidP="00E3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0122458"/>
      <w:docPartObj>
        <w:docPartGallery w:val="Page Numbers (Bottom of Page)"/>
        <w:docPartUnique/>
      </w:docPartObj>
    </w:sdtPr>
    <w:sdtEndPr>
      <w:rPr>
        <w:noProof/>
      </w:rPr>
    </w:sdtEndPr>
    <w:sdtContent>
      <w:p w14:paraId="1BC5B091" w14:textId="77777777" w:rsidR="0028085E" w:rsidRDefault="0028085E">
        <w:pPr>
          <w:pStyle w:val="Footer"/>
          <w:jc w:val="center"/>
        </w:pPr>
        <w:r>
          <w:fldChar w:fldCharType="begin"/>
        </w:r>
        <w:r>
          <w:instrText xml:space="preserve"> PAGE   \* MERGEFORMAT </w:instrText>
        </w:r>
        <w:r>
          <w:fldChar w:fldCharType="separate"/>
        </w:r>
        <w:r>
          <w:rPr>
            <w:noProof/>
            <w:rtl/>
          </w:rPr>
          <w:t>40</w:t>
        </w:r>
        <w:r>
          <w:rPr>
            <w:noProof/>
          </w:rPr>
          <w:fldChar w:fldCharType="end"/>
        </w:r>
      </w:p>
    </w:sdtContent>
  </w:sdt>
  <w:p w14:paraId="0A1362BA" w14:textId="77777777" w:rsidR="0028085E" w:rsidRPr="004B4800" w:rsidRDefault="0028085E" w:rsidP="0044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802F" w14:textId="77777777" w:rsidR="00BC5C8F" w:rsidRDefault="00BC5C8F">
      <w:pPr>
        <w:spacing w:after="0" w:line="240" w:lineRule="auto"/>
      </w:pPr>
      <w:r>
        <w:separator/>
      </w:r>
    </w:p>
    <w:p w14:paraId="01136A50" w14:textId="77777777" w:rsidR="00BC5C8F" w:rsidRDefault="00BC5C8F"/>
    <w:p w14:paraId="60E22D5E" w14:textId="77777777" w:rsidR="00BC5C8F" w:rsidRDefault="00BC5C8F" w:rsidP="00E35FD1"/>
  </w:footnote>
  <w:footnote w:type="continuationSeparator" w:id="0">
    <w:p w14:paraId="14B99E3D" w14:textId="77777777" w:rsidR="00BC5C8F" w:rsidRDefault="00BC5C8F">
      <w:pPr>
        <w:spacing w:after="0" w:line="240" w:lineRule="auto"/>
      </w:pPr>
      <w:r>
        <w:continuationSeparator/>
      </w:r>
    </w:p>
    <w:p w14:paraId="2FF83685" w14:textId="77777777" w:rsidR="00BC5C8F" w:rsidRDefault="00BC5C8F"/>
    <w:p w14:paraId="6050542C" w14:textId="77777777" w:rsidR="00BC5C8F" w:rsidRDefault="00BC5C8F" w:rsidP="00E35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7258" w14:textId="5BA3F0B4" w:rsidR="0028085E" w:rsidRPr="00467BC1" w:rsidRDefault="0028085E" w:rsidP="00467BC1">
    <w:pPr>
      <w:spacing w:line="264" w:lineRule="auto"/>
    </w:pPr>
    <w:r>
      <w:rPr>
        <w:noProof/>
        <w:color w:val="000000"/>
      </w:rPr>
      <mc:AlternateContent>
        <mc:Choice Requires="wps">
          <w:drawing>
            <wp:anchor distT="0" distB="0" distL="114300" distR="114300" simplePos="0" relativeHeight="251659264" behindDoc="0" locked="0" layoutInCell="1" allowOverlap="1" wp14:anchorId="16886F3C" wp14:editId="0B201F4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4D2AE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" filled="f" strokecolor="#747070 [1614]" strokeweight="1.25pt">
              <w10:wrap anchorx="page" anchory="page"/>
            </v:rect>
          </w:pict>
        </mc:Fallback>
      </mc:AlternateContent>
    </w:r>
    <w:sdt>
      <w:sdtPr>
        <w:rPr>
          <w:sz w:val="20"/>
          <w:szCs w:val="20"/>
        </w:rPr>
        <w:alias w:val="Title"/>
        <w:id w:val="-1963490807"/>
        <w:placeholder>
          <w:docPart w:val="7D3A1C2F2C344DEEAA4B6AECABDEAB82"/>
        </w:placeholder>
        <w:dataBinding w:prefixMappings="xmlns:ns0='http://schemas.openxmlformats.org/package/2006/metadata/core-properties' xmlns:ns1='http://purl.org/dc/elements/1.1/'" w:xpath="/ns0:coreProperties[1]/ns1:title[1]" w:storeItemID="{6C3C8BC8-F283-45AE-878A-BAB7291924A1}"/>
        <w:text/>
      </w:sdtPr>
      <w:sdtEndPr/>
      <w:sdtContent>
        <w:r w:rsidRPr="00467BC1">
          <w:rPr>
            <w:sz w:val="20"/>
            <w:szCs w:val="20"/>
          </w:rPr>
          <w:t xml:space="preserve">Sentimental </w:t>
        </w:r>
        <w:r>
          <w:rPr>
            <w:sz w:val="20"/>
            <w:szCs w:val="20"/>
          </w:rPr>
          <w:t>Analysis f</w:t>
        </w:r>
        <w:r w:rsidRPr="00467BC1">
          <w:rPr>
            <w:sz w:val="20"/>
            <w:szCs w:val="20"/>
          </w:rPr>
          <w:t>or Airline</w:t>
        </w:r>
      </w:sdtContent>
    </w:sdt>
    <w:r>
      <w:rPr>
        <w:sz w:val="20"/>
        <w:szCs w:val="20"/>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A343" w14:textId="77C61A26" w:rsidR="0028085E" w:rsidRPr="00467BC1" w:rsidRDefault="00BC5C8F" w:rsidP="00467BC1">
    <w:pPr>
      <w:spacing w:line="264" w:lineRule="auto"/>
    </w:pPr>
    <w:sdt>
      <w:sdtPr>
        <w:rPr>
          <w:sz w:val="20"/>
          <w:szCs w:val="20"/>
        </w:rPr>
        <w:alias w:val="Title"/>
        <w:id w:val="-244266844"/>
        <w:placeholder>
          <w:docPart w:val="C6F7350486CF47108AEAFED1385F9DF8"/>
        </w:placeholder>
        <w:dataBinding w:prefixMappings="xmlns:ns0='http://schemas.openxmlformats.org/package/2006/metadata/core-properties' xmlns:ns1='http://purl.org/dc/elements/1.1/'" w:xpath="/ns0:coreProperties[1]/ns1:title[1]" w:storeItemID="{6C3C8BC8-F283-45AE-878A-BAB7291924A1}"/>
        <w:text/>
      </w:sdtPr>
      <w:sdtEndPr/>
      <w:sdtContent>
        <w:r w:rsidR="0028085E" w:rsidRPr="00467BC1">
          <w:rPr>
            <w:sz w:val="20"/>
            <w:szCs w:val="20"/>
          </w:rPr>
          <w:t xml:space="preserve">Sentimental </w:t>
        </w:r>
        <w:r w:rsidR="0028085E">
          <w:rPr>
            <w:sz w:val="20"/>
            <w:szCs w:val="20"/>
          </w:rPr>
          <w:t>Analysis f</w:t>
        </w:r>
        <w:r w:rsidR="0028085E" w:rsidRPr="00467BC1">
          <w:rPr>
            <w:sz w:val="20"/>
            <w:szCs w:val="20"/>
          </w:rPr>
          <w:t>or Airline</w:t>
        </w:r>
      </w:sdtContent>
    </w:sdt>
    <w:r w:rsidR="0028085E">
      <w:rPr>
        <w:sz w:val="20"/>
        <w:szCs w:val="20"/>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363E" w14:textId="189F0550" w:rsidR="0028085E" w:rsidRPr="00467BC1" w:rsidRDefault="00BC5C8F" w:rsidP="00467BC1">
    <w:pPr>
      <w:spacing w:line="264" w:lineRule="auto"/>
    </w:pPr>
    <w:sdt>
      <w:sdtPr>
        <w:rPr>
          <w:sz w:val="20"/>
          <w:szCs w:val="20"/>
        </w:rPr>
        <w:alias w:val="Title"/>
        <w:id w:val="2052417153"/>
        <w:placeholder>
          <w:docPart w:val="837683EC7770744281B44385A5E4B346"/>
        </w:placeholder>
        <w:dataBinding w:prefixMappings="xmlns:ns0='http://schemas.openxmlformats.org/package/2006/metadata/core-properties' xmlns:ns1='http://purl.org/dc/elements/1.1/'" w:xpath="/ns0:coreProperties[1]/ns1:title[1]" w:storeItemID="{6C3C8BC8-F283-45AE-878A-BAB7291924A1}"/>
        <w:text/>
      </w:sdtPr>
      <w:sdtEndPr/>
      <w:sdtContent>
        <w:r w:rsidR="0028085E" w:rsidRPr="00467BC1">
          <w:rPr>
            <w:sz w:val="20"/>
            <w:szCs w:val="20"/>
          </w:rPr>
          <w:t xml:space="preserve">Sentimental </w:t>
        </w:r>
        <w:r w:rsidR="0028085E">
          <w:rPr>
            <w:sz w:val="20"/>
            <w:szCs w:val="20"/>
          </w:rPr>
          <w:t>Analysis f</w:t>
        </w:r>
        <w:r w:rsidR="0028085E" w:rsidRPr="00467BC1">
          <w:rPr>
            <w:sz w:val="20"/>
            <w:szCs w:val="20"/>
          </w:rPr>
          <w:t>or Airline</w:t>
        </w:r>
      </w:sdtContent>
    </w:sdt>
    <w:r w:rsidR="0028085E">
      <w:rPr>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DB3"/>
    <w:multiLevelType w:val="hybridMultilevel"/>
    <w:tmpl w:val="385CA466"/>
    <w:lvl w:ilvl="0" w:tplc="B94AF3BA">
      <w:start w:val="1"/>
      <w:numFmt w:val="bullet"/>
      <w:suff w:val="space"/>
      <w:lvlText w:val=""/>
      <w:lvlJc w:val="left"/>
      <w:pPr>
        <w:ind w:left="1418"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B39"/>
    <w:multiLevelType w:val="hybridMultilevel"/>
    <w:tmpl w:val="378454AA"/>
    <w:lvl w:ilvl="0" w:tplc="B94AF3BA">
      <w:start w:val="1"/>
      <w:numFmt w:val="bullet"/>
      <w:suff w:val="space"/>
      <w:lvlText w:val=""/>
      <w:lvlJc w:val="left"/>
      <w:pPr>
        <w:ind w:left="1418"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79BD"/>
    <w:multiLevelType w:val="hybridMultilevel"/>
    <w:tmpl w:val="E4505FF8"/>
    <w:lvl w:ilvl="0" w:tplc="BD805C1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64C"/>
    <w:multiLevelType w:val="hybridMultilevel"/>
    <w:tmpl w:val="C7A0E0B2"/>
    <w:lvl w:ilvl="0" w:tplc="B266837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DAE"/>
    <w:multiLevelType w:val="hybridMultilevel"/>
    <w:tmpl w:val="1200D160"/>
    <w:lvl w:ilvl="0" w:tplc="E370D214">
      <w:start w:val="1"/>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C58E7"/>
    <w:multiLevelType w:val="hybridMultilevel"/>
    <w:tmpl w:val="95B60A8A"/>
    <w:lvl w:ilvl="0" w:tplc="EA52E6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92DAD"/>
    <w:multiLevelType w:val="multilevel"/>
    <w:tmpl w:val="0409001D"/>
    <w:styleLink w:val="Style1"/>
    <w:lvl w:ilvl="0">
      <w:start w:val="1"/>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A33A0"/>
    <w:multiLevelType w:val="hybridMultilevel"/>
    <w:tmpl w:val="59B8696C"/>
    <w:lvl w:ilvl="0" w:tplc="392482FA">
      <w:start w:val="1"/>
      <w:numFmt w:val="lowerLetter"/>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5792"/>
    <w:multiLevelType w:val="hybridMultilevel"/>
    <w:tmpl w:val="FAF09000"/>
    <w:lvl w:ilvl="0" w:tplc="F3E418A0">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C3EA8"/>
    <w:multiLevelType w:val="multilevel"/>
    <w:tmpl w:val="47E4640C"/>
    <w:lvl w:ilvl="0">
      <w:start w:val="1"/>
      <w:numFmt w:val="decimal"/>
      <w:suff w:val="space"/>
      <w:lvlText w:val="%1."/>
      <w:lvlJc w:val="left"/>
      <w:pPr>
        <w:ind w:left="284" w:hanging="284"/>
      </w:pPr>
      <w:rPr>
        <w:rFonts w:hint="default"/>
        <w:sz w:val="32"/>
        <w:szCs w:val="32"/>
      </w:rPr>
    </w:lvl>
    <w:lvl w:ilvl="1">
      <w:start w:val="5"/>
      <w:numFmt w:val="decimal"/>
      <w:isLgl/>
      <w:suff w:val="space"/>
      <w:lvlText w:val="%1.%2"/>
      <w:lvlJc w:val="left"/>
      <w:pPr>
        <w:ind w:left="1004" w:hanging="720"/>
      </w:pPr>
      <w:rPr>
        <w:rFonts w:hint="default"/>
      </w:rPr>
    </w:lvl>
    <w:lvl w:ilvl="2">
      <w:start w:val="1"/>
      <w:numFmt w:val="none"/>
      <w:isLgl/>
      <w:suff w:val="space"/>
      <w:lvlText w:val="2.6.1"/>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10" w15:restartNumberingAfterBreak="0">
    <w:nsid w:val="20690C50"/>
    <w:multiLevelType w:val="hybridMultilevel"/>
    <w:tmpl w:val="EF3C7320"/>
    <w:lvl w:ilvl="0" w:tplc="635E94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BD0"/>
    <w:multiLevelType w:val="hybridMultilevel"/>
    <w:tmpl w:val="E9727F14"/>
    <w:lvl w:ilvl="0" w:tplc="318ACF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61DB8"/>
    <w:multiLevelType w:val="hybridMultilevel"/>
    <w:tmpl w:val="FBD48418"/>
    <w:lvl w:ilvl="0" w:tplc="318ACF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1740"/>
    <w:multiLevelType w:val="hybridMultilevel"/>
    <w:tmpl w:val="6088B63A"/>
    <w:lvl w:ilvl="0" w:tplc="7D94FEB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56B"/>
    <w:multiLevelType w:val="multilevel"/>
    <w:tmpl w:val="9B9E972A"/>
    <w:lvl w:ilvl="0">
      <w:start w:val="4"/>
      <w:numFmt w:val="decimal"/>
      <w:lvlText w:val="%1"/>
      <w:lvlJc w:val="left"/>
      <w:pPr>
        <w:ind w:left="420" w:hanging="420"/>
      </w:pPr>
      <w:rPr>
        <w:rFonts w:hint="default"/>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290F10"/>
    <w:multiLevelType w:val="hybridMultilevel"/>
    <w:tmpl w:val="8C4EF6E2"/>
    <w:lvl w:ilvl="0" w:tplc="FCFC1634">
      <w:start w:val="1"/>
      <w:numFmt w:val="low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27C4C"/>
    <w:multiLevelType w:val="hybridMultilevel"/>
    <w:tmpl w:val="43C8B798"/>
    <w:lvl w:ilvl="0" w:tplc="0532B4A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92B1F"/>
    <w:multiLevelType w:val="hybridMultilevel"/>
    <w:tmpl w:val="AEE29AA4"/>
    <w:lvl w:ilvl="0" w:tplc="C9CE5BA8">
      <w:start w:val="1"/>
      <w:numFmt w:val="low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3F9"/>
    <w:multiLevelType w:val="hybridMultilevel"/>
    <w:tmpl w:val="A18CF13C"/>
    <w:lvl w:ilvl="0" w:tplc="35B27394">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C20F9"/>
    <w:multiLevelType w:val="hybridMultilevel"/>
    <w:tmpl w:val="99721B30"/>
    <w:lvl w:ilvl="0" w:tplc="9008F662">
      <w:start w:val="1"/>
      <w:numFmt w:val="decimal"/>
      <w:suff w:val="space"/>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371"/>
    <w:multiLevelType w:val="hybridMultilevel"/>
    <w:tmpl w:val="5CA6E9D6"/>
    <w:lvl w:ilvl="0" w:tplc="7BE6A82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62CDD"/>
    <w:multiLevelType w:val="hybridMultilevel"/>
    <w:tmpl w:val="BA609852"/>
    <w:lvl w:ilvl="0" w:tplc="19320438">
      <w:start w:val="1"/>
      <w:numFmt w:val="decimal"/>
      <w:suff w:val="space"/>
      <w:lvlText w:val="1.1.%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893FE5"/>
    <w:multiLevelType w:val="hybridMultilevel"/>
    <w:tmpl w:val="9B628580"/>
    <w:lvl w:ilvl="0" w:tplc="0450D74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B16C0"/>
    <w:multiLevelType w:val="hybridMultilevel"/>
    <w:tmpl w:val="81283C74"/>
    <w:lvl w:ilvl="0" w:tplc="135C1B0A">
      <w:start w:val="1"/>
      <w:numFmt w:val="lowerLetter"/>
      <w:lvlText w:val="%1."/>
      <w:lvlJc w:val="left"/>
      <w:pPr>
        <w:ind w:left="2084" w:hanging="360"/>
      </w:pPr>
      <w:rPr>
        <w:rFonts w:hint="default"/>
      </w:rPr>
    </w:lvl>
    <w:lvl w:ilvl="1" w:tplc="04090019">
      <w:start w:val="1"/>
      <w:numFmt w:val="lowerLetter"/>
      <w:lvlText w:val="%2."/>
      <w:lvlJc w:val="left"/>
      <w:pPr>
        <w:ind w:left="2804" w:hanging="360"/>
      </w:pPr>
    </w:lvl>
    <w:lvl w:ilvl="2" w:tplc="0409001B">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4" w15:restartNumberingAfterBreak="0">
    <w:nsid w:val="408334DC"/>
    <w:multiLevelType w:val="multilevel"/>
    <w:tmpl w:val="1A2694AA"/>
    <w:lvl w:ilvl="0">
      <w:start w:val="3"/>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1C5C2A"/>
    <w:multiLevelType w:val="hybridMultilevel"/>
    <w:tmpl w:val="81283C74"/>
    <w:lvl w:ilvl="0" w:tplc="135C1B0A">
      <w:start w:val="1"/>
      <w:numFmt w:val="lowerLetter"/>
      <w:lvlText w:val="%1."/>
      <w:lvlJc w:val="left"/>
      <w:pPr>
        <w:ind w:left="2084" w:hanging="360"/>
      </w:pPr>
      <w:rPr>
        <w:rFonts w:hint="default"/>
      </w:rPr>
    </w:lvl>
    <w:lvl w:ilvl="1" w:tplc="04090019">
      <w:start w:val="1"/>
      <w:numFmt w:val="lowerLetter"/>
      <w:lvlText w:val="%2."/>
      <w:lvlJc w:val="left"/>
      <w:pPr>
        <w:ind w:left="2804" w:hanging="360"/>
      </w:pPr>
    </w:lvl>
    <w:lvl w:ilvl="2" w:tplc="0409001B">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6" w15:restartNumberingAfterBreak="0">
    <w:nsid w:val="468D5BA2"/>
    <w:multiLevelType w:val="hybridMultilevel"/>
    <w:tmpl w:val="46BAB554"/>
    <w:lvl w:ilvl="0" w:tplc="E5A0BED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09D9"/>
    <w:multiLevelType w:val="hybridMultilevel"/>
    <w:tmpl w:val="EC40FFE8"/>
    <w:lvl w:ilvl="0" w:tplc="EB4207FC">
      <w:start w:val="1"/>
      <w:numFmt w:val="decimal"/>
      <w:suff w:val="space"/>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26403"/>
    <w:multiLevelType w:val="hybridMultilevel"/>
    <w:tmpl w:val="CEA2DC74"/>
    <w:lvl w:ilvl="0" w:tplc="EB4207FC">
      <w:start w:val="1"/>
      <w:numFmt w:val="decimal"/>
      <w:suff w:val="space"/>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274AA"/>
    <w:multiLevelType w:val="hybridMultilevel"/>
    <w:tmpl w:val="CE6CA01C"/>
    <w:lvl w:ilvl="0" w:tplc="F036E9F6">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1717B"/>
    <w:multiLevelType w:val="hybridMultilevel"/>
    <w:tmpl w:val="A9DE57C8"/>
    <w:lvl w:ilvl="0" w:tplc="B7B8A29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2DEA"/>
    <w:multiLevelType w:val="hybridMultilevel"/>
    <w:tmpl w:val="C8AE4A8A"/>
    <w:lvl w:ilvl="0" w:tplc="58F2AEE2">
      <w:start w:val="1"/>
      <w:numFmt w:val="lowerLetter"/>
      <w:suff w:val="space"/>
      <w:lvlText w:val="%1."/>
      <w:lvlJc w:val="left"/>
      <w:pPr>
        <w:ind w:left="340" w:hanging="34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8085023"/>
    <w:multiLevelType w:val="hybridMultilevel"/>
    <w:tmpl w:val="22E874F0"/>
    <w:lvl w:ilvl="0" w:tplc="B94AF3BA">
      <w:start w:val="1"/>
      <w:numFmt w:val="bullet"/>
      <w:suff w:val="space"/>
      <w:lvlText w:val=""/>
      <w:lvlJc w:val="left"/>
      <w:pPr>
        <w:ind w:left="1418"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660D"/>
    <w:multiLevelType w:val="hybridMultilevel"/>
    <w:tmpl w:val="FE1AE356"/>
    <w:lvl w:ilvl="0" w:tplc="B660F0A2">
      <w:start w:val="5"/>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E3A40"/>
    <w:multiLevelType w:val="multilevel"/>
    <w:tmpl w:val="2730D506"/>
    <w:lvl w:ilvl="0">
      <w:start w:val="1"/>
      <w:numFmt w:val="decimal"/>
      <w:lvlText w:val="%1."/>
      <w:lvlJc w:val="left"/>
      <w:pPr>
        <w:ind w:left="375" w:hanging="375"/>
      </w:pPr>
      <w:rPr>
        <w:rFonts w:hint="default"/>
        <w:i w:val="0"/>
        <w:color w:val="000000" w:themeColor="text1"/>
        <w:sz w:val="20"/>
        <w:szCs w:val="20"/>
      </w:rPr>
    </w:lvl>
    <w:lvl w:ilvl="1">
      <w:start w:val="1"/>
      <w:numFmt w:val="decimal"/>
      <w:lvlText w:val="%1.%2"/>
      <w:lvlJc w:val="left"/>
      <w:pPr>
        <w:ind w:left="375" w:hanging="375"/>
      </w:pPr>
      <w:rPr>
        <w:rFonts w:asciiTheme="minorHAnsi" w:hAnsiTheme="minorHAnsi" w:cs="Times New Roman" w:hint="default"/>
        <w:i w:val="0"/>
        <w:color w:val="000000" w:themeColor="text1"/>
        <w:sz w:val="28"/>
      </w:rPr>
    </w:lvl>
    <w:lvl w:ilvl="2">
      <w:start w:val="1"/>
      <w:numFmt w:val="decimal"/>
      <w:lvlText w:val="%1.%2.%3"/>
      <w:lvlJc w:val="left"/>
      <w:pPr>
        <w:ind w:left="720" w:hanging="720"/>
      </w:pPr>
      <w:rPr>
        <w:rFonts w:asciiTheme="minorHAnsi" w:hAnsiTheme="minorHAnsi" w:cs="Times New Roman" w:hint="default"/>
        <w:i w:val="0"/>
        <w:color w:val="000000" w:themeColor="text1"/>
        <w:sz w:val="28"/>
      </w:rPr>
    </w:lvl>
    <w:lvl w:ilvl="3">
      <w:start w:val="1"/>
      <w:numFmt w:val="decimal"/>
      <w:lvlText w:val="%1.%2.%3.%4"/>
      <w:lvlJc w:val="left"/>
      <w:pPr>
        <w:ind w:left="720" w:hanging="720"/>
      </w:pPr>
      <w:rPr>
        <w:rFonts w:asciiTheme="minorHAnsi" w:hAnsiTheme="minorHAnsi" w:cs="Times New Roman" w:hint="default"/>
        <w:i w:val="0"/>
        <w:color w:val="000000" w:themeColor="text1"/>
        <w:sz w:val="28"/>
      </w:rPr>
    </w:lvl>
    <w:lvl w:ilvl="4">
      <w:start w:val="1"/>
      <w:numFmt w:val="decimal"/>
      <w:lvlText w:val="%1.%2.%3.%4.%5"/>
      <w:lvlJc w:val="left"/>
      <w:pPr>
        <w:ind w:left="1080" w:hanging="1080"/>
      </w:pPr>
      <w:rPr>
        <w:rFonts w:asciiTheme="minorHAnsi" w:hAnsiTheme="minorHAnsi" w:cs="Times New Roman" w:hint="default"/>
        <w:i w:val="0"/>
        <w:color w:val="000000" w:themeColor="text1"/>
        <w:sz w:val="28"/>
      </w:rPr>
    </w:lvl>
    <w:lvl w:ilvl="5">
      <w:start w:val="1"/>
      <w:numFmt w:val="decimal"/>
      <w:lvlText w:val="%1.%2.%3.%4.%5.%6"/>
      <w:lvlJc w:val="left"/>
      <w:pPr>
        <w:ind w:left="1080" w:hanging="1080"/>
      </w:pPr>
      <w:rPr>
        <w:rFonts w:asciiTheme="minorHAnsi" w:hAnsiTheme="minorHAnsi" w:cs="Times New Roman" w:hint="default"/>
        <w:i w:val="0"/>
        <w:color w:val="000000" w:themeColor="text1"/>
        <w:sz w:val="28"/>
      </w:rPr>
    </w:lvl>
    <w:lvl w:ilvl="6">
      <w:start w:val="1"/>
      <w:numFmt w:val="decimal"/>
      <w:lvlText w:val="%1.%2.%3.%4.%5.%6.%7"/>
      <w:lvlJc w:val="left"/>
      <w:pPr>
        <w:ind w:left="1440" w:hanging="1440"/>
      </w:pPr>
      <w:rPr>
        <w:rFonts w:asciiTheme="minorHAnsi" w:hAnsiTheme="minorHAnsi" w:cs="Times New Roman" w:hint="default"/>
        <w:i w:val="0"/>
        <w:color w:val="000000" w:themeColor="text1"/>
        <w:sz w:val="28"/>
      </w:rPr>
    </w:lvl>
    <w:lvl w:ilvl="7">
      <w:start w:val="1"/>
      <w:numFmt w:val="decimal"/>
      <w:lvlText w:val="%1.%2.%3.%4.%5.%6.%7.%8"/>
      <w:lvlJc w:val="left"/>
      <w:pPr>
        <w:ind w:left="1440" w:hanging="1440"/>
      </w:pPr>
      <w:rPr>
        <w:rFonts w:asciiTheme="minorHAnsi" w:hAnsiTheme="minorHAnsi" w:cs="Times New Roman" w:hint="default"/>
        <w:i w:val="0"/>
        <w:color w:val="000000" w:themeColor="text1"/>
        <w:sz w:val="28"/>
      </w:rPr>
    </w:lvl>
    <w:lvl w:ilvl="8">
      <w:start w:val="1"/>
      <w:numFmt w:val="decimal"/>
      <w:lvlText w:val="%1.%2.%3.%4.%5.%6.%7.%8.%9"/>
      <w:lvlJc w:val="left"/>
      <w:pPr>
        <w:ind w:left="1800" w:hanging="1800"/>
      </w:pPr>
      <w:rPr>
        <w:rFonts w:asciiTheme="minorHAnsi" w:hAnsiTheme="minorHAnsi" w:cs="Times New Roman" w:hint="default"/>
        <w:i w:val="0"/>
        <w:color w:val="000000" w:themeColor="text1"/>
        <w:sz w:val="28"/>
      </w:rPr>
    </w:lvl>
  </w:abstractNum>
  <w:abstractNum w:abstractNumId="35" w15:restartNumberingAfterBreak="0">
    <w:nsid w:val="6A2D1A29"/>
    <w:multiLevelType w:val="hybridMultilevel"/>
    <w:tmpl w:val="AD227C72"/>
    <w:lvl w:ilvl="0" w:tplc="36C6DB0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F7EC0"/>
    <w:multiLevelType w:val="hybridMultilevel"/>
    <w:tmpl w:val="880EFAFE"/>
    <w:lvl w:ilvl="0" w:tplc="8144874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2A575B"/>
    <w:multiLevelType w:val="hybridMultilevel"/>
    <w:tmpl w:val="7D36E1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DB62667"/>
    <w:multiLevelType w:val="multilevel"/>
    <w:tmpl w:val="0409001D"/>
    <w:styleLink w:val="Style2"/>
    <w:lvl w:ilvl="0">
      <w:start w:val="4"/>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3D7525"/>
    <w:multiLevelType w:val="multilevel"/>
    <w:tmpl w:val="DC542C8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B572F7"/>
    <w:multiLevelType w:val="hybridMultilevel"/>
    <w:tmpl w:val="55C6F2A8"/>
    <w:lvl w:ilvl="0" w:tplc="5E928AB8">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27C96"/>
    <w:multiLevelType w:val="hybridMultilevel"/>
    <w:tmpl w:val="C26AE2C8"/>
    <w:lvl w:ilvl="0" w:tplc="90B88892">
      <w:start w:val="1"/>
      <w:numFmt w:val="lowerLetter"/>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A5D86"/>
    <w:multiLevelType w:val="hybridMultilevel"/>
    <w:tmpl w:val="8E6C5412"/>
    <w:lvl w:ilvl="0" w:tplc="9000D98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D5D35"/>
    <w:multiLevelType w:val="hybridMultilevel"/>
    <w:tmpl w:val="5E46377C"/>
    <w:lvl w:ilvl="0" w:tplc="E370D214">
      <w:start w:val="1"/>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302CA"/>
    <w:multiLevelType w:val="hybridMultilevel"/>
    <w:tmpl w:val="50BEEE4A"/>
    <w:lvl w:ilvl="0" w:tplc="8DCA2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580F0D"/>
    <w:multiLevelType w:val="hybridMultilevel"/>
    <w:tmpl w:val="44446290"/>
    <w:lvl w:ilvl="0" w:tplc="19320438">
      <w:start w:val="1"/>
      <w:numFmt w:val="decimal"/>
      <w:suff w:val="space"/>
      <w:lvlText w:val="1.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5"/>
  </w:num>
  <w:num w:numId="4">
    <w:abstractNumId w:val="9"/>
  </w:num>
  <w:num w:numId="5">
    <w:abstractNumId w:val="4"/>
  </w:num>
  <w:num w:numId="6">
    <w:abstractNumId w:val="31"/>
  </w:num>
  <w:num w:numId="7">
    <w:abstractNumId w:val="8"/>
  </w:num>
  <w:num w:numId="8">
    <w:abstractNumId w:val="29"/>
  </w:num>
  <w:num w:numId="9">
    <w:abstractNumId w:val="10"/>
  </w:num>
  <w:num w:numId="10">
    <w:abstractNumId w:val="20"/>
  </w:num>
  <w:num w:numId="11">
    <w:abstractNumId w:val="17"/>
  </w:num>
  <w:num w:numId="12">
    <w:abstractNumId w:val="13"/>
  </w:num>
  <w:num w:numId="13">
    <w:abstractNumId w:val="12"/>
  </w:num>
  <w:num w:numId="14">
    <w:abstractNumId w:val="11"/>
  </w:num>
  <w:num w:numId="15">
    <w:abstractNumId w:val="41"/>
  </w:num>
  <w:num w:numId="16">
    <w:abstractNumId w:val="32"/>
  </w:num>
  <w:num w:numId="17">
    <w:abstractNumId w:val="1"/>
  </w:num>
  <w:num w:numId="18">
    <w:abstractNumId w:val="0"/>
  </w:num>
  <w:num w:numId="19">
    <w:abstractNumId w:val="35"/>
  </w:num>
  <w:num w:numId="20">
    <w:abstractNumId w:val="26"/>
  </w:num>
  <w:num w:numId="21">
    <w:abstractNumId w:val="16"/>
  </w:num>
  <w:num w:numId="22">
    <w:abstractNumId w:val="24"/>
  </w:num>
  <w:num w:numId="23">
    <w:abstractNumId w:val="36"/>
  </w:num>
  <w:num w:numId="24">
    <w:abstractNumId w:val="23"/>
  </w:num>
  <w:num w:numId="25">
    <w:abstractNumId w:val="5"/>
  </w:num>
  <w:num w:numId="26">
    <w:abstractNumId w:val="14"/>
  </w:num>
  <w:num w:numId="27">
    <w:abstractNumId w:val="44"/>
  </w:num>
  <w:num w:numId="28">
    <w:abstractNumId w:val="6"/>
  </w:num>
  <w:num w:numId="29">
    <w:abstractNumId w:val="38"/>
  </w:num>
  <w:num w:numId="30">
    <w:abstractNumId w:val="33"/>
  </w:num>
  <w:num w:numId="31">
    <w:abstractNumId w:val="28"/>
  </w:num>
  <w:num w:numId="32">
    <w:abstractNumId w:val="27"/>
  </w:num>
  <w:num w:numId="33">
    <w:abstractNumId w:val="30"/>
  </w:num>
  <w:num w:numId="34">
    <w:abstractNumId w:val="21"/>
  </w:num>
  <w:num w:numId="35">
    <w:abstractNumId w:val="45"/>
  </w:num>
  <w:num w:numId="36">
    <w:abstractNumId w:val="37"/>
  </w:num>
  <w:num w:numId="37">
    <w:abstractNumId w:val="40"/>
  </w:num>
  <w:num w:numId="38">
    <w:abstractNumId w:val="39"/>
  </w:num>
  <w:num w:numId="39">
    <w:abstractNumId w:val="3"/>
  </w:num>
  <w:num w:numId="40">
    <w:abstractNumId w:val="43"/>
  </w:num>
  <w:num w:numId="41">
    <w:abstractNumId w:val="18"/>
  </w:num>
  <w:num w:numId="42">
    <w:abstractNumId w:val="19"/>
  </w:num>
  <w:num w:numId="43">
    <w:abstractNumId w:val="15"/>
  </w:num>
  <w:num w:numId="44">
    <w:abstractNumId w:val="42"/>
  </w:num>
  <w:num w:numId="45">
    <w:abstractNumId w:val="7"/>
  </w:num>
  <w:num w:numId="4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B9"/>
    <w:rsid w:val="00001FFE"/>
    <w:rsid w:val="00004062"/>
    <w:rsid w:val="0001060E"/>
    <w:rsid w:val="0001066B"/>
    <w:rsid w:val="00011DFB"/>
    <w:rsid w:val="00013ADE"/>
    <w:rsid w:val="00016F8F"/>
    <w:rsid w:val="00020EDE"/>
    <w:rsid w:val="0003070D"/>
    <w:rsid w:val="00030E3D"/>
    <w:rsid w:val="00031C12"/>
    <w:rsid w:val="00032E7A"/>
    <w:rsid w:val="00034927"/>
    <w:rsid w:val="00034F02"/>
    <w:rsid w:val="00034F52"/>
    <w:rsid w:val="000357DD"/>
    <w:rsid w:val="00037A2C"/>
    <w:rsid w:val="00037D71"/>
    <w:rsid w:val="00042176"/>
    <w:rsid w:val="00051C64"/>
    <w:rsid w:val="000560E0"/>
    <w:rsid w:val="0005623D"/>
    <w:rsid w:val="00056F12"/>
    <w:rsid w:val="00057EB9"/>
    <w:rsid w:val="000603FB"/>
    <w:rsid w:val="00064EBE"/>
    <w:rsid w:val="00065027"/>
    <w:rsid w:val="00065217"/>
    <w:rsid w:val="00067E41"/>
    <w:rsid w:val="00073994"/>
    <w:rsid w:val="00073AC1"/>
    <w:rsid w:val="00075036"/>
    <w:rsid w:val="0007504C"/>
    <w:rsid w:val="000770B4"/>
    <w:rsid w:val="00081CEF"/>
    <w:rsid w:val="0008258B"/>
    <w:rsid w:val="0008571A"/>
    <w:rsid w:val="00092B30"/>
    <w:rsid w:val="00093B3F"/>
    <w:rsid w:val="00093C03"/>
    <w:rsid w:val="00094EE7"/>
    <w:rsid w:val="00097E56"/>
    <w:rsid w:val="000A3AF4"/>
    <w:rsid w:val="000A6397"/>
    <w:rsid w:val="000B07A5"/>
    <w:rsid w:val="000B114A"/>
    <w:rsid w:val="000B31C0"/>
    <w:rsid w:val="000B6E88"/>
    <w:rsid w:val="000B7511"/>
    <w:rsid w:val="000B7ED3"/>
    <w:rsid w:val="000C105F"/>
    <w:rsid w:val="000C1C4B"/>
    <w:rsid w:val="000C25F2"/>
    <w:rsid w:val="000C327F"/>
    <w:rsid w:val="000C3C47"/>
    <w:rsid w:val="000C4625"/>
    <w:rsid w:val="000D0E2E"/>
    <w:rsid w:val="000D6374"/>
    <w:rsid w:val="000E6C82"/>
    <w:rsid w:val="000E6D59"/>
    <w:rsid w:val="000E723A"/>
    <w:rsid w:val="000E77B5"/>
    <w:rsid w:val="000F1BDD"/>
    <w:rsid w:val="000F45CF"/>
    <w:rsid w:val="001013D3"/>
    <w:rsid w:val="00101910"/>
    <w:rsid w:val="00103EED"/>
    <w:rsid w:val="001043B6"/>
    <w:rsid w:val="00105C22"/>
    <w:rsid w:val="001067AB"/>
    <w:rsid w:val="00113A9F"/>
    <w:rsid w:val="0011544F"/>
    <w:rsid w:val="00117880"/>
    <w:rsid w:val="00121C19"/>
    <w:rsid w:val="00125B02"/>
    <w:rsid w:val="0012765F"/>
    <w:rsid w:val="001308ED"/>
    <w:rsid w:val="00132384"/>
    <w:rsid w:val="00134098"/>
    <w:rsid w:val="00135569"/>
    <w:rsid w:val="00135A21"/>
    <w:rsid w:val="00135E93"/>
    <w:rsid w:val="00147421"/>
    <w:rsid w:val="00152298"/>
    <w:rsid w:val="00155E96"/>
    <w:rsid w:val="00165B69"/>
    <w:rsid w:val="001668F2"/>
    <w:rsid w:val="00167241"/>
    <w:rsid w:val="0017021A"/>
    <w:rsid w:val="00170755"/>
    <w:rsid w:val="00170D72"/>
    <w:rsid w:val="001758DA"/>
    <w:rsid w:val="00176CA1"/>
    <w:rsid w:val="0018299C"/>
    <w:rsid w:val="0018553C"/>
    <w:rsid w:val="00186B2F"/>
    <w:rsid w:val="0019142C"/>
    <w:rsid w:val="00191D6E"/>
    <w:rsid w:val="00192195"/>
    <w:rsid w:val="00193924"/>
    <w:rsid w:val="001A1454"/>
    <w:rsid w:val="001A4426"/>
    <w:rsid w:val="001B2975"/>
    <w:rsid w:val="001B2E38"/>
    <w:rsid w:val="001B2E93"/>
    <w:rsid w:val="001B2F34"/>
    <w:rsid w:val="001B4BFA"/>
    <w:rsid w:val="001C017D"/>
    <w:rsid w:val="001C586B"/>
    <w:rsid w:val="001C6679"/>
    <w:rsid w:val="001D11B8"/>
    <w:rsid w:val="001D19C5"/>
    <w:rsid w:val="001D36F5"/>
    <w:rsid w:val="001D58A0"/>
    <w:rsid w:val="001D5BC8"/>
    <w:rsid w:val="001D5DF0"/>
    <w:rsid w:val="001E3C13"/>
    <w:rsid w:val="001E3FDF"/>
    <w:rsid w:val="001E62F5"/>
    <w:rsid w:val="001E6877"/>
    <w:rsid w:val="001F1C01"/>
    <w:rsid w:val="001F1F0E"/>
    <w:rsid w:val="001F2728"/>
    <w:rsid w:val="001F63A7"/>
    <w:rsid w:val="001F6DE4"/>
    <w:rsid w:val="002013FD"/>
    <w:rsid w:val="00207524"/>
    <w:rsid w:val="00207EAD"/>
    <w:rsid w:val="0021042D"/>
    <w:rsid w:val="002112E3"/>
    <w:rsid w:val="00213B35"/>
    <w:rsid w:val="00216BA2"/>
    <w:rsid w:val="00216C83"/>
    <w:rsid w:val="00217C8C"/>
    <w:rsid w:val="002226B9"/>
    <w:rsid w:val="00226F50"/>
    <w:rsid w:val="00227ADC"/>
    <w:rsid w:val="00232CD3"/>
    <w:rsid w:val="00234B3E"/>
    <w:rsid w:val="002421E4"/>
    <w:rsid w:val="002448EA"/>
    <w:rsid w:val="002457AB"/>
    <w:rsid w:val="00246B6E"/>
    <w:rsid w:val="002504C8"/>
    <w:rsid w:val="00253E5E"/>
    <w:rsid w:val="00255B91"/>
    <w:rsid w:val="00260B0D"/>
    <w:rsid w:val="00264427"/>
    <w:rsid w:val="002648DA"/>
    <w:rsid w:val="0026764C"/>
    <w:rsid w:val="00274AAA"/>
    <w:rsid w:val="0027717E"/>
    <w:rsid w:val="00277BAF"/>
    <w:rsid w:val="0028085E"/>
    <w:rsid w:val="00281B96"/>
    <w:rsid w:val="00287E9C"/>
    <w:rsid w:val="002939CF"/>
    <w:rsid w:val="00293E3A"/>
    <w:rsid w:val="002961C5"/>
    <w:rsid w:val="002A0904"/>
    <w:rsid w:val="002A0D58"/>
    <w:rsid w:val="002A38E3"/>
    <w:rsid w:val="002A566C"/>
    <w:rsid w:val="002A56A7"/>
    <w:rsid w:val="002B41CB"/>
    <w:rsid w:val="002B4342"/>
    <w:rsid w:val="002B6303"/>
    <w:rsid w:val="002B6665"/>
    <w:rsid w:val="002C0D0C"/>
    <w:rsid w:val="002C1506"/>
    <w:rsid w:val="002C1975"/>
    <w:rsid w:val="002C2FE0"/>
    <w:rsid w:val="002C3065"/>
    <w:rsid w:val="002C5377"/>
    <w:rsid w:val="002C770C"/>
    <w:rsid w:val="002D0ABA"/>
    <w:rsid w:val="002D0B12"/>
    <w:rsid w:val="002D7DDB"/>
    <w:rsid w:val="002E10DA"/>
    <w:rsid w:val="002E4E47"/>
    <w:rsid w:val="002E5C16"/>
    <w:rsid w:val="002E5E17"/>
    <w:rsid w:val="002E6F02"/>
    <w:rsid w:val="002F1129"/>
    <w:rsid w:val="002F60CB"/>
    <w:rsid w:val="003005B4"/>
    <w:rsid w:val="003045F4"/>
    <w:rsid w:val="00304890"/>
    <w:rsid w:val="0030594A"/>
    <w:rsid w:val="0030743F"/>
    <w:rsid w:val="00311875"/>
    <w:rsid w:val="00315E44"/>
    <w:rsid w:val="003177E6"/>
    <w:rsid w:val="003221EF"/>
    <w:rsid w:val="003224D0"/>
    <w:rsid w:val="00323700"/>
    <w:rsid w:val="00326494"/>
    <w:rsid w:val="00326C8D"/>
    <w:rsid w:val="00334A20"/>
    <w:rsid w:val="003354AE"/>
    <w:rsid w:val="003370D2"/>
    <w:rsid w:val="00340401"/>
    <w:rsid w:val="00340D4A"/>
    <w:rsid w:val="0034519F"/>
    <w:rsid w:val="00351AF6"/>
    <w:rsid w:val="00351DBD"/>
    <w:rsid w:val="00351FA7"/>
    <w:rsid w:val="00352FFD"/>
    <w:rsid w:val="00354B95"/>
    <w:rsid w:val="003550E5"/>
    <w:rsid w:val="003560F5"/>
    <w:rsid w:val="003602DD"/>
    <w:rsid w:val="00361834"/>
    <w:rsid w:val="0036306D"/>
    <w:rsid w:val="0036397F"/>
    <w:rsid w:val="00366071"/>
    <w:rsid w:val="00366D6B"/>
    <w:rsid w:val="00377BD9"/>
    <w:rsid w:val="0038166C"/>
    <w:rsid w:val="00382FB0"/>
    <w:rsid w:val="00391221"/>
    <w:rsid w:val="003915BA"/>
    <w:rsid w:val="0039243E"/>
    <w:rsid w:val="003A116C"/>
    <w:rsid w:val="003A5507"/>
    <w:rsid w:val="003B3089"/>
    <w:rsid w:val="003B47DF"/>
    <w:rsid w:val="003B4FF1"/>
    <w:rsid w:val="003C1666"/>
    <w:rsid w:val="003C1961"/>
    <w:rsid w:val="003C290D"/>
    <w:rsid w:val="003C2945"/>
    <w:rsid w:val="003D0B98"/>
    <w:rsid w:val="003D69CA"/>
    <w:rsid w:val="003D79F4"/>
    <w:rsid w:val="003E660A"/>
    <w:rsid w:val="003F0717"/>
    <w:rsid w:val="003F4454"/>
    <w:rsid w:val="003F50F2"/>
    <w:rsid w:val="0040276B"/>
    <w:rsid w:val="004028E6"/>
    <w:rsid w:val="004031E6"/>
    <w:rsid w:val="0041260C"/>
    <w:rsid w:val="00413619"/>
    <w:rsid w:val="004146B8"/>
    <w:rsid w:val="00417E2E"/>
    <w:rsid w:val="004241EE"/>
    <w:rsid w:val="004314B6"/>
    <w:rsid w:val="0043309D"/>
    <w:rsid w:val="00434902"/>
    <w:rsid w:val="00434E98"/>
    <w:rsid w:val="0043653D"/>
    <w:rsid w:val="004367AF"/>
    <w:rsid w:val="00437571"/>
    <w:rsid w:val="004376F5"/>
    <w:rsid w:val="00443BA5"/>
    <w:rsid w:val="004452F7"/>
    <w:rsid w:val="0044597B"/>
    <w:rsid w:val="00450685"/>
    <w:rsid w:val="004529FD"/>
    <w:rsid w:val="00454EBE"/>
    <w:rsid w:val="00455A34"/>
    <w:rsid w:val="00455D5D"/>
    <w:rsid w:val="00462425"/>
    <w:rsid w:val="00465236"/>
    <w:rsid w:val="00465647"/>
    <w:rsid w:val="00467BC1"/>
    <w:rsid w:val="00471E07"/>
    <w:rsid w:val="00472B76"/>
    <w:rsid w:val="004745B5"/>
    <w:rsid w:val="004846F4"/>
    <w:rsid w:val="004910CD"/>
    <w:rsid w:val="004926C7"/>
    <w:rsid w:val="0049392C"/>
    <w:rsid w:val="00494E80"/>
    <w:rsid w:val="0049580E"/>
    <w:rsid w:val="00496ACC"/>
    <w:rsid w:val="00497138"/>
    <w:rsid w:val="004A2A34"/>
    <w:rsid w:val="004A2A47"/>
    <w:rsid w:val="004A5039"/>
    <w:rsid w:val="004A6EBB"/>
    <w:rsid w:val="004B3815"/>
    <w:rsid w:val="004B4DEE"/>
    <w:rsid w:val="004B4E5E"/>
    <w:rsid w:val="004B4EE1"/>
    <w:rsid w:val="004B7674"/>
    <w:rsid w:val="004C03D7"/>
    <w:rsid w:val="004C2C44"/>
    <w:rsid w:val="004D49A3"/>
    <w:rsid w:val="004D5DEB"/>
    <w:rsid w:val="004D7CEE"/>
    <w:rsid w:val="004E2D18"/>
    <w:rsid w:val="004E42F1"/>
    <w:rsid w:val="004F06AC"/>
    <w:rsid w:val="004F6FBF"/>
    <w:rsid w:val="005015AF"/>
    <w:rsid w:val="00501A85"/>
    <w:rsid w:val="005043B8"/>
    <w:rsid w:val="0050446F"/>
    <w:rsid w:val="005058F2"/>
    <w:rsid w:val="00505A6C"/>
    <w:rsid w:val="00511B39"/>
    <w:rsid w:val="005148B3"/>
    <w:rsid w:val="00515786"/>
    <w:rsid w:val="0051630F"/>
    <w:rsid w:val="00516967"/>
    <w:rsid w:val="0052102F"/>
    <w:rsid w:val="00526A86"/>
    <w:rsid w:val="00527534"/>
    <w:rsid w:val="005276CD"/>
    <w:rsid w:val="0053153E"/>
    <w:rsid w:val="005320E1"/>
    <w:rsid w:val="00533C7B"/>
    <w:rsid w:val="00534669"/>
    <w:rsid w:val="00535302"/>
    <w:rsid w:val="005355F4"/>
    <w:rsid w:val="005374E1"/>
    <w:rsid w:val="0054084A"/>
    <w:rsid w:val="005414B4"/>
    <w:rsid w:val="00543B6D"/>
    <w:rsid w:val="00544D3D"/>
    <w:rsid w:val="00551FDE"/>
    <w:rsid w:val="0055396C"/>
    <w:rsid w:val="00553F4C"/>
    <w:rsid w:val="00554A3B"/>
    <w:rsid w:val="005559D9"/>
    <w:rsid w:val="00555AF7"/>
    <w:rsid w:val="005571FD"/>
    <w:rsid w:val="005610B4"/>
    <w:rsid w:val="005614E0"/>
    <w:rsid w:val="00563004"/>
    <w:rsid w:val="00563A06"/>
    <w:rsid w:val="00572ECA"/>
    <w:rsid w:val="00575AFC"/>
    <w:rsid w:val="00575EB3"/>
    <w:rsid w:val="00580B47"/>
    <w:rsid w:val="00582E2E"/>
    <w:rsid w:val="00583ED8"/>
    <w:rsid w:val="005841F1"/>
    <w:rsid w:val="00586F13"/>
    <w:rsid w:val="005900A9"/>
    <w:rsid w:val="005912FD"/>
    <w:rsid w:val="00593277"/>
    <w:rsid w:val="005A52BB"/>
    <w:rsid w:val="005A539E"/>
    <w:rsid w:val="005A5B93"/>
    <w:rsid w:val="005A5BEB"/>
    <w:rsid w:val="005B7102"/>
    <w:rsid w:val="005B739B"/>
    <w:rsid w:val="005C1D65"/>
    <w:rsid w:val="005C60F3"/>
    <w:rsid w:val="005D388A"/>
    <w:rsid w:val="005F1C6D"/>
    <w:rsid w:val="005F76C9"/>
    <w:rsid w:val="00602D8A"/>
    <w:rsid w:val="00603462"/>
    <w:rsid w:val="006034D3"/>
    <w:rsid w:val="006065FC"/>
    <w:rsid w:val="00607E47"/>
    <w:rsid w:val="00612A21"/>
    <w:rsid w:val="00612BC5"/>
    <w:rsid w:val="00613395"/>
    <w:rsid w:val="00616153"/>
    <w:rsid w:val="00617AB8"/>
    <w:rsid w:val="00617CE2"/>
    <w:rsid w:val="00624B9C"/>
    <w:rsid w:val="00624E01"/>
    <w:rsid w:val="0062565B"/>
    <w:rsid w:val="00625ACD"/>
    <w:rsid w:val="00630459"/>
    <w:rsid w:val="00641310"/>
    <w:rsid w:val="00641BFA"/>
    <w:rsid w:val="00647866"/>
    <w:rsid w:val="00651DA8"/>
    <w:rsid w:val="006554F0"/>
    <w:rsid w:val="00662CEB"/>
    <w:rsid w:val="00664850"/>
    <w:rsid w:val="00664AC1"/>
    <w:rsid w:val="00673BB3"/>
    <w:rsid w:val="00677F30"/>
    <w:rsid w:val="0068008F"/>
    <w:rsid w:val="0068041C"/>
    <w:rsid w:val="006820AF"/>
    <w:rsid w:val="00682EE4"/>
    <w:rsid w:val="00684FE3"/>
    <w:rsid w:val="006906D8"/>
    <w:rsid w:val="006908C8"/>
    <w:rsid w:val="00690C63"/>
    <w:rsid w:val="00691724"/>
    <w:rsid w:val="006931A5"/>
    <w:rsid w:val="0069471B"/>
    <w:rsid w:val="00695A5A"/>
    <w:rsid w:val="00695FEB"/>
    <w:rsid w:val="006973F1"/>
    <w:rsid w:val="006A6D11"/>
    <w:rsid w:val="006B0D13"/>
    <w:rsid w:val="006B33FD"/>
    <w:rsid w:val="006B7332"/>
    <w:rsid w:val="006C061A"/>
    <w:rsid w:val="006C3DB8"/>
    <w:rsid w:val="006C4C4D"/>
    <w:rsid w:val="006C5335"/>
    <w:rsid w:val="006C7212"/>
    <w:rsid w:val="006D45DC"/>
    <w:rsid w:val="006D462A"/>
    <w:rsid w:val="006D4FF4"/>
    <w:rsid w:val="006D6BE3"/>
    <w:rsid w:val="006D6E87"/>
    <w:rsid w:val="006E2A59"/>
    <w:rsid w:val="006E4BC1"/>
    <w:rsid w:val="006E6444"/>
    <w:rsid w:val="006E7F1A"/>
    <w:rsid w:val="006F08E5"/>
    <w:rsid w:val="006F6DF2"/>
    <w:rsid w:val="00702AF5"/>
    <w:rsid w:val="00703194"/>
    <w:rsid w:val="00705B41"/>
    <w:rsid w:val="00710F0B"/>
    <w:rsid w:val="00715613"/>
    <w:rsid w:val="007165ED"/>
    <w:rsid w:val="007177E0"/>
    <w:rsid w:val="0071781C"/>
    <w:rsid w:val="007245B2"/>
    <w:rsid w:val="00724F04"/>
    <w:rsid w:val="00725177"/>
    <w:rsid w:val="00725F33"/>
    <w:rsid w:val="00731898"/>
    <w:rsid w:val="00731A64"/>
    <w:rsid w:val="00734B11"/>
    <w:rsid w:val="00737D73"/>
    <w:rsid w:val="0074069E"/>
    <w:rsid w:val="00741CB4"/>
    <w:rsid w:val="00742784"/>
    <w:rsid w:val="007439DA"/>
    <w:rsid w:val="00745303"/>
    <w:rsid w:val="00745896"/>
    <w:rsid w:val="007574EE"/>
    <w:rsid w:val="00760F87"/>
    <w:rsid w:val="0076523A"/>
    <w:rsid w:val="00773CEB"/>
    <w:rsid w:val="0078081D"/>
    <w:rsid w:val="00780E16"/>
    <w:rsid w:val="00781FC6"/>
    <w:rsid w:val="0078535A"/>
    <w:rsid w:val="007901F9"/>
    <w:rsid w:val="007903E4"/>
    <w:rsid w:val="00795354"/>
    <w:rsid w:val="0079605B"/>
    <w:rsid w:val="00797522"/>
    <w:rsid w:val="007A0275"/>
    <w:rsid w:val="007A1C01"/>
    <w:rsid w:val="007A5147"/>
    <w:rsid w:val="007A66A2"/>
    <w:rsid w:val="007B1101"/>
    <w:rsid w:val="007B389B"/>
    <w:rsid w:val="007B7255"/>
    <w:rsid w:val="007C5661"/>
    <w:rsid w:val="007C5662"/>
    <w:rsid w:val="007C5D23"/>
    <w:rsid w:val="007C5E3D"/>
    <w:rsid w:val="007C6031"/>
    <w:rsid w:val="007C64C5"/>
    <w:rsid w:val="007D0DBE"/>
    <w:rsid w:val="007D2601"/>
    <w:rsid w:val="007D27AA"/>
    <w:rsid w:val="007D4D35"/>
    <w:rsid w:val="007D7B6B"/>
    <w:rsid w:val="007E20D8"/>
    <w:rsid w:val="007E2941"/>
    <w:rsid w:val="007E4C31"/>
    <w:rsid w:val="007E4C72"/>
    <w:rsid w:val="007E5DBD"/>
    <w:rsid w:val="007E689B"/>
    <w:rsid w:val="007E77C3"/>
    <w:rsid w:val="007F4FA9"/>
    <w:rsid w:val="007F7D7A"/>
    <w:rsid w:val="0080092D"/>
    <w:rsid w:val="0080746B"/>
    <w:rsid w:val="00817E44"/>
    <w:rsid w:val="00822674"/>
    <w:rsid w:val="00822AD0"/>
    <w:rsid w:val="00826311"/>
    <w:rsid w:val="00826A95"/>
    <w:rsid w:val="008308A1"/>
    <w:rsid w:val="0084066F"/>
    <w:rsid w:val="00842EDB"/>
    <w:rsid w:val="00846783"/>
    <w:rsid w:val="00847FD2"/>
    <w:rsid w:val="008501E9"/>
    <w:rsid w:val="0085060D"/>
    <w:rsid w:val="00850ECC"/>
    <w:rsid w:val="008512E6"/>
    <w:rsid w:val="00851D49"/>
    <w:rsid w:val="0085266D"/>
    <w:rsid w:val="00852D16"/>
    <w:rsid w:val="00854586"/>
    <w:rsid w:val="00861822"/>
    <w:rsid w:val="00861FCB"/>
    <w:rsid w:val="0086418D"/>
    <w:rsid w:val="00870095"/>
    <w:rsid w:val="008723FA"/>
    <w:rsid w:val="00872C22"/>
    <w:rsid w:val="0087363E"/>
    <w:rsid w:val="00874E95"/>
    <w:rsid w:val="00875838"/>
    <w:rsid w:val="00877FCC"/>
    <w:rsid w:val="0088228B"/>
    <w:rsid w:val="00883907"/>
    <w:rsid w:val="008852AD"/>
    <w:rsid w:val="008900E6"/>
    <w:rsid w:val="00890851"/>
    <w:rsid w:val="00891D7F"/>
    <w:rsid w:val="008928B5"/>
    <w:rsid w:val="008940CC"/>
    <w:rsid w:val="008949BC"/>
    <w:rsid w:val="00896E24"/>
    <w:rsid w:val="008A186C"/>
    <w:rsid w:val="008B38CF"/>
    <w:rsid w:val="008C1900"/>
    <w:rsid w:val="008C2D16"/>
    <w:rsid w:val="008C7A7F"/>
    <w:rsid w:val="008D5033"/>
    <w:rsid w:val="008D7B88"/>
    <w:rsid w:val="008E47F9"/>
    <w:rsid w:val="008E7AA9"/>
    <w:rsid w:val="008F1CBB"/>
    <w:rsid w:val="008F33A6"/>
    <w:rsid w:val="008F5CBA"/>
    <w:rsid w:val="00900B6B"/>
    <w:rsid w:val="00900EBC"/>
    <w:rsid w:val="009025DF"/>
    <w:rsid w:val="009100F4"/>
    <w:rsid w:val="009106BA"/>
    <w:rsid w:val="00913627"/>
    <w:rsid w:val="00913F56"/>
    <w:rsid w:val="00914D5A"/>
    <w:rsid w:val="009175F0"/>
    <w:rsid w:val="009201DC"/>
    <w:rsid w:val="00920E79"/>
    <w:rsid w:val="0092108B"/>
    <w:rsid w:val="00923EEC"/>
    <w:rsid w:val="009261F5"/>
    <w:rsid w:val="0092696C"/>
    <w:rsid w:val="00935412"/>
    <w:rsid w:val="00937626"/>
    <w:rsid w:val="00940A53"/>
    <w:rsid w:val="00941137"/>
    <w:rsid w:val="00943D26"/>
    <w:rsid w:val="009440F3"/>
    <w:rsid w:val="00947A1E"/>
    <w:rsid w:val="00950842"/>
    <w:rsid w:val="009525B1"/>
    <w:rsid w:val="00957C4D"/>
    <w:rsid w:val="009628EC"/>
    <w:rsid w:val="009634E4"/>
    <w:rsid w:val="00963A22"/>
    <w:rsid w:val="00963AAD"/>
    <w:rsid w:val="00963F18"/>
    <w:rsid w:val="009647ED"/>
    <w:rsid w:val="00965AC6"/>
    <w:rsid w:val="00966B48"/>
    <w:rsid w:val="0096728A"/>
    <w:rsid w:val="009672DA"/>
    <w:rsid w:val="00972957"/>
    <w:rsid w:val="00977668"/>
    <w:rsid w:val="00984A24"/>
    <w:rsid w:val="00987CC2"/>
    <w:rsid w:val="0099030F"/>
    <w:rsid w:val="00990C96"/>
    <w:rsid w:val="00994742"/>
    <w:rsid w:val="009A0A5A"/>
    <w:rsid w:val="009A0F0D"/>
    <w:rsid w:val="009A102A"/>
    <w:rsid w:val="009A13F1"/>
    <w:rsid w:val="009A2122"/>
    <w:rsid w:val="009A2738"/>
    <w:rsid w:val="009A4896"/>
    <w:rsid w:val="009A6C9F"/>
    <w:rsid w:val="009A6E0A"/>
    <w:rsid w:val="009B39B5"/>
    <w:rsid w:val="009B3BC7"/>
    <w:rsid w:val="009C2067"/>
    <w:rsid w:val="009D173C"/>
    <w:rsid w:val="009D3CB2"/>
    <w:rsid w:val="009D3F63"/>
    <w:rsid w:val="009D4535"/>
    <w:rsid w:val="009E1EA8"/>
    <w:rsid w:val="009E408C"/>
    <w:rsid w:val="009E530A"/>
    <w:rsid w:val="009E5328"/>
    <w:rsid w:val="009E5927"/>
    <w:rsid w:val="009E7CFD"/>
    <w:rsid w:val="009F3AAF"/>
    <w:rsid w:val="009F4E6A"/>
    <w:rsid w:val="009F7466"/>
    <w:rsid w:val="00A13257"/>
    <w:rsid w:val="00A13357"/>
    <w:rsid w:val="00A1740E"/>
    <w:rsid w:val="00A200DD"/>
    <w:rsid w:val="00A20973"/>
    <w:rsid w:val="00A21779"/>
    <w:rsid w:val="00A221D2"/>
    <w:rsid w:val="00A25D34"/>
    <w:rsid w:val="00A26D22"/>
    <w:rsid w:val="00A3264A"/>
    <w:rsid w:val="00A34A9D"/>
    <w:rsid w:val="00A35F0B"/>
    <w:rsid w:val="00A35F35"/>
    <w:rsid w:val="00A36ED8"/>
    <w:rsid w:val="00A36EF6"/>
    <w:rsid w:val="00A37857"/>
    <w:rsid w:val="00A441B7"/>
    <w:rsid w:val="00A44DD1"/>
    <w:rsid w:val="00A4679A"/>
    <w:rsid w:val="00A50320"/>
    <w:rsid w:val="00A51E90"/>
    <w:rsid w:val="00A5331E"/>
    <w:rsid w:val="00A63FBE"/>
    <w:rsid w:val="00A64919"/>
    <w:rsid w:val="00A6519A"/>
    <w:rsid w:val="00A65512"/>
    <w:rsid w:val="00A65C6C"/>
    <w:rsid w:val="00A66574"/>
    <w:rsid w:val="00A70FB4"/>
    <w:rsid w:val="00A723C6"/>
    <w:rsid w:val="00A746BA"/>
    <w:rsid w:val="00A77267"/>
    <w:rsid w:val="00A838F5"/>
    <w:rsid w:val="00A861A8"/>
    <w:rsid w:val="00A87B94"/>
    <w:rsid w:val="00A909AC"/>
    <w:rsid w:val="00A91FC0"/>
    <w:rsid w:val="00A95626"/>
    <w:rsid w:val="00A963C5"/>
    <w:rsid w:val="00A97CCF"/>
    <w:rsid w:val="00AA4F03"/>
    <w:rsid w:val="00AA58E6"/>
    <w:rsid w:val="00AA704F"/>
    <w:rsid w:val="00AB2D13"/>
    <w:rsid w:val="00AB4A43"/>
    <w:rsid w:val="00AB66F7"/>
    <w:rsid w:val="00AB6D1C"/>
    <w:rsid w:val="00AB722C"/>
    <w:rsid w:val="00AB7B07"/>
    <w:rsid w:val="00AC4086"/>
    <w:rsid w:val="00AC4403"/>
    <w:rsid w:val="00AD0DCE"/>
    <w:rsid w:val="00AD1B4E"/>
    <w:rsid w:val="00AD3DB6"/>
    <w:rsid w:val="00AD5824"/>
    <w:rsid w:val="00AE7AF3"/>
    <w:rsid w:val="00AF0AF7"/>
    <w:rsid w:val="00AF1024"/>
    <w:rsid w:val="00AF1C2F"/>
    <w:rsid w:val="00AF5BE1"/>
    <w:rsid w:val="00AF6CD9"/>
    <w:rsid w:val="00B01B24"/>
    <w:rsid w:val="00B049A5"/>
    <w:rsid w:val="00B04E78"/>
    <w:rsid w:val="00B05526"/>
    <w:rsid w:val="00B06315"/>
    <w:rsid w:val="00B06AF2"/>
    <w:rsid w:val="00B10CDE"/>
    <w:rsid w:val="00B224CA"/>
    <w:rsid w:val="00B2401B"/>
    <w:rsid w:val="00B24955"/>
    <w:rsid w:val="00B34CE9"/>
    <w:rsid w:val="00B3605D"/>
    <w:rsid w:val="00B42BD9"/>
    <w:rsid w:val="00B449CE"/>
    <w:rsid w:val="00B44DA4"/>
    <w:rsid w:val="00B44E51"/>
    <w:rsid w:val="00B473C4"/>
    <w:rsid w:val="00B55E48"/>
    <w:rsid w:val="00B60A56"/>
    <w:rsid w:val="00B60EDA"/>
    <w:rsid w:val="00B6173B"/>
    <w:rsid w:val="00B6187B"/>
    <w:rsid w:val="00B66914"/>
    <w:rsid w:val="00B73769"/>
    <w:rsid w:val="00B7385C"/>
    <w:rsid w:val="00B755F2"/>
    <w:rsid w:val="00B76A45"/>
    <w:rsid w:val="00B76E48"/>
    <w:rsid w:val="00B80CD3"/>
    <w:rsid w:val="00B84E28"/>
    <w:rsid w:val="00B94753"/>
    <w:rsid w:val="00B95402"/>
    <w:rsid w:val="00B9771C"/>
    <w:rsid w:val="00BA1B4C"/>
    <w:rsid w:val="00BA2A0C"/>
    <w:rsid w:val="00BA78D1"/>
    <w:rsid w:val="00BB176F"/>
    <w:rsid w:val="00BB3D27"/>
    <w:rsid w:val="00BB7DA9"/>
    <w:rsid w:val="00BC1786"/>
    <w:rsid w:val="00BC5741"/>
    <w:rsid w:val="00BC5C8F"/>
    <w:rsid w:val="00BC7017"/>
    <w:rsid w:val="00BC7826"/>
    <w:rsid w:val="00BC7E14"/>
    <w:rsid w:val="00BD0B7C"/>
    <w:rsid w:val="00BD36B5"/>
    <w:rsid w:val="00BD6DC0"/>
    <w:rsid w:val="00BE4C43"/>
    <w:rsid w:val="00BE71D4"/>
    <w:rsid w:val="00BF65F6"/>
    <w:rsid w:val="00BF6C13"/>
    <w:rsid w:val="00C025EB"/>
    <w:rsid w:val="00C06BF4"/>
    <w:rsid w:val="00C12990"/>
    <w:rsid w:val="00C14DD3"/>
    <w:rsid w:val="00C152CA"/>
    <w:rsid w:val="00C24734"/>
    <w:rsid w:val="00C248DE"/>
    <w:rsid w:val="00C25855"/>
    <w:rsid w:val="00C30A71"/>
    <w:rsid w:val="00C31512"/>
    <w:rsid w:val="00C33EDD"/>
    <w:rsid w:val="00C360B5"/>
    <w:rsid w:val="00C401BF"/>
    <w:rsid w:val="00C41027"/>
    <w:rsid w:val="00C410C7"/>
    <w:rsid w:val="00C4115B"/>
    <w:rsid w:val="00C423FE"/>
    <w:rsid w:val="00C45FEC"/>
    <w:rsid w:val="00C46825"/>
    <w:rsid w:val="00C524C6"/>
    <w:rsid w:val="00C528E1"/>
    <w:rsid w:val="00C54F94"/>
    <w:rsid w:val="00C57837"/>
    <w:rsid w:val="00C638FF"/>
    <w:rsid w:val="00C66C29"/>
    <w:rsid w:val="00C70A4E"/>
    <w:rsid w:val="00C711A9"/>
    <w:rsid w:val="00C72E9A"/>
    <w:rsid w:val="00C743DF"/>
    <w:rsid w:val="00C74ABA"/>
    <w:rsid w:val="00C81D71"/>
    <w:rsid w:val="00C83B9E"/>
    <w:rsid w:val="00C83F97"/>
    <w:rsid w:val="00C8405F"/>
    <w:rsid w:val="00C86A95"/>
    <w:rsid w:val="00C87193"/>
    <w:rsid w:val="00C91B28"/>
    <w:rsid w:val="00C92770"/>
    <w:rsid w:val="00C9331B"/>
    <w:rsid w:val="00C97399"/>
    <w:rsid w:val="00CA6050"/>
    <w:rsid w:val="00CA672A"/>
    <w:rsid w:val="00CA7964"/>
    <w:rsid w:val="00CA7C00"/>
    <w:rsid w:val="00CB052E"/>
    <w:rsid w:val="00CB42D4"/>
    <w:rsid w:val="00CB74C5"/>
    <w:rsid w:val="00CC6561"/>
    <w:rsid w:val="00CC7197"/>
    <w:rsid w:val="00CC79AE"/>
    <w:rsid w:val="00CD37E5"/>
    <w:rsid w:val="00CD6DEB"/>
    <w:rsid w:val="00CE209A"/>
    <w:rsid w:val="00CE23D1"/>
    <w:rsid w:val="00CE26D2"/>
    <w:rsid w:val="00CE2BE1"/>
    <w:rsid w:val="00CE4985"/>
    <w:rsid w:val="00CF7F42"/>
    <w:rsid w:val="00D02513"/>
    <w:rsid w:val="00D02C05"/>
    <w:rsid w:val="00D04C59"/>
    <w:rsid w:val="00D05310"/>
    <w:rsid w:val="00D07EE3"/>
    <w:rsid w:val="00D1406B"/>
    <w:rsid w:val="00D141E8"/>
    <w:rsid w:val="00D17273"/>
    <w:rsid w:val="00D30080"/>
    <w:rsid w:val="00D33F4D"/>
    <w:rsid w:val="00D357C3"/>
    <w:rsid w:val="00D359E4"/>
    <w:rsid w:val="00D374BB"/>
    <w:rsid w:val="00D406DF"/>
    <w:rsid w:val="00D41E18"/>
    <w:rsid w:val="00D42090"/>
    <w:rsid w:val="00D44901"/>
    <w:rsid w:val="00D4769C"/>
    <w:rsid w:val="00D53B2C"/>
    <w:rsid w:val="00D546CD"/>
    <w:rsid w:val="00D564CF"/>
    <w:rsid w:val="00D6069E"/>
    <w:rsid w:val="00D6088F"/>
    <w:rsid w:val="00D61C79"/>
    <w:rsid w:val="00D630C6"/>
    <w:rsid w:val="00D65A2B"/>
    <w:rsid w:val="00D66349"/>
    <w:rsid w:val="00D66580"/>
    <w:rsid w:val="00D667AB"/>
    <w:rsid w:val="00D66A67"/>
    <w:rsid w:val="00D67904"/>
    <w:rsid w:val="00D71513"/>
    <w:rsid w:val="00D722FF"/>
    <w:rsid w:val="00D7337F"/>
    <w:rsid w:val="00D75DC0"/>
    <w:rsid w:val="00D767D3"/>
    <w:rsid w:val="00D82980"/>
    <w:rsid w:val="00D87D3D"/>
    <w:rsid w:val="00D91AC1"/>
    <w:rsid w:val="00D9386C"/>
    <w:rsid w:val="00D96120"/>
    <w:rsid w:val="00DA279F"/>
    <w:rsid w:val="00DB6F70"/>
    <w:rsid w:val="00DB7E0F"/>
    <w:rsid w:val="00DC1B72"/>
    <w:rsid w:val="00DC4A4B"/>
    <w:rsid w:val="00DD16EB"/>
    <w:rsid w:val="00DD474E"/>
    <w:rsid w:val="00DD4A3B"/>
    <w:rsid w:val="00DD6476"/>
    <w:rsid w:val="00DE2C36"/>
    <w:rsid w:val="00DE7C23"/>
    <w:rsid w:val="00DF0193"/>
    <w:rsid w:val="00DF32EA"/>
    <w:rsid w:val="00DF44B1"/>
    <w:rsid w:val="00DF48F2"/>
    <w:rsid w:val="00DF78BA"/>
    <w:rsid w:val="00E00D9B"/>
    <w:rsid w:val="00E044F2"/>
    <w:rsid w:val="00E05ABC"/>
    <w:rsid w:val="00E06FFC"/>
    <w:rsid w:val="00E12989"/>
    <w:rsid w:val="00E1335F"/>
    <w:rsid w:val="00E17ADD"/>
    <w:rsid w:val="00E2075A"/>
    <w:rsid w:val="00E32EE1"/>
    <w:rsid w:val="00E33294"/>
    <w:rsid w:val="00E35FD1"/>
    <w:rsid w:val="00E36DBB"/>
    <w:rsid w:val="00E3764B"/>
    <w:rsid w:val="00E42193"/>
    <w:rsid w:val="00E4318C"/>
    <w:rsid w:val="00E472B8"/>
    <w:rsid w:val="00E4741B"/>
    <w:rsid w:val="00E550F5"/>
    <w:rsid w:val="00E55511"/>
    <w:rsid w:val="00E5780A"/>
    <w:rsid w:val="00E61F3C"/>
    <w:rsid w:val="00E63CA1"/>
    <w:rsid w:val="00E73F7C"/>
    <w:rsid w:val="00E742FC"/>
    <w:rsid w:val="00E75B62"/>
    <w:rsid w:val="00E76BCD"/>
    <w:rsid w:val="00E77129"/>
    <w:rsid w:val="00E83E85"/>
    <w:rsid w:val="00E8605C"/>
    <w:rsid w:val="00E91F22"/>
    <w:rsid w:val="00E963E6"/>
    <w:rsid w:val="00EA0F5B"/>
    <w:rsid w:val="00EA2B35"/>
    <w:rsid w:val="00EA39ED"/>
    <w:rsid w:val="00EA417B"/>
    <w:rsid w:val="00EA4A15"/>
    <w:rsid w:val="00EA7970"/>
    <w:rsid w:val="00EA7B6A"/>
    <w:rsid w:val="00EB6451"/>
    <w:rsid w:val="00EC2372"/>
    <w:rsid w:val="00EC2C06"/>
    <w:rsid w:val="00EC3B4A"/>
    <w:rsid w:val="00EC461E"/>
    <w:rsid w:val="00EC4C4A"/>
    <w:rsid w:val="00ED10B6"/>
    <w:rsid w:val="00ED1FE6"/>
    <w:rsid w:val="00ED3155"/>
    <w:rsid w:val="00ED3F82"/>
    <w:rsid w:val="00ED4BE7"/>
    <w:rsid w:val="00ED4E56"/>
    <w:rsid w:val="00ED676E"/>
    <w:rsid w:val="00EE39DF"/>
    <w:rsid w:val="00EE63D7"/>
    <w:rsid w:val="00EF077F"/>
    <w:rsid w:val="00EF0EB6"/>
    <w:rsid w:val="00EF21C4"/>
    <w:rsid w:val="00EF4714"/>
    <w:rsid w:val="00EF4D46"/>
    <w:rsid w:val="00EF6F8B"/>
    <w:rsid w:val="00F01ADF"/>
    <w:rsid w:val="00F048B4"/>
    <w:rsid w:val="00F10CA4"/>
    <w:rsid w:val="00F1100E"/>
    <w:rsid w:val="00F12E24"/>
    <w:rsid w:val="00F14CD0"/>
    <w:rsid w:val="00F14CF4"/>
    <w:rsid w:val="00F1713D"/>
    <w:rsid w:val="00F24928"/>
    <w:rsid w:val="00F251F2"/>
    <w:rsid w:val="00F26878"/>
    <w:rsid w:val="00F26DD0"/>
    <w:rsid w:val="00F272E3"/>
    <w:rsid w:val="00F3124C"/>
    <w:rsid w:val="00F3145C"/>
    <w:rsid w:val="00F32FFA"/>
    <w:rsid w:val="00F40D9E"/>
    <w:rsid w:val="00F40F1C"/>
    <w:rsid w:val="00F45195"/>
    <w:rsid w:val="00F4689B"/>
    <w:rsid w:val="00F47762"/>
    <w:rsid w:val="00F60B12"/>
    <w:rsid w:val="00F66C6E"/>
    <w:rsid w:val="00F67FC9"/>
    <w:rsid w:val="00F7080A"/>
    <w:rsid w:val="00F7349A"/>
    <w:rsid w:val="00F73950"/>
    <w:rsid w:val="00F73D6B"/>
    <w:rsid w:val="00F81564"/>
    <w:rsid w:val="00F82AC1"/>
    <w:rsid w:val="00F90765"/>
    <w:rsid w:val="00F938AF"/>
    <w:rsid w:val="00F9440D"/>
    <w:rsid w:val="00F949DC"/>
    <w:rsid w:val="00FA05DE"/>
    <w:rsid w:val="00FA4E5E"/>
    <w:rsid w:val="00FA55AB"/>
    <w:rsid w:val="00FB14D6"/>
    <w:rsid w:val="00FB219B"/>
    <w:rsid w:val="00FC29DC"/>
    <w:rsid w:val="00FC389B"/>
    <w:rsid w:val="00FC49B7"/>
    <w:rsid w:val="00FC783E"/>
    <w:rsid w:val="00FD2DAA"/>
    <w:rsid w:val="00FD4928"/>
    <w:rsid w:val="00FE2DCD"/>
    <w:rsid w:val="00FE3AA6"/>
    <w:rsid w:val="00FE522A"/>
    <w:rsid w:val="00FE6B79"/>
    <w:rsid w:val="00FF092F"/>
    <w:rsid w:val="00FF0DCD"/>
    <w:rsid w:val="00FF2C05"/>
    <w:rsid w:val="00FF323A"/>
    <w:rsid w:val="00FF50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E7E5"/>
  <w15:chartTrackingRefBased/>
  <w15:docId w15:val="{C66A295D-77E2-424B-BA2B-C0E5C2B1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1E6"/>
  </w:style>
  <w:style w:type="paragraph" w:styleId="Heading1">
    <w:name w:val="heading 1"/>
    <w:basedOn w:val="Normal"/>
    <w:next w:val="Normal"/>
    <w:link w:val="Heading1Char"/>
    <w:uiPriority w:val="9"/>
    <w:qFormat/>
    <w:rsid w:val="00277BAF"/>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7BAF"/>
    <w:pPr>
      <w:keepNext/>
      <w:keepLines/>
      <w:spacing w:before="200" w:after="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E3FDF"/>
    <w:pPr>
      <w:keepNext/>
      <w:keepLines/>
      <w:spacing w:before="40" w:after="0" w:line="360" w:lineRule="auto"/>
      <w:outlineLvl w:val="2"/>
    </w:pPr>
    <w:rPr>
      <w:rFonts w:eastAsiaTheme="majorEastAsia" w:cstheme="majorBidi"/>
      <w:b/>
      <w:sz w:val="24"/>
    </w:rPr>
  </w:style>
  <w:style w:type="paragraph" w:styleId="Heading4">
    <w:name w:val="heading 4"/>
    <w:aliases w:val="Tables and figures"/>
    <w:basedOn w:val="Normal"/>
    <w:next w:val="Normal"/>
    <w:link w:val="Heading4Char"/>
    <w:uiPriority w:val="9"/>
    <w:unhideWhenUsed/>
    <w:qFormat/>
    <w:rsid w:val="00E35FD1"/>
    <w:pPr>
      <w:keepNext/>
      <w:keepLines/>
      <w:spacing w:before="40" w:after="240"/>
      <w:ind w:left="720"/>
      <w:jc w:val="center"/>
      <w:outlineLvl w:val="3"/>
    </w:pPr>
    <w:rPr>
      <w:rFonts w:eastAsiaTheme="majorEastAsia" w:cstheme="majorBidi"/>
      <w:iCs/>
      <w:sz w:val="20"/>
      <w:szCs w:val="20"/>
    </w:rPr>
  </w:style>
  <w:style w:type="paragraph" w:styleId="Heading5">
    <w:name w:val="heading 5"/>
    <w:basedOn w:val="Normal"/>
    <w:next w:val="Normal"/>
    <w:link w:val="Heading5Char"/>
    <w:uiPriority w:val="9"/>
    <w:unhideWhenUsed/>
    <w:qFormat/>
    <w:rsid w:val="00EC3B4A"/>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1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86"/>
    <w:rPr>
      <w:rFonts w:eastAsiaTheme="majorEastAsia" w:cstheme="majorBidi"/>
      <w:b/>
      <w:sz w:val="32"/>
      <w:szCs w:val="32"/>
    </w:rPr>
  </w:style>
  <w:style w:type="character" w:customStyle="1" w:styleId="Heading2Char">
    <w:name w:val="Heading 2 Char"/>
    <w:basedOn w:val="DefaultParagraphFont"/>
    <w:link w:val="Heading2"/>
    <w:uiPriority w:val="9"/>
    <w:rsid w:val="004E2D18"/>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1E3FDF"/>
    <w:rPr>
      <w:rFonts w:eastAsiaTheme="majorEastAsia" w:cstheme="majorBidi"/>
      <w:b/>
      <w:sz w:val="24"/>
    </w:rPr>
  </w:style>
  <w:style w:type="character" w:customStyle="1" w:styleId="Heading4Char">
    <w:name w:val="Heading 4 Char"/>
    <w:aliases w:val="Tables and figures Char"/>
    <w:basedOn w:val="DefaultParagraphFont"/>
    <w:link w:val="Heading4"/>
    <w:uiPriority w:val="9"/>
    <w:rsid w:val="00E35FD1"/>
    <w:rPr>
      <w:rFonts w:eastAsiaTheme="majorEastAsia" w:cstheme="majorBidi"/>
      <w:iCs/>
      <w:sz w:val="20"/>
      <w:szCs w:val="20"/>
    </w:rPr>
  </w:style>
  <w:style w:type="paragraph" w:styleId="ListParagraph">
    <w:name w:val="List Paragraph"/>
    <w:basedOn w:val="Normal"/>
    <w:uiPriority w:val="34"/>
    <w:qFormat/>
    <w:rsid w:val="004031E6"/>
    <w:pPr>
      <w:ind w:left="720"/>
      <w:contextualSpacing/>
    </w:pPr>
  </w:style>
  <w:style w:type="paragraph" w:styleId="NoSpacing">
    <w:name w:val="No Spacing"/>
    <w:aliases w:val="Paragraph text"/>
    <w:uiPriority w:val="1"/>
    <w:qFormat/>
    <w:rsid w:val="002C3065"/>
    <w:pPr>
      <w:spacing w:after="0"/>
      <w:ind w:firstLine="454"/>
      <w:jc w:val="both"/>
    </w:pPr>
    <w:rPr>
      <w:sz w:val="24"/>
    </w:rPr>
  </w:style>
  <w:style w:type="table" w:styleId="TableGrid">
    <w:name w:val="Table Grid"/>
    <w:basedOn w:val="TableNormal"/>
    <w:uiPriority w:val="59"/>
    <w:rsid w:val="00403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031E6"/>
    <w:rPr>
      <w:rFonts w:asciiTheme="majorHAnsi" w:eastAsiaTheme="majorEastAsia" w:hAnsiTheme="majorHAnsi" w:cstheme="majorBidi"/>
      <w:color w:val="1F3763" w:themeColor="accent1" w:themeShade="7F"/>
    </w:rPr>
  </w:style>
  <w:style w:type="character" w:customStyle="1" w:styleId="BalloonTextChar">
    <w:name w:val="Balloon Text Char"/>
    <w:basedOn w:val="DefaultParagraphFont"/>
    <w:link w:val="BalloonText"/>
    <w:uiPriority w:val="99"/>
    <w:semiHidden/>
    <w:rsid w:val="004031E6"/>
    <w:rPr>
      <w:rFonts w:ascii="Tahoma" w:hAnsi="Tahoma" w:cs="Tahoma"/>
      <w:sz w:val="16"/>
      <w:szCs w:val="16"/>
    </w:rPr>
  </w:style>
  <w:style w:type="paragraph" w:styleId="BalloonText">
    <w:name w:val="Balloon Text"/>
    <w:basedOn w:val="Normal"/>
    <w:link w:val="BalloonTextChar"/>
    <w:uiPriority w:val="99"/>
    <w:semiHidden/>
    <w:unhideWhenUsed/>
    <w:rsid w:val="004031E6"/>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4031E6"/>
    <w:pPr>
      <w:spacing w:before="0" w:line="360" w:lineRule="auto"/>
      <w:outlineLvl w:val="9"/>
    </w:pPr>
    <w:rPr>
      <w:b w:val="0"/>
      <w:bCs/>
      <w:color w:val="000000" w:themeColor="text1"/>
      <w:szCs w:val="28"/>
      <w:lang w:eastAsia="ja-JP"/>
    </w:rPr>
  </w:style>
  <w:style w:type="paragraph" w:styleId="TOC1">
    <w:name w:val="toc 1"/>
    <w:basedOn w:val="Normal"/>
    <w:next w:val="Normal"/>
    <w:autoRedefine/>
    <w:uiPriority w:val="39"/>
    <w:unhideWhenUsed/>
    <w:rsid w:val="00BC5741"/>
    <w:pPr>
      <w:tabs>
        <w:tab w:val="left" w:pos="426"/>
        <w:tab w:val="right" w:leader="dot" w:pos="9356"/>
      </w:tabs>
      <w:spacing w:after="100" w:line="240" w:lineRule="auto"/>
      <w:ind w:left="142"/>
    </w:pPr>
  </w:style>
  <w:style w:type="paragraph" w:styleId="TOC2">
    <w:name w:val="toc 2"/>
    <w:basedOn w:val="Normal"/>
    <w:next w:val="Normal"/>
    <w:autoRedefine/>
    <w:uiPriority w:val="39"/>
    <w:unhideWhenUsed/>
    <w:rsid w:val="00340D4A"/>
    <w:pPr>
      <w:tabs>
        <w:tab w:val="left" w:pos="851"/>
        <w:tab w:val="right" w:leader="dot" w:pos="9356"/>
      </w:tabs>
      <w:spacing w:after="100"/>
      <w:ind w:left="709" w:hanging="425"/>
    </w:pPr>
  </w:style>
  <w:style w:type="character" w:styleId="Hyperlink">
    <w:name w:val="Hyperlink"/>
    <w:basedOn w:val="DefaultParagraphFont"/>
    <w:uiPriority w:val="99"/>
    <w:unhideWhenUsed/>
    <w:rsid w:val="004031E6"/>
    <w:rPr>
      <w:color w:val="0563C1" w:themeColor="hyperlink"/>
      <w:u w:val="single"/>
    </w:rPr>
  </w:style>
  <w:style w:type="character" w:styleId="Emphasis">
    <w:name w:val="Emphasis"/>
    <w:uiPriority w:val="20"/>
    <w:qFormat/>
    <w:rsid w:val="004031E6"/>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4031E6"/>
    <w:pPr>
      <w:bidi/>
      <w:spacing w:after="0" w:line="240" w:lineRule="auto"/>
    </w:pPr>
    <w:rPr>
      <w:sz w:val="20"/>
      <w:szCs w:val="20"/>
    </w:rPr>
  </w:style>
  <w:style w:type="character" w:customStyle="1" w:styleId="FootnoteTextChar">
    <w:name w:val="Footnote Text Char"/>
    <w:basedOn w:val="DefaultParagraphFont"/>
    <w:link w:val="FootnoteText"/>
    <w:uiPriority w:val="99"/>
    <w:rsid w:val="004031E6"/>
    <w:rPr>
      <w:sz w:val="20"/>
      <w:szCs w:val="20"/>
    </w:rPr>
  </w:style>
  <w:style w:type="paragraph" w:styleId="Caption">
    <w:name w:val="caption"/>
    <w:basedOn w:val="Heading4"/>
    <w:next w:val="Normal"/>
    <w:uiPriority w:val="35"/>
    <w:unhideWhenUsed/>
    <w:qFormat/>
    <w:rsid w:val="00A746BA"/>
  </w:style>
  <w:style w:type="paragraph" w:styleId="Footer">
    <w:name w:val="footer"/>
    <w:basedOn w:val="Normal"/>
    <w:link w:val="FooterChar"/>
    <w:uiPriority w:val="99"/>
    <w:unhideWhenUsed/>
    <w:rsid w:val="004031E6"/>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4031E6"/>
  </w:style>
  <w:style w:type="paragraph" w:styleId="Header">
    <w:name w:val="header"/>
    <w:basedOn w:val="Normal"/>
    <w:link w:val="HeaderChar"/>
    <w:uiPriority w:val="99"/>
    <w:unhideWhenUsed/>
    <w:rsid w:val="004031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31E6"/>
  </w:style>
  <w:style w:type="paragraph" w:styleId="TableofFigures">
    <w:name w:val="table of figures"/>
    <w:basedOn w:val="Normal"/>
    <w:next w:val="Normal"/>
    <w:uiPriority w:val="99"/>
    <w:unhideWhenUsed/>
    <w:rsid w:val="004031E6"/>
    <w:pPr>
      <w:spacing w:after="0"/>
    </w:pPr>
  </w:style>
  <w:style w:type="character" w:customStyle="1" w:styleId="hps">
    <w:name w:val="hps"/>
    <w:basedOn w:val="DefaultParagraphFont"/>
    <w:rsid w:val="004031E6"/>
  </w:style>
  <w:style w:type="table" w:customStyle="1" w:styleId="PlainTable11">
    <w:name w:val="Plain Table 11"/>
    <w:basedOn w:val="TableNormal"/>
    <w:uiPriority w:val="41"/>
    <w:rsid w:val="004031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031E6"/>
    <w:rPr>
      <w:b/>
      <w:bCs/>
    </w:rPr>
  </w:style>
  <w:style w:type="paragraph" w:customStyle="1" w:styleId="Default">
    <w:name w:val="Default"/>
    <w:rsid w:val="004031E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403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4031E6"/>
    <w:rPr>
      <w:sz w:val="20"/>
      <w:szCs w:val="20"/>
    </w:rPr>
  </w:style>
  <w:style w:type="paragraph" w:styleId="CommentText">
    <w:name w:val="annotation text"/>
    <w:basedOn w:val="Normal"/>
    <w:link w:val="CommentTextChar"/>
    <w:uiPriority w:val="99"/>
    <w:semiHidden/>
    <w:unhideWhenUsed/>
    <w:rsid w:val="004031E6"/>
    <w:pPr>
      <w:spacing w:line="240" w:lineRule="auto"/>
    </w:pPr>
    <w:rPr>
      <w:sz w:val="20"/>
      <w:szCs w:val="20"/>
    </w:rPr>
  </w:style>
  <w:style w:type="character" w:customStyle="1" w:styleId="CommentSubjectChar">
    <w:name w:val="Comment Subject Char"/>
    <w:basedOn w:val="CommentTextChar"/>
    <w:link w:val="CommentSubject"/>
    <w:uiPriority w:val="99"/>
    <w:semiHidden/>
    <w:rsid w:val="004031E6"/>
    <w:rPr>
      <w:b/>
      <w:bCs/>
      <w:sz w:val="20"/>
      <w:szCs w:val="20"/>
    </w:rPr>
  </w:style>
  <w:style w:type="paragraph" w:styleId="CommentSubject">
    <w:name w:val="annotation subject"/>
    <w:basedOn w:val="CommentText"/>
    <w:next w:val="CommentText"/>
    <w:link w:val="CommentSubjectChar"/>
    <w:uiPriority w:val="99"/>
    <w:semiHidden/>
    <w:unhideWhenUsed/>
    <w:rsid w:val="004031E6"/>
    <w:rPr>
      <w:b/>
      <w:bCs/>
    </w:rPr>
  </w:style>
  <w:style w:type="paragraph" w:styleId="TOC3">
    <w:name w:val="toc 3"/>
    <w:basedOn w:val="Normal"/>
    <w:next w:val="Normal"/>
    <w:autoRedefine/>
    <w:uiPriority w:val="39"/>
    <w:unhideWhenUsed/>
    <w:rsid w:val="00340D4A"/>
    <w:pPr>
      <w:tabs>
        <w:tab w:val="left" w:pos="1100"/>
        <w:tab w:val="right" w:leader="dot" w:pos="9356"/>
      </w:tabs>
      <w:spacing w:after="100"/>
      <w:ind w:left="851" w:hanging="411"/>
    </w:pPr>
  </w:style>
  <w:style w:type="table" w:styleId="GridTable4-Accent1">
    <w:name w:val="Grid Table 4 Accent 1"/>
    <w:basedOn w:val="TableNormal"/>
    <w:uiPriority w:val="49"/>
    <w:rsid w:val="007318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77C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7E77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D374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25F33"/>
    <w:rPr>
      <w:b/>
      <w:bCs/>
      <w:i/>
      <w:iCs/>
      <w:spacing w:val="5"/>
    </w:rPr>
  </w:style>
  <w:style w:type="paragraph" w:styleId="Title">
    <w:name w:val="Title"/>
    <w:aliases w:val="Table header"/>
    <w:basedOn w:val="Normal"/>
    <w:next w:val="Normal"/>
    <w:link w:val="TitleChar"/>
    <w:uiPriority w:val="10"/>
    <w:qFormat/>
    <w:rsid w:val="00724F04"/>
    <w:pPr>
      <w:spacing w:before="240"/>
      <w:jc w:val="center"/>
    </w:pPr>
    <w:rPr>
      <w:rFonts w:cstheme="majorBidi"/>
      <w:b/>
      <w:bCs/>
      <w:szCs w:val="24"/>
    </w:rPr>
  </w:style>
  <w:style w:type="character" w:customStyle="1" w:styleId="TitleChar">
    <w:name w:val="Title Char"/>
    <w:aliases w:val="Table header Char"/>
    <w:basedOn w:val="DefaultParagraphFont"/>
    <w:link w:val="Title"/>
    <w:uiPriority w:val="10"/>
    <w:rsid w:val="00724F04"/>
    <w:rPr>
      <w:rFonts w:cstheme="majorBidi"/>
      <w:b/>
      <w:bCs/>
      <w:szCs w:val="24"/>
    </w:rPr>
  </w:style>
  <w:style w:type="numbering" w:customStyle="1" w:styleId="Style1">
    <w:name w:val="Style1"/>
    <w:uiPriority w:val="99"/>
    <w:rsid w:val="00872C22"/>
    <w:pPr>
      <w:numPr>
        <w:numId w:val="28"/>
      </w:numPr>
    </w:pPr>
  </w:style>
  <w:style w:type="numbering" w:customStyle="1" w:styleId="Style2">
    <w:name w:val="Style2"/>
    <w:uiPriority w:val="99"/>
    <w:rsid w:val="003D0B98"/>
    <w:pPr>
      <w:numPr>
        <w:numId w:val="29"/>
      </w:numPr>
    </w:pPr>
  </w:style>
  <w:style w:type="character" w:customStyle="1" w:styleId="Heading5Char">
    <w:name w:val="Heading 5 Char"/>
    <w:basedOn w:val="DefaultParagraphFont"/>
    <w:link w:val="Heading5"/>
    <w:uiPriority w:val="9"/>
    <w:rsid w:val="00EC3B4A"/>
    <w:rPr>
      <w:rFonts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242">
      <w:bodyDiv w:val="1"/>
      <w:marLeft w:val="0"/>
      <w:marRight w:val="0"/>
      <w:marTop w:val="0"/>
      <w:marBottom w:val="0"/>
      <w:divBdr>
        <w:top w:val="none" w:sz="0" w:space="0" w:color="auto"/>
        <w:left w:val="none" w:sz="0" w:space="0" w:color="auto"/>
        <w:bottom w:val="none" w:sz="0" w:space="0" w:color="auto"/>
        <w:right w:val="none" w:sz="0" w:space="0" w:color="auto"/>
      </w:divBdr>
    </w:div>
    <w:div w:id="1231622206">
      <w:bodyDiv w:val="1"/>
      <w:marLeft w:val="0"/>
      <w:marRight w:val="0"/>
      <w:marTop w:val="0"/>
      <w:marBottom w:val="0"/>
      <w:divBdr>
        <w:top w:val="none" w:sz="0" w:space="0" w:color="auto"/>
        <w:left w:val="none" w:sz="0" w:space="0" w:color="auto"/>
        <w:bottom w:val="none" w:sz="0" w:space="0" w:color="auto"/>
        <w:right w:val="none" w:sz="0" w:space="0" w:color="auto"/>
      </w:divBdr>
    </w:div>
    <w:div w:id="1434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jpeg"/><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chart" Target="charts/chart3.xml"/><Relationship Id="rId47" Type="http://schemas.openxmlformats.org/officeDocument/2006/relationships/hyperlink" Target="http://www.un.org.Depts.ptd/files/files/attachment/page/2014/July%202014/TOEC_Rev%25" TargetMode="External"/><Relationship Id="rId50" Type="http://schemas.openxmlformats.org/officeDocument/2006/relationships/hyperlink" Target="https://www.analyticsvidhya.com/blog/2017/09/naive-bayes-explained/" TargetMode="External"/><Relationship Id="rId55" Type="http://schemas.openxmlformats.org/officeDocument/2006/relationships/hyperlink" Target="http://mtc-m16c.sid.inpe.br/col/sid.inpe.br/mtc-m18/2012/05.15.13.21/doc/015.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tmp"/><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chart" Target="charts/chart2.xml"/><Relationship Id="rId54" Type="http://schemas.openxmlformats.org/officeDocument/2006/relationships/hyperlink" Target="https://www.ncbi.nlm.nih.gov/pmc/articles/PMC5796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2.tmp"/><Relationship Id="rId53" Type="http://schemas.openxmlformats.org/officeDocument/2006/relationships/hyperlink" Target="https://www.newtechdojo.com/learn-random-forest-using-exce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analyticsvidhya.com/blog/2017/09/naive-bayes-explained/" TargetMode="Externa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image" Target="media/image31.tmp"/><Relationship Id="rId52" Type="http://schemas.openxmlformats.org/officeDocument/2006/relationships/hyperlink" Target="http://kkgpublications.com/wp-content/uploads/2016/2/Volume2/IJAPS-50004-2.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0.tmp"/><Relationship Id="rId48" Type="http://schemas.openxmlformats.org/officeDocument/2006/relationships/hyperlink" Target="https://www.analyticsvidhya.com/blog/2017/09/understaing-support-vector-machine-example-code/" TargetMode="External"/><Relationship Id="rId56" Type="http://schemas.openxmlformats.org/officeDocument/2006/relationships/hyperlink" Target="https://techterms.com/definition/javascript" TargetMode="External"/><Relationship Id="rId8" Type="http://schemas.openxmlformats.org/officeDocument/2006/relationships/image" Target="media/image1.emf"/><Relationship Id="rId51" Type="http://schemas.openxmlformats.org/officeDocument/2006/relationships/hyperlink" Target="http://aisel.aisnet.org/pacis2014/363/%20%20Accessed%2013"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umber of flight</c:v>
                </c:pt>
              </c:strCache>
            </c:strRef>
          </c:tx>
          <c:spPr>
            <a:solidFill>
              <a:schemeClr val="accent1"/>
            </a:solidFill>
            <a:ln>
              <a:noFill/>
            </a:ln>
            <a:effectLst/>
          </c:spPr>
          <c:invertIfNegative val="0"/>
          <c:cat>
            <c:strRef>
              <c:f>Sheet1!$A$2:$A$11</c:f>
              <c:strCache>
                <c:ptCount val="10"/>
                <c:pt idx="0">
                  <c:v>Singapore Airlines</c:v>
                </c:pt>
                <c:pt idx="1">
                  <c:v>Japan Airlines</c:v>
                </c:pt>
                <c:pt idx="2">
                  <c:v>Emirates Airlines</c:v>
                </c:pt>
                <c:pt idx="3">
                  <c:v>Cathay Pacific</c:v>
                </c:pt>
                <c:pt idx="4">
                  <c:v>EVA Air</c:v>
                </c:pt>
                <c:pt idx="5">
                  <c:v>Etihad Airways</c:v>
                </c:pt>
                <c:pt idx="6">
                  <c:v>LufthansaAairline</c:v>
                </c:pt>
                <c:pt idx="7">
                  <c:v>Oman Air</c:v>
                </c:pt>
                <c:pt idx="8">
                  <c:v>Saudi Arabian Airlines</c:v>
                </c:pt>
                <c:pt idx="9">
                  <c:v>Royal Air Maroc</c:v>
                </c:pt>
              </c:strCache>
            </c:strRef>
          </c:cat>
          <c:val>
            <c:numRef>
              <c:f>Sheet1!$B$2:$B$11</c:f>
              <c:numCache>
                <c:formatCode>General</c:formatCode>
                <c:ptCount val="10"/>
                <c:pt idx="0">
                  <c:v>210.3</c:v>
                </c:pt>
                <c:pt idx="1">
                  <c:v>185.6</c:v>
                </c:pt>
                <c:pt idx="2">
                  <c:v>199.6</c:v>
                </c:pt>
                <c:pt idx="3">
                  <c:v>182.3</c:v>
                </c:pt>
                <c:pt idx="4">
                  <c:v>156.4</c:v>
                </c:pt>
                <c:pt idx="5">
                  <c:v>120</c:v>
                </c:pt>
                <c:pt idx="6">
                  <c:v>150.6</c:v>
                </c:pt>
                <c:pt idx="7">
                  <c:v>128.85</c:v>
                </c:pt>
                <c:pt idx="8">
                  <c:v>135.19999999999999</c:v>
                </c:pt>
                <c:pt idx="9">
                  <c:v>170.3</c:v>
                </c:pt>
              </c:numCache>
            </c:numRef>
          </c:val>
          <c:extLst>
            <c:ext xmlns:c16="http://schemas.microsoft.com/office/drawing/2014/chart" uri="{C3380CC4-5D6E-409C-BE32-E72D297353CC}">
              <c16:uniqueId val="{00000000-6CA9-4CDD-8D03-EE1FC254667F}"/>
            </c:ext>
          </c:extLst>
        </c:ser>
        <c:dLbls>
          <c:showLegendKey val="0"/>
          <c:showVal val="0"/>
          <c:showCatName val="0"/>
          <c:showSerName val="0"/>
          <c:showPercent val="0"/>
          <c:showBubbleSize val="0"/>
        </c:dLbls>
        <c:gapWidth val="219"/>
        <c:overlap val="-27"/>
        <c:axId val="119984128"/>
        <c:axId val="119986432"/>
      </c:barChart>
      <c:catAx>
        <c:axId val="1199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86432"/>
        <c:crosses val="autoZero"/>
        <c:auto val="1"/>
        <c:lblAlgn val="ctr"/>
        <c:lblOffset val="100"/>
        <c:noMultiLvlLbl val="0"/>
      </c:catAx>
      <c:valAx>
        <c:axId val="11998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light x1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8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rror rate of classification method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 Error Rate</c:v>
                </c:pt>
              </c:strCache>
            </c:strRef>
          </c:tx>
          <c:spPr>
            <a:solidFill>
              <a:schemeClr val="accent1"/>
            </a:solidFill>
            <a:ln>
              <a:noFill/>
            </a:ln>
            <a:effectLst/>
          </c:spPr>
          <c:invertIfNegative val="0"/>
          <c:cat>
            <c:strRef>
              <c:f>Sheet1!$A$2:$A$5</c:f>
              <c:strCache>
                <c:ptCount val="4"/>
                <c:pt idx="0">
                  <c:v>Lexicon-based</c:v>
                </c:pt>
                <c:pt idx="1">
                  <c:v>Naïve Bayesian                 </c:v>
                </c:pt>
                <c:pt idx="2">
                  <c:v>Bayesian Network               </c:v>
                </c:pt>
                <c:pt idx="3">
                  <c:v>SVM                          </c:v>
                </c:pt>
              </c:strCache>
            </c:strRef>
          </c:cat>
          <c:val>
            <c:numRef>
              <c:f>Sheet1!$B$2:$B$5</c:f>
              <c:numCache>
                <c:formatCode>0.00%</c:formatCode>
                <c:ptCount val="4"/>
                <c:pt idx="0" formatCode="0%">
                  <c:v>0.35</c:v>
                </c:pt>
                <c:pt idx="1">
                  <c:v>9.1999999999999998E-2</c:v>
                </c:pt>
                <c:pt idx="2">
                  <c:v>0.126</c:v>
                </c:pt>
                <c:pt idx="3" formatCode="0%">
                  <c:v>0.08</c:v>
                </c:pt>
              </c:numCache>
            </c:numRef>
          </c:val>
          <c:extLst>
            <c:ext xmlns:c16="http://schemas.microsoft.com/office/drawing/2014/chart" uri="{C3380CC4-5D6E-409C-BE32-E72D297353CC}">
              <c16:uniqueId val="{00000000-323D-4A7F-9B15-7B1CCC1E7EC9}"/>
            </c:ext>
          </c:extLst>
        </c:ser>
        <c:dLbls>
          <c:showLegendKey val="0"/>
          <c:showVal val="0"/>
          <c:showCatName val="0"/>
          <c:showSerName val="0"/>
          <c:showPercent val="0"/>
          <c:showBubbleSize val="0"/>
        </c:dLbls>
        <c:gapWidth val="219"/>
        <c:overlap val="-27"/>
        <c:axId val="529350496"/>
        <c:axId val="529348536"/>
      </c:barChart>
      <c:catAx>
        <c:axId val="5293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8536"/>
        <c:crosses val="autoZero"/>
        <c:auto val="1"/>
        <c:lblAlgn val="ctr"/>
        <c:lblOffset val="100"/>
        <c:noMultiLvlLbl val="0"/>
      </c:catAx>
      <c:valAx>
        <c:axId val="52934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ccuracy of classification method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8</c:f>
              <c:strCache>
                <c:ptCount val="5"/>
                <c:pt idx="0">
                  <c:v>Lexicon-based</c:v>
                </c:pt>
                <c:pt idx="1">
                  <c:v>Naïve Bayesian                  </c:v>
                </c:pt>
                <c:pt idx="2">
                  <c:v>Bayesian Network                </c:v>
                </c:pt>
                <c:pt idx="3">
                  <c:v>SVM                           </c:v>
                </c:pt>
                <c:pt idx="4">
                  <c:v>C4.5 Decision Tree               </c:v>
                </c:pt>
              </c:strCache>
            </c:strRef>
          </c:cat>
          <c:val>
            <c:numRef>
              <c:f>Sheet1!$B$2:$B$8</c:f>
              <c:numCache>
                <c:formatCode>0.00%</c:formatCode>
                <c:ptCount val="7"/>
                <c:pt idx="0">
                  <c:v>0.67700000000000005</c:v>
                </c:pt>
                <c:pt idx="1">
                  <c:v>0.874</c:v>
                </c:pt>
                <c:pt idx="2">
                  <c:v>0.86299999999999999</c:v>
                </c:pt>
                <c:pt idx="3">
                  <c:v>0.88900000000000001</c:v>
                </c:pt>
                <c:pt idx="4">
                  <c:v>0.85299999999999998</c:v>
                </c:pt>
              </c:numCache>
            </c:numRef>
          </c:val>
          <c:extLst>
            <c:ext xmlns:c16="http://schemas.microsoft.com/office/drawing/2014/chart" uri="{C3380CC4-5D6E-409C-BE32-E72D297353CC}">
              <c16:uniqueId val="{00000000-AE15-4AD7-813C-1BC8C7EB99D8}"/>
            </c:ext>
          </c:extLst>
        </c:ser>
        <c:dLbls>
          <c:showLegendKey val="0"/>
          <c:showVal val="0"/>
          <c:showCatName val="0"/>
          <c:showSerName val="0"/>
          <c:showPercent val="0"/>
          <c:showBubbleSize val="0"/>
        </c:dLbls>
        <c:gapWidth val="219"/>
        <c:overlap val="-27"/>
        <c:axId val="529350888"/>
        <c:axId val="529347360"/>
      </c:barChart>
      <c:catAx>
        <c:axId val="52935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47360"/>
        <c:crosses val="autoZero"/>
        <c:auto val="1"/>
        <c:lblAlgn val="ctr"/>
        <c:lblOffset val="100"/>
        <c:noMultiLvlLbl val="0"/>
      </c:catAx>
      <c:valAx>
        <c:axId val="52934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3A1C2F2C344DEEAA4B6AECABDEAB82"/>
        <w:category>
          <w:name w:val="General"/>
          <w:gallery w:val="placeholder"/>
        </w:category>
        <w:types>
          <w:type w:val="bbPlcHdr"/>
        </w:types>
        <w:behaviors>
          <w:behavior w:val="content"/>
        </w:behaviors>
        <w:guid w:val="{53652C38-6ABA-4789-9E4C-BBB582347AEB}"/>
      </w:docPartPr>
      <w:docPartBody>
        <w:p w:rsidR="009A25CF" w:rsidRDefault="009A25CF" w:rsidP="009A25CF">
          <w:pPr>
            <w:pStyle w:val="7D3A1C2F2C344DEEAA4B6AECABDEAB82"/>
          </w:pPr>
          <w:r>
            <w:rPr>
              <w:color w:val="4472C4" w:themeColor="accent1"/>
              <w:sz w:val="20"/>
              <w:szCs w:val="20"/>
            </w:rPr>
            <w:t>[Document title]</w:t>
          </w:r>
        </w:p>
      </w:docPartBody>
    </w:docPart>
    <w:docPart>
      <w:docPartPr>
        <w:name w:val="837683EC7770744281B44385A5E4B346"/>
        <w:category>
          <w:name w:val="General"/>
          <w:gallery w:val="placeholder"/>
        </w:category>
        <w:types>
          <w:type w:val="bbPlcHdr"/>
        </w:types>
        <w:behaviors>
          <w:behavior w:val="content"/>
        </w:behaviors>
        <w:guid w:val="{93AD27C4-ABB7-6B4F-ABAA-43CBD5FA9F9F}"/>
      </w:docPartPr>
      <w:docPartBody>
        <w:p w:rsidR="00CA43F6" w:rsidRDefault="00CA43F6" w:rsidP="00CA43F6">
          <w:pPr>
            <w:pStyle w:val="837683EC7770744281B44385A5E4B346"/>
          </w:pPr>
          <w:r>
            <w:rPr>
              <w:color w:val="4472C4" w:themeColor="accent1"/>
              <w:sz w:val="20"/>
              <w:szCs w:val="20"/>
            </w:rPr>
            <w:t>[Document title]</w:t>
          </w:r>
        </w:p>
      </w:docPartBody>
    </w:docPart>
    <w:docPart>
      <w:docPartPr>
        <w:name w:val="C6F7350486CF47108AEAFED1385F9DF8"/>
        <w:category>
          <w:name w:val="General"/>
          <w:gallery w:val="placeholder"/>
        </w:category>
        <w:types>
          <w:type w:val="bbPlcHdr"/>
        </w:types>
        <w:behaviors>
          <w:behavior w:val="content"/>
        </w:behaviors>
        <w:guid w:val="{B9D20054-9F6B-4DA8-812E-2AA3F02FD7C7}"/>
      </w:docPartPr>
      <w:docPartBody>
        <w:p w:rsidR="00B148BE" w:rsidRDefault="00D0121D" w:rsidP="00D0121D">
          <w:pPr>
            <w:pStyle w:val="C6F7350486CF47108AEAFED1385F9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CF"/>
    <w:rsid w:val="000A69DD"/>
    <w:rsid w:val="001209FB"/>
    <w:rsid w:val="005352C7"/>
    <w:rsid w:val="005F1D23"/>
    <w:rsid w:val="007557D1"/>
    <w:rsid w:val="008A11B2"/>
    <w:rsid w:val="009348FB"/>
    <w:rsid w:val="009A25CF"/>
    <w:rsid w:val="00A05930"/>
    <w:rsid w:val="00B148BE"/>
    <w:rsid w:val="00B45F6B"/>
    <w:rsid w:val="00C87BA7"/>
    <w:rsid w:val="00CA43F6"/>
    <w:rsid w:val="00D01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1C2F2C344DEEAA4B6AECABDEAB82">
    <w:name w:val="7D3A1C2F2C344DEEAA4B6AECABDEAB82"/>
    <w:rsid w:val="009A25CF"/>
  </w:style>
  <w:style w:type="paragraph" w:customStyle="1" w:styleId="837683EC7770744281B44385A5E4B346">
    <w:name w:val="837683EC7770744281B44385A5E4B346"/>
    <w:rsid w:val="00CA43F6"/>
    <w:pPr>
      <w:spacing w:after="0" w:line="240" w:lineRule="auto"/>
    </w:pPr>
    <w:rPr>
      <w:sz w:val="24"/>
      <w:szCs w:val="24"/>
    </w:rPr>
  </w:style>
  <w:style w:type="paragraph" w:customStyle="1" w:styleId="C6F7350486CF47108AEAFED1385F9DF8">
    <w:name w:val="C6F7350486CF47108AEAFED1385F9DF8"/>
    <w:rsid w:val="00D0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8EB8-1D1D-4F55-924C-0F9D342D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548</Words>
  <Characters>6582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entimental Analysis for Airline</vt:lpstr>
    </vt:vector>
  </TitlesOfParts>
  <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lysis for Airline</dc:title>
  <dc:subject/>
  <dc:creator>afkar</dc:creator>
  <cp:keywords/>
  <dc:description/>
  <cp:lastModifiedBy>_ _</cp:lastModifiedBy>
  <cp:revision>36</cp:revision>
  <cp:lastPrinted>2018-12-26T06:22:00Z</cp:lastPrinted>
  <dcterms:created xsi:type="dcterms:W3CDTF">2018-12-23T10:13:00Z</dcterms:created>
  <dcterms:modified xsi:type="dcterms:W3CDTF">2018-12-26T06:23:00Z</dcterms:modified>
</cp:coreProperties>
</file>